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93E9" w14:textId="77777777" w:rsidR="00F61EDD" w:rsidRPr="00972768" w:rsidRDefault="00F61EDD" w:rsidP="00414049">
      <w:pPr>
        <w:suppressAutoHyphens w:val="0"/>
        <w:ind w:left="0" w:right="0" w:firstLine="0"/>
        <w:jc w:val="center"/>
        <w:rPr>
          <w:b w:val="0"/>
        </w:rPr>
      </w:pPr>
      <w:bookmarkStart w:id="0" w:name="_GoBack"/>
      <w:bookmarkEnd w:id="0"/>
    </w:p>
    <w:p w14:paraId="674D34D9" w14:textId="77777777" w:rsidR="00F61EDD" w:rsidRPr="00972768" w:rsidRDefault="00F61EDD" w:rsidP="00414049">
      <w:pPr>
        <w:suppressAutoHyphens w:val="0"/>
        <w:ind w:left="0" w:right="0" w:firstLine="0"/>
        <w:jc w:val="center"/>
        <w:rPr>
          <w:b w:val="0"/>
        </w:rPr>
      </w:pPr>
    </w:p>
    <w:p w14:paraId="17F1558E" w14:textId="77777777" w:rsidR="00F61EDD" w:rsidRPr="00972768" w:rsidRDefault="00F61EDD" w:rsidP="00414049">
      <w:pPr>
        <w:suppressAutoHyphens w:val="0"/>
        <w:ind w:left="0" w:right="0" w:firstLine="0"/>
        <w:jc w:val="center"/>
        <w:rPr>
          <w:b w:val="0"/>
        </w:rPr>
      </w:pPr>
    </w:p>
    <w:p w14:paraId="206BF191" w14:textId="77777777" w:rsidR="00F61EDD" w:rsidRPr="00972768" w:rsidRDefault="00F61EDD" w:rsidP="00414049">
      <w:pPr>
        <w:suppressAutoHyphens w:val="0"/>
        <w:ind w:left="0" w:right="0" w:firstLine="0"/>
        <w:jc w:val="center"/>
        <w:rPr>
          <w:b w:val="0"/>
        </w:rPr>
      </w:pPr>
    </w:p>
    <w:p w14:paraId="681F1E5E" w14:textId="77777777" w:rsidR="00F61EDD" w:rsidRPr="00972768" w:rsidRDefault="00F61EDD" w:rsidP="00414049">
      <w:pPr>
        <w:suppressAutoHyphens w:val="0"/>
        <w:ind w:left="0" w:right="0" w:firstLine="0"/>
        <w:jc w:val="center"/>
        <w:rPr>
          <w:b w:val="0"/>
        </w:rPr>
      </w:pPr>
    </w:p>
    <w:p w14:paraId="0CDCDC0F" w14:textId="77777777" w:rsidR="00F61EDD" w:rsidRPr="00972768" w:rsidRDefault="00F61EDD" w:rsidP="00414049">
      <w:pPr>
        <w:suppressAutoHyphens w:val="0"/>
        <w:ind w:left="0" w:right="0" w:firstLine="0"/>
        <w:jc w:val="center"/>
        <w:rPr>
          <w:b w:val="0"/>
        </w:rPr>
      </w:pPr>
    </w:p>
    <w:p w14:paraId="0FF2F21C" w14:textId="77777777" w:rsidR="00F61EDD" w:rsidRPr="00972768" w:rsidRDefault="00F61EDD" w:rsidP="00414049">
      <w:pPr>
        <w:suppressAutoHyphens w:val="0"/>
        <w:ind w:left="0" w:right="0" w:firstLine="0"/>
        <w:jc w:val="center"/>
        <w:rPr>
          <w:b w:val="0"/>
        </w:rPr>
      </w:pPr>
    </w:p>
    <w:p w14:paraId="763EDAA9" w14:textId="77777777" w:rsidR="00F61EDD" w:rsidRPr="00972768" w:rsidRDefault="00F61EDD" w:rsidP="00414049">
      <w:pPr>
        <w:suppressAutoHyphens w:val="0"/>
        <w:ind w:left="0" w:right="0" w:firstLine="0"/>
        <w:jc w:val="center"/>
        <w:rPr>
          <w:b w:val="0"/>
        </w:rPr>
      </w:pPr>
    </w:p>
    <w:p w14:paraId="645771F7" w14:textId="77777777" w:rsidR="00F61EDD" w:rsidRPr="00972768" w:rsidRDefault="00F61EDD" w:rsidP="00414049">
      <w:pPr>
        <w:suppressAutoHyphens w:val="0"/>
        <w:ind w:left="0" w:right="0" w:firstLine="0"/>
        <w:jc w:val="center"/>
        <w:rPr>
          <w:b w:val="0"/>
        </w:rPr>
      </w:pPr>
    </w:p>
    <w:p w14:paraId="09BBF237" w14:textId="77777777" w:rsidR="00F61EDD" w:rsidRPr="00972768" w:rsidRDefault="00F61EDD" w:rsidP="00414049">
      <w:pPr>
        <w:suppressAutoHyphens w:val="0"/>
        <w:ind w:left="0" w:right="0" w:firstLine="0"/>
        <w:jc w:val="center"/>
        <w:rPr>
          <w:b w:val="0"/>
        </w:rPr>
      </w:pPr>
    </w:p>
    <w:p w14:paraId="0A47E786" w14:textId="77777777" w:rsidR="00F61EDD" w:rsidRPr="00972768" w:rsidRDefault="00F61EDD" w:rsidP="00414049">
      <w:pPr>
        <w:suppressAutoHyphens w:val="0"/>
        <w:ind w:left="0" w:right="0" w:firstLine="0"/>
        <w:jc w:val="center"/>
        <w:rPr>
          <w:b w:val="0"/>
        </w:rPr>
      </w:pPr>
    </w:p>
    <w:p w14:paraId="0389B45C" w14:textId="77777777" w:rsidR="00F61EDD" w:rsidRPr="00972768" w:rsidRDefault="00F61EDD" w:rsidP="00414049">
      <w:pPr>
        <w:suppressAutoHyphens w:val="0"/>
        <w:ind w:left="0" w:right="0" w:firstLine="0"/>
        <w:jc w:val="center"/>
        <w:rPr>
          <w:b w:val="0"/>
        </w:rPr>
      </w:pPr>
    </w:p>
    <w:p w14:paraId="54D8D522" w14:textId="77777777" w:rsidR="00F61EDD" w:rsidRPr="00972768" w:rsidRDefault="00F61EDD" w:rsidP="00414049">
      <w:pPr>
        <w:suppressAutoHyphens w:val="0"/>
        <w:ind w:left="0" w:right="0" w:firstLine="0"/>
        <w:jc w:val="center"/>
        <w:rPr>
          <w:b w:val="0"/>
        </w:rPr>
      </w:pPr>
    </w:p>
    <w:p w14:paraId="1D755D88" w14:textId="77777777" w:rsidR="00F61EDD" w:rsidRPr="00972768" w:rsidRDefault="00F61EDD" w:rsidP="00414049">
      <w:pPr>
        <w:suppressAutoHyphens w:val="0"/>
        <w:ind w:left="0" w:right="0" w:firstLine="0"/>
        <w:jc w:val="center"/>
        <w:rPr>
          <w:b w:val="0"/>
        </w:rPr>
      </w:pPr>
    </w:p>
    <w:p w14:paraId="3A91FEA0" w14:textId="77777777" w:rsidR="00F61EDD" w:rsidRPr="00972768" w:rsidRDefault="00F61EDD" w:rsidP="00414049">
      <w:pPr>
        <w:suppressAutoHyphens w:val="0"/>
        <w:ind w:left="0" w:right="0" w:firstLine="0"/>
        <w:jc w:val="center"/>
        <w:rPr>
          <w:b w:val="0"/>
        </w:rPr>
      </w:pPr>
    </w:p>
    <w:p w14:paraId="0DE22043" w14:textId="77777777" w:rsidR="00F61EDD" w:rsidRPr="00972768" w:rsidRDefault="00F61EDD" w:rsidP="00414049">
      <w:pPr>
        <w:suppressAutoHyphens w:val="0"/>
        <w:ind w:left="0" w:right="0" w:firstLine="0"/>
        <w:jc w:val="center"/>
        <w:rPr>
          <w:b w:val="0"/>
        </w:rPr>
      </w:pPr>
    </w:p>
    <w:p w14:paraId="36FC5F8A" w14:textId="77777777" w:rsidR="00F61EDD" w:rsidRPr="00972768" w:rsidRDefault="00F61EDD" w:rsidP="00414049">
      <w:pPr>
        <w:suppressAutoHyphens w:val="0"/>
        <w:ind w:left="0" w:right="0" w:firstLine="0"/>
        <w:jc w:val="center"/>
        <w:rPr>
          <w:b w:val="0"/>
        </w:rPr>
      </w:pPr>
    </w:p>
    <w:p w14:paraId="0AEA09A0" w14:textId="77777777" w:rsidR="00F61EDD" w:rsidRPr="00972768" w:rsidRDefault="00F61EDD" w:rsidP="00414049">
      <w:pPr>
        <w:suppressAutoHyphens w:val="0"/>
        <w:ind w:left="0" w:right="0" w:firstLine="0"/>
        <w:jc w:val="center"/>
        <w:rPr>
          <w:b w:val="0"/>
        </w:rPr>
      </w:pPr>
    </w:p>
    <w:p w14:paraId="4F800675" w14:textId="77777777" w:rsidR="00F61EDD" w:rsidRPr="00972768" w:rsidRDefault="00F61EDD" w:rsidP="00414049">
      <w:pPr>
        <w:suppressAutoHyphens w:val="0"/>
        <w:ind w:left="0" w:right="0" w:firstLine="0"/>
        <w:jc w:val="center"/>
        <w:rPr>
          <w:b w:val="0"/>
        </w:rPr>
      </w:pPr>
    </w:p>
    <w:p w14:paraId="7D848D58" w14:textId="77777777" w:rsidR="00F61EDD" w:rsidRPr="00972768" w:rsidRDefault="00F61EDD" w:rsidP="00414049">
      <w:pPr>
        <w:suppressAutoHyphens w:val="0"/>
        <w:ind w:left="0" w:right="0" w:firstLine="0"/>
        <w:jc w:val="center"/>
        <w:rPr>
          <w:b w:val="0"/>
        </w:rPr>
      </w:pPr>
    </w:p>
    <w:p w14:paraId="612F56D0" w14:textId="77777777" w:rsidR="00F61EDD" w:rsidRPr="00972768" w:rsidRDefault="00F61EDD" w:rsidP="00414049">
      <w:pPr>
        <w:suppressAutoHyphens w:val="0"/>
        <w:ind w:left="0" w:right="0" w:firstLine="0"/>
        <w:jc w:val="center"/>
        <w:rPr>
          <w:b w:val="0"/>
        </w:rPr>
      </w:pPr>
    </w:p>
    <w:p w14:paraId="70224E7D" w14:textId="77777777" w:rsidR="00BC21A3" w:rsidRPr="00972768" w:rsidRDefault="00BC21A3" w:rsidP="00414049">
      <w:pPr>
        <w:suppressAutoHyphens w:val="0"/>
        <w:ind w:left="0" w:right="0" w:firstLine="0"/>
        <w:jc w:val="center"/>
        <w:rPr>
          <w:b w:val="0"/>
        </w:rPr>
      </w:pPr>
    </w:p>
    <w:p w14:paraId="6F2A04F2" w14:textId="77777777" w:rsidR="00BC21A3" w:rsidRPr="00972768" w:rsidRDefault="00BC21A3" w:rsidP="00414049">
      <w:pPr>
        <w:suppressAutoHyphens w:val="0"/>
        <w:ind w:left="0" w:right="0" w:firstLine="0"/>
        <w:jc w:val="center"/>
        <w:rPr>
          <w:b w:val="0"/>
        </w:rPr>
      </w:pPr>
    </w:p>
    <w:p w14:paraId="3A0CBBB7" w14:textId="77777777" w:rsidR="00F61EDD" w:rsidRPr="00972768" w:rsidRDefault="00F61EDD" w:rsidP="00414049">
      <w:pPr>
        <w:suppressAutoHyphens w:val="0"/>
        <w:ind w:left="0" w:right="0" w:firstLine="0"/>
        <w:jc w:val="center"/>
      </w:pPr>
      <w:r w:rsidRPr="00972768">
        <w:t>BILAG</w:t>
      </w:r>
      <w:r w:rsidR="00161726" w:rsidRPr="00972768">
        <w:t> </w:t>
      </w:r>
      <w:r w:rsidRPr="00972768">
        <w:t>I</w:t>
      </w:r>
    </w:p>
    <w:p w14:paraId="158A2271" w14:textId="77777777" w:rsidR="00F61EDD" w:rsidRPr="00972768" w:rsidRDefault="00F61EDD" w:rsidP="00414049">
      <w:pPr>
        <w:suppressAutoHyphens w:val="0"/>
        <w:ind w:left="0" w:right="0" w:firstLine="0"/>
        <w:jc w:val="center"/>
        <w:rPr>
          <w:b w:val="0"/>
        </w:rPr>
      </w:pPr>
    </w:p>
    <w:p w14:paraId="6F57FD0C" w14:textId="77777777" w:rsidR="00F61EDD" w:rsidRPr="00972768" w:rsidRDefault="00F61EDD" w:rsidP="00414049">
      <w:pPr>
        <w:pStyle w:val="Heading1"/>
        <w:keepNext w:val="0"/>
        <w:keepLines w:val="0"/>
        <w:jc w:val="center"/>
        <w:rPr>
          <w:szCs w:val="22"/>
        </w:rPr>
      </w:pPr>
      <w:r w:rsidRPr="00972768">
        <w:rPr>
          <w:szCs w:val="22"/>
        </w:rPr>
        <w:t>PRODUKTRESUM</w:t>
      </w:r>
      <w:r w:rsidR="00300E8C" w:rsidRPr="00972768">
        <w:rPr>
          <w:szCs w:val="22"/>
        </w:rPr>
        <w:t>É</w:t>
      </w:r>
    </w:p>
    <w:p w14:paraId="1D93B7D0" w14:textId="77777777" w:rsidR="00F61EDD" w:rsidRPr="00972768" w:rsidRDefault="00F61EDD" w:rsidP="00414049">
      <w:pPr>
        <w:suppressAutoHyphens w:val="0"/>
        <w:ind w:left="0" w:right="0" w:firstLine="0"/>
        <w:jc w:val="center"/>
        <w:rPr>
          <w:b w:val="0"/>
        </w:rPr>
      </w:pPr>
    </w:p>
    <w:p w14:paraId="46FF632E" w14:textId="77777777" w:rsidR="00F61EDD" w:rsidRPr="00972768" w:rsidRDefault="00F61EDD" w:rsidP="00414049">
      <w:pPr>
        <w:keepNext/>
        <w:keepLines/>
        <w:suppressAutoHyphens w:val="0"/>
        <w:ind w:left="0" w:right="0" w:firstLine="0"/>
        <w:rPr>
          <w:caps/>
        </w:rPr>
      </w:pPr>
      <w:r w:rsidRPr="00972768">
        <w:rPr>
          <w:b w:val="0"/>
        </w:rPr>
        <w:br w:type="page"/>
      </w:r>
      <w:r w:rsidRPr="00972768">
        <w:rPr>
          <w:caps/>
        </w:rPr>
        <w:lastRenderedPageBreak/>
        <w:t>1.</w:t>
      </w:r>
      <w:r w:rsidRPr="00972768">
        <w:rPr>
          <w:caps/>
        </w:rPr>
        <w:tab/>
        <w:t>lÆgemidlets NAVN</w:t>
      </w:r>
    </w:p>
    <w:p w14:paraId="4E8CB387" w14:textId="77777777" w:rsidR="00F61EDD" w:rsidRPr="00972768" w:rsidRDefault="00F61EDD" w:rsidP="00414049">
      <w:pPr>
        <w:keepNext/>
        <w:keepLines/>
        <w:suppressAutoHyphens w:val="0"/>
        <w:ind w:left="0" w:right="0" w:firstLine="0"/>
        <w:rPr>
          <w:b w:val="0"/>
          <w:i/>
        </w:rPr>
      </w:pPr>
    </w:p>
    <w:p w14:paraId="06D01764" w14:textId="77777777" w:rsidR="00077878" w:rsidRPr="00972768" w:rsidRDefault="00077878" w:rsidP="00414049">
      <w:pPr>
        <w:keepNext/>
        <w:keepLines/>
        <w:shd w:val="clear" w:color="auto" w:fill="F3F3F3"/>
        <w:suppressAutoHyphens w:val="0"/>
        <w:ind w:left="0" w:right="0" w:firstLine="0"/>
        <w:rPr>
          <w:b w:val="0"/>
          <w:i/>
        </w:rPr>
      </w:pPr>
      <w:r w:rsidRPr="00972768">
        <w:rPr>
          <w:b w:val="0"/>
          <w:i/>
        </w:rPr>
        <w:t>&lt;GONAL-f 75 IU&gt;</w:t>
      </w:r>
    </w:p>
    <w:p w14:paraId="781E0688" w14:textId="6314F3FA" w:rsidR="00F61EDD" w:rsidRPr="00972768" w:rsidRDefault="00F61EDD" w:rsidP="00414049">
      <w:pPr>
        <w:shd w:val="clear" w:color="auto" w:fill="F3F3F3"/>
        <w:suppressAutoHyphens w:val="0"/>
        <w:ind w:left="0" w:right="0" w:firstLine="0"/>
        <w:rPr>
          <w:b w:val="0"/>
        </w:rPr>
      </w:pPr>
      <w:r w:rsidRPr="00972768">
        <w:rPr>
          <w:b w:val="0"/>
        </w:rPr>
        <w:t>GONAL</w:t>
      </w:r>
      <w:r w:rsidRPr="00972768">
        <w:rPr>
          <w:b w:val="0"/>
        </w:rPr>
        <w:noBreakHyphen/>
        <w:t>f 75 </w:t>
      </w:r>
      <w:r w:rsidR="00C17AA1" w:rsidRPr="00972768">
        <w:rPr>
          <w:b w:val="0"/>
        </w:rPr>
        <w:t>IE</w:t>
      </w:r>
      <w:r w:rsidRPr="00972768">
        <w:rPr>
          <w:b w:val="0"/>
        </w:rPr>
        <w:t xml:space="preserve"> pulver og solvens til injektionsvæske, opløsning</w:t>
      </w:r>
    </w:p>
    <w:p w14:paraId="32ED79E1" w14:textId="77777777" w:rsidR="00077878" w:rsidRPr="00972768" w:rsidRDefault="00077878" w:rsidP="00414049">
      <w:pPr>
        <w:suppressAutoHyphens w:val="0"/>
        <w:ind w:left="0" w:right="0" w:firstLine="0"/>
        <w:rPr>
          <w:b w:val="0"/>
        </w:rPr>
      </w:pPr>
    </w:p>
    <w:p w14:paraId="5B698AEC" w14:textId="77777777" w:rsidR="00077878" w:rsidRPr="00972768" w:rsidRDefault="00077878" w:rsidP="00414049">
      <w:pPr>
        <w:keepNext/>
        <w:keepLines/>
        <w:shd w:val="clear" w:color="auto" w:fill="E6E6E6"/>
        <w:suppressAutoHyphens w:val="0"/>
        <w:ind w:left="0" w:right="0" w:firstLine="0"/>
        <w:rPr>
          <w:b w:val="0"/>
          <w:i/>
        </w:rPr>
      </w:pPr>
      <w:r w:rsidRPr="00972768">
        <w:rPr>
          <w:b w:val="0"/>
          <w:i/>
        </w:rPr>
        <w:t>&lt;GONAL-f 1</w:t>
      </w:r>
      <w:r w:rsidR="00152C60" w:rsidRPr="00972768">
        <w:rPr>
          <w:b w:val="0"/>
          <w:i/>
        </w:rPr>
        <w:t>.</w:t>
      </w:r>
      <w:r w:rsidRPr="00972768">
        <w:rPr>
          <w:b w:val="0"/>
          <w:i/>
        </w:rPr>
        <w:t>050 </w:t>
      </w:r>
      <w:r w:rsidR="00F927B2" w:rsidRPr="00972768">
        <w:rPr>
          <w:b w:val="0"/>
          <w:i/>
        </w:rPr>
        <w:t>IU</w:t>
      </w:r>
      <w:r w:rsidRPr="00972768">
        <w:rPr>
          <w:b w:val="0"/>
          <w:i/>
        </w:rPr>
        <w:t>&gt;</w:t>
      </w:r>
    </w:p>
    <w:p w14:paraId="7B0365EF" w14:textId="35E09C61" w:rsidR="00077878" w:rsidRPr="00972768" w:rsidRDefault="00051DB6" w:rsidP="00414049">
      <w:pPr>
        <w:shd w:val="clear" w:color="auto" w:fill="E6E6E6"/>
        <w:suppressAutoHyphens w:val="0"/>
        <w:ind w:left="0" w:right="0" w:firstLine="0"/>
        <w:rPr>
          <w:b w:val="0"/>
        </w:rPr>
      </w:pPr>
      <w:r w:rsidRPr="00972768">
        <w:rPr>
          <w:b w:val="0"/>
        </w:rPr>
        <w:t>GONAL</w:t>
      </w:r>
      <w:r w:rsidRPr="00972768">
        <w:rPr>
          <w:b w:val="0"/>
        </w:rPr>
        <w:noBreakHyphen/>
        <w:t>f 1</w:t>
      </w:r>
      <w:r w:rsidR="00152C60" w:rsidRPr="00972768">
        <w:rPr>
          <w:b w:val="0"/>
        </w:rPr>
        <w:t>.</w:t>
      </w:r>
      <w:r w:rsidRPr="00972768">
        <w:rPr>
          <w:b w:val="0"/>
        </w:rPr>
        <w:t>050 </w:t>
      </w:r>
      <w:r w:rsidR="00F927B2" w:rsidRPr="00972768">
        <w:rPr>
          <w:b w:val="0"/>
        </w:rPr>
        <w:t>IE</w:t>
      </w:r>
      <w:r w:rsidRPr="00972768">
        <w:rPr>
          <w:b w:val="0"/>
        </w:rPr>
        <w:t>/1,75 ml pulver og solvens til injektionsvæske, opløsning</w:t>
      </w:r>
    </w:p>
    <w:p w14:paraId="4C6A78BC" w14:textId="77777777" w:rsidR="00077878" w:rsidRPr="00972768" w:rsidRDefault="00077878" w:rsidP="00414049">
      <w:pPr>
        <w:suppressAutoHyphens w:val="0"/>
        <w:ind w:left="0" w:right="0" w:firstLine="0"/>
        <w:rPr>
          <w:b w:val="0"/>
        </w:rPr>
      </w:pPr>
    </w:p>
    <w:p w14:paraId="2BA6A854" w14:textId="77777777" w:rsidR="00077878" w:rsidRPr="00972768" w:rsidRDefault="00077878" w:rsidP="00414049">
      <w:pPr>
        <w:keepNext/>
        <w:keepLines/>
        <w:shd w:val="clear" w:color="auto" w:fill="CCCCCC"/>
        <w:suppressAutoHyphens w:val="0"/>
        <w:ind w:left="0" w:right="0" w:firstLine="0"/>
        <w:rPr>
          <w:b w:val="0"/>
          <w:i/>
        </w:rPr>
      </w:pPr>
      <w:r w:rsidRPr="00972768">
        <w:rPr>
          <w:b w:val="0"/>
          <w:i/>
        </w:rPr>
        <w:t>&lt;GONAL-f 450 IU&gt;</w:t>
      </w:r>
    </w:p>
    <w:p w14:paraId="339464CD" w14:textId="04DC17EC" w:rsidR="00077878" w:rsidRPr="00972768" w:rsidRDefault="00242FF2" w:rsidP="00414049">
      <w:pPr>
        <w:shd w:val="clear" w:color="auto" w:fill="CCCCCC"/>
        <w:suppressAutoHyphens w:val="0"/>
        <w:ind w:left="0" w:right="0" w:firstLine="0"/>
        <w:rPr>
          <w:b w:val="0"/>
        </w:rPr>
      </w:pPr>
      <w:r w:rsidRPr="00972768">
        <w:rPr>
          <w:b w:val="0"/>
        </w:rPr>
        <w:t>GONAL</w:t>
      </w:r>
      <w:r w:rsidRPr="00972768">
        <w:rPr>
          <w:b w:val="0"/>
        </w:rPr>
        <w:noBreakHyphen/>
        <w:t>f 450 </w:t>
      </w:r>
      <w:r w:rsidR="00F927B2" w:rsidRPr="00972768">
        <w:rPr>
          <w:b w:val="0"/>
        </w:rPr>
        <w:t>IE</w:t>
      </w:r>
      <w:r w:rsidRPr="00972768">
        <w:rPr>
          <w:b w:val="0"/>
        </w:rPr>
        <w:t>/0,75 ml pulver og solvens til injektionsvæske, opløsning</w:t>
      </w:r>
    </w:p>
    <w:p w14:paraId="77DB9AAE" w14:textId="77777777" w:rsidR="00F61EDD" w:rsidRPr="00972768" w:rsidRDefault="00F61EDD" w:rsidP="00414049">
      <w:pPr>
        <w:suppressAutoHyphens w:val="0"/>
        <w:ind w:left="0" w:right="0" w:firstLine="0"/>
        <w:rPr>
          <w:b w:val="0"/>
        </w:rPr>
      </w:pPr>
    </w:p>
    <w:p w14:paraId="3EC9FED2" w14:textId="77777777" w:rsidR="00F61EDD" w:rsidRPr="00972768" w:rsidRDefault="00F61EDD" w:rsidP="00414049">
      <w:pPr>
        <w:suppressAutoHyphens w:val="0"/>
        <w:ind w:left="0" w:right="0" w:firstLine="0"/>
        <w:rPr>
          <w:b w:val="0"/>
        </w:rPr>
      </w:pPr>
    </w:p>
    <w:p w14:paraId="664190A2" w14:textId="77777777" w:rsidR="00F61EDD" w:rsidRPr="00972768" w:rsidRDefault="00F61EDD" w:rsidP="00414049">
      <w:pPr>
        <w:keepNext/>
        <w:keepLines/>
        <w:suppressAutoHyphens w:val="0"/>
        <w:ind w:left="0" w:right="0" w:firstLine="0"/>
      </w:pPr>
      <w:r w:rsidRPr="00972768">
        <w:t>2.</w:t>
      </w:r>
      <w:r w:rsidRPr="00972768">
        <w:tab/>
        <w:t>KVALITATIV OG KVANTITATIV SAMMENSÆTNING</w:t>
      </w:r>
    </w:p>
    <w:p w14:paraId="7C568897" w14:textId="77777777" w:rsidR="00F61EDD" w:rsidRPr="00972768" w:rsidRDefault="00F61EDD" w:rsidP="00414049">
      <w:pPr>
        <w:keepNext/>
        <w:keepLines/>
        <w:suppressAutoHyphens w:val="0"/>
        <w:ind w:left="0" w:right="0" w:firstLine="0"/>
        <w:rPr>
          <w:b w:val="0"/>
        </w:rPr>
      </w:pPr>
    </w:p>
    <w:p w14:paraId="1EC2FEB8" w14:textId="77777777" w:rsidR="00077878" w:rsidRPr="00972768" w:rsidRDefault="00077878" w:rsidP="00414049">
      <w:pPr>
        <w:keepNext/>
        <w:keepLines/>
        <w:shd w:val="clear" w:color="auto" w:fill="F3F3F3"/>
        <w:suppressAutoHyphens w:val="0"/>
        <w:ind w:left="0" w:right="0" w:firstLine="0"/>
        <w:rPr>
          <w:b w:val="0"/>
          <w:i/>
        </w:rPr>
      </w:pPr>
      <w:r w:rsidRPr="00972768">
        <w:rPr>
          <w:b w:val="0"/>
          <w:i/>
        </w:rPr>
        <w:t>&lt;GONAL-f 75 IU&gt;</w:t>
      </w:r>
    </w:p>
    <w:p w14:paraId="39B2A80B" w14:textId="77777777" w:rsidR="00F61EDD" w:rsidRPr="00972768" w:rsidRDefault="00F61EDD" w:rsidP="00414049">
      <w:pPr>
        <w:shd w:val="clear" w:color="auto" w:fill="F3F3F3"/>
        <w:suppressAutoHyphens w:val="0"/>
        <w:ind w:left="0" w:right="0" w:firstLine="0"/>
        <w:rPr>
          <w:b w:val="0"/>
        </w:rPr>
      </w:pPr>
      <w:r w:rsidRPr="00972768">
        <w:rPr>
          <w:b w:val="0"/>
        </w:rPr>
        <w:t>Hvert hætteglas indeholder 5,5 mikrogram follitropin alfa*, svarende til 75 </w:t>
      </w:r>
      <w:r w:rsidR="00F927B2" w:rsidRPr="00972768">
        <w:rPr>
          <w:b w:val="0"/>
        </w:rPr>
        <w:t>IE</w:t>
      </w:r>
      <w:r w:rsidRPr="00972768">
        <w:rPr>
          <w:b w:val="0"/>
        </w:rPr>
        <w:t>. Hver ml rekonstitueret opløsning indeholder 75 </w:t>
      </w:r>
      <w:r w:rsidR="00F927B2" w:rsidRPr="00972768">
        <w:rPr>
          <w:b w:val="0"/>
        </w:rPr>
        <w:t>IE</w:t>
      </w:r>
      <w:r w:rsidRPr="00972768">
        <w:rPr>
          <w:b w:val="0"/>
        </w:rPr>
        <w:t>.</w:t>
      </w:r>
    </w:p>
    <w:p w14:paraId="15E5879D" w14:textId="77777777" w:rsidR="00077878" w:rsidRPr="00972768" w:rsidRDefault="00077878" w:rsidP="00414049">
      <w:pPr>
        <w:suppressAutoHyphens w:val="0"/>
        <w:ind w:left="0" w:right="0" w:firstLine="0"/>
        <w:rPr>
          <w:b w:val="0"/>
        </w:rPr>
      </w:pPr>
    </w:p>
    <w:p w14:paraId="21904ECE" w14:textId="77777777" w:rsidR="00077878" w:rsidRPr="00972768" w:rsidRDefault="00077878" w:rsidP="00414049">
      <w:pPr>
        <w:keepNext/>
        <w:keepLines/>
        <w:shd w:val="clear" w:color="auto" w:fill="E6E6E6"/>
        <w:suppressAutoHyphens w:val="0"/>
        <w:ind w:left="0" w:right="0" w:firstLine="0"/>
        <w:rPr>
          <w:b w:val="0"/>
          <w:i/>
        </w:rPr>
      </w:pPr>
      <w:r w:rsidRPr="00972768">
        <w:rPr>
          <w:b w:val="0"/>
          <w:i/>
        </w:rPr>
        <w:t>&lt;GONAL-f 1050 IU&gt;</w:t>
      </w:r>
    </w:p>
    <w:p w14:paraId="382BF43A" w14:textId="77777777" w:rsidR="00077878" w:rsidRPr="00972768" w:rsidRDefault="009013EC" w:rsidP="00414049">
      <w:pPr>
        <w:shd w:val="clear" w:color="auto" w:fill="E6E6E6"/>
        <w:suppressAutoHyphens w:val="0"/>
        <w:ind w:left="0" w:right="0" w:firstLine="0"/>
        <w:rPr>
          <w:b w:val="0"/>
        </w:rPr>
      </w:pPr>
      <w:r w:rsidRPr="00972768">
        <w:rPr>
          <w:b w:val="0"/>
        </w:rPr>
        <w:t>Hvert flerdosis hætteglas indeholder 87 mikrogram follitropin alfa* (svarende til 1.200 </w:t>
      </w:r>
      <w:r w:rsidR="00F927B2" w:rsidRPr="00972768">
        <w:rPr>
          <w:b w:val="0"/>
        </w:rPr>
        <w:t>IE</w:t>
      </w:r>
      <w:r w:rsidRPr="00972768">
        <w:rPr>
          <w:b w:val="0"/>
        </w:rPr>
        <w:t>), så der kan dispenseres 77 mikrogram (svarende til 1.050 </w:t>
      </w:r>
      <w:r w:rsidR="00F927B2" w:rsidRPr="00972768">
        <w:rPr>
          <w:b w:val="0"/>
        </w:rPr>
        <w:t>IE</w:t>
      </w:r>
      <w:r w:rsidRPr="00972768">
        <w:rPr>
          <w:b w:val="0"/>
        </w:rPr>
        <w:t>)</w:t>
      </w:r>
      <w:r w:rsidRPr="00972768">
        <w:rPr>
          <w:b w:val="0"/>
          <w:sz w:val="24"/>
          <w:szCs w:val="20"/>
        </w:rPr>
        <w:t xml:space="preserve"> </w:t>
      </w:r>
      <w:r w:rsidR="00AC50E1" w:rsidRPr="00972768">
        <w:rPr>
          <w:b w:val="0"/>
        </w:rPr>
        <w:t>i 1,75 ml</w:t>
      </w:r>
      <w:r w:rsidRPr="00972768">
        <w:rPr>
          <w:b w:val="0"/>
        </w:rPr>
        <w:t>. Hver ml rekonstitueret opløsning indeholder 600 </w:t>
      </w:r>
      <w:r w:rsidR="00F927B2" w:rsidRPr="00972768">
        <w:rPr>
          <w:b w:val="0"/>
        </w:rPr>
        <w:t>IE</w:t>
      </w:r>
      <w:r w:rsidRPr="00972768">
        <w:rPr>
          <w:b w:val="0"/>
        </w:rPr>
        <w:t>.</w:t>
      </w:r>
    </w:p>
    <w:p w14:paraId="0945222D" w14:textId="77777777" w:rsidR="00077878" w:rsidRPr="00972768" w:rsidRDefault="00077878" w:rsidP="00414049">
      <w:pPr>
        <w:suppressAutoHyphens w:val="0"/>
        <w:ind w:left="0" w:right="0" w:firstLine="0"/>
        <w:rPr>
          <w:b w:val="0"/>
        </w:rPr>
      </w:pPr>
    </w:p>
    <w:p w14:paraId="3C3CC84D" w14:textId="77777777" w:rsidR="00077878" w:rsidRPr="00972768" w:rsidRDefault="00077878" w:rsidP="00414049">
      <w:pPr>
        <w:keepNext/>
        <w:keepLines/>
        <w:shd w:val="clear" w:color="auto" w:fill="CCCCCC"/>
        <w:suppressAutoHyphens w:val="0"/>
        <w:ind w:left="0" w:right="0" w:firstLine="0"/>
        <w:rPr>
          <w:b w:val="0"/>
          <w:i/>
        </w:rPr>
      </w:pPr>
      <w:r w:rsidRPr="00972768">
        <w:rPr>
          <w:b w:val="0"/>
          <w:i/>
        </w:rPr>
        <w:t>&lt;GONAL-f 450 IU&gt;</w:t>
      </w:r>
    </w:p>
    <w:p w14:paraId="02DD1568" w14:textId="77777777" w:rsidR="00077878" w:rsidRPr="00972768" w:rsidRDefault="009013EC" w:rsidP="00414049">
      <w:pPr>
        <w:shd w:val="clear" w:color="auto" w:fill="CCCCCC"/>
        <w:suppressAutoHyphens w:val="0"/>
        <w:ind w:left="0" w:right="0" w:firstLine="0"/>
        <w:rPr>
          <w:b w:val="0"/>
          <w:shd w:val="clear" w:color="auto" w:fill="CCCCCC"/>
        </w:rPr>
      </w:pPr>
      <w:r w:rsidRPr="00972768">
        <w:rPr>
          <w:b w:val="0"/>
        </w:rPr>
        <w:t>Hvert flerdosis hætteglas indeholder 44 mikrogram follitropin alfa* (svarende til 600 </w:t>
      </w:r>
      <w:r w:rsidR="00F927B2" w:rsidRPr="00972768">
        <w:rPr>
          <w:b w:val="0"/>
        </w:rPr>
        <w:t>IE</w:t>
      </w:r>
      <w:r w:rsidRPr="00972768">
        <w:rPr>
          <w:b w:val="0"/>
        </w:rPr>
        <w:t>), så der kan dispenseres 33 mikrogram (svarende til 450 </w:t>
      </w:r>
      <w:r w:rsidR="00F927B2" w:rsidRPr="00972768">
        <w:rPr>
          <w:b w:val="0"/>
        </w:rPr>
        <w:t>IE</w:t>
      </w:r>
      <w:r w:rsidR="00AC50E1" w:rsidRPr="00972768">
        <w:rPr>
          <w:b w:val="0"/>
        </w:rPr>
        <w:t>) i 0,75 ml</w:t>
      </w:r>
      <w:r w:rsidRPr="00972768">
        <w:rPr>
          <w:b w:val="0"/>
        </w:rPr>
        <w:t>. Hver ml rekonstitueret opløsning indeholder 600 </w:t>
      </w:r>
      <w:r w:rsidR="00F927B2" w:rsidRPr="00972768">
        <w:rPr>
          <w:b w:val="0"/>
        </w:rPr>
        <w:t>IE</w:t>
      </w:r>
      <w:r w:rsidRPr="00972768">
        <w:rPr>
          <w:b w:val="0"/>
        </w:rPr>
        <w:t>.</w:t>
      </w:r>
    </w:p>
    <w:p w14:paraId="1C69CB0B" w14:textId="34E520E0" w:rsidR="00F61EDD" w:rsidRPr="00972768" w:rsidRDefault="00F61EDD" w:rsidP="00414049">
      <w:pPr>
        <w:suppressAutoHyphens w:val="0"/>
        <w:ind w:left="0" w:right="0" w:firstLine="0"/>
        <w:rPr>
          <w:b w:val="0"/>
        </w:rPr>
      </w:pPr>
      <w:r w:rsidRPr="00972768">
        <w:rPr>
          <w:b w:val="0"/>
        </w:rPr>
        <w:t>* rekombinant humant follikelstimulerende hormon (r</w:t>
      </w:r>
      <w:r w:rsidRPr="00972768">
        <w:rPr>
          <w:b w:val="0"/>
        </w:rPr>
        <w:noBreakHyphen/>
        <w:t xml:space="preserve">hFSH) produceret i ovarieceller fra kinesisk hamster (CHO) via rekombinant </w:t>
      </w:r>
      <w:smartTag w:uri="urn:schemas-microsoft-com:office:smarttags" w:element="stockticker">
        <w:r w:rsidRPr="00972768">
          <w:rPr>
            <w:b w:val="0"/>
          </w:rPr>
          <w:t>DNA</w:t>
        </w:r>
      </w:smartTag>
      <w:r w:rsidRPr="00972768">
        <w:rPr>
          <w:b w:val="0"/>
        </w:rPr>
        <w:noBreakHyphen/>
        <w:t>teknologi</w:t>
      </w:r>
    </w:p>
    <w:p w14:paraId="219F1507" w14:textId="77777777" w:rsidR="00F61EDD" w:rsidRPr="00972768" w:rsidRDefault="00F61EDD" w:rsidP="00414049">
      <w:pPr>
        <w:suppressAutoHyphens w:val="0"/>
        <w:ind w:left="0" w:right="0" w:firstLine="0"/>
        <w:rPr>
          <w:b w:val="0"/>
          <w:iCs/>
        </w:rPr>
      </w:pPr>
    </w:p>
    <w:p w14:paraId="6EF67193" w14:textId="130B6817" w:rsidR="00D25F93" w:rsidRPr="00A7426D" w:rsidRDefault="00EF3EFD" w:rsidP="003024F8">
      <w:pPr>
        <w:keepNext/>
        <w:keepLines/>
        <w:shd w:val="clear" w:color="auto" w:fill="F3F3F3"/>
        <w:suppressAutoHyphens w:val="0"/>
        <w:ind w:left="0" w:right="0" w:firstLine="0"/>
        <w:rPr>
          <w:b w:val="0"/>
          <w:i/>
          <w:lang w:val="en-US"/>
        </w:rPr>
      </w:pPr>
      <w:bookmarkStart w:id="1" w:name="_Hlk525124452"/>
      <w:r w:rsidRPr="00A7426D">
        <w:rPr>
          <w:b w:val="0"/>
          <w:i/>
          <w:shd w:val="clear" w:color="auto" w:fill="D9D9D9"/>
          <w:lang w:val="en-US"/>
        </w:rPr>
        <w:t>Additional</w:t>
      </w:r>
      <w:r w:rsidR="002411A8" w:rsidRPr="00A7426D">
        <w:rPr>
          <w:b w:val="0"/>
          <w:i/>
          <w:shd w:val="clear" w:color="auto" w:fill="D9D9D9"/>
          <w:lang w:val="en-US"/>
        </w:rPr>
        <w:t xml:space="preserve"> </w:t>
      </w:r>
      <w:r w:rsidR="00D25F93" w:rsidRPr="00A7426D">
        <w:rPr>
          <w:b w:val="0"/>
          <w:i/>
          <w:shd w:val="clear" w:color="auto" w:fill="D9D9D9"/>
          <w:lang w:val="en-US"/>
        </w:rPr>
        <w:t>&lt;GONAL-f 1050 I</w:t>
      </w:r>
      <w:r w:rsidRPr="00A7426D">
        <w:rPr>
          <w:b w:val="0"/>
          <w:i/>
          <w:shd w:val="clear" w:color="auto" w:fill="D9D9D9"/>
          <w:lang w:val="en-US"/>
        </w:rPr>
        <w:t>U</w:t>
      </w:r>
      <w:r w:rsidR="00D25F93" w:rsidRPr="00A7426D">
        <w:rPr>
          <w:b w:val="0"/>
          <w:i/>
          <w:shd w:val="clear" w:color="auto" w:fill="D9D9D9"/>
          <w:lang w:val="en-US"/>
        </w:rPr>
        <w:t>&gt;</w:t>
      </w:r>
      <w:r w:rsidR="00D25F93" w:rsidRPr="00A7426D">
        <w:rPr>
          <w:b w:val="0"/>
          <w:i/>
          <w:lang w:val="en-US"/>
        </w:rPr>
        <w:t xml:space="preserve"> + </w:t>
      </w:r>
      <w:r w:rsidR="003024F8" w:rsidRPr="00A7426D">
        <w:rPr>
          <w:b w:val="0"/>
          <w:i/>
          <w:shd w:val="clear" w:color="auto" w:fill="BFBFBF"/>
          <w:lang w:val="en-US"/>
        </w:rPr>
        <w:t>&lt;GONAL-f 450 I</w:t>
      </w:r>
      <w:r w:rsidRPr="00A7426D">
        <w:rPr>
          <w:b w:val="0"/>
          <w:i/>
          <w:shd w:val="clear" w:color="auto" w:fill="BFBFBF"/>
          <w:lang w:val="en-US"/>
        </w:rPr>
        <w:t>U</w:t>
      </w:r>
      <w:r w:rsidR="003024F8" w:rsidRPr="00A7426D">
        <w:rPr>
          <w:b w:val="0"/>
          <w:i/>
          <w:shd w:val="clear" w:color="auto" w:fill="BFBFBF"/>
          <w:lang w:val="en-US"/>
        </w:rPr>
        <w:t>&gt;</w:t>
      </w:r>
    </w:p>
    <w:p w14:paraId="7F7011E7" w14:textId="77777777" w:rsidR="00A92E83" w:rsidRPr="00972768" w:rsidRDefault="00A92E83" w:rsidP="003024F8">
      <w:pPr>
        <w:shd w:val="clear" w:color="auto" w:fill="D9D9D9"/>
        <w:ind w:left="0" w:right="1" w:firstLine="0"/>
        <w:rPr>
          <w:b w:val="0"/>
        </w:rPr>
      </w:pPr>
      <w:r w:rsidRPr="00972768">
        <w:rPr>
          <w:b w:val="0"/>
          <w:u w:val="single"/>
        </w:rPr>
        <w:t>Hjælpestof, som behandleren skal være opmærksom på:</w:t>
      </w:r>
      <w:r w:rsidRPr="00972768">
        <w:rPr>
          <w:b w:val="0"/>
        </w:rPr>
        <w:t xml:space="preserve"> Den rekonstituerede opløsning indeholder 9,45 mg benzylalkohol per ml.</w:t>
      </w:r>
    </w:p>
    <w:p w14:paraId="096BD4B7" w14:textId="77777777" w:rsidR="00167A2E" w:rsidRPr="00972768" w:rsidRDefault="00167A2E" w:rsidP="003024F8">
      <w:pPr>
        <w:suppressAutoHyphens w:val="0"/>
        <w:ind w:left="0" w:right="0" w:firstLine="0"/>
        <w:rPr>
          <w:b w:val="0"/>
        </w:rPr>
      </w:pPr>
    </w:p>
    <w:p w14:paraId="08CC2575" w14:textId="77777777" w:rsidR="00F61EDD" w:rsidRPr="00972768" w:rsidRDefault="00F61EDD" w:rsidP="00414049">
      <w:pPr>
        <w:suppressAutoHyphens w:val="0"/>
        <w:ind w:left="0" w:right="0" w:firstLine="0"/>
        <w:rPr>
          <w:b w:val="0"/>
        </w:rPr>
      </w:pPr>
      <w:r w:rsidRPr="00972768">
        <w:rPr>
          <w:b w:val="0"/>
        </w:rPr>
        <w:t>Alle hjælpestoffer er anført under pkt. 6.1.</w:t>
      </w:r>
    </w:p>
    <w:p w14:paraId="1AC5BD18" w14:textId="77777777" w:rsidR="00F61EDD" w:rsidRPr="00972768" w:rsidRDefault="00F61EDD" w:rsidP="00414049">
      <w:pPr>
        <w:suppressAutoHyphens w:val="0"/>
        <w:ind w:left="0" w:right="0" w:firstLine="0"/>
        <w:rPr>
          <w:b w:val="0"/>
        </w:rPr>
      </w:pPr>
    </w:p>
    <w:p w14:paraId="2EF3EF0D" w14:textId="77777777" w:rsidR="00F61EDD" w:rsidRPr="00972768" w:rsidRDefault="00F61EDD" w:rsidP="00414049">
      <w:pPr>
        <w:suppressAutoHyphens w:val="0"/>
        <w:ind w:left="0" w:right="0" w:firstLine="0"/>
        <w:rPr>
          <w:b w:val="0"/>
        </w:rPr>
      </w:pPr>
    </w:p>
    <w:p w14:paraId="5F269B70" w14:textId="77777777" w:rsidR="00F61EDD" w:rsidRPr="00972768" w:rsidRDefault="00C818F2" w:rsidP="00414049">
      <w:pPr>
        <w:keepNext/>
        <w:keepLines/>
        <w:suppressAutoHyphens w:val="0"/>
        <w:ind w:left="0" w:right="0" w:firstLine="0"/>
      </w:pPr>
      <w:r w:rsidRPr="00972768">
        <w:t>3.</w:t>
      </w:r>
      <w:r w:rsidRPr="00972768">
        <w:tab/>
        <w:t>LÆGEMIDDELFORM</w:t>
      </w:r>
    </w:p>
    <w:p w14:paraId="67261018" w14:textId="77777777" w:rsidR="00F61EDD" w:rsidRPr="00972768" w:rsidRDefault="00F61EDD" w:rsidP="00414049">
      <w:pPr>
        <w:keepNext/>
        <w:keepLines/>
        <w:suppressAutoHyphens w:val="0"/>
        <w:ind w:left="0" w:right="0" w:firstLine="0"/>
        <w:rPr>
          <w:b w:val="0"/>
        </w:rPr>
      </w:pPr>
    </w:p>
    <w:p w14:paraId="3A4464F3" w14:textId="77777777" w:rsidR="00F61EDD" w:rsidRPr="00972768" w:rsidRDefault="00F61EDD" w:rsidP="00414049">
      <w:pPr>
        <w:suppressAutoHyphens w:val="0"/>
        <w:ind w:left="0" w:right="0" w:firstLine="0"/>
        <w:rPr>
          <w:b w:val="0"/>
        </w:rPr>
      </w:pPr>
      <w:r w:rsidRPr="00972768">
        <w:rPr>
          <w:b w:val="0"/>
        </w:rPr>
        <w:t>Pulver og solvens til injektionsvæske, opløsning.</w:t>
      </w:r>
    </w:p>
    <w:p w14:paraId="6CE19E42" w14:textId="77777777" w:rsidR="00F61EDD" w:rsidRPr="00972768" w:rsidRDefault="00F61EDD" w:rsidP="00414049">
      <w:pPr>
        <w:suppressAutoHyphens w:val="0"/>
        <w:ind w:left="0" w:right="0" w:firstLine="0"/>
        <w:rPr>
          <w:b w:val="0"/>
        </w:rPr>
      </w:pPr>
    </w:p>
    <w:p w14:paraId="26813DF8" w14:textId="77777777" w:rsidR="00F61EDD" w:rsidRPr="00972768" w:rsidRDefault="00F61EDD" w:rsidP="00414049">
      <w:pPr>
        <w:suppressAutoHyphens w:val="0"/>
        <w:ind w:left="0" w:right="0" w:firstLine="0"/>
        <w:rPr>
          <w:b w:val="0"/>
        </w:rPr>
      </w:pPr>
      <w:r w:rsidRPr="00972768">
        <w:rPr>
          <w:b w:val="0"/>
        </w:rPr>
        <w:t>Pulverets udseende: Hvidt frysetørret pulver.</w:t>
      </w:r>
    </w:p>
    <w:p w14:paraId="47330D76" w14:textId="77777777" w:rsidR="00F61EDD" w:rsidRPr="00972768" w:rsidRDefault="00F61EDD" w:rsidP="00414049">
      <w:pPr>
        <w:suppressAutoHyphens w:val="0"/>
        <w:ind w:left="0" w:right="0" w:firstLine="0"/>
        <w:rPr>
          <w:b w:val="0"/>
        </w:rPr>
      </w:pPr>
      <w:r w:rsidRPr="00972768">
        <w:rPr>
          <w:b w:val="0"/>
        </w:rPr>
        <w:t>Solvensens udseende: Klar farveløs væske.</w:t>
      </w:r>
    </w:p>
    <w:p w14:paraId="0C9854D1" w14:textId="77777777" w:rsidR="00F61EDD" w:rsidRPr="00972768" w:rsidRDefault="00F61EDD" w:rsidP="00414049">
      <w:pPr>
        <w:suppressAutoHyphens w:val="0"/>
        <w:ind w:left="0" w:right="0" w:firstLine="0"/>
        <w:rPr>
          <w:b w:val="0"/>
        </w:rPr>
      </w:pPr>
    </w:p>
    <w:p w14:paraId="4AFA8D73" w14:textId="77777777" w:rsidR="00F61EDD" w:rsidRPr="00972768" w:rsidRDefault="00F61EDD" w:rsidP="00414049">
      <w:pPr>
        <w:suppressAutoHyphens w:val="0"/>
        <w:ind w:left="0" w:right="0" w:firstLine="0"/>
        <w:rPr>
          <w:b w:val="0"/>
        </w:rPr>
      </w:pPr>
      <w:r w:rsidRPr="00972768">
        <w:rPr>
          <w:b w:val="0"/>
        </w:rPr>
        <w:t xml:space="preserve">Den </w:t>
      </w:r>
      <w:r w:rsidR="00307628" w:rsidRPr="00972768">
        <w:rPr>
          <w:b w:val="0"/>
        </w:rPr>
        <w:t>rekonstituerede</w:t>
      </w:r>
      <w:r w:rsidR="00FE3C35" w:rsidRPr="00972768">
        <w:rPr>
          <w:b w:val="0"/>
        </w:rPr>
        <w:t xml:space="preserve"> </w:t>
      </w:r>
      <w:r w:rsidRPr="00972768">
        <w:rPr>
          <w:b w:val="0"/>
        </w:rPr>
        <w:t>opløsning har en pH-værdi på 6,5</w:t>
      </w:r>
      <w:r w:rsidRPr="00972768">
        <w:rPr>
          <w:b w:val="0"/>
        </w:rPr>
        <w:noBreakHyphen/>
        <w:t>7,5.</w:t>
      </w:r>
    </w:p>
    <w:p w14:paraId="09113F1C" w14:textId="77777777" w:rsidR="00F61EDD" w:rsidRPr="00972768" w:rsidRDefault="00F61EDD" w:rsidP="00414049">
      <w:pPr>
        <w:suppressAutoHyphens w:val="0"/>
        <w:ind w:left="0" w:right="0" w:firstLine="0"/>
        <w:rPr>
          <w:b w:val="0"/>
        </w:rPr>
      </w:pPr>
    </w:p>
    <w:p w14:paraId="75AECFD6" w14:textId="77777777" w:rsidR="00F61EDD" w:rsidRPr="00972768" w:rsidRDefault="00F61EDD" w:rsidP="00414049">
      <w:pPr>
        <w:suppressAutoHyphens w:val="0"/>
        <w:ind w:left="0" w:right="0" w:firstLine="0"/>
        <w:rPr>
          <w:b w:val="0"/>
        </w:rPr>
      </w:pPr>
    </w:p>
    <w:p w14:paraId="4E684D90" w14:textId="77777777" w:rsidR="00F61EDD" w:rsidRPr="00972768" w:rsidRDefault="00F61EDD" w:rsidP="00414049">
      <w:pPr>
        <w:keepNext/>
        <w:keepLines/>
        <w:suppressAutoHyphens w:val="0"/>
        <w:ind w:left="0" w:right="0" w:firstLine="0"/>
      </w:pPr>
      <w:r w:rsidRPr="00972768">
        <w:t>4.</w:t>
      </w:r>
      <w:r w:rsidRPr="00972768">
        <w:tab/>
        <w:t>KLINISKE OPLYSNINGER</w:t>
      </w:r>
    </w:p>
    <w:p w14:paraId="12745ADE" w14:textId="77777777" w:rsidR="00F61EDD" w:rsidRPr="00972768" w:rsidRDefault="00F61EDD" w:rsidP="00414049">
      <w:pPr>
        <w:keepNext/>
        <w:keepLines/>
        <w:suppressAutoHyphens w:val="0"/>
        <w:ind w:left="0" w:right="0" w:firstLine="0"/>
      </w:pPr>
    </w:p>
    <w:p w14:paraId="14CEAA0D" w14:textId="77777777" w:rsidR="00F61EDD" w:rsidRPr="00972768" w:rsidRDefault="00F61EDD" w:rsidP="00414049">
      <w:pPr>
        <w:keepNext/>
        <w:keepLines/>
        <w:suppressAutoHyphens w:val="0"/>
        <w:ind w:left="0" w:right="0" w:firstLine="0"/>
      </w:pPr>
      <w:r w:rsidRPr="00972768">
        <w:t>4.1</w:t>
      </w:r>
      <w:r w:rsidRPr="00972768">
        <w:tab/>
        <w:t>Terapeutiske indikationer</w:t>
      </w:r>
    </w:p>
    <w:p w14:paraId="575E7F6D" w14:textId="77777777" w:rsidR="00F61EDD" w:rsidRPr="00972768" w:rsidRDefault="00F61EDD" w:rsidP="00414049">
      <w:pPr>
        <w:keepNext/>
        <w:keepLines/>
        <w:suppressAutoHyphens w:val="0"/>
        <w:ind w:left="0" w:right="0" w:firstLine="0"/>
        <w:rPr>
          <w:b w:val="0"/>
        </w:rPr>
      </w:pPr>
    </w:p>
    <w:p w14:paraId="5F4B561B" w14:textId="77777777" w:rsidR="00F61EDD" w:rsidRPr="00972768" w:rsidRDefault="00F61EDD" w:rsidP="00414049">
      <w:pPr>
        <w:keepNext/>
        <w:keepLines/>
        <w:suppressAutoHyphens w:val="0"/>
        <w:ind w:left="0" w:right="0" w:firstLine="0"/>
        <w:rPr>
          <w:b w:val="0"/>
          <w:iCs/>
          <w:u w:val="single"/>
        </w:rPr>
      </w:pPr>
      <w:r w:rsidRPr="00972768">
        <w:rPr>
          <w:b w:val="0"/>
          <w:iCs/>
          <w:u w:val="single"/>
        </w:rPr>
        <w:t>Voksne kvinder</w:t>
      </w:r>
    </w:p>
    <w:p w14:paraId="68333E05" w14:textId="77777777" w:rsidR="00F61EDD" w:rsidRPr="00972768" w:rsidRDefault="00F61EDD" w:rsidP="00414049">
      <w:pPr>
        <w:keepNext/>
        <w:keepLines/>
        <w:suppressAutoHyphens w:val="0"/>
        <w:ind w:left="0" w:right="0" w:firstLine="0"/>
        <w:rPr>
          <w:b w:val="0"/>
        </w:rPr>
      </w:pPr>
    </w:p>
    <w:p w14:paraId="10DF3B75"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Behandling af anovulation (inkl. polycystisk ovariesyndrom) hos kvinder, som ikke har reageret på behandling med clomifencitrat.</w:t>
      </w:r>
    </w:p>
    <w:p w14:paraId="5EF8B1B9"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lastRenderedPageBreak/>
        <w:t xml:space="preserve">Stimulation af multipel follikeludvikling hos kvinder, som gennemgår assisteret reproduktionsteknologi (ART) såsom </w:t>
      </w:r>
      <w:r w:rsidRPr="00972768">
        <w:rPr>
          <w:b w:val="0"/>
          <w:i/>
        </w:rPr>
        <w:t>in vitro</w:t>
      </w:r>
      <w:r w:rsidRPr="00972768">
        <w:rPr>
          <w:b w:val="0"/>
        </w:rPr>
        <w:t xml:space="preserve"> befrugtning (IVF), “gamete intra</w:t>
      </w:r>
      <w:r w:rsidRPr="00972768">
        <w:rPr>
          <w:b w:val="0"/>
        </w:rPr>
        <w:noBreakHyphen/>
        <w:t>fallopian transfer” og “zygote intra</w:t>
      </w:r>
      <w:r w:rsidRPr="00972768">
        <w:rPr>
          <w:b w:val="0"/>
        </w:rPr>
        <w:noBreakHyphen/>
        <w:t>fallopian transfer”.</w:t>
      </w:r>
    </w:p>
    <w:p w14:paraId="05C6E538"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GONAL</w:t>
      </w:r>
      <w:r w:rsidRPr="00972768">
        <w:rPr>
          <w:b w:val="0"/>
        </w:rPr>
        <w:noBreakHyphen/>
        <w:t>f sammen med en luteiniserende hormon (LH) opløsning anbefales til stimulation af follikeludvikling hos kvinder med svær mangel af LH og FSH. Disse patienter er i kliniske studier blevet identificeret med et endogen</w:t>
      </w:r>
      <w:r w:rsidR="00263122" w:rsidRPr="00972768">
        <w:rPr>
          <w:b w:val="0"/>
        </w:rPr>
        <w:t>t</w:t>
      </w:r>
      <w:r w:rsidRPr="00972768">
        <w:rPr>
          <w:b w:val="0"/>
        </w:rPr>
        <w:t xml:space="preserve"> LH–serum-niveau på </w:t>
      </w:r>
      <w:r w:rsidR="009F30F9" w:rsidRPr="00972768">
        <w:rPr>
          <w:b w:val="0"/>
        </w:rPr>
        <w:t>&lt;</w:t>
      </w:r>
      <w:r w:rsidRPr="00972768">
        <w:rPr>
          <w:b w:val="0"/>
        </w:rPr>
        <w:t>1,2 </w:t>
      </w:r>
      <w:r w:rsidR="00F927B2" w:rsidRPr="00972768">
        <w:rPr>
          <w:b w:val="0"/>
        </w:rPr>
        <w:t>IE</w:t>
      </w:r>
      <w:r w:rsidRPr="00972768">
        <w:rPr>
          <w:b w:val="0"/>
        </w:rPr>
        <w:t>/l.</w:t>
      </w:r>
    </w:p>
    <w:p w14:paraId="3A54551C" w14:textId="77777777" w:rsidR="00F61EDD" w:rsidRPr="00972768" w:rsidRDefault="00F61EDD" w:rsidP="00414049">
      <w:pPr>
        <w:suppressAutoHyphens w:val="0"/>
        <w:ind w:left="567" w:right="0"/>
        <w:rPr>
          <w:b w:val="0"/>
          <w:i/>
          <w:iCs/>
          <w:u w:val="single"/>
        </w:rPr>
      </w:pPr>
    </w:p>
    <w:p w14:paraId="5051DCC0" w14:textId="77777777" w:rsidR="00F61EDD" w:rsidRPr="00972768" w:rsidRDefault="00F61EDD" w:rsidP="00414049">
      <w:pPr>
        <w:keepNext/>
        <w:keepLines/>
        <w:suppressAutoHyphens w:val="0"/>
        <w:ind w:left="0" w:right="0" w:firstLine="0"/>
        <w:rPr>
          <w:b w:val="0"/>
          <w:iCs/>
          <w:u w:val="single"/>
        </w:rPr>
      </w:pPr>
      <w:r w:rsidRPr="00972768">
        <w:rPr>
          <w:b w:val="0"/>
          <w:iCs/>
          <w:u w:val="single"/>
        </w:rPr>
        <w:t>Voksne mænd</w:t>
      </w:r>
    </w:p>
    <w:p w14:paraId="6F8E99D3" w14:textId="77777777" w:rsidR="00F61EDD" w:rsidRPr="00972768" w:rsidRDefault="00F61EDD" w:rsidP="00414049">
      <w:pPr>
        <w:keepNext/>
        <w:keepLines/>
        <w:suppressAutoHyphens w:val="0"/>
        <w:ind w:left="0" w:right="0" w:firstLine="0"/>
        <w:rPr>
          <w:b w:val="0"/>
          <w:i/>
          <w:iCs/>
          <w:u w:val="single"/>
        </w:rPr>
      </w:pPr>
    </w:p>
    <w:p w14:paraId="4CB018F4"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GONAL</w:t>
      </w:r>
      <w:r w:rsidRPr="00972768">
        <w:rPr>
          <w:b w:val="0"/>
        </w:rPr>
        <w:noBreakHyphen/>
        <w:t xml:space="preserve">f </w:t>
      </w:r>
      <w:r w:rsidR="00590371" w:rsidRPr="00972768">
        <w:rPr>
          <w:b w:val="0"/>
        </w:rPr>
        <w:t>er indiceret</w:t>
      </w:r>
      <w:r w:rsidRPr="00972768">
        <w:rPr>
          <w:b w:val="0"/>
        </w:rPr>
        <w:t xml:space="preserve"> til stimulation af spermatogenesen hos mænd, som har medfødt eller erhvervet hypogonadotrop hypogonadisme</w:t>
      </w:r>
      <w:r w:rsidR="008B7534" w:rsidRPr="00972768">
        <w:rPr>
          <w:b w:val="0"/>
        </w:rPr>
        <w:t xml:space="preserve"> i kombination med behandling med humant choriongonadotropin (hCG)</w:t>
      </w:r>
      <w:r w:rsidRPr="00972768">
        <w:rPr>
          <w:b w:val="0"/>
        </w:rPr>
        <w:t>.</w:t>
      </w:r>
    </w:p>
    <w:p w14:paraId="1ABA38A9" w14:textId="77777777" w:rsidR="00F61EDD" w:rsidRPr="00972768" w:rsidRDefault="00F61EDD" w:rsidP="00414049">
      <w:pPr>
        <w:pStyle w:val="NormalIndent"/>
        <w:spacing w:before="0"/>
        <w:ind w:left="0"/>
        <w:rPr>
          <w:sz w:val="22"/>
          <w:szCs w:val="22"/>
        </w:rPr>
      </w:pPr>
    </w:p>
    <w:p w14:paraId="751C7412" w14:textId="77777777" w:rsidR="00F61EDD" w:rsidRPr="00972768" w:rsidRDefault="00F61EDD" w:rsidP="00414049">
      <w:pPr>
        <w:keepNext/>
        <w:keepLines/>
        <w:suppressAutoHyphens w:val="0"/>
        <w:ind w:left="0" w:right="0" w:firstLine="0"/>
      </w:pPr>
      <w:r w:rsidRPr="00972768">
        <w:t>4.2</w:t>
      </w:r>
      <w:r w:rsidRPr="00972768">
        <w:tab/>
        <w:t xml:space="preserve">Dosering og </w:t>
      </w:r>
      <w:r w:rsidR="00300E8C" w:rsidRPr="00972768">
        <w:t>administration</w:t>
      </w:r>
    </w:p>
    <w:p w14:paraId="5F9DDE15" w14:textId="77777777" w:rsidR="00F61EDD" w:rsidRPr="00972768" w:rsidRDefault="00F61EDD" w:rsidP="00414049">
      <w:pPr>
        <w:pStyle w:val="NormalIndent"/>
        <w:keepNext/>
        <w:keepLines/>
        <w:spacing w:before="0"/>
        <w:ind w:left="0"/>
        <w:rPr>
          <w:sz w:val="22"/>
          <w:szCs w:val="22"/>
        </w:rPr>
      </w:pPr>
    </w:p>
    <w:p w14:paraId="465DBC19" w14:textId="77777777" w:rsidR="00F61EDD" w:rsidRPr="00972768" w:rsidRDefault="00F61EDD" w:rsidP="00414049">
      <w:pPr>
        <w:pStyle w:val="NormalIndent"/>
        <w:spacing w:before="0"/>
        <w:ind w:left="0"/>
        <w:rPr>
          <w:sz w:val="22"/>
          <w:szCs w:val="22"/>
        </w:rPr>
      </w:pPr>
      <w:r w:rsidRPr="00972768">
        <w:rPr>
          <w:sz w:val="22"/>
          <w:szCs w:val="22"/>
        </w:rPr>
        <w:t>Behandling med GONAL</w:t>
      </w:r>
      <w:r w:rsidRPr="00972768">
        <w:rPr>
          <w:sz w:val="22"/>
          <w:szCs w:val="22"/>
        </w:rPr>
        <w:noBreakHyphen/>
        <w:t>f skal administreres under opsyn af en læge, som har erfaring inden for behandling af fertilitetsforstyrrelser.</w:t>
      </w:r>
    </w:p>
    <w:p w14:paraId="1505D736" w14:textId="77777777" w:rsidR="00F61EDD" w:rsidRPr="00972768" w:rsidRDefault="00F61EDD" w:rsidP="00414049">
      <w:pPr>
        <w:pStyle w:val="NormalIndent"/>
        <w:spacing w:before="0"/>
        <w:ind w:left="0"/>
        <w:rPr>
          <w:sz w:val="22"/>
          <w:szCs w:val="22"/>
        </w:rPr>
      </w:pPr>
    </w:p>
    <w:p w14:paraId="1C1DFB13"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Dosering</w:t>
      </w:r>
    </w:p>
    <w:p w14:paraId="4535D42E" w14:textId="77777777" w:rsidR="00F61EDD" w:rsidRPr="00972768" w:rsidRDefault="00F61EDD" w:rsidP="00414049">
      <w:pPr>
        <w:pStyle w:val="NormalIndent"/>
        <w:keepNext/>
        <w:keepLines/>
        <w:spacing w:before="0"/>
        <w:ind w:left="0"/>
        <w:rPr>
          <w:sz w:val="22"/>
          <w:szCs w:val="22"/>
        </w:rPr>
      </w:pPr>
    </w:p>
    <w:p w14:paraId="3D19BF1B" w14:textId="77777777" w:rsidR="00F61EDD" w:rsidRPr="00972768" w:rsidRDefault="008C4B9D" w:rsidP="00414049">
      <w:pPr>
        <w:pStyle w:val="NormalIndent"/>
        <w:spacing w:before="0"/>
        <w:ind w:left="0"/>
        <w:rPr>
          <w:snapToGrid w:val="0"/>
          <w:sz w:val="22"/>
          <w:szCs w:val="22"/>
        </w:rPr>
      </w:pPr>
      <w:r w:rsidRPr="00972768">
        <w:rPr>
          <w:sz w:val="22"/>
          <w:szCs w:val="22"/>
        </w:rPr>
        <w:t>D</w:t>
      </w:r>
      <w:r w:rsidR="00F61EDD" w:rsidRPr="00972768">
        <w:rPr>
          <w:sz w:val="22"/>
          <w:szCs w:val="22"/>
        </w:rPr>
        <w:t>osisanbefalingerne for GONAL</w:t>
      </w:r>
      <w:r w:rsidR="00F61EDD" w:rsidRPr="00972768">
        <w:rPr>
          <w:sz w:val="22"/>
          <w:szCs w:val="22"/>
        </w:rPr>
        <w:noBreakHyphen/>
      </w:r>
      <w:r w:rsidR="009F30F9" w:rsidRPr="00972768">
        <w:rPr>
          <w:sz w:val="22"/>
          <w:szCs w:val="22"/>
        </w:rPr>
        <w:t>f</w:t>
      </w:r>
      <w:r w:rsidR="00F61EDD" w:rsidRPr="00972768">
        <w:rPr>
          <w:sz w:val="22"/>
          <w:szCs w:val="22"/>
        </w:rPr>
        <w:t xml:space="preserve"> er de samme som for FSH</w:t>
      </w:r>
      <w:r w:rsidR="008C408A" w:rsidRPr="00972768">
        <w:rPr>
          <w:sz w:val="22"/>
          <w:szCs w:val="22"/>
        </w:rPr>
        <w:t xml:space="preserve"> udvundet fra urin</w:t>
      </w:r>
      <w:r w:rsidR="00F61EDD" w:rsidRPr="00972768">
        <w:rPr>
          <w:sz w:val="22"/>
          <w:szCs w:val="22"/>
        </w:rPr>
        <w:t>. Kliniske vurderinger tyder på, at de daglige doser, administrationsregimer og monitoreringsprocedurer bør være de samme som bruges i aktuel behandling med lægemidler, der indeholder FSH</w:t>
      </w:r>
      <w:r w:rsidR="000E6768" w:rsidRPr="00972768">
        <w:rPr>
          <w:sz w:val="22"/>
          <w:szCs w:val="22"/>
        </w:rPr>
        <w:t xml:space="preserve"> udvundet fra urin</w:t>
      </w:r>
      <w:r w:rsidR="00F61EDD" w:rsidRPr="00972768">
        <w:rPr>
          <w:sz w:val="22"/>
          <w:szCs w:val="22"/>
        </w:rPr>
        <w:t xml:space="preserve"> (u</w:t>
      </w:r>
      <w:r w:rsidR="00F61EDD" w:rsidRPr="00972768">
        <w:rPr>
          <w:sz w:val="22"/>
          <w:szCs w:val="22"/>
        </w:rPr>
        <w:noBreakHyphen/>
        <w:t>FSH).</w:t>
      </w:r>
      <w:r w:rsidR="00F61EDD" w:rsidRPr="00972768">
        <w:rPr>
          <w:snapToGrid w:val="0"/>
          <w:sz w:val="22"/>
          <w:szCs w:val="22"/>
        </w:rPr>
        <w:t xml:space="preserve"> Det anbefales, at man holder fast ved den anbefalede startdosis, som er angivet nedenfor.</w:t>
      </w:r>
    </w:p>
    <w:p w14:paraId="1FC532D9" w14:textId="77777777" w:rsidR="00F61EDD" w:rsidRPr="00972768" w:rsidRDefault="00F61EDD" w:rsidP="00414049">
      <w:pPr>
        <w:suppressAutoHyphens w:val="0"/>
        <w:ind w:left="0" w:right="0" w:firstLine="0"/>
        <w:rPr>
          <w:b w:val="0"/>
        </w:rPr>
      </w:pPr>
      <w:r w:rsidRPr="00972768">
        <w:rPr>
          <w:b w:val="0"/>
        </w:rPr>
        <w:t>Sammenlignende kliniske studier har vist, at patienter gennemsnitligt har brug for en lavere kumulativ dosis og kortere behandlingsvarighed med GONAL</w:t>
      </w:r>
      <w:r w:rsidRPr="00972768">
        <w:rPr>
          <w:b w:val="0"/>
        </w:rPr>
        <w:noBreakHyphen/>
        <w:t>f sammenlignet med u</w:t>
      </w:r>
      <w:r w:rsidRPr="00972768">
        <w:rPr>
          <w:b w:val="0"/>
        </w:rPr>
        <w:noBreakHyphen/>
        <w:t>FSH. Derfor anses det for hensigtmæssigt at give en lavere total dosis af GONAL</w:t>
      </w:r>
      <w:r w:rsidRPr="00972768">
        <w:rPr>
          <w:b w:val="0"/>
        </w:rPr>
        <w:noBreakHyphen/>
        <w:t>f end normalt anvendt ved u</w:t>
      </w:r>
      <w:r w:rsidRPr="00972768">
        <w:rPr>
          <w:b w:val="0"/>
        </w:rPr>
        <w:noBreakHyphen/>
        <w:t>FSH, ikke kun med henblik på at optimere follikeludviklingen, men også for at minimere risikoen for uønsket ovariehyperstimulation. Se pkt</w:t>
      </w:r>
      <w:r w:rsidR="008C408A" w:rsidRPr="00972768">
        <w:rPr>
          <w:b w:val="0"/>
        </w:rPr>
        <w:t>.</w:t>
      </w:r>
      <w:r w:rsidRPr="00972768">
        <w:rPr>
          <w:b w:val="0"/>
        </w:rPr>
        <w:t> 5.1.</w:t>
      </w:r>
    </w:p>
    <w:p w14:paraId="6B3C5F9C" w14:textId="77777777" w:rsidR="00077878" w:rsidRPr="00972768" w:rsidRDefault="00077878" w:rsidP="00414049">
      <w:pPr>
        <w:suppressAutoHyphens w:val="0"/>
        <w:ind w:left="0" w:right="0" w:firstLine="0"/>
        <w:rPr>
          <w:b w:val="0"/>
        </w:rPr>
      </w:pPr>
    </w:p>
    <w:p w14:paraId="062CC708" w14:textId="514707E1" w:rsidR="002F6B27" w:rsidRPr="00972768" w:rsidRDefault="00077878" w:rsidP="00414049">
      <w:pPr>
        <w:keepNext/>
        <w:keepLines/>
        <w:shd w:val="clear" w:color="auto" w:fill="E6E6E6"/>
        <w:suppressAutoHyphens w:val="0"/>
        <w:ind w:left="0" w:right="0" w:firstLine="0"/>
        <w:rPr>
          <w:b w:val="0"/>
          <w:i/>
        </w:rPr>
      </w:pPr>
      <w:r w:rsidRPr="00972768">
        <w:rPr>
          <w:b w:val="0"/>
          <w:i/>
        </w:rPr>
        <w:t>Additional &lt;GONAL-f 1050 IU&gt; + &lt;GONAL-f 450 IU&gt;</w:t>
      </w:r>
    </w:p>
    <w:p w14:paraId="7EDC2BFC" w14:textId="77777777" w:rsidR="00077878" w:rsidRPr="00972768" w:rsidRDefault="00996C9F" w:rsidP="00414049">
      <w:pPr>
        <w:shd w:val="clear" w:color="auto" w:fill="E6E6E6"/>
        <w:suppressAutoHyphens w:val="0"/>
        <w:ind w:left="0" w:right="0" w:firstLine="0"/>
        <w:rPr>
          <w:b w:val="0"/>
        </w:rPr>
      </w:pPr>
      <w:r w:rsidRPr="00972768">
        <w:rPr>
          <w:b w:val="0"/>
          <w:snapToGrid w:val="0"/>
        </w:rPr>
        <w:t>Der er påvist bioækvivalens mellem ækvivalente doser i enkeltdosisbehandling og flerdosisbehandling med GONAL</w:t>
      </w:r>
      <w:r w:rsidRPr="00972768">
        <w:rPr>
          <w:b w:val="0"/>
          <w:snapToGrid w:val="0"/>
        </w:rPr>
        <w:noBreakHyphen/>
        <w:t>f..</w:t>
      </w:r>
    </w:p>
    <w:p w14:paraId="5F905795" w14:textId="77777777" w:rsidR="00077878" w:rsidRPr="00972768" w:rsidRDefault="00077878" w:rsidP="00414049">
      <w:pPr>
        <w:suppressAutoHyphens w:val="0"/>
        <w:ind w:left="0" w:right="0" w:firstLine="0"/>
        <w:rPr>
          <w:b w:val="0"/>
        </w:rPr>
      </w:pPr>
    </w:p>
    <w:p w14:paraId="3563F3A8" w14:textId="77777777" w:rsidR="00077878" w:rsidRPr="00972768" w:rsidRDefault="0060045B" w:rsidP="00414049">
      <w:pPr>
        <w:keepNext/>
        <w:keepLines/>
        <w:shd w:val="clear" w:color="auto" w:fill="E6E6E6"/>
        <w:suppressAutoHyphens w:val="0"/>
        <w:ind w:left="0" w:right="0" w:firstLine="0"/>
        <w:rPr>
          <w:b w:val="0"/>
        </w:rPr>
      </w:pPr>
      <w:r w:rsidRPr="00972768">
        <w:rPr>
          <w:b w:val="0"/>
        </w:rPr>
        <w:t>Den følgende tabel angiver det volumen, der skal administreres, for at give den ordinerede dosis:</w:t>
      </w:r>
    </w:p>
    <w:p w14:paraId="56874EEB" w14:textId="77777777" w:rsidR="00077878" w:rsidRPr="00972768" w:rsidRDefault="00077878" w:rsidP="00414049">
      <w:pPr>
        <w:keepNext/>
        <w:keepLines/>
        <w:shd w:val="clear" w:color="auto" w:fill="E0E0E0"/>
        <w:suppressAutoHyphens w:val="0"/>
        <w:ind w:left="0" w:right="0" w:firstLine="0"/>
        <w:rPr>
          <w:b w:val="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1"/>
        <w:gridCol w:w="3331"/>
      </w:tblGrid>
      <w:tr w:rsidR="0060045B" w:rsidRPr="00972768" w14:paraId="0CA15BCC" w14:textId="77777777" w:rsidTr="00CE026D">
        <w:trPr>
          <w:cantSplit/>
          <w:jc w:val="center"/>
        </w:trPr>
        <w:tc>
          <w:tcPr>
            <w:tcW w:w="2481" w:type="dxa"/>
          </w:tcPr>
          <w:p w14:paraId="1FEB73E0" w14:textId="77777777" w:rsidR="0060045B" w:rsidRPr="00972768" w:rsidRDefault="0060045B" w:rsidP="00CE026D">
            <w:pPr>
              <w:keepNext/>
              <w:keepLines/>
              <w:shd w:val="clear" w:color="auto" w:fill="E0E0E0"/>
              <w:suppressAutoHyphens w:val="0"/>
              <w:ind w:left="0" w:right="0" w:firstLine="0"/>
              <w:jc w:val="center"/>
            </w:pPr>
            <w:r w:rsidRPr="00972768">
              <w:t>Dosis (</w:t>
            </w:r>
            <w:r w:rsidR="00F927B2" w:rsidRPr="00972768">
              <w:t>IE</w:t>
            </w:r>
            <w:r w:rsidRPr="00972768">
              <w:t>)</w:t>
            </w:r>
          </w:p>
        </w:tc>
        <w:tc>
          <w:tcPr>
            <w:tcW w:w="3331" w:type="dxa"/>
          </w:tcPr>
          <w:p w14:paraId="26C91E6F" w14:textId="77777777" w:rsidR="0060045B" w:rsidRPr="00972768" w:rsidRDefault="0060045B" w:rsidP="00CE026D">
            <w:pPr>
              <w:keepNext/>
              <w:keepLines/>
              <w:shd w:val="clear" w:color="auto" w:fill="E0E0E0"/>
              <w:suppressAutoHyphens w:val="0"/>
              <w:ind w:left="0" w:right="0" w:firstLine="0"/>
              <w:jc w:val="center"/>
            </w:pPr>
            <w:r w:rsidRPr="00972768">
              <w:t>Volumen, der skal injiceres (ml)</w:t>
            </w:r>
          </w:p>
        </w:tc>
      </w:tr>
      <w:bookmarkEnd w:id="1"/>
      <w:tr w:rsidR="0060045B" w:rsidRPr="00972768" w14:paraId="724C552F" w14:textId="77777777" w:rsidTr="00CE026D">
        <w:trPr>
          <w:cantSplit/>
          <w:jc w:val="center"/>
        </w:trPr>
        <w:tc>
          <w:tcPr>
            <w:tcW w:w="2481" w:type="dxa"/>
          </w:tcPr>
          <w:p w14:paraId="254B61ED"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75</w:t>
            </w:r>
          </w:p>
        </w:tc>
        <w:tc>
          <w:tcPr>
            <w:tcW w:w="3331" w:type="dxa"/>
          </w:tcPr>
          <w:p w14:paraId="57F87925"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0,13</w:t>
            </w:r>
          </w:p>
        </w:tc>
      </w:tr>
      <w:tr w:rsidR="0060045B" w:rsidRPr="00972768" w14:paraId="214BB109" w14:textId="77777777" w:rsidTr="00CE026D">
        <w:trPr>
          <w:cantSplit/>
          <w:jc w:val="center"/>
        </w:trPr>
        <w:tc>
          <w:tcPr>
            <w:tcW w:w="2481" w:type="dxa"/>
          </w:tcPr>
          <w:p w14:paraId="756CD69F"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150</w:t>
            </w:r>
          </w:p>
        </w:tc>
        <w:tc>
          <w:tcPr>
            <w:tcW w:w="3331" w:type="dxa"/>
          </w:tcPr>
          <w:p w14:paraId="6B7276FD"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0,25</w:t>
            </w:r>
          </w:p>
        </w:tc>
      </w:tr>
      <w:tr w:rsidR="0060045B" w:rsidRPr="00972768" w14:paraId="735BB7C1" w14:textId="77777777" w:rsidTr="00CE026D">
        <w:trPr>
          <w:cantSplit/>
          <w:jc w:val="center"/>
        </w:trPr>
        <w:tc>
          <w:tcPr>
            <w:tcW w:w="2481" w:type="dxa"/>
          </w:tcPr>
          <w:p w14:paraId="6FD37A1D"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225</w:t>
            </w:r>
          </w:p>
        </w:tc>
        <w:tc>
          <w:tcPr>
            <w:tcW w:w="3331" w:type="dxa"/>
          </w:tcPr>
          <w:p w14:paraId="1F008E31"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0,38</w:t>
            </w:r>
          </w:p>
        </w:tc>
      </w:tr>
      <w:tr w:rsidR="0060045B" w:rsidRPr="00972768" w14:paraId="4BEF968F" w14:textId="77777777" w:rsidTr="00CE026D">
        <w:trPr>
          <w:cantSplit/>
          <w:jc w:val="center"/>
        </w:trPr>
        <w:tc>
          <w:tcPr>
            <w:tcW w:w="2481" w:type="dxa"/>
          </w:tcPr>
          <w:p w14:paraId="20A54BAB"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300</w:t>
            </w:r>
          </w:p>
        </w:tc>
        <w:tc>
          <w:tcPr>
            <w:tcW w:w="3331" w:type="dxa"/>
          </w:tcPr>
          <w:p w14:paraId="0054AFF9"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0,50</w:t>
            </w:r>
          </w:p>
        </w:tc>
      </w:tr>
      <w:tr w:rsidR="0060045B" w:rsidRPr="00972768" w14:paraId="0C6D3C6D" w14:textId="77777777" w:rsidTr="00CE026D">
        <w:trPr>
          <w:cantSplit/>
          <w:jc w:val="center"/>
        </w:trPr>
        <w:tc>
          <w:tcPr>
            <w:tcW w:w="2481" w:type="dxa"/>
          </w:tcPr>
          <w:p w14:paraId="416FC125"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375</w:t>
            </w:r>
          </w:p>
        </w:tc>
        <w:tc>
          <w:tcPr>
            <w:tcW w:w="3331" w:type="dxa"/>
          </w:tcPr>
          <w:p w14:paraId="77517E75" w14:textId="77777777" w:rsidR="0060045B" w:rsidRPr="00972768" w:rsidRDefault="0060045B" w:rsidP="00CE026D">
            <w:pPr>
              <w:keepNext/>
              <w:keepLines/>
              <w:shd w:val="clear" w:color="auto" w:fill="E0E0E0"/>
              <w:suppressAutoHyphens w:val="0"/>
              <w:ind w:left="0" w:right="0" w:firstLine="0"/>
              <w:jc w:val="center"/>
              <w:rPr>
                <w:b w:val="0"/>
              </w:rPr>
            </w:pPr>
            <w:r w:rsidRPr="00972768">
              <w:rPr>
                <w:b w:val="0"/>
              </w:rPr>
              <w:t>0,63</w:t>
            </w:r>
          </w:p>
        </w:tc>
      </w:tr>
      <w:tr w:rsidR="0060045B" w:rsidRPr="00972768" w14:paraId="1E86258E" w14:textId="77777777" w:rsidTr="00CE026D">
        <w:trPr>
          <w:cantSplit/>
          <w:jc w:val="center"/>
        </w:trPr>
        <w:tc>
          <w:tcPr>
            <w:tcW w:w="2481" w:type="dxa"/>
          </w:tcPr>
          <w:p w14:paraId="55B3E70E" w14:textId="77777777" w:rsidR="0060045B" w:rsidRPr="00972768" w:rsidRDefault="0060045B" w:rsidP="00CE026D">
            <w:pPr>
              <w:shd w:val="clear" w:color="auto" w:fill="E0E0E0"/>
              <w:suppressAutoHyphens w:val="0"/>
              <w:ind w:left="0" w:right="0" w:firstLine="0"/>
              <w:jc w:val="center"/>
              <w:rPr>
                <w:b w:val="0"/>
              </w:rPr>
            </w:pPr>
            <w:r w:rsidRPr="00972768">
              <w:rPr>
                <w:b w:val="0"/>
              </w:rPr>
              <w:t>450</w:t>
            </w:r>
          </w:p>
        </w:tc>
        <w:tc>
          <w:tcPr>
            <w:tcW w:w="3331" w:type="dxa"/>
          </w:tcPr>
          <w:p w14:paraId="71B3EC89" w14:textId="77777777" w:rsidR="0060045B" w:rsidRPr="00972768" w:rsidRDefault="0060045B" w:rsidP="00CE026D">
            <w:pPr>
              <w:shd w:val="clear" w:color="auto" w:fill="E0E0E0"/>
              <w:suppressAutoHyphens w:val="0"/>
              <w:ind w:left="0" w:right="0" w:firstLine="0"/>
              <w:jc w:val="center"/>
              <w:rPr>
                <w:b w:val="0"/>
              </w:rPr>
            </w:pPr>
            <w:r w:rsidRPr="00972768">
              <w:rPr>
                <w:b w:val="0"/>
              </w:rPr>
              <w:t>0,75</w:t>
            </w:r>
          </w:p>
        </w:tc>
      </w:tr>
    </w:tbl>
    <w:p w14:paraId="5A0D7EE9" w14:textId="77777777" w:rsidR="00F61EDD" w:rsidRPr="00972768" w:rsidRDefault="00F61EDD" w:rsidP="00414049">
      <w:pPr>
        <w:suppressAutoHyphens w:val="0"/>
        <w:ind w:left="0" w:right="0" w:firstLine="0"/>
        <w:rPr>
          <w:b w:val="0"/>
          <w:snapToGrid w:val="0"/>
        </w:rPr>
      </w:pPr>
    </w:p>
    <w:p w14:paraId="52CA99D8" w14:textId="77777777" w:rsidR="00F61EDD" w:rsidRPr="00687F06" w:rsidRDefault="00F61EDD" w:rsidP="00414049">
      <w:pPr>
        <w:keepNext/>
        <w:keepLines/>
        <w:suppressAutoHyphens w:val="0"/>
        <w:ind w:left="0" w:right="0" w:firstLine="0"/>
        <w:rPr>
          <w:b w:val="0"/>
          <w:i/>
          <w:u w:val="single"/>
          <w:lang w:val="sv-SE"/>
        </w:rPr>
      </w:pPr>
      <w:r w:rsidRPr="00687F06">
        <w:rPr>
          <w:b w:val="0"/>
          <w:i/>
          <w:u w:val="single"/>
          <w:lang w:val="sv-SE"/>
        </w:rPr>
        <w:t>Kvinder med anovulation (inkl. polycystisk ovariesyndrom)</w:t>
      </w:r>
    </w:p>
    <w:p w14:paraId="417CCE35" w14:textId="77777777" w:rsidR="00F61EDD" w:rsidRPr="00972768" w:rsidRDefault="00F61EDD" w:rsidP="00414049">
      <w:pPr>
        <w:suppressAutoHyphens w:val="0"/>
        <w:ind w:left="0" w:right="0" w:firstLine="0"/>
        <w:rPr>
          <w:b w:val="0"/>
        </w:rPr>
      </w:pPr>
      <w:r w:rsidRPr="00972768">
        <w:rPr>
          <w:b w:val="0"/>
        </w:rPr>
        <w:t>GONAL</w:t>
      </w:r>
      <w:r w:rsidRPr="00972768">
        <w:rPr>
          <w:b w:val="0"/>
        </w:rPr>
        <w:noBreakHyphen/>
        <w:t>f kan gives som daglige injektioner. Hos kvinder med menstruation bør behandlingen påbegyndes inden for de første 7 dage af menstruationscyklus.</w:t>
      </w:r>
    </w:p>
    <w:p w14:paraId="6BFF9FD1" w14:textId="77777777" w:rsidR="00F61EDD" w:rsidRPr="00972768" w:rsidRDefault="00F61EDD" w:rsidP="00414049">
      <w:pPr>
        <w:suppressAutoHyphens w:val="0"/>
        <w:ind w:left="0" w:right="0" w:firstLine="0"/>
        <w:rPr>
          <w:b w:val="0"/>
        </w:rPr>
      </w:pPr>
    </w:p>
    <w:p w14:paraId="48A30997" w14:textId="77777777" w:rsidR="00F61EDD" w:rsidRPr="00972768" w:rsidRDefault="00F61EDD" w:rsidP="00414049">
      <w:pPr>
        <w:suppressAutoHyphens w:val="0"/>
        <w:ind w:left="0" w:right="0" w:firstLine="0"/>
        <w:rPr>
          <w:b w:val="0"/>
        </w:rPr>
      </w:pPr>
      <w:r w:rsidRPr="00972768">
        <w:rPr>
          <w:b w:val="0"/>
        </w:rPr>
        <w:t>En almindelig anvendt dosis starter med 75</w:t>
      </w:r>
      <w:r w:rsidRPr="00972768">
        <w:rPr>
          <w:b w:val="0"/>
        </w:rPr>
        <w:noBreakHyphen/>
        <w:t>150 </w:t>
      </w:r>
      <w:r w:rsidR="00F927B2" w:rsidRPr="00972768">
        <w:rPr>
          <w:b w:val="0"/>
        </w:rPr>
        <w:t>IE</w:t>
      </w:r>
      <w:r w:rsidRPr="00972768">
        <w:rPr>
          <w:b w:val="0"/>
        </w:rPr>
        <w:t xml:space="preserve"> FSH dagligt. Dette kan øges fortrinsvist med 37,5 </w:t>
      </w:r>
      <w:r w:rsidR="00F927B2" w:rsidRPr="00972768">
        <w:rPr>
          <w:b w:val="0"/>
        </w:rPr>
        <w:t>IE</w:t>
      </w:r>
      <w:r w:rsidRPr="00972768">
        <w:rPr>
          <w:b w:val="0"/>
        </w:rPr>
        <w:t xml:space="preserve"> eller med 75 </w:t>
      </w:r>
      <w:r w:rsidR="00F927B2" w:rsidRPr="00972768">
        <w:rPr>
          <w:b w:val="0"/>
        </w:rPr>
        <w:t>IE</w:t>
      </w:r>
      <w:r w:rsidRPr="00972768">
        <w:rPr>
          <w:b w:val="0"/>
        </w:rPr>
        <w:t xml:space="preserve"> med 7 dage eller fortrinsvist med 14 dages mellemrum hvis nødvendigt, for at opnå et tilstrækkeligt, men ikke for kraftigt respons. Behandlingen bør tilpasses den enkelte patients respons, vurderet ud fra måling af follikelstørrelse ved hjælp af ultralyd og/eller østrogensekretion. Den maksimale daglige dosis er normalt ikke større end 225 </w:t>
      </w:r>
      <w:r w:rsidR="00F927B2" w:rsidRPr="00972768">
        <w:rPr>
          <w:b w:val="0"/>
        </w:rPr>
        <w:t>IE</w:t>
      </w:r>
      <w:r w:rsidRPr="00972768">
        <w:rPr>
          <w:b w:val="0"/>
        </w:rPr>
        <w:t xml:space="preserve"> FSH. Hvis der ikke fremkommer e</w:t>
      </w:r>
      <w:r w:rsidR="009F30F9" w:rsidRPr="00972768">
        <w:rPr>
          <w:b w:val="0"/>
        </w:rPr>
        <w:t>t</w:t>
      </w:r>
      <w:r w:rsidRPr="00972768">
        <w:rPr>
          <w:b w:val="0"/>
        </w:rPr>
        <w:t xml:space="preserve"> respons efter 4 ugers behandling, skal den cyklus opgives, og patienten skal gennemgå yderligere evaluering, hvorefter hun evt. kan påbegynde en behandling med en større startdosis end i den afbrudte cyklus.</w:t>
      </w:r>
    </w:p>
    <w:p w14:paraId="31B3B8A7" w14:textId="77777777" w:rsidR="00F61EDD" w:rsidRPr="00972768" w:rsidRDefault="00F61EDD" w:rsidP="00414049">
      <w:pPr>
        <w:suppressAutoHyphens w:val="0"/>
        <w:ind w:left="0" w:right="0" w:firstLine="0"/>
        <w:rPr>
          <w:b w:val="0"/>
        </w:rPr>
      </w:pPr>
    </w:p>
    <w:p w14:paraId="56BFAD7E" w14:textId="77777777" w:rsidR="00F61EDD" w:rsidRPr="00972768" w:rsidRDefault="00F61EDD" w:rsidP="00414049">
      <w:pPr>
        <w:suppressAutoHyphens w:val="0"/>
        <w:ind w:left="0" w:right="0" w:firstLine="0"/>
        <w:rPr>
          <w:b w:val="0"/>
        </w:rPr>
      </w:pPr>
      <w:r w:rsidRPr="00972768">
        <w:rPr>
          <w:b w:val="0"/>
        </w:rPr>
        <w:t>Når e</w:t>
      </w:r>
      <w:r w:rsidR="009F30F9" w:rsidRPr="00972768">
        <w:rPr>
          <w:b w:val="0"/>
        </w:rPr>
        <w:t>t</w:t>
      </w:r>
      <w:r w:rsidRPr="00972768">
        <w:rPr>
          <w:b w:val="0"/>
        </w:rPr>
        <w:t xml:space="preserve"> optimal</w:t>
      </w:r>
      <w:r w:rsidR="002504AE" w:rsidRPr="00972768">
        <w:rPr>
          <w:b w:val="0"/>
        </w:rPr>
        <w:t>t</w:t>
      </w:r>
      <w:r w:rsidRPr="00972768">
        <w:rPr>
          <w:b w:val="0"/>
        </w:rPr>
        <w:t xml:space="preserve"> respons er opnået, gives en enkelt injektion på 250 mikrogram rekombinant humant choriongonad</w:t>
      </w:r>
      <w:r w:rsidR="002504AE" w:rsidRPr="00972768">
        <w:rPr>
          <w:b w:val="0"/>
        </w:rPr>
        <w:t>ot</w:t>
      </w:r>
      <w:r w:rsidRPr="00972768">
        <w:rPr>
          <w:b w:val="0"/>
        </w:rPr>
        <w:t>ropin alfa (r</w:t>
      </w:r>
      <w:r w:rsidRPr="00972768">
        <w:rPr>
          <w:b w:val="0"/>
        </w:rPr>
        <w:noBreakHyphen/>
        <w:t>hCG) eller 5.000 </w:t>
      </w:r>
      <w:r w:rsidR="00F927B2" w:rsidRPr="00972768">
        <w:rPr>
          <w:b w:val="0"/>
        </w:rPr>
        <w:t>IE</w:t>
      </w:r>
      <w:r w:rsidRPr="00972768">
        <w:rPr>
          <w:b w:val="0"/>
        </w:rPr>
        <w:t xml:space="preserve"> hCG og op til 10.000 </w:t>
      </w:r>
      <w:r w:rsidR="00F927B2" w:rsidRPr="00972768">
        <w:rPr>
          <w:b w:val="0"/>
        </w:rPr>
        <w:t>IE</w:t>
      </w:r>
      <w:r w:rsidRPr="00972768">
        <w:rPr>
          <w:b w:val="0"/>
        </w:rPr>
        <w:t xml:space="preserve"> hCG 24</w:t>
      </w:r>
      <w:r w:rsidRPr="00972768">
        <w:rPr>
          <w:b w:val="0"/>
        </w:rPr>
        <w:noBreakHyphen/>
        <w:t>48 timer efter den sidste GONAL</w:t>
      </w:r>
      <w:r w:rsidRPr="00972768">
        <w:rPr>
          <w:b w:val="0"/>
        </w:rPr>
        <w:noBreakHyphen/>
        <w:t>f</w:t>
      </w:r>
      <w:r w:rsidRPr="00972768">
        <w:rPr>
          <w:b w:val="0"/>
        </w:rPr>
        <w:noBreakHyphen/>
        <w:t>injektion. Patienten bør have coitus på selve dagen og på dagen efter hCG indgivelsen. Alternativt kan intrauterin insemination (</w:t>
      </w:r>
      <w:r w:rsidR="00F927B2" w:rsidRPr="00972768">
        <w:rPr>
          <w:b w:val="0"/>
        </w:rPr>
        <w:t>IU</w:t>
      </w:r>
      <w:r w:rsidRPr="00972768">
        <w:rPr>
          <w:b w:val="0"/>
        </w:rPr>
        <w:t>I) foretages.</w:t>
      </w:r>
    </w:p>
    <w:p w14:paraId="126F97EA" w14:textId="77777777" w:rsidR="00F61EDD" w:rsidRPr="00972768" w:rsidRDefault="00F61EDD" w:rsidP="00414049">
      <w:pPr>
        <w:suppressAutoHyphens w:val="0"/>
        <w:ind w:left="0" w:right="0" w:firstLine="0"/>
        <w:rPr>
          <w:b w:val="0"/>
        </w:rPr>
      </w:pPr>
    </w:p>
    <w:p w14:paraId="5E239704" w14:textId="77777777" w:rsidR="00F61EDD" w:rsidRPr="00972768" w:rsidRDefault="00F61EDD" w:rsidP="00414049">
      <w:pPr>
        <w:pStyle w:val="BodyText"/>
        <w:rPr>
          <w:szCs w:val="22"/>
        </w:rPr>
      </w:pPr>
      <w:r w:rsidRPr="00972768">
        <w:rPr>
          <w:szCs w:val="22"/>
        </w:rPr>
        <w:t>Hvis et for kraftigt ovarielt respons opnås, bør behandlingen stoppes og hCG-injektionen seponeres (se pkt. 4.4). Behandling bør genoptages i den næste cyklus på en lavere dosis end den forrige cyklus.</w:t>
      </w:r>
    </w:p>
    <w:p w14:paraId="16655856" w14:textId="77777777" w:rsidR="00F61EDD" w:rsidRPr="00972768" w:rsidRDefault="00F61EDD" w:rsidP="00414049">
      <w:pPr>
        <w:suppressAutoHyphens w:val="0"/>
        <w:ind w:left="0" w:right="0" w:firstLine="0"/>
        <w:rPr>
          <w:b w:val="0"/>
        </w:rPr>
      </w:pPr>
    </w:p>
    <w:p w14:paraId="48FA9397" w14:textId="77777777" w:rsidR="00F61EDD" w:rsidRPr="00972768" w:rsidRDefault="00F61EDD" w:rsidP="00414049">
      <w:pPr>
        <w:keepNext/>
        <w:keepLines/>
        <w:suppressAutoHyphens w:val="0"/>
        <w:ind w:left="0" w:right="0" w:firstLine="0"/>
        <w:rPr>
          <w:b w:val="0"/>
          <w:i/>
          <w:u w:val="single"/>
        </w:rPr>
      </w:pPr>
      <w:r w:rsidRPr="00972768">
        <w:rPr>
          <w:b w:val="0"/>
          <w:i/>
          <w:u w:val="single"/>
        </w:rPr>
        <w:t>Kvinder som gennemgår ovariestimulation med henblik på multipel follikeludvikling i forbindelse med in vitro fertilisation eller anden assisteret reproduktionsteknologi</w:t>
      </w:r>
    </w:p>
    <w:p w14:paraId="4FFCD21C" w14:textId="77777777" w:rsidR="00F61EDD" w:rsidRPr="00972768" w:rsidRDefault="00F61EDD" w:rsidP="00414049">
      <w:pPr>
        <w:pStyle w:val="NormalIndent"/>
        <w:spacing w:before="0"/>
        <w:ind w:left="0"/>
        <w:rPr>
          <w:sz w:val="22"/>
          <w:szCs w:val="22"/>
        </w:rPr>
      </w:pPr>
      <w:r w:rsidRPr="00972768">
        <w:rPr>
          <w:sz w:val="22"/>
          <w:szCs w:val="22"/>
        </w:rPr>
        <w:t>En almindeligt anvendt dosering for superovulation omfatter administration af 150</w:t>
      </w:r>
      <w:r w:rsidRPr="00972768">
        <w:rPr>
          <w:sz w:val="22"/>
          <w:szCs w:val="22"/>
        </w:rPr>
        <w:noBreakHyphen/>
        <w:t>225 </w:t>
      </w:r>
      <w:r w:rsidR="00F927B2" w:rsidRPr="00972768">
        <w:rPr>
          <w:sz w:val="22"/>
          <w:szCs w:val="22"/>
        </w:rPr>
        <w:t>IE</w:t>
      </w:r>
      <w:r w:rsidRPr="00972768">
        <w:rPr>
          <w:sz w:val="22"/>
          <w:szCs w:val="22"/>
        </w:rPr>
        <w:t xml:space="preserve"> GONAL</w:t>
      </w:r>
      <w:r w:rsidRPr="00972768">
        <w:rPr>
          <w:sz w:val="22"/>
          <w:szCs w:val="22"/>
        </w:rPr>
        <w:noBreakHyphen/>
        <w:t>f pr. dag med start på dag 2 eller 3 af cyklus. Behandlingen fortsætter med en dosis tilpasset patientens respons, sædvanligvis ikke højere end 450 </w:t>
      </w:r>
      <w:r w:rsidR="00F927B2" w:rsidRPr="00972768">
        <w:rPr>
          <w:sz w:val="22"/>
          <w:szCs w:val="22"/>
        </w:rPr>
        <w:t>IE</w:t>
      </w:r>
      <w:r w:rsidRPr="00972768">
        <w:rPr>
          <w:sz w:val="22"/>
          <w:szCs w:val="22"/>
        </w:rPr>
        <w:t>/dag, til tilstrækkelig follikeludvikling er opnået (vurderet ved kontrol af serumøstrogen og/eller ultralydsundersøgelse). Sædvanligvis opnås tilstrækkelig follikeludvikling i gennemsnit på den tiende behandlingsdag (interval 5</w:t>
      </w:r>
      <w:r w:rsidRPr="00972768">
        <w:rPr>
          <w:sz w:val="22"/>
          <w:szCs w:val="22"/>
        </w:rPr>
        <w:noBreakHyphen/>
        <w:t>20 dage).</w:t>
      </w:r>
    </w:p>
    <w:p w14:paraId="3115563D" w14:textId="77777777" w:rsidR="00F61EDD" w:rsidRPr="00972768" w:rsidRDefault="00F61EDD" w:rsidP="00414049">
      <w:pPr>
        <w:pStyle w:val="NormalIndent"/>
        <w:spacing w:before="0"/>
        <w:ind w:left="0"/>
        <w:rPr>
          <w:sz w:val="22"/>
          <w:szCs w:val="22"/>
        </w:rPr>
      </w:pPr>
    </w:p>
    <w:p w14:paraId="1A9A2260" w14:textId="77777777" w:rsidR="00F61EDD" w:rsidRPr="00972768" w:rsidRDefault="00F61EDD" w:rsidP="00414049">
      <w:pPr>
        <w:pStyle w:val="NormalIndent"/>
        <w:spacing w:before="0"/>
        <w:ind w:left="0"/>
        <w:rPr>
          <w:sz w:val="22"/>
          <w:szCs w:val="22"/>
        </w:rPr>
      </w:pPr>
      <w:r w:rsidRPr="00972768">
        <w:rPr>
          <w:sz w:val="22"/>
          <w:szCs w:val="22"/>
        </w:rPr>
        <w:t>En enkelt injektion på 250 mikrogram r</w:t>
      </w:r>
      <w:r w:rsidRPr="00972768">
        <w:rPr>
          <w:sz w:val="22"/>
          <w:szCs w:val="22"/>
        </w:rPr>
        <w:noBreakHyphen/>
        <w:t>hCG eller 5.000 </w:t>
      </w:r>
      <w:r w:rsidR="00F927B2" w:rsidRPr="00972768">
        <w:rPr>
          <w:sz w:val="22"/>
          <w:szCs w:val="22"/>
        </w:rPr>
        <w:t>IE</w:t>
      </w:r>
      <w:r w:rsidRPr="00972768">
        <w:rPr>
          <w:sz w:val="22"/>
          <w:szCs w:val="22"/>
        </w:rPr>
        <w:t xml:space="preserve"> og op til 10.000 </w:t>
      </w:r>
      <w:r w:rsidR="00F927B2" w:rsidRPr="00972768">
        <w:rPr>
          <w:sz w:val="22"/>
          <w:szCs w:val="22"/>
        </w:rPr>
        <w:t>IE</w:t>
      </w:r>
      <w:r w:rsidRPr="00972768">
        <w:rPr>
          <w:sz w:val="22"/>
          <w:szCs w:val="22"/>
        </w:rPr>
        <w:t xml:space="preserve"> hCG administreres 24</w:t>
      </w:r>
      <w:r w:rsidRPr="00972768">
        <w:rPr>
          <w:sz w:val="22"/>
          <w:szCs w:val="22"/>
        </w:rPr>
        <w:noBreakHyphen/>
        <w:t>28 timer efter sidste GONAL</w:t>
      </w:r>
      <w:r w:rsidRPr="00972768">
        <w:rPr>
          <w:sz w:val="22"/>
          <w:szCs w:val="22"/>
        </w:rPr>
        <w:noBreakHyphen/>
        <w:t>f-injektion for at inducere follikulær modning.</w:t>
      </w:r>
    </w:p>
    <w:p w14:paraId="262589E7" w14:textId="77777777" w:rsidR="00F61EDD" w:rsidRPr="00972768" w:rsidRDefault="00F61EDD" w:rsidP="00414049">
      <w:pPr>
        <w:pStyle w:val="NormalIndent"/>
        <w:spacing w:before="0"/>
        <w:ind w:left="0"/>
        <w:rPr>
          <w:sz w:val="22"/>
          <w:szCs w:val="22"/>
        </w:rPr>
      </w:pPr>
    </w:p>
    <w:p w14:paraId="09283245" w14:textId="77777777" w:rsidR="00F61EDD" w:rsidRPr="00972768" w:rsidRDefault="00F61EDD" w:rsidP="00414049">
      <w:pPr>
        <w:pStyle w:val="NormalIndent"/>
        <w:spacing w:before="0"/>
        <w:ind w:left="0"/>
        <w:rPr>
          <w:sz w:val="22"/>
          <w:szCs w:val="22"/>
        </w:rPr>
      </w:pPr>
      <w:r w:rsidRPr="00972768">
        <w:rPr>
          <w:sz w:val="22"/>
          <w:szCs w:val="22"/>
        </w:rPr>
        <w:t>Nedregulering med en gonadotropin</w:t>
      </w:r>
      <w:r w:rsidRPr="00972768">
        <w:rPr>
          <w:sz w:val="22"/>
          <w:szCs w:val="22"/>
        </w:rPr>
        <w:noBreakHyphen/>
        <w:t>releasing hormon-(GnRH)</w:t>
      </w:r>
      <w:r w:rsidRPr="00972768">
        <w:rPr>
          <w:sz w:val="22"/>
          <w:szCs w:val="22"/>
        </w:rPr>
        <w:noBreakHyphen/>
        <w:t xml:space="preserve">agonist eller </w:t>
      </w:r>
      <w:r w:rsidRPr="00972768">
        <w:rPr>
          <w:sz w:val="22"/>
          <w:szCs w:val="22"/>
        </w:rPr>
        <w:noBreakHyphen/>
        <w:t>antagonist er nu almindeligt anvendt for at suprimere den endogene LH</w:t>
      </w:r>
      <w:r w:rsidRPr="00972768">
        <w:rPr>
          <w:sz w:val="22"/>
          <w:szCs w:val="22"/>
        </w:rPr>
        <w:noBreakHyphen/>
        <w:t>stigning og for at kontrollere LH</w:t>
      </w:r>
      <w:r w:rsidRPr="00972768">
        <w:rPr>
          <w:sz w:val="22"/>
          <w:szCs w:val="22"/>
        </w:rPr>
        <w:noBreakHyphen/>
        <w:t>niveauerne. Der påbegyndes normalt med GONAL</w:t>
      </w:r>
      <w:r w:rsidRPr="00972768">
        <w:rPr>
          <w:sz w:val="22"/>
          <w:szCs w:val="22"/>
        </w:rPr>
        <w:noBreakHyphen/>
        <w:t>f ca. 2 uger efter starten af agonistbehandlingen, og der fortsættes med begge lægemidler til adækvat follikeludvikling er opnået. Man kan f.eks. efter to ugers behandling med en agonist, administrere 150</w:t>
      </w:r>
      <w:r w:rsidRPr="00972768">
        <w:rPr>
          <w:sz w:val="22"/>
          <w:szCs w:val="22"/>
        </w:rPr>
        <w:noBreakHyphen/>
        <w:t>225 </w:t>
      </w:r>
      <w:r w:rsidR="00F927B2" w:rsidRPr="00972768">
        <w:rPr>
          <w:sz w:val="22"/>
          <w:szCs w:val="22"/>
        </w:rPr>
        <w:t>IE</w:t>
      </w:r>
      <w:r w:rsidRPr="00972768">
        <w:rPr>
          <w:sz w:val="22"/>
          <w:szCs w:val="22"/>
        </w:rPr>
        <w:t xml:space="preserve"> GONAL</w:t>
      </w:r>
      <w:r w:rsidRPr="00972768">
        <w:rPr>
          <w:sz w:val="22"/>
          <w:szCs w:val="22"/>
        </w:rPr>
        <w:noBreakHyphen/>
        <w:t>f de 7 første dage. Derefter justeres dosis efter det ovarielle respons.</w:t>
      </w:r>
    </w:p>
    <w:p w14:paraId="661D4241" w14:textId="77777777" w:rsidR="00041199" w:rsidRPr="00972768" w:rsidRDefault="00041199" w:rsidP="00414049">
      <w:pPr>
        <w:pStyle w:val="NormalIndent"/>
        <w:spacing w:before="0"/>
        <w:ind w:left="0"/>
        <w:rPr>
          <w:sz w:val="22"/>
          <w:szCs w:val="22"/>
        </w:rPr>
      </w:pPr>
    </w:p>
    <w:p w14:paraId="0B839281" w14:textId="77777777" w:rsidR="00F61EDD" w:rsidRPr="00972768" w:rsidRDefault="00F61EDD" w:rsidP="00414049">
      <w:pPr>
        <w:pStyle w:val="NormalIndent"/>
        <w:spacing w:before="0"/>
        <w:ind w:left="0"/>
        <w:rPr>
          <w:sz w:val="22"/>
          <w:szCs w:val="22"/>
        </w:rPr>
      </w:pPr>
      <w:r w:rsidRPr="00972768">
        <w:rPr>
          <w:sz w:val="22"/>
          <w:szCs w:val="22"/>
        </w:rPr>
        <w:t>Erfaringen med IVF viser at frekvensen for vellykket behandling sædvanligvis er stabil under de fire første forsøg og derefter gradvist aftager.</w:t>
      </w:r>
    </w:p>
    <w:p w14:paraId="51981F00" w14:textId="77777777" w:rsidR="00F61EDD" w:rsidRPr="00972768" w:rsidRDefault="00F61EDD" w:rsidP="00414049">
      <w:pPr>
        <w:pStyle w:val="NormalIndent"/>
        <w:spacing w:before="0"/>
        <w:ind w:left="0"/>
        <w:rPr>
          <w:sz w:val="22"/>
          <w:szCs w:val="22"/>
        </w:rPr>
      </w:pPr>
    </w:p>
    <w:p w14:paraId="53EA2F6C" w14:textId="77777777" w:rsidR="00F61EDD" w:rsidRPr="00972768" w:rsidRDefault="00F61EDD" w:rsidP="00414049">
      <w:pPr>
        <w:pStyle w:val="NormalIndent"/>
        <w:keepNext/>
        <w:keepLines/>
        <w:spacing w:before="0"/>
        <w:ind w:left="0"/>
        <w:rPr>
          <w:i/>
          <w:sz w:val="22"/>
          <w:szCs w:val="22"/>
          <w:u w:val="single"/>
        </w:rPr>
      </w:pPr>
      <w:r w:rsidRPr="00972768">
        <w:rPr>
          <w:i/>
          <w:sz w:val="22"/>
          <w:szCs w:val="22"/>
          <w:u w:val="single"/>
        </w:rPr>
        <w:t>Anovulatoriske kvinder grundet svær mangel af LH og FSH</w:t>
      </w:r>
    </w:p>
    <w:p w14:paraId="5A2A15B4" w14:textId="77777777" w:rsidR="00F61EDD" w:rsidRPr="00972768" w:rsidRDefault="00F61EDD" w:rsidP="00414049">
      <w:pPr>
        <w:pStyle w:val="NormalIndent"/>
        <w:spacing w:before="0"/>
        <w:ind w:left="0"/>
        <w:rPr>
          <w:sz w:val="22"/>
          <w:szCs w:val="22"/>
        </w:rPr>
      </w:pPr>
      <w:r w:rsidRPr="00972768">
        <w:rPr>
          <w:sz w:val="22"/>
          <w:szCs w:val="22"/>
        </w:rPr>
        <w:t>Hos kvinder med mangel på LH og FSH (hypogonadotropisk hypogonadisme), er formålet med GONAL</w:t>
      </w:r>
      <w:r w:rsidRPr="00972768">
        <w:rPr>
          <w:sz w:val="22"/>
          <w:szCs w:val="22"/>
        </w:rPr>
        <w:noBreakHyphen/>
        <w:t>f behandling i forbindelse med lutropin alfa at udvikle en enkelt Graafs</w:t>
      </w:r>
      <w:r w:rsidR="003014F8" w:rsidRPr="00972768">
        <w:rPr>
          <w:sz w:val="22"/>
          <w:szCs w:val="22"/>
        </w:rPr>
        <w:t>k</w:t>
      </w:r>
      <w:r w:rsidRPr="00972768">
        <w:rPr>
          <w:sz w:val="22"/>
          <w:szCs w:val="22"/>
        </w:rPr>
        <w:t xml:space="preserve"> follikel fra hvilken en oocyt kan frigives efter administration af humant choriongonadotropin (hCG). GONAL</w:t>
      </w:r>
      <w:r w:rsidRPr="00972768">
        <w:rPr>
          <w:sz w:val="22"/>
          <w:szCs w:val="22"/>
        </w:rPr>
        <w:noBreakHyphen/>
        <w:t>f skal gives som en daglig injektion sammen med lutropin alfa. Da disse patienter er amenorréiske og har lav endogen østrogen sekretion, kan behandling påbegyndes når som helst.</w:t>
      </w:r>
    </w:p>
    <w:p w14:paraId="1B8F8192" w14:textId="77777777" w:rsidR="00F61EDD" w:rsidRPr="00972768" w:rsidRDefault="00F61EDD" w:rsidP="00414049">
      <w:pPr>
        <w:pStyle w:val="NormalIndent"/>
        <w:spacing w:before="0"/>
        <w:ind w:left="0" w:right="1"/>
        <w:rPr>
          <w:sz w:val="22"/>
          <w:szCs w:val="22"/>
        </w:rPr>
      </w:pPr>
    </w:p>
    <w:p w14:paraId="6B6A7615" w14:textId="77777777" w:rsidR="00F61EDD" w:rsidRPr="00972768" w:rsidRDefault="00F61EDD" w:rsidP="00414049">
      <w:pPr>
        <w:pStyle w:val="NormalIndent"/>
        <w:spacing w:before="0"/>
        <w:ind w:left="0" w:right="1"/>
        <w:rPr>
          <w:sz w:val="22"/>
          <w:szCs w:val="22"/>
        </w:rPr>
      </w:pPr>
      <w:r w:rsidRPr="00972768">
        <w:rPr>
          <w:sz w:val="22"/>
          <w:szCs w:val="22"/>
        </w:rPr>
        <w:t>Anbefalet dosering begynder med 75 </w:t>
      </w:r>
      <w:r w:rsidR="00F927B2" w:rsidRPr="00972768">
        <w:rPr>
          <w:sz w:val="22"/>
          <w:szCs w:val="22"/>
        </w:rPr>
        <w:t>IE</w:t>
      </w:r>
      <w:r w:rsidRPr="00972768">
        <w:rPr>
          <w:sz w:val="22"/>
          <w:szCs w:val="22"/>
        </w:rPr>
        <w:t xml:space="preserve"> lutropin alfa dagligt sammen med 75</w:t>
      </w:r>
      <w:r w:rsidRPr="00972768">
        <w:rPr>
          <w:sz w:val="22"/>
          <w:szCs w:val="22"/>
        </w:rPr>
        <w:noBreakHyphen/>
        <w:t>150 </w:t>
      </w:r>
      <w:r w:rsidR="00F927B2" w:rsidRPr="00972768">
        <w:rPr>
          <w:sz w:val="22"/>
          <w:szCs w:val="22"/>
        </w:rPr>
        <w:t>IE</w:t>
      </w:r>
      <w:r w:rsidRPr="00972768">
        <w:rPr>
          <w:sz w:val="22"/>
          <w:szCs w:val="22"/>
        </w:rPr>
        <w:t xml:space="preserve"> FSH. Behandlingen bør tilpasses den enkelte patients respons, vurderet ud fra måling af follikelstørrelse ved hjælp af ultralyd og østrogenrespons.</w:t>
      </w:r>
    </w:p>
    <w:p w14:paraId="6E40FEBC" w14:textId="77777777" w:rsidR="00F61EDD" w:rsidRPr="00972768" w:rsidRDefault="00F61EDD" w:rsidP="00414049">
      <w:pPr>
        <w:pStyle w:val="NormalIndent"/>
        <w:spacing w:before="0"/>
        <w:ind w:left="0" w:right="1"/>
        <w:rPr>
          <w:sz w:val="22"/>
          <w:szCs w:val="22"/>
        </w:rPr>
      </w:pPr>
    </w:p>
    <w:p w14:paraId="4E795CEB" w14:textId="77777777" w:rsidR="00F61EDD" w:rsidRPr="00972768" w:rsidRDefault="00F61EDD" w:rsidP="00414049">
      <w:pPr>
        <w:pStyle w:val="NormalIndent"/>
        <w:spacing w:before="0"/>
        <w:ind w:left="0" w:right="1"/>
        <w:rPr>
          <w:sz w:val="22"/>
          <w:szCs w:val="22"/>
        </w:rPr>
      </w:pPr>
      <w:r w:rsidRPr="00972768">
        <w:rPr>
          <w:sz w:val="22"/>
          <w:szCs w:val="22"/>
        </w:rPr>
        <w:t>Hvis en øgning af FSH bli</w:t>
      </w:r>
      <w:r w:rsidR="00562F88" w:rsidRPr="00972768">
        <w:rPr>
          <w:sz w:val="22"/>
          <w:szCs w:val="22"/>
        </w:rPr>
        <w:t>ve</w:t>
      </w:r>
      <w:r w:rsidRPr="00972768">
        <w:rPr>
          <w:sz w:val="22"/>
          <w:szCs w:val="22"/>
        </w:rPr>
        <w:t>r nødvendig, bør dosisændring ske efter 7</w:t>
      </w:r>
      <w:r w:rsidRPr="00972768">
        <w:rPr>
          <w:sz w:val="22"/>
          <w:szCs w:val="22"/>
        </w:rPr>
        <w:noBreakHyphen/>
        <w:t>14 dages interval og helst med 37,5</w:t>
      </w:r>
      <w:r w:rsidRPr="00972768">
        <w:rPr>
          <w:sz w:val="22"/>
          <w:szCs w:val="22"/>
        </w:rPr>
        <w:noBreakHyphen/>
        <w:t>75 </w:t>
      </w:r>
      <w:r w:rsidR="00F927B2" w:rsidRPr="00972768">
        <w:rPr>
          <w:sz w:val="22"/>
          <w:szCs w:val="22"/>
        </w:rPr>
        <w:t>IE</w:t>
      </w:r>
      <w:r w:rsidRPr="00972768">
        <w:rPr>
          <w:sz w:val="22"/>
          <w:szCs w:val="22"/>
        </w:rPr>
        <w:t xml:space="preserve"> ad gangen. Det kan accepteres at forlænge stimulationstiden i en cyklus op til 5 uger.</w:t>
      </w:r>
    </w:p>
    <w:p w14:paraId="20EE8F7F" w14:textId="77777777" w:rsidR="00F61EDD" w:rsidRPr="00972768" w:rsidRDefault="00F61EDD" w:rsidP="00414049">
      <w:pPr>
        <w:pStyle w:val="NormalIndent"/>
        <w:spacing w:before="0"/>
        <w:ind w:left="0" w:right="1"/>
        <w:rPr>
          <w:sz w:val="22"/>
          <w:szCs w:val="22"/>
        </w:rPr>
      </w:pPr>
    </w:p>
    <w:p w14:paraId="57ECA798" w14:textId="77BC308B" w:rsidR="00F61EDD" w:rsidRPr="00972768" w:rsidRDefault="00F61EDD" w:rsidP="00414049">
      <w:pPr>
        <w:suppressAutoHyphens w:val="0"/>
        <w:ind w:left="0" w:right="0" w:firstLine="0"/>
        <w:rPr>
          <w:b w:val="0"/>
        </w:rPr>
      </w:pPr>
      <w:r w:rsidRPr="00972768">
        <w:rPr>
          <w:b w:val="0"/>
        </w:rPr>
        <w:t>Når optimal respons er opnået, gives en enkelt injektion af 250 mikrogram r</w:t>
      </w:r>
      <w:r w:rsidRPr="00972768">
        <w:rPr>
          <w:b w:val="0"/>
        </w:rPr>
        <w:noBreakHyphen/>
        <w:t>hCG eller 5.000 </w:t>
      </w:r>
      <w:r w:rsidR="00F927B2" w:rsidRPr="00972768">
        <w:rPr>
          <w:b w:val="0"/>
        </w:rPr>
        <w:t>IE</w:t>
      </w:r>
      <w:r w:rsidRPr="00972768">
        <w:rPr>
          <w:b w:val="0"/>
        </w:rPr>
        <w:t xml:space="preserve"> og op til 10.000 </w:t>
      </w:r>
      <w:r w:rsidR="00F927B2" w:rsidRPr="00972768">
        <w:rPr>
          <w:b w:val="0"/>
        </w:rPr>
        <w:t>IE</w:t>
      </w:r>
      <w:r w:rsidRPr="00972768">
        <w:rPr>
          <w:b w:val="0"/>
        </w:rPr>
        <w:t>, 24</w:t>
      </w:r>
      <w:r w:rsidRPr="00972768">
        <w:rPr>
          <w:b w:val="0"/>
        </w:rPr>
        <w:noBreakHyphen/>
        <w:t>48 timer efter sidste GONAL</w:t>
      </w:r>
      <w:r w:rsidRPr="00972768">
        <w:rPr>
          <w:b w:val="0"/>
        </w:rPr>
        <w:noBreakHyphen/>
        <w:t>f og lutropin alfa injektion. Patienten bør have coitus på selve dagen og på dagen efter hCG indgivelsen.</w:t>
      </w:r>
      <w:r w:rsidR="002F6B27" w:rsidRPr="00972768">
        <w:rPr>
          <w:b w:val="0"/>
        </w:rPr>
        <w:t xml:space="preserve"> </w:t>
      </w:r>
      <w:r w:rsidRPr="00972768">
        <w:rPr>
          <w:b w:val="0"/>
        </w:rPr>
        <w:t>Alternativt kan IUI foretages.</w:t>
      </w:r>
    </w:p>
    <w:p w14:paraId="2CE64F35" w14:textId="77777777" w:rsidR="00F61EDD" w:rsidRPr="00972768" w:rsidRDefault="00F61EDD" w:rsidP="00414049">
      <w:pPr>
        <w:suppressAutoHyphens w:val="0"/>
        <w:ind w:left="0" w:right="0" w:firstLine="0"/>
        <w:rPr>
          <w:b w:val="0"/>
        </w:rPr>
      </w:pPr>
    </w:p>
    <w:p w14:paraId="1A7967B1" w14:textId="77777777" w:rsidR="00F61EDD" w:rsidRPr="00972768" w:rsidRDefault="00F61EDD" w:rsidP="00414049">
      <w:pPr>
        <w:suppressAutoHyphens w:val="0"/>
        <w:ind w:left="0" w:right="0" w:firstLine="0"/>
        <w:rPr>
          <w:b w:val="0"/>
        </w:rPr>
      </w:pPr>
      <w:r w:rsidRPr="00972768">
        <w:rPr>
          <w:b w:val="0"/>
        </w:rPr>
        <w:t>Lutealfasestøtte bør overvejes idet mangel af substanser med luteotropisk aktivitet (LH/hCG) efter ovulation kan føre til for tidlig svigt af corpus luteum.</w:t>
      </w:r>
    </w:p>
    <w:p w14:paraId="3E8BB70F" w14:textId="77777777" w:rsidR="00F61EDD" w:rsidRPr="00972768" w:rsidRDefault="00F61EDD" w:rsidP="00414049">
      <w:pPr>
        <w:suppressAutoHyphens w:val="0"/>
        <w:ind w:left="0" w:right="0" w:firstLine="0"/>
        <w:rPr>
          <w:b w:val="0"/>
        </w:rPr>
      </w:pPr>
    </w:p>
    <w:p w14:paraId="10FA986A" w14:textId="77777777" w:rsidR="00F61EDD" w:rsidRPr="00972768" w:rsidRDefault="00F61EDD" w:rsidP="00414049">
      <w:pPr>
        <w:pStyle w:val="NormalIndent"/>
        <w:spacing w:before="0"/>
        <w:ind w:left="0"/>
        <w:rPr>
          <w:sz w:val="22"/>
          <w:szCs w:val="22"/>
        </w:rPr>
      </w:pPr>
      <w:r w:rsidRPr="00972768">
        <w:rPr>
          <w:sz w:val="22"/>
          <w:szCs w:val="22"/>
        </w:rPr>
        <w:t>Hvis et for kraftigt ovarielt respons opnås, bør behandlingen stoppes og hCG</w:t>
      </w:r>
      <w:r w:rsidR="00CF36C2" w:rsidRPr="00972768">
        <w:rPr>
          <w:sz w:val="22"/>
          <w:szCs w:val="22"/>
        </w:rPr>
        <w:noBreakHyphen/>
      </w:r>
      <w:r w:rsidRPr="00972768">
        <w:rPr>
          <w:sz w:val="22"/>
          <w:szCs w:val="22"/>
        </w:rPr>
        <w:t>injektionen seponeres. Behandling bør genoptages i den næste cyklus med en lavere dosis FSH end i den forrige cyklus.</w:t>
      </w:r>
    </w:p>
    <w:p w14:paraId="78B5C570" w14:textId="77777777" w:rsidR="00F61EDD" w:rsidRPr="00972768" w:rsidRDefault="00F61EDD" w:rsidP="00414049">
      <w:pPr>
        <w:pStyle w:val="NormalIndent"/>
        <w:spacing w:before="0"/>
        <w:ind w:left="0"/>
        <w:rPr>
          <w:sz w:val="22"/>
          <w:szCs w:val="22"/>
          <w:u w:val="single"/>
        </w:rPr>
      </w:pPr>
    </w:p>
    <w:p w14:paraId="70645CF6" w14:textId="77777777" w:rsidR="00F61EDD" w:rsidRPr="00972768" w:rsidRDefault="00F61EDD" w:rsidP="00414049">
      <w:pPr>
        <w:pStyle w:val="NormalIndent"/>
        <w:keepNext/>
        <w:keepLines/>
        <w:spacing w:before="0"/>
        <w:ind w:left="0"/>
        <w:rPr>
          <w:i/>
          <w:sz w:val="22"/>
          <w:szCs w:val="22"/>
          <w:u w:val="single"/>
        </w:rPr>
      </w:pPr>
      <w:r w:rsidRPr="00972768">
        <w:rPr>
          <w:i/>
          <w:sz w:val="22"/>
          <w:szCs w:val="22"/>
          <w:u w:val="single"/>
        </w:rPr>
        <w:t>Mænd med hypogonadotrop hypogonadisme</w:t>
      </w:r>
    </w:p>
    <w:p w14:paraId="554F2C32"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f skal gives, samtidig med hCG, i doser på 150 </w:t>
      </w:r>
      <w:r w:rsidR="00F927B2" w:rsidRPr="00972768">
        <w:rPr>
          <w:sz w:val="22"/>
          <w:szCs w:val="22"/>
        </w:rPr>
        <w:t>IE</w:t>
      </w:r>
      <w:r w:rsidRPr="00972768">
        <w:rPr>
          <w:sz w:val="22"/>
          <w:szCs w:val="22"/>
        </w:rPr>
        <w:t xml:space="preserve"> 3 gange ugentligt i minimum 4 måneder. Hvis patienten efter denne periode ikke har responderet, kan kombinationsbehandling fortsættes; </w:t>
      </w:r>
      <w:r w:rsidRPr="00972768">
        <w:rPr>
          <w:sz w:val="22"/>
          <w:szCs w:val="22"/>
        </w:rPr>
        <w:lastRenderedPageBreak/>
        <w:t>nuværende klinisk erfaring indikerer, at behandling i mindst 18 måneder kan være nødvendigt for at fremme spermatogenesen.</w:t>
      </w:r>
    </w:p>
    <w:p w14:paraId="595F6A7B" w14:textId="77777777" w:rsidR="00F61EDD" w:rsidRPr="00972768" w:rsidRDefault="00F61EDD" w:rsidP="00414049">
      <w:pPr>
        <w:suppressAutoHyphens w:val="0"/>
        <w:ind w:left="0" w:right="0" w:firstLine="0"/>
        <w:rPr>
          <w:b w:val="0"/>
          <w:i/>
          <w:iCs/>
          <w:u w:val="single"/>
        </w:rPr>
      </w:pPr>
    </w:p>
    <w:p w14:paraId="3C84D53D" w14:textId="77777777" w:rsidR="00F61EDD" w:rsidRPr="00972768" w:rsidRDefault="00F61EDD" w:rsidP="00414049">
      <w:pPr>
        <w:keepNext/>
        <w:keepLines/>
        <w:suppressAutoHyphens w:val="0"/>
        <w:ind w:left="0" w:right="0" w:firstLine="0"/>
        <w:rPr>
          <w:b w:val="0"/>
          <w:u w:val="single"/>
        </w:rPr>
      </w:pPr>
      <w:r w:rsidRPr="00972768">
        <w:rPr>
          <w:b w:val="0"/>
          <w:u w:val="single"/>
        </w:rPr>
        <w:t>S</w:t>
      </w:r>
      <w:r w:rsidR="0050572A" w:rsidRPr="00972768">
        <w:rPr>
          <w:b w:val="0"/>
          <w:u w:val="single"/>
        </w:rPr>
        <w:t>ærlige</w:t>
      </w:r>
      <w:r w:rsidRPr="00972768">
        <w:rPr>
          <w:b w:val="0"/>
          <w:u w:val="single"/>
        </w:rPr>
        <w:t xml:space="preserve"> population</w:t>
      </w:r>
      <w:r w:rsidR="0050572A" w:rsidRPr="00972768">
        <w:rPr>
          <w:b w:val="0"/>
          <w:u w:val="single"/>
        </w:rPr>
        <w:t>er</w:t>
      </w:r>
    </w:p>
    <w:p w14:paraId="4EF555DB" w14:textId="77777777" w:rsidR="00F61EDD" w:rsidRPr="00972768" w:rsidRDefault="00F61EDD" w:rsidP="00414049">
      <w:pPr>
        <w:keepNext/>
        <w:keepLines/>
        <w:suppressAutoHyphens w:val="0"/>
        <w:ind w:left="0" w:right="0" w:firstLine="0"/>
        <w:rPr>
          <w:b w:val="0"/>
          <w:i/>
          <w:iCs/>
        </w:rPr>
      </w:pPr>
    </w:p>
    <w:p w14:paraId="34EBA473" w14:textId="77777777" w:rsidR="00F61EDD" w:rsidRPr="00972768" w:rsidRDefault="00300E8C" w:rsidP="00414049">
      <w:pPr>
        <w:keepNext/>
        <w:keepLines/>
        <w:suppressAutoHyphens w:val="0"/>
        <w:ind w:left="0" w:right="0" w:firstLine="0"/>
        <w:rPr>
          <w:b w:val="0"/>
          <w:i/>
          <w:iCs/>
          <w:u w:val="single"/>
        </w:rPr>
      </w:pPr>
      <w:r w:rsidRPr="00972768">
        <w:rPr>
          <w:b w:val="0"/>
          <w:i/>
          <w:iCs/>
          <w:u w:val="single"/>
        </w:rPr>
        <w:t>Ældre</w:t>
      </w:r>
    </w:p>
    <w:p w14:paraId="4F10AD36" w14:textId="77777777" w:rsidR="00F61EDD" w:rsidRPr="00972768" w:rsidRDefault="00F61EDD" w:rsidP="00414049">
      <w:pPr>
        <w:suppressAutoHyphens w:val="0"/>
        <w:ind w:left="0" w:right="0" w:firstLine="0"/>
        <w:rPr>
          <w:b w:val="0"/>
        </w:rPr>
      </w:pPr>
      <w:r w:rsidRPr="00972768">
        <w:rPr>
          <w:b w:val="0"/>
        </w:rPr>
        <w:t>De</w:t>
      </w:r>
      <w:r w:rsidR="005371D5" w:rsidRPr="00972768">
        <w:rPr>
          <w:b w:val="0"/>
        </w:rPr>
        <w:t>t</w:t>
      </w:r>
      <w:r w:rsidRPr="00972768">
        <w:rPr>
          <w:b w:val="0"/>
        </w:rPr>
        <w:t xml:space="preserve"> er i</w:t>
      </w:r>
      <w:r w:rsidR="005371D5" w:rsidRPr="00972768">
        <w:rPr>
          <w:b w:val="0"/>
        </w:rPr>
        <w:t>kke</w:t>
      </w:r>
      <w:r w:rsidRPr="00972768">
        <w:rPr>
          <w:b w:val="0"/>
        </w:rPr>
        <w:t xml:space="preserve"> relevant</w:t>
      </w:r>
      <w:r w:rsidR="005371D5" w:rsidRPr="00972768">
        <w:rPr>
          <w:b w:val="0"/>
        </w:rPr>
        <w:t xml:space="preserve"> at anvende</w:t>
      </w:r>
      <w:r w:rsidRPr="00972768">
        <w:rPr>
          <w:b w:val="0"/>
        </w:rPr>
        <w:t xml:space="preserve"> GONAL</w:t>
      </w:r>
      <w:r w:rsidRPr="00972768">
        <w:rPr>
          <w:b w:val="0"/>
        </w:rPr>
        <w:noBreakHyphen/>
        <w:t xml:space="preserve">f </w:t>
      </w:r>
      <w:r w:rsidR="005371D5" w:rsidRPr="00972768">
        <w:rPr>
          <w:b w:val="0"/>
        </w:rPr>
        <w:t>hos</w:t>
      </w:r>
      <w:r w:rsidR="00307628" w:rsidRPr="00972768">
        <w:rPr>
          <w:b w:val="0"/>
        </w:rPr>
        <w:t xml:space="preserve"> </w:t>
      </w:r>
      <w:r w:rsidR="00300E8C" w:rsidRPr="00972768">
        <w:rPr>
          <w:b w:val="0"/>
        </w:rPr>
        <w:t xml:space="preserve">den </w:t>
      </w:r>
      <w:r w:rsidRPr="00972768">
        <w:rPr>
          <w:b w:val="0"/>
        </w:rPr>
        <w:t>ældre</w:t>
      </w:r>
      <w:r w:rsidR="00300E8C" w:rsidRPr="00972768">
        <w:rPr>
          <w:b w:val="0"/>
        </w:rPr>
        <w:t xml:space="preserve"> population</w:t>
      </w:r>
      <w:r w:rsidRPr="00972768">
        <w:rPr>
          <w:b w:val="0"/>
        </w:rPr>
        <w:t>. GONAL</w:t>
      </w:r>
      <w:r w:rsidRPr="00972768">
        <w:rPr>
          <w:b w:val="0"/>
        </w:rPr>
        <w:noBreakHyphen/>
        <w:t>f</w:t>
      </w:r>
      <w:r w:rsidR="00300E8C" w:rsidRPr="00972768">
        <w:rPr>
          <w:b w:val="0"/>
        </w:rPr>
        <w:t>’s sikkerhed og virkning</w:t>
      </w:r>
      <w:r w:rsidRPr="00972768">
        <w:rPr>
          <w:b w:val="0"/>
        </w:rPr>
        <w:t xml:space="preserve"> hos ældre patienter er ikke klarlagt.</w:t>
      </w:r>
    </w:p>
    <w:p w14:paraId="4DD1DDDD" w14:textId="77777777" w:rsidR="00F61EDD" w:rsidRPr="00972768" w:rsidRDefault="00F61EDD" w:rsidP="00414049">
      <w:pPr>
        <w:suppressAutoHyphens w:val="0"/>
        <w:ind w:left="0" w:right="0" w:firstLine="0"/>
        <w:rPr>
          <w:b w:val="0"/>
        </w:rPr>
      </w:pPr>
    </w:p>
    <w:p w14:paraId="07393AAF" w14:textId="77777777" w:rsidR="00F61EDD" w:rsidRPr="00972768" w:rsidRDefault="00F61EDD" w:rsidP="00414049">
      <w:pPr>
        <w:keepNext/>
        <w:keepLines/>
        <w:suppressAutoHyphens w:val="0"/>
        <w:ind w:left="0" w:right="0" w:firstLine="0"/>
        <w:rPr>
          <w:b w:val="0"/>
          <w:i/>
          <w:iCs/>
          <w:u w:val="single"/>
        </w:rPr>
      </w:pPr>
      <w:r w:rsidRPr="00972768">
        <w:rPr>
          <w:b w:val="0"/>
          <w:i/>
          <w:iCs/>
          <w:u w:val="single"/>
        </w:rPr>
        <w:t>Patienter med nedsat nyre- og leverfunktion</w:t>
      </w:r>
    </w:p>
    <w:p w14:paraId="398D056B" w14:textId="77777777" w:rsidR="00F61EDD" w:rsidRPr="00972768" w:rsidRDefault="00F61EDD" w:rsidP="00414049">
      <w:pPr>
        <w:pStyle w:val="BodyText2"/>
        <w:rPr>
          <w:b w:val="0"/>
          <w:szCs w:val="22"/>
        </w:rPr>
      </w:pPr>
      <w:r w:rsidRPr="00972768">
        <w:rPr>
          <w:b w:val="0"/>
          <w:szCs w:val="22"/>
        </w:rPr>
        <w:t>Sikkerhed, virkning og farmakokinetik ved brug af GONAL</w:t>
      </w:r>
      <w:r w:rsidRPr="00972768">
        <w:rPr>
          <w:b w:val="0"/>
          <w:szCs w:val="22"/>
        </w:rPr>
        <w:noBreakHyphen/>
        <w:t>f hos patienter med nedsat nyre- eller leverfunktion er ikke klarlagt.</w:t>
      </w:r>
    </w:p>
    <w:p w14:paraId="7215BC66" w14:textId="77777777" w:rsidR="00F61EDD" w:rsidRPr="00972768" w:rsidRDefault="00F61EDD" w:rsidP="00414049">
      <w:pPr>
        <w:pStyle w:val="NormalIndent"/>
        <w:spacing w:before="0"/>
        <w:ind w:left="0"/>
        <w:rPr>
          <w:sz w:val="22"/>
          <w:szCs w:val="22"/>
        </w:rPr>
      </w:pPr>
    </w:p>
    <w:p w14:paraId="093E003E" w14:textId="099F4F7E" w:rsidR="00F61EDD" w:rsidRPr="00BF2E9E" w:rsidRDefault="00F61EDD" w:rsidP="00414049">
      <w:pPr>
        <w:pStyle w:val="NormalIndent"/>
        <w:keepNext/>
        <w:keepLines/>
        <w:spacing w:before="0"/>
        <w:ind w:left="0"/>
        <w:rPr>
          <w:i/>
          <w:sz w:val="22"/>
          <w:szCs w:val="22"/>
        </w:rPr>
      </w:pPr>
      <w:r w:rsidRPr="00BF2E9E">
        <w:rPr>
          <w:i/>
          <w:u w:val="single"/>
        </w:rPr>
        <w:t>Pædiatrisk population</w:t>
      </w:r>
    </w:p>
    <w:p w14:paraId="2A9C056B" w14:textId="77777777" w:rsidR="00F61EDD" w:rsidRPr="00972768" w:rsidRDefault="00F61EDD" w:rsidP="00414049">
      <w:pPr>
        <w:pStyle w:val="NormalIndent"/>
        <w:spacing w:before="0"/>
        <w:ind w:left="0"/>
        <w:rPr>
          <w:sz w:val="22"/>
          <w:szCs w:val="22"/>
        </w:rPr>
      </w:pPr>
      <w:r w:rsidRPr="00972768">
        <w:rPr>
          <w:sz w:val="22"/>
          <w:szCs w:val="22"/>
        </w:rPr>
        <w:t>De</w:t>
      </w:r>
      <w:r w:rsidR="005371D5" w:rsidRPr="00972768">
        <w:rPr>
          <w:sz w:val="22"/>
          <w:szCs w:val="22"/>
        </w:rPr>
        <w:t>t er ikke</w:t>
      </w:r>
      <w:r w:rsidRPr="00972768">
        <w:rPr>
          <w:sz w:val="22"/>
          <w:szCs w:val="22"/>
        </w:rPr>
        <w:t xml:space="preserve"> relevant </w:t>
      </w:r>
      <w:r w:rsidR="005371D5" w:rsidRPr="00972768">
        <w:rPr>
          <w:sz w:val="22"/>
          <w:szCs w:val="22"/>
        </w:rPr>
        <w:t xml:space="preserve">at anvende </w:t>
      </w:r>
      <w:r w:rsidRPr="00972768">
        <w:rPr>
          <w:sz w:val="22"/>
          <w:szCs w:val="22"/>
        </w:rPr>
        <w:t xml:space="preserve">GONAL-f </w:t>
      </w:r>
      <w:r w:rsidR="005371D5" w:rsidRPr="00972768">
        <w:rPr>
          <w:sz w:val="22"/>
          <w:szCs w:val="22"/>
        </w:rPr>
        <w:t>hos</w:t>
      </w:r>
      <w:r w:rsidRPr="00972768">
        <w:rPr>
          <w:sz w:val="22"/>
          <w:szCs w:val="22"/>
        </w:rPr>
        <w:t xml:space="preserve"> den pædiatriske population.</w:t>
      </w:r>
    </w:p>
    <w:p w14:paraId="3E88AADE" w14:textId="77777777" w:rsidR="00F61EDD" w:rsidRPr="00972768" w:rsidRDefault="00F61EDD" w:rsidP="00414049">
      <w:pPr>
        <w:pStyle w:val="NormalIndent"/>
        <w:spacing w:before="0"/>
        <w:ind w:left="0"/>
        <w:rPr>
          <w:sz w:val="22"/>
          <w:szCs w:val="22"/>
        </w:rPr>
      </w:pPr>
    </w:p>
    <w:p w14:paraId="1C0FEE0D" w14:textId="77777777" w:rsidR="00F61EDD" w:rsidRPr="00972768" w:rsidRDefault="00300E8C" w:rsidP="00414049">
      <w:pPr>
        <w:pStyle w:val="NormalIndent"/>
        <w:keepNext/>
        <w:keepLines/>
        <w:spacing w:before="0"/>
        <w:ind w:left="0"/>
        <w:rPr>
          <w:sz w:val="22"/>
          <w:szCs w:val="22"/>
          <w:u w:val="single"/>
        </w:rPr>
      </w:pPr>
      <w:r w:rsidRPr="00972768">
        <w:rPr>
          <w:sz w:val="22"/>
          <w:szCs w:val="22"/>
          <w:u w:val="single"/>
        </w:rPr>
        <w:t>Administration</w:t>
      </w:r>
    </w:p>
    <w:p w14:paraId="2A2C35AD" w14:textId="77777777" w:rsidR="00F61EDD" w:rsidRPr="00972768" w:rsidRDefault="00F61EDD" w:rsidP="00414049">
      <w:pPr>
        <w:pStyle w:val="NormalIndent"/>
        <w:keepNext/>
        <w:keepLines/>
        <w:spacing w:before="0"/>
        <w:ind w:left="0"/>
        <w:rPr>
          <w:sz w:val="22"/>
          <w:szCs w:val="22"/>
        </w:rPr>
      </w:pPr>
    </w:p>
    <w:p w14:paraId="7D13F63A" w14:textId="77777777" w:rsidR="002F6B27"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er beregnet til subkutan anvendelse. </w:t>
      </w:r>
      <w:r w:rsidR="002F6B27" w:rsidRPr="00972768">
        <w:rPr>
          <w:sz w:val="22"/>
          <w:szCs w:val="22"/>
        </w:rPr>
        <w:t>Injektionen skal gives på samme tidspunkt hver dag.</w:t>
      </w:r>
    </w:p>
    <w:p w14:paraId="01D9FABF" w14:textId="77777777" w:rsidR="002F6B27" w:rsidRPr="00972768" w:rsidRDefault="002F6B27" w:rsidP="00414049">
      <w:pPr>
        <w:pStyle w:val="NormalIndent"/>
        <w:spacing w:before="0"/>
        <w:ind w:left="0"/>
        <w:rPr>
          <w:sz w:val="22"/>
          <w:szCs w:val="22"/>
        </w:rPr>
      </w:pPr>
    </w:p>
    <w:p w14:paraId="2275259D" w14:textId="77777777" w:rsidR="00F61EDD" w:rsidRPr="00972768" w:rsidRDefault="00F61EDD" w:rsidP="00414049">
      <w:pPr>
        <w:pStyle w:val="NormalIndent"/>
        <w:spacing w:before="0"/>
        <w:ind w:left="0"/>
        <w:rPr>
          <w:sz w:val="22"/>
          <w:szCs w:val="22"/>
        </w:rPr>
      </w:pPr>
      <w:r w:rsidRPr="00972768">
        <w:rPr>
          <w:sz w:val="22"/>
          <w:szCs w:val="22"/>
        </w:rPr>
        <w:t>Den første GONAL</w:t>
      </w:r>
      <w:r w:rsidRPr="00972768">
        <w:rPr>
          <w:sz w:val="22"/>
          <w:szCs w:val="22"/>
        </w:rPr>
        <w:noBreakHyphen/>
        <w:t>f-injektion skal udføres under direkte medicinsk overvågning. Selvadministration af GONAL</w:t>
      </w:r>
      <w:r w:rsidRPr="00972768">
        <w:rPr>
          <w:sz w:val="22"/>
          <w:szCs w:val="22"/>
        </w:rPr>
        <w:noBreakHyphen/>
        <w:t>f bør kun udføres af patienter, som er motiverede, har modtaget tilstrækkelig instruktion, og som har mulighed for at konsultere kvalificeret fagpersonale.</w:t>
      </w:r>
    </w:p>
    <w:p w14:paraId="0330C2AC" w14:textId="77777777" w:rsidR="00077878" w:rsidRPr="00972768" w:rsidRDefault="00077878" w:rsidP="00414049">
      <w:pPr>
        <w:suppressAutoHyphens w:val="0"/>
        <w:ind w:left="0" w:right="0" w:firstLine="0"/>
        <w:rPr>
          <w:b w:val="0"/>
        </w:rPr>
      </w:pPr>
    </w:p>
    <w:p w14:paraId="00A8E14F" w14:textId="77777777" w:rsidR="00077878" w:rsidRPr="00972768" w:rsidRDefault="00077878" w:rsidP="00414049">
      <w:pPr>
        <w:keepNext/>
        <w:keepLines/>
        <w:shd w:val="clear" w:color="auto" w:fill="F3F3F3"/>
        <w:suppressAutoHyphens w:val="0"/>
        <w:ind w:left="0" w:right="0" w:firstLine="0"/>
        <w:rPr>
          <w:b w:val="0"/>
          <w:i/>
        </w:rPr>
      </w:pPr>
      <w:r w:rsidRPr="00972768">
        <w:rPr>
          <w:b w:val="0"/>
          <w:i/>
        </w:rPr>
        <w:t>&lt;GONAL-f 75 IU&gt;</w:t>
      </w:r>
    </w:p>
    <w:p w14:paraId="69D8363E" w14:textId="77777777" w:rsidR="00077878" w:rsidRPr="00972768" w:rsidRDefault="00077878" w:rsidP="00414049">
      <w:pPr>
        <w:shd w:val="clear" w:color="auto" w:fill="F3F3F3"/>
        <w:suppressAutoHyphens w:val="0"/>
        <w:ind w:left="0" w:right="0" w:firstLine="0"/>
        <w:rPr>
          <w:b w:val="0"/>
        </w:rPr>
      </w:pPr>
      <w:r w:rsidRPr="00972768">
        <w:rPr>
          <w:b w:val="0"/>
        </w:rPr>
        <w:t>Injektionsstedet skal skiftes dagligt.</w:t>
      </w:r>
    </w:p>
    <w:p w14:paraId="26A5CF3F" w14:textId="77777777" w:rsidR="00077878" w:rsidRPr="00972768" w:rsidRDefault="00077878" w:rsidP="00414049">
      <w:pPr>
        <w:suppressAutoHyphens w:val="0"/>
        <w:ind w:left="0" w:right="0" w:firstLine="0"/>
        <w:rPr>
          <w:b w:val="0"/>
          <w:i/>
        </w:rPr>
      </w:pPr>
    </w:p>
    <w:p w14:paraId="420C6BBE" w14:textId="41C5148B" w:rsidR="00077878" w:rsidRPr="00A7426D" w:rsidRDefault="00077878" w:rsidP="00414049">
      <w:pPr>
        <w:keepNext/>
        <w:keepLines/>
        <w:shd w:val="clear" w:color="auto" w:fill="E6E6E6"/>
        <w:suppressAutoHyphens w:val="0"/>
        <w:ind w:left="0" w:right="0" w:firstLine="0"/>
        <w:rPr>
          <w:b w:val="0"/>
          <w:i/>
        </w:rPr>
      </w:pPr>
      <w:r w:rsidRPr="00A7426D">
        <w:rPr>
          <w:b w:val="0"/>
          <w:i/>
        </w:rPr>
        <w:t>&lt;GONAL-f 1050 IU&gt; + &lt;GONAL-f 450 IU&gt;</w:t>
      </w:r>
    </w:p>
    <w:p w14:paraId="718E3947" w14:textId="77777777" w:rsidR="00077878" w:rsidRPr="00972768" w:rsidRDefault="00F3205D" w:rsidP="00414049">
      <w:pPr>
        <w:shd w:val="clear" w:color="auto" w:fill="E6E6E6"/>
        <w:suppressAutoHyphens w:val="0"/>
        <w:ind w:left="0" w:right="0" w:firstLine="0"/>
        <w:rPr>
          <w:b w:val="0"/>
        </w:rPr>
      </w:pPr>
      <w:r w:rsidRPr="00972768">
        <w:rPr>
          <w:b w:val="0"/>
        </w:rPr>
        <w:t>Da GONAL</w:t>
      </w:r>
      <w:r w:rsidRPr="00972768">
        <w:rPr>
          <w:b w:val="0"/>
        </w:rPr>
        <w:noBreakHyphen/>
        <w:t>f multidosis er beregnet til flere injektioner, bør patienten modtage klar instruktion, for at undgå forkert brug af multidosis formuleringen.</w:t>
      </w:r>
    </w:p>
    <w:p w14:paraId="78385027" w14:textId="77777777" w:rsidR="00077878" w:rsidRPr="00972768" w:rsidRDefault="00077878" w:rsidP="00414049">
      <w:pPr>
        <w:shd w:val="clear" w:color="auto" w:fill="E6E6E6"/>
        <w:suppressAutoHyphens w:val="0"/>
        <w:ind w:left="0" w:right="0" w:firstLine="0"/>
        <w:rPr>
          <w:b w:val="0"/>
        </w:rPr>
      </w:pPr>
    </w:p>
    <w:p w14:paraId="2367CFA5" w14:textId="77777777" w:rsidR="00F3205D" w:rsidRPr="00972768" w:rsidRDefault="00F3205D" w:rsidP="00414049">
      <w:pPr>
        <w:shd w:val="clear" w:color="auto" w:fill="E0E0E0"/>
        <w:suppressAutoHyphens w:val="0"/>
        <w:ind w:left="0" w:right="0" w:firstLine="0"/>
        <w:rPr>
          <w:b w:val="0"/>
        </w:rPr>
      </w:pPr>
      <w:r w:rsidRPr="00972768">
        <w:rPr>
          <w:b w:val="0"/>
        </w:rPr>
        <w:t>Pga. en lokal reaktion over for benzylalkohol, skal det samme injektionssted ikke anvendes på hinanden følgende dage.</w:t>
      </w:r>
    </w:p>
    <w:p w14:paraId="6095C0EF" w14:textId="77777777" w:rsidR="00BA1A43" w:rsidRPr="00972768" w:rsidRDefault="00BA1A43" w:rsidP="00414049">
      <w:pPr>
        <w:shd w:val="clear" w:color="auto" w:fill="E0E0E0"/>
        <w:suppressAutoHyphens w:val="0"/>
        <w:ind w:left="0" w:right="0" w:firstLine="0"/>
        <w:rPr>
          <w:b w:val="0"/>
        </w:rPr>
      </w:pPr>
    </w:p>
    <w:p w14:paraId="6C17826A" w14:textId="77777777" w:rsidR="00077878" w:rsidRPr="00972768" w:rsidRDefault="00F902FD" w:rsidP="00414049">
      <w:pPr>
        <w:shd w:val="clear" w:color="auto" w:fill="E6E6E6"/>
        <w:suppressAutoHyphens w:val="0"/>
        <w:ind w:left="0" w:right="0" w:firstLine="0"/>
        <w:rPr>
          <w:b w:val="0"/>
        </w:rPr>
      </w:pPr>
      <w:r w:rsidRPr="00972768">
        <w:rPr>
          <w:b w:val="0"/>
        </w:rPr>
        <w:t xml:space="preserve">Hvert enkelt </w:t>
      </w:r>
      <w:r w:rsidR="00F3205D" w:rsidRPr="00972768">
        <w:rPr>
          <w:b w:val="0"/>
        </w:rPr>
        <w:t>rekonstituere</w:t>
      </w:r>
      <w:r w:rsidRPr="00972768">
        <w:rPr>
          <w:b w:val="0"/>
        </w:rPr>
        <w:t>t</w:t>
      </w:r>
      <w:r w:rsidR="00F3205D" w:rsidRPr="00972768">
        <w:rPr>
          <w:b w:val="0"/>
        </w:rPr>
        <w:t xml:space="preserve"> hætteglas</w:t>
      </w:r>
      <w:r w:rsidR="00152C60" w:rsidRPr="00972768">
        <w:rPr>
          <w:b w:val="0"/>
        </w:rPr>
        <w:t xml:space="preserve"> må</w:t>
      </w:r>
      <w:r w:rsidR="005A19A5" w:rsidRPr="00972768">
        <w:rPr>
          <w:b w:val="0"/>
        </w:rPr>
        <w:t xml:space="preserve"> kun bruges til én enkelt patient</w:t>
      </w:r>
      <w:r w:rsidR="00F3205D" w:rsidRPr="00972768">
        <w:rPr>
          <w:b w:val="0"/>
        </w:rPr>
        <w:t>.</w:t>
      </w:r>
      <w:r w:rsidR="00077878" w:rsidRPr="00972768">
        <w:rPr>
          <w:b w:val="0"/>
        </w:rPr>
        <w:t xml:space="preserve"> </w:t>
      </w:r>
    </w:p>
    <w:p w14:paraId="5CF3046F" w14:textId="77777777" w:rsidR="008C4B9D" w:rsidRPr="00972768" w:rsidRDefault="008C4B9D" w:rsidP="00414049">
      <w:pPr>
        <w:suppressAutoHyphens w:val="0"/>
        <w:ind w:left="0" w:right="0" w:firstLine="0"/>
        <w:rPr>
          <w:b w:val="0"/>
        </w:rPr>
      </w:pPr>
    </w:p>
    <w:p w14:paraId="71FDEDC3" w14:textId="77777777" w:rsidR="00F61EDD" w:rsidRPr="00972768" w:rsidRDefault="00F61EDD" w:rsidP="00414049">
      <w:pPr>
        <w:suppressAutoHyphens w:val="0"/>
        <w:ind w:left="0" w:right="0" w:firstLine="0"/>
        <w:rPr>
          <w:b w:val="0"/>
        </w:rPr>
      </w:pPr>
      <w:r w:rsidRPr="00972768">
        <w:rPr>
          <w:b w:val="0"/>
        </w:rPr>
        <w:t>For instruktion</w:t>
      </w:r>
      <w:r w:rsidR="00D22F24" w:rsidRPr="00972768">
        <w:rPr>
          <w:b w:val="0"/>
        </w:rPr>
        <w:t>er</w:t>
      </w:r>
      <w:r w:rsidRPr="00972768">
        <w:rPr>
          <w:b w:val="0"/>
        </w:rPr>
        <w:t xml:space="preserve"> </w:t>
      </w:r>
      <w:r w:rsidR="00152C60" w:rsidRPr="00972768">
        <w:rPr>
          <w:b w:val="0"/>
        </w:rPr>
        <w:t>om</w:t>
      </w:r>
      <w:r w:rsidRPr="00972768">
        <w:rPr>
          <w:b w:val="0"/>
        </w:rPr>
        <w:t xml:space="preserve"> rekonstitution </w:t>
      </w:r>
      <w:r w:rsidR="00D22F24" w:rsidRPr="00972768">
        <w:rPr>
          <w:b w:val="0"/>
        </w:rPr>
        <w:t xml:space="preserve">og administration </w:t>
      </w:r>
      <w:r w:rsidRPr="00972768">
        <w:rPr>
          <w:b w:val="0"/>
        </w:rPr>
        <w:t xml:space="preserve">af </w:t>
      </w:r>
      <w:r w:rsidR="005A19A5" w:rsidRPr="00972768">
        <w:rPr>
          <w:b w:val="0"/>
        </w:rPr>
        <w:t>GONAL-f pulver og solvens til injektionsvæske, opløsning</w:t>
      </w:r>
      <w:r w:rsidRPr="00972768">
        <w:rPr>
          <w:b w:val="0"/>
        </w:rPr>
        <w:t>, se pkt. 6.6 og indlægssedlen.</w:t>
      </w:r>
    </w:p>
    <w:p w14:paraId="35975112" w14:textId="77777777" w:rsidR="00F61EDD" w:rsidRPr="00972768" w:rsidRDefault="00F61EDD" w:rsidP="00414049">
      <w:pPr>
        <w:pStyle w:val="NormalIndent"/>
        <w:spacing w:before="0"/>
        <w:ind w:left="0"/>
        <w:rPr>
          <w:sz w:val="22"/>
          <w:szCs w:val="22"/>
        </w:rPr>
      </w:pPr>
    </w:p>
    <w:p w14:paraId="090DE381" w14:textId="77777777" w:rsidR="00F61EDD" w:rsidRPr="00972768" w:rsidRDefault="00F61EDD" w:rsidP="00414049">
      <w:pPr>
        <w:keepNext/>
        <w:keepLines/>
        <w:suppressAutoHyphens w:val="0"/>
        <w:ind w:left="0" w:right="0" w:firstLine="0"/>
      </w:pPr>
      <w:r w:rsidRPr="00972768">
        <w:t>4.3</w:t>
      </w:r>
      <w:r w:rsidRPr="00972768">
        <w:tab/>
        <w:t>Kontraindikationer</w:t>
      </w:r>
    </w:p>
    <w:p w14:paraId="74DD75AC" w14:textId="77777777" w:rsidR="00F61EDD" w:rsidRPr="00972768" w:rsidRDefault="00F61EDD" w:rsidP="00414049">
      <w:pPr>
        <w:pStyle w:val="NormalIndent"/>
        <w:keepNext/>
        <w:keepLines/>
        <w:spacing w:before="0"/>
        <w:ind w:left="0"/>
        <w:rPr>
          <w:sz w:val="22"/>
          <w:szCs w:val="22"/>
        </w:rPr>
      </w:pPr>
    </w:p>
    <w:p w14:paraId="6EF82EF5"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overfølsomhed over for det aktive stof eller over for et eller flere af hjælpestofferne</w:t>
      </w:r>
      <w:r w:rsidR="00307628" w:rsidRPr="00972768">
        <w:rPr>
          <w:sz w:val="22"/>
          <w:szCs w:val="22"/>
        </w:rPr>
        <w:t xml:space="preserve"> anført i pkt. </w:t>
      </w:r>
      <w:r w:rsidR="00D22F24" w:rsidRPr="00972768">
        <w:rPr>
          <w:sz w:val="22"/>
          <w:szCs w:val="22"/>
        </w:rPr>
        <w:t>6.1</w:t>
      </w:r>
    </w:p>
    <w:p w14:paraId="422E675D"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tumor i hypotalamus eller hypofyse</w:t>
      </w:r>
    </w:p>
    <w:p w14:paraId="09402617" w14:textId="77777777" w:rsidR="00F61EDD" w:rsidRPr="00972768" w:rsidRDefault="002D02F9" w:rsidP="00414049">
      <w:pPr>
        <w:pStyle w:val="NormalIndent"/>
        <w:numPr>
          <w:ilvl w:val="0"/>
          <w:numId w:val="3"/>
        </w:numPr>
        <w:spacing w:before="0"/>
        <w:ind w:left="567" w:hanging="567"/>
        <w:rPr>
          <w:sz w:val="22"/>
          <w:szCs w:val="22"/>
        </w:rPr>
      </w:pPr>
      <w:r w:rsidRPr="00972768">
        <w:rPr>
          <w:sz w:val="22"/>
          <w:szCs w:val="22"/>
        </w:rPr>
        <w:t xml:space="preserve">forstørrede </w:t>
      </w:r>
      <w:r w:rsidR="00F61EDD" w:rsidRPr="00972768">
        <w:rPr>
          <w:sz w:val="22"/>
          <w:szCs w:val="22"/>
        </w:rPr>
        <w:t>ovarie</w:t>
      </w:r>
      <w:r w:rsidRPr="00972768">
        <w:rPr>
          <w:sz w:val="22"/>
          <w:szCs w:val="22"/>
        </w:rPr>
        <w:t>r</w:t>
      </w:r>
      <w:r w:rsidR="00F61EDD" w:rsidRPr="00972768">
        <w:rPr>
          <w:sz w:val="22"/>
          <w:szCs w:val="22"/>
        </w:rPr>
        <w:t xml:space="preserve"> eller ovariecyste</w:t>
      </w:r>
      <w:r w:rsidR="000E12FB" w:rsidRPr="00972768">
        <w:rPr>
          <w:sz w:val="22"/>
          <w:szCs w:val="22"/>
        </w:rPr>
        <w:t>, som ikke er forårsaget af polycystisk ovariesyndrom</w:t>
      </w:r>
    </w:p>
    <w:p w14:paraId="7D0208E2"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gynækologiske blødninger af ukendt ætiologi</w:t>
      </w:r>
    </w:p>
    <w:p w14:paraId="521BBFB6"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ovarie-, uterus- eller mamma</w:t>
      </w:r>
      <w:r w:rsidR="00755674" w:rsidRPr="00972768">
        <w:rPr>
          <w:sz w:val="22"/>
          <w:szCs w:val="22"/>
        </w:rPr>
        <w:t>k</w:t>
      </w:r>
      <w:r w:rsidRPr="00972768">
        <w:rPr>
          <w:sz w:val="22"/>
          <w:szCs w:val="22"/>
        </w:rPr>
        <w:t>arcinom</w:t>
      </w:r>
    </w:p>
    <w:p w14:paraId="0D967B77" w14:textId="77777777" w:rsidR="00F61EDD" w:rsidRPr="00972768" w:rsidRDefault="00F61EDD" w:rsidP="00414049">
      <w:pPr>
        <w:pStyle w:val="NormalIndent"/>
        <w:spacing w:before="0"/>
        <w:ind w:left="0"/>
        <w:rPr>
          <w:sz w:val="22"/>
          <w:szCs w:val="22"/>
        </w:rPr>
      </w:pPr>
    </w:p>
    <w:p w14:paraId="610B4F9B" w14:textId="77777777" w:rsidR="00F61EDD" w:rsidRPr="00972768" w:rsidRDefault="00F61EDD" w:rsidP="00414049">
      <w:pPr>
        <w:pStyle w:val="NormalIndent"/>
        <w:keepNext/>
        <w:keepLines/>
        <w:spacing w:before="0"/>
        <w:ind w:left="0"/>
        <w:rPr>
          <w:sz w:val="22"/>
          <w:szCs w:val="22"/>
        </w:rPr>
      </w:pPr>
      <w:r w:rsidRPr="00972768">
        <w:rPr>
          <w:sz w:val="22"/>
          <w:szCs w:val="22"/>
        </w:rPr>
        <w:t>GONAL</w:t>
      </w:r>
      <w:r w:rsidRPr="00972768">
        <w:rPr>
          <w:sz w:val="22"/>
          <w:szCs w:val="22"/>
        </w:rPr>
        <w:noBreakHyphen/>
        <w:t xml:space="preserve">f </w:t>
      </w:r>
      <w:r w:rsidR="000E12FB" w:rsidRPr="00972768">
        <w:rPr>
          <w:sz w:val="22"/>
          <w:szCs w:val="22"/>
        </w:rPr>
        <w:t xml:space="preserve">må </w:t>
      </w:r>
      <w:r w:rsidRPr="00972768">
        <w:rPr>
          <w:sz w:val="22"/>
          <w:szCs w:val="22"/>
        </w:rPr>
        <w:t>ikke anvendes når effektivt respons ikke kan opnås, som for eksempel:</w:t>
      </w:r>
    </w:p>
    <w:p w14:paraId="09F9E32D"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primær</w:t>
      </w:r>
      <w:r w:rsidR="00367F26" w:rsidRPr="00972768">
        <w:rPr>
          <w:sz w:val="22"/>
          <w:szCs w:val="22"/>
        </w:rPr>
        <w:t>t</w:t>
      </w:r>
      <w:r w:rsidRPr="00972768">
        <w:rPr>
          <w:sz w:val="22"/>
          <w:szCs w:val="22"/>
        </w:rPr>
        <w:t xml:space="preserve"> ovariesvigt</w:t>
      </w:r>
    </w:p>
    <w:p w14:paraId="528CDE1C"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malformation af gonaderne, uforenelig med graviditet</w:t>
      </w:r>
    </w:p>
    <w:p w14:paraId="0131AAD2"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fibroide tumorer i uterus uforenelige med graviditet.</w:t>
      </w:r>
    </w:p>
    <w:p w14:paraId="6972FB2D" w14:textId="77777777" w:rsidR="00F61EDD" w:rsidRPr="00972768" w:rsidRDefault="00F61EDD" w:rsidP="00414049">
      <w:pPr>
        <w:pStyle w:val="NormalIndent"/>
        <w:numPr>
          <w:ilvl w:val="0"/>
          <w:numId w:val="5"/>
        </w:numPr>
        <w:tabs>
          <w:tab w:val="clear" w:pos="360"/>
          <w:tab w:val="num" w:pos="0"/>
        </w:tabs>
        <w:spacing w:before="0"/>
        <w:ind w:left="567" w:hanging="567"/>
        <w:rPr>
          <w:sz w:val="22"/>
          <w:szCs w:val="22"/>
        </w:rPr>
      </w:pPr>
      <w:r w:rsidRPr="00972768">
        <w:rPr>
          <w:sz w:val="22"/>
          <w:szCs w:val="22"/>
        </w:rPr>
        <w:t>Primær testikelinsufficiens</w:t>
      </w:r>
    </w:p>
    <w:p w14:paraId="7B1AD2B9" w14:textId="77777777" w:rsidR="00F61EDD" w:rsidRPr="00972768" w:rsidRDefault="00F61EDD" w:rsidP="00414049">
      <w:pPr>
        <w:pStyle w:val="NormalIndent"/>
        <w:spacing w:before="0"/>
        <w:ind w:left="0"/>
        <w:rPr>
          <w:sz w:val="22"/>
          <w:szCs w:val="22"/>
        </w:rPr>
      </w:pPr>
    </w:p>
    <w:p w14:paraId="4F1305A8" w14:textId="77777777" w:rsidR="00F61EDD" w:rsidRPr="00972768" w:rsidRDefault="00F61EDD" w:rsidP="00414049">
      <w:pPr>
        <w:keepNext/>
        <w:keepLines/>
        <w:suppressAutoHyphens w:val="0"/>
        <w:ind w:left="0" w:right="0" w:firstLine="0"/>
      </w:pPr>
      <w:r w:rsidRPr="00972768">
        <w:lastRenderedPageBreak/>
        <w:t>4.4</w:t>
      </w:r>
      <w:r w:rsidRPr="00972768">
        <w:tab/>
        <w:t>Særlige advarsler og forsigtighedsregler vedrørende brugen</w:t>
      </w:r>
    </w:p>
    <w:p w14:paraId="27CCE103" w14:textId="77777777" w:rsidR="00F61EDD" w:rsidRPr="00972768" w:rsidRDefault="00F61EDD" w:rsidP="00414049">
      <w:pPr>
        <w:pStyle w:val="NormalIndent"/>
        <w:keepNext/>
        <w:keepLines/>
        <w:spacing w:before="0"/>
        <w:ind w:left="0"/>
        <w:rPr>
          <w:sz w:val="22"/>
          <w:szCs w:val="22"/>
        </w:rPr>
      </w:pPr>
    </w:p>
    <w:p w14:paraId="79E107E7" w14:textId="77777777" w:rsidR="005A755C" w:rsidRDefault="005A755C" w:rsidP="005A755C">
      <w:pPr>
        <w:pStyle w:val="NormalIndent"/>
        <w:keepNext/>
        <w:keepLines/>
        <w:spacing w:before="0"/>
        <w:ind w:left="0"/>
        <w:rPr>
          <w:sz w:val="22"/>
          <w:szCs w:val="22"/>
          <w:u w:val="single"/>
        </w:rPr>
      </w:pPr>
      <w:r w:rsidRPr="005A755C">
        <w:rPr>
          <w:sz w:val="22"/>
          <w:szCs w:val="22"/>
          <w:u w:val="single"/>
        </w:rPr>
        <w:t>Sporbarhed</w:t>
      </w:r>
    </w:p>
    <w:p w14:paraId="48F924A0" w14:textId="77777777" w:rsidR="005A755C" w:rsidRPr="005A755C" w:rsidRDefault="005A755C" w:rsidP="005A755C">
      <w:pPr>
        <w:pStyle w:val="NormalIndent"/>
        <w:keepNext/>
        <w:keepLines/>
        <w:spacing w:before="0"/>
        <w:ind w:left="0"/>
        <w:rPr>
          <w:sz w:val="22"/>
          <w:szCs w:val="22"/>
          <w:u w:val="single"/>
        </w:rPr>
      </w:pPr>
    </w:p>
    <w:p w14:paraId="18FEE3C5" w14:textId="77777777" w:rsidR="005A755C" w:rsidRPr="005A755C" w:rsidRDefault="005A755C" w:rsidP="005A755C">
      <w:pPr>
        <w:pStyle w:val="NormalIndent"/>
        <w:spacing w:before="0"/>
        <w:ind w:left="0"/>
        <w:rPr>
          <w:sz w:val="22"/>
          <w:szCs w:val="22"/>
        </w:rPr>
      </w:pPr>
      <w:r>
        <w:rPr>
          <w:sz w:val="22"/>
          <w:szCs w:val="22"/>
        </w:rPr>
        <w:t>For at forbedre sporbarheden af biologiske lægemidler skal det administrerede produkts handelsnavn og batchnummer tydeligt registreres.</w:t>
      </w:r>
    </w:p>
    <w:p w14:paraId="0574C7A6" w14:textId="77777777" w:rsidR="005A755C" w:rsidRPr="005A755C" w:rsidRDefault="005A755C" w:rsidP="005A755C">
      <w:pPr>
        <w:pStyle w:val="NormalIndent"/>
        <w:spacing w:before="0"/>
        <w:ind w:left="0"/>
        <w:rPr>
          <w:sz w:val="22"/>
          <w:szCs w:val="22"/>
        </w:rPr>
      </w:pPr>
    </w:p>
    <w:p w14:paraId="6C1BDEEE" w14:textId="77777777" w:rsidR="005A755C" w:rsidRPr="006165BD" w:rsidRDefault="005A755C" w:rsidP="005A755C">
      <w:pPr>
        <w:pStyle w:val="NormalIndent"/>
        <w:keepNext/>
        <w:spacing w:before="0"/>
        <w:ind w:left="0"/>
        <w:rPr>
          <w:rStyle w:val="alt-edited"/>
          <w:sz w:val="22"/>
          <w:szCs w:val="22"/>
          <w:u w:val="single"/>
        </w:rPr>
      </w:pPr>
      <w:r w:rsidRPr="006165BD">
        <w:rPr>
          <w:rStyle w:val="alt-edited"/>
          <w:sz w:val="22"/>
          <w:szCs w:val="22"/>
          <w:u w:val="single"/>
        </w:rPr>
        <w:t>Generelle anbefalinger</w:t>
      </w:r>
    </w:p>
    <w:p w14:paraId="04443013" w14:textId="77777777" w:rsidR="005A755C" w:rsidRPr="005A755C" w:rsidRDefault="005A755C" w:rsidP="005A755C">
      <w:pPr>
        <w:pStyle w:val="NormalIndent"/>
        <w:keepNext/>
        <w:spacing w:before="0"/>
        <w:ind w:left="0"/>
        <w:rPr>
          <w:sz w:val="22"/>
          <w:szCs w:val="22"/>
        </w:rPr>
      </w:pPr>
    </w:p>
    <w:p w14:paraId="46F4F3B0"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f er et potent gonadotropin</w:t>
      </w:r>
      <w:r w:rsidR="00755674" w:rsidRPr="00972768">
        <w:rPr>
          <w:sz w:val="22"/>
          <w:szCs w:val="22"/>
        </w:rPr>
        <w:t>præparat</w:t>
      </w:r>
      <w:r w:rsidRPr="00972768">
        <w:rPr>
          <w:sz w:val="22"/>
          <w:szCs w:val="22"/>
        </w:rPr>
        <w:t xml:space="preserve"> som kan fremkalde </w:t>
      </w:r>
      <w:r w:rsidR="007D6A07" w:rsidRPr="00972768">
        <w:rPr>
          <w:sz w:val="22"/>
          <w:szCs w:val="22"/>
        </w:rPr>
        <w:t xml:space="preserve">lette </w:t>
      </w:r>
      <w:r w:rsidRPr="00972768">
        <w:rPr>
          <w:sz w:val="22"/>
          <w:szCs w:val="22"/>
        </w:rPr>
        <w:t>til alvorlige bivirkninger, og bør derfor kun bruges af læger som er specialiseret i infertilitetsbehandling.</w:t>
      </w:r>
    </w:p>
    <w:p w14:paraId="3E3575EA" w14:textId="77777777" w:rsidR="00F61EDD" w:rsidRPr="00972768" w:rsidRDefault="00F61EDD" w:rsidP="00414049">
      <w:pPr>
        <w:pStyle w:val="NormalIndent"/>
        <w:spacing w:before="0"/>
        <w:ind w:left="0"/>
        <w:rPr>
          <w:sz w:val="22"/>
          <w:szCs w:val="22"/>
        </w:rPr>
      </w:pPr>
    </w:p>
    <w:p w14:paraId="23F956B8" w14:textId="77777777" w:rsidR="00F61EDD" w:rsidRPr="00972768" w:rsidRDefault="00F61EDD" w:rsidP="00414049">
      <w:pPr>
        <w:pStyle w:val="NormalIndent"/>
        <w:spacing w:before="0"/>
        <w:ind w:left="0"/>
        <w:rPr>
          <w:sz w:val="22"/>
          <w:szCs w:val="22"/>
        </w:rPr>
      </w:pPr>
      <w:r w:rsidRPr="00972768">
        <w:rPr>
          <w:sz w:val="22"/>
          <w:szCs w:val="22"/>
        </w:rPr>
        <w:t xml:space="preserve">Behandling med gonadotropiner er tidskrævende for lægen </w:t>
      </w:r>
      <w:r w:rsidRPr="00B2753E">
        <w:rPr>
          <w:sz w:val="22"/>
          <w:szCs w:val="22"/>
        </w:rPr>
        <w:t>og øvrigt sundhedspersonale og kræver</w:t>
      </w:r>
      <w:r w:rsidRPr="00972768">
        <w:rPr>
          <w:sz w:val="22"/>
          <w:szCs w:val="22"/>
        </w:rPr>
        <w:t xml:space="preserve"> desuden adgang til særligt monitoreringsudstyr. Sikker og effektiv brug af GONAL</w:t>
      </w:r>
      <w:r w:rsidRPr="00972768">
        <w:rPr>
          <w:sz w:val="22"/>
          <w:szCs w:val="22"/>
        </w:rPr>
        <w:noBreakHyphen/>
        <w:t>f hos kvinder, kræver overvågning af ovarierespons via ultralyd alene eller helst i kombination med regelmæssig måling af serum</w:t>
      </w:r>
      <w:r w:rsidR="00755674" w:rsidRPr="00972768">
        <w:rPr>
          <w:sz w:val="22"/>
          <w:szCs w:val="22"/>
        </w:rPr>
        <w:t>e</w:t>
      </w:r>
      <w:r w:rsidRPr="00972768">
        <w:rPr>
          <w:sz w:val="22"/>
          <w:szCs w:val="22"/>
        </w:rPr>
        <w:t xml:space="preserve">stradiol. Der kan forekomme en vis grad af variation i respons på FSH-administration patienter imellem. Hos visse patienter ses dårligt respons på FSH og hos andre overeksponeret respons. Den laveste </w:t>
      </w:r>
      <w:r w:rsidR="005A19A5" w:rsidRPr="00972768">
        <w:rPr>
          <w:sz w:val="22"/>
          <w:szCs w:val="22"/>
        </w:rPr>
        <w:t xml:space="preserve">effektive </w:t>
      </w:r>
      <w:r w:rsidRPr="00972768">
        <w:rPr>
          <w:sz w:val="22"/>
          <w:szCs w:val="22"/>
        </w:rPr>
        <w:t xml:space="preserve">dosis i relation til behandlingsårsagen skal bruges </w:t>
      </w:r>
      <w:r w:rsidR="008E35C8" w:rsidRPr="00972768">
        <w:rPr>
          <w:sz w:val="22"/>
          <w:szCs w:val="22"/>
        </w:rPr>
        <w:t>til</w:t>
      </w:r>
      <w:r w:rsidRPr="00972768">
        <w:rPr>
          <w:sz w:val="22"/>
          <w:szCs w:val="22"/>
        </w:rPr>
        <w:t xml:space="preserve"> både mænd og kvinder.</w:t>
      </w:r>
    </w:p>
    <w:p w14:paraId="2F8099FA" w14:textId="77777777" w:rsidR="00F61EDD" w:rsidRPr="00972768" w:rsidRDefault="00F61EDD" w:rsidP="00414049">
      <w:pPr>
        <w:pStyle w:val="NormalIndent"/>
        <w:spacing w:before="0"/>
        <w:ind w:left="0"/>
        <w:rPr>
          <w:sz w:val="22"/>
          <w:szCs w:val="22"/>
        </w:rPr>
      </w:pPr>
    </w:p>
    <w:p w14:paraId="739FCA15" w14:textId="77777777" w:rsidR="00430ECA" w:rsidRPr="00972768" w:rsidRDefault="00554D6A" w:rsidP="00414049">
      <w:pPr>
        <w:pStyle w:val="NormalIndent"/>
        <w:keepNext/>
        <w:keepLines/>
        <w:spacing w:before="0"/>
        <w:ind w:left="0"/>
        <w:rPr>
          <w:sz w:val="22"/>
          <w:szCs w:val="22"/>
          <w:u w:val="single"/>
        </w:rPr>
      </w:pPr>
      <w:r w:rsidRPr="00972768">
        <w:rPr>
          <w:sz w:val="22"/>
          <w:szCs w:val="22"/>
          <w:u w:val="single"/>
        </w:rPr>
        <w:t>Porfyri</w:t>
      </w:r>
    </w:p>
    <w:p w14:paraId="541885A8" w14:textId="77777777" w:rsidR="00F61EDD" w:rsidRPr="00972768" w:rsidRDefault="00F61EDD" w:rsidP="00414049">
      <w:pPr>
        <w:pStyle w:val="NormalIndent"/>
        <w:keepNext/>
        <w:keepLines/>
        <w:spacing w:before="0"/>
        <w:ind w:left="0"/>
        <w:rPr>
          <w:sz w:val="22"/>
          <w:szCs w:val="22"/>
        </w:rPr>
      </w:pPr>
    </w:p>
    <w:p w14:paraId="4BCC6BF3" w14:textId="77777777" w:rsidR="00F61EDD" w:rsidRPr="00972768" w:rsidRDefault="00F61EDD" w:rsidP="00414049">
      <w:pPr>
        <w:pStyle w:val="NormalIndent"/>
        <w:spacing w:before="0"/>
        <w:ind w:left="0"/>
        <w:rPr>
          <w:sz w:val="22"/>
          <w:szCs w:val="22"/>
        </w:rPr>
      </w:pPr>
      <w:r w:rsidRPr="00972768">
        <w:rPr>
          <w:sz w:val="22"/>
          <w:szCs w:val="22"/>
        </w:rPr>
        <w:t>Patienter med porfyri eller med porfyri i familieanamnesen skal monitoreres nøje under behandlingen med G</w:t>
      </w:r>
      <w:r w:rsidR="00B82054" w:rsidRPr="00972768">
        <w:rPr>
          <w:sz w:val="22"/>
          <w:szCs w:val="22"/>
        </w:rPr>
        <w:t>ONAL</w:t>
      </w:r>
      <w:r w:rsidRPr="00972768">
        <w:rPr>
          <w:sz w:val="22"/>
          <w:szCs w:val="22"/>
        </w:rPr>
        <w:noBreakHyphen/>
        <w:t>f. Forværring eller første tegn på denne tilstand kan kræve ophør af behandlingen.</w:t>
      </w:r>
    </w:p>
    <w:p w14:paraId="7C563505" w14:textId="77777777" w:rsidR="00F61EDD" w:rsidRPr="00972768" w:rsidRDefault="00F61EDD" w:rsidP="00414049">
      <w:pPr>
        <w:pStyle w:val="NormalIndent"/>
        <w:spacing w:before="0"/>
        <w:ind w:left="0"/>
        <w:rPr>
          <w:sz w:val="22"/>
          <w:szCs w:val="22"/>
        </w:rPr>
      </w:pPr>
    </w:p>
    <w:p w14:paraId="123D08AA"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Behandling af kvinder</w:t>
      </w:r>
    </w:p>
    <w:p w14:paraId="4A82215F" w14:textId="77777777" w:rsidR="00F61EDD" w:rsidRPr="00972768" w:rsidRDefault="00F61EDD" w:rsidP="00414049">
      <w:pPr>
        <w:pStyle w:val="NormalIndent"/>
        <w:keepNext/>
        <w:keepLines/>
        <w:spacing w:before="0"/>
        <w:ind w:left="0"/>
        <w:rPr>
          <w:sz w:val="22"/>
          <w:szCs w:val="22"/>
          <w:u w:val="single"/>
        </w:rPr>
      </w:pPr>
    </w:p>
    <w:p w14:paraId="7D471B84" w14:textId="77777777" w:rsidR="00F61EDD" w:rsidRPr="00972768" w:rsidRDefault="00F61EDD" w:rsidP="00414049">
      <w:pPr>
        <w:pStyle w:val="NormalIndent"/>
        <w:spacing w:before="0"/>
        <w:ind w:left="0"/>
        <w:rPr>
          <w:sz w:val="22"/>
          <w:szCs w:val="22"/>
        </w:rPr>
      </w:pPr>
      <w:r w:rsidRPr="00972768">
        <w:rPr>
          <w:sz w:val="22"/>
          <w:szCs w:val="22"/>
        </w:rPr>
        <w:t>Før behandlingen begynder, bør det vurderes om parrets infertilitet er egnet til behandling og mulige kontraindikationer for graviditet vurderes. Specielt skal patienten undersøges for hypothyroidisme, adrenokortikalt svigt, hyperprolaktinæmi og adækvat behandling gives.</w:t>
      </w:r>
    </w:p>
    <w:p w14:paraId="2BF78746" w14:textId="77777777" w:rsidR="00F61EDD" w:rsidRPr="00972768" w:rsidRDefault="00F61EDD" w:rsidP="00414049">
      <w:pPr>
        <w:pStyle w:val="NormalIndent"/>
        <w:spacing w:before="0"/>
        <w:ind w:left="0"/>
        <w:rPr>
          <w:sz w:val="22"/>
          <w:szCs w:val="22"/>
        </w:rPr>
      </w:pPr>
    </w:p>
    <w:p w14:paraId="520D46B2" w14:textId="77777777" w:rsidR="00F61EDD" w:rsidRPr="00972768" w:rsidRDefault="005F2C72" w:rsidP="00414049">
      <w:pPr>
        <w:pStyle w:val="NormalIndent"/>
        <w:spacing w:before="0"/>
        <w:ind w:left="0"/>
        <w:rPr>
          <w:sz w:val="22"/>
          <w:szCs w:val="22"/>
        </w:rPr>
      </w:pPr>
      <w:r w:rsidRPr="00972768">
        <w:rPr>
          <w:sz w:val="22"/>
          <w:szCs w:val="22"/>
        </w:rPr>
        <w:t>P</w:t>
      </w:r>
      <w:r w:rsidR="00F61EDD" w:rsidRPr="00972768">
        <w:rPr>
          <w:sz w:val="22"/>
          <w:szCs w:val="22"/>
        </w:rPr>
        <w:t xml:space="preserve">atienter, som gennemgår stimulation af follikeludvikling, enten i forbindelse med ART eller behandling for anovulatorisk infertilitet, </w:t>
      </w:r>
      <w:r w:rsidRPr="00972768">
        <w:rPr>
          <w:sz w:val="22"/>
          <w:szCs w:val="22"/>
        </w:rPr>
        <w:t xml:space="preserve">har en </w:t>
      </w:r>
      <w:r w:rsidR="00F61EDD" w:rsidRPr="00972768">
        <w:rPr>
          <w:sz w:val="22"/>
          <w:szCs w:val="22"/>
        </w:rPr>
        <w:t>øge</w:t>
      </w:r>
      <w:r w:rsidRPr="00972768">
        <w:rPr>
          <w:sz w:val="22"/>
          <w:szCs w:val="22"/>
        </w:rPr>
        <w:t>t</w:t>
      </w:r>
      <w:r w:rsidR="00F61EDD" w:rsidRPr="00972768">
        <w:rPr>
          <w:sz w:val="22"/>
          <w:szCs w:val="22"/>
        </w:rPr>
        <w:t xml:space="preserve"> risiko for at udvikle </w:t>
      </w:r>
      <w:r w:rsidRPr="00972768">
        <w:rPr>
          <w:sz w:val="22"/>
          <w:szCs w:val="22"/>
        </w:rPr>
        <w:t xml:space="preserve">forstørrede </w:t>
      </w:r>
      <w:r w:rsidR="00F61EDD" w:rsidRPr="00972768">
        <w:rPr>
          <w:sz w:val="22"/>
          <w:szCs w:val="22"/>
        </w:rPr>
        <w:t>ovarie</w:t>
      </w:r>
      <w:r w:rsidRPr="00972768">
        <w:rPr>
          <w:sz w:val="22"/>
          <w:szCs w:val="22"/>
        </w:rPr>
        <w:t>r</w:t>
      </w:r>
      <w:r w:rsidR="00F61EDD" w:rsidRPr="00972768">
        <w:rPr>
          <w:sz w:val="22"/>
          <w:szCs w:val="22"/>
        </w:rPr>
        <w:t xml:space="preserve"> eller hyperstimul</w:t>
      </w:r>
      <w:r w:rsidRPr="00972768">
        <w:rPr>
          <w:sz w:val="22"/>
          <w:szCs w:val="22"/>
        </w:rPr>
        <w:t>ation</w:t>
      </w:r>
      <w:r w:rsidR="00F61EDD" w:rsidRPr="00972768">
        <w:rPr>
          <w:sz w:val="22"/>
          <w:szCs w:val="22"/>
        </w:rPr>
        <w:t>. Overholdelse af anbefalet G</w:t>
      </w:r>
      <w:r w:rsidR="007319E7" w:rsidRPr="00972768">
        <w:rPr>
          <w:sz w:val="22"/>
          <w:szCs w:val="22"/>
        </w:rPr>
        <w:t>ONAL</w:t>
      </w:r>
      <w:r w:rsidR="00F61EDD" w:rsidRPr="00972768">
        <w:rPr>
          <w:sz w:val="22"/>
          <w:szCs w:val="22"/>
        </w:rPr>
        <w:noBreakHyphen/>
        <w:t>f dosis og administrationsregime samt nøje overvågning af behandlingen vil reducere risikoen for disse bivirkninger. Nøje bedømmelse af follikeludvikling og modning skal foretages af en læge med erfaring i dette.</w:t>
      </w:r>
    </w:p>
    <w:p w14:paraId="625DF254" w14:textId="77777777" w:rsidR="00F61EDD" w:rsidRPr="00972768" w:rsidRDefault="00F61EDD" w:rsidP="00414049">
      <w:pPr>
        <w:pStyle w:val="NormalIndent"/>
        <w:spacing w:before="0"/>
        <w:ind w:left="0"/>
        <w:rPr>
          <w:sz w:val="22"/>
          <w:szCs w:val="22"/>
        </w:rPr>
      </w:pPr>
    </w:p>
    <w:p w14:paraId="49266E49" w14:textId="77777777" w:rsidR="00F61EDD" w:rsidRPr="00972768" w:rsidRDefault="00F61EDD" w:rsidP="00414049">
      <w:pPr>
        <w:pStyle w:val="NormalIndent"/>
        <w:spacing w:before="0"/>
        <w:ind w:left="0"/>
        <w:rPr>
          <w:sz w:val="22"/>
          <w:szCs w:val="22"/>
        </w:rPr>
      </w:pPr>
      <w:r w:rsidRPr="00972768">
        <w:rPr>
          <w:sz w:val="22"/>
          <w:szCs w:val="22"/>
        </w:rPr>
        <w:t>I kliniske studier så man en øget ovariefølsomhed over for GONAL</w:t>
      </w:r>
      <w:r w:rsidRPr="00972768">
        <w:rPr>
          <w:sz w:val="22"/>
          <w:szCs w:val="22"/>
        </w:rPr>
        <w:noBreakHyphen/>
        <w:t>f, når det blev indgivet sammen med lutropin alfa. Hvis en øgning af FSH dosis bliver nødvendig, bør dosisøgningen ske i 7</w:t>
      </w:r>
      <w:r w:rsidRPr="00972768">
        <w:rPr>
          <w:sz w:val="22"/>
          <w:szCs w:val="22"/>
        </w:rPr>
        <w:noBreakHyphen/>
        <w:t>14 dages intervaller og helst med 37,5</w:t>
      </w:r>
      <w:r w:rsidRPr="00972768">
        <w:rPr>
          <w:sz w:val="22"/>
          <w:szCs w:val="22"/>
        </w:rPr>
        <w:noBreakHyphen/>
        <w:t>75 </w:t>
      </w:r>
      <w:r w:rsidR="00F927B2" w:rsidRPr="00972768">
        <w:rPr>
          <w:sz w:val="22"/>
          <w:szCs w:val="22"/>
        </w:rPr>
        <w:t>IE</w:t>
      </w:r>
      <w:r w:rsidRPr="00972768">
        <w:rPr>
          <w:sz w:val="22"/>
          <w:szCs w:val="22"/>
        </w:rPr>
        <w:t xml:space="preserve"> ad gangen.</w:t>
      </w:r>
    </w:p>
    <w:p w14:paraId="6261C454" w14:textId="77777777" w:rsidR="00F61EDD" w:rsidRPr="00972768" w:rsidRDefault="00F61EDD" w:rsidP="00414049">
      <w:pPr>
        <w:pStyle w:val="NormalIndent"/>
        <w:spacing w:before="0"/>
        <w:ind w:left="0"/>
        <w:rPr>
          <w:sz w:val="22"/>
          <w:szCs w:val="22"/>
        </w:rPr>
      </w:pPr>
    </w:p>
    <w:p w14:paraId="5BB5B43D" w14:textId="77777777" w:rsidR="00F61EDD" w:rsidRPr="00972768" w:rsidRDefault="00F61EDD" w:rsidP="00414049">
      <w:pPr>
        <w:pStyle w:val="NormalIndent"/>
        <w:spacing w:before="0"/>
        <w:ind w:left="0"/>
        <w:rPr>
          <w:sz w:val="22"/>
          <w:szCs w:val="22"/>
        </w:rPr>
      </w:pPr>
      <w:r w:rsidRPr="00972768">
        <w:rPr>
          <w:sz w:val="22"/>
          <w:szCs w:val="22"/>
        </w:rPr>
        <w:t>Der er ikke fortaget nogen direkte sammenligning mellem GONAL</w:t>
      </w:r>
      <w:r w:rsidRPr="00972768">
        <w:rPr>
          <w:sz w:val="22"/>
          <w:szCs w:val="22"/>
        </w:rPr>
        <w:noBreakHyphen/>
        <w:t>f/LH og humant menopausalt gonadotropin (hMG). Sammenligning med historiske data tyder på, at ovulationsraten med GONAL</w:t>
      </w:r>
      <w:r w:rsidRPr="00972768">
        <w:rPr>
          <w:sz w:val="22"/>
          <w:szCs w:val="22"/>
        </w:rPr>
        <w:noBreakHyphen/>
        <w:t>f/LH ligner den, der opnås med hMG.</w:t>
      </w:r>
    </w:p>
    <w:p w14:paraId="64D06D50" w14:textId="77777777" w:rsidR="00F61EDD" w:rsidRPr="00972768" w:rsidRDefault="00F61EDD" w:rsidP="00414049">
      <w:pPr>
        <w:pStyle w:val="NormalIndent"/>
        <w:spacing w:before="0"/>
        <w:ind w:left="0"/>
        <w:rPr>
          <w:sz w:val="22"/>
          <w:szCs w:val="22"/>
        </w:rPr>
      </w:pPr>
    </w:p>
    <w:p w14:paraId="2AFE7825"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Ovarielt hyperstimulationssyndrom (OHSS)</w:t>
      </w:r>
    </w:p>
    <w:p w14:paraId="7F53F45C" w14:textId="77777777" w:rsidR="00F61EDD" w:rsidRPr="00972768" w:rsidRDefault="00F61EDD" w:rsidP="00414049">
      <w:pPr>
        <w:pStyle w:val="NormalIndent"/>
        <w:spacing w:before="0"/>
        <w:ind w:left="0"/>
        <w:rPr>
          <w:sz w:val="22"/>
          <w:szCs w:val="22"/>
        </w:rPr>
      </w:pPr>
      <w:r w:rsidRPr="00972768">
        <w:rPr>
          <w:sz w:val="22"/>
          <w:szCs w:val="22"/>
        </w:rPr>
        <w:t xml:space="preserve">En vis grad af </w:t>
      </w:r>
      <w:r w:rsidR="002D02F9" w:rsidRPr="00972768">
        <w:rPr>
          <w:sz w:val="22"/>
          <w:szCs w:val="22"/>
        </w:rPr>
        <w:t xml:space="preserve">forstørrede </w:t>
      </w:r>
      <w:r w:rsidRPr="00972768">
        <w:rPr>
          <w:sz w:val="22"/>
          <w:szCs w:val="22"/>
        </w:rPr>
        <w:t>ovarie</w:t>
      </w:r>
      <w:r w:rsidR="002D02F9" w:rsidRPr="00972768">
        <w:rPr>
          <w:sz w:val="22"/>
          <w:szCs w:val="22"/>
        </w:rPr>
        <w:t>r</w:t>
      </w:r>
      <w:r w:rsidRPr="00972768">
        <w:rPr>
          <w:sz w:val="22"/>
          <w:szCs w:val="22"/>
        </w:rPr>
        <w:t xml:space="preserve"> er en forventet effekt af kontrolleret ovariestimulation. Det ses hyppigere hos kvinder med polycystisk ovariesyndrom og aftager sædvanligvis uden behandling.</w:t>
      </w:r>
    </w:p>
    <w:p w14:paraId="52D27438" w14:textId="77777777" w:rsidR="00F61EDD" w:rsidRPr="00972768" w:rsidRDefault="00F61EDD" w:rsidP="00414049">
      <w:pPr>
        <w:pStyle w:val="NormalIndent"/>
        <w:spacing w:before="0"/>
        <w:ind w:left="0"/>
        <w:rPr>
          <w:sz w:val="22"/>
          <w:szCs w:val="22"/>
        </w:rPr>
      </w:pPr>
    </w:p>
    <w:p w14:paraId="6EC1597D" w14:textId="77777777" w:rsidR="00F61EDD" w:rsidRPr="00972768" w:rsidRDefault="00F61EDD" w:rsidP="00414049">
      <w:pPr>
        <w:pStyle w:val="NormalIndent"/>
        <w:spacing w:before="0"/>
        <w:ind w:left="0"/>
        <w:rPr>
          <w:sz w:val="22"/>
          <w:szCs w:val="22"/>
        </w:rPr>
      </w:pPr>
      <w:r w:rsidRPr="00972768">
        <w:rPr>
          <w:sz w:val="22"/>
          <w:szCs w:val="22"/>
        </w:rPr>
        <w:t xml:space="preserve">Til forskel fra ukompliceret </w:t>
      </w:r>
      <w:r w:rsidR="002D02F9" w:rsidRPr="00972768">
        <w:rPr>
          <w:sz w:val="22"/>
          <w:szCs w:val="22"/>
        </w:rPr>
        <w:t xml:space="preserve">forstørrede </w:t>
      </w:r>
      <w:r w:rsidRPr="00972768">
        <w:rPr>
          <w:sz w:val="22"/>
          <w:szCs w:val="22"/>
        </w:rPr>
        <w:t>ovarie</w:t>
      </w:r>
      <w:r w:rsidR="002D02F9" w:rsidRPr="00972768">
        <w:rPr>
          <w:sz w:val="22"/>
          <w:szCs w:val="22"/>
        </w:rPr>
        <w:t>r</w:t>
      </w:r>
      <w:r w:rsidRPr="00972768">
        <w:rPr>
          <w:sz w:val="22"/>
          <w:szCs w:val="22"/>
        </w:rPr>
        <w:t xml:space="preserve">, er OHSS er en tilstand, som manifesteres i stigende grader af alvorlighed. Ved OHSS ses markant </w:t>
      </w:r>
      <w:r w:rsidR="002D02F9" w:rsidRPr="00972768">
        <w:rPr>
          <w:sz w:val="22"/>
          <w:szCs w:val="22"/>
        </w:rPr>
        <w:t xml:space="preserve">forstørrede </w:t>
      </w:r>
      <w:r w:rsidRPr="00972768">
        <w:rPr>
          <w:sz w:val="22"/>
          <w:szCs w:val="22"/>
        </w:rPr>
        <w:t>ovarie</w:t>
      </w:r>
      <w:r w:rsidR="002D02F9" w:rsidRPr="00972768">
        <w:rPr>
          <w:sz w:val="22"/>
          <w:szCs w:val="22"/>
        </w:rPr>
        <w:t>r</w:t>
      </w:r>
      <w:r w:rsidRPr="00972768">
        <w:rPr>
          <w:sz w:val="22"/>
          <w:szCs w:val="22"/>
        </w:rPr>
        <w:t>, forhøjet serumniveau af kønssteroider og en øget vaskulær permeabilitet, hvilket kan resultere i en ophobning af væske i bughulen, lungerne og meget sjældent, i cavitas pericardialis.</w:t>
      </w:r>
    </w:p>
    <w:p w14:paraId="0A9305C0" w14:textId="77777777" w:rsidR="00F61EDD" w:rsidRPr="00972768" w:rsidRDefault="00F61EDD" w:rsidP="00414049">
      <w:pPr>
        <w:pStyle w:val="NormalIndent"/>
        <w:spacing w:before="0"/>
        <w:ind w:left="0"/>
        <w:rPr>
          <w:sz w:val="22"/>
          <w:szCs w:val="22"/>
          <w:u w:val="single"/>
        </w:rPr>
      </w:pPr>
    </w:p>
    <w:p w14:paraId="45505B9C" w14:textId="77777777" w:rsidR="00F61EDD" w:rsidRPr="00972768" w:rsidRDefault="00F61EDD" w:rsidP="00414049">
      <w:pPr>
        <w:pStyle w:val="NormalIndent"/>
        <w:spacing w:before="0"/>
        <w:ind w:left="0"/>
        <w:rPr>
          <w:sz w:val="22"/>
          <w:szCs w:val="22"/>
        </w:rPr>
      </w:pPr>
      <w:r w:rsidRPr="00972768">
        <w:rPr>
          <w:sz w:val="22"/>
          <w:szCs w:val="22"/>
        </w:rPr>
        <w:t xml:space="preserve">Følgende symptomer kan ses ved alvorlige tilfælde af OHSS: smerter og udspiling af maven, alvorlig </w:t>
      </w:r>
      <w:r w:rsidR="002D02F9" w:rsidRPr="00972768">
        <w:rPr>
          <w:sz w:val="22"/>
          <w:szCs w:val="22"/>
        </w:rPr>
        <w:t xml:space="preserve">forstørrede </w:t>
      </w:r>
      <w:r w:rsidRPr="00972768">
        <w:rPr>
          <w:sz w:val="22"/>
          <w:szCs w:val="22"/>
        </w:rPr>
        <w:t>ovarie</w:t>
      </w:r>
      <w:r w:rsidR="002D02F9" w:rsidRPr="00972768">
        <w:rPr>
          <w:sz w:val="22"/>
          <w:szCs w:val="22"/>
        </w:rPr>
        <w:t>r</w:t>
      </w:r>
      <w:r w:rsidRPr="00972768">
        <w:rPr>
          <w:sz w:val="22"/>
          <w:szCs w:val="22"/>
        </w:rPr>
        <w:t>, vægtøgning, dyspnø, oligouri og gastrointestinale symptomer såsom kvalme, opkast</w:t>
      </w:r>
      <w:r w:rsidR="00B32909" w:rsidRPr="00972768">
        <w:rPr>
          <w:sz w:val="22"/>
          <w:szCs w:val="22"/>
        </w:rPr>
        <w:t>ning</w:t>
      </w:r>
      <w:r w:rsidRPr="00972768">
        <w:rPr>
          <w:sz w:val="22"/>
          <w:szCs w:val="22"/>
        </w:rPr>
        <w:t xml:space="preserve"> og diarré. En klinisk undersøgelse kan påvise hypovolæmi, hæmokoncentration, </w:t>
      </w:r>
      <w:r w:rsidRPr="00972768">
        <w:rPr>
          <w:sz w:val="22"/>
          <w:szCs w:val="22"/>
        </w:rPr>
        <w:lastRenderedPageBreak/>
        <w:t>elektrolyt</w:t>
      </w:r>
      <w:r w:rsidR="00B32909" w:rsidRPr="00972768">
        <w:rPr>
          <w:sz w:val="22"/>
          <w:szCs w:val="22"/>
        </w:rPr>
        <w:t>forstyrrelser</w:t>
      </w:r>
      <w:r w:rsidRPr="00972768">
        <w:rPr>
          <w:sz w:val="22"/>
          <w:szCs w:val="22"/>
        </w:rPr>
        <w:t xml:space="preserve">, ascites, </w:t>
      </w:r>
      <w:r w:rsidR="008B13AB" w:rsidRPr="00972768">
        <w:rPr>
          <w:sz w:val="22"/>
          <w:szCs w:val="22"/>
        </w:rPr>
        <w:t xml:space="preserve">hæmoperitoneum, </w:t>
      </w:r>
      <w:r w:rsidRPr="00972768">
        <w:rPr>
          <w:sz w:val="22"/>
          <w:szCs w:val="22"/>
        </w:rPr>
        <w:t>pleuraekssudat</w:t>
      </w:r>
      <w:r w:rsidR="008B13AB" w:rsidRPr="00972768">
        <w:rPr>
          <w:sz w:val="22"/>
          <w:szCs w:val="22"/>
        </w:rPr>
        <w:t>, hydrothorax</w:t>
      </w:r>
      <w:r w:rsidRPr="00972768">
        <w:rPr>
          <w:sz w:val="22"/>
          <w:szCs w:val="22"/>
        </w:rPr>
        <w:t xml:space="preserve"> eller akut pulmon</w:t>
      </w:r>
      <w:r w:rsidR="00B32909" w:rsidRPr="00972768">
        <w:rPr>
          <w:sz w:val="22"/>
          <w:szCs w:val="22"/>
        </w:rPr>
        <w:t>alt</w:t>
      </w:r>
      <w:r w:rsidRPr="00972768">
        <w:rPr>
          <w:sz w:val="22"/>
          <w:szCs w:val="22"/>
        </w:rPr>
        <w:t xml:space="preserve"> distress. Meget sjældent kan </w:t>
      </w:r>
      <w:r w:rsidR="003855AB" w:rsidRPr="00972768">
        <w:rPr>
          <w:sz w:val="22"/>
          <w:szCs w:val="22"/>
        </w:rPr>
        <w:t>svær</w:t>
      </w:r>
      <w:r w:rsidRPr="00972768">
        <w:rPr>
          <w:sz w:val="22"/>
          <w:szCs w:val="22"/>
        </w:rPr>
        <w:t>OHSS blive kompliceret af ovarietorsion eller tromboemboliske hændelser, som f.eks. lungeemboli, iskæmisk slagtilfælde og myokardieinfarkt.</w:t>
      </w:r>
    </w:p>
    <w:p w14:paraId="36D746BD" w14:textId="77777777" w:rsidR="00F61EDD" w:rsidRPr="00972768" w:rsidRDefault="00F61EDD" w:rsidP="00414049">
      <w:pPr>
        <w:pStyle w:val="NormalIndent"/>
        <w:spacing w:before="0"/>
        <w:ind w:left="0"/>
        <w:rPr>
          <w:sz w:val="22"/>
          <w:szCs w:val="22"/>
          <w:u w:val="single"/>
        </w:rPr>
      </w:pPr>
    </w:p>
    <w:p w14:paraId="7BC19D0B" w14:textId="77777777" w:rsidR="00F61EDD" w:rsidRPr="00972768" w:rsidRDefault="00F61EDD" w:rsidP="00414049">
      <w:pPr>
        <w:suppressAutoHyphens w:val="0"/>
        <w:ind w:left="0" w:right="0" w:firstLine="0"/>
        <w:rPr>
          <w:b w:val="0"/>
        </w:rPr>
      </w:pPr>
      <w:r w:rsidRPr="00972768">
        <w:rPr>
          <w:b w:val="0"/>
        </w:rPr>
        <w:t>Uafhængige risikofaktorer for udvikling af OHSS inkluderer polycystisk ovariesyndrom, høj</w:t>
      </w:r>
      <w:r w:rsidR="00B32909" w:rsidRPr="00972768">
        <w:rPr>
          <w:b w:val="0"/>
        </w:rPr>
        <w:t>t</w:t>
      </w:r>
      <w:r w:rsidRPr="00972768">
        <w:rPr>
          <w:b w:val="0"/>
        </w:rPr>
        <w:t xml:space="preserve"> absolut eller hurtigt stigende serum</w:t>
      </w:r>
      <w:r w:rsidR="00B32909" w:rsidRPr="00972768">
        <w:rPr>
          <w:b w:val="0"/>
        </w:rPr>
        <w:t>e</w:t>
      </w:r>
      <w:r w:rsidRPr="00972768">
        <w:rPr>
          <w:b w:val="0"/>
        </w:rPr>
        <w:t>stradiol (f.eks. &gt; 900 p</w:t>
      </w:r>
      <w:r w:rsidR="00B32909" w:rsidRPr="00972768">
        <w:rPr>
          <w:b w:val="0"/>
        </w:rPr>
        <w:t>ico</w:t>
      </w:r>
      <w:r w:rsidRPr="00972768">
        <w:rPr>
          <w:b w:val="0"/>
        </w:rPr>
        <w:t>g/ml eller &gt; 3.300 p</w:t>
      </w:r>
      <w:r w:rsidR="00B32909" w:rsidRPr="00972768">
        <w:rPr>
          <w:b w:val="0"/>
        </w:rPr>
        <w:t>ico</w:t>
      </w:r>
      <w:r w:rsidRPr="00972768">
        <w:rPr>
          <w:b w:val="0"/>
        </w:rPr>
        <w:t>mol/l i anovulation; &gt; 3.000 p</w:t>
      </w:r>
      <w:r w:rsidR="005F2C72" w:rsidRPr="00972768">
        <w:rPr>
          <w:b w:val="0"/>
        </w:rPr>
        <w:t>ico</w:t>
      </w:r>
      <w:r w:rsidRPr="00972768">
        <w:rPr>
          <w:b w:val="0"/>
        </w:rPr>
        <w:t>g/ml eller &gt; 11.000 p</w:t>
      </w:r>
      <w:r w:rsidR="005F2C72" w:rsidRPr="00972768">
        <w:rPr>
          <w:b w:val="0"/>
        </w:rPr>
        <w:t>ico</w:t>
      </w:r>
      <w:r w:rsidRPr="00972768">
        <w:rPr>
          <w:b w:val="0"/>
        </w:rPr>
        <w:t>mol/l i ART) og et stort antal ovariefollikler under udvikling (f.eks. &gt; 3 follikler på ≥ 14 mm i diameter i anovulation; ≥ 20 follikler på ≥ 12 mm i diameter i ART).</w:t>
      </w:r>
    </w:p>
    <w:p w14:paraId="4DB2ADC6" w14:textId="77777777" w:rsidR="00F61EDD" w:rsidRPr="00972768" w:rsidRDefault="00F61EDD" w:rsidP="00414049">
      <w:pPr>
        <w:suppressAutoHyphens w:val="0"/>
        <w:ind w:left="0" w:right="0" w:firstLine="0"/>
        <w:rPr>
          <w:b w:val="0"/>
        </w:rPr>
      </w:pPr>
    </w:p>
    <w:p w14:paraId="5AC16BA8" w14:textId="77777777" w:rsidR="00F61EDD" w:rsidRPr="00972768" w:rsidRDefault="00F61EDD" w:rsidP="00414049">
      <w:pPr>
        <w:suppressAutoHyphens w:val="0"/>
        <w:ind w:left="0" w:right="0" w:firstLine="0"/>
        <w:rPr>
          <w:b w:val="0"/>
        </w:rPr>
      </w:pPr>
      <w:r w:rsidRPr="00972768">
        <w:rPr>
          <w:b w:val="0"/>
        </w:rPr>
        <w:t>Overholdelse af anbefalet GONAL</w:t>
      </w:r>
      <w:r w:rsidRPr="00972768">
        <w:rPr>
          <w:b w:val="0"/>
        </w:rPr>
        <w:noBreakHyphen/>
        <w:t xml:space="preserve">f-dosis og administrationsregime kan minimere risikoen for hyperstimulation af ovariet (se pkt. 4.2 og 4.8). Monitorering af stimulationscyklusser med ultralydsscanning såvel som målinger af </w:t>
      </w:r>
      <w:r w:rsidR="00CF2AA6" w:rsidRPr="00972768">
        <w:rPr>
          <w:b w:val="0"/>
        </w:rPr>
        <w:t>e</w:t>
      </w:r>
      <w:r w:rsidRPr="00972768">
        <w:rPr>
          <w:b w:val="0"/>
        </w:rPr>
        <w:t>stradiol anbefales for tidlig identifikation af risikofaktorer.</w:t>
      </w:r>
    </w:p>
    <w:p w14:paraId="494BE6FE" w14:textId="77777777" w:rsidR="00F61EDD" w:rsidRPr="00972768" w:rsidRDefault="00F61EDD" w:rsidP="00414049">
      <w:pPr>
        <w:pStyle w:val="BodyText2"/>
        <w:rPr>
          <w:szCs w:val="22"/>
        </w:rPr>
      </w:pPr>
    </w:p>
    <w:p w14:paraId="7FE98BBD" w14:textId="77777777" w:rsidR="00F61EDD" w:rsidRPr="00972768" w:rsidRDefault="00F61EDD" w:rsidP="00414049">
      <w:pPr>
        <w:pStyle w:val="NormalIndent"/>
        <w:spacing w:before="0"/>
        <w:ind w:left="0"/>
        <w:rPr>
          <w:sz w:val="22"/>
          <w:szCs w:val="22"/>
        </w:rPr>
      </w:pPr>
      <w:r w:rsidRPr="00972768">
        <w:rPr>
          <w:sz w:val="22"/>
          <w:szCs w:val="22"/>
        </w:rPr>
        <w:t>Der er evidens, som antyder, at hCG spiller en vigtig rolle i udløsning af OHSS, og at syndromet kan være mere alvorligt og længerevarende, hvis graviditet opstår. Hvis der opstår tegn på hyperstimulation af ovariet, f.eks. serum</w:t>
      </w:r>
      <w:r w:rsidR="00CF2AA6" w:rsidRPr="00972768">
        <w:rPr>
          <w:sz w:val="22"/>
          <w:szCs w:val="22"/>
        </w:rPr>
        <w:t>e</w:t>
      </w:r>
      <w:r w:rsidRPr="00972768">
        <w:rPr>
          <w:sz w:val="22"/>
          <w:szCs w:val="22"/>
        </w:rPr>
        <w:t>stradiol &gt; 5.500 p</w:t>
      </w:r>
      <w:r w:rsidR="004D0984" w:rsidRPr="00972768">
        <w:rPr>
          <w:sz w:val="22"/>
          <w:szCs w:val="22"/>
        </w:rPr>
        <w:t>ico</w:t>
      </w:r>
      <w:r w:rsidRPr="00972768">
        <w:rPr>
          <w:sz w:val="22"/>
          <w:szCs w:val="22"/>
        </w:rPr>
        <w:t>g/ml eller &gt; 20.200 p</w:t>
      </w:r>
      <w:r w:rsidR="004D0984" w:rsidRPr="00972768">
        <w:rPr>
          <w:sz w:val="22"/>
          <w:szCs w:val="22"/>
        </w:rPr>
        <w:t>ico</w:t>
      </w:r>
      <w:r w:rsidRPr="00972768">
        <w:rPr>
          <w:sz w:val="22"/>
          <w:szCs w:val="22"/>
        </w:rPr>
        <w:t>mol/l og/eller ≥ 40 follikler i alt, bør hCG seponeres og patienten tilrådes at afstå fra coitus eller bruge en sikker præventionsmetode i mindst 4 dage. OHSS kan tiltage hurtigt (inden for 24 timer) eller over flere dage og udvikle sig til en alvorlig medicinsk tilstand</w:t>
      </w:r>
      <w:r w:rsidR="008B13AB" w:rsidRPr="00972768">
        <w:rPr>
          <w:sz w:val="22"/>
          <w:szCs w:val="22"/>
        </w:rPr>
        <w:t>. Det sker oftest</w:t>
      </w:r>
      <w:r w:rsidR="00952797" w:rsidRPr="00972768">
        <w:rPr>
          <w:sz w:val="22"/>
          <w:szCs w:val="22"/>
        </w:rPr>
        <w:t>,</w:t>
      </w:r>
      <w:r w:rsidR="008B13AB" w:rsidRPr="00972768">
        <w:rPr>
          <w:sz w:val="22"/>
          <w:szCs w:val="22"/>
        </w:rPr>
        <w:t xml:space="preserve"> efter hormonbehandlingen er seponeret, og når sit maksimum ca. syv til ti dage efter behandling. Derfor</w:t>
      </w:r>
      <w:r w:rsidRPr="00972768">
        <w:rPr>
          <w:sz w:val="22"/>
          <w:szCs w:val="22"/>
        </w:rPr>
        <w:t xml:space="preserve"> skal patienten følges i mindst 2 uger efter hCG administration.</w:t>
      </w:r>
    </w:p>
    <w:p w14:paraId="3DA2E053" w14:textId="77777777" w:rsidR="00F61EDD" w:rsidRPr="00972768" w:rsidRDefault="00F61EDD" w:rsidP="00414049">
      <w:pPr>
        <w:pStyle w:val="NormalIndent"/>
        <w:spacing w:before="0"/>
        <w:ind w:left="0"/>
        <w:rPr>
          <w:sz w:val="22"/>
          <w:szCs w:val="22"/>
        </w:rPr>
      </w:pPr>
    </w:p>
    <w:p w14:paraId="2C84A400" w14:textId="77777777" w:rsidR="00F61EDD" w:rsidRPr="00972768" w:rsidRDefault="00F61EDD" w:rsidP="00414049">
      <w:pPr>
        <w:pStyle w:val="NormalIndent"/>
        <w:spacing w:before="0"/>
        <w:ind w:left="0"/>
        <w:rPr>
          <w:sz w:val="22"/>
          <w:szCs w:val="22"/>
        </w:rPr>
      </w:pPr>
      <w:r w:rsidRPr="00972768">
        <w:rPr>
          <w:sz w:val="22"/>
          <w:szCs w:val="22"/>
        </w:rPr>
        <w:t>Ved ART kan aspiration af alle follikler før ovulation reducere forekomsten af hyperstimulation.</w:t>
      </w:r>
    </w:p>
    <w:p w14:paraId="7794514A" w14:textId="77777777" w:rsidR="00F61EDD" w:rsidRPr="00972768" w:rsidRDefault="00F61EDD" w:rsidP="00414049">
      <w:pPr>
        <w:pStyle w:val="NormalIndent"/>
        <w:spacing w:before="0"/>
        <w:ind w:left="0"/>
        <w:rPr>
          <w:sz w:val="22"/>
          <w:szCs w:val="22"/>
        </w:rPr>
      </w:pPr>
    </w:p>
    <w:p w14:paraId="0FFF740E" w14:textId="77777777" w:rsidR="00F61EDD" w:rsidRPr="00972768" w:rsidRDefault="00B32909" w:rsidP="00414049">
      <w:pPr>
        <w:pStyle w:val="NormalIndent"/>
        <w:spacing w:before="0"/>
        <w:ind w:left="0"/>
        <w:rPr>
          <w:sz w:val="22"/>
          <w:szCs w:val="22"/>
        </w:rPr>
      </w:pPr>
      <w:r w:rsidRPr="00972768">
        <w:rPr>
          <w:sz w:val="22"/>
          <w:szCs w:val="22"/>
        </w:rPr>
        <w:t>Let</w:t>
      </w:r>
      <w:r w:rsidR="00F61EDD" w:rsidRPr="00972768">
        <w:rPr>
          <w:sz w:val="22"/>
          <w:szCs w:val="22"/>
        </w:rPr>
        <w:t xml:space="preserve"> eller moderat OHSS forsvinder sædvanligvist spontant. Hvis </w:t>
      </w:r>
      <w:bookmarkStart w:id="2" w:name="_Hlk480275823"/>
      <w:r w:rsidRPr="00972768">
        <w:rPr>
          <w:sz w:val="22"/>
          <w:szCs w:val="22"/>
        </w:rPr>
        <w:t>svær</w:t>
      </w:r>
      <w:bookmarkEnd w:id="2"/>
      <w:r w:rsidR="00F61EDD" w:rsidRPr="00972768">
        <w:rPr>
          <w:sz w:val="22"/>
          <w:szCs w:val="22"/>
        </w:rPr>
        <w:t xml:space="preserve"> OHSS opstår, skal evt. igangværende gonadotropinbehandling stoppes og patienten indlægges på hospital og passende behandling for OHSS påbegyndes.</w:t>
      </w:r>
    </w:p>
    <w:p w14:paraId="5613ED6A" w14:textId="77777777" w:rsidR="00F61EDD" w:rsidRPr="00972768" w:rsidRDefault="00F61EDD" w:rsidP="00414049">
      <w:pPr>
        <w:pStyle w:val="NormalIndent"/>
        <w:spacing w:before="0"/>
        <w:ind w:left="0"/>
        <w:rPr>
          <w:sz w:val="22"/>
          <w:szCs w:val="22"/>
          <w:u w:val="single"/>
        </w:rPr>
      </w:pPr>
    </w:p>
    <w:p w14:paraId="5587DB6A"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Flerfoldsgraviditet</w:t>
      </w:r>
    </w:p>
    <w:p w14:paraId="57F95E87" w14:textId="77777777" w:rsidR="00F61EDD" w:rsidRPr="00972768" w:rsidRDefault="00F61EDD" w:rsidP="00414049">
      <w:pPr>
        <w:pStyle w:val="NormalIndent"/>
        <w:spacing w:before="0"/>
        <w:ind w:left="0"/>
        <w:rPr>
          <w:sz w:val="22"/>
          <w:szCs w:val="22"/>
        </w:rPr>
      </w:pPr>
      <w:r w:rsidRPr="00972768">
        <w:rPr>
          <w:sz w:val="22"/>
          <w:szCs w:val="22"/>
        </w:rPr>
        <w:t>Patienter, der gennemgår ovalutionsinduktion, løber en forhøjet risiko for flerfoldsgraviditet sammenlignet med normal befrugtning. Størstedelen af flerfoldsfødsler er tvillinger. Flerfoldsgraviditet, især i mangefold, medfører en øget risiko for skadelig udfald for moder og foster.</w:t>
      </w:r>
    </w:p>
    <w:p w14:paraId="14AC45E6" w14:textId="77777777" w:rsidR="00F61EDD" w:rsidRPr="00972768" w:rsidRDefault="00F61EDD" w:rsidP="00414049">
      <w:pPr>
        <w:pStyle w:val="NormalIndent"/>
        <w:spacing w:before="0"/>
        <w:ind w:left="0"/>
        <w:rPr>
          <w:sz w:val="22"/>
          <w:szCs w:val="22"/>
        </w:rPr>
      </w:pPr>
    </w:p>
    <w:p w14:paraId="30024EC4" w14:textId="77777777" w:rsidR="00F61EDD" w:rsidRPr="00972768" w:rsidRDefault="00F61EDD" w:rsidP="00414049">
      <w:pPr>
        <w:pStyle w:val="NormalIndent"/>
        <w:spacing w:before="0"/>
        <w:ind w:left="0"/>
        <w:rPr>
          <w:sz w:val="22"/>
          <w:szCs w:val="22"/>
        </w:rPr>
      </w:pPr>
      <w:r w:rsidRPr="00972768">
        <w:rPr>
          <w:sz w:val="22"/>
          <w:szCs w:val="22"/>
        </w:rPr>
        <w:t>For at mindske risikoen for flerfoldsgraviditet, anbefales nøje overvågning af ovariestimulationen.</w:t>
      </w:r>
    </w:p>
    <w:p w14:paraId="6394703F" w14:textId="77777777" w:rsidR="00F61EDD" w:rsidRPr="00972768" w:rsidRDefault="00F61EDD" w:rsidP="00414049">
      <w:pPr>
        <w:pStyle w:val="NormalIndent"/>
        <w:spacing w:before="0"/>
        <w:ind w:left="0"/>
        <w:rPr>
          <w:sz w:val="22"/>
          <w:szCs w:val="22"/>
        </w:rPr>
      </w:pPr>
    </w:p>
    <w:p w14:paraId="50A2FFD2" w14:textId="77777777" w:rsidR="00F61EDD" w:rsidRPr="00972768" w:rsidRDefault="00F61EDD" w:rsidP="00414049">
      <w:pPr>
        <w:pStyle w:val="NormalIndent"/>
        <w:spacing w:before="0"/>
        <w:ind w:left="0"/>
        <w:rPr>
          <w:sz w:val="22"/>
          <w:szCs w:val="22"/>
        </w:rPr>
      </w:pPr>
      <w:r w:rsidRPr="00972768">
        <w:rPr>
          <w:sz w:val="22"/>
          <w:szCs w:val="22"/>
        </w:rPr>
        <w:t>Hos patienter, der gennemgår ART, er risikoen for flerfoldsgraviditet primært relateret til antallet af embryoer, der bliver tilbagelagt, deres kvalitet og patientens alder.</w:t>
      </w:r>
    </w:p>
    <w:p w14:paraId="183CFA73" w14:textId="77777777" w:rsidR="00F61EDD" w:rsidRPr="00972768" w:rsidRDefault="00F61EDD" w:rsidP="00414049">
      <w:pPr>
        <w:pStyle w:val="NormalIndent"/>
        <w:spacing w:before="0"/>
        <w:ind w:left="0"/>
        <w:rPr>
          <w:sz w:val="22"/>
          <w:szCs w:val="22"/>
        </w:rPr>
      </w:pPr>
    </w:p>
    <w:p w14:paraId="7660DB7A" w14:textId="77777777" w:rsidR="00F61EDD" w:rsidRPr="00972768" w:rsidRDefault="00F61EDD" w:rsidP="00414049">
      <w:pPr>
        <w:pStyle w:val="NormalIndent"/>
        <w:spacing w:before="0"/>
        <w:ind w:left="0"/>
        <w:rPr>
          <w:sz w:val="22"/>
          <w:szCs w:val="22"/>
        </w:rPr>
      </w:pPr>
      <w:r w:rsidRPr="00972768">
        <w:rPr>
          <w:sz w:val="22"/>
          <w:szCs w:val="22"/>
        </w:rPr>
        <w:t>Patienten bør informeres om risikoen for flerfoldsgraviditet, før behandling påbegyndes.</w:t>
      </w:r>
    </w:p>
    <w:p w14:paraId="7CD0BF05" w14:textId="77777777" w:rsidR="00F61EDD" w:rsidRPr="00972768" w:rsidRDefault="00F61EDD" w:rsidP="00414049">
      <w:pPr>
        <w:pStyle w:val="NormalIndent"/>
        <w:spacing w:before="0"/>
        <w:ind w:left="0"/>
        <w:rPr>
          <w:sz w:val="22"/>
          <w:szCs w:val="22"/>
          <w:u w:val="single"/>
        </w:rPr>
      </w:pPr>
    </w:p>
    <w:p w14:paraId="6F3D0BA3"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Abort</w:t>
      </w:r>
    </w:p>
    <w:p w14:paraId="13F470EA" w14:textId="77777777" w:rsidR="00F61EDD" w:rsidRPr="00972768" w:rsidRDefault="00F61EDD" w:rsidP="00414049">
      <w:pPr>
        <w:pStyle w:val="NormalIndent"/>
        <w:spacing w:before="0"/>
        <w:ind w:left="0"/>
        <w:rPr>
          <w:sz w:val="22"/>
          <w:szCs w:val="22"/>
        </w:rPr>
      </w:pPr>
      <w:r w:rsidRPr="00972768">
        <w:rPr>
          <w:sz w:val="22"/>
          <w:szCs w:val="22"/>
        </w:rPr>
        <w:t>Hyppigheden af abort i form af spontan abort eller provokeret abort er øget hos patienter, der er i stimulationsbehandling for ovulationsinduktion eller ART sammenlignet med naturlig befrugtning.</w:t>
      </w:r>
    </w:p>
    <w:p w14:paraId="239C8EDC" w14:textId="77777777" w:rsidR="00F61EDD" w:rsidRPr="00972768" w:rsidRDefault="00F61EDD" w:rsidP="00414049">
      <w:pPr>
        <w:pStyle w:val="NormalIndent"/>
        <w:spacing w:before="0"/>
        <w:ind w:left="0"/>
        <w:rPr>
          <w:sz w:val="22"/>
          <w:szCs w:val="22"/>
          <w:u w:val="single"/>
        </w:rPr>
      </w:pPr>
    </w:p>
    <w:p w14:paraId="48215D32"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Ekstrauterin graviditet</w:t>
      </w:r>
    </w:p>
    <w:p w14:paraId="430127BF" w14:textId="77777777" w:rsidR="00F61EDD" w:rsidRPr="00972768" w:rsidRDefault="00F61EDD" w:rsidP="00414049">
      <w:pPr>
        <w:pStyle w:val="NormalIndent"/>
        <w:spacing w:before="0"/>
        <w:ind w:left="0"/>
        <w:rPr>
          <w:sz w:val="22"/>
          <w:szCs w:val="22"/>
        </w:rPr>
      </w:pPr>
      <w:r w:rsidRPr="00972768">
        <w:rPr>
          <w:sz w:val="22"/>
          <w:szCs w:val="22"/>
        </w:rPr>
        <w:t>Kvinder med tubar sygdom i deres anamnese løber øget risiko for ekstrauterin graviditet, uanset om graviditeten er opnået ved normal befrugtning eller fertilitetsbehandling. Hyppigheden af ekstrauterin graviditet efter ART blev rapporteret til at være højere end hos den generelle befolkning.</w:t>
      </w:r>
    </w:p>
    <w:p w14:paraId="1E5EA966" w14:textId="77777777" w:rsidR="00F61EDD" w:rsidRPr="00972768" w:rsidRDefault="00F61EDD" w:rsidP="00414049">
      <w:pPr>
        <w:pStyle w:val="NormalIndent"/>
        <w:spacing w:before="0"/>
        <w:ind w:left="0"/>
        <w:rPr>
          <w:sz w:val="22"/>
          <w:szCs w:val="22"/>
          <w:u w:val="single"/>
        </w:rPr>
      </w:pPr>
    </w:p>
    <w:p w14:paraId="30956DD2"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Reproduktionssystemstumorer</w:t>
      </w:r>
    </w:p>
    <w:p w14:paraId="6FA2DADE" w14:textId="77777777" w:rsidR="00F61EDD" w:rsidRPr="00972768" w:rsidRDefault="00F61EDD" w:rsidP="00414049">
      <w:pPr>
        <w:pStyle w:val="NormalIndent"/>
        <w:spacing w:before="0"/>
        <w:ind w:left="0"/>
        <w:rPr>
          <w:sz w:val="22"/>
          <w:szCs w:val="22"/>
        </w:rPr>
      </w:pPr>
      <w:r w:rsidRPr="00972768">
        <w:rPr>
          <w:sz w:val="22"/>
          <w:szCs w:val="22"/>
        </w:rPr>
        <w:t>Der er rapporteret tilfælde af ovarie og reproduktionssystemstumorer, både benigne og maligne, hos kvinder der har gennemgået adskillige behandlinger for infertilitet. Det er ikke fastslået om behandling med gonadotropiner øger risikoen for disse typer af tumorer hos infertile kvinder.</w:t>
      </w:r>
    </w:p>
    <w:p w14:paraId="55B35EB9" w14:textId="77777777" w:rsidR="00F61EDD" w:rsidRPr="00972768" w:rsidRDefault="00F61EDD" w:rsidP="00414049">
      <w:pPr>
        <w:pStyle w:val="NormalIndent"/>
        <w:spacing w:before="0"/>
        <w:ind w:left="0"/>
        <w:rPr>
          <w:sz w:val="22"/>
          <w:szCs w:val="22"/>
        </w:rPr>
      </w:pPr>
    </w:p>
    <w:p w14:paraId="5D45C495"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lastRenderedPageBreak/>
        <w:t>Medfødte misdannelser</w:t>
      </w:r>
    </w:p>
    <w:p w14:paraId="58937F1D" w14:textId="77777777" w:rsidR="00F61EDD" w:rsidRPr="00972768" w:rsidRDefault="00F61EDD" w:rsidP="00414049">
      <w:pPr>
        <w:pStyle w:val="NormalIndent"/>
        <w:spacing w:before="0"/>
        <w:ind w:left="0"/>
        <w:rPr>
          <w:sz w:val="22"/>
          <w:szCs w:val="22"/>
        </w:rPr>
      </w:pPr>
      <w:r w:rsidRPr="00972768">
        <w:rPr>
          <w:sz w:val="22"/>
          <w:szCs w:val="22"/>
        </w:rPr>
        <w:t>Frekvensen af medfødte misdannelser efter assisteret befrugtning kan være en anelse højere end efter spontan undfangelse. Årsagen til dette antages at være forskellen i forældrenes kendetegn (dvs. moderens alder, spermkvalitet) og flerfoldsgraviditet.</w:t>
      </w:r>
    </w:p>
    <w:p w14:paraId="2D806676" w14:textId="77777777" w:rsidR="00F61EDD" w:rsidRPr="00972768" w:rsidRDefault="00F61EDD" w:rsidP="00414049">
      <w:pPr>
        <w:pStyle w:val="NormalIndent"/>
        <w:spacing w:before="0"/>
        <w:ind w:left="0"/>
        <w:rPr>
          <w:sz w:val="22"/>
          <w:szCs w:val="22"/>
        </w:rPr>
      </w:pPr>
    </w:p>
    <w:p w14:paraId="31E77810"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Tromboemboliske hændelser</w:t>
      </w:r>
    </w:p>
    <w:p w14:paraId="17F5C453" w14:textId="77777777" w:rsidR="00F61EDD" w:rsidRPr="00972768" w:rsidRDefault="00F61EDD" w:rsidP="00414049">
      <w:pPr>
        <w:pStyle w:val="NormalIndent"/>
        <w:spacing w:before="0"/>
        <w:ind w:left="0"/>
        <w:rPr>
          <w:sz w:val="22"/>
          <w:szCs w:val="22"/>
        </w:rPr>
      </w:pPr>
      <w:r w:rsidRPr="00972768">
        <w:rPr>
          <w:sz w:val="22"/>
          <w:szCs w:val="22"/>
        </w:rPr>
        <w:t xml:space="preserve">Hos kvinder med nylig eller </w:t>
      </w:r>
      <w:r w:rsidR="008E35C8" w:rsidRPr="00972768">
        <w:rPr>
          <w:sz w:val="22"/>
          <w:szCs w:val="22"/>
        </w:rPr>
        <w:t xml:space="preserve">aktuel </w:t>
      </w:r>
      <w:r w:rsidRPr="00972768">
        <w:rPr>
          <w:sz w:val="22"/>
          <w:szCs w:val="22"/>
        </w:rPr>
        <w:t>tromboembolisk sygdom eller med kendt risiko for tromboemboliske hændelser, f</w:t>
      </w:r>
      <w:r w:rsidR="005A19A5" w:rsidRPr="00972768">
        <w:rPr>
          <w:sz w:val="22"/>
          <w:szCs w:val="22"/>
        </w:rPr>
        <w:t>.</w:t>
      </w:r>
      <w:r w:rsidRPr="00972768">
        <w:rPr>
          <w:sz w:val="22"/>
          <w:szCs w:val="22"/>
        </w:rPr>
        <w:t>eks. i den personlige eller i familieanamnesen, kan behandling med gonadotropiner øge risikoen for forværring eller forekomst af sådanne hændelser. Hos disse kvinder bør fordele ved gonadotropinbehandling opvejes over for risikoen. Det skal noteres, at graviditet i sig selv såvel som OHSS også øger risikoen for en tromboembolisk hændelse.</w:t>
      </w:r>
    </w:p>
    <w:p w14:paraId="4A7954B5" w14:textId="77777777" w:rsidR="00F61EDD" w:rsidRPr="00972768" w:rsidRDefault="00F61EDD" w:rsidP="00414049">
      <w:pPr>
        <w:pStyle w:val="NormalIndent"/>
        <w:spacing w:before="0"/>
        <w:ind w:left="0"/>
        <w:rPr>
          <w:sz w:val="22"/>
          <w:szCs w:val="22"/>
        </w:rPr>
      </w:pPr>
    </w:p>
    <w:p w14:paraId="2BB37235" w14:textId="77777777" w:rsidR="00F61EDD" w:rsidRPr="00972768" w:rsidRDefault="00F61EDD" w:rsidP="00414049">
      <w:pPr>
        <w:pStyle w:val="NormalIndent"/>
        <w:keepNext/>
        <w:keepLines/>
        <w:spacing w:before="0"/>
        <w:ind w:left="0"/>
        <w:rPr>
          <w:bCs/>
          <w:iCs/>
          <w:sz w:val="22"/>
          <w:szCs w:val="22"/>
          <w:u w:val="single"/>
        </w:rPr>
      </w:pPr>
      <w:r w:rsidRPr="00972768">
        <w:rPr>
          <w:bCs/>
          <w:iCs/>
          <w:sz w:val="22"/>
          <w:szCs w:val="22"/>
          <w:u w:val="single"/>
        </w:rPr>
        <w:t>Behandling af mænd</w:t>
      </w:r>
    </w:p>
    <w:p w14:paraId="1E31158D" w14:textId="77777777" w:rsidR="00F61EDD" w:rsidRPr="00972768" w:rsidRDefault="00F61EDD" w:rsidP="00414049">
      <w:pPr>
        <w:pStyle w:val="NormalIndent"/>
        <w:tabs>
          <w:tab w:val="left" w:pos="567"/>
        </w:tabs>
        <w:spacing w:before="0"/>
        <w:ind w:left="0"/>
        <w:rPr>
          <w:sz w:val="22"/>
          <w:szCs w:val="22"/>
        </w:rPr>
      </w:pPr>
      <w:r w:rsidRPr="00972768">
        <w:rPr>
          <w:sz w:val="22"/>
          <w:szCs w:val="22"/>
        </w:rPr>
        <w:t>Forhøjede endogene FSH</w:t>
      </w:r>
      <w:r w:rsidRPr="00972768">
        <w:rPr>
          <w:sz w:val="22"/>
          <w:szCs w:val="22"/>
        </w:rPr>
        <w:noBreakHyphen/>
        <w:t>niveauer er tegn på primært testikelsvigt. Hos sådanne patienter er der ingen respons på behandling med GONAL</w:t>
      </w:r>
      <w:r w:rsidRPr="00972768">
        <w:rPr>
          <w:sz w:val="22"/>
          <w:szCs w:val="22"/>
        </w:rPr>
        <w:noBreakHyphen/>
        <w:t>f/hCG. GONAL</w:t>
      </w:r>
      <w:r w:rsidRPr="00972768">
        <w:rPr>
          <w:sz w:val="22"/>
          <w:szCs w:val="22"/>
        </w:rPr>
        <w:noBreakHyphen/>
        <w:t xml:space="preserve">f </w:t>
      </w:r>
      <w:r w:rsidR="00AF36F4" w:rsidRPr="00972768">
        <w:rPr>
          <w:sz w:val="22"/>
          <w:szCs w:val="22"/>
        </w:rPr>
        <w:t>må</w:t>
      </w:r>
      <w:r w:rsidRPr="00972768">
        <w:rPr>
          <w:sz w:val="22"/>
          <w:szCs w:val="22"/>
        </w:rPr>
        <w:t xml:space="preserve"> ikke anvendes, når der ikke kan opnås et effektivt respons.</w:t>
      </w:r>
    </w:p>
    <w:p w14:paraId="5C1481D6" w14:textId="77777777" w:rsidR="00F61EDD" w:rsidRPr="00972768" w:rsidRDefault="00F61EDD" w:rsidP="00414049">
      <w:pPr>
        <w:pStyle w:val="NormalIndent"/>
        <w:spacing w:before="0"/>
        <w:ind w:left="0"/>
        <w:rPr>
          <w:sz w:val="22"/>
          <w:szCs w:val="22"/>
        </w:rPr>
      </w:pPr>
    </w:p>
    <w:p w14:paraId="19C5D0C0" w14:textId="77777777" w:rsidR="00F61EDD" w:rsidRPr="00972768" w:rsidRDefault="00F61EDD" w:rsidP="00414049">
      <w:pPr>
        <w:pStyle w:val="NormalIndent"/>
        <w:spacing w:before="0"/>
        <w:ind w:left="0"/>
        <w:rPr>
          <w:sz w:val="22"/>
          <w:szCs w:val="22"/>
        </w:rPr>
      </w:pPr>
      <w:r w:rsidRPr="00972768">
        <w:rPr>
          <w:sz w:val="22"/>
          <w:szCs w:val="22"/>
        </w:rPr>
        <w:t>Sædanalyse anbefales 4</w:t>
      </w:r>
      <w:r w:rsidRPr="00972768">
        <w:rPr>
          <w:sz w:val="22"/>
          <w:szCs w:val="22"/>
        </w:rPr>
        <w:noBreakHyphen/>
        <w:t>6 måneder efter behandlingens start som en del af vurderingen af behandlingsrespons.</w:t>
      </w:r>
    </w:p>
    <w:p w14:paraId="54E61FB4" w14:textId="77777777" w:rsidR="00F61EDD" w:rsidRPr="00972768" w:rsidRDefault="00F61EDD" w:rsidP="00414049">
      <w:pPr>
        <w:pStyle w:val="NormalIndent"/>
        <w:spacing w:before="0"/>
        <w:ind w:left="0"/>
        <w:rPr>
          <w:sz w:val="22"/>
          <w:szCs w:val="22"/>
        </w:rPr>
      </w:pPr>
    </w:p>
    <w:p w14:paraId="1B5B20F2"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Natriumindhold</w:t>
      </w:r>
    </w:p>
    <w:p w14:paraId="120BB49D" w14:textId="77777777" w:rsidR="00F61EDD" w:rsidRPr="00972768" w:rsidRDefault="00F61EDD" w:rsidP="00414049">
      <w:pPr>
        <w:pStyle w:val="NormalIndent"/>
        <w:keepNext/>
        <w:keepLines/>
        <w:spacing w:before="0"/>
        <w:ind w:left="0"/>
        <w:rPr>
          <w:sz w:val="22"/>
          <w:szCs w:val="22"/>
        </w:rPr>
      </w:pPr>
    </w:p>
    <w:p w14:paraId="661CB690" w14:textId="05A4DF2D" w:rsidR="00F61EDD" w:rsidRPr="00972768" w:rsidRDefault="00F61EDD" w:rsidP="00414049">
      <w:pPr>
        <w:pStyle w:val="NormalIndent"/>
        <w:spacing w:before="0"/>
        <w:ind w:left="0"/>
        <w:rPr>
          <w:sz w:val="22"/>
          <w:szCs w:val="22"/>
        </w:rPr>
      </w:pPr>
      <w:r w:rsidRPr="00972768">
        <w:rPr>
          <w:sz w:val="22"/>
          <w:szCs w:val="22"/>
        </w:rPr>
        <w:t>GONAL-f indeholder mindre end 1 mmol (23 mg) natrium pr. dosis, dvs. den er i det væsentlige natrium</w:t>
      </w:r>
      <w:r w:rsidR="00CB13E6" w:rsidRPr="00972768">
        <w:rPr>
          <w:sz w:val="22"/>
          <w:szCs w:val="22"/>
        </w:rPr>
        <w:t>-</w:t>
      </w:r>
      <w:r w:rsidRPr="00972768">
        <w:rPr>
          <w:sz w:val="22"/>
          <w:szCs w:val="22"/>
        </w:rPr>
        <w:t>fri.</w:t>
      </w:r>
    </w:p>
    <w:p w14:paraId="76948FBF" w14:textId="77777777" w:rsidR="00F61EDD" w:rsidRPr="00972768" w:rsidRDefault="00F61EDD" w:rsidP="001928A0">
      <w:pPr>
        <w:suppressAutoHyphens w:val="0"/>
        <w:ind w:left="0" w:right="0" w:firstLine="0"/>
      </w:pPr>
    </w:p>
    <w:p w14:paraId="3C5B7FA2" w14:textId="037D2138" w:rsidR="00E2545C" w:rsidRPr="005A755C" w:rsidRDefault="00E2545C" w:rsidP="00BD5724">
      <w:pPr>
        <w:keepNext/>
        <w:keepLines/>
        <w:shd w:val="clear" w:color="auto" w:fill="F3F3F3"/>
        <w:suppressAutoHyphens w:val="0"/>
        <w:ind w:left="0" w:right="0" w:firstLine="0"/>
        <w:rPr>
          <w:b w:val="0"/>
          <w:i/>
          <w:lang w:val="en-US"/>
        </w:rPr>
      </w:pPr>
      <w:r w:rsidRPr="005A755C">
        <w:rPr>
          <w:b w:val="0"/>
          <w:i/>
          <w:shd w:val="clear" w:color="auto" w:fill="D9D9D9"/>
          <w:lang w:val="en-US"/>
        </w:rPr>
        <w:t>Additional &lt;GONAL-f 1050 IU&gt;</w:t>
      </w:r>
      <w:r w:rsidRPr="005A755C">
        <w:rPr>
          <w:b w:val="0"/>
          <w:i/>
          <w:lang w:val="en-US"/>
        </w:rPr>
        <w:t xml:space="preserve"> + </w:t>
      </w:r>
      <w:r w:rsidRPr="005A755C">
        <w:rPr>
          <w:b w:val="0"/>
          <w:i/>
          <w:shd w:val="clear" w:color="auto" w:fill="BFBFBF"/>
          <w:lang w:val="en-US"/>
        </w:rPr>
        <w:t>&lt;GONAL-f 450 IU&gt;</w:t>
      </w:r>
      <w:r w:rsidRPr="005A755C">
        <w:rPr>
          <w:b w:val="0"/>
          <w:i/>
          <w:lang w:val="en-US"/>
        </w:rPr>
        <w:t xml:space="preserve"> </w:t>
      </w:r>
    </w:p>
    <w:p w14:paraId="1D3C3D66" w14:textId="77777777" w:rsidR="00E2545C" w:rsidRPr="00972768" w:rsidRDefault="00E2545C" w:rsidP="00BD5724">
      <w:pPr>
        <w:keepNext/>
        <w:shd w:val="clear" w:color="auto" w:fill="D9D9D9"/>
        <w:suppressAutoHyphens w:val="0"/>
        <w:adjustRightInd w:val="0"/>
        <w:ind w:left="0" w:right="0" w:firstLine="0"/>
        <w:rPr>
          <w:b w:val="0"/>
          <w:u w:val="single"/>
        </w:rPr>
      </w:pPr>
      <w:r w:rsidRPr="00972768">
        <w:rPr>
          <w:b w:val="0"/>
          <w:u w:val="single"/>
        </w:rPr>
        <w:t>Opløsningen indeholder benzylalkohol</w:t>
      </w:r>
    </w:p>
    <w:p w14:paraId="2B0C39D6" w14:textId="77777777" w:rsidR="00E2545C" w:rsidRPr="00972768" w:rsidRDefault="00E2545C" w:rsidP="00BD5724">
      <w:pPr>
        <w:keepNext/>
        <w:shd w:val="clear" w:color="auto" w:fill="D9D9D9"/>
        <w:suppressAutoHyphens w:val="0"/>
        <w:adjustRightInd w:val="0"/>
        <w:ind w:left="0" w:right="0" w:firstLine="0"/>
        <w:rPr>
          <w:b w:val="0"/>
          <w:u w:val="single"/>
        </w:rPr>
      </w:pPr>
    </w:p>
    <w:p w14:paraId="0F13A109" w14:textId="77777777" w:rsidR="00E2545C" w:rsidRPr="00972768" w:rsidRDefault="00E2545C" w:rsidP="00BD5724">
      <w:pPr>
        <w:shd w:val="clear" w:color="auto" w:fill="D9D9D9"/>
        <w:suppressAutoHyphens w:val="0"/>
        <w:adjustRightInd w:val="0"/>
        <w:ind w:left="0" w:right="0" w:firstLine="0"/>
        <w:rPr>
          <w:b w:val="0"/>
        </w:rPr>
      </w:pPr>
      <w:bookmarkStart w:id="3" w:name="_Hlk525215138"/>
      <w:r w:rsidRPr="00972768">
        <w:rPr>
          <w:b w:val="0"/>
        </w:rPr>
        <w:t xml:space="preserve">Efter rekonstitution med den medfølgende opløsning, indeholder dette lægemiddel 1,23 mg benzylalkohol pr. 75 IE dosis, svarende til 9,45 mg/ml. Benzylalkohol kan </w:t>
      </w:r>
      <w:r w:rsidR="00CB13E6" w:rsidRPr="00972768">
        <w:rPr>
          <w:b w:val="0"/>
        </w:rPr>
        <w:t>medføre allergiske reaktioner</w:t>
      </w:r>
      <w:bookmarkEnd w:id="3"/>
      <w:r w:rsidRPr="00972768">
        <w:rPr>
          <w:b w:val="0"/>
        </w:rPr>
        <w:t>.</w:t>
      </w:r>
    </w:p>
    <w:p w14:paraId="7F158505" w14:textId="77777777" w:rsidR="00E2545C" w:rsidRPr="00972768" w:rsidRDefault="00E2545C" w:rsidP="001928A0">
      <w:pPr>
        <w:suppressAutoHyphens w:val="0"/>
        <w:ind w:left="0" w:right="0" w:firstLine="0"/>
      </w:pPr>
    </w:p>
    <w:p w14:paraId="779D1E34" w14:textId="77777777" w:rsidR="00F61EDD" w:rsidRPr="00972768" w:rsidRDefault="00F61EDD" w:rsidP="00414049">
      <w:pPr>
        <w:keepNext/>
        <w:keepLines/>
        <w:suppressAutoHyphens w:val="0"/>
        <w:ind w:left="0" w:right="0" w:firstLine="0"/>
      </w:pPr>
      <w:r w:rsidRPr="00972768">
        <w:t>4.5</w:t>
      </w:r>
      <w:r w:rsidRPr="00972768">
        <w:tab/>
        <w:t>Interaktion med andre lægemidler og andre former for interaktion</w:t>
      </w:r>
    </w:p>
    <w:p w14:paraId="619CA7CD" w14:textId="77777777" w:rsidR="00F61EDD" w:rsidRPr="00972768" w:rsidRDefault="00F61EDD" w:rsidP="00414049">
      <w:pPr>
        <w:pStyle w:val="NormalIndent"/>
        <w:keepNext/>
        <w:keepLines/>
        <w:spacing w:before="0"/>
        <w:ind w:left="0"/>
        <w:rPr>
          <w:sz w:val="22"/>
          <w:szCs w:val="22"/>
        </w:rPr>
      </w:pPr>
    </w:p>
    <w:p w14:paraId="51DE4780" w14:textId="77777777" w:rsidR="00F61EDD" w:rsidRPr="00972768" w:rsidRDefault="00F61EDD" w:rsidP="00414049">
      <w:pPr>
        <w:pStyle w:val="NormalIndent"/>
        <w:spacing w:before="0"/>
        <w:ind w:left="0"/>
        <w:rPr>
          <w:sz w:val="22"/>
          <w:szCs w:val="22"/>
        </w:rPr>
      </w:pPr>
      <w:r w:rsidRPr="00972768">
        <w:rPr>
          <w:sz w:val="22"/>
          <w:szCs w:val="22"/>
        </w:rPr>
        <w:t>Brug af GONAL</w:t>
      </w:r>
      <w:r w:rsidRPr="00972768">
        <w:rPr>
          <w:sz w:val="22"/>
          <w:szCs w:val="22"/>
        </w:rPr>
        <w:noBreakHyphen/>
        <w:t>f samtidig med andre ovulationsstimulerende lægemidler (hCG, clomifencitrat) kan forstærke follikelresponset, mens samtidig GnRH</w:t>
      </w:r>
      <w:r w:rsidRPr="00972768">
        <w:rPr>
          <w:sz w:val="22"/>
          <w:szCs w:val="22"/>
        </w:rPr>
        <w:noBreakHyphen/>
        <w:t>agonist- eller antagonistinduceret hypofysedesensibilisering kan øge den dosis af GONAL</w:t>
      </w:r>
      <w:r w:rsidRPr="00972768">
        <w:rPr>
          <w:sz w:val="22"/>
          <w:szCs w:val="22"/>
        </w:rPr>
        <w:noBreakHyphen/>
        <w:t>f, der er nødvendig for at opnå et adækvat ovarierespons. Ingen klinisk signifikante interaktioner med andre lægemidler er rapporteret for GONAL</w:t>
      </w:r>
      <w:r w:rsidRPr="00972768">
        <w:rPr>
          <w:sz w:val="22"/>
          <w:szCs w:val="22"/>
        </w:rPr>
        <w:noBreakHyphen/>
        <w:t>f.</w:t>
      </w:r>
    </w:p>
    <w:p w14:paraId="5769E625" w14:textId="77777777" w:rsidR="00F61EDD" w:rsidRPr="00972768" w:rsidRDefault="00F61EDD" w:rsidP="00414049">
      <w:pPr>
        <w:pStyle w:val="NormalIndent"/>
        <w:spacing w:before="0"/>
        <w:ind w:left="0"/>
        <w:rPr>
          <w:sz w:val="22"/>
          <w:szCs w:val="22"/>
        </w:rPr>
      </w:pPr>
    </w:p>
    <w:p w14:paraId="14AF01D2" w14:textId="77777777" w:rsidR="00F61EDD" w:rsidRPr="00972768" w:rsidRDefault="00F61EDD" w:rsidP="00414049">
      <w:pPr>
        <w:keepNext/>
        <w:keepLines/>
        <w:suppressAutoHyphens w:val="0"/>
        <w:ind w:left="0" w:right="0" w:firstLine="0"/>
      </w:pPr>
      <w:r w:rsidRPr="00972768">
        <w:t>4.6</w:t>
      </w:r>
      <w:r w:rsidRPr="00972768">
        <w:tab/>
      </w:r>
      <w:r w:rsidR="00E01908" w:rsidRPr="00972768">
        <w:t xml:space="preserve">Fertilitet, graviditet </w:t>
      </w:r>
      <w:r w:rsidRPr="00972768">
        <w:t>og amning</w:t>
      </w:r>
    </w:p>
    <w:p w14:paraId="18E589BE" w14:textId="77777777" w:rsidR="00F61EDD" w:rsidRPr="00972768" w:rsidRDefault="00F61EDD" w:rsidP="00414049">
      <w:pPr>
        <w:pStyle w:val="NormalIndent"/>
        <w:keepNext/>
        <w:keepLines/>
        <w:spacing w:before="0"/>
        <w:ind w:left="0"/>
        <w:rPr>
          <w:sz w:val="22"/>
          <w:szCs w:val="22"/>
        </w:rPr>
      </w:pPr>
    </w:p>
    <w:p w14:paraId="38E1F732"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Graviditet</w:t>
      </w:r>
    </w:p>
    <w:p w14:paraId="4FD50358" w14:textId="77777777" w:rsidR="00DA182C" w:rsidRPr="00972768" w:rsidRDefault="00DA182C" w:rsidP="00414049">
      <w:pPr>
        <w:pStyle w:val="NormalIndent"/>
        <w:keepNext/>
        <w:keepLines/>
        <w:tabs>
          <w:tab w:val="left" w:pos="567"/>
        </w:tabs>
        <w:spacing w:before="0"/>
        <w:ind w:left="0"/>
        <w:rPr>
          <w:sz w:val="22"/>
          <w:szCs w:val="22"/>
        </w:rPr>
      </w:pPr>
    </w:p>
    <w:p w14:paraId="39EE1A11" w14:textId="77777777" w:rsidR="00F61EDD" w:rsidRPr="00972768" w:rsidRDefault="00F61EDD" w:rsidP="00414049">
      <w:pPr>
        <w:pStyle w:val="NormalIndent"/>
        <w:tabs>
          <w:tab w:val="left" w:pos="567"/>
        </w:tabs>
        <w:spacing w:before="0"/>
        <w:ind w:left="0"/>
        <w:rPr>
          <w:sz w:val="22"/>
          <w:szCs w:val="22"/>
        </w:rPr>
      </w:pPr>
      <w:r w:rsidRPr="00972768">
        <w:rPr>
          <w:sz w:val="22"/>
          <w:szCs w:val="22"/>
        </w:rPr>
        <w:t>Der er ingen indikation for GONAL</w:t>
      </w:r>
      <w:r w:rsidRPr="00972768">
        <w:rPr>
          <w:sz w:val="22"/>
          <w:szCs w:val="22"/>
        </w:rPr>
        <w:noBreakHyphen/>
        <w:t>f under graviditet. Data fra anvendelse af GONAL</w:t>
      </w:r>
      <w:r w:rsidRPr="00972768">
        <w:rPr>
          <w:sz w:val="22"/>
          <w:szCs w:val="22"/>
        </w:rPr>
        <w:noBreakHyphen/>
        <w:t>f hos et begrænset antal gravide (</w:t>
      </w:r>
      <w:r w:rsidR="005371D5" w:rsidRPr="00972768">
        <w:rPr>
          <w:sz w:val="22"/>
          <w:szCs w:val="22"/>
        </w:rPr>
        <w:t>mindre end</w:t>
      </w:r>
      <w:r w:rsidRPr="00972768">
        <w:rPr>
          <w:sz w:val="22"/>
          <w:szCs w:val="22"/>
        </w:rPr>
        <w:t xml:space="preserve"> 300 graviditetsudfald)</w:t>
      </w:r>
      <w:r w:rsidR="00AA7647" w:rsidRPr="00972768">
        <w:rPr>
          <w:sz w:val="22"/>
          <w:szCs w:val="22"/>
        </w:rPr>
        <w:t xml:space="preserve"> </w:t>
      </w:r>
      <w:r w:rsidR="001B45BA" w:rsidRPr="00972768">
        <w:rPr>
          <w:sz w:val="22"/>
          <w:szCs w:val="22"/>
        </w:rPr>
        <w:t xml:space="preserve">indikerer </w:t>
      </w:r>
      <w:r w:rsidR="00AA7647" w:rsidRPr="00972768">
        <w:rPr>
          <w:sz w:val="22"/>
          <w:szCs w:val="22"/>
        </w:rPr>
        <w:t>ikke</w:t>
      </w:r>
      <w:r w:rsidRPr="00972768">
        <w:rPr>
          <w:sz w:val="22"/>
          <w:szCs w:val="22"/>
        </w:rPr>
        <w:t xml:space="preserve"> </w:t>
      </w:r>
      <w:r w:rsidR="001B45BA" w:rsidRPr="00972768">
        <w:rPr>
          <w:sz w:val="22"/>
          <w:szCs w:val="22"/>
        </w:rPr>
        <w:t>misdannelser</w:t>
      </w:r>
      <w:r w:rsidRPr="00972768">
        <w:rPr>
          <w:sz w:val="22"/>
          <w:szCs w:val="22"/>
        </w:rPr>
        <w:t xml:space="preserve"> eller føtal/neonatal toksicitet af GONAL</w:t>
      </w:r>
      <w:r w:rsidRPr="00972768">
        <w:rPr>
          <w:sz w:val="22"/>
          <w:szCs w:val="22"/>
        </w:rPr>
        <w:noBreakHyphen/>
        <w:t>f.</w:t>
      </w:r>
    </w:p>
    <w:p w14:paraId="7E6AC282" w14:textId="77777777" w:rsidR="00F61EDD" w:rsidRPr="00972768" w:rsidRDefault="00F61EDD" w:rsidP="00414049">
      <w:pPr>
        <w:pStyle w:val="NormalIndent"/>
        <w:tabs>
          <w:tab w:val="left" w:pos="567"/>
        </w:tabs>
        <w:spacing w:before="0"/>
        <w:ind w:left="0"/>
        <w:rPr>
          <w:sz w:val="22"/>
          <w:szCs w:val="22"/>
        </w:rPr>
      </w:pPr>
    </w:p>
    <w:p w14:paraId="60B4E83D" w14:textId="77777777" w:rsidR="00F61EDD" w:rsidRPr="00972768" w:rsidRDefault="00F61EDD" w:rsidP="00414049">
      <w:pPr>
        <w:pStyle w:val="NormalIndent"/>
        <w:tabs>
          <w:tab w:val="left" w:pos="567"/>
        </w:tabs>
        <w:spacing w:before="0"/>
        <w:ind w:left="0"/>
        <w:rPr>
          <w:sz w:val="22"/>
          <w:szCs w:val="22"/>
        </w:rPr>
      </w:pPr>
      <w:r w:rsidRPr="00972768">
        <w:rPr>
          <w:sz w:val="22"/>
          <w:szCs w:val="22"/>
        </w:rPr>
        <w:t xml:space="preserve">Der er ikke observeret teratogen </w:t>
      </w:r>
      <w:r w:rsidR="00246F80" w:rsidRPr="00972768">
        <w:rPr>
          <w:sz w:val="22"/>
          <w:szCs w:val="22"/>
        </w:rPr>
        <w:t>effekt</w:t>
      </w:r>
      <w:r w:rsidR="00223C04" w:rsidRPr="00972768">
        <w:rPr>
          <w:sz w:val="22"/>
          <w:szCs w:val="22"/>
        </w:rPr>
        <w:t xml:space="preserve"> </w:t>
      </w:r>
      <w:r w:rsidRPr="00972768">
        <w:rPr>
          <w:sz w:val="22"/>
          <w:szCs w:val="22"/>
        </w:rPr>
        <w:t>i dyrestudier (se pkt. 5.3).</w:t>
      </w:r>
    </w:p>
    <w:p w14:paraId="173E6579" w14:textId="77777777" w:rsidR="00F61EDD" w:rsidRPr="00972768" w:rsidRDefault="00F61EDD" w:rsidP="00414049">
      <w:pPr>
        <w:pStyle w:val="NormalIndent"/>
        <w:tabs>
          <w:tab w:val="left" w:pos="567"/>
        </w:tabs>
        <w:spacing w:before="0"/>
        <w:ind w:left="0"/>
        <w:rPr>
          <w:sz w:val="22"/>
          <w:szCs w:val="22"/>
        </w:rPr>
      </w:pPr>
      <w:r w:rsidRPr="00972768">
        <w:rPr>
          <w:sz w:val="22"/>
          <w:szCs w:val="22"/>
        </w:rPr>
        <w:t>Der foreligger ikke tilstrækkelige kliniske data til at udelukke teratogen effekt af GONAL</w:t>
      </w:r>
      <w:r w:rsidRPr="00972768">
        <w:rPr>
          <w:sz w:val="22"/>
          <w:szCs w:val="22"/>
        </w:rPr>
        <w:noBreakHyphen/>
        <w:t>f i tilfælde af eksponering under graviditet.</w:t>
      </w:r>
    </w:p>
    <w:p w14:paraId="4FC7895B" w14:textId="77777777" w:rsidR="00F61EDD" w:rsidRPr="00972768" w:rsidRDefault="00F61EDD" w:rsidP="00414049">
      <w:pPr>
        <w:pStyle w:val="NormalIndent"/>
        <w:spacing w:before="0"/>
        <w:ind w:left="0"/>
        <w:rPr>
          <w:sz w:val="22"/>
          <w:szCs w:val="22"/>
        </w:rPr>
      </w:pPr>
    </w:p>
    <w:p w14:paraId="34ED3CF4"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Amning</w:t>
      </w:r>
    </w:p>
    <w:p w14:paraId="0C482EC4" w14:textId="77777777" w:rsidR="00DA182C" w:rsidRPr="00972768" w:rsidRDefault="00DA182C" w:rsidP="00414049">
      <w:pPr>
        <w:pStyle w:val="NormalIndent"/>
        <w:keepNext/>
        <w:keepLines/>
        <w:spacing w:before="0"/>
        <w:ind w:left="0"/>
        <w:rPr>
          <w:sz w:val="22"/>
          <w:szCs w:val="22"/>
        </w:rPr>
      </w:pPr>
    </w:p>
    <w:p w14:paraId="4836CBAD"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er ikke indiceret </w:t>
      </w:r>
      <w:r w:rsidR="005A20E8" w:rsidRPr="00972768">
        <w:rPr>
          <w:sz w:val="22"/>
          <w:szCs w:val="22"/>
        </w:rPr>
        <w:t>under amning</w:t>
      </w:r>
      <w:r w:rsidRPr="00972768">
        <w:rPr>
          <w:sz w:val="22"/>
          <w:szCs w:val="22"/>
        </w:rPr>
        <w:t>.</w:t>
      </w:r>
    </w:p>
    <w:p w14:paraId="793087B5" w14:textId="77777777" w:rsidR="00E01908" w:rsidRPr="00972768" w:rsidRDefault="00E01908" w:rsidP="00414049">
      <w:pPr>
        <w:pStyle w:val="NormalIndent"/>
        <w:spacing w:before="0"/>
        <w:ind w:left="0"/>
        <w:rPr>
          <w:sz w:val="22"/>
          <w:szCs w:val="22"/>
        </w:rPr>
      </w:pPr>
    </w:p>
    <w:p w14:paraId="55D31F1E" w14:textId="77777777" w:rsidR="00E01908" w:rsidRPr="00972768" w:rsidRDefault="00E01908" w:rsidP="00414049">
      <w:pPr>
        <w:keepNext/>
        <w:keepLines/>
        <w:suppressAutoHyphens w:val="0"/>
        <w:ind w:left="0" w:right="0" w:firstLine="0"/>
        <w:rPr>
          <w:b w:val="0"/>
          <w:u w:val="single"/>
        </w:rPr>
      </w:pPr>
      <w:r w:rsidRPr="00972768">
        <w:rPr>
          <w:b w:val="0"/>
          <w:u w:val="single"/>
        </w:rPr>
        <w:lastRenderedPageBreak/>
        <w:t>Fertilitet</w:t>
      </w:r>
    </w:p>
    <w:p w14:paraId="1F5D9F30" w14:textId="77777777" w:rsidR="009A6E70" w:rsidRPr="00972768" w:rsidRDefault="009A6E70" w:rsidP="00414049">
      <w:pPr>
        <w:pStyle w:val="NormalIndent"/>
        <w:keepNext/>
        <w:keepLines/>
        <w:spacing w:before="0"/>
        <w:ind w:left="0"/>
        <w:rPr>
          <w:sz w:val="22"/>
          <w:szCs w:val="22"/>
        </w:rPr>
      </w:pPr>
    </w:p>
    <w:p w14:paraId="65B0AD62" w14:textId="77777777" w:rsidR="00E01908" w:rsidRPr="00972768" w:rsidRDefault="00E01908" w:rsidP="00414049">
      <w:pPr>
        <w:pStyle w:val="NormalIndent"/>
        <w:spacing w:before="0"/>
        <w:ind w:left="0"/>
        <w:rPr>
          <w:sz w:val="22"/>
          <w:szCs w:val="22"/>
        </w:rPr>
      </w:pPr>
      <w:r w:rsidRPr="00972768">
        <w:rPr>
          <w:sz w:val="22"/>
          <w:szCs w:val="22"/>
        </w:rPr>
        <w:t xml:space="preserve">GONAL-f er indiceret til brug </w:t>
      </w:r>
      <w:r w:rsidR="00AA7647" w:rsidRPr="00972768">
        <w:rPr>
          <w:sz w:val="22"/>
          <w:szCs w:val="22"/>
        </w:rPr>
        <w:t>ved</w:t>
      </w:r>
      <w:r w:rsidR="00FE3473" w:rsidRPr="00972768">
        <w:rPr>
          <w:sz w:val="22"/>
          <w:szCs w:val="22"/>
        </w:rPr>
        <w:t xml:space="preserve"> infertilitet</w:t>
      </w:r>
      <w:r w:rsidRPr="00972768">
        <w:rPr>
          <w:sz w:val="22"/>
          <w:szCs w:val="22"/>
        </w:rPr>
        <w:t xml:space="preserve"> (se</w:t>
      </w:r>
      <w:r w:rsidR="00FE3473" w:rsidRPr="00972768">
        <w:rPr>
          <w:sz w:val="22"/>
          <w:szCs w:val="22"/>
        </w:rPr>
        <w:t xml:space="preserve"> pkt.</w:t>
      </w:r>
      <w:r w:rsidR="006F4C39" w:rsidRPr="00972768">
        <w:rPr>
          <w:sz w:val="22"/>
          <w:szCs w:val="22"/>
        </w:rPr>
        <w:t> </w:t>
      </w:r>
      <w:r w:rsidRPr="00972768">
        <w:rPr>
          <w:sz w:val="22"/>
          <w:szCs w:val="22"/>
        </w:rPr>
        <w:t>4.1).</w:t>
      </w:r>
    </w:p>
    <w:p w14:paraId="45F8643D" w14:textId="77777777" w:rsidR="00F61EDD" w:rsidRPr="00972768" w:rsidRDefault="00F61EDD" w:rsidP="00414049">
      <w:pPr>
        <w:pStyle w:val="NormalIndent"/>
        <w:spacing w:before="0"/>
        <w:ind w:left="0"/>
        <w:rPr>
          <w:sz w:val="22"/>
          <w:szCs w:val="22"/>
        </w:rPr>
      </w:pPr>
    </w:p>
    <w:p w14:paraId="652A579E" w14:textId="77777777" w:rsidR="00F61EDD" w:rsidRPr="00972768" w:rsidRDefault="00F61EDD" w:rsidP="00414049">
      <w:pPr>
        <w:keepNext/>
        <w:keepLines/>
        <w:suppressAutoHyphens w:val="0"/>
        <w:ind w:left="0" w:right="0" w:firstLine="0"/>
      </w:pPr>
      <w:r w:rsidRPr="00972768">
        <w:t>4.7</w:t>
      </w:r>
      <w:r w:rsidRPr="00972768">
        <w:tab/>
        <w:t xml:space="preserve">Virkning på evnen til at føre motorkøretøj </w:t>
      </w:r>
      <w:r w:rsidR="005A20E8" w:rsidRPr="00972768">
        <w:t xml:space="preserve">og </w:t>
      </w:r>
      <w:r w:rsidRPr="00972768">
        <w:t>betjene maskiner</w:t>
      </w:r>
    </w:p>
    <w:p w14:paraId="247031F9" w14:textId="77777777" w:rsidR="00F61EDD" w:rsidRPr="00972768" w:rsidRDefault="00F61EDD" w:rsidP="00414049">
      <w:pPr>
        <w:pStyle w:val="NormalIndent"/>
        <w:keepNext/>
        <w:keepLines/>
        <w:spacing w:before="0"/>
        <w:ind w:left="0"/>
        <w:rPr>
          <w:sz w:val="22"/>
          <w:szCs w:val="22"/>
        </w:rPr>
      </w:pPr>
    </w:p>
    <w:p w14:paraId="7F39F4AC"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forventes ikke eller kun i ubetydelig grad at påvirke evnen til at føre motorkøretøj </w:t>
      </w:r>
      <w:r w:rsidR="005A20E8" w:rsidRPr="00972768">
        <w:rPr>
          <w:sz w:val="22"/>
          <w:szCs w:val="22"/>
        </w:rPr>
        <w:t xml:space="preserve">og </w:t>
      </w:r>
      <w:r w:rsidRPr="00972768">
        <w:rPr>
          <w:sz w:val="22"/>
          <w:szCs w:val="22"/>
        </w:rPr>
        <w:t>betjene maskiner.</w:t>
      </w:r>
    </w:p>
    <w:p w14:paraId="6D6C54CE" w14:textId="77777777" w:rsidR="00F61EDD" w:rsidRPr="00972768" w:rsidRDefault="00F61EDD" w:rsidP="00414049">
      <w:pPr>
        <w:pStyle w:val="NormalIndent"/>
        <w:spacing w:before="0"/>
        <w:ind w:left="0"/>
        <w:rPr>
          <w:sz w:val="22"/>
          <w:szCs w:val="22"/>
        </w:rPr>
      </w:pPr>
    </w:p>
    <w:p w14:paraId="6FFE5972" w14:textId="77777777" w:rsidR="00F61EDD" w:rsidRPr="00972768" w:rsidRDefault="00F61EDD" w:rsidP="00414049">
      <w:pPr>
        <w:keepNext/>
        <w:keepLines/>
        <w:suppressAutoHyphens w:val="0"/>
        <w:ind w:left="0" w:right="0" w:firstLine="0"/>
      </w:pPr>
      <w:r w:rsidRPr="00972768">
        <w:t>4.8</w:t>
      </w:r>
      <w:r w:rsidRPr="00972768">
        <w:tab/>
        <w:t>Bivirkninger</w:t>
      </w:r>
    </w:p>
    <w:p w14:paraId="0BBA58F0" w14:textId="77777777" w:rsidR="00F61EDD" w:rsidRPr="00972768" w:rsidRDefault="00F61EDD" w:rsidP="00414049">
      <w:pPr>
        <w:pStyle w:val="NormalIndent"/>
        <w:keepNext/>
        <w:keepLines/>
        <w:spacing w:before="0"/>
        <w:ind w:left="0"/>
        <w:rPr>
          <w:sz w:val="22"/>
          <w:szCs w:val="22"/>
        </w:rPr>
      </w:pPr>
    </w:p>
    <w:p w14:paraId="06F29FAB" w14:textId="77777777" w:rsidR="005A20E8" w:rsidRPr="00972768" w:rsidRDefault="005A20E8" w:rsidP="00414049">
      <w:pPr>
        <w:keepNext/>
        <w:keepLines/>
        <w:suppressAutoHyphens w:val="0"/>
        <w:ind w:left="0" w:right="0" w:firstLine="0"/>
        <w:rPr>
          <w:b w:val="0"/>
          <w:u w:val="single"/>
        </w:rPr>
      </w:pPr>
      <w:r w:rsidRPr="00972768">
        <w:rPr>
          <w:b w:val="0"/>
          <w:u w:val="single"/>
        </w:rPr>
        <w:t>Oversigt over sikkerhedsprofil</w:t>
      </w:r>
    </w:p>
    <w:p w14:paraId="24E42A9B" w14:textId="77777777" w:rsidR="00FF7590" w:rsidRPr="00972768" w:rsidRDefault="00FF7590" w:rsidP="00414049">
      <w:pPr>
        <w:keepNext/>
        <w:keepLines/>
        <w:suppressAutoHyphens w:val="0"/>
        <w:ind w:left="0" w:right="0" w:firstLine="0"/>
        <w:rPr>
          <w:b w:val="0"/>
          <w:u w:val="single"/>
        </w:rPr>
      </w:pPr>
    </w:p>
    <w:p w14:paraId="60433AB9" w14:textId="77777777" w:rsidR="00F61EDD" w:rsidRPr="00972768" w:rsidRDefault="00F61EDD" w:rsidP="00414049">
      <w:pPr>
        <w:suppressAutoHyphens w:val="0"/>
        <w:ind w:left="0" w:right="0" w:firstLine="0"/>
        <w:rPr>
          <w:b w:val="0"/>
        </w:rPr>
      </w:pPr>
      <w:r w:rsidRPr="00972768">
        <w:rPr>
          <w:b w:val="0"/>
        </w:rPr>
        <w:t>De hyppigst rapporterede bivirkninger er hovedpine, ovariecyster og lokale reaktioner på injektionsstedet (f.eks. smerte, erytem, hæmatom, hævelse og/eller irritation på injektionsstedet).</w:t>
      </w:r>
    </w:p>
    <w:p w14:paraId="0E30B0D0" w14:textId="77777777" w:rsidR="00F61EDD" w:rsidRPr="00972768" w:rsidRDefault="00F61EDD" w:rsidP="00414049">
      <w:pPr>
        <w:suppressAutoHyphens w:val="0"/>
        <w:ind w:left="0" w:right="0" w:firstLine="0"/>
        <w:rPr>
          <w:b w:val="0"/>
        </w:rPr>
      </w:pPr>
    </w:p>
    <w:p w14:paraId="7CFBDAB9" w14:textId="77777777" w:rsidR="00F61EDD" w:rsidRPr="00972768" w:rsidRDefault="003774A3" w:rsidP="00414049">
      <w:pPr>
        <w:suppressAutoHyphens w:val="0"/>
        <w:ind w:left="0" w:right="0" w:firstLine="0"/>
        <w:rPr>
          <w:b w:val="0"/>
        </w:rPr>
      </w:pPr>
      <w:r w:rsidRPr="00972768">
        <w:rPr>
          <w:b w:val="0"/>
        </w:rPr>
        <w:t>Let</w:t>
      </w:r>
      <w:r w:rsidR="00F61EDD" w:rsidRPr="00972768">
        <w:rPr>
          <w:b w:val="0"/>
        </w:rPr>
        <w:t xml:space="preserve"> eller moderat ovarielt hyperstimulationssyndrom (OHSS) er blevet rapporteret </w:t>
      </w:r>
      <w:r w:rsidRPr="00972768">
        <w:rPr>
          <w:b w:val="0"/>
        </w:rPr>
        <w:t>med hyppigheden ”</w:t>
      </w:r>
      <w:r w:rsidR="00F61EDD" w:rsidRPr="00972768">
        <w:rPr>
          <w:b w:val="0"/>
        </w:rPr>
        <w:t>almindelig</w:t>
      </w:r>
      <w:r w:rsidRPr="00972768">
        <w:rPr>
          <w:b w:val="0"/>
        </w:rPr>
        <w:t>”</w:t>
      </w:r>
      <w:r w:rsidR="00F61EDD" w:rsidRPr="00972768">
        <w:rPr>
          <w:b w:val="0"/>
        </w:rPr>
        <w:t xml:space="preserve"> og </w:t>
      </w:r>
      <w:r w:rsidRPr="00972768">
        <w:rPr>
          <w:b w:val="0"/>
        </w:rPr>
        <w:t>skal</w:t>
      </w:r>
      <w:r w:rsidR="00F61EDD" w:rsidRPr="00972768">
        <w:rPr>
          <w:b w:val="0"/>
        </w:rPr>
        <w:t xml:space="preserve"> anses som en </w:t>
      </w:r>
      <w:r w:rsidRPr="00972768">
        <w:rPr>
          <w:b w:val="0"/>
        </w:rPr>
        <w:t>farmakologisk betinget</w:t>
      </w:r>
      <w:r w:rsidR="00F61EDD" w:rsidRPr="00972768">
        <w:rPr>
          <w:b w:val="0"/>
        </w:rPr>
        <w:t xml:space="preserve"> risiko ved stimulationsproceduren. </w:t>
      </w:r>
      <w:r w:rsidRPr="00972768">
        <w:rPr>
          <w:b w:val="0"/>
        </w:rPr>
        <w:t>Svær</w:t>
      </w:r>
      <w:r w:rsidR="00F61EDD" w:rsidRPr="00972768">
        <w:rPr>
          <w:b w:val="0"/>
        </w:rPr>
        <w:t xml:space="preserve"> OHSS er ikke almindelig (se pkt. 4.4).</w:t>
      </w:r>
    </w:p>
    <w:p w14:paraId="6502F021" w14:textId="77777777" w:rsidR="00F61EDD" w:rsidRPr="00972768" w:rsidRDefault="00F61EDD" w:rsidP="00414049">
      <w:pPr>
        <w:suppressAutoHyphens w:val="0"/>
        <w:ind w:left="0" w:right="0" w:firstLine="0"/>
        <w:rPr>
          <w:b w:val="0"/>
        </w:rPr>
      </w:pPr>
    </w:p>
    <w:p w14:paraId="3CC304D2" w14:textId="77777777" w:rsidR="00F61EDD" w:rsidRPr="00972768" w:rsidRDefault="00F61EDD" w:rsidP="00414049">
      <w:pPr>
        <w:suppressAutoHyphens w:val="0"/>
        <w:ind w:left="0" w:right="0" w:firstLine="0"/>
        <w:rPr>
          <w:b w:val="0"/>
        </w:rPr>
      </w:pPr>
      <w:r w:rsidRPr="00972768">
        <w:rPr>
          <w:b w:val="0"/>
        </w:rPr>
        <w:t>Tromboemboli kan forekomme meget sjældent (se pkt. 4.4).</w:t>
      </w:r>
    </w:p>
    <w:p w14:paraId="209CB62C" w14:textId="77777777" w:rsidR="00F61EDD" w:rsidRPr="00972768" w:rsidRDefault="00F61EDD" w:rsidP="00414049">
      <w:pPr>
        <w:suppressAutoHyphens w:val="0"/>
        <w:ind w:left="0" w:right="0" w:firstLine="0"/>
        <w:rPr>
          <w:b w:val="0"/>
        </w:rPr>
      </w:pPr>
    </w:p>
    <w:p w14:paraId="37056D35" w14:textId="77777777" w:rsidR="005A20E8" w:rsidRPr="00972768" w:rsidRDefault="005A20E8" w:rsidP="00414049">
      <w:pPr>
        <w:pStyle w:val="NormalIndent"/>
        <w:keepNext/>
        <w:keepLines/>
        <w:spacing w:before="0"/>
        <w:ind w:left="0"/>
        <w:rPr>
          <w:sz w:val="22"/>
          <w:szCs w:val="22"/>
          <w:u w:val="single"/>
        </w:rPr>
      </w:pPr>
      <w:r w:rsidRPr="00972768">
        <w:rPr>
          <w:sz w:val="22"/>
          <w:szCs w:val="22"/>
          <w:u w:val="single"/>
        </w:rPr>
        <w:t>Liste over bivirkninger</w:t>
      </w:r>
    </w:p>
    <w:p w14:paraId="663B5F12" w14:textId="77777777" w:rsidR="00FF7590" w:rsidRPr="00972768" w:rsidRDefault="00FF7590" w:rsidP="00414049">
      <w:pPr>
        <w:pStyle w:val="NormalIndent"/>
        <w:keepNext/>
        <w:keepLines/>
        <w:spacing w:before="0"/>
        <w:ind w:left="0"/>
        <w:rPr>
          <w:sz w:val="22"/>
          <w:szCs w:val="22"/>
          <w:u w:val="single"/>
        </w:rPr>
      </w:pPr>
    </w:p>
    <w:p w14:paraId="0EBB270F" w14:textId="77777777" w:rsidR="00F61EDD" w:rsidRPr="00972768" w:rsidRDefault="00F61EDD" w:rsidP="00414049">
      <w:pPr>
        <w:keepNext/>
        <w:keepLines/>
        <w:suppressAutoHyphens w:val="0"/>
        <w:ind w:left="0" w:right="0" w:firstLine="0"/>
        <w:rPr>
          <w:b w:val="0"/>
        </w:rPr>
      </w:pPr>
      <w:r w:rsidRPr="00BF2E9E">
        <w:rPr>
          <w:b w:val="0"/>
        </w:rPr>
        <w:t>Følgende definitioner gælder for den herefter anvendte terminologi for hyppighed:</w:t>
      </w:r>
      <w:r w:rsidR="00FF7590" w:rsidRPr="00972768">
        <w:t xml:space="preserve"> </w:t>
      </w:r>
      <w:r w:rsidR="00FF7590" w:rsidRPr="00972768">
        <w:rPr>
          <w:b w:val="0"/>
        </w:rPr>
        <w:t>m</w:t>
      </w:r>
      <w:r w:rsidRPr="00972768">
        <w:rPr>
          <w:b w:val="0"/>
        </w:rPr>
        <w:t>eget almindelig (≥ 1/10)</w:t>
      </w:r>
      <w:r w:rsidR="00FF7590" w:rsidRPr="00972768">
        <w:rPr>
          <w:b w:val="0"/>
        </w:rPr>
        <w:t>, a</w:t>
      </w:r>
      <w:r w:rsidRPr="00972768">
        <w:rPr>
          <w:b w:val="0"/>
        </w:rPr>
        <w:t>lmindelig (≥ 1/100 til &lt; 1/10)</w:t>
      </w:r>
      <w:r w:rsidR="00FF7590" w:rsidRPr="00972768">
        <w:rPr>
          <w:b w:val="0"/>
        </w:rPr>
        <w:t>, i</w:t>
      </w:r>
      <w:r w:rsidRPr="00972768">
        <w:rPr>
          <w:b w:val="0"/>
        </w:rPr>
        <w:t>kke almindelig (≥ 1/1.000 til &lt; 1/100)</w:t>
      </w:r>
      <w:r w:rsidR="00FF7590" w:rsidRPr="00972768">
        <w:rPr>
          <w:b w:val="0"/>
        </w:rPr>
        <w:t>, s</w:t>
      </w:r>
      <w:r w:rsidRPr="00972768">
        <w:rPr>
          <w:b w:val="0"/>
        </w:rPr>
        <w:t>jælden (≥ 1/10.000 til &lt; 1/1.000)</w:t>
      </w:r>
      <w:r w:rsidR="00FF7590" w:rsidRPr="00972768">
        <w:rPr>
          <w:b w:val="0"/>
        </w:rPr>
        <w:t>, m</w:t>
      </w:r>
      <w:r w:rsidRPr="00972768">
        <w:rPr>
          <w:b w:val="0"/>
        </w:rPr>
        <w:t>eget sjælden (&lt; 1/10.000)</w:t>
      </w:r>
      <w:r w:rsidR="00FF7590" w:rsidRPr="00972768">
        <w:rPr>
          <w:b w:val="0"/>
        </w:rPr>
        <w:t>.</w:t>
      </w:r>
    </w:p>
    <w:p w14:paraId="3CD6250B" w14:textId="77777777" w:rsidR="00F61EDD" w:rsidRPr="00972768" w:rsidRDefault="00F61EDD" w:rsidP="00414049">
      <w:pPr>
        <w:suppressAutoHyphens w:val="0"/>
        <w:ind w:left="0" w:right="0" w:firstLine="0"/>
        <w:rPr>
          <w:b w:val="0"/>
        </w:rPr>
      </w:pPr>
    </w:p>
    <w:p w14:paraId="7E57F27B" w14:textId="77777777" w:rsidR="00F61EDD" w:rsidRPr="00972768" w:rsidRDefault="00F61EDD" w:rsidP="00414049">
      <w:pPr>
        <w:keepNext/>
        <w:keepLines/>
        <w:suppressAutoHyphens w:val="0"/>
        <w:ind w:left="0" w:right="0" w:firstLine="0"/>
        <w:rPr>
          <w:b w:val="0"/>
          <w:u w:val="single"/>
        </w:rPr>
      </w:pPr>
      <w:r w:rsidRPr="00972768">
        <w:rPr>
          <w:b w:val="0"/>
          <w:u w:val="single"/>
        </w:rPr>
        <w:t>Behandling af kvinder</w:t>
      </w:r>
    </w:p>
    <w:p w14:paraId="0EFE5092" w14:textId="77777777" w:rsidR="00F61EDD" w:rsidRPr="00972768" w:rsidRDefault="00F61EDD" w:rsidP="00414049">
      <w:pPr>
        <w:keepNext/>
        <w:keepLines/>
        <w:suppressAutoHyphens w:val="0"/>
        <w:ind w:left="0" w:right="0" w:firstLine="0"/>
        <w:rPr>
          <w:b w:val="0"/>
        </w:rPr>
      </w:pPr>
    </w:p>
    <w:p w14:paraId="4D65BC7E" w14:textId="77777777" w:rsidR="00F61EDD" w:rsidRPr="00972768" w:rsidRDefault="00F61EDD" w:rsidP="00414049">
      <w:pPr>
        <w:keepNext/>
        <w:keepLines/>
        <w:suppressAutoHyphens w:val="0"/>
        <w:ind w:left="0" w:right="0" w:firstLine="0"/>
        <w:rPr>
          <w:b w:val="0"/>
          <w:i/>
          <w:iCs/>
          <w:u w:val="single"/>
        </w:rPr>
      </w:pPr>
      <w:r w:rsidRPr="00972768">
        <w:rPr>
          <w:b w:val="0"/>
          <w:i/>
          <w:iCs/>
          <w:u w:val="single"/>
        </w:rPr>
        <w:t>Immunsystemet</w:t>
      </w:r>
    </w:p>
    <w:p w14:paraId="52FD043D"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r>
      <w:r w:rsidR="003774A3" w:rsidRPr="00972768">
        <w:rPr>
          <w:b w:val="0"/>
        </w:rPr>
        <w:t>Lette</w:t>
      </w:r>
      <w:r w:rsidRPr="00972768">
        <w:rPr>
          <w:b w:val="0"/>
        </w:rPr>
        <w:t xml:space="preserve"> til alvorlige overfølsomhedsreaktioner inklusive anafylaktiske reaktioner og shock</w:t>
      </w:r>
    </w:p>
    <w:p w14:paraId="4F988987" w14:textId="77777777" w:rsidR="00F61EDD" w:rsidRPr="00972768" w:rsidRDefault="00F61EDD" w:rsidP="00414049">
      <w:pPr>
        <w:suppressAutoHyphens w:val="0"/>
        <w:ind w:left="1843" w:right="0" w:hanging="1843"/>
        <w:rPr>
          <w:b w:val="0"/>
        </w:rPr>
      </w:pPr>
    </w:p>
    <w:p w14:paraId="29E0D311"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Nervesystemet</w:t>
      </w:r>
    </w:p>
    <w:p w14:paraId="310DF08B"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Hovedpine</w:t>
      </w:r>
    </w:p>
    <w:p w14:paraId="7ED1D544" w14:textId="77777777" w:rsidR="00F61EDD" w:rsidRPr="00972768" w:rsidRDefault="00F61EDD" w:rsidP="00414049">
      <w:pPr>
        <w:suppressAutoHyphens w:val="0"/>
        <w:ind w:left="1843" w:right="0" w:hanging="1843"/>
        <w:rPr>
          <w:b w:val="0"/>
          <w:u w:val="single"/>
        </w:rPr>
      </w:pPr>
    </w:p>
    <w:p w14:paraId="52EF8A90"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Vaskulære sygdomme</w:t>
      </w:r>
    </w:p>
    <w:p w14:paraId="4AA38FB4"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t>Tromboemboli</w:t>
      </w:r>
      <w:r w:rsidR="00C15018" w:rsidRPr="00972768">
        <w:rPr>
          <w:b w:val="0"/>
        </w:rPr>
        <w:t xml:space="preserve"> (både i forbindelse med</w:t>
      </w:r>
      <w:r w:rsidR="00F16ED9" w:rsidRPr="00972768">
        <w:rPr>
          <w:b w:val="0"/>
        </w:rPr>
        <w:t xml:space="preserve"> og uden samtidigt</w:t>
      </w:r>
      <w:r w:rsidR="00C15018" w:rsidRPr="00972768">
        <w:rPr>
          <w:b w:val="0"/>
        </w:rPr>
        <w:t xml:space="preserve"> OHSS)</w:t>
      </w:r>
    </w:p>
    <w:p w14:paraId="7FCCBA9D" w14:textId="77777777" w:rsidR="00F61EDD" w:rsidRPr="00972768" w:rsidRDefault="00F61EDD" w:rsidP="00414049">
      <w:pPr>
        <w:suppressAutoHyphens w:val="0"/>
        <w:ind w:left="1843" w:right="0" w:hanging="1843"/>
        <w:rPr>
          <w:b w:val="0"/>
          <w:u w:val="single"/>
        </w:rPr>
      </w:pPr>
    </w:p>
    <w:p w14:paraId="6C200B26"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Luftveje, thorax og mediastinum</w:t>
      </w:r>
    </w:p>
    <w:p w14:paraId="2458A339"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t>E</w:t>
      </w:r>
      <w:r w:rsidR="00F16ED9" w:rsidRPr="00972768">
        <w:rPr>
          <w:b w:val="0"/>
        </w:rPr>
        <w:t>ks</w:t>
      </w:r>
      <w:r w:rsidRPr="00972768">
        <w:rPr>
          <w:b w:val="0"/>
        </w:rPr>
        <w:t>acerbationer eller forværring af astma</w:t>
      </w:r>
    </w:p>
    <w:p w14:paraId="777A8344" w14:textId="77777777" w:rsidR="00F61EDD" w:rsidRPr="00972768" w:rsidRDefault="00F61EDD" w:rsidP="00414049">
      <w:pPr>
        <w:suppressAutoHyphens w:val="0"/>
        <w:ind w:left="1843" w:right="0" w:hanging="1843"/>
        <w:rPr>
          <w:b w:val="0"/>
        </w:rPr>
      </w:pPr>
    </w:p>
    <w:p w14:paraId="320AC56F"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Mave</w:t>
      </w:r>
      <w:r w:rsidRPr="00972768">
        <w:rPr>
          <w:b w:val="0"/>
          <w:i/>
          <w:iCs/>
          <w:u w:val="single"/>
        </w:rPr>
        <w:noBreakHyphen/>
        <w:t>tarm</w:t>
      </w:r>
      <w:r w:rsidRPr="00972768">
        <w:rPr>
          <w:b w:val="0"/>
          <w:i/>
          <w:iCs/>
          <w:u w:val="single"/>
        </w:rPr>
        <w:noBreakHyphen/>
        <w:t>kanalen</w:t>
      </w:r>
    </w:p>
    <w:p w14:paraId="6245055E"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r>
      <w:r w:rsidR="00F16ED9" w:rsidRPr="00972768">
        <w:rPr>
          <w:b w:val="0"/>
        </w:rPr>
        <w:t>Abdominal</w:t>
      </w:r>
      <w:r w:rsidRPr="00972768">
        <w:rPr>
          <w:b w:val="0"/>
        </w:rPr>
        <w:t xml:space="preserve">smerter, oppustet </w:t>
      </w:r>
      <w:r w:rsidR="00F16ED9" w:rsidRPr="00972768">
        <w:rPr>
          <w:b w:val="0"/>
        </w:rPr>
        <w:t>abdomen</w:t>
      </w:r>
      <w:r w:rsidRPr="00972768">
        <w:rPr>
          <w:b w:val="0"/>
        </w:rPr>
        <w:t xml:space="preserve">, </w:t>
      </w:r>
      <w:r w:rsidR="00F16ED9" w:rsidRPr="00972768">
        <w:rPr>
          <w:b w:val="0"/>
        </w:rPr>
        <w:t xml:space="preserve">abdominalt </w:t>
      </w:r>
      <w:r w:rsidRPr="00972768">
        <w:rPr>
          <w:b w:val="0"/>
        </w:rPr>
        <w:t>ubehag, kvalme, opkastning, diarré</w:t>
      </w:r>
    </w:p>
    <w:p w14:paraId="0CEBE362" w14:textId="77777777" w:rsidR="00F61EDD" w:rsidRPr="00972768" w:rsidRDefault="00F61EDD" w:rsidP="00414049">
      <w:pPr>
        <w:suppressAutoHyphens w:val="0"/>
        <w:ind w:left="1843" w:right="0" w:hanging="1843"/>
        <w:rPr>
          <w:b w:val="0"/>
          <w:u w:val="single"/>
        </w:rPr>
      </w:pPr>
    </w:p>
    <w:p w14:paraId="507EE039"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Det reproduktive system og mammae</w:t>
      </w:r>
    </w:p>
    <w:p w14:paraId="2E6CB856"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Ovariecyster</w:t>
      </w:r>
    </w:p>
    <w:p w14:paraId="1BE8759D"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r>
      <w:r w:rsidR="00F16ED9" w:rsidRPr="00972768">
        <w:rPr>
          <w:b w:val="0"/>
        </w:rPr>
        <w:t>Let</w:t>
      </w:r>
      <w:r w:rsidRPr="00972768">
        <w:rPr>
          <w:b w:val="0"/>
        </w:rPr>
        <w:t xml:space="preserve"> eller moderat OHSS (inklusive associeret symptomatologi)</w:t>
      </w:r>
    </w:p>
    <w:p w14:paraId="3FF4CE9E" w14:textId="77777777" w:rsidR="00F61EDD" w:rsidRPr="00972768" w:rsidRDefault="00F61EDD" w:rsidP="00414049">
      <w:pPr>
        <w:suppressAutoHyphens w:val="0"/>
        <w:ind w:left="1843" w:right="0" w:hanging="1843"/>
        <w:rPr>
          <w:b w:val="0"/>
        </w:rPr>
      </w:pPr>
      <w:r w:rsidRPr="00972768">
        <w:rPr>
          <w:b w:val="0"/>
        </w:rPr>
        <w:t>Ikke almindelig:</w:t>
      </w:r>
      <w:r w:rsidRPr="00972768">
        <w:rPr>
          <w:b w:val="0"/>
        </w:rPr>
        <w:tab/>
      </w:r>
      <w:r w:rsidR="002A62E5" w:rsidRPr="00972768">
        <w:rPr>
          <w:b w:val="0"/>
        </w:rPr>
        <w:t xml:space="preserve">Svær </w:t>
      </w:r>
      <w:r w:rsidRPr="00972768">
        <w:rPr>
          <w:b w:val="0"/>
        </w:rPr>
        <w:t>OHSS (inklusive associeret symptomatologi)</w:t>
      </w:r>
      <w:r w:rsidR="006F4C39" w:rsidRPr="00972768">
        <w:rPr>
          <w:b w:val="0"/>
        </w:rPr>
        <w:t xml:space="preserve"> (se pkt. </w:t>
      </w:r>
      <w:r w:rsidR="00FE3473" w:rsidRPr="00972768">
        <w:rPr>
          <w:b w:val="0"/>
        </w:rPr>
        <w:t>4.4)</w:t>
      </w:r>
    </w:p>
    <w:p w14:paraId="2DA76149" w14:textId="77777777" w:rsidR="00F61EDD" w:rsidRPr="00972768" w:rsidRDefault="00F61EDD" w:rsidP="00414049">
      <w:pPr>
        <w:tabs>
          <w:tab w:val="left" w:pos="1418"/>
        </w:tabs>
        <w:suppressAutoHyphens w:val="0"/>
        <w:ind w:left="1843" w:right="0" w:hanging="1843"/>
        <w:rPr>
          <w:b w:val="0"/>
        </w:rPr>
      </w:pPr>
      <w:r w:rsidRPr="00972768">
        <w:rPr>
          <w:b w:val="0"/>
        </w:rPr>
        <w:t>Sjælden:</w:t>
      </w:r>
      <w:r w:rsidRPr="00972768">
        <w:rPr>
          <w:b w:val="0"/>
        </w:rPr>
        <w:tab/>
      </w:r>
      <w:r w:rsidRPr="00972768">
        <w:rPr>
          <w:b w:val="0"/>
        </w:rPr>
        <w:tab/>
        <w:t>Komplikationer ved svær OHSS</w:t>
      </w:r>
    </w:p>
    <w:p w14:paraId="094BF7DA" w14:textId="77777777" w:rsidR="00F61EDD" w:rsidRPr="00972768" w:rsidRDefault="00F61EDD" w:rsidP="00414049">
      <w:pPr>
        <w:suppressAutoHyphens w:val="0"/>
        <w:ind w:left="1843" w:right="0" w:hanging="1843"/>
        <w:rPr>
          <w:b w:val="0"/>
        </w:rPr>
      </w:pPr>
    </w:p>
    <w:p w14:paraId="427020DD"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Almene symptomer og reaktioner på administrationsstedet</w:t>
      </w:r>
    </w:p>
    <w:p w14:paraId="62A9A0BD"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Reaktioner på injektionsstedet (f.eks. smerte, erytem, hæmatom, hævelse og/eller irritation på injektionsstedet)</w:t>
      </w:r>
    </w:p>
    <w:p w14:paraId="2088666D" w14:textId="77777777" w:rsidR="00F61EDD" w:rsidRPr="00972768" w:rsidRDefault="00F61EDD" w:rsidP="00414049">
      <w:pPr>
        <w:suppressAutoHyphens w:val="0"/>
        <w:ind w:left="1843" w:right="0" w:hanging="1843"/>
        <w:rPr>
          <w:b w:val="0"/>
        </w:rPr>
      </w:pPr>
    </w:p>
    <w:p w14:paraId="2BCE2F6D" w14:textId="77777777" w:rsidR="00F61EDD" w:rsidRPr="00972768" w:rsidRDefault="00F61EDD" w:rsidP="00414049">
      <w:pPr>
        <w:keepNext/>
        <w:keepLines/>
        <w:suppressAutoHyphens w:val="0"/>
        <w:ind w:left="1843" w:right="0" w:hanging="1843"/>
        <w:rPr>
          <w:b w:val="0"/>
          <w:u w:val="single"/>
        </w:rPr>
      </w:pPr>
      <w:r w:rsidRPr="00972768">
        <w:rPr>
          <w:b w:val="0"/>
          <w:u w:val="single"/>
        </w:rPr>
        <w:lastRenderedPageBreak/>
        <w:t>Behandling af mænd</w:t>
      </w:r>
    </w:p>
    <w:p w14:paraId="1FFE3B8C" w14:textId="77777777" w:rsidR="00F61EDD" w:rsidRPr="00972768" w:rsidRDefault="00F61EDD" w:rsidP="00414049">
      <w:pPr>
        <w:keepNext/>
        <w:keepLines/>
        <w:suppressAutoHyphens w:val="0"/>
        <w:ind w:left="1843" w:right="0" w:hanging="1843"/>
        <w:rPr>
          <w:b w:val="0"/>
        </w:rPr>
      </w:pPr>
    </w:p>
    <w:p w14:paraId="773F2041"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Immunsystemet</w:t>
      </w:r>
    </w:p>
    <w:p w14:paraId="4BC558DF"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r>
      <w:r w:rsidR="00F16ED9" w:rsidRPr="00972768">
        <w:rPr>
          <w:b w:val="0"/>
        </w:rPr>
        <w:t>Lette</w:t>
      </w:r>
      <w:r w:rsidRPr="00972768">
        <w:rPr>
          <w:b w:val="0"/>
        </w:rPr>
        <w:t xml:space="preserve"> til alvorlige overfølsomhedsreaktioner inklusive anafylaktiske reaktioner og shock</w:t>
      </w:r>
    </w:p>
    <w:p w14:paraId="6CEF3535" w14:textId="77777777" w:rsidR="00F61EDD" w:rsidRPr="00972768" w:rsidRDefault="00F61EDD" w:rsidP="00414049">
      <w:pPr>
        <w:suppressAutoHyphens w:val="0"/>
        <w:ind w:left="1843" w:right="0" w:hanging="1843"/>
        <w:rPr>
          <w:b w:val="0"/>
        </w:rPr>
      </w:pPr>
    </w:p>
    <w:p w14:paraId="2FD9160F"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Luftveje, thorax og mediastinum</w:t>
      </w:r>
    </w:p>
    <w:p w14:paraId="36301531"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t>E</w:t>
      </w:r>
      <w:r w:rsidR="00F16ED9" w:rsidRPr="00972768">
        <w:rPr>
          <w:b w:val="0"/>
        </w:rPr>
        <w:t>ks</w:t>
      </w:r>
      <w:r w:rsidRPr="00972768">
        <w:rPr>
          <w:b w:val="0"/>
        </w:rPr>
        <w:t>acerbationer eller forværring af astma</w:t>
      </w:r>
    </w:p>
    <w:p w14:paraId="6DA9C72C" w14:textId="77777777" w:rsidR="00F61EDD" w:rsidRPr="00972768" w:rsidRDefault="00F61EDD" w:rsidP="00414049">
      <w:pPr>
        <w:suppressAutoHyphens w:val="0"/>
        <w:ind w:left="1843" w:right="0" w:hanging="1843"/>
        <w:rPr>
          <w:b w:val="0"/>
          <w:u w:val="single"/>
        </w:rPr>
      </w:pPr>
    </w:p>
    <w:p w14:paraId="254AE30A"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Hud og subkutane væv</w:t>
      </w:r>
    </w:p>
    <w:p w14:paraId="44F4BA71"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Akne</w:t>
      </w:r>
    </w:p>
    <w:p w14:paraId="7BA169A6" w14:textId="77777777" w:rsidR="00F61EDD" w:rsidRPr="00972768" w:rsidRDefault="00F61EDD" w:rsidP="00414049">
      <w:pPr>
        <w:suppressAutoHyphens w:val="0"/>
        <w:ind w:left="1843" w:right="0" w:hanging="1843"/>
        <w:rPr>
          <w:b w:val="0"/>
        </w:rPr>
      </w:pPr>
    </w:p>
    <w:p w14:paraId="7A5EF505"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Det reproduktive system og mammae</w:t>
      </w:r>
    </w:p>
    <w:p w14:paraId="27EABA6D"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Gynækomasti, varikocele</w:t>
      </w:r>
    </w:p>
    <w:p w14:paraId="72FEB9F1" w14:textId="77777777" w:rsidR="00F61EDD" w:rsidRPr="00972768" w:rsidRDefault="00F61EDD" w:rsidP="00414049">
      <w:pPr>
        <w:suppressAutoHyphens w:val="0"/>
        <w:ind w:left="1843" w:right="0" w:hanging="1843"/>
        <w:rPr>
          <w:b w:val="0"/>
        </w:rPr>
      </w:pPr>
    </w:p>
    <w:p w14:paraId="3130444B"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Almene symptomer og reaktioner på administrationsstedet</w:t>
      </w:r>
    </w:p>
    <w:p w14:paraId="23B8C0E6"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Reaktioner på injektionsstedet (f.eks. smerte, erytem, hæmatom, hævelse og/eller irritation på injektionsstedet)</w:t>
      </w:r>
    </w:p>
    <w:p w14:paraId="01CCEE42" w14:textId="77777777" w:rsidR="00F61EDD" w:rsidRPr="00972768" w:rsidRDefault="00F61EDD" w:rsidP="00414049">
      <w:pPr>
        <w:suppressAutoHyphens w:val="0"/>
        <w:ind w:left="1843" w:right="0" w:hanging="1843"/>
        <w:rPr>
          <w:b w:val="0"/>
          <w:u w:val="single"/>
        </w:rPr>
      </w:pPr>
    </w:p>
    <w:p w14:paraId="2DDCFE05"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Undersøgelser</w:t>
      </w:r>
    </w:p>
    <w:p w14:paraId="1209C776"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Vægtøgning</w:t>
      </w:r>
    </w:p>
    <w:p w14:paraId="1C35A27B" w14:textId="77777777" w:rsidR="005A20E8" w:rsidRPr="00972768" w:rsidRDefault="005A20E8" w:rsidP="00414049">
      <w:pPr>
        <w:pStyle w:val="Default"/>
        <w:rPr>
          <w:color w:val="auto"/>
          <w:sz w:val="22"/>
          <w:szCs w:val="22"/>
          <w:lang w:val="da-DK"/>
        </w:rPr>
      </w:pPr>
    </w:p>
    <w:p w14:paraId="50A70D64" w14:textId="77777777" w:rsidR="005A20E8" w:rsidRPr="00972768" w:rsidRDefault="005A20E8" w:rsidP="00414049">
      <w:pPr>
        <w:keepNext/>
        <w:keepLines/>
        <w:suppressAutoHyphens w:val="0"/>
        <w:autoSpaceDE w:val="0"/>
        <w:autoSpaceDN w:val="0"/>
        <w:adjustRightInd w:val="0"/>
        <w:ind w:left="0" w:right="0" w:firstLine="0"/>
        <w:rPr>
          <w:b w:val="0"/>
          <w:u w:val="single"/>
        </w:rPr>
      </w:pPr>
      <w:r w:rsidRPr="00972768">
        <w:rPr>
          <w:b w:val="0"/>
          <w:u w:val="single"/>
        </w:rPr>
        <w:t xml:space="preserve">Indberetning af </w:t>
      </w:r>
      <w:r w:rsidR="00B931AF" w:rsidRPr="00972768">
        <w:rPr>
          <w:b w:val="0"/>
          <w:u w:val="single"/>
        </w:rPr>
        <w:t xml:space="preserve">formodede </w:t>
      </w:r>
      <w:r w:rsidRPr="00972768">
        <w:rPr>
          <w:b w:val="0"/>
          <w:u w:val="single"/>
        </w:rPr>
        <w:t>bivirkninger</w:t>
      </w:r>
    </w:p>
    <w:p w14:paraId="33B9A4D3" w14:textId="6D32559D" w:rsidR="00F61EDD" w:rsidRPr="00972768" w:rsidRDefault="005A20E8" w:rsidP="00414049">
      <w:pPr>
        <w:pStyle w:val="NormalIndent"/>
        <w:keepNext/>
        <w:keepLines/>
        <w:tabs>
          <w:tab w:val="left" w:pos="284"/>
        </w:tabs>
        <w:spacing w:before="0"/>
        <w:ind w:left="0"/>
        <w:rPr>
          <w:sz w:val="22"/>
          <w:szCs w:val="22"/>
        </w:rPr>
      </w:pPr>
      <w:r w:rsidRPr="00972768">
        <w:rPr>
          <w:sz w:val="22"/>
          <w:szCs w:val="22"/>
        </w:rPr>
        <w:t xml:space="preserve">Når lægemidlet er godkendt, er indberetning af </w:t>
      </w:r>
      <w:r w:rsidR="00B931AF" w:rsidRPr="00972768">
        <w:rPr>
          <w:sz w:val="22"/>
          <w:szCs w:val="22"/>
        </w:rPr>
        <w:t xml:space="preserve">formodede </w:t>
      </w:r>
      <w:r w:rsidRPr="00972768">
        <w:rPr>
          <w:sz w:val="22"/>
          <w:szCs w:val="22"/>
        </w:rPr>
        <w:t xml:space="preserve">bivirkninger vigtig. Det muliggør løbende overvågning af benefit/risk-forholdet for lægemidlet. </w:t>
      </w:r>
      <w:r w:rsidR="005A755C">
        <w:rPr>
          <w:noProof/>
          <w:sz w:val="22"/>
          <w:szCs w:val="22"/>
        </w:rPr>
        <w:t>S</w:t>
      </w:r>
      <w:r w:rsidR="005A755C" w:rsidRPr="00247981">
        <w:rPr>
          <w:noProof/>
          <w:sz w:val="22"/>
          <w:szCs w:val="22"/>
        </w:rPr>
        <w:t>undhedsperson</w:t>
      </w:r>
      <w:r w:rsidR="005A755C">
        <w:rPr>
          <w:noProof/>
          <w:sz w:val="22"/>
          <w:szCs w:val="22"/>
        </w:rPr>
        <w:t>er</w:t>
      </w:r>
      <w:r w:rsidR="005A755C" w:rsidRPr="00247981">
        <w:rPr>
          <w:noProof/>
          <w:sz w:val="22"/>
          <w:szCs w:val="22"/>
        </w:rPr>
        <w:t xml:space="preserve"> </w:t>
      </w:r>
      <w:r w:rsidRPr="00972768">
        <w:rPr>
          <w:sz w:val="22"/>
          <w:szCs w:val="22"/>
        </w:rPr>
        <w:t xml:space="preserve">anmodes om at indberette alle </w:t>
      </w:r>
      <w:r w:rsidR="00B931AF" w:rsidRPr="00972768">
        <w:rPr>
          <w:sz w:val="22"/>
          <w:szCs w:val="22"/>
        </w:rPr>
        <w:t xml:space="preserve">formodede </w:t>
      </w:r>
      <w:r w:rsidRPr="00972768">
        <w:rPr>
          <w:sz w:val="22"/>
          <w:szCs w:val="22"/>
        </w:rPr>
        <w:t xml:space="preserve">bivirkninger via </w:t>
      </w:r>
      <w:r w:rsidRPr="00972768">
        <w:rPr>
          <w:sz w:val="22"/>
          <w:szCs w:val="22"/>
          <w:shd w:val="clear" w:color="auto" w:fill="BFBFBF"/>
        </w:rPr>
        <w:t xml:space="preserve">det nationale rapporteringssystem anført i </w:t>
      </w:r>
      <w:hyperlink r:id="rId8" w:history="1">
        <w:r w:rsidR="00BF1BE8" w:rsidRPr="00972768">
          <w:rPr>
            <w:rStyle w:val="Hyperlink"/>
            <w:sz w:val="22"/>
            <w:shd w:val="clear" w:color="auto" w:fill="BFBFBF"/>
          </w:rPr>
          <w:t>Appendiks V</w:t>
        </w:r>
      </w:hyperlink>
      <w:r w:rsidR="00C70165" w:rsidRPr="00972768">
        <w:rPr>
          <w:color w:val="000000"/>
          <w:szCs w:val="22"/>
        </w:rPr>
        <w:t>.</w:t>
      </w:r>
    </w:p>
    <w:p w14:paraId="73F4F0EA" w14:textId="77777777" w:rsidR="005A20E8" w:rsidRPr="00972768" w:rsidRDefault="005A20E8" w:rsidP="00414049">
      <w:pPr>
        <w:pStyle w:val="NormalIndent"/>
        <w:spacing w:before="0"/>
        <w:ind w:left="0"/>
        <w:rPr>
          <w:b/>
          <w:sz w:val="22"/>
          <w:szCs w:val="22"/>
        </w:rPr>
      </w:pPr>
    </w:p>
    <w:p w14:paraId="16CB3F0A" w14:textId="77777777" w:rsidR="00F61EDD" w:rsidRPr="00972768" w:rsidRDefault="00F61EDD" w:rsidP="00414049">
      <w:pPr>
        <w:keepNext/>
        <w:keepLines/>
        <w:tabs>
          <w:tab w:val="left" w:pos="567"/>
        </w:tabs>
        <w:suppressAutoHyphens w:val="0"/>
        <w:ind w:left="0" w:right="0" w:firstLine="0"/>
      </w:pPr>
      <w:r w:rsidRPr="00972768">
        <w:t>4.9</w:t>
      </w:r>
      <w:r w:rsidRPr="00972768">
        <w:tab/>
        <w:t>Overdosering</w:t>
      </w:r>
    </w:p>
    <w:p w14:paraId="0E3E2A31" w14:textId="77777777" w:rsidR="00F61EDD" w:rsidRPr="00972768" w:rsidRDefault="00F61EDD" w:rsidP="00414049">
      <w:pPr>
        <w:pStyle w:val="NormalIndent"/>
        <w:keepNext/>
        <w:keepLines/>
        <w:spacing w:before="0"/>
        <w:ind w:left="0"/>
        <w:rPr>
          <w:sz w:val="22"/>
          <w:szCs w:val="22"/>
        </w:rPr>
      </w:pPr>
    </w:p>
    <w:p w14:paraId="01E55F30" w14:textId="77777777" w:rsidR="00F61EDD" w:rsidRPr="00972768" w:rsidRDefault="00F61EDD" w:rsidP="00414049">
      <w:pPr>
        <w:pStyle w:val="NormalIndent"/>
        <w:spacing w:before="0"/>
        <w:ind w:left="0"/>
        <w:rPr>
          <w:sz w:val="22"/>
          <w:szCs w:val="22"/>
        </w:rPr>
      </w:pPr>
      <w:r w:rsidRPr="00972768">
        <w:rPr>
          <w:sz w:val="22"/>
          <w:szCs w:val="22"/>
        </w:rPr>
        <w:t xml:space="preserve">Virkningen af en overdosering </w:t>
      </w:r>
      <w:r w:rsidR="00F2591D" w:rsidRPr="00972768">
        <w:rPr>
          <w:sz w:val="22"/>
          <w:szCs w:val="22"/>
        </w:rPr>
        <w:t xml:space="preserve">af </w:t>
      </w:r>
      <w:r w:rsidRPr="00972768">
        <w:rPr>
          <w:sz w:val="22"/>
          <w:szCs w:val="22"/>
        </w:rPr>
        <w:t>GONAL</w:t>
      </w:r>
      <w:r w:rsidRPr="00972768">
        <w:rPr>
          <w:sz w:val="22"/>
          <w:szCs w:val="22"/>
        </w:rPr>
        <w:noBreakHyphen/>
        <w:t>f er ukendt, men det er muligt, at ovarielt hyperstimulationssyndrom kan forekomme (se pkt. 4.4.)</w:t>
      </w:r>
    </w:p>
    <w:p w14:paraId="57816F8E" w14:textId="77777777" w:rsidR="00F61EDD" w:rsidRPr="00972768" w:rsidRDefault="00F61EDD" w:rsidP="00414049">
      <w:pPr>
        <w:pStyle w:val="NormalIndent"/>
        <w:spacing w:before="0"/>
        <w:ind w:left="0"/>
        <w:rPr>
          <w:sz w:val="22"/>
          <w:szCs w:val="22"/>
        </w:rPr>
      </w:pPr>
    </w:p>
    <w:p w14:paraId="1BA1807E" w14:textId="77777777" w:rsidR="00F61EDD" w:rsidRPr="00972768" w:rsidRDefault="00F61EDD" w:rsidP="00414049">
      <w:pPr>
        <w:pStyle w:val="NormalIndent"/>
        <w:spacing w:before="0"/>
        <w:ind w:left="0"/>
        <w:rPr>
          <w:sz w:val="22"/>
          <w:szCs w:val="22"/>
        </w:rPr>
      </w:pPr>
    </w:p>
    <w:p w14:paraId="1DCB2D74" w14:textId="77777777" w:rsidR="00F61EDD" w:rsidRPr="00972768" w:rsidRDefault="00F61EDD" w:rsidP="00414049">
      <w:pPr>
        <w:keepNext/>
        <w:keepLines/>
        <w:suppressAutoHyphens w:val="0"/>
        <w:ind w:left="0" w:right="0" w:firstLine="0"/>
      </w:pPr>
      <w:r w:rsidRPr="00972768">
        <w:t>5.</w:t>
      </w:r>
      <w:r w:rsidRPr="00972768">
        <w:tab/>
        <w:t>FARMAKOLOGISKE EGENSKABER</w:t>
      </w:r>
    </w:p>
    <w:p w14:paraId="169B8027" w14:textId="77777777" w:rsidR="00F61EDD" w:rsidRPr="00972768" w:rsidRDefault="00F61EDD" w:rsidP="00414049">
      <w:pPr>
        <w:keepNext/>
        <w:keepLines/>
        <w:suppressAutoHyphens w:val="0"/>
        <w:ind w:left="0" w:right="0" w:firstLine="0"/>
      </w:pPr>
    </w:p>
    <w:p w14:paraId="669016CE" w14:textId="77777777" w:rsidR="00F61EDD" w:rsidRPr="00972768" w:rsidRDefault="00F61EDD" w:rsidP="00414049">
      <w:pPr>
        <w:keepNext/>
        <w:keepLines/>
        <w:suppressAutoHyphens w:val="0"/>
        <w:ind w:left="0" w:right="0" w:firstLine="0"/>
      </w:pPr>
      <w:r w:rsidRPr="00972768">
        <w:t>5.1</w:t>
      </w:r>
      <w:r w:rsidRPr="00972768">
        <w:tab/>
        <w:t>Farmakodynamiske egenskaber</w:t>
      </w:r>
    </w:p>
    <w:p w14:paraId="40C7D758" w14:textId="77777777" w:rsidR="00F61EDD" w:rsidRPr="00972768" w:rsidRDefault="00F61EDD" w:rsidP="00414049">
      <w:pPr>
        <w:pStyle w:val="NormalIndent"/>
        <w:keepNext/>
        <w:keepLines/>
        <w:spacing w:before="0"/>
        <w:ind w:left="0"/>
        <w:rPr>
          <w:sz w:val="22"/>
          <w:szCs w:val="22"/>
        </w:rPr>
      </w:pPr>
    </w:p>
    <w:p w14:paraId="4D9D2422" w14:textId="77777777" w:rsidR="00F61EDD" w:rsidRPr="00972768" w:rsidRDefault="00F61EDD" w:rsidP="00414049">
      <w:pPr>
        <w:pStyle w:val="NormalIndent"/>
        <w:spacing w:before="0"/>
        <w:ind w:left="0"/>
        <w:rPr>
          <w:sz w:val="22"/>
          <w:szCs w:val="22"/>
        </w:rPr>
      </w:pPr>
      <w:r w:rsidRPr="00972768">
        <w:rPr>
          <w:sz w:val="22"/>
          <w:szCs w:val="22"/>
        </w:rPr>
        <w:t>Farmakoterapeutisk klassifikation: Kønshormoner og modulatorer af det genitale system, gonadotropiner, ATC</w:t>
      </w:r>
      <w:r w:rsidRPr="00972768">
        <w:rPr>
          <w:sz w:val="22"/>
          <w:szCs w:val="22"/>
        </w:rPr>
        <w:noBreakHyphen/>
        <w:t>kode: G03GA05.</w:t>
      </w:r>
    </w:p>
    <w:p w14:paraId="20800C0A" w14:textId="77777777" w:rsidR="00F61EDD" w:rsidRPr="00972768" w:rsidRDefault="00F61EDD" w:rsidP="00414049">
      <w:pPr>
        <w:pStyle w:val="NormalIndent"/>
        <w:spacing w:before="0"/>
        <w:ind w:left="0"/>
        <w:rPr>
          <w:sz w:val="22"/>
          <w:szCs w:val="22"/>
        </w:rPr>
      </w:pPr>
    </w:p>
    <w:p w14:paraId="6B5A8D62" w14:textId="77777777" w:rsidR="00F61EDD" w:rsidRPr="00972768" w:rsidRDefault="00F61EDD" w:rsidP="00414049">
      <w:pPr>
        <w:pStyle w:val="NormalIndent"/>
        <w:spacing w:before="0"/>
        <w:ind w:left="0"/>
        <w:rPr>
          <w:sz w:val="22"/>
          <w:szCs w:val="22"/>
        </w:rPr>
      </w:pPr>
      <w:r w:rsidRPr="00972768">
        <w:rPr>
          <w:sz w:val="22"/>
          <w:szCs w:val="22"/>
        </w:rPr>
        <w:t>Hos kvinder er den vigtigste virkning af parenteralt administreret FSH udviklingen af modne Graafske follikler. Hos kvinder med anovulation er formålet med GONAL</w:t>
      </w:r>
      <w:r w:rsidRPr="00972768">
        <w:rPr>
          <w:sz w:val="22"/>
          <w:szCs w:val="22"/>
        </w:rPr>
        <w:noBreakHyphen/>
        <w:t>f behandling at udvikle en enkelt moden Graafsk follikel, hvorfra oocyten frigøres efter administration af hCG.</w:t>
      </w:r>
    </w:p>
    <w:p w14:paraId="0BEED9D2" w14:textId="77777777" w:rsidR="00F61EDD" w:rsidRPr="00972768" w:rsidRDefault="00F61EDD" w:rsidP="00414049">
      <w:pPr>
        <w:pStyle w:val="NormalIndent"/>
        <w:spacing w:before="0"/>
        <w:ind w:left="0"/>
        <w:rPr>
          <w:sz w:val="22"/>
          <w:szCs w:val="22"/>
        </w:rPr>
      </w:pPr>
    </w:p>
    <w:p w14:paraId="65271272"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 xml:space="preserve">Klinisk </w:t>
      </w:r>
      <w:r w:rsidR="00D318E3" w:rsidRPr="00972768">
        <w:rPr>
          <w:sz w:val="22"/>
          <w:szCs w:val="22"/>
          <w:u w:val="single"/>
        </w:rPr>
        <w:t xml:space="preserve">virkning </w:t>
      </w:r>
      <w:r w:rsidRPr="00972768">
        <w:rPr>
          <w:sz w:val="22"/>
          <w:szCs w:val="22"/>
          <w:u w:val="single"/>
        </w:rPr>
        <w:t>og sikkerhed hos kvinder</w:t>
      </w:r>
    </w:p>
    <w:p w14:paraId="26FB925B" w14:textId="77777777" w:rsidR="00F61EDD" w:rsidRPr="00972768" w:rsidRDefault="00F61EDD" w:rsidP="00414049">
      <w:pPr>
        <w:pStyle w:val="NormalIndent"/>
        <w:keepNext/>
        <w:keepLines/>
        <w:spacing w:before="0"/>
        <w:ind w:left="0"/>
        <w:rPr>
          <w:i/>
          <w:sz w:val="22"/>
          <w:szCs w:val="22"/>
        </w:rPr>
      </w:pPr>
    </w:p>
    <w:p w14:paraId="1C2A78F7" w14:textId="77777777" w:rsidR="00F61EDD" w:rsidRPr="00972768" w:rsidRDefault="00F61EDD" w:rsidP="00414049">
      <w:pPr>
        <w:pStyle w:val="NormalIndent"/>
        <w:spacing w:before="0"/>
        <w:ind w:left="0"/>
        <w:rPr>
          <w:sz w:val="22"/>
          <w:szCs w:val="22"/>
        </w:rPr>
      </w:pPr>
      <w:r w:rsidRPr="00972768">
        <w:rPr>
          <w:sz w:val="22"/>
          <w:szCs w:val="22"/>
        </w:rPr>
        <w:t>I kliniske forsøg blev patienter med alvorlig mangel på FSH og LH defineret ved et endogent serumniveau af LH &lt; 1,2 </w:t>
      </w:r>
      <w:r w:rsidR="00F927B2" w:rsidRPr="00972768">
        <w:rPr>
          <w:sz w:val="22"/>
          <w:szCs w:val="22"/>
        </w:rPr>
        <w:t>IE</w:t>
      </w:r>
      <w:r w:rsidRPr="00972768">
        <w:rPr>
          <w:sz w:val="22"/>
          <w:szCs w:val="22"/>
        </w:rPr>
        <w:t>/l målt i et centralt laboratorium. Imidlertid skal man tage hensyn til mulige variationer af LH niveaumålinger foretaget i forskellige laboratorier.</w:t>
      </w:r>
    </w:p>
    <w:p w14:paraId="246F4F48" w14:textId="77777777" w:rsidR="00F61EDD" w:rsidRPr="00972768" w:rsidRDefault="00F61EDD" w:rsidP="00414049">
      <w:pPr>
        <w:pStyle w:val="NormalIndent"/>
        <w:spacing w:before="0"/>
        <w:ind w:left="0"/>
        <w:rPr>
          <w:sz w:val="22"/>
          <w:szCs w:val="22"/>
        </w:rPr>
      </w:pPr>
    </w:p>
    <w:p w14:paraId="5D4155CC" w14:textId="77777777" w:rsidR="00F61EDD" w:rsidRPr="00972768" w:rsidRDefault="00F61EDD" w:rsidP="00414049">
      <w:pPr>
        <w:pStyle w:val="NormalIndent"/>
        <w:spacing w:before="0"/>
        <w:ind w:left="0"/>
        <w:rPr>
          <w:sz w:val="22"/>
          <w:szCs w:val="22"/>
        </w:rPr>
      </w:pPr>
      <w:r w:rsidRPr="00972768">
        <w:rPr>
          <w:sz w:val="22"/>
          <w:szCs w:val="22"/>
        </w:rPr>
        <w:t>I kliniske studier, der sammenlignede r</w:t>
      </w:r>
      <w:r w:rsidRPr="00972768">
        <w:rPr>
          <w:sz w:val="22"/>
          <w:szCs w:val="22"/>
        </w:rPr>
        <w:noBreakHyphen/>
        <w:t>hFSH (follitropin alfa) og u</w:t>
      </w:r>
      <w:r w:rsidRPr="00972768">
        <w:rPr>
          <w:sz w:val="22"/>
          <w:szCs w:val="22"/>
        </w:rPr>
        <w:noBreakHyphen/>
        <w:t>FSH i ART (se tabellen nedenfor) og i ovulationsinduktion, var GONAL</w:t>
      </w:r>
      <w:r w:rsidRPr="00972768">
        <w:rPr>
          <w:sz w:val="22"/>
          <w:szCs w:val="22"/>
        </w:rPr>
        <w:noBreakHyphen/>
        <w:t>f mere potent end u</w:t>
      </w:r>
      <w:r w:rsidRPr="00972768">
        <w:rPr>
          <w:sz w:val="22"/>
          <w:szCs w:val="22"/>
        </w:rPr>
        <w:noBreakHyphen/>
        <w:t>FSH i form af en lavere total dosis og en kortere behandlingsperiode til at udløse follikulær modning.</w:t>
      </w:r>
    </w:p>
    <w:p w14:paraId="2E854861" w14:textId="77777777" w:rsidR="00F61EDD" w:rsidRPr="00972768" w:rsidRDefault="00F61EDD" w:rsidP="00414049">
      <w:pPr>
        <w:pStyle w:val="NormalIndent"/>
        <w:spacing w:before="0"/>
        <w:ind w:left="0"/>
        <w:rPr>
          <w:sz w:val="22"/>
          <w:szCs w:val="22"/>
        </w:rPr>
      </w:pPr>
      <w:r w:rsidRPr="00972768">
        <w:rPr>
          <w:sz w:val="22"/>
          <w:szCs w:val="22"/>
        </w:rPr>
        <w:t>I ART resulterede det i, at GONAL</w:t>
      </w:r>
      <w:r w:rsidRPr="00972768">
        <w:rPr>
          <w:sz w:val="22"/>
          <w:szCs w:val="22"/>
        </w:rPr>
        <w:noBreakHyphen/>
        <w:t>f ved en lavere total dosis og en kortere behandlingsperiode opnåede et højere antal af udtagne oocyter sammenlignet med u</w:t>
      </w:r>
      <w:r w:rsidRPr="00972768">
        <w:rPr>
          <w:sz w:val="22"/>
          <w:szCs w:val="22"/>
        </w:rPr>
        <w:noBreakHyphen/>
        <w:t>FSH.</w:t>
      </w:r>
    </w:p>
    <w:p w14:paraId="4A367FD6" w14:textId="77777777" w:rsidR="00F61EDD" w:rsidRPr="00972768" w:rsidRDefault="00F61EDD" w:rsidP="00414049">
      <w:pPr>
        <w:pStyle w:val="NormalIndent"/>
        <w:spacing w:before="0"/>
        <w:ind w:left="0"/>
        <w:rPr>
          <w:sz w:val="22"/>
          <w:szCs w:val="22"/>
        </w:rPr>
      </w:pPr>
    </w:p>
    <w:p w14:paraId="27D32357" w14:textId="3F0B6936" w:rsidR="00F61EDD" w:rsidRPr="00972768" w:rsidRDefault="00F61EDD" w:rsidP="004075A9">
      <w:pPr>
        <w:pStyle w:val="NormalIndent"/>
        <w:keepNext/>
        <w:spacing w:before="0"/>
        <w:ind w:left="0"/>
        <w:rPr>
          <w:sz w:val="22"/>
          <w:szCs w:val="22"/>
        </w:rPr>
      </w:pPr>
      <w:r w:rsidRPr="00972768">
        <w:rPr>
          <w:sz w:val="22"/>
          <w:szCs w:val="22"/>
        </w:rPr>
        <w:lastRenderedPageBreak/>
        <w:t>Tabel: Resultaterne af studie GF</w:t>
      </w:r>
      <w:r w:rsidR="00A70361" w:rsidRPr="00972768">
        <w:rPr>
          <w:sz w:val="22"/>
          <w:szCs w:val="22"/>
        </w:rPr>
        <w:t> </w:t>
      </w:r>
      <w:r w:rsidRPr="00972768">
        <w:rPr>
          <w:sz w:val="22"/>
          <w:szCs w:val="22"/>
        </w:rPr>
        <w:t xml:space="preserve">8407 (randomiseret parallelgruppestudie, der sammenligner </w:t>
      </w:r>
      <w:r w:rsidR="005C2E34" w:rsidRPr="00972768">
        <w:rPr>
          <w:sz w:val="22"/>
          <w:szCs w:val="22"/>
        </w:rPr>
        <w:t>virkning</w:t>
      </w:r>
      <w:r w:rsidR="002A62E5" w:rsidRPr="00972768">
        <w:rPr>
          <w:sz w:val="22"/>
          <w:szCs w:val="22"/>
        </w:rPr>
        <w:t>en</w:t>
      </w:r>
      <w:r w:rsidR="005C2E34" w:rsidRPr="00972768">
        <w:rPr>
          <w:sz w:val="22"/>
          <w:szCs w:val="22"/>
        </w:rPr>
        <w:t xml:space="preserve"> </w:t>
      </w:r>
      <w:r w:rsidRPr="00972768">
        <w:rPr>
          <w:sz w:val="22"/>
          <w:szCs w:val="22"/>
        </w:rPr>
        <w:t>og sikkerhed</w:t>
      </w:r>
      <w:r w:rsidR="002A62E5" w:rsidRPr="00972768">
        <w:rPr>
          <w:sz w:val="22"/>
          <w:szCs w:val="22"/>
        </w:rPr>
        <w:t>en</w:t>
      </w:r>
      <w:r w:rsidRPr="00972768">
        <w:rPr>
          <w:sz w:val="22"/>
          <w:szCs w:val="22"/>
        </w:rPr>
        <w:t xml:space="preserve"> af GONAL</w:t>
      </w:r>
      <w:r w:rsidRPr="00972768">
        <w:rPr>
          <w:sz w:val="22"/>
          <w:szCs w:val="22"/>
        </w:rPr>
        <w:noBreakHyphen/>
        <w:t xml:space="preserve">f </w:t>
      </w:r>
      <w:r w:rsidR="00F16ED9" w:rsidRPr="00972768">
        <w:rPr>
          <w:i/>
          <w:sz w:val="22"/>
          <w:szCs w:val="22"/>
        </w:rPr>
        <w:t>versus</w:t>
      </w:r>
      <w:r w:rsidRPr="00972768">
        <w:rPr>
          <w:sz w:val="22"/>
          <w:szCs w:val="22"/>
        </w:rPr>
        <w:t xml:space="preserve"> FSH </w:t>
      </w:r>
      <w:r w:rsidR="00B82054" w:rsidRPr="00972768">
        <w:rPr>
          <w:sz w:val="22"/>
          <w:szCs w:val="22"/>
        </w:rPr>
        <w:t>udvund</w:t>
      </w:r>
      <w:r w:rsidR="00F16ED9" w:rsidRPr="00972768">
        <w:rPr>
          <w:sz w:val="22"/>
          <w:szCs w:val="22"/>
        </w:rPr>
        <w:t>et fra urin ved</w:t>
      </w:r>
      <w:r w:rsidRPr="00972768">
        <w:rPr>
          <w:sz w:val="22"/>
          <w:szCs w:val="22"/>
        </w:rPr>
        <w:t xml:space="preserve"> assistere</w:t>
      </w:r>
      <w:r w:rsidR="00F16ED9" w:rsidRPr="00972768">
        <w:rPr>
          <w:sz w:val="22"/>
          <w:szCs w:val="22"/>
        </w:rPr>
        <w:t>t</w:t>
      </w:r>
      <w:r w:rsidRPr="00972768">
        <w:rPr>
          <w:sz w:val="22"/>
          <w:szCs w:val="22"/>
        </w:rPr>
        <w:t xml:space="preserve"> reproduktionsteknologi).</w:t>
      </w:r>
    </w:p>
    <w:p w14:paraId="69FF77FA" w14:textId="77777777" w:rsidR="00F61EDD" w:rsidRPr="00972768" w:rsidRDefault="00F61EDD" w:rsidP="004075A9">
      <w:pPr>
        <w:pStyle w:val="NormalIndent"/>
        <w:keepNext/>
        <w:spacing w:before="0"/>
        <w:ind w:left="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F61EDD" w:rsidRPr="00972768" w14:paraId="4F624608" w14:textId="77777777" w:rsidTr="00FF7590">
        <w:trPr>
          <w:cantSplit/>
          <w:tblHeader/>
          <w:jc w:val="center"/>
        </w:trPr>
        <w:tc>
          <w:tcPr>
            <w:tcW w:w="3652" w:type="dxa"/>
          </w:tcPr>
          <w:p w14:paraId="08AA9494" w14:textId="77777777" w:rsidR="00F61EDD" w:rsidRPr="00972768" w:rsidRDefault="00F61EDD" w:rsidP="00414049">
            <w:pPr>
              <w:pStyle w:val="Titlefortables"/>
              <w:spacing w:before="0" w:after="0"/>
              <w:ind w:left="0"/>
              <w:rPr>
                <w:sz w:val="22"/>
                <w:szCs w:val="22"/>
                <w:lang w:val="da-DK"/>
              </w:rPr>
            </w:pPr>
          </w:p>
        </w:tc>
        <w:tc>
          <w:tcPr>
            <w:tcW w:w="2126" w:type="dxa"/>
          </w:tcPr>
          <w:p w14:paraId="1312B4AE" w14:textId="77777777" w:rsidR="00F61EDD" w:rsidRPr="00972768" w:rsidRDefault="00F61EDD" w:rsidP="00414049">
            <w:pPr>
              <w:pStyle w:val="Titlefortables"/>
              <w:spacing w:before="0" w:after="0"/>
              <w:ind w:left="0" w:firstLine="0"/>
              <w:jc w:val="center"/>
              <w:rPr>
                <w:sz w:val="22"/>
                <w:szCs w:val="22"/>
                <w:lang w:val="da-DK"/>
              </w:rPr>
            </w:pPr>
            <w:r w:rsidRPr="00972768">
              <w:rPr>
                <w:bCs/>
                <w:sz w:val="22"/>
                <w:szCs w:val="22"/>
                <w:lang w:val="da-DK"/>
              </w:rPr>
              <w:t>GONAL-f</w:t>
            </w:r>
            <w:r w:rsidRPr="00972768">
              <w:rPr>
                <w:bCs/>
                <w:sz w:val="22"/>
                <w:szCs w:val="22"/>
                <w:lang w:val="da-DK"/>
              </w:rPr>
              <w:br/>
              <w:t>(n = 130)</w:t>
            </w:r>
          </w:p>
        </w:tc>
        <w:tc>
          <w:tcPr>
            <w:tcW w:w="2127" w:type="dxa"/>
          </w:tcPr>
          <w:p w14:paraId="4FAA328E" w14:textId="77777777" w:rsidR="00F61EDD" w:rsidRPr="00972768" w:rsidRDefault="00F61EDD" w:rsidP="00414049">
            <w:pPr>
              <w:pStyle w:val="Titlefortables"/>
              <w:spacing w:before="0" w:after="0"/>
              <w:ind w:left="0" w:firstLine="0"/>
              <w:jc w:val="center"/>
              <w:rPr>
                <w:sz w:val="22"/>
                <w:szCs w:val="22"/>
                <w:lang w:val="da-DK"/>
              </w:rPr>
            </w:pPr>
            <w:r w:rsidRPr="00972768">
              <w:rPr>
                <w:sz w:val="22"/>
                <w:szCs w:val="22"/>
                <w:lang w:val="da-DK"/>
              </w:rPr>
              <w:t>FSH</w:t>
            </w:r>
            <w:r w:rsidRPr="00972768">
              <w:rPr>
                <w:bCs/>
                <w:sz w:val="22"/>
                <w:szCs w:val="22"/>
                <w:lang w:val="da-DK"/>
              </w:rPr>
              <w:t xml:space="preserve"> </w:t>
            </w:r>
            <w:r w:rsidR="00B82054" w:rsidRPr="00972768">
              <w:rPr>
                <w:bCs/>
                <w:sz w:val="22"/>
                <w:szCs w:val="22"/>
                <w:lang w:val="da-DK"/>
              </w:rPr>
              <w:t>udvundet fra urin</w:t>
            </w:r>
            <w:r w:rsidRPr="00972768">
              <w:rPr>
                <w:bCs/>
                <w:sz w:val="22"/>
                <w:szCs w:val="22"/>
                <w:lang w:val="da-DK"/>
              </w:rPr>
              <w:br/>
              <w:t>(n = 116)</w:t>
            </w:r>
          </w:p>
        </w:tc>
      </w:tr>
      <w:tr w:rsidR="00F61EDD" w:rsidRPr="00972768" w14:paraId="7AD02B1D" w14:textId="77777777" w:rsidTr="00FF7590">
        <w:trPr>
          <w:cantSplit/>
          <w:jc w:val="center"/>
        </w:trPr>
        <w:tc>
          <w:tcPr>
            <w:tcW w:w="3652" w:type="dxa"/>
          </w:tcPr>
          <w:p w14:paraId="08256F96" w14:textId="77777777" w:rsidR="00F61EDD" w:rsidRPr="00972768" w:rsidRDefault="00F61EDD" w:rsidP="00414049">
            <w:pPr>
              <w:keepNext/>
              <w:keepLines/>
              <w:suppressAutoHyphens w:val="0"/>
              <w:ind w:left="0" w:right="0" w:firstLine="0"/>
              <w:rPr>
                <w:b w:val="0"/>
              </w:rPr>
            </w:pPr>
            <w:r w:rsidRPr="00972768">
              <w:rPr>
                <w:b w:val="0"/>
              </w:rPr>
              <w:t>Antal udtagne oocy</w:t>
            </w:r>
            <w:r w:rsidR="00F16ED9" w:rsidRPr="00972768">
              <w:rPr>
                <w:b w:val="0"/>
              </w:rPr>
              <w:t>t</w:t>
            </w:r>
            <w:r w:rsidRPr="00972768">
              <w:rPr>
                <w:b w:val="0"/>
              </w:rPr>
              <w:t>ter</w:t>
            </w:r>
          </w:p>
        </w:tc>
        <w:tc>
          <w:tcPr>
            <w:tcW w:w="2126" w:type="dxa"/>
          </w:tcPr>
          <w:p w14:paraId="1F367655" w14:textId="77777777" w:rsidR="00F61EDD" w:rsidRPr="00972768" w:rsidRDefault="00F61EDD" w:rsidP="00414049">
            <w:pPr>
              <w:keepNext/>
              <w:keepLines/>
              <w:suppressAutoHyphens w:val="0"/>
              <w:ind w:left="0" w:right="0" w:firstLine="0"/>
              <w:jc w:val="center"/>
              <w:rPr>
                <w:b w:val="0"/>
              </w:rPr>
            </w:pPr>
            <w:r w:rsidRPr="00972768">
              <w:rPr>
                <w:b w:val="0"/>
              </w:rPr>
              <w:t>11,0 ± 5,9</w:t>
            </w:r>
          </w:p>
        </w:tc>
        <w:tc>
          <w:tcPr>
            <w:tcW w:w="2127" w:type="dxa"/>
          </w:tcPr>
          <w:p w14:paraId="07664E22" w14:textId="77777777" w:rsidR="00F61EDD" w:rsidRPr="00972768" w:rsidRDefault="00F61EDD" w:rsidP="00414049">
            <w:pPr>
              <w:keepNext/>
              <w:keepLines/>
              <w:suppressAutoHyphens w:val="0"/>
              <w:ind w:left="0" w:right="0" w:firstLine="0"/>
              <w:jc w:val="center"/>
              <w:rPr>
                <w:b w:val="0"/>
              </w:rPr>
            </w:pPr>
            <w:r w:rsidRPr="00972768">
              <w:rPr>
                <w:b w:val="0"/>
              </w:rPr>
              <w:t>8,8 ± 4,8</w:t>
            </w:r>
          </w:p>
        </w:tc>
      </w:tr>
      <w:tr w:rsidR="00F61EDD" w:rsidRPr="00972768" w14:paraId="38D15E50" w14:textId="77777777" w:rsidTr="00FF7590">
        <w:trPr>
          <w:cantSplit/>
          <w:jc w:val="center"/>
        </w:trPr>
        <w:tc>
          <w:tcPr>
            <w:tcW w:w="3652" w:type="dxa"/>
          </w:tcPr>
          <w:p w14:paraId="1F1303A7" w14:textId="77777777" w:rsidR="00F61EDD" w:rsidRPr="00972768" w:rsidRDefault="005F2C72" w:rsidP="005F2C72">
            <w:pPr>
              <w:keepNext/>
              <w:keepLines/>
              <w:suppressAutoHyphens w:val="0"/>
              <w:ind w:left="0" w:right="0" w:firstLine="0"/>
              <w:rPr>
                <w:b w:val="0"/>
              </w:rPr>
            </w:pPr>
            <w:r w:rsidRPr="00972768">
              <w:rPr>
                <w:b w:val="0"/>
              </w:rPr>
              <w:t>Nødvendigt antal d</w:t>
            </w:r>
            <w:r w:rsidR="00F61EDD" w:rsidRPr="00972768">
              <w:rPr>
                <w:b w:val="0"/>
              </w:rPr>
              <w:t>age med FSH-stimul</w:t>
            </w:r>
            <w:r w:rsidRPr="00972768">
              <w:rPr>
                <w:b w:val="0"/>
              </w:rPr>
              <w:t>ation</w:t>
            </w:r>
          </w:p>
        </w:tc>
        <w:tc>
          <w:tcPr>
            <w:tcW w:w="2126" w:type="dxa"/>
          </w:tcPr>
          <w:p w14:paraId="377FEAEB" w14:textId="77777777" w:rsidR="00F61EDD" w:rsidRPr="00972768" w:rsidRDefault="00F61EDD" w:rsidP="00414049">
            <w:pPr>
              <w:keepNext/>
              <w:keepLines/>
              <w:suppressAutoHyphens w:val="0"/>
              <w:ind w:left="0" w:right="0" w:firstLine="0"/>
              <w:jc w:val="center"/>
              <w:rPr>
                <w:b w:val="0"/>
              </w:rPr>
            </w:pPr>
            <w:r w:rsidRPr="00972768">
              <w:rPr>
                <w:b w:val="0"/>
              </w:rPr>
              <w:t>11,7 ± 1,9</w:t>
            </w:r>
          </w:p>
        </w:tc>
        <w:tc>
          <w:tcPr>
            <w:tcW w:w="2127" w:type="dxa"/>
          </w:tcPr>
          <w:p w14:paraId="41641DA0" w14:textId="77777777" w:rsidR="00F61EDD" w:rsidRPr="00972768" w:rsidRDefault="00F61EDD" w:rsidP="00414049">
            <w:pPr>
              <w:keepNext/>
              <w:keepLines/>
              <w:suppressAutoHyphens w:val="0"/>
              <w:ind w:left="0" w:right="0" w:firstLine="0"/>
              <w:jc w:val="center"/>
              <w:rPr>
                <w:b w:val="0"/>
              </w:rPr>
            </w:pPr>
            <w:r w:rsidRPr="00972768">
              <w:rPr>
                <w:b w:val="0"/>
              </w:rPr>
              <w:t>14,5 ± 3,3</w:t>
            </w:r>
          </w:p>
        </w:tc>
      </w:tr>
      <w:tr w:rsidR="00F61EDD" w:rsidRPr="00972768" w14:paraId="7957BA24" w14:textId="77777777" w:rsidTr="00FF7590">
        <w:trPr>
          <w:cantSplit/>
          <w:jc w:val="center"/>
        </w:trPr>
        <w:tc>
          <w:tcPr>
            <w:tcW w:w="3652" w:type="dxa"/>
          </w:tcPr>
          <w:p w14:paraId="531BFF13" w14:textId="77777777" w:rsidR="00F61EDD" w:rsidRPr="00972768" w:rsidRDefault="005F2C72" w:rsidP="005F2C72">
            <w:pPr>
              <w:keepNext/>
              <w:keepLines/>
              <w:suppressAutoHyphens w:val="0"/>
              <w:ind w:left="0" w:right="0" w:firstLine="0"/>
              <w:rPr>
                <w:b w:val="0"/>
              </w:rPr>
            </w:pPr>
            <w:r w:rsidRPr="00972768">
              <w:rPr>
                <w:b w:val="0"/>
              </w:rPr>
              <w:t>Nødvendig t</w:t>
            </w:r>
            <w:r w:rsidR="00F61EDD" w:rsidRPr="00972768">
              <w:rPr>
                <w:b w:val="0"/>
              </w:rPr>
              <w:t>otaldosis af FSH (antal FSH 75 </w:t>
            </w:r>
            <w:r w:rsidR="00F927B2" w:rsidRPr="00972768">
              <w:rPr>
                <w:b w:val="0"/>
              </w:rPr>
              <w:t>IE</w:t>
            </w:r>
            <w:r w:rsidR="00620A6A" w:rsidRPr="00972768">
              <w:rPr>
                <w:b w:val="0"/>
              </w:rPr>
              <w:t xml:space="preserve"> ampuller)</w:t>
            </w:r>
          </w:p>
        </w:tc>
        <w:tc>
          <w:tcPr>
            <w:tcW w:w="2126" w:type="dxa"/>
          </w:tcPr>
          <w:p w14:paraId="741557D6" w14:textId="77777777" w:rsidR="00F61EDD" w:rsidRPr="00972768" w:rsidRDefault="00F61EDD" w:rsidP="00414049">
            <w:pPr>
              <w:keepNext/>
              <w:keepLines/>
              <w:suppressAutoHyphens w:val="0"/>
              <w:ind w:left="0" w:right="0" w:firstLine="0"/>
              <w:jc w:val="center"/>
              <w:rPr>
                <w:b w:val="0"/>
              </w:rPr>
            </w:pPr>
            <w:r w:rsidRPr="00972768">
              <w:rPr>
                <w:b w:val="0"/>
              </w:rPr>
              <w:t>27,6 ± 10,2</w:t>
            </w:r>
          </w:p>
        </w:tc>
        <w:tc>
          <w:tcPr>
            <w:tcW w:w="2127" w:type="dxa"/>
          </w:tcPr>
          <w:p w14:paraId="71D7A812" w14:textId="77777777" w:rsidR="00F61EDD" w:rsidRPr="00972768" w:rsidRDefault="00F61EDD" w:rsidP="00414049">
            <w:pPr>
              <w:keepNext/>
              <w:keepLines/>
              <w:suppressAutoHyphens w:val="0"/>
              <w:ind w:left="0" w:right="0" w:firstLine="0"/>
              <w:jc w:val="center"/>
              <w:rPr>
                <w:b w:val="0"/>
              </w:rPr>
            </w:pPr>
            <w:r w:rsidRPr="00972768">
              <w:rPr>
                <w:b w:val="0"/>
              </w:rPr>
              <w:t>40,7 ± 13,6</w:t>
            </w:r>
          </w:p>
        </w:tc>
      </w:tr>
      <w:tr w:rsidR="00F61EDD" w:rsidRPr="00972768" w14:paraId="4062351B" w14:textId="77777777" w:rsidTr="00FF7590">
        <w:trPr>
          <w:cantSplit/>
          <w:jc w:val="center"/>
        </w:trPr>
        <w:tc>
          <w:tcPr>
            <w:tcW w:w="3652" w:type="dxa"/>
          </w:tcPr>
          <w:p w14:paraId="358CDDCE" w14:textId="77777777" w:rsidR="00F61EDD" w:rsidRPr="00972768" w:rsidRDefault="00F61EDD" w:rsidP="00414049">
            <w:pPr>
              <w:suppressAutoHyphens w:val="0"/>
              <w:ind w:left="0" w:right="0" w:firstLine="0"/>
              <w:rPr>
                <w:b w:val="0"/>
              </w:rPr>
            </w:pPr>
            <w:r w:rsidRPr="00972768">
              <w:rPr>
                <w:b w:val="0"/>
              </w:rPr>
              <w:t>Behovet for at øge dosis (%)</w:t>
            </w:r>
          </w:p>
        </w:tc>
        <w:tc>
          <w:tcPr>
            <w:tcW w:w="2126" w:type="dxa"/>
          </w:tcPr>
          <w:p w14:paraId="782602DF" w14:textId="77777777" w:rsidR="00F61EDD" w:rsidRPr="00972768" w:rsidRDefault="00F61EDD" w:rsidP="00414049">
            <w:pPr>
              <w:suppressAutoHyphens w:val="0"/>
              <w:ind w:left="0" w:right="0" w:firstLine="0"/>
              <w:jc w:val="center"/>
              <w:rPr>
                <w:b w:val="0"/>
              </w:rPr>
            </w:pPr>
            <w:r w:rsidRPr="00972768">
              <w:rPr>
                <w:b w:val="0"/>
              </w:rPr>
              <w:t>56,2</w:t>
            </w:r>
          </w:p>
        </w:tc>
        <w:tc>
          <w:tcPr>
            <w:tcW w:w="2127" w:type="dxa"/>
          </w:tcPr>
          <w:p w14:paraId="65491973" w14:textId="77777777" w:rsidR="00F61EDD" w:rsidRPr="00972768" w:rsidRDefault="00F61EDD" w:rsidP="00414049">
            <w:pPr>
              <w:suppressAutoHyphens w:val="0"/>
              <w:ind w:left="0" w:right="0" w:firstLine="0"/>
              <w:jc w:val="center"/>
              <w:rPr>
                <w:b w:val="0"/>
              </w:rPr>
            </w:pPr>
            <w:r w:rsidRPr="00972768">
              <w:rPr>
                <w:b w:val="0"/>
              </w:rPr>
              <w:t>85,3</w:t>
            </w:r>
          </w:p>
        </w:tc>
      </w:tr>
    </w:tbl>
    <w:p w14:paraId="129C2EF8" w14:textId="77777777" w:rsidR="00687F06" w:rsidRDefault="00687F06" w:rsidP="00414049">
      <w:pPr>
        <w:suppressAutoHyphens w:val="0"/>
        <w:ind w:left="0" w:right="0" w:firstLine="0"/>
        <w:rPr>
          <w:b w:val="0"/>
        </w:rPr>
      </w:pPr>
    </w:p>
    <w:p w14:paraId="0CC291A0" w14:textId="77777777" w:rsidR="00F61EDD" w:rsidRPr="00972768" w:rsidRDefault="00F61EDD" w:rsidP="00414049">
      <w:pPr>
        <w:suppressAutoHyphens w:val="0"/>
        <w:ind w:left="0" w:right="0" w:firstLine="0"/>
        <w:rPr>
          <w:b w:val="0"/>
        </w:rPr>
      </w:pPr>
      <w:r w:rsidRPr="00972768">
        <w:rPr>
          <w:b w:val="0"/>
        </w:rPr>
        <w:t>Forskellen mellem de 2 grupper var statistisk signifikant (p&lt; 0,05) for alle anførte kriterier.</w:t>
      </w:r>
    </w:p>
    <w:p w14:paraId="1F595D13" w14:textId="77777777" w:rsidR="00F61EDD" w:rsidRPr="00972768" w:rsidRDefault="00F61EDD" w:rsidP="00414049">
      <w:pPr>
        <w:pStyle w:val="NormalIndent"/>
        <w:spacing w:before="0"/>
        <w:ind w:left="0"/>
        <w:rPr>
          <w:sz w:val="22"/>
          <w:szCs w:val="22"/>
        </w:rPr>
      </w:pPr>
    </w:p>
    <w:p w14:paraId="42547359"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 xml:space="preserve">Klinisk </w:t>
      </w:r>
      <w:r w:rsidR="00D318E3" w:rsidRPr="00972768">
        <w:rPr>
          <w:sz w:val="22"/>
          <w:szCs w:val="22"/>
          <w:u w:val="single"/>
        </w:rPr>
        <w:t xml:space="preserve">virkning </w:t>
      </w:r>
      <w:r w:rsidRPr="00972768">
        <w:rPr>
          <w:sz w:val="22"/>
          <w:szCs w:val="22"/>
          <w:u w:val="single"/>
        </w:rPr>
        <w:t>og sikkerhed hos mænd</w:t>
      </w:r>
    </w:p>
    <w:p w14:paraId="3CDA082E" w14:textId="77777777" w:rsidR="00F61EDD" w:rsidRPr="00972768" w:rsidRDefault="00F61EDD" w:rsidP="00414049">
      <w:pPr>
        <w:pStyle w:val="NormalIndent"/>
        <w:keepNext/>
        <w:keepLines/>
        <w:spacing w:before="0"/>
        <w:ind w:left="0"/>
        <w:rPr>
          <w:sz w:val="22"/>
          <w:szCs w:val="22"/>
        </w:rPr>
      </w:pPr>
    </w:p>
    <w:p w14:paraId="1378A74D" w14:textId="77777777" w:rsidR="00F61EDD" w:rsidRPr="00972768" w:rsidRDefault="00F61EDD" w:rsidP="00414049">
      <w:pPr>
        <w:pStyle w:val="NormalIndent"/>
        <w:spacing w:before="0"/>
        <w:ind w:left="0"/>
        <w:rPr>
          <w:sz w:val="22"/>
          <w:szCs w:val="22"/>
        </w:rPr>
      </w:pPr>
      <w:r w:rsidRPr="00972768">
        <w:rPr>
          <w:sz w:val="22"/>
          <w:szCs w:val="22"/>
        </w:rPr>
        <w:t>Hos mænd med mangelfuld FSH vil samtidig administration af GONAL</w:t>
      </w:r>
      <w:r w:rsidRPr="00972768">
        <w:rPr>
          <w:sz w:val="22"/>
          <w:szCs w:val="22"/>
        </w:rPr>
        <w:noBreakHyphen/>
        <w:t>f og hCG i mindst 4 måneder inducere spermatogenesen.</w:t>
      </w:r>
    </w:p>
    <w:p w14:paraId="16B6FF9B" w14:textId="77777777" w:rsidR="00F61EDD" w:rsidRPr="00972768" w:rsidRDefault="00F61EDD" w:rsidP="00414049">
      <w:pPr>
        <w:pStyle w:val="NormalIndent"/>
        <w:spacing w:before="0"/>
        <w:ind w:left="0"/>
        <w:rPr>
          <w:sz w:val="22"/>
          <w:szCs w:val="22"/>
        </w:rPr>
      </w:pPr>
    </w:p>
    <w:p w14:paraId="05788D7E" w14:textId="77777777" w:rsidR="00F61EDD" w:rsidRPr="00972768" w:rsidRDefault="00F61EDD" w:rsidP="00414049">
      <w:pPr>
        <w:keepNext/>
        <w:keepLines/>
        <w:tabs>
          <w:tab w:val="left" w:pos="567"/>
        </w:tabs>
        <w:suppressAutoHyphens w:val="0"/>
        <w:ind w:left="0" w:right="0" w:firstLine="0"/>
      </w:pPr>
      <w:r w:rsidRPr="00972768">
        <w:t>5.2</w:t>
      </w:r>
      <w:r w:rsidRPr="00972768">
        <w:tab/>
        <w:t>Farmakokinetiske egenskaber</w:t>
      </w:r>
    </w:p>
    <w:p w14:paraId="7CD8C661" w14:textId="77777777" w:rsidR="00F61EDD" w:rsidRPr="00972768" w:rsidRDefault="00F61EDD" w:rsidP="00414049">
      <w:pPr>
        <w:pStyle w:val="NormalIndent"/>
        <w:keepNext/>
        <w:keepLines/>
        <w:spacing w:before="0"/>
        <w:ind w:left="0"/>
        <w:rPr>
          <w:sz w:val="22"/>
          <w:szCs w:val="22"/>
        </w:rPr>
      </w:pPr>
    </w:p>
    <w:p w14:paraId="233F6C81" w14:textId="77777777" w:rsidR="00F61EDD" w:rsidRPr="00972768" w:rsidRDefault="00F61EDD" w:rsidP="00414049">
      <w:pPr>
        <w:pStyle w:val="NormalIndent"/>
        <w:spacing w:before="0"/>
        <w:ind w:left="0"/>
        <w:rPr>
          <w:sz w:val="22"/>
          <w:szCs w:val="22"/>
        </w:rPr>
      </w:pPr>
      <w:r w:rsidRPr="00972768">
        <w:rPr>
          <w:sz w:val="22"/>
          <w:szCs w:val="22"/>
        </w:rPr>
        <w:t xml:space="preserve">Efter intravenøs administration fordeles follitropin alfa til ekstracellulærvæsken med en initial halveringstid på ca. 2 timer og elimineres med en terminal halveringstid på ca. 1 døgn. </w:t>
      </w:r>
      <w:r w:rsidRPr="00972768">
        <w:rPr>
          <w:i/>
          <w:sz w:val="22"/>
          <w:szCs w:val="22"/>
        </w:rPr>
        <w:t>Steady state</w:t>
      </w:r>
      <w:r w:rsidRPr="00972768">
        <w:rPr>
          <w:sz w:val="22"/>
          <w:szCs w:val="22"/>
        </w:rPr>
        <w:t xml:space="preserve">-fordelingsrummet og den totale clearance er henholdsvis </w:t>
      </w:r>
      <w:smartTag w:uri="urn:schemas-microsoft-com:office:smarttags" w:element="metricconverter">
        <w:smartTagPr>
          <w:attr w:name="ProductID" w:val="10ﾠliter"/>
        </w:smartTagPr>
        <w:r w:rsidRPr="00972768">
          <w:rPr>
            <w:sz w:val="22"/>
            <w:szCs w:val="22"/>
          </w:rPr>
          <w:t>10 liter</w:t>
        </w:r>
      </w:smartTag>
      <w:r w:rsidRPr="00972768">
        <w:rPr>
          <w:sz w:val="22"/>
          <w:szCs w:val="22"/>
        </w:rPr>
        <w:t xml:space="preserve"> og 0,6 liter/time. En ottendedel af en follitropin alfa-dosis udskilles i urinen.</w:t>
      </w:r>
    </w:p>
    <w:p w14:paraId="53324EAE" w14:textId="77777777" w:rsidR="00F61EDD" w:rsidRPr="00972768" w:rsidRDefault="00F61EDD" w:rsidP="00414049">
      <w:pPr>
        <w:pStyle w:val="NormalIndent"/>
        <w:spacing w:before="0"/>
        <w:ind w:left="0"/>
        <w:rPr>
          <w:sz w:val="22"/>
          <w:szCs w:val="22"/>
        </w:rPr>
      </w:pPr>
    </w:p>
    <w:p w14:paraId="4C013D6E" w14:textId="77777777" w:rsidR="00F61EDD" w:rsidRPr="00972768" w:rsidRDefault="00F61EDD" w:rsidP="00414049">
      <w:pPr>
        <w:pStyle w:val="NormalIndent"/>
        <w:spacing w:before="0"/>
        <w:ind w:left="0"/>
        <w:rPr>
          <w:sz w:val="22"/>
          <w:szCs w:val="22"/>
        </w:rPr>
      </w:pPr>
      <w:r w:rsidRPr="00972768">
        <w:rPr>
          <w:sz w:val="22"/>
          <w:szCs w:val="22"/>
        </w:rPr>
        <w:t xml:space="preserve">Efter subkutan anvendelse er den absolutte biotilgængelighed ca. 70%. Efter gentagen administration akkumuleres follitropin alfa 3 gange og </w:t>
      </w:r>
      <w:r w:rsidRPr="00972768">
        <w:rPr>
          <w:i/>
          <w:sz w:val="22"/>
          <w:szCs w:val="22"/>
        </w:rPr>
        <w:t>steady state</w:t>
      </w:r>
      <w:r w:rsidRPr="00972768">
        <w:rPr>
          <w:sz w:val="22"/>
          <w:szCs w:val="22"/>
        </w:rPr>
        <w:t xml:space="preserve"> opnås</w:t>
      </w:r>
      <w:r w:rsidRPr="00972768">
        <w:rPr>
          <w:b/>
          <w:sz w:val="22"/>
          <w:szCs w:val="22"/>
        </w:rPr>
        <w:t xml:space="preserve"> </w:t>
      </w:r>
      <w:r w:rsidRPr="00972768">
        <w:rPr>
          <w:sz w:val="22"/>
          <w:szCs w:val="22"/>
        </w:rPr>
        <w:t>indenfor 3</w:t>
      </w:r>
      <w:r w:rsidRPr="00972768">
        <w:rPr>
          <w:sz w:val="22"/>
          <w:szCs w:val="22"/>
        </w:rPr>
        <w:noBreakHyphen/>
        <w:t>4 dage. Hos kvinder, hvis endogene gonadotropin sekretion er undertrykt, har det ikke desto mindre vist sig, at follitropin alfa effektivt stimulerer follikeludviklingen og steroidgenesen, på trods af umålelige LH</w:t>
      </w:r>
      <w:r w:rsidRPr="00972768">
        <w:rPr>
          <w:sz w:val="22"/>
          <w:szCs w:val="22"/>
        </w:rPr>
        <w:noBreakHyphen/>
        <w:t>værdier.</w:t>
      </w:r>
    </w:p>
    <w:p w14:paraId="669E8518" w14:textId="77777777" w:rsidR="00F61EDD" w:rsidRPr="00972768" w:rsidRDefault="00F61EDD" w:rsidP="00414049">
      <w:pPr>
        <w:pStyle w:val="NormalIndent"/>
        <w:spacing w:before="0"/>
        <w:ind w:left="0"/>
        <w:rPr>
          <w:sz w:val="22"/>
          <w:szCs w:val="22"/>
        </w:rPr>
      </w:pPr>
    </w:p>
    <w:p w14:paraId="6A64C547" w14:textId="33D01C27" w:rsidR="00F61EDD" w:rsidRPr="00972768" w:rsidRDefault="00F61EDD" w:rsidP="00414049">
      <w:pPr>
        <w:keepNext/>
        <w:keepLines/>
        <w:tabs>
          <w:tab w:val="left" w:pos="567"/>
        </w:tabs>
        <w:suppressAutoHyphens w:val="0"/>
        <w:ind w:left="0" w:right="0" w:firstLine="0"/>
      </w:pPr>
      <w:r w:rsidRPr="00972768">
        <w:t>5.3</w:t>
      </w:r>
      <w:r w:rsidRPr="00972768">
        <w:tab/>
      </w:r>
      <w:r w:rsidR="002411A8">
        <w:t>Non-</w:t>
      </w:r>
      <w:r w:rsidRPr="00972768">
        <w:t>kliniske sikkerhedsdata</w:t>
      </w:r>
    </w:p>
    <w:p w14:paraId="36F133A6" w14:textId="77777777" w:rsidR="00F61EDD" w:rsidRPr="00972768" w:rsidRDefault="00F61EDD" w:rsidP="00414049">
      <w:pPr>
        <w:pStyle w:val="NormalIndent"/>
        <w:keepNext/>
        <w:keepLines/>
        <w:spacing w:before="0"/>
        <w:ind w:left="0"/>
        <w:rPr>
          <w:sz w:val="22"/>
          <w:szCs w:val="22"/>
        </w:rPr>
      </w:pPr>
    </w:p>
    <w:p w14:paraId="5E572EA3" w14:textId="6BFCFF6D" w:rsidR="00F61EDD" w:rsidRPr="00972768" w:rsidRDefault="005A755C" w:rsidP="00414049">
      <w:pPr>
        <w:pStyle w:val="NormalIndent"/>
        <w:spacing w:before="0"/>
        <w:ind w:left="0"/>
        <w:rPr>
          <w:sz w:val="22"/>
          <w:szCs w:val="22"/>
        </w:rPr>
      </w:pPr>
      <w:r>
        <w:rPr>
          <w:sz w:val="22"/>
          <w:szCs w:val="22"/>
        </w:rPr>
        <w:t>Non-kliniske</w:t>
      </w:r>
      <w:r w:rsidRPr="00247981">
        <w:rPr>
          <w:sz w:val="22"/>
          <w:szCs w:val="22"/>
        </w:rPr>
        <w:t xml:space="preserve"> </w:t>
      </w:r>
      <w:r w:rsidR="00F61EDD" w:rsidRPr="00972768">
        <w:rPr>
          <w:sz w:val="22"/>
          <w:szCs w:val="22"/>
        </w:rPr>
        <w:t>data viser ingen s</w:t>
      </w:r>
      <w:r w:rsidR="00D318E3" w:rsidRPr="00972768">
        <w:rPr>
          <w:sz w:val="22"/>
          <w:szCs w:val="22"/>
        </w:rPr>
        <w:t>peciel</w:t>
      </w:r>
      <w:r w:rsidR="00F61EDD" w:rsidRPr="00972768">
        <w:rPr>
          <w:sz w:val="22"/>
          <w:szCs w:val="22"/>
        </w:rPr>
        <w:t xml:space="preserve"> risiko for mennesker vurderet ud fra konventionelle </w:t>
      </w:r>
      <w:r w:rsidR="00D318E3" w:rsidRPr="00972768">
        <w:rPr>
          <w:sz w:val="22"/>
          <w:szCs w:val="22"/>
        </w:rPr>
        <w:t xml:space="preserve">studier </w:t>
      </w:r>
      <w:r w:rsidR="00F61EDD" w:rsidRPr="00972768">
        <w:rPr>
          <w:sz w:val="22"/>
          <w:szCs w:val="22"/>
        </w:rPr>
        <w:t>af toksicitet efter enkelte og gentagne doser og genotoksicitet, ud over det, der allerede er beskrevet i andre afsnit i dette produktresumé.</w:t>
      </w:r>
    </w:p>
    <w:p w14:paraId="51A4FA0E" w14:textId="77777777" w:rsidR="00057352" w:rsidRPr="00972768" w:rsidRDefault="00057352" w:rsidP="00414049">
      <w:pPr>
        <w:pStyle w:val="NormalIndent"/>
        <w:spacing w:before="0"/>
        <w:ind w:left="0"/>
        <w:rPr>
          <w:sz w:val="22"/>
          <w:szCs w:val="22"/>
        </w:rPr>
      </w:pPr>
    </w:p>
    <w:p w14:paraId="4119D8EE" w14:textId="1F1FA743" w:rsidR="00057352" w:rsidRPr="005A755C" w:rsidRDefault="00057352" w:rsidP="00BD5724">
      <w:pPr>
        <w:keepNext/>
        <w:keepLines/>
        <w:shd w:val="clear" w:color="auto" w:fill="E6E6E6"/>
        <w:suppressAutoHyphens w:val="0"/>
        <w:ind w:left="567" w:right="0"/>
        <w:rPr>
          <w:b w:val="0"/>
          <w:i/>
          <w:lang w:val="en-US"/>
        </w:rPr>
      </w:pPr>
      <w:r w:rsidRPr="005A755C">
        <w:rPr>
          <w:b w:val="0"/>
          <w:lang w:val="en-US"/>
        </w:rPr>
        <w:t>A</w:t>
      </w:r>
      <w:r w:rsidRPr="005A755C">
        <w:rPr>
          <w:b w:val="0"/>
          <w:i/>
          <w:lang w:val="en-US"/>
        </w:rPr>
        <w:t xml:space="preserve">dditional in &lt;GONAL-f 1050 IU&gt; + </w:t>
      </w:r>
      <w:r w:rsidRPr="005A755C">
        <w:rPr>
          <w:b w:val="0"/>
          <w:i/>
          <w:shd w:val="clear" w:color="auto" w:fill="BFBFBF"/>
          <w:lang w:val="en-US"/>
        </w:rPr>
        <w:t>&lt;GONAL-f 450 IU&gt;</w:t>
      </w:r>
    </w:p>
    <w:p w14:paraId="17A4073E" w14:textId="77777777" w:rsidR="00077878" w:rsidRPr="00A7426D" w:rsidRDefault="003A3DAD" w:rsidP="00414049">
      <w:pPr>
        <w:shd w:val="clear" w:color="auto" w:fill="E6E6E6"/>
        <w:suppressAutoHyphens w:val="0"/>
        <w:ind w:left="0" w:right="0" w:firstLine="0"/>
        <w:rPr>
          <w:b w:val="0"/>
          <w:lang w:val="en-US"/>
        </w:rPr>
      </w:pPr>
      <w:r w:rsidRPr="00A7426D">
        <w:rPr>
          <w:b w:val="0"/>
          <w:lang w:val="en-US"/>
        </w:rPr>
        <w:t>Præparatet opløst med 0,9% benzylalkohol og i 0,9% benzylalkohol alene, injiceret i kaniner, resulterede i mindre blødninger og subakut inflammation efter en enkelt subkutan injektion eller i henholdsvis milde inflammatoriske og degenererende forandringer efter en enkelt intramuskulær injektion.</w:t>
      </w:r>
    </w:p>
    <w:p w14:paraId="0AB694C4" w14:textId="77777777" w:rsidR="00F61EDD" w:rsidRPr="00A7426D" w:rsidRDefault="00F61EDD" w:rsidP="00414049">
      <w:pPr>
        <w:pStyle w:val="NormalIndent"/>
        <w:spacing w:before="0"/>
        <w:ind w:left="0"/>
        <w:rPr>
          <w:sz w:val="22"/>
          <w:szCs w:val="22"/>
          <w:lang w:val="en-US"/>
        </w:rPr>
      </w:pPr>
    </w:p>
    <w:p w14:paraId="1975E25F" w14:textId="77777777" w:rsidR="00F61EDD" w:rsidRPr="00972768" w:rsidRDefault="00F61EDD" w:rsidP="00414049">
      <w:pPr>
        <w:pStyle w:val="NormalIndent"/>
        <w:spacing w:before="0"/>
        <w:ind w:left="0"/>
        <w:rPr>
          <w:sz w:val="22"/>
          <w:szCs w:val="22"/>
        </w:rPr>
      </w:pPr>
      <w:r w:rsidRPr="00972768">
        <w:rPr>
          <w:sz w:val="22"/>
          <w:szCs w:val="22"/>
        </w:rPr>
        <w:t>Der er rapporteret nedsat fertilitet hos rotter, som blev eksponeret for farmakologiske doser af follitropin alfa (</w:t>
      </w:r>
      <w:r w:rsidRPr="00972768">
        <w:rPr>
          <w:sz w:val="22"/>
          <w:szCs w:val="22"/>
        </w:rPr>
        <w:sym w:font="Symbol" w:char="F0B3"/>
      </w:r>
      <w:r w:rsidRPr="00972768">
        <w:rPr>
          <w:sz w:val="22"/>
          <w:szCs w:val="22"/>
        </w:rPr>
        <w:t> 40 </w:t>
      </w:r>
      <w:r w:rsidR="00F927B2" w:rsidRPr="00972768">
        <w:rPr>
          <w:sz w:val="22"/>
          <w:szCs w:val="22"/>
        </w:rPr>
        <w:t>IE</w:t>
      </w:r>
      <w:r w:rsidRPr="00972768">
        <w:rPr>
          <w:sz w:val="22"/>
          <w:szCs w:val="22"/>
        </w:rPr>
        <w:t>/kg/dag) gennem længere perioder.</w:t>
      </w:r>
    </w:p>
    <w:p w14:paraId="5A7A0EB5" w14:textId="77777777" w:rsidR="00F61EDD" w:rsidRPr="00972768" w:rsidRDefault="00F61EDD" w:rsidP="00414049">
      <w:pPr>
        <w:pStyle w:val="NormalIndent"/>
        <w:spacing w:before="0"/>
        <w:ind w:left="0"/>
        <w:rPr>
          <w:sz w:val="22"/>
          <w:szCs w:val="22"/>
        </w:rPr>
      </w:pPr>
    </w:p>
    <w:p w14:paraId="17931870" w14:textId="77777777" w:rsidR="00F61EDD" w:rsidRPr="00972768" w:rsidRDefault="00F61EDD" w:rsidP="00414049">
      <w:pPr>
        <w:pStyle w:val="NormalIndent"/>
        <w:spacing w:before="0"/>
        <w:ind w:left="0"/>
        <w:rPr>
          <w:sz w:val="22"/>
          <w:szCs w:val="22"/>
        </w:rPr>
      </w:pPr>
      <w:r w:rsidRPr="00972768">
        <w:rPr>
          <w:sz w:val="22"/>
          <w:szCs w:val="22"/>
        </w:rPr>
        <w:t>I høje doser (</w:t>
      </w:r>
      <w:r w:rsidRPr="00972768">
        <w:rPr>
          <w:sz w:val="22"/>
          <w:szCs w:val="22"/>
        </w:rPr>
        <w:sym w:font="Symbol" w:char="F0B3"/>
      </w:r>
      <w:r w:rsidRPr="00972768">
        <w:rPr>
          <w:sz w:val="22"/>
          <w:szCs w:val="22"/>
        </w:rPr>
        <w:t> 5 </w:t>
      </w:r>
      <w:r w:rsidR="00F927B2" w:rsidRPr="00972768">
        <w:rPr>
          <w:sz w:val="22"/>
          <w:szCs w:val="22"/>
        </w:rPr>
        <w:t>IE</w:t>
      </w:r>
      <w:r w:rsidRPr="00972768">
        <w:rPr>
          <w:sz w:val="22"/>
          <w:szCs w:val="22"/>
        </w:rPr>
        <w:t xml:space="preserve">/kg/dag.) forårsager follitropin alfa </w:t>
      </w:r>
      <w:r w:rsidR="00B82054" w:rsidRPr="00972768">
        <w:rPr>
          <w:sz w:val="22"/>
          <w:szCs w:val="22"/>
        </w:rPr>
        <w:t>et nedsat</w:t>
      </w:r>
      <w:r w:rsidRPr="00972768">
        <w:rPr>
          <w:sz w:val="22"/>
          <w:szCs w:val="22"/>
        </w:rPr>
        <w:t xml:space="preserve"> antal levedygtige fostre uden at være teratogent og dystoci svarende til det, der er observeret ved menopausal gonadotropin (hMG)</w:t>
      </w:r>
      <w:r w:rsidR="000E6768" w:rsidRPr="00972768">
        <w:rPr>
          <w:sz w:val="22"/>
          <w:szCs w:val="22"/>
        </w:rPr>
        <w:t xml:space="preserve"> udvundet fra urin</w:t>
      </w:r>
      <w:r w:rsidRPr="00972768">
        <w:rPr>
          <w:sz w:val="22"/>
          <w:szCs w:val="22"/>
        </w:rPr>
        <w:t>. Eftersom GONAL</w:t>
      </w:r>
      <w:r w:rsidRPr="00972768">
        <w:rPr>
          <w:sz w:val="22"/>
          <w:szCs w:val="22"/>
        </w:rPr>
        <w:noBreakHyphen/>
        <w:t>f ikke er indi</w:t>
      </w:r>
      <w:r w:rsidR="008A27DF" w:rsidRPr="00972768">
        <w:rPr>
          <w:sz w:val="22"/>
          <w:szCs w:val="22"/>
        </w:rPr>
        <w:t>c</w:t>
      </w:r>
      <w:r w:rsidRPr="00972768">
        <w:rPr>
          <w:sz w:val="22"/>
          <w:szCs w:val="22"/>
        </w:rPr>
        <w:t>eret under graviditet, er disse data dog af begrænset klinisk relevans.</w:t>
      </w:r>
    </w:p>
    <w:p w14:paraId="011D3CA2" w14:textId="77777777" w:rsidR="00F61EDD" w:rsidRPr="00972768" w:rsidRDefault="00F61EDD" w:rsidP="00414049">
      <w:pPr>
        <w:pStyle w:val="NormalIndent"/>
        <w:spacing w:before="0"/>
        <w:ind w:left="0"/>
        <w:rPr>
          <w:sz w:val="22"/>
          <w:szCs w:val="22"/>
        </w:rPr>
      </w:pPr>
    </w:p>
    <w:p w14:paraId="59ABD251" w14:textId="77777777" w:rsidR="00F61EDD" w:rsidRPr="00972768" w:rsidRDefault="00F61EDD" w:rsidP="00414049">
      <w:pPr>
        <w:pStyle w:val="NormalIndent"/>
        <w:spacing w:before="0"/>
        <w:ind w:left="0"/>
        <w:rPr>
          <w:sz w:val="22"/>
          <w:szCs w:val="22"/>
        </w:rPr>
      </w:pPr>
    </w:p>
    <w:p w14:paraId="2FB0417F" w14:textId="77777777" w:rsidR="00F61EDD" w:rsidRPr="00972768" w:rsidRDefault="00F61EDD" w:rsidP="00414049">
      <w:pPr>
        <w:keepNext/>
        <w:keepLines/>
        <w:tabs>
          <w:tab w:val="left" w:pos="567"/>
        </w:tabs>
        <w:suppressAutoHyphens w:val="0"/>
        <w:ind w:left="0" w:right="0" w:firstLine="0"/>
      </w:pPr>
      <w:r w:rsidRPr="00972768">
        <w:lastRenderedPageBreak/>
        <w:t>6.</w:t>
      </w:r>
      <w:r w:rsidRPr="00972768">
        <w:tab/>
        <w:t>FARMACEUTISKE OPLYSNINGER</w:t>
      </w:r>
    </w:p>
    <w:p w14:paraId="17CD82CD" w14:textId="77777777" w:rsidR="00F61EDD" w:rsidRPr="00972768" w:rsidRDefault="00F61EDD" w:rsidP="00414049">
      <w:pPr>
        <w:pStyle w:val="NormalIndent"/>
        <w:keepNext/>
        <w:keepLines/>
        <w:tabs>
          <w:tab w:val="left" w:pos="567"/>
        </w:tabs>
        <w:spacing w:before="0"/>
        <w:ind w:left="0"/>
        <w:rPr>
          <w:sz w:val="22"/>
          <w:szCs w:val="22"/>
        </w:rPr>
      </w:pPr>
    </w:p>
    <w:p w14:paraId="421FA7E6" w14:textId="77777777" w:rsidR="00F61EDD" w:rsidRPr="00972768" w:rsidRDefault="00F61EDD" w:rsidP="00414049">
      <w:pPr>
        <w:keepNext/>
        <w:keepLines/>
        <w:tabs>
          <w:tab w:val="left" w:pos="567"/>
        </w:tabs>
        <w:suppressAutoHyphens w:val="0"/>
        <w:ind w:left="0" w:right="0" w:firstLine="0"/>
      </w:pPr>
      <w:r w:rsidRPr="00972768">
        <w:t>6.1</w:t>
      </w:r>
      <w:r w:rsidRPr="00972768">
        <w:tab/>
        <w:t>Hjælpestoffer</w:t>
      </w:r>
    </w:p>
    <w:p w14:paraId="5378E996" w14:textId="77777777" w:rsidR="00F61EDD" w:rsidRPr="00972768" w:rsidRDefault="00F61EDD" w:rsidP="00414049">
      <w:pPr>
        <w:pStyle w:val="NormalIndent"/>
        <w:keepNext/>
        <w:keepLines/>
        <w:tabs>
          <w:tab w:val="left" w:pos="567"/>
        </w:tabs>
        <w:spacing w:before="0"/>
        <w:ind w:left="0"/>
        <w:rPr>
          <w:i/>
          <w:sz w:val="22"/>
          <w:szCs w:val="22"/>
        </w:rPr>
      </w:pPr>
    </w:p>
    <w:p w14:paraId="60A600D3" w14:textId="77777777" w:rsidR="00325E1F" w:rsidRPr="00972768" w:rsidRDefault="004075A9" w:rsidP="00414049">
      <w:pPr>
        <w:keepNext/>
        <w:keepLines/>
        <w:shd w:val="clear" w:color="auto" w:fill="F3F3F3"/>
        <w:suppressAutoHyphens w:val="0"/>
        <w:ind w:left="0" w:right="0" w:firstLine="0"/>
        <w:rPr>
          <w:b w:val="0"/>
          <w:i/>
        </w:rPr>
      </w:pPr>
      <w:r w:rsidRPr="00972768">
        <w:rPr>
          <w:b w:val="0"/>
          <w:i/>
        </w:rPr>
        <w:t>&lt;</w:t>
      </w:r>
      <w:r w:rsidR="00077878" w:rsidRPr="00972768">
        <w:rPr>
          <w:b w:val="0"/>
          <w:i/>
        </w:rPr>
        <w:t>GONAL-f 75 IU&gt;</w:t>
      </w:r>
    </w:p>
    <w:p w14:paraId="5B7A769E" w14:textId="77777777" w:rsidR="00F61EDD" w:rsidRPr="00972768" w:rsidRDefault="00F61EDD" w:rsidP="00414049">
      <w:pPr>
        <w:keepNext/>
        <w:keepLines/>
        <w:shd w:val="clear" w:color="auto" w:fill="F3F3F3"/>
        <w:suppressAutoHyphens w:val="0"/>
        <w:ind w:left="0" w:right="0" w:firstLine="0"/>
        <w:rPr>
          <w:b w:val="0"/>
          <w:u w:val="single"/>
        </w:rPr>
      </w:pPr>
      <w:r w:rsidRPr="00972768">
        <w:rPr>
          <w:b w:val="0"/>
          <w:u w:val="single"/>
        </w:rPr>
        <w:t>Pulver</w:t>
      </w:r>
    </w:p>
    <w:p w14:paraId="04256EAF" w14:textId="77777777" w:rsidR="00F61EDD" w:rsidRPr="00972768" w:rsidRDefault="00F61EDD" w:rsidP="00414049">
      <w:pPr>
        <w:keepNext/>
        <w:keepLines/>
        <w:shd w:val="clear" w:color="auto" w:fill="F3F3F3"/>
        <w:suppressAutoHyphens w:val="0"/>
        <w:ind w:left="0" w:right="0" w:firstLine="0"/>
        <w:rPr>
          <w:b w:val="0"/>
        </w:rPr>
      </w:pPr>
    </w:p>
    <w:p w14:paraId="2B13D68A" w14:textId="77777777" w:rsidR="00F61EDD" w:rsidRPr="00972768" w:rsidRDefault="00F61EDD" w:rsidP="00414049">
      <w:pPr>
        <w:shd w:val="clear" w:color="auto" w:fill="F3F3F3"/>
        <w:suppressAutoHyphens w:val="0"/>
        <w:ind w:left="0" w:right="0" w:firstLine="0"/>
        <w:rPr>
          <w:b w:val="0"/>
        </w:rPr>
      </w:pPr>
      <w:r w:rsidRPr="00972768">
        <w:rPr>
          <w:b w:val="0"/>
        </w:rPr>
        <w:t>Saccharose</w:t>
      </w:r>
    </w:p>
    <w:p w14:paraId="331A30FE" w14:textId="77777777" w:rsidR="00F61EDD" w:rsidRPr="00972768" w:rsidRDefault="00F61EDD" w:rsidP="00414049">
      <w:pPr>
        <w:shd w:val="clear" w:color="auto" w:fill="F3F3F3"/>
        <w:suppressAutoHyphens w:val="0"/>
        <w:ind w:left="0" w:right="0" w:firstLine="0"/>
        <w:rPr>
          <w:b w:val="0"/>
        </w:rPr>
      </w:pPr>
      <w:r w:rsidRPr="00972768">
        <w:rPr>
          <w:b w:val="0"/>
        </w:rPr>
        <w:t>Natriumdihydrogenphosphatmonohydrat</w:t>
      </w:r>
    </w:p>
    <w:p w14:paraId="0ED65758" w14:textId="77777777" w:rsidR="00F61EDD" w:rsidRPr="00972768" w:rsidRDefault="00F61EDD" w:rsidP="00414049">
      <w:pPr>
        <w:shd w:val="clear" w:color="auto" w:fill="F3F3F3"/>
        <w:suppressAutoHyphens w:val="0"/>
        <w:ind w:left="0" w:right="0" w:firstLine="0"/>
        <w:rPr>
          <w:b w:val="0"/>
        </w:rPr>
      </w:pPr>
      <w:r w:rsidRPr="00972768">
        <w:rPr>
          <w:b w:val="0"/>
        </w:rPr>
        <w:t>Dinatriumphosphatdihydrat</w:t>
      </w:r>
    </w:p>
    <w:p w14:paraId="4FE180FE" w14:textId="77777777" w:rsidR="00F61EDD" w:rsidRPr="00972768" w:rsidRDefault="00F61EDD" w:rsidP="00414049">
      <w:pPr>
        <w:shd w:val="clear" w:color="auto" w:fill="F3F3F3"/>
        <w:suppressAutoHyphens w:val="0"/>
        <w:ind w:left="0" w:right="0" w:firstLine="0"/>
        <w:rPr>
          <w:b w:val="0"/>
        </w:rPr>
      </w:pPr>
      <w:r w:rsidRPr="00972768">
        <w:rPr>
          <w:b w:val="0"/>
        </w:rPr>
        <w:t>Methionin</w:t>
      </w:r>
    </w:p>
    <w:p w14:paraId="191E68B1" w14:textId="77777777" w:rsidR="00F61EDD" w:rsidRPr="00972768" w:rsidRDefault="00F61EDD" w:rsidP="00414049">
      <w:pPr>
        <w:shd w:val="clear" w:color="auto" w:fill="F3F3F3"/>
        <w:suppressAutoHyphens w:val="0"/>
        <w:ind w:left="0" w:right="0" w:firstLine="0"/>
        <w:rPr>
          <w:b w:val="0"/>
        </w:rPr>
      </w:pPr>
      <w:r w:rsidRPr="00972768">
        <w:rPr>
          <w:b w:val="0"/>
        </w:rPr>
        <w:t>Polysorbat 20</w:t>
      </w:r>
    </w:p>
    <w:p w14:paraId="3EA30EAA" w14:textId="77777777" w:rsidR="00F61EDD" w:rsidRPr="00972768" w:rsidRDefault="00F61EDD" w:rsidP="00414049">
      <w:pPr>
        <w:shd w:val="clear" w:color="auto" w:fill="F3F3F3"/>
        <w:suppressAutoHyphens w:val="0"/>
        <w:ind w:left="0" w:right="0" w:firstLine="0"/>
        <w:rPr>
          <w:b w:val="0"/>
        </w:rPr>
      </w:pPr>
      <w:r w:rsidRPr="00972768">
        <w:rPr>
          <w:b w:val="0"/>
        </w:rPr>
        <w:t>Phosphorsyre, koncentreret</w:t>
      </w:r>
    </w:p>
    <w:p w14:paraId="10766AB9" w14:textId="77777777" w:rsidR="00F61EDD" w:rsidRPr="00972768" w:rsidRDefault="00F61EDD" w:rsidP="00414049">
      <w:pPr>
        <w:shd w:val="clear" w:color="auto" w:fill="F3F3F3"/>
        <w:suppressAutoHyphens w:val="0"/>
        <w:ind w:left="0" w:right="0" w:firstLine="0"/>
        <w:rPr>
          <w:b w:val="0"/>
        </w:rPr>
      </w:pPr>
      <w:r w:rsidRPr="00972768">
        <w:rPr>
          <w:b w:val="0"/>
        </w:rPr>
        <w:t>Natriumhydroxid</w:t>
      </w:r>
    </w:p>
    <w:p w14:paraId="29E90251" w14:textId="77777777" w:rsidR="00F61EDD" w:rsidRPr="00972768" w:rsidRDefault="00F61EDD" w:rsidP="00414049">
      <w:pPr>
        <w:shd w:val="clear" w:color="auto" w:fill="F3F3F3"/>
        <w:suppressAutoHyphens w:val="0"/>
        <w:ind w:left="0" w:right="0" w:firstLine="0"/>
        <w:rPr>
          <w:b w:val="0"/>
        </w:rPr>
      </w:pPr>
    </w:p>
    <w:p w14:paraId="6B0A9F5C" w14:textId="77777777" w:rsidR="00F61EDD" w:rsidRPr="00972768" w:rsidRDefault="00F61EDD" w:rsidP="00414049">
      <w:pPr>
        <w:keepNext/>
        <w:keepLines/>
        <w:shd w:val="clear" w:color="auto" w:fill="F3F3F3"/>
        <w:suppressAutoHyphens w:val="0"/>
        <w:ind w:left="0" w:right="0" w:firstLine="0"/>
        <w:rPr>
          <w:b w:val="0"/>
          <w:u w:val="single"/>
        </w:rPr>
      </w:pPr>
      <w:r w:rsidRPr="00972768">
        <w:rPr>
          <w:b w:val="0"/>
          <w:u w:val="single"/>
        </w:rPr>
        <w:t>Solvens</w:t>
      </w:r>
    </w:p>
    <w:p w14:paraId="119086A2" w14:textId="77777777" w:rsidR="00F61EDD" w:rsidRPr="00972768" w:rsidRDefault="00F61EDD" w:rsidP="00414049">
      <w:pPr>
        <w:keepNext/>
        <w:keepLines/>
        <w:shd w:val="clear" w:color="auto" w:fill="F3F3F3"/>
        <w:suppressAutoHyphens w:val="0"/>
        <w:ind w:left="0" w:right="0" w:firstLine="0"/>
        <w:rPr>
          <w:b w:val="0"/>
          <w:u w:val="single"/>
        </w:rPr>
      </w:pPr>
    </w:p>
    <w:p w14:paraId="7089B237" w14:textId="77777777" w:rsidR="00F61EDD" w:rsidRPr="00972768" w:rsidRDefault="00F61EDD" w:rsidP="00414049">
      <w:pPr>
        <w:shd w:val="clear" w:color="auto" w:fill="F3F3F3"/>
        <w:suppressAutoHyphens w:val="0"/>
        <w:ind w:left="0" w:right="0" w:firstLine="0"/>
        <w:rPr>
          <w:b w:val="0"/>
        </w:rPr>
      </w:pPr>
      <w:r w:rsidRPr="00972768">
        <w:rPr>
          <w:b w:val="0"/>
        </w:rPr>
        <w:t>Vand til injektionsvæsker</w:t>
      </w:r>
    </w:p>
    <w:p w14:paraId="6D86DF1D" w14:textId="77777777" w:rsidR="00077878" w:rsidRPr="00972768" w:rsidRDefault="00077878" w:rsidP="00414049">
      <w:pPr>
        <w:suppressAutoHyphens w:val="0"/>
        <w:ind w:left="0" w:right="0" w:firstLine="0"/>
        <w:rPr>
          <w:b w:val="0"/>
        </w:rPr>
      </w:pPr>
    </w:p>
    <w:p w14:paraId="6A2A548B" w14:textId="3E565569" w:rsidR="00325E1F" w:rsidRPr="00A7426D" w:rsidRDefault="00057352" w:rsidP="00414049">
      <w:pPr>
        <w:keepNext/>
        <w:keepLines/>
        <w:shd w:val="clear" w:color="auto" w:fill="E6E6E6"/>
        <w:suppressAutoHyphens w:val="0"/>
        <w:ind w:left="0" w:right="0" w:firstLine="0"/>
        <w:rPr>
          <w:b w:val="0"/>
          <w:i/>
        </w:rPr>
      </w:pPr>
      <w:r w:rsidRPr="00A7426D">
        <w:rPr>
          <w:b w:val="0"/>
          <w:i/>
        </w:rPr>
        <w:t xml:space="preserve">&lt;GONAL-f 1050 IU&gt; + </w:t>
      </w:r>
      <w:r w:rsidRPr="00A7426D">
        <w:rPr>
          <w:b w:val="0"/>
          <w:i/>
          <w:shd w:val="clear" w:color="auto" w:fill="BFBFBF"/>
        </w:rPr>
        <w:t>&lt;GONAL-f 450 IU&gt;</w:t>
      </w:r>
    </w:p>
    <w:p w14:paraId="74FA3FD2" w14:textId="77777777" w:rsidR="00E05444" w:rsidRPr="00A7426D" w:rsidRDefault="00E05444" w:rsidP="00414049">
      <w:pPr>
        <w:keepNext/>
        <w:keepLines/>
        <w:shd w:val="clear" w:color="auto" w:fill="E6E6E6"/>
        <w:suppressAutoHyphens w:val="0"/>
        <w:ind w:left="0" w:right="0" w:firstLine="0"/>
        <w:rPr>
          <w:b w:val="0"/>
          <w:u w:val="single"/>
        </w:rPr>
      </w:pPr>
      <w:r w:rsidRPr="00A7426D">
        <w:rPr>
          <w:b w:val="0"/>
          <w:u w:val="single"/>
        </w:rPr>
        <w:t>Pulver</w:t>
      </w:r>
    </w:p>
    <w:p w14:paraId="3F6F47A3" w14:textId="77777777" w:rsidR="00E05444" w:rsidRPr="00A7426D" w:rsidRDefault="00E05444" w:rsidP="00414049">
      <w:pPr>
        <w:keepNext/>
        <w:keepLines/>
        <w:shd w:val="clear" w:color="auto" w:fill="E6E6E6"/>
        <w:suppressAutoHyphens w:val="0"/>
        <w:ind w:left="0" w:right="0" w:firstLine="0"/>
        <w:rPr>
          <w:b w:val="0"/>
        </w:rPr>
      </w:pPr>
    </w:p>
    <w:p w14:paraId="2B1C04DE" w14:textId="77777777" w:rsidR="00E05444" w:rsidRPr="00A7426D" w:rsidRDefault="00E05444" w:rsidP="00414049">
      <w:pPr>
        <w:shd w:val="clear" w:color="auto" w:fill="E6E6E6"/>
        <w:suppressAutoHyphens w:val="0"/>
        <w:ind w:left="0" w:right="0" w:firstLine="0"/>
        <w:rPr>
          <w:b w:val="0"/>
        </w:rPr>
      </w:pPr>
      <w:r w:rsidRPr="00A7426D">
        <w:rPr>
          <w:b w:val="0"/>
        </w:rPr>
        <w:t>Saccharose</w:t>
      </w:r>
    </w:p>
    <w:p w14:paraId="6CF38B84" w14:textId="77777777" w:rsidR="00E05444" w:rsidRPr="00A7426D" w:rsidRDefault="00E05444" w:rsidP="00414049">
      <w:pPr>
        <w:shd w:val="clear" w:color="auto" w:fill="E6E6E6"/>
        <w:suppressAutoHyphens w:val="0"/>
        <w:ind w:left="0" w:right="0" w:firstLine="0"/>
        <w:rPr>
          <w:b w:val="0"/>
        </w:rPr>
      </w:pPr>
      <w:r w:rsidRPr="00A7426D">
        <w:rPr>
          <w:b w:val="0"/>
        </w:rPr>
        <w:t>Natriumdihydrogenphosphatmonohydrat</w:t>
      </w:r>
    </w:p>
    <w:p w14:paraId="563C431C" w14:textId="77777777" w:rsidR="00E05444" w:rsidRPr="00A7426D" w:rsidRDefault="00E05444" w:rsidP="00414049">
      <w:pPr>
        <w:shd w:val="clear" w:color="auto" w:fill="E6E6E6"/>
        <w:suppressAutoHyphens w:val="0"/>
        <w:ind w:left="0" w:right="0" w:firstLine="0"/>
        <w:rPr>
          <w:b w:val="0"/>
        </w:rPr>
      </w:pPr>
      <w:r w:rsidRPr="00A7426D">
        <w:rPr>
          <w:b w:val="0"/>
        </w:rPr>
        <w:t>Dinatriumphosphatdihydrat</w:t>
      </w:r>
    </w:p>
    <w:p w14:paraId="60E76243" w14:textId="77777777" w:rsidR="00E05444" w:rsidRPr="00A7426D" w:rsidRDefault="00E05444" w:rsidP="00414049">
      <w:pPr>
        <w:shd w:val="clear" w:color="auto" w:fill="E6E6E6"/>
        <w:suppressAutoHyphens w:val="0"/>
        <w:ind w:left="0" w:right="0" w:firstLine="0"/>
        <w:rPr>
          <w:b w:val="0"/>
        </w:rPr>
      </w:pPr>
      <w:r w:rsidRPr="00A7426D">
        <w:rPr>
          <w:b w:val="0"/>
        </w:rPr>
        <w:t>Phosphorsyre, koncentreret</w:t>
      </w:r>
    </w:p>
    <w:p w14:paraId="27B17D0F" w14:textId="77777777" w:rsidR="00E05444" w:rsidRPr="00972768" w:rsidRDefault="00E05444" w:rsidP="00414049">
      <w:pPr>
        <w:shd w:val="clear" w:color="auto" w:fill="E6E6E6"/>
        <w:suppressAutoHyphens w:val="0"/>
        <w:ind w:left="0" w:right="0" w:firstLine="0"/>
        <w:rPr>
          <w:b w:val="0"/>
        </w:rPr>
      </w:pPr>
      <w:r w:rsidRPr="00972768">
        <w:rPr>
          <w:b w:val="0"/>
        </w:rPr>
        <w:t>Natriumhydroxid</w:t>
      </w:r>
    </w:p>
    <w:p w14:paraId="5F175E52" w14:textId="77777777" w:rsidR="00E05444" w:rsidRPr="00972768" w:rsidRDefault="00E05444" w:rsidP="00414049">
      <w:pPr>
        <w:shd w:val="clear" w:color="auto" w:fill="E6E6E6"/>
        <w:suppressAutoHyphens w:val="0"/>
        <w:ind w:left="0" w:right="0" w:firstLine="0"/>
        <w:rPr>
          <w:b w:val="0"/>
        </w:rPr>
      </w:pPr>
    </w:p>
    <w:p w14:paraId="1E8A60A2" w14:textId="77777777" w:rsidR="00E05444" w:rsidRPr="00972768" w:rsidRDefault="00E05444" w:rsidP="00414049">
      <w:pPr>
        <w:keepNext/>
        <w:keepLines/>
        <w:shd w:val="clear" w:color="auto" w:fill="E6E6E6"/>
        <w:suppressAutoHyphens w:val="0"/>
        <w:ind w:left="0" w:right="0" w:firstLine="0"/>
        <w:rPr>
          <w:b w:val="0"/>
          <w:u w:val="single"/>
        </w:rPr>
      </w:pPr>
      <w:r w:rsidRPr="00972768">
        <w:rPr>
          <w:b w:val="0"/>
          <w:u w:val="single"/>
        </w:rPr>
        <w:t>Solvens</w:t>
      </w:r>
    </w:p>
    <w:p w14:paraId="3DA9EF75" w14:textId="77777777" w:rsidR="00E05444" w:rsidRPr="00972768" w:rsidRDefault="00E05444" w:rsidP="00414049">
      <w:pPr>
        <w:keepNext/>
        <w:keepLines/>
        <w:shd w:val="clear" w:color="auto" w:fill="E6E6E6"/>
        <w:suppressAutoHyphens w:val="0"/>
        <w:ind w:left="0" w:right="0" w:firstLine="0"/>
        <w:rPr>
          <w:b w:val="0"/>
        </w:rPr>
      </w:pPr>
    </w:p>
    <w:p w14:paraId="3B5435B8" w14:textId="77777777" w:rsidR="00E05444" w:rsidRPr="00972768" w:rsidRDefault="00E05444" w:rsidP="00414049">
      <w:pPr>
        <w:shd w:val="clear" w:color="auto" w:fill="E6E6E6"/>
        <w:suppressAutoHyphens w:val="0"/>
        <w:ind w:left="0" w:right="0" w:firstLine="0"/>
        <w:rPr>
          <w:b w:val="0"/>
        </w:rPr>
      </w:pPr>
      <w:r w:rsidRPr="00972768">
        <w:rPr>
          <w:b w:val="0"/>
        </w:rPr>
        <w:t>Vand til injektionsvæsker</w:t>
      </w:r>
    </w:p>
    <w:p w14:paraId="289DA1FF" w14:textId="77777777" w:rsidR="00077878" w:rsidRPr="00972768" w:rsidRDefault="00E05444" w:rsidP="00414049">
      <w:pPr>
        <w:shd w:val="clear" w:color="auto" w:fill="E6E6E6"/>
        <w:suppressAutoHyphens w:val="0"/>
        <w:ind w:left="0" w:right="0" w:firstLine="0"/>
        <w:rPr>
          <w:b w:val="0"/>
        </w:rPr>
      </w:pPr>
      <w:r w:rsidRPr="00972768">
        <w:rPr>
          <w:b w:val="0"/>
        </w:rPr>
        <w:t>Benzylalkohol</w:t>
      </w:r>
    </w:p>
    <w:p w14:paraId="425C786C" w14:textId="77777777" w:rsidR="00F61EDD" w:rsidRPr="00972768" w:rsidRDefault="00F61EDD" w:rsidP="00414049">
      <w:pPr>
        <w:pStyle w:val="NormalIndent"/>
        <w:tabs>
          <w:tab w:val="left" w:pos="567"/>
        </w:tabs>
        <w:spacing w:before="0"/>
        <w:ind w:left="0"/>
        <w:rPr>
          <w:sz w:val="22"/>
          <w:szCs w:val="22"/>
        </w:rPr>
      </w:pPr>
    </w:p>
    <w:p w14:paraId="70849755" w14:textId="77777777" w:rsidR="00F61EDD" w:rsidRPr="00972768" w:rsidRDefault="00F61EDD" w:rsidP="00414049">
      <w:pPr>
        <w:keepNext/>
        <w:keepLines/>
        <w:tabs>
          <w:tab w:val="left" w:pos="567"/>
        </w:tabs>
        <w:suppressAutoHyphens w:val="0"/>
        <w:ind w:left="0" w:right="0" w:firstLine="0"/>
      </w:pPr>
      <w:r w:rsidRPr="00972768">
        <w:t>6.2</w:t>
      </w:r>
      <w:r w:rsidRPr="00972768">
        <w:tab/>
        <w:t>Uforligeligheder</w:t>
      </w:r>
    </w:p>
    <w:p w14:paraId="29AE7863" w14:textId="77777777" w:rsidR="00F61EDD" w:rsidRPr="00972768" w:rsidRDefault="00F61EDD" w:rsidP="00414049">
      <w:pPr>
        <w:pStyle w:val="NormalIndent"/>
        <w:keepNext/>
        <w:keepLines/>
        <w:tabs>
          <w:tab w:val="left" w:pos="567"/>
        </w:tabs>
        <w:spacing w:before="0"/>
        <w:ind w:left="0"/>
        <w:rPr>
          <w:sz w:val="22"/>
          <w:szCs w:val="22"/>
        </w:rPr>
      </w:pPr>
    </w:p>
    <w:p w14:paraId="254D4602" w14:textId="77777777" w:rsidR="00077878" w:rsidRPr="00972768" w:rsidRDefault="004075A9" w:rsidP="00414049">
      <w:pPr>
        <w:keepNext/>
        <w:keepLines/>
        <w:shd w:val="clear" w:color="auto" w:fill="F3F3F3"/>
        <w:suppressAutoHyphens w:val="0"/>
        <w:ind w:left="0" w:right="0" w:firstLine="0"/>
        <w:rPr>
          <w:b w:val="0"/>
          <w:i/>
        </w:rPr>
      </w:pPr>
      <w:r w:rsidRPr="00972768">
        <w:rPr>
          <w:b w:val="0"/>
          <w:i/>
        </w:rPr>
        <w:t>&lt;</w:t>
      </w:r>
      <w:r w:rsidR="00077878" w:rsidRPr="00972768">
        <w:rPr>
          <w:b w:val="0"/>
          <w:i/>
        </w:rPr>
        <w:t>GONAL-f 75 IU&gt;</w:t>
      </w:r>
    </w:p>
    <w:p w14:paraId="20837E9D" w14:textId="77777777" w:rsidR="00F61EDD" w:rsidRPr="00972768" w:rsidRDefault="00F61EDD" w:rsidP="00414049">
      <w:pPr>
        <w:pStyle w:val="NormalIndent"/>
        <w:shd w:val="clear" w:color="auto" w:fill="F3F3F3"/>
        <w:tabs>
          <w:tab w:val="left" w:pos="567"/>
        </w:tabs>
        <w:spacing w:before="0"/>
        <w:ind w:left="0"/>
        <w:rPr>
          <w:sz w:val="22"/>
          <w:szCs w:val="22"/>
        </w:rPr>
      </w:pPr>
      <w:r w:rsidRPr="00972768">
        <w:rPr>
          <w:sz w:val="22"/>
          <w:szCs w:val="22"/>
        </w:rPr>
        <w:t>Dette lægemiddel må ikke blandes med andre lægemidler end dem, der er anført under pkt. 6.6.</w:t>
      </w:r>
    </w:p>
    <w:p w14:paraId="6F9D163D" w14:textId="77777777" w:rsidR="00077878" w:rsidRPr="00972768" w:rsidRDefault="00077878" w:rsidP="00414049">
      <w:pPr>
        <w:suppressAutoHyphens w:val="0"/>
        <w:ind w:left="0" w:right="0" w:firstLine="0"/>
        <w:rPr>
          <w:b w:val="0"/>
        </w:rPr>
      </w:pPr>
    </w:p>
    <w:p w14:paraId="786B0DC1" w14:textId="4C1CD4A4" w:rsidR="00077878" w:rsidRPr="00A7426D" w:rsidRDefault="00057352" w:rsidP="004513F5">
      <w:pPr>
        <w:keepNext/>
        <w:keepLines/>
        <w:shd w:val="clear" w:color="auto" w:fill="E6E6E6"/>
        <w:suppressAutoHyphens w:val="0"/>
        <w:ind w:left="0" w:right="0" w:firstLine="0"/>
        <w:rPr>
          <w:b w:val="0"/>
          <w:i/>
        </w:rPr>
      </w:pPr>
      <w:r w:rsidRPr="00A7426D">
        <w:rPr>
          <w:b w:val="0"/>
          <w:i/>
        </w:rPr>
        <w:t xml:space="preserve">&lt;GONAL-f 1050 IU&gt; + </w:t>
      </w:r>
      <w:r w:rsidRPr="00A7426D">
        <w:rPr>
          <w:b w:val="0"/>
          <w:i/>
          <w:shd w:val="clear" w:color="auto" w:fill="BFBFBF"/>
        </w:rPr>
        <w:t>&lt;GONAL-f 450 IU&gt;</w:t>
      </w:r>
    </w:p>
    <w:p w14:paraId="3DFB9F06" w14:textId="77777777" w:rsidR="00077878" w:rsidRPr="00972768" w:rsidRDefault="00E05444" w:rsidP="00414049">
      <w:pPr>
        <w:shd w:val="clear" w:color="auto" w:fill="E6E6E6"/>
        <w:suppressAutoHyphens w:val="0"/>
        <w:ind w:left="0" w:right="0" w:firstLine="0"/>
        <w:rPr>
          <w:b w:val="0"/>
        </w:rPr>
      </w:pPr>
      <w:r w:rsidRPr="00972768">
        <w:rPr>
          <w:b w:val="0"/>
        </w:rPr>
        <w:t xml:space="preserve">Da der ikke foreligger </w:t>
      </w:r>
      <w:r w:rsidR="00405CE7" w:rsidRPr="00972768">
        <w:rPr>
          <w:b w:val="0"/>
        </w:rPr>
        <w:t>studier af</w:t>
      </w:r>
      <w:r w:rsidRPr="00972768">
        <w:rPr>
          <w:b w:val="0"/>
        </w:rPr>
        <w:t xml:space="preserve"> eventuelle uforligeligheder, </w:t>
      </w:r>
      <w:r w:rsidR="00BC2C75" w:rsidRPr="00972768">
        <w:rPr>
          <w:b w:val="0"/>
        </w:rPr>
        <w:t>må</w:t>
      </w:r>
      <w:r w:rsidRPr="00972768">
        <w:rPr>
          <w:b w:val="0"/>
        </w:rPr>
        <w:t xml:space="preserve"> dette lægemiddel ikke blandes med andre lægemidler.</w:t>
      </w:r>
    </w:p>
    <w:p w14:paraId="79107108" w14:textId="77777777" w:rsidR="00F61EDD" w:rsidRPr="00972768" w:rsidRDefault="00F61EDD" w:rsidP="00414049">
      <w:pPr>
        <w:pStyle w:val="NormalIndent"/>
        <w:tabs>
          <w:tab w:val="left" w:pos="567"/>
        </w:tabs>
        <w:spacing w:before="0"/>
        <w:ind w:left="0"/>
        <w:rPr>
          <w:sz w:val="22"/>
          <w:szCs w:val="22"/>
        </w:rPr>
      </w:pPr>
    </w:p>
    <w:p w14:paraId="06CD4788" w14:textId="77777777" w:rsidR="00F61EDD" w:rsidRPr="00972768" w:rsidRDefault="00F61EDD" w:rsidP="00414049">
      <w:pPr>
        <w:keepNext/>
        <w:keepLines/>
        <w:tabs>
          <w:tab w:val="left" w:pos="567"/>
        </w:tabs>
        <w:suppressAutoHyphens w:val="0"/>
        <w:ind w:left="0" w:right="0" w:firstLine="0"/>
      </w:pPr>
      <w:r w:rsidRPr="00972768">
        <w:t>6.3</w:t>
      </w:r>
      <w:r w:rsidRPr="00972768">
        <w:tab/>
        <w:t>Opbevaringstid</w:t>
      </w:r>
    </w:p>
    <w:p w14:paraId="0C3DD732" w14:textId="77777777" w:rsidR="00F61EDD" w:rsidRPr="00972768" w:rsidRDefault="00F61EDD" w:rsidP="00414049">
      <w:pPr>
        <w:pStyle w:val="NormalIndent"/>
        <w:keepNext/>
        <w:keepLines/>
        <w:tabs>
          <w:tab w:val="left" w:pos="567"/>
        </w:tabs>
        <w:spacing w:before="0"/>
        <w:ind w:left="0"/>
        <w:rPr>
          <w:sz w:val="22"/>
          <w:szCs w:val="22"/>
        </w:rPr>
      </w:pPr>
    </w:p>
    <w:p w14:paraId="3B7541C7" w14:textId="77777777" w:rsidR="005F0688" w:rsidRPr="00972768" w:rsidRDefault="005F0688" w:rsidP="005F0688">
      <w:pPr>
        <w:keepNext/>
        <w:keepLines/>
        <w:shd w:val="clear" w:color="auto" w:fill="F3F3F3"/>
        <w:suppressAutoHyphens w:val="0"/>
        <w:adjustRightInd w:val="0"/>
        <w:ind w:left="567" w:right="0"/>
        <w:rPr>
          <w:b w:val="0"/>
          <w:i/>
        </w:rPr>
      </w:pPr>
      <w:r w:rsidRPr="00972768">
        <w:rPr>
          <w:b w:val="0"/>
          <w:i/>
        </w:rPr>
        <w:t>&lt;GONAL-f 75 IU&gt;</w:t>
      </w:r>
    </w:p>
    <w:p w14:paraId="1C693401" w14:textId="77777777" w:rsidR="005F0688" w:rsidRPr="00972768" w:rsidRDefault="005F0688" w:rsidP="005F0688">
      <w:pPr>
        <w:shd w:val="clear" w:color="auto" w:fill="F2F2F2"/>
        <w:suppressAutoHyphens w:val="0"/>
        <w:adjustRightInd w:val="0"/>
        <w:ind w:left="0" w:right="0" w:firstLine="0"/>
        <w:rPr>
          <w:b w:val="0"/>
        </w:rPr>
      </w:pPr>
      <w:r w:rsidRPr="00972768">
        <w:rPr>
          <w:b w:val="0"/>
        </w:rPr>
        <w:t>3 år.</w:t>
      </w:r>
    </w:p>
    <w:p w14:paraId="0AFCD37F" w14:textId="77777777" w:rsidR="00687F06" w:rsidRDefault="00687F06" w:rsidP="00BF2E9E">
      <w:pPr>
        <w:shd w:val="clear" w:color="auto" w:fill="F3F3F3"/>
        <w:suppressAutoHyphens w:val="0"/>
        <w:ind w:left="0" w:right="0" w:firstLine="0"/>
        <w:rPr>
          <w:b w:val="0"/>
        </w:rPr>
      </w:pPr>
    </w:p>
    <w:p w14:paraId="204A6D68" w14:textId="77777777" w:rsidR="00BF2E9E" w:rsidRPr="00972768" w:rsidRDefault="00BF2E9E" w:rsidP="00BF2E9E">
      <w:pPr>
        <w:shd w:val="clear" w:color="auto" w:fill="F3F3F3"/>
        <w:suppressAutoHyphens w:val="0"/>
        <w:ind w:left="0" w:right="0" w:firstLine="0"/>
        <w:rPr>
          <w:b w:val="0"/>
        </w:rPr>
      </w:pPr>
      <w:r w:rsidRPr="00972768">
        <w:rPr>
          <w:b w:val="0"/>
        </w:rPr>
        <w:t>Til engangsbrug umiddelbart efter åbning og rekonstitution.</w:t>
      </w:r>
    </w:p>
    <w:p w14:paraId="6253E015" w14:textId="77777777" w:rsidR="005F0688" w:rsidRPr="00972768" w:rsidRDefault="005F0688" w:rsidP="005F0688">
      <w:pPr>
        <w:suppressAutoHyphens w:val="0"/>
        <w:adjustRightInd w:val="0"/>
        <w:ind w:left="0" w:right="0" w:firstLine="0"/>
        <w:rPr>
          <w:b w:val="0"/>
        </w:rPr>
      </w:pPr>
    </w:p>
    <w:p w14:paraId="46C87366" w14:textId="3E03FC4B" w:rsidR="00BF2E9E" w:rsidRPr="00A7426D" w:rsidRDefault="00BF2E9E" w:rsidP="00BF2E9E">
      <w:pPr>
        <w:keepNext/>
        <w:keepLines/>
        <w:shd w:val="clear" w:color="auto" w:fill="E6E6E6"/>
        <w:suppressAutoHyphens w:val="0"/>
        <w:ind w:left="0" w:right="0" w:firstLine="0"/>
        <w:rPr>
          <w:b w:val="0"/>
          <w:i/>
        </w:rPr>
      </w:pPr>
      <w:r w:rsidRPr="00A7426D">
        <w:rPr>
          <w:b w:val="0"/>
          <w:i/>
        </w:rPr>
        <w:t xml:space="preserve">&lt;GONAL-f 1050 IU&gt; + </w:t>
      </w:r>
      <w:r w:rsidRPr="00A7426D">
        <w:rPr>
          <w:b w:val="0"/>
          <w:i/>
          <w:shd w:val="clear" w:color="auto" w:fill="BFBFBF"/>
        </w:rPr>
        <w:t>&lt;GONAL-f 450 IU&gt;</w:t>
      </w:r>
    </w:p>
    <w:p w14:paraId="12FFEDDE" w14:textId="77777777" w:rsidR="00F61EDD" w:rsidRPr="00BF2E9E" w:rsidRDefault="00F61EDD" w:rsidP="00BF2E9E">
      <w:pPr>
        <w:shd w:val="clear" w:color="auto" w:fill="E6E6E6"/>
        <w:suppressAutoHyphens w:val="0"/>
        <w:ind w:left="0" w:right="0" w:firstLine="0"/>
        <w:rPr>
          <w:b w:val="0"/>
        </w:rPr>
      </w:pPr>
      <w:r w:rsidRPr="00BF2E9E">
        <w:rPr>
          <w:b w:val="0"/>
        </w:rPr>
        <w:t>2 år.</w:t>
      </w:r>
    </w:p>
    <w:p w14:paraId="7F552101" w14:textId="77777777" w:rsidR="00687F06" w:rsidRDefault="00687F06" w:rsidP="00414049">
      <w:pPr>
        <w:shd w:val="clear" w:color="auto" w:fill="E6E6E6"/>
        <w:suppressAutoHyphens w:val="0"/>
        <w:ind w:left="0" w:right="0" w:firstLine="0"/>
        <w:rPr>
          <w:b w:val="0"/>
        </w:rPr>
      </w:pPr>
    </w:p>
    <w:p w14:paraId="7FE02EE0" w14:textId="77777777" w:rsidR="00077878" w:rsidRPr="00972768" w:rsidRDefault="009830A1" w:rsidP="00414049">
      <w:pPr>
        <w:shd w:val="clear" w:color="auto" w:fill="E6E6E6"/>
        <w:suppressAutoHyphens w:val="0"/>
        <w:ind w:left="0" w:right="0" w:firstLine="0"/>
        <w:rPr>
          <w:b w:val="0"/>
        </w:rPr>
      </w:pPr>
      <w:r w:rsidRPr="00972768">
        <w:rPr>
          <w:b w:val="0"/>
        </w:rPr>
        <w:t xml:space="preserve">Den </w:t>
      </w:r>
      <w:r w:rsidR="00307628" w:rsidRPr="00972768">
        <w:rPr>
          <w:b w:val="0"/>
        </w:rPr>
        <w:t>rekonstituerede</w:t>
      </w:r>
      <w:r w:rsidR="00EB12D9" w:rsidRPr="00972768">
        <w:rPr>
          <w:b w:val="0"/>
        </w:rPr>
        <w:t xml:space="preserve"> opløsning er stabil i 28 </w:t>
      </w:r>
      <w:r w:rsidRPr="00972768">
        <w:rPr>
          <w:b w:val="0"/>
        </w:rPr>
        <w:t>dage ved</w:t>
      </w:r>
      <w:r w:rsidR="00EB12D9" w:rsidRPr="00972768">
        <w:rPr>
          <w:b w:val="0"/>
        </w:rPr>
        <w:t xml:space="preserve"> eller under temperaturer på </w:t>
      </w:r>
      <w:smartTag w:uri="urn:schemas-microsoft-com:office:smarttags" w:element="metricconverter">
        <w:smartTagPr>
          <w:attr w:name="ProductID" w:val="25ﾠﾰC"/>
        </w:smartTagPr>
        <w:r w:rsidR="00EB12D9" w:rsidRPr="00972768">
          <w:rPr>
            <w:b w:val="0"/>
          </w:rPr>
          <w:t>25 </w:t>
        </w:r>
        <w:r w:rsidRPr="00972768">
          <w:rPr>
            <w:b w:val="0"/>
          </w:rPr>
          <w:t>°C</w:t>
        </w:r>
      </w:smartTag>
      <w:r w:rsidRPr="00972768">
        <w:rPr>
          <w:b w:val="0"/>
        </w:rPr>
        <w:t>.</w:t>
      </w:r>
      <w:r w:rsidR="00077878" w:rsidRPr="00972768">
        <w:rPr>
          <w:b w:val="0"/>
        </w:rPr>
        <w:t xml:space="preserve"> </w:t>
      </w:r>
    </w:p>
    <w:p w14:paraId="56734FF8" w14:textId="77777777" w:rsidR="00F61EDD" w:rsidRPr="00972768" w:rsidRDefault="00F61EDD" w:rsidP="00414049">
      <w:pPr>
        <w:pStyle w:val="NormalIndent"/>
        <w:tabs>
          <w:tab w:val="left" w:pos="567"/>
        </w:tabs>
        <w:spacing w:before="0"/>
        <w:ind w:left="0"/>
        <w:rPr>
          <w:sz w:val="22"/>
          <w:szCs w:val="22"/>
        </w:rPr>
      </w:pPr>
    </w:p>
    <w:p w14:paraId="20CFBC08" w14:textId="77777777" w:rsidR="00F61EDD" w:rsidRPr="00972768" w:rsidRDefault="00F61EDD" w:rsidP="00414049">
      <w:pPr>
        <w:keepNext/>
        <w:keepLines/>
        <w:tabs>
          <w:tab w:val="left" w:pos="567"/>
        </w:tabs>
        <w:suppressAutoHyphens w:val="0"/>
        <w:ind w:left="0" w:right="0" w:firstLine="0"/>
      </w:pPr>
      <w:r w:rsidRPr="00972768">
        <w:lastRenderedPageBreak/>
        <w:t>6.4</w:t>
      </w:r>
      <w:r w:rsidRPr="00972768">
        <w:tab/>
        <w:t>Særlige opbevaringsforhold</w:t>
      </w:r>
    </w:p>
    <w:p w14:paraId="5C6D37B3" w14:textId="77777777" w:rsidR="00F61EDD" w:rsidRPr="00972768" w:rsidRDefault="00F61EDD" w:rsidP="00414049">
      <w:pPr>
        <w:pStyle w:val="NormalIndent"/>
        <w:keepNext/>
        <w:keepLines/>
        <w:tabs>
          <w:tab w:val="left" w:pos="567"/>
        </w:tabs>
        <w:spacing w:before="0"/>
        <w:ind w:left="0"/>
        <w:rPr>
          <w:sz w:val="22"/>
          <w:szCs w:val="22"/>
        </w:rPr>
      </w:pPr>
    </w:p>
    <w:p w14:paraId="64FEC217" w14:textId="77777777" w:rsidR="00077878" w:rsidRPr="00972768" w:rsidRDefault="004075A9" w:rsidP="00414049">
      <w:pPr>
        <w:keepNext/>
        <w:keepLines/>
        <w:shd w:val="clear" w:color="auto" w:fill="F3F3F3"/>
        <w:suppressAutoHyphens w:val="0"/>
        <w:ind w:left="0" w:right="0" w:firstLine="0"/>
        <w:rPr>
          <w:b w:val="0"/>
          <w:i/>
        </w:rPr>
      </w:pPr>
      <w:r w:rsidRPr="00972768">
        <w:rPr>
          <w:b w:val="0"/>
          <w:i/>
        </w:rPr>
        <w:t>&lt;</w:t>
      </w:r>
      <w:r w:rsidR="00077878" w:rsidRPr="00972768">
        <w:rPr>
          <w:b w:val="0"/>
          <w:i/>
        </w:rPr>
        <w:t>GONAL-f 75 IU&gt;</w:t>
      </w:r>
    </w:p>
    <w:p w14:paraId="1C68D40F" w14:textId="77777777" w:rsidR="00F61EDD" w:rsidRPr="00972768" w:rsidRDefault="00F61EDD" w:rsidP="00414049">
      <w:pPr>
        <w:pStyle w:val="NormalIndent"/>
        <w:shd w:val="clear" w:color="auto" w:fill="F3F3F3"/>
        <w:tabs>
          <w:tab w:val="left" w:pos="567"/>
        </w:tabs>
        <w:spacing w:before="0"/>
        <w:ind w:left="0"/>
        <w:rPr>
          <w:sz w:val="22"/>
          <w:szCs w:val="22"/>
        </w:rPr>
      </w:pPr>
      <w:r w:rsidRPr="00972768">
        <w:rPr>
          <w:sz w:val="22"/>
          <w:szCs w:val="22"/>
        </w:rPr>
        <w:t>Må ikke opbevares ved temperaturer over 25 </w:t>
      </w:r>
      <w:r w:rsidRPr="00972768">
        <w:rPr>
          <w:sz w:val="22"/>
          <w:szCs w:val="22"/>
        </w:rPr>
        <w:sym w:font="Symbol" w:char="F0B0"/>
      </w:r>
      <w:r w:rsidRPr="00972768">
        <w:rPr>
          <w:sz w:val="22"/>
          <w:szCs w:val="22"/>
        </w:rPr>
        <w:t>C.</w:t>
      </w:r>
    </w:p>
    <w:p w14:paraId="7C9C05E8" w14:textId="77777777" w:rsidR="00F61EDD" w:rsidRPr="00972768" w:rsidRDefault="00F61EDD" w:rsidP="00414049">
      <w:pPr>
        <w:pStyle w:val="NormalIndent"/>
        <w:shd w:val="clear" w:color="auto" w:fill="F3F3F3"/>
        <w:tabs>
          <w:tab w:val="left" w:pos="567"/>
        </w:tabs>
        <w:spacing w:before="0"/>
        <w:ind w:left="0"/>
        <w:rPr>
          <w:sz w:val="22"/>
          <w:szCs w:val="22"/>
        </w:rPr>
      </w:pPr>
      <w:r w:rsidRPr="00972768">
        <w:rPr>
          <w:sz w:val="22"/>
          <w:szCs w:val="22"/>
        </w:rPr>
        <w:t>Opbevares i den originale yderpakning for at beskytte mod lys.</w:t>
      </w:r>
    </w:p>
    <w:p w14:paraId="089B99E8" w14:textId="77777777" w:rsidR="00077878" w:rsidRPr="00972768" w:rsidRDefault="00077878" w:rsidP="00414049">
      <w:pPr>
        <w:suppressAutoHyphens w:val="0"/>
        <w:ind w:left="0" w:right="0" w:firstLine="0"/>
        <w:rPr>
          <w:b w:val="0"/>
        </w:rPr>
      </w:pPr>
    </w:p>
    <w:p w14:paraId="546C203D" w14:textId="2A594C55" w:rsidR="00077878" w:rsidRPr="00A7426D" w:rsidRDefault="00057352" w:rsidP="00414049">
      <w:pPr>
        <w:keepNext/>
        <w:keepLines/>
        <w:shd w:val="clear" w:color="auto" w:fill="E6E6E6"/>
        <w:suppressAutoHyphens w:val="0"/>
        <w:ind w:left="0" w:right="0" w:firstLine="0"/>
        <w:rPr>
          <w:b w:val="0"/>
          <w:i/>
        </w:rPr>
      </w:pPr>
      <w:r w:rsidRPr="00A7426D">
        <w:rPr>
          <w:b w:val="0"/>
          <w:i/>
        </w:rPr>
        <w:t xml:space="preserve">&lt;GONAL-f 1050 IU&gt; + </w:t>
      </w:r>
      <w:r w:rsidRPr="00A7426D">
        <w:rPr>
          <w:b w:val="0"/>
          <w:i/>
          <w:shd w:val="clear" w:color="auto" w:fill="BFBFBF"/>
        </w:rPr>
        <w:t>&lt;GONAL-f 450 IU&gt;</w:t>
      </w:r>
    </w:p>
    <w:p w14:paraId="531D9E86" w14:textId="77777777" w:rsidR="008518A1" w:rsidRPr="00972768" w:rsidRDefault="008518A1" w:rsidP="00414049">
      <w:pPr>
        <w:shd w:val="clear" w:color="auto" w:fill="E6E6E6"/>
        <w:suppressAutoHyphens w:val="0"/>
        <w:ind w:left="0" w:right="0" w:firstLine="0"/>
        <w:rPr>
          <w:b w:val="0"/>
        </w:rPr>
      </w:pPr>
      <w:r w:rsidRPr="00972768">
        <w:rPr>
          <w:b w:val="0"/>
        </w:rPr>
        <w:t xml:space="preserve">Før medicinen er </w:t>
      </w:r>
      <w:r w:rsidR="00307628" w:rsidRPr="00972768">
        <w:rPr>
          <w:b w:val="0"/>
        </w:rPr>
        <w:t>rekonstitueret</w:t>
      </w:r>
      <w:r w:rsidRPr="00972768">
        <w:rPr>
          <w:b w:val="0"/>
        </w:rPr>
        <w:t xml:space="preserve"> må den ikke opbevares ved temperaturer over </w:t>
      </w:r>
      <w:smartTag w:uri="urn:schemas-microsoft-com:office:smarttags" w:element="metricconverter">
        <w:smartTagPr>
          <w:attr w:name="ProductID" w:val="25ﾠﾰC"/>
        </w:smartTagPr>
        <w:r w:rsidRPr="00972768">
          <w:rPr>
            <w:b w:val="0"/>
          </w:rPr>
          <w:t>25 °C</w:t>
        </w:r>
      </w:smartTag>
      <w:r w:rsidRPr="00972768">
        <w:rPr>
          <w:b w:val="0"/>
        </w:rPr>
        <w:t xml:space="preserve">. Opbevares i den originale yderpakning for at beskytte mod lys. </w:t>
      </w:r>
    </w:p>
    <w:p w14:paraId="325756C5" w14:textId="77777777" w:rsidR="00325E1F" w:rsidRPr="00972768" w:rsidRDefault="00325E1F" w:rsidP="00414049">
      <w:pPr>
        <w:shd w:val="clear" w:color="auto" w:fill="E6E6E6"/>
        <w:suppressAutoHyphens w:val="0"/>
        <w:ind w:left="0" w:right="0" w:firstLine="0"/>
        <w:rPr>
          <w:b w:val="0"/>
        </w:rPr>
      </w:pPr>
    </w:p>
    <w:p w14:paraId="5BA8801B" w14:textId="77777777" w:rsidR="00077878" w:rsidRPr="00972768" w:rsidRDefault="008518A1" w:rsidP="00414049">
      <w:pPr>
        <w:shd w:val="clear" w:color="auto" w:fill="E6E6E6"/>
        <w:suppressAutoHyphens w:val="0"/>
        <w:ind w:left="0" w:right="0" w:firstLine="0"/>
        <w:rPr>
          <w:b w:val="0"/>
        </w:rPr>
      </w:pPr>
      <w:r w:rsidRPr="00972768">
        <w:rPr>
          <w:b w:val="0"/>
        </w:rPr>
        <w:t xml:space="preserve">Når medicinen er </w:t>
      </w:r>
      <w:r w:rsidR="00307628" w:rsidRPr="00972768">
        <w:rPr>
          <w:b w:val="0"/>
        </w:rPr>
        <w:t>rekonstitueret</w:t>
      </w:r>
      <w:r w:rsidRPr="00972768">
        <w:rPr>
          <w:b w:val="0"/>
        </w:rPr>
        <w:t xml:space="preserve">, må den ikke opbevares ved temperaturer over </w:t>
      </w:r>
      <w:smartTag w:uri="urn:schemas-microsoft-com:office:smarttags" w:element="metricconverter">
        <w:smartTagPr>
          <w:attr w:name="ProductID" w:val="25ﾠﾰC"/>
        </w:smartTagPr>
        <w:r w:rsidRPr="00972768">
          <w:rPr>
            <w:b w:val="0"/>
          </w:rPr>
          <w:t>25 °C</w:t>
        </w:r>
      </w:smartTag>
      <w:r w:rsidRPr="00972768">
        <w:rPr>
          <w:b w:val="0"/>
        </w:rPr>
        <w:t xml:space="preserve">. Må ikke nedfryses. Opbevares i den originale </w:t>
      </w:r>
      <w:r w:rsidR="00405CE7" w:rsidRPr="00972768">
        <w:rPr>
          <w:b w:val="0"/>
        </w:rPr>
        <w:t xml:space="preserve">beholder </w:t>
      </w:r>
      <w:r w:rsidRPr="00972768">
        <w:rPr>
          <w:b w:val="0"/>
        </w:rPr>
        <w:t>for at beskytte mod lys.</w:t>
      </w:r>
    </w:p>
    <w:p w14:paraId="6A478304" w14:textId="77777777" w:rsidR="00F61EDD" w:rsidRPr="00972768" w:rsidRDefault="00F61EDD" w:rsidP="00414049">
      <w:pPr>
        <w:suppressAutoHyphens w:val="0"/>
        <w:ind w:left="0" w:right="0" w:firstLine="0"/>
        <w:rPr>
          <w:b w:val="0"/>
        </w:rPr>
      </w:pPr>
    </w:p>
    <w:p w14:paraId="547A3048" w14:textId="77777777" w:rsidR="00F61EDD" w:rsidRPr="00972768" w:rsidRDefault="00F61EDD" w:rsidP="00414049">
      <w:pPr>
        <w:keepNext/>
        <w:keepLines/>
        <w:tabs>
          <w:tab w:val="left" w:pos="567"/>
        </w:tabs>
        <w:suppressAutoHyphens w:val="0"/>
        <w:ind w:left="0" w:right="0" w:firstLine="0"/>
      </w:pPr>
      <w:r w:rsidRPr="00972768">
        <w:t>6.5</w:t>
      </w:r>
      <w:r w:rsidRPr="00972768">
        <w:tab/>
        <w:t>Emballagetype og pakningsstørrelser</w:t>
      </w:r>
    </w:p>
    <w:p w14:paraId="6E9B0F59" w14:textId="77777777" w:rsidR="00F61EDD" w:rsidRPr="00972768" w:rsidRDefault="00F61EDD" w:rsidP="00414049">
      <w:pPr>
        <w:pStyle w:val="NormalIndent"/>
        <w:keepNext/>
        <w:keepLines/>
        <w:tabs>
          <w:tab w:val="left" w:pos="567"/>
          <w:tab w:val="left" w:pos="1134"/>
          <w:tab w:val="left" w:pos="2269"/>
        </w:tabs>
        <w:spacing w:before="0"/>
        <w:ind w:left="0"/>
        <w:rPr>
          <w:sz w:val="22"/>
          <w:szCs w:val="22"/>
        </w:rPr>
      </w:pPr>
    </w:p>
    <w:p w14:paraId="4DA8B754" w14:textId="77777777" w:rsidR="00077878" w:rsidRPr="00972768" w:rsidRDefault="00077878" w:rsidP="00414049">
      <w:pPr>
        <w:keepNext/>
        <w:keepLines/>
        <w:shd w:val="clear" w:color="auto" w:fill="F3F3F3"/>
        <w:suppressAutoHyphens w:val="0"/>
        <w:ind w:left="0" w:right="0" w:firstLine="0"/>
        <w:rPr>
          <w:b w:val="0"/>
          <w:i/>
        </w:rPr>
      </w:pPr>
      <w:r w:rsidRPr="00972768">
        <w:rPr>
          <w:b w:val="0"/>
          <w:i/>
        </w:rPr>
        <w:t>&lt;GONAL-f 75 IU&gt;</w:t>
      </w:r>
    </w:p>
    <w:p w14:paraId="5C8DDDDE" w14:textId="3ED22528" w:rsidR="00F61EDD" w:rsidRPr="00972768" w:rsidRDefault="00F61EDD" w:rsidP="00414049">
      <w:pPr>
        <w:pStyle w:val="NormalIndent"/>
        <w:shd w:val="clear" w:color="auto" w:fill="F3F3F3"/>
        <w:spacing w:before="0"/>
        <w:ind w:left="0"/>
        <w:rPr>
          <w:sz w:val="22"/>
          <w:szCs w:val="22"/>
        </w:rPr>
      </w:pPr>
      <w:r w:rsidRPr="00972768">
        <w:rPr>
          <w:sz w:val="22"/>
          <w:szCs w:val="22"/>
        </w:rPr>
        <w:t>GONAL</w:t>
      </w:r>
      <w:r w:rsidRPr="00972768">
        <w:rPr>
          <w:sz w:val="22"/>
          <w:szCs w:val="22"/>
        </w:rPr>
        <w:noBreakHyphen/>
        <w:t>f bliver leveret som pulver og solvens til injektionsvæske, opløsning. Pulveret bliver leveret i et 3 ml hætteglas (type I glas) med gummiprop (brom</w:t>
      </w:r>
      <w:r w:rsidR="009D44BD" w:rsidRPr="00972768">
        <w:rPr>
          <w:sz w:val="22"/>
          <w:szCs w:val="22"/>
        </w:rPr>
        <w:t>o</w:t>
      </w:r>
      <w:r w:rsidRPr="00972768">
        <w:rPr>
          <w:sz w:val="22"/>
          <w:szCs w:val="22"/>
        </w:rPr>
        <w:t>butylgummi) og ”flip</w:t>
      </w:r>
      <w:r w:rsidRPr="00972768">
        <w:rPr>
          <w:sz w:val="22"/>
          <w:szCs w:val="22"/>
        </w:rPr>
        <w:noBreakHyphen/>
        <w:t xml:space="preserve">off”-låg af aluminium. 1 ml solvens til opløsning bliver leveret i 1 ml </w:t>
      </w:r>
      <w:r w:rsidR="009B33D8" w:rsidRPr="00972768">
        <w:rPr>
          <w:sz w:val="22"/>
          <w:szCs w:val="22"/>
        </w:rPr>
        <w:t xml:space="preserve">fyldte </w:t>
      </w:r>
      <w:r w:rsidRPr="00972768">
        <w:rPr>
          <w:sz w:val="22"/>
          <w:szCs w:val="22"/>
        </w:rPr>
        <w:t>injektionssprøjter (type I glas) med gummiprop.</w:t>
      </w:r>
    </w:p>
    <w:p w14:paraId="49856B02" w14:textId="77777777" w:rsidR="00F61EDD" w:rsidRPr="00972768" w:rsidRDefault="00F61EDD" w:rsidP="00414049">
      <w:pPr>
        <w:pStyle w:val="NormalIndent"/>
        <w:shd w:val="clear" w:color="auto" w:fill="F3F3F3"/>
        <w:spacing w:before="0"/>
        <w:ind w:left="0"/>
        <w:rPr>
          <w:sz w:val="22"/>
          <w:szCs w:val="22"/>
        </w:rPr>
      </w:pPr>
    </w:p>
    <w:p w14:paraId="1E671202" w14:textId="4FCF5922" w:rsidR="00F61EDD" w:rsidRPr="00972768" w:rsidRDefault="00F61EDD" w:rsidP="00414049">
      <w:pPr>
        <w:pStyle w:val="NormalIndent"/>
        <w:shd w:val="clear" w:color="auto" w:fill="F3F3F3"/>
        <w:spacing w:before="0"/>
        <w:ind w:left="0"/>
        <w:rPr>
          <w:sz w:val="22"/>
          <w:szCs w:val="22"/>
        </w:rPr>
      </w:pPr>
      <w:r w:rsidRPr="00972768">
        <w:rPr>
          <w:sz w:val="22"/>
          <w:szCs w:val="22"/>
        </w:rPr>
        <w:t xml:space="preserve">Lægemidlet bliver leveret i pakninger med 1, 5 eller 10 hætteglas med 1, 5 eller 10 </w:t>
      </w:r>
      <w:r w:rsidR="009B33D8" w:rsidRPr="00972768">
        <w:rPr>
          <w:sz w:val="22"/>
          <w:szCs w:val="22"/>
        </w:rPr>
        <w:t xml:space="preserve">fyldte </w:t>
      </w:r>
      <w:r w:rsidRPr="00972768">
        <w:rPr>
          <w:sz w:val="22"/>
          <w:szCs w:val="22"/>
        </w:rPr>
        <w:t>injektionssprøjter</w:t>
      </w:r>
      <w:r w:rsidR="00B47F39" w:rsidRPr="00972768">
        <w:rPr>
          <w:sz w:val="22"/>
          <w:szCs w:val="22"/>
        </w:rPr>
        <w:t xml:space="preserve"> med solvens</w:t>
      </w:r>
      <w:r w:rsidRPr="00972768">
        <w:rPr>
          <w:sz w:val="22"/>
          <w:szCs w:val="22"/>
        </w:rPr>
        <w:t xml:space="preserve">. </w:t>
      </w:r>
    </w:p>
    <w:p w14:paraId="732A87E0" w14:textId="77777777" w:rsidR="00F61EDD" w:rsidRPr="00972768" w:rsidRDefault="00F61EDD" w:rsidP="00414049">
      <w:pPr>
        <w:pStyle w:val="NormalIndent"/>
        <w:shd w:val="clear" w:color="auto" w:fill="F3F3F3"/>
        <w:spacing w:before="0"/>
        <w:ind w:left="0"/>
        <w:rPr>
          <w:sz w:val="22"/>
          <w:szCs w:val="22"/>
        </w:rPr>
      </w:pPr>
      <w:r w:rsidRPr="00972768">
        <w:rPr>
          <w:sz w:val="22"/>
          <w:szCs w:val="22"/>
        </w:rPr>
        <w:t>Ikke alle pakningsstørrelser er nødvendigvis markedsført.</w:t>
      </w:r>
    </w:p>
    <w:p w14:paraId="41ABA292" w14:textId="77777777" w:rsidR="00077878" w:rsidRPr="00972768" w:rsidRDefault="00077878" w:rsidP="00414049">
      <w:pPr>
        <w:suppressAutoHyphens w:val="0"/>
        <w:ind w:left="0" w:right="0" w:firstLine="0"/>
        <w:rPr>
          <w:b w:val="0"/>
        </w:rPr>
      </w:pPr>
    </w:p>
    <w:p w14:paraId="7088A12A" w14:textId="77777777" w:rsidR="00077878" w:rsidRPr="00972768" w:rsidRDefault="00077878" w:rsidP="00414049">
      <w:pPr>
        <w:keepNext/>
        <w:keepLines/>
        <w:shd w:val="clear" w:color="auto" w:fill="E6E6E6"/>
        <w:suppressAutoHyphens w:val="0"/>
        <w:ind w:left="0" w:right="0" w:firstLine="0"/>
        <w:rPr>
          <w:b w:val="0"/>
          <w:i/>
        </w:rPr>
      </w:pPr>
      <w:r w:rsidRPr="00972768">
        <w:rPr>
          <w:b w:val="0"/>
          <w:i/>
        </w:rPr>
        <w:t>&lt;GONAL-f 1050 IU&gt;</w:t>
      </w:r>
    </w:p>
    <w:p w14:paraId="449BB833" w14:textId="77777777" w:rsidR="00606A21" w:rsidRPr="00972768" w:rsidRDefault="00C62E3C" w:rsidP="00414049">
      <w:pPr>
        <w:shd w:val="clear" w:color="auto" w:fill="E6E6E6"/>
        <w:suppressAutoHyphens w:val="0"/>
        <w:ind w:left="0" w:right="0" w:firstLine="0"/>
        <w:rPr>
          <w:b w:val="0"/>
        </w:rPr>
      </w:pPr>
      <w:r w:rsidRPr="00972768">
        <w:rPr>
          <w:b w:val="0"/>
        </w:rPr>
        <w:t>GONAL</w:t>
      </w:r>
      <w:r w:rsidRPr="00972768">
        <w:rPr>
          <w:b w:val="0"/>
        </w:rPr>
        <w:noBreakHyphen/>
      </w:r>
      <w:r w:rsidR="00606A21" w:rsidRPr="00972768">
        <w:rPr>
          <w:b w:val="0"/>
        </w:rPr>
        <w:t>f bliver leveret som pulver og solvens injektionsvæske, opløsning. Pulveret bliver leveret i et 3 ml hætteglas (type I glas) med gummiprop (brom</w:t>
      </w:r>
      <w:r w:rsidR="009D44BD" w:rsidRPr="00972768">
        <w:rPr>
          <w:b w:val="0"/>
        </w:rPr>
        <w:t>o</w:t>
      </w:r>
      <w:r w:rsidR="00606A21" w:rsidRPr="00972768">
        <w:rPr>
          <w:b w:val="0"/>
        </w:rPr>
        <w:t>butylgummi) og ”flip</w:t>
      </w:r>
      <w:r w:rsidRPr="00972768">
        <w:rPr>
          <w:b w:val="0"/>
        </w:rPr>
        <w:noBreakHyphen/>
      </w:r>
      <w:r w:rsidR="00606A21" w:rsidRPr="00972768">
        <w:rPr>
          <w:b w:val="0"/>
        </w:rPr>
        <w:t>off”-låg af aluminium. Solvens til opløsning bliver leveret i 2</w:t>
      </w:r>
      <w:r w:rsidRPr="00972768">
        <w:rPr>
          <w:b w:val="0"/>
        </w:rPr>
        <w:t> </w:t>
      </w:r>
      <w:r w:rsidR="00606A21" w:rsidRPr="00972768">
        <w:rPr>
          <w:b w:val="0"/>
        </w:rPr>
        <w:t xml:space="preserve">ml </w:t>
      </w:r>
      <w:r w:rsidR="009B33D8" w:rsidRPr="00972768">
        <w:rPr>
          <w:b w:val="0"/>
        </w:rPr>
        <w:t xml:space="preserve">fyldte </w:t>
      </w:r>
      <w:r w:rsidR="00606A21" w:rsidRPr="00972768">
        <w:rPr>
          <w:b w:val="0"/>
        </w:rPr>
        <w:t>injektionssprøjter (type I glas) med gummiprop. Injektionssprøjten, lavet af polypropylen med en fæstnet kanyle af rustfrit stål, medleveres.</w:t>
      </w:r>
    </w:p>
    <w:p w14:paraId="24F664C1" w14:textId="77777777" w:rsidR="00606A21" w:rsidRPr="00972768" w:rsidRDefault="00606A21" w:rsidP="00414049">
      <w:pPr>
        <w:shd w:val="clear" w:color="auto" w:fill="E6E6E6"/>
        <w:suppressAutoHyphens w:val="0"/>
        <w:ind w:left="0" w:right="0" w:firstLine="0"/>
        <w:rPr>
          <w:b w:val="0"/>
        </w:rPr>
      </w:pPr>
    </w:p>
    <w:p w14:paraId="1B840CFE" w14:textId="77777777" w:rsidR="00077878" w:rsidRPr="00972768" w:rsidRDefault="00606A21" w:rsidP="00414049">
      <w:pPr>
        <w:shd w:val="clear" w:color="auto" w:fill="E6E6E6"/>
        <w:suppressAutoHyphens w:val="0"/>
        <w:ind w:left="0" w:right="0" w:firstLine="0"/>
        <w:rPr>
          <w:b w:val="0"/>
        </w:rPr>
      </w:pPr>
      <w:r w:rsidRPr="00972768">
        <w:rPr>
          <w:b w:val="0"/>
        </w:rPr>
        <w:t>Lægemidlet leveres i en pakning med 1</w:t>
      </w:r>
      <w:r w:rsidR="00C62E3C" w:rsidRPr="00972768">
        <w:rPr>
          <w:b w:val="0"/>
        </w:rPr>
        <w:t> </w:t>
      </w:r>
      <w:r w:rsidRPr="00972768">
        <w:rPr>
          <w:b w:val="0"/>
        </w:rPr>
        <w:t>hætteglas med pulver og 1</w:t>
      </w:r>
      <w:r w:rsidR="00C62E3C" w:rsidRPr="00972768">
        <w:rPr>
          <w:b w:val="0"/>
        </w:rPr>
        <w:t> </w:t>
      </w:r>
      <w:r w:rsidR="009B33D8" w:rsidRPr="00972768">
        <w:rPr>
          <w:b w:val="0"/>
        </w:rPr>
        <w:t xml:space="preserve">fyldt </w:t>
      </w:r>
      <w:r w:rsidRPr="00972768">
        <w:rPr>
          <w:b w:val="0"/>
        </w:rPr>
        <w:t>injektionssprøjte med solvens til opløsning, samt 15</w:t>
      </w:r>
      <w:r w:rsidR="00C62E3C" w:rsidRPr="00972768">
        <w:rPr>
          <w:b w:val="0"/>
        </w:rPr>
        <w:t> </w:t>
      </w:r>
      <w:r w:rsidRPr="00972768">
        <w:rPr>
          <w:b w:val="0"/>
        </w:rPr>
        <w:t>engangssprøjter til injektion med en måleskala for FSH enheder.</w:t>
      </w:r>
    </w:p>
    <w:p w14:paraId="33F32DB0" w14:textId="77777777" w:rsidR="00077878" w:rsidRPr="00972768" w:rsidRDefault="00077878" w:rsidP="00414049">
      <w:pPr>
        <w:suppressAutoHyphens w:val="0"/>
        <w:ind w:left="0" w:right="0" w:firstLine="0"/>
        <w:rPr>
          <w:b w:val="0"/>
          <w:i/>
        </w:rPr>
      </w:pPr>
    </w:p>
    <w:p w14:paraId="132C825F" w14:textId="77777777" w:rsidR="00077878" w:rsidRPr="00972768" w:rsidRDefault="00077878" w:rsidP="00414049">
      <w:pPr>
        <w:keepNext/>
        <w:keepLines/>
        <w:shd w:val="clear" w:color="auto" w:fill="CCCCCC"/>
        <w:suppressAutoHyphens w:val="0"/>
        <w:ind w:left="0" w:right="0" w:firstLine="0"/>
        <w:rPr>
          <w:b w:val="0"/>
          <w:i/>
        </w:rPr>
      </w:pPr>
      <w:r w:rsidRPr="00972768">
        <w:rPr>
          <w:b w:val="0"/>
          <w:i/>
        </w:rPr>
        <w:t>&lt;GONAL-f 450 IU&gt;</w:t>
      </w:r>
    </w:p>
    <w:p w14:paraId="2D922A4A" w14:textId="77777777" w:rsidR="00077878" w:rsidRPr="00972768" w:rsidRDefault="006E4932" w:rsidP="00414049">
      <w:pPr>
        <w:shd w:val="clear" w:color="auto" w:fill="CCCCCC"/>
        <w:suppressAutoHyphens w:val="0"/>
        <w:ind w:left="0" w:right="0" w:firstLine="0"/>
        <w:rPr>
          <w:b w:val="0"/>
        </w:rPr>
      </w:pPr>
      <w:r w:rsidRPr="00972768">
        <w:rPr>
          <w:b w:val="0"/>
        </w:rPr>
        <w:t>GONAL</w:t>
      </w:r>
      <w:r w:rsidRPr="00972768">
        <w:rPr>
          <w:b w:val="0"/>
        </w:rPr>
        <w:noBreakHyphen/>
        <w:t>f bliver leveret som pulver og solvens til injektionsvæske, opløsning. Pulveret bliver leveret i et 3 ml hætteglas (type I glas) med gummipropper (brom</w:t>
      </w:r>
      <w:r w:rsidR="009D44BD" w:rsidRPr="00972768">
        <w:rPr>
          <w:b w:val="0"/>
        </w:rPr>
        <w:t>o</w:t>
      </w:r>
      <w:r w:rsidRPr="00972768">
        <w:rPr>
          <w:b w:val="0"/>
        </w:rPr>
        <w:t>butylgummi) og ”flip</w:t>
      </w:r>
      <w:r w:rsidRPr="00972768">
        <w:rPr>
          <w:b w:val="0"/>
        </w:rPr>
        <w:noBreakHyphen/>
        <w:t xml:space="preserve">off”-låg af aluminium. Solvens til opløsning bliver leveret i 1 ml </w:t>
      </w:r>
      <w:r w:rsidR="009B33D8" w:rsidRPr="00972768">
        <w:rPr>
          <w:b w:val="0"/>
        </w:rPr>
        <w:t xml:space="preserve">fyldte </w:t>
      </w:r>
      <w:r w:rsidRPr="00972768">
        <w:rPr>
          <w:b w:val="0"/>
        </w:rPr>
        <w:t>injektionssprøjter (type I glas) med gummiprop. Injektionssprøjten, lavet af polypropylen med en fæstnet kanyle af rustfrit stål, medleveres.</w:t>
      </w:r>
    </w:p>
    <w:p w14:paraId="5B6D2010" w14:textId="77777777" w:rsidR="00077878" w:rsidRPr="00972768" w:rsidRDefault="00077878" w:rsidP="00414049">
      <w:pPr>
        <w:shd w:val="clear" w:color="auto" w:fill="CCCCCC"/>
        <w:suppressAutoHyphens w:val="0"/>
        <w:ind w:left="0" w:right="0" w:firstLine="0"/>
        <w:rPr>
          <w:b w:val="0"/>
        </w:rPr>
      </w:pPr>
    </w:p>
    <w:p w14:paraId="0473F516" w14:textId="77777777" w:rsidR="00077878" w:rsidRPr="00972768" w:rsidRDefault="006E4932" w:rsidP="00414049">
      <w:pPr>
        <w:shd w:val="clear" w:color="auto" w:fill="CCCCCC"/>
        <w:suppressAutoHyphens w:val="0"/>
        <w:ind w:left="0" w:right="0" w:firstLine="0"/>
        <w:rPr>
          <w:b w:val="0"/>
        </w:rPr>
      </w:pPr>
      <w:r w:rsidRPr="00972768">
        <w:rPr>
          <w:b w:val="0"/>
        </w:rPr>
        <w:t xml:space="preserve">Lægemidlet leveres i en pakning med 1 hætteglas med pulver og 1 </w:t>
      </w:r>
      <w:r w:rsidR="009B33D8" w:rsidRPr="00972768">
        <w:rPr>
          <w:b w:val="0"/>
        </w:rPr>
        <w:t xml:space="preserve">fyldt </w:t>
      </w:r>
      <w:r w:rsidRPr="00972768">
        <w:rPr>
          <w:b w:val="0"/>
        </w:rPr>
        <w:t>injektionssprøjte med solvens til opløsning samt 6 engangssprøjter til injektion med en måleskala for FSH enheder.</w:t>
      </w:r>
    </w:p>
    <w:p w14:paraId="0B198BEF" w14:textId="77777777" w:rsidR="00F61EDD" w:rsidRPr="00972768" w:rsidRDefault="00F61EDD" w:rsidP="00414049">
      <w:pPr>
        <w:tabs>
          <w:tab w:val="left" w:pos="567"/>
        </w:tabs>
        <w:suppressAutoHyphens w:val="0"/>
        <w:ind w:left="0" w:right="0" w:firstLine="0"/>
      </w:pPr>
    </w:p>
    <w:p w14:paraId="6E1A167B" w14:textId="77777777" w:rsidR="00F61EDD" w:rsidRPr="00972768" w:rsidRDefault="00F61EDD" w:rsidP="00414049">
      <w:pPr>
        <w:keepNext/>
        <w:keepLines/>
        <w:tabs>
          <w:tab w:val="left" w:pos="567"/>
        </w:tabs>
        <w:suppressAutoHyphens w:val="0"/>
        <w:ind w:left="0" w:right="0" w:firstLine="0"/>
      </w:pPr>
      <w:r w:rsidRPr="00972768">
        <w:t>6.6</w:t>
      </w:r>
      <w:r w:rsidRPr="00972768">
        <w:tab/>
        <w:t xml:space="preserve">Regler for </w:t>
      </w:r>
      <w:r w:rsidR="00505EBB" w:rsidRPr="00972768">
        <w:t xml:space="preserve">bortskaffelse </w:t>
      </w:r>
      <w:r w:rsidRPr="00972768">
        <w:t>og anden håndtering</w:t>
      </w:r>
    </w:p>
    <w:p w14:paraId="79DD5189" w14:textId="77777777" w:rsidR="00F61EDD" w:rsidRPr="00972768" w:rsidRDefault="00F61EDD" w:rsidP="00414049">
      <w:pPr>
        <w:pStyle w:val="NormalIndent"/>
        <w:keepNext/>
        <w:keepLines/>
        <w:tabs>
          <w:tab w:val="left" w:pos="567"/>
        </w:tabs>
        <w:spacing w:before="0"/>
        <w:ind w:left="0"/>
        <w:rPr>
          <w:sz w:val="22"/>
          <w:szCs w:val="22"/>
        </w:rPr>
      </w:pPr>
    </w:p>
    <w:p w14:paraId="3A8DE17E" w14:textId="77777777" w:rsidR="00077878" w:rsidRPr="00972768" w:rsidRDefault="00077878" w:rsidP="00414049">
      <w:pPr>
        <w:keepNext/>
        <w:keepLines/>
        <w:shd w:val="clear" w:color="auto" w:fill="F3F3F3"/>
        <w:suppressAutoHyphens w:val="0"/>
        <w:ind w:left="0" w:right="0" w:firstLine="0"/>
        <w:rPr>
          <w:b w:val="0"/>
          <w:i/>
        </w:rPr>
      </w:pPr>
      <w:r w:rsidRPr="00972768">
        <w:rPr>
          <w:b w:val="0"/>
          <w:i/>
        </w:rPr>
        <w:t>&lt;GONAL-f 75 IU&gt;</w:t>
      </w:r>
    </w:p>
    <w:p w14:paraId="701067D3" w14:textId="77777777" w:rsidR="00F61EDD" w:rsidRPr="00972768" w:rsidRDefault="00F61EDD" w:rsidP="00414049">
      <w:pPr>
        <w:pStyle w:val="NormalIndent"/>
        <w:shd w:val="clear" w:color="auto" w:fill="F3F3F3"/>
        <w:tabs>
          <w:tab w:val="left" w:pos="2430"/>
        </w:tabs>
        <w:spacing w:before="0"/>
        <w:ind w:left="0"/>
        <w:rPr>
          <w:sz w:val="22"/>
          <w:szCs w:val="22"/>
        </w:rPr>
      </w:pPr>
      <w:r w:rsidRPr="00972768">
        <w:rPr>
          <w:sz w:val="22"/>
          <w:szCs w:val="22"/>
        </w:rPr>
        <w:t>Kun til engangsbrug.</w:t>
      </w:r>
    </w:p>
    <w:p w14:paraId="406C0DAD" w14:textId="77777777" w:rsidR="00F61EDD" w:rsidRPr="00972768" w:rsidRDefault="00F61EDD" w:rsidP="00414049">
      <w:pPr>
        <w:pStyle w:val="NormalIndent"/>
        <w:shd w:val="clear" w:color="auto" w:fill="F3F3F3"/>
        <w:spacing w:before="0"/>
        <w:ind w:left="0"/>
        <w:rPr>
          <w:sz w:val="22"/>
          <w:szCs w:val="22"/>
        </w:rPr>
      </w:pPr>
    </w:p>
    <w:p w14:paraId="0C5581CA" w14:textId="77777777" w:rsidR="00F61EDD" w:rsidRPr="00972768" w:rsidRDefault="00F61EDD" w:rsidP="00414049">
      <w:pPr>
        <w:pStyle w:val="NormalIndent"/>
        <w:shd w:val="clear" w:color="auto" w:fill="F3F3F3"/>
        <w:spacing w:before="0"/>
        <w:ind w:left="0"/>
        <w:rPr>
          <w:sz w:val="22"/>
          <w:szCs w:val="22"/>
        </w:rPr>
      </w:pPr>
      <w:r w:rsidRPr="00972768">
        <w:rPr>
          <w:sz w:val="22"/>
          <w:szCs w:val="22"/>
        </w:rPr>
        <w:t>GONAL</w:t>
      </w:r>
      <w:r w:rsidRPr="00972768">
        <w:rPr>
          <w:sz w:val="22"/>
          <w:szCs w:val="22"/>
        </w:rPr>
        <w:noBreakHyphen/>
        <w:t xml:space="preserve">f skal </w:t>
      </w:r>
      <w:r w:rsidR="009D44BD" w:rsidRPr="00972768">
        <w:rPr>
          <w:sz w:val="22"/>
          <w:szCs w:val="22"/>
        </w:rPr>
        <w:t>rekonstitueres med</w:t>
      </w:r>
      <w:r w:rsidRPr="00972768">
        <w:rPr>
          <w:sz w:val="22"/>
          <w:szCs w:val="22"/>
        </w:rPr>
        <w:t xml:space="preserve"> solvensen før brug (se pkt. “Sådan tilberedes og bruges GONAL</w:t>
      </w:r>
      <w:r w:rsidRPr="00972768">
        <w:rPr>
          <w:sz w:val="22"/>
          <w:szCs w:val="22"/>
        </w:rPr>
        <w:noBreakHyphen/>
        <w:t>f pulver og solvens” i indlægssedlen).</w:t>
      </w:r>
    </w:p>
    <w:p w14:paraId="4760D0FD" w14:textId="77777777" w:rsidR="00F61EDD" w:rsidRPr="00972768" w:rsidRDefault="00F61EDD" w:rsidP="00414049">
      <w:pPr>
        <w:pStyle w:val="NormalIndent"/>
        <w:shd w:val="clear" w:color="auto" w:fill="F3F3F3"/>
        <w:spacing w:before="0"/>
        <w:ind w:left="0"/>
        <w:rPr>
          <w:sz w:val="22"/>
          <w:szCs w:val="22"/>
        </w:rPr>
      </w:pPr>
    </w:p>
    <w:p w14:paraId="683E52FF" w14:textId="77777777" w:rsidR="00F61EDD" w:rsidRPr="00972768" w:rsidRDefault="00F61EDD" w:rsidP="00414049">
      <w:pPr>
        <w:pStyle w:val="NormalIndent"/>
        <w:shd w:val="clear" w:color="auto" w:fill="F3F3F3"/>
        <w:spacing w:before="0"/>
        <w:ind w:left="0"/>
        <w:rPr>
          <w:sz w:val="22"/>
          <w:szCs w:val="22"/>
        </w:rPr>
      </w:pPr>
      <w:r w:rsidRPr="00972768">
        <w:rPr>
          <w:sz w:val="22"/>
          <w:szCs w:val="22"/>
        </w:rPr>
        <w:t>GONAL</w:t>
      </w:r>
      <w:r w:rsidRPr="00972768">
        <w:rPr>
          <w:sz w:val="22"/>
          <w:szCs w:val="22"/>
        </w:rPr>
        <w:noBreakHyphen/>
        <w:t xml:space="preserve">f kan </w:t>
      </w:r>
      <w:r w:rsidR="00DD7496" w:rsidRPr="00972768">
        <w:rPr>
          <w:sz w:val="22"/>
          <w:szCs w:val="22"/>
        </w:rPr>
        <w:t xml:space="preserve">rekonstitueres </w:t>
      </w:r>
      <w:r w:rsidRPr="00972768">
        <w:rPr>
          <w:sz w:val="22"/>
          <w:szCs w:val="22"/>
        </w:rPr>
        <w:t xml:space="preserve">sammen med lutropin alfa og indgives sammen som en enkelt injektion. I dette tilfælde skal lutropin alfa </w:t>
      </w:r>
      <w:r w:rsidR="00DD7496" w:rsidRPr="00972768">
        <w:rPr>
          <w:sz w:val="22"/>
          <w:szCs w:val="22"/>
        </w:rPr>
        <w:t xml:space="preserve">rekonstitueres </w:t>
      </w:r>
      <w:r w:rsidRPr="00972768">
        <w:rPr>
          <w:sz w:val="22"/>
          <w:szCs w:val="22"/>
        </w:rPr>
        <w:t xml:space="preserve">først og derefter bruges til at </w:t>
      </w:r>
      <w:r w:rsidR="00DD7496" w:rsidRPr="00972768">
        <w:rPr>
          <w:sz w:val="22"/>
          <w:szCs w:val="22"/>
        </w:rPr>
        <w:t xml:space="preserve">rekonstituere </w:t>
      </w:r>
      <w:r w:rsidRPr="00972768">
        <w:rPr>
          <w:sz w:val="22"/>
          <w:szCs w:val="22"/>
        </w:rPr>
        <w:t>GONAL</w:t>
      </w:r>
      <w:r w:rsidRPr="00972768">
        <w:rPr>
          <w:sz w:val="22"/>
          <w:szCs w:val="22"/>
        </w:rPr>
        <w:noBreakHyphen/>
        <w:t>f pulveret.</w:t>
      </w:r>
    </w:p>
    <w:p w14:paraId="3A02FFB7" w14:textId="77777777" w:rsidR="00F61EDD" w:rsidRPr="00972768" w:rsidRDefault="00E23E41" w:rsidP="00414049">
      <w:pPr>
        <w:pStyle w:val="NormalIndent"/>
        <w:shd w:val="clear" w:color="auto" w:fill="F3F3F3"/>
        <w:spacing w:before="0"/>
        <w:ind w:left="0"/>
        <w:rPr>
          <w:sz w:val="22"/>
          <w:szCs w:val="22"/>
        </w:rPr>
      </w:pPr>
      <w:r w:rsidRPr="00972768">
        <w:rPr>
          <w:sz w:val="22"/>
          <w:szCs w:val="22"/>
        </w:rPr>
        <w:t>Studier</w:t>
      </w:r>
      <w:r w:rsidR="00F61EDD" w:rsidRPr="00972768">
        <w:rPr>
          <w:sz w:val="22"/>
          <w:szCs w:val="22"/>
        </w:rPr>
        <w:t xml:space="preserve"> har vist, at indgivelse sammen med lutropin alfa ikke signifikant ændrer aktivitet, stabilitet, farmakokinetik eller farmakokinetiske egenskaber af de aktive stoffer.</w:t>
      </w:r>
    </w:p>
    <w:p w14:paraId="2018EBB8" w14:textId="77777777" w:rsidR="00CD5E05" w:rsidRPr="00972768" w:rsidRDefault="00CD5E05" w:rsidP="00414049">
      <w:pPr>
        <w:suppressAutoHyphens w:val="0"/>
        <w:ind w:left="0" w:right="0" w:firstLine="0"/>
        <w:rPr>
          <w:b w:val="0"/>
        </w:rPr>
      </w:pPr>
    </w:p>
    <w:p w14:paraId="7717BC52" w14:textId="77777777" w:rsidR="00CD5E05" w:rsidRPr="00972768" w:rsidRDefault="00CD5E05" w:rsidP="00414049">
      <w:pPr>
        <w:keepNext/>
        <w:keepLines/>
        <w:shd w:val="clear" w:color="auto" w:fill="E6E6E6"/>
        <w:suppressAutoHyphens w:val="0"/>
        <w:ind w:left="0" w:right="0" w:firstLine="0"/>
        <w:rPr>
          <w:b w:val="0"/>
          <w:i/>
        </w:rPr>
      </w:pPr>
      <w:r w:rsidRPr="00972768">
        <w:rPr>
          <w:b w:val="0"/>
          <w:i/>
        </w:rPr>
        <w:lastRenderedPageBreak/>
        <w:t>&lt;GONAL-f 1</w:t>
      </w:r>
      <w:r w:rsidR="008E35C8" w:rsidRPr="00972768">
        <w:rPr>
          <w:b w:val="0"/>
          <w:i/>
        </w:rPr>
        <w:t>.</w:t>
      </w:r>
      <w:r w:rsidRPr="00972768">
        <w:rPr>
          <w:b w:val="0"/>
          <w:i/>
        </w:rPr>
        <w:t>050 IU&gt;</w:t>
      </w:r>
    </w:p>
    <w:p w14:paraId="64A084C2" w14:textId="6019B5CD" w:rsidR="0043539E" w:rsidRPr="00972768" w:rsidRDefault="0043539E" w:rsidP="00414049">
      <w:pPr>
        <w:shd w:val="clear" w:color="auto" w:fill="E0E0E0"/>
        <w:suppressAutoHyphens w:val="0"/>
        <w:ind w:left="0" w:right="0" w:firstLine="0"/>
        <w:rPr>
          <w:b w:val="0"/>
        </w:rPr>
      </w:pPr>
      <w:r w:rsidRPr="00972768">
        <w:rPr>
          <w:b w:val="0"/>
        </w:rPr>
        <w:t>GONAL</w:t>
      </w:r>
      <w:r w:rsidRPr="00972768">
        <w:rPr>
          <w:b w:val="0"/>
        </w:rPr>
        <w:noBreakHyphen/>
        <w:t>f 1</w:t>
      </w:r>
      <w:r w:rsidR="008E35C8" w:rsidRPr="00972768">
        <w:rPr>
          <w:b w:val="0"/>
        </w:rPr>
        <w:t>.</w:t>
      </w:r>
      <w:r w:rsidRPr="00972768">
        <w:rPr>
          <w:b w:val="0"/>
        </w:rPr>
        <w:t>050 </w:t>
      </w:r>
      <w:r w:rsidR="00F927B2" w:rsidRPr="00972768">
        <w:rPr>
          <w:b w:val="0"/>
        </w:rPr>
        <w:t>IE</w:t>
      </w:r>
      <w:r w:rsidRPr="00972768">
        <w:rPr>
          <w:b w:val="0"/>
        </w:rPr>
        <w:t xml:space="preserve">/1,75 ml </w:t>
      </w:r>
      <w:r w:rsidR="0071027F" w:rsidRPr="00972768">
        <w:rPr>
          <w:b w:val="0"/>
        </w:rPr>
        <w:t>pulver</w:t>
      </w:r>
      <w:r w:rsidRPr="00972768">
        <w:rPr>
          <w:b w:val="0"/>
        </w:rPr>
        <w:t xml:space="preserve"> skal </w:t>
      </w:r>
      <w:r w:rsidR="00DD7496" w:rsidRPr="00972768">
        <w:rPr>
          <w:b w:val="0"/>
        </w:rPr>
        <w:t xml:space="preserve">rekonstitueres </w:t>
      </w:r>
      <w:r w:rsidRPr="00972768">
        <w:rPr>
          <w:b w:val="0"/>
        </w:rPr>
        <w:t>med den medfølgende 2 ml solvens før brug.</w:t>
      </w:r>
    </w:p>
    <w:p w14:paraId="7D11E0C3" w14:textId="77777777" w:rsidR="00325E1F" w:rsidRPr="00972768" w:rsidRDefault="00325E1F" w:rsidP="00414049">
      <w:pPr>
        <w:shd w:val="clear" w:color="auto" w:fill="E0E0E0"/>
        <w:suppressAutoHyphens w:val="0"/>
        <w:ind w:left="0" w:right="0" w:firstLine="0"/>
        <w:rPr>
          <w:b w:val="0"/>
        </w:rPr>
      </w:pPr>
    </w:p>
    <w:p w14:paraId="31E89453" w14:textId="7812E713" w:rsidR="0043539E" w:rsidRPr="00972768" w:rsidRDefault="0043539E" w:rsidP="00414049">
      <w:pPr>
        <w:shd w:val="clear" w:color="auto" w:fill="E0E0E0"/>
        <w:suppressAutoHyphens w:val="0"/>
        <w:ind w:left="0" w:right="0" w:firstLine="0"/>
        <w:rPr>
          <w:b w:val="0"/>
        </w:rPr>
      </w:pPr>
      <w:r w:rsidRPr="00972768">
        <w:rPr>
          <w:b w:val="0"/>
        </w:rPr>
        <w:t>GONAL</w:t>
      </w:r>
      <w:r w:rsidRPr="00972768">
        <w:rPr>
          <w:b w:val="0"/>
        </w:rPr>
        <w:noBreakHyphen/>
        <w:t>f 1</w:t>
      </w:r>
      <w:r w:rsidR="00F81E57" w:rsidRPr="00972768">
        <w:rPr>
          <w:b w:val="0"/>
        </w:rPr>
        <w:t>.</w:t>
      </w:r>
      <w:r w:rsidRPr="00972768">
        <w:rPr>
          <w:b w:val="0"/>
        </w:rPr>
        <w:t>050 </w:t>
      </w:r>
      <w:r w:rsidR="00F927B2" w:rsidRPr="00972768">
        <w:rPr>
          <w:b w:val="0"/>
        </w:rPr>
        <w:t>IE</w:t>
      </w:r>
      <w:r w:rsidRPr="00972768">
        <w:rPr>
          <w:b w:val="0"/>
        </w:rPr>
        <w:t xml:space="preserve">/1,75 ml </w:t>
      </w:r>
      <w:r w:rsidR="0071027F" w:rsidRPr="00972768">
        <w:rPr>
          <w:b w:val="0"/>
        </w:rPr>
        <w:t xml:space="preserve">pulver </w:t>
      </w:r>
      <w:r w:rsidRPr="00972768">
        <w:rPr>
          <w:b w:val="0"/>
        </w:rPr>
        <w:t xml:space="preserve">må ikke </w:t>
      </w:r>
      <w:r w:rsidR="008E35C8" w:rsidRPr="00972768">
        <w:rPr>
          <w:b w:val="0"/>
        </w:rPr>
        <w:t xml:space="preserve">rekonstitueres </w:t>
      </w:r>
      <w:r w:rsidRPr="00972768">
        <w:rPr>
          <w:b w:val="0"/>
        </w:rPr>
        <w:t>med en anden GONAL</w:t>
      </w:r>
      <w:r w:rsidR="00066DDB" w:rsidRPr="00972768">
        <w:rPr>
          <w:b w:val="0"/>
        </w:rPr>
        <w:t>-</w:t>
      </w:r>
      <w:r w:rsidRPr="00972768">
        <w:rPr>
          <w:b w:val="0"/>
        </w:rPr>
        <w:t>f beholder.</w:t>
      </w:r>
    </w:p>
    <w:p w14:paraId="428EF4D1" w14:textId="77777777" w:rsidR="00325E1F" w:rsidRPr="00972768" w:rsidRDefault="00325E1F" w:rsidP="00414049">
      <w:pPr>
        <w:shd w:val="clear" w:color="auto" w:fill="E0E0E0"/>
        <w:suppressAutoHyphens w:val="0"/>
        <w:ind w:left="0" w:right="0" w:firstLine="0"/>
        <w:rPr>
          <w:b w:val="0"/>
        </w:rPr>
      </w:pPr>
    </w:p>
    <w:p w14:paraId="0152C667" w14:textId="77777777" w:rsidR="0043539E" w:rsidRPr="00972768" w:rsidRDefault="0043539E" w:rsidP="00414049">
      <w:pPr>
        <w:shd w:val="clear" w:color="auto" w:fill="E0E0E0"/>
        <w:suppressAutoHyphens w:val="0"/>
        <w:ind w:left="0" w:right="0" w:firstLine="0"/>
        <w:rPr>
          <w:b w:val="0"/>
        </w:rPr>
      </w:pPr>
      <w:r w:rsidRPr="00972768">
        <w:rPr>
          <w:b w:val="0"/>
        </w:rPr>
        <w:t xml:space="preserve">Den vedlagte </w:t>
      </w:r>
      <w:r w:rsidR="003F1C2F" w:rsidRPr="00972768">
        <w:rPr>
          <w:b w:val="0"/>
        </w:rPr>
        <w:t>fyldte injektions</w:t>
      </w:r>
      <w:r w:rsidRPr="00972768">
        <w:rPr>
          <w:b w:val="0"/>
        </w:rPr>
        <w:t xml:space="preserve">sprøjte med solvens må kun bruges til </w:t>
      </w:r>
      <w:r w:rsidR="008E35C8" w:rsidRPr="00972768">
        <w:rPr>
          <w:b w:val="0"/>
        </w:rPr>
        <w:t xml:space="preserve">rekonstitution </w:t>
      </w:r>
      <w:r w:rsidRPr="00972768">
        <w:rPr>
          <w:b w:val="0"/>
        </w:rPr>
        <w:t>og skal derefter bortskaffes i henhold til lokale retningslinjer. Et sæt af injektionssprøjter med måleskala for FSH enheder findes i GONAL</w:t>
      </w:r>
      <w:r w:rsidR="00066DDB" w:rsidRPr="00972768">
        <w:rPr>
          <w:b w:val="0"/>
        </w:rPr>
        <w:t>-</w:t>
      </w:r>
      <w:r w:rsidRPr="00972768">
        <w:rPr>
          <w:b w:val="0"/>
        </w:rPr>
        <w:t xml:space="preserve">f flerdosisæsken. Alternativt kan en 1 ml </w:t>
      </w:r>
      <w:r w:rsidR="003F1C2F" w:rsidRPr="00972768">
        <w:rPr>
          <w:b w:val="0"/>
        </w:rPr>
        <w:t>injektions</w:t>
      </w:r>
      <w:r w:rsidRPr="00972768">
        <w:rPr>
          <w:b w:val="0"/>
        </w:rPr>
        <w:t xml:space="preserve">sprøjte, der er opdelt i ml, med præfikseret kanyle til subkutan indgift bruges (se pkt. “Sådan </w:t>
      </w:r>
      <w:r w:rsidR="00162DD9" w:rsidRPr="00972768">
        <w:rPr>
          <w:b w:val="0"/>
        </w:rPr>
        <w:t xml:space="preserve">skal du </w:t>
      </w:r>
      <w:r w:rsidRPr="00972768">
        <w:rPr>
          <w:b w:val="0"/>
        </w:rPr>
        <w:t>tilberede og bruge GONAL-f pulver og solvens” i indlægssedlen).</w:t>
      </w:r>
    </w:p>
    <w:p w14:paraId="5F92140A" w14:textId="77777777" w:rsidR="00CD5E05" w:rsidRPr="00972768" w:rsidRDefault="00CD5E05" w:rsidP="00414049">
      <w:pPr>
        <w:suppressAutoHyphens w:val="0"/>
        <w:ind w:left="0" w:right="0" w:firstLine="0"/>
        <w:rPr>
          <w:b w:val="0"/>
        </w:rPr>
      </w:pPr>
    </w:p>
    <w:p w14:paraId="0217AD70" w14:textId="77777777" w:rsidR="00CD5E05" w:rsidRPr="00972768" w:rsidRDefault="00CD5E05" w:rsidP="00414049">
      <w:pPr>
        <w:keepNext/>
        <w:keepLines/>
        <w:shd w:val="clear" w:color="auto" w:fill="CCCCCC"/>
        <w:suppressAutoHyphens w:val="0"/>
        <w:ind w:left="0" w:right="0" w:firstLine="0"/>
        <w:rPr>
          <w:b w:val="0"/>
        </w:rPr>
      </w:pPr>
      <w:r w:rsidRPr="00972768">
        <w:rPr>
          <w:b w:val="0"/>
          <w:i/>
        </w:rPr>
        <w:t>&lt;GONAL-f 450 IU&gt;</w:t>
      </w:r>
    </w:p>
    <w:p w14:paraId="61654C8B" w14:textId="0837BFD6" w:rsidR="00CD5E05" w:rsidRPr="00972768" w:rsidRDefault="003F314D" w:rsidP="00414049">
      <w:pPr>
        <w:shd w:val="clear" w:color="auto" w:fill="CCCCCC"/>
        <w:suppressAutoHyphens w:val="0"/>
        <w:ind w:left="0" w:right="0" w:firstLine="0"/>
        <w:rPr>
          <w:b w:val="0"/>
        </w:rPr>
      </w:pPr>
      <w:r w:rsidRPr="00972768">
        <w:rPr>
          <w:b w:val="0"/>
        </w:rPr>
        <w:t>GONAL f 450 </w:t>
      </w:r>
      <w:r w:rsidR="00F927B2" w:rsidRPr="00972768">
        <w:rPr>
          <w:b w:val="0"/>
        </w:rPr>
        <w:t>IE</w:t>
      </w:r>
      <w:r w:rsidRPr="00972768">
        <w:rPr>
          <w:b w:val="0"/>
        </w:rPr>
        <w:t xml:space="preserve">/0,75 ml </w:t>
      </w:r>
      <w:r w:rsidR="0071027F" w:rsidRPr="00972768">
        <w:rPr>
          <w:b w:val="0"/>
        </w:rPr>
        <w:t xml:space="preserve">pulver </w:t>
      </w:r>
      <w:r w:rsidRPr="00972768">
        <w:rPr>
          <w:b w:val="0"/>
        </w:rPr>
        <w:t xml:space="preserve">skal </w:t>
      </w:r>
      <w:r w:rsidR="00DD7496" w:rsidRPr="00972768">
        <w:rPr>
          <w:b w:val="0"/>
        </w:rPr>
        <w:t xml:space="preserve">rekonstitueres </w:t>
      </w:r>
      <w:r w:rsidRPr="00972768">
        <w:rPr>
          <w:b w:val="0"/>
        </w:rPr>
        <w:t>i den medfølgende 1 ml solvens før brug.</w:t>
      </w:r>
    </w:p>
    <w:p w14:paraId="06366CCF" w14:textId="77777777" w:rsidR="00675EC0" w:rsidRPr="00972768" w:rsidRDefault="00675EC0" w:rsidP="00414049">
      <w:pPr>
        <w:shd w:val="clear" w:color="auto" w:fill="CCCCCC"/>
        <w:suppressAutoHyphens w:val="0"/>
        <w:ind w:left="0" w:right="0" w:firstLine="0"/>
        <w:rPr>
          <w:b w:val="0"/>
        </w:rPr>
      </w:pPr>
    </w:p>
    <w:p w14:paraId="70F8F26D" w14:textId="5DC73900" w:rsidR="00CD5E05" w:rsidRPr="00972768" w:rsidRDefault="003F314D" w:rsidP="00414049">
      <w:pPr>
        <w:shd w:val="clear" w:color="auto" w:fill="CCCCCC"/>
        <w:suppressAutoHyphens w:val="0"/>
        <w:ind w:left="0" w:right="0" w:firstLine="0"/>
        <w:rPr>
          <w:b w:val="0"/>
        </w:rPr>
      </w:pPr>
      <w:r w:rsidRPr="00972768">
        <w:rPr>
          <w:b w:val="0"/>
        </w:rPr>
        <w:t>GONAL</w:t>
      </w:r>
      <w:r w:rsidRPr="00972768">
        <w:rPr>
          <w:b w:val="0"/>
        </w:rPr>
        <w:noBreakHyphen/>
        <w:t>f 450 </w:t>
      </w:r>
      <w:r w:rsidR="00F927B2" w:rsidRPr="00972768">
        <w:rPr>
          <w:b w:val="0"/>
        </w:rPr>
        <w:t>IE</w:t>
      </w:r>
      <w:r w:rsidRPr="00972768">
        <w:rPr>
          <w:b w:val="0"/>
        </w:rPr>
        <w:t xml:space="preserve">/0,75 ml </w:t>
      </w:r>
      <w:r w:rsidR="0071027F" w:rsidRPr="00972768">
        <w:rPr>
          <w:b w:val="0"/>
        </w:rPr>
        <w:t>pulver</w:t>
      </w:r>
      <w:r w:rsidRPr="00972768">
        <w:rPr>
          <w:b w:val="0"/>
        </w:rPr>
        <w:t xml:space="preserve"> må ikke </w:t>
      </w:r>
      <w:r w:rsidR="00EA3E8B" w:rsidRPr="00972768">
        <w:rPr>
          <w:b w:val="0"/>
        </w:rPr>
        <w:t xml:space="preserve">rekonstitueres </w:t>
      </w:r>
      <w:r w:rsidRPr="00972768">
        <w:rPr>
          <w:b w:val="0"/>
        </w:rPr>
        <w:t>med nogen anden GONAL f-beholder.</w:t>
      </w:r>
    </w:p>
    <w:p w14:paraId="19792667" w14:textId="77777777" w:rsidR="00CD5E05" w:rsidRPr="00972768" w:rsidRDefault="00CD5E05" w:rsidP="00414049">
      <w:pPr>
        <w:shd w:val="clear" w:color="auto" w:fill="CCCCCC"/>
        <w:suppressAutoHyphens w:val="0"/>
        <w:ind w:left="0" w:right="0" w:firstLine="0"/>
        <w:rPr>
          <w:b w:val="0"/>
        </w:rPr>
      </w:pPr>
    </w:p>
    <w:p w14:paraId="57C2F8FC" w14:textId="77777777" w:rsidR="00CD5E05" w:rsidRPr="00972768" w:rsidRDefault="003F314D" w:rsidP="00414049">
      <w:pPr>
        <w:shd w:val="clear" w:color="auto" w:fill="CCCCCC"/>
        <w:suppressAutoHyphens w:val="0"/>
        <w:ind w:left="0" w:right="0" w:firstLine="0"/>
        <w:rPr>
          <w:b w:val="0"/>
        </w:rPr>
      </w:pPr>
      <w:r w:rsidRPr="00972768">
        <w:rPr>
          <w:b w:val="0"/>
        </w:rPr>
        <w:t>Den vedlagte f</w:t>
      </w:r>
      <w:r w:rsidR="003F1C2F" w:rsidRPr="00972768">
        <w:rPr>
          <w:b w:val="0"/>
        </w:rPr>
        <w:t>yldte</w:t>
      </w:r>
      <w:r w:rsidRPr="00972768">
        <w:rPr>
          <w:b w:val="0"/>
        </w:rPr>
        <w:t xml:space="preserve"> </w:t>
      </w:r>
      <w:r w:rsidR="003F1C2F" w:rsidRPr="00972768">
        <w:rPr>
          <w:b w:val="0"/>
        </w:rPr>
        <w:t>injektions</w:t>
      </w:r>
      <w:r w:rsidRPr="00972768">
        <w:rPr>
          <w:b w:val="0"/>
        </w:rPr>
        <w:t xml:space="preserve">sprøjte med solvens skal kun bruges til </w:t>
      </w:r>
      <w:r w:rsidR="00EA3E8B" w:rsidRPr="00972768">
        <w:rPr>
          <w:b w:val="0"/>
        </w:rPr>
        <w:t xml:space="preserve">rekonstitution </w:t>
      </w:r>
      <w:r w:rsidRPr="00972768">
        <w:rPr>
          <w:b w:val="0"/>
        </w:rPr>
        <w:t>og derefter bortskaffes i henhold til lokale retningslinjer. Et sæt af injektionssprøjter med måleskala for FSH enheder findes i GONAL</w:t>
      </w:r>
      <w:r w:rsidR="00162DD9" w:rsidRPr="00972768">
        <w:rPr>
          <w:b w:val="0"/>
        </w:rPr>
        <w:t>-</w:t>
      </w:r>
      <w:r w:rsidRPr="00972768">
        <w:rPr>
          <w:b w:val="0"/>
        </w:rPr>
        <w:t xml:space="preserve">f multidosisæsken. Alternativt kan en 1 ml </w:t>
      </w:r>
      <w:r w:rsidR="003F1C2F" w:rsidRPr="00972768">
        <w:rPr>
          <w:b w:val="0"/>
        </w:rPr>
        <w:t>injektions</w:t>
      </w:r>
      <w:r w:rsidRPr="00972768">
        <w:rPr>
          <w:b w:val="0"/>
        </w:rPr>
        <w:t xml:space="preserve">sprøjte, der er opdelt i ml, med præfikseret kanyle til subkutan indgift bruges (se pkt. “Sådan </w:t>
      </w:r>
      <w:r w:rsidR="00162DD9" w:rsidRPr="00972768">
        <w:rPr>
          <w:b w:val="0"/>
        </w:rPr>
        <w:t xml:space="preserve">skal du </w:t>
      </w:r>
      <w:r w:rsidRPr="00972768">
        <w:rPr>
          <w:b w:val="0"/>
        </w:rPr>
        <w:t>tilberede og bruge GONAL-f pulver og solvens” i indlægssedlen).</w:t>
      </w:r>
    </w:p>
    <w:p w14:paraId="2519B185" w14:textId="77777777" w:rsidR="00CD5E05" w:rsidRPr="00972768" w:rsidRDefault="00CD5E05" w:rsidP="00414049">
      <w:pPr>
        <w:shd w:val="clear" w:color="auto" w:fill="FFFFFF"/>
        <w:suppressAutoHyphens w:val="0"/>
        <w:ind w:left="0" w:right="0" w:firstLine="0"/>
        <w:rPr>
          <w:b w:val="0"/>
        </w:rPr>
      </w:pPr>
    </w:p>
    <w:p w14:paraId="65BBEFFD" w14:textId="77777777" w:rsidR="00D540C8" w:rsidRPr="00972768" w:rsidRDefault="00D540C8" w:rsidP="00414049">
      <w:pPr>
        <w:shd w:val="clear" w:color="auto" w:fill="FFFFFF"/>
        <w:suppressAutoHyphens w:val="0"/>
        <w:ind w:left="0" w:right="0" w:firstLine="0"/>
        <w:rPr>
          <w:b w:val="0"/>
        </w:rPr>
      </w:pPr>
      <w:r w:rsidRPr="00972768">
        <w:rPr>
          <w:b w:val="0"/>
        </w:rPr>
        <w:t>Brug ikke opløsningen, hvis den indeholder partikler eller er uklar.</w:t>
      </w:r>
    </w:p>
    <w:p w14:paraId="75F2B159" w14:textId="77777777" w:rsidR="00D540C8" w:rsidRPr="00972768" w:rsidRDefault="00D540C8" w:rsidP="00414049">
      <w:pPr>
        <w:shd w:val="clear" w:color="auto" w:fill="FFFFFF"/>
        <w:suppressAutoHyphens w:val="0"/>
        <w:ind w:left="0" w:right="0" w:firstLine="0"/>
        <w:rPr>
          <w:b w:val="0"/>
        </w:rPr>
      </w:pPr>
    </w:p>
    <w:p w14:paraId="7A8A8782" w14:textId="77777777" w:rsidR="00CD5E05" w:rsidRPr="00972768" w:rsidRDefault="00D540C8" w:rsidP="00414049">
      <w:pPr>
        <w:shd w:val="clear" w:color="auto" w:fill="FFFFFF"/>
        <w:suppressAutoHyphens w:val="0"/>
        <w:ind w:left="0" w:right="0" w:firstLine="0"/>
        <w:rPr>
          <w:b w:val="0"/>
        </w:rPr>
      </w:pPr>
      <w:r w:rsidRPr="00972768">
        <w:rPr>
          <w:b w:val="0"/>
        </w:rPr>
        <w:t>Ikke anvendt lægemid</w:t>
      </w:r>
      <w:r w:rsidR="003F1C2F" w:rsidRPr="00972768">
        <w:rPr>
          <w:b w:val="0"/>
        </w:rPr>
        <w:t>de</w:t>
      </w:r>
      <w:r w:rsidRPr="00972768">
        <w:rPr>
          <w:b w:val="0"/>
        </w:rPr>
        <w:t xml:space="preserve">l samt affald heraf </w:t>
      </w:r>
      <w:r w:rsidR="003F1C2F" w:rsidRPr="00972768">
        <w:rPr>
          <w:b w:val="0"/>
        </w:rPr>
        <w:t>skal bortskaffes</w:t>
      </w:r>
      <w:r w:rsidRPr="00972768">
        <w:rPr>
          <w:b w:val="0"/>
        </w:rPr>
        <w:t xml:space="preserve"> i henhold til lokale retningslinjer.</w:t>
      </w:r>
    </w:p>
    <w:p w14:paraId="2F7D80E3" w14:textId="77777777" w:rsidR="00F61EDD" w:rsidRPr="00972768" w:rsidRDefault="00F61EDD" w:rsidP="00414049">
      <w:pPr>
        <w:pStyle w:val="BodyText"/>
        <w:rPr>
          <w:szCs w:val="22"/>
        </w:rPr>
      </w:pPr>
    </w:p>
    <w:p w14:paraId="7CC64546" w14:textId="77777777" w:rsidR="00F61EDD" w:rsidRPr="00972768" w:rsidRDefault="00F61EDD" w:rsidP="00414049">
      <w:pPr>
        <w:pStyle w:val="BodyText"/>
        <w:rPr>
          <w:szCs w:val="22"/>
        </w:rPr>
      </w:pPr>
    </w:p>
    <w:p w14:paraId="5D5C9333" w14:textId="77777777" w:rsidR="00F61EDD" w:rsidRPr="00972768" w:rsidRDefault="00F61EDD" w:rsidP="00414049">
      <w:pPr>
        <w:pStyle w:val="BodyText"/>
        <w:keepNext/>
        <w:keepLines/>
        <w:tabs>
          <w:tab w:val="left" w:pos="567"/>
        </w:tabs>
        <w:rPr>
          <w:b/>
          <w:bCs/>
          <w:szCs w:val="22"/>
        </w:rPr>
      </w:pPr>
      <w:r w:rsidRPr="00972768">
        <w:rPr>
          <w:b/>
          <w:bCs/>
          <w:szCs w:val="22"/>
        </w:rPr>
        <w:t>7.</w:t>
      </w:r>
      <w:r w:rsidRPr="00972768">
        <w:rPr>
          <w:b/>
          <w:bCs/>
          <w:szCs w:val="22"/>
        </w:rPr>
        <w:tab/>
        <w:t>INDEHAVER AF MARKEDSFØRINGSTILLADELSEN</w:t>
      </w:r>
    </w:p>
    <w:p w14:paraId="438806A2" w14:textId="77777777" w:rsidR="00F61EDD" w:rsidRPr="00972768" w:rsidRDefault="00F61EDD" w:rsidP="00414049">
      <w:pPr>
        <w:pStyle w:val="NormalIndent"/>
        <w:keepNext/>
        <w:keepLines/>
        <w:spacing w:before="0"/>
        <w:ind w:left="0"/>
        <w:rPr>
          <w:sz w:val="22"/>
          <w:szCs w:val="22"/>
        </w:rPr>
      </w:pPr>
    </w:p>
    <w:p w14:paraId="54735F66" w14:textId="77777777" w:rsidR="007269F3" w:rsidRPr="00972768" w:rsidRDefault="007269F3" w:rsidP="007269F3">
      <w:pPr>
        <w:pStyle w:val="ListParagraph"/>
        <w:keepNext/>
        <w:spacing w:before="0" w:line="240" w:lineRule="auto"/>
        <w:ind w:left="0"/>
        <w:rPr>
          <w:sz w:val="22"/>
          <w:szCs w:val="22"/>
          <w:lang w:val="da-DK" w:eastAsia="de-DE"/>
        </w:rPr>
      </w:pPr>
      <w:r w:rsidRPr="00972768">
        <w:rPr>
          <w:sz w:val="22"/>
          <w:szCs w:val="22"/>
          <w:lang w:val="da-DK"/>
        </w:rPr>
        <w:t>Merck Europe B.V.</w:t>
      </w:r>
    </w:p>
    <w:p w14:paraId="691FB121" w14:textId="77777777" w:rsidR="007269F3" w:rsidRPr="00972768" w:rsidRDefault="007269F3" w:rsidP="007269F3">
      <w:pPr>
        <w:pStyle w:val="ListParagraph"/>
        <w:keepNext/>
        <w:spacing w:before="0" w:line="240" w:lineRule="auto"/>
        <w:ind w:left="0"/>
        <w:rPr>
          <w:sz w:val="22"/>
          <w:szCs w:val="22"/>
          <w:lang w:val="da-DK"/>
        </w:rPr>
      </w:pPr>
      <w:r w:rsidRPr="00972768">
        <w:rPr>
          <w:sz w:val="22"/>
          <w:szCs w:val="22"/>
          <w:lang w:val="da-DK"/>
        </w:rPr>
        <w:t>Gustav Mahlerplein 102</w:t>
      </w:r>
    </w:p>
    <w:p w14:paraId="7FDB4076" w14:textId="77777777" w:rsidR="007269F3" w:rsidRPr="00972768" w:rsidRDefault="007269F3" w:rsidP="007269F3">
      <w:pPr>
        <w:pStyle w:val="ListParagraph"/>
        <w:keepNext/>
        <w:spacing w:before="0" w:line="240" w:lineRule="auto"/>
        <w:ind w:left="0"/>
        <w:rPr>
          <w:b/>
          <w:bCs/>
          <w:sz w:val="22"/>
          <w:szCs w:val="22"/>
          <w:lang w:val="da-DK"/>
        </w:rPr>
      </w:pPr>
      <w:r w:rsidRPr="00972768">
        <w:rPr>
          <w:sz w:val="22"/>
          <w:szCs w:val="22"/>
          <w:lang w:val="da-DK"/>
        </w:rPr>
        <w:t>1082 MA Amsterdam</w:t>
      </w:r>
    </w:p>
    <w:p w14:paraId="1944EA47" w14:textId="77777777" w:rsidR="00F61EDD" w:rsidRPr="00972768" w:rsidRDefault="007269F3" w:rsidP="00414049">
      <w:pPr>
        <w:pStyle w:val="NormalIndent"/>
        <w:spacing w:before="0"/>
        <w:ind w:left="0"/>
        <w:rPr>
          <w:sz w:val="22"/>
          <w:szCs w:val="22"/>
        </w:rPr>
      </w:pPr>
      <w:r w:rsidRPr="00972768">
        <w:rPr>
          <w:sz w:val="22"/>
          <w:szCs w:val="22"/>
        </w:rPr>
        <w:t>Holland</w:t>
      </w:r>
    </w:p>
    <w:p w14:paraId="03DC5F91" w14:textId="77777777" w:rsidR="00F61EDD" w:rsidRPr="00972768" w:rsidRDefault="00F61EDD" w:rsidP="00414049">
      <w:pPr>
        <w:pStyle w:val="NormalIndent"/>
        <w:spacing w:before="0"/>
        <w:ind w:left="0"/>
        <w:rPr>
          <w:sz w:val="22"/>
          <w:szCs w:val="22"/>
        </w:rPr>
      </w:pPr>
    </w:p>
    <w:p w14:paraId="384AF2E0" w14:textId="77777777" w:rsidR="00F61EDD" w:rsidRPr="00972768" w:rsidRDefault="00F61EDD" w:rsidP="00414049">
      <w:pPr>
        <w:pStyle w:val="NormalIndent"/>
        <w:spacing w:before="0"/>
        <w:ind w:left="0"/>
        <w:rPr>
          <w:sz w:val="22"/>
          <w:szCs w:val="22"/>
        </w:rPr>
      </w:pPr>
    </w:p>
    <w:p w14:paraId="2E5453DE" w14:textId="77777777" w:rsidR="00F61EDD" w:rsidRPr="00972768" w:rsidRDefault="00F61EDD" w:rsidP="00414049">
      <w:pPr>
        <w:pStyle w:val="NormalIndent"/>
        <w:keepNext/>
        <w:keepLines/>
        <w:shd w:val="clear" w:color="auto" w:fill="F3F3F3"/>
        <w:tabs>
          <w:tab w:val="left" w:pos="567"/>
        </w:tabs>
        <w:spacing w:before="0"/>
        <w:ind w:left="0"/>
        <w:rPr>
          <w:b/>
          <w:sz w:val="22"/>
          <w:szCs w:val="22"/>
        </w:rPr>
      </w:pPr>
      <w:r w:rsidRPr="00972768">
        <w:rPr>
          <w:b/>
          <w:sz w:val="22"/>
          <w:szCs w:val="22"/>
        </w:rPr>
        <w:t>8.</w:t>
      </w:r>
      <w:r w:rsidRPr="00972768">
        <w:rPr>
          <w:b/>
          <w:sz w:val="22"/>
          <w:szCs w:val="22"/>
        </w:rPr>
        <w:tab/>
        <w:t>MARKEDSFØRINGSTILLADELSESNUM</w:t>
      </w:r>
      <w:r w:rsidR="004F24E5" w:rsidRPr="00972768">
        <w:rPr>
          <w:b/>
          <w:sz w:val="22"/>
          <w:szCs w:val="22"/>
        </w:rPr>
        <w:t>RE</w:t>
      </w:r>
    </w:p>
    <w:p w14:paraId="742232FA" w14:textId="77777777" w:rsidR="00F61EDD" w:rsidRPr="00972768" w:rsidRDefault="00F61EDD" w:rsidP="00414049">
      <w:pPr>
        <w:pStyle w:val="NormalIndent"/>
        <w:keepNext/>
        <w:keepLines/>
        <w:shd w:val="clear" w:color="auto" w:fill="F3F3F3"/>
        <w:spacing w:before="0"/>
        <w:ind w:left="0"/>
        <w:rPr>
          <w:sz w:val="22"/>
          <w:szCs w:val="22"/>
        </w:rPr>
      </w:pPr>
    </w:p>
    <w:p w14:paraId="5F0A9E06" w14:textId="77777777" w:rsidR="00CD5E05" w:rsidRPr="00972768" w:rsidRDefault="00CD5E05" w:rsidP="00414049">
      <w:pPr>
        <w:keepNext/>
        <w:keepLines/>
        <w:shd w:val="clear" w:color="auto" w:fill="F3F3F3"/>
        <w:suppressAutoHyphens w:val="0"/>
        <w:ind w:left="0" w:right="0" w:firstLine="0"/>
        <w:rPr>
          <w:b w:val="0"/>
          <w:i/>
        </w:rPr>
      </w:pPr>
      <w:r w:rsidRPr="00972768">
        <w:rPr>
          <w:b w:val="0"/>
          <w:i/>
        </w:rPr>
        <w:t>&lt;GONAL-f 75 IU&gt;</w:t>
      </w:r>
    </w:p>
    <w:p w14:paraId="548ABCD4" w14:textId="77777777" w:rsidR="00CD5E05" w:rsidRPr="00972768" w:rsidRDefault="00CD5E05" w:rsidP="00414049">
      <w:pPr>
        <w:shd w:val="clear" w:color="auto" w:fill="F3F3F3"/>
        <w:suppressAutoHyphens w:val="0"/>
        <w:ind w:left="0" w:right="0" w:firstLine="0"/>
        <w:rPr>
          <w:b w:val="0"/>
        </w:rPr>
      </w:pPr>
      <w:r w:rsidRPr="00972768">
        <w:rPr>
          <w:b w:val="0"/>
        </w:rPr>
        <w:t>EU/1/95/001/025</w:t>
      </w:r>
    </w:p>
    <w:p w14:paraId="697AF27F" w14:textId="77777777" w:rsidR="00CD5E05" w:rsidRPr="00972768" w:rsidRDefault="00CD5E05" w:rsidP="00414049">
      <w:pPr>
        <w:shd w:val="clear" w:color="auto" w:fill="F3F3F3"/>
        <w:suppressAutoHyphens w:val="0"/>
        <w:ind w:left="0" w:right="0" w:firstLine="0"/>
        <w:rPr>
          <w:b w:val="0"/>
        </w:rPr>
      </w:pPr>
      <w:r w:rsidRPr="00972768">
        <w:rPr>
          <w:b w:val="0"/>
        </w:rPr>
        <w:t>EU/1/95/001/026</w:t>
      </w:r>
    </w:p>
    <w:p w14:paraId="2CB5D80A" w14:textId="77777777" w:rsidR="00CD5E05" w:rsidRPr="00972768" w:rsidRDefault="00CD5E05" w:rsidP="00414049">
      <w:pPr>
        <w:shd w:val="clear" w:color="auto" w:fill="F3F3F3"/>
        <w:suppressAutoHyphens w:val="0"/>
        <w:ind w:left="0" w:right="0" w:firstLine="0"/>
        <w:rPr>
          <w:b w:val="0"/>
        </w:rPr>
      </w:pPr>
      <w:r w:rsidRPr="00972768">
        <w:rPr>
          <w:b w:val="0"/>
        </w:rPr>
        <w:t>EU/1/95/001/027</w:t>
      </w:r>
    </w:p>
    <w:p w14:paraId="572DD2AB" w14:textId="77777777" w:rsidR="00CD5E05" w:rsidRPr="00972768" w:rsidRDefault="00CD5E05" w:rsidP="00414049">
      <w:pPr>
        <w:tabs>
          <w:tab w:val="left" w:pos="567"/>
        </w:tabs>
        <w:suppressAutoHyphens w:val="0"/>
        <w:ind w:left="0" w:right="0" w:firstLine="0"/>
      </w:pPr>
    </w:p>
    <w:p w14:paraId="13F7DE90" w14:textId="77777777" w:rsidR="00325E1F" w:rsidRPr="00972768" w:rsidRDefault="00325E1F" w:rsidP="00414049">
      <w:pPr>
        <w:tabs>
          <w:tab w:val="left" w:pos="567"/>
        </w:tabs>
        <w:suppressAutoHyphens w:val="0"/>
        <w:ind w:left="0" w:right="0" w:firstLine="0"/>
      </w:pPr>
    </w:p>
    <w:p w14:paraId="2721F821" w14:textId="77777777" w:rsidR="00CD5E05" w:rsidRPr="00972768" w:rsidRDefault="00681BDB" w:rsidP="00414049">
      <w:pPr>
        <w:keepNext/>
        <w:keepLines/>
        <w:tabs>
          <w:tab w:val="left" w:pos="567"/>
        </w:tabs>
        <w:suppressAutoHyphens w:val="0"/>
        <w:ind w:left="0" w:right="0" w:firstLine="0"/>
      </w:pPr>
      <w:r w:rsidRPr="00972768">
        <w:t>8.</w:t>
      </w:r>
      <w:r w:rsidRPr="00972768">
        <w:tab/>
        <w:t>MARKEDSFØRINGSTILLADELSESNUM</w:t>
      </w:r>
      <w:r w:rsidR="004F24E5" w:rsidRPr="00972768">
        <w:t>MER</w:t>
      </w:r>
    </w:p>
    <w:p w14:paraId="5D38DE35" w14:textId="77777777" w:rsidR="00CD5E05" w:rsidRPr="00972768" w:rsidRDefault="00CD5E05" w:rsidP="00414049">
      <w:pPr>
        <w:keepNext/>
        <w:keepLines/>
        <w:shd w:val="clear" w:color="auto" w:fill="E0E0E0"/>
        <w:suppressAutoHyphens w:val="0"/>
        <w:ind w:left="0" w:right="0" w:firstLine="0"/>
        <w:rPr>
          <w:b w:val="0"/>
        </w:rPr>
      </w:pPr>
    </w:p>
    <w:p w14:paraId="69B17762" w14:textId="77777777" w:rsidR="00CD5E05" w:rsidRPr="00972768" w:rsidRDefault="00CD5E05" w:rsidP="00414049">
      <w:pPr>
        <w:keepNext/>
        <w:keepLines/>
        <w:shd w:val="clear" w:color="auto" w:fill="E6E6E6"/>
        <w:suppressAutoHyphens w:val="0"/>
        <w:ind w:left="0" w:right="0" w:firstLine="0"/>
        <w:rPr>
          <w:b w:val="0"/>
          <w:i/>
        </w:rPr>
      </w:pPr>
      <w:r w:rsidRPr="00972768">
        <w:rPr>
          <w:b w:val="0"/>
          <w:i/>
        </w:rPr>
        <w:t>&lt;GONAL-f 1050 IU&gt;</w:t>
      </w:r>
    </w:p>
    <w:p w14:paraId="583DEC87" w14:textId="77777777" w:rsidR="00CD5E05" w:rsidRPr="00972768" w:rsidRDefault="00681BDB" w:rsidP="00414049">
      <w:pPr>
        <w:shd w:val="clear" w:color="auto" w:fill="E6E6E6"/>
        <w:suppressAutoHyphens w:val="0"/>
        <w:ind w:left="0" w:right="0" w:firstLine="0"/>
        <w:rPr>
          <w:b w:val="0"/>
        </w:rPr>
      </w:pPr>
      <w:r w:rsidRPr="00972768">
        <w:rPr>
          <w:b w:val="0"/>
        </w:rPr>
        <w:t>EU/1/95/001/021</w:t>
      </w:r>
    </w:p>
    <w:p w14:paraId="5AA7CF88" w14:textId="77777777" w:rsidR="00CD5E05" w:rsidRPr="00972768" w:rsidRDefault="00CD5E05" w:rsidP="00414049">
      <w:pPr>
        <w:suppressAutoHyphens w:val="0"/>
        <w:ind w:left="0" w:right="0" w:firstLine="0"/>
        <w:rPr>
          <w:b w:val="0"/>
        </w:rPr>
      </w:pPr>
    </w:p>
    <w:p w14:paraId="72D18219" w14:textId="77777777" w:rsidR="00CD5E05" w:rsidRPr="00972768" w:rsidRDefault="00CD5E05" w:rsidP="00414049">
      <w:pPr>
        <w:shd w:val="clear" w:color="auto" w:fill="CCCCCC"/>
        <w:suppressAutoHyphens w:val="0"/>
        <w:ind w:left="0" w:right="0" w:firstLine="0"/>
        <w:rPr>
          <w:b w:val="0"/>
        </w:rPr>
      </w:pPr>
      <w:r w:rsidRPr="00972768">
        <w:rPr>
          <w:b w:val="0"/>
          <w:i/>
        </w:rPr>
        <w:t>&lt;GONAL-f 450 IU&gt;</w:t>
      </w:r>
    </w:p>
    <w:p w14:paraId="6A78F649" w14:textId="77777777" w:rsidR="00CD5E05" w:rsidRPr="00972768" w:rsidRDefault="00501CEE" w:rsidP="00414049">
      <w:pPr>
        <w:shd w:val="clear" w:color="auto" w:fill="CCCCCC"/>
        <w:suppressAutoHyphens w:val="0"/>
        <w:ind w:left="0" w:right="0" w:firstLine="0"/>
        <w:rPr>
          <w:b w:val="0"/>
        </w:rPr>
      </w:pPr>
      <w:r w:rsidRPr="00972768">
        <w:rPr>
          <w:b w:val="0"/>
        </w:rPr>
        <w:t>EU/1/95/001/031</w:t>
      </w:r>
    </w:p>
    <w:p w14:paraId="592EDBD0" w14:textId="77777777" w:rsidR="00F61EDD" w:rsidRPr="00972768" w:rsidRDefault="00F61EDD" w:rsidP="00414049">
      <w:pPr>
        <w:suppressAutoHyphens w:val="0"/>
        <w:ind w:left="0" w:right="0" w:firstLine="0"/>
        <w:rPr>
          <w:b w:val="0"/>
        </w:rPr>
      </w:pPr>
    </w:p>
    <w:p w14:paraId="75B39C91" w14:textId="77777777" w:rsidR="00325E1F" w:rsidRPr="00972768" w:rsidRDefault="00325E1F" w:rsidP="00414049">
      <w:pPr>
        <w:suppressAutoHyphens w:val="0"/>
        <w:ind w:left="0" w:right="0" w:firstLine="0"/>
        <w:rPr>
          <w:b w:val="0"/>
        </w:rPr>
      </w:pPr>
    </w:p>
    <w:p w14:paraId="068A56FF" w14:textId="77777777" w:rsidR="00F61EDD" w:rsidRPr="00972768" w:rsidRDefault="00F61EDD" w:rsidP="00414049">
      <w:pPr>
        <w:pStyle w:val="NormalIndent"/>
        <w:keepNext/>
        <w:keepLines/>
        <w:tabs>
          <w:tab w:val="left" w:pos="567"/>
        </w:tabs>
        <w:spacing w:before="0"/>
        <w:ind w:left="567" w:hanging="567"/>
        <w:rPr>
          <w:b/>
          <w:sz w:val="22"/>
          <w:szCs w:val="22"/>
        </w:rPr>
      </w:pPr>
      <w:r w:rsidRPr="00972768">
        <w:rPr>
          <w:b/>
          <w:sz w:val="22"/>
          <w:szCs w:val="22"/>
        </w:rPr>
        <w:t>9.</w:t>
      </w:r>
      <w:r w:rsidRPr="00972768">
        <w:rPr>
          <w:b/>
          <w:sz w:val="22"/>
          <w:szCs w:val="22"/>
        </w:rPr>
        <w:tab/>
        <w:t>DATO FOR FØRSTE MARKEDSFØRINGSTILLADELSE/FORNYELSE AF TILLADELSEN</w:t>
      </w:r>
    </w:p>
    <w:p w14:paraId="043832E8" w14:textId="77777777" w:rsidR="00F61EDD" w:rsidRPr="00972768" w:rsidRDefault="00F61EDD" w:rsidP="00414049">
      <w:pPr>
        <w:pStyle w:val="NormalIndent"/>
        <w:keepNext/>
        <w:keepLines/>
        <w:spacing w:before="0"/>
        <w:ind w:left="0"/>
        <w:rPr>
          <w:sz w:val="22"/>
          <w:szCs w:val="22"/>
        </w:rPr>
      </w:pPr>
    </w:p>
    <w:p w14:paraId="7B059F95" w14:textId="77777777" w:rsidR="00F61EDD" w:rsidRPr="00972768" w:rsidRDefault="00F61EDD" w:rsidP="00414049">
      <w:pPr>
        <w:pStyle w:val="NormalIndent"/>
        <w:spacing w:before="0"/>
        <w:ind w:left="0"/>
        <w:rPr>
          <w:sz w:val="22"/>
          <w:szCs w:val="22"/>
        </w:rPr>
      </w:pPr>
      <w:r w:rsidRPr="00972768">
        <w:rPr>
          <w:sz w:val="22"/>
          <w:szCs w:val="22"/>
        </w:rPr>
        <w:t xml:space="preserve">Dato for første </w:t>
      </w:r>
      <w:r w:rsidR="00505EBB" w:rsidRPr="00972768">
        <w:rPr>
          <w:sz w:val="22"/>
          <w:szCs w:val="22"/>
        </w:rPr>
        <w:t>markedsførings</w:t>
      </w:r>
      <w:r w:rsidRPr="00972768">
        <w:rPr>
          <w:sz w:val="22"/>
          <w:szCs w:val="22"/>
        </w:rPr>
        <w:t>tilladelse: 20. oktober 1995.</w:t>
      </w:r>
    </w:p>
    <w:p w14:paraId="21C804E7" w14:textId="77777777" w:rsidR="00F61EDD" w:rsidRPr="005A755C" w:rsidRDefault="00F61EDD" w:rsidP="00414049">
      <w:pPr>
        <w:pStyle w:val="NormalIndent"/>
        <w:spacing w:before="0"/>
        <w:ind w:left="0"/>
        <w:rPr>
          <w:sz w:val="22"/>
          <w:szCs w:val="22"/>
          <w:lang w:val="nb-NO"/>
        </w:rPr>
      </w:pPr>
      <w:r w:rsidRPr="005A755C">
        <w:rPr>
          <w:sz w:val="22"/>
          <w:szCs w:val="22"/>
          <w:lang w:val="nb-NO"/>
        </w:rPr>
        <w:t xml:space="preserve">Dato for </w:t>
      </w:r>
      <w:r w:rsidR="00505EBB" w:rsidRPr="005A755C">
        <w:rPr>
          <w:sz w:val="22"/>
          <w:szCs w:val="22"/>
          <w:lang w:val="nb-NO"/>
        </w:rPr>
        <w:t xml:space="preserve">seneste </w:t>
      </w:r>
      <w:r w:rsidRPr="005A755C">
        <w:rPr>
          <w:sz w:val="22"/>
          <w:szCs w:val="22"/>
          <w:lang w:val="nb-NO"/>
        </w:rPr>
        <w:t xml:space="preserve">fornyelse: </w:t>
      </w:r>
      <w:r w:rsidR="00FE3473" w:rsidRPr="005A755C">
        <w:rPr>
          <w:sz w:val="22"/>
          <w:szCs w:val="22"/>
          <w:lang w:val="nb-NO"/>
        </w:rPr>
        <w:t>20</w:t>
      </w:r>
      <w:r w:rsidRPr="005A755C">
        <w:rPr>
          <w:sz w:val="22"/>
          <w:szCs w:val="22"/>
          <w:lang w:val="nb-NO"/>
        </w:rPr>
        <w:t xml:space="preserve">. oktober </w:t>
      </w:r>
      <w:r w:rsidR="00DA182C" w:rsidRPr="005A755C">
        <w:rPr>
          <w:sz w:val="22"/>
          <w:szCs w:val="22"/>
          <w:lang w:val="nb-NO"/>
        </w:rPr>
        <w:t>2010</w:t>
      </w:r>
      <w:r w:rsidRPr="005A755C">
        <w:rPr>
          <w:sz w:val="22"/>
          <w:szCs w:val="22"/>
          <w:lang w:val="nb-NO"/>
        </w:rPr>
        <w:t>.</w:t>
      </w:r>
    </w:p>
    <w:p w14:paraId="1170C971" w14:textId="77777777" w:rsidR="00F61EDD" w:rsidRPr="005A755C" w:rsidRDefault="00F61EDD" w:rsidP="00414049">
      <w:pPr>
        <w:pStyle w:val="NormalIndent"/>
        <w:spacing w:before="0"/>
        <w:ind w:left="0"/>
        <w:rPr>
          <w:sz w:val="22"/>
          <w:szCs w:val="22"/>
          <w:lang w:val="nb-NO"/>
        </w:rPr>
      </w:pPr>
    </w:p>
    <w:p w14:paraId="2EECBE62" w14:textId="77777777" w:rsidR="00F61EDD" w:rsidRPr="005A755C" w:rsidRDefault="00F61EDD" w:rsidP="00414049">
      <w:pPr>
        <w:pStyle w:val="NormalIndent"/>
        <w:spacing w:before="0"/>
        <w:ind w:left="0"/>
        <w:rPr>
          <w:sz w:val="22"/>
          <w:szCs w:val="22"/>
          <w:lang w:val="nb-NO"/>
        </w:rPr>
      </w:pPr>
    </w:p>
    <w:p w14:paraId="4B507045" w14:textId="77777777" w:rsidR="00F61EDD" w:rsidRPr="00972768" w:rsidRDefault="00F61EDD" w:rsidP="00414049">
      <w:pPr>
        <w:pStyle w:val="NormalIndent"/>
        <w:keepNext/>
        <w:keepLines/>
        <w:tabs>
          <w:tab w:val="left" w:pos="567"/>
        </w:tabs>
        <w:spacing w:before="0"/>
        <w:ind w:left="0"/>
        <w:rPr>
          <w:b/>
          <w:bCs/>
          <w:sz w:val="22"/>
          <w:szCs w:val="22"/>
        </w:rPr>
      </w:pPr>
      <w:r w:rsidRPr="00972768">
        <w:rPr>
          <w:b/>
          <w:bCs/>
          <w:sz w:val="22"/>
          <w:szCs w:val="22"/>
        </w:rPr>
        <w:t>10.</w:t>
      </w:r>
      <w:r w:rsidRPr="00972768">
        <w:rPr>
          <w:b/>
          <w:bCs/>
          <w:sz w:val="22"/>
          <w:szCs w:val="22"/>
        </w:rPr>
        <w:tab/>
        <w:t xml:space="preserve">DATO FOR </w:t>
      </w:r>
      <w:r w:rsidRPr="00972768">
        <w:rPr>
          <w:b/>
          <w:sz w:val="22"/>
          <w:szCs w:val="22"/>
        </w:rPr>
        <w:t>ÆNDRING</w:t>
      </w:r>
      <w:r w:rsidRPr="00972768">
        <w:rPr>
          <w:b/>
          <w:bCs/>
          <w:sz w:val="22"/>
          <w:szCs w:val="22"/>
        </w:rPr>
        <w:t xml:space="preserve"> AF TEKSTEN</w:t>
      </w:r>
    </w:p>
    <w:p w14:paraId="67EFE985" w14:textId="77777777" w:rsidR="00F61EDD" w:rsidRPr="00972768" w:rsidRDefault="00F61EDD" w:rsidP="00414049">
      <w:pPr>
        <w:pStyle w:val="NormalIndent"/>
        <w:keepNext/>
        <w:keepLines/>
        <w:spacing w:before="0"/>
        <w:ind w:left="0"/>
        <w:rPr>
          <w:b/>
          <w:sz w:val="22"/>
          <w:szCs w:val="22"/>
        </w:rPr>
      </w:pPr>
    </w:p>
    <w:p w14:paraId="79DE8714" w14:textId="2336AD91" w:rsidR="00E23E41" w:rsidRPr="00972768" w:rsidRDefault="00E23E41" w:rsidP="00414049">
      <w:pPr>
        <w:pStyle w:val="NormalIndent"/>
        <w:spacing w:before="0"/>
        <w:ind w:left="0"/>
        <w:rPr>
          <w:b/>
          <w:sz w:val="22"/>
          <w:szCs w:val="22"/>
        </w:rPr>
      </w:pPr>
      <w:r w:rsidRPr="00972768">
        <w:rPr>
          <w:sz w:val="22"/>
          <w:szCs w:val="22"/>
        </w:rPr>
        <w:t xml:space="preserve">Yderligere oplysninger om dette lægemiddel findes på </w:t>
      </w:r>
      <w:r w:rsidRPr="00972768">
        <w:rPr>
          <w:bCs/>
          <w:sz w:val="22"/>
          <w:szCs w:val="22"/>
        </w:rPr>
        <w:t xml:space="preserve">Det Europæiske Lægemiddelagenturs hjemmeside </w:t>
      </w:r>
      <w:hyperlink r:id="rId9" w:history="1">
        <w:r w:rsidRPr="00972768">
          <w:rPr>
            <w:rStyle w:val="Hyperlink"/>
            <w:sz w:val="22"/>
            <w:szCs w:val="22"/>
          </w:rPr>
          <w:t>http://www.ema.europa.eu</w:t>
        </w:r>
      </w:hyperlink>
      <w:r w:rsidRPr="00972768">
        <w:rPr>
          <w:bCs/>
          <w:sz w:val="22"/>
          <w:szCs w:val="22"/>
        </w:rPr>
        <w:t>.</w:t>
      </w:r>
    </w:p>
    <w:p w14:paraId="68F0FC74" w14:textId="77777777" w:rsidR="00F61EDD" w:rsidRPr="00972768" w:rsidRDefault="00E13ECA" w:rsidP="00414049">
      <w:pPr>
        <w:keepNext/>
        <w:keepLines/>
        <w:suppressAutoHyphens w:val="0"/>
        <w:ind w:left="0" w:right="0" w:firstLine="0"/>
        <w:rPr>
          <w:caps/>
        </w:rPr>
      </w:pPr>
      <w:r w:rsidRPr="00972768">
        <w:br w:type="page"/>
      </w:r>
      <w:r w:rsidR="00F61EDD" w:rsidRPr="00972768">
        <w:rPr>
          <w:caps/>
        </w:rPr>
        <w:lastRenderedPageBreak/>
        <w:t>1.</w:t>
      </w:r>
      <w:r w:rsidR="00F61EDD" w:rsidRPr="00972768">
        <w:rPr>
          <w:caps/>
        </w:rPr>
        <w:tab/>
        <w:t>lÆgemidlets NAVN</w:t>
      </w:r>
    </w:p>
    <w:p w14:paraId="0011E774" w14:textId="77777777" w:rsidR="00F61EDD" w:rsidRPr="00972768" w:rsidRDefault="00F61EDD" w:rsidP="00414049">
      <w:pPr>
        <w:keepNext/>
        <w:keepLines/>
        <w:suppressAutoHyphens w:val="0"/>
        <w:ind w:left="0" w:right="0" w:firstLine="0"/>
        <w:rPr>
          <w:b w:val="0"/>
        </w:rPr>
      </w:pPr>
    </w:p>
    <w:p w14:paraId="49E9038A" w14:textId="77777777" w:rsidR="007269F3" w:rsidRPr="00972768" w:rsidRDefault="007269F3" w:rsidP="007269F3">
      <w:pPr>
        <w:keepNext/>
        <w:keepLines/>
        <w:shd w:val="clear" w:color="auto" w:fill="D5DCE4"/>
        <w:suppressAutoHyphens w:val="0"/>
        <w:adjustRightInd w:val="0"/>
        <w:ind w:left="567" w:right="0"/>
        <w:rPr>
          <w:b w:val="0"/>
          <w:i/>
        </w:rPr>
      </w:pPr>
      <w:r w:rsidRPr="00972768">
        <w:rPr>
          <w:b w:val="0"/>
          <w:i/>
        </w:rPr>
        <w:t>&lt;GONAL-f 150 IU– PEN&gt;</w:t>
      </w:r>
    </w:p>
    <w:p w14:paraId="0B399A08" w14:textId="77777777" w:rsidR="007269F3" w:rsidRPr="00972768" w:rsidRDefault="007269F3" w:rsidP="007269F3">
      <w:pPr>
        <w:shd w:val="clear" w:color="auto" w:fill="D5DCE4"/>
        <w:tabs>
          <w:tab w:val="left" w:pos="567"/>
        </w:tabs>
        <w:suppressAutoHyphens w:val="0"/>
        <w:adjustRightInd w:val="0"/>
        <w:ind w:left="567" w:right="0"/>
        <w:rPr>
          <w:b w:val="0"/>
        </w:rPr>
      </w:pPr>
      <w:r w:rsidRPr="00972768">
        <w:rPr>
          <w:b w:val="0"/>
        </w:rPr>
        <w:t>GONAL-f 150 IE/0,25</w:t>
      </w:r>
      <w:r w:rsidR="00AE0708" w:rsidRPr="00972768">
        <w:rPr>
          <w:b w:val="0"/>
        </w:rPr>
        <w:t> ml</w:t>
      </w:r>
      <w:r w:rsidRPr="00972768">
        <w:rPr>
          <w:b w:val="0"/>
        </w:rPr>
        <w:t xml:space="preserve"> injektionsvæske, opløsning i fyldt pen</w:t>
      </w:r>
    </w:p>
    <w:p w14:paraId="3BD6DE4D" w14:textId="77777777" w:rsidR="007269F3" w:rsidRPr="00972768" w:rsidRDefault="007269F3" w:rsidP="00414049">
      <w:pPr>
        <w:keepNext/>
        <w:keepLines/>
        <w:suppressAutoHyphens w:val="0"/>
        <w:ind w:left="0" w:right="0" w:firstLine="0"/>
        <w:rPr>
          <w:b w:val="0"/>
        </w:rPr>
      </w:pPr>
    </w:p>
    <w:p w14:paraId="3D1B0F0F" w14:textId="77777777" w:rsidR="00CD5E05" w:rsidRPr="00972768" w:rsidRDefault="00CD5E05" w:rsidP="00414049">
      <w:pPr>
        <w:keepNext/>
        <w:keepLines/>
        <w:shd w:val="clear" w:color="auto" w:fill="CCFFFF"/>
        <w:suppressAutoHyphens w:val="0"/>
        <w:ind w:left="0" w:right="0" w:firstLine="0"/>
        <w:rPr>
          <w:b w:val="0"/>
          <w:i/>
        </w:rPr>
      </w:pPr>
      <w:r w:rsidRPr="00972768">
        <w:rPr>
          <w:b w:val="0"/>
          <w:i/>
        </w:rPr>
        <w:t>&lt;GONAL-f 300 IU – PEN&gt;</w:t>
      </w:r>
    </w:p>
    <w:p w14:paraId="521D792E" w14:textId="1E8679B1" w:rsidR="00CD5E05" w:rsidRPr="00972768" w:rsidRDefault="00CD5E05" w:rsidP="00414049">
      <w:pPr>
        <w:shd w:val="clear" w:color="auto" w:fill="CCFFFF"/>
        <w:tabs>
          <w:tab w:val="left" w:pos="567"/>
        </w:tabs>
        <w:suppressAutoHyphens w:val="0"/>
        <w:ind w:left="0" w:right="0" w:firstLine="0"/>
        <w:rPr>
          <w:b w:val="0"/>
        </w:rPr>
      </w:pPr>
      <w:r w:rsidRPr="00972768">
        <w:rPr>
          <w:b w:val="0"/>
        </w:rPr>
        <w:t>GONAL</w:t>
      </w:r>
      <w:r w:rsidRPr="00972768">
        <w:rPr>
          <w:b w:val="0"/>
        </w:rPr>
        <w:noBreakHyphen/>
        <w:t>f 300 </w:t>
      </w:r>
      <w:r w:rsidR="00F927B2" w:rsidRPr="00972768">
        <w:rPr>
          <w:b w:val="0"/>
        </w:rPr>
        <w:t>IE</w:t>
      </w:r>
      <w:r w:rsidRPr="00972768">
        <w:rPr>
          <w:b w:val="0"/>
        </w:rPr>
        <w:t>/0,5 ml injektionsvæske, opløsning i fyldt pen</w:t>
      </w:r>
    </w:p>
    <w:p w14:paraId="4FBEC588" w14:textId="77777777" w:rsidR="00CD5E05" w:rsidRPr="00972768" w:rsidRDefault="00CD5E05" w:rsidP="00414049">
      <w:pPr>
        <w:suppressAutoHyphens w:val="0"/>
        <w:ind w:left="0" w:right="0" w:firstLine="0"/>
        <w:rPr>
          <w:b w:val="0"/>
        </w:rPr>
      </w:pPr>
    </w:p>
    <w:p w14:paraId="64ACDADB" w14:textId="77777777" w:rsidR="00CD5E05" w:rsidRPr="00972768" w:rsidRDefault="00CD5E05" w:rsidP="00414049">
      <w:pPr>
        <w:keepNext/>
        <w:keepLines/>
        <w:shd w:val="clear" w:color="auto" w:fill="CCECFF"/>
        <w:suppressAutoHyphens w:val="0"/>
        <w:ind w:left="0" w:right="0" w:firstLine="0"/>
        <w:rPr>
          <w:b w:val="0"/>
          <w:i/>
        </w:rPr>
      </w:pPr>
      <w:r w:rsidRPr="00972768">
        <w:rPr>
          <w:b w:val="0"/>
          <w:i/>
        </w:rPr>
        <w:t>&lt;GONAL-f 450 IU – PEN&gt;</w:t>
      </w:r>
    </w:p>
    <w:p w14:paraId="5654E557" w14:textId="27F7470E" w:rsidR="00CD5E05" w:rsidRPr="00972768" w:rsidRDefault="00E726F2" w:rsidP="00414049">
      <w:pPr>
        <w:shd w:val="clear" w:color="auto" w:fill="CCECFF"/>
        <w:suppressAutoHyphens w:val="0"/>
        <w:ind w:left="0" w:right="0" w:firstLine="0"/>
        <w:rPr>
          <w:b w:val="0"/>
        </w:rPr>
      </w:pPr>
      <w:r w:rsidRPr="00972768">
        <w:rPr>
          <w:b w:val="0"/>
        </w:rPr>
        <w:t>GONAL</w:t>
      </w:r>
      <w:r w:rsidRPr="00972768">
        <w:rPr>
          <w:b w:val="0"/>
        </w:rPr>
        <w:noBreakHyphen/>
        <w:t>f 450 </w:t>
      </w:r>
      <w:r w:rsidR="00F927B2" w:rsidRPr="00972768">
        <w:rPr>
          <w:b w:val="0"/>
        </w:rPr>
        <w:t>IE</w:t>
      </w:r>
      <w:r w:rsidRPr="00972768">
        <w:rPr>
          <w:b w:val="0"/>
        </w:rPr>
        <w:t>/0,75 ml injektionsvæske, opløsning i fyldt pen</w:t>
      </w:r>
    </w:p>
    <w:p w14:paraId="11EF1605" w14:textId="77777777" w:rsidR="00CD5E05" w:rsidRPr="00972768" w:rsidRDefault="00CD5E05" w:rsidP="00414049">
      <w:pPr>
        <w:suppressAutoHyphens w:val="0"/>
        <w:ind w:left="0" w:right="0" w:firstLine="0"/>
        <w:rPr>
          <w:b w:val="0"/>
        </w:rPr>
      </w:pPr>
    </w:p>
    <w:p w14:paraId="1C2C885F" w14:textId="77777777" w:rsidR="00CD5E05" w:rsidRPr="00972768" w:rsidRDefault="00CD5E05" w:rsidP="00414049">
      <w:pPr>
        <w:keepNext/>
        <w:keepLines/>
        <w:shd w:val="clear" w:color="auto" w:fill="99CCFF"/>
        <w:suppressAutoHyphens w:val="0"/>
        <w:ind w:left="0" w:right="0" w:firstLine="0"/>
        <w:rPr>
          <w:b w:val="0"/>
          <w:i/>
        </w:rPr>
      </w:pPr>
      <w:r w:rsidRPr="00972768">
        <w:rPr>
          <w:b w:val="0"/>
          <w:i/>
        </w:rPr>
        <w:t>&lt;GONAL-f 900 IU – PEN&gt;</w:t>
      </w:r>
    </w:p>
    <w:p w14:paraId="73787415" w14:textId="546DB010" w:rsidR="00CD5E05" w:rsidRPr="00972768" w:rsidRDefault="00B8315D" w:rsidP="00414049">
      <w:pPr>
        <w:shd w:val="clear" w:color="auto" w:fill="99CCFF"/>
        <w:suppressAutoHyphens w:val="0"/>
        <w:ind w:left="567" w:right="0"/>
        <w:rPr>
          <w:b w:val="0"/>
        </w:rPr>
      </w:pPr>
      <w:r w:rsidRPr="00972768">
        <w:rPr>
          <w:b w:val="0"/>
        </w:rPr>
        <w:t>GONAL</w:t>
      </w:r>
      <w:r w:rsidRPr="00972768">
        <w:rPr>
          <w:b w:val="0"/>
        </w:rPr>
        <w:noBreakHyphen/>
        <w:t>f 900 </w:t>
      </w:r>
      <w:r w:rsidR="00F927B2" w:rsidRPr="00972768">
        <w:rPr>
          <w:b w:val="0"/>
        </w:rPr>
        <w:t>IE</w:t>
      </w:r>
      <w:r w:rsidRPr="00972768">
        <w:rPr>
          <w:b w:val="0"/>
        </w:rPr>
        <w:t>/1.5 ml injektionsvæske, opløsning i fyldt pen</w:t>
      </w:r>
    </w:p>
    <w:p w14:paraId="6F0A4615" w14:textId="77777777" w:rsidR="00F61EDD" w:rsidRPr="00972768" w:rsidRDefault="00F61EDD" w:rsidP="00414049">
      <w:pPr>
        <w:suppressAutoHyphens w:val="0"/>
        <w:ind w:left="0" w:right="0" w:firstLine="0"/>
        <w:rPr>
          <w:b w:val="0"/>
        </w:rPr>
      </w:pPr>
    </w:p>
    <w:p w14:paraId="782F8897" w14:textId="77777777" w:rsidR="00F61EDD" w:rsidRPr="00972768" w:rsidRDefault="00F61EDD" w:rsidP="00414049">
      <w:pPr>
        <w:suppressAutoHyphens w:val="0"/>
        <w:ind w:left="0" w:right="0" w:firstLine="0"/>
        <w:rPr>
          <w:b w:val="0"/>
        </w:rPr>
      </w:pPr>
    </w:p>
    <w:p w14:paraId="5297F786" w14:textId="77777777" w:rsidR="00F61EDD" w:rsidRPr="00972768" w:rsidRDefault="00F61EDD" w:rsidP="00414049">
      <w:pPr>
        <w:keepNext/>
        <w:keepLines/>
        <w:tabs>
          <w:tab w:val="left" w:pos="567"/>
        </w:tabs>
        <w:suppressAutoHyphens w:val="0"/>
        <w:ind w:left="0" w:right="0" w:firstLine="0"/>
      </w:pPr>
      <w:r w:rsidRPr="00972768">
        <w:t>2.</w:t>
      </w:r>
      <w:r w:rsidRPr="00972768">
        <w:tab/>
        <w:t>KVALITATIV OG KVANTITATIV SAMMENSÆTNING</w:t>
      </w:r>
    </w:p>
    <w:p w14:paraId="2AFFB476" w14:textId="77777777" w:rsidR="00F61EDD" w:rsidRPr="00972768" w:rsidRDefault="00F61EDD" w:rsidP="00414049">
      <w:pPr>
        <w:keepNext/>
        <w:keepLines/>
        <w:suppressAutoHyphens w:val="0"/>
        <w:ind w:left="0" w:right="0" w:firstLine="0"/>
        <w:rPr>
          <w:b w:val="0"/>
        </w:rPr>
      </w:pPr>
    </w:p>
    <w:p w14:paraId="2EBAD21C" w14:textId="77777777" w:rsidR="00F61EDD" w:rsidRPr="00972768" w:rsidRDefault="00183F73" w:rsidP="00414049">
      <w:pPr>
        <w:tabs>
          <w:tab w:val="left" w:pos="567"/>
        </w:tabs>
        <w:suppressAutoHyphens w:val="0"/>
        <w:ind w:left="0" w:right="0" w:firstLine="0"/>
        <w:rPr>
          <w:b w:val="0"/>
        </w:rPr>
      </w:pPr>
      <w:r w:rsidRPr="00972768">
        <w:rPr>
          <w:b w:val="0"/>
        </w:rPr>
        <w:t>Hver ml opløsning indeholder 600</w:t>
      </w:r>
      <w:r w:rsidR="006F4C39" w:rsidRPr="00972768">
        <w:rPr>
          <w:b w:val="0"/>
        </w:rPr>
        <w:t> </w:t>
      </w:r>
      <w:r w:rsidR="00F927B2" w:rsidRPr="00972768">
        <w:rPr>
          <w:b w:val="0"/>
        </w:rPr>
        <w:t>IE</w:t>
      </w:r>
      <w:r w:rsidRPr="00972768">
        <w:rPr>
          <w:b w:val="0"/>
        </w:rPr>
        <w:t xml:space="preserve"> follitropin </w:t>
      </w:r>
      <w:r w:rsidR="00F61EDD" w:rsidRPr="00972768">
        <w:rPr>
          <w:b w:val="0"/>
        </w:rPr>
        <w:t>alfa* (svarende til 44 mikrogram).</w:t>
      </w:r>
    </w:p>
    <w:p w14:paraId="501B3B56" w14:textId="77777777" w:rsidR="00474ED4" w:rsidRPr="00972768" w:rsidRDefault="00474ED4" w:rsidP="00474ED4">
      <w:pPr>
        <w:suppressAutoHyphens w:val="0"/>
        <w:adjustRightInd w:val="0"/>
        <w:ind w:left="567" w:right="0"/>
        <w:rPr>
          <w:b w:val="0"/>
        </w:rPr>
      </w:pPr>
    </w:p>
    <w:p w14:paraId="3FC030CD" w14:textId="77777777" w:rsidR="00474ED4" w:rsidRPr="00972768" w:rsidRDefault="00474ED4" w:rsidP="00474ED4">
      <w:pPr>
        <w:keepNext/>
        <w:keepLines/>
        <w:shd w:val="clear" w:color="auto" w:fill="D5DCE4"/>
        <w:suppressAutoHyphens w:val="0"/>
        <w:adjustRightInd w:val="0"/>
        <w:ind w:left="567" w:right="0"/>
        <w:rPr>
          <w:b w:val="0"/>
          <w:i/>
        </w:rPr>
      </w:pPr>
      <w:r w:rsidRPr="00972768">
        <w:rPr>
          <w:b w:val="0"/>
          <w:i/>
        </w:rPr>
        <w:t>&lt;GONAL-f 150 IU– PEN&gt;</w:t>
      </w:r>
    </w:p>
    <w:p w14:paraId="4B1D0B27" w14:textId="77777777" w:rsidR="00474ED4" w:rsidRPr="00972768" w:rsidRDefault="00474ED4" w:rsidP="00474ED4">
      <w:pPr>
        <w:keepNext/>
        <w:keepLines/>
        <w:shd w:val="clear" w:color="auto" w:fill="D5DCE4"/>
        <w:suppressAutoHyphens w:val="0"/>
        <w:adjustRightInd w:val="0"/>
        <w:ind w:left="567" w:right="0"/>
        <w:rPr>
          <w:b w:val="0"/>
        </w:rPr>
      </w:pPr>
      <w:r w:rsidRPr="00972768">
        <w:rPr>
          <w:b w:val="0"/>
        </w:rPr>
        <w:t>Hver fyldt flerdosispen giver 150 IE (svarende til</w:t>
      </w:r>
      <w:r w:rsidR="00BF2E9E">
        <w:rPr>
          <w:b w:val="0"/>
        </w:rPr>
        <w:t xml:space="preserve"> </w:t>
      </w:r>
      <w:r w:rsidRPr="00972768">
        <w:rPr>
          <w:b w:val="0"/>
        </w:rPr>
        <w:t>11 mikrogram) i 0,25 ml.</w:t>
      </w:r>
    </w:p>
    <w:p w14:paraId="3441B97A" w14:textId="77777777" w:rsidR="00474ED4" w:rsidRPr="00972768" w:rsidRDefault="00474ED4" w:rsidP="00414049">
      <w:pPr>
        <w:suppressAutoHyphens w:val="0"/>
        <w:ind w:left="0" w:right="0" w:firstLine="0"/>
        <w:rPr>
          <w:b w:val="0"/>
        </w:rPr>
      </w:pPr>
    </w:p>
    <w:p w14:paraId="58753CC9" w14:textId="77777777" w:rsidR="00CD5E05" w:rsidRPr="00972768" w:rsidRDefault="00CD5E05" w:rsidP="00414049">
      <w:pPr>
        <w:keepNext/>
        <w:keepLines/>
        <w:shd w:val="clear" w:color="auto" w:fill="CCFFFF"/>
        <w:suppressAutoHyphens w:val="0"/>
        <w:ind w:left="0" w:right="0" w:firstLine="0"/>
        <w:rPr>
          <w:b w:val="0"/>
          <w:i/>
        </w:rPr>
      </w:pPr>
      <w:r w:rsidRPr="00972768">
        <w:rPr>
          <w:b w:val="0"/>
          <w:i/>
        </w:rPr>
        <w:t>&lt;GONAL-f 300 IU – PEN&gt;</w:t>
      </w:r>
    </w:p>
    <w:p w14:paraId="24A9BF17" w14:textId="77777777" w:rsidR="00CD5E05" w:rsidRPr="00972768" w:rsidRDefault="00CD5E05" w:rsidP="00414049">
      <w:pPr>
        <w:shd w:val="clear" w:color="auto" w:fill="CCFFFF"/>
        <w:tabs>
          <w:tab w:val="left" w:pos="567"/>
        </w:tabs>
        <w:suppressAutoHyphens w:val="0"/>
        <w:ind w:left="0" w:right="0" w:firstLine="0"/>
        <w:rPr>
          <w:b w:val="0"/>
        </w:rPr>
      </w:pPr>
      <w:r w:rsidRPr="00972768">
        <w:rPr>
          <w:b w:val="0"/>
        </w:rPr>
        <w:t>Hver fyldt flerdosispen giver 300 </w:t>
      </w:r>
      <w:r w:rsidR="00F927B2" w:rsidRPr="00972768">
        <w:rPr>
          <w:b w:val="0"/>
        </w:rPr>
        <w:t>IE</w:t>
      </w:r>
      <w:r w:rsidRPr="00972768">
        <w:rPr>
          <w:b w:val="0"/>
        </w:rPr>
        <w:t xml:space="preserve"> (svarende til 22 mikrogram) i 0,5 ml.</w:t>
      </w:r>
    </w:p>
    <w:p w14:paraId="1F14A78E" w14:textId="77777777" w:rsidR="00CD5E05" w:rsidRPr="00972768" w:rsidRDefault="00CD5E05" w:rsidP="00414049">
      <w:pPr>
        <w:suppressAutoHyphens w:val="0"/>
        <w:ind w:left="0" w:right="0" w:firstLine="0"/>
        <w:rPr>
          <w:b w:val="0"/>
        </w:rPr>
      </w:pPr>
    </w:p>
    <w:p w14:paraId="766CB006" w14:textId="77777777" w:rsidR="00CD5E05" w:rsidRPr="00972768" w:rsidRDefault="00CD5E05" w:rsidP="00414049">
      <w:pPr>
        <w:keepNext/>
        <w:keepLines/>
        <w:shd w:val="clear" w:color="auto" w:fill="CCECFF"/>
        <w:suppressAutoHyphens w:val="0"/>
        <w:ind w:left="0" w:right="0" w:firstLine="0"/>
        <w:rPr>
          <w:b w:val="0"/>
          <w:i/>
        </w:rPr>
      </w:pPr>
      <w:r w:rsidRPr="00972768">
        <w:rPr>
          <w:b w:val="0"/>
          <w:i/>
        </w:rPr>
        <w:t>&lt;GONAL-f 450 IU – PEN&gt;</w:t>
      </w:r>
    </w:p>
    <w:p w14:paraId="42A9D449" w14:textId="77777777" w:rsidR="00CD5E05" w:rsidRPr="00972768" w:rsidRDefault="00715A2A" w:rsidP="00414049">
      <w:pPr>
        <w:shd w:val="clear" w:color="auto" w:fill="CCECFF"/>
        <w:suppressAutoHyphens w:val="0"/>
        <w:ind w:left="0" w:right="0" w:firstLine="0"/>
        <w:rPr>
          <w:b w:val="0"/>
        </w:rPr>
      </w:pPr>
      <w:r w:rsidRPr="00972768">
        <w:rPr>
          <w:b w:val="0"/>
        </w:rPr>
        <w:t>Hver fyldt flerdosispen giver 450 </w:t>
      </w:r>
      <w:r w:rsidR="00F927B2" w:rsidRPr="00972768">
        <w:rPr>
          <w:b w:val="0"/>
        </w:rPr>
        <w:t>IE</w:t>
      </w:r>
      <w:r w:rsidRPr="00972768">
        <w:rPr>
          <w:b w:val="0"/>
        </w:rPr>
        <w:t xml:space="preserve"> (svarende til 33 mikrogram) i 0,75 ml.</w:t>
      </w:r>
    </w:p>
    <w:p w14:paraId="0841C2F9" w14:textId="77777777" w:rsidR="00CD5E05" w:rsidRPr="00972768" w:rsidRDefault="00CD5E05" w:rsidP="00414049">
      <w:pPr>
        <w:suppressAutoHyphens w:val="0"/>
        <w:ind w:left="0" w:right="0" w:firstLine="0"/>
        <w:rPr>
          <w:b w:val="0"/>
        </w:rPr>
      </w:pPr>
    </w:p>
    <w:p w14:paraId="5DE184C0" w14:textId="77777777" w:rsidR="00CD5E05" w:rsidRPr="00972768" w:rsidRDefault="00CD5E05" w:rsidP="00414049">
      <w:pPr>
        <w:keepNext/>
        <w:keepLines/>
        <w:shd w:val="clear" w:color="auto" w:fill="99CCFF"/>
        <w:suppressAutoHyphens w:val="0"/>
        <w:ind w:left="0" w:right="0" w:firstLine="0"/>
        <w:rPr>
          <w:b w:val="0"/>
          <w:i/>
        </w:rPr>
      </w:pPr>
      <w:r w:rsidRPr="00972768">
        <w:rPr>
          <w:b w:val="0"/>
          <w:i/>
        </w:rPr>
        <w:t>&lt;GONAL-f 900 IU – PEN&gt;</w:t>
      </w:r>
    </w:p>
    <w:p w14:paraId="2FAE9FBB" w14:textId="77777777" w:rsidR="00CD5E05" w:rsidRPr="00972768" w:rsidRDefault="00924148" w:rsidP="00414049">
      <w:pPr>
        <w:shd w:val="clear" w:color="auto" w:fill="99CCFF"/>
        <w:suppressAutoHyphens w:val="0"/>
        <w:ind w:left="0" w:right="0" w:firstLine="0"/>
        <w:rPr>
          <w:b w:val="0"/>
        </w:rPr>
      </w:pPr>
      <w:r w:rsidRPr="00972768">
        <w:rPr>
          <w:b w:val="0"/>
        </w:rPr>
        <w:t>Hver fyldt flerdosispen giver 900 </w:t>
      </w:r>
      <w:r w:rsidR="00F927B2" w:rsidRPr="00972768">
        <w:rPr>
          <w:b w:val="0"/>
        </w:rPr>
        <w:t>IE</w:t>
      </w:r>
      <w:r w:rsidRPr="00972768">
        <w:rPr>
          <w:b w:val="0"/>
        </w:rPr>
        <w:t xml:space="preserve"> (svarende til 66 mikrogram) i 1,5 ml.</w:t>
      </w:r>
    </w:p>
    <w:p w14:paraId="59328493" w14:textId="0F0836B3" w:rsidR="00F61EDD" w:rsidRPr="00972768" w:rsidRDefault="00F61EDD" w:rsidP="00414049">
      <w:pPr>
        <w:tabs>
          <w:tab w:val="left" w:pos="567"/>
        </w:tabs>
        <w:suppressAutoHyphens w:val="0"/>
        <w:ind w:left="0" w:right="0" w:firstLine="0"/>
        <w:rPr>
          <w:b w:val="0"/>
        </w:rPr>
      </w:pPr>
      <w:r w:rsidRPr="00972768">
        <w:rPr>
          <w:b w:val="0"/>
        </w:rPr>
        <w:t>* rekombinant humant follikelstimulerende hormon (r</w:t>
      </w:r>
      <w:r w:rsidRPr="00972768">
        <w:rPr>
          <w:b w:val="0"/>
        </w:rPr>
        <w:noBreakHyphen/>
        <w:t>hFSH) produceret i ovarieceller fra kinesisk hamster (CHO) ved rekombinant DNA</w:t>
      </w:r>
      <w:r w:rsidRPr="00972768">
        <w:rPr>
          <w:b w:val="0"/>
        </w:rPr>
        <w:noBreakHyphen/>
        <w:t>teknologi</w:t>
      </w:r>
    </w:p>
    <w:p w14:paraId="0214EBB9" w14:textId="77777777" w:rsidR="00F61EDD" w:rsidRPr="00972768" w:rsidRDefault="00F61EDD" w:rsidP="00414049">
      <w:pPr>
        <w:suppressAutoHyphens w:val="0"/>
        <w:ind w:left="0" w:right="0" w:firstLine="0"/>
        <w:rPr>
          <w:b w:val="0"/>
        </w:rPr>
      </w:pPr>
    </w:p>
    <w:p w14:paraId="77A3D665" w14:textId="77777777" w:rsidR="00F61EDD" w:rsidRPr="00972768" w:rsidRDefault="00F61EDD" w:rsidP="00414049">
      <w:pPr>
        <w:suppressAutoHyphens w:val="0"/>
        <w:ind w:left="0" w:right="0" w:firstLine="0"/>
        <w:rPr>
          <w:b w:val="0"/>
        </w:rPr>
      </w:pPr>
      <w:r w:rsidRPr="00972768">
        <w:rPr>
          <w:b w:val="0"/>
        </w:rPr>
        <w:t>Alle hjælpestoffer er anført under pkt. 6.1.</w:t>
      </w:r>
    </w:p>
    <w:p w14:paraId="6364D7C1" w14:textId="77777777" w:rsidR="00F61EDD" w:rsidRPr="00972768" w:rsidRDefault="00F61EDD" w:rsidP="00414049">
      <w:pPr>
        <w:suppressAutoHyphens w:val="0"/>
        <w:ind w:left="0" w:right="0" w:firstLine="0"/>
        <w:rPr>
          <w:b w:val="0"/>
        </w:rPr>
      </w:pPr>
    </w:p>
    <w:p w14:paraId="2EB5E9A5" w14:textId="77777777" w:rsidR="00F61EDD" w:rsidRPr="00972768" w:rsidRDefault="00F61EDD" w:rsidP="00414049">
      <w:pPr>
        <w:suppressAutoHyphens w:val="0"/>
        <w:ind w:left="0" w:right="0" w:firstLine="0"/>
        <w:rPr>
          <w:b w:val="0"/>
        </w:rPr>
      </w:pPr>
    </w:p>
    <w:p w14:paraId="13D13350" w14:textId="77777777" w:rsidR="00F61EDD" w:rsidRPr="00972768" w:rsidRDefault="00617A6C" w:rsidP="00414049">
      <w:pPr>
        <w:keepNext/>
        <w:keepLines/>
        <w:tabs>
          <w:tab w:val="left" w:pos="567"/>
        </w:tabs>
        <w:suppressAutoHyphens w:val="0"/>
        <w:ind w:left="0" w:right="0" w:firstLine="0"/>
      </w:pPr>
      <w:r w:rsidRPr="00972768">
        <w:t>3.</w:t>
      </w:r>
      <w:r w:rsidRPr="00972768">
        <w:tab/>
        <w:t>LÆGEMIDDELFORM</w:t>
      </w:r>
    </w:p>
    <w:p w14:paraId="5BAA4BC4" w14:textId="77777777" w:rsidR="00F61EDD" w:rsidRPr="00972768" w:rsidRDefault="00F61EDD" w:rsidP="00414049">
      <w:pPr>
        <w:keepNext/>
        <w:keepLines/>
        <w:suppressAutoHyphens w:val="0"/>
        <w:ind w:left="0" w:right="0" w:firstLine="0"/>
        <w:rPr>
          <w:b w:val="0"/>
        </w:rPr>
      </w:pPr>
    </w:p>
    <w:p w14:paraId="2F2997E3" w14:textId="77777777" w:rsidR="00F61EDD" w:rsidRPr="00972768" w:rsidRDefault="00F61EDD" w:rsidP="00414049">
      <w:pPr>
        <w:tabs>
          <w:tab w:val="left" w:pos="567"/>
        </w:tabs>
        <w:suppressAutoHyphens w:val="0"/>
        <w:ind w:left="0" w:right="0" w:firstLine="0"/>
        <w:rPr>
          <w:b w:val="0"/>
        </w:rPr>
      </w:pPr>
      <w:r w:rsidRPr="00972768">
        <w:rPr>
          <w:b w:val="0"/>
        </w:rPr>
        <w:t>Injektionsvæske, opløsning i fyldt pen.</w:t>
      </w:r>
    </w:p>
    <w:p w14:paraId="69B4B8B4" w14:textId="77777777" w:rsidR="00F61EDD" w:rsidRPr="00972768" w:rsidRDefault="00F61EDD" w:rsidP="00414049">
      <w:pPr>
        <w:tabs>
          <w:tab w:val="left" w:pos="567"/>
        </w:tabs>
        <w:suppressAutoHyphens w:val="0"/>
        <w:ind w:left="0" w:right="0" w:firstLine="0"/>
        <w:rPr>
          <w:b w:val="0"/>
        </w:rPr>
      </w:pPr>
    </w:p>
    <w:p w14:paraId="551EB80B" w14:textId="77777777" w:rsidR="00F61EDD" w:rsidRPr="00972768" w:rsidRDefault="00F61EDD" w:rsidP="00414049">
      <w:pPr>
        <w:tabs>
          <w:tab w:val="left" w:pos="567"/>
        </w:tabs>
        <w:suppressAutoHyphens w:val="0"/>
        <w:ind w:left="0" w:right="0" w:firstLine="0"/>
        <w:rPr>
          <w:b w:val="0"/>
        </w:rPr>
      </w:pPr>
      <w:r w:rsidRPr="00972768">
        <w:rPr>
          <w:b w:val="0"/>
        </w:rPr>
        <w:t>Klar, farveløs opløsning.</w:t>
      </w:r>
    </w:p>
    <w:p w14:paraId="168751FE" w14:textId="77777777" w:rsidR="00F61EDD" w:rsidRPr="00972768" w:rsidRDefault="00F61EDD" w:rsidP="00414049">
      <w:pPr>
        <w:tabs>
          <w:tab w:val="left" w:pos="567"/>
        </w:tabs>
        <w:suppressAutoHyphens w:val="0"/>
        <w:ind w:left="0" w:right="0" w:firstLine="0"/>
        <w:rPr>
          <w:b w:val="0"/>
        </w:rPr>
      </w:pPr>
    </w:p>
    <w:p w14:paraId="60614880" w14:textId="77777777" w:rsidR="00F61EDD" w:rsidRPr="00972768" w:rsidRDefault="00F61EDD" w:rsidP="00414049">
      <w:pPr>
        <w:tabs>
          <w:tab w:val="left" w:pos="567"/>
        </w:tabs>
        <w:suppressAutoHyphens w:val="0"/>
        <w:ind w:left="0" w:right="0" w:firstLine="0"/>
        <w:rPr>
          <w:b w:val="0"/>
        </w:rPr>
      </w:pPr>
      <w:r w:rsidRPr="00972768">
        <w:rPr>
          <w:b w:val="0"/>
        </w:rPr>
        <w:t>Injektionsvæsken har en pH-værdi på 6,7</w:t>
      </w:r>
      <w:r w:rsidRPr="00972768">
        <w:rPr>
          <w:b w:val="0"/>
        </w:rPr>
        <w:noBreakHyphen/>
        <w:t>7,3.</w:t>
      </w:r>
    </w:p>
    <w:p w14:paraId="0F273E6E" w14:textId="77777777" w:rsidR="00F61EDD" w:rsidRPr="00972768" w:rsidRDefault="00F61EDD" w:rsidP="00414049">
      <w:pPr>
        <w:suppressAutoHyphens w:val="0"/>
        <w:ind w:left="0" w:right="0" w:firstLine="0"/>
        <w:rPr>
          <w:b w:val="0"/>
        </w:rPr>
      </w:pPr>
    </w:p>
    <w:p w14:paraId="6F92B2F6" w14:textId="77777777" w:rsidR="00F61EDD" w:rsidRPr="00972768" w:rsidRDefault="00F61EDD" w:rsidP="00414049">
      <w:pPr>
        <w:suppressAutoHyphens w:val="0"/>
        <w:ind w:left="0" w:right="0" w:firstLine="0"/>
        <w:rPr>
          <w:b w:val="0"/>
        </w:rPr>
      </w:pPr>
    </w:p>
    <w:p w14:paraId="69E87FA0" w14:textId="77777777" w:rsidR="00F61EDD" w:rsidRPr="00972768" w:rsidRDefault="00F61EDD" w:rsidP="00414049">
      <w:pPr>
        <w:keepNext/>
        <w:keepLines/>
        <w:tabs>
          <w:tab w:val="left" w:pos="567"/>
        </w:tabs>
        <w:suppressAutoHyphens w:val="0"/>
        <w:ind w:left="0" w:right="0" w:firstLine="0"/>
      </w:pPr>
      <w:r w:rsidRPr="00972768">
        <w:t>4.</w:t>
      </w:r>
      <w:r w:rsidRPr="00972768">
        <w:tab/>
        <w:t>KLINISKE OPLYSNINGER</w:t>
      </w:r>
    </w:p>
    <w:p w14:paraId="17750B7F" w14:textId="77777777" w:rsidR="00F61EDD" w:rsidRPr="00972768" w:rsidRDefault="00F61EDD" w:rsidP="00414049">
      <w:pPr>
        <w:keepNext/>
        <w:keepLines/>
        <w:tabs>
          <w:tab w:val="left" w:pos="567"/>
        </w:tabs>
        <w:suppressAutoHyphens w:val="0"/>
        <w:ind w:left="0" w:right="0" w:firstLine="0"/>
      </w:pPr>
    </w:p>
    <w:p w14:paraId="0046CFF9" w14:textId="77777777" w:rsidR="00F61EDD" w:rsidRPr="00972768" w:rsidRDefault="00F61EDD" w:rsidP="00414049">
      <w:pPr>
        <w:keepNext/>
        <w:keepLines/>
        <w:tabs>
          <w:tab w:val="left" w:pos="567"/>
        </w:tabs>
        <w:suppressAutoHyphens w:val="0"/>
        <w:ind w:left="0" w:right="0" w:firstLine="0"/>
      </w:pPr>
      <w:r w:rsidRPr="00972768">
        <w:t>4.1</w:t>
      </w:r>
      <w:r w:rsidRPr="00972768">
        <w:tab/>
        <w:t>Terapeutiske indikationer</w:t>
      </w:r>
    </w:p>
    <w:p w14:paraId="37A525DA" w14:textId="77777777" w:rsidR="00F61EDD" w:rsidRPr="00972768" w:rsidRDefault="00F61EDD" w:rsidP="00414049">
      <w:pPr>
        <w:keepNext/>
        <w:keepLines/>
        <w:suppressAutoHyphens w:val="0"/>
        <w:ind w:left="0" w:right="0" w:firstLine="0"/>
        <w:rPr>
          <w:b w:val="0"/>
        </w:rPr>
      </w:pPr>
    </w:p>
    <w:p w14:paraId="55A9DDFC" w14:textId="77777777" w:rsidR="00F61EDD" w:rsidRPr="00972768" w:rsidRDefault="00F61EDD" w:rsidP="00414049">
      <w:pPr>
        <w:keepNext/>
        <w:keepLines/>
        <w:suppressAutoHyphens w:val="0"/>
        <w:ind w:left="0" w:right="0" w:firstLine="0"/>
        <w:rPr>
          <w:b w:val="0"/>
          <w:iCs/>
          <w:u w:val="single"/>
        </w:rPr>
      </w:pPr>
      <w:r w:rsidRPr="00972768">
        <w:rPr>
          <w:b w:val="0"/>
          <w:iCs/>
          <w:u w:val="single"/>
        </w:rPr>
        <w:t>Voksne kvinder</w:t>
      </w:r>
    </w:p>
    <w:p w14:paraId="70B5E0D7" w14:textId="77777777" w:rsidR="00F61EDD" w:rsidRPr="00972768" w:rsidRDefault="00F61EDD" w:rsidP="00414049">
      <w:pPr>
        <w:keepNext/>
        <w:keepLines/>
        <w:suppressAutoHyphens w:val="0"/>
        <w:ind w:left="0" w:right="0" w:firstLine="0"/>
        <w:rPr>
          <w:b w:val="0"/>
        </w:rPr>
      </w:pPr>
    </w:p>
    <w:p w14:paraId="0C7F7F36"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Behandling af anovulation (inkl. polycystisk ovariesyndrom) hos kvinder, som ikke har reageret på behandling med clomifencitrat.</w:t>
      </w:r>
    </w:p>
    <w:p w14:paraId="123FEBB3"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Stimulation af multipel follikeludvikling hos kvinder, som gennemgår assisteret reproduktionsteknologi (ART) såsom in vitro befrugtning (IVF), “gamete intra</w:t>
      </w:r>
      <w:r w:rsidRPr="00972768">
        <w:rPr>
          <w:b w:val="0"/>
        </w:rPr>
        <w:noBreakHyphen/>
        <w:t>fallopian transfer” og “zygote intra</w:t>
      </w:r>
      <w:r w:rsidRPr="00972768">
        <w:rPr>
          <w:b w:val="0"/>
        </w:rPr>
        <w:noBreakHyphen/>
        <w:t>fallopian transfer”.</w:t>
      </w:r>
    </w:p>
    <w:p w14:paraId="3941E488"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lastRenderedPageBreak/>
        <w:t>GONAL</w:t>
      </w:r>
      <w:r w:rsidRPr="00972768">
        <w:rPr>
          <w:b w:val="0"/>
        </w:rPr>
        <w:noBreakHyphen/>
        <w:t>f sammen med en luteiniserende hormon (LH) opløsning anbefales til stimulation af follikeludvikling hos kvinder med svær mangel af LH og FSH. Disse patienter er i kliniske studier blevet identificeret med et endogen</w:t>
      </w:r>
      <w:r w:rsidR="00263122" w:rsidRPr="00972768">
        <w:rPr>
          <w:b w:val="0"/>
        </w:rPr>
        <w:t>t</w:t>
      </w:r>
      <w:r w:rsidRPr="00972768">
        <w:rPr>
          <w:b w:val="0"/>
        </w:rPr>
        <w:t xml:space="preserve"> LH–serum-niveau på </w:t>
      </w:r>
      <w:r w:rsidR="00946EB8" w:rsidRPr="00972768">
        <w:rPr>
          <w:b w:val="0"/>
        </w:rPr>
        <w:t>&lt;</w:t>
      </w:r>
      <w:r w:rsidRPr="00972768">
        <w:rPr>
          <w:b w:val="0"/>
        </w:rPr>
        <w:t>1,2 </w:t>
      </w:r>
      <w:r w:rsidR="00F927B2" w:rsidRPr="00972768">
        <w:rPr>
          <w:b w:val="0"/>
        </w:rPr>
        <w:t>IE</w:t>
      </w:r>
      <w:r w:rsidRPr="00972768">
        <w:rPr>
          <w:b w:val="0"/>
        </w:rPr>
        <w:t>/l.</w:t>
      </w:r>
    </w:p>
    <w:p w14:paraId="2FE8F938" w14:textId="77777777" w:rsidR="00F61EDD" w:rsidRPr="00972768" w:rsidRDefault="00F61EDD" w:rsidP="00414049">
      <w:pPr>
        <w:suppressAutoHyphens w:val="0"/>
        <w:ind w:left="567" w:right="0"/>
        <w:rPr>
          <w:b w:val="0"/>
          <w:i/>
          <w:iCs/>
          <w:u w:val="single"/>
        </w:rPr>
      </w:pPr>
    </w:p>
    <w:p w14:paraId="17AD9B95" w14:textId="77777777" w:rsidR="00F61EDD" w:rsidRPr="00972768" w:rsidRDefault="00F61EDD" w:rsidP="00414049">
      <w:pPr>
        <w:keepNext/>
        <w:keepLines/>
        <w:suppressAutoHyphens w:val="0"/>
        <w:ind w:left="0" w:right="0" w:firstLine="0"/>
        <w:rPr>
          <w:b w:val="0"/>
          <w:iCs/>
          <w:u w:val="single"/>
        </w:rPr>
      </w:pPr>
      <w:r w:rsidRPr="00972768">
        <w:rPr>
          <w:b w:val="0"/>
          <w:iCs/>
          <w:u w:val="single"/>
        </w:rPr>
        <w:t>Voksne mænd</w:t>
      </w:r>
    </w:p>
    <w:p w14:paraId="7A366C7B" w14:textId="77777777" w:rsidR="00F61EDD" w:rsidRPr="00972768" w:rsidRDefault="00F61EDD" w:rsidP="00414049">
      <w:pPr>
        <w:keepNext/>
        <w:keepLines/>
        <w:suppressAutoHyphens w:val="0"/>
        <w:ind w:left="0" w:right="0" w:firstLine="0"/>
        <w:rPr>
          <w:b w:val="0"/>
          <w:i/>
          <w:iCs/>
          <w:u w:val="single"/>
        </w:rPr>
      </w:pPr>
    </w:p>
    <w:p w14:paraId="14ECA438" w14:textId="77777777" w:rsidR="00F61EDD" w:rsidRPr="00972768" w:rsidRDefault="00F61EDD" w:rsidP="00414049">
      <w:pPr>
        <w:numPr>
          <w:ilvl w:val="0"/>
          <w:numId w:val="7"/>
        </w:numPr>
        <w:tabs>
          <w:tab w:val="clear" w:pos="360"/>
          <w:tab w:val="num" w:pos="567"/>
        </w:tabs>
        <w:suppressAutoHyphens w:val="0"/>
        <w:ind w:left="567" w:right="0" w:hanging="567"/>
        <w:rPr>
          <w:b w:val="0"/>
        </w:rPr>
      </w:pPr>
      <w:r w:rsidRPr="00972768">
        <w:rPr>
          <w:b w:val="0"/>
        </w:rPr>
        <w:t>GONAL</w:t>
      </w:r>
      <w:r w:rsidRPr="00972768">
        <w:rPr>
          <w:b w:val="0"/>
        </w:rPr>
        <w:noBreakHyphen/>
        <w:t xml:space="preserve">f </w:t>
      </w:r>
      <w:r w:rsidR="001F20C5" w:rsidRPr="00972768">
        <w:rPr>
          <w:b w:val="0"/>
        </w:rPr>
        <w:t>er indiceret</w:t>
      </w:r>
      <w:r w:rsidRPr="00972768">
        <w:rPr>
          <w:b w:val="0"/>
        </w:rPr>
        <w:t xml:space="preserve"> til stimulation af spermatogenesen hos mænd, som har medfødt eller erhvervet hypogonadotrop hypogonadisme</w:t>
      </w:r>
      <w:r w:rsidR="00010178" w:rsidRPr="00972768">
        <w:rPr>
          <w:b w:val="0"/>
        </w:rPr>
        <w:t xml:space="preserve"> i kombination med behandling med humant choriongonadotropin (hCG)</w:t>
      </w:r>
      <w:r w:rsidRPr="00972768">
        <w:rPr>
          <w:b w:val="0"/>
        </w:rPr>
        <w:t>.</w:t>
      </w:r>
    </w:p>
    <w:p w14:paraId="5564C3CC" w14:textId="77777777" w:rsidR="00F61EDD" w:rsidRPr="00972768" w:rsidRDefault="00F61EDD" w:rsidP="00414049">
      <w:pPr>
        <w:tabs>
          <w:tab w:val="left" w:pos="567"/>
        </w:tabs>
        <w:suppressAutoHyphens w:val="0"/>
        <w:ind w:left="0" w:right="0" w:firstLine="0"/>
      </w:pPr>
    </w:p>
    <w:p w14:paraId="15B83F94" w14:textId="77777777" w:rsidR="00F61EDD" w:rsidRPr="00972768" w:rsidRDefault="00F61EDD" w:rsidP="00414049">
      <w:pPr>
        <w:keepNext/>
        <w:keepLines/>
        <w:tabs>
          <w:tab w:val="left" w:pos="567"/>
        </w:tabs>
        <w:suppressAutoHyphens w:val="0"/>
        <w:ind w:left="0" w:right="0" w:firstLine="0"/>
      </w:pPr>
      <w:r w:rsidRPr="00972768">
        <w:t>4.2</w:t>
      </w:r>
      <w:r w:rsidRPr="00972768">
        <w:tab/>
        <w:t xml:space="preserve">Dosering og </w:t>
      </w:r>
      <w:r w:rsidR="00CE6E75" w:rsidRPr="00972768">
        <w:t>administration</w:t>
      </w:r>
    </w:p>
    <w:p w14:paraId="586BDBC5" w14:textId="77777777" w:rsidR="00F61EDD" w:rsidRPr="00972768" w:rsidRDefault="00F61EDD" w:rsidP="00414049">
      <w:pPr>
        <w:pStyle w:val="NormalIndent"/>
        <w:keepNext/>
        <w:keepLines/>
        <w:spacing w:before="0"/>
        <w:ind w:left="0"/>
        <w:rPr>
          <w:sz w:val="22"/>
          <w:szCs w:val="22"/>
        </w:rPr>
      </w:pPr>
    </w:p>
    <w:p w14:paraId="3CDAE796" w14:textId="77777777" w:rsidR="00F61EDD" w:rsidRPr="00972768" w:rsidRDefault="00F61EDD" w:rsidP="00414049">
      <w:pPr>
        <w:pStyle w:val="NormalIndent"/>
        <w:spacing w:before="0"/>
        <w:ind w:left="0"/>
        <w:rPr>
          <w:sz w:val="22"/>
          <w:szCs w:val="22"/>
        </w:rPr>
      </w:pPr>
      <w:r w:rsidRPr="00972768">
        <w:rPr>
          <w:sz w:val="22"/>
          <w:szCs w:val="22"/>
        </w:rPr>
        <w:t>Behandling med GONAL</w:t>
      </w:r>
      <w:r w:rsidRPr="00972768">
        <w:rPr>
          <w:sz w:val="22"/>
          <w:szCs w:val="22"/>
        </w:rPr>
        <w:noBreakHyphen/>
        <w:t>f skal administreres under opsyn af en læge, som har erfaring inden for behandling af fertilitetsforstyrrelser.</w:t>
      </w:r>
    </w:p>
    <w:p w14:paraId="34F34939" w14:textId="77777777" w:rsidR="00DA182C" w:rsidRPr="00972768" w:rsidRDefault="00DA182C" w:rsidP="00414049">
      <w:pPr>
        <w:pStyle w:val="NormalIndent"/>
        <w:spacing w:before="0"/>
        <w:ind w:left="0"/>
        <w:rPr>
          <w:sz w:val="22"/>
          <w:szCs w:val="22"/>
        </w:rPr>
      </w:pPr>
    </w:p>
    <w:p w14:paraId="744CE07A" w14:textId="77777777" w:rsidR="00DA182C" w:rsidRPr="00972768" w:rsidRDefault="00DA182C" w:rsidP="00414049">
      <w:pPr>
        <w:pStyle w:val="NormalIndent"/>
        <w:spacing w:before="0"/>
        <w:ind w:left="0"/>
        <w:rPr>
          <w:sz w:val="22"/>
          <w:szCs w:val="22"/>
        </w:rPr>
      </w:pPr>
      <w:r w:rsidRPr="00972768">
        <w:rPr>
          <w:sz w:val="22"/>
          <w:szCs w:val="22"/>
        </w:rPr>
        <w:t>Patienterne skal forsynes med det korrekte antal penne til deres behandlingsforløb og uddannes i at anvende korrekt injektionsteknik.</w:t>
      </w:r>
    </w:p>
    <w:p w14:paraId="444CA12E" w14:textId="77777777" w:rsidR="00F61EDD" w:rsidRPr="00972768" w:rsidRDefault="00F61EDD" w:rsidP="00414049">
      <w:pPr>
        <w:pStyle w:val="NormalIndent"/>
        <w:spacing w:before="0"/>
        <w:ind w:left="0"/>
        <w:rPr>
          <w:sz w:val="22"/>
          <w:szCs w:val="22"/>
        </w:rPr>
      </w:pPr>
    </w:p>
    <w:p w14:paraId="4AD03B1A"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Dosering</w:t>
      </w:r>
    </w:p>
    <w:p w14:paraId="317822AC" w14:textId="77777777" w:rsidR="00F61EDD" w:rsidRPr="00972768" w:rsidRDefault="00F61EDD" w:rsidP="00414049">
      <w:pPr>
        <w:pStyle w:val="NormalIndent"/>
        <w:keepNext/>
        <w:keepLines/>
        <w:spacing w:before="0"/>
        <w:ind w:left="0"/>
        <w:rPr>
          <w:sz w:val="22"/>
          <w:szCs w:val="22"/>
        </w:rPr>
      </w:pPr>
    </w:p>
    <w:p w14:paraId="68D6EC3C" w14:textId="77777777" w:rsidR="00F61EDD" w:rsidRPr="00972768" w:rsidRDefault="00946EB8" w:rsidP="00414049">
      <w:pPr>
        <w:pStyle w:val="NormalIndent"/>
        <w:spacing w:before="0"/>
        <w:ind w:left="0"/>
        <w:rPr>
          <w:snapToGrid w:val="0"/>
          <w:sz w:val="22"/>
          <w:szCs w:val="22"/>
        </w:rPr>
      </w:pPr>
      <w:r w:rsidRPr="00972768">
        <w:rPr>
          <w:sz w:val="22"/>
          <w:szCs w:val="22"/>
        </w:rPr>
        <w:t>D</w:t>
      </w:r>
      <w:r w:rsidR="00F61EDD" w:rsidRPr="00972768">
        <w:rPr>
          <w:sz w:val="22"/>
          <w:szCs w:val="22"/>
        </w:rPr>
        <w:t>osisanbefalingerne for GONAL</w:t>
      </w:r>
      <w:r w:rsidR="00F61EDD" w:rsidRPr="00972768">
        <w:rPr>
          <w:sz w:val="22"/>
          <w:szCs w:val="22"/>
        </w:rPr>
        <w:noBreakHyphen/>
      </w:r>
      <w:r w:rsidR="000C63AA" w:rsidRPr="00972768">
        <w:rPr>
          <w:sz w:val="22"/>
          <w:szCs w:val="22"/>
        </w:rPr>
        <w:t>f</w:t>
      </w:r>
      <w:r w:rsidR="00F61EDD" w:rsidRPr="00972768">
        <w:rPr>
          <w:sz w:val="22"/>
          <w:szCs w:val="22"/>
        </w:rPr>
        <w:t xml:space="preserve"> er de samme som for FSH</w:t>
      </w:r>
      <w:r w:rsidR="008C408A" w:rsidRPr="00972768">
        <w:rPr>
          <w:sz w:val="22"/>
          <w:szCs w:val="22"/>
        </w:rPr>
        <w:t xml:space="preserve"> udvundet fra urin</w:t>
      </w:r>
      <w:r w:rsidR="00F61EDD" w:rsidRPr="00972768">
        <w:rPr>
          <w:sz w:val="22"/>
          <w:szCs w:val="22"/>
        </w:rPr>
        <w:t xml:space="preserve">. Kliniske vurderinger tyder på, at de daglige doser, administrationsregimer og monitoreringsprocedurer bør være de samme som bruges i aktuel behandling med lægemidler, der indeholder FSH </w:t>
      </w:r>
      <w:r w:rsidR="008C408A" w:rsidRPr="00972768">
        <w:rPr>
          <w:sz w:val="22"/>
          <w:szCs w:val="22"/>
        </w:rPr>
        <w:t xml:space="preserve">udvundet fra urin </w:t>
      </w:r>
      <w:r w:rsidR="00F61EDD" w:rsidRPr="00972768">
        <w:rPr>
          <w:sz w:val="22"/>
          <w:szCs w:val="22"/>
        </w:rPr>
        <w:t>(u</w:t>
      </w:r>
      <w:r w:rsidR="00F61EDD" w:rsidRPr="00972768">
        <w:rPr>
          <w:sz w:val="22"/>
          <w:szCs w:val="22"/>
        </w:rPr>
        <w:noBreakHyphen/>
        <w:t>FSH).</w:t>
      </w:r>
      <w:r w:rsidR="00F61EDD" w:rsidRPr="00972768">
        <w:rPr>
          <w:snapToGrid w:val="0"/>
          <w:sz w:val="22"/>
          <w:szCs w:val="22"/>
        </w:rPr>
        <w:t xml:space="preserve"> Det anbefales, at man holder fast ved den anbefalede startdosis, som er angivet nedenfor.</w:t>
      </w:r>
    </w:p>
    <w:p w14:paraId="1831AC24" w14:textId="77777777" w:rsidR="00F61EDD" w:rsidRPr="00972768" w:rsidRDefault="00F61EDD" w:rsidP="00414049">
      <w:pPr>
        <w:suppressAutoHyphens w:val="0"/>
        <w:ind w:left="0" w:right="0" w:firstLine="0"/>
        <w:rPr>
          <w:b w:val="0"/>
        </w:rPr>
      </w:pPr>
      <w:r w:rsidRPr="00972768">
        <w:rPr>
          <w:b w:val="0"/>
        </w:rPr>
        <w:t>Sammenlignende kliniske studier har vist, at patienter gennemsnitligt har brug for en lavere kumulativ dosis og kortere behandlingsvarighed med GONAL</w:t>
      </w:r>
      <w:r w:rsidRPr="00972768">
        <w:rPr>
          <w:b w:val="0"/>
        </w:rPr>
        <w:noBreakHyphen/>
        <w:t>f sammenlignet med u</w:t>
      </w:r>
      <w:r w:rsidRPr="00972768">
        <w:rPr>
          <w:b w:val="0"/>
        </w:rPr>
        <w:noBreakHyphen/>
        <w:t>FSH. Derfor anses det for hensigtmæssigt at give en lavere total dosis af GONAL</w:t>
      </w:r>
      <w:r w:rsidRPr="00972768">
        <w:rPr>
          <w:b w:val="0"/>
        </w:rPr>
        <w:noBreakHyphen/>
        <w:t>f end normalt anvendt ved u</w:t>
      </w:r>
      <w:r w:rsidRPr="00972768">
        <w:rPr>
          <w:b w:val="0"/>
        </w:rPr>
        <w:noBreakHyphen/>
        <w:t>FSH, ikke kun med henblik på at optimere follikeludviklingen, men også for at minimere risikoen for uønsket ovariehyperstimulation. Se pkt</w:t>
      </w:r>
      <w:r w:rsidR="008E732D" w:rsidRPr="00972768">
        <w:rPr>
          <w:b w:val="0"/>
        </w:rPr>
        <w:t>.</w:t>
      </w:r>
      <w:r w:rsidRPr="00972768">
        <w:rPr>
          <w:b w:val="0"/>
        </w:rPr>
        <w:t> 5.1.</w:t>
      </w:r>
    </w:p>
    <w:p w14:paraId="44A59B99" w14:textId="77777777" w:rsidR="00EA0D91" w:rsidRPr="00972768" w:rsidRDefault="00EA0D91" w:rsidP="00414049">
      <w:pPr>
        <w:suppressAutoHyphens w:val="0"/>
        <w:ind w:left="0" w:right="0" w:firstLine="0"/>
        <w:rPr>
          <w:b w:val="0"/>
          <w:snapToGrid w:val="0"/>
        </w:rPr>
      </w:pPr>
    </w:p>
    <w:p w14:paraId="204F111A" w14:textId="77777777" w:rsidR="00F61EDD" w:rsidRPr="00972768" w:rsidRDefault="00F61EDD" w:rsidP="00414049">
      <w:pPr>
        <w:suppressAutoHyphens w:val="0"/>
        <w:ind w:left="0" w:right="0" w:firstLine="0"/>
        <w:rPr>
          <w:b w:val="0"/>
          <w:i/>
          <w:shd w:val="clear" w:color="auto" w:fill="99CCFF"/>
        </w:rPr>
      </w:pPr>
      <w:r w:rsidRPr="00972768">
        <w:rPr>
          <w:b w:val="0"/>
          <w:snapToGrid w:val="0"/>
        </w:rPr>
        <w:t>Der er påvist bioækvivalens mellem ækvivalente doser i enkeltdosisbehandling og flerdosisbehandling med GONAL</w:t>
      </w:r>
      <w:r w:rsidRPr="00972768">
        <w:rPr>
          <w:b w:val="0"/>
          <w:snapToGrid w:val="0"/>
        </w:rPr>
        <w:noBreakHyphen/>
        <w:t>f.</w:t>
      </w:r>
    </w:p>
    <w:p w14:paraId="144FE817" w14:textId="77777777" w:rsidR="00F61EDD" w:rsidRPr="00972768" w:rsidRDefault="00F61EDD" w:rsidP="00414049">
      <w:pPr>
        <w:suppressAutoHyphens w:val="0"/>
        <w:ind w:left="0" w:right="0" w:firstLine="0"/>
        <w:rPr>
          <w:b w:val="0"/>
          <w:snapToGrid w:val="0"/>
        </w:rPr>
      </w:pPr>
    </w:p>
    <w:p w14:paraId="5887856F" w14:textId="77777777" w:rsidR="00F61EDD" w:rsidRPr="00972768" w:rsidRDefault="00F61EDD" w:rsidP="00414049">
      <w:pPr>
        <w:keepNext/>
        <w:keepLines/>
        <w:suppressAutoHyphens w:val="0"/>
        <w:ind w:left="0" w:right="0" w:firstLine="0"/>
        <w:rPr>
          <w:b w:val="0"/>
          <w:i/>
          <w:u w:val="single"/>
        </w:rPr>
      </w:pPr>
      <w:r w:rsidRPr="00972768">
        <w:rPr>
          <w:b w:val="0"/>
          <w:i/>
          <w:u w:val="single"/>
        </w:rPr>
        <w:t>Kvinder med anovulation (inkl. polycystisk ovariesyndrom)</w:t>
      </w:r>
    </w:p>
    <w:p w14:paraId="6216CD50" w14:textId="77777777" w:rsidR="00F61EDD" w:rsidRPr="00972768" w:rsidRDefault="00F61EDD" w:rsidP="00414049">
      <w:pPr>
        <w:suppressAutoHyphens w:val="0"/>
        <w:ind w:left="0" w:right="0" w:firstLine="0"/>
        <w:rPr>
          <w:b w:val="0"/>
        </w:rPr>
      </w:pPr>
      <w:r w:rsidRPr="00972768">
        <w:rPr>
          <w:b w:val="0"/>
        </w:rPr>
        <w:t>GONAL</w:t>
      </w:r>
      <w:r w:rsidRPr="00972768">
        <w:rPr>
          <w:b w:val="0"/>
        </w:rPr>
        <w:noBreakHyphen/>
        <w:t>f kan gives som daglige injektioner. Hos kvinder med menstruation bør behandlingen påbegyndes inden for de første 7 dage af menstruationscyklus.</w:t>
      </w:r>
    </w:p>
    <w:p w14:paraId="1FCF55AC" w14:textId="77777777" w:rsidR="00F61EDD" w:rsidRPr="00972768" w:rsidRDefault="00F61EDD" w:rsidP="00414049">
      <w:pPr>
        <w:suppressAutoHyphens w:val="0"/>
        <w:ind w:left="0" w:right="0" w:firstLine="0"/>
        <w:rPr>
          <w:b w:val="0"/>
        </w:rPr>
      </w:pPr>
    </w:p>
    <w:p w14:paraId="701678A1" w14:textId="77777777" w:rsidR="00F61EDD" w:rsidRPr="00972768" w:rsidRDefault="00F61EDD" w:rsidP="00414049">
      <w:pPr>
        <w:suppressAutoHyphens w:val="0"/>
        <w:ind w:left="0" w:right="0" w:firstLine="0"/>
        <w:rPr>
          <w:b w:val="0"/>
        </w:rPr>
      </w:pPr>
      <w:r w:rsidRPr="00972768">
        <w:rPr>
          <w:b w:val="0"/>
        </w:rPr>
        <w:t>En almindelig anvendt dosis starter med 75</w:t>
      </w:r>
      <w:r w:rsidRPr="00972768">
        <w:rPr>
          <w:b w:val="0"/>
        </w:rPr>
        <w:noBreakHyphen/>
        <w:t>150 </w:t>
      </w:r>
      <w:r w:rsidR="00F927B2" w:rsidRPr="00972768">
        <w:rPr>
          <w:b w:val="0"/>
        </w:rPr>
        <w:t>IE</w:t>
      </w:r>
      <w:r w:rsidRPr="00972768">
        <w:rPr>
          <w:b w:val="0"/>
        </w:rPr>
        <w:t xml:space="preserve"> FSH dagligt. Dette kan øges fortrinsvist med 37,5 </w:t>
      </w:r>
      <w:r w:rsidR="00F927B2" w:rsidRPr="00972768">
        <w:rPr>
          <w:b w:val="0"/>
        </w:rPr>
        <w:t>IE</w:t>
      </w:r>
      <w:r w:rsidRPr="00972768">
        <w:rPr>
          <w:b w:val="0"/>
        </w:rPr>
        <w:t xml:space="preserve"> eller med 75 </w:t>
      </w:r>
      <w:r w:rsidR="00F927B2" w:rsidRPr="00972768">
        <w:rPr>
          <w:b w:val="0"/>
        </w:rPr>
        <w:t>IE</w:t>
      </w:r>
      <w:r w:rsidRPr="00972768">
        <w:rPr>
          <w:b w:val="0"/>
        </w:rPr>
        <w:t xml:space="preserve"> med 7 dage eller fortrinsvist med 14 dages mellemrum hvis nødvendigt, for at opnå et tilstrækkeligt, men ikke for kraftigt respons. Behandlingen bør tilpasses den enkelte patients respons, vurderet ud fra måling af follikelstørrelse ved hjælp af ultralyd og/eller østrogensekretion. Den maksimale daglige dosis er normalt ikke større end 225 </w:t>
      </w:r>
      <w:r w:rsidR="00F927B2" w:rsidRPr="00972768">
        <w:rPr>
          <w:b w:val="0"/>
        </w:rPr>
        <w:t>IE</w:t>
      </w:r>
      <w:r w:rsidRPr="00972768">
        <w:rPr>
          <w:b w:val="0"/>
        </w:rPr>
        <w:t xml:space="preserve"> FSH. Hvis der ikke fremkommer e</w:t>
      </w:r>
      <w:r w:rsidR="00946EB8" w:rsidRPr="00972768">
        <w:rPr>
          <w:b w:val="0"/>
        </w:rPr>
        <w:t>t</w:t>
      </w:r>
      <w:r w:rsidRPr="00972768">
        <w:rPr>
          <w:b w:val="0"/>
        </w:rPr>
        <w:t xml:space="preserve"> respons efter 4 ugers behandling, skal den cyklus opgives, og patienten skal gennemgå yderligere evaluering, hvorefter hun evt. kan påbegynde en behandling med en større startdosis end i den afbrudte cyklus.</w:t>
      </w:r>
    </w:p>
    <w:p w14:paraId="291EADD4" w14:textId="77777777" w:rsidR="00F61EDD" w:rsidRPr="00972768" w:rsidRDefault="00F61EDD" w:rsidP="00414049">
      <w:pPr>
        <w:suppressAutoHyphens w:val="0"/>
        <w:ind w:left="0" w:right="0" w:firstLine="0"/>
        <w:rPr>
          <w:b w:val="0"/>
        </w:rPr>
      </w:pPr>
    </w:p>
    <w:p w14:paraId="18FF62E1" w14:textId="77777777" w:rsidR="00F61EDD" w:rsidRPr="00972768" w:rsidRDefault="00F61EDD" w:rsidP="00414049">
      <w:pPr>
        <w:suppressAutoHyphens w:val="0"/>
        <w:ind w:left="0" w:right="0" w:firstLine="0"/>
        <w:rPr>
          <w:b w:val="0"/>
        </w:rPr>
      </w:pPr>
      <w:r w:rsidRPr="00972768">
        <w:rPr>
          <w:b w:val="0"/>
        </w:rPr>
        <w:t>Når e</w:t>
      </w:r>
      <w:r w:rsidR="00946EB8" w:rsidRPr="00972768">
        <w:rPr>
          <w:b w:val="0"/>
        </w:rPr>
        <w:t>t</w:t>
      </w:r>
      <w:r w:rsidRPr="00972768">
        <w:rPr>
          <w:b w:val="0"/>
        </w:rPr>
        <w:t xml:space="preserve"> optimal</w:t>
      </w:r>
      <w:r w:rsidR="00946EB8" w:rsidRPr="00972768">
        <w:rPr>
          <w:b w:val="0"/>
        </w:rPr>
        <w:t>t</w:t>
      </w:r>
      <w:r w:rsidRPr="00972768">
        <w:rPr>
          <w:b w:val="0"/>
        </w:rPr>
        <w:t xml:space="preserve"> respons er opnået, gives en enkelt injektion på 250 mikrogram rekombinant humant choriongonadropin alfa (r</w:t>
      </w:r>
      <w:r w:rsidRPr="00972768">
        <w:rPr>
          <w:b w:val="0"/>
        </w:rPr>
        <w:noBreakHyphen/>
        <w:t>hCG) eller 5.000 </w:t>
      </w:r>
      <w:r w:rsidR="00F927B2" w:rsidRPr="00972768">
        <w:rPr>
          <w:b w:val="0"/>
        </w:rPr>
        <w:t>IE</w:t>
      </w:r>
      <w:r w:rsidRPr="00972768">
        <w:rPr>
          <w:b w:val="0"/>
        </w:rPr>
        <w:t xml:space="preserve"> hCG og op til 10.000 </w:t>
      </w:r>
      <w:r w:rsidR="00F927B2" w:rsidRPr="00972768">
        <w:rPr>
          <w:b w:val="0"/>
        </w:rPr>
        <w:t>IE</w:t>
      </w:r>
      <w:r w:rsidRPr="00972768">
        <w:rPr>
          <w:b w:val="0"/>
        </w:rPr>
        <w:t xml:space="preserve"> hCG 24</w:t>
      </w:r>
      <w:r w:rsidRPr="00972768">
        <w:rPr>
          <w:b w:val="0"/>
        </w:rPr>
        <w:noBreakHyphen/>
        <w:t>48 timer efter den sidste GONAL</w:t>
      </w:r>
      <w:r w:rsidRPr="00972768">
        <w:rPr>
          <w:b w:val="0"/>
        </w:rPr>
        <w:noBreakHyphen/>
        <w:t>f</w:t>
      </w:r>
      <w:r w:rsidRPr="00972768">
        <w:rPr>
          <w:b w:val="0"/>
        </w:rPr>
        <w:noBreakHyphen/>
        <w:t>injektion. Patienten bør have coitus på selve dagen og på dagen efter hCG indgivelsen. Alternativt kan intrauterin insemination (IUI) foretages.</w:t>
      </w:r>
    </w:p>
    <w:p w14:paraId="18810272" w14:textId="77777777" w:rsidR="00F61EDD" w:rsidRPr="00972768" w:rsidRDefault="00F61EDD" w:rsidP="00414049">
      <w:pPr>
        <w:suppressAutoHyphens w:val="0"/>
        <w:ind w:left="0" w:right="0" w:firstLine="0"/>
        <w:rPr>
          <w:b w:val="0"/>
        </w:rPr>
      </w:pPr>
    </w:p>
    <w:p w14:paraId="28478570" w14:textId="77777777" w:rsidR="00F61EDD" w:rsidRPr="00972768" w:rsidRDefault="00F61EDD" w:rsidP="00414049">
      <w:pPr>
        <w:pStyle w:val="BodyText"/>
        <w:rPr>
          <w:szCs w:val="22"/>
        </w:rPr>
      </w:pPr>
      <w:r w:rsidRPr="00972768">
        <w:rPr>
          <w:szCs w:val="22"/>
        </w:rPr>
        <w:t>Hvis et for kraftigt ovarielt respons opnås, bør behandlingen stoppes og hCG-injektionen seponeres (se pkt. 4.4). Behandling bør genoptages i den næste cyklus på en lavere dosis end den forrige cyklus.</w:t>
      </w:r>
    </w:p>
    <w:p w14:paraId="5AD6F21A" w14:textId="77777777" w:rsidR="00F61EDD" w:rsidRPr="00972768" w:rsidRDefault="00F61EDD" w:rsidP="00414049">
      <w:pPr>
        <w:suppressAutoHyphens w:val="0"/>
        <w:ind w:left="0" w:right="0" w:firstLine="0"/>
        <w:rPr>
          <w:b w:val="0"/>
        </w:rPr>
      </w:pPr>
    </w:p>
    <w:p w14:paraId="0312B62D" w14:textId="77777777" w:rsidR="00F61EDD" w:rsidRPr="00972768" w:rsidRDefault="00F61EDD" w:rsidP="00414049">
      <w:pPr>
        <w:keepNext/>
        <w:keepLines/>
        <w:suppressAutoHyphens w:val="0"/>
        <w:ind w:left="0" w:right="0" w:firstLine="0"/>
        <w:rPr>
          <w:b w:val="0"/>
          <w:i/>
          <w:u w:val="single"/>
        </w:rPr>
      </w:pPr>
      <w:r w:rsidRPr="00972768">
        <w:rPr>
          <w:b w:val="0"/>
          <w:i/>
          <w:u w:val="single"/>
        </w:rPr>
        <w:lastRenderedPageBreak/>
        <w:t>Kvinder som gennemgår ovariestimulation med henblik på multipel follikeludvikling i forbindelse med in vitro fertilisation eller anden assisteret reproduktionsteknologi</w:t>
      </w:r>
    </w:p>
    <w:p w14:paraId="7FE390F2" w14:textId="77777777" w:rsidR="00F61EDD" w:rsidRPr="00972768" w:rsidRDefault="00F61EDD" w:rsidP="00414049">
      <w:pPr>
        <w:pStyle w:val="NormalIndent"/>
        <w:spacing w:before="0"/>
        <w:ind w:left="0"/>
        <w:rPr>
          <w:sz w:val="22"/>
          <w:szCs w:val="22"/>
        </w:rPr>
      </w:pPr>
      <w:r w:rsidRPr="00972768">
        <w:rPr>
          <w:sz w:val="22"/>
          <w:szCs w:val="22"/>
        </w:rPr>
        <w:t>En almindeligt anvendt dosering for superovulation omfatter administration af 150</w:t>
      </w:r>
      <w:r w:rsidRPr="00972768">
        <w:rPr>
          <w:sz w:val="22"/>
          <w:szCs w:val="22"/>
        </w:rPr>
        <w:noBreakHyphen/>
        <w:t>225 </w:t>
      </w:r>
      <w:r w:rsidR="00F927B2" w:rsidRPr="00972768">
        <w:rPr>
          <w:sz w:val="22"/>
          <w:szCs w:val="22"/>
        </w:rPr>
        <w:t>IE</w:t>
      </w:r>
      <w:r w:rsidRPr="00972768">
        <w:rPr>
          <w:sz w:val="22"/>
          <w:szCs w:val="22"/>
        </w:rPr>
        <w:t xml:space="preserve"> GONAL</w:t>
      </w:r>
      <w:r w:rsidRPr="00972768">
        <w:rPr>
          <w:sz w:val="22"/>
          <w:szCs w:val="22"/>
        </w:rPr>
        <w:noBreakHyphen/>
        <w:t>f pr. dag med start på dag 2 eller 3 af cyklus. Behandlingen fortsætter med en dosis tilpasset patientens respons, sædvanligvis ikke højere end 450 </w:t>
      </w:r>
      <w:r w:rsidR="00F927B2" w:rsidRPr="00972768">
        <w:rPr>
          <w:sz w:val="22"/>
          <w:szCs w:val="22"/>
        </w:rPr>
        <w:t>IE</w:t>
      </w:r>
      <w:r w:rsidRPr="00972768">
        <w:rPr>
          <w:sz w:val="22"/>
          <w:szCs w:val="22"/>
        </w:rPr>
        <w:t>/dag, til tilstrækkelig follikeludvikling er opnået (vurderet ved kontrol af serumøstrogen og/eller ultralydsundersøgelse). Sædvanligvis opnås tilstrækkelig follikeludvikling i gennemsnit på den tiende behandlingsdag (interval 5</w:t>
      </w:r>
      <w:r w:rsidRPr="00972768">
        <w:rPr>
          <w:sz w:val="22"/>
          <w:szCs w:val="22"/>
        </w:rPr>
        <w:noBreakHyphen/>
        <w:t>20 dage).</w:t>
      </w:r>
    </w:p>
    <w:p w14:paraId="583C8163" w14:textId="77777777" w:rsidR="00F61EDD" w:rsidRPr="00972768" w:rsidRDefault="00F61EDD" w:rsidP="00414049">
      <w:pPr>
        <w:pStyle w:val="NormalIndent"/>
        <w:spacing w:before="0"/>
        <w:ind w:left="0"/>
        <w:rPr>
          <w:sz w:val="22"/>
          <w:szCs w:val="22"/>
        </w:rPr>
      </w:pPr>
    </w:p>
    <w:p w14:paraId="243C8BE8" w14:textId="77777777" w:rsidR="00F61EDD" w:rsidRPr="00972768" w:rsidRDefault="00F61EDD" w:rsidP="00414049">
      <w:pPr>
        <w:pStyle w:val="NormalIndent"/>
        <w:spacing w:before="0"/>
        <w:ind w:left="0"/>
        <w:rPr>
          <w:sz w:val="22"/>
          <w:szCs w:val="22"/>
        </w:rPr>
      </w:pPr>
      <w:r w:rsidRPr="00972768">
        <w:rPr>
          <w:sz w:val="22"/>
          <w:szCs w:val="22"/>
        </w:rPr>
        <w:t>En enkelt injektion på 250 mikrogram r</w:t>
      </w:r>
      <w:r w:rsidRPr="00972768">
        <w:rPr>
          <w:sz w:val="22"/>
          <w:szCs w:val="22"/>
        </w:rPr>
        <w:noBreakHyphen/>
        <w:t>hCG eller 5.000 </w:t>
      </w:r>
      <w:r w:rsidR="00F927B2" w:rsidRPr="00972768">
        <w:rPr>
          <w:sz w:val="22"/>
          <w:szCs w:val="22"/>
        </w:rPr>
        <w:t>IE</w:t>
      </w:r>
      <w:r w:rsidRPr="00972768">
        <w:rPr>
          <w:sz w:val="22"/>
          <w:szCs w:val="22"/>
        </w:rPr>
        <w:t xml:space="preserve"> og op til 10.000 </w:t>
      </w:r>
      <w:r w:rsidR="00F927B2" w:rsidRPr="00972768">
        <w:rPr>
          <w:sz w:val="22"/>
          <w:szCs w:val="22"/>
        </w:rPr>
        <w:t>IE</w:t>
      </w:r>
      <w:r w:rsidRPr="00972768">
        <w:rPr>
          <w:sz w:val="22"/>
          <w:szCs w:val="22"/>
        </w:rPr>
        <w:t xml:space="preserve"> hCG administreres 24</w:t>
      </w:r>
      <w:r w:rsidRPr="00972768">
        <w:rPr>
          <w:sz w:val="22"/>
          <w:szCs w:val="22"/>
        </w:rPr>
        <w:noBreakHyphen/>
        <w:t>28 timer efter sidste GONAL</w:t>
      </w:r>
      <w:r w:rsidRPr="00972768">
        <w:rPr>
          <w:sz w:val="22"/>
          <w:szCs w:val="22"/>
        </w:rPr>
        <w:noBreakHyphen/>
        <w:t>f-injektion for at inducere follikulær modning.</w:t>
      </w:r>
    </w:p>
    <w:p w14:paraId="41D00E0F" w14:textId="77777777" w:rsidR="00F61EDD" w:rsidRPr="00972768" w:rsidRDefault="00F61EDD" w:rsidP="00414049">
      <w:pPr>
        <w:pStyle w:val="NormalIndent"/>
        <w:spacing w:before="0"/>
        <w:ind w:left="0"/>
        <w:rPr>
          <w:sz w:val="22"/>
          <w:szCs w:val="22"/>
        </w:rPr>
      </w:pPr>
    </w:p>
    <w:p w14:paraId="65B839ED" w14:textId="77777777" w:rsidR="00F61EDD" w:rsidRPr="00972768" w:rsidRDefault="00F61EDD" w:rsidP="00414049">
      <w:pPr>
        <w:pStyle w:val="NormalIndent"/>
        <w:spacing w:before="0"/>
        <w:ind w:left="0"/>
        <w:rPr>
          <w:sz w:val="22"/>
          <w:szCs w:val="22"/>
        </w:rPr>
      </w:pPr>
      <w:r w:rsidRPr="00972768">
        <w:rPr>
          <w:sz w:val="22"/>
          <w:szCs w:val="22"/>
        </w:rPr>
        <w:t>Nedregulering med en gonadotropin</w:t>
      </w:r>
      <w:r w:rsidRPr="00972768">
        <w:rPr>
          <w:sz w:val="22"/>
          <w:szCs w:val="22"/>
        </w:rPr>
        <w:noBreakHyphen/>
        <w:t>releasing hormon-(GnRH)</w:t>
      </w:r>
      <w:r w:rsidRPr="00972768">
        <w:rPr>
          <w:sz w:val="22"/>
          <w:szCs w:val="22"/>
        </w:rPr>
        <w:noBreakHyphen/>
        <w:t xml:space="preserve">agonist eller </w:t>
      </w:r>
      <w:r w:rsidRPr="00972768">
        <w:rPr>
          <w:sz w:val="22"/>
          <w:szCs w:val="22"/>
        </w:rPr>
        <w:noBreakHyphen/>
        <w:t>antagonist er nu almindeligt anvendt for at suprimere den endogene LH</w:t>
      </w:r>
      <w:r w:rsidRPr="00972768">
        <w:rPr>
          <w:sz w:val="22"/>
          <w:szCs w:val="22"/>
        </w:rPr>
        <w:noBreakHyphen/>
        <w:t>stigning og for at kontrollere LH</w:t>
      </w:r>
      <w:r w:rsidRPr="00972768">
        <w:rPr>
          <w:sz w:val="22"/>
          <w:szCs w:val="22"/>
        </w:rPr>
        <w:noBreakHyphen/>
        <w:t>niveauerne. Der påbegyndes normalt med GONAL</w:t>
      </w:r>
      <w:r w:rsidRPr="00972768">
        <w:rPr>
          <w:sz w:val="22"/>
          <w:szCs w:val="22"/>
        </w:rPr>
        <w:noBreakHyphen/>
        <w:t>f ca. 2 uger efter starten af agonistbehandlingen, og der fortsættes med begge lægemidler til adækvat follikeludvikling er opnået. Man kan f.eks. efter to ugers behandling med en agonist, administrere 150</w:t>
      </w:r>
      <w:r w:rsidRPr="00972768">
        <w:rPr>
          <w:sz w:val="22"/>
          <w:szCs w:val="22"/>
        </w:rPr>
        <w:noBreakHyphen/>
        <w:t>225 </w:t>
      </w:r>
      <w:r w:rsidR="00F927B2" w:rsidRPr="00972768">
        <w:rPr>
          <w:sz w:val="22"/>
          <w:szCs w:val="22"/>
        </w:rPr>
        <w:t>IE</w:t>
      </w:r>
      <w:r w:rsidRPr="00972768">
        <w:rPr>
          <w:sz w:val="22"/>
          <w:szCs w:val="22"/>
        </w:rPr>
        <w:t xml:space="preserve"> GONAL</w:t>
      </w:r>
      <w:r w:rsidRPr="00972768">
        <w:rPr>
          <w:sz w:val="22"/>
          <w:szCs w:val="22"/>
        </w:rPr>
        <w:noBreakHyphen/>
        <w:t>f de 7 første dage. Derefter justeres dosis efter det ovarielle respons.</w:t>
      </w:r>
    </w:p>
    <w:p w14:paraId="67932930" w14:textId="77777777" w:rsidR="00F61EDD" w:rsidRPr="00972768" w:rsidRDefault="00F61EDD" w:rsidP="00414049">
      <w:pPr>
        <w:pStyle w:val="NormalIndent"/>
        <w:spacing w:before="0"/>
        <w:ind w:left="0"/>
        <w:rPr>
          <w:sz w:val="22"/>
          <w:szCs w:val="22"/>
        </w:rPr>
      </w:pPr>
    </w:p>
    <w:p w14:paraId="13A00C74" w14:textId="77777777" w:rsidR="00F61EDD" w:rsidRPr="00972768" w:rsidRDefault="00F61EDD" w:rsidP="00414049">
      <w:pPr>
        <w:pStyle w:val="NormalIndent"/>
        <w:spacing w:before="0"/>
        <w:ind w:left="0"/>
        <w:rPr>
          <w:sz w:val="22"/>
          <w:szCs w:val="22"/>
        </w:rPr>
      </w:pPr>
      <w:r w:rsidRPr="00972768">
        <w:rPr>
          <w:sz w:val="22"/>
          <w:szCs w:val="22"/>
        </w:rPr>
        <w:t>Erfaringen med IVF viser at frekvensen for vellykket behandling sædvanligvis er stabil under de fire første forsøg og derefter gradvist aftager.</w:t>
      </w:r>
    </w:p>
    <w:p w14:paraId="7E0A74D6" w14:textId="77777777" w:rsidR="00F61EDD" w:rsidRPr="00972768" w:rsidRDefault="00F61EDD" w:rsidP="00414049">
      <w:pPr>
        <w:pStyle w:val="NormalIndent"/>
        <w:spacing w:before="0"/>
        <w:ind w:left="0"/>
        <w:rPr>
          <w:sz w:val="22"/>
          <w:szCs w:val="22"/>
        </w:rPr>
      </w:pPr>
    </w:p>
    <w:p w14:paraId="72312682" w14:textId="77777777" w:rsidR="00F61EDD" w:rsidRPr="00972768" w:rsidRDefault="00F61EDD" w:rsidP="00414049">
      <w:pPr>
        <w:pStyle w:val="NormalIndent"/>
        <w:keepNext/>
        <w:keepLines/>
        <w:spacing w:before="0"/>
        <w:ind w:left="0"/>
        <w:rPr>
          <w:i/>
          <w:sz w:val="22"/>
          <w:szCs w:val="22"/>
          <w:u w:val="single"/>
        </w:rPr>
      </w:pPr>
      <w:r w:rsidRPr="00972768">
        <w:rPr>
          <w:i/>
          <w:sz w:val="22"/>
          <w:szCs w:val="22"/>
          <w:u w:val="single"/>
        </w:rPr>
        <w:t>Anovulatoriske kvinder grundet svær mangel af LH og FSH</w:t>
      </w:r>
    </w:p>
    <w:p w14:paraId="629F314D" w14:textId="77777777" w:rsidR="00F61EDD" w:rsidRPr="00972768" w:rsidRDefault="00F61EDD" w:rsidP="00414049">
      <w:pPr>
        <w:pStyle w:val="NormalIndent"/>
        <w:spacing w:before="0"/>
        <w:ind w:left="0"/>
        <w:rPr>
          <w:sz w:val="22"/>
          <w:szCs w:val="22"/>
        </w:rPr>
      </w:pPr>
      <w:r w:rsidRPr="00972768">
        <w:rPr>
          <w:sz w:val="22"/>
          <w:szCs w:val="22"/>
        </w:rPr>
        <w:t>Hos kvinder med mangel på LH og FSH (hypogonadotropisk hypogonadisme), er formålet med GONAL</w:t>
      </w:r>
      <w:r w:rsidRPr="00972768">
        <w:rPr>
          <w:sz w:val="22"/>
          <w:szCs w:val="22"/>
        </w:rPr>
        <w:noBreakHyphen/>
        <w:t>f behandling i forbindelse med lutropin alfa at udvikle en enkelt Graafs</w:t>
      </w:r>
      <w:r w:rsidR="001D7B3E" w:rsidRPr="00972768">
        <w:rPr>
          <w:sz w:val="22"/>
          <w:szCs w:val="22"/>
        </w:rPr>
        <w:t>k</w:t>
      </w:r>
      <w:r w:rsidRPr="00972768">
        <w:rPr>
          <w:sz w:val="22"/>
          <w:szCs w:val="22"/>
        </w:rPr>
        <w:t xml:space="preserve"> follikel fra hvilken en oocyt kan frigives efter administration af humant choriongonadotropin (hCG). GONAL</w:t>
      </w:r>
      <w:r w:rsidRPr="00972768">
        <w:rPr>
          <w:sz w:val="22"/>
          <w:szCs w:val="22"/>
        </w:rPr>
        <w:noBreakHyphen/>
        <w:t>f skal gives som en daglig injektion sammen med lutropin alfa. Da disse patienter er amenorréiske og har lav endogen østrogen sekretion, kan behandling påbegyndes når som helst.</w:t>
      </w:r>
    </w:p>
    <w:p w14:paraId="10333C5B" w14:textId="77777777" w:rsidR="00F61EDD" w:rsidRPr="00972768" w:rsidRDefault="00F61EDD" w:rsidP="00414049">
      <w:pPr>
        <w:pStyle w:val="NormalIndent"/>
        <w:spacing w:before="0"/>
        <w:ind w:left="0" w:right="1"/>
        <w:rPr>
          <w:sz w:val="22"/>
          <w:szCs w:val="22"/>
        </w:rPr>
      </w:pPr>
    </w:p>
    <w:p w14:paraId="189F1952" w14:textId="77777777" w:rsidR="00F61EDD" w:rsidRPr="00972768" w:rsidRDefault="00F61EDD" w:rsidP="00414049">
      <w:pPr>
        <w:pStyle w:val="NormalIndent"/>
        <w:spacing w:before="0"/>
        <w:ind w:left="0" w:right="1"/>
        <w:rPr>
          <w:sz w:val="22"/>
          <w:szCs w:val="22"/>
        </w:rPr>
      </w:pPr>
      <w:r w:rsidRPr="00972768">
        <w:rPr>
          <w:sz w:val="22"/>
          <w:szCs w:val="22"/>
        </w:rPr>
        <w:t>Anbefalet dosering begynder med 75 </w:t>
      </w:r>
      <w:r w:rsidR="00F927B2" w:rsidRPr="00972768">
        <w:rPr>
          <w:sz w:val="22"/>
          <w:szCs w:val="22"/>
        </w:rPr>
        <w:t>IE</w:t>
      </w:r>
      <w:r w:rsidRPr="00972768">
        <w:rPr>
          <w:sz w:val="22"/>
          <w:szCs w:val="22"/>
        </w:rPr>
        <w:t xml:space="preserve"> lutropin alfa dagligt sammen med 75</w:t>
      </w:r>
      <w:r w:rsidRPr="00972768">
        <w:rPr>
          <w:sz w:val="22"/>
          <w:szCs w:val="22"/>
        </w:rPr>
        <w:noBreakHyphen/>
        <w:t>150 </w:t>
      </w:r>
      <w:r w:rsidR="00F927B2" w:rsidRPr="00972768">
        <w:rPr>
          <w:sz w:val="22"/>
          <w:szCs w:val="22"/>
        </w:rPr>
        <w:t>IE</w:t>
      </w:r>
      <w:r w:rsidRPr="00972768">
        <w:rPr>
          <w:sz w:val="22"/>
          <w:szCs w:val="22"/>
        </w:rPr>
        <w:t xml:space="preserve"> FSH. Behandlingen bør tilpasses den enkelte patients respons, vurderet ud fra måling af follikelstørrelse ved hjælp af ultralyd og østrogenrespons.</w:t>
      </w:r>
    </w:p>
    <w:p w14:paraId="2A9B235A" w14:textId="77777777" w:rsidR="00F61EDD" w:rsidRPr="00972768" w:rsidRDefault="00F61EDD" w:rsidP="00414049">
      <w:pPr>
        <w:pStyle w:val="NormalIndent"/>
        <w:spacing w:before="0"/>
        <w:ind w:left="0" w:right="1"/>
        <w:rPr>
          <w:sz w:val="22"/>
          <w:szCs w:val="22"/>
        </w:rPr>
      </w:pPr>
    </w:p>
    <w:p w14:paraId="1CA7EEE4" w14:textId="77777777" w:rsidR="00F61EDD" w:rsidRPr="00972768" w:rsidRDefault="00F61EDD" w:rsidP="00414049">
      <w:pPr>
        <w:pStyle w:val="NormalIndent"/>
        <w:spacing w:before="0"/>
        <w:ind w:left="0" w:right="1"/>
        <w:rPr>
          <w:sz w:val="22"/>
          <w:szCs w:val="22"/>
        </w:rPr>
      </w:pPr>
      <w:r w:rsidRPr="00972768">
        <w:rPr>
          <w:sz w:val="22"/>
          <w:szCs w:val="22"/>
        </w:rPr>
        <w:t>Hvis en øgning af FSH bli</w:t>
      </w:r>
      <w:r w:rsidR="00BD1A8E" w:rsidRPr="00972768">
        <w:rPr>
          <w:sz w:val="22"/>
          <w:szCs w:val="22"/>
        </w:rPr>
        <w:t>ve</w:t>
      </w:r>
      <w:r w:rsidRPr="00972768">
        <w:rPr>
          <w:sz w:val="22"/>
          <w:szCs w:val="22"/>
        </w:rPr>
        <w:t>r nødvendig, bør dosisændring ske efter 7</w:t>
      </w:r>
      <w:r w:rsidRPr="00972768">
        <w:rPr>
          <w:sz w:val="22"/>
          <w:szCs w:val="22"/>
        </w:rPr>
        <w:noBreakHyphen/>
        <w:t>14 dages interval og helst med 37,5</w:t>
      </w:r>
      <w:r w:rsidRPr="00972768">
        <w:rPr>
          <w:sz w:val="22"/>
          <w:szCs w:val="22"/>
        </w:rPr>
        <w:noBreakHyphen/>
        <w:t>75 </w:t>
      </w:r>
      <w:r w:rsidR="00F927B2" w:rsidRPr="00972768">
        <w:rPr>
          <w:sz w:val="22"/>
          <w:szCs w:val="22"/>
        </w:rPr>
        <w:t>IE</w:t>
      </w:r>
      <w:r w:rsidRPr="00972768">
        <w:rPr>
          <w:sz w:val="22"/>
          <w:szCs w:val="22"/>
        </w:rPr>
        <w:t xml:space="preserve"> ad gangen. Det kan accepteres at forlænge stimulationstiden i en cyklus op til 5 uger.</w:t>
      </w:r>
    </w:p>
    <w:p w14:paraId="71846755" w14:textId="77777777" w:rsidR="00F61EDD" w:rsidRPr="00972768" w:rsidRDefault="00F61EDD" w:rsidP="00414049">
      <w:pPr>
        <w:pStyle w:val="NormalIndent"/>
        <w:spacing w:before="0"/>
        <w:ind w:left="0" w:right="1"/>
        <w:rPr>
          <w:sz w:val="22"/>
          <w:szCs w:val="22"/>
        </w:rPr>
      </w:pPr>
    </w:p>
    <w:p w14:paraId="7F076457" w14:textId="49271F2F" w:rsidR="00F61EDD" w:rsidRPr="00972768" w:rsidRDefault="00F61EDD" w:rsidP="00414049">
      <w:pPr>
        <w:suppressAutoHyphens w:val="0"/>
        <w:ind w:left="0" w:right="0" w:firstLine="0"/>
        <w:rPr>
          <w:b w:val="0"/>
        </w:rPr>
      </w:pPr>
      <w:r w:rsidRPr="00972768">
        <w:rPr>
          <w:b w:val="0"/>
        </w:rPr>
        <w:t>Når optimal respons er opnået, gives en enkelt injektion af 250 mikrogram r</w:t>
      </w:r>
      <w:r w:rsidRPr="00972768">
        <w:rPr>
          <w:b w:val="0"/>
        </w:rPr>
        <w:noBreakHyphen/>
        <w:t>hCG eller 5.000 </w:t>
      </w:r>
      <w:r w:rsidR="00F927B2" w:rsidRPr="00972768">
        <w:rPr>
          <w:b w:val="0"/>
        </w:rPr>
        <w:t>IE</w:t>
      </w:r>
      <w:r w:rsidRPr="00972768">
        <w:rPr>
          <w:b w:val="0"/>
        </w:rPr>
        <w:t xml:space="preserve"> og op til 10.000 </w:t>
      </w:r>
      <w:r w:rsidR="00F927B2" w:rsidRPr="00972768">
        <w:rPr>
          <w:b w:val="0"/>
        </w:rPr>
        <w:t>IE</w:t>
      </w:r>
      <w:r w:rsidRPr="00972768">
        <w:rPr>
          <w:b w:val="0"/>
        </w:rPr>
        <w:t>, 24</w:t>
      </w:r>
      <w:r w:rsidRPr="00972768">
        <w:rPr>
          <w:b w:val="0"/>
        </w:rPr>
        <w:noBreakHyphen/>
        <w:t>48 timer efter sidste GONAL</w:t>
      </w:r>
      <w:r w:rsidRPr="00972768">
        <w:rPr>
          <w:b w:val="0"/>
        </w:rPr>
        <w:noBreakHyphen/>
        <w:t>f og lutropin alfa injektion. Patienten bør have coitus på selve dagen og på dagen efter hCG indgivelsen.</w:t>
      </w:r>
      <w:r w:rsidR="00825F4F" w:rsidRPr="00972768">
        <w:rPr>
          <w:b w:val="0"/>
        </w:rPr>
        <w:t xml:space="preserve"> </w:t>
      </w:r>
      <w:r w:rsidRPr="00972768">
        <w:rPr>
          <w:b w:val="0"/>
        </w:rPr>
        <w:t>Alternativt kan IUI foretages.</w:t>
      </w:r>
    </w:p>
    <w:p w14:paraId="59A164B3" w14:textId="77777777" w:rsidR="00F61EDD" w:rsidRPr="00972768" w:rsidRDefault="00F61EDD" w:rsidP="00414049">
      <w:pPr>
        <w:suppressAutoHyphens w:val="0"/>
        <w:ind w:left="0" w:right="0" w:firstLine="0"/>
        <w:rPr>
          <w:b w:val="0"/>
        </w:rPr>
      </w:pPr>
    </w:p>
    <w:p w14:paraId="1FA1140D" w14:textId="77777777" w:rsidR="00F61EDD" w:rsidRPr="00972768" w:rsidRDefault="00F61EDD" w:rsidP="00414049">
      <w:pPr>
        <w:suppressAutoHyphens w:val="0"/>
        <w:ind w:left="0" w:right="0" w:firstLine="0"/>
        <w:rPr>
          <w:b w:val="0"/>
        </w:rPr>
      </w:pPr>
      <w:r w:rsidRPr="00972768">
        <w:rPr>
          <w:b w:val="0"/>
        </w:rPr>
        <w:t>Lutealfasestøtte bør overvejes idet mangel af substanser med luteotropisk aktivitet (LH/hCG) efter ovulation kan føre til for tidlig svigt af corpus luteum.</w:t>
      </w:r>
    </w:p>
    <w:p w14:paraId="018AF538" w14:textId="77777777" w:rsidR="00F61EDD" w:rsidRPr="00972768" w:rsidRDefault="00F61EDD" w:rsidP="00414049">
      <w:pPr>
        <w:suppressAutoHyphens w:val="0"/>
        <w:ind w:left="0" w:right="0" w:firstLine="0"/>
        <w:rPr>
          <w:b w:val="0"/>
        </w:rPr>
      </w:pPr>
    </w:p>
    <w:p w14:paraId="4AEE0530" w14:textId="77777777" w:rsidR="00F61EDD" w:rsidRPr="00972768" w:rsidRDefault="00F61EDD" w:rsidP="00414049">
      <w:pPr>
        <w:pStyle w:val="NormalIndent"/>
        <w:spacing w:before="0"/>
        <w:ind w:left="0"/>
        <w:rPr>
          <w:sz w:val="22"/>
          <w:szCs w:val="22"/>
        </w:rPr>
      </w:pPr>
      <w:r w:rsidRPr="00972768">
        <w:rPr>
          <w:sz w:val="22"/>
          <w:szCs w:val="22"/>
        </w:rPr>
        <w:t>Hvis et for kraftigt ovarielt respons opnås, bør behandlingen stoppes og hCG</w:t>
      </w:r>
      <w:r w:rsidR="00CF36C2" w:rsidRPr="00972768">
        <w:rPr>
          <w:sz w:val="22"/>
          <w:szCs w:val="22"/>
        </w:rPr>
        <w:noBreakHyphen/>
      </w:r>
      <w:r w:rsidRPr="00972768">
        <w:rPr>
          <w:sz w:val="22"/>
          <w:szCs w:val="22"/>
        </w:rPr>
        <w:t>injektionen seponeres. Behandling bør genoptages i den næste cyklus med en lavere dosis FSH end i den forrige cyklus.</w:t>
      </w:r>
    </w:p>
    <w:p w14:paraId="2849E3D9" w14:textId="77777777" w:rsidR="00F61EDD" w:rsidRPr="00972768" w:rsidRDefault="00F61EDD" w:rsidP="00414049">
      <w:pPr>
        <w:pStyle w:val="NormalIndent"/>
        <w:spacing w:before="0"/>
        <w:ind w:left="0"/>
        <w:rPr>
          <w:sz w:val="22"/>
          <w:szCs w:val="22"/>
          <w:u w:val="single"/>
        </w:rPr>
      </w:pPr>
    </w:p>
    <w:p w14:paraId="35B6BFDE" w14:textId="77777777" w:rsidR="00F61EDD" w:rsidRPr="00972768" w:rsidRDefault="00F61EDD" w:rsidP="00414049">
      <w:pPr>
        <w:pStyle w:val="NormalIndent"/>
        <w:keepNext/>
        <w:keepLines/>
        <w:spacing w:before="0"/>
        <w:ind w:left="0"/>
        <w:rPr>
          <w:i/>
          <w:sz w:val="22"/>
          <w:szCs w:val="22"/>
          <w:u w:val="single"/>
        </w:rPr>
      </w:pPr>
      <w:r w:rsidRPr="00972768">
        <w:rPr>
          <w:i/>
          <w:sz w:val="22"/>
          <w:szCs w:val="22"/>
          <w:u w:val="single"/>
        </w:rPr>
        <w:t>Mænd med hypogonadotrop hypogonadisme</w:t>
      </w:r>
    </w:p>
    <w:p w14:paraId="3EEB7ECA"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f skal gives, samtidig med hCG, i doser på 150 </w:t>
      </w:r>
      <w:r w:rsidR="00F927B2" w:rsidRPr="00972768">
        <w:rPr>
          <w:sz w:val="22"/>
          <w:szCs w:val="22"/>
        </w:rPr>
        <w:t>IE</w:t>
      </w:r>
      <w:r w:rsidRPr="00972768">
        <w:rPr>
          <w:sz w:val="22"/>
          <w:szCs w:val="22"/>
        </w:rPr>
        <w:t xml:space="preserve"> 3 gange ugentligt i minimum 4 måneder. Hvis patienten efter denne periode ikke har responderet, kan kombinationsbehandling fortsættes; nuværende klinisk erfaring indikerer, at behandling i mindst 18 måneder kan være nødvendigt for at fremme spermatogenesen.</w:t>
      </w:r>
    </w:p>
    <w:p w14:paraId="6B6BEEBC" w14:textId="77777777" w:rsidR="00F61EDD" w:rsidRPr="00972768" w:rsidRDefault="00F61EDD" w:rsidP="00414049">
      <w:pPr>
        <w:suppressAutoHyphens w:val="0"/>
        <w:ind w:left="0" w:right="0" w:firstLine="0"/>
        <w:rPr>
          <w:b w:val="0"/>
          <w:i/>
          <w:iCs/>
          <w:u w:val="single"/>
        </w:rPr>
      </w:pPr>
    </w:p>
    <w:p w14:paraId="26B29CF5" w14:textId="77777777" w:rsidR="00F61EDD" w:rsidRPr="00972768" w:rsidRDefault="00F61EDD" w:rsidP="00414049">
      <w:pPr>
        <w:keepNext/>
        <w:keepLines/>
        <w:suppressAutoHyphens w:val="0"/>
        <w:ind w:left="0" w:right="0" w:firstLine="0"/>
        <w:rPr>
          <w:b w:val="0"/>
          <w:u w:val="single"/>
        </w:rPr>
      </w:pPr>
      <w:r w:rsidRPr="00972768">
        <w:rPr>
          <w:b w:val="0"/>
          <w:u w:val="single"/>
        </w:rPr>
        <w:t>S</w:t>
      </w:r>
      <w:r w:rsidR="001B45BA" w:rsidRPr="00972768">
        <w:rPr>
          <w:b w:val="0"/>
          <w:u w:val="single"/>
        </w:rPr>
        <w:t>ærlige</w:t>
      </w:r>
      <w:r w:rsidRPr="00972768">
        <w:rPr>
          <w:b w:val="0"/>
          <w:u w:val="single"/>
        </w:rPr>
        <w:t xml:space="preserve"> population</w:t>
      </w:r>
      <w:r w:rsidR="001B45BA" w:rsidRPr="00972768">
        <w:rPr>
          <w:b w:val="0"/>
          <w:u w:val="single"/>
        </w:rPr>
        <w:t>er</w:t>
      </w:r>
    </w:p>
    <w:p w14:paraId="2D3C23D1" w14:textId="77777777" w:rsidR="00F61EDD" w:rsidRPr="00972768" w:rsidRDefault="00F61EDD" w:rsidP="00414049">
      <w:pPr>
        <w:keepNext/>
        <w:keepLines/>
        <w:suppressAutoHyphens w:val="0"/>
        <w:ind w:left="0" w:right="0" w:firstLine="0"/>
        <w:rPr>
          <w:b w:val="0"/>
          <w:i/>
          <w:iCs/>
        </w:rPr>
      </w:pPr>
    </w:p>
    <w:p w14:paraId="7736E755" w14:textId="77777777" w:rsidR="00F61EDD" w:rsidRPr="00972768" w:rsidRDefault="00DD7496" w:rsidP="00414049">
      <w:pPr>
        <w:keepNext/>
        <w:keepLines/>
        <w:suppressAutoHyphens w:val="0"/>
        <w:ind w:left="0" w:right="0" w:firstLine="0"/>
        <w:rPr>
          <w:b w:val="0"/>
          <w:i/>
          <w:iCs/>
          <w:u w:val="single"/>
        </w:rPr>
      </w:pPr>
      <w:r w:rsidRPr="00972768">
        <w:rPr>
          <w:b w:val="0"/>
          <w:i/>
          <w:iCs/>
          <w:u w:val="single"/>
        </w:rPr>
        <w:t>Ældre</w:t>
      </w:r>
    </w:p>
    <w:p w14:paraId="1055A2FD" w14:textId="77777777" w:rsidR="00E23E41" w:rsidRPr="00972768" w:rsidRDefault="00E23E41" w:rsidP="00414049">
      <w:pPr>
        <w:suppressAutoHyphens w:val="0"/>
        <w:ind w:left="0" w:right="0" w:firstLine="0"/>
        <w:rPr>
          <w:b w:val="0"/>
        </w:rPr>
      </w:pPr>
      <w:r w:rsidRPr="00972768">
        <w:rPr>
          <w:b w:val="0"/>
        </w:rPr>
        <w:t>Det er ikke relevant at anvende GONAL</w:t>
      </w:r>
      <w:r w:rsidRPr="00972768">
        <w:rPr>
          <w:b w:val="0"/>
        </w:rPr>
        <w:noBreakHyphen/>
        <w:t>f hos den ældre population. GONAL</w:t>
      </w:r>
      <w:r w:rsidRPr="00972768">
        <w:rPr>
          <w:b w:val="0"/>
        </w:rPr>
        <w:noBreakHyphen/>
        <w:t>f’s sikkerhed og virkning hos ældre patienter er ikke klarlagt.</w:t>
      </w:r>
    </w:p>
    <w:p w14:paraId="405A882C" w14:textId="77777777" w:rsidR="00F61EDD" w:rsidRPr="00972768" w:rsidRDefault="00F61EDD" w:rsidP="00414049">
      <w:pPr>
        <w:suppressAutoHyphens w:val="0"/>
        <w:ind w:left="0" w:right="0" w:firstLine="0"/>
        <w:rPr>
          <w:b w:val="0"/>
        </w:rPr>
      </w:pPr>
    </w:p>
    <w:p w14:paraId="6C26C5AA" w14:textId="77777777" w:rsidR="00F61EDD" w:rsidRPr="00972768" w:rsidRDefault="00F61EDD" w:rsidP="00414049">
      <w:pPr>
        <w:keepNext/>
        <w:keepLines/>
        <w:suppressAutoHyphens w:val="0"/>
        <w:ind w:left="0" w:right="0" w:firstLine="0"/>
        <w:rPr>
          <w:b w:val="0"/>
          <w:i/>
          <w:iCs/>
          <w:u w:val="single"/>
        </w:rPr>
      </w:pPr>
      <w:r w:rsidRPr="00972768">
        <w:rPr>
          <w:b w:val="0"/>
          <w:i/>
          <w:iCs/>
          <w:u w:val="single"/>
        </w:rPr>
        <w:lastRenderedPageBreak/>
        <w:t>Patienter med nedsat nyre- og leverfunktion</w:t>
      </w:r>
    </w:p>
    <w:p w14:paraId="267A081D" w14:textId="77777777" w:rsidR="00F61EDD" w:rsidRPr="00972768" w:rsidRDefault="00F61EDD" w:rsidP="00414049">
      <w:pPr>
        <w:pStyle w:val="BodyText2"/>
        <w:rPr>
          <w:b w:val="0"/>
          <w:szCs w:val="22"/>
        </w:rPr>
      </w:pPr>
      <w:r w:rsidRPr="00972768">
        <w:rPr>
          <w:b w:val="0"/>
          <w:szCs w:val="22"/>
        </w:rPr>
        <w:t>Sikkerhed, virkning og farmakokinetik ved brug af GONAL</w:t>
      </w:r>
      <w:r w:rsidRPr="00972768">
        <w:rPr>
          <w:b w:val="0"/>
          <w:szCs w:val="22"/>
        </w:rPr>
        <w:noBreakHyphen/>
        <w:t>f hos patienter med nedsat nyre- eller leverfunktion er ikke klarlagt.</w:t>
      </w:r>
    </w:p>
    <w:p w14:paraId="32961608" w14:textId="77777777" w:rsidR="00F61EDD" w:rsidRPr="00972768" w:rsidRDefault="00F61EDD" w:rsidP="00414049">
      <w:pPr>
        <w:pStyle w:val="NormalIndent"/>
        <w:spacing w:before="0"/>
        <w:ind w:left="0"/>
        <w:rPr>
          <w:sz w:val="22"/>
          <w:szCs w:val="22"/>
        </w:rPr>
      </w:pPr>
    </w:p>
    <w:p w14:paraId="42D7EE0C" w14:textId="77777777" w:rsidR="00F61EDD" w:rsidRPr="00BF2E9E" w:rsidRDefault="00F61EDD" w:rsidP="00414049">
      <w:pPr>
        <w:pStyle w:val="NormalIndent"/>
        <w:keepNext/>
        <w:keepLines/>
        <w:spacing w:before="0"/>
        <w:ind w:left="0"/>
        <w:rPr>
          <w:i/>
          <w:sz w:val="22"/>
          <w:szCs w:val="22"/>
          <w:u w:val="single"/>
        </w:rPr>
      </w:pPr>
      <w:r w:rsidRPr="00BF2E9E">
        <w:rPr>
          <w:i/>
          <w:sz w:val="22"/>
          <w:szCs w:val="22"/>
          <w:u w:val="single"/>
        </w:rPr>
        <w:t>Pædiatrisk population</w:t>
      </w:r>
    </w:p>
    <w:p w14:paraId="158C93B8" w14:textId="77777777" w:rsidR="00E23E41" w:rsidRPr="00972768" w:rsidRDefault="00E23E41" w:rsidP="00414049">
      <w:pPr>
        <w:pStyle w:val="NormalIndent"/>
        <w:spacing w:before="0"/>
        <w:ind w:left="0"/>
        <w:rPr>
          <w:sz w:val="22"/>
          <w:szCs w:val="22"/>
        </w:rPr>
      </w:pPr>
      <w:r w:rsidRPr="00972768">
        <w:rPr>
          <w:sz w:val="22"/>
          <w:szCs w:val="22"/>
        </w:rPr>
        <w:t>Det er ikke relevant at anvende GONAL-f hos den pædiatriske population.</w:t>
      </w:r>
    </w:p>
    <w:p w14:paraId="4D0BABD2" w14:textId="77777777" w:rsidR="00F61EDD" w:rsidRPr="00972768" w:rsidRDefault="00F61EDD" w:rsidP="00414049">
      <w:pPr>
        <w:pStyle w:val="NormalIndent"/>
        <w:spacing w:before="0"/>
        <w:ind w:left="0"/>
        <w:rPr>
          <w:sz w:val="22"/>
          <w:szCs w:val="22"/>
        </w:rPr>
      </w:pPr>
    </w:p>
    <w:p w14:paraId="53CB770C" w14:textId="77777777" w:rsidR="00F61EDD" w:rsidRPr="00972768" w:rsidRDefault="00CE6E75" w:rsidP="00414049">
      <w:pPr>
        <w:pStyle w:val="NormalIndent"/>
        <w:keepNext/>
        <w:keepLines/>
        <w:spacing w:before="0"/>
        <w:ind w:left="0"/>
        <w:rPr>
          <w:sz w:val="22"/>
          <w:szCs w:val="22"/>
          <w:u w:val="single"/>
        </w:rPr>
      </w:pPr>
      <w:r w:rsidRPr="00972768">
        <w:rPr>
          <w:sz w:val="22"/>
          <w:szCs w:val="22"/>
          <w:u w:val="single"/>
        </w:rPr>
        <w:t>Administration</w:t>
      </w:r>
    </w:p>
    <w:p w14:paraId="3FA2E672" w14:textId="77777777" w:rsidR="00F61EDD" w:rsidRPr="00972768" w:rsidRDefault="00F61EDD" w:rsidP="00414049">
      <w:pPr>
        <w:pStyle w:val="NormalIndent"/>
        <w:keepNext/>
        <w:keepLines/>
        <w:spacing w:before="0"/>
        <w:ind w:left="0"/>
        <w:rPr>
          <w:sz w:val="22"/>
          <w:szCs w:val="22"/>
        </w:rPr>
      </w:pPr>
    </w:p>
    <w:p w14:paraId="676F6A25" w14:textId="77777777" w:rsidR="00AE0708"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er beregnet til subkutan anvendelse. </w:t>
      </w:r>
      <w:r w:rsidR="00825F4F" w:rsidRPr="00972768">
        <w:rPr>
          <w:sz w:val="22"/>
          <w:szCs w:val="22"/>
        </w:rPr>
        <w:t>Injektionen skal giv</w:t>
      </w:r>
      <w:r w:rsidR="004513F5" w:rsidRPr="00972768">
        <w:rPr>
          <w:sz w:val="22"/>
          <w:szCs w:val="22"/>
        </w:rPr>
        <w:t>es på samme tidspunkt hver dag.</w:t>
      </w:r>
    </w:p>
    <w:p w14:paraId="3847F944" w14:textId="77777777" w:rsidR="00AE0708" w:rsidRPr="00972768" w:rsidRDefault="00AE0708" w:rsidP="00414049">
      <w:pPr>
        <w:pStyle w:val="NormalIndent"/>
        <w:spacing w:before="0"/>
        <w:ind w:left="0"/>
        <w:rPr>
          <w:sz w:val="22"/>
          <w:szCs w:val="22"/>
        </w:rPr>
      </w:pPr>
    </w:p>
    <w:p w14:paraId="3C3267CA" w14:textId="77777777" w:rsidR="00F61EDD" w:rsidRPr="00972768" w:rsidRDefault="00F61EDD" w:rsidP="00414049">
      <w:pPr>
        <w:pStyle w:val="NormalIndent"/>
        <w:spacing w:before="0"/>
        <w:ind w:left="0"/>
        <w:rPr>
          <w:sz w:val="22"/>
          <w:szCs w:val="22"/>
        </w:rPr>
      </w:pPr>
      <w:r w:rsidRPr="00972768">
        <w:rPr>
          <w:sz w:val="22"/>
          <w:szCs w:val="22"/>
        </w:rPr>
        <w:t>Den første GONAL</w:t>
      </w:r>
      <w:r w:rsidRPr="00972768">
        <w:rPr>
          <w:sz w:val="22"/>
          <w:szCs w:val="22"/>
        </w:rPr>
        <w:noBreakHyphen/>
        <w:t>f-injektion skal udføres under direkte medicinsk overvågning. Selvadministration af GONAL</w:t>
      </w:r>
      <w:r w:rsidRPr="00972768">
        <w:rPr>
          <w:sz w:val="22"/>
          <w:szCs w:val="22"/>
        </w:rPr>
        <w:noBreakHyphen/>
        <w:t>f bør kun udføres af patienter, som er motiverede, har modtaget tilstrækkelig instruktion, og som har mulighed for at konsultere kvalificeret fagpersonale.</w:t>
      </w:r>
    </w:p>
    <w:p w14:paraId="74C49229" w14:textId="77777777" w:rsidR="00F61EDD" w:rsidRPr="00972768" w:rsidRDefault="00F61EDD" w:rsidP="00414049">
      <w:pPr>
        <w:pStyle w:val="NormalIndent"/>
        <w:spacing w:before="0"/>
        <w:ind w:left="0"/>
        <w:rPr>
          <w:sz w:val="22"/>
          <w:szCs w:val="22"/>
        </w:rPr>
      </w:pPr>
    </w:p>
    <w:p w14:paraId="342830AC" w14:textId="77777777" w:rsidR="0002613B" w:rsidRPr="00972768" w:rsidRDefault="00F61EDD" w:rsidP="00414049">
      <w:pPr>
        <w:suppressAutoHyphens w:val="0"/>
        <w:ind w:left="0" w:right="0" w:firstLine="0"/>
        <w:rPr>
          <w:b w:val="0"/>
        </w:rPr>
      </w:pPr>
      <w:r w:rsidRPr="00972768">
        <w:rPr>
          <w:b w:val="0"/>
        </w:rPr>
        <w:t>Da GONAL</w:t>
      </w:r>
      <w:r w:rsidRPr="00972768">
        <w:rPr>
          <w:b w:val="0"/>
        </w:rPr>
        <w:noBreakHyphen/>
        <w:t xml:space="preserve">f fyldt pen med en flerdosis cylinderampul </w:t>
      </w:r>
      <w:r w:rsidR="000E504D" w:rsidRPr="00972768">
        <w:rPr>
          <w:b w:val="0"/>
        </w:rPr>
        <w:t>er beregnet</w:t>
      </w:r>
      <w:r w:rsidRPr="00972768">
        <w:rPr>
          <w:b w:val="0"/>
        </w:rPr>
        <w:t xml:space="preserve"> til flere injektioner, bør patienten modtage klar instruktion, for at undgå forkert brug af flerdosisformuleringen.</w:t>
      </w:r>
    </w:p>
    <w:p w14:paraId="04E0010B" w14:textId="77777777" w:rsidR="0002613B" w:rsidRPr="00972768" w:rsidRDefault="0002613B" w:rsidP="00414049">
      <w:pPr>
        <w:suppressAutoHyphens w:val="0"/>
        <w:ind w:left="0" w:right="0" w:firstLine="0"/>
        <w:rPr>
          <w:b w:val="0"/>
        </w:rPr>
      </w:pPr>
    </w:p>
    <w:p w14:paraId="2094AC35" w14:textId="77777777" w:rsidR="00F61EDD" w:rsidRPr="00972768" w:rsidRDefault="00F61EDD" w:rsidP="004513F5">
      <w:pPr>
        <w:suppressAutoHyphens w:val="0"/>
        <w:ind w:left="0" w:right="0" w:firstLine="0"/>
        <w:rPr>
          <w:b w:val="0"/>
        </w:rPr>
      </w:pPr>
      <w:r w:rsidRPr="00972768">
        <w:rPr>
          <w:b w:val="0"/>
        </w:rPr>
        <w:t xml:space="preserve">For instruktioner </w:t>
      </w:r>
      <w:r w:rsidR="00441E84" w:rsidRPr="00972768">
        <w:rPr>
          <w:b w:val="0"/>
        </w:rPr>
        <w:t xml:space="preserve">om </w:t>
      </w:r>
      <w:r w:rsidRPr="00972768">
        <w:rPr>
          <w:b w:val="0"/>
        </w:rPr>
        <w:t xml:space="preserve">brug af den fyldte pen, se pkt. 6.6 og </w:t>
      </w:r>
      <w:r w:rsidR="00B3142E" w:rsidRPr="00972768">
        <w:rPr>
          <w:b w:val="0"/>
        </w:rPr>
        <w:t>”Brugervejledning”</w:t>
      </w:r>
      <w:r w:rsidRPr="00972768">
        <w:rPr>
          <w:b w:val="0"/>
        </w:rPr>
        <w:t>.</w:t>
      </w:r>
    </w:p>
    <w:p w14:paraId="029F435A" w14:textId="77777777" w:rsidR="00F61EDD" w:rsidRPr="00972768" w:rsidRDefault="00F61EDD" w:rsidP="00414049">
      <w:pPr>
        <w:pStyle w:val="NormalIndent"/>
        <w:spacing w:before="0"/>
        <w:ind w:left="0"/>
        <w:rPr>
          <w:sz w:val="22"/>
          <w:szCs w:val="22"/>
        </w:rPr>
      </w:pPr>
    </w:p>
    <w:p w14:paraId="32E77BDC" w14:textId="77777777" w:rsidR="00F61EDD" w:rsidRPr="00972768" w:rsidRDefault="00F61EDD" w:rsidP="00414049">
      <w:pPr>
        <w:keepNext/>
        <w:keepLines/>
        <w:tabs>
          <w:tab w:val="left" w:pos="567"/>
        </w:tabs>
        <w:suppressAutoHyphens w:val="0"/>
        <w:ind w:left="0" w:right="0" w:firstLine="0"/>
      </w:pPr>
      <w:r w:rsidRPr="00972768">
        <w:t>4.3</w:t>
      </w:r>
      <w:r w:rsidRPr="00972768">
        <w:tab/>
        <w:t>Kontraindikationer</w:t>
      </w:r>
    </w:p>
    <w:p w14:paraId="7587682F" w14:textId="77777777" w:rsidR="00F61EDD" w:rsidRPr="00972768" w:rsidRDefault="00F61EDD" w:rsidP="00414049">
      <w:pPr>
        <w:pStyle w:val="NormalIndent"/>
        <w:keepNext/>
        <w:keepLines/>
        <w:spacing w:before="0"/>
        <w:ind w:left="0"/>
        <w:rPr>
          <w:sz w:val="22"/>
          <w:szCs w:val="22"/>
        </w:rPr>
      </w:pPr>
    </w:p>
    <w:p w14:paraId="66B4CBEE"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overfølsomhed over for det aktive stof eller over for et eller flere af hjælpestofferne</w:t>
      </w:r>
      <w:r w:rsidR="00DD7496" w:rsidRPr="00972768">
        <w:rPr>
          <w:sz w:val="22"/>
          <w:szCs w:val="22"/>
        </w:rPr>
        <w:t xml:space="preserve"> anført i pkt. </w:t>
      </w:r>
      <w:r w:rsidR="00CE6E75" w:rsidRPr="00972768">
        <w:rPr>
          <w:sz w:val="22"/>
          <w:szCs w:val="22"/>
        </w:rPr>
        <w:t>6.1</w:t>
      </w:r>
    </w:p>
    <w:p w14:paraId="41006937"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tumor i hypotalamus eller hypofyse</w:t>
      </w:r>
    </w:p>
    <w:p w14:paraId="47D13135" w14:textId="77777777" w:rsidR="00F61EDD" w:rsidRPr="00972768" w:rsidRDefault="002D02F9" w:rsidP="00414049">
      <w:pPr>
        <w:pStyle w:val="NormalIndent"/>
        <w:numPr>
          <w:ilvl w:val="0"/>
          <w:numId w:val="3"/>
        </w:numPr>
        <w:spacing w:before="0"/>
        <w:ind w:left="567" w:hanging="567"/>
        <w:rPr>
          <w:sz w:val="22"/>
          <w:szCs w:val="22"/>
        </w:rPr>
      </w:pPr>
      <w:r w:rsidRPr="00972768">
        <w:rPr>
          <w:sz w:val="22"/>
          <w:szCs w:val="22"/>
        </w:rPr>
        <w:t xml:space="preserve">forstørrede </w:t>
      </w:r>
      <w:r w:rsidR="00F61EDD" w:rsidRPr="00972768">
        <w:rPr>
          <w:sz w:val="22"/>
          <w:szCs w:val="22"/>
        </w:rPr>
        <w:t>ovarie</w:t>
      </w:r>
      <w:r w:rsidRPr="00972768">
        <w:rPr>
          <w:sz w:val="22"/>
          <w:szCs w:val="22"/>
        </w:rPr>
        <w:t>r</w:t>
      </w:r>
      <w:r w:rsidR="00F61EDD" w:rsidRPr="00972768">
        <w:rPr>
          <w:sz w:val="22"/>
          <w:szCs w:val="22"/>
        </w:rPr>
        <w:t xml:space="preserve"> eller ovariecyste</w:t>
      </w:r>
      <w:r w:rsidR="006306EB" w:rsidRPr="00972768">
        <w:rPr>
          <w:sz w:val="22"/>
          <w:szCs w:val="22"/>
        </w:rPr>
        <w:t>, som ikke er forårsaget af polycystisk ovariesyndrom</w:t>
      </w:r>
    </w:p>
    <w:p w14:paraId="3F598A02"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gynækologiske blødninger af ukendt ætiologi</w:t>
      </w:r>
    </w:p>
    <w:p w14:paraId="69103AB4" w14:textId="77777777" w:rsidR="00F61EDD" w:rsidRPr="00972768" w:rsidRDefault="00F61EDD" w:rsidP="00414049">
      <w:pPr>
        <w:pStyle w:val="NormalIndent"/>
        <w:numPr>
          <w:ilvl w:val="0"/>
          <w:numId w:val="3"/>
        </w:numPr>
        <w:spacing w:before="0"/>
        <w:ind w:left="567" w:hanging="567"/>
        <w:rPr>
          <w:sz w:val="22"/>
          <w:szCs w:val="22"/>
        </w:rPr>
      </w:pPr>
      <w:r w:rsidRPr="00972768">
        <w:rPr>
          <w:sz w:val="22"/>
          <w:szCs w:val="22"/>
        </w:rPr>
        <w:t>ovarie-, uterus- eller mamma</w:t>
      </w:r>
      <w:r w:rsidR="008C408A" w:rsidRPr="00972768">
        <w:rPr>
          <w:sz w:val="22"/>
          <w:szCs w:val="22"/>
        </w:rPr>
        <w:t>k</w:t>
      </w:r>
      <w:r w:rsidRPr="00972768">
        <w:rPr>
          <w:sz w:val="22"/>
          <w:szCs w:val="22"/>
        </w:rPr>
        <w:t>arcinom</w:t>
      </w:r>
    </w:p>
    <w:p w14:paraId="2EA8EC46" w14:textId="77777777" w:rsidR="00F61EDD" w:rsidRPr="00972768" w:rsidRDefault="00F61EDD" w:rsidP="00414049">
      <w:pPr>
        <w:pStyle w:val="NormalIndent"/>
        <w:spacing w:before="0"/>
        <w:ind w:left="0"/>
        <w:rPr>
          <w:sz w:val="22"/>
          <w:szCs w:val="22"/>
        </w:rPr>
      </w:pPr>
    </w:p>
    <w:p w14:paraId="217D0DF3" w14:textId="77777777" w:rsidR="00F61EDD" w:rsidRPr="00972768" w:rsidRDefault="00F61EDD" w:rsidP="00414049">
      <w:pPr>
        <w:pStyle w:val="NormalIndent"/>
        <w:keepNext/>
        <w:keepLines/>
        <w:spacing w:before="0"/>
        <w:ind w:left="0"/>
        <w:rPr>
          <w:sz w:val="22"/>
          <w:szCs w:val="22"/>
        </w:rPr>
      </w:pPr>
      <w:r w:rsidRPr="00972768">
        <w:rPr>
          <w:sz w:val="22"/>
          <w:szCs w:val="22"/>
        </w:rPr>
        <w:t>GONAL</w:t>
      </w:r>
      <w:r w:rsidRPr="00972768">
        <w:rPr>
          <w:sz w:val="22"/>
          <w:szCs w:val="22"/>
        </w:rPr>
        <w:noBreakHyphen/>
        <w:t xml:space="preserve">f </w:t>
      </w:r>
      <w:r w:rsidR="006306EB" w:rsidRPr="00972768">
        <w:rPr>
          <w:sz w:val="22"/>
          <w:szCs w:val="22"/>
        </w:rPr>
        <w:t xml:space="preserve">må </w:t>
      </w:r>
      <w:r w:rsidRPr="00972768">
        <w:rPr>
          <w:sz w:val="22"/>
          <w:szCs w:val="22"/>
        </w:rPr>
        <w:t>ikke anvendes når effektivt respons ikke kan opnås, som for eksempel:</w:t>
      </w:r>
    </w:p>
    <w:p w14:paraId="558CF8EB"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primær</w:t>
      </w:r>
      <w:r w:rsidR="00BC5819" w:rsidRPr="00972768">
        <w:rPr>
          <w:sz w:val="22"/>
          <w:szCs w:val="22"/>
        </w:rPr>
        <w:t>t</w:t>
      </w:r>
      <w:r w:rsidRPr="00972768">
        <w:rPr>
          <w:sz w:val="22"/>
          <w:szCs w:val="22"/>
        </w:rPr>
        <w:t xml:space="preserve"> ovariesvigt</w:t>
      </w:r>
    </w:p>
    <w:p w14:paraId="1C3640D1"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malformation af gonaderne, uforenelig med graviditet</w:t>
      </w:r>
    </w:p>
    <w:p w14:paraId="6861458D" w14:textId="77777777" w:rsidR="00F61EDD" w:rsidRPr="00972768" w:rsidRDefault="00F61EDD" w:rsidP="00414049">
      <w:pPr>
        <w:pStyle w:val="NormalIndent"/>
        <w:numPr>
          <w:ilvl w:val="0"/>
          <w:numId w:val="4"/>
        </w:numPr>
        <w:spacing w:before="0"/>
        <w:ind w:left="567" w:hanging="567"/>
        <w:rPr>
          <w:sz w:val="22"/>
          <w:szCs w:val="22"/>
        </w:rPr>
      </w:pPr>
      <w:r w:rsidRPr="00972768">
        <w:rPr>
          <w:sz w:val="22"/>
          <w:szCs w:val="22"/>
        </w:rPr>
        <w:t>fibroide tumorer i uterus uforenelige med graviditet.</w:t>
      </w:r>
    </w:p>
    <w:p w14:paraId="76B611D4" w14:textId="77777777" w:rsidR="00F61EDD" w:rsidRPr="00972768" w:rsidRDefault="00F61EDD" w:rsidP="00414049">
      <w:pPr>
        <w:pStyle w:val="NormalIndent"/>
        <w:numPr>
          <w:ilvl w:val="0"/>
          <w:numId w:val="5"/>
        </w:numPr>
        <w:tabs>
          <w:tab w:val="clear" w:pos="360"/>
          <w:tab w:val="num" w:pos="0"/>
        </w:tabs>
        <w:spacing w:before="0"/>
        <w:ind w:left="567" w:hanging="567"/>
        <w:rPr>
          <w:sz w:val="22"/>
          <w:szCs w:val="22"/>
        </w:rPr>
      </w:pPr>
      <w:r w:rsidRPr="00972768">
        <w:rPr>
          <w:sz w:val="22"/>
          <w:szCs w:val="22"/>
        </w:rPr>
        <w:t>Primær testikelinsufficiens</w:t>
      </w:r>
    </w:p>
    <w:p w14:paraId="41D6E987" w14:textId="77777777" w:rsidR="00F61EDD" w:rsidRPr="00972768" w:rsidRDefault="00F61EDD" w:rsidP="00414049">
      <w:pPr>
        <w:pStyle w:val="NormalIndent"/>
        <w:spacing w:before="0"/>
        <w:ind w:left="0"/>
        <w:rPr>
          <w:sz w:val="22"/>
          <w:szCs w:val="22"/>
        </w:rPr>
      </w:pPr>
    </w:p>
    <w:p w14:paraId="6CC9AF17" w14:textId="77777777" w:rsidR="00F61EDD" w:rsidRPr="00972768" w:rsidRDefault="00F61EDD" w:rsidP="00414049">
      <w:pPr>
        <w:keepNext/>
        <w:keepLines/>
        <w:tabs>
          <w:tab w:val="left" w:pos="567"/>
        </w:tabs>
        <w:suppressAutoHyphens w:val="0"/>
        <w:ind w:left="0" w:right="0" w:firstLine="0"/>
      </w:pPr>
      <w:r w:rsidRPr="00972768">
        <w:t>4.4</w:t>
      </w:r>
      <w:r w:rsidRPr="00972768">
        <w:tab/>
        <w:t>Særlige advarsler og forsigtighedsregler vedrørende brugen</w:t>
      </w:r>
    </w:p>
    <w:p w14:paraId="104EF766" w14:textId="77777777" w:rsidR="00F61EDD" w:rsidRPr="00972768" w:rsidRDefault="00F61EDD" w:rsidP="00414049">
      <w:pPr>
        <w:pStyle w:val="NormalIndent"/>
        <w:keepNext/>
        <w:keepLines/>
        <w:spacing w:before="0"/>
        <w:ind w:left="0"/>
        <w:rPr>
          <w:sz w:val="22"/>
          <w:szCs w:val="22"/>
        </w:rPr>
      </w:pPr>
    </w:p>
    <w:p w14:paraId="4075C937" w14:textId="77777777" w:rsidR="005A755C" w:rsidRDefault="005A755C" w:rsidP="005A755C">
      <w:pPr>
        <w:pStyle w:val="NormalIndent"/>
        <w:keepNext/>
        <w:keepLines/>
        <w:spacing w:before="0"/>
        <w:ind w:left="0"/>
        <w:rPr>
          <w:sz w:val="22"/>
          <w:szCs w:val="22"/>
          <w:u w:val="single"/>
        </w:rPr>
      </w:pPr>
      <w:r w:rsidRPr="005A755C">
        <w:rPr>
          <w:sz w:val="22"/>
          <w:szCs w:val="22"/>
          <w:u w:val="single"/>
        </w:rPr>
        <w:t>Sporbarhed</w:t>
      </w:r>
    </w:p>
    <w:p w14:paraId="01B50F90" w14:textId="77777777" w:rsidR="005A755C" w:rsidRPr="005A755C" w:rsidRDefault="005A755C" w:rsidP="005A755C">
      <w:pPr>
        <w:pStyle w:val="NormalIndent"/>
        <w:keepNext/>
        <w:keepLines/>
        <w:spacing w:before="0"/>
        <w:ind w:left="0"/>
        <w:rPr>
          <w:sz w:val="22"/>
          <w:szCs w:val="22"/>
          <w:u w:val="single"/>
        </w:rPr>
      </w:pPr>
    </w:p>
    <w:p w14:paraId="1A22ACDB" w14:textId="77777777" w:rsidR="005A755C" w:rsidRPr="005A755C" w:rsidRDefault="005A755C" w:rsidP="005A755C">
      <w:pPr>
        <w:pStyle w:val="NormalIndent"/>
        <w:spacing w:before="0"/>
        <w:ind w:left="0"/>
        <w:rPr>
          <w:sz w:val="22"/>
          <w:szCs w:val="22"/>
        </w:rPr>
      </w:pPr>
      <w:r>
        <w:rPr>
          <w:sz w:val="22"/>
          <w:szCs w:val="22"/>
        </w:rPr>
        <w:t>For at forbedre sporbarheden af biologiske lægemidler skal det administrerede produkts handelsnavn og batchnummer tydeligt registreres.</w:t>
      </w:r>
    </w:p>
    <w:p w14:paraId="3F4E011D" w14:textId="77777777" w:rsidR="005A755C" w:rsidRPr="005A755C" w:rsidRDefault="005A755C" w:rsidP="005A755C">
      <w:pPr>
        <w:pStyle w:val="NormalIndent"/>
        <w:spacing w:before="0"/>
        <w:ind w:left="0"/>
        <w:rPr>
          <w:sz w:val="22"/>
          <w:szCs w:val="22"/>
        </w:rPr>
      </w:pPr>
    </w:p>
    <w:p w14:paraId="2E8D7ED1" w14:textId="77777777" w:rsidR="005A755C" w:rsidRPr="006165BD" w:rsidRDefault="005A755C" w:rsidP="005A755C">
      <w:pPr>
        <w:pStyle w:val="NormalIndent"/>
        <w:keepNext/>
        <w:spacing w:before="0"/>
        <w:ind w:left="0"/>
        <w:rPr>
          <w:rStyle w:val="alt-edited"/>
          <w:sz w:val="22"/>
          <w:szCs w:val="22"/>
          <w:u w:val="single"/>
        </w:rPr>
      </w:pPr>
      <w:r w:rsidRPr="006165BD">
        <w:rPr>
          <w:rStyle w:val="alt-edited"/>
          <w:sz w:val="22"/>
          <w:szCs w:val="22"/>
          <w:u w:val="single"/>
        </w:rPr>
        <w:t>Generelle anbefalinger</w:t>
      </w:r>
    </w:p>
    <w:p w14:paraId="0546E422" w14:textId="77777777" w:rsidR="005A755C" w:rsidRPr="005A755C" w:rsidRDefault="005A755C" w:rsidP="005A755C">
      <w:pPr>
        <w:pStyle w:val="NormalIndent"/>
        <w:keepNext/>
        <w:spacing w:before="0"/>
        <w:ind w:left="0"/>
        <w:rPr>
          <w:sz w:val="22"/>
          <w:szCs w:val="22"/>
        </w:rPr>
      </w:pPr>
    </w:p>
    <w:p w14:paraId="0BAA956A"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f er et potent gonadotropin</w:t>
      </w:r>
      <w:r w:rsidR="008C408A" w:rsidRPr="00972768">
        <w:rPr>
          <w:sz w:val="22"/>
          <w:szCs w:val="22"/>
        </w:rPr>
        <w:t>præparat</w:t>
      </w:r>
      <w:r w:rsidRPr="00972768">
        <w:rPr>
          <w:sz w:val="22"/>
          <w:szCs w:val="22"/>
        </w:rPr>
        <w:t xml:space="preserve"> som kan fremkalde </w:t>
      </w:r>
      <w:r w:rsidR="007D6A07" w:rsidRPr="00972768">
        <w:rPr>
          <w:sz w:val="22"/>
          <w:szCs w:val="22"/>
        </w:rPr>
        <w:t xml:space="preserve">lette </w:t>
      </w:r>
      <w:r w:rsidRPr="00972768">
        <w:rPr>
          <w:sz w:val="22"/>
          <w:szCs w:val="22"/>
        </w:rPr>
        <w:t>til alvorlige bivirkninger, og bør derfor kun bruges af læger som er specialiseret i infertilitetsbehandling.</w:t>
      </w:r>
    </w:p>
    <w:p w14:paraId="2A32CBAA" w14:textId="77777777" w:rsidR="00F61EDD" w:rsidRPr="00972768" w:rsidRDefault="00F61EDD" w:rsidP="00414049">
      <w:pPr>
        <w:pStyle w:val="NormalIndent"/>
        <w:spacing w:before="0"/>
        <w:ind w:left="0"/>
        <w:rPr>
          <w:sz w:val="22"/>
          <w:szCs w:val="22"/>
        </w:rPr>
      </w:pPr>
    </w:p>
    <w:p w14:paraId="79BC0F86" w14:textId="77777777" w:rsidR="00F61EDD" w:rsidRPr="00972768" w:rsidRDefault="00F61EDD" w:rsidP="00414049">
      <w:pPr>
        <w:pStyle w:val="NormalIndent"/>
        <w:spacing w:before="0"/>
        <w:ind w:left="0"/>
        <w:rPr>
          <w:sz w:val="22"/>
          <w:szCs w:val="22"/>
        </w:rPr>
      </w:pPr>
      <w:r w:rsidRPr="00972768">
        <w:rPr>
          <w:sz w:val="22"/>
          <w:szCs w:val="22"/>
        </w:rPr>
        <w:t xml:space="preserve">Behandling med gonadotropiner er tidskrævende for lægen og </w:t>
      </w:r>
      <w:r w:rsidRPr="00B2753E">
        <w:rPr>
          <w:sz w:val="22"/>
          <w:szCs w:val="22"/>
        </w:rPr>
        <w:t>øvrigt sundhedspersonale og kræver</w:t>
      </w:r>
      <w:r w:rsidRPr="00972768">
        <w:rPr>
          <w:sz w:val="22"/>
          <w:szCs w:val="22"/>
        </w:rPr>
        <w:t xml:space="preserve"> desuden adgang til særligt monitoreringsudstyr. Sikker og effektiv brug af GONAL</w:t>
      </w:r>
      <w:r w:rsidRPr="00972768">
        <w:rPr>
          <w:sz w:val="22"/>
          <w:szCs w:val="22"/>
        </w:rPr>
        <w:noBreakHyphen/>
        <w:t>f hos kvinder, kræver overvågning af ovarierespons via ultralyd alene eller helst i kombination med regelmæssig måling af serum</w:t>
      </w:r>
      <w:r w:rsidR="003059DA" w:rsidRPr="00972768">
        <w:rPr>
          <w:sz w:val="22"/>
          <w:szCs w:val="22"/>
        </w:rPr>
        <w:t>e</w:t>
      </w:r>
      <w:r w:rsidRPr="00972768">
        <w:rPr>
          <w:sz w:val="22"/>
          <w:szCs w:val="22"/>
        </w:rPr>
        <w:t xml:space="preserve">stradiol. Der kan forekomme en vis grad af variation i respons på FSH-administration patienter imellem. Hos visse patienter ses dårligt respons på FSH og hos andre overeksponeret respons. Den laveste dosis i relation til behandlingsårsagen skal bruges </w:t>
      </w:r>
      <w:r w:rsidR="00441E84" w:rsidRPr="00972768">
        <w:rPr>
          <w:sz w:val="22"/>
          <w:szCs w:val="22"/>
        </w:rPr>
        <w:t xml:space="preserve">til </w:t>
      </w:r>
      <w:r w:rsidRPr="00972768">
        <w:rPr>
          <w:sz w:val="22"/>
          <w:szCs w:val="22"/>
        </w:rPr>
        <w:t>både mænd og kvinder.</w:t>
      </w:r>
    </w:p>
    <w:p w14:paraId="3EAC6E8F" w14:textId="77777777" w:rsidR="00F61EDD" w:rsidRPr="00972768" w:rsidRDefault="00F61EDD" w:rsidP="00414049">
      <w:pPr>
        <w:pStyle w:val="NormalIndent"/>
        <w:spacing w:before="0"/>
        <w:ind w:left="0"/>
        <w:rPr>
          <w:sz w:val="22"/>
          <w:szCs w:val="22"/>
        </w:rPr>
      </w:pPr>
    </w:p>
    <w:p w14:paraId="781A268F"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lastRenderedPageBreak/>
        <w:t>Porfyri</w:t>
      </w:r>
    </w:p>
    <w:p w14:paraId="1E462826" w14:textId="77777777" w:rsidR="00F61EDD" w:rsidRPr="00972768" w:rsidRDefault="00F61EDD" w:rsidP="00414049">
      <w:pPr>
        <w:pStyle w:val="NormalIndent"/>
        <w:keepNext/>
        <w:keepLines/>
        <w:spacing w:before="0"/>
        <w:ind w:left="0"/>
        <w:rPr>
          <w:sz w:val="22"/>
          <w:szCs w:val="22"/>
        </w:rPr>
      </w:pPr>
    </w:p>
    <w:p w14:paraId="047EF860" w14:textId="77777777" w:rsidR="00F61EDD" w:rsidRPr="00972768" w:rsidRDefault="00F61EDD" w:rsidP="00414049">
      <w:pPr>
        <w:pStyle w:val="NormalIndent"/>
        <w:spacing w:before="0"/>
        <w:ind w:left="0"/>
        <w:rPr>
          <w:sz w:val="22"/>
          <w:szCs w:val="22"/>
        </w:rPr>
      </w:pPr>
      <w:r w:rsidRPr="00972768">
        <w:rPr>
          <w:sz w:val="22"/>
          <w:szCs w:val="22"/>
        </w:rPr>
        <w:t>Patienter med porfyri eller med porfyri i familieanamnesen skal monitoreres nøje under behandlingen med G</w:t>
      </w:r>
      <w:r w:rsidR="003059DA" w:rsidRPr="00972768">
        <w:rPr>
          <w:sz w:val="22"/>
          <w:szCs w:val="22"/>
        </w:rPr>
        <w:t>ONAL</w:t>
      </w:r>
      <w:r w:rsidRPr="00972768">
        <w:rPr>
          <w:sz w:val="22"/>
          <w:szCs w:val="22"/>
        </w:rPr>
        <w:noBreakHyphen/>
        <w:t>f. Forværring eller første tegn på denne tilstand kan kræve ophør af behandlingen.</w:t>
      </w:r>
    </w:p>
    <w:p w14:paraId="160B21B1" w14:textId="77777777" w:rsidR="00F61EDD" w:rsidRPr="00972768" w:rsidRDefault="00F61EDD" w:rsidP="00414049">
      <w:pPr>
        <w:pStyle w:val="NormalIndent"/>
        <w:spacing w:before="0"/>
        <w:ind w:left="0"/>
        <w:rPr>
          <w:sz w:val="22"/>
          <w:szCs w:val="22"/>
        </w:rPr>
      </w:pPr>
    </w:p>
    <w:p w14:paraId="44183A39"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Behandling af kvinder</w:t>
      </w:r>
    </w:p>
    <w:p w14:paraId="707E7C03" w14:textId="77777777" w:rsidR="00F61EDD" w:rsidRPr="00972768" w:rsidRDefault="00F61EDD" w:rsidP="00414049">
      <w:pPr>
        <w:pStyle w:val="NormalIndent"/>
        <w:keepNext/>
        <w:keepLines/>
        <w:spacing w:before="0"/>
        <w:ind w:left="0"/>
        <w:rPr>
          <w:sz w:val="22"/>
          <w:szCs w:val="22"/>
          <w:u w:val="single"/>
        </w:rPr>
      </w:pPr>
    </w:p>
    <w:p w14:paraId="3F688117" w14:textId="77777777" w:rsidR="00F61EDD" w:rsidRPr="00972768" w:rsidRDefault="00F61EDD" w:rsidP="00414049">
      <w:pPr>
        <w:pStyle w:val="NormalIndent"/>
        <w:spacing w:before="0"/>
        <w:ind w:left="0"/>
        <w:rPr>
          <w:sz w:val="22"/>
          <w:szCs w:val="22"/>
        </w:rPr>
      </w:pPr>
      <w:r w:rsidRPr="00972768">
        <w:rPr>
          <w:sz w:val="22"/>
          <w:szCs w:val="22"/>
        </w:rPr>
        <w:t>Før behandlingen begynder, bør det vurderes om parrets infertilitet er egnet til behandling og mulige kontraindikationer for graviditet vurderes. Specielt skal patienten undersøges for hypothyroidisme, adrenokortikalt svigt, hyperprolaktinæmi og adækvat behandling gives.</w:t>
      </w:r>
    </w:p>
    <w:p w14:paraId="272D2EE4" w14:textId="77777777" w:rsidR="00F61EDD" w:rsidRPr="00972768" w:rsidRDefault="00F61EDD" w:rsidP="00414049">
      <w:pPr>
        <w:pStyle w:val="NormalIndent"/>
        <w:spacing w:before="0"/>
        <w:ind w:left="0"/>
        <w:rPr>
          <w:sz w:val="22"/>
          <w:szCs w:val="22"/>
        </w:rPr>
      </w:pPr>
    </w:p>
    <w:p w14:paraId="0B6CAB03" w14:textId="77777777" w:rsidR="004D0984" w:rsidRPr="00972768" w:rsidRDefault="004D0984" w:rsidP="004D0984">
      <w:pPr>
        <w:pStyle w:val="NormalIndent"/>
        <w:spacing w:before="0"/>
        <w:ind w:left="0"/>
        <w:rPr>
          <w:sz w:val="22"/>
          <w:szCs w:val="22"/>
        </w:rPr>
      </w:pPr>
      <w:r w:rsidRPr="00972768">
        <w:rPr>
          <w:sz w:val="22"/>
          <w:szCs w:val="22"/>
        </w:rPr>
        <w:t>Patienter, som gennemgår stimulation af follikeludvikling, enten i forbindelse med ART eller behandling for anovulatorisk infertilitet, har en øget risiko for at udvikle forstørrede ovarier eller hyperstimulation. Overholdelse af anbefalet GONAL</w:t>
      </w:r>
      <w:r w:rsidRPr="00972768">
        <w:rPr>
          <w:sz w:val="22"/>
          <w:szCs w:val="22"/>
        </w:rPr>
        <w:noBreakHyphen/>
        <w:t>f dosis og administrationsregime samt nøje overvågning af behandlingen vil reducere risikoen for disse bivirkninger. Nøje bedømmelse af follikeludvikling og modning skal foretages af en læge med erfaring i dette.</w:t>
      </w:r>
    </w:p>
    <w:p w14:paraId="62E93ED2" w14:textId="77777777" w:rsidR="00F61EDD" w:rsidRPr="00972768" w:rsidRDefault="00F61EDD" w:rsidP="00414049">
      <w:pPr>
        <w:pStyle w:val="NormalIndent"/>
        <w:spacing w:before="0"/>
        <w:ind w:left="0"/>
        <w:rPr>
          <w:sz w:val="22"/>
          <w:szCs w:val="22"/>
        </w:rPr>
      </w:pPr>
    </w:p>
    <w:p w14:paraId="291BE8FD" w14:textId="77777777" w:rsidR="00F61EDD" w:rsidRPr="00972768" w:rsidRDefault="00F61EDD" w:rsidP="00414049">
      <w:pPr>
        <w:pStyle w:val="NormalIndent"/>
        <w:spacing w:before="0"/>
        <w:ind w:left="0"/>
        <w:rPr>
          <w:sz w:val="22"/>
          <w:szCs w:val="22"/>
        </w:rPr>
      </w:pPr>
      <w:r w:rsidRPr="00972768">
        <w:rPr>
          <w:sz w:val="22"/>
          <w:szCs w:val="22"/>
        </w:rPr>
        <w:t>I kliniske studier så man en øget ovariefølsomhed over for GONAL</w:t>
      </w:r>
      <w:r w:rsidRPr="00972768">
        <w:rPr>
          <w:sz w:val="22"/>
          <w:szCs w:val="22"/>
        </w:rPr>
        <w:noBreakHyphen/>
        <w:t>f, når det blev indgivet sammen med lutropin alfa. Hvis en øgning af FSH dosis bliver nødvendig, bør dosisøgningen ske i 7</w:t>
      </w:r>
      <w:r w:rsidRPr="00972768">
        <w:rPr>
          <w:sz w:val="22"/>
          <w:szCs w:val="22"/>
        </w:rPr>
        <w:noBreakHyphen/>
        <w:t>14 dages intervaller og helst med 37,5</w:t>
      </w:r>
      <w:r w:rsidRPr="00972768">
        <w:rPr>
          <w:sz w:val="22"/>
          <w:szCs w:val="22"/>
        </w:rPr>
        <w:noBreakHyphen/>
        <w:t>75 </w:t>
      </w:r>
      <w:r w:rsidR="00F927B2" w:rsidRPr="00972768">
        <w:rPr>
          <w:sz w:val="22"/>
          <w:szCs w:val="22"/>
        </w:rPr>
        <w:t>IE</w:t>
      </w:r>
      <w:r w:rsidRPr="00972768">
        <w:rPr>
          <w:sz w:val="22"/>
          <w:szCs w:val="22"/>
        </w:rPr>
        <w:t xml:space="preserve"> ad gangen.</w:t>
      </w:r>
    </w:p>
    <w:p w14:paraId="2EC5FE90" w14:textId="77777777" w:rsidR="00F61EDD" w:rsidRPr="00972768" w:rsidRDefault="00F61EDD" w:rsidP="00414049">
      <w:pPr>
        <w:pStyle w:val="NormalIndent"/>
        <w:spacing w:before="0"/>
        <w:ind w:left="0"/>
        <w:rPr>
          <w:sz w:val="22"/>
          <w:szCs w:val="22"/>
        </w:rPr>
      </w:pPr>
    </w:p>
    <w:p w14:paraId="7CC3AD2E" w14:textId="77777777" w:rsidR="00F61EDD" w:rsidRPr="00972768" w:rsidRDefault="00F61EDD" w:rsidP="00414049">
      <w:pPr>
        <w:pStyle w:val="NormalIndent"/>
        <w:spacing w:before="0"/>
        <w:ind w:left="0"/>
        <w:rPr>
          <w:sz w:val="22"/>
          <w:szCs w:val="22"/>
        </w:rPr>
      </w:pPr>
      <w:r w:rsidRPr="00972768">
        <w:rPr>
          <w:sz w:val="22"/>
          <w:szCs w:val="22"/>
        </w:rPr>
        <w:t>Der er ikke fortaget nogen direkte sammenligning mellem GONAL</w:t>
      </w:r>
      <w:r w:rsidRPr="00972768">
        <w:rPr>
          <w:sz w:val="22"/>
          <w:szCs w:val="22"/>
        </w:rPr>
        <w:noBreakHyphen/>
        <w:t>f/LH og humant menopausalt gonadotropin (hMG). Sammenligning med historiske data tyder på, at ovulationsraten med GONAL</w:t>
      </w:r>
      <w:r w:rsidRPr="00972768">
        <w:rPr>
          <w:sz w:val="22"/>
          <w:szCs w:val="22"/>
        </w:rPr>
        <w:noBreakHyphen/>
        <w:t>f/LH ligner den, der opnås med hMG.</w:t>
      </w:r>
    </w:p>
    <w:p w14:paraId="79D7B9DD" w14:textId="77777777" w:rsidR="00F61EDD" w:rsidRPr="00972768" w:rsidRDefault="00F61EDD" w:rsidP="00414049">
      <w:pPr>
        <w:pStyle w:val="NormalIndent"/>
        <w:spacing w:before="0"/>
        <w:ind w:left="0"/>
        <w:rPr>
          <w:sz w:val="22"/>
          <w:szCs w:val="22"/>
        </w:rPr>
      </w:pPr>
    </w:p>
    <w:p w14:paraId="640252BC"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Ovarielt hyperstimulationssyndrom (OHSS)</w:t>
      </w:r>
    </w:p>
    <w:p w14:paraId="482CF573" w14:textId="77777777" w:rsidR="002D02F9" w:rsidRPr="00972768" w:rsidRDefault="002D02F9" w:rsidP="002D02F9">
      <w:pPr>
        <w:pStyle w:val="NormalIndent"/>
        <w:spacing w:before="0"/>
        <w:ind w:left="0"/>
        <w:rPr>
          <w:sz w:val="22"/>
          <w:szCs w:val="22"/>
        </w:rPr>
      </w:pPr>
      <w:r w:rsidRPr="00972768">
        <w:rPr>
          <w:sz w:val="22"/>
          <w:szCs w:val="22"/>
        </w:rPr>
        <w:t>En vis grad af forstørrede ovarier er en forventet effekt af kontrolleret ovariestimulation. Det ses hyppigere hos kvinder med polycystisk ovariesyndrom og aftager sædvanligvis uden behandling.</w:t>
      </w:r>
    </w:p>
    <w:p w14:paraId="7FD11FFB" w14:textId="77777777" w:rsidR="002D02F9" w:rsidRPr="00972768" w:rsidRDefault="002D02F9" w:rsidP="002D02F9">
      <w:pPr>
        <w:pStyle w:val="NormalIndent"/>
        <w:spacing w:before="0"/>
        <w:ind w:left="0"/>
        <w:rPr>
          <w:sz w:val="22"/>
          <w:szCs w:val="22"/>
        </w:rPr>
      </w:pPr>
    </w:p>
    <w:p w14:paraId="14C4CCE8" w14:textId="77777777" w:rsidR="002D02F9" w:rsidRPr="00972768" w:rsidRDefault="002D02F9" w:rsidP="002D02F9">
      <w:pPr>
        <w:pStyle w:val="NormalIndent"/>
        <w:spacing w:before="0"/>
        <w:ind w:left="0"/>
        <w:rPr>
          <w:sz w:val="22"/>
          <w:szCs w:val="22"/>
        </w:rPr>
      </w:pPr>
      <w:r w:rsidRPr="00972768">
        <w:rPr>
          <w:sz w:val="22"/>
          <w:szCs w:val="22"/>
        </w:rPr>
        <w:t>Til forskel fra ukompliceret forstørrede ovarier, er OHSS er en tilstand, som manifesteres i stigende grader af alvorlighed. Ved OHSS ses markant forstørrede ovarier, forhøjet serumniveau af kønssteroider og en øget vaskulær permeabilitet, hvilket kan resultere i en ophobning af væske i bughulen, lungerne og meget sjældent, i cavitas pericardialis.</w:t>
      </w:r>
    </w:p>
    <w:p w14:paraId="5CF5A956" w14:textId="77777777" w:rsidR="00F61EDD" w:rsidRPr="00972768" w:rsidRDefault="00F61EDD" w:rsidP="00414049">
      <w:pPr>
        <w:pStyle w:val="NormalIndent"/>
        <w:spacing w:before="0"/>
        <w:ind w:left="0"/>
        <w:rPr>
          <w:sz w:val="22"/>
          <w:szCs w:val="22"/>
          <w:u w:val="single"/>
        </w:rPr>
      </w:pPr>
    </w:p>
    <w:p w14:paraId="576E25E7" w14:textId="77777777" w:rsidR="004D0984" w:rsidRPr="00972768" w:rsidRDefault="004D0984" w:rsidP="004D0984">
      <w:pPr>
        <w:pStyle w:val="NormalIndent"/>
        <w:spacing w:before="0"/>
        <w:ind w:left="0"/>
        <w:rPr>
          <w:sz w:val="22"/>
          <w:szCs w:val="22"/>
        </w:rPr>
      </w:pPr>
      <w:r w:rsidRPr="00972768">
        <w:rPr>
          <w:sz w:val="22"/>
          <w:szCs w:val="22"/>
        </w:rPr>
        <w:t xml:space="preserve">Følgende symptomer kan ses ved alvorlige tilfælde af OHSS: smerter og udspiling af maven, alvorlig </w:t>
      </w:r>
      <w:r w:rsidR="001E2886" w:rsidRPr="00972768">
        <w:rPr>
          <w:sz w:val="22"/>
          <w:szCs w:val="22"/>
        </w:rPr>
        <w:t>forstørrede ovarier</w:t>
      </w:r>
      <w:r w:rsidRPr="00972768">
        <w:rPr>
          <w:sz w:val="22"/>
          <w:szCs w:val="22"/>
        </w:rPr>
        <w:t xml:space="preserve">, vægtøgning, dyspnø, oligouri og gastrointestinale symptomer såsom kvalme, opkastning og diarré. En klinisk undersøgelse kan påvise hypovolæmi, hæmokoncentration, elektrolytforstyrrelser, ascites, hæmoperitoneum, pleuraekssudat, hydrothorax eller akut pulmonalt distress. Meget sjældent kan </w:t>
      </w:r>
      <w:r w:rsidR="003855AB" w:rsidRPr="00972768">
        <w:rPr>
          <w:sz w:val="22"/>
          <w:szCs w:val="22"/>
        </w:rPr>
        <w:t>svær</w:t>
      </w:r>
      <w:r w:rsidRPr="00972768">
        <w:rPr>
          <w:sz w:val="22"/>
          <w:szCs w:val="22"/>
        </w:rPr>
        <w:t>OHSS blive kompliceret af ovarietorsion eller tromboemboliske hændelser, som f.eks. lungeemboli, iskæmisk slagtilfælde og myokardieinfarkt.</w:t>
      </w:r>
    </w:p>
    <w:p w14:paraId="37B0EAB5" w14:textId="77777777" w:rsidR="00F61EDD" w:rsidRPr="00972768" w:rsidRDefault="00F61EDD" w:rsidP="00414049">
      <w:pPr>
        <w:pStyle w:val="NormalIndent"/>
        <w:spacing w:before="0"/>
        <w:ind w:left="0"/>
        <w:rPr>
          <w:sz w:val="22"/>
          <w:szCs w:val="22"/>
          <w:u w:val="single"/>
        </w:rPr>
      </w:pPr>
    </w:p>
    <w:p w14:paraId="1928E8CA" w14:textId="77777777" w:rsidR="004D0984" w:rsidRPr="00972768" w:rsidRDefault="004D0984" w:rsidP="004D0984">
      <w:pPr>
        <w:suppressAutoHyphens w:val="0"/>
        <w:ind w:left="0" w:right="0" w:firstLine="0"/>
        <w:rPr>
          <w:b w:val="0"/>
        </w:rPr>
      </w:pPr>
      <w:r w:rsidRPr="00972768">
        <w:rPr>
          <w:b w:val="0"/>
        </w:rPr>
        <w:t>Uafhængige risikofaktorer for udvikling af OHSS inkluderer polycystisk ovariesyndrom, højt absolut eller hurtigt stigende serumestradiol (f.eks. &gt; 900 picog/ml eller &gt; 3.300 picomol/l i anovulation; &gt; 3.000 picog/ml eller &gt; 11.000 picomol/l i ART) og et stort antal ovariefollikler under udvikling (f.eks. &gt; 3 follikler på ≥ 14 mm i diameter i anovulation; ≥ 20 follikler på ≥ 12 mm i diameter i ART).</w:t>
      </w:r>
    </w:p>
    <w:p w14:paraId="5177485A" w14:textId="77777777" w:rsidR="00F61EDD" w:rsidRPr="00972768" w:rsidRDefault="00F61EDD" w:rsidP="00414049">
      <w:pPr>
        <w:suppressAutoHyphens w:val="0"/>
        <w:ind w:left="0" w:right="0" w:firstLine="0"/>
        <w:rPr>
          <w:b w:val="0"/>
        </w:rPr>
      </w:pPr>
    </w:p>
    <w:p w14:paraId="681F7CA9" w14:textId="77777777" w:rsidR="00F61EDD" w:rsidRPr="00972768" w:rsidRDefault="00F61EDD" w:rsidP="00414049">
      <w:pPr>
        <w:suppressAutoHyphens w:val="0"/>
        <w:ind w:left="0" w:right="0" w:firstLine="0"/>
        <w:rPr>
          <w:b w:val="0"/>
        </w:rPr>
      </w:pPr>
      <w:r w:rsidRPr="00972768">
        <w:rPr>
          <w:b w:val="0"/>
        </w:rPr>
        <w:t>Overholdelse af anbefalet GONAL</w:t>
      </w:r>
      <w:r w:rsidRPr="00972768">
        <w:rPr>
          <w:b w:val="0"/>
        </w:rPr>
        <w:noBreakHyphen/>
        <w:t xml:space="preserve">f-dosis og administrationsregime kan minimere risikoen for hyperstimulation af ovariet (se pkt. 4.2 og 4.8). Monitorering af stimulationscyklusser med ultralydsscanning såvel som målinger af </w:t>
      </w:r>
      <w:r w:rsidR="003059DA" w:rsidRPr="00972768">
        <w:rPr>
          <w:b w:val="0"/>
        </w:rPr>
        <w:t>e</w:t>
      </w:r>
      <w:r w:rsidRPr="00972768">
        <w:rPr>
          <w:b w:val="0"/>
        </w:rPr>
        <w:t>stradiol anbefales for tidlig identifikation af risikofaktorer.</w:t>
      </w:r>
    </w:p>
    <w:p w14:paraId="1AFE42AD" w14:textId="77777777" w:rsidR="00F61EDD" w:rsidRPr="00972768" w:rsidRDefault="00F61EDD" w:rsidP="00414049">
      <w:pPr>
        <w:pStyle w:val="BodyText2"/>
        <w:rPr>
          <w:szCs w:val="22"/>
        </w:rPr>
      </w:pPr>
    </w:p>
    <w:p w14:paraId="2750B42D" w14:textId="77777777" w:rsidR="00F61EDD" w:rsidRPr="00972768" w:rsidRDefault="00F61EDD" w:rsidP="00414049">
      <w:pPr>
        <w:pStyle w:val="NormalIndent"/>
        <w:spacing w:before="0"/>
        <w:ind w:left="0"/>
        <w:rPr>
          <w:sz w:val="22"/>
          <w:szCs w:val="22"/>
        </w:rPr>
      </w:pPr>
      <w:r w:rsidRPr="00972768">
        <w:rPr>
          <w:sz w:val="22"/>
          <w:szCs w:val="22"/>
        </w:rPr>
        <w:t>Der er evidens, som antyder, at hCG spiller en vigtig rolle i udløsning af OHSS, og at syndromet kan være mere alvorligt og længerevarende, hvis graviditet opstår. Hvis der opstår tegn på hyperstimulation af ovariet, f.eks. serum</w:t>
      </w:r>
      <w:r w:rsidR="003059DA" w:rsidRPr="00972768">
        <w:rPr>
          <w:sz w:val="22"/>
          <w:szCs w:val="22"/>
        </w:rPr>
        <w:t>e</w:t>
      </w:r>
      <w:r w:rsidRPr="00972768">
        <w:rPr>
          <w:sz w:val="22"/>
          <w:szCs w:val="22"/>
        </w:rPr>
        <w:t>stradiol &gt; 5.500 p</w:t>
      </w:r>
      <w:r w:rsidR="004D0984" w:rsidRPr="00972768">
        <w:rPr>
          <w:sz w:val="22"/>
          <w:szCs w:val="22"/>
        </w:rPr>
        <w:t>ico</w:t>
      </w:r>
      <w:r w:rsidRPr="00972768">
        <w:rPr>
          <w:sz w:val="22"/>
          <w:szCs w:val="22"/>
        </w:rPr>
        <w:t>g/ml eller &gt; 20.200 p</w:t>
      </w:r>
      <w:r w:rsidR="004D0984" w:rsidRPr="00972768">
        <w:rPr>
          <w:sz w:val="22"/>
          <w:szCs w:val="22"/>
        </w:rPr>
        <w:t>ico</w:t>
      </w:r>
      <w:r w:rsidRPr="00972768">
        <w:rPr>
          <w:sz w:val="22"/>
          <w:szCs w:val="22"/>
        </w:rPr>
        <w:t>mol/l og/eller ≥ 40 follikler i alt, bør hCG seponeres og patienten tilrådes at afstå fra coitus eller bruge en sikker præventionsmetode i mindst 4 dage. OHSS kan tiltage hurtigt (inden for 24 timer) eller over flere dage og udvikle sig til en alvorlig medicinsk tilstand</w:t>
      </w:r>
      <w:r w:rsidR="00425118" w:rsidRPr="00972768">
        <w:rPr>
          <w:sz w:val="22"/>
          <w:szCs w:val="22"/>
        </w:rPr>
        <w:t xml:space="preserve">. Det sker oftest efter hormonbehandlingen er </w:t>
      </w:r>
      <w:r w:rsidR="00425118" w:rsidRPr="00972768">
        <w:rPr>
          <w:sz w:val="22"/>
          <w:szCs w:val="22"/>
        </w:rPr>
        <w:lastRenderedPageBreak/>
        <w:t>seponeret, og når sit maksimum ca. syv til ti dage efter behandling. Derfor</w:t>
      </w:r>
      <w:r w:rsidRPr="00972768">
        <w:rPr>
          <w:sz w:val="22"/>
          <w:szCs w:val="22"/>
        </w:rPr>
        <w:t xml:space="preserve"> skal patienten følges i mindst 2 uger efter hCG administration.</w:t>
      </w:r>
    </w:p>
    <w:p w14:paraId="5E1CE735" w14:textId="77777777" w:rsidR="00F61EDD" w:rsidRPr="00972768" w:rsidRDefault="00F61EDD" w:rsidP="00414049">
      <w:pPr>
        <w:pStyle w:val="NormalIndent"/>
        <w:spacing w:before="0"/>
        <w:ind w:left="0"/>
        <w:rPr>
          <w:sz w:val="22"/>
          <w:szCs w:val="22"/>
        </w:rPr>
      </w:pPr>
    </w:p>
    <w:p w14:paraId="15DEB353" w14:textId="77777777" w:rsidR="00F61EDD" w:rsidRPr="00972768" w:rsidRDefault="00F61EDD" w:rsidP="00414049">
      <w:pPr>
        <w:pStyle w:val="NormalIndent"/>
        <w:spacing w:before="0"/>
        <w:ind w:left="0"/>
        <w:rPr>
          <w:sz w:val="22"/>
          <w:szCs w:val="22"/>
        </w:rPr>
      </w:pPr>
      <w:r w:rsidRPr="00972768">
        <w:rPr>
          <w:sz w:val="22"/>
          <w:szCs w:val="22"/>
        </w:rPr>
        <w:t>Ved ART kan aspiration af alle follikler før ovulation reducere forekomsten af hyperstimulation.</w:t>
      </w:r>
    </w:p>
    <w:p w14:paraId="1B922D2E" w14:textId="77777777" w:rsidR="00F61EDD" w:rsidRPr="00972768" w:rsidRDefault="00F61EDD" w:rsidP="00414049">
      <w:pPr>
        <w:pStyle w:val="NormalIndent"/>
        <w:spacing w:before="0"/>
        <w:ind w:left="0"/>
        <w:rPr>
          <w:sz w:val="22"/>
          <w:szCs w:val="22"/>
        </w:rPr>
      </w:pPr>
    </w:p>
    <w:p w14:paraId="51DBEFC3" w14:textId="77777777" w:rsidR="00581465" w:rsidRPr="00972768" w:rsidRDefault="00581465" w:rsidP="00581465">
      <w:pPr>
        <w:pStyle w:val="NormalIndent"/>
        <w:spacing w:before="0"/>
        <w:ind w:left="0"/>
        <w:rPr>
          <w:sz w:val="22"/>
          <w:szCs w:val="22"/>
        </w:rPr>
      </w:pPr>
      <w:r w:rsidRPr="00972768">
        <w:rPr>
          <w:sz w:val="22"/>
          <w:szCs w:val="22"/>
        </w:rPr>
        <w:t>Let eller moderat OHSS forsvinder sædvanligvist spontant. Hvis svær OHSS opstår, skal evt. igangværende gonadotropinbehandling stoppes og patienten indlægges på hospital og passende behandling for OHSS påbegyndes.</w:t>
      </w:r>
    </w:p>
    <w:p w14:paraId="7D89F290" w14:textId="77777777" w:rsidR="00F61EDD" w:rsidRPr="00972768" w:rsidRDefault="00F61EDD" w:rsidP="00414049">
      <w:pPr>
        <w:pStyle w:val="NormalIndent"/>
        <w:spacing w:before="0"/>
        <w:ind w:left="0"/>
        <w:rPr>
          <w:sz w:val="22"/>
          <w:szCs w:val="22"/>
          <w:u w:val="single"/>
        </w:rPr>
      </w:pPr>
    </w:p>
    <w:p w14:paraId="302B7FA4"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Flerfoldsgraviditet</w:t>
      </w:r>
    </w:p>
    <w:p w14:paraId="0FCC7DD7" w14:textId="77777777" w:rsidR="00F61EDD" w:rsidRPr="00972768" w:rsidRDefault="00F61EDD" w:rsidP="00414049">
      <w:pPr>
        <w:pStyle w:val="NormalIndent"/>
        <w:spacing w:before="0"/>
        <w:ind w:left="0"/>
        <w:rPr>
          <w:sz w:val="22"/>
          <w:szCs w:val="22"/>
        </w:rPr>
      </w:pPr>
      <w:r w:rsidRPr="00972768">
        <w:rPr>
          <w:sz w:val="22"/>
          <w:szCs w:val="22"/>
        </w:rPr>
        <w:t>Patienter, der gennemgår ovalutionsinduktion, løber en forhøjet risiko for flerfoldsgraviditet sammenlignet med normal befrugtning. Størstedelen af flerfoldsfødsler er tvillinger. Flerfoldsgraviditet, især i mangefold, medfører en øget risiko for skadelig udfald for moder og foster.</w:t>
      </w:r>
    </w:p>
    <w:p w14:paraId="33044A9E" w14:textId="77777777" w:rsidR="00F61EDD" w:rsidRPr="00972768" w:rsidRDefault="00F61EDD" w:rsidP="00414049">
      <w:pPr>
        <w:pStyle w:val="NormalIndent"/>
        <w:spacing w:before="0"/>
        <w:ind w:left="0"/>
        <w:rPr>
          <w:sz w:val="22"/>
          <w:szCs w:val="22"/>
        </w:rPr>
      </w:pPr>
    </w:p>
    <w:p w14:paraId="46AF5B00" w14:textId="77777777" w:rsidR="00F61EDD" w:rsidRPr="00972768" w:rsidRDefault="00F61EDD" w:rsidP="00414049">
      <w:pPr>
        <w:pStyle w:val="NormalIndent"/>
        <w:spacing w:before="0"/>
        <w:ind w:left="0"/>
        <w:rPr>
          <w:sz w:val="22"/>
          <w:szCs w:val="22"/>
        </w:rPr>
      </w:pPr>
      <w:r w:rsidRPr="00972768">
        <w:rPr>
          <w:sz w:val="22"/>
          <w:szCs w:val="22"/>
        </w:rPr>
        <w:t>For at mindske risikoen for flerfoldsgraviditet, anbefales nøje overvågning af ovariestimulationen.</w:t>
      </w:r>
    </w:p>
    <w:p w14:paraId="5042F367" w14:textId="77777777" w:rsidR="00F61EDD" w:rsidRPr="00972768" w:rsidRDefault="00F61EDD" w:rsidP="00414049">
      <w:pPr>
        <w:pStyle w:val="NormalIndent"/>
        <w:spacing w:before="0"/>
        <w:ind w:left="0"/>
        <w:rPr>
          <w:sz w:val="22"/>
          <w:szCs w:val="22"/>
        </w:rPr>
      </w:pPr>
    </w:p>
    <w:p w14:paraId="33809F8B" w14:textId="77777777" w:rsidR="00F61EDD" w:rsidRPr="00972768" w:rsidRDefault="00F61EDD" w:rsidP="00414049">
      <w:pPr>
        <w:pStyle w:val="NormalIndent"/>
        <w:spacing w:before="0"/>
        <w:ind w:left="0"/>
        <w:rPr>
          <w:sz w:val="22"/>
          <w:szCs w:val="22"/>
        </w:rPr>
      </w:pPr>
      <w:r w:rsidRPr="00972768">
        <w:rPr>
          <w:sz w:val="22"/>
          <w:szCs w:val="22"/>
        </w:rPr>
        <w:t>Hos patienter, der gennemgår ART, er risikoen for flerfoldsgraviditet primært relateret til antallet af embryoer, der bliver tilbagelagt, deres kvalitet og patientens alder.</w:t>
      </w:r>
    </w:p>
    <w:p w14:paraId="68756B44" w14:textId="77777777" w:rsidR="00F61EDD" w:rsidRPr="00972768" w:rsidRDefault="00F61EDD" w:rsidP="00414049">
      <w:pPr>
        <w:pStyle w:val="NormalIndent"/>
        <w:spacing w:before="0"/>
        <w:ind w:left="0"/>
        <w:rPr>
          <w:sz w:val="22"/>
          <w:szCs w:val="22"/>
        </w:rPr>
      </w:pPr>
    </w:p>
    <w:p w14:paraId="7BA0EC63" w14:textId="77777777" w:rsidR="00F61EDD" w:rsidRPr="00972768" w:rsidRDefault="00F61EDD" w:rsidP="00414049">
      <w:pPr>
        <w:pStyle w:val="NormalIndent"/>
        <w:spacing w:before="0"/>
        <w:ind w:left="0"/>
        <w:rPr>
          <w:sz w:val="22"/>
          <w:szCs w:val="22"/>
        </w:rPr>
      </w:pPr>
      <w:r w:rsidRPr="00972768">
        <w:rPr>
          <w:sz w:val="22"/>
          <w:szCs w:val="22"/>
        </w:rPr>
        <w:t>Patienten bør informeres om risikoen for flerfoldsgraviditet, før behandling påbegyndes.</w:t>
      </w:r>
    </w:p>
    <w:p w14:paraId="67998640" w14:textId="77777777" w:rsidR="00F61EDD" w:rsidRPr="00972768" w:rsidRDefault="00F61EDD" w:rsidP="00414049">
      <w:pPr>
        <w:pStyle w:val="NormalIndent"/>
        <w:spacing w:before="0"/>
        <w:ind w:left="0"/>
        <w:rPr>
          <w:sz w:val="22"/>
          <w:szCs w:val="22"/>
          <w:u w:val="single"/>
        </w:rPr>
      </w:pPr>
    </w:p>
    <w:p w14:paraId="07C041DC"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Abort</w:t>
      </w:r>
    </w:p>
    <w:p w14:paraId="75AB4B04" w14:textId="77777777" w:rsidR="00F61EDD" w:rsidRPr="00972768" w:rsidRDefault="00F61EDD" w:rsidP="00414049">
      <w:pPr>
        <w:pStyle w:val="NormalIndent"/>
        <w:spacing w:before="0"/>
        <w:ind w:left="0"/>
        <w:rPr>
          <w:sz w:val="22"/>
          <w:szCs w:val="22"/>
        </w:rPr>
      </w:pPr>
      <w:r w:rsidRPr="00972768">
        <w:rPr>
          <w:sz w:val="22"/>
          <w:szCs w:val="22"/>
        </w:rPr>
        <w:t>Hyppigheden af abort i form af spontan abort eller provokeret abort er øget hos patienter, der er i stimulationsbehandling for ovulationsinduktion eller ART sammenlignet med naturlig befrugtning.</w:t>
      </w:r>
    </w:p>
    <w:p w14:paraId="4769DE33" w14:textId="77777777" w:rsidR="00F61EDD" w:rsidRPr="00972768" w:rsidRDefault="00F61EDD" w:rsidP="00414049">
      <w:pPr>
        <w:pStyle w:val="NormalIndent"/>
        <w:spacing w:before="0"/>
        <w:ind w:left="0"/>
        <w:rPr>
          <w:sz w:val="22"/>
          <w:szCs w:val="22"/>
          <w:u w:val="single"/>
        </w:rPr>
      </w:pPr>
    </w:p>
    <w:p w14:paraId="437E2D35"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Ekstrauterin graviditet</w:t>
      </w:r>
    </w:p>
    <w:p w14:paraId="5A992C8F" w14:textId="77777777" w:rsidR="00F61EDD" w:rsidRPr="00972768" w:rsidRDefault="00F61EDD" w:rsidP="00414049">
      <w:pPr>
        <w:pStyle w:val="NormalIndent"/>
        <w:spacing w:before="0"/>
        <w:ind w:left="0"/>
        <w:rPr>
          <w:sz w:val="22"/>
          <w:szCs w:val="22"/>
        </w:rPr>
      </w:pPr>
      <w:r w:rsidRPr="00972768">
        <w:rPr>
          <w:sz w:val="22"/>
          <w:szCs w:val="22"/>
        </w:rPr>
        <w:t>Kvinder med tubar sygdom i deres anamnese løber øget risiko for ekstrauterin graviditet, uanset om graviditeten er opnået ved normal befrugtning eller fertilitetsbehandling. Hyppigheden af ekstrauterin graviditet efter ART blev rapporteret til at være højere end hos den generelle befolkning.</w:t>
      </w:r>
    </w:p>
    <w:p w14:paraId="414F4FC7" w14:textId="77777777" w:rsidR="00F61EDD" w:rsidRPr="00972768" w:rsidRDefault="00F61EDD" w:rsidP="00414049">
      <w:pPr>
        <w:pStyle w:val="NormalIndent"/>
        <w:spacing w:before="0"/>
        <w:ind w:left="0"/>
        <w:rPr>
          <w:sz w:val="22"/>
          <w:szCs w:val="22"/>
          <w:u w:val="single"/>
        </w:rPr>
      </w:pPr>
    </w:p>
    <w:p w14:paraId="1AB4595D"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Reproduktionssystemstumorer</w:t>
      </w:r>
    </w:p>
    <w:p w14:paraId="13D516FC" w14:textId="77777777" w:rsidR="00F61EDD" w:rsidRPr="00972768" w:rsidRDefault="00F61EDD" w:rsidP="00414049">
      <w:pPr>
        <w:pStyle w:val="NormalIndent"/>
        <w:spacing w:before="0"/>
        <w:ind w:left="0"/>
        <w:rPr>
          <w:sz w:val="22"/>
          <w:szCs w:val="22"/>
        </w:rPr>
      </w:pPr>
      <w:r w:rsidRPr="00972768">
        <w:rPr>
          <w:sz w:val="22"/>
          <w:szCs w:val="22"/>
        </w:rPr>
        <w:t>Der er rapporteret tilfælde af ovarie og reproduktionssystemstumorer, både benigne og maligne, hos kvinder der har gennemgået adskillige behandlinger for infertilitet. Det er ikke fastslået om behandling med gonadotropiner øger risikoen for disse typer af tumorer hos infertile kvinder.</w:t>
      </w:r>
    </w:p>
    <w:p w14:paraId="70DF7EFC" w14:textId="77777777" w:rsidR="00F61EDD" w:rsidRPr="00972768" w:rsidRDefault="00F61EDD" w:rsidP="00414049">
      <w:pPr>
        <w:pStyle w:val="NormalIndent"/>
        <w:spacing w:before="0"/>
        <w:ind w:left="0"/>
        <w:rPr>
          <w:sz w:val="22"/>
          <w:szCs w:val="22"/>
        </w:rPr>
      </w:pPr>
    </w:p>
    <w:p w14:paraId="491787A7"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Medfødte misdannelser</w:t>
      </w:r>
    </w:p>
    <w:p w14:paraId="26BBE01F" w14:textId="77777777" w:rsidR="00F61EDD" w:rsidRPr="00972768" w:rsidRDefault="00F61EDD" w:rsidP="00414049">
      <w:pPr>
        <w:pStyle w:val="NormalIndent"/>
        <w:spacing w:before="0"/>
        <w:ind w:left="0"/>
        <w:rPr>
          <w:sz w:val="22"/>
          <w:szCs w:val="22"/>
        </w:rPr>
      </w:pPr>
      <w:r w:rsidRPr="00972768">
        <w:rPr>
          <w:sz w:val="22"/>
          <w:szCs w:val="22"/>
        </w:rPr>
        <w:t>Frekvensen af medfødte misdannelser efter assisteret befrugtning kan være en anelse højere end efter spontan undfangelse. Årsagen til dette antages at være forskellen i forældrenes kendetegn (dvs. moderens alder, spermkvalitet) og flerfoldsgraviditet.</w:t>
      </w:r>
    </w:p>
    <w:p w14:paraId="1091BF8F" w14:textId="77777777" w:rsidR="00F61EDD" w:rsidRPr="00972768" w:rsidRDefault="00F61EDD" w:rsidP="00414049">
      <w:pPr>
        <w:pStyle w:val="NormalIndent"/>
        <w:spacing w:before="0"/>
        <w:ind w:left="0"/>
        <w:rPr>
          <w:sz w:val="22"/>
          <w:szCs w:val="22"/>
        </w:rPr>
      </w:pPr>
    </w:p>
    <w:p w14:paraId="426E9090" w14:textId="77777777" w:rsidR="00F61EDD" w:rsidRPr="00972768" w:rsidRDefault="00F61EDD" w:rsidP="00414049">
      <w:pPr>
        <w:pStyle w:val="NormalIndent"/>
        <w:keepNext/>
        <w:keepLines/>
        <w:spacing w:before="0"/>
        <w:ind w:left="0"/>
        <w:rPr>
          <w:bCs/>
          <w:i/>
          <w:iCs/>
          <w:sz w:val="22"/>
          <w:szCs w:val="22"/>
          <w:u w:val="single"/>
        </w:rPr>
      </w:pPr>
      <w:r w:rsidRPr="00972768">
        <w:rPr>
          <w:bCs/>
          <w:i/>
          <w:iCs/>
          <w:sz w:val="22"/>
          <w:szCs w:val="22"/>
          <w:u w:val="single"/>
        </w:rPr>
        <w:t>Tromboemboliske hændelser</w:t>
      </w:r>
    </w:p>
    <w:p w14:paraId="26ACC652" w14:textId="77777777" w:rsidR="00F61EDD" w:rsidRPr="00972768" w:rsidRDefault="00F61EDD" w:rsidP="00414049">
      <w:pPr>
        <w:pStyle w:val="NormalIndent"/>
        <w:spacing w:before="0"/>
        <w:ind w:left="0"/>
        <w:rPr>
          <w:sz w:val="22"/>
          <w:szCs w:val="22"/>
        </w:rPr>
      </w:pPr>
      <w:r w:rsidRPr="00972768">
        <w:rPr>
          <w:sz w:val="22"/>
          <w:szCs w:val="22"/>
        </w:rPr>
        <w:t xml:space="preserve">Hos kvinder med nylig eller </w:t>
      </w:r>
      <w:r w:rsidR="00441E84" w:rsidRPr="00972768">
        <w:rPr>
          <w:sz w:val="22"/>
          <w:szCs w:val="22"/>
        </w:rPr>
        <w:t xml:space="preserve">aktuel </w:t>
      </w:r>
      <w:r w:rsidRPr="00972768">
        <w:rPr>
          <w:sz w:val="22"/>
          <w:szCs w:val="22"/>
        </w:rPr>
        <w:t>tromboembolisk sygdom eller med kendt risiko for tromboemboliske hændelser, f</w:t>
      </w:r>
      <w:r w:rsidR="00441E84" w:rsidRPr="00972768">
        <w:rPr>
          <w:sz w:val="22"/>
          <w:szCs w:val="22"/>
        </w:rPr>
        <w:t>.</w:t>
      </w:r>
      <w:r w:rsidRPr="00972768">
        <w:rPr>
          <w:sz w:val="22"/>
          <w:szCs w:val="22"/>
        </w:rPr>
        <w:t>eks. i den personlige eller i familieanamnesen, kan behandling med gonadotropiner øge risikoen for forværring eller forekomst af sådanne hændelser. Hos disse kvinder bør fordele ved gonadotropinbehandling opvejes over for risikoen. Det skal noteres, at graviditet i sig selv såvel som OHSS også øger risikoen for en tromboembolisk hændelse.</w:t>
      </w:r>
    </w:p>
    <w:p w14:paraId="4D4101BE" w14:textId="77777777" w:rsidR="00F61EDD" w:rsidRPr="00972768" w:rsidRDefault="00F61EDD" w:rsidP="00414049">
      <w:pPr>
        <w:pStyle w:val="NormalIndent"/>
        <w:spacing w:before="0"/>
        <w:ind w:left="0"/>
        <w:rPr>
          <w:sz w:val="22"/>
          <w:szCs w:val="22"/>
        </w:rPr>
      </w:pPr>
    </w:p>
    <w:p w14:paraId="51ECBA94" w14:textId="77777777" w:rsidR="00F61EDD" w:rsidRPr="00972768" w:rsidRDefault="00F61EDD" w:rsidP="00414049">
      <w:pPr>
        <w:pStyle w:val="NormalIndent"/>
        <w:keepNext/>
        <w:keepLines/>
        <w:spacing w:before="0"/>
        <w:ind w:left="0"/>
        <w:rPr>
          <w:bCs/>
          <w:iCs/>
          <w:sz w:val="22"/>
          <w:szCs w:val="22"/>
          <w:u w:val="single"/>
        </w:rPr>
      </w:pPr>
      <w:r w:rsidRPr="00972768">
        <w:rPr>
          <w:bCs/>
          <w:iCs/>
          <w:sz w:val="22"/>
          <w:szCs w:val="22"/>
          <w:u w:val="single"/>
        </w:rPr>
        <w:t>Behandling af mænd</w:t>
      </w:r>
    </w:p>
    <w:p w14:paraId="01BE9078" w14:textId="77777777" w:rsidR="00F61EDD" w:rsidRPr="00972768" w:rsidRDefault="00F61EDD" w:rsidP="00414049">
      <w:pPr>
        <w:pStyle w:val="NormalIndent"/>
        <w:tabs>
          <w:tab w:val="left" w:pos="567"/>
        </w:tabs>
        <w:spacing w:before="0"/>
        <w:ind w:left="0"/>
        <w:rPr>
          <w:sz w:val="22"/>
          <w:szCs w:val="22"/>
        </w:rPr>
      </w:pPr>
      <w:r w:rsidRPr="00972768">
        <w:rPr>
          <w:sz w:val="22"/>
          <w:szCs w:val="22"/>
        </w:rPr>
        <w:t>Forhøjede endogene FSH</w:t>
      </w:r>
      <w:r w:rsidRPr="00972768">
        <w:rPr>
          <w:sz w:val="22"/>
          <w:szCs w:val="22"/>
        </w:rPr>
        <w:noBreakHyphen/>
        <w:t>niveauer er tegn på primært testikelsvigt. Hos sådanne patienter er der ingen respons på behandling med GONAL</w:t>
      </w:r>
      <w:r w:rsidRPr="00972768">
        <w:rPr>
          <w:sz w:val="22"/>
          <w:szCs w:val="22"/>
        </w:rPr>
        <w:noBreakHyphen/>
        <w:t>f/hCG. GONAL</w:t>
      </w:r>
      <w:r w:rsidRPr="00972768">
        <w:rPr>
          <w:sz w:val="22"/>
          <w:szCs w:val="22"/>
        </w:rPr>
        <w:noBreakHyphen/>
        <w:t xml:space="preserve">f </w:t>
      </w:r>
      <w:r w:rsidR="00AF36F4" w:rsidRPr="00972768">
        <w:rPr>
          <w:sz w:val="22"/>
          <w:szCs w:val="22"/>
        </w:rPr>
        <w:t>må</w:t>
      </w:r>
      <w:r w:rsidRPr="00972768">
        <w:rPr>
          <w:sz w:val="22"/>
          <w:szCs w:val="22"/>
        </w:rPr>
        <w:t xml:space="preserve"> ikke anvendes, når der ikke kan opnås et effektivt respons.</w:t>
      </w:r>
    </w:p>
    <w:p w14:paraId="06B8F0C3" w14:textId="77777777" w:rsidR="00F61EDD" w:rsidRPr="00972768" w:rsidRDefault="00F61EDD" w:rsidP="00414049">
      <w:pPr>
        <w:pStyle w:val="NormalIndent"/>
        <w:spacing w:before="0"/>
        <w:ind w:left="0"/>
        <w:rPr>
          <w:sz w:val="22"/>
          <w:szCs w:val="22"/>
        </w:rPr>
      </w:pPr>
    </w:p>
    <w:p w14:paraId="7FF91FE9" w14:textId="77777777" w:rsidR="00F61EDD" w:rsidRPr="00972768" w:rsidRDefault="00F61EDD" w:rsidP="00414049">
      <w:pPr>
        <w:pStyle w:val="NormalIndent"/>
        <w:spacing w:before="0"/>
        <w:ind w:left="0"/>
        <w:rPr>
          <w:sz w:val="22"/>
          <w:szCs w:val="22"/>
        </w:rPr>
      </w:pPr>
      <w:r w:rsidRPr="00972768">
        <w:rPr>
          <w:sz w:val="22"/>
          <w:szCs w:val="22"/>
        </w:rPr>
        <w:t>Sædanalyse anbefales 4</w:t>
      </w:r>
      <w:r w:rsidRPr="00972768">
        <w:rPr>
          <w:sz w:val="22"/>
          <w:szCs w:val="22"/>
        </w:rPr>
        <w:noBreakHyphen/>
        <w:t>6 måneder efter behandlingens start som en del af vurderingen af behandlingsrespons.</w:t>
      </w:r>
    </w:p>
    <w:p w14:paraId="134A31E3" w14:textId="77777777" w:rsidR="00F61EDD" w:rsidRPr="00972768" w:rsidRDefault="00F61EDD" w:rsidP="00414049">
      <w:pPr>
        <w:pStyle w:val="NormalIndent"/>
        <w:spacing w:before="0"/>
        <w:ind w:left="0"/>
        <w:rPr>
          <w:sz w:val="22"/>
          <w:szCs w:val="22"/>
        </w:rPr>
      </w:pPr>
    </w:p>
    <w:p w14:paraId="20688C96"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lastRenderedPageBreak/>
        <w:t>Natriumindhold</w:t>
      </w:r>
    </w:p>
    <w:p w14:paraId="65E61608" w14:textId="77777777" w:rsidR="00F61EDD" w:rsidRPr="00972768" w:rsidRDefault="00F61EDD" w:rsidP="00414049">
      <w:pPr>
        <w:pStyle w:val="NormalIndent"/>
        <w:keepNext/>
        <w:keepLines/>
        <w:spacing w:before="0"/>
        <w:ind w:left="0"/>
        <w:rPr>
          <w:sz w:val="22"/>
          <w:szCs w:val="22"/>
        </w:rPr>
      </w:pPr>
    </w:p>
    <w:p w14:paraId="46E80BF2" w14:textId="573B14EC" w:rsidR="00F61EDD" w:rsidRPr="00972768" w:rsidRDefault="00F61EDD" w:rsidP="00414049">
      <w:pPr>
        <w:pStyle w:val="NormalIndent"/>
        <w:spacing w:before="0"/>
        <w:ind w:left="0"/>
        <w:rPr>
          <w:sz w:val="22"/>
          <w:szCs w:val="22"/>
        </w:rPr>
      </w:pPr>
      <w:r w:rsidRPr="00972768">
        <w:rPr>
          <w:sz w:val="22"/>
          <w:szCs w:val="22"/>
        </w:rPr>
        <w:t>GONAL-f indeholder mindre end 1 mmol (23 mg) natrium pr. dosis, dvs. den er i det væsentlige natrium</w:t>
      </w:r>
      <w:r w:rsidR="00AE0708" w:rsidRPr="00972768">
        <w:rPr>
          <w:sz w:val="22"/>
          <w:szCs w:val="22"/>
        </w:rPr>
        <w:t>-</w:t>
      </w:r>
      <w:r w:rsidRPr="00972768">
        <w:rPr>
          <w:sz w:val="22"/>
          <w:szCs w:val="22"/>
        </w:rPr>
        <w:t>fri.</w:t>
      </w:r>
    </w:p>
    <w:p w14:paraId="4F1F10FD" w14:textId="77777777" w:rsidR="00F61EDD" w:rsidRPr="00972768" w:rsidRDefault="00F61EDD" w:rsidP="00414049">
      <w:pPr>
        <w:tabs>
          <w:tab w:val="left" w:pos="567"/>
        </w:tabs>
        <w:suppressAutoHyphens w:val="0"/>
        <w:ind w:left="0" w:right="0" w:firstLine="0"/>
      </w:pPr>
    </w:p>
    <w:p w14:paraId="75DB9E16" w14:textId="77777777" w:rsidR="00F61EDD" w:rsidRPr="00972768" w:rsidRDefault="00F61EDD" w:rsidP="00414049">
      <w:pPr>
        <w:keepNext/>
        <w:keepLines/>
        <w:tabs>
          <w:tab w:val="left" w:pos="567"/>
        </w:tabs>
        <w:suppressAutoHyphens w:val="0"/>
        <w:ind w:left="0" w:right="0" w:firstLine="0"/>
      </w:pPr>
      <w:r w:rsidRPr="00972768">
        <w:t>4.5</w:t>
      </w:r>
      <w:r w:rsidRPr="00972768">
        <w:tab/>
        <w:t>Interaktion med andre lægemidler og andre former for interaktion</w:t>
      </w:r>
    </w:p>
    <w:p w14:paraId="054CAC94" w14:textId="77777777" w:rsidR="00F61EDD" w:rsidRPr="00972768" w:rsidRDefault="00F61EDD" w:rsidP="00414049">
      <w:pPr>
        <w:pStyle w:val="NormalIndent"/>
        <w:keepNext/>
        <w:keepLines/>
        <w:spacing w:before="0"/>
        <w:ind w:left="0"/>
        <w:rPr>
          <w:sz w:val="22"/>
          <w:szCs w:val="22"/>
        </w:rPr>
      </w:pPr>
    </w:p>
    <w:p w14:paraId="69856388" w14:textId="77777777" w:rsidR="00F61EDD" w:rsidRPr="00972768" w:rsidRDefault="00F61EDD" w:rsidP="00414049">
      <w:pPr>
        <w:pStyle w:val="NormalIndent"/>
        <w:spacing w:before="0"/>
        <w:ind w:left="0"/>
        <w:rPr>
          <w:sz w:val="22"/>
          <w:szCs w:val="22"/>
        </w:rPr>
      </w:pPr>
      <w:r w:rsidRPr="00972768">
        <w:rPr>
          <w:sz w:val="22"/>
          <w:szCs w:val="22"/>
        </w:rPr>
        <w:t>Brug af GONAL</w:t>
      </w:r>
      <w:r w:rsidRPr="00972768">
        <w:rPr>
          <w:sz w:val="22"/>
          <w:szCs w:val="22"/>
        </w:rPr>
        <w:noBreakHyphen/>
        <w:t>f samtidig med andre ovulationsstimulerende lægemidler (hCG, clomifencitrat) kan forstærke follikelresponset, mens samtidig GnRH</w:t>
      </w:r>
      <w:r w:rsidRPr="00972768">
        <w:rPr>
          <w:sz w:val="22"/>
          <w:szCs w:val="22"/>
        </w:rPr>
        <w:noBreakHyphen/>
        <w:t>agonist- eller antagonistinduceret hypofysedesensibilisering kan øge den dosis af GONAL</w:t>
      </w:r>
      <w:r w:rsidRPr="00972768">
        <w:rPr>
          <w:sz w:val="22"/>
          <w:szCs w:val="22"/>
        </w:rPr>
        <w:noBreakHyphen/>
        <w:t>f, der er nødvendig for at opnå et adækvat ovarierespons. Ingen klinisk signifikante interaktioner med andre lægemidler er rapporteret for GONAL</w:t>
      </w:r>
      <w:r w:rsidRPr="00972768">
        <w:rPr>
          <w:sz w:val="22"/>
          <w:szCs w:val="22"/>
        </w:rPr>
        <w:noBreakHyphen/>
        <w:t>f.</w:t>
      </w:r>
    </w:p>
    <w:p w14:paraId="3D485A55" w14:textId="77777777" w:rsidR="00F61EDD" w:rsidRPr="00972768" w:rsidRDefault="00F61EDD" w:rsidP="00414049">
      <w:pPr>
        <w:pStyle w:val="NormalIndent"/>
        <w:spacing w:before="0"/>
        <w:ind w:left="0"/>
        <w:rPr>
          <w:sz w:val="22"/>
          <w:szCs w:val="22"/>
        </w:rPr>
      </w:pPr>
    </w:p>
    <w:p w14:paraId="1BBE475F" w14:textId="77777777" w:rsidR="00F61EDD" w:rsidRPr="00972768" w:rsidRDefault="00F61EDD" w:rsidP="00414049">
      <w:pPr>
        <w:keepNext/>
        <w:keepLines/>
        <w:tabs>
          <w:tab w:val="left" w:pos="567"/>
        </w:tabs>
        <w:suppressAutoHyphens w:val="0"/>
        <w:ind w:left="0" w:right="0" w:firstLine="0"/>
      </w:pPr>
      <w:r w:rsidRPr="00972768">
        <w:t>4.6</w:t>
      </w:r>
      <w:r w:rsidRPr="00972768">
        <w:tab/>
      </w:r>
      <w:r w:rsidR="00907789" w:rsidRPr="00972768">
        <w:t xml:space="preserve">Fertilitet, graviditet </w:t>
      </w:r>
      <w:r w:rsidRPr="00972768">
        <w:t>og amning</w:t>
      </w:r>
    </w:p>
    <w:p w14:paraId="6DC4CED7" w14:textId="77777777" w:rsidR="00F61EDD" w:rsidRPr="00972768" w:rsidRDefault="00F61EDD" w:rsidP="00414049">
      <w:pPr>
        <w:pStyle w:val="NormalIndent"/>
        <w:keepNext/>
        <w:keepLines/>
        <w:spacing w:before="0"/>
        <w:ind w:left="0"/>
        <w:rPr>
          <w:sz w:val="22"/>
          <w:szCs w:val="22"/>
        </w:rPr>
      </w:pPr>
    </w:p>
    <w:p w14:paraId="32400B50"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Graviditet</w:t>
      </w:r>
    </w:p>
    <w:p w14:paraId="5DFEC39E" w14:textId="77777777" w:rsidR="00537398" w:rsidRPr="00972768" w:rsidRDefault="00537398" w:rsidP="00414049">
      <w:pPr>
        <w:pStyle w:val="NormalIndent"/>
        <w:keepNext/>
        <w:keepLines/>
        <w:spacing w:before="0"/>
        <w:ind w:left="0"/>
        <w:rPr>
          <w:sz w:val="22"/>
          <w:szCs w:val="22"/>
          <w:u w:val="single"/>
        </w:rPr>
      </w:pPr>
    </w:p>
    <w:p w14:paraId="11A37026" w14:textId="77777777" w:rsidR="00E23E41" w:rsidRPr="00972768" w:rsidRDefault="00E23E41" w:rsidP="00414049">
      <w:pPr>
        <w:pStyle w:val="NormalIndent"/>
        <w:tabs>
          <w:tab w:val="left" w:pos="567"/>
        </w:tabs>
        <w:spacing w:before="0"/>
        <w:ind w:left="0"/>
        <w:rPr>
          <w:sz w:val="22"/>
          <w:szCs w:val="22"/>
        </w:rPr>
      </w:pPr>
      <w:r w:rsidRPr="00972768">
        <w:rPr>
          <w:sz w:val="22"/>
          <w:szCs w:val="22"/>
        </w:rPr>
        <w:t>Der er ingen indikation for GONAL</w:t>
      </w:r>
      <w:r w:rsidRPr="00972768">
        <w:rPr>
          <w:sz w:val="22"/>
          <w:szCs w:val="22"/>
        </w:rPr>
        <w:noBreakHyphen/>
        <w:t>f under graviditet. Data fra anvendelse af GONAL</w:t>
      </w:r>
      <w:r w:rsidRPr="00972768">
        <w:rPr>
          <w:sz w:val="22"/>
          <w:szCs w:val="22"/>
        </w:rPr>
        <w:noBreakHyphen/>
        <w:t>f hos et begrænset antal gravide (mindre end 300 graviditetsudfald) indikerer ikke misdannelser eller føtal/neonatal toksicitet af GONAL</w:t>
      </w:r>
      <w:r w:rsidRPr="00972768">
        <w:rPr>
          <w:sz w:val="22"/>
          <w:szCs w:val="22"/>
        </w:rPr>
        <w:noBreakHyphen/>
        <w:t>f.</w:t>
      </w:r>
    </w:p>
    <w:p w14:paraId="46121CEC" w14:textId="77777777" w:rsidR="00F61EDD" w:rsidRPr="00972768" w:rsidRDefault="00F61EDD" w:rsidP="00414049">
      <w:pPr>
        <w:pStyle w:val="NormalIndent"/>
        <w:tabs>
          <w:tab w:val="left" w:pos="567"/>
        </w:tabs>
        <w:spacing w:before="0"/>
        <w:ind w:left="0"/>
        <w:rPr>
          <w:sz w:val="22"/>
          <w:szCs w:val="22"/>
        </w:rPr>
      </w:pPr>
    </w:p>
    <w:p w14:paraId="3FEC6FA3" w14:textId="77777777" w:rsidR="00F61EDD" w:rsidRPr="00972768" w:rsidRDefault="00F61EDD" w:rsidP="00414049">
      <w:pPr>
        <w:pStyle w:val="NormalIndent"/>
        <w:tabs>
          <w:tab w:val="left" w:pos="567"/>
        </w:tabs>
        <w:spacing w:before="0"/>
        <w:ind w:left="0"/>
        <w:rPr>
          <w:sz w:val="22"/>
          <w:szCs w:val="22"/>
        </w:rPr>
      </w:pPr>
      <w:r w:rsidRPr="00972768">
        <w:rPr>
          <w:sz w:val="22"/>
          <w:szCs w:val="22"/>
        </w:rPr>
        <w:t>Der er ikke observeret teratogen effekt i dyrestudier (se pkt. 5.3).</w:t>
      </w:r>
    </w:p>
    <w:p w14:paraId="6C839B40" w14:textId="77777777" w:rsidR="00F61EDD" w:rsidRPr="00972768" w:rsidRDefault="00F61EDD" w:rsidP="00414049">
      <w:pPr>
        <w:pStyle w:val="NormalIndent"/>
        <w:tabs>
          <w:tab w:val="left" w:pos="567"/>
        </w:tabs>
        <w:spacing w:before="0"/>
        <w:ind w:left="0"/>
        <w:rPr>
          <w:sz w:val="22"/>
          <w:szCs w:val="22"/>
        </w:rPr>
      </w:pPr>
      <w:r w:rsidRPr="00972768">
        <w:rPr>
          <w:sz w:val="22"/>
          <w:szCs w:val="22"/>
        </w:rPr>
        <w:t>Der foreligger ikke tilstrækkelige kliniske data til at udelukke teratogen effekt af GONAL</w:t>
      </w:r>
      <w:r w:rsidRPr="00972768">
        <w:rPr>
          <w:sz w:val="22"/>
          <w:szCs w:val="22"/>
        </w:rPr>
        <w:noBreakHyphen/>
        <w:t>f i tilfælde af eksponering under graviditet.</w:t>
      </w:r>
    </w:p>
    <w:p w14:paraId="0FE7DAB1" w14:textId="77777777" w:rsidR="00F61EDD" w:rsidRPr="00972768" w:rsidRDefault="00F61EDD" w:rsidP="00414049">
      <w:pPr>
        <w:pStyle w:val="NormalIndent"/>
        <w:spacing w:before="0"/>
        <w:ind w:left="0"/>
        <w:rPr>
          <w:sz w:val="22"/>
          <w:szCs w:val="22"/>
        </w:rPr>
      </w:pPr>
    </w:p>
    <w:p w14:paraId="4CBD7644"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Amning</w:t>
      </w:r>
    </w:p>
    <w:p w14:paraId="1B6EF0DD" w14:textId="77777777" w:rsidR="00057352" w:rsidRPr="00972768" w:rsidRDefault="00057352" w:rsidP="00414049">
      <w:pPr>
        <w:pStyle w:val="NormalIndent"/>
        <w:keepNext/>
        <w:keepLines/>
        <w:spacing w:before="0"/>
        <w:ind w:left="0"/>
        <w:rPr>
          <w:sz w:val="22"/>
          <w:szCs w:val="22"/>
          <w:u w:val="single"/>
        </w:rPr>
      </w:pPr>
    </w:p>
    <w:p w14:paraId="0A1AFFD1" w14:textId="77777777" w:rsidR="00907789"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er ikke indiceret </w:t>
      </w:r>
      <w:r w:rsidR="00CE6E75" w:rsidRPr="00972768">
        <w:rPr>
          <w:sz w:val="22"/>
          <w:szCs w:val="22"/>
        </w:rPr>
        <w:t>under amning</w:t>
      </w:r>
      <w:r w:rsidRPr="00972768">
        <w:rPr>
          <w:sz w:val="22"/>
          <w:szCs w:val="22"/>
        </w:rPr>
        <w:t>.</w:t>
      </w:r>
    </w:p>
    <w:p w14:paraId="48D4AAE0" w14:textId="77777777" w:rsidR="00907789" w:rsidRPr="00972768" w:rsidRDefault="00907789" w:rsidP="00414049">
      <w:pPr>
        <w:pStyle w:val="NormalIndent"/>
        <w:spacing w:before="0"/>
        <w:ind w:left="0"/>
        <w:rPr>
          <w:sz w:val="22"/>
          <w:szCs w:val="22"/>
        </w:rPr>
      </w:pPr>
    </w:p>
    <w:p w14:paraId="21AC24D3" w14:textId="77777777" w:rsidR="00907789" w:rsidRPr="00972768" w:rsidRDefault="00907789" w:rsidP="00414049">
      <w:pPr>
        <w:keepNext/>
        <w:keepLines/>
        <w:suppressAutoHyphens w:val="0"/>
        <w:ind w:left="0" w:right="0" w:firstLine="0"/>
        <w:rPr>
          <w:b w:val="0"/>
          <w:u w:val="single"/>
        </w:rPr>
      </w:pPr>
      <w:r w:rsidRPr="00972768">
        <w:rPr>
          <w:b w:val="0"/>
          <w:u w:val="single"/>
        </w:rPr>
        <w:t>Fertilit</w:t>
      </w:r>
      <w:r w:rsidR="00554710" w:rsidRPr="00972768">
        <w:rPr>
          <w:b w:val="0"/>
          <w:u w:val="single"/>
        </w:rPr>
        <w:t>et</w:t>
      </w:r>
    </w:p>
    <w:p w14:paraId="640D7723" w14:textId="77777777" w:rsidR="00057352" w:rsidRPr="00972768" w:rsidRDefault="00057352" w:rsidP="00414049">
      <w:pPr>
        <w:keepNext/>
        <w:keepLines/>
        <w:suppressAutoHyphens w:val="0"/>
        <w:ind w:left="0" w:right="0" w:firstLine="0"/>
        <w:rPr>
          <w:b w:val="0"/>
          <w:u w:val="single"/>
        </w:rPr>
      </w:pPr>
    </w:p>
    <w:p w14:paraId="73A0544D" w14:textId="77777777" w:rsidR="00F61EDD" w:rsidRPr="00972768" w:rsidRDefault="00907789" w:rsidP="00414049">
      <w:pPr>
        <w:pStyle w:val="NormalIndent"/>
        <w:spacing w:before="0"/>
        <w:ind w:left="0"/>
        <w:rPr>
          <w:sz w:val="22"/>
          <w:szCs w:val="22"/>
        </w:rPr>
      </w:pPr>
      <w:r w:rsidRPr="00972768">
        <w:rPr>
          <w:sz w:val="22"/>
          <w:szCs w:val="22"/>
        </w:rPr>
        <w:t xml:space="preserve">GONAL-f er indiceret til brug </w:t>
      </w:r>
      <w:r w:rsidR="001B45BA" w:rsidRPr="00972768">
        <w:rPr>
          <w:sz w:val="22"/>
          <w:szCs w:val="22"/>
        </w:rPr>
        <w:t>ved</w:t>
      </w:r>
      <w:r w:rsidRPr="00972768">
        <w:rPr>
          <w:sz w:val="22"/>
          <w:szCs w:val="22"/>
        </w:rPr>
        <w:t xml:space="preserve"> infertilitet (se</w:t>
      </w:r>
      <w:r w:rsidR="004C0721" w:rsidRPr="00972768">
        <w:rPr>
          <w:sz w:val="22"/>
          <w:szCs w:val="22"/>
        </w:rPr>
        <w:t xml:space="preserve"> pkt. </w:t>
      </w:r>
      <w:r w:rsidRPr="00972768">
        <w:rPr>
          <w:sz w:val="22"/>
          <w:szCs w:val="22"/>
        </w:rPr>
        <w:t>4.1).</w:t>
      </w:r>
    </w:p>
    <w:p w14:paraId="68CEFEF6" w14:textId="77777777" w:rsidR="00F61EDD" w:rsidRPr="00972768" w:rsidRDefault="00F61EDD" w:rsidP="00414049">
      <w:pPr>
        <w:pStyle w:val="NormalIndent"/>
        <w:spacing w:before="0"/>
        <w:ind w:left="0"/>
        <w:rPr>
          <w:sz w:val="22"/>
          <w:szCs w:val="22"/>
        </w:rPr>
      </w:pPr>
    </w:p>
    <w:p w14:paraId="68182045" w14:textId="77777777" w:rsidR="00F61EDD" w:rsidRPr="00972768" w:rsidRDefault="00F61EDD" w:rsidP="00414049">
      <w:pPr>
        <w:keepNext/>
        <w:keepLines/>
        <w:tabs>
          <w:tab w:val="left" w:pos="567"/>
        </w:tabs>
        <w:suppressAutoHyphens w:val="0"/>
        <w:ind w:left="0" w:right="0" w:firstLine="0"/>
      </w:pPr>
      <w:r w:rsidRPr="00972768">
        <w:t>4.7</w:t>
      </w:r>
      <w:r w:rsidRPr="00972768">
        <w:tab/>
        <w:t xml:space="preserve">Virkning på evnen til at føre motorkøretøj </w:t>
      </w:r>
      <w:r w:rsidR="00CE6E75" w:rsidRPr="00972768">
        <w:t xml:space="preserve">og </w:t>
      </w:r>
      <w:r w:rsidRPr="00972768">
        <w:t>betjene maskiner</w:t>
      </w:r>
    </w:p>
    <w:p w14:paraId="009AEF68" w14:textId="77777777" w:rsidR="00F61EDD" w:rsidRPr="00972768" w:rsidRDefault="00F61EDD" w:rsidP="00414049">
      <w:pPr>
        <w:pStyle w:val="NormalIndent"/>
        <w:keepNext/>
        <w:keepLines/>
        <w:spacing w:before="0"/>
        <w:ind w:left="0"/>
        <w:rPr>
          <w:sz w:val="22"/>
          <w:szCs w:val="22"/>
        </w:rPr>
      </w:pPr>
    </w:p>
    <w:p w14:paraId="52DF1151" w14:textId="77777777" w:rsidR="00F61EDD" w:rsidRPr="00972768" w:rsidRDefault="00F61EDD" w:rsidP="00414049">
      <w:pPr>
        <w:pStyle w:val="NormalIndent"/>
        <w:spacing w:before="0"/>
        <w:ind w:left="0"/>
        <w:rPr>
          <w:sz w:val="22"/>
          <w:szCs w:val="22"/>
        </w:rPr>
      </w:pPr>
      <w:r w:rsidRPr="00972768">
        <w:rPr>
          <w:sz w:val="22"/>
          <w:szCs w:val="22"/>
        </w:rPr>
        <w:t>GONAL</w:t>
      </w:r>
      <w:r w:rsidRPr="00972768">
        <w:rPr>
          <w:sz w:val="22"/>
          <w:szCs w:val="22"/>
        </w:rPr>
        <w:noBreakHyphen/>
        <w:t xml:space="preserve">f forventes ikke eller kun i ubetydelig grad at påvirke evnen til at føre motorkøretøj </w:t>
      </w:r>
      <w:r w:rsidR="00CE6E75" w:rsidRPr="00972768">
        <w:rPr>
          <w:sz w:val="22"/>
          <w:szCs w:val="22"/>
        </w:rPr>
        <w:t xml:space="preserve">og </w:t>
      </w:r>
      <w:r w:rsidRPr="00972768">
        <w:rPr>
          <w:sz w:val="22"/>
          <w:szCs w:val="22"/>
        </w:rPr>
        <w:t>betjene maskiner.</w:t>
      </w:r>
    </w:p>
    <w:p w14:paraId="52A83488" w14:textId="77777777" w:rsidR="00F61EDD" w:rsidRPr="00972768" w:rsidRDefault="00F61EDD" w:rsidP="00414049">
      <w:pPr>
        <w:pStyle w:val="NormalIndent"/>
        <w:spacing w:before="0"/>
        <w:ind w:left="0"/>
        <w:rPr>
          <w:sz w:val="22"/>
          <w:szCs w:val="22"/>
        </w:rPr>
      </w:pPr>
    </w:p>
    <w:p w14:paraId="19F41E20" w14:textId="77777777" w:rsidR="00F61EDD" w:rsidRPr="00972768" w:rsidRDefault="00F61EDD" w:rsidP="00414049">
      <w:pPr>
        <w:keepNext/>
        <w:keepLines/>
        <w:tabs>
          <w:tab w:val="left" w:pos="567"/>
        </w:tabs>
        <w:suppressAutoHyphens w:val="0"/>
        <w:ind w:left="0" w:right="0" w:firstLine="0"/>
      </w:pPr>
      <w:r w:rsidRPr="00972768">
        <w:t>4.8</w:t>
      </w:r>
      <w:r w:rsidRPr="00972768">
        <w:tab/>
        <w:t>Bivirkninger</w:t>
      </w:r>
    </w:p>
    <w:p w14:paraId="45346780" w14:textId="77777777" w:rsidR="00F61EDD" w:rsidRPr="00972768" w:rsidRDefault="00F61EDD" w:rsidP="00414049">
      <w:pPr>
        <w:pStyle w:val="NormalIndent"/>
        <w:keepNext/>
        <w:keepLines/>
        <w:spacing w:before="0"/>
        <w:ind w:left="0"/>
        <w:rPr>
          <w:sz w:val="22"/>
          <w:szCs w:val="22"/>
        </w:rPr>
      </w:pPr>
    </w:p>
    <w:p w14:paraId="067363FC" w14:textId="77777777" w:rsidR="00CE6E75" w:rsidRPr="00972768" w:rsidRDefault="00CE6E75" w:rsidP="00414049">
      <w:pPr>
        <w:keepNext/>
        <w:keepLines/>
        <w:suppressAutoHyphens w:val="0"/>
        <w:ind w:left="0" w:right="0" w:firstLine="0"/>
        <w:rPr>
          <w:b w:val="0"/>
          <w:u w:val="single"/>
        </w:rPr>
      </w:pPr>
      <w:r w:rsidRPr="00972768">
        <w:rPr>
          <w:b w:val="0"/>
          <w:u w:val="single"/>
        </w:rPr>
        <w:t>Oversigt over sikkerhedsprofil</w:t>
      </w:r>
    </w:p>
    <w:p w14:paraId="13CF5CCB" w14:textId="77777777" w:rsidR="00FF7590" w:rsidRPr="00972768" w:rsidRDefault="00FF7590" w:rsidP="00414049">
      <w:pPr>
        <w:keepNext/>
        <w:keepLines/>
        <w:suppressAutoHyphens w:val="0"/>
        <w:ind w:left="0" w:right="0" w:firstLine="0"/>
        <w:rPr>
          <w:b w:val="0"/>
        </w:rPr>
      </w:pPr>
    </w:p>
    <w:p w14:paraId="15278B99" w14:textId="77777777" w:rsidR="00F61EDD" w:rsidRPr="00972768" w:rsidRDefault="00F61EDD" w:rsidP="00414049">
      <w:pPr>
        <w:suppressAutoHyphens w:val="0"/>
        <w:ind w:left="0" w:right="0" w:firstLine="0"/>
        <w:rPr>
          <w:b w:val="0"/>
        </w:rPr>
      </w:pPr>
      <w:r w:rsidRPr="00972768">
        <w:rPr>
          <w:b w:val="0"/>
        </w:rPr>
        <w:t>De hyppigst rapporterede bivirkninger er hovedpine, ovariecyster og lokale reaktioner på injektionsstedet (f.eks. smerte, erytem, hæmatom, hævelse og/eller irritation på injektionsstedet).</w:t>
      </w:r>
    </w:p>
    <w:p w14:paraId="29233ABC" w14:textId="77777777" w:rsidR="00F61EDD" w:rsidRPr="00972768" w:rsidRDefault="00F61EDD" w:rsidP="00414049">
      <w:pPr>
        <w:suppressAutoHyphens w:val="0"/>
        <w:ind w:left="0" w:right="0" w:firstLine="0"/>
        <w:rPr>
          <w:b w:val="0"/>
        </w:rPr>
      </w:pPr>
    </w:p>
    <w:p w14:paraId="47910315" w14:textId="77777777" w:rsidR="00225F0E" w:rsidRPr="00972768" w:rsidRDefault="00225F0E" w:rsidP="00225F0E">
      <w:pPr>
        <w:suppressAutoHyphens w:val="0"/>
        <w:ind w:left="0" w:right="0" w:firstLine="0"/>
        <w:rPr>
          <w:b w:val="0"/>
        </w:rPr>
      </w:pPr>
      <w:r w:rsidRPr="00972768">
        <w:rPr>
          <w:b w:val="0"/>
        </w:rPr>
        <w:t>Let eller moderat ovarielt hyperstimulationssyndrom (OHSS) er blevet rapporteret med hyppigheden ”almindelig” og skal anses som en farmakologisk betinget risiko ved stimulationsproceduren. Svær OHSS er ikke almindelig (se pkt. 4.4).</w:t>
      </w:r>
    </w:p>
    <w:p w14:paraId="21300CBB" w14:textId="77777777" w:rsidR="00F61EDD" w:rsidRPr="00972768" w:rsidRDefault="00F61EDD" w:rsidP="00414049">
      <w:pPr>
        <w:suppressAutoHyphens w:val="0"/>
        <w:ind w:left="0" w:right="0" w:firstLine="0"/>
        <w:rPr>
          <w:b w:val="0"/>
        </w:rPr>
      </w:pPr>
    </w:p>
    <w:p w14:paraId="4B651C14" w14:textId="77777777" w:rsidR="00BC21A3" w:rsidRPr="00972768" w:rsidRDefault="00BC21A3" w:rsidP="00414049">
      <w:pPr>
        <w:suppressAutoHyphens w:val="0"/>
        <w:ind w:left="0" w:right="0" w:firstLine="0"/>
        <w:rPr>
          <w:b w:val="0"/>
        </w:rPr>
      </w:pPr>
      <w:r w:rsidRPr="00972768">
        <w:rPr>
          <w:b w:val="0"/>
        </w:rPr>
        <w:t>Tromboemboli kan forekomme meget sjældent (se pkt. 4.4).</w:t>
      </w:r>
    </w:p>
    <w:p w14:paraId="00F3034F" w14:textId="77777777" w:rsidR="00BC21A3" w:rsidRPr="00972768" w:rsidRDefault="00BC21A3" w:rsidP="00414049">
      <w:pPr>
        <w:suppressAutoHyphens w:val="0"/>
        <w:ind w:left="0" w:right="0" w:firstLine="0"/>
        <w:rPr>
          <w:b w:val="0"/>
        </w:rPr>
      </w:pPr>
    </w:p>
    <w:p w14:paraId="05D2B197" w14:textId="77777777" w:rsidR="00BC21A3" w:rsidRPr="00972768" w:rsidRDefault="00BC21A3" w:rsidP="00414049">
      <w:pPr>
        <w:pStyle w:val="NormalIndent"/>
        <w:keepNext/>
        <w:keepLines/>
        <w:spacing w:before="0"/>
        <w:ind w:left="0"/>
        <w:rPr>
          <w:sz w:val="22"/>
          <w:szCs w:val="22"/>
          <w:u w:val="single"/>
        </w:rPr>
      </w:pPr>
      <w:r w:rsidRPr="00972768">
        <w:rPr>
          <w:sz w:val="22"/>
          <w:szCs w:val="22"/>
          <w:u w:val="single"/>
        </w:rPr>
        <w:t>Liste over bivirkninger</w:t>
      </w:r>
    </w:p>
    <w:p w14:paraId="7EF390B2" w14:textId="77777777" w:rsidR="00BC21A3" w:rsidRPr="00972768" w:rsidRDefault="00BC21A3" w:rsidP="00414049">
      <w:pPr>
        <w:pStyle w:val="NormalIndent"/>
        <w:keepNext/>
        <w:keepLines/>
        <w:spacing w:before="0"/>
        <w:ind w:left="0"/>
        <w:rPr>
          <w:sz w:val="22"/>
          <w:szCs w:val="22"/>
          <w:u w:val="single"/>
        </w:rPr>
      </w:pPr>
    </w:p>
    <w:p w14:paraId="6102F3C2" w14:textId="77777777" w:rsidR="00BC21A3" w:rsidRPr="00972768" w:rsidRDefault="00BC21A3" w:rsidP="00414049">
      <w:pPr>
        <w:keepNext/>
        <w:keepLines/>
        <w:suppressAutoHyphens w:val="0"/>
        <w:ind w:left="0" w:right="0" w:firstLine="0"/>
        <w:rPr>
          <w:b w:val="0"/>
        </w:rPr>
      </w:pPr>
      <w:r w:rsidRPr="00BF2E9E">
        <w:rPr>
          <w:b w:val="0"/>
        </w:rPr>
        <w:t xml:space="preserve">Følgende definitioner gælder for den herefter anvendte terminologi for hyppighed: </w:t>
      </w:r>
      <w:r w:rsidRPr="00972768">
        <w:rPr>
          <w:b w:val="0"/>
        </w:rPr>
        <w:t>meget almindelig (≥ 1/10), almindelig (≥ 1/100 til &lt; 1/10), ikke almindelig (≥ 1/1.000 til &lt; 1/100), sjælden (≥ 1/10.000 til &lt; 1/1.000), meget sjælden (&lt; 1/10.000).</w:t>
      </w:r>
    </w:p>
    <w:p w14:paraId="494E3411" w14:textId="77777777" w:rsidR="00BC21A3" w:rsidRPr="00972768" w:rsidRDefault="00BC21A3" w:rsidP="00414049">
      <w:pPr>
        <w:suppressAutoHyphens w:val="0"/>
        <w:ind w:left="0" w:right="0" w:firstLine="0"/>
        <w:rPr>
          <w:b w:val="0"/>
        </w:rPr>
      </w:pPr>
    </w:p>
    <w:p w14:paraId="58303ACE" w14:textId="77777777" w:rsidR="00BC21A3" w:rsidRPr="00972768" w:rsidRDefault="00BC21A3" w:rsidP="00414049">
      <w:pPr>
        <w:keepNext/>
        <w:keepLines/>
        <w:suppressAutoHyphens w:val="0"/>
        <w:ind w:left="0" w:right="0" w:firstLine="0"/>
        <w:rPr>
          <w:b w:val="0"/>
          <w:u w:val="single"/>
        </w:rPr>
      </w:pPr>
      <w:r w:rsidRPr="00972768">
        <w:rPr>
          <w:b w:val="0"/>
          <w:u w:val="single"/>
        </w:rPr>
        <w:lastRenderedPageBreak/>
        <w:t>Behandling af kvinder</w:t>
      </w:r>
    </w:p>
    <w:p w14:paraId="4D4CC761" w14:textId="77777777" w:rsidR="00BC21A3" w:rsidRPr="00972768" w:rsidRDefault="00BC21A3" w:rsidP="00414049">
      <w:pPr>
        <w:keepNext/>
        <w:keepLines/>
        <w:suppressAutoHyphens w:val="0"/>
        <w:ind w:left="0" w:right="0" w:firstLine="0"/>
        <w:rPr>
          <w:b w:val="0"/>
        </w:rPr>
      </w:pPr>
    </w:p>
    <w:p w14:paraId="1589A636" w14:textId="77777777" w:rsidR="00BC21A3" w:rsidRPr="00972768" w:rsidRDefault="00BC21A3" w:rsidP="00414049">
      <w:pPr>
        <w:keepNext/>
        <w:keepLines/>
        <w:suppressAutoHyphens w:val="0"/>
        <w:ind w:left="0" w:right="0" w:firstLine="0"/>
        <w:rPr>
          <w:b w:val="0"/>
          <w:i/>
          <w:iCs/>
          <w:u w:val="single"/>
        </w:rPr>
      </w:pPr>
      <w:r w:rsidRPr="00972768">
        <w:rPr>
          <w:b w:val="0"/>
          <w:i/>
          <w:iCs/>
          <w:u w:val="single"/>
        </w:rPr>
        <w:t>Immunsystemet</w:t>
      </w:r>
    </w:p>
    <w:p w14:paraId="5CBA3484" w14:textId="77777777" w:rsidR="00BC21A3" w:rsidRPr="00972768" w:rsidRDefault="00BC21A3" w:rsidP="00414049">
      <w:pPr>
        <w:suppressAutoHyphens w:val="0"/>
        <w:ind w:left="1843" w:right="0" w:hanging="1843"/>
        <w:rPr>
          <w:b w:val="0"/>
        </w:rPr>
      </w:pPr>
      <w:r w:rsidRPr="00972768">
        <w:rPr>
          <w:b w:val="0"/>
        </w:rPr>
        <w:t>Meget sjælden:</w:t>
      </w:r>
      <w:r w:rsidRPr="00972768">
        <w:rPr>
          <w:b w:val="0"/>
        </w:rPr>
        <w:tab/>
      </w:r>
      <w:r w:rsidR="00225F0E" w:rsidRPr="00972768">
        <w:rPr>
          <w:b w:val="0"/>
        </w:rPr>
        <w:t xml:space="preserve">Lette </w:t>
      </w:r>
      <w:r w:rsidRPr="00972768">
        <w:rPr>
          <w:b w:val="0"/>
        </w:rPr>
        <w:t>til alvorlige overfølsomhedsreaktioner inklusive anafylaktiske reaktioner og shock</w:t>
      </w:r>
    </w:p>
    <w:p w14:paraId="6E7D900E" w14:textId="77777777" w:rsidR="00BC21A3" w:rsidRPr="00972768" w:rsidRDefault="00BC21A3" w:rsidP="00414049">
      <w:pPr>
        <w:suppressAutoHyphens w:val="0"/>
        <w:ind w:left="1843" w:right="0" w:hanging="1843"/>
        <w:rPr>
          <w:b w:val="0"/>
        </w:rPr>
      </w:pPr>
    </w:p>
    <w:p w14:paraId="620C5CB3" w14:textId="77777777" w:rsidR="00BC21A3" w:rsidRPr="00972768" w:rsidRDefault="00BC21A3" w:rsidP="00414049">
      <w:pPr>
        <w:keepNext/>
        <w:keepLines/>
        <w:suppressAutoHyphens w:val="0"/>
        <w:ind w:left="1843" w:right="0" w:hanging="1843"/>
        <w:rPr>
          <w:b w:val="0"/>
          <w:i/>
          <w:iCs/>
          <w:u w:val="single"/>
        </w:rPr>
      </w:pPr>
      <w:r w:rsidRPr="00972768">
        <w:rPr>
          <w:b w:val="0"/>
          <w:i/>
          <w:iCs/>
          <w:u w:val="single"/>
        </w:rPr>
        <w:t>Nervesystemet</w:t>
      </w:r>
    </w:p>
    <w:p w14:paraId="0F4D235C" w14:textId="77777777" w:rsidR="00BC21A3" w:rsidRPr="00972768" w:rsidRDefault="00BC21A3" w:rsidP="00414049">
      <w:pPr>
        <w:suppressAutoHyphens w:val="0"/>
        <w:ind w:left="1843" w:right="0" w:hanging="1843"/>
        <w:rPr>
          <w:b w:val="0"/>
        </w:rPr>
      </w:pPr>
      <w:r w:rsidRPr="00972768">
        <w:rPr>
          <w:b w:val="0"/>
        </w:rPr>
        <w:t>Meget almindelig:</w:t>
      </w:r>
      <w:r w:rsidRPr="00972768">
        <w:rPr>
          <w:b w:val="0"/>
        </w:rPr>
        <w:tab/>
        <w:t>Hovedpine</w:t>
      </w:r>
    </w:p>
    <w:p w14:paraId="1D523C38" w14:textId="77777777" w:rsidR="00BC21A3" w:rsidRPr="00972768" w:rsidRDefault="00BC21A3" w:rsidP="00414049">
      <w:pPr>
        <w:suppressAutoHyphens w:val="0"/>
        <w:ind w:left="1843" w:right="0" w:hanging="1843"/>
        <w:rPr>
          <w:b w:val="0"/>
          <w:u w:val="single"/>
        </w:rPr>
      </w:pPr>
    </w:p>
    <w:p w14:paraId="76DCE1DE" w14:textId="77777777" w:rsidR="00BC21A3" w:rsidRPr="00972768" w:rsidRDefault="00BC21A3" w:rsidP="00414049">
      <w:pPr>
        <w:keepNext/>
        <w:keepLines/>
        <w:suppressAutoHyphens w:val="0"/>
        <w:ind w:left="1843" w:right="0" w:hanging="1843"/>
        <w:rPr>
          <w:b w:val="0"/>
          <w:i/>
          <w:iCs/>
          <w:u w:val="single"/>
        </w:rPr>
      </w:pPr>
      <w:r w:rsidRPr="00972768">
        <w:rPr>
          <w:b w:val="0"/>
          <w:i/>
          <w:iCs/>
          <w:u w:val="single"/>
        </w:rPr>
        <w:t>Vaskulære sygdomme</w:t>
      </w:r>
    </w:p>
    <w:p w14:paraId="12D20454" w14:textId="77777777" w:rsidR="00225F0E" w:rsidRPr="00972768" w:rsidRDefault="00225F0E" w:rsidP="00225F0E">
      <w:pPr>
        <w:suppressAutoHyphens w:val="0"/>
        <w:ind w:left="1843" w:right="0" w:hanging="1843"/>
        <w:rPr>
          <w:b w:val="0"/>
        </w:rPr>
      </w:pPr>
      <w:r w:rsidRPr="00972768">
        <w:rPr>
          <w:b w:val="0"/>
        </w:rPr>
        <w:t>Meget sjælden:</w:t>
      </w:r>
      <w:r w:rsidRPr="00972768">
        <w:rPr>
          <w:b w:val="0"/>
        </w:rPr>
        <w:tab/>
        <w:t>Tromboemboli (både i forbindelse med og uden samtidigt OHSS)</w:t>
      </w:r>
    </w:p>
    <w:p w14:paraId="1DFCB59A" w14:textId="77777777" w:rsidR="00F61EDD" w:rsidRPr="00972768" w:rsidRDefault="00F61EDD" w:rsidP="00414049">
      <w:pPr>
        <w:suppressAutoHyphens w:val="0"/>
        <w:ind w:left="1843" w:right="0" w:hanging="1843"/>
        <w:rPr>
          <w:b w:val="0"/>
          <w:u w:val="single"/>
        </w:rPr>
      </w:pPr>
    </w:p>
    <w:p w14:paraId="02CF996F"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Luftveje, thorax og mediastinum</w:t>
      </w:r>
    </w:p>
    <w:p w14:paraId="713DEB8C"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t>E</w:t>
      </w:r>
      <w:r w:rsidR="003855AB" w:rsidRPr="00972768">
        <w:rPr>
          <w:b w:val="0"/>
        </w:rPr>
        <w:t>ks</w:t>
      </w:r>
      <w:r w:rsidRPr="00972768">
        <w:rPr>
          <w:b w:val="0"/>
        </w:rPr>
        <w:t>acerbationer eller forværring af astma</w:t>
      </w:r>
    </w:p>
    <w:p w14:paraId="6F824ADA" w14:textId="77777777" w:rsidR="00F61EDD" w:rsidRPr="00972768" w:rsidRDefault="00F61EDD" w:rsidP="00414049">
      <w:pPr>
        <w:suppressAutoHyphens w:val="0"/>
        <w:ind w:left="1843" w:right="0" w:hanging="1843"/>
        <w:rPr>
          <w:b w:val="0"/>
        </w:rPr>
      </w:pPr>
    </w:p>
    <w:p w14:paraId="747E7AD0"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Mave</w:t>
      </w:r>
      <w:r w:rsidRPr="00972768">
        <w:rPr>
          <w:b w:val="0"/>
          <w:i/>
          <w:iCs/>
          <w:u w:val="single"/>
        </w:rPr>
        <w:noBreakHyphen/>
        <w:t>tarm</w:t>
      </w:r>
      <w:r w:rsidRPr="00972768">
        <w:rPr>
          <w:b w:val="0"/>
          <w:i/>
          <w:iCs/>
          <w:u w:val="single"/>
        </w:rPr>
        <w:noBreakHyphen/>
        <w:t>kanalen</w:t>
      </w:r>
    </w:p>
    <w:p w14:paraId="333A73E0" w14:textId="77777777" w:rsidR="00225F0E" w:rsidRPr="00972768" w:rsidRDefault="00225F0E" w:rsidP="00225F0E">
      <w:pPr>
        <w:suppressAutoHyphens w:val="0"/>
        <w:ind w:left="1843" w:right="0" w:hanging="1843"/>
        <w:rPr>
          <w:b w:val="0"/>
        </w:rPr>
      </w:pPr>
      <w:r w:rsidRPr="00972768">
        <w:rPr>
          <w:b w:val="0"/>
        </w:rPr>
        <w:t>Almindelig:</w:t>
      </w:r>
      <w:r w:rsidRPr="00972768">
        <w:rPr>
          <w:b w:val="0"/>
        </w:rPr>
        <w:tab/>
        <w:t>Abdominalsmerter, oppustet abdomen, abdominalt ubehag, kvalme, opkastning, diarré</w:t>
      </w:r>
    </w:p>
    <w:p w14:paraId="647C2B05" w14:textId="77777777" w:rsidR="00F61EDD" w:rsidRPr="00972768" w:rsidRDefault="00F61EDD" w:rsidP="00414049">
      <w:pPr>
        <w:suppressAutoHyphens w:val="0"/>
        <w:ind w:left="1843" w:right="0" w:hanging="1843"/>
        <w:rPr>
          <w:b w:val="0"/>
          <w:u w:val="single"/>
        </w:rPr>
      </w:pPr>
    </w:p>
    <w:p w14:paraId="0A8B4612"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Det reproduktive system og mammae</w:t>
      </w:r>
    </w:p>
    <w:p w14:paraId="1C0BDF8E"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Ovariecyster</w:t>
      </w:r>
    </w:p>
    <w:p w14:paraId="0E8C1B36"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r>
      <w:r w:rsidR="003855AB" w:rsidRPr="00972768">
        <w:rPr>
          <w:b w:val="0"/>
        </w:rPr>
        <w:t>Let</w:t>
      </w:r>
      <w:r w:rsidRPr="00972768">
        <w:rPr>
          <w:b w:val="0"/>
        </w:rPr>
        <w:t xml:space="preserve"> eller moderat OHSS (inklusive associeret symptomatologi)</w:t>
      </w:r>
    </w:p>
    <w:p w14:paraId="2FFCAB2E" w14:textId="77777777" w:rsidR="00F61EDD" w:rsidRPr="00972768" w:rsidRDefault="00F61EDD" w:rsidP="00414049">
      <w:pPr>
        <w:suppressAutoHyphens w:val="0"/>
        <w:ind w:left="1843" w:right="0" w:hanging="1843"/>
        <w:rPr>
          <w:b w:val="0"/>
        </w:rPr>
      </w:pPr>
      <w:r w:rsidRPr="00972768">
        <w:rPr>
          <w:b w:val="0"/>
        </w:rPr>
        <w:t>Ikke almindelig:</w:t>
      </w:r>
      <w:r w:rsidRPr="00972768">
        <w:rPr>
          <w:b w:val="0"/>
        </w:rPr>
        <w:tab/>
      </w:r>
      <w:r w:rsidR="003855AB" w:rsidRPr="00972768">
        <w:rPr>
          <w:b w:val="0"/>
        </w:rPr>
        <w:t>Svær</w:t>
      </w:r>
      <w:r w:rsidRPr="00972768">
        <w:rPr>
          <w:b w:val="0"/>
        </w:rPr>
        <w:t xml:space="preserve"> OHSS (inklusive associeret symptomatologi)</w:t>
      </w:r>
      <w:r w:rsidR="00907789" w:rsidRPr="00972768">
        <w:rPr>
          <w:b w:val="0"/>
        </w:rPr>
        <w:t xml:space="preserve"> (se</w:t>
      </w:r>
      <w:r w:rsidR="004C0721" w:rsidRPr="00972768">
        <w:rPr>
          <w:b w:val="0"/>
        </w:rPr>
        <w:t xml:space="preserve"> pkt. </w:t>
      </w:r>
      <w:r w:rsidR="00907789" w:rsidRPr="00972768">
        <w:rPr>
          <w:b w:val="0"/>
        </w:rPr>
        <w:t>4.4)</w:t>
      </w:r>
    </w:p>
    <w:p w14:paraId="0B3FBEE8" w14:textId="77777777" w:rsidR="00F61EDD" w:rsidRPr="00972768" w:rsidRDefault="00F61EDD" w:rsidP="00414049">
      <w:pPr>
        <w:tabs>
          <w:tab w:val="left" w:pos="1418"/>
        </w:tabs>
        <w:suppressAutoHyphens w:val="0"/>
        <w:ind w:left="1843" w:right="0" w:hanging="1843"/>
        <w:rPr>
          <w:b w:val="0"/>
        </w:rPr>
      </w:pPr>
      <w:r w:rsidRPr="00972768">
        <w:rPr>
          <w:b w:val="0"/>
        </w:rPr>
        <w:t>Sjælden:</w:t>
      </w:r>
      <w:r w:rsidRPr="00972768">
        <w:rPr>
          <w:b w:val="0"/>
        </w:rPr>
        <w:tab/>
      </w:r>
      <w:r w:rsidRPr="00972768">
        <w:rPr>
          <w:b w:val="0"/>
        </w:rPr>
        <w:tab/>
        <w:t>Komplikationer ved svær OHSS</w:t>
      </w:r>
    </w:p>
    <w:p w14:paraId="278B90CA" w14:textId="77777777" w:rsidR="00F61EDD" w:rsidRPr="00972768" w:rsidRDefault="00F61EDD" w:rsidP="00414049">
      <w:pPr>
        <w:suppressAutoHyphens w:val="0"/>
        <w:ind w:left="1843" w:right="0" w:hanging="1843"/>
        <w:rPr>
          <w:b w:val="0"/>
        </w:rPr>
      </w:pPr>
    </w:p>
    <w:p w14:paraId="303E6C4D"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Almene symptomer og reaktioner på administrationsstedet</w:t>
      </w:r>
    </w:p>
    <w:p w14:paraId="65CD946C"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Reaktioner på injektionsstedet (f.eks. smerte, erytem, hæmatom, hævelse og/eller irritation på injektionsstedet)</w:t>
      </w:r>
    </w:p>
    <w:p w14:paraId="1AC3D3E5" w14:textId="77777777" w:rsidR="00F61EDD" w:rsidRPr="00972768" w:rsidRDefault="00F61EDD" w:rsidP="00414049">
      <w:pPr>
        <w:suppressAutoHyphens w:val="0"/>
        <w:ind w:left="1843" w:right="0" w:hanging="1843"/>
        <w:rPr>
          <w:b w:val="0"/>
        </w:rPr>
      </w:pPr>
    </w:p>
    <w:p w14:paraId="65A4B7CE" w14:textId="77777777" w:rsidR="00F61EDD" w:rsidRPr="00972768" w:rsidRDefault="00F61EDD" w:rsidP="00414049">
      <w:pPr>
        <w:keepNext/>
        <w:keepLines/>
        <w:suppressAutoHyphens w:val="0"/>
        <w:ind w:left="1843" w:right="0" w:hanging="1843"/>
        <w:rPr>
          <w:b w:val="0"/>
          <w:u w:val="single"/>
        </w:rPr>
      </w:pPr>
      <w:r w:rsidRPr="00972768">
        <w:rPr>
          <w:b w:val="0"/>
          <w:u w:val="single"/>
        </w:rPr>
        <w:t>Behandling af mænd</w:t>
      </w:r>
    </w:p>
    <w:p w14:paraId="7B2C3BD7" w14:textId="77777777" w:rsidR="00F61EDD" w:rsidRPr="00972768" w:rsidRDefault="00F61EDD" w:rsidP="00414049">
      <w:pPr>
        <w:keepNext/>
        <w:keepLines/>
        <w:suppressAutoHyphens w:val="0"/>
        <w:ind w:left="1843" w:right="0" w:hanging="1843"/>
        <w:rPr>
          <w:b w:val="0"/>
        </w:rPr>
      </w:pPr>
    </w:p>
    <w:p w14:paraId="6B00976C"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Immunsystemet</w:t>
      </w:r>
    </w:p>
    <w:p w14:paraId="10BDEEDE"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r>
      <w:r w:rsidR="00225F0E" w:rsidRPr="00972768">
        <w:rPr>
          <w:b w:val="0"/>
        </w:rPr>
        <w:t xml:space="preserve">Lette </w:t>
      </w:r>
      <w:r w:rsidRPr="00972768">
        <w:rPr>
          <w:b w:val="0"/>
        </w:rPr>
        <w:t>til alvorlige overfølsomhedsreaktioner inklusive anafylaktiske reaktioner og shock</w:t>
      </w:r>
    </w:p>
    <w:p w14:paraId="61816C06" w14:textId="77777777" w:rsidR="00F61EDD" w:rsidRPr="00972768" w:rsidRDefault="00F61EDD" w:rsidP="00414049">
      <w:pPr>
        <w:suppressAutoHyphens w:val="0"/>
        <w:ind w:left="1843" w:right="0" w:hanging="1843"/>
        <w:rPr>
          <w:b w:val="0"/>
        </w:rPr>
      </w:pPr>
    </w:p>
    <w:p w14:paraId="3D1A16EB"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Luftveje, thorax og mediastinum</w:t>
      </w:r>
    </w:p>
    <w:p w14:paraId="2CEE0F10" w14:textId="77777777" w:rsidR="00F61EDD" w:rsidRPr="00972768" w:rsidRDefault="00F61EDD" w:rsidP="00414049">
      <w:pPr>
        <w:suppressAutoHyphens w:val="0"/>
        <w:ind w:left="1843" w:right="0" w:hanging="1843"/>
        <w:rPr>
          <w:b w:val="0"/>
        </w:rPr>
      </w:pPr>
      <w:r w:rsidRPr="00972768">
        <w:rPr>
          <w:b w:val="0"/>
        </w:rPr>
        <w:t>Meget sjælden:</w:t>
      </w:r>
      <w:r w:rsidRPr="00972768">
        <w:rPr>
          <w:b w:val="0"/>
        </w:rPr>
        <w:tab/>
        <w:t>E</w:t>
      </w:r>
      <w:r w:rsidR="003855AB" w:rsidRPr="00972768">
        <w:rPr>
          <w:b w:val="0"/>
        </w:rPr>
        <w:t>ks</w:t>
      </w:r>
      <w:r w:rsidRPr="00972768">
        <w:rPr>
          <w:b w:val="0"/>
        </w:rPr>
        <w:t>acerbationer eller forværring af astma</w:t>
      </w:r>
    </w:p>
    <w:p w14:paraId="43C49C8C" w14:textId="77777777" w:rsidR="00F61EDD" w:rsidRPr="00972768" w:rsidRDefault="00F61EDD" w:rsidP="00414049">
      <w:pPr>
        <w:suppressAutoHyphens w:val="0"/>
        <w:ind w:left="1843" w:right="0" w:hanging="1843"/>
        <w:rPr>
          <w:b w:val="0"/>
          <w:u w:val="single"/>
        </w:rPr>
      </w:pPr>
    </w:p>
    <w:p w14:paraId="68B6887D"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Hud og subkutane væv</w:t>
      </w:r>
    </w:p>
    <w:p w14:paraId="3D9F1740"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Akne</w:t>
      </w:r>
    </w:p>
    <w:p w14:paraId="1B4BC50C" w14:textId="77777777" w:rsidR="00F61EDD" w:rsidRPr="00972768" w:rsidRDefault="00F61EDD" w:rsidP="00414049">
      <w:pPr>
        <w:suppressAutoHyphens w:val="0"/>
        <w:ind w:left="1843" w:right="0" w:hanging="1843"/>
        <w:rPr>
          <w:b w:val="0"/>
        </w:rPr>
      </w:pPr>
    </w:p>
    <w:p w14:paraId="44D32C2F"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Det reproduktive system og mammae</w:t>
      </w:r>
    </w:p>
    <w:p w14:paraId="7452E435"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Gynækomasti, varikocele</w:t>
      </w:r>
    </w:p>
    <w:p w14:paraId="2B09BCFE" w14:textId="77777777" w:rsidR="00F61EDD" w:rsidRPr="00972768" w:rsidRDefault="00F61EDD" w:rsidP="00414049">
      <w:pPr>
        <w:suppressAutoHyphens w:val="0"/>
        <w:ind w:left="1843" w:right="0" w:hanging="1843"/>
        <w:rPr>
          <w:b w:val="0"/>
        </w:rPr>
      </w:pPr>
    </w:p>
    <w:p w14:paraId="2FA419F1"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Almene symptomer og reaktioner på administrationsstedet</w:t>
      </w:r>
    </w:p>
    <w:p w14:paraId="4583F8D5" w14:textId="77777777" w:rsidR="00F61EDD" w:rsidRPr="00972768" w:rsidRDefault="00F61EDD" w:rsidP="00414049">
      <w:pPr>
        <w:suppressAutoHyphens w:val="0"/>
        <w:ind w:left="1843" w:right="0" w:hanging="1843"/>
        <w:rPr>
          <w:b w:val="0"/>
        </w:rPr>
      </w:pPr>
      <w:r w:rsidRPr="00972768">
        <w:rPr>
          <w:b w:val="0"/>
        </w:rPr>
        <w:t>Meget almindelig:</w:t>
      </w:r>
      <w:r w:rsidRPr="00972768">
        <w:rPr>
          <w:b w:val="0"/>
        </w:rPr>
        <w:tab/>
        <w:t>Reaktioner på injektionsstedet (f.eks. smerte, erytem, hæmatom, hævelse og/eller irritation på injektionsstedet)</w:t>
      </w:r>
    </w:p>
    <w:p w14:paraId="72EDEBC0" w14:textId="77777777" w:rsidR="00F61EDD" w:rsidRPr="00972768" w:rsidRDefault="00F61EDD" w:rsidP="00414049">
      <w:pPr>
        <w:suppressAutoHyphens w:val="0"/>
        <w:ind w:left="1843" w:right="0" w:hanging="1843"/>
        <w:rPr>
          <w:b w:val="0"/>
          <w:u w:val="single"/>
        </w:rPr>
      </w:pPr>
    </w:p>
    <w:p w14:paraId="2C7A25EE" w14:textId="77777777" w:rsidR="00F61EDD" w:rsidRPr="00972768" w:rsidRDefault="00F61EDD" w:rsidP="00414049">
      <w:pPr>
        <w:keepNext/>
        <w:keepLines/>
        <w:suppressAutoHyphens w:val="0"/>
        <w:ind w:left="1843" w:right="0" w:hanging="1843"/>
        <w:rPr>
          <w:b w:val="0"/>
          <w:i/>
          <w:iCs/>
          <w:u w:val="single"/>
        </w:rPr>
      </w:pPr>
      <w:r w:rsidRPr="00972768">
        <w:rPr>
          <w:b w:val="0"/>
          <w:i/>
          <w:iCs/>
          <w:u w:val="single"/>
        </w:rPr>
        <w:t>Undersøgelser</w:t>
      </w:r>
    </w:p>
    <w:p w14:paraId="650DD4A1" w14:textId="77777777" w:rsidR="00F61EDD" w:rsidRPr="00972768" w:rsidRDefault="00F61EDD" w:rsidP="00414049">
      <w:pPr>
        <w:suppressAutoHyphens w:val="0"/>
        <w:ind w:left="1843" w:right="0" w:hanging="1843"/>
        <w:rPr>
          <w:b w:val="0"/>
        </w:rPr>
      </w:pPr>
      <w:r w:rsidRPr="00972768">
        <w:rPr>
          <w:b w:val="0"/>
        </w:rPr>
        <w:t>Almindelig:</w:t>
      </w:r>
      <w:r w:rsidRPr="00972768">
        <w:rPr>
          <w:b w:val="0"/>
        </w:rPr>
        <w:tab/>
        <w:t>Vægtøgning</w:t>
      </w:r>
    </w:p>
    <w:p w14:paraId="5EA31507" w14:textId="77777777" w:rsidR="00CE6E75" w:rsidRPr="00972768" w:rsidRDefault="00CE6E75" w:rsidP="00414049">
      <w:pPr>
        <w:pStyle w:val="Default"/>
        <w:rPr>
          <w:color w:val="auto"/>
          <w:sz w:val="22"/>
          <w:szCs w:val="22"/>
          <w:lang w:val="da-DK"/>
        </w:rPr>
      </w:pPr>
    </w:p>
    <w:p w14:paraId="316AA701" w14:textId="77777777" w:rsidR="00CE6E75" w:rsidRPr="00972768" w:rsidRDefault="00CE6E75" w:rsidP="00414049">
      <w:pPr>
        <w:keepNext/>
        <w:keepLines/>
        <w:suppressAutoHyphens w:val="0"/>
        <w:autoSpaceDE w:val="0"/>
        <w:autoSpaceDN w:val="0"/>
        <w:adjustRightInd w:val="0"/>
        <w:ind w:left="0" w:right="0" w:firstLine="0"/>
        <w:rPr>
          <w:b w:val="0"/>
          <w:u w:val="single"/>
        </w:rPr>
      </w:pPr>
      <w:r w:rsidRPr="00972768">
        <w:rPr>
          <w:b w:val="0"/>
          <w:u w:val="single"/>
        </w:rPr>
        <w:t xml:space="preserve">Indberetning af </w:t>
      </w:r>
      <w:r w:rsidR="00B931AF" w:rsidRPr="00972768">
        <w:rPr>
          <w:b w:val="0"/>
          <w:u w:val="single"/>
        </w:rPr>
        <w:t xml:space="preserve">formodede </w:t>
      </w:r>
      <w:r w:rsidRPr="00972768">
        <w:rPr>
          <w:b w:val="0"/>
          <w:u w:val="single"/>
        </w:rPr>
        <w:t>bivirkninger</w:t>
      </w:r>
    </w:p>
    <w:p w14:paraId="639595B2" w14:textId="109E7BE0" w:rsidR="005A755C" w:rsidRPr="00972768" w:rsidRDefault="005A755C" w:rsidP="005A755C">
      <w:pPr>
        <w:pStyle w:val="NormalIndent"/>
        <w:keepNext/>
        <w:keepLines/>
        <w:tabs>
          <w:tab w:val="left" w:pos="284"/>
        </w:tabs>
        <w:spacing w:before="0"/>
        <w:ind w:left="0"/>
        <w:rPr>
          <w:sz w:val="22"/>
          <w:szCs w:val="22"/>
        </w:rPr>
      </w:pPr>
      <w:r w:rsidRPr="00972768">
        <w:rPr>
          <w:sz w:val="22"/>
          <w:szCs w:val="22"/>
        </w:rPr>
        <w:t xml:space="preserve">Når lægemidlet er godkendt, er indberetning af formodede bivirkninger vigtig. Det muliggør løbende overvågning af benefit/risk-forholdet for lægemidlet. </w:t>
      </w:r>
      <w:r>
        <w:rPr>
          <w:noProof/>
          <w:sz w:val="22"/>
          <w:szCs w:val="22"/>
        </w:rPr>
        <w:t>S</w:t>
      </w:r>
      <w:r w:rsidRPr="00247981">
        <w:rPr>
          <w:noProof/>
          <w:sz w:val="22"/>
          <w:szCs w:val="22"/>
        </w:rPr>
        <w:t>undhedsperson</w:t>
      </w:r>
      <w:r>
        <w:rPr>
          <w:noProof/>
          <w:sz w:val="22"/>
          <w:szCs w:val="22"/>
        </w:rPr>
        <w:t>er</w:t>
      </w:r>
      <w:r w:rsidRPr="00247981">
        <w:rPr>
          <w:noProof/>
          <w:sz w:val="22"/>
          <w:szCs w:val="22"/>
        </w:rPr>
        <w:t xml:space="preserve"> </w:t>
      </w:r>
      <w:r w:rsidRPr="00972768">
        <w:rPr>
          <w:sz w:val="22"/>
          <w:szCs w:val="22"/>
        </w:rPr>
        <w:t xml:space="preserve">anmodes om at indberette alle formodede bivirkninger via </w:t>
      </w:r>
      <w:r w:rsidRPr="00972768">
        <w:rPr>
          <w:sz w:val="22"/>
          <w:szCs w:val="22"/>
          <w:shd w:val="clear" w:color="auto" w:fill="BFBFBF"/>
        </w:rPr>
        <w:t xml:space="preserve">det nationale rapporteringssystem anført i </w:t>
      </w:r>
      <w:hyperlink r:id="rId10" w:history="1">
        <w:r w:rsidRPr="00972768">
          <w:rPr>
            <w:rStyle w:val="Hyperlink"/>
            <w:sz w:val="22"/>
            <w:shd w:val="clear" w:color="auto" w:fill="BFBFBF"/>
          </w:rPr>
          <w:t>Appendiks V</w:t>
        </w:r>
      </w:hyperlink>
      <w:r w:rsidRPr="00972768">
        <w:rPr>
          <w:color w:val="000000"/>
          <w:szCs w:val="22"/>
        </w:rPr>
        <w:t>.</w:t>
      </w:r>
    </w:p>
    <w:p w14:paraId="7C9CC0AD" w14:textId="77777777" w:rsidR="00CE6E75" w:rsidRPr="00972768" w:rsidRDefault="00CE6E75" w:rsidP="00414049">
      <w:pPr>
        <w:pStyle w:val="NormalIndent"/>
        <w:spacing w:before="0"/>
        <w:ind w:left="0"/>
        <w:rPr>
          <w:b/>
          <w:sz w:val="22"/>
          <w:szCs w:val="22"/>
        </w:rPr>
      </w:pPr>
    </w:p>
    <w:p w14:paraId="2498A615" w14:textId="77777777" w:rsidR="00F61EDD" w:rsidRPr="00972768" w:rsidRDefault="00F61EDD" w:rsidP="00414049">
      <w:pPr>
        <w:keepNext/>
        <w:keepLines/>
        <w:tabs>
          <w:tab w:val="left" w:pos="567"/>
        </w:tabs>
        <w:suppressAutoHyphens w:val="0"/>
        <w:ind w:left="0" w:right="0" w:firstLine="0"/>
      </w:pPr>
      <w:r w:rsidRPr="00972768">
        <w:lastRenderedPageBreak/>
        <w:t>4.9</w:t>
      </w:r>
      <w:r w:rsidRPr="00972768">
        <w:tab/>
        <w:t>Overdosering</w:t>
      </w:r>
    </w:p>
    <w:p w14:paraId="0F284993" w14:textId="77777777" w:rsidR="00F61EDD" w:rsidRPr="00972768" w:rsidRDefault="00F61EDD" w:rsidP="00414049">
      <w:pPr>
        <w:pStyle w:val="NormalIndent"/>
        <w:keepNext/>
        <w:keepLines/>
        <w:spacing w:before="0"/>
        <w:ind w:left="0"/>
        <w:rPr>
          <w:sz w:val="22"/>
          <w:szCs w:val="22"/>
        </w:rPr>
      </w:pPr>
    </w:p>
    <w:p w14:paraId="179B4CFE" w14:textId="77777777" w:rsidR="00F61EDD" w:rsidRPr="00972768" w:rsidRDefault="00F61EDD" w:rsidP="00414049">
      <w:pPr>
        <w:pStyle w:val="NormalIndent"/>
        <w:spacing w:before="0"/>
        <w:ind w:left="0"/>
        <w:rPr>
          <w:sz w:val="22"/>
          <w:szCs w:val="22"/>
        </w:rPr>
      </w:pPr>
      <w:r w:rsidRPr="00972768">
        <w:rPr>
          <w:sz w:val="22"/>
          <w:szCs w:val="22"/>
        </w:rPr>
        <w:t xml:space="preserve">Virkningen af en overdosering </w:t>
      </w:r>
      <w:r w:rsidR="00F2591D" w:rsidRPr="00972768">
        <w:rPr>
          <w:sz w:val="22"/>
          <w:szCs w:val="22"/>
        </w:rPr>
        <w:t xml:space="preserve">af </w:t>
      </w:r>
      <w:r w:rsidRPr="00972768">
        <w:rPr>
          <w:sz w:val="22"/>
          <w:szCs w:val="22"/>
        </w:rPr>
        <w:t>GONAL</w:t>
      </w:r>
      <w:r w:rsidRPr="00972768">
        <w:rPr>
          <w:sz w:val="22"/>
          <w:szCs w:val="22"/>
        </w:rPr>
        <w:noBreakHyphen/>
        <w:t>f er ukendt, men det er muligt, at ovarielt hyperstimulationssyndrom kan forekomme (se pkt. 4.4.)</w:t>
      </w:r>
    </w:p>
    <w:p w14:paraId="3BE575C7" w14:textId="77777777" w:rsidR="00F61EDD" w:rsidRPr="00972768" w:rsidRDefault="00F61EDD" w:rsidP="00414049">
      <w:pPr>
        <w:pStyle w:val="NormalIndent"/>
        <w:spacing w:before="0"/>
        <w:ind w:left="0"/>
        <w:rPr>
          <w:sz w:val="22"/>
          <w:szCs w:val="22"/>
        </w:rPr>
      </w:pPr>
    </w:p>
    <w:p w14:paraId="6CE43466" w14:textId="77777777" w:rsidR="00F61EDD" w:rsidRPr="00972768" w:rsidRDefault="00F61EDD" w:rsidP="00414049">
      <w:pPr>
        <w:pStyle w:val="NormalIndent"/>
        <w:spacing w:before="0"/>
        <w:ind w:left="0"/>
        <w:rPr>
          <w:sz w:val="22"/>
          <w:szCs w:val="22"/>
        </w:rPr>
      </w:pPr>
    </w:p>
    <w:p w14:paraId="09BB167C" w14:textId="77777777" w:rsidR="00F61EDD" w:rsidRPr="00972768" w:rsidRDefault="00F61EDD" w:rsidP="00414049">
      <w:pPr>
        <w:keepNext/>
        <w:keepLines/>
        <w:tabs>
          <w:tab w:val="left" w:pos="567"/>
        </w:tabs>
        <w:suppressAutoHyphens w:val="0"/>
        <w:ind w:left="0" w:right="0" w:firstLine="0"/>
      </w:pPr>
      <w:r w:rsidRPr="00972768">
        <w:t>5.</w:t>
      </w:r>
      <w:r w:rsidRPr="00972768">
        <w:tab/>
        <w:t>FARMAKOLOGISKE EGENSKABER</w:t>
      </w:r>
    </w:p>
    <w:p w14:paraId="695A3609" w14:textId="77777777" w:rsidR="00F61EDD" w:rsidRPr="00972768" w:rsidRDefault="00F61EDD" w:rsidP="00414049">
      <w:pPr>
        <w:keepNext/>
        <w:keepLines/>
        <w:tabs>
          <w:tab w:val="left" w:pos="567"/>
        </w:tabs>
        <w:suppressAutoHyphens w:val="0"/>
        <w:ind w:left="0" w:right="0" w:firstLine="0"/>
      </w:pPr>
    </w:p>
    <w:p w14:paraId="44D7F0CE" w14:textId="77777777" w:rsidR="00F61EDD" w:rsidRPr="00972768" w:rsidRDefault="00F61EDD" w:rsidP="00414049">
      <w:pPr>
        <w:keepNext/>
        <w:keepLines/>
        <w:tabs>
          <w:tab w:val="left" w:pos="567"/>
        </w:tabs>
        <w:suppressAutoHyphens w:val="0"/>
        <w:ind w:left="0" w:right="0" w:firstLine="0"/>
      </w:pPr>
      <w:r w:rsidRPr="00972768">
        <w:t>5.1</w:t>
      </w:r>
      <w:r w:rsidRPr="00972768">
        <w:tab/>
        <w:t>Farmakodynamiske egenskaber</w:t>
      </w:r>
    </w:p>
    <w:p w14:paraId="2B3DDA24" w14:textId="77777777" w:rsidR="00F61EDD" w:rsidRPr="00972768" w:rsidRDefault="00F61EDD" w:rsidP="00414049">
      <w:pPr>
        <w:pStyle w:val="NormalIndent"/>
        <w:keepNext/>
        <w:keepLines/>
        <w:spacing w:before="0"/>
        <w:ind w:left="0"/>
        <w:rPr>
          <w:sz w:val="22"/>
          <w:szCs w:val="22"/>
        </w:rPr>
      </w:pPr>
    </w:p>
    <w:p w14:paraId="7EE65F9B" w14:textId="77777777" w:rsidR="00F61EDD" w:rsidRPr="00972768" w:rsidRDefault="00F61EDD" w:rsidP="00414049">
      <w:pPr>
        <w:pStyle w:val="NormalIndent"/>
        <w:spacing w:before="0"/>
        <w:ind w:left="0"/>
        <w:rPr>
          <w:sz w:val="22"/>
          <w:szCs w:val="22"/>
        </w:rPr>
      </w:pPr>
      <w:r w:rsidRPr="00972768">
        <w:rPr>
          <w:sz w:val="22"/>
          <w:szCs w:val="22"/>
        </w:rPr>
        <w:t>Farmakoterapeutisk klassifikation: Kønshormoner og modulatorer af det genitale system, gonadotropiner, ATC</w:t>
      </w:r>
      <w:r w:rsidRPr="00972768">
        <w:rPr>
          <w:sz w:val="22"/>
          <w:szCs w:val="22"/>
        </w:rPr>
        <w:noBreakHyphen/>
        <w:t>kode: G03GA05.</w:t>
      </w:r>
    </w:p>
    <w:p w14:paraId="66EEB6EA" w14:textId="77777777" w:rsidR="00F61EDD" w:rsidRPr="00972768" w:rsidRDefault="00F61EDD" w:rsidP="00414049">
      <w:pPr>
        <w:pStyle w:val="NormalIndent"/>
        <w:spacing w:before="0"/>
        <w:ind w:left="0"/>
        <w:rPr>
          <w:sz w:val="22"/>
          <w:szCs w:val="22"/>
        </w:rPr>
      </w:pPr>
    </w:p>
    <w:p w14:paraId="6EEC27B7" w14:textId="77777777" w:rsidR="00F61EDD" w:rsidRPr="00972768" w:rsidRDefault="00F61EDD" w:rsidP="00414049">
      <w:pPr>
        <w:pStyle w:val="NormalIndent"/>
        <w:spacing w:before="0"/>
        <w:ind w:left="0"/>
        <w:rPr>
          <w:sz w:val="22"/>
          <w:szCs w:val="22"/>
        </w:rPr>
      </w:pPr>
      <w:r w:rsidRPr="00972768">
        <w:rPr>
          <w:sz w:val="22"/>
          <w:szCs w:val="22"/>
        </w:rPr>
        <w:t>Hos kvinder er den vigtigste virkning af parenteralt administreret FSH udviklingen af modne Graafske follikler. Hos kvinder med anovulation er formålet med GONAL</w:t>
      </w:r>
      <w:r w:rsidRPr="00972768">
        <w:rPr>
          <w:sz w:val="22"/>
          <w:szCs w:val="22"/>
        </w:rPr>
        <w:noBreakHyphen/>
        <w:t>f behandling at udvikle en enkelt moden Graafsk follikel, hvorfra oocyten frigøres efter administration af hCG.</w:t>
      </w:r>
    </w:p>
    <w:p w14:paraId="74BC8938" w14:textId="77777777" w:rsidR="00F61EDD" w:rsidRPr="00972768" w:rsidRDefault="00F61EDD" w:rsidP="00414049">
      <w:pPr>
        <w:pStyle w:val="NormalIndent"/>
        <w:spacing w:before="0"/>
        <w:ind w:left="0"/>
        <w:rPr>
          <w:sz w:val="22"/>
          <w:szCs w:val="22"/>
        </w:rPr>
      </w:pPr>
    </w:p>
    <w:p w14:paraId="7FE91F5A"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 xml:space="preserve">Klinisk </w:t>
      </w:r>
      <w:r w:rsidR="00CE6E75" w:rsidRPr="00972768">
        <w:rPr>
          <w:sz w:val="22"/>
          <w:szCs w:val="22"/>
          <w:u w:val="single"/>
        </w:rPr>
        <w:t xml:space="preserve">virkning </w:t>
      </w:r>
      <w:r w:rsidRPr="00972768">
        <w:rPr>
          <w:sz w:val="22"/>
          <w:szCs w:val="22"/>
          <w:u w:val="single"/>
        </w:rPr>
        <w:t>og sikkerhed hos kvinder</w:t>
      </w:r>
    </w:p>
    <w:p w14:paraId="2D64C332" w14:textId="77777777" w:rsidR="00620A6A" w:rsidRPr="00972768" w:rsidRDefault="00620A6A" w:rsidP="00414049">
      <w:pPr>
        <w:pStyle w:val="NormalIndent"/>
        <w:keepNext/>
        <w:keepLines/>
        <w:spacing w:before="0"/>
        <w:ind w:left="0"/>
        <w:rPr>
          <w:sz w:val="22"/>
          <w:szCs w:val="22"/>
        </w:rPr>
      </w:pPr>
    </w:p>
    <w:p w14:paraId="0DA1269D" w14:textId="77777777" w:rsidR="00F61EDD" w:rsidRPr="00972768" w:rsidRDefault="00F61EDD" w:rsidP="00414049">
      <w:pPr>
        <w:pStyle w:val="NormalIndent"/>
        <w:spacing w:before="0"/>
        <w:ind w:left="0"/>
        <w:rPr>
          <w:sz w:val="22"/>
          <w:szCs w:val="22"/>
        </w:rPr>
      </w:pPr>
      <w:r w:rsidRPr="00972768">
        <w:rPr>
          <w:sz w:val="22"/>
          <w:szCs w:val="22"/>
        </w:rPr>
        <w:t>I kliniske forsøg blev patienter med alvorlig mangel på FSH og LH defineret ved et endogent serumniveau af LH &lt; 1,2 </w:t>
      </w:r>
      <w:r w:rsidR="00F927B2" w:rsidRPr="00972768">
        <w:rPr>
          <w:sz w:val="22"/>
          <w:szCs w:val="22"/>
        </w:rPr>
        <w:t>IE</w:t>
      </w:r>
      <w:r w:rsidRPr="00972768">
        <w:rPr>
          <w:sz w:val="22"/>
          <w:szCs w:val="22"/>
        </w:rPr>
        <w:t>/l målt i et centralt laboratorium. Imidlertid skal man tage hensyn til mulige variationer af LH niveaumålinger foretaget i forskellige laboratorier.</w:t>
      </w:r>
    </w:p>
    <w:p w14:paraId="7A531984" w14:textId="77777777" w:rsidR="00F61EDD" w:rsidRPr="00972768" w:rsidRDefault="00F61EDD" w:rsidP="00414049">
      <w:pPr>
        <w:pStyle w:val="NormalIndent"/>
        <w:spacing w:before="0"/>
        <w:ind w:left="0"/>
        <w:rPr>
          <w:sz w:val="22"/>
          <w:szCs w:val="22"/>
        </w:rPr>
      </w:pPr>
    </w:p>
    <w:p w14:paraId="6106DDE7" w14:textId="77777777" w:rsidR="00F61EDD" w:rsidRPr="00972768" w:rsidRDefault="00F61EDD" w:rsidP="00414049">
      <w:pPr>
        <w:pStyle w:val="NormalIndent"/>
        <w:spacing w:before="0"/>
        <w:ind w:left="0"/>
        <w:rPr>
          <w:sz w:val="22"/>
          <w:szCs w:val="22"/>
        </w:rPr>
      </w:pPr>
      <w:r w:rsidRPr="00972768">
        <w:rPr>
          <w:sz w:val="22"/>
          <w:szCs w:val="22"/>
        </w:rPr>
        <w:t>I kliniske studier, der sammenlignede r</w:t>
      </w:r>
      <w:r w:rsidRPr="00972768">
        <w:rPr>
          <w:sz w:val="22"/>
          <w:szCs w:val="22"/>
        </w:rPr>
        <w:noBreakHyphen/>
        <w:t>hFSH (follitropin alfa) og u</w:t>
      </w:r>
      <w:r w:rsidRPr="00972768">
        <w:rPr>
          <w:sz w:val="22"/>
          <w:szCs w:val="22"/>
        </w:rPr>
        <w:noBreakHyphen/>
        <w:t>FSH i ART (se tabellen nedenfor) og i ovulationsinduktion, var GONAL</w:t>
      </w:r>
      <w:r w:rsidRPr="00972768">
        <w:rPr>
          <w:sz w:val="22"/>
          <w:szCs w:val="22"/>
        </w:rPr>
        <w:noBreakHyphen/>
        <w:t>f mere potent end u</w:t>
      </w:r>
      <w:r w:rsidRPr="00972768">
        <w:rPr>
          <w:sz w:val="22"/>
          <w:szCs w:val="22"/>
        </w:rPr>
        <w:noBreakHyphen/>
        <w:t>FSH i form af en lavere total dosis og en kortere behandlingsperiode til at udløse follikulær modning.</w:t>
      </w:r>
    </w:p>
    <w:p w14:paraId="5F7BD7FC" w14:textId="77777777" w:rsidR="00F61EDD" w:rsidRPr="00972768" w:rsidRDefault="00F61EDD" w:rsidP="00414049">
      <w:pPr>
        <w:pStyle w:val="NormalIndent"/>
        <w:spacing w:before="0"/>
        <w:ind w:left="0"/>
        <w:rPr>
          <w:sz w:val="22"/>
          <w:szCs w:val="22"/>
        </w:rPr>
      </w:pPr>
      <w:r w:rsidRPr="00972768">
        <w:rPr>
          <w:sz w:val="22"/>
          <w:szCs w:val="22"/>
        </w:rPr>
        <w:t>I ART resulterede det i, at GONAL</w:t>
      </w:r>
      <w:r w:rsidRPr="00972768">
        <w:rPr>
          <w:sz w:val="22"/>
          <w:szCs w:val="22"/>
        </w:rPr>
        <w:noBreakHyphen/>
        <w:t>f ved en lavere total dosis og en kortere behandlingsperiode opnåede et højere antal af udtagne oocyter sammenlignet med u</w:t>
      </w:r>
      <w:r w:rsidRPr="00972768">
        <w:rPr>
          <w:sz w:val="22"/>
          <w:szCs w:val="22"/>
        </w:rPr>
        <w:noBreakHyphen/>
        <w:t>FSH.</w:t>
      </w:r>
    </w:p>
    <w:p w14:paraId="2D19BC0F" w14:textId="77777777" w:rsidR="00F61EDD" w:rsidRPr="00972768" w:rsidRDefault="00F61EDD" w:rsidP="00414049">
      <w:pPr>
        <w:pStyle w:val="NormalIndent"/>
        <w:spacing w:before="0"/>
        <w:ind w:left="0"/>
        <w:rPr>
          <w:sz w:val="22"/>
          <w:szCs w:val="22"/>
        </w:rPr>
      </w:pPr>
    </w:p>
    <w:p w14:paraId="4F50594D" w14:textId="2B03078F" w:rsidR="00620A6A" w:rsidRPr="00972768" w:rsidRDefault="00620A6A" w:rsidP="00620A6A">
      <w:pPr>
        <w:pStyle w:val="NormalIndent"/>
        <w:keepNext/>
        <w:spacing w:before="0"/>
        <w:ind w:left="0"/>
        <w:rPr>
          <w:sz w:val="22"/>
          <w:szCs w:val="22"/>
        </w:rPr>
      </w:pPr>
      <w:r w:rsidRPr="00972768">
        <w:rPr>
          <w:sz w:val="22"/>
          <w:szCs w:val="22"/>
        </w:rPr>
        <w:t>Tabel: Resultaterne af studie GF</w:t>
      </w:r>
      <w:r w:rsidR="00825F4F" w:rsidRPr="00972768">
        <w:rPr>
          <w:sz w:val="22"/>
          <w:szCs w:val="22"/>
        </w:rPr>
        <w:t> </w:t>
      </w:r>
      <w:r w:rsidRPr="00972768">
        <w:rPr>
          <w:sz w:val="22"/>
          <w:szCs w:val="22"/>
        </w:rPr>
        <w:t>8407 (randomiseret parallelgruppestudie, der sammenligner virkningen og sikkerheden af GONAL</w:t>
      </w:r>
      <w:r w:rsidRPr="00972768">
        <w:rPr>
          <w:sz w:val="22"/>
          <w:szCs w:val="22"/>
        </w:rPr>
        <w:noBreakHyphen/>
        <w:t xml:space="preserve">f </w:t>
      </w:r>
      <w:r w:rsidRPr="00972768">
        <w:rPr>
          <w:i/>
          <w:sz w:val="22"/>
          <w:szCs w:val="22"/>
        </w:rPr>
        <w:t>versus</w:t>
      </w:r>
      <w:r w:rsidRPr="00972768">
        <w:rPr>
          <w:sz w:val="22"/>
          <w:szCs w:val="22"/>
        </w:rPr>
        <w:t xml:space="preserve"> FSH udvundet fra urin ved assisteret reproduktionsteknologi).</w:t>
      </w:r>
    </w:p>
    <w:p w14:paraId="587EAE3F" w14:textId="77777777" w:rsidR="00F61EDD" w:rsidRPr="00972768" w:rsidRDefault="00F61EDD" w:rsidP="004075A9">
      <w:pPr>
        <w:pStyle w:val="NormalIndent"/>
        <w:keepNext/>
        <w:keepLines/>
        <w:spacing w:before="0"/>
        <w:ind w:left="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F61EDD" w:rsidRPr="00972768" w14:paraId="378E417C" w14:textId="77777777" w:rsidTr="00FF7590">
        <w:trPr>
          <w:cantSplit/>
          <w:tblHeader/>
          <w:jc w:val="center"/>
        </w:trPr>
        <w:tc>
          <w:tcPr>
            <w:tcW w:w="3652" w:type="dxa"/>
          </w:tcPr>
          <w:p w14:paraId="0EEF8779" w14:textId="77777777" w:rsidR="00F61EDD" w:rsidRPr="00972768" w:rsidRDefault="00F61EDD" w:rsidP="00414049">
            <w:pPr>
              <w:pStyle w:val="Titlefortables"/>
              <w:spacing w:before="0" w:after="0"/>
              <w:ind w:left="0" w:firstLine="0"/>
              <w:rPr>
                <w:sz w:val="22"/>
                <w:szCs w:val="22"/>
                <w:lang w:val="da-DK"/>
              </w:rPr>
            </w:pPr>
          </w:p>
        </w:tc>
        <w:tc>
          <w:tcPr>
            <w:tcW w:w="2126" w:type="dxa"/>
          </w:tcPr>
          <w:p w14:paraId="162CE59B" w14:textId="77777777" w:rsidR="00F61EDD" w:rsidRPr="00972768" w:rsidRDefault="00F61EDD" w:rsidP="00414049">
            <w:pPr>
              <w:pStyle w:val="Titlefortables"/>
              <w:spacing w:before="0" w:after="0"/>
              <w:ind w:left="0" w:firstLine="0"/>
              <w:jc w:val="center"/>
              <w:rPr>
                <w:sz w:val="22"/>
                <w:szCs w:val="22"/>
                <w:lang w:val="da-DK"/>
              </w:rPr>
            </w:pPr>
            <w:r w:rsidRPr="00972768">
              <w:rPr>
                <w:bCs/>
                <w:sz w:val="22"/>
                <w:szCs w:val="22"/>
                <w:lang w:val="da-DK"/>
              </w:rPr>
              <w:t>GONAL-f</w:t>
            </w:r>
            <w:r w:rsidRPr="00972768">
              <w:rPr>
                <w:bCs/>
                <w:sz w:val="22"/>
                <w:szCs w:val="22"/>
                <w:lang w:val="da-DK"/>
              </w:rPr>
              <w:br/>
              <w:t>(n = 130)</w:t>
            </w:r>
          </w:p>
        </w:tc>
        <w:tc>
          <w:tcPr>
            <w:tcW w:w="2127" w:type="dxa"/>
          </w:tcPr>
          <w:p w14:paraId="53712B12" w14:textId="77777777" w:rsidR="00F61EDD" w:rsidRPr="00972768" w:rsidRDefault="00F61EDD" w:rsidP="00414049">
            <w:pPr>
              <w:pStyle w:val="Titlefortables"/>
              <w:spacing w:before="0" w:after="0"/>
              <w:ind w:left="0" w:firstLine="0"/>
              <w:jc w:val="center"/>
              <w:rPr>
                <w:sz w:val="22"/>
                <w:szCs w:val="22"/>
                <w:lang w:val="da-DK"/>
              </w:rPr>
            </w:pPr>
            <w:r w:rsidRPr="00972768">
              <w:rPr>
                <w:sz w:val="22"/>
                <w:szCs w:val="22"/>
                <w:lang w:val="da-DK"/>
              </w:rPr>
              <w:t>FSH</w:t>
            </w:r>
            <w:r w:rsidRPr="00972768">
              <w:rPr>
                <w:bCs/>
                <w:sz w:val="22"/>
                <w:szCs w:val="22"/>
                <w:lang w:val="da-DK"/>
              </w:rPr>
              <w:t xml:space="preserve"> </w:t>
            </w:r>
            <w:r w:rsidR="008C408A" w:rsidRPr="00972768">
              <w:rPr>
                <w:sz w:val="22"/>
                <w:szCs w:val="22"/>
                <w:lang w:val="da-DK"/>
              </w:rPr>
              <w:t>udvundet fra urin</w:t>
            </w:r>
            <w:r w:rsidRPr="00972768">
              <w:rPr>
                <w:bCs/>
                <w:sz w:val="22"/>
                <w:szCs w:val="22"/>
                <w:lang w:val="da-DK"/>
              </w:rPr>
              <w:br/>
              <w:t>(n = 116)</w:t>
            </w:r>
          </w:p>
        </w:tc>
      </w:tr>
      <w:tr w:rsidR="00F61EDD" w:rsidRPr="00972768" w14:paraId="06D1EDBF" w14:textId="77777777" w:rsidTr="00FF7590">
        <w:trPr>
          <w:cantSplit/>
          <w:jc w:val="center"/>
        </w:trPr>
        <w:tc>
          <w:tcPr>
            <w:tcW w:w="3652" w:type="dxa"/>
          </w:tcPr>
          <w:p w14:paraId="6772F3C2" w14:textId="77777777" w:rsidR="00F61EDD" w:rsidRPr="00972768" w:rsidRDefault="00F61EDD" w:rsidP="00414049">
            <w:pPr>
              <w:keepNext/>
              <w:keepLines/>
              <w:suppressAutoHyphens w:val="0"/>
              <w:ind w:left="0" w:right="0" w:firstLine="0"/>
              <w:rPr>
                <w:b w:val="0"/>
              </w:rPr>
            </w:pPr>
            <w:r w:rsidRPr="00972768">
              <w:rPr>
                <w:b w:val="0"/>
              </w:rPr>
              <w:t>Antal udtagne oocyt</w:t>
            </w:r>
            <w:r w:rsidR="008C408A" w:rsidRPr="00972768">
              <w:rPr>
                <w:b w:val="0"/>
              </w:rPr>
              <w:t>t</w:t>
            </w:r>
            <w:r w:rsidR="00620A6A" w:rsidRPr="00972768">
              <w:rPr>
                <w:b w:val="0"/>
              </w:rPr>
              <w:t>er</w:t>
            </w:r>
          </w:p>
        </w:tc>
        <w:tc>
          <w:tcPr>
            <w:tcW w:w="2126" w:type="dxa"/>
          </w:tcPr>
          <w:p w14:paraId="3FFE3EC8" w14:textId="77777777" w:rsidR="00F61EDD" w:rsidRPr="00972768" w:rsidRDefault="00F61EDD" w:rsidP="00414049">
            <w:pPr>
              <w:keepNext/>
              <w:keepLines/>
              <w:suppressAutoHyphens w:val="0"/>
              <w:ind w:left="0" w:right="0" w:firstLine="0"/>
              <w:jc w:val="center"/>
              <w:rPr>
                <w:b w:val="0"/>
              </w:rPr>
            </w:pPr>
            <w:r w:rsidRPr="00972768">
              <w:rPr>
                <w:b w:val="0"/>
              </w:rPr>
              <w:t>11,0 ± 5,9</w:t>
            </w:r>
          </w:p>
        </w:tc>
        <w:tc>
          <w:tcPr>
            <w:tcW w:w="2127" w:type="dxa"/>
          </w:tcPr>
          <w:p w14:paraId="17BB4850" w14:textId="77777777" w:rsidR="00F61EDD" w:rsidRPr="00972768" w:rsidRDefault="00F61EDD" w:rsidP="00414049">
            <w:pPr>
              <w:keepNext/>
              <w:keepLines/>
              <w:suppressAutoHyphens w:val="0"/>
              <w:ind w:left="0" w:right="0" w:firstLine="0"/>
              <w:jc w:val="center"/>
              <w:rPr>
                <w:b w:val="0"/>
              </w:rPr>
            </w:pPr>
            <w:r w:rsidRPr="00972768">
              <w:rPr>
                <w:b w:val="0"/>
              </w:rPr>
              <w:t>8,8 ± 4,8</w:t>
            </w:r>
          </w:p>
        </w:tc>
      </w:tr>
      <w:tr w:rsidR="00F61EDD" w:rsidRPr="00972768" w14:paraId="39D3B2CA" w14:textId="77777777" w:rsidTr="00FF7590">
        <w:trPr>
          <w:cantSplit/>
          <w:jc w:val="center"/>
        </w:trPr>
        <w:tc>
          <w:tcPr>
            <w:tcW w:w="3652" w:type="dxa"/>
          </w:tcPr>
          <w:p w14:paraId="3E9A7335" w14:textId="77777777" w:rsidR="00F61EDD" w:rsidRPr="00972768" w:rsidRDefault="00620A6A" w:rsidP="00414049">
            <w:pPr>
              <w:keepNext/>
              <w:keepLines/>
              <w:suppressAutoHyphens w:val="0"/>
              <w:ind w:left="0" w:right="0" w:firstLine="0"/>
              <w:rPr>
                <w:b w:val="0"/>
              </w:rPr>
            </w:pPr>
            <w:r w:rsidRPr="00972768">
              <w:rPr>
                <w:b w:val="0"/>
              </w:rPr>
              <w:t>Nødvendigt antal dage med FSH-stimulation</w:t>
            </w:r>
          </w:p>
        </w:tc>
        <w:tc>
          <w:tcPr>
            <w:tcW w:w="2126" w:type="dxa"/>
          </w:tcPr>
          <w:p w14:paraId="46428248" w14:textId="77777777" w:rsidR="00F61EDD" w:rsidRPr="00972768" w:rsidRDefault="00F61EDD" w:rsidP="00414049">
            <w:pPr>
              <w:keepNext/>
              <w:keepLines/>
              <w:suppressAutoHyphens w:val="0"/>
              <w:ind w:left="0" w:right="0" w:firstLine="0"/>
              <w:jc w:val="center"/>
              <w:rPr>
                <w:b w:val="0"/>
              </w:rPr>
            </w:pPr>
            <w:r w:rsidRPr="00972768">
              <w:rPr>
                <w:b w:val="0"/>
              </w:rPr>
              <w:t>11,7 ± 1,9</w:t>
            </w:r>
          </w:p>
        </w:tc>
        <w:tc>
          <w:tcPr>
            <w:tcW w:w="2127" w:type="dxa"/>
          </w:tcPr>
          <w:p w14:paraId="008CEFAF" w14:textId="77777777" w:rsidR="00F61EDD" w:rsidRPr="00972768" w:rsidRDefault="00F61EDD" w:rsidP="00414049">
            <w:pPr>
              <w:keepNext/>
              <w:keepLines/>
              <w:suppressAutoHyphens w:val="0"/>
              <w:ind w:left="0" w:right="0" w:firstLine="0"/>
              <w:jc w:val="center"/>
              <w:rPr>
                <w:b w:val="0"/>
              </w:rPr>
            </w:pPr>
            <w:r w:rsidRPr="00972768">
              <w:rPr>
                <w:b w:val="0"/>
              </w:rPr>
              <w:t>14,5 ± 3,3</w:t>
            </w:r>
          </w:p>
        </w:tc>
      </w:tr>
      <w:tr w:rsidR="00620A6A" w:rsidRPr="00972768" w14:paraId="1B79B546" w14:textId="77777777" w:rsidTr="00FF7590">
        <w:trPr>
          <w:cantSplit/>
          <w:jc w:val="center"/>
        </w:trPr>
        <w:tc>
          <w:tcPr>
            <w:tcW w:w="3652" w:type="dxa"/>
          </w:tcPr>
          <w:p w14:paraId="097EBB4A" w14:textId="77777777" w:rsidR="00620A6A" w:rsidRPr="00972768" w:rsidRDefault="00620A6A" w:rsidP="00620A6A">
            <w:pPr>
              <w:keepNext/>
              <w:keepLines/>
              <w:suppressAutoHyphens w:val="0"/>
              <w:ind w:left="0" w:right="0" w:firstLine="0"/>
              <w:rPr>
                <w:b w:val="0"/>
              </w:rPr>
            </w:pPr>
            <w:r w:rsidRPr="00972768">
              <w:rPr>
                <w:b w:val="0"/>
              </w:rPr>
              <w:t>Nødvendig totaldosis af FSH (antal FSH 75 IE ampuller)</w:t>
            </w:r>
          </w:p>
        </w:tc>
        <w:tc>
          <w:tcPr>
            <w:tcW w:w="2126" w:type="dxa"/>
          </w:tcPr>
          <w:p w14:paraId="5DE3C4E5" w14:textId="77777777" w:rsidR="00620A6A" w:rsidRPr="00972768" w:rsidRDefault="00620A6A" w:rsidP="00620A6A">
            <w:pPr>
              <w:keepNext/>
              <w:keepLines/>
              <w:suppressAutoHyphens w:val="0"/>
              <w:ind w:left="0" w:right="0" w:firstLine="0"/>
              <w:jc w:val="center"/>
              <w:rPr>
                <w:b w:val="0"/>
              </w:rPr>
            </w:pPr>
            <w:r w:rsidRPr="00972768">
              <w:rPr>
                <w:b w:val="0"/>
              </w:rPr>
              <w:t>27,6 ± 10,2</w:t>
            </w:r>
          </w:p>
        </w:tc>
        <w:tc>
          <w:tcPr>
            <w:tcW w:w="2127" w:type="dxa"/>
          </w:tcPr>
          <w:p w14:paraId="06057C2E" w14:textId="77777777" w:rsidR="00620A6A" w:rsidRPr="00972768" w:rsidRDefault="00620A6A" w:rsidP="00620A6A">
            <w:pPr>
              <w:keepNext/>
              <w:keepLines/>
              <w:suppressAutoHyphens w:val="0"/>
              <w:ind w:left="0" w:right="0" w:firstLine="0"/>
              <w:jc w:val="center"/>
              <w:rPr>
                <w:b w:val="0"/>
              </w:rPr>
            </w:pPr>
            <w:r w:rsidRPr="00972768">
              <w:rPr>
                <w:b w:val="0"/>
              </w:rPr>
              <w:t>40,7 ± 13,6</w:t>
            </w:r>
          </w:p>
        </w:tc>
      </w:tr>
      <w:tr w:rsidR="00F61EDD" w:rsidRPr="00972768" w14:paraId="04F27A05" w14:textId="77777777" w:rsidTr="00FF7590">
        <w:trPr>
          <w:cantSplit/>
          <w:jc w:val="center"/>
        </w:trPr>
        <w:tc>
          <w:tcPr>
            <w:tcW w:w="3652" w:type="dxa"/>
          </w:tcPr>
          <w:p w14:paraId="272BF9A0" w14:textId="77777777" w:rsidR="00F61EDD" w:rsidRPr="00972768" w:rsidRDefault="00F61EDD" w:rsidP="00414049">
            <w:pPr>
              <w:suppressAutoHyphens w:val="0"/>
              <w:ind w:left="0" w:right="0" w:firstLine="0"/>
              <w:rPr>
                <w:b w:val="0"/>
              </w:rPr>
            </w:pPr>
            <w:r w:rsidRPr="00972768">
              <w:rPr>
                <w:b w:val="0"/>
              </w:rPr>
              <w:t>Behovet for at øge dosis (%)</w:t>
            </w:r>
          </w:p>
        </w:tc>
        <w:tc>
          <w:tcPr>
            <w:tcW w:w="2126" w:type="dxa"/>
          </w:tcPr>
          <w:p w14:paraId="5D1435A2" w14:textId="77777777" w:rsidR="00F61EDD" w:rsidRPr="00972768" w:rsidRDefault="00F61EDD" w:rsidP="00414049">
            <w:pPr>
              <w:suppressAutoHyphens w:val="0"/>
              <w:ind w:left="0" w:right="0" w:firstLine="0"/>
              <w:jc w:val="center"/>
              <w:rPr>
                <w:b w:val="0"/>
              </w:rPr>
            </w:pPr>
            <w:r w:rsidRPr="00972768">
              <w:rPr>
                <w:b w:val="0"/>
              </w:rPr>
              <w:t>56,2</w:t>
            </w:r>
          </w:p>
        </w:tc>
        <w:tc>
          <w:tcPr>
            <w:tcW w:w="2127" w:type="dxa"/>
          </w:tcPr>
          <w:p w14:paraId="6B5A5EC4" w14:textId="77777777" w:rsidR="00F61EDD" w:rsidRPr="00972768" w:rsidRDefault="00F61EDD" w:rsidP="00414049">
            <w:pPr>
              <w:suppressAutoHyphens w:val="0"/>
              <w:ind w:left="0" w:right="0" w:firstLine="0"/>
              <w:jc w:val="center"/>
              <w:rPr>
                <w:b w:val="0"/>
              </w:rPr>
            </w:pPr>
            <w:r w:rsidRPr="00972768">
              <w:rPr>
                <w:b w:val="0"/>
              </w:rPr>
              <w:t>85,3</w:t>
            </w:r>
          </w:p>
        </w:tc>
      </w:tr>
    </w:tbl>
    <w:p w14:paraId="653FCC2F" w14:textId="77777777" w:rsidR="00687F06" w:rsidRDefault="00687F06" w:rsidP="00414049">
      <w:pPr>
        <w:suppressAutoHyphens w:val="0"/>
        <w:ind w:left="0" w:right="0" w:firstLine="0"/>
        <w:rPr>
          <w:b w:val="0"/>
        </w:rPr>
      </w:pPr>
    </w:p>
    <w:p w14:paraId="5B891405" w14:textId="77777777" w:rsidR="00F61EDD" w:rsidRPr="00972768" w:rsidRDefault="00F61EDD" w:rsidP="00414049">
      <w:pPr>
        <w:suppressAutoHyphens w:val="0"/>
        <w:ind w:left="0" w:right="0" w:firstLine="0"/>
        <w:rPr>
          <w:b w:val="0"/>
        </w:rPr>
      </w:pPr>
      <w:r w:rsidRPr="00972768">
        <w:rPr>
          <w:b w:val="0"/>
        </w:rPr>
        <w:t>Forskellen mellem de 2 grupper var statistisk signifikant (p&lt; 0,05) for alle anførte kriterier.</w:t>
      </w:r>
    </w:p>
    <w:p w14:paraId="34D1E1B4" w14:textId="77777777" w:rsidR="00F61EDD" w:rsidRPr="00972768" w:rsidRDefault="00F61EDD" w:rsidP="00414049">
      <w:pPr>
        <w:pStyle w:val="NormalIndent"/>
        <w:spacing w:before="0"/>
        <w:ind w:left="0"/>
        <w:rPr>
          <w:sz w:val="22"/>
          <w:szCs w:val="22"/>
        </w:rPr>
      </w:pPr>
    </w:p>
    <w:p w14:paraId="72CC80B7" w14:textId="77777777" w:rsidR="00F61EDD" w:rsidRPr="00972768" w:rsidRDefault="00F61EDD" w:rsidP="00414049">
      <w:pPr>
        <w:pStyle w:val="NormalIndent"/>
        <w:keepNext/>
        <w:keepLines/>
        <w:spacing w:before="0"/>
        <w:ind w:left="0"/>
        <w:rPr>
          <w:sz w:val="22"/>
          <w:szCs w:val="22"/>
          <w:u w:val="single"/>
        </w:rPr>
      </w:pPr>
      <w:r w:rsidRPr="00972768">
        <w:rPr>
          <w:sz w:val="22"/>
          <w:szCs w:val="22"/>
          <w:u w:val="single"/>
        </w:rPr>
        <w:t xml:space="preserve">Klinisk </w:t>
      </w:r>
      <w:r w:rsidR="00CE6E75" w:rsidRPr="00972768">
        <w:rPr>
          <w:sz w:val="22"/>
          <w:szCs w:val="22"/>
          <w:u w:val="single"/>
        </w:rPr>
        <w:t xml:space="preserve">virkning </w:t>
      </w:r>
      <w:r w:rsidRPr="00972768">
        <w:rPr>
          <w:sz w:val="22"/>
          <w:szCs w:val="22"/>
          <w:u w:val="single"/>
        </w:rPr>
        <w:t>og sikkerhed hos mænd</w:t>
      </w:r>
    </w:p>
    <w:p w14:paraId="2A72F3E1" w14:textId="77777777" w:rsidR="00620A6A" w:rsidRPr="00972768" w:rsidRDefault="00620A6A" w:rsidP="00414049">
      <w:pPr>
        <w:pStyle w:val="NormalIndent"/>
        <w:keepNext/>
        <w:keepLines/>
        <w:spacing w:before="0"/>
        <w:ind w:left="0"/>
        <w:rPr>
          <w:sz w:val="22"/>
          <w:szCs w:val="22"/>
        </w:rPr>
      </w:pPr>
    </w:p>
    <w:p w14:paraId="1702BAE9" w14:textId="77777777" w:rsidR="00F61EDD" w:rsidRPr="00972768" w:rsidRDefault="00F61EDD" w:rsidP="00414049">
      <w:pPr>
        <w:pStyle w:val="NormalIndent"/>
        <w:spacing w:before="0"/>
        <w:ind w:left="0"/>
        <w:rPr>
          <w:sz w:val="22"/>
          <w:szCs w:val="22"/>
        </w:rPr>
      </w:pPr>
      <w:r w:rsidRPr="00972768">
        <w:rPr>
          <w:sz w:val="22"/>
          <w:szCs w:val="22"/>
        </w:rPr>
        <w:t>Hos mænd med mangelfuld FSH vil samtidig administration af GONAL</w:t>
      </w:r>
      <w:r w:rsidRPr="00972768">
        <w:rPr>
          <w:sz w:val="22"/>
          <w:szCs w:val="22"/>
        </w:rPr>
        <w:noBreakHyphen/>
        <w:t>f og hCG i mindst 4 måneder inducere spermatogenesen.</w:t>
      </w:r>
    </w:p>
    <w:p w14:paraId="5EC92AA6" w14:textId="77777777" w:rsidR="00F61EDD" w:rsidRPr="00972768" w:rsidRDefault="00F61EDD" w:rsidP="00414049">
      <w:pPr>
        <w:pStyle w:val="NormalIndent"/>
        <w:spacing w:before="0"/>
        <w:ind w:left="0"/>
        <w:rPr>
          <w:sz w:val="22"/>
          <w:szCs w:val="22"/>
        </w:rPr>
      </w:pPr>
    </w:p>
    <w:p w14:paraId="6676105F" w14:textId="77777777" w:rsidR="00F61EDD" w:rsidRPr="00972768" w:rsidRDefault="00F61EDD" w:rsidP="00414049">
      <w:pPr>
        <w:keepNext/>
        <w:keepLines/>
        <w:tabs>
          <w:tab w:val="left" w:pos="567"/>
        </w:tabs>
        <w:suppressAutoHyphens w:val="0"/>
        <w:ind w:left="0" w:right="0" w:firstLine="0"/>
      </w:pPr>
      <w:r w:rsidRPr="00972768">
        <w:t>5.2</w:t>
      </w:r>
      <w:r w:rsidRPr="00972768">
        <w:tab/>
        <w:t>Farmakokinetiske egenskaber</w:t>
      </w:r>
    </w:p>
    <w:p w14:paraId="5A5F0632" w14:textId="77777777" w:rsidR="00F61EDD" w:rsidRPr="00972768" w:rsidRDefault="00F61EDD" w:rsidP="00414049">
      <w:pPr>
        <w:pStyle w:val="NormalIndent"/>
        <w:keepNext/>
        <w:keepLines/>
        <w:spacing w:before="0"/>
        <w:ind w:left="0"/>
        <w:rPr>
          <w:sz w:val="22"/>
          <w:szCs w:val="22"/>
        </w:rPr>
      </w:pPr>
    </w:p>
    <w:p w14:paraId="0A7D8568" w14:textId="77777777" w:rsidR="00F61EDD" w:rsidRPr="00972768" w:rsidRDefault="00F61EDD" w:rsidP="00414049">
      <w:pPr>
        <w:pStyle w:val="NormalIndent"/>
        <w:spacing w:before="0"/>
        <w:ind w:left="0"/>
        <w:rPr>
          <w:sz w:val="22"/>
          <w:szCs w:val="22"/>
        </w:rPr>
      </w:pPr>
      <w:r w:rsidRPr="00972768">
        <w:rPr>
          <w:sz w:val="22"/>
          <w:szCs w:val="22"/>
        </w:rPr>
        <w:t xml:space="preserve">Efter intravenøs administration fordeles follitropin alfa til ekstracellulærvæsken med en initial halveringstid på ca. 2 timer og elimineres med en terminal halveringstid på ca. 1 døgn. </w:t>
      </w:r>
      <w:r w:rsidRPr="00972768">
        <w:rPr>
          <w:i/>
          <w:sz w:val="22"/>
          <w:szCs w:val="22"/>
        </w:rPr>
        <w:t>Steady state</w:t>
      </w:r>
      <w:r w:rsidRPr="00972768">
        <w:rPr>
          <w:sz w:val="22"/>
          <w:szCs w:val="22"/>
        </w:rPr>
        <w:t xml:space="preserve">-fordelingsrummet og den totale clearance er henholdsvis </w:t>
      </w:r>
      <w:smartTag w:uri="urn:schemas-microsoft-com:office:smarttags" w:element="metricconverter">
        <w:smartTagPr>
          <w:attr w:name="ProductID" w:val="10ﾠliter"/>
        </w:smartTagPr>
        <w:r w:rsidRPr="00972768">
          <w:rPr>
            <w:sz w:val="22"/>
            <w:szCs w:val="22"/>
          </w:rPr>
          <w:t>10 liter</w:t>
        </w:r>
      </w:smartTag>
      <w:r w:rsidRPr="00972768">
        <w:rPr>
          <w:sz w:val="22"/>
          <w:szCs w:val="22"/>
        </w:rPr>
        <w:t xml:space="preserve"> og 0,6 liter/time. En ottendedel af en follitropin alfa-dosis udskilles i urinen.</w:t>
      </w:r>
    </w:p>
    <w:p w14:paraId="0C73A713" w14:textId="77777777" w:rsidR="00F61EDD" w:rsidRPr="00972768" w:rsidRDefault="00F61EDD" w:rsidP="00414049">
      <w:pPr>
        <w:pStyle w:val="NormalIndent"/>
        <w:spacing w:before="0"/>
        <w:ind w:left="0"/>
        <w:rPr>
          <w:sz w:val="22"/>
          <w:szCs w:val="22"/>
        </w:rPr>
      </w:pPr>
    </w:p>
    <w:p w14:paraId="4BDD3189" w14:textId="77777777" w:rsidR="00F61EDD" w:rsidRPr="00972768" w:rsidRDefault="00F61EDD" w:rsidP="00414049">
      <w:pPr>
        <w:pStyle w:val="NormalIndent"/>
        <w:spacing w:before="0"/>
        <w:ind w:left="0"/>
        <w:rPr>
          <w:sz w:val="22"/>
          <w:szCs w:val="22"/>
        </w:rPr>
      </w:pPr>
      <w:r w:rsidRPr="00972768">
        <w:rPr>
          <w:sz w:val="22"/>
          <w:szCs w:val="22"/>
        </w:rPr>
        <w:lastRenderedPageBreak/>
        <w:t xml:space="preserve">Efter subkutan anvendelse er den absolutte biotilgængelighed ca. 70%. Efter gentagen administration akkumuleres follitropin alfa 3 gange og </w:t>
      </w:r>
      <w:r w:rsidRPr="00972768">
        <w:rPr>
          <w:i/>
          <w:sz w:val="22"/>
          <w:szCs w:val="22"/>
        </w:rPr>
        <w:t>steady state</w:t>
      </w:r>
      <w:r w:rsidRPr="00972768">
        <w:rPr>
          <w:sz w:val="22"/>
          <w:szCs w:val="22"/>
        </w:rPr>
        <w:t xml:space="preserve"> opnås</w:t>
      </w:r>
      <w:r w:rsidRPr="00972768">
        <w:rPr>
          <w:b/>
          <w:sz w:val="22"/>
          <w:szCs w:val="22"/>
        </w:rPr>
        <w:t xml:space="preserve"> </w:t>
      </w:r>
      <w:r w:rsidRPr="00972768">
        <w:rPr>
          <w:sz w:val="22"/>
          <w:szCs w:val="22"/>
        </w:rPr>
        <w:t>indenfor 3</w:t>
      </w:r>
      <w:r w:rsidRPr="00972768">
        <w:rPr>
          <w:sz w:val="22"/>
          <w:szCs w:val="22"/>
        </w:rPr>
        <w:noBreakHyphen/>
        <w:t>4 dage. Hos kvinder, hvis endogene gonadotropin sekretion er undertrykt, har det ikke desto mindre vist sig, at follitropin alfa effektivt stimulerer follikeludviklingen og steroidgenesen, på trods af umålelige LH</w:t>
      </w:r>
      <w:r w:rsidRPr="00972768">
        <w:rPr>
          <w:sz w:val="22"/>
          <w:szCs w:val="22"/>
        </w:rPr>
        <w:noBreakHyphen/>
        <w:t>værdier.</w:t>
      </w:r>
    </w:p>
    <w:p w14:paraId="7FC21FFE" w14:textId="77777777" w:rsidR="00F61EDD" w:rsidRPr="00972768" w:rsidRDefault="00F61EDD" w:rsidP="00414049">
      <w:pPr>
        <w:pStyle w:val="NormalIndent"/>
        <w:spacing w:before="0"/>
        <w:ind w:left="0"/>
        <w:rPr>
          <w:sz w:val="22"/>
          <w:szCs w:val="22"/>
        </w:rPr>
      </w:pPr>
    </w:p>
    <w:p w14:paraId="55526190" w14:textId="2E45C1DB" w:rsidR="00F61EDD" w:rsidRPr="00972768" w:rsidRDefault="00F61EDD" w:rsidP="00414049">
      <w:pPr>
        <w:keepNext/>
        <w:keepLines/>
        <w:tabs>
          <w:tab w:val="left" w:pos="567"/>
        </w:tabs>
        <w:suppressAutoHyphens w:val="0"/>
        <w:ind w:left="0" w:right="0" w:firstLine="0"/>
      </w:pPr>
      <w:r w:rsidRPr="00972768">
        <w:t>5.3</w:t>
      </w:r>
      <w:r w:rsidRPr="00972768">
        <w:tab/>
      </w:r>
      <w:r w:rsidR="008E76EB">
        <w:t>Non-</w:t>
      </w:r>
      <w:r w:rsidRPr="00972768">
        <w:t>kliniske sikkerhedsdata</w:t>
      </w:r>
    </w:p>
    <w:p w14:paraId="5475A8C1" w14:textId="77777777" w:rsidR="00F61EDD" w:rsidRPr="00972768" w:rsidRDefault="00F61EDD" w:rsidP="00414049">
      <w:pPr>
        <w:pStyle w:val="NormalIndent"/>
        <w:keepNext/>
        <w:keepLines/>
        <w:spacing w:before="0"/>
        <w:ind w:left="0"/>
        <w:rPr>
          <w:sz w:val="22"/>
          <w:szCs w:val="22"/>
        </w:rPr>
      </w:pPr>
    </w:p>
    <w:p w14:paraId="40D7CCFA" w14:textId="13D2B430" w:rsidR="00F61EDD" w:rsidRPr="00972768" w:rsidRDefault="008E76EB" w:rsidP="00414049">
      <w:pPr>
        <w:pStyle w:val="NormalIndent"/>
        <w:spacing w:before="0"/>
        <w:ind w:left="0"/>
        <w:rPr>
          <w:sz w:val="22"/>
          <w:szCs w:val="22"/>
        </w:rPr>
      </w:pPr>
      <w:r>
        <w:rPr>
          <w:sz w:val="22"/>
          <w:szCs w:val="22"/>
        </w:rPr>
        <w:t>Non-</w:t>
      </w:r>
      <w:r w:rsidR="00F61EDD" w:rsidRPr="00972768">
        <w:rPr>
          <w:sz w:val="22"/>
          <w:szCs w:val="22"/>
        </w:rPr>
        <w:t>kliniske data viser ingen s</w:t>
      </w:r>
      <w:r w:rsidR="00CE6E75" w:rsidRPr="00972768">
        <w:rPr>
          <w:sz w:val="22"/>
          <w:szCs w:val="22"/>
        </w:rPr>
        <w:t>peciel</w:t>
      </w:r>
      <w:r w:rsidR="00F61EDD" w:rsidRPr="00972768">
        <w:rPr>
          <w:sz w:val="22"/>
          <w:szCs w:val="22"/>
        </w:rPr>
        <w:t xml:space="preserve"> risiko for mennesker vurderet ud fra konventionelle </w:t>
      </w:r>
      <w:r w:rsidR="00CE6E75" w:rsidRPr="00972768">
        <w:rPr>
          <w:sz w:val="22"/>
          <w:szCs w:val="22"/>
        </w:rPr>
        <w:t xml:space="preserve">studier </w:t>
      </w:r>
      <w:r w:rsidR="00F61EDD" w:rsidRPr="00972768">
        <w:rPr>
          <w:sz w:val="22"/>
          <w:szCs w:val="22"/>
        </w:rPr>
        <w:t>af toksicitet efter enkelte og gentagne doser og genotoksicitet, ud over det, der allerede er beskrevet i andre afsnit i dette produktresumé.</w:t>
      </w:r>
    </w:p>
    <w:p w14:paraId="31DF7CFF" w14:textId="77777777" w:rsidR="00F61EDD" w:rsidRPr="00972768" w:rsidRDefault="00F61EDD" w:rsidP="00414049">
      <w:pPr>
        <w:pStyle w:val="NormalIndent"/>
        <w:spacing w:before="0"/>
        <w:ind w:left="0"/>
        <w:rPr>
          <w:sz w:val="22"/>
          <w:szCs w:val="22"/>
        </w:rPr>
      </w:pPr>
    </w:p>
    <w:p w14:paraId="65CB04DF" w14:textId="77777777" w:rsidR="00F61EDD" w:rsidRPr="00972768" w:rsidRDefault="00F61EDD" w:rsidP="00414049">
      <w:pPr>
        <w:pStyle w:val="NormalIndent"/>
        <w:spacing w:before="0"/>
        <w:ind w:left="0"/>
        <w:rPr>
          <w:sz w:val="22"/>
          <w:szCs w:val="22"/>
        </w:rPr>
      </w:pPr>
      <w:r w:rsidRPr="00972768">
        <w:rPr>
          <w:sz w:val="22"/>
          <w:szCs w:val="22"/>
        </w:rPr>
        <w:t>Der er rapporteret nedsat fertilitet hos rotter, som blev eksponeret for farmakologiske doser af follitropin alfa (</w:t>
      </w:r>
      <w:r w:rsidRPr="00972768">
        <w:rPr>
          <w:sz w:val="22"/>
          <w:szCs w:val="22"/>
        </w:rPr>
        <w:sym w:font="Symbol" w:char="F0B3"/>
      </w:r>
      <w:r w:rsidRPr="00972768">
        <w:rPr>
          <w:sz w:val="22"/>
          <w:szCs w:val="22"/>
        </w:rPr>
        <w:t> 40 </w:t>
      </w:r>
      <w:r w:rsidR="00F927B2" w:rsidRPr="00972768">
        <w:rPr>
          <w:sz w:val="22"/>
          <w:szCs w:val="22"/>
        </w:rPr>
        <w:t>IE</w:t>
      </w:r>
      <w:r w:rsidRPr="00972768">
        <w:rPr>
          <w:sz w:val="22"/>
          <w:szCs w:val="22"/>
        </w:rPr>
        <w:t>/kg/dag) gennem længere perioder.</w:t>
      </w:r>
    </w:p>
    <w:p w14:paraId="3886CEBB" w14:textId="77777777" w:rsidR="00F61EDD" w:rsidRPr="00972768" w:rsidRDefault="00F61EDD" w:rsidP="00414049">
      <w:pPr>
        <w:pStyle w:val="NormalIndent"/>
        <w:spacing w:before="0"/>
        <w:ind w:left="0"/>
        <w:rPr>
          <w:sz w:val="22"/>
          <w:szCs w:val="22"/>
        </w:rPr>
      </w:pPr>
    </w:p>
    <w:p w14:paraId="26B5AF1B" w14:textId="77777777" w:rsidR="00620A6A" w:rsidRPr="00972768" w:rsidRDefault="00620A6A" w:rsidP="00620A6A">
      <w:pPr>
        <w:pStyle w:val="NormalIndent"/>
        <w:spacing w:before="0"/>
        <w:ind w:left="0"/>
        <w:rPr>
          <w:sz w:val="22"/>
          <w:szCs w:val="22"/>
        </w:rPr>
      </w:pPr>
      <w:r w:rsidRPr="00972768">
        <w:rPr>
          <w:sz w:val="22"/>
          <w:szCs w:val="22"/>
        </w:rPr>
        <w:t>I høje doser (</w:t>
      </w:r>
      <w:r w:rsidRPr="00972768">
        <w:rPr>
          <w:sz w:val="22"/>
          <w:szCs w:val="22"/>
        </w:rPr>
        <w:sym w:font="Symbol" w:char="F0B3"/>
      </w:r>
      <w:r w:rsidRPr="00972768">
        <w:rPr>
          <w:sz w:val="22"/>
          <w:szCs w:val="22"/>
        </w:rPr>
        <w:t> 5 IE/kg/dag.) forårsager follitropin alfa et nedsat antal levedygtige fostre uden at være teratogent og dystoci svarende til det, der er observeret ved menopausal gonadotropin (hMG) udvundet fra urin. Eftersom GONAL</w:t>
      </w:r>
      <w:r w:rsidRPr="00972768">
        <w:rPr>
          <w:sz w:val="22"/>
          <w:szCs w:val="22"/>
        </w:rPr>
        <w:noBreakHyphen/>
        <w:t>f ikke er indiceret under graviditet, er disse data dog af begrænset klinisk relevans.</w:t>
      </w:r>
    </w:p>
    <w:p w14:paraId="230B6A1D" w14:textId="77777777" w:rsidR="00F61EDD" w:rsidRPr="00972768" w:rsidRDefault="00F61EDD" w:rsidP="00414049">
      <w:pPr>
        <w:pStyle w:val="NormalIndent"/>
        <w:spacing w:before="0"/>
        <w:ind w:left="0"/>
        <w:rPr>
          <w:sz w:val="22"/>
          <w:szCs w:val="22"/>
        </w:rPr>
      </w:pPr>
    </w:p>
    <w:p w14:paraId="07F2A312" w14:textId="77777777" w:rsidR="00F61EDD" w:rsidRPr="00972768" w:rsidRDefault="00F61EDD" w:rsidP="00414049">
      <w:pPr>
        <w:pStyle w:val="NormalIndent"/>
        <w:spacing w:before="0"/>
        <w:ind w:left="0"/>
        <w:rPr>
          <w:sz w:val="22"/>
          <w:szCs w:val="22"/>
        </w:rPr>
      </w:pPr>
    </w:p>
    <w:p w14:paraId="0266966D" w14:textId="77777777" w:rsidR="00F61EDD" w:rsidRPr="00972768" w:rsidRDefault="00F61EDD" w:rsidP="00414049">
      <w:pPr>
        <w:keepNext/>
        <w:keepLines/>
        <w:tabs>
          <w:tab w:val="left" w:pos="567"/>
        </w:tabs>
        <w:suppressAutoHyphens w:val="0"/>
        <w:ind w:left="0" w:right="0" w:firstLine="0"/>
      </w:pPr>
      <w:r w:rsidRPr="00972768">
        <w:t>6.</w:t>
      </w:r>
      <w:r w:rsidRPr="00972768">
        <w:tab/>
        <w:t>FARMACEUTISKE OPLYSNINGER</w:t>
      </w:r>
    </w:p>
    <w:p w14:paraId="34A57F82" w14:textId="77777777" w:rsidR="00F61EDD" w:rsidRPr="00972768" w:rsidRDefault="00F61EDD" w:rsidP="00414049">
      <w:pPr>
        <w:keepNext/>
        <w:keepLines/>
        <w:tabs>
          <w:tab w:val="left" w:pos="567"/>
        </w:tabs>
        <w:suppressAutoHyphens w:val="0"/>
        <w:ind w:left="0" w:right="0" w:firstLine="0"/>
      </w:pPr>
    </w:p>
    <w:p w14:paraId="4C1962A3" w14:textId="77777777" w:rsidR="00F61EDD" w:rsidRPr="00972768" w:rsidRDefault="00F61EDD" w:rsidP="00414049">
      <w:pPr>
        <w:keepNext/>
        <w:keepLines/>
        <w:tabs>
          <w:tab w:val="left" w:pos="567"/>
        </w:tabs>
        <w:suppressAutoHyphens w:val="0"/>
        <w:ind w:left="0" w:right="0" w:firstLine="0"/>
      </w:pPr>
      <w:r w:rsidRPr="00972768">
        <w:t>6.1</w:t>
      </w:r>
      <w:r w:rsidRPr="00972768">
        <w:tab/>
        <w:t>Hjælpestoffer</w:t>
      </w:r>
    </w:p>
    <w:p w14:paraId="04E9F1D7" w14:textId="77777777" w:rsidR="00F61EDD" w:rsidRPr="00972768" w:rsidRDefault="00F61EDD" w:rsidP="00414049">
      <w:pPr>
        <w:pStyle w:val="NormalIndent"/>
        <w:keepNext/>
        <w:keepLines/>
        <w:tabs>
          <w:tab w:val="left" w:pos="567"/>
        </w:tabs>
        <w:spacing w:before="0"/>
        <w:ind w:left="0"/>
        <w:rPr>
          <w:i/>
          <w:sz w:val="22"/>
          <w:szCs w:val="22"/>
        </w:rPr>
      </w:pPr>
    </w:p>
    <w:p w14:paraId="1DEF8ACB" w14:textId="77777777" w:rsidR="00F61EDD" w:rsidRPr="00972768" w:rsidRDefault="00F61EDD" w:rsidP="00414049">
      <w:pPr>
        <w:pStyle w:val="BodyText"/>
        <w:rPr>
          <w:szCs w:val="22"/>
        </w:rPr>
      </w:pPr>
      <w:r w:rsidRPr="00972768">
        <w:rPr>
          <w:szCs w:val="22"/>
        </w:rPr>
        <w:t>Poloxamer 188</w:t>
      </w:r>
    </w:p>
    <w:p w14:paraId="09AC3E61" w14:textId="77777777" w:rsidR="00F61EDD" w:rsidRPr="00972768" w:rsidRDefault="00F61EDD" w:rsidP="00414049">
      <w:pPr>
        <w:pStyle w:val="BodyText"/>
        <w:rPr>
          <w:szCs w:val="22"/>
        </w:rPr>
      </w:pPr>
      <w:r w:rsidRPr="00972768">
        <w:rPr>
          <w:szCs w:val="22"/>
        </w:rPr>
        <w:t>Saccharose</w:t>
      </w:r>
    </w:p>
    <w:p w14:paraId="2FE1BE4B" w14:textId="77777777" w:rsidR="00F61EDD" w:rsidRPr="00972768" w:rsidRDefault="00F61EDD" w:rsidP="00414049">
      <w:pPr>
        <w:pStyle w:val="BodyText"/>
        <w:rPr>
          <w:szCs w:val="22"/>
        </w:rPr>
      </w:pPr>
      <w:r w:rsidRPr="00972768">
        <w:rPr>
          <w:szCs w:val="22"/>
        </w:rPr>
        <w:t>Methionin</w:t>
      </w:r>
    </w:p>
    <w:p w14:paraId="024E1FC9" w14:textId="77777777" w:rsidR="00F61EDD" w:rsidRPr="00972768" w:rsidRDefault="00F61EDD" w:rsidP="00414049">
      <w:pPr>
        <w:pStyle w:val="BodyText"/>
        <w:rPr>
          <w:szCs w:val="22"/>
        </w:rPr>
      </w:pPr>
      <w:r w:rsidRPr="00972768">
        <w:rPr>
          <w:szCs w:val="22"/>
        </w:rPr>
        <w:t>Natriumdihydrogenphosphatmonohydrat</w:t>
      </w:r>
    </w:p>
    <w:p w14:paraId="0A262203" w14:textId="77777777" w:rsidR="00F61EDD" w:rsidRPr="00972768" w:rsidRDefault="00F61EDD" w:rsidP="00414049">
      <w:pPr>
        <w:pStyle w:val="BodyText"/>
        <w:rPr>
          <w:szCs w:val="22"/>
        </w:rPr>
      </w:pPr>
      <w:r w:rsidRPr="00972768">
        <w:rPr>
          <w:szCs w:val="22"/>
        </w:rPr>
        <w:t>Dinatriumphosphatdihydrat</w:t>
      </w:r>
    </w:p>
    <w:p w14:paraId="73F38536" w14:textId="77777777" w:rsidR="00F61EDD" w:rsidRPr="00972768" w:rsidRDefault="00F61EDD" w:rsidP="00414049">
      <w:pPr>
        <w:pStyle w:val="BodyText"/>
        <w:rPr>
          <w:szCs w:val="22"/>
        </w:rPr>
      </w:pPr>
      <w:r w:rsidRPr="00972768">
        <w:rPr>
          <w:szCs w:val="22"/>
        </w:rPr>
        <w:t>m</w:t>
      </w:r>
      <w:r w:rsidRPr="00972768">
        <w:rPr>
          <w:szCs w:val="22"/>
        </w:rPr>
        <w:noBreakHyphen/>
        <w:t>Cresol</w:t>
      </w:r>
    </w:p>
    <w:p w14:paraId="604A5B52" w14:textId="77777777" w:rsidR="00F61EDD" w:rsidRPr="00972768" w:rsidRDefault="00F61EDD" w:rsidP="00414049">
      <w:pPr>
        <w:pStyle w:val="BodyText"/>
        <w:rPr>
          <w:szCs w:val="22"/>
        </w:rPr>
      </w:pPr>
      <w:r w:rsidRPr="00972768">
        <w:rPr>
          <w:szCs w:val="22"/>
        </w:rPr>
        <w:t>Phosphorsyre, koncentreret</w:t>
      </w:r>
    </w:p>
    <w:p w14:paraId="1F9E4D4E" w14:textId="77777777" w:rsidR="00F61EDD" w:rsidRPr="00972768" w:rsidRDefault="00F61EDD" w:rsidP="00414049">
      <w:pPr>
        <w:pStyle w:val="BodyText"/>
        <w:rPr>
          <w:szCs w:val="22"/>
        </w:rPr>
      </w:pPr>
      <w:r w:rsidRPr="00972768">
        <w:rPr>
          <w:szCs w:val="22"/>
        </w:rPr>
        <w:t>Natriumhydroxid</w:t>
      </w:r>
    </w:p>
    <w:p w14:paraId="17086E1F" w14:textId="77777777" w:rsidR="00F61EDD" w:rsidRPr="00972768" w:rsidRDefault="00F61EDD" w:rsidP="00414049">
      <w:pPr>
        <w:pStyle w:val="BodyText"/>
        <w:rPr>
          <w:szCs w:val="22"/>
        </w:rPr>
      </w:pPr>
      <w:r w:rsidRPr="00972768">
        <w:rPr>
          <w:szCs w:val="22"/>
        </w:rPr>
        <w:t>Vand til injektionsvæsker</w:t>
      </w:r>
    </w:p>
    <w:p w14:paraId="39756B5C" w14:textId="77777777" w:rsidR="00F61EDD" w:rsidRPr="00972768" w:rsidRDefault="00F61EDD" w:rsidP="00414049">
      <w:pPr>
        <w:pStyle w:val="NormalIndent"/>
        <w:tabs>
          <w:tab w:val="left" w:pos="567"/>
        </w:tabs>
        <w:spacing w:before="0"/>
        <w:ind w:left="0"/>
        <w:rPr>
          <w:sz w:val="22"/>
          <w:szCs w:val="22"/>
        </w:rPr>
      </w:pPr>
    </w:p>
    <w:p w14:paraId="68A488ED" w14:textId="77777777" w:rsidR="00F61EDD" w:rsidRPr="00972768" w:rsidRDefault="00F61EDD" w:rsidP="00414049">
      <w:pPr>
        <w:keepNext/>
        <w:keepLines/>
        <w:tabs>
          <w:tab w:val="left" w:pos="567"/>
        </w:tabs>
        <w:suppressAutoHyphens w:val="0"/>
        <w:ind w:left="0" w:right="0" w:firstLine="0"/>
      </w:pPr>
      <w:r w:rsidRPr="00972768">
        <w:t>6.2</w:t>
      </w:r>
      <w:r w:rsidRPr="00972768">
        <w:tab/>
        <w:t>Uforligeligheder</w:t>
      </w:r>
    </w:p>
    <w:p w14:paraId="0B25EA81" w14:textId="77777777" w:rsidR="00F61EDD" w:rsidRPr="00972768" w:rsidRDefault="00F61EDD" w:rsidP="00414049">
      <w:pPr>
        <w:pStyle w:val="NormalIndent"/>
        <w:keepNext/>
        <w:keepLines/>
        <w:tabs>
          <w:tab w:val="left" w:pos="567"/>
        </w:tabs>
        <w:spacing w:before="0"/>
        <w:ind w:left="0"/>
        <w:rPr>
          <w:sz w:val="22"/>
          <w:szCs w:val="22"/>
        </w:rPr>
      </w:pPr>
    </w:p>
    <w:p w14:paraId="48A21AC0" w14:textId="77777777" w:rsidR="00F61EDD" w:rsidRPr="00972768" w:rsidRDefault="00F61EDD" w:rsidP="00414049">
      <w:pPr>
        <w:pStyle w:val="NormalIndent"/>
        <w:spacing w:before="0"/>
        <w:ind w:hanging="1134"/>
        <w:rPr>
          <w:sz w:val="22"/>
          <w:szCs w:val="22"/>
        </w:rPr>
      </w:pPr>
      <w:r w:rsidRPr="00972768">
        <w:rPr>
          <w:sz w:val="22"/>
          <w:szCs w:val="22"/>
        </w:rPr>
        <w:t>Ikke relevant.</w:t>
      </w:r>
    </w:p>
    <w:p w14:paraId="0DE900F5" w14:textId="77777777" w:rsidR="00F61EDD" w:rsidRPr="00972768" w:rsidRDefault="00F61EDD" w:rsidP="00414049">
      <w:pPr>
        <w:pStyle w:val="NormalIndent"/>
        <w:tabs>
          <w:tab w:val="left" w:pos="567"/>
        </w:tabs>
        <w:spacing w:before="0"/>
        <w:ind w:left="0"/>
        <w:rPr>
          <w:sz w:val="22"/>
          <w:szCs w:val="22"/>
        </w:rPr>
      </w:pPr>
    </w:p>
    <w:p w14:paraId="3ED67C3D" w14:textId="77777777" w:rsidR="00F61EDD" w:rsidRPr="00972768" w:rsidRDefault="00F61EDD" w:rsidP="00414049">
      <w:pPr>
        <w:keepNext/>
        <w:keepLines/>
        <w:tabs>
          <w:tab w:val="left" w:pos="567"/>
        </w:tabs>
        <w:suppressAutoHyphens w:val="0"/>
        <w:ind w:left="0" w:right="0" w:firstLine="0"/>
      </w:pPr>
      <w:r w:rsidRPr="00972768">
        <w:t>6.3</w:t>
      </w:r>
      <w:r w:rsidRPr="00972768">
        <w:tab/>
        <w:t>Opbevaringstid</w:t>
      </w:r>
    </w:p>
    <w:p w14:paraId="456903B5" w14:textId="77777777" w:rsidR="00F61EDD" w:rsidRPr="00972768" w:rsidRDefault="00F61EDD" w:rsidP="00414049">
      <w:pPr>
        <w:pStyle w:val="NormalIndent"/>
        <w:keepNext/>
        <w:keepLines/>
        <w:tabs>
          <w:tab w:val="left" w:pos="567"/>
        </w:tabs>
        <w:spacing w:before="0"/>
        <w:ind w:left="0"/>
        <w:rPr>
          <w:sz w:val="22"/>
          <w:szCs w:val="22"/>
        </w:rPr>
      </w:pPr>
    </w:p>
    <w:p w14:paraId="68BFFE88" w14:textId="77777777" w:rsidR="00F61EDD" w:rsidRPr="00972768" w:rsidRDefault="00F61EDD" w:rsidP="00414049">
      <w:pPr>
        <w:pStyle w:val="NormalIndent"/>
        <w:tabs>
          <w:tab w:val="left" w:pos="567"/>
        </w:tabs>
        <w:spacing w:before="0"/>
        <w:ind w:left="0"/>
        <w:rPr>
          <w:sz w:val="22"/>
          <w:szCs w:val="22"/>
        </w:rPr>
      </w:pPr>
      <w:r w:rsidRPr="00972768">
        <w:rPr>
          <w:sz w:val="22"/>
          <w:szCs w:val="22"/>
        </w:rPr>
        <w:t>2 år.</w:t>
      </w:r>
    </w:p>
    <w:p w14:paraId="2894A80F" w14:textId="77777777" w:rsidR="00F61EDD" w:rsidRPr="00972768" w:rsidRDefault="00F61EDD" w:rsidP="00414049">
      <w:pPr>
        <w:pStyle w:val="NormalIndent"/>
        <w:tabs>
          <w:tab w:val="left" w:pos="567"/>
        </w:tabs>
        <w:spacing w:before="0"/>
        <w:ind w:left="0"/>
        <w:rPr>
          <w:sz w:val="22"/>
          <w:szCs w:val="22"/>
        </w:rPr>
      </w:pPr>
    </w:p>
    <w:p w14:paraId="6A001C91" w14:textId="77777777" w:rsidR="00F61EDD" w:rsidRPr="00972768" w:rsidRDefault="00F61EDD" w:rsidP="00414049">
      <w:pPr>
        <w:suppressAutoHyphens w:val="0"/>
        <w:ind w:left="0" w:right="0" w:firstLine="0"/>
        <w:rPr>
          <w:b w:val="0"/>
        </w:rPr>
      </w:pPr>
      <w:r w:rsidRPr="00972768">
        <w:rPr>
          <w:b w:val="0"/>
        </w:rPr>
        <w:t>Efter anbrud kan lægemidlet opbevares i op til 28 dage ved eller under temperaturer på 25 </w:t>
      </w:r>
      <w:r w:rsidRPr="00972768">
        <w:rPr>
          <w:b w:val="0"/>
        </w:rPr>
        <w:sym w:font="Symbol" w:char="F0B0"/>
      </w:r>
      <w:r w:rsidRPr="00972768">
        <w:rPr>
          <w:b w:val="0"/>
        </w:rPr>
        <w:t xml:space="preserve">C. Patienten </w:t>
      </w:r>
      <w:r w:rsidR="00907789" w:rsidRPr="00972768">
        <w:rPr>
          <w:b w:val="0"/>
        </w:rPr>
        <w:t>bør</w:t>
      </w:r>
      <w:r w:rsidRPr="00972768">
        <w:rPr>
          <w:b w:val="0"/>
        </w:rPr>
        <w:t xml:space="preserve"> skrive datoen for første anvendelse på GONAL</w:t>
      </w:r>
      <w:r w:rsidRPr="00972768">
        <w:rPr>
          <w:b w:val="0"/>
        </w:rPr>
        <w:noBreakHyphen/>
        <w:t>f fyldt pen.</w:t>
      </w:r>
    </w:p>
    <w:p w14:paraId="2154CDB4" w14:textId="77777777" w:rsidR="00F61EDD" w:rsidRPr="00972768" w:rsidRDefault="00F61EDD" w:rsidP="00414049">
      <w:pPr>
        <w:pStyle w:val="NormalIndent"/>
        <w:tabs>
          <w:tab w:val="left" w:pos="567"/>
        </w:tabs>
        <w:spacing w:before="0"/>
        <w:ind w:left="0"/>
        <w:rPr>
          <w:sz w:val="22"/>
          <w:szCs w:val="22"/>
        </w:rPr>
      </w:pPr>
    </w:p>
    <w:p w14:paraId="4D6442DD" w14:textId="77777777" w:rsidR="00F61EDD" w:rsidRPr="00972768" w:rsidRDefault="00F61EDD" w:rsidP="00414049">
      <w:pPr>
        <w:keepNext/>
        <w:keepLines/>
        <w:tabs>
          <w:tab w:val="left" w:pos="567"/>
        </w:tabs>
        <w:suppressAutoHyphens w:val="0"/>
        <w:ind w:left="0" w:right="0" w:firstLine="0"/>
      </w:pPr>
      <w:r w:rsidRPr="00972768">
        <w:t>6.4</w:t>
      </w:r>
      <w:r w:rsidRPr="00972768">
        <w:tab/>
        <w:t>Særlige opbevaringsforhold</w:t>
      </w:r>
    </w:p>
    <w:p w14:paraId="1A65F546" w14:textId="77777777" w:rsidR="00F61EDD" w:rsidRPr="00972768" w:rsidRDefault="00F61EDD" w:rsidP="00414049">
      <w:pPr>
        <w:pStyle w:val="NormalIndent"/>
        <w:keepNext/>
        <w:keepLines/>
        <w:tabs>
          <w:tab w:val="left" w:pos="567"/>
        </w:tabs>
        <w:spacing w:before="0"/>
        <w:ind w:left="0"/>
        <w:rPr>
          <w:sz w:val="22"/>
          <w:szCs w:val="22"/>
        </w:rPr>
      </w:pPr>
    </w:p>
    <w:p w14:paraId="547F41DD" w14:textId="77777777" w:rsidR="00F61EDD" w:rsidRPr="00972768" w:rsidRDefault="00F61EDD" w:rsidP="00414049">
      <w:pPr>
        <w:pStyle w:val="NormalIndent"/>
        <w:spacing w:before="0"/>
        <w:ind w:left="0"/>
        <w:rPr>
          <w:sz w:val="22"/>
          <w:szCs w:val="22"/>
        </w:rPr>
      </w:pPr>
      <w:r w:rsidRPr="00972768">
        <w:rPr>
          <w:sz w:val="22"/>
          <w:szCs w:val="22"/>
        </w:rPr>
        <w:t>Opbevares i køleskab (2 °C</w:t>
      </w:r>
      <w:r w:rsidRPr="00972768">
        <w:rPr>
          <w:sz w:val="22"/>
          <w:szCs w:val="22"/>
        </w:rPr>
        <w:noBreakHyphen/>
        <w:t>8 °C</w:t>
      </w:r>
      <w:r w:rsidR="001D7B3E" w:rsidRPr="00972768">
        <w:rPr>
          <w:sz w:val="22"/>
          <w:szCs w:val="22"/>
        </w:rPr>
        <w:t>)</w:t>
      </w:r>
      <w:r w:rsidRPr="00972768">
        <w:rPr>
          <w:sz w:val="22"/>
          <w:szCs w:val="22"/>
        </w:rPr>
        <w:t>. Må ikke nedfryses.</w:t>
      </w:r>
    </w:p>
    <w:p w14:paraId="310EA768" w14:textId="77777777" w:rsidR="00F61EDD" w:rsidRPr="00972768" w:rsidRDefault="00F61EDD" w:rsidP="00414049">
      <w:pPr>
        <w:pStyle w:val="NormalIndent"/>
        <w:spacing w:before="0"/>
        <w:ind w:left="0"/>
        <w:rPr>
          <w:sz w:val="22"/>
          <w:szCs w:val="22"/>
        </w:rPr>
      </w:pPr>
    </w:p>
    <w:p w14:paraId="1A391EBE" w14:textId="77777777" w:rsidR="00F61EDD" w:rsidRPr="00972768" w:rsidRDefault="00F61EDD" w:rsidP="00414049">
      <w:pPr>
        <w:pStyle w:val="NormalIndent"/>
        <w:spacing w:before="0"/>
        <w:ind w:left="0"/>
        <w:rPr>
          <w:sz w:val="22"/>
          <w:szCs w:val="22"/>
        </w:rPr>
      </w:pPr>
      <w:r w:rsidRPr="00972768">
        <w:rPr>
          <w:sz w:val="22"/>
          <w:szCs w:val="22"/>
        </w:rPr>
        <w:t xml:space="preserve">Før åbning og inden for holdbarhedstiden kan lægemidlet fjernes fra køleskabet, uden at blive nedkølet igen, i op til 3 måneder ved eller under temperaturer på </w:t>
      </w:r>
      <w:smartTag w:uri="urn:schemas-microsoft-com:office:smarttags" w:element="metricconverter">
        <w:smartTagPr>
          <w:attr w:name="ProductID" w:val="25ﾠﾰC"/>
        </w:smartTagPr>
        <w:r w:rsidRPr="00972768">
          <w:rPr>
            <w:sz w:val="22"/>
            <w:szCs w:val="22"/>
          </w:rPr>
          <w:t>25 °C</w:t>
        </w:r>
      </w:smartTag>
      <w:r w:rsidRPr="00972768">
        <w:rPr>
          <w:sz w:val="22"/>
          <w:szCs w:val="22"/>
        </w:rPr>
        <w:t>. Produktet skal kasseres, hvis det ikke er anvendt inden 3 måneder.</w:t>
      </w:r>
    </w:p>
    <w:p w14:paraId="1C5D3053" w14:textId="77777777" w:rsidR="00F61EDD" w:rsidRPr="00972768" w:rsidRDefault="00F61EDD" w:rsidP="00414049">
      <w:pPr>
        <w:pStyle w:val="NormalIndent"/>
        <w:spacing w:before="0"/>
        <w:ind w:left="0"/>
        <w:rPr>
          <w:sz w:val="22"/>
          <w:szCs w:val="22"/>
        </w:rPr>
      </w:pPr>
    </w:p>
    <w:p w14:paraId="3E1396B3" w14:textId="77777777" w:rsidR="00F61EDD" w:rsidRPr="00972768" w:rsidRDefault="00F61EDD" w:rsidP="00414049">
      <w:pPr>
        <w:pStyle w:val="NormalIndent"/>
        <w:spacing w:before="0"/>
        <w:ind w:left="0"/>
        <w:rPr>
          <w:sz w:val="22"/>
          <w:szCs w:val="22"/>
        </w:rPr>
      </w:pPr>
      <w:r w:rsidRPr="00972768">
        <w:rPr>
          <w:sz w:val="22"/>
          <w:szCs w:val="22"/>
        </w:rPr>
        <w:t>Opbevares i den originale yderpakning for at beskytte mod lys.</w:t>
      </w:r>
    </w:p>
    <w:p w14:paraId="108933DC" w14:textId="77777777" w:rsidR="00F61EDD" w:rsidRPr="00972768" w:rsidRDefault="00F61EDD" w:rsidP="00414049">
      <w:pPr>
        <w:pStyle w:val="NormalIndent"/>
        <w:spacing w:before="0"/>
        <w:ind w:left="0"/>
        <w:rPr>
          <w:sz w:val="22"/>
          <w:szCs w:val="22"/>
        </w:rPr>
      </w:pPr>
      <w:r w:rsidRPr="00972768">
        <w:rPr>
          <w:sz w:val="22"/>
          <w:szCs w:val="22"/>
        </w:rPr>
        <w:t>Opbevaring efter anbrud, se punkt 6.3.</w:t>
      </w:r>
    </w:p>
    <w:p w14:paraId="7A9748CC" w14:textId="77777777" w:rsidR="00F61EDD" w:rsidRPr="00972768" w:rsidRDefault="00F61EDD" w:rsidP="00414049">
      <w:pPr>
        <w:tabs>
          <w:tab w:val="left" w:pos="567"/>
        </w:tabs>
        <w:suppressAutoHyphens w:val="0"/>
        <w:ind w:left="0" w:right="0" w:firstLine="0"/>
      </w:pPr>
    </w:p>
    <w:p w14:paraId="18D0BE10" w14:textId="77777777" w:rsidR="00F61EDD" w:rsidRPr="00972768" w:rsidRDefault="00F61EDD" w:rsidP="00414049">
      <w:pPr>
        <w:keepNext/>
        <w:keepLines/>
        <w:tabs>
          <w:tab w:val="left" w:pos="567"/>
        </w:tabs>
        <w:suppressAutoHyphens w:val="0"/>
        <w:ind w:left="0" w:right="0" w:firstLine="0"/>
      </w:pPr>
      <w:r w:rsidRPr="00972768">
        <w:lastRenderedPageBreak/>
        <w:t>6.5</w:t>
      </w:r>
      <w:r w:rsidRPr="00972768">
        <w:tab/>
        <w:t>Emballagetype og pakningsstørrelser</w:t>
      </w:r>
    </w:p>
    <w:p w14:paraId="1B181A58" w14:textId="77777777" w:rsidR="00F61EDD" w:rsidRPr="00972768" w:rsidRDefault="00F61EDD" w:rsidP="00414049">
      <w:pPr>
        <w:pStyle w:val="NormalIndent"/>
        <w:keepNext/>
        <w:keepLines/>
        <w:tabs>
          <w:tab w:val="left" w:pos="567"/>
          <w:tab w:val="left" w:pos="1134"/>
          <w:tab w:val="left" w:pos="2269"/>
        </w:tabs>
        <w:spacing w:before="0"/>
        <w:ind w:left="0"/>
        <w:rPr>
          <w:sz w:val="22"/>
          <w:szCs w:val="22"/>
        </w:rPr>
      </w:pPr>
    </w:p>
    <w:p w14:paraId="06B77418" w14:textId="77777777" w:rsidR="00825F4F" w:rsidRPr="00972768" w:rsidRDefault="00825F4F" w:rsidP="00825F4F">
      <w:pPr>
        <w:keepNext/>
        <w:keepLines/>
        <w:shd w:val="clear" w:color="auto" w:fill="D5DCE4"/>
        <w:suppressAutoHyphens w:val="0"/>
        <w:adjustRightInd w:val="0"/>
        <w:ind w:left="567" w:right="0"/>
        <w:rPr>
          <w:b w:val="0"/>
          <w:i/>
        </w:rPr>
      </w:pPr>
      <w:r w:rsidRPr="00972768">
        <w:rPr>
          <w:b w:val="0"/>
          <w:i/>
        </w:rPr>
        <w:t>&lt;GONAL-f 150 IU– PEN&gt;</w:t>
      </w:r>
    </w:p>
    <w:p w14:paraId="46ED7331" w14:textId="77777777" w:rsidR="00825F4F" w:rsidRPr="00972768" w:rsidRDefault="00825F4F" w:rsidP="00A37E69">
      <w:pPr>
        <w:keepNext/>
        <w:keepLines/>
        <w:shd w:val="clear" w:color="auto" w:fill="D5DCE4"/>
        <w:suppressAutoHyphens w:val="0"/>
        <w:adjustRightInd w:val="0"/>
        <w:ind w:left="0" w:right="0" w:firstLine="0"/>
        <w:rPr>
          <w:b w:val="0"/>
          <w:bCs/>
        </w:rPr>
      </w:pPr>
      <w:r w:rsidRPr="00972768">
        <w:rPr>
          <w:b w:val="0"/>
          <w:bCs/>
        </w:rPr>
        <w:t>0,25 ml injektionsvæske, opløsning i 3 ml cylinderampul (type I glas), med en stempelprop (halobutylgummi) og en aluminium-beskyttelseshætte med sort gummiindlæg.</w:t>
      </w:r>
    </w:p>
    <w:p w14:paraId="1E68FAAA" w14:textId="77777777" w:rsidR="00825F4F" w:rsidRPr="00972768" w:rsidRDefault="00825F4F" w:rsidP="00A37E69">
      <w:pPr>
        <w:keepNext/>
        <w:keepLines/>
        <w:shd w:val="clear" w:color="auto" w:fill="D5DCE4"/>
        <w:suppressAutoHyphens w:val="0"/>
        <w:adjustRightInd w:val="0"/>
        <w:ind w:left="567" w:right="0"/>
      </w:pPr>
    </w:p>
    <w:p w14:paraId="3C6519C2" w14:textId="77777777" w:rsidR="00825F4F" w:rsidRPr="00972768" w:rsidRDefault="00825F4F" w:rsidP="00825F4F">
      <w:pPr>
        <w:keepNext/>
        <w:keepLines/>
        <w:shd w:val="clear" w:color="auto" w:fill="D5DCE4"/>
        <w:suppressAutoHyphens w:val="0"/>
        <w:adjustRightInd w:val="0"/>
        <w:ind w:left="0" w:right="0" w:firstLine="0"/>
        <w:rPr>
          <w:b w:val="0"/>
        </w:rPr>
      </w:pPr>
      <w:r w:rsidRPr="00972768">
        <w:rPr>
          <w:b w:val="0"/>
        </w:rPr>
        <w:t>Pakning med 1 fyldt pen og 4 kanyler til anvendelse med pennen ved administration.</w:t>
      </w:r>
    </w:p>
    <w:p w14:paraId="0D9A04B1" w14:textId="77777777" w:rsidR="00825F4F" w:rsidRPr="00972768" w:rsidRDefault="00825F4F" w:rsidP="00825F4F">
      <w:pPr>
        <w:keepNext/>
        <w:keepLines/>
        <w:suppressAutoHyphens w:val="0"/>
        <w:adjustRightInd w:val="0"/>
        <w:ind w:left="0" w:right="0" w:firstLine="0"/>
        <w:rPr>
          <w:b w:val="0"/>
        </w:rPr>
      </w:pPr>
    </w:p>
    <w:p w14:paraId="68B2AC47" w14:textId="77777777" w:rsidR="00CD5E05" w:rsidRPr="00972768" w:rsidRDefault="00CD5E05" w:rsidP="00414049">
      <w:pPr>
        <w:keepNext/>
        <w:keepLines/>
        <w:shd w:val="clear" w:color="auto" w:fill="CCFFFF"/>
        <w:suppressAutoHyphens w:val="0"/>
        <w:ind w:left="0" w:right="0" w:firstLine="0"/>
        <w:rPr>
          <w:b w:val="0"/>
        </w:rPr>
      </w:pPr>
      <w:r w:rsidRPr="00972768">
        <w:rPr>
          <w:b w:val="0"/>
          <w:i/>
        </w:rPr>
        <w:t>&lt;GONAL-f 300 IU– PEN&gt;</w:t>
      </w:r>
    </w:p>
    <w:p w14:paraId="2987FF8E" w14:textId="77777777" w:rsidR="00CD5E05" w:rsidRPr="00972768" w:rsidRDefault="00CD5E05" w:rsidP="00414049">
      <w:pPr>
        <w:pStyle w:val="NormalIndent"/>
        <w:shd w:val="clear" w:color="auto" w:fill="CCFFFF"/>
        <w:spacing w:before="0"/>
        <w:ind w:left="0"/>
        <w:rPr>
          <w:sz w:val="22"/>
          <w:szCs w:val="22"/>
        </w:rPr>
      </w:pPr>
      <w:r w:rsidRPr="00972768">
        <w:rPr>
          <w:sz w:val="22"/>
          <w:szCs w:val="22"/>
        </w:rPr>
        <w:t>0,5 ml injektionsvæske, opløsning i 3 ml cylinderampul (type I glas), med en stempelprop (halobutylgummi) og en aluminium-beskyttelseshætte med sort gummiindlæg.</w:t>
      </w:r>
    </w:p>
    <w:p w14:paraId="6163A34E" w14:textId="77777777" w:rsidR="00CD5E05" w:rsidRPr="00972768" w:rsidRDefault="00CD5E05" w:rsidP="00414049">
      <w:pPr>
        <w:pStyle w:val="NormalIndent"/>
        <w:shd w:val="clear" w:color="auto" w:fill="CCFFFF"/>
        <w:spacing w:before="0"/>
        <w:ind w:left="0"/>
        <w:rPr>
          <w:sz w:val="22"/>
          <w:szCs w:val="22"/>
        </w:rPr>
      </w:pPr>
    </w:p>
    <w:p w14:paraId="467CD46E" w14:textId="77777777" w:rsidR="00CD5E05" w:rsidRPr="00972768" w:rsidRDefault="00CD5E05" w:rsidP="00414049">
      <w:pPr>
        <w:pStyle w:val="NormalIndent"/>
        <w:shd w:val="clear" w:color="auto" w:fill="CCFFFF"/>
        <w:spacing w:before="0"/>
        <w:ind w:left="0"/>
        <w:rPr>
          <w:sz w:val="22"/>
          <w:szCs w:val="22"/>
        </w:rPr>
      </w:pPr>
      <w:r w:rsidRPr="00972768">
        <w:rPr>
          <w:sz w:val="22"/>
          <w:szCs w:val="22"/>
        </w:rPr>
        <w:t>Pakning med 1 fyldt pen og 8 kanyler til anvendelse med pennen ved administration.</w:t>
      </w:r>
    </w:p>
    <w:p w14:paraId="3DEE6BC8" w14:textId="77777777" w:rsidR="00CD5E05" w:rsidRPr="00972768" w:rsidRDefault="00CD5E05" w:rsidP="00414049">
      <w:pPr>
        <w:suppressAutoHyphens w:val="0"/>
        <w:ind w:left="0" w:right="0" w:firstLine="0"/>
        <w:rPr>
          <w:b w:val="0"/>
        </w:rPr>
      </w:pPr>
    </w:p>
    <w:p w14:paraId="7EA9C01A" w14:textId="77777777" w:rsidR="00CD5E05" w:rsidRPr="00972768" w:rsidRDefault="00CD5E05" w:rsidP="00414049">
      <w:pPr>
        <w:keepNext/>
        <w:keepLines/>
        <w:shd w:val="clear" w:color="auto" w:fill="CCECFF"/>
        <w:suppressAutoHyphens w:val="0"/>
        <w:ind w:left="0" w:right="0" w:firstLine="0"/>
        <w:rPr>
          <w:b w:val="0"/>
        </w:rPr>
      </w:pPr>
      <w:r w:rsidRPr="00972768">
        <w:rPr>
          <w:b w:val="0"/>
          <w:i/>
          <w:shd w:val="clear" w:color="auto" w:fill="CCECFF"/>
        </w:rPr>
        <w:t>&lt;GONAL-f 450 IU– PEN&gt;</w:t>
      </w:r>
    </w:p>
    <w:p w14:paraId="513BAD97" w14:textId="77777777" w:rsidR="00CD5E05" w:rsidRPr="00972768" w:rsidRDefault="00715A2A" w:rsidP="00414049">
      <w:pPr>
        <w:shd w:val="clear" w:color="auto" w:fill="CCECFF"/>
        <w:tabs>
          <w:tab w:val="left" w:pos="567"/>
          <w:tab w:val="left" w:pos="3119"/>
        </w:tabs>
        <w:suppressAutoHyphens w:val="0"/>
        <w:ind w:left="0" w:right="0" w:firstLine="0"/>
        <w:rPr>
          <w:b w:val="0"/>
        </w:rPr>
      </w:pPr>
      <w:r w:rsidRPr="00972768">
        <w:rPr>
          <w:b w:val="0"/>
        </w:rPr>
        <w:t>0,75 ml injektionsvæske, opløs</w:t>
      </w:r>
      <w:r w:rsidR="00C31A0F" w:rsidRPr="00972768">
        <w:rPr>
          <w:b w:val="0"/>
        </w:rPr>
        <w:t>ning i 3 ml cylinderampul (type </w:t>
      </w:r>
      <w:r w:rsidRPr="00972768">
        <w:rPr>
          <w:b w:val="0"/>
        </w:rPr>
        <w:t>I glas), med en stempelprop (halobutylgummi) og en aluminium-beskyttelseshætte med sort gummiindlæg.</w:t>
      </w:r>
    </w:p>
    <w:p w14:paraId="797F5557" w14:textId="77777777" w:rsidR="00CD5E05" w:rsidRPr="00972768" w:rsidRDefault="00CD5E05" w:rsidP="00414049">
      <w:pPr>
        <w:shd w:val="clear" w:color="auto" w:fill="CCECFF"/>
        <w:tabs>
          <w:tab w:val="left" w:pos="567"/>
          <w:tab w:val="left" w:pos="3119"/>
        </w:tabs>
        <w:suppressAutoHyphens w:val="0"/>
        <w:ind w:left="0" w:right="0" w:firstLine="0"/>
        <w:rPr>
          <w:b w:val="0"/>
        </w:rPr>
      </w:pPr>
    </w:p>
    <w:p w14:paraId="24F9E27E" w14:textId="77777777" w:rsidR="00CD5E05" w:rsidRPr="00972768" w:rsidRDefault="00715A2A" w:rsidP="00414049">
      <w:pPr>
        <w:shd w:val="clear" w:color="auto" w:fill="CCECFF"/>
        <w:tabs>
          <w:tab w:val="left" w:pos="567"/>
          <w:tab w:val="left" w:pos="3119"/>
        </w:tabs>
        <w:suppressAutoHyphens w:val="0"/>
        <w:ind w:left="0" w:right="0" w:firstLine="0"/>
        <w:rPr>
          <w:b w:val="0"/>
        </w:rPr>
      </w:pPr>
      <w:r w:rsidRPr="00972768">
        <w:rPr>
          <w:b w:val="0"/>
        </w:rPr>
        <w:t>Pakning med 1 fyldt pen og 12 kanyler til anvendelse med pennen ved administration.</w:t>
      </w:r>
    </w:p>
    <w:p w14:paraId="2172C73A" w14:textId="77777777" w:rsidR="00CD5E05" w:rsidRPr="00972768" w:rsidRDefault="00CD5E05" w:rsidP="00414049">
      <w:pPr>
        <w:suppressAutoHyphens w:val="0"/>
        <w:ind w:left="0" w:right="0" w:firstLine="0"/>
        <w:rPr>
          <w:b w:val="0"/>
        </w:rPr>
      </w:pPr>
    </w:p>
    <w:p w14:paraId="4B51D28A" w14:textId="77777777" w:rsidR="00CD5E05" w:rsidRPr="00972768" w:rsidRDefault="00CD5E05" w:rsidP="00414049">
      <w:pPr>
        <w:keepNext/>
        <w:keepLines/>
        <w:shd w:val="clear" w:color="auto" w:fill="99CCFF"/>
        <w:suppressAutoHyphens w:val="0"/>
        <w:ind w:left="0" w:right="0" w:firstLine="0"/>
        <w:rPr>
          <w:b w:val="0"/>
          <w:i/>
          <w:shd w:val="clear" w:color="auto" w:fill="99CCFF"/>
        </w:rPr>
      </w:pPr>
      <w:r w:rsidRPr="00972768">
        <w:rPr>
          <w:b w:val="0"/>
          <w:i/>
        </w:rPr>
        <w:t>&lt;GONAL-f 900 IU– PEN&gt;</w:t>
      </w:r>
    </w:p>
    <w:p w14:paraId="1D06C323" w14:textId="77777777" w:rsidR="00CD5E05" w:rsidRPr="00972768" w:rsidRDefault="00062584" w:rsidP="00414049">
      <w:pPr>
        <w:shd w:val="clear" w:color="auto" w:fill="99CCFF"/>
        <w:suppressAutoHyphens w:val="0"/>
        <w:ind w:left="0" w:right="0" w:firstLine="0"/>
        <w:rPr>
          <w:b w:val="0"/>
        </w:rPr>
      </w:pPr>
      <w:r w:rsidRPr="00972768">
        <w:rPr>
          <w:b w:val="0"/>
        </w:rPr>
        <w:t>1,5 ml injektionsvæske, opløsning i 3 ml cylinderampul (type I glas), med en stempelprop (halobutylgummi) og en aluminium beskyttelseshætte med gummiindlæg</w:t>
      </w:r>
      <w:r w:rsidRPr="00972768">
        <w:t>.</w:t>
      </w:r>
    </w:p>
    <w:p w14:paraId="2778E8BD" w14:textId="77777777" w:rsidR="00CD5E05" w:rsidRPr="00972768" w:rsidRDefault="00CD5E05" w:rsidP="00414049">
      <w:pPr>
        <w:shd w:val="clear" w:color="auto" w:fill="99CCFF"/>
        <w:suppressAutoHyphens w:val="0"/>
        <w:ind w:left="0" w:right="0" w:firstLine="0"/>
        <w:rPr>
          <w:b w:val="0"/>
        </w:rPr>
      </w:pPr>
    </w:p>
    <w:p w14:paraId="64855806" w14:textId="77777777" w:rsidR="00CD5E05" w:rsidRPr="00972768" w:rsidRDefault="00062584" w:rsidP="00414049">
      <w:pPr>
        <w:shd w:val="clear" w:color="auto" w:fill="99CCFF"/>
        <w:suppressAutoHyphens w:val="0"/>
        <w:ind w:left="0" w:right="0" w:firstLine="0"/>
        <w:rPr>
          <w:b w:val="0"/>
        </w:rPr>
      </w:pPr>
      <w:r w:rsidRPr="00972768">
        <w:rPr>
          <w:b w:val="0"/>
        </w:rPr>
        <w:t>Pakning med 1 fyldt pen og 20 kanyler til anvendelse med pennen ved administration.</w:t>
      </w:r>
    </w:p>
    <w:p w14:paraId="6A8ED550" w14:textId="77777777" w:rsidR="00F61EDD" w:rsidRPr="00972768" w:rsidRDefault="00F61EDD" w:rsidP="00414049">
      <w:pPr>
        <w:pStyle w:val="NormalIndent"/>
        <w:spacing w:before="0"/>
        <w:ind w:left="0"/>
        <w:rPr>
          <w:sz w:val="22"/>
          <w:szCs w:val="22"/>
        </w:rPr>
      </w:pPr>
    </w:p>
    <w:p w14:paraId="049A56ED" w14:textId="77777777" w:rsidR="00F61EDD" w:rsidRPr="00972768" w:rsidRDefault="00F61EDD" w:rsidP="00414049">
      <w:pPr>
        <w:keepNext/>
        <w:keepLines/>
        <w:tabs>
          <w:tab w:val="left" w:pos="567"/>
        </w:tabs>
        <w:suppressAutoHyphens w:val="0"/>
        <w:ind w:left="0" w:right="0" w:firstLine="0"/>
      </w:pPr>
      <w:r w:rsidRPr="00972768">
        <w:t>6.6</w:t>
      </w:r>
      <w:r w:rsidRPr="00972768">
        <w:tab/>
        <w:t xml:space="preserve">Regler for </w:t>
      </w:r>
      <w:r w:rsidR="00505EBB" w:rsidRPr="00972768">
        <w:t xml:space="preserve">bortskaffelse </w:t>
      </w:r>
      <w:r w:rsidRPr="00972768">
        <w:t>og anden håndtering</w:t>
      </w:r>
    </w:p>
    <w:p w14:paraId="3005750D" w14:textId="77777777" w:rsidR="00F61EDD" w:rsidRPr="00972768" w:rsidRDefault="00F61EDD" w:rsidP="00414049">
      <w:pPr>
        <w:pStyle w:val="NormalIndent"/>
        <w:keepNext/>
        <w:keepLines/>
        <w:tabs>
          <w:tab w:val="left" w:pos="567"/>
        </w:tabs>
        <w:spacing w:before="0"/>
        <w:ind w:left="0"/>
        <w:rPr>
          <w:sz w:val="22"/>
          <w:szCs w:val="22"/>
        </w:rPr>
      </w:pPr>
    </w:p>
    <w:p w14:paraId="5C683AFA" w14:textId="15575BB9" w:rsidR="00F61EDD" w:rsidRPr="00972768" w:rsidRDefault="00F61EDD" w:rsidP="00414049">
      <w:pPr>
        <w:suppressAutoHyphens w:val="0"/>
        <w:ind w:left="0" w:right="0" w:firstLine="0"/>
        <w:rPr>
          <w:b w:val="0"/>
        </w:rPr>
      </w:pPr>
      <w:r w:rsidRPr="00972768">
        <w:rPr>
          <w:b w:val="0"/>
        </w:rPr>
        <w:t xml:space="preserve">Se </w:t>
      </w:r>
      <w:r w:rsidR="00017A2D" w:rsidRPr="00972768">
        <w:rPr>
          <w:b w:val="0"/>
        </w:rPr>
        <w:t>”</w:t>
      </w:r>
      <w:r w:rsidR="003051C7" w:rsidRPr="00972768">
        <w:rPr>
          <w:b w:val="0"/>
        </w:rPr>
        <w:t>Brugervejledning”</w:t>
      </w:r>
      <w:r w:rsidRPr="00972768">
        <w:rPr>
          <w:b w:val="0"/>
        </w:rPr>
        <w:t>.</w:t>
      </w:r>
    </w:p>
    <w:p w14:paraId="25AB7F0F" w14:textId="77777777" w:rsidR="00F61EDD" w:rsidRPr="00972768" w:rsidRDefault="00F61EDD" w:rsidP="00414049">
      <w:pPr>
        <w:pStyle w:val="NormalIndent"/>
        <w:spacing w:before="0"/>
        <w:ind w:left="0"/>
        <w:rPr>
          <w:sz w:val="22"/>
          <w:szCs w:val="22"/>
        </w:rPr>
      </w:pPr>
      <w:r w:rsidRPr="00972768">
        <w:rPr>
          <w:sz w:val="22"/>
          <w:szCs w:val="22"/>
        </w:rPr>
        <w:t>Brug ikke opløsningen, hvis den indeholder partikler eller er uklar.</w:t>
      </w:r>
    </w:p>
    <w:p w14:paraId="3F362E0D" w14:textId="77777777" w:rsidR="00F61EDD" w:rsidRPr="00972768" w:rsidRDefault="00F61EDD" w:rsidP="00414049">
      <w:pPr>
        <w:pStyle w:val="NormalIndent"/>
        <w:spacing w:before="0"/>
        <w:ind w:left="0"/>
        <w:rPr>
          <w:sz w:val="22"/>
          <w:szCs w:val="22"/>
        </w:rPr>
      </w:pPr>
      <w:r w:rsidRPr="00972768">
        <w:rPr>
          <w:sz w:val="22"/>
          <w:szCs w:val="22"/>
        </w:rPr>
        <w:t>Al ubrugt opløsning skal kasseres senest 28 dage efter anbrud.</w:t>
      </w:r>
    </w:p>
    <w:p w14:paraId="1C918D21" w14:textId="77777777" w:rsidR="00825F4F" w:rsidRPr="00972768" w:rsidRDefault="00825F4F" w:rsidP="00825F4F">
      <w:pPr>
        <w:suppressAutoHyphens w:val="0"/>
        <w:adjustRightInd w:val="0"/>
        <w:ind w:left="0" w:right="0" w:firstLine="0"/>
        <w:rPr>
          <w:b w:val="0"/>
        </w:rPr>
      </w:pPr>
    </w:p>
    <w:p w14:paraId="16DFEDC1" w14:textId="77777777" w:rsidR="00825F4F" w:rsidRPr="00972768" w:rsidRDefault="00825F4F" w:rsidP="00825F4F">
      <w:pPr>
        <w:keepNext/>
        <w:keepLines/>
        <w:shd w:val="clear" w:color="auto" w:fill="D5DCE4"/>
        <w:suppressAutoHyphens w:val="0"/>
        <w:adjustRightInd w:val="0"/>
        <w:ind w:left="567" w:right="0"/>
        <w:rPr>
          <w:b w:val="0"/>
          <w:i/>
        </w:rPr>
      </w:pPr>
      <w:r w:rsidRPr="00972768">
        <w:rPr>
          <w:b w:val="0"/>
          <w:i/>
        </w:rPr>
        <w:t>&lt;GONAL-f 150 IU– PEN&gt;</w:t>
      </w:r>
    </w:p>
    <w:p w14:paraId="27B0B286" w14:textId="77777777" w:rsidR="00825F4F" w:rsidRPr="00972768" w:rsidRDefault="00825F4F" w:rsidP="00825F4F">
      <w:pPr>
        <w:shd w:val="clear" w:color="auto" w:fill="D5DCE4"/>
        <w:suppressAutoHyphens w:val="0"/>
        <w:adjustRightInd w:val="0"/>
        <w:ind w:left="0" w:right="0" w:firstLine="0"/>
        <w:rPr>
          <w:b w:val="0"/>
        </w:rPr>
      </w:pPr>
      <w:r w:rsidRPr="00972768">
        <w:rPr>
          <w:b w:val="0"/>
        </w:rPr>
        <w:t>GONAL-f 150 IE/0,25 ml</w:t>
      </w:r>
      <w:r w:rsidR="0096559A" w:rsidRPr="00972768">
        <w:rPr>
          <w:b w:val="0"/>
        </w:rPr>
        <w:t xml:space="preserve"> injektionsvæske, opløsning i fyldt pen er ikke konstrueret til, at cylinderampullen kan fjernes</w:t>
      </w:r>
      <w:r w:rsidRPr="00972768">
        <w:rPr>
          <w:b w:val="0"/>
        </w:rPr>
        <w:t>.</w:t>
      </w:r>
    </w:p>
    <w:p w14:paraId="40BD7501" w14:textId="77777777" w:rsidR="00825F4F" w:rsidRPr="00972768" w:rsidRDefault="00825F4F" w:rsidP="00414049">
      <w:pPr>
        <w:suppressAutoHyphens w:val="0"/>
        <w:ind w:left="0" w:right="0" w:firstLine="0"/>
        <w:rPr>
          <w:b w:val="0"/>
        </w:rPr>
      </w:pPr>
    </w:p>
    <w:p w14:paraId="3F3E754A" w14:textId="77777777" w:rsidR="00CD5E05" w:rsidRPr="00972768" w:rsidRDefault="00CD5E05" w:rsidP="00414049">
      <w:pPr>
        <w:keepNext/>
        <w:keepLines/>
        <w:shd w:val="clear" w:color="auto" w:fill="CCFFFF"/>
        <w:suppressAutoHyphens w:val="0"/>
        <w:ind w:left="0" w:right="0" w:firstLine="0"/>
        <w:rPr>
          <w:b w:val="0"/>
        </w:rPr>
      </w:pPr>
      <w:r w:rsidRPr="00972768">
        <w:rPr>
          <w:b w:val="0"/>
          <w:i/>
        </w:rPr>
        <w:t>&lt;GONAL-f 300 IU – PEN&gt;</w:t>
      </w:r>
    </w:p>
    <w:p w14:paraId="5A266E20" w14:textId="53668A38" w:rsidR="00CD5E05" w:rsidRPr="00972768" w:rsidRDefault="00CD5E05" w:rsidP="00414049">
      <w:pPr>
        <w:shd w:val="clear" w:color="auto" w:fill="CCFFFF"/>
        <w:suppressAutoHyphens w:val="0"/>
        <w:ind w:left="0" w:right="0" w:firstLine="0"/>
        <w:rPr>
          <w:b w:val="0"/>
        </w:rPr>
      </w:pPr>
      <w:r w:rsidRPr="00972768">
        <w:rPr>
          <w:b w:val="0"/>
        </w:rPr>
        <w:t>GONAL</w:t>
      </w:r>
      <w:r w:rsidRPr="00972768">
        <w:rPr>
          <w:b w:val="0"/>
        </w:rPr>
        <w:noBreakHyphen/>
        <w:t>f 300 </w:t>
      </w:r>
      <w:r w:rsidR="00F927B2" w:rsidRPr="00972768">
        <w:rPr>
          <w:b w:val="0"/>
        </w:rPr>
        <w:t>IE</w:t>
      </w:r>
      <w:r w:rsidRPr="00972768">
        <w:rPr>
          <w:b w:val="0"/>
        </w:rPr>
        <w:t xml:space="preserve">/0,5 ml </w:t>
      </w:r>
      <w:r w:rsidR="0096559A" w:rsidRPr="00972768">
        <w:rPr>
          <w:b w:val="0"/>
        </w:rPr>
        <w:t xml:space="preserve">injektionsvæske, opløsning i fyldt </w:t>
      </w:r>
      <w:r w:rsidRPr="00972768">
        <w:rPr>
          <w:b w:val="0"/>
        </w:rPr>
        <w:t>pen er ikke konstrueret til</w:t>
      </w:r>
      <w:r w:rsidR="00F902FD" w:rsidRPr="00972768">
        <w:rPr>
          <w:b w:val="0"/>
        </w:rPr>
        <w:t>,</w:t>
      </w:r>
      <w:r w:rsidRPr="00972768">
        <w:rPr>
          <w:b w:val="0"/>
        </w:rPr>
        <w:t xml:space="preserve"> at cylinderampullen kan fjernes.</w:t>
      </w:r>
    </w:p>
    <w:p w14:paraId="0F5B9E17" w14:textId="77777777" w:rsidR="00CD5E05" w:rsidRPr="00972768" w:rsidRDefault="00CD5E05" w:rsidP="00414049">
      <w:pPr>
        <w:suppressAutoHyphens w:val="0"/>
        <w:ind w:left="0" w:right="0" w:firstLine="0"/>
        <w:rPr>
          <w:b w:val="0"/>
        </w:rPr>
      </w:pPr>
    </w:p>
    <w:p w14:paraId="48CC9160" w14:textId="77777777" w:rsidR="00CD5E05" w:rsidRPr="00972768" w:rsidRDefault="00CD5E05" w:rsidP="00414049">
      <w:pPr>
        <w:keepNext/>
        <w:keepLines/>
        <w:shd w:val="clear" w:color="auto" w:fill="CCECFF"/>
        <w:suppressAutoHyphens w:val="0"/>
        <w:ind w:left="0" w:right="0" w:firstLine="0"/>
        <w:rPr>
          <w:b w:val="0"/>
        </w:rPr>
      </w:pPr>
      <w:r w:rsidRPr="00972768">
        <w:rPr>
          <w:b w:val="0"/>
          <w:i/>
          <w:shd w:val="clear" w:color="auto" w:fill="CCECFF"/>
        </w:rPr>
        <w:t>&lt;GONAL-f 450 IU – PEN&gt;</w:t>
      </w:r>
    </w:p>
    <w:p w14:paraId="6AF1F27A" w14:textId="1FD16129" w:rsidR="00CD5E05" w:rsidRPr="00972768" w:rsidRDefault="004F66AD" w:rsidP="00414049">
      <w:pPr>
        <w:shd w:val="clear" w:color="auto" w:fill="CCECFF"/>
        <w:tabs>
          <w:tab w:val="left" w:pos="567"/>
          <w:tab w:val="left" w:pos="3119"/>
        </w:tabs>
        <w:suppressAutoHyphens w:val="0"/>
        <w:ind w:left="0" w:right="0" w:firstLine="0"/>
        <w:rPr>
          <w:b w:val="0"/>
        </w:rPr>
      </w:pPr>
      <w:r w:rsidRPr="00972768">
        <w:rPr>
          <w:b w:val="0"/>
        </w:rPr>
        <w:t>GONAL</w:t>
      </w:r>
      <w:r w:rsidRPr="00972768">
        <w:rPr>
          <w:b w:val="0"/>
        </w:rPr>
        <w:noBreakHyphen/>
        <w:t>f 450 </w:t>
      </w:r>
      <w:r w:rsidR="00F927B2" w:rsidRPr="00972768">
        <w:rPr>
          <w:b w:val="0"/>
        </w:rPr>
        <w:t>IE</w:t>
      </w:r>
      <w:r w:rsidRPr="00972768">
        <w:rPr>
          <w:b w:val="0"/>
        </w:rPr>
        <w:t xml:space="preserve">/0,75 ml </w:t>
      </w:r>
      <w:r w:rsidR="0096559A" w:rsidRPr="00972768">
        <w:rPr>
          <w:b w:val="0"/>
        </w:rPr>
        <w:t xml:space="preserve">injektionsvæske, opløsning i fyldt </w:t>
      </w:r>
      <w:r w:rsidRPr="00972768">
        <w:rPr>
          <w:b w:val="0"/>
        </w:rPr>
        <w:t>pen er ikke konstrueret til</w:t>
      </w:r>
      <w:r w:rsidR="00F902FD" w:rsidRPr="00972768">
        <w:rPr>
          <w:b w:val="0"/>
        </w:rPr>
        <w:t>,</w:t>
      </w:r>
      <w:r w:rsidRPr="00972768">
        <w:rPr>
          <w:b w:val="0"/>
        </w:rPr>
        <w:t xml:space="preserve"> at cylinderampullen kan fjernes.</w:t>
      </w:r>
    </w:p>
    <w:p w14:paraId="5EF03405" w14:textId="77777777" w:rsidR="00CD5E05" w:rsidRPr="00972768" w:rsidRDefault="00CD5E05" w:rsidP="00414049">
      <w:pPr>
        <w:suppressAutoHyphens w:val="0"/>
        <w:ind w:left="0" w:right="0" w:firstLine="0"/>
        <w:rPr>
          <w:b w:val="0"/>
        </w:rPr>
      </w:pPr>
    </w:p>
    <w:p w14:paraId="40088DD7" w14:textId="77777777" w:rsidR="00CD5E05" w:rsidRPr="00972768" w:rsidRDefault="00CD5E05" w:rsidP="00414049">
      <w:pPr>
        <w:keepNext/>
        <w:keepLines/>
        <w:shd w:val="clear" w:color="auto" w:fill="99CCFF"/>
        <w:suppressAutoHyphens w:val="0"/>
        <w:ind w:left="0" w:right="0" w:firstLine="0"/>
        <w:rPr>
          <w:b w:val="0"/>
          <w:i/>
          <w:shd w:val="clear" w:color="auto" w:fill="99CCFF"/>
        </w:rPr>
      </w:pPr>
      <w:r w:rsidRPr="00972768">
        <w:rPr>
          <w:b w:val="0"/>
          <w:i/>
        </w:rPr>
        <w:t>&lt;GONAL-f 900 IU – PEN&gt;</w:t>
      </w:r>
    </w:p>
    <w:p w14:paraId="23364BC5" w14:textId="3E891B11" w:rsidR="00CD5E05" w:rsidRPr="00972768" w:rsidRDefault="00303CE5" w:rsidP="00414049">
      <w:pPr>
        <w:shd w:val="clear" w:color="auto" w:fill="99CCFF"/>
        <w:suppressAutoHyphens w:val="0"/>
        <w:ind w:left="0" w:right="0" w:firstLine="0"/>
        <w:rPr>
          <w:b w:val="0"/>
        </w:rPr>
      </w:pPr>
      <w:r w:rsidRPr="00972768">
        <w:rPr>
          <w:b w:val="0"/>
        </w:rPr>
        <w:t>GONAL</w:t>
      </w:r>
      <w:r w:rsidRPr="00972768">
        <w:rPr>
          <w:b w:val="0"/>
        </w:rPr>
        <w:noBreakHyphen/>
        <w:t>f 900 </w:t>
      </w:r>
      <w:r w:rsidR="00F927B2" w:rsidRPr="00972768">
        <w:rPr>
          <w:b w:val="0"/>
        </w:rPr>
        <w:t>IE</w:t>
      </w:r>
      <w:r w:rsidRPr="00972768">
        <w:rPr>
          <w:b w:val="0"/>
        </w:rPr>
        <w:t xml:space="preserve">/1,5 ml </w:t>
      </w:r>
      <w:r w:rsidR="0096559A" w:rsidRPr="00972768">
        <w:rPr>
          <w:b w:val="0"/>
        </w:rPr>
        <w:t xml:space="preserve">injektionsvæske, opløsning i fyldt </w:t>
      </w:r>
      <w:r w:rsidRPr="00972768">
        <w:rPr>
          <w:b w:val="0"/>
        </w:rPr>
        <w:t>pen er ikke konstrueret til</w:t>
      </w:r>
      <w:r w:rsidR="00F902FD" w:rsidRPr="00972768">
        <w:rPr>
          <w:b w:val="0"/>
        </w:rPr>
        <w:t>,</w:t>
      </w:r>
      <w:r w:rsidRPr="00972768">
        <w:rPr>
          <w:b w:val="0"/>
        </w:rPr>
        <w:t xml:space="preserve"> at cylinderampullen kan fjernes.</w:t>
      </w:r>
    </w:p>
    <w:p w14:paraId="75059629" w14:textId="77777777" w:rsidR="00F61EDD" w:rsidRPr="00972768" w:rsidRDefault="00F61EDD" w:rsidP="00414049">
      <w:pPr>
        <w:pStyle w:val="NormalIndent"/>
        <w:spacing w:before="0"/>
        <w:ind w:left="0"/>
        <w:rPr>
          <w:sz w:val="22"/>
          <w:szCs w:val="22"/>
        </w:rPr>
      </w:pPr>
    </w:p>
    <w:p w14:paraId="725E9BAD" w14:textId="77777777" w:rsidR="00F61EDD" w:rsidRPr="00972768" w:rsidRDefault="00F61EDD" w:rsidP="00414049">
      <w:pPr>
        <w:pStyle w:val="NormalIndent"/>
        <w:spacing w:before="0"/>
        <w:ind w:left="0"/>
        <w:rPr>
          <w:sz w:val="22"/>
          <w:szCs w:val="22"/>
        </w:rPr>
      </w:pPr>
      <w:r w:rsidRPr="00972768">
        <w:rPr>
          <w:sz w:val="22"/>
          <w:szCs w:val="22"/>
        </w:rPr>
        <w:t>Brugte kanyler skal kasseres straks efter injektion.</w:t>
      </w:r>
    </w:p>
    <w:p w14:paraId="3287348F" w14:textId="77777777" w:rsidR="00F61EDD" w:rsidRPr="00972768" w:rsidRDefault="00F61EDD" w:rsidP="00414049">
      <w:pPr>
        <w:pStyle w:val="BodyText"/>
        <w:rPr>
          <w:szCs w:val="22"/>
        </w:rPr>
      </w:pPr>
    </w:p>
    <w:p w14:paraId="07F81D68" w14:textId="77777777" w:rsidR="00F61EDD" w:rsidRPr="00972768" w:rsidRDefault="00F61EDD" w:rsidP="00414049">
      <w:pPr>
        <w:pStyle w:val="BodyText"/>
        <w:rPr>
          <w:szCs w:val="22"/>
        </w:rPr>
      </w:pPr>
      <w:r w:rsidRPr="00972768">
        <w:rPr>
          <w:szCs w:val="22"/>
        </w:rPr>
        <w:t>Ikke anvendt lægemid</w:t>
      </w:r>
      <w:r w:rsidR="003F1C2F" w:rsidRPr="00972768">
        <w:rPr>
          <w:szCs w:val="22"/>
        </w:rPr>
        <w:t>del</w:t>
      </w:r>
      <w:r w:rsidRPr="00972768">
        <w:rPr>
          <w:szCs w:val="22"/>
        </w:rPr>
        <w:t xml:space="preserve"> samt affald heraf </w:t>
      </w:r>
      <w:r w:rsidR="003F1C2F" w:rsidRPr="00972768">
        <w:rPr>
          <w:szCs w:val="22"/>
        </w:rPr>
        <w:t>skal bortskaffes</w:t>
      </w:r>
      <w:r w:rsidRPr="00972768">
        <w:rPr>
          <w:szCs w:val="22"/>
        </w:rPr>
        <w:t xml:space="preserve"> i henhold til lokale retningslinjer.</w:t>
      </w:r>
    </w:p>
    <w:p w14:paraId="548CCEE2" w14:textId="77777777" w:rsidR="00F61EDD" w:rsidRPr="00972768" w:rsidRDefault="00F61EDD" w:rsidP="00414049">
      <w:pPr>
        <w:pStyle w:val="BodyText"/>
        <w:rPr>
          <w:szCs w:val="22"/>
        </w:rPr>
      </w:pPr>
    </w:p>
    <w:p w14:paraId="38E9A578" w14:textId="77777777" w:rsidR="00F61EDD" w:rsidRPr="00972768" w:rsidRDefault="00F61EDD" w:rsidP="00414049">
      <w:pPr>
        <w:pStyle w:val="BodyText"/>
        <w:rPr>
          <w:szCs w:val="22"/>
        </w:rPr>
      </w:pPr>
    </w:p>
    <w:p w14:paraId="767DBF9C" w14:textId="77777777" w:rsidR="00F61EDD" w:rsidRPr="00972768" w:rsidRDefault="00F61EDD" w:rsidP="00414049">
      <w:pPr>
        <w:pStyle w:val="BodyText"/>
        <w:keepNext/>
        <w:keepLines/>
        <w:tabs>
          <w:tab w:val="left" w:pos="567"/>
        </w:tabs>
        <w:ind w:left="562" w:hanging="562"/>
        <w:rPr>
          <w:b/>
          <w:bCs/>
          <w:szCs w:val="22"/>
        </w:rPr>
      </w:pPr>
      <w:r w:rsidRPr="00972768">
        <w:rPr>
          <w:b/>
          <w:bCs/>
          <w:szCs w:val="22"/>
        </w:rPr>
        <w:lastRenderedPageBreak/>
        <w:t>7.</w:t>
      </w:r>
      <w:r w:rsidRPr="00972768">
        <w:rPr>
          <w:b/>
          <w:bCs/>
          <w:szCs w:val="22"/>
        </w:rPr>
        <w:tab/>
        <w:t>INDEHAVER AF MARKEDSFØRINGSTILLADELSEN</w:t>
      </w:r>
    </w:p>
    <w:p w14:paraId="512CCDC4" w14:textId="77777777" w:rsidR="00F61EDD" w:rsidRPr="00972768" w:rsidRDefault="00F61EDD" w:rsidP="00414049">
      <w:pPr>
        <w:pStyle w:val="NormalIndent"/>
        <w:keepNext/>
        <w:keepLines/>
        <w:spacing w:before="0"/>
        <w:ind w:left="0"/>
        <w:rPr>
          <w:sz w:val="22"/>
          <w:szCs w:val="22"/>
        </w:rPr>
      </w:pPr>
    </w:p>
    <w:p w14:paraId="3EDEA90D" w14:textId="77777777" w:rsidR="0096559A" w:rsidRPr="00BF2E9E" w:rsidRDefault="0096559A" w:rsidP="0096559A">
      <w:pPr>
        <w:pStyle w:val="ListParagraph"/>
        <w:keepNext/>
        <w:spacing w:before="0" w:line="240" w:lineRule="auto"/>
        <w:ind w:left="0"/>
        <w:rPr>
          <w:sz w:val="22"/>
          <w:szCs w:val="22"/>
          <w:lang w:val="da-DK" w:eastAsia="de-DE"/>
        </w:rPr>
      </w:pPr>
      <w:r w:rsidRPr="00BF2E9E">
        <w:rPr>
          <w:sz w:val="22"/>
          <w:szCs w:val="22"/>
          <w:lang w:val="da-DK"/>
        </w:rPr>
        <w:t>Merck Europe B.V.</w:t>
      </w:r>
    </w:p>
    <w:p w14:paraId="7F08312F" w14:textId="77777777" w:rsidR="0096559A" w:rsidRPr="00BF2E9E" w:rsidRDefault="0096559A" w:rsidP="0096559A">
      <w:pPr>
        <w:pStyle w:val="ListParagraph"/>
        <w:keepNext/>
        <w:spacing w:before="0" w:line="240" w:lineRule="auto"/>
        <w:ind w:left="0"/>
        <w:rPr>
          <w:sz w:val="22"/>
          <w:szCs w:val="22"/>
          <w:lang w:val="da-DK"/>
        </w:rPr>
      </w:pPr>
      <w:r w:rsidRPr="00BF2E9E">
        <w:rPr>
          <w:sz w:val="22"/>
          <w:szCs w:val="22"/>
          <w:lang w:val="da-DK"/>
        </w:rPr>
        <w:t>Gustav Mahlerplein 102</w:t>
      </w:r>
    </w:p>
    <w:p w14:paraId="7853D3A1" w14:textId="77777777" w:rsidR="0096559A" w:rsidRPr="00BF2E9E" w:rsidRDefault="0096559A" w:rsidP="0096559A">
      <w:pPr>
        <w:pStyle w:val="ListParagraph"/>
        <w:keepNext/>
        <w:spacing w:before="0" w:line="240" w:lineRule="auto"/>
        <w:ind w:left="0"/>
        <w:rPr>
          <w:b/>
          <w:bCs/>
          <w:sz w:val="22"/>
          <w:szCs w:val="22"/>
          <w:lang w:val="da-DK"/>
        </w:rPr>
      </w:pPr>
      <w:r w:rsidRPr="00BF2E9E">
        <w:rPr>
          <w:sz w:val="22"/>
          <w:szCs w:val="22"/>
          <w:lang w:val="da-DK"/>
        </w:rPr>
        <w:t>1082 MA Amsterdam</w:t>
      </w:r>
    </w:p>
    <w:p w14:paraId="42EAB58F" w14:textId="77777777" w:rsidR="00F61EDD" w:rsidRPr="00972768" w:rsidRDefault="0096559A" w:rsidP="00414049">
      <w:pPr>
        <w:pStyle w:val="NormalIndent"/>
        <w:spacing w:before="0"/>
        <w:ind w:left="0"/>
        <w:rPr>
          <w:sz w:val="22"/>
          <w:szCs w:val="22"/>
        </w:rPr>
      </w:pPr>
      <w:r w:rsidRPr="00972768">
        <w:rPr>
          <w:sz w:val="22"/>
          <w:szCs w:val="22"/>
        </w:rPr>
        <w:t>Holland</w:t>
      </w:r>
    </w:p>
    <w:p w14:paraId="41440258" w14:textId="77777777" w:rsidR="00F61EDD" w:rsidRPr="00972768" w:rsidRDefault="00F61EDD" w:rsidP="00414049">
      <w:pPr>
        <w:pStyle w:val="NormalIndent"/>
        <w:spacing w:before="0"/>
        <w:ind w:left="0"/>
        <w:rPr>
          <w:sz w:val="22"/>
          <w:szCs w:val="22"/>
        </w:rPr>
      </w:pPr>
    </w:p>
    <w:p w14:paraId="691ACA2D" w14:textId="77777777" w:rsidR="00F61EDD" w:rsidRPr="00972768" w:rsidRDefault="00F61EDD" w:rsidP="00414049">
      <w:pPr>
        <w:pStyle w:val="NormalIndent"/>
        <w:spacing w:before="0"/>
        <w:ind w:left="0"/>
        <w:rPr>
          <w:sz w:val="22"/>
          <w:szCs w:val="22"/>
        </w:rPr>
      </w:pPr>
    </w:p>
    <w:p w14:paraId="43CB02E1" w14:textId="77777777" w:rsidR="00F61EDD" w:rsidRPr="00972768" w:rsidRDefault="00F61EDD" w:rsidP="00414049">
      <w:pPr>
        <w:pStyle w:val="NormalIndent"/>
        <w:keepNext/>
        <w:keepLines/>
        <w:spacing w:before="0"/>
        <w:ind w:left="0"/>
        <w:rPr>
          <w:sz w:val="22"/>
          <w:szCs w:val="22"/>
        </w:rPr>
      </w:pPr>
      <w:r w:rsidRPr="00972768">
        <w:rPr>
          <w:b/>
          <w:sz w:val="22"/>
          <w:szCs w:val="22"/>
        </w:rPr>
        <w:t>8.</w:t>
      </w:r>
      <w:r w:rsidRPr="00972768">
        <w:rPr>
          <w:b/>
          <w:sz w:val="22"/>
          <w:szCs w:val="22"/>
        </w:rPr>
        <w:tab/>
        <w:t>MARKEDSFØRINGSTILLADELSESNUMRE</w:t>
      </w:r>
    </w:p>
    <w:p w14:paraId="5E3A461B" w14:textId="77777777" w:rsidR="0096559A" w:rsidRPr="00972768" w:rsidRDefault="0096559A" w:rsidP="0096559A">
      <w:pPr>
        <w:keepNext/>
        <w:keepLines/>
        <w:suppressAutoHyphens w:val="0"/>
        <w:adjustRightInd w:val="0"/>
        <w:ind w:left="0" w:right="0" w:firstLine="0"/>
        <w:rPr>
          <w:b w:val="0"/>
        </w:rPr>
      </w:pPr>
    </w:p>
    <w:p w14:paraId="7CA067E0" w14:textId="77777777" w:rsidR="0096559A" w:rsidRPr="00972768" w:rsidRDefault="0096559A" w:rsidP="0096559A">
      <w:pPr>
        <w:keepNext/>
        <w:keepLines/>
        <w:shd w:val="clear" w:color="auto" w:fill="D5DCE4"/>
        <w:suppressAutoHyphens w:val="0"/>
        <w:adjustRightInd w:val="0"/>
        <w:ind w:left="567" w:right="0"/>
        <w:rPr>
          <w:b w:val="0"/>
          <w:i/>
        </w:rPr>
      </w:pPr>
      <w:r w:rsidRPr="00972768">
        <w:rPr>
          <w:b w:val="0"/>
          <w:i/>
        </w:rPr>
        <w:t>&lt;GONAL-f 150 IU– PEN&gt;</w:t>
      </w:r>
    </w:p>
    <w:p w14:paraId="30BDF60F" w14:textId="77777777" w:rsidR="0096559A" w:rsidRPr="00972768" w:rsidRDefault="0096559A" w:rsidP="0096559A">
      <w:pPr>
        <w:shd w:val="clear" w:color="auto" w:fill="D5DCE4"/>
        <w:suppressAutoHyphens w:val="0"/>
        <w:adjustRightInd w:val="0"/>
        <w:ind w:left="0" w:right="0" w:firstLine="0"/>
        <w:rPr>
          <w:b w:val="0"/>
        </w:rPr>
      </w:pPr>
      <w:r w:rsidRPr="00972768">
        <w:rPr>
          <w:b w:val="0"/>
        </w:rPr>
        <w:t>EU/1/95/001/000</w:t>
      </w:r>
    </w:p>
    <w:p w14:paraId="029576B1" w14:textId="77777777" w:rsidR="0096559A" w:rsidRPr="00972768" w:rsidRDefault="0096559A" w:rsidP="00414049">
      <w:pPr>
        <w:keepNext/>
        <w:keepLines/>
        <w:suppressAutoHyphens w:val="0"/>
        <w:ind w:left="0" w:right="0" w:firstLine="0"/>
        <w:rPr>
          <w:b w:val="0"/>
        </w:rPr>
      </w:pPr>
    </w:p>
    <w:p w14:paraId="3AF72497" w14:textId="77777777" w:rsidR="00CD5E05" w:rsidRPr="00972768" w:rsidRDefault="00CD5E05" w:rsidP="00414049">
      <w:pPr>
        <w:keepNext/>
        <w:keepLines/>
        <w:shd w:val="clear" w:color="auto" w:fill="CCFFFF"/>
        <w:suppressAutoHyphens w:val="0"/>
        <w:ind w:left="0" w:right="0" w:firstLine="0"/>
        <w:rPr>
          <w:b w:val="0"/>
        </w:rPr>
      </w:pPr>
      <w:r w:rsidRPr="00972768">
        <w:rPr>
          <w:b w:val="0"/>
          <w:i/>
        </w:rPr>
        <w:t>&lt;GONAL-f 300 IU – PEN&gt;</w:t>
      </w:r>
    </w:p>
    <w:p w14:paraId="364388DA" w14:textId="77777777" w:rsidR="00CD5E05" w:rsidRPr="00972768" w:rsidRDefault="00CD5E05" w:rsidP="00414049">
      <w:pPr>
        <w:shd w:val="clear" w:color="auto" w:fill="CCFFFF"/>
        <w:suppressAutoHyphens w:val="0"/>
        <w:ind w:left="0" w:right="0" w:firstLine="0"/>
        <w:rPr>
          <w:b w:val="0"/>
        </w:rPr>
      </w:pPr>
      <w:r w:rsidRPr="00972768">
        <w:rPr>
          <w:b w:val="0"/>
        </w:rPr>
        <w:t>EU/1/95/001/033</w:t>
      </w:r>
    </w:p>
    <w:p w14:paraId="57E5F56D" w14:textId="77777777" w:rsidR="00CD5E05" w:rsidRPr="00972768" w:rsidRDefault="00CD5E05" w:rsidP="00414049">
      <w:pPr>
        <w:suppressAutoHyphens w:val="0"/>
        <w:ind w:left="0" w:right="0" w:firstLine="0"/>
        <w:rPr>
          <w:b w:val="0"/>
        </w:rPr>
      </w:pPr>
    </w:p>
    <w:p w14:paraId="2C053575" w14:textId="77777777" w:rsidR="00CD5E05" w:rsidRPr="00972768" w:rsidRDefault="00CD5E05" w:rsidP="00414049">
      <w:pPr>
        <w:keepNext/>
        <w:keepLines/>
        <w:shd w:val="clear" w:color="auto" w:fill="CCECFF"/>
        <w:suppressAutoHyphens w:val="0"/>
        <w:ind w:left="0" w:right="0" w:firstLine="0"/>
        <w:rPr>
          <w:b w:val="0"/>
        </w:rPr>
      </w:pPr>
      <w:r w:rsidRPr="00972768">
        <w:rPr>
          <w:b w:val="0"/>
          <w:i/>
          <w:shd w:val="clear" w:color="auto" w:fill="CCECFF"/>
        </w:rPr>
        <w:t>&lt;GONAL-f 450 IU – PEN&gt;</w:t>
      </w:r>
    </w:p>
    <w:p w14:paraId="5EE0A1B1" w14:textId="77777777" w:rsidR="00CD5E05" w:rsidRPr="00D53C50" w:rsidRDefault="00CD5E05" w:rsidP="00414049">
      <w:pPr>
        <w:shd w:val="clear" w:color="auto" w:fill="CCECFF"/>
        <w:tabs>
          <w:tab w:val="left" w:pos="567"/>
          <w:tab w:val="left" w:pos="3119"/>
        </w:tabs>
        <w:suppressAutoHyphens w:val="0"/>
        <w:ind w:left="0" w:right="0" w:firstLine="0"/>
        <w:rPr>
          <w:b w:val="0"/>
          <w:lang w:val="pt-PT"/>
        </w:rPr>
      </w:pPr>
      <w:r w:rsidRPr="00D53C50">
        <w:rPr>
          <w:b w:val="0"/>
          <w:lang w:val="pt-PT"/>
        </w:rPr>
        <w:t>EU/1/95/001/034</w:t>
      </w:r>
    </w:p>
    <w:p w14:paraId="6AA7FB7C" w14:textId="77777777" w:rsidR="00CD5E05" w:rsidRPr="00D53C50" w:rsidRDefault="00CD5E05" w:rsidP="00414049">
      <w:pPr>
        <w:suppressAutoHyphens w:val="0"/>
        <w:ind w:left="0" w:right="0" w:firstLine="0"/>
        <w:rPr>
          <w:b w:val="0"/>
          <w:lang w:val="pt-PT"/>
        </w:rPr>
      </w:pPr>
    </w:p>
    <w:p w14:paraId="4967AB5F" w14:textId="77777777" w:rsidR="00CD5E05" w:rsidRPr="00D53C50" w:rsidRDefault="00CD5E05" w:rsidP="00414049">
      <w:pPr>
        <w:keepNext/>
        <w:keepLines/>
        <w:shd w:val="clear" w:color="auto" w:fill="99CCFF"/>
        <w:suppressAutoHyphens w:val="0"/>
        <w:ind w:left="0" w:right="0" w:firstLine="0"/>
        <w:rPr>
          <w:b w:val="0"/>
          <w:i/>
          <w:shd w:val="clear" w:color="auto" w:fill="99CCFF"/>
          <w:lang w:val="pt-PT"/>
        </w:rPr>
      </w:pPr>
      <w:r w:rsidRPr="00D53C50">
        <w:rPr>
          <w:b w:val="0"/>
          <w:i/>
          <w:lang w:val="pt-PT"/>
        </w:rPr>
        <w:t>&lt;GONAL-f 900 IU – PEN&gt;</w:t>
      </w:r>
    </w:p>
    <w:p w14:paraId="292647DC" w14:textId="77777777" w:rsidR="00CD5E05" w:rsidRPr="00972768" w:rsidRDefault="00CD5E05" w:rsidP="00414049">
      <w:pPr>
        <w:shd w:val="clear" w:color="auto" w:fill="99CCFF"/>
        <w:suppressAutoHyphens w:val="0"/>
        <w:ind w:left="0" w:right="0" w:firstLine="0"/>
        <w:rPr>
          <w:b w:val="0"/>
        </w:rPr>
      </w:pPr>
      <w:r w:rsidRPr="00972768">
        <w:rPr>
          <w:b w:val="0"/>
        </w:rPr>
        <w:t>EU/1/95/001/035</w:t>
      </w:r>
    </w:p>
    <w:p w14:paraId="3C9F8F6D" w14:textId="77777777" w:rsidR="00F61EDD" w:rsidRPr="00972768" w:rsidRDefault="00F61EDD" w:rsidP="00414049">
      <w:pPr>
        <w:suppressAutoHyphens w:val="0"/>
        <w:ind w:left="0" w:right="0" w:firstLine="0"/>
        <w:rPr>
          <w:b w:val="0"/>
        </w:rPr>
      </w:pPr>
    </w:p>
    <w:p w14:paraId="504E0D88" w14:textId="77777777" w:rsidR="00F61EDD" w:rsidRPr="00972768" w:rsidRDefault="00F61EDD" w:rsidP="00414049">
      <w:pPr>
        <w:pStyle w:val="NormalIndent"/>
        <w:spacing w:before="0"/>
        <w:ind w:left="0"/>
        <w:rPr>
          <w:sz w:val="22"/>
          <w:szCs w:val="22"/>
        </w:rPr>
      </w:pPr>
    </w:p>
    <w:p w14:paraId="5D69F871" w14:textId="77777777" w:rsidR="00F61EDD" w:rsidRPr="00972768" w:rsidRDefault="00F61EDD" w:rsidP="00414049">
      <w:pPr>
        <w:pStyle w:val="NormalIndent"/>
        <w:keepNext/>
        <w:keepLines/>
        <w:tabs>
          <w:tab w:val="left" w:pos="567"/>
        </w:tabs>
        <w:spacing w:before="0"/>
        <w:ind w:left="562" w:hanging="562"/>
        <w:rPr>
          <w:b/>
          <w:sz w:val="22"/>
          <w:szCs w:val="22"/>
        </w:rPr>
      </w:pPr>
      <w:r w:rsidRPr="00972768">
        <w:rPr>
          <w:b/>
          <w:sz w:val="22"/>
          <w:szCs w:val="22"/>
        </w:rPr>
        <w:t>9.</w:t>
      </w:r>
      <w:r w:rsidRPr="00972768">
        <w:rPr>
          <w:b/>
          <w:sz w:val="22"/>
          <w:szCs w:val="22"/>
        </w:rPr>
        <w:tab/>
        <w:t>DATO FOR FØRSTE MARKEDSFØRINGSTILLADELSE/FORNYELSE AF TILLADELSEN</w:t>
      </w:r>
    </w:p>
    <w:p w14:paraId="456CDF51" w14:textId="77777777" w:rsidR="00F61EDD" w:rsidRPr="00972768" w:rsidRDefault="00F61EDD" w:rsidP="00414049">
      <w:pPr>
        <w:pStyle w:val="NormalIndent"/>
        <w:keepNext/>
        <w:keepLines/>
        <w:spacing w:before="0"/>
        <w:ind w:left="0"/>
        <w:rPr>
          <w:sz w:val="22"/>
          <w:szCs w:val="22"/>
        </w:rPr>
      </w:pPr>
    </w:p>
    <w:p w14:paraId="7CBFFF36" w14:textId="77777777" w:rsidR="00F61EDD" w:rsidRPr="00972768" w:rsidRDefault="00F61EDD" w:rsidP="00414049">
      <w:pPr>
        <w:pStyle w:val="NormalIndent"/>
        <w:spacing w:before="0"/>
        <w:ind w:left="0"/>
        <w:rPr>
          <w:sz w:val="22"/>
          <w:szCs w:val="22"/>
        </w:rPr>
      </w:pPr>
      <w:r w:rsidRPr="00972768">
        <w:rPr>
          <w:sz w:val="22"/>
          <w:szCs w:val="22"/>
        </w:rPr>
        <w:t xml:space="preserve">Dato for første </w:t>
      </w:r>
      <w:r w:rsidR="00505EBB" w:rsidRPr="00972768">
        <w:rPr>
          <w:sz w:val="22"/>
          <w:szCs w:val="22"/>
        </w:rPr>
        <w:t>markedsførings</w:t>
      </w:r>
      <w:r w:rsidRPr="00972768">
        <w:rPr>
          <w:sz w:val="22"/>
          <w:szCs w:val="22"/>
        </w:rPr>
        <w:t>tilladelse: 20. oktober 1995.</w:t>
      </w:r>
    </w:p>
    <w:p w14:paraId="6CAEC42F" w14:textId="77777777" w:rsidR="00F61EDD" w:rsidRPr="00972768" w:rsidRDefault="00F61EDD" w:rsidP="00414049">
      <w:pPr>
        <w:pStyle w:val="NormalIndent"/>
        <w:spacing w:before="0"/>
        <w:ind w:left="0"/>
        <w:rPr>
          <w:sz w:val="22"/>
          <w:szCs w:val="22"/>
        </w:rPr>
      </w:pPr>
      <w:r w:rsidRPr="00972768">
        <w:rPr>
          <w:sz w:val="22"/>
          <w:szCs w:val="22"/>
        </w:rPr>
        <w:t xml:space="preserve">Dato for </w:t>
      </w:r>
      <w:r w:rsidR="00505EBB" w:rsidRPr="00972768">
        <w:rPr>
          <w:sz w:val="22"/>
          <w:szCs w:val="22"/>
        </w:rPr>
        <w:t xml:space="preserve">seneste </w:t>
      </w:r>
      <w:r w:rsidRPr="00972768">
        <w:rPr>
          <w:sz w:val="22"/>
          <w:szCs w:val="22"/>
        </w:rPr>
        <w:t xml:space="preserve">fornyelse: </w:t>
      </w:r>
      <w:r w:rsidR="00907789" w:rsidRPr="00972768">
        <w:rPr>
          <w:sz w:val="22"/>
          <w:szCs w:val="22"/>
        </w:rPr>
        <w:t>20</w:t>
      </w:r>
      <w:r w:rsidRPr="00972768">
        <w:rPr>
          <w:sz w:val="22"/>
          <w:szCs w:val="22"/>
        </w:rPr>
        <w:t xml:space="preserve">. oktober </w:t>
      </w:r>
      <w:r w:rsidR="00B3142E" w:rsidRPr="00972768">
        <w:rPr>
          <w:sz w:val="22"/>
          <w:szCs w:val="22"/>
        </w:rPr>
        <w:t>2010</w:t>
      </w:r>
      <w:r w:rsidRPr="00972768">
        <w:rPr>
          <w:sz w:val="22"/>
          <w:szCs w:val="22"/>
        </w:rPr>
        <w:t>.</w:t>
      </w:r>
    </w:p>
    <w:p w14:paraId="07A92BCD" w14:textId="77777777" w:rsidR="00F61EDD" w:rsidRPr="00972768" w:rsidRDefault="00F61EDD" w:rsidP="00414049">
      <w:pPr>
        <w:pStyle w:val="NormalIndent"/>
        <w:spacing w:before="0"/>
        <w:ind w:left="0"/>
        <w:rPr>
          <w:sz w:val="22"/>
          <w:szCs w:val="22"/>
        </w:rPr>
      </w:pPr>
    </w:p>
    <w:p w14:paraId="0001FA2B" w14:textId="77777777" w:rsidR="00F61EDD" w:rsidRPr="00972768" w:rsidRDefault="00F61EDD" w:rsidP="00414049">
      <w:pPr>
        <w:pStyle w:val="NormalIndent"/>
        <w:spacing w:before="0"/>
        <w:ind w:left="0"/>
        <w:rPr>
          <w:sz w:val="22"/>
          <w:szCs w:val="22"/>
        </w:rPr>
      </w:pPr>
    </w:p>
    <w:p w14:paraId="66E6FAEB" w14:textId="77777777" w:rsidR="00F61EDD" w:rsidRPr="00972768" w:rsidRDefault="00F61EDD" w:rsidP="00414049">
      <w:pPr>
        <w:pStyle w:val="NormalIndent"/>
        <w:keepNext/>
        <w:keepLines/>
        <w:tabs>
          <w:tab w:val="left" w:pos="567"/>
        </w:tabs>
        <w:spacing w:before="0"/>
        <w:ind w:left="562" w:hanging="562"/>
        <w:rPr>
          <w:b/>
          <w:bCs/>
          <w:sz w:val="22"/>
          <w:szCs w:val="22"/>
        </w:rPr>
      </w:pPr>
      <w:r w:rsidRPr="00972768">
        <w:rPr>
          <w:b/>
          <w:bCs/>
          <w:sz w:val="22"/>
          <w:szCs w:val="22"/>
        </w:rPr>
        <w:t>10.</w:t>
      </w:r>
      <w:r w:rsidRPr="00972768">
        <w:rPr>
          <w:b/>
          <w:bCs/>
          <w:sz w:val="22"/>
          <w:szCs w:val="22"/>
        </w:rPr>
        <w:tab/>
        <w:t xml:space="preserve">DATO FOR </w:t>
      </w:r>
      <w:r w:rsidRPr="00972768">
        <w:rPr>
          <w:b/>
          <w:sz w:val="22"/>
          <w:szCs w:val="22"/>
        </w:rPr>
        <w:t>ÆNDRING</w:t>
      </w:r>
      <w:r w:rsidRPr="00972768">
        <w:rPr>
          <w:b/>
          <w:bCs/>
          <w:sz w:val="22"/>
          <w:szCs w:val="22"/>
        </w:rPr>
        <w:t xml:space="preserve"> AF TEKSTEN</w:t>
      </w:r>
    </w:p>
    <w:p w14:paraId="4634E529" w14:textId="77777777" w:rsidR="00F61EDD" w:rsidRPr="00972768" w:rsidRDefault="00F61EDD" w:rsidP="00414049">
      <w:pPr>
        <w:pStyle w:val="NormalIndent"/>
        <w:keepNext/>
        <w:keepLines/>
        <w:spacing w:before="0"/>
        <w:ind w:left="0"/>
        <w:rPr>
          <w:b/>
          <w:sz w:val="22"/>
          <w:szCs w:val="22"/>
        </w:rPr>
      </w:pPr>
    </w:p>
    <w:p w14:paraId="76482AC9" w14:textId="69642128" w:rsidR="00F61EDD" w:rsidRPr="00972768" w:rsidRDefault="00F61EDD" w:rsidP="00414049">
      <w:pPr>
        <w:pStyle w:val="NormalIndent"/>
        <w:spacing w:before="0"/>
        <w:ind w:left="0"/>
        <w:rPr>
          <w:b/>
          <w:sz w:val="22"/>
          <w:szCs w:val="22"/>
        </w:rPr>
      </w:pPr>
      <w:r w:rsidRPr="00972768">
        <w:rPr>
          <w:sz w:val="22"/>
          <w:szCs w:val="22"/>
        </w:rPr>
        <w:t xml:space="preserve">Yderligere </w:t>
      </w:r>
      <w:r w:rsidR="00E60EA0" w:rsidRPr="00972768">
        <w:rPr>
          <w:sz w:val="22"/>
          <w:szCs w:val="22"/>
        </w:rPr>
        <w:t xml:space="preserve">oplysninger </w:t>
      </w:r>
      <w:r w:rsidRPr="00972768">
        <w:rPr>
          <w:sz w:val="22"/>
          <w:szCs w:val="22"/>
        </w:rPr>
        <w:t xml:space="preserve">om dette lægemiddel </w:t>
      </w:r>
      <w:r w:rsidR="00E60EA0" w:rsidRPr="00972768">
        <w:rPr>
          <w:sz w:val="22"/>
          <w:szCs w:val="22"/>
        </w:rPr>
        <w:t>findes</w:t>
      </w:r>
      <w:r w:rsidRPr="00972768">
        <w:rPr>
          <w:sz w:val="22"/>
          <w:szCs w:val="22"/>
        </w:rPr>
        <w:t xml:space="preserve"> på </w:t>
      </w:r>
      <w:r w:rsidRPr="00972768">
        <w:rPr>
          <w:bCs/>
          <w:sz w:val="22"/>
          <w:szCs w:val="22"/>
        </w:rPr>
        <w:t xml:space="preserve">Det </w:t>
      </w:r>
      <w:r w:rsidR="00EA3E8B" w:rsidRPr="00972768">
        <w:rPr>
          <w:bCs/>
          <w:sz w:val="22"/>
          <w:szCs w:val="22"/>
        </w:rPr>
        <w:t>E</w:t>
      </w:r>
      <w:r w:rsidRPr="00972768">
        <w:rPr>
          <w:bCs/>
          <w:sz w:val="22"/>
          <w:szCs w:val="22"/>
        </w:rPr>
        <w:t xml:space="preserve">uropæiske Lægemiddelagenturs hjemmeside </w:t>
      </w:r>
      <w:hyperlink r:id="rId11" w:history="1">
        <w:r w:rsidR="00E23E41" w:rsidRPr="00972768">
          <w:rPr>
            <w:rStyle w:val="Hyperlink"/>
            <w:sz w:val="22"/>
            <w:szCs w:val="22"/>
          </w:rPr>
          <w:t>http://www.ema.europa.eu</w:t>
        </w:r>
      </w:hyperlink>
      <w:r w:rsidRPr="00972768">
        <w:rPr>
          <w:bCs/>
          <w:sz w:val="22"/>
          <w:szCs w:val="22"/>
        </w:rPr>
        <w:t>.</w:t>
      </w:r>
    </w:p>
    <w:p w14:paraId="499E5981" w14:textId="77777777" w:rsidR="00F61EDD" w:rsidRPr="00972768" w:rsidRDefault="00E13ECA" w:rsidP="00414049">
      <w:pPr>
        <w:pStyle w:val="NormalIndent"/>
        <w:spacing w:before="0"/>
        <w:ind w:left="0"/>
        <w:rPr>
          <w:sz w:val="22"/>
          <w:szCs w:val="22"/>
        </w:rPr>
      </w:pPr>
      <w:r w:rsidRPr="00972768">
        <w:rPr>
          <w:sz w:val="22"/>
          <w:szCs w:val="22"/>
        </w:rPr>
        <w:br w:type="page"/>
      </w:r>
    </w:p>
    <w:p w14:paraId="5ADC86B3" w14:textId="77777777" w:rsidR="00F61EDD" w:rsidRPr="00972768" w:rsidRDefault="00F61EDD" w:rsidP="00414049">
      <w:pPr>
        <w:suppressAutoHyphens w:val="0"/>
        <w:ind w:left="0" w:right="0" w:firstLine="0"/>
        <w:jc w:val="center"/>
        <w:rPr>
          <w:b w:val="0"/>
        </w:rPr>
      </w:pPr>
    </w:p>
    <w:p w14:paraId="59285CE3" w14:textId="77777777" w:rsidR="00F61EDD" w:rsidRPr="00972768" w:rsidRDefault="00F61EDD" w:rsidP="00414049">
      <w:pPr>
        <w:suppressAutoHyphens w:val="0"/>
        <w:ind w:left="0" w:right="0" w:firstLine="0"/>
        <w:jc w:val="center"/>
        <w:rPr>
          <w:b w:val="0"/>
        </w:rPr>
      </w:pPr>
    </w:p>
    <w:p w14:paraId="7C8064D3" w14:textId="77777777" w:rsidR="00F61EDD" w:rsidRPr="00972768" w:rsidRDefault="00F61EDD" w:rsidP="00414049">
      <w:pPr>
        <w:suppressAutoHyphens w:val="0"/>
        <w:ind w:left="0" w:right="0" w:firstLine="0"/>
        <w:jc w:val="center"/>
        <w:rPr>
          <w:b w:val="0"/>
        </w:rPr>
      </w:pPr>
    </w:p>
    <w:p w14:paraId="64A8F639" w14:textId="77777777" w:rsidR="00F61EDD" w:rsidRPr="00972768" w:rsidRDefault="00F61EDD" w:rsidP="00414049">
      <w:pPr>
        <w:suppressAutoHyphens w:val="0"/>
        <w:ind w:left="0" w:right="0" w:firstLine="0"/>
        <w:jc w:val="center"/>
        <w:rPr>
          <w:b w:val="0"/>
        </w:rPr>
      </w:pPr>
    </w:p>
    <w:p w14:paraId="40FAE769" w14:textId="77777777" w:rsidR="00F61EDD" w:rsidRPr="00972768" w:rsidRDefault="00F61EDD" w:rsidP="00414049">
      <w:pPr>
        <w:suppressAutoHyphens w:val="0"/>
        <w:ind w:left="0" w:right="0" w:firstLine="0"/>
        <w:jc w:val="center"/>
        <w:rPr>
          <w:b w:val="0"/>
        </w:rPr>
      </w:pPr>
    </w:p>
    <w:p w14:paraId="748C86E6" w14:textId="77777777" w:rsidR="00F61EDD" w:rsidRPr="00972768" w:rsidRDefault="00F61EDD" w:rsidP="00414049">
      <w:pPr>
        <w:suppressAutoHyphens w:val="0"/>
        <w:ind w:left="0" w:right="0" w:firstLine="0"/>
        <w:jc w:val="center"/>
        <w:rPr>
          <w:b w:val="0"/>
        </w:rPr>
      </w:pPr>
    </w:p>
    <w:p w14:paraId="4E202B00" w14:textId="77777777" w:rsidR="00F61EDD" w:rsidRPr="00972768" w:rsidRDefault="00F61EDD" w:rsidP="00414049">
      <w:pPr>
        <w:suppressAutoHyphens w:val="0"/>
        <w:ind w:left="0" w:right="0" w:firstLine="0"/>
        <w:jc w:val="center"/>
        <w:rPr>
          <w:b w:val="0"/>
        </w:rPr>
      </w:pPr>
    </w:p>
    <w:p w14:paraId="431E8C2C" w14:textId="77777777" w:rsidR="00F61EDD" w:rsidRPr="00972768" w:rsidRDefault="00F61EDD" w:rsidP="00414049">
      <w:pPr>
        <w:suppressAutoHyphens w:val="0"/>
        <w:ind w:left="0" w:right="0" w:firstLine="0"/>
        <w:jc w:val="center"/>
        <w:rPr>
          <w:b w:val="0"/>
        </w:rPr>
      </w:pPr>
    </w:p>
    <w:p w14:paraId="05F4406A" w14:textId="77777777" w:rsidR="00F61EDD" w:rsidRPr="00972768" w:rsidRDefault="00F61EDD" w:rsidP="00414049">
      <w:pPr>
        <w:suppressAutoHyphens w:val="0"/>
        <w:ind w:left="0" w:right="0" w:firstLine="0"/>
        <w:jc w:val="center"/>
        <w:rPr>
          <w:b w:val="0"/>
        </w:rPr>
      </w:pPr>
    </w:p>
    <w:p w14:paraId="0657E07A" w14:textId="77777777" w:rsidR="00F61EDD" w:rsidRPr="00972768" w:rsidRDefault="00F61EDD" w:rsidP="00414049">
      <w:pPr>
        <w:suppressAutoHyphens w:val="0"/>
        <w:ind w:left="0" w:right="0" w:firstLine="0"/>
        <w:jc w:val="center"/>
        <w:rPr>
          <w:b w:val="0"/>
        </w:rPr>
      </w:pPr>
    </w:p>
    <w:p w14:paraId="744B641C" w14:textId="77777777" w:rsidR="00F61EDD" w:rsidRPr="00972768" w:rsidRDefault="00F61EDD" w:rsidP="00414049">
      <w:pPr>
        <w:suppressAutoHyphens w:val="0"/>
        <w:ind w:left="0" w:right="0" w:firstLine="0"/>
        <w:jc w:val="center"/>
        <w:rPr>
          <w:b w:val="0"/>
        </w:rPr>
      </w:pPr>
    </w:p>
    <w:p w14:paraId="0B4C846E" w14:textId="77777777" w:rsidR="00F61EDD" w:rsidRPr="00972768" w:rsidRDefault="00F61EDD" w:rsidP="00414049">
      <w:pPr>
        <w:suppressAutoHyphens w:val="0"/>
        <w:ind w:left="0" w:right="0" w:firstLine="0"/>
        <w:jc w:val="center"/>
        <w:rPr>
          <w:b w:val="0"/>
        </w:rPr>
      </w:pPr>
    </w:p>
    <w:p w14:paraId="118125FD" w14:textId="77777777" w:rsidR="00F61EDD" w:rsidRPr="00972768" w:rsidRDefault="00F61EDD" w:rsidP="00414049">
      <w:pPr>
        <w:suppressAutoHyphens w:val="0"/>
        <w:ind w:left="0" w:right="0" w:firstLine="0"/>
        <w:jc w:val="center"/>
        <w:rPr>
          <w:b w:val="0"/>
        </w:rPr>
      </w:pPr>
    </w:p>
    <w:p w14:paraId="229B0CF7" w14:textId="77777777" w:rsidR="00F61EDD" w:rsidRPr="00972768" w:rsidRDefault="00F61EDD" w:rsidP="00414049">
      <w:pPr>
        <w:suppressAutoHyphens w:val="0"/>
        <w:ind w:left="0" w:right="0" w:firstLine="0"/>
        <w:jc w:val="center"/>
        <w:rPr>
          <w:b w:val="0"/>
        </w:rPr>
      </w:pPr>
    </w:p>
    <w:p w14:paraId="314D2018" w14:textId="77777777" w:rsidR="00F61EDD" w:rsidRPr="00972768" w:rsidRDefault="00F61EDD" w:rsidP="00414049">
      <w:pPr>
        <w:suppressAutoHyphens w:val="0"/>
        <w:ind w:left="0" w:right="0" w:firstLine="0"/>
        <w:jc w:val="center"/>
        <w:rPr>
          <w:b w:val="0"/>
        </w:rPr>
      </w:pPr>
    </w:p>
    <w:p w14:paraId="76D513AE" w14:textId="77777777" w:rsidR="00F61EDD" w:rsidRPr="00972768" w:rsidRDefault="00F61EDD" w:rsidP="00414049">
      <w:pPr>
        <w:suppressAutoHyphens w:val="0"/>
        <w:ind w:left="0" w:right="0" w:firstLine="0"/>
        <w:jc w:val="center"/>
        <w:rPr>
          <w:b w:val="0"/>
        </w:rPr>
      </w:pPr>
    </w:p>
    <w:p w14:paraId="6760E7AE" w14:textId="77777777" w:rsidR="00F61EDD" w:rsidRPr="00972768" w:rsidRDefault="00F61EDD" w:rsidP="00414049">
      <w:pPr>
        <w:suppressAutoHyphens w:val="0"/>
        <w:ind w:left="0" w:right="0" w:firstLine="0"/>
        <w:jc w:val="center"/>
        <w:rPr>
          <w:b w:val="0"/>
        </w:rPr>
      </w:pPr>
    </w:p>
    <w:p w14:paraId="0BA4E697" w14:textId="77777777" w:rsidR="00F61EDD" w:rsidRPr="00972768" w:rsidRDefault="00F61EDD" w:rsidP="00414049">
      <w:pPr>
        <w:suppressAutoHyphens w:val="0"/>
        <w:ind w:left="0" w:right="0" w:firstLine="0"/>
        <w:jc w:val="center"/>
        <w:rPr>
          <w:b w:val="0"/>
        </w:rPr>
      </w:pPr>
    </w:p>
    <w:p w14:paraId="502EE34E" w14:textId="77777777" w:rsidR="00F61EDD" w:rsidRPr="00972768" w:rsidRDefault="00F61EDD" w:rsidP="00414049">
      <w:pPr>
        <w:suppressAutoHyphens w:val="0"/>
        <w:ind w:left="0" w:right="0" w:firstLine="0"/>
        <w:jc w:val="center"/>
        <w:rPr>
          <w:b w:val="0"/>
        </w:rPr>
      </w:pPr>
    </w:p>
    <w:p w14:paraId="31D306DF" w14:textId="77777777" w:rsidR="00F61EDD" w:rsidRPr="00972768" w:rsidRDefault="00F61EDD" w:rsidP="00414049">
      <w:pPr>
        <w:suppressAutoHyphens w:val="0"/>
        <w:ind w:left="0" w:right="0" w:firstLine="0"/>
        <w:jc w:val="center"/>
        <w:rPr>
          <w:b w:val="0"/>
        </w:rPr>
      </w:pPr>
    </w:p>
    <w:p w14:paraId="07BB6332" w14:textId="77777777" w:rsidR="00F61EDD" w:rsidRPr="00972768" w:rsidRDefault="00F61EDD" w:rsidP="00414049">
      <w:pPr>
        <w:suppressAutoHyphens w:val="0"/>
        <w:ind w:left="0" w:right="0" w:firstLine="0"/>
        <w:jc w:val="center"/>
        <w:rPr>
          <w:b w:val="0"/>
        </w:rPr>
      </w:pPr>
    </w:p>
    <w:p w14:paraId="3AD921E6" w14:textId="77777777" w:rsidR="00F61EDD" w:rsidRPr="00972768" w:rsidRDefault="00F61EDD" w:rsidP="00414049">
      <w:pPr>
        <w:suppressAutoHyphens w:val="0"/>
        <w:ind w:left="0" w:right="0" w:firstLine="0"/>
        <w:jc w:val="center"/>
        <w:rPr>
          <w:b w:val="0"/>
        </w:rPr>
      </w:pPr>
    </w:p>
    <w:p w14:paraId="36F638E4" w14:textId="77777777" w:rsidR="00F61EDD" w:rsidRPr="00972768" w:rsidRDefault="00F61EDD" w:rsidP="00414049">
      <w:pPr>
        <w:suppressAutoHyphens w:val="0"/>
        <w:ind w:left="0" w:right="0" w:firstLine="0"/>
        <w:jc w:val="center"/>
      </w:pPr>
      <w:r w:rsidRPr="00972768">
        <w:t>BILAG</w:t>
      </w:r>
      <w:r w:rsidR="007B2ED6" w:rsidRPr="00972768">
        <w:t> </w:t>
      </w:r>
      <w:r w:rsidRPr="00972768">
        <w:t>II</w:t>
      </w:r>
    </w:p>
    <w:p w14:paraId="1EF14F7B" w14:textId="77777777" w:rsidR="00F61EDD" w:rsidRPr="00972768" w:rsidRDefault="00F61EDD" w:rsidP="00414049">
      <w:pPr>
        <w:suppressAutoHyphens w:val="0"/>
        <w:ind w:right="1418"/>
        <w:rPr>
          <w:b w:val="0"/>
        </w:rPr>
      </w:pPr>
    </w:p>
    <w:p w14:paraId="2A82F48E" w14:textId="77777777" w:rsidR="00F61EDD" w:rsidRPr="00972768" w:rsidRDefault="00F61EDD" w:rsidP="00414049">
      <w:pPr>
        <w:suppressAutoHyphens w:val="0"/>
        <w:ind w:right="1418"/>
      </w:pPr>
      <w:r w:rsidRPr="00972768">
        <w:t>A.</w:t>
      </w:r>
      <w:r w:rsidRPr="00972768">
        <w:tab/>
        <w:t>FREMSTILLERE AF DET BIOLOGISK AKTIVE STOF OG FREMSTILLER ANSVARLIG FOR BATCHFRIGIVELSE</w:t>
      </w:r>
    </w:p>
    <w:p w14:paraId="7CECC160" w14:textId="77777777" w:rsidR="00F61EDD" w:rsidRPr="00972768" w:rsidRDefault="00F61EDD" w:rsidP="00414049">
      <w:pPr>
        <w:suppressAutoHyphens w:val="0"/>
        <w:ind w:left="1134" w:right="0" w:firstLine="0"/>
        <w:rPr>
          <w:b w:val="0"/>
        </w:rPr>
      </w:pPr>
    </w:p>
    <w:p w14:paraId="21C37F41" w14:textId="77777777" w:rsidR="001227A6" w:rsidRPr="00972768" w:rsidRDefault="00F61EDD" w:rsidP="00414049">
      <w:pPr>
        <w:suppressAutoHyphens w:val="0"/>
        <w:ind w:right="1418"/>
      </w:pPr>
      <w:r w:rsidRPr="00972768">
        <w:t>B.</w:t>
      </w:r>
      <w:r w:rsidRPr="00972768">
        <w:tab/>
        <w:t xml:space="preserve">BETINGELSER </w:t>
      </w:r>
      <w:r w:rsidR="001227A6" w:rsidRPr="00972768">
        <w:t>ELLER BEGRÆNSNINGER VEDRØRENDE UDLEVERING OG ANVENDELSE</w:t>
      </w:r>
    </w:p>
    <w:p w14:paraId="63F5B25C" w14:textId="77777777" w:rsidR="001227A6" w:rsidRPr="00972768" w:rsidRDefault="001227A6" w:rsidP="00414049">
      <w:pPr>
        <w:suppressAutoHyphens w:val="0"/>
        <w:ind w:right="1418"/>
      </w:pPr>
    </w:p>
    <w:p w14:paraId="63C853C7" w14:textId="77777777" w:rsidR="00F61EDD" w:rsidRPr="00972768" w:rsidRDefault="001227A6" w:rsidP="00414049">
      <w:pPr>
        <w:suppressAutoHyphens w:val="0"/>
        <w:ind w:right="1418"/>
      </w:pPr>
      <w:r w:rsidRPr="00972768">
        <w:t>C.</w:t>
      </w:r>
      <w:r w:rsidRPr="00972768">
        <w:tab/>
        <w:t xml:space="preserve">ANDRE FORHOLD OG BETINGELSER </w:t>
      </w:r>
      <w:r w:rsidR="00F61EDD" w:rsidRPr="00972768">
        <w:t>FOR MARKEDSFØRINGSTILLADELSEN</w:t>
      </w:r>
    </w:p>
    <w:p w14:paraId="1742E9C3" w14:textId="77777777" w:rsidR="001227A6" w:rsidRPr="00972768" w:rsidRDefault="001227A6" w:rsidP="00414049">
      <w:pPr>
        <w:suppressAutoHyphens w:val="0"/>
        <w:ind w:right="1418"/>
      </w:pPr>
    </w:p>
    <w:p w14:paraId="7D0EA9F7" w14:textId="77777777" w:rsidR="001227A6" w:rsidRPr="00972768" w:rsidRDefault="001227A6" w:rsidP="00414049">
      <w:pPr>
        <w:ind w:right="1418"/>
      </w:pPr>
      <w:r w:rsidRPr="00972768">
        <w:t>D.</w:t>
      </w:r>
      <w:r w:rsidRPr="00972768">
        <w:tab/>
        <w:t>BETINGELSER ELLER BEGRÆNSNINGER MED HENSYN TIL SIKKER OG EFFEKTIV ANVENDELSE AF LÆGEMIDLET</w:t>
      </w:r>
    </w:p>
    <w:p w14:paraId="369B578D" w14:textId="77777777" w:rsidR="001227A6" w:rsidRPr="00972768" w:rsidRDefault="001227A6" w:rsidP="00414049">
      <w:pPr>
        <w:suppressAutoHyphens w:val="0"/>
        <w:ind w:right="1418"/>
      </w:pPr>
    </w:p>
    <w:p w14:paraId="007A8894" w14:textId="77777777" w:rsidR="00F61EDD" w:rsidRPr="00972768" w:rsidRDefault="00F61EDD" w:rsidP="00414049">
      <w:pPr>
        <w:pStyle w:val="Heading1"/>
      </w:pPr>
      <w:r w:rsidRPr="00972768">
        <w:br w:type="page"/>
      </w:r>
      <w:r w:rsidRPr="00972768">
        <w:lastRenderedPageBreak/>
        <w:t>A.</w:t>
      </w:r>
      <w:r w:rsidRPr="00972768">
        <w:tab/>
        <w:t>FR</w:t>
      </w:r>
      <w:smartTag w:uri="urn:schemas-microsoft-com:office:smarttags" w:element="stockticker">
        <w:r w:rsidRPr="00972768">
          <w:t>EMS</w:t>
        </w:r>
      </w:smartTag>
      <w:r w:rsidRPr="00972768">
        <w:t>TILLERE AF DET BIOLOGISK AKTIVE STOF OG FREMSTILLER ANSVARLIG FOR BATCHFRIGIVELSE</w:t>
      </w:r>
    </w:p>
    <w:p w14:paraId="77D64CC3" w14:textId="77777777" w:rsidR="00F61EDD" w:rsidRPr="00972768" w:rsidRDefault="00F61EDD" w:rsidP="00414049">
      <w:pPr>
        <w:suppressAutoHyphens w:val="0"/>
        <w:ind w:left="0" w:right="0" w:firstLine="0"/>
        <w:rPr>
          <w:b w:val="0"/>
        </w:rPr>
      </w:pPr>
    </w:p>
    <w:p w14:paraId="734BBB1E" w14:textId="77777777" w:rsidR="00F61EDD" w:rsidRPr="00972768" w:rsidRDefault="00F61EDD" w:rsidP="00414049">
      <w:pPr>
        <w:suppressAutoHyphens w:val="0"/>
        <w:ind w:left="0" w:right="0" w:firstLine="0"/>
        <w:rPr>
          <w:b w:val="0"/>
          <w:u w:val="single"/>
        </w:rPr>
      </w:pPr>
      <w:r w:rsidRPr="00972768">
        <w:rPr>
          <w:b w:val="0"/>
          <w:u w:val="single"/>
        </w:rPr>
        <w:t>Navn og adresse på fremstiller</w:t>
      </w:r>
      <w:r w:rsidR="001227A6" w:rsidRPr="00972768">
        <w:rPr>
          <w:b w:val="0"/>
          <w:u w:val="single"/>
        </w:rPr>
        <w:t>en</w:t>
      </w:r>
      <w:r w:rsidRPr="00972768">
        <w:rPr>
          <w:b w:val="0"/>
          <w:u w:val="single"/>
        </w:rPr>
        <w:t xml:space="preserve"> af det biologisk aktive stof</w:t>
      </w:r>
    </w:p>
    <w:p w14:paraId="3B565107" w14:textId="77777777" w:rsidR="00F61EDD" w:rsidRPr="00972768" w:rsidRDefault="00F61EDD" w:rsidP="00414049">
      <w:pPr>
        <w:suppressAutoHyphens w:val="0"/>
        <w:ind w:left="0" w:right="0" w:firstLine="0"/>
        <w:rPr>
          <w:b w:val="0"/>
        </w:rPr>
      </w:pPr>
    </w:p>
    <w:p w14:paraId="796F5F5E" w14:textId="77777777" w:rsidR="00F61EDD" w:rsidRPr="00D53C50" w:rsidRDefault="00F61EDD" w:rsidP="00414049">
      <w:pPr>
        <w:suppressAutoHyphens w:val="0"/>
        <w:ind w:left="0" w:right="0" w:firstLine="0"/>
        <w:rPr>
          <w:b w:val="0"/>
          <w:lang w:val="it-IT"/>
        </w:rPr>
      </w:pPr>
      <w:r w:rsidRPr="00D53C50">
        <w:rPr>
          <w:b w:val="0"/>
          <w:lang w:val="it-IT"/>
        </w:rPr>
        <w:t>Merck Serono S.A.</w:t>
      </w:r>
    </w:p>
    <w:p w14:paraId="40AA9395" w14:textId="77777777" w:rsidR="0096559A" w:rsidRPr="00D53C50" w:rsidRDefault="0096559A" w:rsidP="0096559A">
      <w:pPr>
        <w:keepNext/>
        <w:keepLines/>
        <w:suppressAutoHyphens w:val="0"/>
        <w:adjustRightInd w:val="0"/>
        <w:ind w:left="0" w:right="0" w:firstLine="0"/>
        <w:rPr>
          <w:b w:val="0"/>
          <w:lang w:val="it-IT"/>
        </w:rPr>
      </w:pPr>
      <w:r w:rsidRPr="00D53C50">
        <w:rPr>
          <w:b w:val="0"/>
          <w:lang w:val="it-IT"/>
        </w:rPr>
        <w:t>Succursale d’Aubonne</w:t>
      </w:r>
    </w:p>
    <w:p w14:paraId="6AEC8D79" w14:textId="77777777" w:rsidR="00F61EDD" w:rsidRPr="00D53C50" w:rsidRDefault="00F61EDD" w:rsidP="00414049">
      <w:pPr>
        <w:suppressAutoHyphens w:val="0"/>
        <w:ind w:left="0" w:right="0" w:firstLine="0"/>
        <w:rPr>
          <w:b w:val="0"/>
          <w:lang w:val="it-IT"/>
        </w:rPr>
      </w:pPr>
      <w:r w:rsidRPr="00D53C50">
        <w:rPr>
          <w:b w:val="0"/>
          <w:lang w:val="it-IT"/>
        </w:rPr>
        <w:t>Zone Industrielle de l’Ouriettaz</w:t>
      </w:r>
    </w:p>
    <w:p w14:paraId="0FFC4CB4" w14:textId="77777777" w:rsidR="00F61EDD" w:rsidRPr="00D53C50" w:rsidRDefault="00F61EDD" w:rsidP="00414049">
      <w:pPr>
        <w:pStyle w:val="EndnoteText"/>
        <w:widowControl/>
        <w:tabs>
          <w:tab w:val="clear" w:pos="567"/>
        </w:tabs>
        <w:rPr>
          <w:szCs w:val="22"/>
          <w:lang w:val="it-IT"/>
        </w:rPr>
      </w:pPr>
      <w:r w:rsidRPr="00D53C50">
        <w:rPr>
          <w:szCs w:val="22"/>
          <w:lang w:val="it-IT"/>
        </w:rPr>
        <w:t>1170 Aubonne</w:t>
      </w:r>
    </w:p>
    <w:p w14:paraId="5D173EAD" w14:textId="77777777" w:rsidR="00F61EDD" w:rsidRPr="00D53C50" w:rsidRDefault="00F61EDD" w:rsidP="00414049">
      <w:pPr>
        <w:suppressAutoHyphens w:val="0"/>
        <w:ind w:left="0" w:right="0" w:firstLine="0"/>
        <w:rPr>
          <w:b w:val="0"/>
          <w:caps/>
          <w:lang w:val="it-IT"/>
        </w:rPr>
      </w:pPr>
      <w:r w:rsidRPr="00D53C50">
        <w:rPr>
          <w:b w:val="0"/>
          <w:caps/>
          <w:lang w:val="it-IT"/>
        </w:rPr>
        <w:t>S</w:t>
      </w:r>
      <w:r w:rsidRPr="00D53C50">
        <w:rPr>
          <w:b w:val="0"/>
          <w:lang w:val="it-IT"/>
        </w:rPr>
        <w:t>chweiz</w:t>
      </w:r>
    </w:p>
    <w:p w14:paraId="5FCC4FE8" w14:textId="77777777" w:rsidR="00F61EDD" w:rsidRPr="00D53C50" w:rsidRDefault="00F61EDD" w:rsidP="00414049">
      <w:pPr>
        <w:suppressAutoHyphens w:val="0"/>
        <w:ind w:left="0" w:right="0" w:firstLine="0"/>
        <w:rPr>
          <w:b w:val="0"/>
          <w:lang w:val="it-IT"/>
        </w:rPr>
      </w:pPr>
    </w:p>
    <w:p w14:paraId="3C22680D" w14:textId="77777777" w:rsidR="00F61EDD" w:rsidRPr="00D53C50" w:rsidRDefault="00F61EDD" w:rsidP="00414049">
      <w:pPr>
        <w:suppressAutoHyphens w:val="0"/>
        <w:ind w:left="0" w:right="0" w:firstLine="0"/>
        <w:rPr>
          <w:b w:val="0"/>
          <w:lang w:val="it-IT"/>
        </w:rPr>
      </w:pPr>
      <w:r w:rsidRPr="00D53C50">
        <w:rPr>
          <w:b w:val="0"/>
          <w:lang w:val="it-IT"/>
        </w:rPr>
        <w:t>eller</w:t>
      </w:r>
    </w:p>
    <w:p w14:paraId="0EFE7C5D" w14:textId="77777777" w:rsidR="00F61EDD" w:rsidRPr="00D53C50" w:rsidRDefault="00F61EDD" w:rsidP="00414049">
      <w:pPr>
        <w:suppressAutoHyphens w:val="0"/>
        <w:ind w:left="0" w:right="0" w:firstLine="0"/>
        <w:rPr>
          <w:b w:val="0"/>
          <w:lang w:val="it-IT"/>
        </w:rPr>
      </w:pPr>
    </w:p>
    <w:p w14:paraId="53F5B3C1" w14:textId="77777777" w:rsidR="00F61EDD" w:rsidRPr="00D53C50" w:rsidRDefault="00F61EDD" w:rsidP="00414049">
      <w:pPr>
        <w:suppressAutoHyphens w:val="0"/>
        <w:ind w:left="0" w:right="0" w:firstLine="0"/>
        <w:rPr>
          <w:b w:val="0"/>
          <w:lang w:val="it-IT"/>
        </w:rPr>
      </w:pPr>
      <w:r w:rsidRPr="00D53C50">
        <w:rPr>
          <w:b w:val="0"/>
          <w:lang w:val="it-IT"/>
        </w:rPr>
        <w:t>Merck S.L.</w:t>
      </w:r>
    </w:p>
    <w:p w14:paraId="13FDE741" w14:textId="2CE0255B" w:rsidR="00F61EDD" w:rsidRPr="00D53C50" w:rsidRDefault="00F61EDD" w:rsidP="00414049">
      <w:pPr>
        <w:suppressAutoHyphens w:val="0"/>
        <w:ind w:left="0" w:right="0" w:firstLine="0"/>
        <w:rPr>
          <w:b w:val="0"/>
          <w:lang w:val="it-IT"/>
        </w:rPr>
      </w:pPr>
      <w:r w:rsidRPr="00D53C50">
        <w:rPr>
          <w:b w:val="0"/>
          <w:lang w:val="it-IT"/>
        </w:rPr>
        <w:t>C/ Batanes</w:t>
      </w:r>
      <w:r w:rsidR="0096559A" w:rsidRPr="00D53C50">
        <w:rPr>
          <w:b w:val="0"/>
          <w:lang w:val="it-IT"/>
        </w:rPr>
        <w:t> 1</w:t>
      </w:r>
    </w:p>
    <w:p w14:paraId="0E9D70EC" w14:textId="2E05E728" w:rsidR="00F61EDD" w:rsidRPr="00D53C50" w:rsidRDefault="00F61EDD" w:rsidP="00414049">
      <w:pPr>
        <w:suppressAutoHyphens w:val="0"/>
        <w:ind w:left="0" w:right="0" w:firstLine="0"/>
        <w:rPr>
          <w:b w:val="0"/>
          <w:lang w:val="it-IT"/>
        </w:rPr>
      </w:pPr>
      <w:r w:rsidRPr="00D53C50">
        <w:rPr>
          <w:b w:val="0"/>
          <w:lang w:val="it-IT"/>
        </w:rPr>
        <w:t>28760 Tres Cantos (Madrid)</w:t>
      </w:r>
    </w:p>
    <w:p w14:paraId="4901CC13" w14:textId="77777777" w:rsidR="00F61EDD" w:rsidRPr="00D53C50" w:rsidRDefault="00F61EDD" w:rsidP="00414049">
      <w:pPr>
        <w:suppressAutoHyphens w:val="0"/>
        <w:ind w:left="0" w:right="0" w:firstLine="0"/>
        <w:rPr>
          <w:b w:val="0"/>
          <w:lang w:val="it-IT"/>
        </w:rPr>
      </w:pPr>
      <w:r w:rsidRPr="00D53C50">
        <w:rPr>
          <w:b w:val="0"/>
          <w:lang w:val="it-IT"/>
        </w:rPr>
        <w:t>Spanien</w:t>
      </w:r>
    </w:p>
    <w:p w14:paraId="64FED389" w14:textId="77777777" w:rsidR="00F61EDD" w:rsidRPr="00D53C50" w:rsidRDefault="00F61EDD" w:rsidP="00414049">
      <w:pPr>
        <w:suppressAutoHyphens w:val="0"/>
        <w:ind w:left="0" w:right="0" w:firstLine="0"/>
        <w:rPr>
          <w:b w:val="0"/>
          <w:lang w:val="it-IT"/>
        </w:rPr>
      </w:pPr>
    </w:p>
    <w:p w14:paraId="1F06186C" w14:textId="77777777" w:rsidR="00F61EDD" w:rsidRPr="00D53C50" w:rsidRDefault="00F61EDD" w:rsidP="00414049">
      <w:pPr>
        <w:suppressAutoHyphens w:val="0"/>
        <w:ind w:left="0" w:right="0" w:firstLine="0"/>
        <w:rPr>
          <w:b w:val="0"/>
          <w:u w:val="single"/>
          <w:lang w:val="it-IT"/>
        </w:rPr>
      </w:pPr>
      <w:r w:rsidRPr="00D53C50">
        <w:rPr>
          <w:b w:val="0"/>
          <w:u w:val="single"/>
          <w:lang w:val="it-IT"/>
        </w:rPr>
        <w:t xml:space="preserve">Navn og adresse på </w:t>
      </w:r>
      <w:r w:rsidR="001227A6" w:rsidRPr="00D53C50">
        <w:rPr>
          <w:b w:val="0"/>
          <w:u w:val="single"/>
          <w:lang w:val="it-IT"/>
        </w:rPr>
        <w:t xml:space="preserve">den </w:t>
      </w:r>
      <w:r w:rsidRPr="00D53C50">
        <w:rPr>
          <w:b w:val="0"/>
          <w:u w:val="single"/>
          <w:lang w:val="it-IT"/>
        </w:rPr>
        <w:t>fremstiller</w:t>
      </w:r>
      <w:r w:rsidR="001227A6" w:rsidRPr="00D53C50">
        <w:rPr>
          <w:b w:val="0"/>
          <w:u w:val="single"/>
          <w:lang w:val="it-IT"/>
        </w:rPr>
        <w:t>, der er</w:t>
      </w:r>
      <w:r w:rsidRPr="00D53C50">
        <w:rPr>
          <w:b w:val="0"/>
          <w:u w:val="single"/>
          <w:lang w:val="it-IT"/>
        </w:rPr>
        <w:t xml:space="preserve"> ansvarlig for batchfrigivelse</w:t>
      </w:r>
    </w:p>
    <w:p w14:paraId="47E39F0E" w14:textId="77777777" w:rsidR="00F61EDD" w:rsidRPr="00D53C50" w:rsidRDefault="00F61EDD" w:rsidP="00414049">
      <w:pPr>
        <w:suppressAutoHyphens w:val="0"/>
        <w:ind w:left="0" w:right="0" w:firstLine="0"/>
        <w:rPr>
          <w:b w:val="0"/>
          <w:lang w:val="it-IT"/>
        </w:rPr>
      </w:pPr>
    </w:p>
    <w:p w14:paraId="0259C24B" w14:textId="77777777" w:rsidR="00F61EDD" w:rsidRPr="00D53C50" w:rsidRDefault="00F61EDD" w:rsidP="00414049">
      <w:pPr>
        <w:pStyle w:val="EndnoteText"/>
        <w:widowControl/>
        <w:tabs>
          <w:tab w:val="clear" w:pos="567"/>
        </w:tabs>
        <w:rPr>
          <w:szCs w:val="22"/>
          <w:lang w:val="it-IT"/>
        </w:rPr>
      </w:pPr>
      <w:r w:rsidRPr="00D53C50">
        <w:rPr>
          <w:szCs w:val="22"/>
          <w:lang w:val="it-IT"/>
        </w:rPr>
        <w:t>Merck Serono S.p.A</w:t>
      </w:r>
    </w:p>
    <w:p w14:paraId="487F616E" w14:textId="3381ADDE" w:rsidR="00F61EDD" w:rsidRPr="00D53C50" w:rsidRDefault="00F61EDD" w:rsidP="00414049">
      <w:pPr>
        <w:pStyle w:val="EndnoteText"/>
        <w:widowControl/>
        <w:tabs>
          <w:tab w:val="clear" w:pos="567"/>
        </w:tabs>
        <w:rPr>
          <w:szCs w:val="22"/>
          <w:lang w:val="it-IT"/>
        </w:rPr>
      </w:pPr>
      <w:r w:rsidRPr="00D53C50">
        <w:rPr>
          <w:szCs w:val="22"/>
          <w:lang w:val="it-IT"/>
        </w:rPr>
        <w:t>Via delle Magnolie</w:t>
      </w:r>
      <w:r w:rsidR="0096559A" w:rsidRPr="00D53C50">
        <w:rPr>
          <w:szCs w:val="22"/>
          <w:lang w:val="it-IT"/>
        </w:rPr>
        <w:t> </w:t>
      </w:r>
      <w:r w:rsidRPr="00D53C50">
        <w:rPr>
          <w:szCs w:val="22"/>
          <w:lang w:val="it-IT"/>
        </w:rPr>
        <w:t>15</w:t>
      </w:r>
      <w:r w:rsidR="0096559A" w:rsidRPr="00D53C50">
        <w:rPr>
          <w:szCs w:val="22"/>
          <w:lang w:val="it-IT"/>
        </w:rPr>
        <w:t xml:space="preserve"> (loc. frazione Zona Industriale)</w:t>
      </w:r>
    </w:p>
    <w:p w14:paraId="59C99CEB" w14:textId="11E45ED9" w:rsidR="00F61EDD" w:rsidRPr="00972768" w:rsidRDefault="00F61EDD" w:rsidP="00414049">
      <w:pPr>
        <w:suppressAutoHyphens w:val="0"/>
        <w:ind w:left="0" w:right="0" w:firstLine="0"/>
        <w:rPr>
          <w:b w:val="0"/>
        </w:rPr>
      </w:pPr>
      <w:r w:rsidRPr="00972768">
        <w:rPr>
          <w:b w:val="0"/>
        </w:rPr>
        <w:t xml:space="preserve">70026 </w:t>
      </w:r>
      <w:r w:rsidR="0096559A" w:rsidRPr="00972768">
        <w:rPr>
          <w:b w:val="0"/>
        </w:rPr>
        <w:t xml:space="preserve">Modugno </w:t>
      </w:r>
      <w:r w:rsidRPr="00972768">
        <w:rPr>
          <w:b w:val="0"/>
        </w:rPr>
        <w:t>(B</w:t>
      </w:r>
      <w:r w:rsidR="0096559A" w:rsidRPr="00972768">
        <w:rPr>
          <w:b w:val="0"/>
        </w:rPr>
        <w:t>A</w:t>
      </w:r>
      <w:r w:rsidRPr="00972768">
        <w:rPr>
          <w:b w:val="0"/>
        </w:rPr>
        <w:t>)</w:t>
      </w:r>
    </w:p>
    <w:p w14:paraId="2695B9B1" w14:textId="77777777" w:rsidR="00F61EDD" w:rsidRPr="00972768" w:rsidRDefault="00F61EDD" w:rsidP="00414049">
      <w:pPr>
        <w:suppressAutoHyphens w:val="0"/>
        <w:ind w:left="0" w:right="0" w:firstLine="0"/>
        <w:rPr>
          <w:b w:val="0"/>
        </w:rPr>
      </w:pPr>
      <w:r w:rsidRPr="00972768">
        <w:rPr>
          <w:b w:val="0"/>
        </w:rPr>
        <w:t>Italien</w:t>
      </w:r>
    </w:p>
    <w:p w14:paraId="5901785E" w14:textId="77777777" w:rsidR="00F61EDD" w:rsidRPr="00972768" w:rsidRDefault="00F61EDD" w:rsidP="00414049">
      <w:pPr>
        <w:suppressAutoHyphens w:val="0"/>
        <w:ind w:left="0" w:right="0" w:firstLine="0"/>
        <w:rPr>
          <w:b w:val="0"/>
        </w:rPr>
      </w:pPr>
    </w:p>
    <w:p w14:paraId="2873896A" w14:textId="77777777" w:rsidR="00F61EDD" w:rsidRPr="00972768" w:rsidRDefault="00F61EDD" w:rsidP="00414049">
      <w:pPr>
        <w:suppressAutoHyphens w:val="0"/>
        <w:ind w:left="0" w:right="0" w:firstLine="0"/>
        <w:rPr>
          <w:b w:val="0"/>
        </w:rPr>
      </w:pPr>
    </w:p>
    <w:p w14:paraId="736B641F" w14:textId="77777777" w:rsidR="00F61EDD" w:rsidRPr="00972768" w:rsidRDefault="00F61EDD" w:rsidP="00414049">
      <w:pPr>
        <w:pStyle w:val="Heading1"/>
      </w:pPr>
      <w:r w:rsidRPr="00972768">
        <w:t>B.</w:t>
      </w:r>
      <w:r w:rsidRPr="00972768">
        <w:tab/>
        <w:t xml:space="preserve">BETINGELSER ELLER BEGRÆNSNINGER VEDRØRENDE UDLEVERING OG </w:t>
      </w:r>
      <w:r w:rsidR="009C28F4" w:rsidRPr="00972768">
        <w:t>ANVENDELSE</w:t>
      </w:r>
    </w:p>
    <w:p w14:paraId="79ECF770" w14:textId="77777777" w:rsidR="00F61EDD" w:rsidRPr="00972768" w:rsidRDefault="00F61EDD" w:rsidP="00414049">
      <w:pPr>
        <w:suppressAutoHyphens w:val="0"/>
        <w:ind w:left="0" w:right="0" w:firstLine="0"/>
        <w:rPr>
          <w:b w:val="0"/>
        </w:rPr>
      </w:pPr>
    </w:p>
    <w:p w14:paraId="12DD7F66" w14:textId="77777777" w:rsidR="00F61EDD" w:rsidRPr="00972768" w:rsidRDefault="00F61EDD" w:rsidP="00414049">
      <w:pPr>
        <w:suppressAutoHyphens w:val="0"/>
        <w:ind w:left="0" w:right="0" w:firstLine="0"/>
        <w:rPr>
          <w:b w:val="0"/>
        </w:rPr>
      </w:pPr>
      <w:r w:rsidRPr="00972768">
        <w:rPr>
          <w:b w:val="0"/>
        </w:rPr>
        <w:t xml:space="preserve">Lægemidlet må kun udleveres efter </w:t>
      </w:r>
      <w:r w:rsidR="00494AD9" w:rsidRPr="00972768">
        <w:rPr>
          <w:b w:val="0"/>
        </w:rPr>
        <w:t xml:space="preserve">ordination på en recept udstedt af en </w:t>
      </w:r>
      <w:r w:rsidRPr="00972768">
        <w:rPr>
          <w:b w:val="0"/>
        </w:rPr>
        <w:t xml:space="preserve">begrænset </w:t>
      </w:r>
      <w:r w:rsidR="00494AD9" w:rsidRPr="00972768">
        <w:rPr>
          <w:b w:val="0"/>
        </w:rPr>
        <w:t xml:space="preserve">lægegruppe </w:t>
      </w:r>
      <w:r w:rsidRPr="00972768">
        <w:rPr>
          <w:b w:val="0"/>
        </w:rPr>
        <w:t>(</w:t>
      </w:r>
      <w:r w:rsidR="00494AD9" w:rsidRPr="00972768">
        <w:rPr>
          <w:b w:val="0"/>
        </w:rPr>
        <w:t>se</w:t>
      </w:r>
      <w:r w:rsidRPr="00972768">
        <w:rPr>
          <w:b w:val="0"/>
        </w:rPr>
        <w:t xml:space="preserve"> bilag I: Produktresumé, pkt. 4.2).</w:t>
      </w:r>
    </w:p>
    <w:p w14:paraId="566D1B55" w14:textId="77777777" w:rsidR="00F61EDD" w:rsidRPr="00972768" w:rsidRDefault="00F61EDD" w:rsidP="00414049">
      <w:pPr>
        <w:suppressAutoHyphens w:val="0"/>
        <w:ind w:left="567" w:right="0"/>
        <w:rPr>
          <w:b w:val="0"/>
        </w:rPr>
      </w:pPr>
    </w:p>
    <w:p w14:paraId="32BE7D52" w14:textId="77777777" w:rsidR="00C72573" w:rsidRPr="00972768" w:rsidRDefault="00C72573" w:rsidP="00414049">
      <w:pPr>
        <w:suppressAutoHyphens w:val="0"/>
        <w:ind w:left="567" w:right="0"/>
        <w:rPr>
          <w:b w:val="0"/>
        </w:rPr>
      </w:pPr>
    </w:p>
    <w:p w14:paraId="50DA8CC7" w14:textId="77777777" w:rsidR="00F61EDD" w:rsidRPr="00972768" w:rsidRDefault="0057038E" w:rsidP="00414049">
      <w:pPr>
        <w:pStyle w:val="Heading1"/>
      </w:pPr>
      <w:r w:rsidRPr="00972768">
        <w:t>C.</w:t>
      </w:r>
      <w:r w:rsidRPr="00972768">
        <w:tab/>
      </w:r>
      <w:r w:rsidR="00F61EDD" w:rsidRPr="00972768">
        <w:t xml:space="preserve">ANDRE </w:t>
      </w:r>
      <w:r w:rsidR="00494AD9" w:rsidRPr="00972768">
        <w:t xml:space="preserve">FORHOLD OG </w:t>
      </w:r>
      <w:r w:rsidR="00F61EDD" w:rsidRPr="00972768">
        <w:t>BETINGELSER</w:t>
      </w:r>
      <w:r w:rsidR="00494AD9" w:rsidRPr="00972768">
        <w:t xml:space="preserve"> FOR MARKEDSFØRINGSTILLADELSEN</w:t>
      </w:r>
    </w:p>
    <w:p w14:paraId="6B578DE6" w14:textId="77777777" w:rsidR="00F61EDD" w:rsidRPr="00972768" w:rsidRDefault="00F61EDD" w:rsidP="00414049">
      <w:pPr>
        <w:suppressAutoHyphens w:val="0"/>
        <w:ind w:left="0" w:right="0" w:firstLine="0"/>
        <w:rPr>
          <w:b w:val="0"/>
        </w:rPr>
      </w:pPr>
    </w:p>
    <w:p w14:paraId="18EBA811" w14:textId="77777777" w:rsidR="00494AD9" w:rsidRPr="00972768" w:rsidRDefault="00494AD9" w:rsidP="00414049">
      <w:pPr>
        <w:numPr>
          <w:ilvl w:val="0"/>
          <w:numId w:val="46"/>
        </w:numPr>
        <w:tabs>
          <w:tab w:val="clear" w:pos="720"/>
        </w:tabs>
        <w:suppressAutoHyphens w:val="0"/>
        <w:ind w:left="567" w:right="0" w:hanging="567"/>
        <w:rPr>
          <w:lang w:eastAsia="fr-LU"/>
        </w:rPr>
      </w:pPr>
      <w:r w:rsidRPr="00972768">
        <w:rPr>
          <w:lang w:eastAsia="fr-LU"/>
        </w:rPr>
        <w:t>Periodiske, opdaterede sikkerhedsindberetninger (PSUR’er)</w:t>
      </w:r>
    </w:p>
    <w:p w14:paraId="239B633A" w14:textId="77777777" w:rsidR="00494AD9" w:rsidRPr="00972768" w:rsidRDefault="00494AD9" w:rsidP="00414049">
      <w:pPr>
        <w:suppressAutoHyphens w:val="0"/>
        <w:ind w:left="0" w:right="0" w:firstLine="0"/>
        <w:rPr>
          <w:b w:val="0"/>
          <w:lang w:eastAsia="fr-LU"/>
        </w:rPr>
      </w:pPr>
    </w:p>
    <w:p w14:paraId="1B3A73C0" w14:textId="77EE955A" w:rsidR="00494AD9" w:rsidRPr="00D53C50" w:rsidRDefault="00611549" w:rsidP="00414049">
      <w:pPr>
        <w:tabs>
          <w:tab w:val="left" w:pos="0"/>
        </w:tabs>
        <w:suppressAutoHyphens w:val="0"/>
        <w:ind w:left="0" w:right="0" w:firstLine="0"/>
        <w:rPr>
          <w:b w:val="0"/>
          <w:i/>
          <w:lang w:eastAsia="fr-LU"/>
        </w:rPr>
      </w:pPr>
      <w:r w:rsidRPr="00972768">
        <w:rPr>
          <w:b w:val="0"/>
          <w:lang w:eastAsia="fr-LU"/>
        </w:rPr>
        <w:t xml:space="preserve">Kravene for fremsendelse af </w:t>
      </w:r>
      <w:r w:rsidR="00D164D2">
        <w:rPr>
          <w:b w:val="0"/>
          <w:lang w:eastAsia="fr-LU"/>
        </w:rPr>
        <w:t>PSUR´er</w:t>
      </w:r>
      <w:r w:rsidRPr="00972768">
        <w:rPr>
          <w:b w:val="0"/>
          <w:lang w:eastAsia="fr-LU"/>
        </w:rPr>
        <w:t xml:space="preserve"> for dette lægemiddel fremgår af listen over EU-referencedatoer (EURD list), som fastsat i artikel 107c, stk. 7, i direktiv </w:t>
      </w:r>
      <w:r w:rsidRPr="00D53C50">
        <w:rPr>
          <w:b w:val="0"/>
          <w:lang w:eastAsia="fr-LU"/>
        </w:rPr>
        <w:t>2001/83/EF, og alle efterfølgende opdateringer offentliggjort på</w:t>
      </w:r>
      <w:r w:rsidR="00D53C50" w:rsidRPr="00D53C50">
        <w:rPr>
          <w:b w:val="0"/>
        </w:rPr>
        <w:t xml:space="preserve"> Det Europæiske Lægemiddelagenturs hjemmeside http://www.ema.europa.eu</w:t>
      </w:r>
      <w:r w:rsidR="00494AD9" w:rsidRPr="00D53C50">
        <w:rPr>
          <w:b w:val="0"/>
          <w:lang w:eastAsia="fr-LU"/>
        </w:rPr>
        <w:t>.</w:t>
      </w:r>
    </w:p>
    <w:p w14:paraId="2C7751C3" w14:textId="77777777" w:rsidR="00494AD9" w:rsidRPr="00972768" w:rsidRDefault="00494AD9" w:rsidP="00414049">
      <w:pPr>
        <w:tabs>
          <w:tab w:val="left" w:pos="0"/>
        </w:tabs>
        <w:suppressAutoHyphens w:val="0"/>
        <w:ind w:left="0" w:right="0" w:firstLine="0"/>
        <w:rPr>
          <w:b w:val="0"/>
          <w:i/>
          <w:lang w:eastAsia="fr-LU"/>
        </w:rPr>
      </w:pPr>
    </w:p>
    <w:p w14:paraId="7888647A" w14:textId="77777777" w:rsidR="00494AD9" w:rsidRPr="00972768" w:rsidRDefault="00494AD9" w:rsidP="00414049">
      <w:pPr>
        <w:suppressAutoHyphens w:val="0"/>
        <w:ind w:left="0" w:right="0" w:firstLine="0"/>
        <w:rPr>
          <w:b w:val="0"/>
          <w:i/>
          <w:u w:val="single"/>
          <w:lang w:eastAsia="fr-LU"/>
        </w:rPr>
      </w:pPr>
    </w:p>
    <w:p w14:paraId="238396D5" w14:textId="77777777" w:rsidR="00494AD9" w:rsidRPr="00972768" w:rsidRDefault="00494AD9" w:rsidP="00414049">
      <w:pPr>
        <w:pStyle w:val="Heading1"/>
      </w:pPr>
      <w:r w:rsidRPr="00972768">
        <w:t>D.</w:t>
      </w:r>
      <w:r w:rsidRPr="00972768">
        <w:tab/>
        <w:t>BETINGELSER ELLER BEGRÆNSNINGER MED HENSYN TIL SIKKER OG EFFEKTIV ANVENDELSE AF LÆGEMIDLET</w:t>
      </w:r>
    </w:p>
    <w:p w14:paraId="0A3E1C42" w14:textId="77777777" w:rsidR="00494AD9" w:rsidRPr="00972768" w:rsidRDefault="00494AD9" w:rsidP="00414049">
      <w:pPr>
        <w:suppressAutoHyphens w:val="0"/>
        <w:ind w:left="0" w:right="0" w:firstLine="0"/>
        <w:rPr>
          <w:b w:val="0"/>
          <w:lang w:eastAsia="fr-LU"/>
        </w:rPr>
      </w:pPr>
    </w:p>
    <w:p w14:paraId="0BCED045" w14:textId="77777777" w:rsidR="00494AD9" w:rsidRPr="00972768" w:rsidRDefault="00494AD9" w:rsidP="00414049">
      <w:pPr>
        <w:numPr>
          <w:ilvl w:val="0"/>
          <w:numId w:val="47"/>
        </w:numPr>
        <w:suppressAutoHyphens w:val="0"/>
        <w:ind w:left="709" w:right="0" w:hanging="709"/>
        <w:rPr>
          <w:lang w:eastAsia="fr-LU"/>
        </w:rPr>
      </w:pPr>
      <w:r w:rsidRPr="00972768">
        <w:rPr>
          <w:lang w:eastAsia="fr-LU"/>
        </w:rPr>
        <w:t>Risikostyringsplan (RMP)</w:t>
      </w:r>
    </w:p>
    <w:p w14:paraId="181894B3" w14:textId="77777777" w:rsidR="00C72573" w:rsidRPr="00972768" w:rsidRDefault="00C72573" w:rsidP="00414049">
      <w:pPr>
        <w:suppressAutoHyphens w:val="0"/>
        <w:ind w:left="0" w:right="0" w:firstLine="0"/>
        <w:rPr>
          <w:b w:val="0"/>
          <w:lang w:eastAsia="fr-LU"/>
        </w:rPr>
      </w:pPr>
    </w:p>
    <w:p w14:paraId="020D6242" w14:textId="77777777" w:rsidR="00494AD9" w:rsidRPr="00972768" w:rsidRDefault="00494AD9" w:rsidP="00414049">
      <w:pPr>
        <w:suppressAutoHyphens w:val="0"/>
        <w:ind w:left="0" w:right="0" w:firstLine="0"/>
        <w:rPr>
          <w:b w:val="0"/>
          <w:lang w:eastAsia="fr-LU"/>
        </w:rPr>
      </w:pPr>
      <w:r w:rsidRPr="00972768">
        <w:rPr>
          <w:b w:val="0"/>
          <w:lang w:eastAsia="fr-LU"/>
        </w:rPr>
        <w:t>Indehaveren af markedsføringstilladelsen skal udføre de påkrævede aktiviteter og foranstaltninger vedrørende lægemiddelovervågning, som er beskrevet i den godk</w:t>
      </w:r>
      <w:r w:rsidR="00D866D4" w:rsidRPr="00972768">
        <w:rPr>
          <w:b w:val="0"/>
          <w:lang w:eastAsia="fr-LU"/>
        </w:rPr>
        <w:t>endte RMP, der fremgår af modul </w:t>
      </w:r>
      <w:r w:rsidRPr="00972768">
        <w:rPr>
          <w:b w:val="0"/>
          <w:lang w:eastAsia="fr-LU"/>
        </w:rPr>
        <w:t>1.8.2 i markedsføringstilladelsen, og enhver efterfølgende godkendt opdatering af RMP.</w:t>
      </w:r>
    </w:p>
    <w:p w14:paraId="567F3F8A" w14:textId="77777777" w:rsidR="00494AD9" w:rsidRPr="00972768" w:rsidRDefault="00494AD9" w:rsidP="00414049">
      <w:pPr>
        <w:suppressAutoHyphens w:val="0"/>
        <w:ind w:left="0" w:right="0" w:firstLine="0"/>
        <w:rPr>
          <w:b w:val="0"/>
          <w:lang w:eastAsia="fr-LU"/>
        </w:rPr>
      </w:pPr>
    </w:p>
    <w:p w14:paraId="6AB56880" w14:textId="77777777" w:rsidR="00494AD9" w:rsidRPr="00972768" w:rsidRDefault="00494AD9" w:rsidP="00414049">
      <w:pPr>
        <w:suppressAutoHyphens w:val="0"/>
        <w:ind w:left="0" w:right="0" w:firstLine="0"/>
        <w:rPr>
          <w:b w:val="0"/>
          <w:lang w:eastAsia="fr-LU"/>
        </w:rPr>
      </w:pPr>
      <w:r w:rsidRPr="00972768">
        <w:rPr>
          <w:b w:val="0"/>
          <w:lang w:eastAsia="fr-LU"/>
        </w:rPr>
        <w:t>En opdateret RMP skal fremsendes:</w:t>
      </w:r>
    </w:p>
    <w:p w14:paraId="4C76DF66" w14:textId="77777777" w:rsidR="00494AD9" w:rsidRPr="00972768" w:rsidRDefault="00494AD9" w:rsidP="00414049">
      <w:pPr>
        <w:numPr>
          <w:ilvl w:val="0"/>
          <w:numId w:val="45"/>
        </w:numPr>
        <w:suppressAutoHyphens w:val="0"/>
        <w:ind w:left="567" w:right="0" w:hanging="567"/>
        <w:rPr>
          <w:b w:val="0"/>
          <w:lang w:eastAsia="fr-LU"/>
        </w:rPr>
      </w:pPr>
      <w:r w:rsidRPr="00972768">
        <w:rPr>
          <w:b w:val="0"/>
          <w:lang w:eastAsia="fr-LU"/>
        </w:rPr>
        <w:t>på anmodning fra Det Europæiske Lægemiddelagentur</w:t>
      </w:r>
    </w:p>
    <w:p w14:paraId="50208034" w14:textId="37DDCC77" w:rsidR="00F61EDD" w:rsidRPr="008E76EB" w:rsidRDefault="00494AD9" w:rsidP="008E76EB">
      <w:pPr>
        <w:numPr>
          <w:ilvl w:val="0"/>
          <w:numId w:val="45"/>
        </w:numPr>
        <w:suppressAutoHyphens w:val="0"/>
        <w:ind w:left="567" w:right="0" w:hanging="567"/>
        <w:rPr>
          <w:b w:val="0"/>
          <w:lang w:eastAsia="fr-LU"/>
        </w:rPr>
      </w:pPr>
      <w:r w:rsidRPr="00972768">
        <w:rPr>
          <w:b w:val="0"/>
          <w:lang w:eastAsia="fr-LU"/>
        </w:rPr>
        <w:t xml:space="preserve">når risikostyringssystemet ændres, særlig som følge af, at der er modtaget nye oplysninger, der kan medføre en væsentlig ændring i </w:t>
      </w:r>
      <w:r w:rsidR="00611549" w:rsidRPr="00972768">
        <w:rPr>
          <w:b w:val="0"/>
          <w:lang w:eastAsia="fr-LU"/>
        </w:rPr>
        <w:t>benefit/</w:t>
      </w:r>
      <w:r w:rsidRPr="00972768">
        <w:rPr>
          <w:b w:val="0"/>
          <w:lang w:eastAsia="fr-LU"/>
        </w:rPr>
        <w:t>risk</w:t>
      </w:r>
      <w:r w:rsidR="00611549" w:rsidRPr="00972768" w:rsidDel="00611549">
        <w:rPr>
          <w:b w:val="0"/>
          <w:lang w:eastAsia="fr-LU"/>
        </w:rPr>
        <w:t xml:space="preserve"> </w:t>
      </w:r>
      <w:r w:rsidRPr="00972768">
        <w:rPr>
          <w:b w:val="0"/>
          <w:lang w:eastAsia="fr-LU"/>
        </w:rPr>
        <w:t>-forholdet, eller som følge af, at en vigtig milepæl (lægemiddelovervågning eller risikominimering) er nået.</w:t>
      </w:r>
      <w:r w:rsidR="00F61EDD" w:rsidRPr="008E76EB">
        <w:rPr>
          <w:b w:val="0"/>
        </w:rPr>
        <w:br w:type="page"/>
      </w:r>
    </w:p>
    <w:p w14:paraId="09E33E0F" w14:textId="77777777" w:rsidR="00F61EDD" w:rsidRPr="00972768" w:rsidRDefault="00F61EDD" w:rsidP="00414049">
      <w:pPr>
        <w:ind w:left="0" w:right="0" w:firstLine="0"/>
        <w:jc w:val="center"/>
        <w:rPr>
          <w:b w:val="0"/>
          <w:bCs/>
        </w:rPr>
      </w:pPr>
    </w:p>
    <w:p w14:paraId="6DD07FE4" w14:textId="77777777" w:rsidR="00F61EDD" w:rsidRPr="00972768" w:rsidRDefault="00F61EDD" w:rsidP="00414049">
      <w:pPr>
        <w:ind w:left="0" w:right="0" w:firstLine="0"/>
        <w:jc w:val="center"/>
        <w:rPr>
          <w:b w:val="0"/>
          <w:bCs/>
        </w:rPr>
      </w:pPr>
    </w:p>
    <w:p w14:paraId="72C741BD" w14:textId="77777777" w:rsidR="00F61EDD" w:rsidRPr="00972768" w:rsidRDefault="00F61EDD" w:rsidP="00414049">
      <w:pPr>
        <w:ind w:left="0" w:right="0" w:firstLine="0"/>
        <w:jc w:val="center"/>
        <w:rPr>
          <w:b w:val="0"/>
          <w:bCs/>
        </w:rPr>
      </w:pPr>
    </w:p>
    <w:p w14:paraId="6131EFDC" w14:textId="77777777" w:rsidR="00F61EDD" w:rsidRPr="00972768" w:rsidRDefault="00F61EDD" w:rsidP="00414049">
      <w:pPr>
        <w:ind w:left="0" w:right="0" w:firstLine="0"/>
        <w:jc w:val="center"/>
        <w:rPr>
          <w:b w:val="0"/>
          <w:bCs/>
        </w:rPr>
      </w:pPr>
    </w:p>
    <w:p w14:paraId="53CBC308" w14:textId="77777777" w:rsidR="00F61EDD" w:rsidRPr="00972768" w:rsidRDefault="00F61EDD" w:rsidP="00414049">
      <w:pPr>
        <w:ind w:left="0" w:right="0" w:firstLine="0"/>
        <w:jc w:val="center"/>
        <w:rPr>
          <w:b w:val="0"/>
          <w:bCs/>
        </w:rPr>
      </w:pPr>
    </w:p>
    <w:p w14:paraId="4B05EA44" w14:textId="77777777" w:rsidR="00F61EDD" w:rsidRPr="00972768" w:rsidRDefault="00F61EDD" w:rsidP="00414049">
      <w:pPr>
        <w:ind w:left="0" w:right="0" w:firstLine="0"/>
        <w:jc w:val="center"/>
        <w:rPr>
          <w:b w:val="0"/>
          <w:bCs/>
        </w:rPr>
      </w:pPr>
    </w:p>
    <w:p w14:paraId="3CF8FCCF" w14:textId="77777777" w:rsidR="00F61EDD" w:rsidRPr="00972768" w:rsidRDefault="00F61EDD" w:rsidP="00414049">
      <w:pPr>
        <w:ind w:left="0" w:right="0" w:firstLine="0"/>
        <w:jc w:val="center"/>
        <w:rPr>
          <w:b w:val="0"/>
          <w:bCs/>
        </w:rPr>
      </w:pPr>
    </w:p>
    <w:p w14:paraId="37075D54" w14:textId="77777777" w:rsidR="00F61EDD" w:rsidRPr="00972768" w:rsidRDefault="00F61EDD" w:rsidP="00414049">
      <w:pPr>
        <w:ind w:left="0" w:right="0" w:firstLine="0"/>
        <w:jc w:val="center"/>
        <w:rPr>
          <w:b w:val="0"/>
          <w:bCs/>
        </w:rPr>
      </w:pPr>
    </w:p>
    <w:p w14:paraId="309427F9" w14:textId="77777777" w:rsidR="00F61EDD" w:rsidRPr="00972768" w:rsidRDefault="00F61EDD" w:rsidP="00414049">
      <w:pPr>
        <w:ind w:left="0" w:right="0" w:firstLine="0"/>
        <w:jc w:val="center"/>
        <w:rPr>
          <w:b w:val="0"/>
          <w:bCs/>
        </w:rPr>
      </w:pPr>
    </w:p>
    <w:p w14:paraId="3ECE47BC" w14:textId="77777777" w:rsidR="00F61EDD" w:rsidRPr="00972768" w:rsidRDefault="00F61EDD" w:rsidP="00414049">
      <w:pPr>
        <w:ind w:left="0" w:right="0" w:firstLine="0"/>
        <w:jc w:val="center"/>
        <w:rPr>
          <w:b w:val="0"/>
          <w:bCs/>
        </w:rPr>
      </w:pPr>
    </w:p>
    <w:p w14:paraId="0AA2CDB1" w14:textId="77777777" w:rsidR="00F61EDD" w:rsidRPr="00972768" w:rsidRDefault="00F61EDD" w:rsidP="00414049">
      <w:pPr>
        <w:ind w:left="0" w:right="0" w:firstLine="0"/>
        <w:jc w:val="center"/>
        <w:rPr>
          <w:b w:val="0"/>
          <w:bCs/>
        </w:rPr>
      </w:pPr>
    </w:p>
    <w:p w14:paraId="22B9C356" w14:textId="77777777" w:rsidR="00F61EDD" w:rsidRPr="00972768" w:rsidRDefault="00F61EDD" w:rsidP="00414049">
      <w:pPr>
        <w:ind w:left="0" w:right="0" w:firstLine="0"/>
        <w:jc w:val="center"/>
        <w:rPr>
          <w:b w:val="0"/>
          <w:bCs/>
        </w:rPr>
      </w:pPr>
    </w:p>
    <w:p w14:paraId="4B879162" w14:textId="77777777" w:rsidR="00F61EDD" w:rsidRPr="00972768" w:rsidRDefault="00F61EDD" w:rsidP="00414049">
      <w:pPr>
        <w:ind w:left="0" w:right="0" w:firstLine="0"/>
        <w:jc w:val="center"/>
        <w:rPr>
          <w:b w:val="0"/>
          <w:bCs/>
        </w:rPr>
      </w:pPr>
    </w:p>
    <w:p w14:paraId="2AE13FF5" w14:textId="77777777" w:rsidR="00F61EDD" w:rsidRPr="00972768" w:rsidRDefault="00F61EDD" w:rsidP="00414049">
      <w:pPr>
        <w:ind w:left="0" w:right="0" w:firstLine="0"/>
        <w:jc w:val="center"/>
        <w:rPr>
          <w:b w:val="0"/>
          <w:bCs/>
        </w:rPr>
      </w:pPr>
    </w:p>
    <w:p w14:paraId="1E5F6E4D" w14:textId="77777777" w:rsidR="00F61EDD" w:rsidRPr="00972768" w:rsidRDefault="00F61EDD" w:rsidP="00414049">
      <w:pPr>
        <w:ind w:left="0" w:right="0" w:firstLine="0"/>
        <w:jc w:val="center"/>
        <w:rPr>
          <w:b w:val="0"/>
          <w:bCs/>
        </w:rPr>
      </w:pPr>
    </w:p>
    <w:p w14:paraId="4E1740B6" w14:textId="77777777" w:rsidR="00F61EDD" w:rsidRPr="00972768" w:rsidRDefault="00F61EDD" w:rsidP="00414049">
      <w:pPr>
        <w:ind w:left="0" w:right="0" w:firstLine="0"/>
        <w:jc w:val="center"/>
        <w:rPr>
          <w:b w:val="0"/>
          <w:bCs/>
        </w:rPr>
      </w:pPr>
    </w:p>
    <w:p w14:paraId="6D1A5D8E" w14:textId="77777777" w:rsidR="00F61EDD" w:rsidRPr="00972768" w:rsidRDefault="00F61EDD" w:rsidP="00414049">
      <w:pPr>
        <w:ind w:left="0" w:right="0" w:firstLine="0"/>
        <w:jc w:val="center"/>
        <w:rPr>
          <w:b w:val="0"/>
          <w:bCs/>
        </w:rPr>
      </w:pPr>
    </w:p>
    <w:p w14:paraId="27840FD1" w14:textId="77777777" w:rsidR="00F61EDD" w:rsidRPr="00972768" w:rsidRDefault="00F61EDD" w:rsidP="00414049">
      <w:pPr>
        <w:ind w:left="0" w:right="0" w:firstLine="0"/>
        <w:jc w:val="center"/>
        <w:rPr>
          <w:b w:val="0"/>
          <w:bCs/>
        </w:rPr>
      </w:pPr>
    </w:p>
    <w:p w14:paraId="105F88E4" w14:textId="77777777" w:rsidR="00F61EDD" w:rsidRPr="00972768" w:rsidRDefault="00F61EDD" w:rsidP="00414049">
      <w:pPr>
        <w:pStyle w:val="EndnoteText"/>
        <w:widowControl/>
        <w:tabs>
          <w:tab w:val="clear" w:pos="567"/>
        </w:tabs>
        <w:suppressAutoHyphens/>
        <w:jc w:val="center"/>
        <w:rPr>
          <w:bCs/>
          <w:szCs w:val="22"/>
        </w:rPr>
      </w:pPr>
    </w:p>
    <w:p w14:paraId="3C133CA4" w14:textId="77777777" w:rsidR="00F61EDD" w:rsidRPr="00972768" w:rsidRDefault="00F61EDD" w:rsidP="00414049">
      <w:pPr>
        <w:ind w:left="0" w:right="0" w:firstLine="0"/>
        <w:jc w:val="center"/>
        <w:rPr>
          <w:b w:val="0"/>
          <w:bCs/>
        </w:rPr>
      </w:pPr>
    </w:p>
    <w:p w14:paraId="490A20B1" w14:textId="77777777" w:rsidR="00F61EDD" w:rsidRPr="00972768" w:rsidRDefault="00F61EDD" w:rsidP="00414049">
      <w:pPr>
        <w:ind w:left="0" w:right="0" w:firstLine="0"/>
        <w:jc w:val="center"/>
        <w:rPr>
          <w:b w:val="0"/>
          <w:bCs/>
        </w:rPr>
      </w:pPr>
    </w:p>
    <w:p w14:paraId="2494FA39" w14:textId="77777777" w:rsidR="00F61EDD" w:rsidRPr="00972768" w:rsidRDefault="00F61EDD" w:rsidP="00414049">
      <w:pPr>
        <w:ind w:left="0" w:right="0" w:firstLine="0"/>
        <w:jc w:val="center"/>
      </w:pPr>
    </w:p>
    <w:p w14:paraId="025020F9" w14:textId="77777777" w:rsidR="00F61EDD" w:rsidRPr="00972768" w:rsidRDefault="00F61EDD" w:rsidP="00414049">
      <w:pPr>
        <w:ind w:left="0" w:right="0" w:firstLine="0"/>
        <w:jc w:val="center"/>
      </w:pPr>
      <w:r w:rsidRPr="00972768">
        <w:t>BILAG</w:t>
      </w:r>
      <w:r w:rsidR="00642B5E" w:rsidRPr="00972768">
        <w:t> </w:t>
      </w:r>
      <w:r w:rsidRPr="00972768">
        <w:t>III</w:t>
      </w:r>
    </w:p>
    <w:p w14:paraId="570D8FC7" w14:textId="77777777" w:rsidR="00F61EDD" w:rsidRPr="00972768" w:rsidRDefault="00F61EDD" w:rsidP="00414049">
      <w:pPr>
        <w:ind w:left="0" w:right="0" w:firstLine="0"/>
        <w:jc w:val="center"/>
        <w:rPr>
          <w:b w:val="0"/>
        </w:rPr>
      </w:pPr>
    </w:p>
    <w:p w14:paraId="3E519C4A" w14:textId="77777777" w:rsidR="00F61EDD" w:rsidRPr="00972768" w:rsidRDefault="00F61EDD" w:rsidP="00414049">
      <w:pPr>
        <w:ind w:left="0" w:right="0" w:firstLine="0"/>
        <w:jc w:val="center"/>
      </w:pPr>
      <w:r w:rsidRPr="00972768">
        <w:t>ETIKETTERING OG INDLÆGSSEDDEL</w:t>
      </w:r>
    </w:p>
    <w:p w14:paraId="5BE588F0" w14:textId="77777777" w:rsidR="00F61EDD" w:rsidRPr="00972768" w:rsidRDefault="00F61EDD" w:rsidP="00414049">
      <w:pPr>
        <w:ind w:left="0" w:right="0" w:firstLine="0"/>
        <w:jc w:val="center"/>
        <w:rPr>
          <w:b w:val="0"/>
        </w:rPr>
      </w:pPr>
    </w:p>
    <w:p w14:paraId="0FC35906" w14:textId="77777777" w:rsidR="00F61EDD" w:rsidRPr="00972768" w:rsidRDefault="00F61EDD" w:rsidP="00414049">
      <w:pPr>
        <w:ind w:left="0" w:right="0" w:firstLine="0"/>
        <w:jc w:val="center"/>
        <w:rPr>
          <w:b w:val="0"/>
        </w:rPr>
      </w:pPr>
      <w:r w:rsidRPr="00972768">
        <w:rPr>
          <w:b w:val="0"/>
        </w:rPr>
        <w:br w:type="page"/>
      </w:r>
    </w:p>
    <w:p w14:paraId="543AFBFE" w14:textId="77777777" w:rsidR="00F61EDD" w:rsidRPr="00972768" w:rsidRDefault="00F61EDD" w:rsidP="00414049">
      <w:pPr>
        <w:ind w:left="0" w:right="0" w:firstLine="0"/>
        <w:jc w:val="center"/>
        <w:rPr>
          <w:b w:val="0"/>
        </w:rPr>
      </w:pPr>
    </w:p>
    <w:p w14:paraId="75E21DAE" w14:textId="77777777" w:rsidR="00F61EDD" w:rsidRPr="00972768" w:rsidRDefault="00F61EDD" w:rsidP="00414049">
      <w:pPr>
        <w:ind w:left="0" w:right="0" w:firstLine="0"/>
        <w:jc w:val="center"/>
        <w:rPr>
          <w:b w:val="0"/>
        </w:rPr>
      </w:pPr>
    </w:p>
    <w:p w14:paraId="7E999751" w14:textId="77777777" w:rsidR="00F61EDD" w:rsidRPr="00972768" w:rsidRDefault="00F61EDD" w:rsidP="00414049">
      <w:pPr>
        <w:ind w:left="0" w:right="0" w:firstLine="0"/>
        <w:jc w:val="center"/>
        <w:rPr>
          <w:b w:val="0"/>
        </w:rPr>
      </w:pPr>
    </w:p>
    <w:p w14:paraId="654EE90C" w14:textId="77777777" w:rsidR="00F61EDD" w:rsidRPr="00972768" w:rsidRDefault="00F61EDD" w:rsidP="00414049">
      <w:pPr>
        <w:ind w:left="0" w:right="0" w:firstLine="0"/>
        <w:jc w:val="center"/>
        <w:rPr>
          <w:b w:val="0"/>
        </w:rPr>
      </w:pPr>
    </w:p>
    <w:p w14:paraId="1F4F5D7C" w14:textId="77777777" w:rsidR="00F61EDD" w:rsidRPr="00972768" w:rsidRDefault="00F61EDD" w:rsidP="00414049">
      <w:pPr>
        <w:ind w:left="0" w:right="0" w:firstLine="0"/>
        <w:jc w:val="center"/>
        <w:rPr>
          <w:b w:val="0"/>
        </w:rPr>
      </w:pPr>
    </w:p>
    <w:p w14:paraId="42C215A5" w14:textId="77777777" w:rsidR="00F61EDD" w:rsidRPr="00972768" w:rsidRDefault="00F61EDD" w:rsidP="00414049">
      <w:pPr>
        <w:ind w:left="0" w:right="0" w:firstLine="0"/>
        <w:jc w:val="center"/>
        <w:rPr>
          <w:b w:val="0"/>
        </w:rPr>
      </w:pPr>
    </w:p>
    <w:p w14:paraId="2AC52C3D" w14:textId="77777777" w:rsidR="00F61EDD" w:rsidRPr="00972768" w:rsidRDefault="00F61EDD" w:rsidP="00414049">
      <w:pPr>
        <w:ind w:left="0" w:right="0" w:firstLine="0"/>
        <w:jc w:val="center"/>
        <w:rPr>
          <w:b w:val="0"/>
        </w:rPr>
      </w:pPr>
    </w:p>
    <w:p w14:paraId="693EFD12" w14:textId="77777777" w:rsidR="00F61EDD" w:rsidRPr="00972768" w:rsidRDefault="00F61EDD" w:rsidP="00414049">
      <w:pPr>
        <w:ind w:left="0" w:right="0" w:firstLine="0"/>
        <w:jc w:val="center"/>
        <w:rPr>
          <w:b w:val="0"/>
        </w:rPr>
      </w:pPr>
    </w:p>
    <w:p w14:paraId="307F7E5F" w14:textId="77777777" w:rsidR="00F61EDD" w:rsidRPr="00972768" w:rsidRDefault="00F61EDD" w:rsidP="00414049">
      <w:pPr>
        <w:ind w:left="0" w:right="0" w:firstLine="0"/>
        <w:jc w:val="center"/>
        <w:rPr>
          <w:b w:val="0"/>
        </w:rPr>
      </w:pPr>
    </w:p>
    <w:p w14:paraId="261FCC65" w14:textId="77777777" w:rsidR="00F61EDD" w:rsidRPr="00972768" w:rsidRDefault="00F61EDD" w:rsidP="00414049">
      <w:pPr>
        <w:ind w:left="0" w:right="0" w:firstLine="0"/>
        <w:jc w:val="center"/>
        <w:rPr>
          <w:b w:val="0"/>
        </w:rPr>
      </w:pPr>
    </w:p>
    <w:p w14:paraId="2CF0F5EA" w14:textId="77777777" w:rsidR="00F61EDD" w:rsidRPr="00972768" w:rsidRDefault="00F61EDD" w:rsidP="00414049">
      <w:pPr>
        <w:ind w:left="0" w:right="0" w:firstLine="0"/>
        <w:jc w:val="center"/>
        <w:rPr>
          <w:b w:val="0"/>
        </w:rPr>
      </w:pPr>
    </w:p>
    <w:p w14:paraId="3316E6D4" w14:textId="77777777" w:rsidR="00F61EDD" w:rsidRPr="00972768" w:rsidRDefault="00F61EDD" w:rsidP="00414049">
      <w:pPr>
        <w:ind w:left="0" w:right="0" w:firstLine="0"/>
        <w:jc w:val="center"/>
        <w:rPr>
          <w:b w:val="0"/>
        </w:rPr>
      </w:pPr>
    </w:p>
    <w:p w14:paraId="10A21E2C" w14:textId="77777777" w:rsidR="00F61EDD" w:rsidRPr="00972768" w:rsidRDefault="00F61EDD" w:rsidP="00414049">
      <w:pPr>
        <w:ind w:left="0" w:right="0" w:firstLine="0"/>
        <w:jc w:val="center"/>
        <w:rPr>
          <w:b w:val="0"/>
        </w:rPr>
      </w:pPr>
    </w:p>
    <w:p w14:paraId="366C3894" w14:textId="77777777" w:rsidR="00F61EDD" w:rsidRPr="00972768" w:rsidRDefault="00F61EDD" w:rsidP="00414049">
      <w:pPr>
        <w:ind w:left="0" w:right="0" w:firstLine="0"/>
        <w:jc w:val="center"/>
        <w:rPr>
          <w:b w:val="0"/>
        </w:rPr>
      </w:pPr>
    </w:p>
    <w:p w14:paraId="70C36140" w14:textId="77777777" w:rsidR="00F61EDD" w:rsidRPr="00972768" w:rsidRDefault="00F61EDD" w:rsidP="00414049">
      <w:pPr>
        <w:ind w:left="0" w:right="0" w:firstLine="0"/>
        <w:jc w:val="center"/>
        <w:rPr>
          <w:b w:val="0"/>
        </w:rPr>
      </w:pPr>
    </w:p>
    <w:p w14:paraId="1276CC23" w14:textId="77777777" w:rsidR="00F61EDD" w:rsidRPr="00972768" w:rsidRDefault="00F61EDD" w:rsidP="00414049">
      <w:pPr>
        <w:ind w:left="0" w:right="0" w:firstLine="0"/>
        <w:jc w:val="center"/>
        <w:rPr>
          <w:b w:val="0"/>
        </w:rPr>
      </w:pPr>
    </w:p>
    <w:p w14:paraId="7282262A" w14:textId="77777777" w:rsidR="00F61EDD" w:rsidRPr="00972768" w:rsidRDefault="00F61EDD" w:rsidP="00414049">
      <w:pPr>
        <w:ind w:left="0" w:right="0" w:firstLine="0"/>
        <w:jc w:val="center"/>
      </w:pPr>
    </w:p>
    <w:p w14:paraId="05FF1618" w14:textId="77777777" w:rsidR="00F61EDD" w:rsidRPr="00972768" w:rsidRDefault="00F61EDD" w:rsidP="00414049">
      <w:pPr>
        <w:ind w:left="0" w:right="0" w:firstLine="0"/>
        <w:jc w:val="center"/>
      </w:pPr>
    </w:p>
    <w:p w14:paraId="25FF3B83" w14:textId="77777777" w:rsidR="00F61EDD" w:rsidRPr="00972768" w:rsidRDefault="00F61EDD" w:rsidP="00414049">
      <w:pPr>
        <w:ind w:left="0" w:right="0" w:firstLine="0"/>
        <w:jc w:val="center"/>
      </w:pPr>
    </w:p>
    <w:p w14:paraId="4B9ACB2F" w14:textId="77777777" w:rsidR="00F61EDD" w:rsidRPr="00972768" w:rsidRDefault="00F61EDD" w:rsidP="00414049">
      <w:pPr>
        <w:ind w:left="0" w:right="0" w:firstLine="0"/>
        <w:jc w:val="center"/>
      </w:pPr>
    </w:p>
    <w:p w14:paraId="0C71A591" w14:textId="77777777" w:rsidR="00F61EDD" w:rsidRPr="00972768" w:rsidRDefault="00F61EDD" w:rsidP="00414049">
      <w:pPr>
        <w:ind w:left="0" w:right="0" w:firstLine="0"/>
        <w:jc w:val="center"/>
      </w:pPr>
    </w:p>
    <w:p w14:paraId="7EE956D5" w14:textId="77777777" w:rsidR="00F61EDD" w:rsidRPr="00972768" w:rsidRDefault="00F61EDD" w:rsidP="00414049">
      <w:pPr>
        <w:ind w:left="0" w:right="0" w:firstLine="0"/>
        <w:jc w:val="center"/>
      </w:pPr>
    </w:p>
    <w:p w14:paraId="58B51B32" w14:textId="77777777" w:rsidR="00F61EDD" w:rsidRPr="00972768" w:rsidRDefault="00F61EDD" w:rsidP="00620A6A">
      <w:pPr>
        <w:pStyle w:val="Heading1"/>
        <w:keepNext w:val="0"/>
        <w:keepLines w:val="0"/>
        <w:jc w:val="center"/>
      </w:pPr>
      <w:r w:rsidRPr="00972768">
        <w:t>A.</w:t>
      </w:r>
      <w:r w:rsidR="006C4734" w:rsidRPr="00972768">
        <w:t> </w:t>
      </w:r>
      <w:r w:rsidRPr="00972768">
        <w:t>ETIKETTERING</w:t>
      </w:r>
    </w:p>
    <w:p w14:paraId="326326A5" w14:textId="295103A3" w:rsidR="00F61EDD" w:rsidRPr="00972768" w:rsidRDefault="00F61EDD" w:rsidP="001E70A7">
      <w:pPr>
        <w:pBdr>
          <w:top w:val="single" w:sz="6" w:space="1" w:color="auto"/>
          <w:left w:val="single" w:sz="6" w:space="4" w:color="auto"/>
          <w:bottom w:val="single" w:sz="6" w:space="1" w:color="auto"/>
          <w:right w:val="single" w:sz="6" w:space="4" w:color="auto"/>
        </w:pBdr>
        <w:suppressAutoHyphens w:val="0"/>
        <w:ind w:left="567" w:right="0"/>
      </w:pPr>
      <w:r w:rsidRPr="00972768">
        <w:rPr>
          <w:b w:val="0"/>
        </w:rPr>
        <w:br w:type="page"/>
      </w:r>
      <w:r w:rsidR="001E70A7" w:rsidRPr="00972768" w:rsidDel="001E70A7">
        <w:lastRenderedPageBreak/>
        <w:t xml:space="preserve"> </w:t>
      </w:r>
      <w:r w:rsidRPr="00972768">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20CE5CB0" w14:textId="77777777" w:rsidR="00953E73" w:rsidRPr="00972768" w:rsidRDefault="00953E73" w:rsidP="00414049">
      <w:pPr>
        <w:pBdr>
          <w:top w:val="single" w:sz="6" w:space="1" w:color="auto"/>
          <w:left w:val="single" w:sz="6" w:space="4" w:color="auto"/>
          <w:bottom w:val="single" w:sz="6" w:space="1" w:color="auto"/>
          <w:right w:val="single" w:sz="6" w:space="4" w:color="auto"/>
        </w:pBdr>
        <w:suppressAutoHyphens w:val="0"/>
        <w:ind w:left="567" w:right="0"/>
      </w:pPr>
    </w:p>
    <w:p w14:paraId="27C69020" w14:textId="77777777" w:rsidR="00F61EDD" w:rsidRPr="00972768" w:rsidRDefault="00517610" w:rsidP="009C5256">
      <w:pPr>
        <w:pBdr>
          <w:top w:val="single" w:sz="6" w:space="1" w:color="auto"/>
          <w:left w:val="single" w:sz="6" w:space="4" w:color="auto"/>
          <w:bottom w:val="single" w:sz="6" w:space="1" w:color="auto"/>
          <w:right w:val="single" w:sz="6" w:space="4" w:color="auto"/>
        </w:pBdr>
        <w:suppressAutoHyphens w:val="0"/>
        <w:ind w:left="0" w:right="0" w:firstLine="0"/>
      </w:pPr>
      <w:r w:rsidRPr="00972768">
        <w:t xml:space="preserve">GONAL-f 75 IE, </w:t>
      </w:r>
      <w:r w:rsidR="00F61EDD" w:rsidRPr="00972768">
        <w:t>ÆSKE MED 1, 5, 10 HÆTTEGLAS OG 1, 5, 10 </w:t>
      </w:r>
      <w:r w:rsidR="00C4761C" w:rsidRPr="00972768">
        <w:t xml:space="preserve">FYLDTE </w:t>
      </w:r>
      <w:r w:rsidR="00F61EDD" w:rsidRPr="00972768">
        <w:t>INJEKTIONSSPRØJTER</w:t>
      </w:r>
    </w:p>
    <w:p w14:paraId="0793DA58" w14:textId="77777777" w:rsidR="00F61EDD" w:rsidRPr="00972768" w:rsidRDefault="00F61EDD" w:rsidP="00414049">
      <w:pPr>
        <w:suppressAutoHyphens w:val="0"/>
        <w:ind w:left="567" w:right="0"/>
      </w:pPr>
    </w:p>
    <w:p w14:paraId="4E2C16B8" w14:textId="77777777" w:rsidR="00F61EDD" w:rsidRPr="00972768" w:rsidRDefault="00F61EDD" w:rsidP="00414049">
      <w:pPr>
        <w:suppressAutoHyphens w:val="0"/>
        <w:ind w:left="567" w:right="0"/>
      </w:pPr>
    </w:p>
    <w:p w14:paraId="0C7065E4"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w:t>
      </w:r>
      <w:r w:rsidRPr="00972768">
        <w:tab/>
        <w:t>LÆGEMIDLETS NAVN</w:t>
      </w:r>
    </w:p>
    <w:p w14:paraId="4F019586" w14:textId="77777777" w:rsidR="00F61EDD" w:rsidRPr="00972768" w:rsidRDefault="00F61EDD" w:rsidP="00414049">
      <w:pPr>
        <w:tabs>
          <w:tab w:val="left" w:pos="4111"/>
        </w:tabs>
        <w:suppressAutoHyphens w:val="0"/>
        <w:ind w:left="567" w:right="0"/>
      </w:pPr>
    </w:p>
    <w:p w14:paraId="0AD20A47" w14:textId="24054ACD" w:rsidR="00F61EDD" w:rsidRPr="00972768" w:rsidRDefault="00F61EDD" w:rsidP="00414049">
      <w:pPr>
        <w:tabs>
          <w:tab w:val="left" w:pos="4111"/>
        </w:tabs>
        <w:suppressAutoHyphens w:val="0"/>
        <w:ind w:left="567" w:right="0"/>
        <w:rPr>
          <w:b w:val="0"/>
        </w:rPr>
      </w:pPr>
      <w:r w:rsidRPr="00972768">
        <w:rPr>
          <w:b w:val="0"/>
          <w:bCs/>
        </w:rPr>
        <w:t>GONAL</w:t>
      </w:r>
      <w:r w:rsidRPr="00972768">
        <w:rPr>
          <w:b w:val="0"/>
          <w:bCs/>
        </w:rPr>
        <w:noBreakHyphen/>
        <w:t>f 75 </w:t>
      </w:r>
      <w:r w:rsidR="00F927B2" w:rsidRPr="00972768">
        <w:rPr>
          <w:b w:val="0"/>
          <w:bCs/>
        </w:rPr>
        <w:t>IE</w:t>
      </w:r>
      <w:r w:rsidRPr="00972768">
        <w:rPr>
          <w:b w:val="0"/>
          <w:bCs/>
        </w:rPr>
        <w:t xml:space="preserve"> </w:t>
      </w:r>
      <w:r w:rsidRPr="00972768">
        <w:rPr>
          <w:b w:val="0"/>
        </w:rPr>
        <w:t>pulver og solvens til injektionsvæske, opløsning</w:t>
      </w:r>
    </w:p>
    <w:p w14:paraId="36E0FC0B" w14:textId="7A1351FE" w:rsidR="00F61EDD" w:rsidRPr="00972768" w:rsidRDefault="00D53C50" w:rsidP="00414049">
      <w:pPr>
        <w:suppressAutoHyphens w:val="0"/>
        <w:ind w:left="567" w:right="0"/>
        <w:rPr>
          <w:b w:val="0"/>
        </w:rPr>
      </w:pPr>
      <w:r>
        <w:rPr>
          <w:b w:val="0"/>
        </w:rPr>
        <w:t>f</w:t>
      </w:r>
      <w:r w:rsidR="00F61EDD" w:rsidRPr="00972768">
        <w:rPr>
          <w:b w:val="0"/>
        </w:rPr>
        <w:t>ollitropin alfa</w:t>
      </w:r>
    </w:p>
    <w:p w14:paraId="7031F8F3" w14:textId="77777777" w:rsidR="00F61EDD" w:rsidRPr="00972768" w:rsidRDefault="00F61EDD" w:rsidP="00414049">
      <w:pPr>
        <w:suppressAutoHyphens w:val="0"/>
        <w:ind w:left="567" w:right="0"/>
        <w:rPr>
          <w:b w:val="0"/>
        </w:rPr>
      </w:pPr>
    </w:p>
    <w:p w14:paraId="48288301" w14:textId="77777777" w:rsidR="00F61EDD" w:rsidRPr="00972768" w:rsidRDefault="00F61EDD" w:rsidP="00414049">
      <w:pPr>
        <w:suppressAutoHyphens w:val="0"/>
        <w:ind w:left="567" w:right="0"/>
        <w:rPr>
          <w:b w:val="0"/>
        </w:rPr>
      </w:pPr>
    </w:p>
    <w:p w14:paraId="55369999"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2.</w:t>
      </w:r>
      <w:r w:rsidRPr="00972768">
        <w:tab/>
        <w:t>ANGIVELSE AF AKTIVT STOF/AKTIVE STOFFER</w:t>
      </w:r>
    </w:p>
    <w:p w14:paraId="2AAF736D" w14:textId="77777777" w:rsidR="00F61EDD" w:rsidRPr="00972768" w:rsidRDefault="00F61EDD" w:rsidP="00414049">
      <w:pPr>
        <w:suppressAutoHyphens w:val="0"/>
        <w:ind w:left="0" w:right="0" w:firstLine="0"/>
        <w:rPr>
          <w:b w:val="0"/>
        </w:rPr>
      </w:pPr>
    </w:p>
    <w:p w14:paraId="27EBE534" w14:textId="77777777" w:rsidR="00F61EDD" w:rsidRPr="00972768" w:rsidRDefault="00F61EDD" w:rsidP="00414049">
      <w:pPr>
        <w:suppressAutoHyphens w:val="0"/>
        <w:ind w:left="0" w:right="0" w:firstLine="0"/>
        <w:rPr>
          <w:b w:val="0"/>
        </w:rPr>
      </w:pPr>
      <w:r w:rsidRPr="00972768">
        <w:rPr>
          <w:b w:val="0"/>
        </w:rPr>
        <w:t>Hvert hætteglas indeholder 5,5 mikrogram follitropin alfa, svarende til 75 </w:t>
      </w:r>
      <w:r w:rsidR="00F927B2" w:rsidRPr="00972768">
        <w:rPr>
          <w:b w:val="0"/>
        </w:rPr>
        <w:t>IE</w:t>
      </w:r>
      <w:r w:rsidRPr="00972768">
        <w:rPr>
          <w:b w:val="0"/>
        </w:rPr>
        <w:t>.</w:t>
      </w:r>
      <w:r w:rsidR="00316E24" w:rsidRPr="00972768">
        <w:rPr>
          <w:b w:val="0"/>
        </w:rPr>
        <w:t xml:space="preserve"> Hver ml rekonstitueret opløsning indeholder 75</w:t>
      </w:r>
      <w:r w:rsidR="004C0721" w:rsidRPr="00972768">
        <w:rPr>
          <w:b w:val="0"/>
        </w:rPr>
        <w:t> </w:t>
      </w:r>
      <w:r w:rsidR="00F927B2" w:rsidRPr="00972768">
        <w:rPr>
          <w:b w:val="0"/>
        </w:rPr>
        <w:t>IE</w:t>
      </w:r>
      <w:r w:rsidR="00316E24" w:rsidRPr="00972768">
        <w:rPr>
          <w:b w:val="0"/>
        </w:rPr>
        <w:t>.</w:t>
      </w:r>
    </w:p>
    <w:p w14:paraId="1FC4D61B" w14:textId="77777777" w:rsidR="00F61EDD" w:rsidRPr="00972768" w:rsidRDefault="00F61EDD" w:rsidP="00414049">
      <w:pPr>
        <w:suppressAutoHyphens w:val="0"/>
        <w:ind w:left="567" w:right="0"/>
        <w:rPr>
          <w:b w:val="0"/>
        </w:rPr>
      </w:pPr>
    </w:p>
    <w:p w14:paraId="5D5697F5" w14:textId="77777777" w:rsidR="00F61EDD" w:rsidRPr="00972768" w:rsidRDefault="00F61EDD" w:rsidP="00414049">
      <w:pPr>
        <w:suppressAutoHyphens w:val="0"/>
        <w:ind w:left="567" w:right="0"/>
        <w:rPr>
          <w:b w:val="0"/>
        </w:rPr>
      </w:pPr>
    </w:p>
    <w:p w14:paraId="5E107D26"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3.</w:t>
      </w:r>
      <w:r w:rsidRPr="00972768">
        <w:tab/>
        <w:t>LISTE OVER HJÆLPESTOFFER</w:t>
      </w:r>
    </w:p>
    <w:p w14:paraId="399E1144" w14:textId="77777777" w:rsidR="00F61EDD" w:rsidRPr="00972768" w:rsidRDefault="00F61EDD" w:rsidP="00414049">
      <w:pPr>
        <w:suppressAutoHyphens w:val="0"/>
        <w:ind w:left="567" w:right="0"/>
        <w:rPr>
          <w:b w:val="0"/>
        </w:rPr>
      </w:pPr>
    </w:p>
    <w:p w14:paraId="00093E37" w14:textId="77777777" w:rsidR="00F61EDD" w:rsidRPr="00972768" w:rsidRDefault="00F61EDD" w:rsidP="00414049">
      <w:pPr>
        <w:suppressAutoHyphens w:val="0"/>
        <w:ind w:left="0" w:right="0" w:firstLine="0"/>
        <w:rPr>
          <w:b w:val="0"/>
        </w:rPr>
      </w:pPr>
      <w:r w:rsidRPr="00972768">
        <w:rPr>
          <w:b w:val="0"/>
        </w:rPr>
        <w:t>Hjælpestoffer: Saccharose, natriumdihydrogenphosphatmonohydrat, dinatriumphosphatdihydrat, methionin, polysorbat 20, koncentreret phosphorsyre og natriumhydroxid.</w:t>
      </w:r>
    </w:p>
    <w:p w14:paraId="29429848" w14:textId="22D5844C" w:rsidR="00F61EDD" w:rsidRPr="00972768" w:rsidRDefault="00F61EDD" w:rsidP="00414049">
      <w:pPr>
        <w:suppressAutoHyphens w:val="0"/>
        <w:ind w:left="0" w:right="0" w:firstLine="0"/>
        <w:rPr>
          <w:b w:val="0"/>
        </w:rPr>
      </w:pPr>
      <w:r w:rsidRPr="00972768">
        <w:rPr>
          <w:b w:val="0"/>
        </w:rPr>
        <w:t xml:space="preserve">Solvens </w:t>
      </w:r>
      <w:r w:rsidR="00A77725" w:rsidRPr="00972768">
        <w:rPr>
          <w:b w:val="0"/>
        </w:rPr>
        <w:t>til</w:t>
      </w:r>
      <w:r w:rsidRPr="00972768">
        <w:rPr>
          <w:b w:val="0"/>
        </w:rPr>
        <w:t xml:space="preserve"> injektionsvæske, opløsning</w:t>
      </w:r>
      <w:r w:rsidR="00517610" w:rsidRPr="00972768">
        <w:rPr>
          <w:b w:val="0"/>
        </w:rPr>
        <w:t xml:space="preserve">: </w:t>
      </w:r>
      <w:r w:rsidRPr="00972768">
        <w:rPr>
          <w:b w:val="0"/>
        </w:rPr>
        <w:t>vand til injektionsvæsker.</w:t>
      </w:r>
    </w:p>
    <w:p w14:paraId="7AD8D925" w14:textId="77777777" w:rsidR="00F61EDD" w:rsidRPr="00972768" w:rsidRDefault="00F61EDD" w:rsidP="00414049">
      <w:pPr>
        <w:suppressAutoHyphens w:val="0"/>
        <w:ind w:left="567" w:right="0"/>
        <w:rPr>
          <w:b w:val="0"/>
        </w:rPr>
      </w:pPr>
    </w:p>
    <w:p w14:paraId="6C0F5C38" w14:textId="77777777" w:rsidR="00F61EDD" w:rsidRPr="00972768" w:rsidRDefault="00F61EDD" w:rsidP="00414049">
      <w:pPr>
        <w:suppressAutoHyphens w:val="0"/>
        <w:ind w:left="567" w:right="0"/>
        <w:rPr>
          <w:b w:val="0"/>
        </w:rPr>
      </w:pPr>
    </w:p>
    <w:p w14:paraId="2451D33F"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4.</w:t>
      </w:r>
      <w:r w:rsidRPr="00972768">
        <w:tab/>
        <w:t>LÆGEMIDDELFORM OG INDHOLD (PAKNINGSSTØRRELSE)</w:t>
      </w:r>
    </w:p>
    <w:p w14:paraId="7221D7F3" w14:textId="77777777" w:rsidR="00F61EDD" w:rsidRPr="00972768" w:rsidRDefault="00F61EDD" w:rsidP="00414049">
      <w:pPr>
        <w:tabs>
          <w:tab w:val="left" w:pos="3969"/>
          <w:tab w:val="left" w:pos="8438"/>
        </w:tabs>
        <w:suppressAutoHyphens w:val="0"/>
        <w:ind w:left="567" w:right="0"/>
      </w:pPr>
    </w:p>
    <w:p w14:paraId="17666ABC" w14:textId="77777777" w:rsidR="00F61EDD" w:rsidRPr="00972768" w:rsidRDefault="00F61EDD" w:rsidP="00414049">
      <w:pPr>
        <w:tabs>
          <w:tab w:val="left" w:pos="3969"/>
          <w:tab w:val="left" w:pos="8438"/>
        </w:tabs>
        <w:suppressAutoHyphens w:val="0"/>
        <w:ind w:left="567" w:right="0"/>
        <w:rPr>
          <w:b w:val="0"/>
        </w:rPr>
      </w:pPr>
      <w:r w:rsidRPr="00972768">
        <w:rPr>
          <w:b w:val="0"/>
        </w:rPr>
        <w:t>1 hætteglas med pulver til injektionsvæske, opløsning.</w:t>
      </w:r>
    </w:p>
    <w:p w14:paraId="4F195FAD" w14:textId="77777777" w:rsidR="00F61EDD" w:rsidRPr="00972768" w:rsidRDefault="00F61EDD" w:rsidP="00414049">
      <w:pPr>
        <w:tabs>
          <w:tab w:val="left" w:pos="3969"/>
          <w:tab w:val="left" w:pos="8438"/>
        </w:tabs>
        <w:suppressAutoHyphens w:val="0"/>
        <w:ind w:left="567" w:right="0"/>
        <w:rPr>
          <w:b w:val="0"/>
        </w:rPr>
      </w:pPr>
      <w:r w:rsidRPr="00972768">
        <w:rPr>
          <w:b w:val="0"/>
        </w:rPr>
        <w:t>1 </w:t>
      </w:r>
      <w:r w:rsidR="003A4C3A" w:rsidRPr="00972768">
        <w:rPr>
          <w:b w:val="0"/>
        </w:rPr>
        <w:t xml:space="preserve">fyldt </w:t>
      </w:r>
      <w:r w:rsidRPr="00972768">
        <w:rPr>
          <w:b w:val="0"/>
        </w:rPr>
        <w:t>injektionssprøjte med 1 ml solvens.</w:t>
      </w:r>
    </w:p>
    <w:p w14:paraId="1B783E3A" w14:textId="77777777" w:rsidR="00F61EDD" w:rsidRPr="00972768" w:rsidRDefault="00F61EDD" w:rsidP="00414049">
      <w:pPr>
        <w:tabs>
          <w:tab w:val="left" w:pos="3969"/>
          <w:tab w:val="left" w:pos="8438"/>
        </w:tabs>
        <w:suppressAutoHyphens w:val="0"/>
        <w:ind w:left="567" w:right="0"/>
        <w:rPr>
          <w:b w:val="0"/>
        </w:rPr>
      </w:pPr>
    </w:p>
    <w:p w14:paraId="6EF7EA65" w14:textId="77777777" w:rsidR="00F61EDD" w:rsidRPr="00972768" w:rsidRDefault="00F61EDD" w:rsidP="00414049">
      <w:pPr>
        <w:tabs>
          <w:tab w:val="left" w:pos="3969"/>
          <w:tab w:val="left" w:pos="8438"/>
        </w:tabs>
        <w:suppressAutoHyphens w:val="0"/>
        <w:ind w:left="567" w:right="0"/>
        <w:rPr>
          <w:b w:val="0"/>
        </w:rPr>
      </w:pPr>
      <w:r w:rsidRPr="00972768">
        <w:rPr>
          <w:b w:val="0"/>
          <w:shd w:val="clear" w:color="auto" w:fill="D9D9D9"/>
        </w:rPr>
        <w:t>5 hætteglas med pulver til injektionsvæske, opløsning.</w:t>
      </w:r>
    </w:p>
    <w:p w14:paraId="37E80ECA" w14:textId="77777777" w:rsidR="00F61EDD" w:rsidRPr="00972768" w:rsidRDefault="00F61EDD" w:rsidP="00414049">
      <w:pPr>
        <w:tabs>
          <w:tab w:val="left" w:pos="3969"/>
          <w:tab w:val="left" w:pos="8438"/>
        </w:tabs>
        <w:suppressAutoHyphens w:val="0"/>
        <w:ind w:left="567" w:right="0"/>
      </w:pPr>
      <w:r w:rsidRPr="00972768">
        <w:rPr>
          <w:b w:val="0"/>
          <w:shd w:val="clear" w:color="auto" w:fill="D9D9D9"/>
        </w:rPr>
        <w:t>5 </w:t>
      </w:r>
      <w:r w:rsidR="003A4C3A" w:rsidRPr="00972768">
        <w:rPr>
          <w:b w:val="0"/>
          <w:shd w:val="clear" w:color="auto" w:fill="D9D9D9"/>
        </w:rPr>
        <w:t xml:space="preserve">fyldte </w:t>
      </w:r>
      <w:r w:rsidRPr="00972768">
        <w:rPr>
          <w:b w:val="0"/>
          <w:shd w:val="clear" w:color="auto" w:fill="D9D9D9"/>
        </w:rPr>
        <w:t>injektionssprøjter med 1 ml solvens.</w:t>
      </w:r>
    </w:p>
    <w:p w14:paraId="5C8C3D03" w14:textId="77777777" w:rsidR="00F61EDD" w:rsidRPr="00972768" w:rsidRDefault="00F61EDD" w:rsidP="00414049">
      <w:pPr>
        <w:tabs>
          <w:tab w:val="left" w:pos="3969"/>
          <w:tab w:val="left" w:pos="8438"/>
        </w:tabs>
        <w:suppressAutoHyphens w:val="0"/>
        <w:ind w:left="567" w:right="0"/>
      </w:pPr>
    </w:p>
    <w:p w14:paraId="0B0D8FEF" w14:textId="77777777" w:rsidR="00F61EDD" w:rsidRPr="00972768" w:rsidRDefault="00F61EDD" w:rsidP="00414049">
      <w:pPr>
        <w:tabs>
          <w:tab w:val="left" w:pos="3969"/>
          <w:tab w:val="left" w:pos="8438"/>
        </w:tabs>
        <w:suppressAutoHyphens w:val="0"/>
        <w:ind w:left="567" w:right="0"/>
        <w:rPr>
          <w:b w:val="0"/>
        </w:rPr>
      </w:pPr>
      <w:r w:rsidRPr="00972768">
        <w:rPr>
          <w:b w:val="0"/>
          <w:shd w:val="clear" w:color="auto" w:fill="D9D9D9"/>
        </w:rPr>
        <w:t>10 hætteglas med pulver til injektionsvæske, opløsning.</w:t>
      </w:r>
    </w:p>
    <w:p w14:paraId="22577042" w14:textId="77777777" w:rsidR="00F61EDD" w:rsidRPr="00972768" w:rsidRDefault="00F61EDD" w:rsidP="00414049">
      <w:pPr>
        <w:tabs>
          <w:tab w:val="left" w:pos="4111"/>
        </w:tabs>
        <w:suppressAutoHyphens w:val="0"/>
        <w:ind w:left="567" w:right="0"/>
      </w:pPr>
      <w:r w:rsidRPr="00972768">
        <w:rPr>
          <w:b w:val="0"/>
          <w:shd w:val="clear" w:color="auto" w:fill="D9D9D9"/>
        </w:rPr>
        <w:t>10 </w:t>
      </w:r>
      <w:r w:rsidR="003A4C3A" w:rsidRPr="00972768">
        <w:rPr>
          <w:b w:val="0"/>
          <w:shd w:val="clear" w:color="auto" w:fill="D9D9D9"/>
        </w:rPr>
        <w:t xml:space="preserve">fyldte </w:t>
      </w:r>
      <w:r w:rsidRPr="00972768">
        <w:rPr>
          <w:b w:val="0"/>
          <w:shd w:val="clear" w:color="auto" w:fill="D9D9D9"/>
        </w:rPr>
        <w:t>injektionssprøjter med 1 ml solvens.</w:t>
      </w:r>
    </w:p>
    <w:p w14:paraId="0F7A62CE" w14:textId="77777777" w:rsidR="00F61EDD" w:rsidRPr="00972768" w:rsidRDefault="00F61EDD" w:rsidP="00414049">
      <w:pPr>
        <w:tabs>
          <w:tab w:val="left" w:pos="4111"/>
        </w:tabs>
        <w:suppressAutoHyphens w:val="0"/>
        <w:ind w:left="567" w:right="0"/>
      </w:pPr>
    </w:p>
    <w:p w14:paraId="652D2F9B" w14:textId="77777777" w:rsidR="00F61EDD" w:rsidRPr="00972768" w:rsidRDefault="00F61EDD" w:rsidP="00414049">
      <w:pPr>
        <w:tabs>
          <w:tab w:val="left" w:pos="4111"/>
        </w:tabs>
        <w:suppressAutoHyphens w:val="0"/>
        <w:ind w:left="567" w:right="0"/>
      </w:pPr>
    </w:p>
    <w:p w14:paraId="1188450C"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5.</w:t>
      </w:r>
      <w:r w:rsidRPr="00972768">
        <w:tab/>
        <w:t>ANVENDELSESMÅDE OG AD</w:t>
      </w:r>
      <w:smartTag w:uri="urn:schemas-microsoft-com:office:smarttags" w:element="stockticker">
        <w:r w:rsidRPr="00972768">
          <w:t>MINI</w:t>
        </w:r>
      </w:smartTag>
      <w:r w:rsidRPr="00972768">
        <w:t>STRATIONSVEJ(E)</w:t>
      </w:r>
    </w:p>
    <w:p w14:paraId="33CD9AE0" w14:textId="77777777" w:rsidR="00F61EDD" w:rsidRPr="00972768" w:rsidRDefault="00F61EDD" w:rsidP="00414049">
      <w:pPr>
        <w:tabs>
          <w:tab w:val="left" w:pos="4111"/>
        </w:tabs>
        <w:suppressAutoHyphens w:val="0"/>
        <w:ind w:left="567" w:right="0"/>
      </w:pPr>
    </w:p>
    <w:p w14:paraId="71BB6215"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3CAEB03F" w14:textId="77777777" w:rsidR="00316E24" w:rsidRPr="00972768" w:rsidRDefault="00316E24" w:rsidP="00414049">
      <w:pPr>
        <w:tabs>
          <w:tab w:val="left" w:pos="4111"/>
        </w:tabs>
        <w:suppressAutoHyphens w:val="0"/>
        <w:ind w:left="567" w:right="0"/>
        <w:rPr>
          <w:b w:val="0"/>
        </w:rPr>
      </w:pPr>
      <w:r w:rsidRPr="00972768">
        <w:rPr>
          <w:b w:val="0"/>
        </w:rPr>
        <w:t>Subkutan anvendelse.</w:t>
      </w:r>
    </w:p>
    <w:p w14:paraId="14AC3B07" w14:textId="77777777" w:rsidR="00F61EDD" w:rsidRPr="00972768" w:rsidRDefault="00F61EDD" w:rsidP="00414049">
      <w:pPr>
        <w:tabs>
          <w:tab w:val="left" w:pos="4111"/>
        </w:tabs>
        <w:suppressAutoHyphens w:val="0"/>
        <w:ind w:left="567" w:right="0"/>
        <w:rPr>
          <w:b w:val="0"/>
        </w:rPr>
      </w:pPr>
    </w:p>
    <w:p w14:paraId="2E6142BA" w14:textId="77777777" w:rsidR="00F61EDD" w:rsidRPr="00972768" w:rsidRDefault="00F61EDD" w:rsidP="00414049">
      <w:pPr>
        <w:tabs>
          <w:tab w:val="left" w:pos="4111"/>
        </w:tabs>
        <w:suppressAutoHyphens w:val="0"/>
        <w:ind w:left="567" w:right="0"/>
        <w:rPr>
          <w:b w:val="0"/>
        </w:rPr>
      </w:pPr>
    </w:p>
    <w:p w14:paraId="6449A279"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6.</w:t>
      </w:r>
      <w:r w:rsidRPr="00972768">
        <w:tab/>
      </w:r>
      <w:r w:rsidR="00A42402" w:rsidRPr="00972768">
        <w:t xml:space="preserve">SÆRLIG </w:t>
      </w:r>
      <w:r w:rsidRPr="00972768">
        <w:t>ADVARSEL OM, AT LÆGEMIDLET SKAL OPBEVARES UTILGÆNGELIGT FOR BØRN</w:t>
      </w:r>
    </w:p>
    <w:p w14:paraId="77EAF20A" w14:textId="77777777" w:rsidR="00F61EDD" w:rsidRPr="00972768" w:rsidRDefault="00F61EDD" w:rsidP="00414049">
      <w:pPr>
        <w:tabs>
          <w:tab w:val="left" w:pos="4111"/>
        </w:tabs>
        <w:suppressAutoHyphens w:val="0"/>
        <w:ind w:left="567" w:right="0"/>
        <w:rPr>
          <w:b w:val="0"/>
        </w:rPr>
      </w:pPr>
    </w:p>
    <w:p w14:paraId="0B547407"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41F3F6E7" w14:textId="77777777" w:rsidR="00F61EDD" w:rsidRPr="00972768" w:rsidRDefault="00F61EDD" w:rsidP="00414049">
      <w:pPr>
        <w:tabs>
          <w:tab w:val="left" w:pos="4111"/>
        </w:tabs>
        <w:suppressAutoHyphens w:val="0"/>
        <w:ind w:left="567" w:right="0"/>
        <w:rPr>
          <w:b w:val="0"/>
        </w:rPr>
      </w:pPr>
    </w:p>
    <w:p w14:paraId="4753C4E6" w14:textId="77777777" w:rsidR="00F61EDD" w:rsidRPr="00972768" w:rsidRDefault="00F61EDD" w:rsidP="00414049">
      <w:pPr>
        <w:tabs>
          <w:tab w:val="left" w:pos="4111"/>
        </w:tabs>
        <w:suppressAutoHyphens w:val="0"/>
        <w:ind w:left="567" w:right="0"/>
        <w:rPr>
          <w:b w:val="0"/>
        </w:rPr>
      </w:pPr>
    </w:p>
    <w:p w14:paraId="73B5823E"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7.</w:t>
      </w:r>
      <w:r w:rsidRPr="00972768">
        <w:tab/>
        <w:t>EVENTUELLE ANDRE SÆRLIGE ADVARSLER</w:t>
      </w:r>
    </w:p>
    <w:p w14:paraId="15528ACC" w14:textId="77777777" w:rsidR="00F61EDD" w:rsidRPr="00972768" w:rsidRDefault="00F61EDD" w:rsidP="00414049">
      <w:pPr>
        <w:tabs>
          <w:tab w:val="left" w:pos="4111"/>
        </w:tabs>
        <w:suppressAutoHyphens w:val="0"/>
        <w:ind w:left="567" w:right="0"/>
        <w:rPr>
          <w:b w:val="0"/>
        </w:rPr>
      </w:pPr>
    </w:p>
    <w:p w14:paraId="1AA37AC5" w14:textId="77777777" w:rsidR="00F61EDD" w:rsidRPr="00972768" w:rsidRDefault="00F61EDD" w:rsidP="00414049">
      <w:pPr>
        <w:tabs>
          <w:tab w:val="left" w:pos="4111"/>
        </w:tabs>
        <w:suppressAutoHyphens w:val="0"/>
        <w:ind w:left="567" w:right="0"/>
      </w:pPr>
    </w:p>
    <w:p w14:paraId="0CA9960F" w14:textId="77777777" w:rsidR="00F61EDD" w:rsidRPr="00972768" w:rsidRDefault="00F61EDD" w:rsidP="004075A9">
      <w:pPr>
        <w:keepNext/>
        <w:pBdr>
          <w:top w:val="single" w:sz="6" w:space="1" w:color="auto"/>
          <w:left w:val="single" w:sz="6" w:space="4" w:color="auto"/>
          <w:bottom w:val="single" w:sz="6" w:space="1" w:color="auto"/>
          <w:right w:val="single" w:sz="6" w:space="4" w:color="auto"/>
        </w:pBdr>
        <w:suppressAutoHyphens w:val="0"/>
        <w:ind w:left="567" w:right="0"/>
      </w:pPr>
      <w:r w:rsidRPr="00972768">
        <w:t>8.</w:t>
      </w:r>
      <w:r w:rsidRPr="00972768">
        <w:tab/>
        <w:t>UDLØBSDATO</w:t>
      </w:r>
    </w:p>
    <w:p w14:paraId="60EE83A8" w14:textId="77777777" w:rsidR="00F61EDD" w:rsidRPr="00972768" w:rsidRDefault="00F61EDD" w:rsidP="004075A9">
      <w:pPr>
        <w:keepNext/>
        <w:tabs>
          <w:tab w:val="left" w:pos="4111"/>
        </w:tabs>
        <w:suppressAutoHyphens w:val="0"/>
        <w:ind w:left="567" w:right="0"/>
        <w:rPr>
          <w:b w:val="0"/>
        </w:rPr>
      </w:pPr>
    </w:p>
    <w:p w14:paraId="393DA570" w14:textId="77777777" w:rsidR="00F61EDD" w:rsidRPr="00972768" w:rsidRDefault="00F61EDD" w:rsidP="00414049">
      <w:pPr>
        <w:tabs>
          <w:tab w:val="left" w:pos="4111"/>
        </w:tabs>
        <w:suppressAutoHyphens w:val="0"/>
        <w:ind w:left="567" w:right="0"/>
        <w:rPr>
          <w:b w:val="0"/>
        </w:rPr>
      </w:pPr>
      <w:r w:rsidRPr="00972768">
        <w:rPr>
          <w:b w:val="0"/>
        </w:rPr>
        <w:t>EXP</w:t>
      </w:r>
    </w:p>
    <w:p w14:paraId="0D0098A0" w14:textId="77777777" w:rsidR="00F61EDD" w:rsidRPr="00972768" w:rsidRDefault="00F61EDD" w:rsidP="00414049">
      <w:pPr>
        <w:tabs>
          <w:tab w:val="left" w:pos="4111"/>
        </w:tabs>
        <w:suppressAutoHyphens w:val="0"/>
        <w:ind w:left="567" w:right="0"/>
        <w:rPr>
          <w:b w:val="0"/>
        </w:rPr>
      </w:pPr>
    </w:p>
    <w:p w14:paraId="6AEBEAEB" w14:textId="77777777" w:rsidR="00F61EDD" w:rsidRPr="00972768" w:rsidRDefault="00F61EDD" w:rsidP="00414049">
      <w:pPr>
        <w:tabs>
          <w:tab w:val="left" w:pos="4111"/>
        </w:tabs>
        <w:suppressAutoHyphens w:val="0"/>
        <w:ind w:left="567" w:right="0"/>
        <w:rPr>
          <w:b w:val="0"/>
        </w:rPr>
      </w:pPr>
    </w:p>
    <w:p w14:paraId="77A02D6F" w14:textId="77777777" w:rsidR="00F61EDD" w:rsidRPr="00972768" w:rsidRDefault="00F61EDD" w:rsidP="004075A9">
      <w:pPr>
        <w:keepNext/>
        <w:pBdr>
          <w:top w:val="single" w:sz="6" w:space="1" w:color="auto"/>
          <w:left w:val="single" w:sz="6" w:space="4" w:color="auto"/>
          <w:bottom w:val="single" w:sz="6" w:space="1" w:color="auto"/>
          <w:right w:val="single" w:sz="6" w:space="4" w:color="auto"/>
        </w:pBdr>
        <w:suppressAutoHyphens w:val="0"/>
        <w:ind w:left="567" w:right="0"/>
      </w:pPr>
      <w:r w:rsidRPr="00972768">
        <w:t>9.</w:t>
      </w:r>
      <w:r w:rsidRPr="00972768">
        <w:tab/>
        <w:t>SÆRLIGE OPBEVARINGSBETINGELSER</w:t>
      </w:r>
    </w:p>
    <w:p w14:paraId="56FBE319" w14:textId="77777777" w:rsidR="00F61EDD" w:rsidRPr="00972768" w:rsidRDefault="00F61EDD" w:rsidP="004075A9">
      <w:pPr>
        <w:keepNext/>
        <w:tabs>
          <w:tab w:val="left" w:pos="4111"/>
        </w:tabs>
        <w:suppressAutoHyphens w:val="0"/>
        <w:ind w:left="567" w:right="0"/>
      </w:pPr>
    </w:p>
    <w:p w14:paraId="184425F4" w14:textId="77777777" w:rsidR="00F61EDD" w:rsidRPr="00972768" w:rsidRDefault="00F61EDD" w:rsidP="00414049">
      <w:pPr>
        <w:suppressAutoHyphens w:val="0"/>
        <w:ind w:left="0" w:right="0" w:firstLine="0"/>
        <w:rPr>
          <w:b w:val="0"/>
        </w:rPr>
      </w:pPr>
      <w:r w:rsidRPr="00972768">
        <w:rPr>
          <w:b w:val="0"/>
        </w:rPr>
        <w:t>Må ikke opbevares ved temperaturer over 25 </w:t>
      </w:r>
      <w:r w:rsidRPr="00972768">
        <w:rPr>
          <w:b w:val="0"/>
        </w:rPr>
        <w:sym w:font="Symbol" w:char="F0B0"/>
      </w:r>
      <w:r w:rsidRPr="00972768">
        <w:rPr>
          <w:b w:val="0"/>
        </w:rPr>
        <w:t>C. Opbevares i den originale yderpakning for at beskytte mod lys.</w:t>
      </w:r>
    </w:p>
    <w:p w14:paraId="0970BC63" w14:textId="77777777" w:rsidR="00F61EDD" w:rsidRPr="00972768" w:rsidRDefault="00F61EDD" w:rsidP="00414049">
      <w:pPr>
        <w:suppressAutoHyphens w:val="0"/>
        <w:ind w:left="567" w:right="0"/>
        <w:rPr>
          <w:b w:val="0"/>
        </w:rPr>
      </w:pPr>
    </w:p>
    <w:p w14:paraId="44F7E507" w14:textId="77777777" w:rsidR="00F61EDD" w:rsidRPr="00972768" w:rsidRDefault="00F61EDD" w:rsidP="00414049">
      <w:pPr>
        <w:suppressAutoHyphens w:val="0"/>
        <w:ind w:left="567" w:right="0"/>
        <w:rPr>
          <w:b w:val="0"/>
        </w:rPr>
      </w:pPr>
    </w:p>
    <w:p w14:paraId="751A06D2"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0.</w:t>
      </w:r>
      <w:r w:rsidRPr="00972768">
        <w:tab/>
        <w:t xml:space="preserve">EVENTUELLE SÆRLIGE FORHOLDSREGLER VED BORTSKAFFELSE AF </w:t>
      </w:r>
      <w:r w:rsidR="00A42402" w:rsidRPr="00972768">
        <w:t xml:space="preserve">IKKE ANVENDT </w:t>
      </w:r>
      <w:r w:rsidRPr="00972768">
        <w:t>LÆGEMID</w:t>
      </w:r>
      <w:r w:rsidR="00A42402" w:rsidRPr="00972768">
        <w:t>DEL</w:t>
      </w:r>
      <w:r w:rsidRPr="00972768">
        <w:t xml:space="preserve"> </w:t>
      </w:r>
      <w:r w:rsidR="00A42402" w:rsidRPr="00972768">
        <w:t xml:space="preserve">SAMT </w:t>
      </w:r>
      <w:r w:rsidRPr="00972768">
        <w:t xml:space="preserve">AFFALD </w:t>
      </w:r>
      <w:r w:rsidR="00A42402" w:rsidRPr="00972768">
        <w:t>HERAF</w:t>
      </w:r>
    </w:p>
    <w:p w14:paraId="028498DC" w14:textId="77777777" w:rsidR="00F61EDD" w:rsidRPr="00972768" w:rsidRDefault="00F61EDD" w:rsidP="00414049">
      <w:pPr>
        <w:suppressAutoHyphens w:val="0"/>
        <w:ind w:left="0" w:right="0" w:firstLine="0"/>
      </w:pPr>
    </w:p>
    <w:p w14:paraId="33E8D90F" w14:textId="77777777" w:rsidR="00F61EDD" w:rsidRPr="00972768" w:rsidRDefault="00F61EDD" w:rsidP="00414049">
      <w:pPr>
        <w:suppressAutoHyphens w:val="0"/>
        <w:ind w:left="0" w:right="0" w:firstLine="0"/>
      </w:pPr>
      <w:r w:rsidRPr="00972768">
        <w:rPr>
          <w:b w:val="0"/>
        </w:rPr>
        <w:t>Kassér evt. ubrugt opløsning.</w:t>
      </w:r>
    </w:p>
    <w:p w14:paraId="06DBE394" w14:textId="77777777" w:rsidR="00F61EDD" w:rsidRPr="00972768" w:rsidRDefault="00F61EDD" w:rsidP="00414049">
      <w:pPr>
        <w:suppressAutoHyphens w:val="0"/>
        <w:ind w:left="1134" w:right="0" w:hanging="1134"/>
        <w:rPr>
          <w:b w:val="0"/>
        </w:rPr>
      </w:pPr>
    </w:p>
    <w:p w14:paraId="3CB6680D" w14:textId="77777777" w:rsidR="00F61EDD" w:rsidRPr="00972768" w:rsidRDefault="00F61EDD" w:rsidP="00414049">
      <w:pPr>
        <w:suppressAutoHyphens w:val="0"/>
        <w:ind w:left="1134" w:right="0" w:hanging="1134"/>
        <w:rPr>
          <w:b w:val="0"/>
        </w:rPr>
      </w:pPr>
    </w:p>
    <w:p w14:paraId="3CC298E8"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1.</w:t>
      </w:r>
      <w:r w:rsidRPr="00972768">
        <w:tab/>
        <w:t>NAVN OG ADRESSE PÅ INDEHAVEREN AF MARKEDSFØRINGSTILLADELSEN</w:t>
      </w:r>
    </w:p>
    <w:p w14:paraId="1070E27D" w14:textId="77777777" w:rsidR="00F61EDD" w:rsidRPr="00972768" w:rsidRDefault="00F61EDD" w:rsidP="00414049">
      <w:pPr>
        <w:suppressAutoHyphens w:val="0"/>
        <w:ind w:left="0" w:right="0" w:firstLine="0"/>
        <w:rPr>
          <w:b w:val="0"/>
        </w:rPr>
      </w:pPr>
    </w:p>
    <w:p w14:paraId="55AD7F98" w14:textId="77777777" w:rsidR="00A4073B" w:rsidRPr="00972768" w:rsidRDefault="00A4073B" w:rsidP="00A4073B">
      <w:pPr>
        <w:pStyle w:val="ListParagraph"/>
        <w:keepNext/>
        <w:spacing w:before="0" w:line="240" w:lineRule="auto"/>
        <w:ind w:left="0"/>
        <w:rPr>
          <w:sz w:val="22"/>
          <w:szCs w:val="22"/>
          <w:lang w:val="da-DK" w:eastAsia="de-DE"/>
        </w:rPr>
      </w:pPr>
      <w:r w:rsidRPr="00972768">
        <w:rPr>
          <w:sz w:val="22"/>
          <w:szCs w:val="22"/>
          <w:lang w:val="da-DK"/>
        </w:rPr>
        <w:t>Merck Europe B.V.</w:t>
      </w:r>
    </w:p>
    <w:p w14:paraId="7C04CE2B" w14:textId="77777777" w:rsidR="00A4073B" w:rsidRPr="00972768" w:rsidRDefault="00A4073B" w:rsidP="00A4073B">
      <w:pPr>
        <w:pStyle w:val="ListParagraph"/>
        <w:keepNext/>
        <w:spacing w:before="0" w:line="240" w:lineRule="auto"/>
        <w:ind w:left="0"/>
        <w:rPr>
          <w:sz w:val="22"/>
          <w:szCs w:val="22"/>
          <w:lang w:val="da-DK"/>
        </w:rPr>
      </w:pPr>
      <w:r w:rsidRPr="00972768">
        <w:rPr>
          <w:sz w:val="22"/>
          <w:szCs w:val="22"/>
          <w:lang w:val="da-DK"/>
        </w:rPr>
        <w:t>Gustav Mahlerplein 102</w:t>
      </w:r>
    </w:p>
    <w:p w14:paraId="5F6653A9" w14:textId="77777777" w:rsidR="00A4073B" w:rsidRPr="00972768" w:rsidRDefault="00A4073B" w:rsidP="00A4073B">
      <w:pPr>
        <w:pStyle w:val="ListParagraph"/>
        <w:keepNext/>
        <w:spacing w:before="0" w:line="240" w:lineRule="auto"/>
        <w:ind w:left="0"/>
        <w:rPr>
          <w:b/>
          <w:bCs/>
          <w:sz w:val="22"/>
          <w:szCs w:val="22"/>
          <w:lang w:val="da-DK"/>
        </w:rPr>
      </w:pPr>
      <w:r w:rsidRPr="00972768">
        <w:rPr>
          <w:sz w:val="22"/>
          <w:szCs w:val="22"/>
          <w:lang w:val="da-DK"/>
        </w:rPr>
        <w:t>1082 MA Amsterdam</w:t>
      </w:r>
    </w:p>
    <w:p w14:paraId="73A466F6" w14:textId="77777777" w:rsidR="00F61EDD" w:rsidRPr="00972768" w:rsidRDefault="00A4073B" w:rsidP="00414049">
      <w:pPr>
        <w:suppressAutoHyphens w:val="0"/>
        <w:ind w:left="0" w:right="0" w:firstLine="0"/>
        <w:rPr>
          <w:b w:val="0"/>
        </w:rPr>
      </w:pPr>
      <w:r w:rsidRPr="00972768">
        <w:rPr>
          <w:b w:val="0"/>
          <w:bCs/>
        </w:rPr>
        <w:t>Holland</w:t>
      </w:r>
    </w:p>
    <w:p w14:paraId="050EF324" w14:textId="77777777" w:rsidR="00F61EDD" w:rsidRPr="00972768" w:rsidRDefault="00F61EDD" w:rsidP="00414049">
      <w:pPr>
        <w:suppressAutoHyphens w:val="0"/>
        <w:ind w:left="567" w:right="0"/>
        <w:rPr>
          <w:b w:val="0"/>
        </w:rPr>
      </w:pPr>
    </w:p>
    <w:p w14:paraId="299264A7" w14:textId="77777777" w:rsidR="00F61EDD" w:rsidRPr="00972768" w:rsidRDefault="00F61EDD" w:rsidP="00414049">
      <w:pPr>
        <w:suppressAutoHyphens w:val="0"/>
        <w:ind w:left="567" w:right="0"/>
        <w:rPr>
          <w:b w:val="0"/>
        </w:rPr>
      </w:pPr>
    </w:p>
    <w:p w14:paraId="702C1376"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2.</w:t>
      </w:r>
      <w:r w:rsidRPr="00972768">
        <w:tab/>
        <w:t>MARKEDSFØRINGSTILLADELSESNUMMER (</w:t>
      </w:r>
      <w:r w:rsidR="00A42402" w:rsidRPr="00972768">
        <w:t>-</w:t>
      </w:r>
      <w:r w:rsidRPr="00972768">
        <w:t>NUMRE)</w:t>
      </w:r>
    </w:p>
    <w:p w14:paraId="65F389EE" w14:textId="77777777" w:rsidR="00F61EDD" w:rsidRPr="00972768" w:rsidRDefault="00F61EDD" w:rsidP="00414049">
      <w:pPr>
        <w:suppressAutoHyphens w:val="0"/>
        <w:ind w:left="567" w:right="0"/>
        <w:rPr>
          <w:b w:val="0"/>
        </w:rPr>
      </w:pPr>
    </w:p>
    <w:p w14:paraId="4AFF573C" w14:textId="74412502" w:rsidR="00F61EDD" w:rsidRPr="00972768" w:rsidRDefault="00F61EDD" w:rsidP="00414049">
      <w:pPr>
        <w:pStyle w:val="BodyTextIndent"/>
        <w:tabs>
          <w:tab w:val="clear" w:pos="567"/>
          <w:tab w:val="left" w:pos="1701"/>
          <w:tab w:val="left" w:pos="8438"/>
        </w:tabs>
        <w:rPr>
          <w:szCs w:val="22"/>
        </w:rPr>
      </w:pPr>
      <w:r w:rsidRPr="00972768">
        <w:rPr>
          <w:szCs w:val="22"/>
        </w:rPr>
        <w:t>EU/1/95/001/025</w:t>
      </w:r>
      <w:r w:rsidRPr="00972768">
        <w:rPr>
          <w:szCs w:val="22"/>
        </w:rPr>
        <w:tab/>
      </w:r>
      <w:r w:rsidRPr="009C5256">
        <w:rPr>
          <w:szCs w:val="22"/>
          <w:shd w:val="clear" w:color="auto" w:fill="D9D9D9"/>
        </w:rPr>
        <w:t>1 hætteglas med pulver til injektionsvæske, opløsning</w:t>
      </w:r>
    </w:p>
    <w:p w14:paraId="40C28897" w14:textId="0235AFEC" w:rsidR="00F61EDD" w:rsidRPr="00972768" w:rsidRDefault="00F61EDD" w:rsidP="00414049">
      <w:pPr>
        <w:tabs>
          <w:tab w:val="left" w:pos="3969"/>
          <w:tab w:val="left" w:pos="8438"/>
        </w:tabs>
        <w:suppressAutoHyphens w:val="0"/>
        <w:ind w:right="0"/>
        <w:rPr>
          <w:b w:val="0"/>
        </w:rPr>
      </w:pPr>
      <w:r w:rsidRPr="00972768">
        <w:rPr>
          <w:b w:val="0"/>
        </w:rPr>
        <w:tab/>
      </w:r>
      <w:r w:rsidRPr="009C5256">
        <w:rPr>
          <w:b w:val="0"/>
          <w:shd w:val="clear" w:color="auto" w:fill="D9D9D9"/>
        </w:rPr>
        <w:t>1 </w:t>
      </w:r>
      <w:r w:rsidR="003A4C3A" w:rsidRPr="009C5256">
        <w:rPr>
          <w:b w:val="0"/>
          <w:shd w:val="clear" w:color="auto" w:fill="D9D9D9"/>
        </w:rPr>
        <w:t xml:space="preserve">fyldt </w:t>
      </w:r>
      <w:r w:rsidRPr="009C5256">
        <w:rPr>
          <w:b w:val="0"/>
          <w:shd w:val="clear" w:color="auto" w:fill="D9D9D9"/>
        </w:rPr>
        <w:t>injektionssprøjte med solvens</w:t>
      </w:r>
    </w:p>
    <w:p w14:paraId="01FEE300" w14:textId="77777777" w:rsidR="00F61EDD" w:rsidRPr="00972768" w:rsidRDefault="00F61EDD" w:rsidP="00414049">
      <w:pPr>
        <w:tabs>
          <w:tab w:val="left" w:pos="3969"/>
          <w:tab w:val="left" w:pos="8438"/>
        </w:tabs>
        <w:suppressAutoHyphens w:val="0"/>
        <w:ind w:left="567" w:right="0"/>
        <w:rPr>
          <w:b w:val="0"/>
        </w:rPr>
      </w:pPr>
    </w:p>
    <w:p w14:paraId="2A5717D2" w14:textId="60AA9D51" w:rsidR="00F61EDD" w:rsidRPr="00972768" w:rsidRDefault="00F61EDD" w:rsidP="00414049">
      <w:pPr>
        <w:pStyle w:val="BodyTextIndent"/>
        <w:tabs>
          <w:tab w:val="clear" w:pos="567"/>
          <w:tab w:val="left" w:pos="1701"/>
          <w:tab w:val="left" w:pos="8438"/>
        </w:tabs>
        <w:rPr>
          <w:szCs w:val="22"/>
        </w:rPr>
      </w:pPr>
      <w:r w:rsidRPr="00972768">
        <w:rPr>
          <w:szCs w:val="22"/>
          <w:shd w:val="clear" w:color="auto" w:fill="D9D9D9"/>
        </w:rPr>
        <w:t>EU/1/95/001/026</w:t>
      </w:r>
      <w:r w:rsidRPr="00972768">
        <w:rPr>
          <w:szCs w:val="22"/>
          <w:shd w:val="clear" w:color="auto" w:fill="D9D9D9"/>
        </w:rPr>
        <w:tab/>
        <w:t>5 hætteglas med pulver til injektionsvæske, opløsning</w:t>
      </w:r>
    </w:p>
    <w:p w14:paraId="6A399C32" w14:textId="0C620931" w:rsidR="00F61EDD" w:rsidRPr="00972768" w:rsidRDefault="00F61EDD" w:rsidP="00414049">
      <w:pPr>
        <w:pStyle w:val="BodyTextIndent"/>
        <w:tabs>
          <w:tab w:val="clear" w:pos="567"/>
          <w:tab w:val="left" w:pos="1701"/>
          <w:tab w:val="left" w:pos="8438"/>
        </w:tabs>
        <w:rPr>
          <w:szCs w:val="22"/>
        </w:rPr>
      </w:pPr>
      <w:r w:rsidRPr="00E8401E">
        <w:rPr>
          <w:szCs w:val="22"/>
        </w:rPr>
        <w:tab/>
      </w:r>
      <w:r w:rsidRPr="00E8401E">
        <w:rPr>
          <w:szCs w:val="22"/>
        </w:rPr>
        <w:tab/>
      </w:r>
      <w:r w:rsidRPr="00972768">
        <w:rPr>
          <w:szCs w:val="22"/>
          <w:shd w:val="clear" w:color="auto" w:fill="D9D9D9"/>
        </w:rPr>
        <w:t>5 </w:t>
      </w:r>
      <w:r w:rsidR="003A4C3A" w:rsidRPr="00972768">
        <w:rPr>
          <w:szCs w:val="22"/>
          <w:shd w:val="clear" w:color="auto" w:fill="D9D9D9"/>
        </w:rPr>
        <w:t xml:space="preserve">fyldte </w:t>
      </w:r>
      <w:r w:rsidRPr="00972768">
        <w:rPr>
          <w:szCs w:val="22"/>
          <w:shd w:val="clear" w:color="auto" w:fill="D9D9D9"/>
        </w:rPr>
        <w:t>injektionssprøjter med solvens</w:t>
      </w:r>
    </w:p>
    <w:p w14:paraId="3F2A10E4" w14:textId="77777777" w:rsidR="00F61EDD" w:rsidRPr="00972768" w:rsidRDefault="00F61EDD" w:rsidP="00414049">
      <w:pPr>
        <w:tabs>
          <w:tab w:val="left" w:pos="3969"/>
          <w:tab w:val="left" w:pos="8438"/>
        </w:tabs>
        <w:suppressAutoHyphens w:val="0"/>
        <w:ind w:left="567" w:right="0"/>
        <w:rPr>
          <w:b w:val="0"/>
        </w:rPr>
      </w:pPr>
    </w:p>
    <w:p w14:paraId="4BD6D5CA" w14:textId="28076256" w:rsidR="00F61EDD" w:rsidRPr="00972768" w:rsidRDefault="00F61EDD" w:rsidP="00414049">
      <w:pPr>
        <w:pStyle w:val="BodyTextIndent"/>
        <w:tabs>
          <w:tab w:val="clear" w:pos="567"/>
          <w:tab w:val="left" w:pos="1701"/>
          <w:tab w:val="left" w:pos="8438"/>
        </w:tabs>
        <w:rPr>
          <w:szCs w:val="22"/>
        </w:rPr>
      </w:pPr>
      <w:r w:rsidRPr="00972768">
        <w:rPr>
          <w:szCs w:val="22"/>
          <w:shd w:val="clear" w:color="auto" w:fill="D9D9D9"/>
        </w:rPr>
        <w:t>EU/1/95/001/027</w:t>
      </w:r>
      <w:r w:rsidRPr="00972768">
        <w:rPr>
          <w:szCs w:val="22"/>
          <w:shd w:val="clear" w:color="auto" w:fill="D9D9D9"/>
        </w:rPr>
        <w:tab/>
        <w:t>10 hætteglas med pulver til injektionsvæske, opløsning</w:t>
      </w:r>
    </w:p>
    <w:p w14:paraId="0BD493DB" w14:textId="3E54464C" w:rsidR="00F61EDD" w:rsidRPr="00972768" w:rsidRDefault="00F61EDD" w:rsidP="00414049">
      <w:pPr>
        <w:pStyle w:val="BodyTextIndent"/>
        <w:tabs>
          <w:tab w:val="clear" w:pos="567"/>
          <w:tab w:val="left" w:pos="1701"/>
        </w:tabs>
        <w:rPr>
          <w:szCs w:val="22"/>
        </w:rPr>
      </w:pPr>
      <w:r w:rsidRPr="00E8401E">
        <w:rPr>
          <w:szCs w:val="22"/>
        </w:rPr>
        <w:tab/>
      </w:r>
      <w:r w:rsidRPr="00E8401E">
        <w:rPr>
          <w:szCs w:val="22"/>
        </w:rPr>
        <w:tab/>
      </w:r>
      <w:r w:rsidRPr="00972768">
        <w:rPr>
          <w:szCs w:val="22"/>
          <w:shd w:val="clear" w:color="auto" w:fill="D9D9D9"/>
        </w:rPr>
        <w:t>10 </w:t>
      </w:r>
      <w:r w:rsidR="003A4C3A" w:rsidRPr="00972768">
        <w:rPr>
          <w:szCs w:val="22"/>
          <w:shd w:val="clear" w:color="auto" w:fill="D9D9D9"/>
        </w:rPr>
        <w:t xml:space="preserve">fyldte </w:t>
      </w:r>
      <w:r w:rsidRPr="00972768">
        <w:rPr>
          <w:szCs w:val="22"/>
          <w:shd w:val="clear" w:color="auto" w:fill="D9D9D9"/>
        </w:rPr>
        <w:t>injektionssprøjter med solvens</w:t>
      </w:r>
    </w:p>
    <w:p w14:paraId="7538FA7E" w14:textId="77777777" w:rsidR="00F61EDD" w:rsidRPr="00972768" w:rsidRDefault="00F61EDD" w:rsidP="00414049">
      <w:pPr>
        <w:suppressAutoHyphens w:val="0"/>
        <w:ind w:left="0" w:right="0" w:firstLine="0"/>
        <w:rPr>
          <w:b w:val="0"/>
        </w:rPr>
      </w:pPr>
    </w:p>
    <w:p w14:paraId="25EEADFC" w14:textId="77777777" w:rsidR="00F61EDD" w:rsidRPr="00972768" w:rsidRDefault="00F61EDD" w:rsidP="00414049">
      <w:pPr>
        <w:suppressAutoHyphens w:val="0"/>
        <w:ind w:left="567" w:right="0"/>
        <w:rPr>
          <w:b w:val="0"/>
        </w:rPr>
      </w:pPr>
    </w:p>
    <w:p w14:paraId="509559EA" w14:textId="4219AF45"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3.</w:t>
      </w:r>
      <w:r w:rsidRPr="00972768">
        <w:tab/>
        <w:t>BATCHNUMMER</w:t>
      </w:r>
    </w:p>
    <w:p w14:paraId="0CA736C9" w14:textId="77777777" w:rsidR="00F61EDD" w:rsidRPr="00972768" w:rsidRDefault="00F61EDD" w:rsidP="00414049">
      <w:pPr>
        <w:suppressAutoHyphens w:val="0"/>
        <w:ind w:left="567" w:right="0"/>
        <w:rPr>
          <w:b w:val="0"/>
        </w:rPr>
      </w:pPr>
    </w:p>
    <w:p w14:paraId="05ED6928" w14:textId="77777777" w:rsidR="00F61EDD" w:rsidRPr="00972768" w:rsidRDefault="00F61EDD" w:rsidP="00414049">
      <w:pPr>
        <w:suppressAutoHyphens w:val="0"/>
        <w:ind w:left="567" w:right="0"/>
        <w:rPr>
          <w:b w:val="0"/>
        </w:rPr>
      </w:pPr>
      <w:r w:rsidRPr="00972768">
        <w:rPr>
          <w:b w:val="0"/>
        </w:rPr>
        <w:t>Lot</w:t>
      </w:r>
    </w:p>
    <w:p w14:paraId="7FE7D67B" w14:textId="77777777" w:rsidR="00F61EDD" w:rsidRPr="00972768" w:rsidRDefault="00F61EDD" w:rsidP="00414049">
      <w:pPr>
        <w:suppressAutoHyphens w:val="0"/>
        <w:ind w:left="567" w:right="0"/>
        <w:rPr>
          <w:b w:val="0"/>
        </w:rPr>
      </w:pPr>
      <w:r w:rsidRPr="00972768">
        <w:rPr>
          <w:b w:val="0"/>
        </w:rPr>
        <w:t>Solvens lot</w:t>
      </w:r>
    </w:p>
    <w:p w14:paraId="7C1C1A4D" w14:textId="77777777" w:rsidR="00F61EDD" w:rsidRPr="00972768" w:rsidRDefault="00F61EDD" w:rsidP="00414049">
      <w:pPr>
        <w:suppressAutoHyphens w:val="0"/>
        <w:ind w:left="567" w:right="0"/>
        <w:rPr>
          <w:b w:val="0"/>
        </w:rPr>
      </w:pPr>
    </w:p>
    <w:p w14:paraId="5D29F248" w14:textId="77777777" w:rsidR="00F61EDD" w:rsidRPr="00972768" w:rsidRDefault="00F61EDD" w:rsidP="00414049">
      <w:pPr>
        <w:suppressAutoHyphens w:val="0"/>
        <w:ind w:left="567" w:right="0"/>
        <w:rPr>
          <w:b w:val="0"/>
        </w:rPr>
      </w:pPr>
    </w:p>
    <w:p w14:paraId="2D40AD2B"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4.</w:t>
      </w:r>
      <w:r w:rsidRPr="00972768">
        <w:tab/>
        <w:t>GENEREL KLASSIFIKATION FOR UDLEVERING</w:t>
      </w:r>
    </w:p>
    <w:p w14:paraId="008E8DF0" w14:textId="77777777" w:rsidR="00F61EDD" w:rsidRPr="00972768" w:rsidRDefault="00F61EDD" w:rsidP="00D955E9">
      <w:pPr>
        <w:suppressAutoHyphens w:val="0"/>
        <w:ind w:left="567" w:right="0"/>
      </w:pPr>
    </w:p>
    <w:p w14:paraId="77E7CE61" w14:textId="77777777" w:rsidR="00F61EDD" w:rsidRPr="00972768" w:rsidRDefault="00F61EDD" w:rsidP="00414049">
      <w:pPr>
        <w:suppressAutoHyphens w:val="0"/>
        <w:ind w:left="567" w:right="0"/>
      </w:pPr>
    </w:p>
    <w:p w14:paraId="12E5672A" w14:textId="77777777" w:rsidR="00F61EDD" w:rsidRPr="00972768" w:rsidRDefault="00F61EDD" w:rsidP="00414049">
      <w:pPr>
        <w:pBdr>
          <w:top w:val="single" w:sz="6" w:space="1" w:color="auto"/>
          <w:left w:val="single" w:sz="6" w:space="4" w:color="auto"/>
          <w:bottom w:val="single" w:sz="6" w:space="1" w:color="auto"/>
          <w:right w:val="single" w:sz="6" w:space="4" w:color="auto"/>
        </w:pBdr>
        <w:suppressAutoHyphens w:val="0"/>
        <w:ind w:left="567" w:right="0"/>
      </w:pPr>
      <w:r w:rsidRPr="00972768">
        <w:t>15.</w:t>
      </w:r>
      <w:r w:rsidRPr="00972768">
        <w:tab/>
        <w:t>INSTRUKTIONER VEDRØRENDE ANVENDELSEN</w:t>
      </w:r>
    </w:p>
    <w:p w14:paraId="05B361F2" w14:textId="77777777" w:rsidR="00F61EDD" w:rsidRPr="00972768" w:rsidRDefault="00F61EDD" w:rsidP="00414049">
      <w:pPr>
        <w:suppressAutoHyphens w:val="0"/>
        <w:ind w:left="567" w:right="0"/>
        <w:rPr>
          <w:b w:val="0"/>
        </w:rPr>
      </w:pPr>
    </w:p>
    <w:p w14:paraId="4DC1306B" w14:textId="77777777" w:rsidR="00F61EDD" w:rsidRPr="00972768" w:rsidRDefault="00F61EDD" w:rsidP="00414049">
      <w:pPr>
        <w:suppressAutoHyphens w:val="0"/>
        <w:ind w:left="567" w:right="0"/>
        <w:rPr>
          <w:b w:val="0"/>
        </w:rPr>
      </w:pPr>
    </w:p>
    <w:p w14:paraId="076B58DC" w14:textId="77777777" w:rsidR="00F61EDD" w:rsidRPr="00972768" w:rsidRDefault="00F61EDD" w:rsidP="004075A9">
      <w:pPr>
        <w:keepNext/>
        <w:pBdr>
          <w:top w:val="single" w:sz="6" w:space="1" w:color="auto"/>
          <w:left w:val="single" w:sz="6" w:space="4" w:color="auto"/>
          <w:bottom w:val="single" w:sz="6" w:space="1" w:color="auto"/>
          <w:right w:val="single" w:sz="6" w:space="4" w:color="auto"/>
        </w:pBdr>
        <w:suppressAutoHyphens w:val="0"/>
        <w:ind w:left="567" w:right="0"/>
      </w:pPr>
      <w:r w:rsidRPr="00972768">
        <w:t>16.</w:t>
      </w:r>
      <w:r w:rsidRPr="00972768">
        <w:tab/>
        <w:t>INFORMATION I BRAILLESKRIFT</w:t>
      </w:r>
    </w:p>
    <w:p w14:paraId="3C3C972F" w14:textId="77777777" w:rsidR="00F61EDD" w:rsidRPr="00972768" w:rsidRDefault="00F61EDD" w:rsidP="004075A9">
      <w:pPr>
        <w:keepNext/>
        <w:suppressAutoHyphens w:val="0"/>
        <w:ind w:left="567" w:right="0"/>
        <w:rPr>
          <w:b w:val="0"/>
        </w:rPr>
      </w:pPr>
    </w:p>
    <w:p w14:paraId="7B80C6CE" w14:textId="77777777" w:rsidR="00F61EDD" w:rsidRPr="00972768" w:rsidRDefault="00F927B2" w:rsidP="00414049">
      <w:pPr>
        <w:suppressAutoHyphens w:val="0"/>
        <w:ind w:left="0" w:right="0" w:firstLine="0"/>
        <w:rPr>
          <w:b w:val="0"/>
        </w:rPr>
      </w:pPr>
      <w:r w:rsidRPr="00972768">
        <w:rPr>
          <w:b w:val="0"/>
        </w:rPr>
        <w:t>gonal</w:t>
      </w:r>
      <w:r w:rsidRPr="00972768">
        <w:rPr>
          <w:b w:val="0"/>
        </w:rPr>
        <w:noBreakHyphen/>
        <w:t>f 75 ie</w:t>
      </w:r>
    </w:p>
    <w:p w14:paraId="1657B9C9" w14:textId="77777777" w:rsidR="00307611" w:rsidRPr="00972768" w:rsidRDefault="00307611" w:rsidP="00414049">
      <w:pPr>
        <w:suppressAutoHyphens w:val="0"/>
        <w:ind w:left="0" w:right="0" w:firstLine="0"/>
        <w:rPr>
          <w:b w:val="0"/>
        </w:rPr>
      </w:pPr>
    </w:p>
    <w:p w14:paraId="3E7F0BB1" w14:textId="77777777" w:rsidR="00307611" w:rsidRPr="00972768" w:rsidRDefault="00307611" w:rsidP="00414049">
      <w:pPr>
        <w:ind w:left="567"/>
        <w:rPr>
          <w:b w:val="0"/>
        </w:rPr>
      </w:pPr>
    </w:p>
    <w:p w14:paraId="2AF05D91"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62425C77" w14:textId="77777777" w:rsidR="00307611" w:rsidRPr="00972768" w:rsidRDefault="00307611" w:rsidP="00414049">
      <w:pPr>
        <w:keepNext/>
        <w:tabs>
          <w:tab w:val="left" w:pos="720"/>
        </w:tabs>
        <w:ind w:left="0" w:right="1412" w:firstLine="0"/>
        <w:rPr>
          <w:b w:val="0"/>
        </w:rPr>
      </w:pPr>
    </w:p>
    <w:p w14:paraId="26E22470" w14:textId="77777777" w:rsidR="00307611" w:rsidRPr="00972768" w:rsidRDefault="00307611" w:rsidP="00414049">
      <w:pPr>
        <w:ind w:left="0" w:firstLine="0"/>
        <w:rPr>
          <w:b w:val="0"/>
          <w:shd w:val="clear" w:color="auto" w:fill="CCCCCC"/>
        </w:rPr>
      </w:pPr>
      <w:r w:rsidRPr="009C5256">
        <w:rPr>
          <w:b w:val="0"/>
          <w:shd w:val="clear" w:color="auto" w:fill="D9D9D9"/>
        </w:rPr>
        <w:t>Der er anført en 2D-stregkode, som indeholder en entydig identifikator.</w:t>
      </w:r>
    </w:p>
    <w:p w14:paraId="4C9CA30B" w14:textId="77777777" w:rsidR="00307611" w:rsidRPr="00972768" w:rsidRDefault="00307611" w:rsidP="00414049">
      <w:pPr>
        <w:ind w:left="0" w:firstLine="0"/>
        <w:rPr>
          <w:b w:val="0"/>
          <w:shd w:val="clear" w:color="auto" w:fill="CCCCCC"/>
        </w:rPr>
      </w:pPr>
    </w:p>
    <w:p w14:paraId="3027CC57" w14:textId="77777777" w:rsidR="00307611" w:rsidRPr="00972768" w:rsidRDefault="00307611" w:rsidP="00414049">
      <w:pPr>
        <w:ind w:left="0" w:firstLine="0"/>
        <w:rPr>
          <w:b w:val="0"/>
          <w:vanish/>
        </w:rPr>
      </w:pPr>
    </w:p>
    <w:p w14:paraId="01D6FC4D"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8.</w:t>
      </w:r>
      <w:r w:rsidRPr="00972768">
        <w:tab/>
        <w:t>ENTYDIG IDENTIFIKATOR - MENNESKELIGT LÆSBARE DATA</w:t>
      </w:r>
    </w:p>
    <w:p w14:paraId="2F99CF85" w14:textId="77777777" w:rsidR="00307611" w:rsidRPr="00972768" w:rsidRDefault="00307611" w:rsidP="004075A9">
      <w:pPr>
        <w:keepNext/>
        <w:tabs>
          <w:tab w:val="left" w:pos="720"/>
        </w:tabs>
        <w:ind w:left="0" w:firstLine="0"/>
      </w:pPr>
    </w:p>
    <w:p w14:paraId="3ABAE7FA" w14:textId="109176B4" w:rsidR="00307611" w:rsidRPr="00972768" w:rsidRDefault="00307611" w:rsidP="004075A9">
      <w:pPr>
        <w:keepNext/>
        <w:ind w:left="0" w:firstLine="0"/>
        <w:rPr>
          <w:b w:val="0"/>
        </w:rPr>
      </w:pPr>
      <w:r w:rsidRPr="00972768">
        <w:rPr>
          <w:b w:val="0"/>
        </w:rPr>
        <w:t>PC</w:t>
      </w:r>
    </w:p>
    <w:p w14:paraId="2F623751" w14:textId="37837E5B" w:rsidR="00307611" w:rsidRPr="00972768" w:rsidRDefault="00307611" w:rsidP="00414049">
      <w:pPr>
        <w:ind w:left="0" w:firstLine="0"/>
        <w:rPr>
          <w:b w:val="0"/>
        </w:rPr>
      </w:pPr>
      <w:r w:rsidRPr="00972768">
        <w:rPr>
          <w:b w:val="0"/>
        </w:rPr>
        <w:t>SN</w:t>
      </w:r>
    </w:p>
    <w:p w14:paraId="65F0DB91" w14:textId="4A932DEB" w:rsidR="00307611" w:rsidRPr="00972768" w:rsidRDefault="00307611" w:rsidP="00414049">
      <w:pPr>
        <w:ind w:left="0" w:firstLine="0"/>
        <w:rPr>
          <w:b w:val="0"/>
        </w:rPr>
      </w:pPr>
      <w:r w:rsidRPr="00972768">
        <w:rPr>
          <w:b w:val="0"/>
        </w:rPr>
        <w:t>NN</w:t>
      </w:r>
    </w:p>
    <w:p w14:paraId="64242BE8" w14:textId="77777777" w:rsidR="00F61EDD" w:rsidRPr="00972768" w:rsidRDefault="00F61EDD" w:rsidP="00414049">
      <w:pPr>
        <w:suppressAutoHyphens w:val="0"/>
        <w:ind w:left="0" w:right="0" w:firstLine="0"/>
        <w:rPr>
          <w:b w:val="0"/>
        </w:rPr>
      </w:pPr>
    </w:p>
    <w:p w14:paraId="5AB54224" w14:textId="77777777" w:rsidR="00F61EDD" w:rsidRPr="00972768" w:rsidRDefault="00F61EDD" w:rsidP="00414049">
      <w:pPr>
        <w:pStyle w:val="BodyText3"/>
        <w:keepNext w:val="0"/>
        <w:keepLines w:val="0"/>
        <w:rPr>
          <w:szCs w:val="22"/>
        </w:rPr>
      </w:pPr>
      <w:r w:rsidRPr="00972768">
        <w:rPr>
          <w:szCs w:val="22"/>
        </w:rPr>
        <w:br w:type="page"/>
      </w:r>
      <w:smartTag w:uri="urn:schemas-microsoft-com:office:smarttags" w:element="stockticker">
        <w:r w:rsidRPr="00972768">
          <w:rPr>
            <w:szCs w:val="22"/>
          </w:rPr>
          <w:lastRenderedPageBreak/>
          <w:t>MIND</w:t>
        </w:r>
      </w:smartTag>
      <w:r w:rsidRPr="00972768">
        <w:rPr>
          <w:szCs w:val="22"/>
        </w:rPr>
        <w:t>STEKRAV TIL MÆRKNING PÅ SMÅ INDRE EMBALLAGER</w:t>
      </w:r>
    </w:p>
    <w:p w14:paraId="76B73744" w14:textId="77777777" w:rsidR="00953E73" w:rsidRPr="00972768" w:rsidRDefault="00953E73" w:rsidP="00414049">
      <w:pPr>
        <w:pStyle w:val="BodyText3"/>
        <w:keepNext w:val="0"/>
        <w:keepLines w:val="0"/>
        <w:rPr>
          <w:szCs w:val="22"/>
        </w:rPr>
      </w:pPr>
    </w:p>
    <w:p w14:paraId="6DD023E3" w14:textId="276B8152" w:rsidR="00F61EDD" w:rsidRPr="00972768" w:rsidRDefault="00F61EDD" w:rsidP="00414049">
      <w:pPr>
        <w:pStyle w:val="BodyText3"/>
        <w:keepNext w:val="0"/>
        <w:keepLines w:val="0"/>
        <w:rPr>
          <w:szCs w:val="22"/>
        </w:rPr>
      </w:pPr>
      <w:r w:rsidRPr="00972768">
        <w:rPr>
          <w:szCs w:val="22"/>
        </w:rPr>
        <w:t>GONAL</w:t>
      </w:r>
      <w:r w:rsidRPr="00972768">
        <w:rPr>
          <w:szCs w:val="22"/>
        </w:rPr>
        <w:noBreakHyphen/>
        <w:t>f 75 </w:t>
      </w:r>
      <w:r w:rsidR="00F927B2" w:rsidRPr="00972768">
        <w:rPr>
          <w:szCs w:val="22"/>
        </w:rPr>
        <w:t>IE</w:t>
      </w:r>
      <w:r w:rsidR="00D164D2">
        <w:rPr>
          <w:szCs w:val="22"/>
        </w:rPr>
        <w:t>,</w:t>
      </w:r>
      <w:r w:rsidRPr="00972768">
        <w:rPr>
          <w:szCs w:val="22"/>
        </w:rPr>
        <w:t xml:space="preserve"> </w:t>
      </w:r>
      <w:r w:rsidR="00A77725" w:rsidRPr="00972768">
        <w:rPr>
          <w:szCs w:val="22"/>
        </w:rPr>
        <w:t xml:space="preserve">ETIKET TIL </w:t>
      </w:r>
      <w:r w:rsidRPr="00972768">
        <w:rPr>
          <w:szCs w:val="22"/>
        </w:rPr>
        <w:t>HÆTTEGLAS</w:t>
      </w:r>
    </w:p>
    <w:p w14:paraId="64FDA2CA" w14:textId="77777777" w:rsidR="00F61EDD" w:rsidRPr="00972768" w:rsidRDefault="00F61EDD" w:rsidP="00414049">
      <w:pPr>
        <w:suppressAutoHyphens w:val="0"/>
        <w:ind w:left="0" w:right="0" w:firstLine="0"/>
      </w:pPr>
    </w:p>
    <w:p w14:paraId="715B0BCD" w14:textId="77777777" w:rsidR="00F61EDD" w:rsidRPr="00972768" w:rsidRDefault="00F61EDD" w:rsidP="00414049">
      <w:pPr>
        <w:suppressAutoHyphens w:val="0"/>
        <w:ind w:left="0" w:right="0" w:firstLine="0"/>
      </w:pPr>
    </w:p>
    <w:p w14:paraId="4CE0B14E" w14:textId="3B4C9E22"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62FEE4A9" w14:textId="77777777" w:rsidR="00F61EDD" w:rsidRPr="00972768" w:rsidRDefault="00F61EDD" w:rsidP="00414049">
      <w:pPr>
        <w:suppressAutoHyphens w:val="0"/>
        <w:ind w:left="0" w:right="0" w:firstLine="0"/>
        <w:rPr>
          <w:b w:val="0"/>
        </w:rPr>
      </w:pPr>
    </w:p>
    <w:p w14:paraId="679713BD" w14:textId="1ED6A9A7" w:rsidR="00F61EDD" w:rsidRPr="00972768" w:rsidRDefault="00F61EDD" w:rsidP="00414049">
      <w:pPr>
        <w:suppressAutoHyphens w:val="0"/>
        <w:ind w:left="0" w:right="0" w:firstLine="0"/>
        <w:rPr>
          <w:b w:val="0"/>
        </w:rPr>
      </w:pPr>
      <w:r w:rsidRPr="00972768">
        <w:rPr>
          <w:b w:val="0"/>
          <w:bCs/>
        </w:rPr>
        <w:t>GONAL</w:t>
      </w:r>
      <w:r w:rsidRPr="00972768">
        <w:rPr>
          <w:b w:val="0"/>
          <w:bCs/>
        </w:rPr>
        <w:noBreakHyphen/>
        <w:t>f 75 </w:t>
      </w:r>
      <w:r w:rsidR="00F927B2" w:rsidRPr="00972768">
        <w:rPr>
          <w:b w:val="0"/>
          <w:bCs/>
        </w:rPr>
        <w:t>IE</w:t>
      </w:r>
      <w:r w:rsidRPr="00972768">
        <w:rPr>
          <w:b w:val="0"/>
          <w:bCs/>
        </w:rPr>
        <w:t xml:space="preserve"> pulver til injektionsvæske, opløsning</w:t>
      </w:r>
    </w:p>
    <w:p w14:paraId="29DD2C87" w14:textId="2C3729C9" w:rsidR="00F61EDD" w:rsidRPr="00972768" w:rsidRDefault="00D53C50" w:rsidP="00414049">
      <w:pPr>
        <w:suppressAutoHyphens w:val="0"/>
        <w:ind w:left="0" w:right="0" w:firstLine="0"/>
        <w:rPr>
          <w:b w:val="0"/>
        </w:rPr>
      </w:pPr>
      <w:r>
        <w:rPr>
          <w:b w:val="0"/>
        </w:rPr>
        <w:t>f</w:t>
      </w:r>
      <w:r w:rsidR="00F61EDD" w:rsidRPr="00972768">
        <w:rPr>
          <w:b w:val="0"/>
        </w:rPr>
        <w:t>ollitropin alfa</w:t>
      </w:r>
    </w:p>
    <w:p w14:paraId="2501FBFB" w14:textId="77777777" w:rsidR="004C0721" w:rsidRPr="00972768" w:rsidRDefault="004C0721" w:rsidP="00414049">
      <w:pPr>
        <w:suppressAutoHyphens w:val="0"/>
        <w:ind w:left="0" w:right="0" w:firstLine="0"/>
        <w:rPr>
          <w:b w:val="0"/>
        </w:rPr>
      </w:pPr>
      <w:r w:rsidRPr="00972768">
        <w:rPr>
          <w:b w:val="0"/>
        </w:rPr>
        <w:t>s.c</w:t>
      </w:r>
      <w:r w:rsidR="00316E24" w:rsidRPr="00972768">
        <w:rPr>
          <w:b w:val="0"/>
        </w:rPr>
        <w:t>.</w:t>
      </w:r>
    </w:p>
    <w:p w14:paraId="582C83DB" w14:textId="77777777" w:rsidR="00F61EDD" w:rsidRPr="00972768" w:rsidRDefault="00F61EDD" w:rsidP="00414049">
      <w:pPr>
        <w:suppressAutoHyphens w:val="0"/>
        <w:ind w:left="0" w:right="0" w:firstLine="0"/>
        <w:rPr>
          <w:b w:val="0"/>
        </w:rPr>
      </w:pPr>
    </w:p>
    <w:p w14:paraId="3ECB40D3" w14:textId="77777777" w:rsidR="00F61EDD" w:rsidRPr="00972768" w:rsidRDefault="00F61EDD" w:rsidP="00414049">
      <w:pPr>
        <w:suppressAutoHyphens w:val="0"/>
        <w:ind w:left="0" w:right="0" w:firstLine="0"/>
        <w:rPr>
          <w:b w:val="0"/>
        </w:rPr>
      </w:pPr>
    </w:p>
    <w:p w14:paraId="1682B77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2FC44D42" w14:textId="77777777" w:rsidR="00F61EDD" w:rsidRPr="00972768" w:rsidRDefault="00F61EDD" w:rsidP="00414049">
      <w:pPr>
        <w:suppressAutoHyphens w:val="0"/>
        <w:ind w:left="0" w:right="0" w:firstLine="0"/>
        <w:rPr>
          <w:b w:val="0"/>
        </w:rPr>
      </w:pPr>
    </w:p>
    <w:p w14:paraId="18D4A356" w14:textId="77777777" w:rsidR="00F61EDD" w:rsidRPr="00972768" w:rsidRDefault="00F61EDD" w:rsidP="00414049">
      <w:pPr>
        <w:suppressAutoHyphens w:val="0"/>
        <w:ind w:left="567" w:right="0"/>
      </w:pPr>
    </w:p>
    <w:p w14:paraId="308AE33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5B3BD866" w14:textId="77777777" w:rsidR="00F61EDD" w:rsidRPr="00972768" w:rsidRDefault="00F61EDD" w:rsidP="00414049">
      <w:pPr>
        <w:suppressAutoHyphens w:val="0"/>
        <w:ind w:left="0" w:right="0" w:firstLine="0"/>
        <w:rPr>
          <w:b w:val="0"/>
        </w:rPr>
      </w:pPr>
    </w:p>
    <w:p w14:paraId="21E9A0F7" w14:textId="77777777" w:rsidR="00F61EDD" w:rsidRPr="00972768" w:rsidRDefault="00F61EDD" w:rsidP="00414049">
      <w:pPr>
        <w:suppressAutoHyphens w:val="0"/>
        <w:ind w:left="0" w:right="0" w:firstLine="0"/>
        <w:rPr>
          <w:b w:val="0"/>
        </w:rPr>
      </w:pPr>
      <w:r w:rsidRPr="00972768">
        <w:rPr>
          <w:b w:val="0"/>
        </w:rPr>
        <w:t>EXP</w:t>
      </w:r>
    </w:p>
    <w:p w14:paraId="1AD0EA64" w14:textId="77777777" w:rsidR="00F61EDD" w:rsidRPr="00972768" w:rsidRDefault="00F61EDD" w:rsidP="00414049">
      <w:pPr>
        <w:suppressAutoHyphens w:val="0"/>
        <w:ind w:left="0" w:right="0" w:firstLine="0"/>
        <w:rPr>
          <w:b w:val="0"/>
        </w:rPr>
      </w:pPr>
    </w:p>
    <w:p w14:paraId="5BBCBCD1" w14:textId="77777777" w:rsidR="00F61EDD" w:rsidRPr="00972768" w:rsidRDefault="00F61EDD" w:rsidP="00414049">
      <w:pPr>
        <w:suppressAutoHyphens w:val="0"/>
        <w:ind w:left="0" w:right="0" w:firstLine="0"/>
        <w:rPr>
          <w:b w:val="0"/>
        </w:rPr>
      </w:pPr>
    </w:p>
    <w:p w14:paraId="72A48A7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BATCHNUMMER</w:t>
      </w:r>
    </w:p>
    <w:p w14:paraId="2D620B8C" w14:textId="77777777" w:rsidR="00F61EDD" w:rsidRPr="00972768" w:rsidRDefault="00F61EDD" w:rsidP="00414049">
      <w:pPr>
        <w:suppressAutoHyphens w:val="0"/>
        <w:ind w:left="0" w:right="0" w:firstLine="0"/>
        <w:rPr>
          <w:b w:val="0"/>
        </w:rPr>
      </w:pPr>
    </w:p>
    <w:p w14:paraId="2561B26F" w14:textId="77777777" w:rsidR="00F61EDD" w:rsidRPr="00972768" w:rsidRDefault="00F61EDD" w:rsidP="00414049">
      <w:pPr>
        <w:pStyle w:val="EndnoteText"/>
        <w:widowControl/>
        <w:rPr>
          <w:b/>
          <w:szCs w:val="22"/>
        </w:rPr>
      </w:pPr>
      <w:r w:rsidRPr="00972768">
        <w:rPr>
          <w:szCs w:val="22"/>
        </w:rPr>
        <w:t>Lot</w:t>
      </w:r>
    </w:p>
    <w:p w14:paraId="3007051F" w14:textId="77777777" w:rsidR="00F61EDD" w:rsidRPr="00972768" w:rsidRDefault="00F61EDD" w:rsidP="00414049">
      <w:pPr>
        <w:suppressAutoHyphens w:val="0"/>
        <w:ind w:left="0" w:right="0" w:firstLine="0"/>
        <w:rPr>
          <w:b w:val="0"/>
        </w:rPr>
      </w:pPr>
    </w:p>
    <w:p w14:paraId="185C43F7" w14:textId="77777777" w:rsidR="00F61EDD" w:rsidRPr="00972768" w:rsidRDefault="00F61EDD" w:rsidP="00414049">
      <w:pPr>
        <w:suppressAutoHyphens w:val="0"/>
        <w:ind w:left="0" w:right="0" w:firstLine="0"/>
        <w:rPr>
          <w:b w:val="0"/>
        </w:rPr>
      </w:pPr>
    </w:p>
    <w:p w14:paraId="26A81C12" w14:textId="5B4ACDBF"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 xml:space="preserve">INDHOLD ANGIVET SOM VÆGT, VOLUMEN ELLER </w:t>
      </w:r>
      <w:r w:rsidR="00D53C50">
        <w:t>ENHEDER</w:t>
      </w:r>
    </w:p>
    <w:p w14:paraId="1A49A101" w14:textId="77777777" w:rsidR="00F61EDD" w:rsidRPr="00972768" w:rsidRDefault="00F61EDD" w:rsidP="00414049">
      <w:pPr>
        <w:suppressAutoHyphens w:val="0"/>
        <w:ind w:left="0" w:right="0" w:firstLine="0"/>
        <w:rPr>
          <w:b w:val="0"/>
        </w:rPr>
      </w:pPr>
    </w:p>
    <w:p w14:paraId="15B25B43" w14:textId="0334154E" w:rsidR="00F61EDD" w:rsidRPr="00972768" w:rsidRDefault="00F61EDD" w:rsidP="00414049">
      <w:pPr>
        <w:suppressAutoHyphens w:val="0"/>
        <w:ind w:left="0" w:right="0" w:firstLine="0"/>
        <w:rPr>
          <w:b w:val="0"/>
        </w:rPr>
      </w:pPr>
      <w:r w:rsidRPr="009C5256">
        <w:rPr>
          <w:b w:val="0"/>
          <w:shd w:val="clear" w:color="auto" w:fill="D9D9D9"/>
        </w:rPr>
        <w:t>75 </w:t>
      </w:r>
      <w:r w:rsidR="00F927B2" w:rsidRPr="009C5256">
        <w:rPr>
          <w:b w:val="0"/>
          <w:shd w:val="clear" w:color="auto" w:fill="D9D9D9"/>
        </w:rPr>
        <w:t>IE</w:t>
      </w:r>
    </w:p>
    <w:p w14:paraId="7663E025" w14:textId="77777777" w:rsidR="00F61EDD" w:rsidRPr="00972768" w:rsidRDefault="00F61EDD" w:rsidP="00414049">
      <w:pPr>
        <w:suppressAutoHyphens w:val="0"/>
        <w:ind w:left="0" w:right="0" w:firstLine="0"/>
        <w:rPr>
          <w:b w:val="0"/>
        </w:rPr>
      </w:pPr>
    </w:p>
    <w:p w14:paraId="709ADE3B" w14:textId="77777777" w:rsidR="00F61EDD" w:rsidRPr="00972768" w:rsidRDefault="00F61EDD" w:rsidP="00414049">
      <w:pPr>
        <w:suppressAutoHyphens w:val="0"/>
        <w:ind w:left="0" w:right="0" w:firstLine="0"/>
        <w:rPr>
          <w:b w:val="0"/>
        </w:rPr>
      </w:pPr>
    </w:p>
    <w:p w14:paraId="004C61C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ANDET</w:t>
      </w:r>
    </w:p>
    <w:p w14:paraId="0D4F5813" w14:textId="77777777" w:rsidR="00F61EDD" w:rsidRPr="00972768" w:rsidRDefault="00F61EDD" w:rsidP="00414049">
      <w:pPr>
        <w:suppressAutoHyphens w:val="0"/>
        <w:ind w:left="0" w:right="0" w:firstLine="0"/>
        <w:rPr>
          <w:b w:val="0"/>
        </w:rPr>
      </w:pPr>
    </w:p>
    <w:p w14:paraId="37F28967" w14:textId="77777777" w:rsidR="00F61EDD" w:rsidRPr="00972768" w:rsidRDefault="00F61EDD" w:rsidP="00414049">
      <w:pPr>
        <w:suppressAutoHyphens w:val="0"/>
        <w:ind w:left="0" w:right="0" w:firstLine="0"/>
        <w:rPr>
          <w:b w:val="0"/>
        </w:rPr>
      </w:pPr>
    </w:p>
    <w:p w14:paraId="11C675CB" w14:textId="405DBD8C" w:rsidR="00F61EDD" w:rsidRPr="00972768" w:rsidRDefault="00F61EDD" w:rsidP="00034AB6">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MINDSTEKRAV TIL MÆRKNING PÅ SMÅ INDRE EMBALLAGER</w:t>
      </w:r>
    </w:p>
    <w:p w14:paraId="05A1A1A6" w14:textId="77777777" w:rsidR="00953E73" w:rsidRPr="00972768" w:rsidRDefault="00953E73" w:rsidP="00414049">
      <w:pPr>
        <w:pBdr>
          <w:top w:val="single" w:sz="4" w:space="1" w:color="auto"/>
          <w:left w:val="single" w:sz="4" w:space="4" w:color="auto"/>
          <w:bottom w:val="single" w:sz="4" w:space="1" w:color="auto"/>
          <w:right w:val="single" w:sz="4" w:space="4" w:color="auto"/>
        </w:pBdr>
        <w:suppressAutoHyphens w:val="0"/>
        <w:ind w:left="0" w:right="0" w:firstLine="0"/>
      </w:pPr>
    </w:p>
    <w:p w14:paraId="24C319EC" w14:textId="77777777" w:rsidR="00F61EDD" w:rsidRPr="00972768" w:rsidRDefault="00034AB6"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GONAL-</w:t>
      </w:r>
      <w:r w:rsidRPr="00972768">
        <w:rPr>
          <w:b w:val="0"/>
          <w:bCs/>
        </w:rPr>
        <w:t xml:space="preserve"> </w:t>
      </w:r>
      <w:r w:rsidRPr="009C5256">
        <w:rPr>
          <w:bCs/>
        </w:rPr>
        <w:t>f</w:t>
      </w:r>
      <w:r w:rsidRPr="00972768">
        <w:t xml:space="preserve"> 75 IE, </w:t>
      </w:r>
      <w:r w:rsidR="00B976A6" w:rsidRPr="00972768">
        <w:t>ETIKET</w:t>
      </w:r>
      <w:r w:rsidR="00605232" w:rsidRPr="00972768">
        <w:t xml:space="preserve"> TIL </w:t>
      </w:r>
      <w:r w:rsidR="00C4761C" w:rsidRPr="00972768">
        <w:t xml:space="preserve">FYLDTE </w:t>
      </w:r>
      <w:r w:rsidR="00F61EDD" w:rsidRPr="00972768">
        <w:t>INJEKTIONSSPRØJTER</w:t>
      </w:r>
      <w:r w:rsidR="00C51F20" w:rsidRPr="00972768">
        <w:t xml:space="preserve"> MED SOLVENS</w:t>
      </w:r>
    </w:p>
    <w:p w14:paraId="6BC64A8C" w14:textId="77777777" w:rsidR="00F61EDD" w:rsidRPr="00972768" w:rsidRDefault="00F61EDD" w:rsidP="00414049">
      <w:pPr>
        <w:suppressAutoHyphens w:val="0"/>
        <w:ind w:left="0" w:right="0" w:firstLine="0"/>
      </w:pPr>
    </w:p>
    <w:p w14:paraId="3126D891" w14:textId="77777777" w:rsidR="00F61EDD" w:rsidRPr="00972768" w:rsidRDefault="00F61EDD" w:rsidP="00414049">
      <w:pPr>
        <w:suppressAutoHyphens w:val="0"/>
        <w:ind w:left="0" w:right="0" w:firstLine="0"/>
      </w:pPr>
    </w:p>
    <w:p w14:paraId="3A4F0852" w14:textId="3BB03D59"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04FEFCDF" w14:textId="77777777" w:rsidR="00F61EDD" w:rsidRPr="00972768" w:rsidRDefault="00F61EDD" w:rsidP="00414049">
      <w:pPr>
        <w:suppressAutoHyphens w:val="0"/>
        <w:ind w:left="0" w:right="0" w:firstLine="0"/>
        <w:rPr>
          <w:b w:val="0"/>
        </w:rPr>
      </w:pPr>
    </w:p>
    <w:p w14:paraId="4537AAA3" w14:textId="77777777" w:rsidR="00EF163B" w:rsidRPr="00972768" w:rsidRDefault="00EF163B" w:rsidP="00414049">
      <w:pPr>
        <w:suppressAutoHyphens w:val="0"/>
        <w:ind w:left="0" w:right="0" w:firstLine="0"/>
        <w:rPr>
          <w:b w:val="0"/>
          <w:bCs/>
        </w:rPr>
      </w:pPr>
      <w:r w:rsidRPr="00972768">
        <w:rPr>
          <w:b w:val="0"/>
          <w:bCs/>
        </w:rPr>
        <w:t>Solvens til pulver for GONAL</w:t>
      </w:r>
      <w:r w:rsidR="004C0721" w:rsidRPr="00972768">
        <w:rPr>
          <w:b w:val="0"/>
          <w:bCs/>
        </w:rPr>
        <w:noBreakHyphen/>
      </w:r>
      <w:r w:rsidRPr="00972768">
        <w:rPr>
          <w:b w:val="0"/>
          <w:bCs/>
        </w:rPr>
        <w:t>f</w:t>
      </w:r>
      <w:r w:rsidR="001F3A22" w:rsidRPr="00972768">
        <w:rPr>
          <w:b w:val="0"/>
          <w:bCs/>
        </w:rPr>
        <w:t xml:space="preserve"> injektionsvæske, opløsning</w:t>
      </w:r>
    </w:p>
    <w:p w14:paraId="039A0ED4" w14:textId="732E58A5" w:rsidR="004C0721" w:rsidRPr="00972768" w:rsidRDefault="00D53C50" w:rsidP="00414049">
      <w:pPr>
        <w:suppressAutoHyphens w:val="0"/>
        <w:ind w:left="0" w:right="0" w:firstLine="0"/>
        <w:rPr>
          <w:b w:val="0"/>
          <w:bCs/>
        </w:rPr>
      </w:pPr>
      <w:r>
        <w:rPr>
          <w:b w:val="0"/>
          <w:bCs/>
        </w:rPr>
        <w:t>v</w:t>
      </w:r>
      <w:r w:rsidR="00EF163B" w:rsidRPr="00972768">
        <w:rPr>
          <w:b w:val="0"/>
          <w:bCs/>
        </w:rPr>
        <w:t>and til injektionsvæsker</w:t>
      </w:r>
    </w:p>
    <w:p w14:paraId="483785CD" w14:textId="77777777" w:rsidR="00F61EDD" w:rsidRPr="00972768" w:rsidRDefault="00F61EDD" w:rsidP="00414049">
      <w:pPr>
        <w:suppressAutoHyphens w:val="0"/>
        <w:ind w:left="0" w:right="0" w:firstLine="0"/>
        <w:rPr>
          <w:b w:val="0"/>
        </w:rPr>
      </w:pPr>
    </w:p>
    <w:p w14:paraId="1514D873" w14:textId="77777777" w:rsidR="00F61EDD" w:rsidRPr="00972768" w:rsidRDefault="00F61EDD" w:rsidP="00414049">
      <w:pPr>
        <w:suppressAutoHyphens w:val="0"/>
        <w:ind w:left="0" w:right="0" w:firstLine="0"/>
        <w:rPr>
          <w:b w:val="0"/>
        </w:rPr>
      </w:pPr>
    </w:p>
    <w:p w14:paraId="5BC0787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01DB1C8B" w14:textId="77777777" w:rsidR="00F61EDD" w:rsidRPr="00972768" w:rsidRDefault="00F61EDD" w:rsidP="00414049">
      <w:pPr>
        <w:suppressAutoHyphens w:val="0"/>
        <w:ind w:left="0" w:right="0" w:firstLine="0"/>
        <w:rPr>
          <w:b w:val="0"/>
        </w:rPr>
      </w:pPr>
    </w:p>
    <w:p w14:paraId="4DE2BEC3" w14:textId="77777777" w:rsidR="00F61EDD" w:rsidRPr="00972768" w:rsidRDefault="00F61EDD" w:rsidP="00414049">
      <w:pPr>
        <w:suppressAutoHyphens w:val="0"/>
        <w:ind w:left="0" w:right="0" w:firstLine="0"/>
        <w:rPr>
          <w:b w:val="0"/>
        </w:rPr>
      </w:pPr>
    </w:p>
    <w:p w14:paraId="0EBD168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071557A4" w14:textId="77777777" w:rsidR="00F61EDD" w:rsidRPr="00972768" w:rsidRDefault="00F61EDD" w:rsidP="00414049">
      <w:pPr>
        <w:suppressAutoHyphens w:val="0"/>
        <w:ind w:left="0" w:right="0" w:firstLine="0"/>
        <w:rPr>
          <w:b w:val="0"/>
        </w:rPr>
      </w:pPr>
    </w:p>
    <w:p w14:paraId="58CFDCF5" w14:textId="77777777" w:rsidR="00F61EDD" w:rsidRPr="00972768" w:rsidRDefault="00F61EDD" w:rsidP="00414049">
      <w:pPr>
        <w:suppressAutoHyphens w:val="0"/>
        <w:ind w:left="0" w:right="0" w:firstLine="0"/>
        <w:rPr>
          <w:b w:val="0"/>
        </w:rPr>
      </w:pPr>
      <w:r w:rsidRPr="00972768">
        <w:rPr>
          <w:b w:val="0"/>
        </w:rPr>
        <w:t>EXP</w:t>
      </w:r>
    </w:p>
    <w:p w14:paraId="395C8D8D" w14:textId="77777777" w:rsidR="00F61EDD" w:rsidRPr="00972768" w:rsidRDefault="00F61EDD" w:rsidP="00414049">
      <w:pPr>
        <w:suppressAutoHyphens w:val="0"/>
        <w:ind w:left="0" w:right="0" w:firstLine="0"/>
        <w:rPr>
          <w:b w:val="0"/>
        </w:rPr>
      </w:pPr>
    </w:p>
    <w:p w14:paraId="2EAF3F4D" w14:textId="77777777" w:rsidR="00F61EDD" w:rsidRPr="00972768" w:rsidRDefault="00F61EDD" w:rsidP="00414049">
      <w:pPr>
        <w:suppressAutoHyphens w:val="0"/>
        <w:ind w:left="0" w:right="0" w:firstLine="0"/>
        <w:rPr>
          <w:b w:val="0"/>
        </w:rPr>
      </w:pPr>
    </w:p>
    <w:p w14:paraId="141C481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BATCHNUMMER</w:t>
      </w:r>
    </w:p>
    <w:p w14:paraId="1C06490A" w14:textId="77777777" w:rsidR="00F61EDD" w:rsidRPr="00972768" w:rsidRDefault="00F61EDD" w:rsidP="00414049">
      <w:pPr>
        <w:suppressAutoHyphens w:val="0"/>
        <w:ind w:left="0" w:right="0" w:firstLine="0"/>
        <w:rPr>
          <w:b w:val="0"/>
        </w:rPr>
      </w:pPr>
    </w:p>
    <w:p w14:paraId="382CBE54" w14:textId="77777777" w:rsidR="00F61EDD" w:rsidRPr="00972768" w:rsidRDefault="00F61EDD" w:rsidP="00414049">
      <w:pPr>
        <w:suppressAutoHyphens w:val="0"/>
        <w:ind w:left="0" w:right="0" w:firstLine="0"/>
        <w:rPr>
          <w:b w:val="0"/>
        </w:rPr>
      </w:pPr>
      <w:r w:rsidRPr="00972768">
        <w:rPr>
          <w:b w:val="0"/>
        </w:rPr>
        <w:t>Lot</w:t>
      </w:r>
    </w:p>
    <w:p w14:paraId="278E711D" w14:textId="77777777" w:rsidR="00F61EDD" w:rsidRPr="00972768" w:rsidRDefault="00F61EDD" w:rsidP="00414049">
      <w:pPr>
        <w:suppressAutoHyphens w:val="0"/>
        <w:ind w:left="0" w:right="0" w:firstLine="0"/>
        <w:rPr>
          <w:b w:val="0"/>
        </w:rPr>
      </w:pPr>
    </w:p>
    <w:p w14:paraId="1E961BC9" w14:textId="77777777" w:rsidR="00F61EDD" w:rsidRPr="00972768" w:rsidRDefault="00F61EDD" w:rsidP="00414049">
      <w:pPr>
        <w:suppressAutoHyphens w:val="0"/>
        <w:ind w:left="0" w:right="0" w:firstLine="0"/>
        <w:rPr>
          <w:b w:val="0"/>
        </w:rPr>
      </w:pPr>
    </w:p>
    <w:p w14:paraId="7FB4B4F9" w14:textId="540B9F90"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 xml:space="preserve">INDHOLD ANGIVET SOM VÆGT, VOLUMEN ELLER </w:t>
      </w:r>
      <w:r w:rsidR="00D53C50">
        <w:t>ENHEDER</w:t>
      </w:r>
    </w:p>
    <w:p w14:paraId="528FB52F" w14:textId="77777777" w:rsidR="00F61EDD" w:rsidRPr="00972768" w:rsidRDefault="00F61EDD" w:rsidP="00414049">
      <w:pPr>
        <w:suppressAutoHyphens w:val="0"/>
        <w:ind w:left="0" w:right="0" w:firstLine="0"/>
        <w:rPr>
          <w:b w:val="0"/>
        </w:rPr>
      </w:pPr>
    </w:p>
    <w:p w14:paraId="6E26A84F" w14:textId="77777777" w:rsidR="00F61EDD" w:rsidRPr="00972768" w:rsidRDefault="00F61EDD" w:rsidP="00414049">
      <w:pPr>
        <w:pStyle w:val="EndnoteText"/>
        <w:widowControl/>
        <w:rPr>
          <w:szCs w:val="22"/>
        </w:rPr>
      </w:pPr>
      <w:r w:rsidRPr="00972768">
        <w:rPr>
          <w:szCs w:val="22"/>
        </w:rPr>
        <w:t>1 ml/</w:t>
      </w:r>
      <w:r w:rsidR="00C4761C" w:rsidRPr="00972768">
        <w:rPr>
          <w:szCs w:val="22"/>
        </w:rPr>
        <w:t xml:space="preserve">fyldt </w:t>
      </w:r>
      <w:r w:rsidRPr="00972768">
        <w:rPr>
          <w:szCs w:val="22"/>
        </w:rPr>
        <w:t>injektionssprøjte</w:t>
      </w:r>
    </w:p>
    <w:p w14:paraId="5C13CF8A" w14:textId="77777777" w:rsidR="00F61EDD" w:rsidRPr="00972768" w:rsidRDefault="00F61EDD" w:rsidP="00414049">
      <w:pPr>
        <w:suppressAutoHyphens w:val="0"/>
        <w:ind w:left="0" w:right="0" w:firstLine="0"/>
        <w:rPr>
          <w:b w:val="0"/>
        </w:rPr>
      </w:pPr>
    </w:p>
    <w:p w14:paraId="7F0DD03F" w14:textId="77777777" w:rsidR="00F61EDD" w:rsidRPr="00972768" w:rsidRDefault="00F61EDD" w:rsidP="00414049">
      <w:pPr>
        <w:suppressAutoHyphens w:val="0"/>
        <w:ind w:left="0" w:right="0" w:firstLine="0"/>
        <w:rPr>
          <w:b w:val="0"/>
        </w:rPr>
      </w:pPr>
    </w:p>
    <w:p w14:paraId="4FFB0F66"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ANDET</w:t>
      </w:r>
    </w:p>
    <w:p w14:paraId="6D8AA879" w14:textId="77777777" w:rsidR="00F61EDD" w:rsidRPr="00972768" w:rsidRDefault="00F61EDD" w:rsidP="00414049">
      <w:pPr>
        <w:suppressAutoHyphens w:val="0"/>
        <w:ind w:left="0" w:right="0" w:firstLine="0"/>
        <w:rPr>
          <w:b w:val="0"/>
        </w:rPr>
      </w:pPr>
    </w:p>
    <w:p w14:paraId="7B6E23CA" w14:textId="77777777" w:rsidR="00F61EDD" w:rsidRPr="00972768" w:rsidRDefault="00F61EDD" w:rsidP="00414049">
      <w:pPr>
        <w:suppressAutoHyphens w:val="0"/>
        <w:ind w:left="0" w:right="0" w:firstLine="0"/>
        <w:rPr>
          <w:b w:val="0"/>
        </w:rPr>
      </w:pPr>
    </w:p>
    <w:p w14:paraId="4B5FE3B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38AF832D" w14:textId="77777777" w:rsidR="00953E73" w:rsidRPr="00972768" w:rsidRDefault="00953E73" w:rsidP="00414049">
      <w:pPr>
        <w:pBdr>
          <w:top w:val="single" w:sz="4" w:space="1" w:color="auto"/>
          <w:left w:val="single" w:sz="4" w:space="4" w:color="auto"/>
          <w:bottom w:val="single" w:sz="4" w:space="1" w:color="auto"/>
          <w:right w:val="single" w:sz="4" w:space="4" w:color="auto"/>
        </w:pBdr>
        <w:suppressAutoHyphens w:val="0"/>
        <w:ind w:left="0" w:right="0" w:firstLine="0"/>
        <w:rPr>
          <w:bCs/>
        </w:rPr>
      </w:pPr>
    </w:p>
    <w:p w14:paraId="404828D1" w14:textId="77777777" w:rsidR="00F61EDD" w:rsidRPr="00972768" w:rsidRDefault="00C2333C" w:rsidP="00414049">
      <w:pPr>
        <w:pBdr>
          <w:top w:val="single" w:sz="4" w:space="1" w:color="auto"/>
          <w:left w:val="single" w:sz="4" w:space="4" w:color="auto"/>
          <w:bottom w:val="single" w:sz="4" w:space="1" w:color="auto"/>
          <w:right w:val="single" w:sz="4" w:space="4" w:color="auto"/>
        </w:pBdr>
        <w:suppressAutoHyphens w:val="0"/>
        <w:ind w:left="0" w:right="0" w:firstLine="0"/>
        <w:rPr>
          <w:bCs/>
        </w:rPr>
      </w:pPr>
      <w:r w:rsidRPr="00972768">
        <w:t>GONAL-f 1050 I</w:t>
      </w:r>
      <w:r w:rsidR="00163CC2" w:rsidRPr="00972768">
        <w:t>E</w:t>
      </w:r>
      <w:r w:rsidRPr="00972768">
        <w:t>/1</w:t>
      </w:r>
      <w:r w:rsidR="00163CC2" w:rsidRPr="00972768">
        <w:t>,</w:t>
      </w:r>
      <w:r w:rsidRPr="00972768">
        <w:t>75 ML</w:t>
      </w:r>
      <w:r w:rsidR="00163CC2" w:rsidRPr="00972768">
        <w:rPr>
          <w:b w:val="0"/>
        </w:rPr>
        <w:t>,</w:t>
      </w:r>
      <w:r w:rsidRPr="00972768">
        <w:rPr>
          <w:bCs/>
        </w:rPr>
        <w:t xml:space="preserve"> </w:t>
      </w:r>
      <w:r w:rsidR="00F61EDD" w:rsidRPr="00972768">
        <w:rPr>
          <w:bCs/>
        </w:rPr>
        <w:t>ÆSKE MED 1 HÆTTEGLAS OG 1 </w:t>
      </w:r>
      <w:r w:rsidR="00C4761C" w:rsidRPr="00972768">
        <w:rPr>
          <w:bCs/>
        </w:rPr>
        <w:t xml:space="preserve">FYLDT </w:t>
      </w:r>
      <w:r w:rsidR="00F61EDD" w:rsidRPr="00972768">
        <w:rPr>
          <w:bCs/>
        </w:rPr>
        <w:t>INJEKTIONSSPRØJTE</w:t>
      </w:r>
    </w:p>
    <w:p w14:paraId="2B52C11B" w14:textId="77777777" w:rsidR="00F61EDD" w:rsidRPr="00972768" w:rsidRDefault="00F61EDD" w:rsidP="00414049">
      <w:pPr>
        <w:tabs>
          <w:tab w:val="left" w:pos="4111"/>
        </w:tabs>
        <w:suppressAutoHyphens w:val="0"/>
        <w:ind w:left="0" w:right="0" w:firstLine="0"/>
      </w:pPr>
    </w:p>
    <w:p w14:paraId="20C6E0DB" w14:textId="77777777" w:rsidR="00F61EDD" w:rsidRPr="00972768" w:rsidRDefault="00F61EDD" w:rsidP="00414049">
      <w:pPr>
        <w:tabs>
          <w:tab w:val="left" w:pos="4111"/>
        </w:tabs>
        <w:suppressAutoHyphens w:val="0"/>
        <w:ind w:left="0" w:right="0" w:firstLine="0"/>
      </w:pPr>
    </w:p>
    <w:p w14:paraId="08AD064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w:t>
      </w:r>
    </w:p>
    <w:p w14:paraId="70D7A285" w14:textId="77777777" w:rsidR="00F61EDD" w:rsidRPr="00972768" w:rsidRDefault="00F61EDD" w:rsidP="00414049">
      <w:pPr>
        <w:tabs>
          <w:tab w:val="left" w:pos="4111"/>
        </w:tabs>
        <w:suppressAutoHyphens w:val="0"/>
        <w:ind w:left="0" w:right="0" w:firstLine="0"/>
      </w:pPr>
    </w:p>
    <w:p w14:paraId="1B82AD66" w14:textId="5CF52742" w:rsidR="00F61EDD" w:rsidRPr="00972768" w:rsidRDefault="00F61EDD" w:rsidP="00414049">
      <w:pPr>
        <w:tabs>
          <w:tab w:val="left" w:pos="4111"/>
        </w:tabs>
        <w:suppressAutoHyphens w:val="0"/>
        <w:ind w:left="0" w:right="0" w:firstLine="0"/>
        <w:rPr>
          <w:b w:val="0"/>
        </w:rPr>
      </w:pPr>
      <w:r w:rsidRPr="00972768">
        <w:rPr>
          <w:b w:val="0"/>
          <w:bCs/>
        </w:rPr>
        <w:t>GONAL</w:t>
      </w:r>
      <w:r w:rsidRPr="00972768">
        <w:rPr>
          <w:b w:val="0"/>
          <w:bCs/>
        </w:rPr>
        <w:noBreakHyphen/>
        <w:t>f 1</w:t>
      </w:r>
      <w:r w:rsidR="00F81E57" w:rsidRPr="00972768">
        <w:rPr>
          <w:b w:val="0"/>
          <w:bCs/>
        </w:rPr>
        <w:t>.</w:t>
      </w:r>
      <w:r w:rsidRPr="00972768">
        <w:rPr>
          <w:b w:val="0"/>
          <w:bCs/>
        </w:rPr>
        <w:t>050 </w:t>
      </w:r>
      <w:r w:rsidR="00F927B2" w:rsidRPr="00972768">
        <w:rPr>
          <w:b w:val="0"/>
          <w:bCs/>
        </w:rPr>
        <w:t>IE</w:t>
      </w:r>
      <w:r w:rsidRPr="00972768">
        <w:rPr>
          <w:b w:val="0"/>
          <w:bCs/>
        </w:rPr>
        <w:t xml:space="preserve">/1,75 ml </w:t>
      </w:r>
      <w:r w:rsidRPr="00972768">
        <w:rPr>
          <w:b w:val="0"/>
        </w:rPr>
        <w:t>pulver og solvens til injektionsvæske</w:t>
      </w:r>
      <w:r w:rsidR="00B2753E">
        <w:rPr>
          <w:b w:val="0"/>
        </w:rPr>
        <w:t>, opløsning</w:t>
      </w:r>
    </w:p>
    <w:p w14:paraId="7F42D6E0" w14:textId="6A6C55ED" w:rsidR="00F61EDD" w:rsidRPr="00972768" w:rsidRDefault="00D53C50" w:rsidP="00414049">
      <w:pPr>
        <w:suppressAutoHyphens w:val="0"/>
        <w:ind w:left="567" w:right="0"/>
        <w:rPr>
          <w:b w:val="0"/>
        </w:rPr>
      </w:pPr>
      <w:r>
        <w:rPr>
          <w:b w:val="0"/>
        </w:rPr>
        <w:t>f</w:t>
      </w:r>
      <w:r w:rsidR="00F61EDD" w:rsidRPr="00972768">
        <w:rPr>
          <w:b w:val="0"/>
        </w:rPr>
        <w:t>ollitropin alfa</w:t>
      </w:r>
    </w:p>
    <w:p w14:paraId="423A51C0" w14:textId="77777777" w:rsidR="00F61EDD" w:rsidRPr="00972768" w:rsidRDefault="00F61EDD" w:rsidP="00414049">
      <w:pPr>
        <w:suppressAutoHyphens w:val="0"/>
        <w:ind w:left="567" w:right="0"/>
        <w:rPr>
          <w:b w:val="0"/>
        </w:rPr>
      </w:pPr>
    </w:p>
    <w:p w14:paraId="525F0EB0" w14:textId="77777777" w:rsidR="00F61EDD" w:rsidRPr="00972768" w:rsidRDefault="00F61EDD" w:rsidP="00414049">
      <w:pPr>
        <w:suppressAutoHyphens w:val="0"/>
        <w:ind w:left="567" w:right="0"/>
        <w:rPr>
          <w:b w:val="0"/>
        </w:rPr>
      </w:pPr>
    </w:p>
    <w:p w14:paraId="23C34AE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NGIVELSE AF AKTIVT STOF/AKTIVE STOFFER</w:t>
      </w:r>
    </w:p>
    <w:p w14:paraId="161D7F60" w14:textId="77777777" w:rsidR="00F61EDD" w:rsidRPr="00972768" w:rsidRDefault="00F61EDD" w:rsidP="00414049">
      <w:pPr>
        <w:pStyle w:val="BodyText"/>
        <w:rPr>
          <w:szCs w:val="22"/>
        </w:rPr>
      </w:pPr>
    </w:p>
    <w:p w14:paraId="04AC383B" w14:textId="77777777" w:rsidR="009013EC" w:rsidRPr="00972768" w:rsidRDefault="009013EC" w:rsidP="00414049">
      <w:pPr>
        <w:pStyle w:val="BodyText"/>
        <w:rPr>
          <w:szCs w:val="22"/>
        </w:rPr>
      </w:pPr>
      <w:r w:rsidRPr="00972768">
        <w:rPr>
          <w:szCs w:val="22"/>
        </w:rPr>
        <w:t>Hvert flerdosis hætteglas indeholder 87 mikrogram follitropin alfa, svarende til 1.200 </w:t>
      </w:r>
      <w:r w:rsidR="00F927B2" w:rsidRPr="00972768">
        <w:rPr>
          <w:szCs w:val="22"/>
        </w:rPr>
        <w:t>IE</w:t>
      </w:r>
      <w:r w:rsidRPr="00972768">
        <w:rPr>
          <w:szCs w:val="22"/>
        </w:rPr>
        <w:t>. Hver ml rekonstitueret opløsning indeholder 600 </w:t>
      </w:r>
      <w:r w:rsidR="00F927B2" w:rsidRPr="00972768">
        <w:rPr>
          <w:szCs w:val="22"/>
        </w:rPr>
        <w:t>IE</w:t>
      </w:r>
      <w:r w:rsidRPr="00972768">
        <w:rPr>
          <w:szCs w:val="22"/>
        </w:rPr>
        <w:t>.</w:t>
      </w:r>
    </w:p>
    <w:p w14:paraId="5DF5E54E" w14:textId="77777777" w:rsidR="00F61EDD" w:rsidRPr="00972768" w:rsidRDefault="00F61EDD" w:rsidP="00414049">
      <w:pPr>
        <w:suppressAutoHyphens w:val="0"/>
        <w:ind w:left="567" w:right="0"/>
        <w:rPr>
          <w:b w:val="0"/>
        </w:rPr>
      </w:pPr>
    </w:p>
    <w:p w14:paraId="3D6AD22E" w14:textId="77777777" w:rsidR="00F61EDD" w:rsidRPr="00972768" w:rsidRDefault="00F61EDD" w:rsidP="00414049">
      <w:pPr>
        <w:suppressAutoHyphens w:val="0"/>
        <w:ind w:left="567" w:right="0"/>
        <w:rPr>
          <w:b w:val="0"/>
        </w:rPr>
      </w:pPr>
    </w:p>
    <w:p w14:paraId="460DF751"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LISTE OVER HJÆLPESTOFFER</w:t>
      </w:r>
    </w:p>
    <w:p w14:paraId="20D5B8A4" w14:textId="77777777" w:rsidR="00F61EDD" w:rsidRPr="00972768" w:rsidRDefault="00F61EDD" w:rsidP="00414049">
      <w:pPr>
        <w:pStyle w:val="BodyText"/>
        <w:rPr>
          <w:szCs w:val="22"/>
        </w:rPr>
      </w:pPr>
    </w:p>
    <w:p w14:paraId="421939BB" w14:textId="77777777" w:rsidR="00F61EDD" w:rsidRPr="00972768" w:rsidRDefault="00EF163B" w:rsidP="00414049">
      <w:pPr>
        <w:pStyle w:val="BodyText"/>
        <w:rPr>
          <w:szCs w:val="22"/>
        </w:rPr>
      </w:pPr>
      <w:r w:rsidRPr="00972768">
        <w:rPr>
          <w:szCs w:val="22"/>
        </w:rPr>
        <w:t>Hjælpestoffer</w:t>
      </w:r>
      <w:r w:rsidR="00F61EDD" w:rsidRPr="00972768">
        <w:rPr>
          <w:szCs w:val="22"/>
        </w:rPr>
        <w:t>: Saccharose, natriumdihydrogenphosphatmonohydrat, dinatriumphosphatdihydrat, koncentreret phosphorsyre og natriumhydroxid.</w:t>
      </w:r>
    </w:p>
    <w:p w14:paraId="5CC87FB7" w14:textId="40E477DB" w:rsidR="00F61EDD" w:rsidRPr="00972768" w:rsidRDefault="00163CC2" w:rsidP="00414049">
      <w:pPr>
        <w:pStyle w:val="NormalIndent"/>
        <w:spacing w:before="0"/>
        <w:ind w:left="0"/>
        <w:rPr>
          <w:sz w:val="22"/>
          <w:szCs w:val="22"/>
        </w:rPr>
      </w:pPr>
      <w:r w:rsidRPr="00972768">
        <w:rPr>
          <w:sz w:val="22"/>
          <w:szCs w:val="22"/>
        </w:rPr>
        <w:t>S</w:t>
      </w:r>
      <w:r w:rsidR="00F61EDD" w:rsidRPr="00972768">
        <w:rPr>
          <w:sz w:val="22"/>
          <w:szCs w:val="22"/>
        </w:rPr>
        <w:t>olvens til injektionsvæske</w:t>
      </w:r>
      <w:r w:rsidR="00712CC9" w:rsidRPr="00972768">
        <w:rPr>
          <w:sz w:val="22"/>
          <w:szCs w:val="22"/>
        </w:rPr>
        <w:t>, opløsning</w:t>
      </w:r>
      <w:r w:rsidRPr="00972768">
        <w:rPr>
          <w:sz w:val="22"/>
          <w:szCs w:val="22"/>
        </w:rPr>
        <w:t>: vand til injektionsvæsker,</w:t>
      </w:r>
      <w:r w:rsidR="00F61EDD" w:rsidRPr="00972768">
        <w:rPr>
          <w:sz w:val="22"/>
          <w:szCs w:val="22"/>
        </w:rPr>
        <w:t xml:space="preserve"> benzylalkohol 0,9%.</w:t>
      </w:r>
    </w:p>
    <w:p w14:paraId="12D885F2" w14:textId="77777777" w:rsidR="00F61EDD" w:rsidRPr="00972768" w:rsidRDefault="00F61EDD" w:rsidP="00414049">
      <w:pPr>
        <w:suppressAutoHyphens w:val="0"/>
        <w:ind w:left="0" w:right="0" w:firstLine="0"/>
        <w:rPr>
          <w:b w:val="0"/>
        </w:rPr>
      </w:pPr>
    </w:p>
    <w:p w14:paraId="17974F10" w14:textId="77777777" w:rsidR="00F61EDD" w:rsidRPr="00972768" w:rsidRDefault="00F61EDD" w:rsidP="00414049">
      <w:pPr>
        <w:suppressAutoHyphens w:val="0"/>
        <w:ind w:left="0" w:right="0" w:firstLine="0"/>
        <w:rPr>
          <w:b w:val="0"/>
        </w:rPr>
      </w:pPr>
    </w:p>
    <w:p w14:paraId="22C0CA7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592507A8" w14:textId="77777777" w:rsidR="00F61EDD" w:rsidRPr="00972768" w:rsidRDefault="00F61EDD" w:rsidP="00414049">
      <w:pPr>
        <w:tabs>
          <w:tab w:val="left" w:pos="3969"/>
          <w:tab w:val="left" w:pos="8438"/>
        </w:tabs>
        <w:suppressAutoHyphens w:val="0"/>
        <w:ind w:left="1134" w:right="0" w:hanging="1134"/>
      </w:pPr>
    </w:p>
    <w:p w14:paraId="7CA3A799" w14:textId="77777777" w:rsidR="00F61EDD" w:rsidRPr="00972768" w:rsidRDefault="00F61EDD" w:rsidP="00414049">
      <w:pPr>
        <w:tabs>
          <w:tab w:val="left" w:pos="3969"/>
          <w:tab w:val="left" w:pos="8438"/>
        </w:tabs>
        <w:suppressAutoHyphens w:val="0"/>
        <w:ind w:left="1134" w:right="0" w:hanging="1134"/>
        <w:rPr>
          <w:b w:val="0"/>
        </w:rPr>
      </w:pPr>
      <w:r w:rsidRPr="00972768">
        <w:rPr>
          <w:b w:val="0"/>
        </w:rPr>
        <w:t>1 hætteglas med pulver til injektionsvæske, opløsning.</w:t>
      </w:r>
    </w:p>
    <w:p w14:paraId="2D61842E" w14:textId="77777777" w:rsidR="00F61EDD" w:rsidRPr="00972768" w:rsidRDefault="00F61EDD" w:rsidP="00414049">
      <w:pPr>
        <w:tabs>
          <w:tab w:val="left" w:pos="3969"/>
          <w:tab w:val="left" w:pos="8438"/>
        </w:tabs>
        <w:suppressAutoHyphens w:val="0"/>
        <w:ind w:left="1134" w:right="0" w:hanging="1134"/>
      </w:pPr>
      <w:r w:rsidRPr="00972768">
        <w:rPr>
          <w:b w:val="0"/>
        </w:rPr>
        <w:t>1 </w:t>
      </w:r>
      <w:r w:rsidR="00677E68" w:rsidRPr="00972768">
        <w:rPr>
          <w:b w:val="0"/>
        </w:rPr>
        <w:t xml:space="preserve">fyldt </w:t>
      </w:r>
      <w:r w:rsidRPr="00972768">
        <w:rPr>
          <w:b w:val="0"/>
        </w:rPr>
        <w:t>injektionssprøjte med 2 ml solvens.</w:t>
      </w:r>
    </w:p>
    <w:p w14:paraId="1118AC42" w14:textId="77777777" w:rsidR="00F61EDD" w:rsidRPr="00972768" w:rsidRDefault="00F61EDD" w:rsidP="00414049">
      <w:pPr>
        <w:tabs>
          <w:tab w:val="left" w:pos="4111"/>
        </w:tabs>
        <w:suppressAutoHyphens w:val="0"/>
        <w:ind w:left="1134" w:right="0" w:hanging="1134"/>
        <w:rPr>
          <w:b w:val="0"/>
        </w:rPr>
      </w:pPr>
      <w:r w:rsidRPr="00972768">
        <w:rPr>
          <w:b w:val="0"/>
        </w:rPr>
        <w:t>15 engangssprøjter til injektion inddelt i FSH enheder</w:t>
      </w:r>
    </w:p>
    <w:p w14:paraId="7A9527C1" w14:textId="77777777" w:rsidR="00F61EDD" w:rsidRPr="00972768" w:rsidRDefault="00F61EDD" w:rsidP="00414049">
      <w:pPr>
        <w:tabs>
          <w:tab w:val="left" w:pos="4111"/>
        </w:tabs>
        <w:suppressAutoHyphens w:val="0"/>
        <w:ind w:left="1134" w:right="0" w:hanging="1134"/>
      </w:pPr>
    </w:p>
    <w:p w14:paraId="472317C4" w14:textId="77777777" w:rsidR="00F61EDD" w:rsidRPr="00972768" w:rsidRDefault="00F61EDD" w:rsidP="00414049">
      <w:pPr>
        <w:tabs>
          <w:tab w:val="left" w:pos="4111"/>
        </w:tabs>
        <w:suppressAutoHyphens w:val="0"/>
        <w:ind w:left="1134" w:right="0" w:hanging="1134"/>
      </w:pPr>
    </w:p>
    <w:p w14:paraId="28538F66"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28B103B0" w14:textId="77777777" w:rsidR="00F61EDD" w:rsidRPr="00972768" w:rsidRDefault="00F61EDD" w:rsidP="00414049">
      <w:pPr>
        <w:tabs>
          <w:tab w:val="left" w:pos="4111"/>
        </w:tabs>
        <w:suppressAutoHyphens w:val="0"/>
        <w:ind w:left="567" w:right="0"/>
      </w:pPr>
    </w:p>
    <w:p w14:paraId="29E7434B" w14:textId="77777777" w:rsidR="00F61EDD" w:rsidRPr="00972768" w:rsidRDefault="00F61EDD" w:rsidP="00414049">
      <w:pPr>
        <w:tabs>
          <w:tab w:val="left" w:pos="4111"/>
        </w:tabs>
        <w:suppressAutoHyphens w:val="0"/>
        <w:ind w:left="567" w:right="0"/>
        <w:rPr>
          <w:b w:val="0"/>
        </w:rPr>
      </w:pPr>
      <w:r w:rsidRPr="00972768">
        <w:rPr>
          <w:b w:val="0"/>
        </w:rPr>
        <w:t>Kun til flergangsbrug.</w:t>
      </w:r>
    </w:p>
    <w:p w14:paraId="280D4B3F"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210C6FCE" w14:textId="77777777" w:rsidR="00EF163B" w:rsidRPr="00972768" w:rsidRDefault="00EF163B" w:rsidP="00414049">
      <w:pPr>
        <w:tabs>
          <w:tab w:val="left" w:pos="4111"/>
        </w:tabs>
        <w:suppressAutoHyphens w:val="0"/>
        <w:ind w:left="567" w:right="0"/>
        <w:rPr>
          <w:b w:val="0"/>
        </w:rPr>
      </w:pPr>
      <w:r w:rsidRPr="00972768">
        <w:rPr>
          <w:b w:val="0"/>
        </w:rPr>
        <w:t>Subkutan anvendelse.</w:t>
      </w:r>
    </w:p>
    <w:p w14:paraId="7529E2FC" w14:textId="77777777" w:rsidR="00F61EDD" w:rsidRPr="00972768" w:rsidRDefault="00F61EDD" w:rsidP="00414049">
      <w:pPr>
        <w:tabs>
          <w:tab w:val="left" w:pos="4111"/>
        </w:tabs>
        <w:suppressAutoHyphens w:val="0"/>
        <w:ind w:left="567" w:right="0"/>
        <w:rPr>
          <w:b w:val="0"/>
        </w:rPr>
      </w:pPr>
    </w:p>
    <w:p w14:paraId="62F5E3BE" w14:textId="77777777" w:rsidR="00F61EDD" w:rsidRPr="00972768" w:rsidRDefault="00F61EDD" w:rsidP="00414049">
      <w:pPr>
        <w:tabs>
          <w:tab w:val="left" w:pos="4111"/>
        </w:tabs>
        <w:suppressAutoHyphens w:val="0"/>
        <w:ind w:left="567" w:right="0"/>
        <w:rPr>
          <w:b w:val="0"/>
        </w:rPr>
      </w:pPr>
    </w:p>
    <w:p w14:paraId="0E2ED62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r>
      <w:r w:rsidR="00A42402" w:rsidRPr="00972768">
        <w:t xml:space="preserve">SÆRLIG </w:t>
      </w:r>
      <w:r w:rsidRPr="00972768">
        <w:t>ADVARSEL OM, AT LÆGEMIDLET SKAL OPBEVARES UTILGÆNGELIGT FOR BØRN</w:t>
      </w:r>
    </w:p>
    <w:p w14:paraId="35DA5FC0" w14:textId="77777777" w:rsidR="00F61EDD" w:rsidRPr="00972768" w:rsidRDefault="00F61EDD" w:rsidP="00414049">
      <w:pPr>
        <w:tabs>
          <w:tab w:val="left" w:pos="4111"/>
        </w:tabs>
        <w:suppressAutoHyphens w:val="0"/>
        <w:ind w:left="567" w:right="0"/>
        <w:rPr>
          <w:b w:val="0"/>
        </w:rPr>
      </w:pPr>
    </w:p>
    <w:p w14:paraId="15980A77"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04D6362D" w14:textId="77777777" w:rsidR="00F61EDD" w:rsidRPr="00972768" w:rsidRDefault="00F61EDD" w:rsidP="00414049">
      <w:pPr>
        <w:tabs>
          <w:tab w:val="left" w:pos="4111"/>
        </w:tabs>
        <w:suppressAutoHyphens w:val="0"/>
        <w:ind w:left="567" w:right="0"/>
        <w:rPr>
          <w:b w:val="0"/>
        </w:rPr>
      </w:pPr>
    </w:p>
    <w:p w14:paraId="28E8FFA4" w14:textId="77777777" w:rsidR="00F61EDD" w:rsidRPr="00972768" w:rsidRDefault="00F61EDD" w:rsidP="00414049">
      <w:pPr>
        <w:tabs>
          <w:tab w:val="left" w:pos="4111"/>
        </w:tabs>
        <w:suppressAutoHyphens w:val="0"/>
        <w:ind w:left="567" w:right="0"/>
        <w:rPr>
          <w:b w:val="0"/>
        </w:rPr>
      </w:pPr>
    </w:p>
    <w:p w14:paraId="0DA3FF4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67846828" w14:textId="77777777" w:rsidR="00F61EDD" w:rsidRPr="00972768" w:rsidRDefault="00F61EDD" w:rsidP="00414049">
      <w:pPr>
        <w:tabs>
          <w:tab w:val="left" w:pos="4111"/>
        </w:tabs>
        <w:suppressAutoHyphens w:val="0"/>
        <w:ind w:left="567" w:right="0"/>
        <w:rPr>
          <w:b w:val="0"/>
        </w:rPr>
      </w:pPr>
    </w:p>
    <w:p w14:paraId="5D9CB6EC" w14:textId="77777777" w:rsidR="00F61EDD" w:rsidRPr="00972768" w:rsidRDefault="00F61EDD" w:rsidP="00414049">
      <w:pPr>
        <w:tabs>
          <w:tab w:val="left" w:pos="4111"/>
        </w:tabs>
        <w:suppressAutoHyphens w:val="0"/>
        <w:ind w:left="567" w:right="0"/>
        <w:rPr>
          <w:b w:val="0"/>
        </w:rPr>
      </w:pPr>
      <w:r w:rsidRPr="00972768">
        <w:rPr>
          <w:b w:val="0"/>
        </w:rPr>
        <w:t xml:space="preserve">Den </w:t>
      </w:r>
      <w:r w:rsidR="00677E68" w:rsidRPr="00972768">
        <w:rPr>
          <w:b w:val="0"/>
        </w:rPr>
        <w:t xml:space="preserve">fyldte </w:t>
      </w:r>
      <w:r w:rsidRPr="00972768">
        <w:rPr>
          <w:b w:val="0"/>
        </w:rPr>
        <w:t>injektionssprøjte med solvens bør kun bruges til opløsning.</w:t>
      </w:r>
    </w:p>
    <w:p w14:paraId="60226741" w14:textId="77777777" w:rsidR="00F61EDD" w:rsidRPr="00972768" w:rsidRDefault="00DD7496" w:rsidP="00414049">
      <w:pPr>
        <w:tabs>
          <w:tab w:val="left" w:pos="4111"/>
        </w:tabs>
        <w:suppressAutoHyphens w:val="0"/>
        <w:ind w:left="567" w:right="0"/>
        <w:rPr>
          <w:b w:val="0"/>
        </w:rPr>
      </w:pPr>
      <w:r w:rsidRPr="00972768">
        <w:rPr>
          <w:b w:val="0"/>
        </w:rPr>
        <w:t xml:space="preserve">Rekonstituerede </w:t>
      </w:r>
      <w:r w:rsidR="00F61EDD" w:rsidRPr="00972768">
        <w:rPr>
          <w:b w:val="0"/>
        </w:rPr>
        <w:t>hætteglas skal kun bruges til én enkelt patient.</w:t>
      </w:r>
    </w:p>
    <w:p w14:paraId="22E01B8E" w14:textId="77777777" w:rsidR="00F61EDD" w:rsidRPr="00972768" w:rsidRDefault="00F61EDD" w:rsidP="00414049">
      <w:pPr>
        <w:tabs>
          <w:tab w:val="left" w:pos="4111"/>
        </w:tabs>
        <w:suppressAutoHyphens w:val="0"/>
        <w:ind w:left="567" w:right="0"/>
      </w:pPr>
    </w:p>
    <w:p w14:paraId="0A8DE27E" w14:textId="77777777" w:rsidR="00F61EDD" w:rsidRPr="00972768" w:rsidRDefault="00F61EDD" w:rsidP="00414049">
      <w:pPr>
        <w:tabs>
          <w:tab w:val="left" w:pos="4111"/>
        </w:tabs>
        <w:suppressAutoHyphens w:val="0"/>
        <w:ind w:left="567" w:right="0"/>
      </w:pPr>
    </w:p>
    <w:p w14:paraId="0036AF54"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4CF0DBCB" w14:textId="77777777" w:rsidR="00F61EDD" w:rsidRPr="00972768" w:rsidRDefault="00F61EDD" w:rsidP="004075A9">
      <w:pPr>
        <w:keepNext/>
        <w:tabs>
          <w:tab w:val="left" w:pos="4111"/>
        </w:tabs>
        <w:suppressAutoHyphens w:val="0"/>
        <w:ind w:left="567" w:right="0"/>
        <w:rPr>
          <w:b w:val="0"/>
        </w:rPr>
      </w:pPr>
    </w:p>
    <w:p w14:paraId="4F2CD004" w14:textId="77777777" w:rsidR="00F61EDD" w:rsidRPr="00972768" w:rsidRDefault="00F61EDD" w:rsidP="00414049">
      <w:pPr>
        <w:tabs>
          <w:tab w:val="left" w:pos="4111"/>
        </w:tabs>
        <w:suppressAutoHyphens w:val="0"/>
        <w:ind w:left="567" w:right="0"/>
        <w:rPr>
          <w:b w:val="0"/>
        </w:rPr>
      </w:pPr>
      <w:r w:rsidRPr="00972768">
        <w:rPr>
          <w:b w:val="0"/>
        </w:rPr>
        <w:t>EXP</w:t>
      </w:r>
    </w:p>
    <w:p w14:paraId="05350671" w14:textId="77777777" w:rsidR="00F61EDD" w:rsidRPr="00972768" w:rsidRDefault="00F61EDD" w:rsidP="00414049">
      <w:pPr>
        <w:tabs>
          <w:tab w:val="left" w:pos="4111"/>
        </w:tabs>
        <w:suppressAutoHyphens w:val="0"/>
        <w:ind w:left="567" w:right="0"/>
        <w:rPr>
          <w:b w:val="0"/>
        </w:rPr>
      </w:pPr>
    </w:p>
    <w:p w14:paraId="5E44E07C" w14:textId="77777777" w:rsidR="00F61EDD" w:rsidRPr="00972768" w:rsidRDefault="00F61EDD" w:rsidP="00414049">
      <w:pPr>
        <w:tabs>
          <w:tab w:val="left" w:pos="4111"/>
        </w:tabs>
        <w:suppressAutoHyphens w:val="0"/>
        <w:ind w:left="567" w:right="0"/>
        <w:rPr>
          <w:b w:val="0"/>
        </w:rPr>
      </w:pPr>
    </w:p>
    <w:p w14:paraId="1364E12C"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9.</w:t>
      </w:r>
      <w:r w:rsidRPr="00972768">
        <w:tab/>
        <w:t>SÆRLIGE OPBEVARINGSBETINGELSER</w:t>
      </w:r>
    </w:p>
    <w:p w14:paraId="201F0C95" w14:textId="77777777" w:rsidR="00F61EDD" w:rsidRPr="00972768" w:rsidRDefault="00F61EDD" w:rsidP="004075A9">
      <w:pPr>
        <w:keepNext/>
        <w:tabs>
          <w:tab w:val="left" w:pos="4111"/>
        </w:tabs>
        <w:suppressAutoHyphens w:val="0"/>
        <w:ind w:left="1134" w:right="0" w:hanging="1134"/>
      </w:pPr>
    </w:p>
    <w:p w14:paraId="6232816D" w14:textId="77777777" w:rsidR="00F61EDD" w:rsidRPr="00972768" w:rsidRDefault="00F61EDD" w:rsidP="00414049">
      <w:pPr>
        <w:suppressAutoHyphens w:val="0"/>
        <w:ind w:left="0" w:right="0" w:firstLine="0"/>
        <w:rPr>
          <w:b w:val="0"/>
        </w:rPr>
      </w:pPr>
      <w:r w:rsidRPr="00972768">
        <w:rPr>
          <w:b w:val="0"/>
        </w:rPr>
        <w:t xml:space="preserve">Før medicinen er </w:t>
      </w:r>
      <w:r w:rsidR="00326CFB" w:rsidRPr="00972768">
        <w:rPr>
          <w:b w:val="0"/>
        </w:rPr>
        <w:t>opløst</w:t>
      </w:r>
      <w:r w:rsidRPr="00972768">
        <w:rPr>
          <w:b w:val="0"/>
        </w:rPr>
        <w:t>, må den ikke opbevares ved temperaturer over 25 </w:t>
      </w:r>
      <w:r w:rsidRPr="00972768">
        <w:rPr>
          <w:b w:val="0"/>
        </w:rPr>
        <w:sym w:font="Symbol" w:char="F0B0"/>
      </w:r>
      <w:r w:rsidRPr="00972768">
        <w:rPr>
          <w:b w:val="0"/>
        </w:rPr>
        <w:t>C. Opbevares i den originale yderpakning for at beskytte mod lys.</w:t>
      </w:r>
    </w:p>
    <w:p w14:paraId="469C0F82" w14:textId="77777777" w:rsidR="00F61EDD" w:rsidRPr="00972768" w:rsidRDefault="00F61EDD" w:rsidP="00414049">
      <w:pPr>
        <w:suppressAutoHyphens w:val="0"/>
        <w:ind w:left="0" w:right="0" w:firstLine="0"/>
        <w:rPr>
          <w:b w:val="0"/>
        </w:rPr>
      </w:pPr>
      <w:r w:rsidRPr="00972768">
        <w:rPr>
          <w:b w:val="0"/>
        </w:rPr>
        <w:t xml:space="preserve">Når medicinen er </w:t>
      </w:r>
      <w:r w:rsidR="00326CFB" w:rsidRPr="00972768">
        <w:rPr>
          <w:b w:val="0"/>
        </w:rPr>
        <w:t>opløst</w:t>
      </w:r>
      <w:r w:rsidRPr="00972768">
        <w:rPr>
          <w:b w:val="0"/>
        </w:rPr>
        <w:t xml:space="preserve">, må den ikke opbevares ved temperaturer over </w:t>
      </w:r>
      <w:smartTag w:uri="urn:schemas-microsoft-com:office:smarttags" w:element="metricconverter">
        <w:smartTagPr>
          <w:attr w:name="ProductID" w:val="25ﾠﾰC"/>
        </w:smartTagPr>
        <w:r w:rsidRPr="00972768">
          <w:rPr>
            <w:b w:val="0"/>
          </w:rPr>
          <w:t>25 °C</w:t>
        </w:r>
      </w:smartTag>
      <w:r w:rsidRPr="00972768">
        <w:rPr>
          <w:b w:val="0"/>
        </w:rPr>
        <w:t>. Må ikke nedfryses. Opbevares i den originale yderpakning.</w:t>
      </w:r>
    </w:p>
    <w:p w14:paraId="6C0BD10E" w14:textId="77777777" w:rsidR="00F61EDD" w:rsidRPr="00972768" w:rsidRDefault="00F61EDD" w:rsidP="00414049">
      <w:pPr>
        <w:suppressAutoHyphens w:val="0"/>
        <w:ind w:left="0" w:right="0" w:firstLine="0"/>
        <w:rPr>
          <w:b w:val="0"/>
        </w:rPr>
      </w:pPr>
    </w:p>
    <w:p w14:paraId="1C5FF655" w14:textId="77777777" w:rsidR="00F61EDD" w:rsidRPr="00972768" w:rsidRDefault="00F61EDD" w:rsidP="00414049">
      <w:pPr>
        <w:suppressAutoHyphens w:val="0"/>
        <w:ind w:left="0" w:right="0" w:firstLine="0"/>
        <w:rPr>
          <w:b w:val="0"/>
        </w:rPr>
      </w:pPr>
    </w:p>
    <w:p w14:paraId="2879D241"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0.</w:t>
      </w:r>
      <w:r w:rsidRPr="00972768">
        <w:tab/>
        <w:t xml:space="preserve">EVENTUELLE SÆRLIGE FORHOLDSREGLER VED BORTSKAFFELSE AF </w:t>
      </w:r>
      <w:r w:rsidR="00A42402" w:rsidRPr="00972768">
        <w:t>IKKE ANVENDT</w:t>
      </w:r>
      <w:r w:rsidRPr="00972768">
        <w:t xml:space="preserve"> LÆGEMID</w:t>
      </w:r>
      <w:r w:rsidR="00A42402" w:rsidRPr="00972768">
        <w:t>DEL</w:t>
      </w:r>
      <w:r w:rsidRPr="00972768">
        <w:t xml:space="preserve"> </w:t>
      </w:r>
      <w:r w:rsidR="00A42402" w:rsidRPr="00972768">
        <w:t xml:space="preserve">SAMT </w:t>
      </w:r>
      <w:r w:rsidRPr="00972768">
        <w:t xml:space="preserve">AFFALD </w:t>
      </w:r>
      <w:r w:rsidR="00A42402" w:rsidRPr="00972768">
        <w:t>HERAF</w:t>
      </w:r>
    </w:p>
    <w:p w14:paraId="6483C401" w14:textId="77777777" w:rsidR="00F61EDD" w:rsidRPr="00972768" w:rsidRDefault="00F61EDD" w:rsidP="00414049">
      <w:pPr>
        <w:suppressAutoHyphens w:val="0"/>
        <w:ind w:left="567" w:right="0"/>
      </w:pPr>
    </w:p>
    <w:p w14:paraId="2E0343A4" w14:textId="77777777" w:rsidR="00F61EDD" w:rsidRPr="00972768" w:rsidRDefault="00F61EDD" w:rsidP="00414049">
      <w:pPr>
        <w:suppressAutoHyphens w:val="0"/>
        <w:ind w:left="567" w:right="0"/>
        <w:rPr>
          <w:b w:val="0"/>
        </w:rPr>
      </w:pPr>
      <w:r w:rsidRPr="00972768">
        <w:rPr>
          <w:b w:val="0"/>
        </w:rPr>
        <w:t>Evt. ubrugt opløsning skal kasseres efter 28 dage.</w:t>
      </w:r>
    </w:p>
    <w:p w14:paraId="4E46A5EC" w14:textId="77777777" w:rsidR="00F61EDD" w:rsidRPr="00972768" w:rsidRDefault="00F61EDD" w:rsidP="00414049">
      <w:pPr>
        <w:suppressAutoHyphens w:val="0"/>
        <w:ind w:left="567" w:right="0"/>
      </w:pPr>
    </w:p>
    <w:p w14:paraId="0758232F" w14:textId="77777777" w:rsidR="00F61EDD" w:rsidRPr="00972768" w:rsidRDefault="00F61EDD" w:rsidP="00414049">
      <w:pPr>
        <w:suppressAutoHyphens w:val="0"/>
        <w:ind w:left="567" w:right="0"/>
        <w:rPr>
          <w:b w:val="0"/>
        </w:rPr>
      </w:pPr>
    </w:p>
    <w:p w14:paraId="5B4A6A6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1.</w:t>
      </w:r>
      <w:r w:rsidRPr="00972768">
        <w:tab/>
        <w:t>NAVN OG ADRESSE PÅ INDEHAVEREN AF MARKEDSFØRINGSTILLADELSEN</w:t>
      </w:r>
    </w:p>
    <w:p w14:paraId="50E0272A" w14:textId="77777777" w:rsidR="00F61EDD" w:rsidRPr="00972768" w:rsidRDefault="00F61EDD" w:rsidP="00414049">
      <w:pPr>
        <w:suppressAutoHyphens w:val="0"/>
        <w:ind w:left="567" w:right="0"/>
        <w:rPr>
          <w:b w:val="0"/>
        </w:rPr>
      </w:pPr>
    </w:p>
    <w:p w14:paraId="424B4FDF" w14:textId="77777777" w:rsidR="00163CC2" w:rsidRPr="00972768" w:rsidRDefault="00163CC2" w:rsidP="00163CC2">
      <w:pPr>
        <w:pStyle w:val="ListParagraph"/>
        <w:keepNext/>
        <w:spacing w:before="0" w:line="240" w:lineRule="auto"/>
        <w:ind w:left="0"/>
        <w:rPr>
          <w:sz w:val="22"/>
          <w:szCs w:val="22"/>
          <w:lang w:val="da-DK" w:eastAsia="de-DE"/>
        </w:rPr>
      </w:pPr>
      <w:r w:rsidRPr="00972768">
        <w:rPr>
          <w:sz w:val="22"/>
          <w:szCs w:val="22"/>
          <w:lang w:val="da-DK"/>
        </w:rPr>
        <w:t>Merck Europe B.V.</w:t>
      </w:r>
    </w:p>
    <w:p w14:paraId="5E440124" w14:textId="77777777" w:rsidR="00163CC2" w:rsidRPr="00972768" w:rsidRDefault="00163CC2" w:rsidP="00163CC2">
      <w:pPr>
        <w:pStyle w:val="ListParagraph"/>
        <w:keepNext/>
        <w:spacing w:before="0" w:line="240" w:lineRule="auto"/>
        <w:ind w:left="0"/>
        <w:rPr>
          <w:sz w:val="22"/>
          <w:szCs w:val="22"/>
          <w:lang w:val="da-DK"/>
        </w:rPr>
      </w:pPr>
      <w:r w:rsidRPr="00972768">
        <w:rPr>
          <w:sz w:val="22"/>
          <w:szCs w:val="22"/>
          <w:lang w:val="da-DK"/>
        </w:rPr>
        <w:t>Gustav Mahlerplein 102</w:t>
      </w:r>
    </w:p>
    <w:p w14:paraId="71ECA7D4" w14:textId="77777777" w:rsidR="00163CC2" w:rsidRPr="00972768" w:rsidRDefault="00163CC2" w:rsidP="00163CC2">
      <w:pPr>
        <w:pStyle w:val="ListParagraph"/>
        <w:keepNext/>
        <w:spacing w:before="0" w:line="240" w:lineRule="auto"/>
        <w:ind w:left="0"/>
        <w:rPr>
          <w:b/>
          <w:bCs/>
          <w:sz w:val="22"/>
          <w:szCs w:val="22"/>
          <w:lang w:val="da-DK"/>
        </w:rPr>
      </w:pPr>
      <w:r w:rsidRPr="00972768">
        <w:rPr>
          <w:sz w:val="22"/>
          <w:szCs w:val="22"/>
          <w:lang w:val="da-DK"/>
        </w:rPr>
        <w:t>1082 MA Amsterdam</w:t>
      </w:r>
    </w:p>
    <w:p w14:paraId="1EEF637C" w14:textId="77777777" w:rsidR="00F61EDD" w:rsidRPr="00972768" w:rsidRDefault="00163CC2" w:rsidP="00414049">
      <w:pPr>
        <w:suppressAutoHyphens w:val="0"/>
        <w:ind w:left="0" w:right="0" w:firstLine="0"/>
        <w:rPr>
          <w:b w:val="0"/>
        </w:rPr>
      </w:pPr>
      <w:r w:rsidRPr="00972768">
        <w:rPr>
          <w:b w:val="0"/>
          <w:bCs/>
        </w:rPr>
        <w:t>Holland</w:t>
      </w:r>
    </w:p>
    <w:p w14:paraId="60C83C13" w14:textId="77777777" w:rsidR="00F61EDD" w:rsidRPr="00972768" w:rsidRDefault="00F61EDD" w:rsidP="00414049">
      <w:pPr>
        <w:suppressAutoHyphens w:val="0"/>
        <w:ind w:left="567" w:right="0"/>
        <w:rPr>
          <w:b w:val="0"/>
        </w:rPr>
      </w:pPr>
    </w:p>
    <w:p w14:paraId="7CB58F4C" w14:textId="77777777" w:rsidR="00F61EDD" w:rsidRPr="00972768" w:rsidRDefault="00F61EDD" w:rsidP="00414049">
      <w:pPr>
        <w:suppressAutoHyphens w:val="0"/>
        <w:ind w:left="567" w:right="0"/>
        <w:rPr>
          <w:b w:val="0"/>
        </w:rPr>
      </w:pPr>
    </w:p>
    <w:p w14:paraId="5C47541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2.</w:t>
      </w:r>
      <w:r w:rsidRPr="00972768">
        <w:tab/>
        <w:t>MARKEDSFØRINGSTILLADELSESNUMMER (</w:t>
      </w:r>
      <w:r w:rsidR="00A42402" w:rsidRPr="00972768">
        <w:t>-</w:t>
      </w:r>
      <w:r w:rsidRPr="00972768">
        <w:t>NUMRE)</w:t>
      </w:r>
    </w:p>
    <w:p w14:paraId="3772BFF7" w14:textId="77777777" w:rsidR="00F61EDD" w:rsidRPr="00972768" w:rsidRDefault="00F61EDD" w:rsidP="00414049">
      <w:pPr>
        <w:suppressAutoHyphens w:val="0"/>
        <w:ind w:left="567" w:right="0"/>
        <w:rPr>
          <w:b w:val="0"/>
        </w:rPr>
      </w:pPr>
    </w:p>
    <w:p w14:paraId="483B41FE" w14:textId="17D6E43A" w:rsidR="00F61EDD" w:rsidRPr="00972768" w:rsidRDefault="00F61EDD" w:rsidP="00414049">
      <w:pPr>
        <w:tabs>
          <w:tab w:val="left" w:pos="1843"/>
          <w:tab w:val="left" w:pos="8438"/>
        </w:tabs>
        <w:suppressAutoHyphens w:val="0"/>
        <w:ind w:left="1134" w:right="0" w:hanging="1134"/>
        <w:rPr>
          <w:b w:val="0"/>
        </w:rPr>
      </w:pPr>
      <w:r w:rsidRPr="00972768">
        <w:rPr>
          <w:b w:val="0"/>
        </w:rPr>
        <w:t>EU/1/95/001/021</w:t>
      </w:r>
      <w:r w:rsidRPr="00972768">
        <w:rPr>
          <w:b w:val="0"/>
        </w:rPr>
        <w:tab/>
      </w:r>
      <w:r w:rsidRPr="009C5256">
        <w:rPr>
          <w:b w:val="0"/>
          <w:shd w:val="clear" w:color="auto" w:fill="D9D9D9"/>
        </w:rPr>
        <w:t>1 hætteglas med pulver til injektionsvæske, opløsning</w:t>
      </w:r>
    </w:p>
    <w:p w14:paraId="245F9041" w14:textId="29FE4C7B" w:rsidR="00F61EDD" w:rsidRPr="00972768" w:rsidRDefault="00F61EDD" w:rsidP="00414049">
      <w:pPr>
        <w:tabs>
          <w:tab w:val="left" w:pos="1843"/>
          <w:tab w:val="left" w:pos="8438"/>
        </w:tabs>
        <w:suppressAutoHyphens w:val="0"/>
        <w:ind w:left="1134" w:right="0" w:hanging="1134"/>
      </w:pPr>
      <w:r w:rsidRPr="00972768">
        <w:rPr>
          <w:b w:val="0"/>
        </w:rPr>
        <w:tab/>
      </w:r>
      <w:r w:rsidRPr="00972768">
        <w:rPr>
          <w:b w:val="0"/>
        </w:rPr>
        <w:tab/>
      </w:r>
      <w:r w:rsidRPr="009C5256">
        <w:rPr>
          <w:b w:val="0"/>
          <w:shd w:val="clear" w:color="auto" w:fill="D9D9D9"/>
        </w:rPr>
        <w:t>1 </w:t>
      </w:r>
      <w:r w:rsidR="00677E68" w:rsidRPr="009C5256">
        <w:rPr>
          <w:b w:val="0"/>
          <w:shd w:val="clear" w:color="auto" w:fill="D9D9D9"/>
        </w:rPr>
        <w:t xml:space="preserve">fyldt </w:t>
      </w:r>
      <w:r w:rsidRPr="009C5256">
        <w:rPr>
          <w:b w:val="0"/>
          <w:shd w:val="clear" w:color="auto" w:fill="D9D9D9"/>
        </w:rPr>
        <w:t>injektionssprøjte med solvens</w:t>
      </w:r>
    </w:p>
    <w:p w14:paraId="012DE56F" w14:textId="1BC8C222" w:rsidR="00F61EDD" w:rsidRPr="00972768" w:rsidRDefault="00F61EDD" w:rsidP="00980C5F">
      <w:pPr>
        <w:tabs>
          <w:tab w:val="left" w:pos="1843"/>
          <w:tab w:val="left" w:pos="8438"/>
        </w:tabs>
        <w:suppressAutoHyphens w:val="0"/>
        <w:ind w:left="1134" w:right="0" w:hanging="1134"/>
        <w:rPr>
          <w:b w:val="0"/>
        </w:rPr>
      </w:pPr>
      <w:r w:rsidRPr="00972768">
        <w:rPr>
          <w:b w:val="0"/>
        </w:rPr>
        <w:tab/>
      </w:r>
      <w:r w:rsidRPr="00972768">
        <w:rPr>
          <w:b w:val="0"/>
        </w:rPr>
        <w:tab/>
      </w:r>
      <w:r w:rsidRPr="009C5256">
        <w:rPr>
          <w:b w:val="0"/>
          <w:shd w:val="clear" w:color="auto" w:fill="D9D9D9"/>
        </w:rPr>
        <w:t>15 </w:t>
      </w:r>
      <w:r w:rsidR="00677E68" w:rsidRPr="009C5256">
        <w:rPr>
          <w:b w:val="0"/>
          <w:shd w:val="clear" w:color="auto" w:fill="D9D9D9"/>
        </w:rPr>
        <w:t>injektions</w:t>
      </w:r>
      <w:r w:rsidRPr="009C5256">
        <w:rPr>
          <w:b w:val="0"/>
          <w:shd w:val="clear" w:color="auto" w:fill="D9D9D9"/>
        </w:rPr>
        <w:t>sprøjter</w:t>
      </w:r>
      <w:r w:rsidR="00677E68" w:rsidRPr="009C5256">
        <w:rPr>
          <w:b w:val="0"/>
          <w:shd w:val="clear" w:color="auto" w:fill="D9D9D9"/>
        </w:rPr>
        <w:t xml:space="preserve"> til engangsbrug</w:t>
      </w:r>
    </w:p>
    <w:p w14:paraId="58C7824E" w14:textId="77777777" w:rsidR="00F61EDD" w:rsidRPr="00972768" w:rsidRDefault="00F61EDD" w:rsidP="00414049">
      <w:pPr>
        <w:suppressAutoHyphens w:val="0"/>
        <w:ind w:left="567" w:right="0"/>
        <w:rPr>
          <w:b w:val="0"/>
        </w:rPr>
      </w:pPr>
    </w:p>
    <w:p w14:paraId="78DEBFE7" w14:textId="77777777" w:rsidR="00F61EDD" w:rsidRPr="00972768" w:rsidRDefault="00F61EDD" w:rsidP="00414049">
      <w:pPr>
        <w:suppressAutoHyphens w:val="0"/>
        <w:ind w:left="567" w:right="0"/>
        <w:rPr>
          <w:b w:val="0"/>
        </w:rPr>
      </w:pPr>
    </w:p>
    <w:p w14:paraId="1474F6DC" w14:textId="7FCC55B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3.</w:t>
      </w:r>
      <w:r w:rsidRPr="00972768">
        <w:tab/>
        <w:t>BATCHNUMMER</w:t>
      </w:r>
    </w:p>
    <w:p w14:paraId="662F05CD" w14:textId="77777777" w:rsidR="00F61EDD" w:rsidRPr="00972768" w:rsidRDefault="00F61EDD" w:rsidP="00414049">
      <w:pPr>
        <w:suppressAutoHyphens w:val="0"/>
        <w:ind w:left="0" w:right="0" w:firstLine="0"/>
        <w:rPr>
          <w:b w:val="0"/>
        </w:rPr>
      </w:pPr>
    </w:p>
    <w:p w14:paraId="34FE65EF" w14:textId="77777777" w:rsidR="00F61EDD" w:rsidRPr="00972768" w:rsidRDefault="00F61EDD" w:rsidP="00414049">
      <w:pPr>
        <w:suppressAutoHyphens w:val="0"/>
        <w:ind w:left="0" w:right="0" w:firstLine="0"/>
        <w:rPr>
          <w:b w:val="0"/>
        </w:rPr>
      </w:pPr>
      <w:r w:rsidRPr="00972768">
        <w:rPr>
          <w:b w:val="0"/>
        </w:rPr>
        <w:t>Lot</w:t>
      </w:r>
    </w:p>
    <w:p w14:paraId="1E996136" w14:textId="77777777" w:rsidR="00F61EDD" w:rsidRPr="00972768" w:rsidRDefault="00F61EDD" w:rsidP="00414049">
      <w:pPr>
        <w:suppressAutoHyphens w:val="0"/>
        <w:ind w:left="0" w:right="0" w:firstLine="0"/>
        <w:rPr>
          <w:b w:val="0"/>
        </w:rPr>
      </w:pPr>
      <w:r w:rsidRPr="00972768">
        <w:rPr>
          <w:b w:val="0"/>
        </w:rPr>
        <w:t>Solvens lot</w:t>
      </w:r>
    </w:p>
    <w:p w14:paraId="7D3310DB" w14:textId="77777777" w:rsidR="00F61EDD" w:rsidRPr="00972768" w:rsidRDefault="00F61EDD" w:rsidP="00414049">
      <w:pPr>
        <w:suppressAutoHyphens w:val="0"/>
        <w:ind w:left="0" w:right="0" w:firstLine="0"/>
        <w:rPr>
          <w:b w:val="0"/>
        </w:rPr>
      </w:pPr>
    </w:p>
    <w:p w14:paraId="2B1AA343" w14:textId="77777777" w:rsidR="00F61EDD" w:rsidRPr="00972768" w:rsidRDefault="00F61EDD" w:rsidP="00414049">
      <w:pPr>
        <w:suppressAutoHyphens w:val="0"/>
        <w:ind w:left="0" w:right="0" w:firstLine="0"/>
        <w:rPr>
          <w:b w:val="0"/>
        </w:rPr>
      </w:pPr>
    </w:p>
    <w:p w14:paraId="37F6050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4.</w:t>
      </w:r>
      <w:r w:rsidRPr="00972768">
        <w:tab/>
        <w:t>GENEREL KLASSIFIKATION FOR UDLEVERING</w:t>
      </w:r>
    </w:p>
    <w:p w14:paraId="71E4F78D" w14:textId="77777777" w:rsidR="00F61EDD" w:rsidRPr="00972768" w:rsidRDefault="00F61EDD" w:rsidP="00414049">
      <w:pPr>
        <w:suppressAutoHyphens w:val="0"/>
        <w:ind w:left="567" w:right="0"/>
      </w:pPr>
    </w:p>
    <w:p w14:paraId="77F9DBE6" w14:textId="77777777" w:rsidR="00F61EDD" w:rsidRPr="00972768" w:rsidRDefault="00F61EDD" w:rsidP="00414049">
      <w:pPr>
        <w:suppressAutoHyphens w:val="0"/>
        <w:ind w:left="567" w:right="0"/>
      </w:pPr>
    </w:p>
    <w:p w14:paraId="4775F42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5.</w:t>
      </w:r>
      <w:r w:rsidRPr="00972768">
        <w:tab/>
        <w:t>INSTRUKTIONER VEDRØRENDE ANVENDELSEN</w:t>
      </w:r>
    </w:p>
    <w:p w14:paraId="1325324D" w14:textId="77777777" w:rsidR="00F61EDD" w:rsidRPr="00972768" w:rsidRDefault="00F61EDD" w:rsidP="00414049">
      <w:pPr>
        <w:suppressAutoHyphens w:val="0"/>
        <w:ind w:left="0" w:right="0" w:firstLine="0"/>
        <w:rPr>
          <w:b w:val="0"/>
        </w:rPr>
      </w:pPr>
    </w:p>
    <w:p w14:paraId="1507602F" w14:textId="77777777" w:rsidR="00F61EDD" w:rsidRPr="00972768" w:rsidRDefault="00F61EDD" w:rsidP="00414049">
      <w:pPr>
        <w:suppressAutoHyphens w:val="0"/>
        <w:ind w:left="0" w:right="0" w:firstLine="0"/>
        <w:rPr>
          <w:b w:val="0"/>
        </w:rPr>
      </w:pPr>
    </w:p>
    <w:p w14:paraId="5701A4FE"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16.</w:t>
      </w:r>
      <w:r w:rsidRPr="00972768">
        <w:tab/>
        <w:t>INFORMATION I BRAILLESKRIFT</w:t>
      </w:r>
    </w:p>
    <w:p w14:paraId="75238DC5" w14:textId="77777777" w:rsidR="00F61EDD" w:rsidRPr="00972768" w:rsidRDefault="00F61EDD" w:rsidP="004075A9">
      <w:pPr>
        <w:pStyle w:val="Header"/>
        <w:keepNext/>
        <w:pBdr>
          <w:bottom w:val="none" w:sz="0" w:space="0" w:color="auto"/>
        </w:pBdr>
        <w:spacing w:before="0"/>
        <w:rPr>
          <w:sz w:val="22"/>
          <w:szCs w:val="22"/>
        </w:rPr>
      </w:pPr>
    </w:p>
    <w:p w14:paraId="7002B52D" w14:textId="77777777" w:rsidR="00F34ED4" w:rsidRPr="00972768" w:rsidRDefault="00F61EDD" w:rsidP="00414049">
      <w:pPr>
        <w:pStyle w:val="Header"/>
        <w:pBdr>
          <w:bottom w:val="none" w:sz="0" w:space="0" w:color="auto"/>
        </w:pBdr>
        <w:spacing w:before="0"/>
        <w:rPr>
          <w:sz w:val="22"/>
          <w:szCs w:val="22"/>
        </w:rPr>
      </w:pPr>
      <w:r w:rsidRPr="00972768">
        <w:rPr>
          <w:b w:val="0"/>
          <w:sz w:val="22"/>
          <w:szCs w:val="22"/>
        </w:rPr>
        <w:t>gonal</w:t>
      </w:r>
      <w:r w:rsidRPr="00972768">
        <w:rPr>
          <w:b w:val="0"/>
          <w:sz w:val="22"/>
          <w:szCs w:val="22"/>
        </w:rPr>
        <w:noBreakHyphen/>
        <w:t>f 1</w:t>
      </w:r>
      <w:r w:rsidR="00F81E57" w:rsidRPr="00972768">
        <w:rPr>
          <w:b w:val="0"/>
          <w:sz w:val="22"/>
          <w:szCs w:val="22"/>
        </w:rPr>
        <w:t>.</w:t>
      </w:r>
      <w:r w:rsidRPr="00972768">
        <w:rPr>
          <w:b w:val="0"/>
          <w:sz w:val="22"/>
          <w:szCs w:val="22"/>
        </w:rPr>
        <w:t>050 i</w:t>
      </w:r>
      <w:r w:rsidR="00F927B2" w:rsidRPr="00972768">
        <w:rPr>
          <w:b w:val="0"/>
          <w:sz w:val="22"/>
          <w:szCs w:val="22"/>
        </w:rPr>
        <w:t>e</w:t>
      </w:r>
    </w:p>
    <w:p w14:paraId="32ED6DDE" w14:textId="77777777" w:rsidR="00307611" w:rsidRPr="00972768" w:rsidRDefault="00307611" w:rsidP="00414049">
      <w:pPr>
        <w:suppressAutoHyphens w:val="0"/>
        <w:ind w:left="0" w:right="0" w:firstLine="0"/>
        <w:rPr>
          <w:b w:val="0"/>
        </w:rPr>
      </w:pPr>
    </w:p>
    <w:p w14:paraId="599CB47D" w14:textId="77777777" w:rsidR="00307611" w:rsidRPr="00972768" w:rsidRDefault="00307611" w:rsidP="00414049">
      <w:pPr>
        <w:ind w:left="567"/>
        <w:rPr>
          <w:b w:val="0"/>
        </w:rPr>
      </w:pPr>
    </w:p>
    <w:p w14:paraId="6BC50D41"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019A5B65" w14:textId="77777777" w:rsidR="00307611" w:rsidRPr="00972768" w:rsidRDefault="00307611" w:rsidP="00414049">
      <w:pPr>
        <w:keepNext/>
        <w:tabs>
          <w:tab w:val="left" w:pos="720"/>
        </w:tabs>
        <w:ind w:left="0" w:right="1412" w:firstLine="0"/>
        <w:rPr>
          <w:b w:val="0"/>
        </w:rPr>
      </w:pPr>
    </w:p>
    <w:p w14:paraId="19B0F102" w14:textId="77777777" w:rsidR="00307611" w:rsidRPr="009C5256" w:rsidRDefault="00307611" w:rsidP="00DF1F0F">
      <w:pPr>
        <w:ind w:left="0" w:firstLine="0"/>
        <w:rPr>
          <w:b w:val="0"/>
          <w:shd w:val="clear" w:color="auto" w:fill="D9D9D9"/>
        </w:rPr>
      </w:pPr>
      <w:r w:rsidRPr="009C5256">
        <w:rPr>
          <w:b w:val="0"/>
          <w:shd w:val="clear" w:color="auto" w:fill="D9D9D9"/>
        </w:rPr>
        <w:t>Der er anført en 2D-stregkode, som indeholder en entydig identifikator.</w:t>
      </w:r>
    </w:p>
    <w:p w14:paraId="341A9FDD" w14:textId="77777777" w:rsidR="00307611" w:rsidRPr="00972768" w:rsidRDefault="00307611" w:rsidP="00414049">
      <w:pPr>
        <w:ind w:left="0" w:firstLine="0"/>
        <w:rPr>
          <w:b w:val="0"/>
          <w:shd w:val="clear" w:color="auto" w:fill="CCCCCC"/>
        </w:rPr>
      </w:pPr>
    </w:p>
    <w:p w14:paraId="7C73A0DC" w14:textId="77777777" w:rsidR="00307611" w:rsidRPr="00972768" w:rsidRDefault="00307611" w:rsidP="00414049">
      <w:pPr>
        <w:ind w:left="0" w:firstLine="0"/>
        <w:rPr>
          <w:b w:val="0"/>
          <w:vanish/>
        </w:rPr>
      </w:pPr>
    </w:p>
    <w:p w14:paraId="7AEF099F"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lastRenderedPageBreak/>
        <w:t>18.</w:t>
      </w:r>
      <w:r w:rsidRPr="00972768">
        <w:tab/>
        <w:t>ENTYDIG IDENTIFIKATOR - MENNESKELIGT LÆSBARE DATA</w:t>
      </w:r>
    </w:p>
    <w:p w14:paraId="3F511E5C" w14:textId="77777777" w:rsidR="00307611" w:rsidRPr="00972768" w:rsidRDefault="00307611" w:rsidP="004075A9">
      <w:pPr>
        <w:keepNext/>
        <w:tabs>
          <w:tab w:val="left" w:pos="720"/>
        </w:tabs>
        <w:ind w:left="0" w:firstLine="0"/>
      </w:pPr>
    </w:p>
    <w:p w14:paraId="2606842B" w14:textId="762052D7" w:rsidR="00307611" w:rsidRPr="00972768" w:rsidRDefault="00307611" w:rsidP="004075A9">
      <w:pPr>
        <w:keepNext/>
        <w:ind w:left="0" w:firstLine="0"/>
        <w:rPr>
          <w:b w:val="0"/>
        </w:rPr>
      </w:pPr>
      <w:r w:rsidRPr="00972768">
        <w:rPr>
          <w:b w:val="0"/>
        </w:rPr>
        <w:t>PC</w:t>
      </w:r>
    </w:p>
    <w:p w14:paraId="630929CE" w14:textId="5116E96E" w:rsidR="00307611" w:rsidRPr="00972768" w:rsidRDefault="00307611" w:rsidP="00414049">
      <w:pPr>
        <w:ind w:left="0" w:firstLine="0"/>
        <w:rPr>
          <w:b w:val="0"/>
        </w:rPr>
      </w:pPr>
      <w:r w:rsidRPr="00972768">
        <w:rPr>
          <w:b w:val="0"/>
        </w:rPr>
        <w:t>SN</w:t>
      </w:r>
    </w:p>
    <w:p w14:paraId="7195A8E9" w14:textId="77060D61" w:rsidR="00307611" w:rsidRPr="00972768" w:rsidRDefault="00307611" w:rsidP="00414049">
      <w:pPr>
        <w:ind w:left="0" w:firstLine="0"/>
        <w:rPr>
          <w:b w:val="0"/>
        </w:rPr>
      </w:pPr>
      <w:r w:rsidRPr="00972768">
        <w:rPr>
          <w:b w:val="0"/>
        </w:rPr>
        <w:t>NN</w:t>
      </w:r>
    </w:p>
    <w:p w14:paraId="157DF42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br w:type="page"/>
      </w:r>
      <w:r w:rsidRPr="00972768">
        <w:lastRenderedPageBreak/>
        <w:t>MINDSTEKRAV TIL MÆRKNING PÅ SMÅ INDRE EMBALLAGER</w:t>
      </w:r>
    </w:p>
    <w:p w14:paraId="1C0B1E4F"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71967664" w14:textId="3E3C3C12"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GONAL</w:t>
      </w:r>
      <w:r w:rsidRPr="00972768">
        <w:noBreakHyphen/>
        <w:t>f 1</w:t>
      </w:r>
      <w:r w:rsidR="00F81E57" w:rsidRPr="00972768">
        <w:t>.</w:t>
      </w:r>
      <w:r w:rsidRPr="00972768">
        <w:t>050 </w:t>
      </w:r>
      <w:r w:rsidR="00F927B2" w:rsidRPr="00972768">
        <w:t>IE</w:t>
      </w:r>
      <w:r w:rsidRPr="00972768">
        <w:t xml:space="preserve">/1,75 ml, </w:t>
      </w:r>
      <w:r w:rsidR="00A77725" w:rsidRPr="00972768">
        <w:t xml:space="preserve">ETIKET TIL </w:t>
      </w:r>
      <w:r w:rsidRPr="00972768">
        <w:t>HÆTTEGLAS</w:t>
      </w:r>
    </w:p>
    <w:p w14:paraId="3448D549" w14:textId="77777777" w:rsidR="00F61EDD" w:rsidRPr="00972768" w:rsidRDefault="00F61EDD" w:rsidP="00414049">
      <w:pPr>
        <w:suppressAutoHyphens w:val="0"/>
        <w:ind w:left="0" w:right="0" w:firstLine="0"/>
      </w:pPr>
    </w:p>
    <w:p w14:paraId="692B2E34" w14:textId="77777777" w:rsidR="00F61EDD" w:rsidRPr="00972768" w:rsidRDefault="00F61EDD" w:rsidP="00414049">
      <w:pPr>
        <w:suppressAutoHyphens w:val="0"/>
        <w:ind w:left="0" w:right="0" w:firstLine="0"/>
      </w:pPr>
    </w:p>
    <w:p w14:paraId="3898752E" w14:textId="5A25BBA1"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4BD43BF4" w14:textId="77777777" w:rsidR="00F61EDD" w:rsidRPr="00972768" w:rsidRDefault="00F61EDD" w:rsidP="00414049">
      <w:pPr>
        <w:suppressAutoHyphens w:val="0"/>
        <w:ind w:left="0" w:right="0" w:firstLine="0"/>
        <w:rPr>
          <w:b w:val="0"/>
        </w:rPr>
      </w:pPr>
    </w:p>
    <w:p w14:paraId="280CDC1B" w14:textId="749C025A" w:rsidR="00F61EDD" w:rsidRPr="00972768" w:rsidRDefault="00F61EDD" w:rsidP="00414049">
      <w:pPr>
        <w:suppressAutoHyphens w:val="0"/>
        <w:ind w:left="0" w:right="0" w:firstLine="0"/>
        <w:rPr>
          <w:b w:val="0"/>
          <w:bCs/>
        </w:rPr>
      </w:pPr>
      <w:r w:rsidRPr="00972768">
        <w:rPr>
          <w:b w:val="0"/>
        </w:rPr>
        <w:t>GONAL</w:t>
      </w:r>
      <w:r w:rsidRPr="00972768">
        <w:rPr>
          <w:b w:val="0"/>
        </w:rPr>
        <w:noBreakHyphen/>
        <w:t>f 1</w:t>
      </w:r>
      <w:r w:rsidR="00F81E57" w:rsidRPr="00972768">
        <w:rPr>
          <w:b w:val="0"/>
        </w:rPr>
        <w:t>.</w:t>
      </w:r>
      <w:r w:rsidRPr="00972768">
        <w:rPr>
          <w:b w:val="0"/>
        </w:rPr>
        <w:t>050 </w:t>
      </w:r>
      <w:r w:rsidR="00F927B2" w:rsidRPr="00972768">
        <w:rPr>
          <w:b w:val="0"/>
        </w:rPr>
        <w:t>IE</w:t>
      </w:r>
      <w:r w:rsidRPr="00972768">
        <w:rPr>
          <w:b w:val="0"/>
        </w:rPr>
        <w:t>/1,75 ml</w:t>
      </w:r>
      <w:r w:rsidRPr="00972768">
        <w:rPr>
          <w:b w:val="0"/>
          <w:bCs/>
        </w:rPr>
        <w:t xml:space="preserve"> pulver til injektionsvæske, opløsning</w:t>
      </w:r>
    </w:p>
    <w:p w14:paraId="1064B0D5" w14:textId="201321FF" w:rsidR="00F61EDD" w:rsidRPr="00972768" w:rsidRDefault="00D53C50" w:rsidP="00414049">
      <w:pPr>
        <w:suppressAutoHyphens w:val="0"/>
        <w:ind w:left="0" w:right="0" w:firstLine="0"/>
        <w:rPr>
          <w:b w:val="0"/>
        </w:rPr>
      </w:pPr>
      <w:r>
        <w:rPr>
          <w:b w:val="0"/>
        </w:rPr>
        <w:t>f</w:t>
      </w:r>
      <w:r w:rsidR="00F61EDD" w:rsidRPr="00972768">
        <w:rPr>
          <w:b w:val="0"/>
        </w:rPr>
        <w:t>ollitropin alfa</w:t>
      </w:r>
    </w:p>
    <w:p w14:paraId="01E097A0" w14:textId="77777777" w:rsidR="004C0721" w:rsidRPr="00972768" w:rsidRDefault="004C0721" w:rsidP="00414049">
      <w:pPr>
        <w:suppressAutoHyphens w:val="0"/>
        <w:ind w:left="0" w:right="0" w:firstLine="0"/>
        <w:rPr>
          <w:b w:val="0"/>
        </w:rPr>
      </w:pPr>
      <w:r w:rsidRPr="00972768">
        <w:rPr>
          <w:b w:val="0"/>
        </w:rPr>
        <w:t>s</w:t>
      </w:r>
      <w:r w:rsidR="00EF163B" w:rsidRPr="00972768">
        <w:rPr>
          <w:b w:val="0"/>
        </w:rPr>
        <w:t>.</w:t>
      </w:r>
      <w:r w:rsidRPr="00972768">
        <w:rPr>
          <w:b w:val="0"/>
        </w:rPr>
        <w:t>c</w:t>
      </w:r>
      <w:r w:rsidR="00F61EDD" w:rsidRPr="00972768">
        <w:rPr>
          <w:b w:val="0"/>
        </w:rPr>
        <w:t>.</w:t>
      </w:r>
    </w:p>
    <w:p w14:paraId="20258A1A" w14:textId="77777777" w:rsidR="00F61EDD" w:rsidRPr="00972768" w:rsidRDefault="00F61EDD" w:rsidP="00414049">
      <w:pPr>
        <w:suppressAutoHyphens w:val="0"/>
        <w:ind w:left="0" w:right="0" w:firstLine="0"/>
        <w:rPr>
          <w:b w:val="0"/>
        </w:rPr>
      </w:pPr>
    </w:p>
    <w:p w14:paraId="5B2FCB08" w14:textId="77777777" w:rsidR="00F61EDD" w:rsidRPr="00972768" w:rsidRDefault="00F61EDD" w:rsidP="00414049">
      <w:pPr>
        <w:suppressAutoHyphens w:val="0"/>
        <w:ind w:left="0" w:right="0" w:firstLine="0"/>
        <w:rPr>
          <w:b w:val="0"/>
        </w:rPr>
      </w:pPr>
    </w:p>
    <w:p w14:paraId="538CDC9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5DF7F2F5" w14:textId="77777777" w:rsidR="00F61EDD" w:rsidRPr="00972768" w:rsidRDefault="00F61EDD" w:rsidP="00414049">
      <w:pPr>
        <w:tabs>
          <w:tab w:val="left" w:pos="4111"/>
        </w:tabs>
        <w:suppressAutoHyphens w:val="0"/>
        <w:ind w:left="1134" w:right="0" w:hanging="1134"/>
        <w:rPr>
          <w:b w:val="0"/>
        </w:rPr>
      </w:pPr>
    </w:p>
    <w:p w14:paraId="0C309A3E" w14:textId="77777777" w:rsidR="00F61EDD" w:rsidRPr="00972768" w:rsidRDefault="00F61EDD" w:rsidP="00414049">
      <w:pPr>
        <w:suppressAutoHyphens w:val="0"/>
        <w:ind w:left="567" w:right="0"/>
        <w:rPr>
          <w:b w:val="0"/>
        </w:rPr>
      </w:pPr>
    </w:p>
    <w:p w14:paraId="3F99EBF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0EFDC8A9" w14:textId="77777777" w:rsidR="00F61EDD" w:rsidRPr="00972768" w:rsidRDefault="00F61EDD" w:rsidP="00414049">
      <w:pPr>
        <w:suppressAutoHyphens w:val="0"/>
        <w:ind w:left="0" w:right="0" w:firstLine="0"/>
        <w:rPr>
          <w:b w:val="0"/>
        </w:rPr>
      </w:pPr>
    </w:p>
    <w:p w14:paraId="3907A6C7" w14:textId="77777777" w:rsidR="00F61EDD" w:rsidRPr="00972768" w:rsidRDefault="00F61EDD" w:rsidP="00414049">
      <w:pPr>
        <w:suppressAutoHyphens w:val="0"/>
        <w:ind w:left="0" w:right="0" w:firstLine="0"/>
        <w:rPr>
          <w:b w:val="0"/>
        </w:rPr>
      </w:pPr>
      <w:r w:rsidRPr="00972768">
        <w:rPr>
          <w:b w:val="0"/>
        </w:rPr>
        <w:t>EXP</w:t>
      </w:r>
    </w:p>
    <w:p w14:paraId="759600A6" w14:textId="77777777" w:rsidR="00F61EDD" w:rsidRPr="00972768" w:rsidRDefault="00F61EDD" w:rsidP="00414049">
      <w:pPr>
        <w:suppressAutoHyphens w:val="0"/>
        <w:ind w:left="0" w:right="0" w:firstLine="0"/>
        <w:rPr>
          <w:b w:val="0"/>
        </w:rPr>
      </w:pPr>
    </w:p>
    <w:p w14:paraId="16A3D0C6" w14:textId="77777777" w:rsidR="00F61EDD" w:rsidRPr="00972768" w:rsidRDefault="00F61EDD" w:rsidP="00414049">
      <w:pPr>
        <w:suppressAutoHyphens w:val="0"/>
        <w:ind w:left="0" w:right="0" w:firstLine="0"/>
        <w:rPr>
          <w:b w:val="0"/>
        </w:rPr>
      </w:pPr>
    </w:p>
    <w:p w14:paraId="258D082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 xml:space="preserve">DATO FOR </w:t>
      </w:r>
      <w:r w:rsidR="00DD7496" w:rsidRPr="00972768">
        <w:t>REKONSTITUTION</w:t>
      </w:r>
    </w:p>
    <w:p w14:paraId="2E7DCFC7" w14:textId="77777777" w:rsidR="00F61EDD" w:rsidRPr="00972768" w:rsidRDefault="00F61EDD" w:rsidP="00414049">
      <w:pPr>
        <w:pStyle w:val="EndnoteText"/>
        <w:widowControl/>
        <w:rPr>
          <w:szCs w:val="22"/>
        </w:rPr>
      </w:pPr>
    </w:p>
    <w:p w14:paraId="2B98CD73" w14:textId="77777777" w:rsidR="00F61EDD" w:rsidRPr="00972768" w:rsidRDefault="00F61EDD" w:rsidP="00414049">
      <w:pPr>
        <w:suppressAutoHyphens w:val="0"/>
        <w:ind w:left="0" w:right="0" w:firstLine="0"/>
        <w:rPr>
          <w:b w:val="0"/>
        </w:rPr>
      </w:pPr>
      <w:r w:rsidRPr="00972768">
        <w:rPr>
          <w:b w:val="0"/>
        </w:rPr>
        <w:t>Dato:</w:t>
      </w:r>
    </w:p>
    <w:p w14:paraId="200E8B8C" w14:textId="77777777" w:rsidR="00F61EDD" w:rsidRPr="00972768" w:rsidRDefault="00F61EDD" w:rsidP="00414049">
      <w:pPr>
        <w:suppressAutoHyphens w:val="0"/>
        <w:ind w:left="0" w:right="0" w:firstLine="0"/>
        <w:rPr>
          <w:b w:val="0"/>
        </w:rPr>
      </w:pPr>
    </w:p>
    <w:p w14:paraId="690C3A5F" w14:textId="77777777" w:rsidR="00F61EDD" w:rsidRPr="00972768" w:rsidRDefault="00F61EDD" w:rsidP="00414049">
      <w:pPr>
        <w:suppressAutoHyphens w:val="0"/>
        <w:ind w:left="0" w:right="0" w:firstLine="0"/>
        <w:rPr>
          <w:b w:val="0"/>
        </w:rPr>
      </w:pPr>
    </w:p>
    <w:p w14:paraId="1528376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BATCHNUMMER</w:t>
      </w:r>
    </w:p>
    <w:p w14:paraId="42E29C5F" w14:textId="77777777" w:rsidR="00F61EDD" w:rsidRPr="00972768" w:rsidRDefault="00F61EDD" w:rsidP="00414049">
      <w:pPr>
        <w:suppressAutoHyphens w:val="0"/>
        <w:ind w:left="0" w:right="0" w:firstLine="0"/>
        <w:rPr>
          <w:b w:val="0"/>
        </w:rPr>
      </w:pPr>
    </w:p>
    <w:p w14:paraId="0A95D191" w14:textId="77777777" w:rsidR="00F61EDD" w:rsidRPr="00972768" w:rsidRDefault="00F61EDD" w:rsidP="00414049">
      <w:pPr>
        <w:suppressAutoHyphens w:val="0"/>
        <w:ind w:left="0" w:right="0" w:firstLine="0"/>
      </w:pPr>
      <w:r w:rsidRPr="00972768">
        <w:rPr>
          <w:b w:val="0"/>
        </w:rPr>
        <w:t>Lot</w:t>
      </w:r>
    </w:p>
    <w:p w14:paraId="30954E1E" w14:textId="77777777" w:rsidR="00F61EDD" w:rsidRPr="00972768" w:rsidRDefault="00F61EDD" w:rsidP="00414049">
      <w:pPr>
        <w:suppressAutoHyphens w:val="0"/>
        <w:ind w:left="0" w:right="0" w:firstLine="0"/>
        <w:rPr>
          <w:b w:val="0"/>
        </w:rPr>
      </w:pPr>
    </w:p>
    <w:p w14:paraId="6AE28F57" w14:textId="77777777" w:rsidR="00F61EDD" w:rsidRPr="00972768" w:rsidRDefault="00F61EDD" w:rsidP="00414049">
      <w:pPr>
        <w:suppressAutoHyphens w:val="0"/>
        <w:ind w:left="0" w:right="0" w:firstLine="0"/>
        <w:rPr>
          <w:b w:val="0"/>
        </w:rPr>
      </w:pPr>
    </w:p>
    <w:p w14:paraId="10A1F086" w14:textId="190BEB50"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 xml:space="preserve">INDHOLD ANGIVET SOM VÆGT, VOLUMEN ELLER </w:t>
      </w:r>
      <w:r w:rsidR="00D53C50">
        <w:t>ENHEDER</w:t>
      </w:r>
    </w:p>
    <w:p w14:paraId="2F94F828" w14:textId="77777777" w:rsidR="00F61EDD" w:rsidRPr="00972768" w:rsidRDefault="00F61EDD" w:rsidP="00414049">
      <w:pPr>
        <w:suppressAutoHyphens w:val="0"/>
        <w:ind w:left="0" w:right="0" w:firstLine="0"/>
        <w:rPr>
          <w:b w:val="0"/>
        </w:rPr>
      </w:pPr>
    </w:p>
    <w:p w14:paraId="0100E835" w14:textId="318FF299" w:rsidR="00F61EDD" w:rsidRPr="00972768" w:rsidRDefault="009013EC" w:rsidP="00414049">
      <w:pPr>
        <w:suppressAutoHyphens w:val="0"/>
        <w:ind w:left="0" w:right="0" w:firstLine="0"/>
        <w:rPr>
          <w:b w:val="0"/>
        </w:rPr>
      </w:pPr>
      <w:r w:rsidRPr="00972768">
        <w:rPr>
          <w:b w:val="0"/>
        </w:rPr>
        <w:t>1.200 </w:t>
      </w:r>
      <w:r w:rsidR="00F927B2" w:rsidRPr="00972768">
        <w:rPr>
          <w:b w:val="0"/>
        </w:rPr>
        <w:t>IE</w:t>
      </w:r>
      <w:r w:rsidRPr="00972768">
        <w:rPr>
          <w:b w:val="0"/>
        </w:rPr>
        <w:t>/hætteglas</w:t>
      </w:r>
    </w:p>
    <w:p w14:paraId="1AD8EC48" w14:textId="77777777" w:rsidR="00F61EDD" w:rsidRPr="00972768" w:rsidRDefault="00F61EDD" w:rsidP="00414049">
      <w:pPr>
        <w:pStyle w:val="EndnoteText"/>
        <w:widowControl/>
        <w:tabs>
          <w:tab w:val="clear" w:pos="567"/>
        </w:tabs>
        <w:rPr>
          <w:szCs w:val="22"/>
        </w:rPr>
      </w:pPr>
    </w:p>
    <w:p w14:paraId="0EED5463" w14:textId="77777777" w:rsidR="00F61EDD" w:rsidRPr="00972768" w:rsidRDefault="00F61EDD" w:rsidP="00414049">
      <w:pPr>
        <w:pStyle w:val="EndnoteText"/>
        <w:widowControl/>
        <w:tabs>
          <w:tab w:val="clear" w:pos="567"/>
        </w:tabs>
        <w:rPr>
          <w:szCs w:val="22"/>
        </w:rPr>
      </w:pPr>
    </w:p>
    <w:p w14:paraId="41CB0AD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ANDET</w:t>
      </w:r>
    </w:p>
    <w:p w14:paraId="256C4E30" w14:textId="77777777" w:rsidR="00F61EDD" w:rsidRPr="00972768" w:rsidRDefault="00F61EDD" w:rsidP="00414049">
      <w:pPr>
        <w:suppressAutoHyphens w:val="0"/>
        <w:ind w:left="0" w:right="0" w:firstLine="0"/>
        <w:rPr>
          <w:b w:val="0"/>
        </w:rPr>
      </w:pPr>
    </w:p>
    <w:p w14:paraId="47004255" w14:textId="77777777" w:rsidR="00F61EDD" w:rsidRPr="00972768" w:rsidRDefault="00F61EDD" w:rsidP="00414049">
      <w:pPr>
        <w:suppressAutoHyphens w:val="0"/>
        <w:ind w:left="0" w:right="0" w:firstLine="0"/>
        <w:rPr>
          <w:b w:val="0"/>
        </w:rPr>
      </w:pPr>
    </w:p>
    <w:p w14:paraId="6FFD87E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br w:type="page"/>
      </w:r>
      <w:r w:rsidRPr="00972768">
        <w:lastRenderedPageBreak/>
        <w:t>MINDSTEKRAV TIL MÆRKNING PÅ SMÅ INDRE EMBALLAGER</w:t>
      </w:r>
    </w:p>
    <w:p w14:paraId="6C5283C6"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3496363F" w14:textId="77777777" w:rsidR="00F61EDD" w:rsidRPr="00972768" w:rsidRDefault="00B976A6" w:rsidP="00414049">
      <w:pPr>
        <w:pBdr>
          <w:top w:val="single" w:sz="4" w:space="1" w:color="auto"/>
          <w:left w:val="single" w:sz="4" w:space="4" w:color="auto"/>
          <w:bottom w:val="single" w:sz="4" w:space="1" w:color="auto"/>
          <w:right w:val="single" w:sz="4" w:space="4" w:color="auto"/>
        </w:pBdr>
        <w:suppressAutoHyphens w:val="0"/>
        <w:ind w:left="567" w:right="0"/>
      </w:pPr>
      <w:r w:rsidRPr="00972768">
        <w:rPr>
          <w:bCs/>
        </w:rPr>
        <w:t>GONAL-f 1050 IE</w:t>
      </w:r>
      <w:r w:rsidR="00163CC2" w:rsidRPr="00972768">
        <w:rPr>
          <w:bCs/>
        </w:rPr>
        <w:t>/1,75 ML,</w:t>
      </w:r>
      <w:r w:rsidR="00163CC2" w:rsidRPr="00972768">
        <w:rPr>
          <w:b w:val="0"/>
          <w:bCs/>
        </w:rPr>
        <w:t xml:space="preserve"> </w:t>
      </w:r>
      <w:r w:rsidRPr="00972768">
        <w:t>ETIKET</w:t>
      </w:r>
      <w:r w:rsidR="00163CC2" w:rsidRPr="00972768">
        <w:t xml:space="preserve"> TIL </w:t>
      </w:r>
      <w:r w:rsidR="00677E68" w:rsidRPr="00972768">
        <w:t xml:space="preserve">FYLDT </w:t>
      </w:r>
      <w:r w:rsidR="00F61EDD" w:rsidRPr="00972768">
        <w:t>INJEKTIONSSPRØJTE</w:t>
      </w:r>
      <w:r w:rsidR="00F60705" w:rsidRPr="00972768">
        <w:t xml:space="preserve"> MED SOLVENS</w:t>
      </w:r>
    </w:p>
    <w:p w14:paraId="01ABD759" w14:textId="77777777" w:rsidR="00F61EDD" w:rsidRPr="00972768" w:rsidRDefault="00F61EDD" w:rsidP="00414049">
      <w:pPr>
        <w:suppressAutoHyphens w:val="0"/>
        <w:ind w:left="0" w:right="0" w:firstLine="0"/>
        <w:rPr>
          <w:b w:val="0"/>
        </w:rPr>
      </w:pPr>
    </w:p>
    <w:p w14:paraId="3871173F" w14:textId="77777777" w:rsidR="00F61EDD" w:rsidRPr="00972768" w:rsidRDefault="00F61EDD" w:rsidP="00414049">
      <w:pPr>
        <w:suppressAutoHyphens w:val="0"/>
        <w:ind w:left="0" w:right="0" w:firstLine="0"/>
        <w:rPr>
          <w:b w:val="0"/>
        </w:rPr>
      </w:pPr>
    </w:p>
    <w:p w14:paraId="6595A248" w14:textId="02754382"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387F7F32" w14:textId="77777777" w:rsidR="00F61EDD" w:rsidRPr="00972768" w:rsidRDefault="00F61EDD" w:rsidP="00414049">
      <w:pPr>
        <w:suppressAutoHyphens w:val="0"/>
        <w:ind w:left="0" w:right="0" w:firstLine="0"/>
        <w:rPr>
          <w:b w:val="0"/>
        </w:rPr>
      </w:pPr>
    </w:p>
    <w:p w14:paraId="0E3F6F3E" w14:textId="77777777" w:rsidR="00F61EDD" w:rsidRPr="00972768" w:rsidRDefault="00F61EDD" w:rsidP="00414049">
      <w:pPr>
        <w:suppressAutoHyphens w:val="0"/>
        <w:ind w:left="0" w:right="0" w:firstLine="0"/>
        <w:rPr>
          <w:b w:val="0"/>
        </w:rPr>
      </w:pPr>
      <w:r w:rsidRPr="00972768">
        <w:rPr>
          <w:b w:val="0"/>
        </w:rPr>
        <w:t>Solvens til brug med GONAL</w:t>
      </w:r>
      <w:r w:rsidRPr="00972768">
        <w:rPr>
          <w:b w:val="0"/>
        </w:rPr>
        <w:noBreakHyphen/>
        <w:t>f 1</w:t>
      </w:r>
      <w:r w:rsidR="00F81E57" w:rsidRPr="00972768">
        <w:rPr>
          <w:b w:val="0"/>
        </w:rPr>
        <w:t>.</w:t>
      </w:r>
      <w:r w:rsidRPr="00972768">
        <w:rPr>
          <w:b w:val="0"/>
        </w:rPr>
        <w:t>050 </w:t>
      </w:r>
      <w:r w:rsidR="00F927B2" w:rsidRPr="00972768">
        <w:rPr>
          <w:b w:val="0"/>
        </w:rPr>
        <w:t>IE</w:t>
      </w:r>
      <w:r w:rsidRPr="00972768">
        <w:rPr>
          <w:b w:val="0"/>
        </w:rPr>
        <w:t>/1,75 ml</w:t>
      </w:r>
    </w:p>
    <w:p w14:paraId="329B5B57" w14:textId="67AB8301" w:rsidR="00EF163B" w:rsidRPr="00972768" w:rsidRDefault="00D53C50" w:rsidP="00414049">
      <w:pPr>
        <w:suppressAutoHyphens w:val="0"/>
        <w:ind w:left="0" w:right="0" w:firstLine="0"/>
        <w:rPr>
          <w:b w:val="0"/>
        </w:rPr>
      </w:pPr>
      <w:r>
        <w:rPr>
          <w:b w:val="0"/>
        </w:rPr>
        <w:t>v</w:t>
      </w:r>
      <w:r w:rsidR="00EF163B" w:rsidRPr="00972768">
        <w:rPr>
          <w:b w:val="0"/>
        </w:rPr>
        <w:t>and til injektionsvæsker, benzylalkohol 0,9%</w:t>
      </w:r>
    </w:p>
    <w:p w14:paraId="0D0BECD4" w14:textId="77777777" w:rsidR="00F61EDD" w:rsidRPr="00972768" w:rsidRDefault="00F61EDD" w:rsidP="00414049">
      <w:pPr>
        <w:suppressAutoHyphens w:val="0"/>
        <w:ind w:left="0" w:right="0" w:firstLine="0"/>
        <w:rPr>
          <w:b w:val="0"/>
        </w:rPr>
      </w:pPr>
    </w:p>
    <w:p w14:paraId="1D893ACA" w14:textId="77777777" w:rsidR="00F61EDD" w:rsidRPr="00972768" w:rsidRDefault="00F61EDD" w:rsidP="00414049">
      <w:pPr>
        <w:suppressAutoHyphens w:val="0"/>
        <w:ind w:left="0" w:right="0" w:firstLine="0"/>
        <w:rPr>
          <w:b w:val="0"/>
        </w:rPr>
      </w:pPr>
    </w:p>
    <w:p w14:paraId="34A10C9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216C889F" w14:textId="77777777" w:rsidR="00F61EDD" w:rsidRPr="00972768" w:rsidRDefault="00F61EDD" w:rsidP="00414049">
      <w:pPr>
        <w:suppressAutoHyphens w:val="0"/>
        <w:ind w:left="0" w:right="0" w:firstLine="0"/>
        <w:rPr>
          <w:b w:val="0"/>
        </w:rPr>
      </w:pPr>
    </w:p>
    <w:p w14:paraId="5BC20318" w14:textId="77777777" w:rsidR="00F61EDD" w:rsidRPr="00972768" w:rsidRDefault="00F61EDD" w:rsidP="00414049">
      <w:pPr>
        <w:suppressAutoHyphens w:val="0"/>
        <w:ind w:left="0" w:right="0" w:firstLine="0"/>
        <w:rPr>
          <w:b w:val="0"/>
        </w:rPr>
      </w:pPr>
    </w:p>
    <w:p w14:paraId="3CFD869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652009CB" w14:textId="77777777" w:rsidR="00F61EDD" w:rsidRPr="00972768" w:rsidRDefault="00F61EDD" w:rsidP="00414049">
      <w:pPr>
        <w:suppressAutoHyphens w:val="0"/>
        <w:ind w:left="0" w:right="0" w:firstLine="0"/>
        <w:rPr>
          <w:b w:val="0"/>
        </w:rPr>
      </w:pPr>
    </w:p>
    <w:p w14:paraId="19249587" w14:textId="77777777" w:rsidR="00F61EDD" w:rsidRPr="00972768" w:rsidRDefault="00F61EDD" w:rsidP="00414049">
      <w:pPr>
        <w:tabs>
          <w:tab w:val="left" w:pos="4111"/>
        </w:tabs>
        <w:suppressAutoHyphens w:val="0"/>
        <w:ind w:left="567" w:right="0"/>
        <w:rPr>
          <w:b w:val="0"/>
        </w:rPr>
      </w:pPr>
      <w:r w:rsidRPr="00972768">
        <w:rPr>
          <w:b w:val="0"/>
        </w:rPr>
        <w:t>EXP</w:t>
      </w:r>
    </w:p>
    <w:p w14:paraId="2B891B49" w14:textId="77777777" w:rsidR="00F61EDD" w:rsidRPr="00972768" w:rsidRDefault="00F61EDD" w:rsidP="00414049">
      <w:pPr>
        <w:suppressAutoHyphens w:val="0"/>
        <w:ind w:left="0" w:right="0" w:firstLine="0"/>
        <w:rPr>
          <w:b w:val="0"/>
        </w:rPr>
      </w:pPr>
    </w:p>
    <w:p w14:paraId="45E87EAF" w14:textId="77777777" w:rsidR="00F61EDD" w:rsidRPr="00972768" w:rsidRDefault="00F61EDD" w:rsidP="00414049">
      <w:pPr>
        <w:suppressAutoHyphens w:val="0"/>
        <w:ind w:left="0" w:right="0" w:firstLine="0"/>
        <w:rPr>
          <w:b w:val="0"/>
        </w:rPr>
      </w:pPr>
    </w:p>
    <w:p w14:paraId="0350DE2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BATCHNUMMER</w:t>
      </w:r>
    </w:p>
    <w:p w14:paraId="5066A108" w14:textId="77777777" w:rsidR="00F61EDD" w:rsidRPr="00972768" w:rsidRDefault="00F61EDD" w:rsidP="00414049">
      <w:pPr>
        <w:suppressAutoHyphens w:val="0"/>
        <w:ind w:left="0" w:right="0" w:firstLine="0"/>
        <w:rPr>
          <w:b w:val="0"/>
        </w:rPr>
      </w:pPr>
    </w:p>
    <w:p w14:paraId="0C3C9238" w14:textId="77777777" w:rsidR="00F61EDD" w:rsidRPr="00972768" w:rsidRDefault="00F61EDD" w:rsidP="00414049">
      <w:pPr>
        <w:suppressAutoHyphens w:val="0"/>
        <w:ind w:left="0" w:right="0" w:firstLine="0"/>
        <w:rPr>
          <w:b w:val="0"/>
        </w:rPr>
      </w:pPr>
      <w:r w:rsidRPr="00972768">
        <w:rPr>
          <w:b w:val="0"/>
        </w:rPr>
        <w:t>Lot</w:t>
      </w:r>
    </w:p>
    <w:p w14:paraId="0AC21E74" w14:textId="77777777" w:rsidR="00F61EDD" w:rsidRPr="00972768" w:rsidRDefault="00F61EDD" w:rsidP="00414049">
      <w:pPr>
        <w:suppressAutoHyphens w:val="0"/>
        <w:ind w:left="0" w:right="0" w:firstLine="0"/>
        <w:rPr>
          <w:b w:val="0"/>
        </w:rPr>
      </w:pPr>
    </w:p>
    <w:p w14:paraId="5416ECC8" w14:textId="77777777" w:rsidR="00F61EDD" w:rsidRPr="00972768" w:rsidRDefault="00F61EDD" w:rsidP="00414049">
      <w:pPr>
        <w:suppressAutoHyphens w:val="0"/>
        <w:ind w:left="0" w:right="0" w:firstLine="0"/>
        <w:rPr>
          <w:b w:val="0"/>
        </w:rPr>
      </w:pPr>
    </w:p>
    <w:p w14:paraId="0E8687AE" w14:textId="39CDA0B9"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 xml:space="preserve">INDHOLD ANGIVET SOM VÆGT, VOLUMEN ELLER </w:t>
      </w:r>
      <w:r w:rsidR="00D53C50">
        <w:t>ENHEDER</w:t>
      </w:r>
    </w:p>
    <w:p w14:paraId="5A0FDB93" w14:textId="77777777" w:rsidR="00F61EDD" w:rsidRPr="00972768" w:rsidRDefault="00F61EDD" w:rsidP="00414049">
      <w:pPr>
        <w:suppressAutoHyphens w:val="0"/>
        <w:ind w:left="0" w:right="0" w:firstLine="0"/>
        <w:rPr>
          <w:b w:val="0"/>
        </w:rPr>
      </w:pPr>
    </w:p>
    <w:p w14:paraId="2D678D8A" w14:textId="77777777" w:rsidR="00F61EDD" w:rsidRPr="00972768" w:rsidRDefault="00F61EDD" w:rsidP="00414049">
      <w:pPr>
        <w:suppressAutoHyphens w:val="0"/>
        <w:ind w:left="0" w:right="0" w:firstLine="0"/>
        <w:rPr>
          <w:b w:val="0"/>
        </w:rPr>
      </w:pPr>
      <w:r w:rsidRPr="00972768">
        <w:rPr>
          <w:b w:val="0"/>
        </w:rPr>
        <w:t>2 ml/</w:t>
      </w:r>
      <w:r w:rsidR="00677E68" w:rsidRPr="00972768">
        <w:rPr>
          <w:b w:val="0"/>
        </w:rPr>
        <w:t xml:space="preserve">fyldt </w:t>
      </w:r>
      <w:r w:rsidRPr="00972768">
        <w:rPr>
          <w:b w:val="0"/>
        </w:rPr>
        <w:t>injektionssprøjte</w:t>
      </w:r>
    </w:p>
    <w:p w14:paraId="78ADB9A0" w14:textId="77777777" w:rsidR="00F61EDD" w:rsidRPr="00972768" w:rsidRDefault="00F61EDD" w:rsidP="00414049">
      <w:pPr>
        <w:suppressAutoHyphens w:val="0"/>
        <w:ind w:left="0" w:right="0" w:firstLine="0"/>
        <w:rPr>
          <w:b w:val="0"/>
        </w:rPr>
      </w:pPr>
    </w:p>
    <w:p w14:paraId="3BB72ECE" w14:textId="77777777" w:rsidR="00F61EDD" w:rsidRPr="00972768" w:rsidRDefault="00F61EDD" w:rsidP="00414049">
      <w:pPr>
        <w:suppressAutoHyphens w:val="0"/>
        <w:ind w:left="0" w:right="0" w:firstLine="0"/>
        <w:rPr>
          <w:b w:val="0"/>
        </w:rPr>
      </w:pPr>
    </w:p>
    <w:p w14:paraId="7D8B5C1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ANDET</w:t>
      </w:r>
    </w:p>
    <w:p w14:paraId="6658D497" w14:textId="77777777" w:rsidR="00F61EDD" w:rsidRPr="00972768" w:rsidRDefault="00F61EDD" w:rsidP="00414049">
      <w:pPr>
        <w:suppressAutoHyphens w:val="0"/>
        <w:ind w:left="0" w:right="0" w:firstLine="0"/>
        <w:rPr>
          <w:b w:val="0"/>
        </w:rPr>
      </w:pPr>
    </w:p>
    <w:p w14:paraId="78E096F8" w14:textId="77777777" w:rsidR="00F61EDD" w:rsidRPr="00972768" w:rsidRDefault="00F61EDD" w:rsidP="00414049">
      <w:pPr>
        <w:suppressAutoHyphens w:val="0"/>
        <w:ind w:left="0" w:right="0" w:firstLine="0"/>
        <w:rPr>
          <w:b w:val="0"/>
        </w:rPr>
      </w:pPr>
    </w:p>
    <w:p w14:paraId="5B0C9A6F"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rPr>
          <w:b w:val="0"/>
        </w:rPr>
        <w:br w:type="page"/>
      </w:r>
      <w:r w:rsidRPr="00972768">
        <w:lastRenderedPageBreak/>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0D8D755C"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06DC0685" w14:textId="77777777" w:rsidR="00F61EDD" w:rsidRPr="00972768" w:rsidRDefault="00163CC2" w:rsidP="009C5256">
      <w:pPr>
        <w:pBdr>
          <w:top w:val="single" w:sz="4" w:space="1" w:color="auto"/>
          <w:left w:val="single" w:sz="4" w:space="4" w:color="auto"/>
          <w:bottom w:val="single" w:sz="4" w:space="1" w:color="auto"/>
          <w:right w:val="single" w:sz="4" w:space="4" w:color="auto"/>
        </w:pBdr>
        <w:suppressAutoHyphens w:val="0"/>
        <w:ind w:left="0" w:right="0" w:firstLine="0"/>
      </w:pPr>
      <w:r w:rsidRPr="00972768">
        <w:t>GONAL-f 450 IU/0,75 ML,</w:t>
      </w:r>
      <w:r w:rsidRPr="00972768">
        <w:rPr>
          <w:caps/>
        </w:rPr>
        <w:t xml:space="preserve"> </w:t>
      </w:r>
      <w:r w:rsidR="00F61EDD" w:rsidRPr="00972768">
        <w:t>ÆSKE MED 1 HÆTTEGLAS OG 1 </w:t>
      </w:r>
      <w:r w:rsidR="00677E68" w:rsidRPr="00972768">
        <w:t xml:space="preserve">FYLDT </w:t>
      </w:r>
      <w:r w:rsidR="00F61EDD" w:rsidRPr="00972768">
        <w:t>INJEKTIONSSPRØJTE</w:t>
      </w:r>
    </w:p>
    <w:p w14:paraId="41F2C35B" w14:textId="77777777" w:rsidR="00F61EDD" w:rsidRPr="00972768" w:rsidRDefault="00F61EDD" w:rsidP="00414049">
      <w:pPr>
        <w:tabs>
          <w:tab w:val="left" w:pos="4111"/>
        </w:tabs>
        <w:suppressAutoHyphens w:val="0"/>
        <w:ind w:left="0" w:right="0" w:firstLine="0"/>
      </w:pPr>
    </w:p>
    <w:p w14:paraId="193D45E4" w14:textId="77777777" w:rsidR="00F61EDD" w:rsidRPr="00972768" w:rsidRDefault="00F61EDD" w:rsidP="00414049">
      <w:pPr>
        <w:tabs>
          <w:tab w:val="left" w:pos="4111"/>
        </w:tabs>
        <w:suppressAutoHyphens w:val="0"/>
        <w:ind w:left="0" w:right="0" w:firstLine="0"/>
      </w:pPr>
    </w:p>
    <w:p w14:paraId="5EAEE86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w:t>
      </w:r>
    </w:p>
    <w:p w14:paraId="7716E0E7" w14:textId="77777777" w:rsidR="00F61EDD" w:rsidRPr="00972768" w:rsidRDefault="00F61EDD" w:rsidP="00414049">
      <w:pPr>
        <w:tabs>
          <w:tab w:val="left" w:pos="4111"/>
        </w:tabs>
        <w:suppressAutoHyphens w:val="0"/>
        <w:ind w:left="0" w:right="0" w:firstLine="0"/>
      </w:pPr>
    </w:p>
    <w:p w14:paraId="43BEF92D" w14:textId="209B9E25" w:rsidR="00F61EDD" w:rsidRPr="00972768" w:rsidRDefault="00F61EDD" w:rsidP="00414049">
      <w:pPr>
        <w:tabs>
          <w:tab w:val="left" w:pos="4111"/>
        </w:tabs>
        <w:suppressAutoHyphens w:val="0"/>
        <w:ind w:left="0" w:right="0" w:firstLine="0"/>
        <w:rPr>
          <w:b w:val="0"/>
        </w:rPr>
      </w:pPr>
      <w:r w:rsidRPr="00972768">
        <w:rPr>
          <w:b w:val="0"/>
          <w:bCs/>
        </w:rPr>
        <w:t>GONAL</w:t>
      </w:r>
      <w:r w:rsidRPr="00972768">
        <w:rPr>
          <w:b w:val="0"/>
          <w:bCs/>
        </w:rPr>
        <w:noBreakHyphen/>
        <w:t>f 450 </w:t>
      </w:r>
      <w:r w:rsidR="00F927B2" w:rsidRPr="00972768">
        <w:rPr>
          <w:b w:val="0"/>
          <w:bCs/>
        </w:rPr>
        <w:t>IE</w:t>
      </w:r>
      <w:r w:rsidRPr="00972768">
        <w:rPr>
          <w:b w:val="0"/>
          <w:bCs/>
        </w:rPr>
        <w:t xml:space="preserve">/0,75 ml </w:t>
      </w:r>
      <w:r w:rsidRPr="00972768">
        <w:rPr>
          <w:b w:val="0"/>
        </w:rPr>
        <w:t>pulver og solvens til injektionsvæske, opløsning</w:t>
      </w:r>
    </w:p>
    <w:p w14:paraId="106A058C" w14:textId="067A95CE" w:rsidR="00F61EDD" w:rsidRPr="00972768" w:rsidRDefault="00D53C50" w:rsidP="00414049">
      <w:pPr>
        <w:suppressAutoHyphens w:val="0"/>
        <w:ind w:left="567" w:right="0"/>
        <w:rPr>
          <w:b w:val="0"/>
        </w:rPr>
      </w:pPr>
      <w:r>
        <w:rPr>
          <w:b w:val="0"/>
        </w:rPr>
        <w:t>f</w:t>
      </w:r>
      <w:r w:rsidR="00F61EDD" w:rsidRPr="00972768">
        <w:rPr>
          <w:b w:val="0"/>
        </w:rPr>
        <w:t>ollitropin alfa</w:t>
      </w:r>
    </w:p>
    <w:p w14:paraId="4E63894D" w14:textId="77777777" w:rsidR="00F61EDD" w:rsidRPr="00972768" w:rsidRDefault="00F61EDD" w:rsidP="00414049">
      <w:pPr>
        <w:suppressAutoHyphens w:val="0"/>
        <w:ind w:left="567" w:right="0"/>
        <w:rPr>
          <w:b w:val="0"/>
        </w:rPr>
      </w:pPr>
    </w:p>
    <w:p w14:paraId="5B9726B6" w14:textId="77777777" w:rsidR="00F61EDD" w:rsidRPr="00972768" w:rsidRDefault="00F61EDD" w:rsidP="00414049">
      <w:pPr>
        <w:suppressAutoHyphens w:val="0"/>
        <w:ind w:left="567" w:right="0"/>
        <w:rPr>
          <w:b w:val="0"/>
        </w:rPr>
      </w:pPr>
    </w:p>
    <w:p w14:paraId="50B508D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NGIVELSE AF AKTIVT STOF/AKTIVE STOFFER</w:t>
      </w:r>
    </w:p>
    <w:p w14:paraId="4C21933F" w14:textId="77777777" w:rsidR="00F61EDD" w:rsidRPr="00972768" w:rsidRDefault="00F61EDD" w:rsidP="00414049">
      <w:pPr>
        <w:pStyle w:val="BodyText"/>
        <w:rPr>
          <w:szCs w:val="22"/>
        </w:rPr>
      </w:pPr>
    </w:p>
    <w:p w14:paraId="3F1AC1FC" w14:textId="27D1B244" w:rsidR="009013EC" w:rsidRPr="00972768" w:rsidRDefault="009013EC" w:rsidP="00414049">
      <w:pPr>
        <w:pStyle w:val="BodyText"/>
        <w:rPr>
          <w:szCs w:val="22"/>
        </w:rPr>
      </w:pPr>
      <w:r w:rsidRPr="00972768">
        <w:rPr>
          <w:szCs w:val="22"/>
        </w:rPr>
        <w:t>Hvert flerdosis hætteglas indeholder 44 mikrogram follitropin alfa, svarende til 600 </w:t>
      </w:r>
      <w:r w:rsidR="00F927B2" w:rsidRPr="00972768">
        <w:rPr>
          <w:szCs w:val="22"/>
        </w:rPr>
        <w:t>IE</w:t>
      </w:r>
      <w:r w:rsidRPr="00972768">
        <w:rPr>
          <w:szCs w:val="22"/>
        </w:rPr>
        <w:t>. Hver ml rekonstitueret opløsning indeholder 600 </w:t>
      </w:r>
      <w:r w:rsidR="00F927B2" w:rsidRPr="00972768">
        <w:rPr>
          <w:szCs w:val="22"/>
        </w:rPr>
        <w:t>IE</w:t>
      </w:r>
      <w:r w:rsidRPr="00972768">
        <w:rPr>
          <w:szCs w:val="22"/>
        </w:rPr>
        <w:t>.</w:t>
      </w:r>
    </w:p>
    <w:p w14:paraId="0090C22F" w14:textId="77777777" w:rsidR="00F61EDD" w:rsidRPr="00972768" w:rsidRDefault="00F61EDD" w:rsidP="00414049">
      <w:pPr>
        <w:suppressAutoHyphens w:val="0"/>
        <w:ind w:left="567" w:right="0"/>
        <w:rPr>
          <w:bCs/>
        </w:rPr>
      </w:pPr>
    </w:p>
    <w:p w14:paraId="4C762C30" w14:textId="77777777" w:rsidR="00F61EDD" w:rsidRPr="00972768" w:rsidRDefault="00F61EDD" w:rsidP="00414049">
      <w:pPr>
        <w:suppressAutoHyphens w:val="0"/>
        <w:ind w:left="567" w:right="0"/>
        <w:rPr>
          <w:b w:val="0"/>
        </w:rPr>
      </w:pPr>
    </w:p>
    <w:p w14:paraId="6C8A003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LISTE OVER HJÆLPESTOFFER</w:t>
      </w:r>
    </w:p>
    <w:p w14:paraId="0537D817" w14:textId="77777777" w:rsidR="00F61EDD" w:rsidRPr="00972768" w:rsidRDefault="00F61EDD" w:rsidP="00414049">
      <w:pPr>
        <w:pStyle w:val="BodyText"/>
        <w:rPr>
          <w:szCs w:val="22"/>
        </w:rPr>
      </w:pPr>
    </w:p>
    <w:p w14:paraId="4A69992F" w14:textId="77777777" w:rsidR="00F61EDD" w:rsidRPr="00972768" w:rsidRDefault="00F61EDD" w:rsidP="00414049">
      <w:pPr>
        <w:suppressAutoHyphens w:val="0"/>
        <w:ind w:left="0" w:right="0" w:firstLine="0"/>
        <w:rPr>
          <w:b w:val="0"/>
        </w:rPr>
      </w:pPr>
      <w:r w:rsidRPr="00972768">
        <w:rPr>
          <w:b w:val="0"/>
        </w:rPr>
        <w:t>Hjælpestoffer: saccharose, natriumdihydrogenphosphatmonohydrat, dinatriumphosphatdihydrat, koncentreret phosphorsyre og natriumhydroxid.</w:t>
      </w:r>
    </w:p>
    <w:p w14:paraId="50268E11" w14:textId="319E1E1F" w:rsidR="00F61EDD" w:rsidRPr="00972768" w:rsidRDefault="00712CC9" w:rsidP="00414049">
      <w:pPr>
        <w:pStyle w:val="NormalIndent"/>
        <w:spacing w:before="0"/>
        <w:ind w:left="0"/>
        <w:rPr>
          <w:sz w:val="22"/>
          <w:szCs w:val="22"/>
        </w:rPr>
      </w:pPr>
      <w:r w:rsidRPr="00972768">
        <w:rPr>
          <w:sz w:val="22"/>
          <w:szCs w:val="22"/>
        </w:rPr>
        <w:t>S</w:t>
      </w:r>
      <w:r w:rsidR="00F61EDD" w:rsidRPr="00972768">
        <w:rPr>
          <w:sz w:val="22"/>
          <w:szCs w:val="22"/>
        </w:rPr>
        <w:t>olvens til injektionsvæske,</w:t>
      </w:r>
      <w:r w:rsidR="00B976A6" w:rsidRPr="00972768">
        <w:rPr>
          <w:sz w:val="22"/>
          <w:szCs w:val="22"/>
        </w:rPr>
        <w:t xml:space="preserve"> </w:t>
      </w:r>
      <w:r w:rsidRPr="00972768">
        <w:rPr>
          <w:sz w:val="22"/>
          <w:szCs w:val="22"/>
        </w:rPr>
        <w:t>opløsning: vand til injektionsvæsker,</w:t>
      </w:r>
      <w:r w:rsidR="00F61EDD" w:rsidRPr="00972768">
        <w:rPr>
          <w:sz w:val="22"/>
          <w:szCs w:val="22"/>
        </w:rPr>
        <w:t xml:space="preserve"> benzylalkohol 0,9%.</w:t>
      </w:r>
    </w:p>
    <w:p w14:paraId="722514E3" w14:textId="77777777" w:rsidR="00F61EDD" w:rsidRPr="00972768" w:rsidRDefault="00F61EDD" w:rsidP="00414049">
      <w:pPr>
        <w:suppressAutoHyphens w:val="0"/>
        <w:ind w:left="0" w:right="0" w:firstLine="0"/>
        <w:rPr>
          <w:b w:val="0"/>
        </w:rPr>
      </w:pPr>
    </w:p>
    <w:p w14:paraId="139F4C31" w14:textId="77777777" w:rsidR="00F61EDD" w:rsidRPr="00972768" w:rsidRDefault="00F61EDD" w:rsidP="00414049">
      <w:pPr>
        <w:suppressAutoHyphens w:val="0"/>
        <w:ind w:left="0" w:right="0" w:firstLine="0"/>
        <w:rPr>
          <w:b w:val="0"/>
        </w:rPr>
      </w:pPr>
    </w:p>
    <w:p w14:paraId="613AB3D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24130ABD" w14:textId="77777777" w:rsidR="00F61EDD" w:rsidRPr="00972768" w:rsidRDefault="00F61EDD" w:rsidP="00414049">
      <w:pPr>
        <w:tabs>
          <w:tab w:val="left" w:pos="3969"/>
          <w:tab w:val="left" w:pos="8438"/>
        </w:tabs>
        <w:suppressAutoHyphens w:val="0"/>
        <w:ind w:left="1134" w:right="0" w:hanging="1134"/>
      </w:pPr>
    </w:p>
    <w:p w14:paraId="098FCC41" w14:textId="77777777" w:rsidR="00F61EDD" w:rsidRPr="00972768" w:rsidRDefault="00F61EDD" w:rsidP="00414049">
      <w:pPr>
        <w:tabs>
          <w:tab w:val="left" w:pos="3969"/>
          <w:tab w:val="left" w:pos="8438"/>
        </w:tabs>
        <w:suppressAutoHyphens w:val="0"/>
        <w:ind w:left="1134" w:right="0" w:hanging="1134"/>
        <w:rPr>
          <w:b w:val="0"/>
        </w:rPr>
      </w:pPr>
      <w:r w:rsidRPr="00972768">
        <w:rPr>
          <w:b w:val="0"/>
        </w:rPr>
        <w:t>1 hætteglas med pulver til injektionsvæske, opløsning.</w:t>
      </w:r>
    </w:p>
    <w:p w14:paraId="6C9B9A0D" w14:textId="77777777" w:rsidR="00F61EDD" w:rsidRPr="00972768" w:rsidRDefault="00F61EDD" w:rsidP="00414049">
      <w:pPr>
        <w:tabs>
          <w:tab w:val="left" w:pos="3969"/>
          <w:tab w:val="left" w:pos="8438"/>
        </w:tabs>
        <w:suppressAutoHyphens w:val="0"/>
        <w:ind w:left="1134" w:right="0" w:hanging="1134"/>
      </w:pPr>
      <w:r w:rsidRPr="00972768">
        <w:rPr>
          <w:b w:val="0"/>
        </w:rPr>
        <w:t>1 </w:t>
      </w:r>
      <w:r w:rsidR="00677E68" w:rsidRPr="00972768">
        <w:rPr>
          <w:b w:val="0"/>
        </w:rPr>
        <w:t xml:space="preserve">fyldt </w:t>
      </w:r>
      <w:r w:rsidRPr="00972768">
        <w:rPr>
          <w:b w:val="0"/>
        </w:rPr>
        <w:t>injektionssprøjte med 1 ml solvens.</w:t>
      </w:r>
    </w:p>
    <w:p w14:paraId="2871C6A8" w14:textId="77777777" w:rsidR="00F61EDD" w:rsidRPr="00972768" w:rsidRDefault="00F61EDD" w:rsidP="00414049">
      <w:pPr>
        <w:tabs>
          <w:tab w:val="left" w:pos="4111"/>
        </w:tabs>
        <w:suppressAutoHyphens w:val="0"/>
        <w:ind w:left="1134" w:right="0" w:hanging="1134"/>
        <w:rPr>
          <w:b w:val="0"/>
        </w:rPr>
      </w:pPr>
      <w:r w:rsidRPr="00972768">
        <w:rPr>
          <w:b w:val="0"/>
        </w:rPr>
        <w:t>6 engangssprøjter til injektion inddelt i FSH enheder.</w:t>
      </w:r>
    </w:p>
    <w:p w14:paraId="2FDEDE18" w14:textId="77777777" w:rsidR="00F61EDD" w:rsidRPr="00972768" w:rsidRDefault="00F61EDD" w:rsidP="00414049">
      <w:pPr>
        <w:tabs>
          <w:tab w:val="left" w:pos="4111"/>
        </w:tabs>
        <w:suppressAutoHyphens w:val="0"/>
        <w:ind w:left="1134" w:right="0" w:hanging="1134"/>
      </w:pPr>
    </w:p>
    <w:p w14:paraId="13FB0800" w14:textId="77777777" w:rsidR="00F61EDD" w:rsidRPr="00972768" w:rsidRDefault="00F61EDD" w:rsidP="00414049">
      <w:pPr>
        <w:tabs>
          <w:tab w:val="left" w:pos="4111"/>
        </w:tabs>
        <w:suppressAutoHyphens w:val="0"/>
        <w:ind w:left="1134" w:right="0" w:hanging="1134"/>
      </w:pPr>
    </w:p>
    <w:p w14:paraId="206EB43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5203FE50" w14:textId="77777777" w:rsidR="00F61EDD" w:rsidRPr="00972768" w:rsidRDefault="00F61EDD" w:rsidP="00414049">
      <w:pPr>
        <w:tabs>
          <w:tab w:val="left" w:pos="4111"/>
        </w:tabs>
        <w:suppressAutoHyphens w:val="0"/>
        <w:ind w:left="567" w:right="0"/>
      </w:pPr>
    </w:p>
    <w:p w14:paraId="7E403194" w14:textId="77777777" w:rsidR="00F61EDD" w:rsidRPr="00972768" w:rsidRDefault="00F61EDD" w:rsidP="00414049">
      <w:pPr>
        <w:tabs>
          <w:tab w:val="left" w:pos="4111"/>
        </w:tabs>
        <w:suppressAutoHyphens w:val="0"/>
        <w:ind w:left="567" w:right="0"/>
        <w:rPr>
          <w:b w:val="0"/>
        </w:rPr>
      </w:pPr>
      <w:r w:rsidRPr="00972768">
        <w:rPr>
          <w:b w:val="0"/>
        </w:rPr>
        <w:t>Kun til flergangsbrug.</w:t>
      </w:r>
    </w:p>
    <w:p w14:paraId="7FBAF7E4"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42C4F338" w14:textId="77777777" w:rsidR="00EF163B" w:rsidRPr="00972768" w:rsidRDefault="00EF163B" w:rsidP="00414049">
      <w:pPr>
        <w:tabs>
          <w:tab w:val="left" w:pos="4111"/>
        </w:tabs>
        <w:suppressAutoHyphens w:val="0"/>
        <w:ind w:left="567" w:right="0"/>
        <w:rPr>
          <w:b w:val="0"/>
        </w:rPr>
      </w:pPr>
      <w:r w:rsidRPr="00972768">
        <w:rPr>
          <w:b w:val="0"/>
        </w:rPr>
        <w:t>Subkutan anvendelse.</w:t>
      </w:r>
    </w:p>
    <w:p w14:paraId="18B37BE5" w14:textId="77777777" w:rsidR="00F61EDD" w:rsidRPr="00972768" w:rsidRDefault="00F61EDD" w:rsidP="00414049">
      <w:pPr>
        <w:tabs>
          <w:tab w:val="left" w:pos="4111"/>
        </w:tabs>
        <w:suppressAutoHyphens w:val="0"/>
        <w:ind w:left="567" w:right="0"/>
        <w:rPr>
          <w:b w:val="0"/>
        </w:rPr>
      </w:pPr>
    </w:p>
    <w:p w14:paraId="38A4BDC9" w14:textId="77777777" w:rsidR="00F61EDD" w:rsidRPr="00972768" w:rsidRDefault="00F61EDD" w:rsidP="00414049">
      <w:pPr>
        <w:tabs>
          <w:tab w:val="left" w:pos="4111"/>
        </w:tabs>
        <w:suppressAutoHyphens w:val="0"/>
        <w:ind w:left="567" w:right="0"/>
        <w:rPr>
          <w:b w:val="0"/>
        </w:rPr>
      </w:pPr>
    </w:p>
    <w:p w14:paraId="23118756"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r>
      <w:r w:rsidR="00A42402" w:rsidRPr="00972768">
        <w:t xml:space="preserve">SÆRLIG </w:t>
      </w:r>
      <w:r w:rsidRPr="00972768">
        <w:t>ADVARSEL OM, AT LÆGEMIDLET SKAL OPBEVARES UTILGÆNGELIGT FOR BØRN</w:t>
      </w:r>
    </w:p>
    <w:p w14:paraId="7281B45F" w14:textId="77777777" w:rsidR="00F61EDD" w:rsidRPr="00972768" w:rsidRDefault="00F61EDD" w:rsidP="00414049">
      <w:pPr>
        <w:tabs>
          <w:tab w:val="left" w:pos="4111"/>
        </w:tabs>
        <w:suppressAutoHyphens w:val="0"/>
        <w:ind w:left="567" w:right="0"/>
        <w:rPr>
          <w:b w:val="0"/>
        </w:rPr>
      </w:pPr>
    </w:p>
    <w:p w14:paraId="74F1A150"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74C65D31" w14:textId="77777777" w:rsidR="00F61EDD" w:rsidRPr="00972768" w:rsidRDefault="00F61EDD" w:rsidP="00414049">
      <w:pPr>
        <w:tabs>
          <w:tab w:val="left" w:pos="4111"/>
        </w:tabs>
        <w:suppressAutoHyphens w:val="0"/>
        <w:ind w:left="567" w:right="0"/>
        <w:rPr>
          <w:b w:val="0"/>
        </w:rPr>
      </w:pPr>
    </w:p>
    <w:p w14:paraId="78F206A0" w14:textId="77777777" w:rsidR="00F61EDD" w:rsidRPr="00972768" w:rsidRDefault="00F61EDD" w:rsidP="00414049">
      <w:pPr>
        <w:tabs>
          <w:tab w:val="left" w:pos="4111"/>
        </w:tabs>
        <w:suppressAutoHyphens w:val="0"/>
        <w:ind w:left="567" w:right="0"/>
        <w:rPr>
          <w:b w:val="0"/>
        </w:rPr>
      </w:pPr>
    </w:p>
    <w:p w14:paraId="77F522A1"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123E7A18" w14:textId="77777777" w:rsidR="00F61EDD" w:rsidRPr="00972768" w:rsidRDefault="00F61EDD" w:rsidP="00414049">
      <w:pPr>
        <w:tabs>
          <w:tab w:val="left" w:pos="4111"/>
        </w:tabs>
        <w:suppressAutoHyphens w:val="0"/>
        <w:ind w:left="567" w:right="0"/>
        <w:rPr>
          <w:b w:val="0"/>
        </w:rPr>
      </w:pPr>
    </w:p>
    <w:p w14:paraId="01DEAB16" w14:textId="77777777" w:rsidR="00F61EDD" w:rsidRPr="00972768" w:rsidRDefault="00F61EDD" w:rsidP="00414049">
      <w:pPr>
        <w:tabs>
          <w:tab w:val="left" w:pos="4111"/>
        </w:tabs>
        <w:suppressAutoHyphens w:val="0"/>
        <w:ind w:left="567" w:right="0"/>
        <w:rPr>
          <w:b w:val="0"/>
        </w:rPr>
      </w:pPr>
      <w:r w:rsidRPr="00972768">
        <w:rPr>
          <w:b w:val="0"/>
        </w:rPr>
        <w:t xml:space="preserve">Den </w:t>
      </w:r>
      <w:r w:rsidR="00677E68" w:rsidRPr="00972768">
        <w:rPr>
          <w:b w:val="0"/>
        </w:rPr>
        <w:t xml:space="preserve">fyldte </w:t>
      </w:r>
      <w:r w:rsidRPr="00972768">
        <w:rPr>
          <w:b w:val="0"/>
        </w:rPr>
        <w:t>injektionssprøjte med solvens bør kun bruges til opløsning.</w:t>
      </w:r>
    </w:p>
    <w:p w14:paraId="56561F97" w14:textId="77777777" w:rsidR="00F61EDD" w:rsidRPr="00972768" w:rsidRDefault="00DD7496" w:rsidP="00414049">
      <w:pPr>
        <w:tabs>
          <w:tab w:val="left" w:pos="4111"/>
        </w:tabs>
        <w:suppressAutoHyphens w:val="0"/>
        <w:ind w:left="567" w:right="0"/>
        <w:rPr>
          <w:b w:val="0"/>
        </w:rPr>
      </w:pPr>
      <w:r w:rsidRPr="00972768">
        <w:rPr>
          <w:b w:val="0"/>
        </w:rPr>
        <w:t xml:space="preserve">Rekonstituerede </w:t>
      </w:r>
      <w:r w:rsidR="00F61EDD" w:rsidRPr="00972768">
        <w:rPr>
          <w:b w:val="0"/>
        </w:rPr>
        <w:t>hætteglas skal kun bruges til én enkelt patient.</w:t>
      </w:r>
    </w:p>
    <w:p w14:paraId="4106D154" w14:textId="77777777" w:rsidR="00F61EDD" w:rsidRPr="00972768" w:rsidRDefault="00F61EDD" w:rsidP="00414049">
      <w:pPr>
        <w:tabs>
          <w:tab w:val="left" w:pos="4111"/>
        </w:tabs>
        <w:suppressAutoHyphens w:val="0"/>
        <w:ind w:left="567" w:right="0"/>
      </w:pPr>
    </w:p>
    <w:p w14:paraId="3D995C75" w14:textId="77777777" w:rsidR="00F61EDD" w:rsidRPr="00972768" w:rsidRDefault="00F61EDD" w:rsidP="00414049">
      <w:pPr>
        <w:tabs>
          <w:tab w:val="left" w:pos="4111"/>
        </w:tabs>
        <w:suppressAutoHyphens w:val="0"/>
        <w:ind w:left="567" w:right="0"/>
      </w:pPr>
    </w:p>
    <w:p w14:paraId="3F7CBF48"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2FC311A3" w14:textId="77777777" w:rsidR="00F61EDD" w:rsidRPr="00972768" w:rsidRDefault="00F61EDD" w:rsidP="004075A9">
      <w:pPr>
        <w:keepNext/>
        <w:tabs>
          <w:tab w:val="left" w:pos="4111"/>
        </w:tabs>
        <w:suppressAutoHyphens w:val="0"/>
        <w:ind w:left="567" w:right="0"/>
        <w:rPr>
          <w:b w:val="0"/>
        </w:rPr>
      </w:pPr>
    </w:p>
    <w:p w14:paraId="698863F1" w14:textId="77777777" w:rsidR="00F61EDD" w:rsidRPr="00972768" w:rsidRDefault="00F61EDD" w:rsidP="00414049">
      <w:pPr>
        <w:tabs>
          <w:tab w:val="left" w:pos="4111"/>
        </w:tabs>
        <w:suppressAutoHyphens w:val="0"/>
        <w:ind w:left="567" w:right="0"/>
        <w:rPr>
          <w:b w:val="0"/>
        </w:rPr>
      </w:pPr>
      <w:r w:rsidRPr="00972768">
        <w:rPr>
          <w:b w:val="0"/>
        </w:rPr>
        <w:t>EXP</w:t>
      </w:r>
    </w:p>
    <w:p w14:paraId="306F0A90" w14:textId="77777777" w:rsidR="00F61EDD" w:rsidRPr="00972768" w:rsidRDefault="00F61EDD" w:rsidP="00414049">
      <w:pPr>
        <w:tabs>
          <w:tab w:val="left" w:pos="4111"/>
        </w:tabs>
        <w:suppressAutoHyphens w:val="0"/>
        <w:ind w:left="567" w:right="0"/>
        <w:rPr>
          <w:b w:val="0"/>
        </w:rPr>
      </w:pPr>
    </w:p>
    <w:p w14:paraId="2EF51360" w14:textId="77777777" w:rsidR="00F61EDD" w:rsidRPr="00972768" w:rsidRDefault="00F61EDD" w:rsidP="00414049">
      <w:pPr>
        <w:tabs>
          <w:tab w:val="left" w:pos="4111"/>
        </w:tabs>
        <w:suppressAutoHyphens w:val="0"/>
        <w:ind w:left="567" w:right="0"/>
        <w:rPr>
          <w:b w:val="0"/>
        </w:rPr>
      </w:pPr>
    </w:p>
    <w:p w14:paraId="0AF51448"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9.</w:t>
      </w:r>
      <w:r w:rsidRPr="00972768">
        <w:tab/>
        <w:t>SÆRLIGE OPBEVARINGSBETINGELSER</w:t>
      </w:r>
    </w:p>
    <w:p w14:paraId="7717CFCA" w14:textId="77777777" w:rsidR="00F61EDD" w:rsidRPr="00972768" w:rsidRDefault="00F61EDD" w:rsidP="004075A9">
      <w:pPr>
        <w:keepNext/>
        <w:tabs>
          <w:tab w:val="left" w:pos="4111"/>
        </w:tabs>
        <w:suppressAutoHyphens w:val="0"/>
        <w:ind w:left="1134" w:right="0" w:hanging="1134"/>
      </w:pPr>
    </w:p>
    <w:p w14:paraId="678B7D14" w14:textId="77777777" w:rsidR="00F61EDD" w:rsidRPr="00972768" w:rsidRDefault="00F61EDD" w:rsidP="00414049">
      <w:pPr>
        <w:suppressAutoHyphens w:val="0"/>
        <w:ind w:left="0" w:right="0" w:firstLine="0"/>
        <w:rPr>
          <w:b w:val="0"/>
        </w:rPr>
      </w:pPr>
      <w:r w:rsidRPr="00972768">
        <w:rPr>
          <w:b w:val="0"/>
        </w:rPr>
        <w:t xml:space="preserve">Før medicinen er </w:t>
      </w:r>
      <w:r w:rsidR="00EB452F" w:rsidRPr="00972768">
        <w:rPr>
          <w:b w:val="0"/>
        </w:rPr>
        <w:t>opløst</w:t>
      </w:r>
      <w:r w:rsidRPr="00972768">
        <w:rPr>
          <w:b w:val="0"/>
        </w:rPr>
        <w:t>, må den ikke opbevares ved temperaturer over 25 </w:t>
      </w:r>
      <w:r w:rsidRPr="00972768">
        <w:rPr>
          <w:b w:val="0"/>
        </w:rPr>
        <w:sym w:font="Symbol" w:char="F0B0"/>
      </w:r>
      <w:r w:rsidRPr="00972768">
        <w:rPr>
          <w:b w:val="0"/>
        </w:rPr>
        <w:t>C. Opbevares i den originale yderpakning for at beskytte mod lys.</w:t>
      </w:r>
    </w:p>
    <w:p w14:paraId="6D4A5C7A" w14:textId="77777777" w:rsidR="00F61EDD" w:rsidRPr="00972768" w:rsidRDefault="00F61EDD" w:rsidP="00414049">
      <w:pPr>
        <w:suppressAutoHyphens w:val="0"/>
        <w:ind w:left="0" w:right="0" w:firstLine="0"/>
        <w:rPr>
          <w:b w:val="0"/>
        </w:rPr>
      </w:pPr>
      <w:r w:rsidRPr="00972768">
        <w:rPr>
          <w:b w:val="0"/>
        </w:rPr>
        <w:t xml:space="preserve">Når medicinen er </w:t>
      </w:r>
      <w:r w:rsidR="00EB452F" w:rsidRPr="00972768">
        <w:rPr>
          <w:b w:val="0"/>
        </w:rPr>
        <w:t>opløst</w:t>
      </w:r>
      <w:r w:rsidRPr="00972768">
        <w:rPr>
          <w:b w:val="0"/>
        </w:rPr>
        <w:t xml:space="preserve">, må den ikke opbevares ved temperaturer over </w:t>
      </w:r>
      <w:smartTag w:uri="urn:schemas-microsoft-com:office:smarttags" w:element="metricconverter">
        <w:smartTagPr>
          <w:attr w:name="ProductID" w:val="25ﾠﾰC"/>
        </w:smartTagPr>
        <w:r w:rsidRPr="00972768">
          <w:rPr>
            <w:b w:val="0"/>
          </w:rPr>
          <w:t>25 °C</w:t>
        </w:r>
      </w:smartTag>
      <w:r w:rsidRPr="00972768">
        <w:rPr>
          <w:b w:val="0"/>
        </w:rPr>
        <w:t>. Må ikke nedfryses. Opbevares i den originale yderpakning.</w:t>
      </w:r>
    </w:p>
    <w:p w14:paraId="58CAA9F5" w14:textId="77777777" w:rsidR="00F61EDD" w:rsidRPr="00972768" w:rsidRDefault="00F61EDD" w:rsidP="00414049">
      <w:pPr>
        <w:suppressAutoHyphens w:val="0"/>
        <w:ind w:left="0" w:right="0" w:firstLine="0"/>
        <w:rPr>
          <w:b w:val="0"/>
        </w:rPr>
      </w:pPr>
    </w:p>
    <w:p w14:paraId="71E6FCBC" w14:textId="77777777" w:rsidR="00F61EDD" w:rsidRPr="00972768" w:rsidRDefault="00F61EDD" w:rsidP="00414049">
      <w:pPr>
        <w:suppressAutoHyphens w:val="0"/>
        <w:ind w:left="0" w:right="0" w:firstLine="0"/>
        <w:rPr>
          <w:b w:val="0"/>
        </w:rPr>
      </w:pPr>
    </w:p>
    <w:p w14:paraId="457AA53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0.</w:t>
      </w:r>
      <w:r w:rsidRPr="00972768">
        <w:tab/>
        <w:t xml:space="preserve">EVENTUELLE SÆRLIGE FORHOLDSREGLER VED BORTSKAFFELSE AF </w:t>
      </w:r>
      <w:r w:rsidR="00513BCD" w:rsidRPr="00972768">
        <w:t>IKKE ANVENDT LÆGEMIDDEL SAMT AFFALD HERAF</w:t>
      </w:r>
    </w:p>
    <w:p w14:paraId="0D221990" w14:textId="77777777" w:rsidR="00F61EDD" w:rsidRPr="00972768" w:rsidRDefault="00F61EDD" w:rsidP="00414049">
      <w:pPr>
        <w:suppressAutoHyphens w:val="0"/>
        <w:ind w:left="567" w:right="0"/>
      </w:pPr>
    </w:p>
    <w:p w14:paraId="703B5B36" w14:textId="77777777" w:rsidR="00F61EDD" w:rsidRPr="00972768" w:rsidRDefault="00F61EDD" w:rsidP="00414049">
      <w:pPr>
        <w:suppressAutoHyphens w:val="0"/>
        <w:ind w:left="567" w:right="0"/>
        <w:rPr>
          <w:b w:val="0"/>
        </w:rPr>
      </w:pPr>
      <w:r w:rsidRPr="00972768">
        <w:rPr>
          <w:b w:val="0"/>
        </w:rPr>
        <w:t>Evt. ubrugt opløsning skal kasseres efter 28 dage.</w:t>
      </w:r>
    </w:p>
    <w:p w14:paraId="302725C6" w14:textId="77777777" w:rsidR="00F61EDD" w:rsidRPr="00972768" w:rsidRDefault="00F61EDD" w:rsidP="00414049">
      <w:pPr>
        <w:suppressAutoHyphens w:val="0"/>
        <w:ind w:left="567" w:right="0"/>
      </w:pPr>
    </w:p>
    <w:p w14:paraId="68E0D9D8" w14:textId="77777777" w:rsidR="00F61EDD" w:rsidRPr="00972768" w:rsidRDefault="00F61EDD" w:rsidP="00414049">
      <w:pPr>
        <w:suppressAutoHyphens w:val="0"/>
        <w:ind w:left="567" w:right="0"/>
        <w:rPr>
          <w:b w:val="0"/>
        </w:rPr>
      </w:pPr>
    </w:p>
    <w:p w14:paraId="1512272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1.</w:t>
      </w:r>
      <w:r w:rsidRPr="00972768">
        <w:tab/>
        <w:t>NAVN OG ADRESSE PÅ INDEHAVEREN AF MARKEDSFØRINGSTILLADELSEN</w:t>
      </w:r>
    </w:p>
    <w:p w14:paraId="747514C0" w14:textId="77777777" w:rsidR="00F61EDD" w:rsidRPr="00972768" w:rsidRDefault="00F61EDD" w:rsidP="00414049">
      <w:pPr>
        <w:suppressAutoHyphens w:val="0"/>
        <w:ind w:left="567" w:right="0"/>
        <w:rPr>
          <w:b w:val="0"/>
        </w:rPr>
      </w:pPr>
    </w:p>
    <w:p w14:paraId="4AAA072E" w14:textId="77777777" w:rsidR="00712CC9" w:rsidRPr="00972768" w:rsidRDefault="00712CC9" w:rsidP="00712CC9">
      <w:pPr>
        <w:pStyle w:val="ListParagraph"/>
        <w:keepNext/>
        <w:spacing w:before="0" w:line="240" w:lineRule="auto"/>
        <w:ind w:left="0"/>
        <w:rPr>
          <w:sz w:val="22"/>
          <w:szCs w:val="22"/>
          <w:lang w:val="da-DK" w:eastAsia="de-DE"/>
        </w:rPr>
      </w:pPr>
      <w:r w:rsidRPr="00972768">
        <w:rPr>
          <w:sz w:val="22"/>
          <w:szCs w:val="22"/>
          <w:lang w:val="da-DK"/>
        </w:rPr>
        <w:t>Merck Europe B.V.</w:t>
      </w:r>
    </w:p>
    <w:p w14:paraId="77E24C3F" w14:textId="77777777" w:rsidR="00712CC9" w:rsidRPr="00972768" w:rsidRDefault="00712CC9" w:rsidP="00712CC9">
      <w:pPr>
        <w:pStyle w:val="ListParagraph"/>
        <w:keepNext/>
        <w:spacing w:before="0" w:line="240" w:lineRule="auto"/>
        <w:ind w:left="0"/>
        <w:rPr>
          <w:sz w:val="22"/>
          <w:szCs w:val="22"/>
          <w:lang w:val="da-DK"/>
        </w:rPr>
      </w:pPr>
      <w:r w:rsidRPr="00972768">
        <w:rPr>
          <w:sz w:val="22"/>
          <w:szCs w:val="22"/>
          <w:lang w:val="da-DK"/>
        </w:rPr>
        <w:t>Gustav Mahlerplein 102</w:t>
      </w:r>
    </w:p>
    <w:p w14:paraId="3F93F33D" w14:textId="77777777" w:rsidR="00712CC9" w:rsidRPr="00972768" w:rsidRDefault="00712CC9" w:rsidP="00712CC9">
      <w:pPr>
        <w:pStyle w:val="ListParagraph"/>
        <w:keepNext/>
        <w:spacing w:before="0" w:line="240" w:lineRule="auto"/>
        <w:ind w:left="0"/>
        <w:rPr>
          <w:b/>
          <w:bCs/>
          <w:sz w:val="22"/>
          <w:szCs w:val="22"/>
          <w:lang w:val="da-DK"/>
        </w:rPr>
      </w:pPr>
      <w:r w:rsidRPr="00972768">
        <w:rPr>
          <w:sz w:val="22"/>
          <w:szCs w:val="22"/>
          <w:lang w:val="da-DK"/>
        </w:rPr>
        <w:t>1082 MA Amsterdam</w:t>
      </w:r>
    </w:p>
    <w:p w14:paraId="29E749CC" w14:textId="77777777" w:rsidR="00F61EDD" w:rsidRPr="00972768" w:rsidRDefault="00712CC9" w:rsidP="00414049">
      <w:pPr>
        <w:suppressAutoHyphens w:val="0"/>
        <w:ind w:left="0" w:right="0" w:firstLine="0"/>
        <w:rPr>
          <w:b w:val="0"/>
        </w:rPr>
      </w:pPr>
      <w:r w:rsidRPr="00972768">
        <w:rPr>
          <w:b w:val="0"/>
          <w:bCs/>
        </w:rPr>
        <w:t>Holland</w:t>
      </w:r>
    </w:p>
    <w:p w14:paraId="2906DA66" w14:textId="77777777" w:rsidR="00F61EDD" w:rsidRPr="00972768" w:rsidRDefault="00F61EDD" w:rsidP="00414049">
      <w:pPr>
        <w:suppressAutoHyphens w:val="0"/>
        <w:ind w:left="567" w:right="0"/>
        <w:rPr>
          <w:b w:val="0"/>
        </w:rPr>
      </w:pPr>
    </w:p>
    <w:p w14:paraId="06F532E1" w14:textId="77777777" w:rsidR="00F61EDD" w:rsidRPr="00972768" w:rsidRDefault="00F61EDD" w:rsidP="00414049">
      <w:pPr>
        <w:suppressAutoHyphens w:val="0"/>
        <w:ind w:left="567" w:right="0"/>
        <w:rPr>
          <w:b w:val="0"/>
        </w:rPr>
      </w:pPr>
    </w:p>
    <w:p w14:paraId="07ADA19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2.</w:t>
      </w:r>
      <w:r w:rsidRPr="00972768">
        <w:tab/>
        <w:t>MARKEDSFØRINGSTILLADELSESNUMMER (</w:t>
      </w:r>
      <w:r w:rsidR="00A42402" w:rsidRPr="00972768">
        <w:t>-</w:t>
      </w:r>
      <w:r w:rsidRPr="00972768">
        <w:t>NUMRE)</w:t>
      </w:r>
    </w:p>
    <w:p w14:paraId="2B1C7B51" w14:textId="77777777" w:rsidR="00F61EDD" w:rsidRPr="00972768" w:rsidRDefault="00F61EDD" w:rsidP="00414049">
      <w:pPr>
        <w:suppressAutoHyphens w:val="0"/>
        <w:ind w:left="567" w:right="0"/>
        <w:rPr>
          <w:b w:val="0"/>
        </w:rPr>
      </w:pPr>
    </w:p>
    <w:p w14:paraId="7EB39003" w14:textId="19F65871" w:rsidR="00F61EDD" w:rsidRPr="00972768" w:rsidRDefault="00F61EDD" w:rsidP="00414049">
      <w:pPr>
        <w:tabs>
          <w:tab w:val="left" w:pos="2127"/>
          <w:tab w:val="left" w:pos="8438"/>
        </w:tabs>
        <w:suppressAutoHyphens w:val="0"/>
        <w:ind w:left="1134" w:right="0" w:hanging="1134"/>
        <w:rPr>
          <w:b w:val="0"/>
        </w:rPr>
      </w:pPr>
      <w:r w:rsidRPr="00972768">
        <w:rPr>
          <w:b w:val="0"/>
        </w:rPr>
        <w:t>EU/1/95/001/031</w:t>
      </w:r>
      <w:r w:rsidRPr="00972768">
        <w:rPr>
          <w:b w:val="0"/>
        </w:rPr>
        <w:tab/>
      </w:r>
      <w:r w:rsidRPr="009C5256">
        <w:rPr>
          <w:b w:val="0"/>
          <w:shd w:val="clear" w:color="auto" w:fill="D9D9D9"/>
        </w:rPr>
        <w:t>1 hætteglas med pulver til injektionsvæske, opløsning</w:t>
      </w:r>
    </w:p>
    <w:p w14:paraId="49A8CF21" w14:textId="1AAB9DFA" w:rsidR="00F61EDD" w:rsidRPr="00972768" w:rsidRDefault="00F61EDD" w:rsidP="00414049">
      <w:pPr>
        <w:tabs>
          <w:tab w:val="left" w:pos="2127"/>
          <w:tab w:val="left" w:pos="8438"/>
        </w:tabs>
        <w:suppressAutoHyphens w:val="0"/>
        <w:ind w:left="1134" w:right="0" w:hanging="1134"/>
      </w:pPr>
      <w:r w:rsidRPr="00972768">
        <w:rPr>
          <w:b w:val="0"/>
        </w:rPr>
        <w:tab/>
      </w:r>
      <w:r w:rsidRPr="00972768">
        <w:rPr>
          <w:b w:val="0"/>
        </w:rPr>
        <w:tab/>
      </w:r>
      <w:r w:rsidRPr="009C5256">
        <w:rPr>
          <w:b w:val="0"/>
          <w:shd w:val="clear" w:color="auto" w:fill="D9D9D9"/>
        </w:rPr>
        <w:t>1 </w:t>
      </w:r>
      <w:r w:rsidR="00677E68" w:rsidRPr="009C5256">
        <w:rPr>
          <w:b w:val="0"/>
          <w:shd w:val="clear" w:color="auto" w:fill="D9D9D9"/>
        </w:rPr>
        <w:t xml:space="preserve">fyldt </w:t>
      </w:r>
      <w:r w:rsidRPr="009C5256">
        <w:rPr>
          <w:b w:val="0"/>
          <w:shd w:val="clear" w:color="auto" w:fill="D9D9D9"/>
        </w:rPr>
        <w:t>injektionssprøjte med solvens</w:t>
      </w:r>
    </w:p>
    <w:p w14:paraId="6C1F118F" w14:textId="77777777" w:rsidR="00F61EDD" w:rsidRPr="00972768" w:rsidRDefault="00F61EDD" w:rsidP="00414049">
      <w:pPr>
        <w:pStyle w:val="EndnoteText"/>
        <w:widowControl/>
        <w:tabs>
          <w:tab w:val="clear" w:pos="567"/>
          <w:tab w:val="left" w:pos="2127"/>
        </w:tabs>
        <w:rPr>
          <w:szCs w:val="22"/>
        </w:rPr>
      </w:pPr>
      <w:r w:rsidRPr="00972768">
        <w:rPr>
          <w:szCs w:val="22"/>
        </w:rPr>
        <w:tab/>
      </w:r>
      <w:r w:rsidRPr="009C5256">
        <w:rPr>
          <w:szCs w:val="22"/>
          <w:shd w:val="clear" w:color="auto" w:fill="D9D9D9"/>
        </w:rPr>
        <w:t>6 </w:t>
      </w:r>
      <w:r w:rsidR="00C4761C" w:rsidRPr="009C5256">
        <w:rPr>
          <w:szCs w:val="22"/>
          <w:shd w:val="clear" w:color="auto" w:fill="D9D9D9"/>
        </w:rPr>
        <w:t>injektions</w:t>
      </w:r>
      <w:r w:rsidRPr="009C5256">
        <w:rPr>
          <w:szCs w:val="22"/>
          <w:shd w:val="clear" w:color="auto" w:fill="D9D9D9"/>
        </w:rPr>
        <w:t xml:space="preserve">sprøjter til </w:t>
      </w:r>
      <w:r w:rsidR="00C4761C" w:rsidRPr="009C5256">
        <w:rPr>
          <w:szCs w:val="22"/>
          <w:shd w:val="clear" w:color="auto" w:fill="D9D9D9"/>
        </w:rPr>
        <w:t>engangsbrug</w:t>
      </w:r>
    </w:p>
    <w:p w14:paraId="7EF17C5A" w14:textId="77777777" w:rsidR="00F61EDD" w:rsidRPr="00972768" w:rsidRDefault="00F61EDD" w:rsidP="00414049">
      <w:pPr>
        <w:suppressAutoHyphens w:val="0"/>
        <w:ind w:left="567" w:right="0"/>
        <w:rPr>
          <w:b w:val="0"/>
        </w:rPr>
      </w:pPr>
    </w:p>
    <w:p w14:paraId="113C8DFF" w14:textId="77777777" w:rsidR="00F61EDD" w:rsidRPr="00972768" w:rsidRDefault="00F61EDD" w:rsidP="00414049">
      <w:pPr>
        <w:suppressAutoHyphens w:val="0"/>
        <w:ind w:left="567" w:right="0"/>
        <w:rPr>
          <w:b w:val="0"/>
        </w:rPr>
      </w:pPr>
    </w:p>
    <w:p w14:paraId="5B202882" w14:textId="44D838C4"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3.</w:t>
      </w:r>
      <w:r w:rsidRPr="00972768">
        <w:tab/>
        <w:t>BATCHNUMMER</w:t>
      </w:r>
    </w:p>
    <w:p w14:paraId="7BBED7E4" w14:textId="77777777" w:rsidR="00F61EDD" w:rsidRPr="00972768" w:rsidRDefault="00F61EDD" w:rsidP="00414049">
      <w:pPr>
        <w:suppressAutoHyphens w:val="0"/>
        <w:ind w:left="0" w:right="0" w:firstLine="0"/>
        <w:rPr>
          <w:b w:val="0"/>
        </w:rPr>
      </w:pPr>
    </w:p>
    <w:p w14:paraId="636D4FC5" w14:textId="77777777" w:rsidR="00F61EDD" w:rsidRPr="00972768" w:rsidRDefault="00F61EDD" w:rsidP="00414049">
      <w:pPr>
        <w:suppressAutoHyphens w:val="0"/>
        <w:ind w:left="0" w:right="0" w:firstLine="0"/>
        <w:rPr>
          <w:b w:val="0"/>
        </w:rPr>
      </w:pPr>
      <w:r w:rsidRPr="00972768">
        <w:rPr>
          <w:b w:val="0"/>
        </w:rPr>
        <w:t>Lot</w:t>
      </w:r>
    </w:p>
    <w:p w14:paraId="739A21D6" w14:textId="77777777" w:rsidR="00F61EDD" w:rsidRPr="00972768" w:rsidRDefault="00F61EDD" w:rsidP="00414049">
      <w:pPr>
        <w:suppressAutoHyphens w:val="0"/>
        <w:ind w:left="0" w:right="0" w:firstLine="0"/>
        <w:rPr>
          <w:b w:val="0"/>
        </w:rPr>
      </w:pPr>
      <w:r w:rsidRPr="00972768">
        <w:rPr>
          <w:b w:val="0"/>
        </w:rPr>
        <w:t>Solvens lot</w:t>
      </w:r>
    </w:p>
    <w:p w14:paraId="7B1116CF" w14:textId="77777777" w:rsidR="00F61EDD" w:rsidRPr="00972768" w:rsidRDefault="00F61EDD" w:rsidP="00414049">
      <w:pPr>
        <w:suppressAutoHyphens w:val="0"/>
        <w:ind w:left="0" w:right="0" w:firstLine="0"/>
        <w:rPr>
          <w:b w:val="0"/>
        </w:rPr>
      </w:pPr>
    </w:p>
    <w:p w14:paraId="59A4FE01" w14:textId="77777777" w:rsidR="00F61EDD" w:rsidRPr="00972768" w:rsidRDefault="00F61EDD" w:rsidP="00414049">
      <w:pPr>
        <w:suppressAutoHyphens w:val="0"/>
        <w:ind w:left="0" w:right="0" w:firstLine="0"/>
        <w:rPr>
          <w:b w:val="0"/>
        </w:rPr>
      </w:pPr>
    </w:p>
    <w:p w14:paraId="29B1617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4.</w:t>
      </w:r>
      <w:r w:rsidRPr="00972768">
        <w:tab/>
        <w:t>GENEREL KLASSIFIKATION FOR UDLEVERING</w:t>
      </w:r>
    </w:p>
    <w:p w14:paraId="22DA446D" w14:textId="77777777" w:rsidR="00F61EDD" w:rsidRPr="00972768" w:rsidRDefault="00F61EDD" w:rsidP="00414049">
      <w:pPr>
        <w:suppressAutoHyphens w:val="0"/>
        <w:ind w:left="567" w:right="0"/>
      </w:pPr>
    </w:p>
    <w:p w14:paraId="2A7FC578" w14:textId="77777777" w:rsidR="00F61EDD" w:rsidRPr="00972768" w:rsidRDefault="00F61EDD" w:rsidP="00414049">
      <w:pPr>
        <w:suppressAutoHyphens w:val="0"/>
        <w:ind w:left="567" w:right="0"/>
      </w:pPr>
    </w:p>
    <w:p w14:paraId="02C74518"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5.</w:t>
      </w:r>
      <w:r w:rsidRPr="00972768">
        <w:tab/>
        <w:t>INSTRUKTIONER VEDRØRENDE ANVENDELSEN</w:t>
      </w:r>
    </w:p>
    <w:p w14:paraId="31B25B8C" w14:textId="77777777" w:rsidR="00F61EDD" w:rsidRPr="00972768" w:rsidRDefault="00F61EDD" w:rsidP="00414049">
      <w:pPr>
        <w:suppressAutoHyphens w:val="0"/>
        <w:ind w:left="0" w:right="0" w:firstLine="0"/>
        <w:rPr>
          <w:b w:val="0"/>
        </w:rPr>
      </w:pPr>
    </w:p>
    <w:p w14:paraId="226EDBAF" w14:textId="77777777" w:rsidR="00F61EDD" w:rsidRPr="00972768" w:rsidRDefault="00F61EDD" w:rsidP="00414049">
      <w:pPr>
        <w:suppressAutoHyphens w:val="0"/>
        <w:ind w:left="0" w:right="0" w:firstLine="0"/>
        <w:rPr>
          <w:b w:val="0"/>
        </w:rPr>
      </w:pPr>
    </w:p>
    <w:p w14:paraId="11EEA08B"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16.</w:t>
      </w:r>
      <w:r w:rsidRPr="00972768">
        <w:tab/>
        <w:t>INFORMATION I BRAILLESKRIFT</w:t>
      </w:r>
    </w:p>
    <w:p w14:paraId="0A91B16B" w14:textId="77777777" w:rsidR="00F61EDD" w:rsidRPr="00972768" w:rsidRDefault="00F61EDD" w:rsidP="004075A9">
      <w:pPr>
        <w:keepNext/>
        <w:suppressAutoHyphens w:val="0"/>
        <w:ind w:left="0" w:right="0" w:firstLine="0"/>
        <w:rPr>
          <w:b w:val="0"/>
        </w:rPr>
      </w:pPr>
    </w:p>
    <w:p w14:paraId="124FFCD6" w14:textId="77777777" w:rsidR="00F34ED4" w:rsidRPr="00972768" w:rsidRDefault="00F927B2" w:rsidP="00414049">
      <w:pPr>
        <w:suppressAutoHyphens w:val="0"/>
        <w:ind w:left="0" w:right="0" w:firstLine="0"/>
        <w:rPr>
          <w:b w:val="0"/>
        </w:rPr>
      </w:pPr>
      <w:r w:rsidRPr="00972768">
        <w:rPr>
          <w:b w:val="0"/>
        </w:rPr>
        <w:t>gonal</w:t>
      </w:r>
      <w:r w:rsidRPr="00972768">
        <w:rPr>
          <w:b w:val="0"/>
        </w:rPr>
        <w:noBreakHyphen/>
        <w:t>f 450 ie</w:t>
      </w:r>
    </w:p>
    <w:p w14:paraId="21A3629A" w14:textId="77777777" w:rsidR="00307611" w:rsidRPr="00972768" w:rsidRDefault="00307611" w:rsidP="00414049">
      <w:pPr>
        <w:suppressAutoHyphens w:val="0"/>
        <w:ind w:left="0" w:right="0" w:firstLine="0"/>
        <w:rPr>
          <w:b w:val="0"/>
        </w:rPr>
      </w:pPr>
    </w:p>
    <w:p w14:paraId="140A8504" w14:textId="77777777" w:rsidR="00307611" w:rsidRPr="00972768" w:rsidRDefault="00307611" w:rsidP="00414049">
      <w:pPr>
        <w:ind w:left="567"/>
        <w:rPr>
          <w:b w:val="0"/>
        </w:rPr>
      </w:pPr>
    </w:p>
    <w:p w14:paraId="729DA079"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242240BD" w14:textId="77777777" w:rsidR="00307611" w:rsidRPr="00972768" w:rsidRDefault="00307611" w:rsidP="00414049">
      <w:pPr>
        <w:keepNext/>
        <w:tabs>
          <w:tab w:val="left" w:pos="720"/>
        </w:tabs>
        <w:ind w:left="0" w:right="1412" w:firstLine="0"/>
        <w:rPr>
          <w:b w:val="0"/>
        </w:rPr>
      </w:pPr>
    </w:p>
    <w:p w14:paraId="511A5306" w14:textId="77777777" w:rsidR="00307611" w:rsidRPr="009C5256" w:rsidRDefault="00307611" w:rsidP="00DF1F0F">
      <w:pPr>
        <w:ind w:left="0" w:firstLine="0"/>
        <w:rPr>
          <w:b w:val="0"/>
          <w:shd w:val="clear" w:color="auto" w:fill="D9D9D9"/>
        </w:rPr>
      </w:pPr>
      <w:r w:rsidRPr="009C5256">
        <w:rPr>
          <w:b w:val="0"/>
          <w:shd w:val="clear" w:color="auto" w:fill="D9D9D9"/>
        </w:rPr>
        <w:t>Der er anført en 2D-stregkode, som indeholder en entydig identifikator.</w:t>
      </w:r>
    </w:p>
    <w:p w14:paraId="79EFE824" w14:textId="77777777" w:rsidR="00307611" w:rsidRPr="00972768" w:rsidRDefault="00307611" w:rsidP="00414049">
      <w:pPr>
        <w:ind w:left="0" w:firstLine="0"/>
        <w:rPr>
          <w:b w:val="0"/>
          <w:shd w:val="clear" w:color="auto" w:fill="CCCCCC"/>
        </w:rPr>
      </w:pPr>
    </w:p>
    <w:p w14:paraId="03A99A8D" w14:textId="77777777" w:rsidR="00307611" w:rsidRPr="00972768" w:rsidRDefault="00307611" w:rsidP="00414049">
      <w:pPr>
        <w:ind w:left="0" w:firstLine="0"/>
        <w:rPr>
          <w:b w:val="0"/>
          <w:vanish/>
        </w:rPr>
      </w:pPr>
    </w:p>
    <w:p w14:paraId="1C9AD53D"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lastRenderedPageBreak/>
        <w:t>18.</w:t>
      </w:r>
      <w:r w:rsidRPr="00972768">
        <w:tab/>
        <w:t>ENTYDIG IDENTIFIKATOR - MENNESKELIGT LÆSBARE DATA</w:t>
      </w:r>
    </w:p>
    <w:p w14:paraId="7AF3399B" w14:textId="77777777" w:rsidR="00307611" w:rsidRPr="00972768" w:rsidRDefault="00307611" w:rsidP="004075A9">
      <w:pPr>
        <w:keepNext/>
        <w:tabs>
          <w:tab w:val="left" w:pos="720"/>
        </w:tabs>
        <w:ind w:left="0" w:firstLine="0"/>
      </w:pPr>
    </w:p>
    <w:p w14:paraId="5FF5F534" w14:textId="2E005689" w:rsidR="00D53C50" w:rsidRPr="00972768" w:rsidRDefault="00D53C50" w:rsidP="00D53C50">
      <w:pPr>
        <w:keepNext/>
        <w:ind w:left="0" w:firstLine="0"/>
        <w:rPr>
          <w:b w:val="0"/>
        </w:rPr>
      </w:pPr>
      <w:r w:rsidRPr="00972768">
        <w:rPr>
          <w:b w:val="0"/>
        </w:rPr>
        <w:t>PC</w:t>
      </w:r>
    </w:p>
    <w:p w14:paraId="79CCBC81" w14:textId="5E0495F1" w:rsidR="00D53C50" w:rsidRPr="00972768" w:rsidRDefault="00D53C50" w:rsidP="00D53C50">
      <w:pPr>
        <w:ind w:left="0" w:firstLine="0"/>
        <w:rPr>
          <w:b w:val="0"/>
        </w:rPr>
      </w:pPr>
      <w:r w:rsidRPr="00972768">
        <w:rPr>
          <w:b w:val="0"/>
        </w:rPr>
        <w:t>SN</w:t>
      </w:r>
    </w:p>
    <w:p w14:paraId="3E68A14A" w14:textId="70F92606" w:rsidR="00D53C50" w:rsidRPr="00972768" w:rsidRDefault="00D53C50" w:rsidP="00D53C50">
      <w:pPr>
        <w:ind w:left="0" w:firstLine="0"/>
        <w:rPr>
          <w:b w:val="0"/>
        </w:rPr>
      </w:pPr>
      <w:r w:rsidRPr="00972768">
        <w:rPr>
          <w:b w:val="0"/>
        </w:rPr>
        <w:t>NN</w:t>
      </w:r>
    </w:p>
    <w:p w14:paraId="4F007A9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br w:type="page"/>
      </w:r>
      <w:r w:rsidRPr="00972768">
        <w:lastRenderedPageBreak/>
        <w:t>MINDSTEKRAV TIL MÆRKNING PÅ SMÅ INDRE EMBALLAGER</w:t>
      </w:r>
    </w:p>
    <w:p w14:paraId="606C8DA2"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3F826D52" w14:textId="513919E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GONAL</w:t>
      </w:r>
      <w:r w:rsidRPr="00972768">
        <w:noBreakHyphen/>
        <w:t>f 450 </w:t>
      </w:r>
      <w:r w:rsidR="00F927B2" w:rsidRPr="00972768">
        <w:t>IE</w:t>
      </w:r>
      <w:r w:rsidRPr="00972768">
        <w:t>/0,75 </w:t>
      </w:r>
      <w:r w:rsidR="00EF163B" w:rsidRPr="00972768">
        <w:t>ML</w:t>
      </w:r>
      <w:r w:rsidRPr="00972768">
        <w:t xml:space="preserve">, </w:t>
      </w:r>
      <w:r w:rsidR="00A77725" w:rsidRPr="00972768">
        <w:t xml:space="preserve">ETIKET TIL </w:t>
      </w:r>
      <w:r w:rsidRPr="00972768">
        <w:t>HÆTTEGLAS</w:t>
      </w:r>
    </w:p>
    <w:p w14:paraId="09A8CB18" w14:textId="77777777" w:rsidR="00F61EDD" w:rsidRPr="00972768" w:rsidRDefault="00F61EDD" w:rsidP="00414049">
      <w:pPr>
        <w:suppressAutoHyphens w:val="0"/>
        <w:ind w:left="0" w:right="0" w:firstLine="0"/>
      </w:pPr>
    </w:p>
    <w:p w14:paraId="2B840534" w14:textId="77777777" w:rsidR="00F61EDD" w:rsidRPr="00972768" w:rsidRDefault="00F61EDD" w:rsidP="00414049">
      <w:pPr>
        <w:suppressAutoHyphens w:val="0"/>
        <w:ind w:left="0" w:right="0" w:firstLine="0"/>
        <w:rPr>
          <w:b w:val="0"/>
        </w:rPr>
      </w:pPr>
    </w:p>
    <w:p w14:paraId="02C85930" w14:textId="1D588943"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5B1229E1" w14:textId="77777777" w:rsidR="00F61EDD" w:rsidRPr="00972768" w:rsidRDefault="00F61EDD" w:rsidP="00414049">
      <w:pPr>
        <w:suppressAutoHyphens w:val="0"/>
        <w:ind w:left="0" w:right="0" w:firstLine="0"/>
        <w:rPr>
          <w:b w:val="0"/>
        </w:rPr>
      </w:pPr>
    </w:p>
    <w:p w14:paraId="62DD735B" w14:textId="689681D7" w:rsidR="00F61EDD" w:rsidRPr="00972768" w:rsidRDefault="00F61EDD" w:rsidP="00414049">
      <w:pPr>
        <w:suppressAutoHyphens w:val="0"/>
        <w:ind w:left="0" w:right="0" w:firstLine="0"/>
        <w:rPr>
          <w:b w:val="0"/>
          <w:bCs/>
        </w:rPr>
      </w:pPr>
      <w:r w:rsidRPr="00972768">
        <w:rPr>
          <w:b w:val="0"/>
          <w:bCs/>
        </w:rPr>
        <w:t>GONAL</w:t>
      </w:r>
      <w:r w:rsidRPr="00972768">
        <w:rPr>
          <w:b w:val="0"/>
          <w:bCs/>
        </w:rPr>
        <w:noBreakHyphen/>
        <w:t>f 450 </w:t>
      </w:r>
      <w:r w:rsidR="00F927B2" w:rsidRPr="00972768">
        <w:rPr>
          <w:b w:val="0"/>
          <w:bCs/>
        </w:rPr>
        <w:t>IE</w:t>
      </w:r>
      <w:r w:rsidRPr="00972768">
        <w:rPr>
          <w:b w:val="0"/>
          <w:bCs/>
        </w:rPr>
        <w:t>/0,75 ml pulver til injektionsvæske, opløsning</w:t>
      </w:r>
    </w:p>
    <w:p w14:paraId="649F5A00" w14:textId="70FFFF47" w:rsidR="00F61EDD" w:rsidRPr="00972768" w:rsidRDefault="00D53C50" w:rsidP="00414049">
      <w:pPr>
        <w:suppressAutoHyphens w:val="0"/>
        <w:ind w:left="0" w:right="0" w:firstLine="0"/>
        <w:rPr>
          <w:b w:val="0"/>
        </w:rPr>
      </w:pPr>
      <w:r>
        <w:rPr>
          <w:b w:val="0"/>
        </w:rPr>
        <w:t>f</w:t>
      </w:r>
      <w:r w:rsidR="00F61EDD" w:rsidRPr="00972768">
        <w:rPr>
          <w:b w:val="0"/>
        </w:rPr>
        <w:t>ollitropin alfa</w:t>
      </w:r>
    </w:p>
    <w:p w14:paraId="504C9A13" w14:textId="77777777" w:rsidR="00F61EDD" w:rsidRPr="00972768" w:rsidRDefault="004C0721" w:rsidP="00414049">
      <w:pPr>
        <w:suppressAutoHyphens w:val="0"/>
        <w:ind w:left="0" w:right="0" w:firstLine="0"/>
        <w:rPr>
          <w:b w:val="0"/>
        </w:rPr>
      </w:pPr>
      <w:r w:rsidRPr="00972768">
        <w:rPr>
          <w:b w:val="0"/>
        </w:rPr>
        <w:t>s</w:t>
      </w:r>
      <w:r w:rsidR="00EF163B" w:rsidRPr="00972768">
        <w:rPr>
          <w:b w:val="0"/>
        </w:rPr>
        <w:t>.</w:t>
      </w:r>
      <w:r w:rsidRPr="00972768">
        <w:rPr>
          <w:b w:val="0"/>
        </w:rPr>
        <w:t>c</w:t>
      </w:r>
      <w:r w:rsidR="00F61EDD" w:rsidRPr="00972768">
        <w:rPr>
          <w:b w:val="0"/>
        </w:rPr>
        <w:t>.</w:t>
      </w:r>
    </w:p>
    <w:p w14:paraId="25BFB035" w14:textId="77777777" w:rsidR="00F61EDD" w:rsidRPr="00972768" w:rsidRDefault="00F61EDD" w:rsidP="00414049">
      <w:pPr>
        <w:suppressAutoHyphens w:val="0"/>
        <w:ind w:left="0" w:right="0" w:firstLine="0"/>
        <w:rPr>
          <w:b w:val="0"/>
        </w:rPr>
      </w:pPr>
    </w:p>
    <w:p w14:paraId="45D7AAE9" w14:textId="77777777" w:rsidR="00F61EDD" w:rsidRPr="00972768" w:rsidRDefault="00F61EDD" w:rsidP="00414049">
      <w:pPr>
        <w:suppressAutoHyphens w:val="0"/>
        <w:ind w:left="0" w:right="0" w:firstLine="0"/>
        <w:rPr>
          <w:b w:val="0"/>
        </w:rPr>
      </w:pPr>
    </w:p>
    <w:p w14:paraId="7DC4755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74D5D255" w14:textId="77777777" w:rsidR="00F61EDD" w:rsidRPr="00972768" w:rsidRDefault="00F61EDD" w:rsidP="004075A9">
      <w:pPr>
        <w:suppressAutoHyphens w:val="0"/>
        <w:ind w:left="567" w:right="0"/>
      </w:pPr>
    </w:p>
    <w:p w14:paraId="49F2F759" w14:textId="77777777" w:rsidR="00F61EDD" w:rsidRPr="00972768" w:rsidRDefault="00F61EDD" w:rsidP="00414049">
      <w:pPr>
        <w:suppressAutoHyphens w:val="0"/>
        <w:ind w:left="567" w:right="0"/>
        <w:rPr>
          <w:b w:val="0"/>
        </w:rPr>
      </w:pPr>
    </w:p>
    <w:p w14:paraId="0907DD8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0DCAA032" w14:textId="77777777" w:rsidR="00F61EDD" w:rsidRPr="00972768" w:rsidRDefault="00F61EDD" w:rsidP="00414049">
      <w:pPr>
        <w:suppressAutoHyphens w:val="0"/>
        <w:ind w:left="0" w:right="0" w:firstLine="0"/>
        <w:rPr>
          <w:b w:val="0"/>
        </w:rPr>
      </w:pPr>
    </w:p>
    <w:p w14:paraId="31706652" w14:textId="77777777" w:rsidR="00F61EDD" w:rsidRPr="00972768" w:rsidRDefault="00F61EDD" w:rsidP="00414049">
      <w:pPr>
        <w:suppressAutoHyphens w:val="0"/>
        <w:ind w:left="0" w:right="0" w:firstLine="0"/>
        <w:rPr>
          <w:b w:val="0"/>
        </w:rPr>
      </w:pPr>
      <w:r w:rsidRPr="00972768">
        <w:rPr>
          <w:b w:val="0"/>
        </w:rPr>
        <w:t>EXP</w:t>
      </w:r>
    </w:p>
    <w:p w14:paraId="40122E8E" w14:textId="77777777" w:rsidR="00F61EDD" w:rsidRPr="00972768" w:rsidRDefault="00F61EDD" w:rsidP="00414049">
      <w:pPr>
        <w:suppressAutoHyphens w:val="0"/>
        <w:ind w:left="0" w:right="0" w:firstLine="0"/>
        <w:rPr>
          <w:b w:val="0"/>
        </w:rPr>
      </w:pPr>
    </w:p>
    <w:p w14:paraId="1490E477" w14:textId="77777777" w:rsidR="00F61EDD" w:rsidRPr="00972768" w:rsidRDefault="00F61EDD" w:rsidP="00414049">
      <w:pPr>
        <w:suppressAutoHyphens w:val="0"/>
        <w:ind w:left="0" w:right="0" w:firstLine="0"/>
        <w:rPr>
          <w:b w:val="0"/>
        </w:rPr>
      </w:pPr>
    </w:p>
    <w:p w14:paraId="15996BC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 xml:space="preserve">DATO FOR </w:t>
      </w:r>
      <w:r w:rsidR="00DD7496" w:rsidRPr="00972768">
        <w:t>REKONSTITUTION</w:t>
      </w:r>
    </w:p>
    <w:p w14:paraId="39C8236F" w14:textId="77777777" w:rsidR="00F61EDD" w:rsidRPr="00972768" w:rsidRDefault="00F61EDD" w:rsidP="00414049">
      <w:pPr>
        <w:suppressAutoHyphens w:val="0"/>
        <w:ind w:left="0" w:right="0" w:firstLine="0"/>
        <w:rPr>
          <w:b w:val="0"/>
        </w:rPr>
      </w:pPr>
    </w:p>
    <w:p w14:paraId="4E041C03" w14:textId="77777777" w:rsidR="00F61EDD" w:rsidRPr="00972768" w:rsidRDefault="00F61EDD" w:rsidP="00414049">
      <w:pPr>
        <w:suppressAutoHyphens w:val="0"/>
        <w:ind w:left="0" w:right="0" w:firstLine="0"/>
        <w:rPr>
          <w:b w:val="0"/>
        </w:rPr>
      </w:pPr>
      <w:r w:rsidRPr="00972768">
        <w:rPr>
          <w:b w:val="0"/>
        </w:rPr>
        <w:t>Dato:</w:t>
      </w:r>
    </w:p>
    <w:p w14:paraId="0EB36BE5" w14:textId="77777777" w:rsidR="00F61EDD" w:rsidRPr="00972768" w:rsidRDefault="00F61EDD" w:rsidP="00414049">
      <w:pPr>
        <w:suppressAutoHyphens w:val="0"/>
        <w:ind w:left="0" w:right="0" w:firstLine="0"/>
        <w:rPr>
          <w:b w:val="0"/>
        </w:rPr>
      </w:pPr>
    </w:p>
    <w:p w14:paraId="143EEAA3" w14:textId="77777777" w:rsidR="00F61EDD" w:rsidRPr="00972768" w:rsidRDefault="00F61EDD" w:rsidP="00414049">
      <w:pPr>
        <w:suppressAutoHyphens w:val="0"/>
        <w:ind w:left="0" w:right="0" w:firstLine="0"/>
        <w:rPr>
          <w:b w:val="0"/>
        </w:rPr>
      </w:pPr>
    </w:p>
    <w:p w14:paraId="4CBC3CC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BATCHNUMMER</w:t>
      </w:r>
    </w:p>
    <w:p w14:paraId="6C7404F7" w14:textId="77777777" w:rsidR="00F61EDD" w:rsidRPr="00972768" w:rsidRDefault="00F61EDD" w:rsidP="00414049">
      <w:pPr>
        <w:suppressAutoHyphens w:val="0"/>
        <w:ind w:left="0" w:right="0" w:firstLine="0"/>
        <w:rPr>
          <w:b w:val="0"/>
        </w:rPr>
      </w:pPr>
    </w:p>
    <w:p w14:paraId="39EF68CC" w14:textId="77777777" w:rsidR="00F61EDD" w:rsidRPr="00972768" w:rsidRDefault="00F61EDD" w:rsidP="00414049">
      <w:pPr>
        <w:suppressAutoHyphens w:val="0"/>
        <w:ind w:left="0" w:right="0" w:firstLine="0"/>
      </w:pPr>
      <w:r w:rsidRPr="00972768">
        <w:rPr>
          <w:b w:val="0"/>
        </w:rPr>
        <w:t>Lot</w:t>
      </w:r>
    </w:p>
    <w:p w14:paraId="309437B2" w14:textId="77777777" w:rsidR="00F61EDD" w:rsidRPr="00972768" w:rsidRDefault="00F61EDD" w:rsidP="00414049">
      <w:pPr>
        <w:suppressAutoHyphens w:val="0"/>
        <w:ind w:left="0" w:right="0" w:firstLine="0"/>
        <w:rPr>
          <w:b w:val="0"/>
        </w:rPr>
      </w:pPr>
    </w:p>
    <w:p w14:paraId="41297C7C" w14:textId="77777777" w:rsidR="00F61EDD" w:rsidRPr="00972768" w:rsidRDefault="00F61EDD" w:rsidP="00414049">
      <w:pPr>
        <w:suppressAutoHyphens w:val="0"/>
        <w:ind w:left="0" w:right="0" w:firstLine="0"/>
        <w:rPr>
          <w:b w:val="0"/>
        </w:rPr>
      </w:pPr>
    </w:p>
    <w:p w14:paraId="6F996C33" w14:textId="27F12F6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 xml:space="preserve">INDHOLD ANGIVET SOM VÆGT, VOLUMEN ELLER </w:t>
      </w:r>
      <w:r w:rsidR="00D53C50">
        <w:t>ENHEDER</w:t>
      </w:r>
    </w:p>
    <w:p w14:paraId="6BD8C17B" w14:textId="77777777" w:rsidR="00F61EDD" w:rsidRPr="00972768" w:rsidRDefault="00F61EDD" w:rsidP="00414049">
      <w:pPr>
        <w:suppressAutoHyphens w:val="0"/>
        <w:ind w:left="0" w:right="0" w:firstLine="0"/>
        <w:rPr>
          <w:b w:val="0"/>
        </w:rPr>
      </w:pPr>
    </w:p>
    <w:p w14:paraId="75838DAE" w14:textId="06A126B7" w:rsidR="00F61EDD" w:rsidRPr="00972768" w:rsidRDefault="009013EC" w:rsidP="00414049">
      <w:pPr>
        <w:suppressAutoHyphens w:val="0"/>
        <w:ind w:left="0" w:right="0" w:firstLine="0"/>
        <w:rPr>
          <w:b w:val="0"/>
        </w:rPr>
      </w:pPr>
      <w:r w:rsidRPr="00972768">
        <w:rPr>
          <w:b w:val="0"/>
        </w:rPr>
        <w:t>600 </w:t>
      </w:r>
      <w:r w:rsidR="00F927B2" w:rsidRPr="00972768">
        <w:rPr>
          <w:b w:val="0"/>
        </w:rPr>
        <w:t>IE</w:t>
      </w:r>
      <w:r w:rsidRPr="00972768">
        <w:rPr>
          <w:b w:val="0"/>
        </w:rPr>
        <w:t>/hætteglas</w:t>
      </w:r>
    </w:p>
    <w:p w14:paraId="52DF521B" w14:textId="77777777" w:rsidR="00F61EDD" w:rsidRPr="00972768" w:rsidRDefault="00F61EDD" w:rsidP="00414049">
      <w:pPr>
        <w:suppressAutoHyphens w:val="0"/>
        <w:ind w:left="0" w:right="0" w:firstLine="0"/>
        <w:rPr>
          <w:b w:val="0"/>
        </w:rPr>
      </w:pPr>
    </w:p>
    <w:p w14:paraId="5C5DC66D" w14:textId="77777777" w:rsidR="00F61EDD" w:rsidRPr="00972768" w:rsidRDefault="00F61EDD" w:rsidP="00414049">
      <w:pPr>
        <w:suppressAutoHyphens w:val="0"/>
        <w:ind w:left="0" w:right="0" w:firstLine="0"/>
        <w:rPr>
          <w:b w:val="0"/>
        </w:rPr>
      </w:pPr>
    </w:p>
    <w:p w14:paraId="14921DA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ANDET</w:t>
      </w:r>
    </w:p>
    <w:p w14:paraId="4488C2F9" w14:textId="77777777" w:rsidR="00F61EDD" w:rsidRPr="00972768" w:rsidRDefault="00F61EDD" w:rsidP="00414049">
      <w:pPr>
        <w:suppressAutoHyphens w:val="0"/>
        <w:ind w:left="0" w:right="0" w:firstLine="0"/>
        <w:rPr>
          <w:b w:val="0"/>
        </w:rPr>
      </w:pPr>
    </w:p>
    <w:p w14:paraId="4DAC977C" w14:textId="77777777" w:rsidR="00F61EDD" w:rsidRPr="00972768" w:rsidRDefault="00F61EDD" w:rsidP="00414049">
      <w:pPr>
        <w:suppressAutoHyphens w:val="0"/>
        <w:ind w:left="0" w:right="0" w:firstLine="0"/>
        <w:rPr>
          <w:b w:val="0"/>
        </w:rPr>
      </w:pPr>
    </w:p>
    <w:p w14:paraId="713C3F6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br w:type="page"/>
      </w:r>
      <w:r w:rsidRPr="00972768">
        <w:lastRenderedPageBreak/>
        <w:t>MINDSTEKRAV TIL MÆRKNING PÅ SMÅ INDRE EMBALLAGER</w:t>
      </w:r>
    </w:p>
    <w:p w14:paraId="2F58ED3E"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01923E91" w14:textId="77777777" w:rsidR="00F61EDD" w:rsidRPr="00972768" w:rsidRDefault="00D453FE" w:rsidP="00414049">
      <w:pPr>
        <w:pBdr>
          <w:top w:val="single" w:sz="4" w:space="1" w:color="auto"/>
          <w:left w:val="single" w:sz="4" w:space="4" w:color="auto"/>
          <w:bottom w:val="single" w:sz="4" w:space="1" w:color="auto"/>
          <w:right w:val="single" w:sz="4" w:space="4" w:color="auto"/>
        </w:pBdr>
        <w:suppressAutoHyphens w:val="0"/>
        <w:ind w:left="567" w:right="0"/>
      </w:pPr>
      <w:r w:rsidRPr="00972768">
        <w:t>GONAL-f 450 IE/0,75 ML,</w:t>
      </w:r>
      <w:r w:rsidRPr="00972768">
        <w:rPr>
          <w:b w:val="0"/>
          <w:bCs/>
        </w:rPr>
        <w:t xml:space="preserve"> </w:t>
      </w:r>
      <w:r w:rsidR="00B976A6" w:rsidRPr="00972768">
        <w:t>ETIKET</w:t>
      </w:r>
      <w:r w:rsidRPr="00972768">
        <w:t xml:space="preserve"> TIL </w:t>
      </w:r>
      <w:r w:rsidR="00677E68" w:rsidRPr="00972768">
        <w:t xml:space="preserve">FYLDT </w:t>
      </w:r>
      <w:r w:rsidR="00F61EDD" w:rsidRPr="00972768">
        <w:t>INJEKTIONSSPRØJTE</w:t>
      </w:r>
      <w:r w:rsidR="00F60705" w:rsidRPr="00972768">
        <w:t xml:space="preserve"> MED SOLVENS</w:t>
      </w:r>
    </w:p>
    <w:p w14:paraId="6276E863" w14:textId="77777777" w:rsidR="00F61EDD" w:rsidRPr="00972768" w:rsidRDefault="00F61EDD" w:rsidP="00414049">
      <w:pPr>
        <w:suppressAutoHyphens w:val="0"/>
        <w:ind w:left="0" w:right="0" w:firstLine="0"/>
        <w:rPr>
          <w:b w:val="0"/>
        </w:rPr>
      </w:pPr>
    </w:p>
    <w:p w14:paraId="06BE0226" w14:textId="77777777" w:rsidR="00F61EDD" w:rsidRPr="00972768" w:rsidRDefault="00F61EDD" w:rsidP="00414049">
      <w:pPr>
        <w:suppressAutoHyphens w:val="0"/>
        <w:ind w:left="0" w:right="0" w:firstLine="0"/>
        <w:rPr>
          <w:b w:val="0"/>
        </w:rPr>
      </w:pPr>
    </w:p>
    <w:p w14:paraId="42652520" w14:textId="725B9F8C"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 OG ADMINISTRATIONSVEJ(E)</w:t>
      </w:r>
    </w:p>
    <w:p w14:paraId="3D4E14BE" w14:textId="77777777" w:rsidR="00F61EDD" w:rsidRPr="00972768" w:rsidRDefault="00F61EDD" w:rsidP="00414049">
      <w:pPr>
        <w:suppressAutoHyphens w:val="0"/>
        <w:ind w:left="0" w:right="0" w:firstLine="0"/>
        <w:rPr>
          <w:b w:val="0"/>
        </w:rPr>
      </w:pPr>
    </w:p>
    <w:p w14:paraId="777E87E0" w14:textId="77777777" w:rsidR="00F61EDD" w:rsidRPr="00972768" w:rsidRDefault="00F61EDD" w:rsidP="00414049">
      <w:pPr>
        <w:suppressAutoHyphens w:val="0"/>
        <w:ind w:left="0" w:right="0" w:firstLine="0"/>
        <w:rPr>
          <w:b w:val="0"/>
        </w:rPr>
      </w:pPr>
      <w:r w:rsidRPr="00972768">
        <w:rPr>
          <w:b w:val="0"/>
        </w:rPr>
        <w:t>Solvens til brug med GONAL</w:t>
      </w:r>
      <w:r w:rsidRPr="00972768">
        <w:rPr>
          <w:b w:val="0"/>
        </w:rPr>
        <w:noBreakHyphen/>
        <w:t>f 450 </w:t>
      </w:r>
      <w:r w:rsidR="00F927B2" w:rsidRPr="00972768">
        <w:rPr>
          <w:b w:val="0"/>
        </w:rPr>
        <w:t>IE</w:t>
      </w:r>
      <w:r w:rsidRPr="00972768">
        <w:rPr>
          <w:b w:val="0"/>
        </w:rPr>
        <w:t>/0,75 ml</w:t>
      </w:r>
    </w:p>
    <w:p w14:paraId="4C2F87D2" w14:textId="4004B692" w:rsidR="00EF163B" w:rsidRPr="00972768" w:rsidRDefault="00D53C50" w:rsidP="00414049">
      <w:pPr>
        <w:suppressAutoHyphens w:val="0"/>
        <w:ind w:left="0" w:right="0" w:firstLine="0"/>
        <w:rPr>
          <w:b w:val="0"/>
          <w:bCs/>
        </w:rPr>
      </w:pPr>
      <w:r>
        <w:rPr>
          <w:b w:val="0"/>
          <w:bCs/>
        </w:rPr>
        <w:t>v</w:t>
      </w:r>
      <w:r w:rsidR="00EF163B" w:rsidRPr="00972768">
        <w:rPr>
          <w:b w:val="0"/>
          <w:bCs/>
        </w:rPr>
        <w:t>and til injektionsvæsker, benzylalkohol 0,9%</w:t>
      </w:r>
    </w:p>
    <w:p w14:paraId="567A6F69" w14:textId="77777777" w:rsidR="00F61EDD" w:rsidRPr="00972768" w:rsidRDefault="00F61EDD" w:rsidP="00414049">
      <w:pPr>
        <w:suppressAutoHyphens w:val="0"/>
        <w:ind w:left="0" w:right="0" w:firstLine="0"/>
        <w:rPr>
          <w:b w:val="0"/>
        </w:rPr>
      </w:pPr>
    </w:p>
    <w:p w14:paraId="3210ED1B" w14:textId="77777777" w:rsidR="00F61EDD" w:rsidRPr="00972768" w:rsidRDefault="00F61EDD" w:rsidP="00414049">
      <w:pPr>
        <w:suppressAutoHyphens w:val="0"/>
        <w:ind w:left="0" w:right="0" w:firstLine="0"/>
        <w:rPr>
          <w:b w:val="0"/>
        </w:rPr>
      </w:pPr>
    </w:p>
    <w:p w14:paraId="4E64F61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w:t>
      </w:r>
      <w:r w:rsidR="00A42402" w:rsidRPr="00972768">
        <w:t>DMINISTRATIONSMETODE</w:t>
      </w:r>
    </w:p>
    <w:p w14:paraId="124246B9" w14:textId="77777777" w:rsidR="00F61EDD" w:rsidRPr="00972768" w:rsidRDefault="00F61EDD" w:rsidP="00414049">
      <w:pPr>
        <w:suppressAutoHyphens w:val="0"/>
        <w:ind w:left="0" w:right="0" w:firstLine="0"/>
        <w:rPr>
          <w:b w:val="0"/>
        </w:rPr>
      </w:pPr>
    </w:p>
    <w:p w14:paraId="139FE3AD" w14:textId="77777777" w:rsidR="00F61EDD" w:rsidRPr="00972768" w:rsidRDefault="00F61EDD" w:rsidP="00414049">
      <w:pPr>
        <w:suppressAutoHyphens w:val="0"/>
        <w:ind w:left="0" w:right="0" w:firstLine="0"/>
        <w:rPr>
          <w:b w:val="0"/>
        </w:rPr>
      </w:pPr>
    </w:p>
    <w:p w14:paraId="77EE2DB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UDLØBSDATO</w:t>
      </w:r>
    </w:p>
    <w:p w14:paraId="075D1629" w14:textId="77777777" w:rsidR="00F61EDD" w:rsidRPr="00972768" w:rsidRDefault="00F61EDD" w:rsidP="00414049">
      <w:pPr>
        <w:suppressAutoHyphens w:val="0"/>
        <w:ind w:left="0" w:right="0" w:firstLine="0"/>
        <w:rPr>
          <w:b w:val="0"/>
        </w:rPr>
      </w:pPr>
    </w:p>
    <w:p w14:paraId="1927D16D" w14:textId="77777777" w:rsidR="00F61EDD" w:rsidRPr="00972768" w:rsidRDefault="00F61EDD" w:rsidP="00414049">
      <w:pPr>
        <w:tabs>
          <w:tab w:val="left" w:pos="4111"/>
        </w:tabs>
        <w:suppressAutoHyphens w:val="0"/>
        <w:ind w:left="567" w:right="0"/>
        <w:rPr>
          <w:b w:val="0"/>
        </w:rPr>
      </w:pPr>
      <w:r w:rsidRPr="00972768">
        <w:rPr>
          <w:b w:val="0"/>
        </w:rPr>
        <w:t>EXP</w:t>
      </w:r>
    </w:p>
    <w:p w14:paraId="279A14B9" w14:textId="77777777" w:rsidR="00F61EDD" w:rsidRPr="00972768" w:rsidRDefault="00F61EDD" w:rsidP="00414049">
      <w:pPr>
        <w:suppressAutoHyphens w:val="0"/>
        <w:ind w:left="0" w:right="0" w:firstLine="0"/>
        <w:rPr>
          <w:b w:val="0"/>
        </w:rPr>
      </w:pPr>
    </w:p>
    <w:p w14:paraId="5D19B3AE" w14:textId="77777777" w:rsidR="00F61EDD" w:rsidRPr="00972768" w:rsidRDefault="00F61EDD" w:rsidP="00414049">
      <w:pPr>
        <w:suppressAutoHyphens w:val="0"/>
        <w:ind w:left="0" w:right="0" w:firstLine="0"/>
        <w:rPr>
          <w:b w:val="0"/>
        </w:rPr>
      </w:pPr>
    </w:p>
    <w:p w14:paraId="3E0EF61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BATCHNUMMER</w:t>
      </w:r>
    </w:p>
    <w:p w14:paraId="5F0304E7" w14:textId="77777777" w:rsidR="00F61EDD" w:rsidRPr="00972768" w:rsidRDefault="00F61EDD" w:rsidP="00414049">
      <w:pPr>
        <w:suppressAutoHyphens w:val="0"/>
        <w:ind w:left="0" w:right="0" w:firstLine="0"/>
        <w:rPr>
          <w:b w:val="0"/>
        </w:rPr>
      </w:pPr>
    </w:p>
    <w:p w14:paraId="11DFEF22" w14:textId="77777777" w:rsidR="00F61EDD" w:rsidRPr="00972768" w:rsidRDefault="00F61EDD" w:rsidP="00414049">
      <w:pPr>
        <w:suppressAutoHyphens w:val="0"/>
        <w:ind w:left="0" w:right="0" w:firstLine="0"/>
        <w:rPr>
          <w:b w:val="0"/>
        </w:rPr>
      </w:pPr>
      <w:r w:rsidRPr="00972768">
        <w:rPr>
          <w:b w:val="0"/>
        </w:rPr>
        <w:t>Lot</w:t>
      </w:r>
    </w:p>
    <w:p w14:paraId="56E59D54" w14:textId="77777777" w:rsidR="00F61EDD" w:rsidRPr="00972768" w:rsidRDefault="00F61EDD" w:rsidP="00414049">
      <w:pPr>
        <w:suppressAutoHyphens w:val="0"/>
        <w:ind w:left="0" w:right="0" w:firstLine="0"/>
        <w:rPr>
          <w:b w:val="0"/>
        </w:rPr>
      </w:pPr>
    </w:p>
    <w:p w14:paraId="41D17F46" w14:textId="77777777" w:rsidR="00F61EDD" w:rsidRPr="00972768" w:rsidRDefault="00F61EDD" w:rsidP="00414049">
      <w:pPr>
        <w:suppressAutoHyphens w:val="0"/>
        <w:ind w:left="0" w:right="0" w:firstLine="0"/>
        <w:rPr>
          <w:b w:val="0"/>
        </w:rPr>
      </w:pPr>
    </w:p>
    <w:p w14:paraId="1D0C7F84" w14:textId="0FDCCA7F"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 xml:space="preserve">INDHOLD ANGIVET SOM VÆGT, VOLUMEN ELLER </w:t>
      </w:r>
      <w:r w:rsidR="00D53C50">
        <w:t>ENHEDER</w:t>
      </w:r>
    </w:p>
    <w:p w14:paraId="0384B1B0" w14:textId="77777777" w:rsidR="00F61EDD" w:rsidRPr="00972768" w:rsidRDefault="00F61EDD" w:rsidP="00414049">
      <w:pPr>
        <w:suppressAutoHyphens w:val="0"/>
        <w:ind w:left="0" w:right="0" w:firstLine="0"/>
        <w:rPr>
          <w:b w:val="0"/>
        </w:rPr>
      </w:pPr>
    </w:p>
    <w:p w14:paraId="14A17266" w14:textId="77777777" w:rsidR="00F61EDD" w:rsidRPr="00972768" w:rsidRDefault="00F61EDD" w:rsidP="00414049">
      <w:pPr>
        <w:suppressAutoHyphens w:val="0"/>
        <w:ind w:left="0" w:right="0" w:firstLine="0"/>
        <w:rPr>
          <w:b w:val="0"/>
        </w:rPr>
      </w:pPr>
      <w:r w:rsidRPr="00972768">
        <w:rPr>
          <w:b w:val="0"/>
        </w:rPr>
        <w:t>1 ml/</w:t>
      </w:r>
      <w:r w:rsidR="00677E68" w:rsidRPr="00972768">
        <w:rPr>
          <w:b w:val="0"/>
        </w:rPr>
        <w:t xml:space="preserve">fyldt </w:t>
      </w:r>
      <w:r w:rsidRPr="00972768">
        <w:rPr>
          <w:b w:val="0"/>
        </w:rPr>
        <w:t>injektionssprøjte</w:t>
      </w:r>
    </w:p>
    <w:p w14:paraId="10AE7525" w14:textId="77777777" w:rsidR="00F61EDD" w:rsidRPr="00972768" w:rsidRDefault="00F61EDD" w:rsidP="00414049">
      <w:pPr>
        <w:suppressAutoHyphens w:val="0"/>
        <w:ind w:left="0" w:right="0" w:firstLine="0"/>
        <w:rPr>
          <w:b w:val="0"/>
        </w:rPr>
      </w:pPr>
    </w:p>
    <w:p w14:paraId="0FD0C7DD" w14:textId="77777777" w:rsidR="00F61EDD" w:rsidRPr="00972768" w:rsidRDefault="00F61EDD" w:rsidP="00414049">
      <w:pPr>
        <w:suppressAutoHyphens w:val="0"/>
        <w:ind w:left="0" w:right="0" w:firstLine="0"/>
        <w:rPr>
          <w:b w:val="0"/>
        </w:rPr>
      </w:pPr>
    </w:p>
    <w:p w14:paraId="57901E5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ANDET</w:t>
      </w:r>
    </w:p>
    <w:p w14:paraId="4EE893CC" w14:textId="77777777" w:rsidR="00F61EDD" w:rsidRPr="00972768" w:rsidRDefault="00F61EDD" w:rsidP="00414049">
      <w:pPr>
        <w:suppressAutoHyphens w:val="0"/>
        <w:ind w:left="0" w:right="0" w:firstLine="0"/>
        <w:rPr>
          <w:b w:val="0"/>
        </w:rPr>
      </w:pPr>
    </w:p>
    <w:p w14:paraId="4B7AC8AF" w14:textId="77777777" w:rsidR="00F61EDD" w:rsidRPr="00972768" w:rsidRDefault="00F61EDD" w:rsidP="00414049">
      <w:pPr>
        <w:suppressAutoHyphens w:val="0"/>
        <w:ind w:left="0" w:right="0" w:firstLine="0"/>
        <w:rPr>
          <w:b w:val="0"/>
        </w:rPr>
      </w:pPr>
    </w:p>
    <w:p w14:paraId="3E8FA6DD" w14:textId="3D9E9A23" w:rsidR="006166A7" w:rsidRPr="00972768" w:rsidDel="00722E93" w:rsidRDefault="00F61EDD" w:rsidP="006166A7">
      <w:pPr>
        <w:suppressAutoHyphens w:val="0"/>
        <w:ind w:left="0" w:right="0" w:firstLine="0"/>
      </w:pPr>
      <w:r w:rsidRPr="00972768">
        <w:rPr>
          <w:b w:val="0"/>
        </w:rPr>
        <w:br w:type="page"/>
      </w:r>
    </w:p>
    <w:p w14:paraId="3F2AFC2F" w14:textId="3C1D8F94" w:rsidR="006166A7" w:rsidRPr="00972768" w:rsidRDefault="006166A7" w:rsidP="006166A7">
      <w:pPr>
        <w:pBdr>
          <w:top w:val="single" w:sz="4" w:space="1" w:color="auto"/>
          <w:left w:val="single" w:sz="4" w:space="4" w:color="auto"/>
          <w:bottom w:val="single" w:sz="4" w:space="1" w:color="auto"/>
          <w:right w:val="single" w:sz="4" w:space="4" w:color="auto"/>
        </w:pBdr>
        <w:suppressAutoHyphens w:val="0"/>
        <w:ind w:left="567" w:right="0"/>
      </w:pPr>
      <w:r w:rsidRPr="00972768">
        <w:lastRenderedPageBreak/>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6F196346"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p>
    <w:p w14:paraId="3C026A38"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rPr>
          <w:caps/>
        </w:rPr>
        <w:t>Gonal-</w:t>
      </w:r>
      <w:r w:rsidRPr="00972768">
        <w:t>f</w:t>
      </w:r>
      <w:r w:rsidRPr="00972768">
        <w:rPr>
          <w:caps/>
        </w:rPr>
        <w:t xml:space="preserve"> 150 IE/0,25 ML PEN,</w:t>
      </w:r>
      <w:r w:rsidRPr="00972768">
        <w:rPr>
          <w:b w:val="0"/>
          <w:caps/>
        </w:rPr>
        <w:t xml:space="preserve"> </w:t>
      </w:r>
      <w:r w:rsidRPr="00972768">
        <w:t>ÆSKE MED 1 FYLDT PEN</w:t>
      </w:r>
    </w:p>
    <w:p w14:paraId="43B1AE80" w14:textId="77777777" w:rsidR="006166A7" w:rsidRPr="00972768" w:rsidRDefault="006166A7" w:rsidP="006166A7">
      <w:pPr>
        <w:keepNext/>
        <w:tabs>
          <w:tab w:val="left" w:pos="4111"/>
        </w:tabs>
        <w:suppressAutoHyphens w:val="0"/>
        <w:ind w:left="0" w:right="0" w:firstLine="0"/>
      </w:pPr>
    </w:p>
    <w:p w14:paraId="12803B45" w14:textId="77777777" w:rsidR="006166A7" w:rsidRPr="00972768" w:rsidRDefault="006166A7" w:rsidP="006166A7">
      <w:pPr>
        <w:keepNext/>
        <w:tabs>
          <w:tab w:val="left" w:pos="4111"/>
        </w:tabs>
        <w:suppressAutoHyphens w:val="0"/>
        <w:ind w:left="0" w:right="0" w:firstLine="0"/>
      </w:pPr>
    </w:p>
    <w:p w14:paraId="5C6E8694"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w:t>
      </w:r>
    </w:p>
    <w:p w14:paraId="172DC4AB" w14:textId="77777777" w:rsidR="006166A7" w:rsidRPr="00972768" w:rsidRDefault="006166A7" w:rsidP="006166A7">
      <w:pPr>
        <w:keepNext/>
        <w:tabs>
          <w:tab w:val="left" w:pos="4111"/>
        </w:tabs>
        <w:suppressAutoHyphens w:val="0"/>
        <w:ind w:left="0" w:right="0" w:firstLine="0"/>
      </w:pPr>
    </w:p>
    <w:p w14:paraId="51DE92FC" w14:textId="77777777" w:rsidR="006166A7" w:rsidRPr="00972768" w:rsidRDefault="006166A7" w:rsidP="006166A7">
      <w:pPr>
        <w:keepNext/>
        <w:tabs>
          <w:tab w:val="left" w:pos="4111"/>
        </w:tabs>
        <w:suppressAutoHyphens w:val="0"/>
        <w:ind w:left="0" w:right="0" w:firstLine="0"/>
        <w:rPr>
          <w:b w:val="0"/>
        </w:rPr>
      </w:pPr>
      <w:r w:rsidRPr="00972768">
        <w:rPr>
          <w:b w:val="0"/>
          <w:bCs/>
        </w:rPr>
        <w:t>GONAL</w:t>
      </w:r>
      <w:r w:rsidRPr="00972768">
        <w:rPr>
          <w:b w:val="0"/>
          <w:bCs/>
        </w:rPr>
        <w:noBreakHyphen/>
        <w:t xml:space="preserve">f 150 IE/0,25 ml </w:t>
      </w:r>
      <w:r w:rsidRPr="00972768">
        <w:rPr>
          <w:b w:val="0"/>
        </w:rPr>
        <w:t>injektionsvæske, opløsning i fyldt pen</w:t>
      </w:r>
    </w:p>
    <w:p w14:paraId="62B9B698" w14:textId="77777777" w:rsidR="006166A7" w:rsidRPr="00972768" w:rsidRDefault="00D53C50" w:rsidP="006166A7">
      <w:pPr>
        <w:suppressAutoHyphens w:val="0"/>
        <w:ind w:left="567" w:right="0"/>
        <w:rPr>
          <w:b w:val="0"/>
        </w:rPr>
      </w:pPr>
      <w:r>
        <w:rPr>
          <w:b w:val="0"/>
        </w:rPr>
        <w:t>f</w:t>
      </w:r>
      <w:r w:rsidR="006166A7" w:rsidRPr="00972768">
        <w:rPr>
          <w:b w:val="0"/>
        </w:rPr>
        <w:t>ollitropin alfa</w:t>
      </w:r>
    </w:p>
    <w:p w14:paraId="099ED863" w14:textId="77777777" w:rsidR="006166A7" w:rsidRPr="00972768" w:rsidRDefault="006166A7" w:rsidP="006166A7">
      <w:pPr>
        <w:suppressAutoHyphens w:val="0"/>
        <w:ind w:left="567" w:right="0"/>
        <w:rPr>
          <w:b w:val="0"/>
        </w:rPr>
      </w:pPr>
    </w:p>
    <w:p w14:paraId="2DE00869" w14:textId="77777777" w:rsidR="006166A7" w:rsidRPr="00972768" w:rsidRDefault="006166A7" w:rsidP="006166A7">
      <w:pPr>
        <w:suppressAutoHyphens w:val="0"/>
        <w:ind w:left="567" w:right="0"/>
        <w:rPr>
          <w:b w:val="0"/>
        </w:rPr>
      </w:pPr>
    </w:p>
    <w:p w14:paraId="06AF71B3"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NGIVELSE AF AKTIVT STOF/AKTIVE STOFFER</w:t>
      </w:r>
    </w:p>
    <w:p w14:paraId="13A9936E" w14:textId="77777777" w:rsidR="006166A7" w:rsidRPr="00972768" w:rsidRDefault="006166A7" w:rsidP="006166A7">
      <w:pPr>
        <w:pStyle w:val="BodyText"/>
        <w:keepNext/>
        <w:rPr>
          <w:szCs w:val="22"/>
        </w:rPr>
      </w:pPr>
    </w:p>
    <w:p w14:paraId="6B89ADAA" w14:textId="77777777" w:rsidR="006166A7" w:rsidRPr="00972768" w:rsidRDefault="006166A7" w:rsidP="006166A7">
      <w:pPr>
        <w:pStyle w:val="BodyText"/>
        <w:keepNext/>
        <w:rPr>
          <w:szCs w:val="22"/>
        </w:rPr>
      </w:pPr>
      <w:r w:rsidRPr="00972768">
        <w:rPr>
          <w:szCs w:val="22"/>
        </w:rPr>
        <w:t>Hver fyldt flerdosispen indeholder 150 IE follitropin alfa, svarende til 11 mikrogram per 0,25 ml.</w:t>
      </w:r>
    </w:p>
    <w:p w14:paraId="1BD83045" w14:textId="77777777" w:rsidR="006166A7" w:rsidRPr="00972768" w:rsidRDefault="006166A7" w:rsidP="006166A7">
      <w:pPr>
        <w:pStyle w:val="BodyText"/>
        <w:rPr>
          <w:szCs w:val="22"/>
        </w:rPr>
      </w:pPr>
      <w:r w:rsidRPr="00972768">
        <w:rPr>
          <w:szCs w:val="22"/>
        </w:rPr>
        <w:t>Follitropin alfa, 600 IE/ml (svarende til 44 mikrogram/ml)</w:t>
      </w:r>
    </w:p>
    <w:p w14:paraId="4FC094EB" w14:textId="77777777" w:rsidR="006166A7" w:rsidRPr="00972768" w:rsidRDefault="006166A7" w:rsidP="006166A7">
      <w:pPr>
        <w:suppressAutoHyphens w:val="0"/>
        <w:ind w:left="567" w:right="0"/>
        <w:rPr>
          <w:b w:val="0"/>
        </w:rPr>
      </w:pPr>
    </w:p>
    <w:p w14:paraId="2A1DCAA6" w14:textId="77777777" w:rsidR="006166A7" w:rsidRPr="00972768" w:rsidRDefault="006166A7" w:rsidP="006166A7">
      <w:pPr>
        <w:suppressAutoHyphens w:val="0"/>
        <w:ind w:left="567" w:right="0"/>
        <w:rPr>
          <w:b w:val="0"/>
        </w:rPr>
      </w:pPr>
    </w:p>
    <w:p w14:paraId="53F3FC86"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LISTE OVER HJÆLPESTOFFER</w:t>
      </w:r>
    </w:p>
    <w:p w14:paraId="522B7FB0" w14:textId="77777777" w:rsidR="006166A7" w:rsidRPr="00972768" w:rsidRDefault="006166A7" w:rsidP="006166A7">
      <w:pPr>
        <w:pStyle w:val="BodyText"/>
        <w:keepNext/>
        <w:rPr>
          <w:szCs w:val="22"/>
        </w:rPr>
      </w:pPr>
    </w:p>
    <w:p w14:paraId="69CE6910" w14:textId="77777777" w:rsidR="006166A7" w:rsidRPr="00972768" w:rsidRDefault="006166A7" w:rsidP="006166A7">
      <w:pPr>
        <w:suppressAutoHyphens w:val="0"/>
        <w:ind w:left="0" w:right="0" w:firstLine="0"/>
        <w:rPr>
          <w:b w:val="0"/>
        </w:rPr>
      </w:pPr>
      <w:r w:rsidRPr="00972768">
        <w:rPr>
          <w:b w:val="0"/>
        </w:rPr>
        <w:t>Hjælpestoffer: Poloxamer 188, saccharose, methionin, natriumdihydrogenphosphatmonohydrat, dinatriumphosphatdihydrat, m</w:t>
      </w:r>
      <w:r w:rsidRPr="00972768">
        <w:rPr>
          <w:b w:val="0"/>
        </w:rPr>
        <w:noBreakHyphen/>
        <w:t>cresol, koncentreret phosphorsyre, natriumhydroxid og vand til injektionsvæsker.</w:t>
      </w:r>
    </w:p>
    <w:p w14:paraId="2EA17AC2" w14:textId="77777777" w:rsidR="006166A7" w:rsidRPr="00972768" w:rsidRDefault="006166A7" w:rsidP="006166A7">
      <w:pPr>
        <w:suppressAutoHyphens w:val="0"/>
        <w:ind w:left="0" w:right="0" w:firstLine="0"/>
        <w:rPr>
          <w:b w:val="0"/>
        </w:rPr>
      </w:pPr>
    </w:p>
    <w:p w14:paraId="03EF2631" w14:textId="77777777" w:rsidR="006166A7" w:rsidRPr="00972768" w:rsidRDefault="006166A7" w:rsidP="006166A7">
      <w:pPr>
        <w:suppressAutoHyphens w:val="0"/>
        <w:ind w:left="0" w:right="0" w:firstLine="0"/>
        <w:rPr>
          <w:b w:val="0"/>
        </w:rPr>
      </w:pPr>
    </w:p>
    <w:p w14:paraId="0898E4BF"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6C8C16AD" w14:textId="77777777" w:rsidR="006166A7" w:rsidRPr="00972768" w:rsidRDefault="006166A7" w:rsidP="006166A7">
      <w:pPr>
        <w:keepNext/>
        <w:tabs>
          <w:tab w:val="left" w:pos="3969"/>
          <w:tab w:val="left" w:pos="8438"/>
        </w:tabs>
        <w:suppressAutoHyphens w:val="0"/>
        <w:ind w:left="1134" w:right="0" w:hanging="1134"/>
      </w:pPr>
    </w:p>
    <w:p w14:paraId="554ED9E4" w14:textId="77777777" w:rsidR="006166A7" w:rsidRPr="00972768" w:rsidRDefault="006166A7" w:rsidP="006166A7">
      <w:pPr>
        <w:pStyle w:val="BodyText"/>
        <w:keepNext/>
        <w:tabs>
          <w:tab w:val="left" w:pos="3969"/>
          <w:tab w:val="left" w:pos="8438"/>
        </w:tabs>
        <w:rPr>
          <w:szCs w:val="22"/>
        </w:rPr>
      </w:pPr>
      <w:r w:rsidRPr="00972768">
        <w:rPr>
          <w:szCs w:val="22"/>
        </w:rPr>
        <w:t>Injektionsvæske, opløsning i fyldt pen.</w:t>
      </w:r>
    </w:p>
    <w:p w14:paraId="4D09E129" w14:textId="77777777" w:rsidR="006166A7" w:rsidRPr="00972768" w:rsidRDefault="006166A7" w:rsidP="006166A7">
      <w:pPr>
        <w:keepNext/>
        <w:tabs>
          <w:tab w:val="left" w:pos="4111"/>
        </w:tabs>
        <w:suppressAutoHyphens w:val="0"/>
        <w:ind w:left="1134" w:right="0" w:hanging="1134"/>
        <w:rPr>
          <w:b w:val="0"/>
        </w:rPr>
      </w:pPr>
      <w:r w:rsidRPr="00972768">
        <w:rPr>
          <w:b w:val="0"/>
        </w:rPr>
        <w:t>1 fyldt flerdosispen</w:t>
      </w:r>
    </w:p>
    <w:p w14:paraId="0F0FB9DD" w14:textId="77777777" w:rsidR="006166A7" w:rsidRPr="00972768" w:rsidRDefault="006166A7" w:rsidP="006166A7">
      <w:pPr>
        <w:tabs>
          <w:tab w:val="left" w:pos="4111"/>
        </w:tabs>
        <w:suppressAutoHyphens w:val="0"/>
        <w:ind w:left="1134" w:right="0" w:hanging="1134"/>
        <w:rPr>
          <w:b w:val="0"/>
        </w:rPr>
      </w:pPr>
      <w:r w:rsidRPr="00972768">
        <w:rPr>
          <w:b w:val="0"/>
        </w:rPr>
        <w:t>4 kanyler.</w:t>
      </w:r>
    </w:p>
    <w:p w14:paraId="695A1033" w14:textId="77777777" w:rsidR="006166A7" w:rsidRPr="00972768" w:rsidRDefault="006166A7" w:rsidP="006166A7">
      <w:pPr>
        <w:tabs>
          <w:tab w:val="left" w:pos="4111"/>
        </w:tabs>
        <w:suppressAutoHyphens w:val="0"/>
        <w:ind w:left="1134" w:right="0" w:hanging="1134"/>
        <w:rPr>
          <w:b w:val="0"/>
          <w:bCs/>
        </w:rPr>
      </w:pPr>
    </w:p>
    <w:p w14:paraId="3F2C6838" w14:textId="77777777" w:rsidR="006166A7" w:rsidRPr="00972768" w:rsidRDefault="006166A7" w:rsidP="006166A7">
      <w:pPr>
        <w:tabs>
          <w:tab w:val="left" w:pos="4111"/>
        </w:tabs>
        <w:suppressAutoHyphens w:val="0"/>
        <w:ind w:left="1134" w:right="0" w:hanging="1134"/>
        <w:rPr>
          <w:b w:val="0"/>
          <w:bCs/>
        </w:rPr>
      </w:pPr>
    </w:p>
    <w:p w14:paraId="25A6F134"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10802EF6" w14:textId="77777777" w:rsidR="006166A7" w:rsidRPr="00972768" w:rsidRDefault="006166A7" w:rsidP="006166A7">
      <w:pPr>
        <w:keepNext/>
        <w:tabs>
          <w:tab w:val="left" w:pos="4111"/>
        </w:tabs>
        <w:suppressAutoHyphens w:val="0"/>
        <w:ind w:left="567" w:right="0"/>
      </w:pPr>
    </w:p>
    <w:p w14:paraId="20964965" w14:textId="77777777" w:rsidR="006166A7" w:rsidRPr="00972768" w:rsidRDefault="006166A7" w:rsidP="006166A7">
      <w:pPr>
        <w:keepNext/>
        <w:tabs>
          <w:tab w:val="left" w:pos="4111"/>
        </w:tabs>
        <w:suppressAutoHyphens w:val="0"/>
        <w:ind w:left="567" w:right="0"/>
        <w:rPr>
          <w:b w:val="0"/>
        </w:rPr>
      </w:pPr>
      <w:r w:rsidRPr="00972768">
        <w:rPr>
          <w:b w:val="0"/>
        </w:rPr>
        <w:t>Læs indlægssedlen inden brug.</w:t>
      </w:r>
    </w:p>
    <w:p w14:paraId="408A59BE" w14:textId="77777777" w:rsidR="006166A7" w:rsidRPr="00972768" w:rsidRDefault="006166A7" w:rsidP="006166A7">
      <w:pPr>
        <w:tabs>
          <w:tab w:val="left" w:pos="4111"/>
        </w:tabs>
        <w:suppressAutoHyphens w:val="0"/>
        <w:ind w:left="567" w:right="0"/>
        <w:rPr>
          <w:b w:val="0"/>
        </w:rPr>
      </w:pPr>
      <w:r w:rsidRPr="00972768">
        <w:rPr>
          <w:b w:val="0"/>
        </w:rPr>
        <w:t>Subkutan anvendelse.</w:t>
      </w:r>
    </w:p>
    <w:p w14:paraId="16A1B4C1" w14:textId="77777777" w:rsidR="006166A7" w:rsidRPr="00972768" w:rsidRDefault="006166A7" w:rsidP="006166A7">
      <w:pPr>
        <w:tabs>
          <w:tab w:val="left" w:pos="4111"/>
        </w:tabs>
        <w:suppressAutoHyphens w:val="0"/>
        <w:ind w:left="567" w:right="0"/>
        <w:rPr>
          <w:b w:val="0"/>
        </w:rPr>
      </w:pPr>
    </w:p>
    <w:p w14:paraId="54A004B6" w14:textId="77777777" w:rsidR="006166A7" w:rsidRPr="00972768" w:rsidRDefault="006166A7" w:rsidP="006166A7">
      <w:pPr>
        <w:tabs>
          <w:tab w:val="left" w:pos="4111"/>
        </w:tabs>
        <w:suppressAutoHyphens w:val="0"/>
        <w:ind w:left="567" w:right="0"/>
        <w:rPr>
          <w:b w:val="0"/>
        </w:rPr>
      </w:pPr>
    </w:p>
    <w:p w14:paraId="19E1A797"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t>SÆRLIG ADVARSEL OM, AT LÆGEMIDLET SKAL OPBEVARES UTILGÆNGELIGT FOR BØRN</w:t>
      </w:r>
    </w:p>
    <w:p w14:paraId="00E70DCC" w14:textId="77777777" w:rsidR="006166A7" w:rsidRPr="00972768" w:rsidRDefault="006166A7" w:rsidP="006166A7">
      <w:pPr>
        <w:keepNext/>
        <w:tabs>
          <w:tab w:val="left" w:pos="4111"/>
        </w:tabs>
        <w:suppressAutoHyphens w:val="0"/>
        <w:ind w:left="567" w:right="0"/>
        <w:rPr>
          <w:b w:val="0"/>
        </w:rPr>
      </w:pPr>
    </w:p>
    <w:p w14:paraId="3B08F897" w14:textId="77777777" w:rsidR="006166A7" w:rsidRPr="00972768" w:rsidRDefault="006166A7" w:rsidP="006166A7">
      <w:pPr>
        <w:tabs>
          <w:tab w:val="left" w:pos="4111"/>
        </w:tabs>
        <w:suppressAutoHyphens w:val="0"/>
        <w:ind w:left="567" w:right="0"/>
        <w:rPr>
          <w:b w:val="0"/>
        </w:rPr>
      </w:pPr>
      <w:r w:rsidRPr="00972768">
        <w:rPr>
          <w:b w:val="0"/>
        </w:rPr>
        <w:t>Opbevares utilgængeligt for børn.</w:t>
      </w:r>
    </w:p>
    <w:p w14:paraId="62359C82" w14:textId="77777777" w:rsidR="006166A7" w:rsidRPr="00972768" w:rsidRDefault="006166A7" w:rsidP="006166A7">
      <w:pPr>
        <w:tabs>
          <w:tab w:val="left" w:pos="4111"/>
        </w:tabs>
        <w:suppressAutoHyphens w:val="0"/>
        <w:ind w:left="567" w:right="0"/>
        <w:rPr>
          <w:b w:val="0"/>
        </w:rPr>
      </w:pPr>
    </w:p>
    <w:p w14:paraId="3DC222DC" w14:textId="77777777" w:rsidR="006166A7" w:rsidRPr="00972768" w:rsidRDefault="006166A7" w:rsidP="006166A7">
      <w:pPr>
        <w:tabs>
          <w:tab w:val="left" w:pos="4111"/>
        </w:tabs>
        <w:suppressAutoHyphens w:val="0"/>
        <w:ind w:left="567" w:right="0"/>
        <w:rPr>
          <w:b w:val="0"/>
        </w:rPr>
      </w:pPr>
    </w:p>
    <w:p w14:paraId="5BC02085"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74AC7CE8" w14:textId="77777777" w:rsidR="006166A7" w:rsidRPr="00972768" w:rsidRDefault="006166A7" w:rsidP="006166A7">
      <w:pPr>
        <w:keepNext/>
        <w:tabs>
          <w:tab w:val="left" w:pos="4111"/>
        </w:tabs>
        <w:suppressAutoHyphens w:val="0"/>
        <w:ind w:left="567" w:right="0"/>
        <w:rPr>
          <w:b w:val="0"/>
        </w:rPr>
      </w:pPr>
    </w:p>
    <w:p w14:paraId="1840D462" w14:textId="77777777" w:rsidR="006166A7" w:rsidRPr="00972768" w:rsidRDefault="006166A7" w:rsidP="006166A7">
      <w:pPr>
        <w:tabs>
          <w:tab w:val="left" w:pos="4111"/>
        </w:tabs>
        <w:suppressAutoHyphens w:val="0"/>
        <w:ind w:left="567" w:right="0"/>
      </w:pPr>
    </w:p>
    <w:p w14:paraId="0A207013"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19782C6C" w14:textId="77777777" w:rsidR="006166A7" w:rsidRPr="00972768" w:rsidRDefault="006166A7" w:rsidP="006166A7">
      <w:pPr>
        <w:keepNext/>
        <w:tabs>
          <w:tab w:val="left" w:pos="4111"/>
        </w:tabs>
        <w:suppressAutoHyphens w:val="0"/>
        <w:ind w:left="567" w:right="0"/>
        <w:rPr>
          <w:b w:val="0"/>
        </w:rPr>
      </w:pPr>
    </w:p>
    <w:p w14:paraId="324CE275" w14:textId="77777777" w:rsidR="006166A7" w:rsidRPr="00972768" w:rsidRDefault="006166A7" w:rsidP="006166A7">
      <w:pPr>
        <w:tabs>
          <w:tab w:val="left" w:pos="4111"/>
        </w:tabs>
        <w:suppressAutoHyphens w:val="0"/>
        <w:ind w:left="567" w:right="0"/>
        <w:rPr>
          <w:b w:val="0"/>
        </w:rPr>
      </w:pPr>
      <w:r w:rsidRPr="00972768">
        <w:rPr>
          <w:b w:val="0"/>
        </w:rPr>
        <w:t>EXP</w:t>
      </w:r>
    </w:p>
    <w:p w14:paraId="4A987753" w14:textId="77777777" w:rsidR="006166A7" w:rsidRPr="00972768" w:rsidRDefault="006166A7" w:rsidP="006166A7">
      <w:pPr>
        <w:tabs>
          <w:tab w:val="left" w:pos="4111"/>
        </w:tabs>
        <w:suppressAutoHyphens w:val="0"/>
        <w:ind w:left="567" w:right="0"/>
        <w:rPr>
          <w:b w:val="0"/>
        </w:rPr>
      </w:pPr>
    </w:p>
    <w:p w14:paraId="5626764E" w14:textId="77777777" w:rsidR="006166A7" w:rsidRPr="00972768" w:rsidRDefault="006166A7" w:rsidP="006166A7">
      <w:pPr>
        <w:tabs>
          <w:tab w:val="left" w:pos="4111"/>
        </w:tabs>
        <w:suppressAutoHyphens w:val="0"/>
        <w:ind w:left="567" w:right="0"/>
        <w:rPr>
          <w:b w:val="0"/>
        </w:rPr>
      </w:pPr>
    </w:p>
    <w:p w14:paraId="1C956F4C" w14:textId="77777777" w:rsidR="006166A7" w:rsidRPr="00972768" w:rsidRDefault="006166A7" w:rsidP="006166A7">
      <w:pPr>
        <w:keepNext/>
        <w:pBdr>
          <w:top w:val="single" w:sz="4" w:space="0" w:color="auto"/>
          <w:left w:val="single" w:sz="4" w:space="4" w:color="auto"/>
          <w:bottom w:val="single" w:sz="4" w:space="1" w:color="auto"/>
          <w:right w:val="single" w:sz="4" w:space="4" w:color="auto"/>
        </w:pBdr>
        <w:suppressAutoHyphens w:val="0"/>
        <w:ind w:left="567" w:right="0"/>
      </w:pPr>
      <w:r w:rsidRPr="00972768">
        <w:lastRenderedPageBreak/>
        <w:t>9.</w:t>
      </w:r>
      <w:r w:rsidRPr="00972768">
        <w:tab/>
        <w:t>SÆRLIGE OPBEVARINGSBETINGELSER</w:t>
      </w:r>
    </w:p>
    <w:p w14:paraId="2BDB6BBC" w14:textId="77777777" w:rsidR="006166A7" w:rsidRPr="00972768" w:rsidRDefault="006166A7" w:rsidP="006166A7">
      <w:pPr>
        <w:keepNext/>
        <w:tabs>
          <w:tab w:val="left" w:pos="4111"/>
        </w:tabs>
        <w:suppressAutoHyphens w:val="0"/>
        <w:ind w:left="1134" w:right="0" w:hanging="1134"/>
      </w:pPr>
    </w:p>
    <w:p w14:paraId="1BC0DCD2" w14:textId="77777777" w:rsidR="006166A7" w:rsidRPr="00972768" w:rsidRDefault="006166A7" w:rsidP="006166A7">
      <w:pPr>
        <w:keepNext/>
        <w:suppressAutoHyphens w:val="0"/>
        <w:ind w:left="0" w:right="0" w:firstLine="0"/>
        <w:rPr>
          <w:b w:val="0"/>
        </w:rPr>
      </w:pPr>
      <w:r w:rsidRPr="00972768">
        <w:rPr>
          <w:b w:val="0"/>
        </w:rPr>
        <w:t>Opbevares i køleskab. Må ikke nedfryses.</w:t>
      </w:r>
    </w:p>
    <w:p w14:paraId="50E42FBE" w14:textId="77777777" w:rsidR="006166A7" w:rsidRPr="00972768" w:rsidRDefault="006166A7" w:rsidP="006166A7">
      <w:pPr>
        <w:pStyle w:val="BodyText"/>
        <w:keepNext/>
        <w:rPr>
          <w:szCs w:val="22"/>
        </w:rPr>
      </w:pPr>
      <w:r w:rsidRPr="00972768">
        <w:rPr>
          <w:szCs w:val="22"/>
        </w:rPr>
        <w:t>Opbevares i den originale yderpakning for at beskytte mod lys.</w:t>
      </w:r>
    </w:p>
    <w:p w14:paraId="5D08627D" w14:textId="77777777" w:rsidR="006166A7" w:rsidRPr="00972768" w:rsidRDefault="006166A7" w:rsidP="006166A7">
      <w:pPr>
        <w:pStyle w:val="BodyText"/>
        <w:keepNext/>
        <w:rPr>
          <w:szCs w:val="22"/>
        </w:rPr>
      </w:pPr>
      <w:r w:rsidRPr="00972768">
        <w:rPr>
          <w:szCs w:val="22"/>
        </w:rPr>
        <w:t xml:space="preserve">Lægemidlet kan inden for holdbarhedstiden opbevares ved eller under temperaturer på </w:t>
      </w:r>
      <w:smartTag w:uri="urn:schemas-microsoft-com:office:smarttags" w:element="metricconverter">
        <w:smartTagPr>
          <w:attr w:name="ProductID" w:val="25ﾠﾰC"/>
        </w:smartTagPr>
        <w:r w:rsidRPr="00972768">
          <w:rPr>
            <w:szCs w:val="22"/>
          </w:rPr>
          <w:t>25 °C</w:t>
        </w:r>
      </w:smartTag>
      <w:r w:rsidRPr="00972768">
        <w:rPr>
          <w:szCs w:val="22"/>
        </w:rPr>
        <w:t xml:space="preserve"> i op til 3 måneder uden at blive nedkølet og skal derefter kasseres.</w:t>
      </w:r>
    </w:p>
    <w:p w14:paraId="25B746C7" w14:textId="77777777" w:rsidR="006166A7" w:rsidRPr="00972768" w:rsidRDefault="006166A7" w:rsidP="006166A7">
      <w:pPr>
        <w:suppressAutoHyphens w:val="0"/>
        <w:ind w:left="0" w:right="0" w:firstLine="0"/>
        <w:rPr>
          <w:b w:val="0"/>
        </w:rPr>
      </w:pPr>
      <w:r w:rsidRPr="00972768">
        <w:rPr>
          <w:b w:val="0"/>
        </w:rPr>
        <w:t>Efter anbrud kan lægemidlet opbevares i op til 28 dage ved eller under temperaturer på 25 </w:t>
      </w:r>
      <w:r w:rsidRPr="00972768">
        <w:rPr>
          <w:b w:val="0"/>
        </w:rPr>
        <w:sym w:font="Symbol" w:char="F0B0"/>
      </w:r>
      <w:r w:rsidRPr="00972768">
        <w:rPr>
          <w:b w:val="0"/>
        </w:rPr>
        <w:t>C.</w:t>
      </w:r>
    </w:p>
    <w:p w14:paraId="03231351" w14:textId="77777777" w:rsidR="006166A7" w:rsidRPr="00972768" w:rsidRDefault="006166A7" w:rsidP="006166A7">
      <w:pPr>
        <w:suppressAutoHyphens w:val="0"/>
        <w:ind w:left="0" w:right="0" w:firstLine="0"/>
        <w:rPr>
          <w:b w:val="0"/>
        </w:rPr>
      </w:pPr>
    </w:p>
    <w:p w14:paraId="73A8C7CA" w14:textId="77777777" w:rsidR="006166A7" w:rsidRPr="00972768" w:rsidRDefault="006166A7" w:rsidP="006166A7">
      <w:pPr>
        <w:suppressAutoHyphens w:val="0"/>
        <w:ind w:left="0" w:right="0" w:firstLine="0"/>
        <w:rPr>
          <w:b w:val="0"/>
        </w:rPr>
      </w:pPr>
    </w:p>
    <w:p w14:paraId="2D058786"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0.</w:t>
      </w:r>
      <w:r w:rsidRPr="00972768">
        <w:tab/>
        <w:t>EVENTUELLE SÆRLIGE FORHOLDSREGLER VED BORTSKAFFELSE AF IKKE ANVENDT LÆGEMIDDEL SAMT AFFALD HERAF</w:t>
      </w:r>
    </w:p>
    <w:p w14:paraId="482CE2E4" w14:textId="77777777" w:rsidR="006166A7" w:rsidRPr="00972768" w:rsidRDefault="006166A7" w:rsidP="006166A7">
      <w:pPr>
        <w:keepNext/>
        <w:suppressAutoHyphens w:val="0"/>
        <w:ind w:left="567" w:right="0"/>
      </w:pPr>
    </w:p>
    <w:p w14:paraId="7D091C0B" w14:textId="77777777" w:rsidR="006166A7" w:rsidRPr="00972768" w:rsidRDefault="006166A7" w:rsidP="006166A7">
      <w:pPr>
        <w:suppressAutoHyphens w:val="0"/>
        <w:ind w:left="0" w:right="0" w:firstLine="33"/>
      </w:pPr>
      <w:r w:rsidRPr="00972768">
        <w:rPr>
          <w:b w:val="0"/>
        </w:rPr>
        <w:t>Ikke anvendt lægemiddel samt affald heraf skal bortskaffes i henhold til lokale retningslinjer.</w:t>
      </w:r>
    </w:p>
    <w:p w14:paraId="6185BC51" w14:textId="77777777" w:rsidR="006166A7" w:rsidRPr="00972768" w:rsidRDefault="006166A7" w:rsidP="006166A7">
      <w:pPr>
        <w:suppressAutoHyphens w:val="0"/>
        <w:ind w:left="567" w:right="0"/>
        <w:rPr>
          <w:b w:val="0"/>
        </w:rPr>
      </w:pPr>
    </w:p>
    <w:p w14:paraId="62966609" w14:textId="77777777" w:rsidR="006166A7" w:rsidRPr="00972768" w:rsidRDefault="006166A7" w:rsidP="006166A7">
      <w:pPr>
        <w:suppressAutoHyphens w:val="0"/>
        <w:ind w:left="567" w:right="0"/>
        <w:rPr>
          <w:b w:val="0"/>
        </w:rPr>
      </w:pPr>
    </w:p>
    <w:p w14:paraId="3ED555B7"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567" w:right="0"/>
      </w:pPr>
      <w:r w:rsidRPr="00972768">
        <w:t>11.</w:t>
      </w:r>
      <w:r w:rsidRPr="00972768">
        <w:tab/>
        <w:t>NAVN OG ADRESSE PÅ INDEHAVEREN AF MARKEDSFØRINGSTILLADELSEN</w:t>
      </w:r>
    </w:p>
    <w:p w14:paraId="19461D48" w14:textId="77777777" w:rsidR="006166A7" w:rsidRPr="00972768" w:rsidRDefault="006166A7" w:rsidP="006166A7">
      <w:pPr>
        <w:keepNext/>
        <w:suppressAutoHyphens w:val="0"/>
        <w:ind w:left="567" w:right="0"/>
        <w:rPr>
          <w:b w:val="0"/>
        </w:rPr>
      </w:pPr>
    </w:p>
    <w:p w14:paraId="31DE17CB" w14:textId="77777777" w:rsidR="006166A7" w:rsidRPr="00972768" w:rsidRDefault="006166A7" w:rsidP="006166A7">
      <w:pPr>
        <w:pStyle w:val="ListParagraph"/>
        <w:keepNext/>
        <w:widowControl/>
        <w:spacing w:before="0" w:line="240" w:lineRule="auto"/>
        <w:ind w:left="0"/>
        <w:rPr>
          <w:sz w:val="22"/>
          <w:szCs w:val="22"/>
          <w:lang w:val="da-DK" w:eastAsia="de-DE"/>
        </w:rPr>
      </w:pPr>
      <w:r w:rsidRPr="00972768">
        <w:rPr>
          <w:sz w:val="22"/>
          <w:szCs w:val="22"/>
          <w:lang w:val="da-DK"/>
        </w:rPr>
        <w:t>Merck Europe B.V.</w:t>
      </w:r>
    </w:p>
    <w:p w14:paraId="304388E9" w14:textId="77777777" w:rsidR="006166A7" w:rsidRPr="00972768" w:rsidRDefault="006166A7" w:rsidP="006166A7">
      <w:pPr>
        <w:pStyle w:val="ListParagraph"/>
        <w:keepNext/>
        <w:widowControl/>
        <w:spacing w:before="0" w:line="240" w:lineRule="auto"/>
        <w:ind w:left="0"/>
        <w:rPr>
          <w:sz w:val="22"/>
          <w:szCs w:val="22"/>
          <w:lang w:val="da-DK"/>
        </w:rPr>
      </w:pPr>
      <w:r w:rsidRPr="00972768">
        <w:rPr>
          <w:sz w:val="22"/>
          <w:szCs w:val="22"/>
          <w:lang w:val="da-DK"/>
        </w:rPr>
        <w:t>Gustav Mahlerplein 102</w:t>
      </w:r>
    </w:p>
    <w:p w14:paraId="29E81508" w14:textId="77777777" w:rsidR="006166A7" w:rsidRPr="00972768" w:rsidRDefault="006166A7" w:rsidP="006166A7">
      <w:pPr>
        <w:pStyle w:val="ListParagraph"/>
        <w:keepNext/>
        <w:widowControl/>
        <w:spacing w:before="0" w:line="240" w:lineRule="auto"/>
        <w:ind w:left="0"/>
        <w:rPr>
          <w:b/>
          <w:bCs/>
          <w:sz w:val="22"/>
          <w:szCs w:val="22"/>
          <w:lang w:val="da-DK"/>
        </w:rPr>
      </w:pPr>
      <w:r w:rsidRPr="00972768">
        <w:rPr>
          <w:sz w:val="22"/>
          <w:szCs w:val="22"/>
          <w:lang w:val="da-DK"/>
        </w:rPr>
        <w:t>1082 MA Amsterdam</w:t>
      </w:r>
    </w:p>
    <w:p w14:paraId="477BAB33" w14:textId="77777777" w:rsidR="006166A7" w:rsidRPr="00972768" w:rsidRDefault="006166A7" w:rsidP="006166A7">
      <w:pPr>
        <w:suppressAutoHyphens w:val="0"/>
        <w:ind w:left="0" w:right="0" w:firstLine="0"/>
        <w:rPr>
          <w:b w:val="0"/>
        </w:rPr>
      </w:pPr>
      <w:r w:rsidRPr="00972768">
        <w:rPr>
          <w:b w:val="0"/>
        </w:rPr>
        <w:t>Holland</w:t>
      </w:r>
    </w:p>
    <w:p w14:paraId="6E638E74" w14:textId="77777777" w:rsidR="006166A7" w:rsidRPr="00972768" w:rsidRDefault="006166A7" w:rsidP="006166A7">
      <w:pPr>
        <w:suppressAutoHyphens w:val="0"/>
        <w:ind w:left="0" w:right="0" w:firstLine="0"/>
        <w:rPr>
          <w:b w:val="0"/>
        </w:rPr>
      </w:pPr>
    </w:p>
    <w:p w14:paraId="7C5CEA8E" w14:textId="77777777" w:rsidR="006166A7" w:rsidRPr="00972768" w:rsidRDefault="006166A7" w:rsidP="006166A7">
      <w:pPr>
        <w:suppressAutoHyphens w:val="0"/>
        <w:ind w:left="567" w:right="0"/>
        <w:rPr>
          <w:b w:val="0"/>
        </w:rPr>
      </w:pPr>
    </w:p>
    <w:p w14:paraId="139F3184"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2.</w:t>
      </w:r>
      <w:r w:rsidRPr="00972768">
        <w:tab/>
        <w:t>MARKEDSFØRINGSTILLADELSESNUMMER (-NUMRE)</w:t>
      </w:r>
    </w:p>
    <w:p w14:paraId="5D3B4608" w14:textId="77777777" w:rsidR="006166A7" w:rsidRPr="00972768" w:rsidRDefault="006166A7" w:rsidP="006166A7">
      <w:pPr>
        <w:keepNext/>
        <w:suppressAutoHyphens w:val="0"/>
        <w:ind w:left="567" w:right="0"/>
        <w:rPr>
          <w:b w:val="0"/>
        </w:rPr>
      </w:pPr>
    </w:p>
    <w:p w14:paraId="45FA79C5" w14:textId="77777777" w:rsidR="006166A7" w:rsidRPr="00972768" w:rsidRDefault="006166A7" w:rsidP="006166A7">
      <w:pPr>
        <w:pStyle w:val="BodyText"/>
        <w:tabs>
          <w:tab w:val="left" w:pos="1985"/>
          <w:tab w:val="left" w:pos="8438"/>
        </w:tabs>
        <w:rPr>
          <w:szCs w:val="22"/>
        </w:rPr>
      </w:pPr>
      <w:r w:rsidRPr="00972768">
        <w:rPr>
          <w:szCs w:val="22"/>
        </w:rPr>
        <w:t>EU/1/95/001/000</w:t>
      </w:r>
      <w:r w:rsidRPr="00972768">
        <w:rPr>
          <w:szCs w:val="22"/>
        </w:rPr>
        <w:tab/>
      </w:r>
      <w:r w:rsidRPr="00972768">
        <w:rPr>
          <w:szCs w:val="22"/>
          <w:shd w:val="clear" w:color="auto" w:fill="D9D9D9"/>
        </w:rPr>
        <w:t>Injektionsvæske, opløsning i fyldt pen</w:t>
      </w:r>
    </w:p>
    <w:p w14:paraId="351E64BE" w14:textId="77777777" w:rsidR="006166A7" w:rsidRPr="00972768" w:rsidRDefault="006166A7" w:rsidP="006166A7">
      <w:pPr>
        <w:tabs>
          <w:tab w:val="left" w:pos="1985"/>
        </w:tabs>
        <w:suppressAutoHyphens w:val="0"/>
        <w:ind w:left="1287" w:right="0" w:firstLine="153"/>
        <w:rPr>
          <w:b w:val="0"/>
        </w:rPr>
      </w:pPr>
      <w:r w:rsidRPr="00972768">
        <w:rPr>
          <w:b w:val="0"/>
        </w:rPr>
        <w:tab/>
      </w:r>
      <w:r w:rsidRPr="00972768">
        <w:rPr>
          <w:b w:val="0"/>
          <w:shd w:val="clear" w:color="auto" w:fill="D9D9D9"/>
        </w:rPr>
        <w:t>4 kanyler</w:t>
      </w:r>
    </w:p>
    <w:p w14:paraId="6A0B8F42" w14:textId="77777777" w:rsidR="006166A7" w:rsidRPr="00972768" w:rsidRDefault="006166A7" w:rsidP="006166A7">
      <w:pPr>
        <w:suppressAutoHyphens w:val="0"/>
        <w:ind w:left="567" w:right="0"/>
        <w:rPr>
          <w:b w:val="0"/>
        </w:rPr>
      </w:pPr>
    </w:p>
    <w:p w14:paraId="5883C6B2" w14:textId="77777777" w:rsidR="006166A7" w:rsidRPr="00972768" w:rsidRDefault="006166A7" w:rsidP="006166A7">
      <w:pPr>
        <w:suppressAutoHyphens w:val="0"/>
        <w:ind w:left="567" w:right="0"/>
        <w:rPr>
          <w:b w:val="0"/>
        </w:rPr>
      </w:pPr>
    </w:p>
    <w:p w14:paraId="526A6DD5" w14:textId="5519FF8D"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3.</w:t>
      </w:r>
      <w:r w:rsidRPr="00972768">
        <w:tab/>
        <w:t>BATCHNUMMER</w:t>
      </w:r>
    </w:p>
    <w:p w14:paraId="5804760B" w14:textId="77777777" w:rsidR="006166A7" w:rsidRPr="00972768" w:rsidRDefault="006166A7" w:rsidP="006166A7">
      <w:pPr>
        <w:keepNext/>
        <w:suppressAutoHyphens w:val="0"/>
        <w:ind w:left="0" w:right="0" w:firstLine="0"/>
        <w:rPr>
          <w:b w:val="0"/>
        </w:rPr>
      </w:pPr>
    </w:p>
    <w:p w14:paraId="3E3172E4" w14:textId="77777777" w:rsidR="006166A7" w:rsidRPr="00972768" w:rsidRDefault="006166A7" w:rsidP="006166A7">
      <w:pPr>
        <w:pStyle w:val="BodyText"/>
        <w:tabs>
          <w:tab w:val="left" w:pos="567"/>
        </w:tabs>
        <w:rPr>
          <w:szCs w:val="22"/>
        </w:rPr>
      </w:pPr>
      <w:r w:rsidRPr="00972768">
        <w:rPr>
          <w:szCs w:val="22"/>
        </w:rPr>
        <w:t>Lot</w:t>
      </w:r>
    </w:p>
    <w:p w14:paraId="0A116814" w14:textId="77777777" w:rsidR="006166A7" w:rsidRPr="00972768" w:rsidRDefault="006166A7" w:rsidP="006166A7">
      <w:pPr>
        <w:suppressAutoHyphens w:val="0"/>
        <w:ind w:left="0" w:right="0" w:firstLine="0"/>
        <w:rPr>
          <w:b w:val="0"/>
        </w:rPr>
      </w:pPr>
    </w:p>
    <w:p w14:paraId="58D2732C" w14:textId="77777777" w:rsidR="006166A7" w:rsidRPr="00972768" w:rsidRDefault="006166A7" w:rsidP="006166A7">
      <w:pPr>
        <w:suppressAutoHyphens w:val="0"/>
        <w:ind w:left="0" w:right="0" w:firstLine="0"/>
        <w:rPr>
          <w:b w:val="0"/>
        </w:rPr>
      </w:pPr>
    </w:p>
    <w:p w14:paraId="1C9949C2"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4.</w:t>
      </w:r>
      <w:r w:rsidRPr="00972768">
        <w:tab/>
        <w:t>GENEREL KLASSIFIKATION FOR UDLEVERING</w:t>
      </w:r>
    </w:p>
    <w:p w14:paraId="3FAF6B19" w14:textId="77777777" w:rsidR="006166A7" w:rsidRPr="00972768" w:rsidRDefault="006166A7" w:rsidP="006166A7">
      <w:pPr>
        <w:keepNext/>
        <w:suppressAutoHyphens w:val="0"/>
        <w:ind w:left="0" w:right="0" w:firstLine="0"/>
        <w:rPr>
          <w:b w:val="0"/>
        </w:rPr>
      </w:pPr>
    </w:p>
    <w:p w14:paraId="47AC6CD5" w14:textId="77777777" w:rsidR="006166A7" w:rsidRPr="00972768" w:rsidRDefault="006166A7" w:rsidP="006166A7">
      <w:pPr>
        <w:suppressAutoHyphens w:val="0"/>
        <w:ind w:left="567" w:right="0"/>
      </w:pPr>
    </w:p>
    <w:p w14:paraId="3CD7FD8C"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5.</w:t>
      </w:r>
      <w:r w:rsidRPr="00972768">
        <w:tab/>
        <w:t>INSTRUKTIONER VEDRØRENDE ANVENDELSEN</w:t>
      </w:r>
    </w:p>
    <w:p w14:paraId="4526B95A" w14:textId="77777777" w:rsidR="006166A7" w:rsidRPr="00972768" w:rsidRDefault="006166A7" w:rsidP="006166A7">
      <w:pPr>
        <w:keepNext/>
        <w:suppressAutoHyphens w:val="0"/>
        <w:ind w:left="0" w:right="0" w:firstLine="0"/>
        <w:rPr>
          <w:b w:val="0"/>
        </w:rPr>
      </w:pPr>
    </w:p>
    <w:p w14:paraId="79A19532" w14:textId="77777777" w:rsidR="006166A7" w:rsidRPr="00972768" w:rsidRDefault="006166A7" w:rsidP="006166A7">
      <w:pPr>
        <w:suppressAutoHyphens w:val="0"/>
        <w:ind w:left="0" w:right="0" w:firstLine="0"/>
        <w:rPr>
          <w:b w:val="0"/>
        </w:rPr>
      </w:pPr>
    </w:p>
    <w:p w14:paraId="46E5A7C2"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6.</w:t>
      </w:r>
      <w:r w:rsidRPr="00972768">
        <w:tab/>
        <w:t>INFORMATION I BRAILLESKRIFT</w:t>
      </w:r>
    </w:p>
    <w:p w14:paraId="73619C68" w14:textId="77777777" w:rsidR="006166A7" w:rsidRPr="00972768" w:rsidRDefault="006166A7" w:rsidP="006166A7">
      <w:pPr>
        <w:keepNext/>
        <w:suppressAutoHyphens w:val="0"/>
        <w:ind w:left="0" w:right="0" w:firstLine="0"/>
        <w:rPr>
          <w:b w:val="0"/>
        </w:rPr>
      </w:pPr>
    </w:p>
    <w:p w14:paraId="02BA474F" w14:textId="77777777" w:rsidR="006166A7" w:rsidRPr="00972768" w:rsidRDefault="006166A7" w:rsidP="006166A7">
      <w:pPr>
        <w:suppressAutoHyphens w:val="0"/>
        <w:ind w:left="0" w:right="0" w:firstLine="0"/>
        <w:rPr>
          <w:b w:val="0"/>
        </w:rPr>
      </w:pPr>
      <w:r w:rsidRPr="00972768">
        <w:rPr>
          <w:b w:val="0"/>
        </w:rPr>
        <w:t>gonal</w:t>
      </w:r>
      <w:r w:rsidRPr="00972768">
        <w:rPr>
          <w:b w:val="0"/>
        </w:rPr>
        <w:noBreakHyphen/>
        <w:t>f 150 ie/0,25 ml</w:t>
      </w:r>
    </w:p>
    <w:p w14:paraId="3F4E4930" w14:textId="77777777" w:rsidR="006166A7" w:rsidRPr="00972768" w:rsidRDefault="006166A7" w:rsidP="006166A7">
      <w:pPr>
        <w:suppressAutoHyphens w:val="0"/>
        <w:ind w:left="0" w:right="0" w:firstLine="0"/>
        <w:rPr>
          <w:b w:val="0"/>
        </w:rPr>
      </w:pPr>
    </w:p>
    <w:p w14:paraId="395A85B7" w14:textId="77777777" w:rsidR="006166A7" w:rsidRPr="00972768" w:rsidRDefault="006166A7" w:rsidP="006166A7">
      <w:pPr>
        <w:ind w:left="567"/>
        <w:rPr>
          <w:b w:val="0"/>
        </w:rPr>
      </w:pPr>
    </w:p>
    <w:p w14:paraId="60C88EB3" w14:textId="77777777" w:rsidR="006166A7" w:rsidRPr="00972768" w:rsidRDefault="006166A7" w:rsidP="006166A7">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09176556" w14:textId="77777777" w:rsidR="006166A7" w:rsidRPr="00972768" w:rsidRDefault="006166A7" w:rsidP="006166A7">
      <w:pPr>
        <w:keepNext/>
        <w:tabs>
          <w:tab w:val="left" w:pos="720"/>
        </w:tabs>
        <w:ind w:left="0" w:right="1412" w:firstLine="0"/>
        <w:rPr>
          <w:b w:val="0"/>
        </w:rPr>
      </w:pPr>
    </w:p>
    <w:p w14:paraId="619754D4" w14:textId="77777777" w:rsidR="006166A7" w:rsidRPr="00972768" w:rsidRDefault="006166A7" w:rsidP="006166A7">
      <w:pPr>
        <w:ind w:left="0" w:firstLine="0"/>
        <w:rPr>
          <w:b w:val="0"/>
          <w:shd w:val="clear" w:color="auto" w:fill="CCCCCC"/>
        </w:rPr>
      </w:pPr>
      <w:r w:rsidRPr="00972768">
        <w:rPr>
          <w:b w:val="0"/>
          <w:shd w:val="clear" w:color="auto" w:fill="D9D9D9"/>
        </w:rPr>
        <w:t>Der er anført en 2D-stregkode, som indeholder en entydig identifikator.</w:t>
      </w:r>
    </w:p>
    <w:p w14:paraId="059E38E3" w14:textId="77777777" w:rsidR="006166A7" w:rsidRPr="00972768" w:rsidRDefault="006166A7" w:rsidP="006166A7">
      <w:pPr>
        <w:ind w:left="0" w:firstLine="0"/>
        <w:rPr>
          <w:b w:val="0"/>
          <w:shd w:val="clear" w:color="auto" w:fill="CCCCCC"/>
        </w:rPr>
      </w:pPr>
    </w:p>
    <w:p w14:paraId="21F91736" w14:textId="77777777" w:rsidR="006166A7" w:rsidRPr="00972768" w:rsidRDefault="006166A7" w:rsidP="006166A7">
      <w:pPr>
        <w:ind w:left="0" w:firstLine="0"/>
        <w:rPr>
          <w:b w:val="0"/>
          <w:vanish/>
        </w:rPr>
      </w:pPr>
    </w:p>
    <w:p w14:paraId="6BFC35AD" w14:textId="77777777" w:rsidR="006166A7" w:rsidRPr="00972768" w:rsidRDefault="006166A7" w:rsidP="006166A7">
      <w:pPr>
        <w:keepNext/>
        <w:pBdr>
          <w:top w:val="single" w:sz="6" w:space="1" w:color="auto"/>
          <w:left w:val="single" w:sz="6" w:space="4" w:color="auto"/>
          <w:bottom w:val="single" w:sz="6" w:space="1" w:color="auto"/>
          <w:right w:val="single" w:sz="6" w:space="4" w:color="auto"/>
        </w:pBdr>
        <w:suppressAutoHyphens w:val="0"/>
        <w:ind w:left="567" w:right="0"/>
      </w:pPr>
      <w:r w:rsidRPr="00972768">
        <w:t>18.</w:t>
      </w:r>
      <w:r w:rsidRPr="00972768">
        <w:tab/>
        <w:t>ENTYDIG IDENTIFIKATOR - MENNESKELIGT LÆSBARE DATA</w:t>
      </w:r>
    </w:p>
    <w:p w14:paraId="45A41D7E" w14:textId="77777777" w:rsidR="006166A7" w:rsidRPr="00972768" w:rsidRDefault="006166A7" w:rsidP="006166A7">
      <w:pPr>
        <w:keepNext/>
        <w:tabs>
          <w:tab w:val="left" w:pos="720"/>
        </w:tabs>
        <w:ind w:left="0" w:right="1412" w:firstLine="0"/>
      </w:pPr>
    </w:p>
    <w:p w14:paraId="440C3720" w14:textId="77777777" w:rsidR="006166A7" w:rsidRPr="00972768" w:rsidRDefault="006166A7" w:rsidP="006166A7">
      <w:pPr>
        <w:keepNext/>
        <w:ind w:left="0" w:right="1412" w:firstLine="0"/>
        <w:rPr>
          <w:b w:val="0"/>
        </w:rPr>
      </w:pPr>
      <w:r w:rsidRPr="00972768">
        <w:rPr>
          <w:b w:val="0"/>
        </w:rPr>
        <w:t>PC</w:t>
      </w:r>
    </w:p>
    <w:p w14:paraId="23ABA3FD" w14:textId="77777777" w:rsidR="006166A7" w:rsidRPr="00972768" w:rsidRDefault="006166A7" w:rsidP="006166A7">
      <w:pPr>
        <w:keepNext/>
        <w:ind w:left="0" w:right="1412" w:firstLine="0"/>
        <w:rPr>
          <w:b w:val="0"/>
        </w:rPr>
      </w:pPr>
      <w:r w:rsidRPr="00972768">
        <w:rPr>
          <w:b w:val="0"/>
        </w:rPr>
        <w:t>SN</w:t>
      </w:r>
    </w:p>
    <w:p w14:paraId="0ABEE0D4" w14:textId="77777777" w:rsidR="006166A7" w:rsidRPr="00972768" w:rsidRDefault="006166A7" w:rsidP="006166A7">
      <w:pPr>
        <w:ind w:left="0" w:firstLine="0"/>
        <w:rPr>
          <w:b w:val="0"/>
        </w:rPr>
      </w:pPr>
      <w:r w:rsidRPr="00972768">
        <w:rPr>
          <w:b w:val="0"/>
        </w:rPr>
        <w:t>NN</w:t>
      </w:r>
    </w:p>
    <w:p w14:paraId="57C3D62B" w14:textId="77777777" w:rsidR="006166A7" w:rsidRPr="00972768" w:rsidRDefault="006166A7" w:rsidP="006166A7">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OPLYSNINGER, </w:t>
      </w:r>
      <w:smartTag w:uri="urn:schemas-microsoft-com:office:smarttags" w:element="stockticker">
        <w:r w:rsidRPr="00972768">
          <w:t>DER</w:t>
        </w:r>
      </w:smartTag>
      <w:r w:rsidRPr="00972768">
        <w:t xml:space="preserve"> SKAL ANFØRES PÅ PENNEN</w:t>
      </w:r>
    </w:p>
    <w:p w14:paraId="0EFC0F75"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p>
    <w:p w14:paraId="76E9BB31"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rPr>
          <w:b w:val="0"/>
        </w:rPr>
      </w:pPr>
      <w:r w:rsidRPr="00972768">
        <w:t>GONAL-f 150 IE/0,25 ML, PEN, MÆRKAT</w:t>
      </w:r>
    </w:p>
    <w:p w14:paraId="7FBF2FC6" w14:textId="77777777" w:rsidR="006166A7" w:rsidRPr="00972768" w:rsidRDefault="006166A7" w:rsidP="006166A7">
      <w:pPr>
        <w:keepNext/>
        <w:suppressAutoHyphens w:val="0"/>
        <w:ind w:left="0" w:right="0" w:firstLine="0"/>
        <w:rPr>
          <w:b w:val="0"/>
          <w:i/>
          <w:shd w:val="clear" w:color="auto" w:fill="D9D9D9"/>
        </w:rPr>
      </w:pPr>
    </w:p>
    <w:p w14:paraId="6498AB33" w14:textId="77777777" w:rsidR="006166A7" w:rsidRPr="00972768" w:rsidRDefault="006166A7" w:rsidP="006166A7">
      <w:pPr>
        <w:keepNext/>
        <w:suppressAutoHyphens w:val="0"/>
        <w:ind w:left="0" w:right="0" w:firstLine="0"/>
        <w:rPr>
          <w:b w:val="0"/>
          <w:i/>
          <w:shd w:val="clear" w:color="auto" w:fill="D9D9D9"/>
        </w:rPr>
      </w:pPr>
      <w:r w:rsidRPr="00972768">
        <w:rPr>
          <w:b w:val="0"/>
          <w:i/>
          <w:iCs/>
          <w:shd w:val="clear" w:color="auto" w:fill="BFBFBF"/>
        </w:rPr>
        <w:t>Der vil blive vedlagt en mærkat, hvor patienten kan skrive første anvendelsesdato.</w:t>
      </w:r>
    </w:p>
    <w:p w14:paraId="4FECAF80" w14:textId="77777777" w:rsidR="006166A7" w:rsidRPr="00972768" w:rsidRDefault="006166A7" w:rsidP="006166A7">
      <w:pPr>
        <w:keepNext/>
        <w:tabs>
          <w:tab w:val="left" w:pos="4820"/>
        </w:tabs>
        <w:suppressAutoHyphens w:val="0"/>
        <w:adjustRightInd w:val="0"/>
        <w:ind w:left="0" w:right="0" w:firstLine="0"/>
        <w:rPr>
          <w:b w:val="0"/>
          <w:shd w:val="pct20" w:color="auto" w:fill="FFFFFF"/>
        </w:rPr>
      </w:pPr>
    </w:p>
    <w:p w14:paraId="46159186" w14:textId="68E3AE31" w:rsidR="006166A7" w:rsidRPr="00972768" w:rsidRDefault="00DD4DE1" w:rsidP="006166A7">
      <w:pPr>
        <w:keepNext/>
        <w:tabs>
          <w:tab w:val="left" w:pos="4820"/>
        </w:tabs>
        <w:suppressAutoHyphens w:val="0"/>
        <w:adjustRightInd w:val="0"/>
        <w:ind w:left="0" w:right="0" w:firstLine="0"/>
        <w:rPr>
          <w:b w:val="0"/>
          <w:noProof/>
          <w:sz w:val="24"/>
          <w:szCs w:val="20"/>
          <w:lang w:eastAsia="de-DE"/>
        </w:rPr>
      </w:pPr>
      <w:r w:rsidRPr="00972768">
        <w:rPr>
          <w:b w:val="0"/>
          <w:noProof/>
          <w:sz w:val="24"/>
          <w:szCs w:val="20"/>
          <w:lang w:eastAsia="de-DE"/>
        </w:rPr>
        <w:drawing>
          <wp:inline distT="0" distB="0" distL="0" distR="0" wp14:anchorId="768B1F19" wp14:editId="41AB6F90">
            <wp:extent cx="1931035" cy="161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447C9B38" w14:textId="77777777" w:rsidR="006166A7" w:rsidRPr="00972768" w:rsidRDefault="006166A7" w:rsidP="006166A7">
      <w:pPr>
        <w:pBdr>
          <w:top w:val="single" w:sz="4" w:space="1" w:color="auto"/>
          <w:left w:val="single" w:sz="4" w:space="4" w:color="auto"/>
          <w:bottom w:val="single" w:sz="4" w:space="1" w:color="auto"/>
          <w:right w:val="single" w:sz="4" w:space="4" w:color="auto"/>
        </w:pBdr>
        <w:suppressAutoHyphens w:val="0"/>
        <w:ind w:left="0" w:right="0" w:firstLine="0"/>
      </w:pPr>
      <w:r w:rsidRPr="00972768">
        <w:br w:type="page"/>
      </w:r>
      <w:r w:rsidRPr="00972768">
        <w:lastRenderedPageBreak/>
        <w:t>MINDSTEKRAV TIL MÆRKNING PÅ SMÅ INDRE EMBALLAGER</w:t>
      </w:r>
    </w:p>
    <w:p w14:paraId="7B5B8F81" w14:textId="77777777" w:rsidR="006166A7" w:rsidRPr="00972768" w:rsidRDefault="006166A7" w:rsidP="006166A7">
      <w:pPr>
        <w:pBdr>
          <w:top w:val="single" w:sz="4" w:space="1" w:color="auto"/>
          <w:left w:val="single" w:sz="4" w:space="4" w:color="auto"/>
          <w:bottom w:val="single" w:sz="4" w:space="1" w:color="auto"/>
          <w:right w:val="single" w:sz="4" w:space="4" w:color="auto"/>
        </w:pBdr>
        <w:suppressAutoHyphens w:val="0"/>
        <w:ind w:left="0" w:right="0" w:firstLine="0"/>
      </w:pPr>
    </w:p>
    <w:p w14:paraId="029D31BE"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GONAL</w:t>
      </w:r>
      <w:r w:rsidRPr="00972768">
        <w:noBreakHyphen/>
        <w:t>f 150 IE/0,25 ML PEN, PENETIKET</w:t>
      </w:r>
    </w:p>
    <w:p w14:paraId="6389EC76" w14:textId="77777777" w:rsidR="006166A7" w:rsidRPr="00972768" w:rsidRDefault="006166A7" w:rsidP="006166A7">
      <w:pPr>
        <w:keepNext/>
        <w:suppressAutoHyphens w:val="0"/>
        <w:ind w:left="0" w:right="0" w:firstLine="0"/>
        <w:rPr>
          <w:b w:val="0"/>
        </w:rPr>
      </w:pPr>
    </w:p>
    <w:p w14:paraId="3D414BAD" w14:textId="77777777" w:rsidR="006166A7" w:rsidRPr="00972768" w:rsidRDefault="006166A7" w:rsidP="006166A7">
      <w:pPr>
        <w:keepNext/>
        <w:suppressAutoHyphens w:val="0"/>
        <w:ind w:left="0" w:right="0" w:firstLine="0"/>
        <w:rPr>
          <w:b w:val="0"/>
        </w:rPr>
      </w:pPr>
    </w:p>
    <w:p w14:paraId="0D011068"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LÆGEMIDLETS NAVN OG ADMINISTRATIONSVEJ(E)</w:t>
      </w:r>
    </w:p>
    <w:p w14:paraId="7CDF101D" w14:textId="77777777" w:rsidR="006166A7" w:rsidRPr="00972768" w:rsidRDefault="006166A7" w:rsidP="006166A7">
      <w:pPr>
        <w:keepNext/>
        <w:suppressAutoHyphens w:val="0"/>
        <w:ind w:left="0" w:right="0" w:firstLine="0"/>
        <w:rPr>
          <w:b w:val="0"/>
        </w:rPr>
      </w:pPr>
    </w:p>
    <w:p w14:paraId="147A1A6E" w14:textId="77777777" w:rsidR="006166A7" w:rsidRPr="00972768" w:rsidRDefault="006166A7" w:rsidP="006166A7">
      <w:pPr>
        <w:keepNext/>
        <w:suppressAutoHyphens w:val="0"/>
        <w:ind w:left="0" w:right="0" w:firstLine="0"/>
        <w:rPr>
          <w:b w:val="0"/>
        </w:rPr>
      </w:pPr>
      <w:r w:rsidRPr="00972768">
        <w:rPr>
          <w:b w:val="0"/>
        </w:rPr>
        <w:t>GONAL</w:t>
      </w:r>
      <w:r w:rsidRPr="00972768">
        <w:rPr>
          <w:b w:val="0"/>
        </w:rPr>
        <w:noBreakHyphen/>
        <w:t>f 150 IE/0,25 ml injektionsvæske, opløsning i fyldt pen</w:t>
      </w:r>
    </w:p>
    <w:p w14:paraId="2B54A509" w14:textId="77777777" w:rsidR="006166A7" w:rsidRPr="00972768" w:rsidRDefault="00D53C50" w:rsidP="006166A7">
      <w:pPr>
        <w:keepNext/>
        <w:suppressAutoHyphens w:val="0"/>
        <w:ind w:left="0" w:right="0" w:firstLine="0"/>
        <w:rPr>
          <w:b w:val="0"/>
        </w:rPr>
      </w:pPr>
      <w:r>
        <w:rPr>
          <w:b w:val="0"/>
        </w:rPr>
        <w:t>f</w:t>
      </w:r>
      <w:r w:rsidR="006166A7" w:rsidRPr="00972768">
        <w:rPr>
          <w:b w:val="0"/>
        </w:rPr>
        <w:t>ollitropin alfa</w:t>
      </w:r>
    </w:p>
    <w:p w14:paraId="694C1126" w14:textId="77777777" w:rsidR="006166A7" w:rsidRPr="00972768" w:rsidRDefault="00637B9D" w:rsidP="006166A7">
      <w:pPr>
        <w:suppressAutoHyphens w:val="0"/>
        <w:ind w:left="0" w:right="0" w:firstLine="0"/>
        <w:rPr>
          <w:b w:val="0"/>
        </w:rPr>
      </w:pPr>
      <w:r>
        <w:rPr>
          <w:b w:val="0"/>
        </w:rPr>
        <w:t>s</w:t>
      </w:r>
      <w:r w:rsidR="006166A7" w:rsidRPr="00972768">
        <w:rPr>
          <w:b w:val="0"/>
        </w:rPr>
        <w:t>ubkutan anvendelse</w:t>
      </w:r>
    </w:p>
    <w:p w14:paraId="263AD891" w14:textId="77777777" w:rsidR="006166A7" w:rsidRPr="00972768" w:rsidRDefault="006166A7" w:rsidP="006166A7">
      <w:pPr>
        <w:suppressAutoHyphens w:val="0"/>
        <w:ind w:left="0" w:right="0" w:firstLine="0"/>
        <w:rPr>
          <w:b w:val="0"/>
        </w:rPr>
      </w:pPr>
    </w:p>
    <w:p w14:paraId="3A92EC85" w14:textId="77777777" w:rsidR="006166A7" w:rsidRPr="00972768" w:rsidRDefault="006166A7" w:rsidP="006166A7">
      <w:pPr>
        <w:suppressAutoHyphens w:val="0"/>
        <w:ind w:left="0" w:right="0" w:firstLine="0"/>
        <w:rPr>
          <w:b w:val="0"/>
        </w:rPr>
      </w:pPr>
    </w:p>
    <w:p w14:paraId="31888CD9"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DMINISTRATIONSMETODE</w:t>
      </w:r>
    </w:p>
    <w:p w14:paraId="5E903533" w14:textId="77777777" w:rsidR="006166A7" w:rsidRPr="00972768" w:rsidRDefault="006166A7" w:rsidP="006166A7">
      <w:pPr>
        <w:keepNext/>
        <w:suppressAutoHyphens w:val="0"/>
        <w:ind w:left="0" w:right="0" w:firstLine="0"/>
        <w:rPr>
          <w:b w:val="0"/>
        </w:rPr>
      </w:pPr>
    </w:p>
    <w:p w14:paraId="5D55D398" w14:textId="77777777" w:rsidR="006166A7" w:rsidRPr="00972768" w:rsidRDefault="006166A7" w:rsidP="006166A7">
      <w:pPr>
        <w:suppressAutoHyphens w:val="0"/>
        <w:ind w:left="0" w:right="0" w:firstLine="0"/>
        <w:rPr>
          <w:b w:val="0"/>
        </w:rPr>
      </w:pPr>
    </w:p>
    <w:p w14:paraId="40A367E7"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3.</w:t>
      </w:r>
      <w:r w:rsidRPr="00972768">
        <w:tab/>
        <w:t>UDLØBSDATO</w:t>
      </w:r>
    </w:p>
    <w:p w14:paraId="57D5E228" w14:textId="77777777" w:rsidR="006166A7" w:rsidRPr="00972768" w:rsidRDefault="006166A7" w:rsidP="006166A7">
      <w:pPr>
        <w:keepNext/>
        <w:suppressAutoHyphens w:val="0"/>
        <w:ind w:left="0" w:right="0" w:firstLine="0"/>
        <w:rPr>
          <w:b w:val="0"/>
        </w:rPr>
      </w:pPr>
    </w:p>
    <w:p w14:paraId="4351FF2F" w14:textId="77777777" w:rsidR="006166A7" w:rsidRPr="00972768" w:rsidRDefault="006166A7" w:rsidP="006166A7">
      <w:pPr>
        <w:keepNext/>
        <w:suppressAutoHyphens w:val="0"/>
        <w:ind w:left="0" w:right="0" w:firstLine="0"/>
        <w:rPr>
          <w:b w:val="0"/>
        </w:rPr>
      </w:pPr>
      <w:r w:rsidRPr="00972768">
        <w:rPr>
          <w:b w:val="0"/>
        </w:rPr>
        <w:t>EXP</w:t>
      </w:r>
    </w:p>
    <w:p w14:paraId="3BB78212" w14:textId="77777777" w:rsidR="006166A7" w:rsidRPr="00972768" w:rsidRDefault="006166A7" w:rsidP="006166A7">
      <w:pPr>
        <w:suppressAutoHyphens w:val="0"/>
        <w:ind w:left="0" w:right="0" w:firstLine="0"/>
        <w:rPr>
          <w:b w:val="0"/>
        </w:rPr>
      </w:pPr>
      <w:r w:rsidRPr="00972768">
        <w:rPr>
          <w:b w:val="0"/>
        </w:rPr>
        <w:t>Opbevaringstid efter første anvendelse: 28 dage</w:t>
      </w:r>
    </w:p>
    <w:p w14:paraId="0A05B7C5" w14:textId="77777777" w:rsidR="006166A7" w:rsidRPr="00972768" w:rsidRDefault="006166A7" w:rsidP="006166A7">
      <w:pPr>
        <w:suppressAutoHyphens w:val="0"/>
        <w:ind w:left="0" w:right="0" w:firstLine="0"/>
        <w:rPr>
          <w:b w:val="0"/>
        </w:rPr>
      </w:pPr>
    </w:p>
    <w:p w14:paraId="1867C222" w14:textId="77777777" w:rsidR="006166A7" w:rsidRPr="00972768" w:rsidRDefault="006166A7" w:rsidP="006166A7">
      <w:pPr>
        <w:suppressAutoHyphens w:val="0"/>
        <w:ind w:left="0" w:right="0" w:firstLine="0"/>
        <w:rPr>
          <w:b w:val="0"/>
        </w:rPr>
      </w:pPr>
    </w:p>
    <w:p w14:paraId="5F8F435A"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4.</w:t>
      </w:r>
      <w:r w:rsidRPr="00972768">
        <w:tab/>
        <w:t>BATCHNUMMER</w:t>
      </w:r>
    </w:p>
    <w:p w14:paraId="1617CBF5" w14:textId="77777777" w:rsidR="006166A7" w:rsidRPr="00972768" w:rsidRDefault="006166A7" w:rsidP="006166A7">
      <w:pPr>
        <w:keepNext/>
        <w:suppressAutoHyphens w:val="0"/>
        <w:ind w:left="0" w:right="0" w:firstLine="0"/>
        <w:rPr>
          <w:b w:val="0"/>
        </w:rPr>
      </w:pPr>
    </w:p>
    <w:p w14:paraId="29F83DF0" w14:textId="77777777" w:rsidR="006166A7" w:rsidRPr="00972768" w:rsidRDefault="006166A7" w:rsidP="006166A7">
      <w:pPr>
        <w:suppressAutoHyphens w:val="0"/>
        <w:ind w:left="0" w:right="0" w:firstLine="0"/>
        <w:rPr>
          <w:b w:val="0"/>
        </w:rPr>
      </w:pPr>
      <w:r w:rsidRPr="00972768">
        <w:rPr>
          <w:b w:val="0"/>
        </w:rPr>
        <w:t>Lot</w:t>
      </w:r>
    </w:p>
    <w:p w14:paraId="336CE20D" w14:textId="77777777" w:rsidR="006166A7" w:rsidRPr="00972768" w:rsidRDefault="006166A7" w:rsidP="006166A7">
      <w:pPr>
        <w:suppressAutoHyphens w:val="0"/>
        <w:ind w:left="0" w:right="0" w:firstLine="0"/>
        <w:rPr>
          <w:b w:val="0"/>
        </w:rPr>
      </w:pPr>
    </w:p>
    <w:p w14:paraId="7328D999" w14:textId="77777777" w:rsidR="006166A7" w:rsidRPr="00972768" w:rsidRDefault="006166A7" w:rsidP="006166A7">
      <w:pPr>
        <w:suppressAutoHyphens w:val="0"/>
        <w:ind w:left="0" w:right="0" w:firstLine="0"/>
        <w:rPr>
          <w:b w:val="0"/>
        </w:rPr>
      </w:pPr>
    </w:p>
    <w:p w14:paraId="0130AA5D" w14:textId="77777777" w:rsidR="006166A7" w:rsidRPr="00972768" w:rsidRDefault="006166A7" w:rsidP="006166A7">
      <w:pPr>
        <w:keepNext/>
        <w:pBdr>
          <w:top w:val="single" w:sz="4" w:space="0" w:color="auto"/>
          <w:left w:val="single" w:sz="4" w:space="4" w:color="auto"/>
          <w:bottom w:val="single" w:sz="4" w:space="1" w:color="auto"/>
          <w:right w:val="single" w:sz="4" w:space="4" w:color="auto"/>
        </w:pBdr>
        <w:suppressAutoHyphens w:val="0"/>
        <w:ind w:left="0" w:right="0" w:firstLine="0"/>
      </w:pPr>
      <w:r w:rsidRPr="00972768">
        <w:t>5.</w:t>
      </w:r>
      <w:r w:rsidRPr="00972768">
        <w:tab/>
        <w:t xml:space="preserve">INDHOLD ANGIVET SOM VÆGT, VOLUMEN ELLER </w:t>
      </w:r>
      <w:r w:rsidR="00D53C50">
        <w:t>ENHEDER</w:t>
      </w:r>
    </w:p>
    <w:p w14:paraId="430454ED" w14:textId="77777777" w:rsidR="006166A7" w:rsidRPr="00972768" w:rsidRDefault="006166A7" w:rsidP="006166A7">
      <w:pPr>
        <w:keepNext/>
        <w:suppressAutoHyphens w:val="0"/>
        <w:ind w:left="0" w:right="0" w:firstLine="0"/>
        <w:rPr>
          <w:b w:val="0"/>
        </w:rPr>
      </w:pPr>
    </w:p>
    <w:p w14:paraId="183AE935" w14:textId="77777777" w:rsidR="006166A7" w:rsidRPr="00972768" w:rsidRDefault="006166A7" w:rsidP="006166A7">
      <w:pPr>
        <w:suppressAutoHyphens w:val="0"/>
        <w:ind w:left="0" w:right="0" w:firstLine="0"/>
        <w:rPr>
          <w:b w:val="0"/>
        </w:rPr>
      </w:pPr>
      <w:r w:rsidRPr="00972768">
        <w:rPr>
          <w:b w:val="0"/>
          <w:shd w:val="clear" w:color="auto" w:fill="BFBFBF"/>
        </w:rPr>
        <w:t>150 IE/0,25 ml</w:t>
      </w:r>
    </w:p>
    <w:p w14:paraId="271164C8" w14:textId="77777777" w:rsidR="006166A7" w:rsidRPr="00972768" w:rsidRDefault="006166A7" w:rsidP="006166A7">
      <w:pPr>
        <w:suppressAutoHyphens w:val="0"/>
        <w:ind w:left="0" w:right="0" w:firstLine="0"/>
        <w:rPr>
          <w:b w:val="0"/>
        </w:rPr>
      </w:pPr>
    </w:p>
    <w:p w14:paraId="61540DEB" w14:textId="77777777" w:rsidR="006166A7" w:rsidRPr="00972768" w:rsidRDefault="006166A7" w:rsidP="006166A7">
      <w:pPr>
        <w:suppressAutoHyphens w:val="0"/>
        <w:ind w:left="0" w:right="0" w:firstLine="0"/>
        <w:rPr>
          <w:b w:val="0"/>
        </w:rPr>
      </w:pPr>
    </w:p>
    <w:p w14:paraId="70A6D23A" w14:textId="77777777" w:rsidR="006166A7"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6.</w:t>
      </w:r>
      <w:r w:rsidRPr="00972768">
        <w:tab/>
        <w:t>ANDET</w:t>
      </w:r>
    </w:p>
    <w:p w14:paraId="4ADBDD73" w14:textId="77777777" w:rsidR="006166A7" w:rsidRPr="00972768" w:rsidRDefault="006166A7" w:rsidP="006166A7">
      <w:pPr>
        <w:keepNext/>
        <w:suppressAutoHyphens w:val="0"/>
        <w:ind w:left="0" w:right="0" w:firstLine="0"/>
        <w:rPr>
          <w:b w:val="0"/>
        </w:rPr>
      </w:pPr>
    </w:p>
    <w:p w14:paraId="6FCB71A5" w14:textId="77777777" w:rsidR="00F61EDD" w:rsidRPr="00972768" w:rsidRDefault="006166A7" w:rsidP="006166A7">
      <w:pPr>
        <w:pBdr>
          <w:top w:val="single" w:sz="4" w:space="1" w:color="auto"/>
          <w:left w:val="single" w:sz="4" w:space="4" w:color="auto"/>
          <w:bottom w:val="single" w:sz="4" w:space="1" w:color="auto"/>
          <w:right w:val="single" w:sz="4" w:space="4" w:color="auto"/>
        </w:pBdr>
        <w:suppressAutoHyphens w:val="0"/>
        <w:ind w:left="567" w:right="0"/>
      </w:pPr>
      <w:r w:rsidRPr="00972768">
        <w:br w:type="page"/>
      </w:r>
      <w:r w:rsidR="00F61EDD" w:rsidRPr="00972768">
        <w:lastRenderedPageBreak/>
        <w:t xml:space="preserve">MÆRKNING, </w:t>
      </w:r>
      <w:smartTag w:uri="urn:schemas-microsoft-com:office:smarttags" w:element="stockticker">
        <w:r w:rsidR="00F61EDD" w:rsidRPr="00972768">
          <w:t>DER</w:t>
        </w:r>
      </w:smartTag>
      <w:r w:rsidR="00F61EDD" w:rsidRPr="00972768">
        <w:t xml:space="preserve"> SKAL ANFØRES PÅ DEN Y</w:t>
      </w:r>
      <w:smartTag w:uri="urn:schemas-microsoft-com:office:smarttags" w:element="stockticker">
        <w:r w:rsidR="00F61EDD" w:rsidRPr="00972768">
          <w:t>DRE</w:t>
        </w:r>
      </w:smartTag>
      <w:r w:rsidR="00F61EDD" w:rsidRPr="00972768">
        <w:t xml:space="preserve"> EMBALLAGE</w:t>
      </w:r>
    </w:p>
    <w:p w14:paraId="6AD3C438" w14:textId="77777777" w:rsidR="00C462FE" w:rsidRPr="00972768" w:rsidRDefault="00C462FE" w:rsidP="00414049">
      <w:pPr>
        <w:pBdr>
          <w:top w:val="single" w:sz="4" w:space="1" w:color="auto"/>
          <w:left w:val="single" w:sz="4" w:space="4" w:color="auto"/>
          <w:bottom w:val="single" w:sz="4" w:space="1" w:color="auto"/>
          <w:right w:val="single" w:sz="4" w:space="4" w:color="auto"/>
        </w:pBdr>
        <w:suppressAutoHyphens w:val="0"/>
        <w:ind w:left="567" w:right="0"/>
      </w:pPr>
    </w:p>
    <w:p w14:paraId="591B8D28" w14:textId="77777777" w:rsidR="00F61EDD" w:rsidRPr="00972768" w:rsidRDefault="00B20DBD" w:rsidP="00414049">
      <w:pPr>
        <w:pBdr>
          <w:top w:val="single" w:sz="4" w:space="1" w:color="auto"/>
          <w:left w:val="single" w:sz="4" w:space="4" w:color="auto"/>
          <w:bottom w:val="single" w:sz="4" w:space="1" w:color="auto"/>
          <w:right w:val="single" w:sz="4" w:space="4" w:color="auto"/>
        </w:pBdr>
        <w:suppressAutoHyphens w:val="0"/>
        <w:ind w:left="567" w:right="0"/>
      </w:pPr>
      <w:r w:rsidRPr="00972768">
        <w:rPr>
          <w:caps/>
        </w:rPr>
        <w:t>Gonal-</w:t>
      </w:r>
      <w:r w:rsidRPr="00972768">
        <w:t>f</w:t>
      </w:r>
      <w:r w:rsidRPr="00972768">
        <w:rPr>
          <w:caps/>
        </w:rPr>
        <w:t xml:space="preserve"> 300 IU/0,5 ML PEN,</w:t>
      </w:r>
      <w:r w:rsidRPr="00972768">
        <w:rPr>
          <w:b w:val="0"/>
          <w:caps/>
        </w:rPr>
        <w:t xml:space="preserve"> </w:t>
      </w:r>
      <w:r w:rsidR="00F61EDD" w:rsidRPr="00972768">
        <w:t>ÆSKE MED 1  FYLDT PEN</w:t>
      </w:r>
    </w:p>
    <w:p w14:paraId="11031844" w14:textId="77777777" w:rsidR="00F61EDD" w:rsidRPr="00972768" w:rsidRDefault="00F61EDD" w:rsidP="00414049">
      <w:pPr>
        <w:tabs>
          <w:tab w:val="left" w:pos="4111"/>
        </w:tabs>
        <w:suppressAutoHyphens w:val="0"/>
        <w:ind w:left="0" w:right="0" w:firstLine="0"/>
      </w:pPr>
    </w:p>
    <w:p w14:paraId="3EC6AF49" w14:textId="77777777" w:rsidR="00F61EDD" w:rsidRPr="00972768" w:rsidRDefault="00F61EDD" w:rsidP="00414049">
      <w:pPr>
        <w:tabs>
          <w:tab w:val="left" w:pos="4111"/>
        </w:tabs>
        <w:suppressAutoHyphens w:val="0"/>
        <w:ind w:left="0" w:right="0" w:firstLine="0"/>
      </w:pPr>
    </w:p>
    <w:p w14:paraId="673F616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w:t>
      </w:r>
      <w:r w:rsidRPr="00972768">
        <w:tab/>
        <w:t>LÆGEMIDLETS NAVN</w:t>
      </w:r>
    </w:p>
    <w:p w14:paraId="05889D1D" w14:textId="77777777" w:rsidR="00F61EDD" w:rsidRPr="00972768" w:rsidRDefault="00F61EDD" w:rsidP="00414049">
      <w:pPr>
        <w:tabs>
          <w:tab w:val="left" w:pos="4111"/>
        </w:tabs>
        <w:suppressAutoHyphens w:val="0"/>
        <w:ind w:left="0" w:right="0" w:firstLine="0"/>
      </w:pPr>
    </w:p>
    <w:p w14:paraId="65001C34" w14:textId="08DDDB87" w:rsidR="00F61EDD" w:rsidRPr="00972768" w:rsidRDefault="00F61EDD" w:rsidP="00414049">
      <w:pPr>
        <w:tabs>
          <w:tab w:val="left" w:pos="4111"/>
        </w:tabs>
        <w:suppressAutoHyphens w:val="0"/>
        <w:ind w:left="0" w:right="0" w:firstLine="0"/>
        <w:rPr>
          <w:b w:val="0"/>
        </w:rPr>
      </w:pPr>
      <w:r w:rsidRPr="00972768">
        <w:rPr>
          <w:b w:val="0"/>
          <w:bCs/>
        </w:rPr>
        <w:t>GONAL</w:t>
      </w:r>
      <w:r w:rsidRPr="00972768">
        <w:rPr>
          <w:b w:val="0"/>
          <w:bCs/>
        </w:rPr>
        <w:noBreakHyphen/>
        <w:t>f 300 </w:t>
      </w:r>
      <w:r w:rsidR="00F927B2" w:rsidRPr="00972768">
        <w:rPr>
          <w:b w:val="0"/>
          <w:bCs/>
        </w:rPr>
        <w:t>IE</w:t>
      </w:r>
      <w:r w:rsidRPr="00972768">
        <w:rPr>
          <w:b w:val="0"/>
          <w:bCs/>
        </w:rPr>
        <w:t xml:space="preserve">/0,5 ml </w:t>
      </w:r>
      <w:r w:rsidRPr="00972768">
        <w:rPr>
          <w:b w:val="0"/>
        </w:rPr>
        <w:t>injektionsvæske, opløsning i fyldt pen</w:t>
      </w:r>
    </w:p>
    <w:p w14:paraId="5046D959" w14:textId="7D3D20A7" w:rsidR="00F61EDD" w:rsidRPr="00972768" w:rsidRDefault="00637B9D" w:rsidP="00414049">
      <w:pPr>
        <w:suppressAutoHyphens w:val="0"/>
        <w:ind w:left="567" w:right="0"/>
        <w:rPr>
          <w:b w:val="0"/>
        </w:rPr>
      </w:pPr>
      <w:r>
        <w:rPr>
          <w:b w:val="0"/>
        </w:rPr>
        <w:t>f</w:t>
      </w:r>
      <w:r w:rsidR="00F61EDD" w:rsidRPr="00972768">
        <w:rPr>
          <w:b w:val="0"/>
        </w:rPr>
        <w:t>ollitropin alfa</w:t>
      </w:r>
    </w:p>
    <w:p w14:paraId="490CF8BC" w14:textId="77777777" w:rsidR="00F61EDD" w:rsidRPr="00972768" w:rsidRDefault="00F61EDD" w:rsidP="00414049">
      <w:pPr>
        <w:suppressAutoHyphens w:val="0"/>
        <w:ind w:left="567" w:right="0"/>
        <w:rPr>
          <w:b w:val="0"/>
        </w:rPr>
      </w:pPr>
    </w:p>
    <w:p w14:paraId="11AF1021" w14:textId="77777777" w:rsidR="00F61EDD" w:rsidRPr="00972768" w:rsidRDefault="00F61EDD" w:rsidP="00414049">
      <w:pPr>
        <w:suppressAutoHyphens w:val="0"/>
        <w:ind w:left="567" w:right="0"/>
        <w:rPr>
          <w:b w:val="0"/>
        </w:rPr>
      </w:pPr>
    </w:p>
    <w:p w14:paraId="040A6E9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2.</w:t>
      </w:r>
      <w:r w:rsidRPr="00972768">
        <w:tab/>
        <w:t>ANGIVELSE AF AKTIVT STOF/AKTIVE STOFFER</w:t>
      </w:r>
    </w:p>
    <w:p w14:paraId="1F40B3CD" w14:textId="77777777" w:rsidR="00F61EDD" w:rsidRPr="00972768" w:rsidRDefault="00F61EDD" w:rsidP="00414049">
      <w:pPr>
        <w:pStyle w:val="BodyText"/>
        <w:rPr>
          <w:szCs w:val="22"/>
        </w:rPr>
      </w:pPr>
    </w:p>
    <w:p w14:paraId="103E945F" w14:textId="77777777" w:rsidR="004F24E5" w:rsidRPr="00972768" w:rsidRDefault="00E64AC9" w:rsidP="00414049">
      <w:pPr>
        <w:pStyle w:val="BodyText"/>
        <w:rPr>
          <w:szCs w:val="22"/>
        </w:rPr>
      </w:pPr>
      <w:r w:rsidRPr="00972768">
        <w:rPr>
          <w:szCs w:val="22"/>
        </w:rPr>
        <w:t xml:space="preserve">Hver fyldt flerdosispen </w:t>
      </w:r>
      <w:r w:rsidR="00F61EDD" w:rsidRPr="00972768">
        <w:rPr>
          <w:szCs w:val="22"/>
        </w:rPr>
        <w:t>indeholder 300 </w:t>
      </w:r>
      <w:r w:rsidR="00F927B2" w:rsidRPr="00972768">
        <w:rPr>
          <w:szCs w:val="22"/>
        </w:rPr>
        <w:t>IE</w:t>
      </w:r>
      <w:r w:rsidR="00F61EDD" w:rsidRPr="00972768">
        <w:rPr>
          <w:szCs w:val="22"/>
        </w:rPr>
        <w:t xml:space="preserve"> follitropin alfa, svarende til 22 mikrogram per 0,5 ml. </w:t>
      </w:r>
    </w:p>
    <w:p w14:paraId="4BCEAC45" w14:textId="77777777" w:rsidR="00F61EDD" w:rsidRPr="00972768" w:rsidRDefault="00F61EDD" w:rsidP="00414049">
      <w:pPr>
        <w:pStyle w:val="BodyText"/>
        <w:rPr>
          <w:szCs w:val="22"/>
        </w:rPr>
      </w:pPr>
      <w:r w:rsidRPr="00972768">
        <w:rPr>
          <w:szCs w:val="22"/>
        </w:rPr>
        <w:t>Follitropin alfa, 600 </w:t>
      </w:r>
      <w:r w:rsidR="00F927B2" w:rsidRPr="00972768">
        <w:rPr>
          <w:szCs w:val="22"/>
        </w:rPr>
        <w:t>IE</w:t>
      </w:r>
      <w:r w:rsidRPr="00972768">
        <w:rPr>
          <w:szCs w:val="22"/>
        </w:rPr>
        <w:t>/ml (svarende til 44 mikrogram/ml)</w:t>
      </w:r>
      <w:r w:rsidR="004D1BDC" w:rsidRPr="00972768">
        <w:rPr>
          <w:szCs w:val="22"/>
        </w:rPr>
        <w:t>.</w:t>
      </w:r>
    </w:p>
    <w:p w14:paraId="52B3AFE7" w14:textId="77777777" w:rsidR="00F61EDD" w:rsidRPr="00972768" w:rsidRDefault="00F61EDD" w:rsidP="00414049">
      <w:pPr>
        <w:suppressAutoHyphens w:val="0"/>
        <w:ind w:left="567" w:right="0"/>
        <w:rPr>
          <w:b w:val="0"/>
        </w:rPr>
      </w:pPr>
    </w:p>
    <w:p w14:paraId="52700CC7" w14:textId="77777777" w:rsidR="00F61EDD" w:rsidRPr="00972768" w:rsidRDefault="00F61EDD" w:rsidP="00414049">
      <w:pPr>
        <w:suppressAutoHyphens w:val="0"/>
        <w:ind w:left="567" w:right="0"/>
        <w:rPr>
          <w:b w:val="0"/>
        </w:rPr>
      </w:pPr>
    </w:p>
    <w:p w14:paraId="2FA722A8"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LISTE OVER HJÆLPESTOFFER</w:t>
      </w:r>
    </w:p>
    <w:p w14:paraId="39E9643E" w14:textId="77777777" w:rsidR="00F61EDD" w:rsidRPr="00972768" w:rsidRDefault="00F61EDD" w:rsidP="00414049">
      <w:pPr>
        <w:pStyle w:val="BodyText"/>
        <w:rPr>
          <w:szCs w:val="22"/>
        </w:rPr>
      </w:pPr>
    </w:p>
    <w:p w14:paraId="49B776DD" w14:textId="77777777" w:rsidR="00F61EDD" w:rsidRPr="00972768" w:rsidRDefault="00F61EDD" w:rsidP="00414049">
      <w:pPr>
        <w:suppressAutoHyphens w:val="0"/>
        <w:ind w:left="0" w:right="0" w:firstLine="0"/>
        <w:rPr>
          <w:b w:val="0"/>
        </w:rPr>
      </w:pPr>
      <w:r w:rsidRPr="00972768">
        <w:rPr>
          <w:b w:val="0"/>
        </w:rPr>
        <w:t>Hjælpestoffer: Poloxamer 188, saccharose, methionin, natriumdihydrogenphosphatmonohydrat, dinatriumphosphatdihydrat, m</w:t>
      </w:r>
      <w:r w:rsidRPr="00972768">
        <w:rPr>
          <w:b w:val="0"/>
        </w:rPr>
        <w:noBreakHyphen/>
        <w:t>cresol, koncentreret phosphorsyre, natriumhydroxid og vand til injektionsvæsker.</w:t>
      </w:r>
    </w:p>
    <w:p w14:paraId="1E57DC0C" w14:textId="77777777" w:rsidR="00F61EDD" w:rsidRPr="00972768" w:rsidRDefault="00F61EDD" w:rsidP="00414049">
      <w:pPr>
        <w:suppressAutoHyphens w:val="0"/>
        <w:ind w:left="0" w:right="0" w:firstLine="0"/>
        <w:rPr>
          <w:b w:val="0"/>
        </w:rPr>
      </w:pPr>
    </w:p>
    <w:p w14:paraId="2BA17115" w14:textId="77777777" w:rsidR="00F61EDD" w:rsidRPr="00972768" w:rsidRDefault="00F61EDD" w:rsidP="00414049">
      <w:pPr>
        <w:suppressAutoHyphens w:val="0"/>
        <w:ind w:left="0" w:right="0" w:firstLine="0"/>
        <w:rPr>
          <w:b w:val="0"/>
        </w:rPr>
      </w:pPr>
    </w:p>
    <w:p w14:paraId="6B7BF95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0E1A2A3F" w14:textId="77777777" w:rsidR="00F61EDD" w:rsidRPr="00972768" w:rsidRDefault="00F61EDD" w:rsidP="00414049">
      <w:pPr>
        <w:tabs>
          <w:tab w:val="left" w:pos="3969"/>
          <w:tab w:val="left" w:pos="8438"/>
        </w:tabs>
        <w:suppressAutoHyphens w:val="0"/>
        <w:ind w:left="1134" w:right="0" w:hanging="1134"/>
      </w:pPr>
    </w:p>
    <w:p w14:paraId="1CD3750D" w14:textId="77777777" w:rsidR="00F61EDD" w:rsidRPr="00972768" w:rsidRDefault="00F61EDD" w:rsidP="00414049">
      <w:pPr>
        <w:pStyle w:val="BodyText"/>
        <w:tabs>
          <w:tab w:val="left" w:pos="3969"/>
          <w:tab w:val="left" w:pos="8438"/>
        </w:tabs>
        <w:rPr>
          <w:szCs w:val="22"/>
        </w:rPr>
      </w:pPr>
      <w:r w:rsidRPr="00972768">
        <w:rPr>
          <w:szCs w:val="22"/>
        </w:rPr>
        <w:t>Injektionsvæske, opløsning i fyldt pen.</w:t>
      </w:r>
    </w:p>
    <w:p w14:paraId="773E361B" w14:textId="77777777" w:rsidR="00E64AC9" w:rsidRPr="00972768" w:rsidRDefault="00F61EDD" w:rsidP="00414049">
      <w:pPr>
        <w:tabs>
          <w:tab w:val="left" w:pos="4111"/>
        </w:tabs>
        <w:suppressAutoHyphens w:val="0"/>
        <w:ind w:left="1134" w:right="0" w:hanging="1134"/>
        <w:rPr>
          <w:b w:val="0"/>
        </w:rPr>
      </w:pPr>
      <w:r w:rsidRPr="00972768">
        <w:rPr>
          <w:b w:val="0"/>
        </w:rPr>
        <w:t>1 f</w:t>
      </w:r>
      <w:r w:rsidR="00084C3B" w:rsidRPr="00972768">
        <w:rPr>
          <w:b w:val="0"/>
        </w:rPr>
        <w:t>yldt f</w:t>
      </w:r>
      <w:r w:rsidRPr="00972768">
        <w:rPr>
          <w:b w:val="0"/>
        </w:rPr>
        <w:t xml:space="preserve">lerdosispen </w:t>
      </w:r>
    </w:p>
    <w:p w14:paraId="28AEA777" w14:textId="77777777" w:rsidR="00F61EDD" w:rsidRPr="00972768" w:rsidRDefault="002D1B3A" w:rsidP="00414049">
      <w:pPr>
        <w:tabs>
          <w:tab w:val="left" w:pos="4111"/>
        </w:tabs>
        <w:suppressAutoHyphens w:val="0"/>
        <w:ind w:left="1134" w:right="0" w:hanging="1134"/>
        <w:rPr>
          <w:b w:val="0"/>
        </w:rPr>
      </w:pPr>
      <w:r w:rsidRPr="00972768">
        <w:rPr>
          <w:b w:val="0"/>
        </w:rPr>
        <w:t>8</w:t>
      </w:r>
      <w:r w:rsidR="00F61EDD" w:rsidRPr="00972768">
        <w:rPr>
          <w:b w:val="0"/>
        </w:rPr>
        <w:t> kanyler.</w:t>
      </w:r>
    </w:p>
    <w:p w14:paraId="4F5B4B3C" w14:textId="77777777" w:rsidR="00F61EDD" w:rsidRPr="00972768" w:rsidRDefault="00F61EDD" w:rsidP="00414049">
      <w:pPr>
        <w:tabs>
          <w:tab w:val="left" w:pos="4111"/>
        </w:tabs>
        <w:suppressAutoHyphens w:val="0"/>
        <w:ind w:left="1134" w:right="0" w:hanging="1134"/>
      </w:pPr>
    </w:p>
    <w:p w14:paraId="7C620FD0" w14:textId="77777777" w:rsidR="00F61EDD" w:rsidRPr="00972768" w:rsidRDefault="00F61EDD" w:rsidP="00414049">
      <w:pPr>
        <w:tabs>
          <w:tab w:val="left" w:pos="4111"/>
        </w:tabs>
        <w:suppressAutoHyphens w:val="0"/>
        <w:ind w:left="1134" w:right="0" w:hanging="1134"/>
      </w:pPr>
    </w:p>
    <w:p w14:paraId="5905A8A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492405E1" w14:textId="77777777" w:rsidR="00F61EDD" w:rsidRPr="00972768" w:rsidRDefault="00F61EDD" w:rsidP="00414049">
      <w:pPr>
        <w:tabs>
          <w:tab w:val="left" w:pos="4111"/>
        </w:tabs>
        <w:suppressAutoHyphens w:val="0"/>
        <w:ind w:left="567" w:right="0"/>
      </w:pPr>
    </w:p>
    <w:p w14:paraId="06026235"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247E3A16" w14:textId="77777777" w:rsidR="00EB6708" w:rsidRPr="00972768" w:rsidRDefault="00EB6708" w:rsidP="00414049">
      <w:pPr>
        <w:tabs>
          <w:tab w:val="left" w:pos="4111"/>
        </w:tabs>
        <w:suppressAutoHyphens w:val="0"/>
        <w:ind w:left="567" w:right="0"/>
        <w:rPr>
          <w:b w:val="0"/>
        </w:rPr>
      </w:pPr>
      <w:r w:rsidRPr="00972768">
        <w:rPr>
          <w:b w:val="0"/>
        </w:rPr>
        <w:t>Subkutan anvendelse.</w:t>
      </w:r>
    </w:p>
    <w:p w14:paraId="198725A0" w14:textId="77777777" w:rsidR="00F61EDD" w:rsidRPr="00972768" w:rsidRDefault="00F61EDD" w:rsidP="00414049">
      <w:pPr>
        <w:tabs>
          <w:tab w:val="left" w:pos="4111"/>
        </w:tabs>
        <w:suppressAutoHyphens w:val="0"/>
        <w:ind w:left="567" w:right="0"/>
        <w:rPr>
          <w:b w:val="0"/>
        </w:rPr>
      </w:pPr>
    </w:p>
    <w:p w14:paraId="70BB3779" w14:textId="77777777" w:rsidR="00F61EDD" w:rsidRPr="00972768" w:rsidRDefault="00F61EDD" w:rsidP="00414049">
      <w:pPr>
        <w:tabs>
          <w:tab w:val="left" w:pos="4111"/>
        </w:tabs>
        <w:suppressAutoHyphens w:val="0"/>
        <w:ind w:left="567" w:right="0"/>
        <w:rPr>
          <w:b w:val="0"/>
        </w:rPr>
      </w:pPr>
    </w:p>
    <w:p w14:paraId="594C20A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r>
      <w:r w:rsidR="00654CF7" w:rsidRPr="00972768">
        <w:t xml:space="preserve">SÆRLIG </w:t>
      </w:r>
      <w:r w:rsidRPr="00972768">
        <w:t>ADVARSEL OM, AT LÆGEMIDLET SKAL OPBEVARES UTILGÆNGELIGT FOR BØRN</w:t>
      </w:r>
    </w:p>
    <w:p w14:paraId="588E99A3" w14:textId="77777777" w:rsidR="00F61EDD" w:rsidRPr="00972768" w:rsidRDefault="00F61EDD" w:rsidP="00414049">
      <w:pPr>
        <w:tabs>
          <w:tab w:val="left" w:pos="4111"/>
        </w:tabs>
        <w:suppressAutoHyphens w:val="0"/>
        <w:ind w:left="567" w:right="0"/>
        <w:rPr>
          <w:b w:val="0"/>
        </w:rPr>
      </w:pPr>
    </w:p>
    <w:p w14:paraId="71A8E7AA"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77CC62B6" w14:textId="77777777" w:rsidR="00F61EDD" w:rsidRPr="00972768" w:rsidRDefault="00F61EDD" w:rsidP="00414049">
      <w:pPr>
        <w:tabs>
          <w:tab w:val="left" w:pos="4111"/>
        </w:tabs>
        <w:suppressAutoHyphens w:val="0"/>
        <w:ind w:left="567" w:right="0"/>
        <w:rPr>
          <w:b w:val="0"/>
        </w:rPr>
      </w:pPr>
    </w:p>
    <w:p w14:paraId="76F3C6FE" w14:textId="77777777" w:rsidR="00F61EDD" w:rsidRPr="00972768" w:rsidRDefault="00F61EDD" w:rsidP="00414049">
      <w:pPr>
        <w:tabs>
          <w:tab w:val="left" w:pos="4111"/>
        </w:tabs>
        <w:suppressAutoHyphens w:val="0"/>
        <w:ind w:left="567" w:right="0"/>
        <w:rPr>
          <w:b w:val="0"/>
        </w:rPr>
      </w:pPr>
    </w:p>
    <w:p w14:paraId="0125E741"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26254829" w14:textId="77777777" w:rsidR="00F61EDD" w:rsidRPr="00972768" w:rsidRDefault="00F61EDD" w:rsidP="00414049">
      <w:pPr>
        <w:tabs>
          <w:tab w:val="left" w:pos="4111"/>
        </w:tabs>
        <w:suppressAutoHyphens w:val="0"/>
        <w:ind w:left="567" w:right="0"/>
        <w:rPr>
          <w:b w:val="0"/>
        </w:rPr>
      </w:pPr>
    </w:p>
    <w:p w14:paraId="7F4E126D" w14:textId="77777777" w:rsidR="00F61EDD" w:rsidRPr="00972768" w:rsidRDefault="00F61EDD" w:rsidP="00414049">
      <w:pPr>
        <w:tabs>
          <w:tab w:val="left" w:pos="4111"/>
        </w:tabs>
        <w:suppressAutoHyphens w:val="0"/>
        <w:ind w:left="567" w:right="0"/>
      </w:pPr>
    </w:p>
    <w:p w14:paraId="7125DA84"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543CE660" w14:textId="77777777" w:rsidR="00F61EDD" w:rsidRPr="00972768" w:rsidRDefault="00F61EDD" w:rsidP="004075A9">
      <w:pPr>
        <w:keepNext/>
        <w:tabs>
          <w:tab w:val="left" w:pos="4111"/>
        </w:tabs>
        <w:suppressAutoHyphens w:val="0"/>
        <w:ind w:left="567" w:right="0"/>
        <w:rPr>
          <w:b w:val="0"/>
        </w:rPr>
      </w:pPr>
    </w:p>
    <w:p w14:paraId="3F5EC46C" w14:textId="77777777" w:rsidR="00F61EDD" w:rsidRPr="00972768" w:rsidRDefault="00F61EDD" w:rsidP="00414049">
      <w:pPr>
        <w:tabs>
          <w:tab w:val="left" w:pos="4111"/>
        </w:tabs>
        <w:suppressAutoHyphens w:val="0"/>
        <w:ind w:left="567" w:right="0"/>
        <w:rPr>
          <w:b w:val="0"/>
        </w:rPr>
      </w:pPr>
      <w:r w:rsidRPr="00972768">
        <w:rPr>
          <w:b w:val="0"/>
        </w:rPr>
        <w:t>EXP</w:t>
      </w:r>
    </w:p>
    <w:p w14:paraId="31A22B04" w14:textId="77777777" w:rsidR="00F61EDD" w:rsidRPr="00972768" w:rsidRDefault="00F61EDD" w:rsidP="00414049">
      <w:pPr>
        <w:tabs>
          <w:tab w:val="left" w:pos="4111"/>
        </w:tabs>
        <w:suppressAutoHyphens w:val="0"/>
        <w:ind w:left="567" w:right="0"/>
        <w:rPr>
          <w:b w:val="0"/>
        </w:rPr>
      </w:pPr>
    </w:p>
    <w:p w14:paraId="355912BE" w14:textId="77777777" w:rsidR="00F61EDD" w:rsidRPr="00972768" w:rsidRDefault="00F61EDD" w:rsidP="00414049">
      <w:pPr>
        <w:tabs>
          <w:tab w:val="left" w:pos="4111"/>
        </w:tabs>
        <w:suppressAutoHyphens w:val="0"/>
        <w:ind w:left="567" w:right="0"/>
        <w:rPr>
          <w:b w:val="0"/>
        </w:rPr>
      </w:pPr>
    </w:p>
    <w:p w14:paraId="3530D825" w14:textId="77777777" w:rsidR="00F61EDD" w:rsidRPr="00972768" w:rsidRDefault="00F61EDD" w:rsidP="004075A9">
      <w:pPr>
        <w:keepNext/>
        <w:pBdr>
          <w:top w:val="single" w:sz="4" w:space="0" w:color="auto"/>
          <w:left w:val="single" w:sz="4" w:space="4" w:color="auto"/>
          <w:bottom w:val="single" w:sz="4" w:space="1" w:color="auto"/>
          <w:right w:val="single" w:sz="4" w:space="4" w:color="auto"/>
        </w:pBdr>
        <w:suppressAutoHyphens w:val="0"/>
        <w:ind w:left="567" w:right="0"/>
      </w:pPr>
      <w:r w:rsidRPr="00972768">
        <w:t>9.</w:t>
      </w:r>
      <w:r w:rsidRPr="00972768">
        <w:tab/>
        <w:t>SÆRLIGE OPBEVARINGSBETINGELSER</w:t>
      </w:r>
    </w:p>
    <w:p w14:paraId="2DE0C41B" w14:textId="77777777" w:rsidR="00F61EDD" w:rsidRPr="00972768" w:rsidRDefault="00F61EDD" w:rsidP="004075A9">
      <w:pPr>
        <w:keepNext/>
        <w:tabs>
          <w:tab w:val="left" w:pos="4111"/>
        </w:tabs>
        <w:suppressAutoHyphens w:val="0"/>
        <w:ind w:left="1134" w:right="0" w:hanging="1134"/>
      </w:pPr>
    </w:p>
    <w:p w14:paraId="22D01049" w14:textId="77777777" w:rsidR="00F61EDD" w:rsidRPr="00972768" w:rsidRDefault="00F61EDD" w:rsidP="004075A9">
      <w:pPr>
        <w:keepNext/>
        <w:suppressAutoHyphens w:val="0"/>
        <w:ind w:left="0" w:right="0" w:firstLine="0"/>
        <w:rPr>
          <w:b w:val="0"/>
        </w:rPr>
      </w:pPr>
      <w:r w:rsidRPr="00972768">
        <w:rPr>
          <w:b w:val="0"/>
        </w:rPr>
        <w:t>Opbevares i køleskab. Må ikke nedfryses.</w:t>
      </w:r>
    </w:p>
    <w:p w14:paraId="230D7725" w14:textId="77777777" w:rsidR="00F61EDD" w:rsidRPr="00972768" w:rsidRDefault="00F61EDD" w:rsidP="00414049">
      <w:pPr>
        <w:pStyle w:val="BodyText"/>
        <w:rPr>
          <w:szCs w:val="22"/>
        </w:rPr>
      </w:pPr>
      <w:r w:rsidRPr="00972768">
        <w:rPr>
          <w:szCs w:val="22"/>
        </w:rPr>
        <w:t>Opbevares i den originale yderpakning for at beskytte mod lys.</w:t>
      </w:r>
    </w:p>
    <w:p w14:paraId="56A089E0" w14:textId="77777777" w:rsidR="00F61EDD" w:rsidRPr="00972768" w:rsidRDefault="004F24E5" w:rsidP="00414049">
      <w:pPr>
        <w:pStyle w:val="BodyText"/>
        <w:rPr>
          <w:szCs w:val="22"/>
        </w:rPr>
      </w:pPr>
      <w:r w:rsidRPr="00972768">
        <w:rPr>
          <w:szCs w:val="22"/>
        </w:rPr>
        <w:lastRenderedPageBreak/>
        <w:t>Lægemidlet kan inden</w:t>
      </w:r>
      <w:r w:rsidR="00EC3C59" w:rsidRPr="00972768">
        <w:rPr>
          <w:szCs w:val="22"/>
        </w:rPr>
        <w:t xml:space="preserve"> </w:t>
      </w:r>
      <w:r w:rsidRPr="00972768">
        <w:rPr>
          <w:szCs w:val="22"/>
        </w:rPr>
        <w:t>for holdbarhedstiden opbevares</w:t>
      </w:r>
      <w:r w:rsidR="00F61EDD" w:rsidRPr="00972768">
        <w:rPr>
          <w:szCs w:val="22"/>
        </w:rPr>
        <w:t xml:space="preserve"> ved eller under temperaturer på </w:t>
      </w:r>
      <w:smartTag w:uri="urn:schemas-microsoft-com:office:smarttags" w:element="metricconverter">
        <w:smartTagPr>
          <w:attr w:name="ProductID" w:val="25ﾠﾰC"/>
        </w:smartTagPr>
        <w:r w:rsidR="00F61EDD" w:rsidRPr="00972768">
          <w:rPr>
            <w:szCs w:val="22"/>
          </w:rPr>
          <w:t>25 °C</w:t>
        </w:r>
      </w:smartTag>
      <w:r w:rsidR="00F61EDD" w:rsidRPr="00972768">
        <w:rPr>
          <w:szCs w:val="22"/>
        </w:rPr>
        <w:t xml:space="preserve"> i op til 3 måneder uden at blive nedkølet og skal </w:t>
      </w:r>
      <w:r w:rsidR="00EC3C59" w:rsidRPr="00972768">
        <w:rPr>
          <w:szCs w:val="22"/>
        </w:rPr>
        <w:t xml:space="preserve">derefter </w:t>
      </w:r>
      <w:r w:rsidR="00F61EDD" w:rsidRPr="00972768">
        <w:rPr>
          <w:szCs w:val="22"/>
        </w:rPr>
        <w:t>kasseres.</w:t>
      </w:r>
    </w:p>
    <w:p w14:paraId="67D6427F" w14:textId="77777777" w:rsidR="00F61EDD" w:rsidRPr="00972768" w:rsidRDefault="00F61EDD" w:rsidP="00414049">
      <w:pPr>
        <w:suppressAutoHyphens w:val="0"/>
        <w:ind w:left="0" w:right="0" w:firstLine="0"/>
        <w:rPr>
          <w:b w:val="0"/>
        </w:rPr>
      </w:pPr>
      <w:r w:rsidRPr="00972768">
        <w:rPr>
          <w:b w:val="0"/>
        </w:rPr>
        <w:t>Efter anbrud kan lægemidlet opbevares i op til 28 dage ved eller under temperaturer på 25 </w:t>
      </w:r>
      <w:r w:rsidRPr="00972768">
        <w:rPr>
          <w:b w:val="0"/>
        </w:rPr>
        <w:sym w:font="Symbol" w:char="F0B0"/>
      </w:r>
      <w:r w:rsidRPr="00972768">
        <w:rPr>
          <w:b w:val="0"/>
        </w:rPr>
        <w:t>C.</w:t>
      </w:r>
    </w:p>
    <w:p w14:paraId="21C1E019" w14:textId="77777777" w:rsidR="00F61EDD" w:rsidRPr="00972768" w:rsidRDefault="00F61EDD" w:rsidP="00414049">
      <w:pPr>
        <w:suppressAutoHyphens w:val="0"/>
        <w:ind w:left="0" w:right="0" w:firstLine="0"/>
        <w:rPr>
          <w:b w:val="0"/>
        </w:rPr>
      </w:pPr>
    </w:p>
    <w:p w14:paraId="25BEF062" w14:textId="77777777" w:rsidR="00F61EDD" w:rsidRPr="00972768" w:rsidRDefault="00F61EDD" w:rsidP="00414049">
      <w:pPr>
        <w:suppressAutoHyphens w:val="0"/>
        <w:ind w:left="0" w:right="0" w:firstLine="0"/>
        <w:rPr>
          <w:b w:val="0"/>
        </w:rPr>
      </w:pPr>
    </w:p>
    <w:p w14:paraId="2918962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0.</w:t>
      </w:r>
      <w:r w:rsidRPr="00972768">
        <w:tab/>
        <w:t xml:space="preserve">EVENTUELLE SÆRLIGE FORHOLDSREGLER VED BORTSKAFFELSE AF </w:t>
      </w:r>
      <w:r w:rsidR="00654CF7" w:rsidRPr="00972768">
        <w:t xml:space="preserve">IKKE ANVENDT </w:t>
      </w:r>
      <w:r w:rsidRPr="00972768">
        <w:t>LÆGEMID</w:t>
      </w:r>
      <w:r w:rsidR="00654CF7" w:rsidRPr="00972768">
        <w:t>DE</w:t>
      </w:r>
      <w:r w:rsidRPr="00972768">
        <w:t xml:space="preserve">L </w:t>
      </w:r>
      <w:r w:rsidR="00654CF7" w:rsidRPr="00972768">
        <w:t xml:space="preserve">SAMT </w:t>
      </w:r>
      <w:r w:rsidRPr="00972768">
        <w:t xml:space="preserve">AFFALD </w:t>
      </w:r>
      <w:r w:rsidR="00654CF7" w:rsidRPr="00972768">
        <w:t>HERAF</w:t>
      </w:r>
    </w:p>
    <w:p w14:paraId="2F4512A3" w14:textId="77777777" w:rsidR="00F61EDD" w:rsidRPr="00972768" w:rsidRDefault="00F61EDD" w:rsidP="00414049">
      <w:pPr>
        <w:suppressAutoHyphens w:val="0"/>
        <w:ind w:left="567" w:right="0"/>
      </w:pPr>
    </w:p>
    <w:p w14:paraId="07E8C119" w14:textId="77777777" w:rsidR="00F61EDD" w:rsidRPr="00972768" w:rsidRDefault="00F61EDD" w:rsidP="00414049">
      <w:pPr>
        <w:suppressAutoHyphens w:val="0"/>
        <w:ind w:left="0" w:right="0" w:firstLine="33"/>
      </w:pPr>
      <w:r w:rsidRPr="00972768">
        <w:rPr>
          <w:b w:val="0"/>
        </w:rPr>
        <w:t>Ikke anvendt lægemid</w:t>
      </w:r>
      <w:r w:rsidR="003F1C2F" w:rsidRPr="00972768">
        <w:rPr>
          <w:b w:val="0"/>
        </w:rPr>
        <w:t>del</w:t>
      </w:r>
      <w:r w:rsidRPr="00972768">
        <w:rPr>
          <w:b w:val="0"/>
        </w:rPr>
        <w:t xml:space="preserve"> samt affald heraf </w:t>
      </w:r>
      <w:r w:rsidR="003F1C2F" w:rsidRPr="00972768">
        <w:rPr>
          <w:b w:val="0"/>
        </w:rPr>
        <w:t>skal bortskaffes</w:t>
      </w:r>
      <w:r w:rsidRPr="00972768">
        <w:rPr>
          <w:b w:val="0"/>
        </w:rPr>
        <w:t xml:space="preserve"> i henhold til lokale retningslinjer.</w:t>
      </w:r>
    </w:p>
    <w:p w14:paraId="0744934F" w14:textId="77777777" w:rsidR="00F61EDD" w:rsidRPr="00972768" w:rsidRDefault="00F61EDD" w:rsidP="00414049">
      <w:pPr>
        <w:suppressAutoHyphens w:val="0"/>
        <w:ind w:left="567" w:right="0"/>
        <w:rPr>
          <w:b w:val="0"/>
        </w:rPr>
      </w:pPr>
    </w:p>
    <w:p w14:paraId="6CD3EC27" w14:textId="77777777" w:rsidR="00F61EDD" w:rsidRPr="00972768" w:rsidRDefault="00F61EDD" w:rsidP="00414049">
      <w:pPr>
        <w:suppressAutoHyphens w:val="0"/>
        <w:ind w:left="567" w:right="0"/>
        <w:rPr>
          <w:b w:val="0"/>
        </w:rPr>
      </w:pPr>
    </w:p>
    <w:p w14:paraId="191785B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1.</w:t>
      </w:r>
      <w:r w:rsidRPr="00972768">
        <w:tab/>
        <w:t>NAVN OG ADRESSE PÅ INDEHAVEREN AF MARKEDSFØRINGSTILLADELSEN</w:t>
      </w:r>
    </w:p>
    <w:p w14:paraId="36706B9B" w14:textId="77777777" w:rsidR="00F61EDD" w:rsidRPr="00972768" w:rsidRDefault="00F61EDD" w:rsidP="00414049">
      <w:pPr>
        <w:suppressAutoHyphens w:val="0"/>
        <w:ind w:left="567" w:right="0"/>
        <w:rPr>
          <w:b w:val="0"/>
        </w:rPr>
      </w:pPr>
    </w:p>
    <w:p w14:paraId="11DCFBC4" w14:textId="77777777" w:rsidR="00B20DBD" w:rsidRPr="00972768" w:rsidRDefault="00B20DBD" w:rsidP="00B20DBD">
      <w:pPr>
        <w:pStyle w:val="ListParagraph"/>
        <w:keepNext/>
        <w:spacing w:before="0" w:line="240" w:lineRule="auto"/>
        <w:ind w:left="0"/>
        <w:rPr>
          <w:sz w:val="22"/>
          <w:szCs w:val="22"/>
          <w:lang w:val="da-DK" w:eastAsia="de-DE"/>
        </w:rPr>
      </w:pPr>
      <w:r w:rsidRPr="00972768">
        <w:rPr>
          <w:sz w:val="22"/>
          <w:szCs w:val="22"/>
          <w:lang w:val="da-DK"/>
        </w:rPr>
        <w:t>Merck Europe B.V.</w:t>
      </w:r>
    </w:p>
    <w:p w14:paraId="65B35B9A" w14:textId="77777777" w:rsidR="00B20DBD" w:rsidRPr="00972768" w:rsidRDefault="00B20DBD" w:rsidP="00B20DBD">
      <w:pPr>
        <w:pStyle w:val="ListParagraph"/>
        <w:keepNext/>
        <w:spacing w:before="0" w:line="240" w:lineRule="auto"/>
        <w:ind w:left="0"/>
        <w:rPr>
          <w:sz w:val="22"/>
          <w:szCs w:val="22"/>
          <w:lang w:val="da-DK"/>
        </w:rPr>
      </w:pPr>
      <w:r w:rsidRPr="00972768">
        <w:rPr>
          <w:sz w:val="22"/>
          <w:szCs w:val="22"/>
          <w:lang w:val="da-DK"/>
        </w:rPr>
        <w:t>Gustav Mahlerplein 102</w:t>
      </w:r>
    </w:p>
    <w:p w14:paraId="2CCE1523" w14:textId="77777777" w:rsidR="00B20DBD" w:rsidRPr="00972768" w:rsidRDefault="00B20DBD" w:rsidP="00B20DBD">
      <w:pPr>
        <w:pStyle w:val="ListParagraph"/>
        <w:keepNext/>
        <w:spacing w:before="0" w:line="240" w:lineRule="auto"/>
        <w:ind w:left="0"/>
        <w:rPr>
          <w:b/>
          <w:bCs/>
          <w:sz w:val="22"/>
          <w:szCs w:val="22"/>
          <w:lang w:val="da-DK"/>
        </w:rPr>
      </w:pPr>
      <w:r w:rsidRPr="00972768">
        <w:rPr>
          <w:sz w:val="22"/>
          <w:szCs w:val="22"/>
          <w:lang w:val="da-DK"/>
        </w:rPr>
        <w:t>1082 MA Amsterdam</w:t>
      </w:r>
    </w:p>
    <w:p w14:paraId="790DB2A8" w14:textId="77777777" w:rsidR="00F73CA5" w:rsidRPr="00972768" w:rsidRDefault="00B20DBD" w:rsidP="00414049">
      <w:pPr>
        <w:suppressAutoHyphens w:val="0"/>
        <w:ind w:left="0" w:right="0" w:firstLine="0"/>
        <w:rPr>
          <w:b w:val="0"/>
          <w:bCs/>
        </w:rPr>
      </w:pPr>
      <w:r w:rsidRPr="00972768">
        <w:rPr>
          <w:b w:val="0"/>
          <w:bCs/>
        </w:rPr>
        <w:t>Holland</w:t>
      </w:r>
    </w:p>
    <w:p w14:paraId="1D8BDA28" w14:textId="77777777" w:rsidR="00F61EDD" w:rsidRPr="00972768" w:rsidRDefault="00F61EDD" w:rsidP="00414049">
      <w:pPr>
        <w:suppressAutoHyphens w:val="0"/>
        <w:ind w:left="0" w:right="0" w:firstLine="0"/>
        <w:rPr>
          <w:b w:val="0"/>
        </w:rPr>
      </w:pPr>
    </w:p>
    <w:p w14:paraId="193D0594" w14:textId="77777777" w:rsidR="00F61EDD" w:rsidRPr="00972768" w:rsidRDefault="00F61EDD" w:rsidP="00414049">
      <w:pPr>
        <w:suppressAutoHyphens w:val="0"/>
        <w:ind w:left="567" w:right="0"/>
        <w:rPr>
          <w:b w:val="0"/>
        </w:rPr>
      </w:pPr>
    </w:p>
    <w:p w14:paraId="550BB876"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2.</w:t>
      </w:r>
      <w:r w:rsidRPr="00972768">
        <w:tab/>
        <w:t>MARKEDSFØRINGSTILLADELSESNUMMER (</w:t>
      </w:r>
      <w:r w:rsidR="00654CF7" w:rsidRPr="00972768">
        <w:t>-</w:t>
      </w:r>
      <w:r w:rsidRPr="00972768">
        <w:t>NUMRE)</w:t>
      </w:r>
    </w:p>
    <w:p w14:paraId="3DB05B76" w14:textId="77777777" w:rsidR="00F61EDD" w:rsidRPr="00972768" w:rsidRDefault="00F61EDD" w:rsidP="00414049">
      <w:pPr>
        <w:suppressAutoHyphens w:val="0"/>
        <w:ind w:left="567" w:right="0"/>
        <w:rPr>
          <w:b w:val="0"/>
        </w:rPr>
      </w:pPr>
    </w:p>
    <w:p w14:paraId="31B19A7B" w14:textId="2D1A994F" w:rsidR="00F61EDD" w:rsidRPr="00972768" w:rsidRDefault="00F61EDD" w:rsidP="00414049">
      <w:pPr>
        <w:pStyle w:val="BodyText"/>
        <w:tabs>
          <w:tab w:val="left" w:pos="1985"/>
          <w:tab w:val="left" w:pos="8438"/>
        </w:tabs>
        <w:rPr>
          <w:szCs w:val="22"/>
        </w:rPr>
      </w:pPr>
      <w:r w:rsidRPr="00972768">
        <w:rPr>
          <w:szCs w:val="22"/>
        </w:rPr>
        <w:t>EU/1/95/001/033</w:t>
      </w:r>
      <w:r w:rsidRPr="00972768">
        <w:rPr>
          <w:szCs w:val="22"/>
        </w:rPr>
        <w:tab/>
      </w:r>
      <w:r w:rsidRPr="006166A7">
        <w:rPr>
          <w:szCs w:val="22"/>
          <w:shd w:val="clear" w:color="auto" w:fill="D9D9D9"/>
        </w:rPr>
        <w:t>Injektionsvæske, opløsning i fyldt pen</w:t>
      </w:r>
    </w:p>
    <w:p w14:paraId="058027A5" w14:textId="7078423D" w:rsidR="009013EC" w:rsidRPr="00972768" w:rsidRDefault="009013EC" w:rsidP="00414049">
      <w:pPr>
        <w:tabs>
          <w:tab w:val="left" w:pos="1985"/>
        </w:tabs>
        <w:suppressAutoHyphens w:val="0"/>
        <w:ind w:left="1287" w:right="0" w:firstLine="153"/>
        <w:rPr>
          <w:b w:val="0"/>
        </w:rPr>
      </w:pPr>
      <w:r w:rsidRPr="00972768">
        <w:rPr>
          <w:b w:val="0"/>
        </w:rPr>
        <w:tab/>
      </w:r>
      <w:r w:rsidRPr="006166A7">
        <w:rPr>
          <w:b w:val="0"/>
          <w:shd w:val="clear" w:color="auto" w:fill="D9D9D9"/>
        </w:rPr>
        <w:t>8 kanyler</w:t>
      </w:r>
    </w:p>
    <w:p w14:paraId="207D98F2" w14:textId="77777777" w:rsidR="00F61EDD" w:rsidRPr="00972768" w:rsidRDefault="00F61EDD" w:rsidP="00414049">
      <w:pPr>
        <w:suppressAutoHyphens w:val="0"/>
        <w:ind w:left="567" w:right="0"/>
        <w:rPr>
          <w:b w:val="0"/>
        </w:rPr>
      </w:pPr>
    </w:p>
    <w:p w14:paraId="0D6131A4" w14:textId="77777777" w:rsidR="00F61EDD" w:rsidRPr="00972768" w:rsidRDefault="00F61EDD" w:rsidP="00414049">
      <w:pPr>
        <w:suppressAutoHyphens w:val="0"/>
        <w:ind w:left="567" w:right="0"/>
        <w:rPr>
          <w:b w:val="0"/>
        </w:rPr>
      </w:pPr>
    </w:p>
    <w:p w14:paraId="64BA1D1E" w14:textId="5092167F"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3.</w:t>
      </w:r>
      <w:r w:rsidRPr="00972768">
        <w:tab/>
        <w:t>BATCHNUMMER</w:t>
      </w:r>
    </w:p>
    <w:p w14:paraId="52FBFF1C" w14:textId="77777777" w:rsidR="00F61EDD" w:rsidRPr="00972768" w:rsidRDefault="00F61EDD" w:rsidP="00414049">
      <w:pPr>
        <w:suppressAutoHyphens w:val="0"/>
        <w:ind w:left="0" w:right="0" w:firstLine="0"/>
        <w:rPr>
          <w:b w:val="0"/>
        </w:rPr>
      </w:pPr>
    </w:p>
    <w:p w14:paraId="2876AEA3" w14:textId="77777777" w:rsidR="00F61EDD" w:rsidRPr="00972768" w:rsidRDefault="00F61EDD" w:rsidP="00414049">
      <w:pPr>
        <w:pStyle w:val="BodyText"/>
        <w:tabs>
          <w:tab w:val="left" w:pos="567"/>
        </w:tabs>
        <w:rPr>
          <w:szCs w:val="22"/>
        </w:rPr>
      </w:pPr>
      <w:r w:rsidRPr="00972768">
        <w:rPr>
          <w:szCs w:val="22"/>
        </w:rPr>
        <w:t>Lot</w:t>
      </w:r>
    </w:p>
    <w:p w14:paraId="6C167868" w14:textId="77777777" w:rsidR="00F61EDD" w:rsidRPr="00972768" w:rsidRDefault="00F61EDD" w:rsidP="00414049">
      <w:pPr>
        <w:suppressAutoHyphens w:val="0"/>
        <w:ind w:left="0" w:right="0" w:firstLine="0"/>
        <w:rPr>
          <w:b w:val="0"/>
        </w:rPr>
      </w:pPr>
    </w:p>
    <w:p w14:paraId="35161BC7" w14:textId="77777777" w:rsidR="00F61EDD" w:rsidRPr="00972768" w:rsidRDefault="00F61EDD" w:rsidP="00414049">
      <w:pPr>
        <w:suppressAutoHyphens w:val="0"/>
        <w:ind w:left="0" w:right="0" w:firstLine="0"/>
        <w:rPr>
          <w:b w:val="0"/>
        </w:rPr>
      </w:pPr>
    </w:p>
    <w:p w14:paraId="2C346DA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4.</w:t>
      </w:r>
      <w:r w:rsidRPr="00972768">
        <w:tab/>
        <w:t>GENEREL KLASSIFIKATION FOR UDLEVERING</w:t>
      </w:r>
    </w:p>
    <w:p w14:paraId="76C3CED7" w14:textId="77777777" w:rsidR="00F61EDD" w:rsidRPr="00972768" w:rsidRDefault="00F61EDD" w:rsidP="00F73CA5">
      <w:pPr>
        <w:suppressAutoHyphens w:val="0"/>
        <w:ind w:left="567" w:right="0"/>
        <w:rPr>
          <w:b w:val="0"/>
        </w:rPr>
      </w:pPr>
    </w:p>
    <w:p w14:paraId="50E2F4E8" w14:textId="77777777" w:rsidR="00F61EDD" w:rsidRPr="00972768" w:rsidRDefault="00F61EDD" w:rsidP="00414049">
      <w:pPr>
        <w:suppressAutoHyphens w:val="0"/>
        <w:ind w:left="567" w:right="0"/>
      </w:pPr>
    </w:p>
    <w:p w14:paraId="2DDA4A3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5.</w:t>
      </w:r>
      <w:r w:rsidRPr="00972768">
        <w:tab/>
        <w:t>INSTRUKTIONER VEDRØRENDE ANVENDELSEN</w:t>
      </w:r>
    </w:p>
    <w:p w14:paraId="2A5DE2F8" w14:textId="77777777" w:rsidR="00F61EDD" w:rsidRPr="00972768" w:rsidRDefault="00F61EDD" w:rsidP="00414049">
      <w:pPr>
        <w:suppressAutoHyphens w:val="0"/>
        <w:ind w:left="0" w:right="0" w:firstLine="0"/>
        <w:rPr>
          <w:b w:val="0"/>
        </w:rPr>
      </w:pPr>
    </w:p>
    <w:p w14:paraId="6ED90667" w14:textId="77777777" w:rsidR="00F61EDD" w:rsidRPr="00972768" w:rsidRDefault="00F61EDD" w:rsidP="00414049">
      <w:pPr>
        <w:suppressAutoHyphens w:val="0"/>
        <w:ind w:left="0" w:right="0" w:firstLine="0"/>
        <w:rPr>
          <w:b w:val="0"/>
        </w:rPr>
      </w:pPr>
    </w:p>
    <w:p w14:paraId="16D7941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6.</w:t>
      </w:r>
      <w:r w:rsidRPr="00972768">
        <w:tab/>
        <w:t>INFORMATION I BRAILLESKRIFT</w:t>
      </w:r>
    </w:p>
    <w:p w14:paraId="67599EDB" w14:textId="77777777" w:rsidR="00F61EDD" w:rsidRPr="00972768" w:rsidRDefault="00F61EDD" w:rsidP="00414049">
      <w:pPr>
        <w:suppressAutoHyphens w:val="0"/>
        <w:ind w:left="0" w:right="0" w:firstLine="0"/>
        <w:rPr>
          <w:b w:val="0"/>
        </w:rPr>
      </w:pPr>
    </w:p>
    <w:p w14:paraId="74302999" w14:textId="77777777" w:rsidR="00F34ED4" w:rsidRPr="00972768" w:rsidRDefault="00F927B2" w:rsidP="00414049">
      <w:pPr>
        <w:suppressAutoHyphens w:val="0"/>
        <w:ind w:left="0" w:right="0" w:firstLine="0"/>
        <w:rPr>
          <w:b w:val="0"/>
        </w:rPr>
      </w:pPr>
      <w:r w:rsidRPr="00972768">
        <w:rPr>
          <w:b w:val="0"/>
        </w:rPr>
        <w:t>gonal</w:t>
      </w:r>
      <w:r w:rsidRPr="00972768">
        <w:rPr>
          <w:b w:val="0"/>
        </w:rPr>
        <w:noBreakHyphen/>
        <w:t>f 300 ie</w:t>
      </w:r>
      <w:r w:rsidR="00F61EDD" w:rsidRPr="00972768">
        <w:rPr>
          <w:b w:val="0"/>
        </w:rPr>
        <w:t>/0,5 ml</w:t>
      </w:r>
    </w:p>
    <w:p w14:paraId="76B8BDF4" w14:textId="77777777" w:rsidR="00307611" w:rsidRPr="00972768" w:rsidRDefault="00307611" w:rsidP="00414049">
      <w:pPr>
        <w:suppressAutoHyphens w:val="0"/>
        <w:ind w:left="0" w:right="0" w:firstLine="0"/>
        <w:rPr>
          <w:b w:val="0"/>
        </w:rPr>
      </w:pPr>
    </w:p>
    <w:p w14:paraId="285C1EB8" w14:textId="77777777" w:rsidR="00307611" w:rsidRPr="00972768" w:rsidRDefault="00307611" w:rsidP="00414049">
      <w:pPr>
        <w:ind w:left="567"/>
        <w:rPr>
          <w:b w:val="0"/>
        </w:rPr>
      </w:pPr>
    </w:p>
    <w:p w14:paraId="71135407"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0D8B92EC" w14:textId="77777777" w:rsidR="00307611" w:rsidRPr="00972768" w:rsidRDefault="00307611" w:rsidP="00414049">
      <w:pPr>
        <w:keepNext/>
        <w:tabs>
          <w:tab w:val="left" w:pos="720"/>
        </w:tabs>
        <w:ind w:left="0" w:right="1412" w:firstLine="0"/>
        <w:rPr>
          <w:b w:val="0"/>
        </w:rPr>
      </w:pPr>
    </w:p>
    <w:p w14:paraId="3E901D4F" w14:textId="77777777" w:rsidR="00307611" w:rsidRPr="00972768" w:rsidRDefault="00307611" w:rsidP="00F73CA5">
      <w:pPr>
        <w:suppressAutoHyphens w:val="0"/>
        <w:adjustRightInd w:val="0"/>
        <w:ind w:left="0" w:right="0" w:firstLine="0"/>
        <w:rPr>
          <w:b w:val="0"/>
          <w:shd w:val="clear" w:color="auto" w:fill="CCCCCC"/>
        </w:rPr>
      </w:pPr>
      <w:r w:rsidRPr="006166A7">
        <w:rPr>
          <w:b w:val="0"/>
          <w:shd w:val="clear" w:color="auto" w:fill="D9D9D9"/>
        </w:rPr>
        <w:t>Der er anført en 2D-stregkode, som indeholder en entydig identifikator.</w:t>
      </w:r>
    </w:p>
    <w:p w14:paraId="39C134AB" w14:textId="77777777" w:rsidR="00307611" w:rsidRPr="00972768" w:rsidRDefault="00307611" w:rsidP="00414049">
      <w:pPr>
        <w:ind w:left="0" w:firstLine="0"/>
        <w:rPr>
          <w:b w:val="0"/>
          <w:shd w:val="clear" w:color="auto" w:fill="CCCCCC"/>
        </w:rPr>
      </w:pPr>
    </w:p>
    <w:p w14:paraId="440E5D36" w14:textId="77777777" w:rsidR="00307611" w:rsidRPr="00972768" w:rsidRDefault="00307611" w:rsidP="00414049">
      <w:pPr>
        <w:ind w:left="0" w:firstLine="0"/>
        <w:rPr>
          <w:b w:val="0"/>
          <w:vanish/>
        </w:rPr>
      </w:pPr>
    </w:p>
    <w:p w14:paraId="761AB954"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8.</w:t>
      </w:r>
      <w:r w:rsidRPr="00972768">
        <w:tab/>
        <w:t>ENTYDIG IDENTIFIKATOR - MENNESKELIGT LÆSBARE DATA</w:t>
      </w:r>
    </w:p>
    <w:p w14:paraId="7A44CE1D" w14:textId="77777777" w:rsidR="00307611" w:rsidRPr="00972768" w:rsidRDefault="00307611" w:rsidP="004075A9">
      <w:pPr>
        <w:keepNext/>
        <w:tabs>
          <w:tab w:val="left" w:pos="720"/>
        </w:tabs>
        <w:ind w:left="0" w:right="1412" w:firstLine="0"/>
      </w:pPr>
    </w:p>
    <w:p w14:paraId="3CA41F74" w14:textId="3A5E44EC" w:rsidR="00D53C50" w:rsidRPr="00972768" w:rsidRDefault="00D53C50" w:rsidP="00D53C50">
      <w:pPr>
        <w:keepNext/>
        <w:ind w:left="0" w:firstLine="0"/>
        <w:rPr>
          <w:b w:val="0"/>
        </w:rPr>
      </w:pPr>
      <w:r w:rsidRPr="00972768">
        <w:rPr>
          <w:b w:val="0"/>
        </w:rPr>
        <w:t>PC</w:t>
      </w:r>
    </w:p>
    <w:p w14:paraId="7F5774C9" w14:textId="4D86F16B" w:rsidR="00D53C50" w:rsidRPr="00972768" w:rsidRDefault="00D53C50" w:rsidP="00D53C50">
      <w:pPr>
        <w:ind w:left="0" w:firstLine="0"/>
        <w:rPr>
          <w:b w:val="0"/>
        </w:rPr>
      </w:pPr>
      <w:r w:rsidRPr="00972768">
        <w:rPr>
          <w:b w:val="0"/>
        </w:rPr>
        <w:t>SN</w:t>
      </w:r>
    </w:p>
    <w:p w14:paraId="59284671" w14:textId="4CE86DFC" w:rsidR="00D53C50" w:rsidRPr="00972768" w:rsidRDefault="00D53C50" w:rsidP="00D53C50">
      <w:pPr>
        <w:ind w:left="0" w:firstLine="0"/>
        <w:rPr>
          <w:b w:val="0"/>
        </w:rPr>
      </w:pPr>
      <w:r w:rsidRPr="00972768">
        <w:rPr>
          <w:b w:val="0"/>
        </w:rPr>
        <w:t>NN</w:t>
      </w:r>
    </w:p>
    <w:p w14:paraId="79234DF7" w14:textId="77777777" w:rsidR="00F61EDD"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OPLYSNINGER, </w:t>
      </w:r>
      <w:smartTag w:uri="urn:schemas-microsoft-com:office:smarttags" w:element="stockticker">
        <w:r w:rsidRPr="00972768">
          <w:t>DER</w:t>
        </w:r>
      </w:smartTag>
      <w:r w:rsidRPr="00972768">
        <w:t xml:space="preserve"> SKAL ANFØRES PÅ PEN</w:t>
      </w:r>
      <w:r w:rsidR="00197059" w:rsidRPr="00972768">
        <w:t>NEN</w:t>
      </w:r>
    </w:p>
    <w:p w14:paraId="5A72F2AB" w14:textId="77777777" w:rsidR="006166A7" w:rsidRPr="00972768" w:rsidRDefault="006166A7" w:rsidP="00414049">
      <w:pPr>
        <w:pBdr>
          <w:top w:val="single" w:sz="4" w:space="1" w:color="auto"/>
          <w:left w:val="single" w:sz="4" w:space="4" w:color="auto"/>
          <w:bottom w:val="single" w:sz="4" w:space="1" w:color="auto"/>
          <w:right w:val="single" w:sz="4" w:space="4" w:color="auto"/>
        </w:pBdr>
        <w:suppressAutoHyphens w:val="0"/>
        <w:ind w:left="0" w:right="0" w:firstLine="0"/>
      </w:pPr>
    </w:p>
    <w:p w14:paraId="06D4605E" w14:textId="77777777" w:rsidR="00B20DBD" w:rsidRPr="00972768" w:rsidRDefault="006166A7" w:rsidP="006166A7">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GONAL-f 300 IE/0,5 ML, PEN, MÆRKAT</w:t>
      </w:r>
    </w:p>
    <w:p w14:paraId="1C81AC40" w14:textId="77777777" w:rsidR="00F61EDD" w:rsidRPr="00972768" w:rsidRDefault="00F61EDD" w:rsidP="006166A7">
      <w:pPr>
        <w:keepNext/>
        <w:suppressAutoHyphens w:val="0"/>
        <w:ind w:left="0" w:right="0" w:firstLine="0"/>
        <w:rPr>
          <w:b w:val="0"/>
        </w:rPr>
      </w:pPr>
    </w:p>
    <w:p w14:paraId="35B9CC45" w14:textId="0BD04DC4" w:rsidR="00F61EDD" w:rsidRPr="006166A7" w:rsidRDefault="00F61EDD" w:rsidP="006166A7">
      <w:pPr>
        <w:pStyle w:val="BodyText"/>
        <w:tabs>
          <w:tab w:val="left" w:pos="720"/>
          <w:tab w:val="left" w:pos="5387"/>
        </w:tabs>
        <w:adjustRightInd w:val="0"/>
        <w:rPr>
          <w:b/>
          <w:i/>
          <w:shd w:val="clear" w:color="auto" w:fill="D9D9D9"/>
        </w:rPr>
      </w:pPr>
      <w:r w:rsidRPr="006166A7">
        <w:rPr>
          <w:i/>
          <w:iCs/>
          <w:szCs w:val="22"/>
          <w:shd w:val="clear" w:color="auto" w:fill="BFBFBF"/>
        </w:rPr>
        <w:t xml:space="preserve">Der vil blive vedlagt en </w:t>
      </w:r>
      <w:r w:rsidR="004D1BDC" w:rsidRPr="006166A7">
        <w:rPr>
          <w:i/>
          <w:iCs/>
          <w:szCs w:val="22"/>
          <w:shd w:val="clear" w:color="auto" w:fill="BFBFBF"/>
        </w:rPr>
        <w:t>mærkat</w:t>
      </w:r>
      <w:r w:rsidRPr="006166A7">
        <w:rPr>
          <w:i/>
          <w:iCs/>
          <w:szCs w:val="22"/>
          <w:shd w:val="clear" w:color="auto" w:fill="BFBFBF"/>
        </w:rPr>
        <w:t>, hvor patienten kan skrive første anvendelsesdato.</w:t>
      </w:r>
    </w:p>
    <w:p w14:paraId="33DE55AC" w14:textId="77777777" w:rsidR="00B20DBD" w:rsidRPr="006166A7" w:rsidRDefault="00B20DBD" w:rsidP="00B20DBD">
      <w:pPr>
        <w:keepNext/>
        <w:tabs>
          <w:tab w:val="left" w:pos="4820"/>
        </w:tabs>
        <w:suppressAutoHyphens w:val="0"/>
        <w:adjustRightInd w:val="0"/>
        <w:ind w:left="0" w:right="0" w:firstLine="0"/>
        <w:rPr>
          <w:b w:val="0"/>
          <w:shd w:val="pct20" w:color="auto" w:fill="FFFFFF"/>
        </w:rPr>
      </w:pPr>
    </w:p>
    <w:p w14:paraId="738982D2" w14:textId="31D28AB6" w:rsidR="00B20DBD" w:rsidRPr="006166A7" w:rsidRDefault="00DD4DE1" w:rsidP="006166A7">
      <w:pPr>
        <w:keepNext/>
        <w:tabs>
          <w:tab w:val="left" w:pos="4820"/>
        </w:tabs>
        <w:suppressAutoHyphens w:val="0"/>
        <w:adjustRightInd w:val="0"/>
        <w:ind w:left="0" w:right="0" w:firstLine="0"/>
        <w:rPr>
          <w:b w:val="0"/>
        </w:rPr>
      </w:pPr>
      <w:r w:rsidRPr="00972768">
        <w:rPr>
          <w:b w:val="0"/>
          <w:noProof/>
          <w:sz w:val="24"/>
          <w:szCs w:val="20"/>
          <w:lang w:eastAsia="de-DE"/>
        </w:rPr>
        <w:drawing>
          <wp:inline distT="0" distB="0" distL="0" distR="0" wp14:anchorId="5234E86F" wp14:editId="6CEF4262">
            <wp:extent cx="1931035" cy="161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D6C9C3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br w:type="page"/>
      </w:r>
      <w:r w:rsidRPr="00972768">
        <w:lastRenderedPageBreak/>
        <w:t>MINDSTEKRAV TIL MÆRKNING PÅ SMÅ INDRE EMBALLAGER</w:t>
      </w:r>
    </w:p>
    <w:p w14:paraId="4AB2A401" w14:textId="77777777" w:rsidR="00DA3664" w:rsidRPr="00972768" w:rsidRDefault="00DA3664" w:rsidP="00414049">
      <w:pPr>
        <w:pBdr>
          <w:top w:val="single" w:sz="4" w:space="1" w:color="auto"/>
          <w:left w:val="single" w:sz="4" w:space="4" w:color="auto"/>
          <w:bottom w:val="single" w:sz="4" w:space="1" w:color="auto"/>
          <w:right w:val="single" w:sz="4" w:space="4" w:color="auto"/>
        </w:pBdr>
        <w:suppressAutoHyphens w:val="0"/>
        <w:ind w:left="0" w:right="0" w:firstLine="0"/>
      </w:pPr>
    </w:p>
    <w:p w14:paraId="424A9E18" w14:textId="2611F81B"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GONAL</w:t>
      </w:r>
      <w:r w:rsidRPr="00972768">
        <w:noBreakHyphen/>
        <w:t>f 300 </w:t>
      </w:r>
      <w:r w:rsidR="00F927B2" w:rsidRPr="00972768">
        <w:t>IE</w:t>
      </w:r>
      <w:r w:rsidRPr="00972768">
        <w:t xml:space="preserve">/0,5 ml PEN, </w:t>
      </w:r>
      <w:r w:rsidR="001A5C22" w:rsidRPr="00972768">
        <w:t>PEN</w:t>
      </w:r>
      <w:r w:rsidRPr="00972768">
        <w:t>ETIKET</w:t>
      </w:r>
    </w:p>
    <w:p w14:paraId="439FCF7E" w14:textId="77777777" w:rsidR="00F61EDD" w:rsidRPr="00972768" w:rsidRDefault="00F61EDD" w:rsidP="00414049">
      <w:pPr>
        <w:suppressAutoHyphens w:val="0"/>
        <w:ind w:left="0" w:right="0" w:firstLine="0"/>
        <w:rPr>
          <w:b w:val="0"/>
        </w:rPr>
      </w:pPr>
    </w:p>
    <w:p w14:paraId="64E7E744" w14:textId="77777777" w:rsidR="00F61EDD" w:rsidRPr="00972768" w:rsidRDefault="00F61EDD" w:rsidP="00414049">
      <w:pPr>
        <w:suppressAutoHyphens w:val="0"/>
        <w:ind w:left="0" w:right="0" w:firstLine="0"/>
        <w:rPr>
          <w:b w:val="0"/>
        </w:rPr>
      </w:pPr>
    </w:p>
    <w:p w14:paraId="2FA01B62" w14:textId="7275DF5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 xml:space="preserve">LÆGEMIDLETS NAVN </w:t>
      </w:r>
      <w:r w:rsidR="00131FDA" w:rsidRPr="00972768">
        <w:t>OG</w:t>
      </w:r>
      <w:r w:rsidRPr="00972768">
        <w:t xml:space="preserve"> ADMINISTRATIONSVEJ(E)</w:t>
      </w:r>
    </w:p>
    <w:p w14:paraId="2C4745DC" w14:textId="77777777" w:rsidR="00F61EDD" w:rsidRPr="00972768" w:rsidRDefault="00F61EDD" w:rsidP="00414049">
      <w:pPr>
        <w:suppressAutoHyphens w:val="0"/>
        <w:ind w:left="0" w:right="0" w:firstLine="0"/>
        <w:rPr>
          <w:b w:val="0"/>
        </w:rPr>
      </w:pPr>
    </w:p>
    <w:p w14:paraId="454FD8CC" w14:textId="2F060C5C" w:rsidR="00F61EDD" w:rsidRPr="00972768" w:rsidRDefault="00F61EDD" w:rsidP="00414049">
      <w:pPr>
        <w:suppressAutoHyphens w:val="0"/>
        <w:ind w:left="0" w:right="0" w:firstLine="0"/>
        <w:rPr>
          <w:b w:val="0"/>
        </w:rPr>
      </w:pPr>
      <w:r w:rsidRPr="00972768">
        <w:rPr>
          <w:b w:val="0"/>
        </w:rPr>
        <w:t>GONAL</w:t>
      </w:r>
      <w:r w:rsidRPr="00972768">
        <w:rPr>
          <w:b w:val="0"/>
        </w:rPr>
        <w:noBreakHyphen/>
        <w:t>f 300 </w:t>
      </w:r>
      <w:r w:rsidR="00F927B2" w:rsidRPr="00972768">
        <w:rPr>
          <w:b w:val="0"/>
        </w:rPr>
        <w:t>IE</w:t>
      </w:r>
      <w:r w:rsidRPr="00972768">
        <w:rPr>
          <w:b w:val="0"/>
        </w:rPr>
        <w:t>/0,5 ml injektionsvæske, opløsning i fyldt pen</w:t>
      </w:r>
    </w:p>
    <w:p w14:paraId="233CD5B7" w14:textId="3CD6D2EE" w:rsidR="00F61EDD" w:rsidRPr="00972768" w:rsidRDefault="00637B9D" w:rsidP="00414049">
      <w:pPr>
        <w:suppressAutoHyphens w:val="0"/>
        <w:ind w:left="0" w:right="0" w:firstLine="0"/>
        <w:rPr>
          <w:b w:val="0"/>
        </w:rPr>
      </w:pPr>
      <w:r>
        <w:rPr>
          <w:b w:val="0"/>
        </w:rPr>
        <w:t>f</w:t>
      </w:r>
      <w:r w:rsidR="00F61EDD" w:rsidRPr="00972768">
        <w:rPr>
          <w:b w:val="0"/>
        </w:rPr>
        <w:t>ollitropin alfa</w:t>
      </w:r>
    </w:p>
    <w:p w14:paraId="6FDF8B85" w14:textId="2F473A71" w:rsidR="00F61EDD" w:rsidRPr="00972768" w:rsidRDefault="00637B9D" w:rsidP="00414049">
      <w:pPr>
        <w:suppressAutoHyphens w:val="0"/>
        <w:ind w:left="0" w:right="0" w:firstLine="0"/>
        <w:rPr>
          <w:b w:val="0"/>
        </w:rPr>
      </w:pPr>
      <w:r>
        <w:rPr>
          <w:b w:val="0"/>
        </w:rPr>
        <w:t>s</w:t>
      </w:r>
      <w:r w:rsidR="008C464D" w:rsidRPr="00972768">
        <w:rPr>
          <w:b w:val="0"/>
        </w:rPr>
        <w:t>ubkutan anvendelse</w:t>
      </w:r>
    </w:p>
    <w:p w14:paraId="6DF85670" w14:textId="77777777" w:rsidR="00F61EDD" w:rsidRPr="00972768" w:rsidRDefault="00F61EDD" w:rsidP="00414049">
      <w:pPr>
        <w:suppressAutoHyphens w:val="0"/>
        <w:ind w:left="0" w:right="0" w:firstLine="0"/>
        <w:rPr>
          <w:b w:val="0"/>
        </w:rPr>
      </w:pPr>
    </w:p>
    <w:p w14:paraId="6B1900E5" w14:textId="77777777" w:rsidR="00F61EDD" w:rsidRPr="00972768" w:rsidRDefault="00F61EDD" w:rsidP="00414049">
      <w:pPr>
        <w:suppressAutoHyphens w:val="0"/>
        <w:ind w:left="0" w:right="0" w:firstLine="0"/>
        <w:rPr>
          <w:b w:val="0"/>
        </w:rPr>
      </w:pPr>
    </w:p>
    <w:p w14:paraId="394434E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w:t>
      </w:r>
      <w:r w:rsidR="00654CF7" w:rsidRPr="00972768">
        <w:t>DMINISTRATIONSMETODE</w:t>
      </w:r>
    </w:p>
    <w:p w14:paraId="08AF1296" w14:textId="77777777" w:rsidR="00F61EDD" w:rsidRPr="00972768" w:rsidRDefault="00F61EDD" w:rsidP="00414049">
      <w:pPr>
        <w:suppressAutoHyphens w:val="0"/>
        <w:ind w:left="0" w:right="0" w:firstLine="0"/>
        <w:rPr>
          <w:b w:val="0"/>
        </w:rPr>
      </w:pPr>
    </w:p>
    <w:p w14:paraId="3F68B798" w14:textId="77777777" w:rsidR="00F61EDD" w:rsidRPr="00972768" w:rsidRDefault="00F61EDD" w:rsidP="00414049">
      <w:pPr>
        <w:suppressAutoHyphens w:val="0"/>
        <w:ind w:left="0" w:right="0" w:firstLine="0"/>
        <w:rPr>
          <w:b w:val="0"/>
        </w:rPr>
      </w:pPr>
    </w:p>
    <w:p w14:paraId="2F58176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3.</w:t>
      </w:r>
      <w:r w:rsidRPr="00972768">
        <w:tab/>
        <w:t>UDLØBSDATO</w:t>
      </w:r>
    </w:p>
    <w:p w14:paraId="61870523" w14:textId="77777777" w:rsidR="00F61EDD" w:rsidRPr="00972768" w:rsidRDefault="00F61EDD" w:rsidP="00414049">
      <w:pPr>
        <w:suppressAutoHyphens w:val="0"/>
        <w:ind w:left="0" w:right="0" w:firstLine="0"/>
        <w:rPr>
          <w:b w:val="0"/>
        </w:rPr>
      </w:pPr>
    </w:p>
    <w:p w14:paraId="13DD026F" w14:textId="77777777" w:rsidR="00F61EDD" w:rsidRPr="00972768" w:rsidRDefault="00F61EDD" w:rsidP="00414049">
      <w:pPr>
        <w:suppressAutoHyphens w:val="0"/>
        <w:ind w:left="0" w:right="0" w:firstLine="0"/>
        <w:rPr>
          <w:b w:val="0"/>
        </w:rPr>
      </w:pPr>
      <w:r w:rsidRPr="00972768">
        <w:rPr>
          <w:b w:val="0"/>
        </w:rPr>
        <w:t>EXP</w:t>
      </w:r>
    </w:p>
    <w:p w14:paraId="20B31353" w14:textId="77777777" w:rsidR="00F61EDD" w:rsidRPr="00972768" w:rsidRDefault="00197059" w:rsidP="00414049">
      <w:pPr>
        <w:suppressAutoHyphens w:val="0"/>
        <w:ind w:left="0" w:right="0" w:firstLine="0"/>
        <w:rPr>
          <w:b w:val="0"/>
        </w:rPr>
      </w:pPr>
      <w:r w:rsidRPr="00972768">
        <w:rPr>
          <w:b w:val="0"/>
        </w:rPr>
        <w:t xml:space="preserve">Opbevaringstid </w:t>
      </w:r>
      <w:r w:rsidR="00F61EDD" w:rsidRPr="00972768">
        <w:rPr>
          <w:b w:val="0"/>
        </w:rPr>
        <w:t>efter første anvendelse: 28 dage</w:t>
      </w:r>
    </w:p>
    <w:p w14:paraId="10F91712" w14:textId="77777777" w:rsidR="00F61EDD" w:rsidRPr="00972768" w:rsidRDefault="00F61EDD" w:rsidP="00414049">
      <w:pPr>
        <w:suppressAutoHyphens w:val="0"/>
        <w:ind w:left="0" w:right="0" w:firstLine="0"/>
        <w:rPr>
          <w:b w:val="0"/>
        </w:rPr>
      </w:pPr>
    </w:p>
    <w:p w14:paraId="3EF6BEB1" w14:textId="77777777" w:rsidR="00F61EDD" w:rsidRPr="00972768" w:rsidRDefault="00F61EDD" w:rsidP="00414049">
      <w:pPr>
        <w:suppressAutoHyphens w:val="0"/>
        <w:ind w:left="0" w:right="0" w:firstLine="0"/>
        <w:rPr>
          <w:b w:val="0"/>
        </w:rPr>
      </w:pPr>
    </w:p>
    <w:p w14:paraId="1AFE6C23"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4.</w:t>
      </w:r>
      <w:r w:rsidRPr="00972768">
        <w:tab/>
        <w:t>BATCHNUMMER</w:t>
      </w:r>
    </w:p>
    <w:p w14:paraId="2D873A68" w14:textId="77777777" w:rsidR="00F61EDD" w:rsidRPr="00972768" w:rsidRDefault="00F61EDD" w:rsidP="00414049">
      <w:pPr>
        <w:suppressAutoHyphens w:val="0"/>
        <w:ind w:left="0" w:right="0" w:firstLine="0"/>
        <w:rPr>
          <w:b w:val="0"/>
        </w:rPr>
      </w:pPr>
    </w:p>
    <w:p w14:paraId="37D86A65" w14:textId="77777777" w:rsidR="00F61EDD" w:rsidRPr="00972768" w:rsidRDefault="00F61EDD" w:rsidP="00414049">
      <w:pPr>
        <w:suppressAutoHyphens w:val="0"/>
        <w:ind w:left="0" w:right="0" w:firstLine="0"/>
        <w:rPr>
          <w:b w:val="0"/>
        </w:rPr>
      </w:pPr>
      <w:r w:rsidRPr="00972768">
        <w:rPr>
          <w:b w:val="0"/>
        </w:rPr>
        <w:t>Lot</w:t>
      </w:r>
    </w:p>
    <w:p w14:paraId="04766A87" w14:textId="77777777" w:rsidR="00F61EDD" w:rsidRPr="00972768" w:rsidRDefault="00F61EDD" w:rsidP="00414049">
      <w:pPr>
        <w:suppressAutoHyphens w:val="0"/>
        <w:ind w:left="0" w:right="0" w:firstLine="0"/>
        <w:rPr>
          <w:b w:val="0"/>
        </w:rPr>
      </w:pPr>
    </w:p>
    <w:p w14:paraId="4DE17B9C" w14:textId="77777777" w:rsidR="00F61EDD" w:rsidRPr="00972768" w:rsidRDefault="00F61EDD" w:rsidP="00414049">
      <w:pPr>
        <w:suppressAutoHyphens w:val="0"/>
        <w:ind w:left="0" w:right="0" w:firstLine="0"/>
        <w:rPr>
          <w:b w:val="0"/>
        </w:rPr>
      </w:pPr>
    </w:p>
    <w:p w14:paraId="5E4FDCD9" w14:textId="5980C4BE"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5.</w:t>
      </w:r>
      <w:r w:rsidRPr="00972768">
        <w:tab/>
        <w:t xml:space="preserve">INDHOLD ANGIVET SOM VÆGT, VOLUMEN ELLER </w:t>
      </w:r>
      <w:r w:rsidR="00D53C50">
        <w:t>ENHEDER</w:t>
      </w:r>
    </w:p>
    <w:p w14:paraId="38D84E1E" w14:textId="77777777" w:rsidR="00F61EDD" w:rsidRPr="00972768" w:rsidRDefault="00F61EDD" w:rsidP="00414049">
      <w:pPr>
        <w:suppressAutoHyphens w:val="0"/>
        <w:ind w:left="0" w:right="0" w:firstLine="0"/>
        <w:rPr>
          <w:b w:val="0"/>
        </w:rPr>
      </w:pPr>
    </w:p>
    <w:p w14:paraId="5D39B435" w14:textId="77777777" w:rsidR="00F61EDD" w:rsidRPr="00972768" w:rsidRDefault="00F61EDD" w:rsidP="00414049">
      <w:pPr>
        <w:suppressAutoHyphens w:val="0"/>
        <w:ind w:left="0" w:right="0" w:firstLine="0"/>
        <w:rPr>
          <w:b w:val="0"/>
        </w:rPr>
      </w:pPr>
      <w:r w:rsidRPr="00972768">
        <w:rPr>
          <w:b w:val="0"/>
          <w:shd w:val="clear" w:color="auto" w:fill="BFBFBF"/>
        </w:rPr>
        <w:t>300 </w:t>
      </w:r>
      <w:r w:rsidR="00F927B2" w:rsidRPr="00972768">
        <w:rPr>
          <w:b w:val="0"/>
          <w:shd w:val="clear" w:color="auto" w:fill="BFBFBF"/>
        </w:rPr>
        <w:t>IE</w:t>
      </w:r>
      <w:r w:rsidRPr="00972768">
        <w:rPr>
          <w:b w:val="0"/>
          <w:shd w:val="clear" w:color="auto" w:fill="BFBFBF"/>
        </w:rPr>
        <w:t>/0,5 ml</w:t>
      </w:r>
    </w:p>
    <w:p w14:paraId="09C330E5" w14:textId="77777777" w:rsidR="00F61EDD" w:rsidRPr="00972768" w:rsidRDefault="00F61EDD" w:rsidP="00414049">
      <w:pPr>
        <w:suppressAutoHyphens w:val="0"/>
        <w:ind w:left="0" w:right="0" w:firstLine="0"/>
        <w:rPr>
          <w:b w:val="0"/>
        </w:rPr>
      </w:pPr>
    </w:p>
    <w:p w14:paraId="20377A4A" w14:textId="77777777" w:rsidR="00F61EDD" w:rsidRPr="00972768" w:rsidRDefault="00F61EDD" w:rsidP="00414049">
      <w:pPr>
        <w:suppressAutoHyphens w:val="0"/>
        <w:ind w:left="0" w:right="0" w:firstLine="0"/>
        <w:rPr>
          <w:b w:val="0"/>
        </w:rPr>
      </w:pPr>
    </w:p>
    <w:p w14:paraId="0B5B2C1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6.</w:t>
      </w:r>
      <w:r w:rsidRPr="00972768">
        <w:tab/>
        <w:t>ANDET</w:t>
      </w:r>
    </w:p>
    <w:p w14:paraId="43B76BEF" w14:textId="77777777" w:rsidR="00F61EDD" w:rsidRPr="00972768" w:rsidRDefault="00F61EDD" w:rsidP="00414049">
      <w:pPr>
        <w:suppressAutoHyphens w:val="0"/>
        <w:ind w:left="0" w:right="0" w:firstLine="0"/>
        <w:rPr>
          <w:b w:val="0"/>
        </w:rPr>
      </w:pPr>
    </w:p>
    <w:p w14:paraId="6EB49A2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br w:type="page"/>
      </w:r>
      <w:r w:rsidRPr="00972768">
        <w:lastRenderedPageBreak/>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218A73FB" w14:textId="77777777" w:rsidR="007466F4" w:rsidRPr="00972768" w:rsidRDefault="007466F4" w:rsidP="00414049">
      <w:pPr>
        <w:pBdr>
          <w:top w:val="single" w:sz="4" w:space="1" w:color="auto"/>
          <w:left w:val="single" w:sz="4" w:space="4" w:color="auto"/>
          <w:bottom w:val="single" w:sz="4" w:space="1" w:color="auto"/>
          <w:right w:val="single" w:sz="4" w:space="4" w:color="auto"/>
        </w:pBdr>
        <w:suppressAutoHyphens w:val="0"/>
        <w:ind w:left="0" w:right="0" w:firstLine="0"/>
      </w:pPr>
    </w:p>
    <w:p w14:paraId="57902572" w14:textId="77777777" w:rsidR="00F61EDD" w:rsidRPr="00972768" w:rsidRDefault="008C464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 xml:space="preserve">GONAL-f 450 IE/0,75 ML, </w:t>
      </w:r>
      <w:r w:rsidR="00F61EDD" w:rsidRPr="00972768">
        <w:t>ÆSKE MED 1  FYLDT PEN</w:t>
      </w:r>
    </w:p>
    <w:p w14:paraId="4FF96845" w14:textId="77777777" w:rsidR="00F61EDD" w:rsidRPr="00972768" w:rsidRDefault="00F61EDD" w:rsidP="00414049">
      <w:pPr>
        <w:tabs>
          <w:tab w:val="left" w:pos="4111"/>
        </w:tabs>
        <w:suppressAutoHyphens w:val="0"/>
        <w:ind w:left="0" w:right="0" w:firstLine="0"/>
      </w:pPr>
    </w:p>
    <w:p w14:paraId="2E220173" w14:textId="77777777" w:rsidR="00F61EDD" w:rsidRPr="00972768" w:rsidRDefault="00F61EDD" w:rsidP="00414049">
      <w:pPr>
        <w:tabs>
          <w:tab w:val="left" w:pos="4111"/>
        </w:tabs>
        <w:suppressAutoHyphens w:val="0"/>
        <w:ind w:left="0" w:right="0" w:firstLine="0"/>
      </w:pPr>
    </w:p>
    <w:p w14:paraId="699E5F3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LÆGEMIDLETS NAVN</w:t>
      </w:r>
    </w:p>
    <w:p w14:paraId="7BB76A90" w14:textId="77777777" w:rsidR="00F61EDD" w:rsidRPr="00972768" w:rsidRDefault="00F61EDD" w:rsidP="00414049">
      <w:pPr>
        <w:tabs>
          <w:tab w:val="left" w:pos="4111"/>
        </w:tabs>
        <w:suppressAutoHyphens w:val="0"/>
        <w:ind w:left="0" w:right="0" w:firstLine="0"/>
      </w:pPr>
    </w:p>
    <w:p w14:paraId="46800F3F" w14:textId="3C0898B2" w:rsidR="00F61EDD" w:rsidRPr="00972768" w:rsidRDefault="00F61EDD" w:rsidP="00414049">
      <w:pPr>
        <w:tabs>
          <w:tab w:val="left" w:pos="4111"/>
        </w:tabs>
        <w:suppressAutoHyphens w:val="0"/>
        <w:ind w:left="0" w:right="0" w:firstLine="0"/>
        <w:rPr>
          <w:b w:val="0"/>
        </w:rPr>
      </w:pPr>
      <w:r w:rsidRPr="00972768">
        <w:rPr>
          <w:b w:val="0"/>
          <w:bCs/>
        </w:rPr>
        <w:t>GONAL</w:t>
      </w:r>
      <w:r w:rsidRPr="00972768">
        <w:rPr>
          <w:b w:val="0"/>
          <w:bCs/>
        </w:rPr>
        <w:noBreakHyphen/>
        <w:t>f 450 </w:t>
      </w:r>
      <w:r w:rsidR="00F927B2" w:rsidRPr="00972768">
        <w:rPr>
          <w:b w:val="0"/>
          <w:bCs/>
        </w:rPr>
        <w:t>IE</w:t>
      </w:r>
      <w:r w:rsidRPr="00972768">
        <w:rPr>
          <w:b w:val="0"/>
          <w:bCs/>
        </w:rPr>
        <w:t xml:space="preserve">/0,75 ml </w:t>
      </w:r>
      <w:r w:rsidRPr="00972768">
        <w:rPr>
          <w:b w:val="0"/>
        </w:rPr>
        <w:t>injektionsvæske, opløsning i fyldt pen</w:t>
      </w:r>
    </w:p>
    <w:p w14:paraId="39D5C452" w14:textId="39710B5F" w:rsidR="00F61EDD" w:rsidRPr="00972768" w:rsidRDefault="00637B9D" w:rsidP="00414049">
      <w:pPr>
        <w:suppressAutoHyphens w:val="0"/>
        <w:ind w:left="567" w:right="0"/>
        <w:rPr>
          <w:b w:val="0"/>
        </w:rPr>
      </w:pPr>
      <w:r>
        <w:rPr>
          <w:b w:val="0"/>
        </w:rPr>
        <w:t>f</w:t>
      </w:r>
      <w:r w:rsidR="00F61EDD" w:rsidRPr="00972768">
        <w:rPr>
          <w:b w:val="0"/>
        </w:rPr>
        <w:t>ollitropin alfa</w:t>
      </w:r>
    </w:p>
    <w:p w14:paraId="58D94EDC" w14:textId="77777777" w:rsidR="00F61EDD" w:rsidRPr="00972768" w:rsidRDefault="00F61EDD" w:rsidP="00414049">
      <w:pPr>
        <w:suppressAutoHyphens w:val="0"/>
        <w:ind w:left="567" w:right="0"/>
        <w:rPr>
          <w:b w:val="0"/>
        </w:rPr>
      </w:pPr>
    </w:p>
    <w:p w14:paraId="23B33C4B" w14:textId="77777777" w:rsidR="00F61EDD" w:rsidRPr="00972768" w:rsidRDefault="00F61EDD" w:rsidP="00414049">
      <w:pPr>
        <w:suppressAutoHyphens w:val="0"/>
        <w:ind w:left="567" w:right="0"/>
        <w:rPr>
          <w:b w:val="0"/>
        </w:rPr>
      </w:pPr>
    </w:p>
    <w:p w14:paraId="2E1CD21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NGIVELSE AF AKTIVT STOF/AKTIVE STOFFER</w:t>
      </w:r>
    </w:p>
    <w:p w14:paraId="22B41206" w14:textId="77777777" w:rsidR="00F61EDD" w:rsidRPr="00972768" w:rsidRDefault="00F61EDD" w:rsidP="00414049">
      <w:pPr>
        <w:pStyle w:val="BodyText"/>
        <w:rPr>
          <w:szCs w:val="22"/>
        </w:rPr>
      </w:pPr>
    </w:p>
    <w:p w14:paraId="712431F7" w14:textId="77777777" w:rsidR="009013EC" w:rsidRPr="00972768" w:rsidRDefault="009013EC" w:rsidP="00414049">
      <w:pPr>
        <w:pStyle w:val="BodyText"/>
        <w:rPr>
          <w:szCs w:val="22"/>
        </w:rPr>
      </w:pPr>
      <w:r w:rsidRPr="00972768">
        <w:rPr>
          <w:szCs w:val="22"/>
        </w:rPr>
        <w:t>Hver fyldt flerdosispen indeholder 450 </w:t>
      </w:r>
      <w:r w:rsidR="00F927B2" w:rsidRPr="00972768">
        <w:rPr>
          <w:szCs w:val="22"/>
        </w:rPr>
        <w:t>IE</w:t>
      </w:r>
      <w:r w:rsidRPr="00972768">
        <w:rPr>
          <w:szCs w:val="22"/>
        </w:rPr>
        <w:t xml:space="preserve"> follitropin alfa, svarende til 33 mikrogram per 0,75 ml.</w:t>
      </w:r>
    </w:p>
    <w:p w14:paraId="149DBD01" w14:textId="77777777" w:rsidR="00F61EDD" w:rsidRPr="00972768" w:rsidRDefault="00F61EDD" w:rsidP="00414049">
      <w:pPr>
        <w:suppressAutoHyphens w:val="0"/>
        <w:ind w:left="567" w:right="0"/>
        <w:rPr>
          <w:b w:val="0"/>
        </w:rPr>
      </w:pPr>
      <w:r w:rsidRPr="00972768">
        <w:rPr>
          <w:b w:val="0"/>
        </w:rPr>
        <w:t>Follitropin alfa, 600 </w:t>
      </w:r>
      <w:r w:rsidR="00F927B2" w:rsidRPr="00972768">
        <w:rPr>
          <w:b w:val="0"/>
        </w:rPr>
        <w:t>IE</w:t>
      </w:r>
      <w:r w:rsidRPr="00972768">
        <w:rPr>
          <w:b w:val="0"/>
        </w:rPr>
        <w:t>/ml (svarende til 44 mikrogram/ml)</w:t>
      </w:r>
      <w:r w:rsidR="008C464D" w:rsidRPr="00972768">
        <w:rPr>
          <w:b w:val="0"/>
        </w:rPr>
        <w:t>.</w:t>
      </w:r>
    </w:p>
    <w:p w14:paraId="026894FA" w14:textId="77777777" w:rsidR="00F61EDD" w:rsidRPr="00972768" w:rsidRDefault="00F61EDD" w:rsidP="00414049">
      <w:pPr>
        <w:suppressAutoHyphens w:val="0"/>
        <w:ind w:left="567" w:right="0"/>
        <w:rPr>
          <w:b w:val="0"/>
        </w:rPr>
      </w:pPr>
    </w:p>
    <w:p w14:paraId="0127E47C" w14:textId="77777777" w:rsidR="00F61EDD" w:rsidRPr="00972768" w:rsidRDefault="00F61EDD" w:rsidP="00414049">
      <w:pPr>
        <w:suppressAutoHyphens w:val="0"/>
        <w:ind w:left="567" w:right="0"/>
        <w:rPr>
          <w:b w:val="0"/>
        </w:rPr>
      </w:pPr>
    </w:p>
    <w:p w14:paraId="72751C3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3.</w:t>
      </w:r>
      <w:r w:rsidRPr="00972768">
        <w:tab/>
        <w:t>LISTE OVER HJÆLPESTOFFER</w:t>
      </w:r>
    </w:p>
    <w:p w14:paraId="11C8A9DE" w14:textId="77777777" w:rsidR="00F61EDD" w:rsidRPr="00972768" w:rsidRDefault="00F61EDD" w:rsidP="00414049">
      <w:pPr>
        <w:pStyle w:val="BodyText"/>
        <w:rPr>
          <w:szCs w:val="22"/>
        </w:rPr>
      </w:pPr>
    </w:p>
    <w:p w14:paraId="5A297759" w14:textId="77777777" w:rsidR="00F61EDD" w:rsidRPr="00972768" w:rsidRDefault="00F61EDD" w:rsidP="00414049">
      <w:pPr>
        <w:suppressAutoHyphens w:val="0"/>
        <w:ind w:left="0" w:right="0" w:firstLine="0"/>
        <w:rPr>
          <w:b w:val="0"/>
        </w:rPr>
      </w:pPr>
      <w:r w:rsidRPr="00972768">
        <w:rPr>
          <w:b w:val="0"/>
        </w:rPr>
        <w:t>Hjælpestoffer:Poloxamer 188, saccharose, methionin, natriumdihydrogenphosphatmonohydrat, dinatriumphosphatdihydrat, m</w:t>
      </w:r>
      <w:r w:rsidRPr="00972768">
        <w:rPr>
          <w:b w:val="0"/>
        </w:rPr>
        <w:noBreakHyphen/>
        <w:t>cresol, koncentreret phosphorsyre, natriumhydroxid og vand til injektionsvæsker.</w:t>
      </w:r>
    </w:p>
    <w:p w14:paraId="03D47909" w14:textId="77777777" w:rsidR="00F61EDD" w:rsidRPr="00972768" w:rsidRDefault="00F61EDD" w:rsidP="00414049">
      <w:pPr>
        <w:suppressAutoHyphens w:val="0"/>
        <w:ind w:left="0" w:right="0" w:firstLine="0"/>
        <w:rPr>
          <w:b w:val="0"/>
        </w:rPr>
      </w:pPr>
    </w:p>
    <w:p w14:paraId="093410BC" w14:textId="77777777" w:rsidR="00F61EDD" w:rsidRPr="00972768" w:rsidRDefault="00F61EDD" w:rsidP="00414049">
      <w:pPr>
        <w:suppressAutoHyphens w:val="0"/>
        <w:ind w:left="0" w:right="0" w:firstLine="0"/>
        <w:rPr>
          <w:b w:val="0"/>
        </w:rPr>
      </w:pPr>
    </w:p>
    <w:p w14:paraId="2D72B43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2477A8F9" w14:textId="77777777" w:rsidR="00F61EDD" w:rsidRPr="00972768" w:rsidRDefault="00F61EDD" w:rsidP="00414049">
      <w:pPr>
        <w:tabs>
          <w:tab w:val="left" w:pos="3969"/>
          <w:tab w:val="left" w:pos="8438"/>
        </w:tabs>
        <w:suppressAutoHyphens w:val="0"/>
        <w:ind w:left="1134" w:right="0" w:hanging="1134"/>
      </w:pPr>
    </w:p>
    <w:p w14:paraId="1D9A24E3" w14:textId="77777777" w:rsidR="00F61EDD" w:rsidRPr="00972768" w:rsidRDefault="00F61EDD" w:rsidP="00414049">
      <w:pPr>
        <w:tabs>
          <w:tab w:val="left" w:pos="3969"/>
          <w:tab w:val="left" w:pos="8438"/>
        </w:tabs>
        <w:suppressAutoHyphens w:val="0"/>
        <w:ind w:left="1134" w:right="0" w:hanging="1134"/>
        <w:rPr>
          <w:b w:val="0"/>
        </w:rPr>
      </w:pPr>
      <w:r w:rsidRPr="00972768">
        <w:rPr>
          <w:b w:val="0"/>
        </w:rPr>
        <w:t>Injektionsvæske, opløsning i fyldt pen.</w:t>
      </w:r>
    </w:p>
    <w:p w14:paraId="3D85D66E" w14:textId="77777777" w:rsidR="00E64AC9" w:rsidRPr="00972768" w:rsidRDefault="00F61EDD" w:rsidP="00414049">
      <w:pPr>
        <w:tabs>
          <w:tab w:val="left" w:pos="567"/>
          <w:tab w:val="left" w:pos="4111"/>
        </w:tabs>
        <w:suppressAutoHyphens w:val="0"/>
        <w:ind w:left="1134" w:right="0" w:hanging="1134"/>
        <w:rPr>
          <w:b w:val="0"/>
        </w:rPr>
      </w:pPr>
      <w:r w:rsidRPr="00972768">
        <w:rPr>
          <w:b w:val="0"/>
        </w:rPr>
        <w:t>1 </w:t>
      </w:r>
      <w:r w:rsidR="00084C3B" w:rsidRPr="00972768">
        <w:rPr>
          <w:b w:val="0"/>
        </w:rPr>
        <w:t xml:space="preserve">fyldt </w:t>
      </w:r>
      <w:r w:rsidRPr="00972768">
        <w:rPr>
          <w:b w:val="0"/>
        </w:rPr>
        <w:t xml:space="preserve">flerdosispen </w:t>
      </w:r>
    </w:p>
    <w:p w14:paraId="52801C1E" w14:textId="77777777" w:rsidR="00F61EDD" w:rsidRPr="00972768" w:rsidRDefault="002D1B3A" w:rsidP="00414049">
      <w:pPr>
        <w:tabs>
          <w:tab w:val="left" w:pos="567"/>
          <w:tab w:val="left" w:pos="4111"/>
        </w:tabs>
        <w:suppressAutoHyphens w:val="0"/>
        <w:ind w:left="1134" w:right="0" w:hanging="1134"/>
        <w:rPr>
          <w:b w:val="0"/>
        </w:rPr>
      </w:pPr>
      <w:r w:rsidRPr="00972768">
        <w:rPr>
          <w:b w:val="0"/>
        </w:rPr>
        <w:t>12</w:t>
      </w:r>
      <w:r w:rsidR="00F61EDD" w:rsidRPr="00972768">
        <w:rPr>
          <w:b w:val="0"/>
        </w:rPr>
        <w:t> kanyler.</w:t>
      </w:r>
    </w:p>
    <w:p w14:paraId="17C382CB" w14:textId="77777777" w:rsidR="00F61EDD" w:rsidRPr="00972768" w:rsidRDefault="00F61EDD" w:rsidP="00414049">
      <w:pPr>
        <w:tabs>
          <w:tab w:val="left" w:pos="4111"/>
        </w:tabs>
        <w:suppressAutoHyphens w:val="0"/>
        <w:ind w:left="1134" w:right="0" w:hanging="1134"/>
      </w:pPr>
    </w:p>
    <w:p w14:paraId="427D5BB2" w14:textId="77777777" w:rsidR="00F61EDD" w:rsidRPr="00972768" w:rsidRDefault="00F61EDD" w:rsidP="00414049">
      <w:pPr>
        <w:tabs>
          <w:tab w:val="left" w:pos="4111"/>
        </w:tabs>
        <w:suppressAutoHyphens w:val="0"/>
        <w:ind w:left="1134" w:right="0" w:hanging="1134"/>
      </w:pPr>
    </w:p>
    <w:p w14:paraId="5E338D1C"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7AB95604" w14:textId="77777777" w:rsidR="00F61EDD" w:rsidRPr="00972768" w:rsidRDefault="00F61EDD" w:rsidP="00414049">
      <w:pPr>
        <w:tabs>
          <w:tab w:val="left" w:pos="4111"/>
        </w:tabs>
        <w:suppressAutoHyphens w:val="0"/>
        <w:ind w:left="567" w:right="0"/>
      </w:pPr>
    </w:p>
    <w:p w14:paraId="3325D868"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4DEBD87C" w14:textId="77777777" w:rsidR="00EB6708" w:rsidRPr="00972768" w:rsidRDefault="00EB6708" w:rsidP="00414049">
      <w:pPr>
        <w:tabs>
          <w:tab w:val="left" w:pos="4111"/>
        </w:tabs>
        <w:suppressAutoHyphens w:val="0"/>
        <w:ind w:left="567" w:right="0"/>
        <w:rPr>
          <w:b w:val="0"/>
        </w:rPr>
      </w:pPr>
      <w:r w:rsidRPr="00972768">
        <w:rPr>
          <w:b w:val="0"/>
        </w:rPr>
        <w:t>Subkutan anvendelse.</w:t>
      </w:r>
    </w:p>
    <w:p w14:paraId="6BDCEA8E" w14:textId="77777777" w:rsidR="00F61EDD" w:rsidRPr="00972768" w:rsidRDefault="00F61EDD" w:rsidP="00414049">
      <w:pPr>
        <w:tabs>
          <w:tab w:val="left" w:pos="4111"/>
        </w:tabs>
        <w:suppressAutoHyphens w:val="0"/>
        <w:ind w:left="567" w:right="0"/>
        <w:rPr>
          <w:b w:val="0"/>
        </w:rPr>
      </w:pPr>
    </w:p>
    <w:p w14:paraId="151F3DCD" w14:textId="77777777" w:rsidR="00F61EDD" w:rsidRPr="00972768" w:rsidRDefault="00F61EDD" w:rsidP="00414049">
      <w:pPr>
        <w:tabs>
          <w:tab w:val="left" w:pos="4111"/>
        </w:tabs>
        <w:suppressAutoHyphens w:val="0"/>
        <w:ind w:left="567" w:right="0"/>
        <w:rPr>
          <w:b w:val="0"/>
        </w:rPr>
      </w:pPr>
    </w:p>
    <w:p w14:paraId="6A92B0D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r>
      <w:r w:rsidR="00654CF7" w:rsidRPr="00972768">
        <w:t xml:space="preserve">SÆRLIG </w:t>
      </w:r>
      <w:r w:rsidRPr="00972768">
        <w:t>ADVARSEL OM, AT LÆGEMIDLET SKAL OPBEVARES UTILGÆNGELIGT FOR BØRN</w:t>
      </w:r>
    </w:p>
    <w:p w14:paraId="18964FD8" w14:textId="77777777" w:rsidR="00F61EDD" w:rsidRPr="00972768" w:rsidRDefault="00F61EDD" w:rsidP="00414049">
      <w:pPr>
        <w:tabs>
          <w:tab w:val="left" w:pos="4111"/>
        </w:tabs>
        <w:suppressAutoHyphens w:val="0"/>
        <w:ind w:left="567" w:right="0"/>
        <w:rPr>
          <w:b w:val="0"/>
        </w:rPr>
      </w:pPr>
    </w:p>
    <w:p w14:paraId="5981C5FE"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629587C6" w14:textId="77777777" w:rsidR="00F61EDD" w:rsidRPr="00972768" w:rsidRDefault="00F61EDD" w:rsidP="00414049">
      <w:pPr>
        <w:tabs>
          <w:tab w:val="left" w:pos="4111"/>
        </w:tabs>
        <w:suppressAutoHyphens w:val="0"/>
        <w:ind w:left="567" w:right="0"/>
        <w:rPr>
          <w:b w:val="0"/>
        </w:rPr>
      </w:pPr>
    </w:p>
    <w:p w14:paraId="1D86A35A" w14:textId="77777777" w:rsidR="00F61EDD" w:rsidRPr="00972768" w:rsidRDefault="00F61EDD" w:rsidP="00414049">
      <w:pPr>
        <w:tabs>
          <w:tab w:val="left" w:pos="4111"/>
        </w:tabs>
        <w:suppressAutoHyphens w:val="0"/>
        <w:ind w:left="567" w:right="0"/>
        <w:rPr>
          <w:b w:val="0"/>
        </w:rPr>
      </w:pPr>
    </w:p>
    <w:p w14:paraId="5135872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0D8F3D70" w14:textId="77777777" w:rsidR="00F61EDD" w:rsidRPr="00972768" w:rsidRDefault="00F61EDD" w:rsidP="00414049">
      <w:pPr>
        <w:tabs>
          <w:tab w:val="left" w:pos="4111"/>
        </w:tabs>
        <w:suppressAutoHyphens w:val="0"/>
        <w:ind w:left="567" w:right="0"/>
        <w:rPr>
          <w:b w:val="0"/>
        </w:rPr>
      </w:pPr>
    </w:p>
    <w:p w14:paraId="4B34A9BC" w14:textId="77777777" w:rsidR="00F61EDD" w:rsidRPr="00972768" w:rsidRDefault="00F61EDD" w:rsidP="00414049">
      <w:pPr>
        <w:tabs>
          <w:tab w:val="left" w:pos="4111"/>
        </w:tabs>
        <w:suppressAutoHyphens w:val="0"/>
        <w:ind w:left="567" w:right="0"/>
      </w:pPr>
    </w:p>
    <w:p w14:paraId="3E60660B" w14:textId="77777777" w:rsidR="00F61EDD" w:rsidRPr="00972768" w:rsidRDefault="00F61EDD" w:rsidP="00845D26">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1337782F" w14:textId="77777777" w:rsidR="00F61EDD" w:rsidRPr="00972768" w:rsidRDefault="00F61EDD" w:rsidP="00845D26">
      <w:pPr>
        <w:keepNext/>
        <w:tabs>
          <w:tab w:val="left" w:pos="4111"/>
        </w:tabs>
        <w:suppressAutoHyphens w:val="0"/>
        <w:ind w:left="567" w:right="0"/>
        <w:rPr>
          <w:b w:val="0"/>
        </w:rPr>
      </w:pPr>
    </w:p>
    <w:p w14:paraId="520A61CA" w14:textId="77777777" w:rsidR="00F61EDD" w:rsidRPr="00972768" w:rsidRDefault="00F61EDD" w:rsidP="00414049">
      <w:pPr>
        <w:tabs>
          <w:tab w:val="left" w:pos="4111"/>
        </w:tabs>
        <w:suppressAutoHyphens w:val="0"/>
        <w:ind w:left="567" w:right="0"/>
        <w:rPr>
          <w:b w:val="0"/>
        </w:rPr>
      </w:pPr>
      <w:r w:rsidRPr="00972768">
        <w:rPr>
          <w:b w:val="0"/>
        </w:rPr>
        <w:t>EXP</w:t>
      </w:r>
    </w:p>
    <w:p w14:paraId="73565D7E" w14:textId="77777777" w:rsidR="00F61EDD" w:rsidRPr="00972768" w:rsidRDefault="00F61EDD" w:rsidP="00414049">
      <w:pPr>
        <w:tabs>
          <w:tab w:val="left" w:pos="4111"/>
        </w:tabs>
        <w:suppressAutoHyphens w:val="0"/>
        <w:ind w:left="567" w:right="0"/>
        <w:rPr>
          <w:b w:val="0"/>
        </w:rPr>
      </w:pPr>
    </w:p>
    <w:p w14:paraId="534DA62E" w14:textId="77777777" w:rsidR="00F61EDD" w:rsidRPr="00972768" w:rsidRDefault="00F61EDD" w:rsidP="00414049">
      <w:pPr>
        <w:tabs>
          <w:tab w:val="left" w:pos="4111"/>
        </w:tabs>
        <w:suppressAutoHyphens w:val="0"/>
        <w:ind w:left="567" w:right="0"/>
        <w:rPr>
          <w:b w:val="0"/>
        </w:rPr>
      </w:pPr>
    </w:p>
    <w:p w14:paraId="64ED12D8" w14:textId="77777777" w:rsidR="00F61EDD" w:rsidRPr="00972768" w:rsidRDefault="00F61EDD" w:rsidP="004075A9">
      <w:pPr>
        <w:keepNext/>
        <w:keepLines/>
        <w:pBdr>
          <w:top w:val="single" w:sz="4" w:space="1" w:color="auto"/>
          <w:left w:val="single" w:sz="4" w:space="4" w:color="auto"/>
          <w:bottom w:val="single" w:sz="4" w:space="1" w:color="auto"/>
          <w:right w:val="single" w:sz="4" w:space="4" w:color="auto"/>
        </w:pBdr>
        <w:suppressAutoHyphens w:val="0"/>
        <w:ind w:left="567" w:right="0"/>
      </w:pPr>
      <w:r w:rsidRPr="00972768">
        <w:t>9.</w:t>
      </w:r>
      <w:r w:rsidRPr="00972768">
        <w:tab/>
        <w:t>SÆRLIGE OPBEVARINGSBETINGELSER</w:t>
      </w:r>
    </w:p>
    <w:p w14:paraId="75F8C407" w14:textId="77777777" w:rsidR="00F61EDD" w:rsidRPr="00972768" w:rsidRDefault="00F61EDD" w:rsidP="004075A9">
      <w:pPr>
        <w:keepNext/>
        <w:keepLines/>
        <w:tabs>
          <w:tab w:val="left" w:pos="4111"/>
        </w:tabs>
        <w:suppressAutoHyphens w:val="0"/>
        <w:ind w:left="1134" w:right="0" w:hanging="1134"/>
      </w:pPr>
    </w:p>
    <w:p w14:paraId="63853F65" w14:textId="77777777" w:rsidR="00F61EDD" w:rsidRPr="00972768" w:rsidRDefault="00F61EDD" w:rsidP="004075A9">
      <w:pPr>
        <w:keepNext/>
        <w:suppressAutoHyphens w:val="0"/>
        <w:ind w:left="0" w:right="0" w:firstLine="0"/>
        <w:rPr>
          <w:b w:val="0"/>
        </w:rPr>
      </w:pPr>
      <w:r w:rsidRPr="00972768">
        <w:rPr>
          <w:b w:val="0"/>
        </w:rPr>
        <w:t>Opbevares i køleskab. Må ikke nedfryses.</w:t>
      </w:r>
    </w:p>
    <w:p w14:paraId="09DDF377" w14:textId="77777777" w:rsidR="00F61EDD" w:rsidRPr="00972768" w:rsidRDefault="00F61EDD" w:rsidP="00414049">
      <w:pPr>
        <w:suppressAutoHyphens w:val="0"/>
        <w:ind w:left="0" w:right="0" w:firstLine="0"/>
        <w:rPr>
          <w:b w:val="0"/>
        </w:rPr>
      </w:pPr>
      <w:r w:rsidRPr="00972768">
        <w:rPr>
          <w:b w:val="0"/>
        </w:rPr>
        <w:t>Opbevares i den originale yderpakning for at beskytte mod lys.</w:t>
      </w:r>
    </w:p>
    <w:p w14:paraId="22D1D3AE" w14:textId="77777777" w:rsidR="004F24E5" w:rsidRPr="00972768" w:rsidRDefault="004F24E5" w:rsidP="00414049">
      <w:pPr>
        <w:pStyle w:val="BodyText"/>
        <w:rPr>
          <w:szCs w:val="22"/>
        </w:rPr>
      </w:pPr>
      <w:r w:rsidRPr="00972768">
        <w:rPr>
          <w:szCs w:val="22"/>
        </w:rPr>
        <w:lastRenderedPageBreak/>
        <w:t>Lægemidlet kan inden</w:t>
      </w:r>
      <w:r w:rsidR="00EA3E8B" w:rsidRPr="00972768">
        <w:rPr>
          <w:szCs w:val="22"/>
        </w:rPr>
        <w:t xml:space="preserve"> </w:t>
      </w:r>
      <w:r w:rsidRPr="00972768">
        <w:rPr>
          <w:szCs w:val="22"/>
        </w:rPr>
        <w:t xml:space="preserve">for holdbarhedstiden opbevares ved eller under temperaturer på </w:t>
      </w:r>
      <w:smartTag w:uri="urn:schemas-microsoft-com:office:smarttags" w:element="metricconverter">
        <w:smartTagPr>
          <w:attr w:name="ProductID" w:val="25ﾠﾰC"/>
        </w:smartTagPr>
        <w:r w:rsidRPr="00972768">
          <w:rPr>
            <w:szCs w:val="22"/>
          </w:rPr>
          <w:t>25 °C</w:t>
        </w:r>
      </w:smartTag>
      <w:r w:rsidRPr="00972768">
        <w:rPr>
          <w:szCs w:val="22"/>
        </w:rPr>
        <w:t xml:space="preserve"> i op til 3 måneder uden at blive nedkølet og skal </w:t>
      </w:r>
      <w:r w:rsidR="00EA3E8B" w:rsidRPr="00972768">
        <w:rPr>
          <w:szCs w:val="22"/>
        </w:rPr>
        <w:t xml:space="preserve">derefter </w:t>
      </w:r>
      <w:r w:rsidRPr="00972768">
        <w:rPr>
          <w:szCs w:val="22"/>
        </w:rPr>
        <w:t>kasseres.</w:t>
      </w:r>
    </w:p>
    <w:p w14:paraId="66B27D92" w14:textId="77777777" w:rsidR="00F61EDD" w:rsidRPr="00972768" w:rsidRDefault="00F61EDD" w:rsidP="00414049">
      <w:pPr>
        <w:suppressAutoHyphens w:val="0"/>
        <w:ind w:left="0" w:right="0" w:firstLine="0"/>
        <w:rPr>
          <w:b w:val="0"/>
        </w:rPr>
      </w:pPr>
      <w:r w:rsidRPr="00972768">
        <w:rPr>
          <w:b w:val="0"/>
        </w:rPr>
        <w:t>Efter anbrud kan lægemidlet opbevares i op til 28 dage ved eller under temperaturer på 25 </w:t>
      </w:r>
      <w:r w:rsidRPr="00972768">
        <w:rPr>
          <w:b w:val="0"/>
        </w:rPr>
        <w:sym w:font="Symbol" w:char="F0B0"/>
      </w:r>
      <w:r w:rsidRPr="00972768">
        <w:rPr>
          <w:b w:val="0"/>
        </w:rPr>
        <w:t>C.</w:t>
      </w:r>
    </w:p>
    <w:p w14:paraId="68882F31" w14:textId="77777777" w:rsidR="00F61EDD" w:rsidRPr="00972768" w:rsidRDefault="00F61EDD" w:rsidP="00414049">
      <w:pPr>
        <w:suppressAutoHyphens w:val="0"/>
        <w:ind w:left="0" w:right="0" w:firstLine="0"/>
        <w:rPr>
          <w:b w:val="0"/>
        </w:rPr>
      </w:pPr>
    </w:p>
    <w:p w14:paraId="4B874CE2" w14:textId="77777777" w:rsidR="00F61EDD" w:rsidRPr="00972768" w:rsidRDefault="00F61EDD" w:rsidP="00414049">
      <w:pPr>
        <w:suppressAutoHyphens w:val="0"/>
        <w:ind w:left="0" w:right="0" w:firstLine="0"/>
        <w:rPr>
          <w:b w:val="0"/>
        </w:rPr>
      </w:pPr>
    </w:p>
    <w:p w14:paraId="209D4B07"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10.</w:t>
      </w:r>
      <w:r w:rsidRPr="00972768">
        <w:tab/>
        <w:t xml:space="preserve">EVENTUELLE SÆRLIGE FORHOLDSREGLER VED BORTSKAFFELSE AF </w:t>
      </w:r>
      <w:r w:rsidR="00654CF7" w:rsidRPr="00972768">
        <w:t xml:space="preserve">IKKE ANVENDT </w:t>
      </w:r>
      <w:r w:rsidRPr="00972768">
        <w:t>LÆGEMID</w:t>
      </w:r>
      <w:r w:rsidR="00654CF7" w:rsidRPr="00972768">
        <w:t>DE</w:t>
      </w:r>
      <w:r w:rsidRPr="00972768">
        <w:t>L</w:t>
      </w:r>
      <w:r w:rsidR="00654CF7" w:rsidRPr="00972768">
        <w:t xml:space="preserve"> SAMT </w:t>
      </w:r>
      <w:r w:rsidRPr="00972768">
        <w:t xml:space="preserve">AFFALD </w:t>
      </w:r>
      <w:r w:rsidR="00654CF7" w:rsidRPr="00972768">
        <w:t>HERAF</w:t>
      </w:r>
    </w:p>
    <w:p w14:paraId="4D54059D" w14:textId="77777777" w:rsidR="00F61EDD" w:rsidRPr="00972768" w:rsidRDefault="00F61EDD" w:rsidP="00414049">
      <w:pPr>
        <w:suppressAutoHyphens w:val="0"/>
        <w:ind w:left="567" w:right="0"/>
      </w:pPr>
    </w:p>
    <w:p w14:paraId="2B68291C" w14:textId="77777777" w:rsidR="00F61EDD" w:rsidRPr="00972768" w:rsidRDefault="00F61EDD" w:rsidP="00414049">
      <w:pPr>
        <w:suppressAutoHyphens w:val="0"/>
        <w:ind w:left="0" w:right="0" w:firstLine="33"/>
      </w:pPr>
      <w:r w:rsidRPr="00972768">
        <w:rPr>
          <w:b w:val="0"/>
        </w:rPr>
        <w:t>Ikke anvendt lægemid</w:t>
      </w:r>
      <w:r w:rsidR="003F1C2F" w:rsidRPr="00972768">
        <w:rPr>
          <w:b w:val="0"/>
        </w:rPr>
        <w:t>del</w:t>
      </w:r>
      <w:r w:rsidRPr="00972768">
        <w:rPr>
          <w:b w:val="0"/>
        </w:rPr>
        <w:t xml:space="preserve"> samt affald heraf </w:t>
      </w:r>
      <w:r w:rsidR="003F1C2F" w:rsidRPr="00972768">
        <w:rPr>
          <w:b w:val="0"/>
        </w:rPr>
        <w:t>skal bortskaffes</w:t>
      </w:r>
      <w:r w:rsidRPr="00972768">
        <w:rPr>
          <w:b w:val="0"/>
        </w:rPr>
        <w:t xml:space="preserve"> i henhold til lokale retningslinjer.</w:t>
      </w:r>
    </w:p>
    <w:p w14:paraId="55FDDF2D" w14:textId="77777777" w:rsidR="00F61EDD" w:rsidRPr="00972768" w:rsidRDefault="00F61EDD" w:rsidP="00414049">
      <w:pPr>
        <w:suppressAutoHyphens w:val="0"/>
        <w:ind w:left="567" w:right="0"/>
      </w:pPr>
    </w:p>
    <w:p w14:paraId="0767B08C" w14:textId="77777777" w:rsidR="00F61EDD" w:rsidRPr="00972768" w:rsidRDefault="00F61EDD" w:rsidP="00414049">
      <w:pPr>
        <w:suppressAutoHyphens w:val="0"/>
        <w:ind w:left="567" w:right="0"/>
        <w:rPr>
          <w:b w:val="0"/>
        </w:rPr>
      </w:pPr>
    </w:p>
    <w:p w14:paraId="2FEC8D41"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1.</w:t>
      </w:r>
      <w:r w:rsidRPr="00972768">
        <w:tab/>
        <w:t>NAVN OG ADRESSE PÅ INDEHAVEREN AF MARKEDSFØRINGSTILLADELSEN</w:t>
      </w:r>
    </w:p>
    <w:p w14:paraId="20F3B867" w14:textId="77777777" w:rsidR="00F61EDD" w:rsidRPr="00972768" w:rsidRDefault="00F61EDD" w:rsidP="00414049">
      <w:pPr>
        <w:suppressAutoHyphens w:val="0"/>
        <w:ind w:left="567" w:right="0"/>
        <w:rPr>
          <w:b w:val="0"/>
        </w:rPr>
      </w:pPr>
    </w:p>
    <w:p w14:paraId="40F60D54" w14:textId="77777777" w:rsidR="008C464D" w:rsidRPr="00972768" w:rsidRDefault="008C464D" w:rsidP="008C464D">
      <w:pPr>
        <w:pStyle w:val="ListParagraph"/>
        <w:keepNext/>
        <w:spacing w:before="0" w:line="240" w:lineRule="auto"/>
        <w:ind w:left="0"/>
        <w:rPr>
          <w:sz w:val="22"/>
          <w:szCs w:val="22"/>
          <w:lang w:val="da-DK" w:eastAsia="de-DE"/>
        </w:rPr>
      </w:pPr>
      <w:r w:rsidRPr="00972768">
        <w:rPr>
          <w:sz w:val="22"/>
          <w:szCs w:val="22"/>
          <w:lang w:val="da-DK"/>
        </w:rPr>
        <w:t>Merck Europe B.V.</w:t>
      </w:r>
    </w:p>
    <w:p w14:paraId="3A6A150D" w14:textId="77777777" w:rsidR="008C464D" w:rsidRPr="00972768" w:rsidRDefault="008C464D" w:rsidP="008C464D">
      <w:pPr>
        <w:pStyle w:val="ListParagraph"/>
        <w:keepNext/>
        <w:spacing w:before="0" w:line="240" w:lineRule="auto"/>
        <w:ind w:left="0"/>
        <w:rPr>
          <w:sz w:val="22"/>
          <w:szCs w:val="22"/>
          <w:lang w:val="da-DK"/>
        </w:rPr>
      </w:pPr>
      <w:r w:rsidRPr="00972768">
        <w:rPr>
          <w:sz w:val="22"/>
          <w:szCs w:val="22"/>
          <w:lang w:val="da-DK"/>
        </w:rPr>
        <w:t>Gustav Mahlerplein 102</w:t>
      </w:r>
    </w:p>
    <w:p w14:paraId="12B65CC8" w14:textId="77777777" w:rsidR="004D1BDC" w:rsidRPr="00972768" w:rsidRDefault="008C464D" w:rsidP="00ED5765">
      <w:pPr>
        <w:pStyle w:val="NormalIndent"/>
        <w:keepNext/>
        <w:spacing w:before="0"/>
        <w:ind w:left="0"/>
        <w:rPr>
          <w:sz w:val="22"/>
          <w:szCs w:val="22"/>
        </w:rPr>
      </w:pPr>
      <w:r w:rsidRPr="00972768">
        <w:rPr>
          <w:sz w:val="22"/>
          <w:szCs w:val="22"/>
        </w:rPr>
        <w:t>1082 MA Amsterdam</w:t>
      </w:r>
    </w:p>
    <w:p w14:paraId="79121BF3" w14:textId="77777777" w:rsidR="00ED5765" w:rsidRPr="00972768" w:rsidRDefault="004D1BDC" w:rsidP="00414049">
      <w:pPr>
        <w:suppressAutoHyphens w:val="0"/>
        <w:ind w:left="567" w:right="0"/>
        <w:rPr>
          <w:b w:val="0"/>
          <w:bCs/>
        </w:rPr>
      </w:pPr>
      <w:r w:rsidRPr="00972768">
        <w:rPr>
          <w:b w:val="0"/>
          <w:bCs/>
        </w:rPr>
        <w:t>Holland</w:t>
      </w:r>
    </w:p>
    <w:p w14:paraId="46C73B6D" w14:textId="77777777" w:rsidR="00F61EDD" w:rsidRPr="00972768" w:rsidRDefault="00F61EDD" w:rsidP="00414049">
      <w:pPr>
        <w:suppressAutoHyphens w:val="0"/>
        <w:ind w:left="567" w:right="0"/>
        <w:rPr>
          <w:b w:val="0"/>
        </w:rPr>
      </w:pPr>
    </w:p>
    <w:p w14:paraId="643FB211" w14:textId="77777777" w:rsidR="00F61EDD" w:rsidRPr="00972768" w:rsidRDefault="00F61EDD" w:rsidP="00414049">
      <w:pPr>
        <w:suppressAutoHyphens w:val="0"/>
        <w:ind w:left="567" w:right="0"/>
        <w:rPr>
          <w:b w:val="0"/>
        </w:rPr>
      </w:pPr>
    </w:p>
    <w:p w14:paraId="7A9F1E7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2.</w:t>
      </w:r>
      <w:r w:rsidRPr="00972768">
        <w:tab/>
        <w:t>MARKEDSFØRINGSTILLADELSESNUMMER (</w:t>
      </w:r>
      <w:r w:rsidR="00654CF7" w:rsidRPr="00972768">
        <w:t>-</w:t>
      </w:r>
      <w:r w:rsidRPr="00972768">
        <w:t>NUMRE)</w:t>
      </w:r>
    </w:p>
    <w:p w14:paraId="4561022A" w14:textId="77777777" w:rsidR="00F61EDD" w:rsidRPr="00972768" w:rsidRDefault="00F61EDD" w:rsidP="00414049">
      <w:pPr>
        <w:suppressAutoHyphens w:val="0"/>
        <w:ind w:left="567" w:right="0"/>
        <w:rPr>
          <w:b w:val="0"/>
        </w:rPr>
      </w:pPr>
    </w:p>
    <w:p w14:paraId="359CE8FD" w14:textId="40CE162D" w:rsidR="00F61EDD" w:rsidRPr="00972768" w:rsidRDefault="00F61EDD" w:rsidP="00414049">
      <w:pPr>
        <w:tabs>
          <w:tab w:val="left" w:pos="2268"/>
          <w:tab w:val="left" w:pos="8438"/>
        </w:tabs>
        <w:suppressAutoHyphens w:val="0"/>
        <w:ind w:left="1134" w:right="0" w:hanging="1134"/>
        <w:rPr>
          <w:b w:val="0"/>
        </w:rPr>
      </w:pPr>
      <w:r w:rsidRPr="00972768">
        <w:rPr>
          <w:b w:val="0"/>
        </w:rPr>
        <w:t>EU/1/95/001/034</w:t>
      </w:r>
      <w:r w:rsidRPr="00972768">
        <w:rPr>
          <w:b w:val="0"/>
        </w:rPr>
        <w:tab/>
      </w:r>
      <w:r w:rsidRPr="006166A7">
        <w:rPr>
          <w:b w:val="0"/>
          <w:shd w:val="clear" w:color="auto" w:fill="D9D9D9"/>
        </w:rPr>
        <w:t>injektionsvæske, opløsning i fyldt pen</w:t>
      </w:r>
    </w:p>
    <w:p w14:paraId="5FA302AE" w14:textId="77777777" w:rsidR="009013EC" w:rsidRPr="00972768" w:rsidRDefault="009013EC" w:rsidP="00414049">
      <w:pPr>
        <w:tabs>
          <w:tab w:val="left" w:pos="2268"/>
        </w:tabs>
        <w:suppressAutoHyphens w:val="0"/>
        <w:ind w:left="414" w:right="0" w:firstLine="720"/>
        <w:rPr>
          <w:b w:val="0"/>
        </w:rPr>
      </w:pPr>
      <w:r w:rsidRPr="00972768">
        <w:rPr>
          <w:b w:val="0"/>
        </w:rPr>
        <w:tab/>
      </w:r>
      <w:r w:rsidRPr="006166A7">
        <w:rPr>
          <w:b w:val="0"/>
          <w:shd w:val="clear" w:color="auto" w:fill="D9D9D9"/>
        </w:rPr>
        <w:t>12 kanyler</w:t>
      </w:r>
    </w:p>
    <w:p w14:paraId="0BAAC613" w14:textId="77777777" w:rsidR="00F61EDD" w:rsidRPr="00972768" w:rsidRDefault="00F61EDD" w:rsidP="00414049">
      <w:pPr>
        <w:suppressAutoHyphens w:val="0"/>
        <w:ind w:left="567" w:right="0"/>
        <w:rPr>
          <w:b w:val="0"/>
        </w:rPr>
      </w:pPr>
    </w:p>
    <w:p w14:paraId="317D79DB" w14:textId="77777777" w:rsidR="00F61EDD" w:rsidRPr="00972768" w:rsidRDefault="00F61EDD" w:rsidP="00414049">
      <w:pPr>
        <w:suppressAutoHyphens w:val="0"/>
        <w:ind w:left="567" w:right="0"/>
        <w:rPr>
          <w:b w:val="0"/>
        </w:rPr>
      </w:pPr>
    </w:p>
    <w:p w14:paraId="35B88DD1" w14:textId="3D358DF2"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3.</w:t>
      </w:r>
      <w:r w:rsidRPr="00972768">
        <w:tab/>
        <w:t>BATCHNUMMER</w:t>
      </w:r>
    </w:p>
    <w:p w14:paraId="04255ACE" w14:textId="77777777" w:rsidR="00F61EDD" w:rsidRPr="00972768" w:rsidRDefault="00F61EDD" w:rsidP="00414049">
      <w:pPr>
        <w:suppressAutoHyphens w:val="0"/>
        <w:ind w:left="0" w:right="0" w:firstLine="0"/>
        <w:rPr>
          <w:b w:val="0"/>
        </w:rPr>
      </w:pPr>
    </w:p>
    <w:p w14:paraId="28193614" w14:textId="77777777" w:rsidR="00F61EDD" w:rsidRPr="00972768" w:rsidRDefault="00F61EDD" w:rsidP="00414049">
      <w:pPr>
        <w:suppressAutoHyphens w:val="0"/>
        <w:ind w:left="0" w:right="0" w:firstLine="0"/>
        <w:rPr>
          <w:b w:val="0"/>
        </w:rPr>
      </w:pPr>
      <w:r w:rsidRPr="00972768">
        <w:rPr>
          <w:b w:val="0"/>
        </w:rPr>
        <w:t>Lot</w:t>
      </w:r>
    </w:p>
    <w:p w14:paraId="6A3C5B4E" w14:textId="77777777" w:rsidR="00F61EDD" w:rsidRPr="00972768" w:rsidRDefault="00F61EDD" w:rsidP="00414049">
      <w:pPr>
        <w:suppressAutoHyphens w:val="0"/>
        <w:ind w:left="0" w:right="0" w:firstLine="0"/>
        <w:rPr>
          <w:b w:val="0"/>
        </w:rPr>
      </w:pPr>
    </w:p>
    <w:p w14:paraId="2887A876" w14:textId="77777777" w:rsidR="00F61EDD" w:rsidRPr="00972768" w:rsidRDefault="00F61EDD" w:rsidP="00414049">
      <w:pPr>
        <w:suppressAutoHyphens w:val="0"/>
        <w:ind w:left="0" w:right="0" w:firstLine="0"/>
        <w:rPr>
          <w:b w:val="0"/>
        </w:rPr>
      </w:pPr>
    </w:p>
    <w:p w14:paraId="77568AA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4.</w:t>
      </w:r>
      <w:r w:rsidRPr="00972768">
        <w:tab/>
        <w:t>GENEREL KLASSIFIKATION FOR UDLEVERING</w:t>
      </w:r>
    </w:p>
    <w:p w14:paraId="01F7F696" w14:textId="77777777" w:rsidR="008C464D" w:rsidRPr="00972768" w:rsidRDefault="008C464D" w:rsidP="00414049">
      <w:pPr>
        <w:suppressAutoHyphens w:val="0"/>
        <w:ind w:left="567" w:right="0"/>
      </w:pPr>
    </w:p>
    <w:p w14:paraId="20BB8A79" w14:textId="77777777" w:rsidR="00F61EDD" w:rsidRPr="00972768" w:rsidRDefault="00F61EDD" w:rsidP="00414049">
      <w:pPr>
        <w:suppressAutoHyphens w:val="0"/>
        <w:ind w:left="567" w:right="0"/>
      </w:pPr>
    </w:p>
    <w:p w14:paraId="55BBFD5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5.</w:t>
      </w:r>
      <w:r w:rsidRPr="00972768">
        <w:tab/>
        <w:t>INSTRUKTIONER VEDRØRENDE ANVENDELSEN</w:t>
      </w:r>
    </w:p>
    <w:p w14:paraId="27F35BC9" w14:textId="77777777" w:rsidR="00F61EDD" w:rsidRPr="00972768" w:rsidRDefault="00F61EDD" w:rsidP="00414049">
      <w:pPr>
        <w:suppressAutoHyphens w:val="0"/>
        <w:ind w:left="0" w:right="0" w:firstLine="0"/>
        <w:rPr>
          <w:b w:val="0"/>
        </w:rPr>
      </w:pPr>
    </w:p>
    <w:p w14:paraId="3E14EBB0" w14:textId="77777777" w:rsidR="00F61EDD" w:rsidRPr="00972768" w:rsidRDefault="00F61EDD" w:rsidP="00414049">
      <w:pPr>
        <w:suppressAutoHyphens w:val="0"/>
        <w:ind w:left="0" w:right="0" w:firstLine="0"/>
        <w:rPr>
          <w:b w:val="0"/>
        </w:rPr>
      </w:pPr>
    </w:p>
    <w:p w14:paraId="43A28538"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6.</w:t>
      </w:r>
      <w:r w:rsidRPr="00972768">
        <w:tab/>
        <w:t>INFORMATION I BRAILLESKRIFT</w:t>
      </w:r>
    </w:p>
    <w:p w14:paraId="4CDD9DB8" w14:textId="77777777" w:rsidR="00F61EDD" w:rsidRPr="00972768" w:rsidRDefault="00F61EDD" w:rsidP="00414049">
      <w:pPr>
        <w:suppressAutoHyphens w:val="0"/>
        <w:ind w:left="0" w:right="0" w:firstLine="0"/>
        <w:rPr>
          <w:b w:val="0"/>
        </w:rPr>
      </w:pPr>
    </w:p>
    <w:p w14:paraId="6CF876A8" w14:textId="77777777" w:rsidR="00F61EDD" w:rsidRPr="00972768" w:rsidRDefault="00F927B2" w:rsidP="00414049">
      <w:pPr>
        <w:tabs>
          <w:tab w:val="left" w:pos="1276"/>
        </w:tabs>
        <w:suppressAutoHyphens w:val="0"/>
        <w:ind w:left="0" w:right="0" w:firstLine="0"/>
        <w:rPr>
          <w:b w:val="0"/>
        </w:rPr>
      </w:pPr>
      <w:r w:rsidRPr="00972768">
        <w:rPr>
          <w:b w:val="0"/>
        </w:rPr>
        <w:t>gonal</w:t>
      </w:r>
      <w:r w:rsidRPr="00972768">
        <w:rPr>
          <w:b w:val="0"/>
        </w:rPr>
        <w:noBreakHyphen/>
        <w:t>f 450 ie</w:t>
      </w:r>
      <w:r w:rsidR="00F61EDD" w:rsidRPr="00972768">
        <w:rPr>
          <w:b w:val="0"/>
        </w:rPr>
        <w:t>/0,75 ml</w:t>
      </w:r>
    </w:p>
    <w:p w14:paraId="12ECEA91" w14:textId="77777777" w:rsidR="00307611" w:rsidRPr="00972768" w:rsidRDefault="00307611" w:rsidP="00414049">
      <w:pPr>
        <w:suppressAutoHyphens w:val="0"/>
        <w:ind w:left="0" w:right="0" w:firstLine="0"/>
        <w:rPr>
          <w:b w:val="0"/>
        </w:rPr>
      </w:pPr>
    </w:p>
    <w:p w14:paraId="25EF86EE" w14:textId="77777777" w:rsidR="00307611" w:rsidRPr="00972768" w:rsidRDefault="00307611" w:rsidP="00414049">
      <w:pPr>
        <w:ind w:left="567"/>
        <w:rPr>
          <w:b w:val="0"/>
        </w:rPr>
      </w:pPr>
    </w:p>
    <w:p w14:paraId="71183286"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48572542" w14:textId="77777777" w:rsidR="00307611" w:rsidRPr="00972768" w:rsidRDefault="00307611" w:rsidP="00414049">
      <w:pPr>
        <w:keepNext/>
        <w:tabs>
          <w:tab w:val="left" w:pos="720"/>
        </w:tabs>
        <w:ind w:left="0" w:right="1412" w:firstLine="0"/>
        <w:rPr>
          <w:b w:val="0"/>
        </w:rPr>
      </w:pPr>
    </w:p>
    <w:p w14:paraId="523D2214" w14:textId="77777777" w:rsidR="00307611" w:rsidRPr="00972768" w:rsidRDefault="00307611" w:rsidP="00414049">
      <w:pPr>
        <w:ind w:left="0" w:firstLine="0"/>
        <w:rPr>
          <w:b w:val="0"/>
          <w:shd w:val="clear" w:color="auto" w:fill="CCCCCC"/>
        </w:rPr>
      </w:pPr>
      <w:r w:rsidRPr="006166A7">
        <w:rPr>
          <w:b w:val="0"/>
          <w:shd w:val="clear" w:color="auto" w:fill="D9D9D9"/>
        </w:rPr>
        <w:t>Der er anført en 2D-stregkode, som indeholder en entydig identifikator.</w:t>
      </w:r>
    </w:p>
    <w:p w14:paraId="0E512F96" w14:textId="77777777" w:rsidR="00307611" w:rsidRPr="00972768" w:rsidRDefault="00307611" w:rsidP="00414049">
      <w:pPr>
        <w:ind w:left="0" w:firstLine="0"/>
        <w:rPr>
          <w:b w:val="0"/>
          <w:shd w:val="clear" w:color="auto" w:fill="CCCCCC"/>
        </w:rPr>
      </w:pPr>
    </w:p>
    <w:p w14:paraId="5B9B4A8F" w14:textId="77777777" w:rsidR="00307611" w:rsidRPr="00972768" w:rsidRDefault="00307611" w:rsidP="00414049">
      <w:pPr>
        <w:ind w:left="0" w:firstLine="0"/>
        <w:rPr>
          <w:b w:val="0"/>
          <w:vanish/>
        </w:rPr>
      </w:pPr>
    </w:p>
    <w:p w14:paraId="6F882B36"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8.</w:t>
      </w:r>
      <w:r w:rsidRPr="00972768">
        <w:tab/>
        <w:t>ENTYDIG IDENTIFIKATOR - MENNESKELIGT LÆSBARE DATA</w:t>
      </w:r>
    </w:p>
    <w:p w14:paraId="55EE9999" w14:textId="77777777" w:rsidR="00307611" w:rsidRPr="00972768" w:rsidRDefault="00307611" w:rsidP="004075A9">
      <w:pPr>
        <w:keepNext/>
        <w:tabs>
          <w:tab w:val="left" w:pos="720"/>
        </w:tabs>
        <w:ind w:left="0" w:right="1412" w:firstLine="0"/>
      </w:pPr>
    </w:p>
    <w:p w14:paraId="3D875A79" w14:textId="0AF27FBD" w:rsidR="00D53C50" w:rsidRPr="00972768" w:rsidRDefault="00D53C50" w:rsidP="00D53C50">
      <w:pPr>
        <w:keepNext/>
        <w:ind w:left="0" w:firstLine="0"/>
        <w:rPr>
          <w:b w:val="0"/>
        </w:rPr>
      </w:pPr>
      <w:r w:rsidRPr="00972768">
        <w:rPr>
          <w:b w:val="0"/>
        </w:rPr>
        <w:t>PC</w:t>
      </w:r>
    </w:p>
    <w:p w14:paraId="0CA6B046" w14:textId="141B21F2" w:rsidR="00D53C50" w:rsidRPr="00972768" w:rsidRDefault="00D53C50" w:rsidP="00D53C50">
      <w:pPr>
        <w:ind w:left="0" w:firstLine="0"/>
        <w:rPr>
          <w:b w:val="0"/>
        </w:rPr>
      </w:pPr>
      <w:r w:rsidRPr="00972768">
        <w:rPr>
          <w:b w:val="0"/>
        </w:rPr>
        <w:t>SN</w:t>
      </w:r>
    </w:p>
    <w:p w14:paraId="71C51883" w14:textId="6FF201CD" w:rsidR="00D53C50" w:rsidRPr="00972768" w:rsidRDefault="00D53C50" w:rsidP="00D53C50">
      <w:pPr>
        <w:ind w:left="0" w:firstLine="0"/>
        <w:rPr>
          <w:b w:val="0"/>
        </w:rPr>
      </w:pPr>
      <w:r w:rsidRPr="00972768">
        <w:rPr>
          <w:b w:val="0"/>
        </w:rPr>
        <w:t>NN</w:t>
      </w:r>
    </w:p>
    <w:p w14:paraId="314A4470" w14:textId="77777777" w:rsidR="00F34ED4" w:rsidRPr="00972768" w:rsidRDefault="00F34ED4" w:rsidP="00414049">
      <w:pPr>
        <w:suppressAutoHyphens w:val="0"/>
        <w:ind w:left="0" w:right="0" w:firstLine="0"/>
        <w:rPr>
          <w:b w:val="0"/>
        </w:rPr>
      </w:pPr>
    </w:p>
    <w:p w14:paraId="0930576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OPLYSNINGER, </w:t>
      </w:r>
      <w:smartTag w:uri="urn:schemas-microsoft-com:office:smarttags" w:element="stockticker">
        <w:r w:rsidRPr="00972768">
          <w:t>DER</w:t>
        </w:r>
      </w:smartTag>
      <w:r w:rsidRPr="00972768">
        <w:t xml:space="preserve"> SKAL ANFØRES PÅ PEN</w:t>
      </w:r>
      <w:r w:rsidR="00197059" w:rsidRPr="00972768">
        <w:t>NEN</w:t>
      </w:r>
    </w:p>
    <w:p w14:paraId="1E96C92A" w14:textId="77777777" w:rsidR="00ED5765" w:rsidRPr="00972768" w:rsidRDefault="00ED5765" w:rsidP="00ED5765">
      <w:pPr>
        <w:keepNext/>
        <w:pBdr>
          <w:top w:val="single" w:sz="4" w:space="1" w:color="auto"/>
          <w:left w:val="single" w:sz="4" w:space="4" w:color="auto"/>
          <w:bottom w:val="single" w:sz="4" w:space="1" w:color="auto"/>
          <w:right w:val="single" w:sz="4" w:space="4" w:color="auto"/>
        </w:pBdr>
        <w:suppressAutoHyphens w:val="0"/>
        <w:ind w:left="0" w:right="0" w:firstLine="0"/>
      </w:pPr>
    </w:p>
    <w:p w14:paraId="19B01E8F" w14:textId="77777777" w:rsidR="008C464D" w:rsidRPr="00972768" w:rsidRDefault="008C464D" w:rsidP="00ED5765">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 xml:space="preserve">GONAL-f 450 IE/0,75 ML PEN, </w:t>
      </w:r>
      <w:r w:rsidR="004D1BDC" w:rsidRPr="00972768">
        <w:t>MÆRKAT</w:t>
      </w:r>
    </w:p>
    <w:p w14:paraId="149126AC" w14:textId="77777777" w:rsidR="00F61EDD" w:rsidRPr="00972768" w:rsidRDefault="00F61EDD" w:rsidP="00414049">
      <w:pPr>
        <w:suppressAutoHyphens w:val="0"/>
        <w:ind w:left="0" w:right="0" w:firstLine="0"/>
        <w:rPr>
          <w:b w:val="0"/>
        </w:rPr>
      </w:pPr>
    </w:p>
    <w:p w14:paraId="1F855C58" w14:textId="323BFADA" w:rsidR="00F61EDD" w:rsidRPr="00972768" w:rsidRDefault="00F61EDD" w:rsidP="006166A7">
      <w:pPr>
        <w:pStyle w:val="BodyText"/>
        <w:tabs>
          <w:tab w:val="left" w:pos="720"/>
          <w:tab w:val="left" w:pos="5387"/>
        </w:tabs>
        <w:adjustRightInd w:val="0"/>
        <w:rPr>
          <w:b/>
          <w:i/>
          <w:shd w:val="clear" w:color="auto" w:fill="D9D9D9"/>
        </w:rPr>
      </w:pPr>
      <w:r w:rsidRPr="006166A7">
        <w:rPr>
          <w:i/>
          <w:iCs/>
          <w:szCs w:val="22"/>
          <w:shd w:val="clear" w:color="auto" w:fill="BFBFBF"/>
        </w:rPr>
        <w:t xml:space="preserve">Der vil blive vedlagt en </w:t>
      </w:r>
      <w:r w:rsidR="004D1BDC" w:rsidRPr="006166A7">
        <w:rPr>
          <w:i/>
          <w:iCs/>
          <w:szCs w:val="22"/>
          <w:shd w:val="clear" w:color="auto" w:fill="BFBFBF"/>
        </w:rPr>
        <w:t>mærkat</w:t>
      </w:r>
      <w:r w:rsidRPr="006166A7">
        <w:rPr>
          <w:i/>
          <w:iCs/>
          <w:szCs w:val="22"/>
          <w:shd w:val="clear" w:color="auto" w:fill="BFBFBF"/>
        </w:rPr>
        <w:t>, hvor patienten kan skrive første anvendelsesdato.</w:t>
      </w:r>
    </w:p>
    <w:p w14:paraId="5A3456DC" w14:textId="77777777" w:rsidR="008C464D" w:rsidRPr="00972768" w:rsidRDefault="008C464D" w:rsidP="008C464D">
      <w:pPr>
        <w:keepNext/>
        <w:tabs>
          <w:tab w:val="left" w:pos="4820"/>
        </w:tabs>
        <w:suppressAutoHyphens w:val="0"/>
        <w:adjustRightInd w:val="0"/>
        <w:ind w:left="0" w:right="0" w:firstLine="0"/>
        <w:rPr>
          <w:b w:val="0"/>
          <w:shd w:val="pct20" w:color="auto" w:fill="FFFFFF"/>
        </w:rPr>
      </w:pPr>
    </w:p>
    <w:p w14:paraId="24F52D49" w14:textId="7A0AF558" w:rsidR="008C464D" w:rsidRPr="006166A7" w:rsidRDefault="00DD4DE1" w:rsidP="006166A7">
      <w:pPr>
        <w:keepNext/>
        <w:tabs>
          <w:tab w:val="left" w:pos="4820"/>
        </w:tabs>
        <w:suppressAutoHyphens w:val="0"/>
        <w:adjustRightInd w:val="0"/>
        <w:ind w:left="0" w:right="0" w:firstLine="0"/>
        <w:rPr>
          <w:b w:val="0"/>
          <w:noProof/>
          <w:sz w:val="24"/>
          <w:szCs w:val="20"/>
          <w:lang w:eastAsia="de-DE"/>
        </w:rPr>
      </w:pPr>
      <w:r w:rsidRPr="00972768">
        <w:rPr>
          <w:b w:val="0"/>
          <w:noProof/>
          <w:sz w:val="24"/>
          <w:szCs w:val="20"/>
          <w:lang w:eastAsia="de-DE"/>
        </w:rPr>
        <w:drawing>
          <wp:inline distT="0" distB="0" distL="0" distR="0" wp14:anchorId="52C5C8F5" wp14:editId="4CD09C5A">
            <wp:extent cx="1931035" cy="1617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6CD70A8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br w:type="page"/>
      </w:r>
      <w:r w:rsidRPr="00972768">
        <w:lastRenderedPageBreak/>
        <w:t>MINDSTEKRAV TIL MÆRKNING</w:t>
      </w:r>
      <w:r w:rsidR="00654CF7" w:rsidRPr="00972768">
        <w:t xml:space="preserve"> </w:t>
      </w:r>
      <w:r w:rsidRPr="00972768">
        <w:t>PÅ SMÅ INDRE EMBALLAGER</w:t>
      </w:r>
    </w:p>
    <w:p w14:paraId="10BCDCE7" w14:textId="77777777" w:rsidR="007466F4" w:rsidRPr="00972768" w:rsidRDefault="007466F4" w:rsidP="00414049">
      <w:pPr>
        <w:pBdr>
          <w:top w:val="single" w:sz="4" w:space="1" w:color="auto"/>
          <w:left w:val="single" w:sz="4" w:space="4" w:color="auto"/>
          <w:bottom w:val="single" w:sz="4" w:space="1" w:color="auto"/>
          <w:right w:val="single" w:sz="4" w:space="4" w:color="auto"/>
        </w:pBdr>
        <w:suppressAutoHyphens w:val="0"/>
        <w:ind w:left="0" w:right="0" w:firstLine="0"/>
      </w:pPr>
    </w:p>
    <w:p w14:paraId="38735260" w14:textId="1BD6ABA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GONAL</w:t>
      </w:r>
      <w:r w:rsidRPr="00972768">
        <w:noBreakHyphen/>
        <w:t>f 450 </w:t>
      </w:r>
      <w:r w:rsidR="00F927B2" w:rsidRPr="00972768">
        <w:t>IE</w:t>
      </w:r>
      <w:r w:rsidRPr="00972768">
        <w:t xml:space="preserve">/0,75 ml PEN, </w:t>
      </w:r>
      <w:r w:rsidR="001A5C22" w:rsidRPr="00972768">
        <w:t>PEN</w:t>
      </w:r>
      <w:r w:rsidRPr="00972768">
        <w:t>ETIKET</w:t>
      </w:r>
    </w:p>
    <w:p w14:paraId="3B2BF927" w14:textId="77777777" w:rsidR="00F61EDD" w:rsidRPr="00972768" w:rsidRDefault="00F61EDD" w:rsidP="00414049">
      <w:pPr>
        <w:suppressAutoHyphens w:val="0"/>
        <w:ind w:left="0" w:right="0" w:firstLine="0"/>
      </w:pPr>
    </w:p>
    <w:p w14:paraId="21022390" w14:textId="77777777" w:rsidR="00F61EDD" w:rsidRPr="00972768" w:rsidRDefault="00F61EDD" w:rsidP="00414049">
      <w:pPr>
        <w:suppressAutoHyphens w:val="0"/>
        <w:ind w:left="0" w:right="0" w:firstLine="0"/>
        <w:rPr>
          <w:b w:val="0"/>
        </w:rPr>
      </w:pPr>
    </w:p>
    <w:p w14:paraId="6A1B0F58" w14:textId="740D66C3"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 xml:space="preserve">LÆGEMIDLETS NAVN </w:t>
      </w:r>
      <w:r w:rsidR="00131FDA" w:rsidRPr="00972768">
        <w:t>OG</w:t>
      </w:r>
      <w:r w:rsidRPr="00972768">
        <w:t xml:space="preserve"> ADMINISTRATIONSVEJ(E)</w:t>
      </w:r>
    </w:p>
    <w:p w14:paraId="2B28A07A" w14:textId="77777777" w:rsidR="00F61EDD" w:rsidRPr="00972768" w:rsidRDefault="00F61EDD" w:rsidP="00414049">
      <w:pPr>
        <w:suppressAutoHyphens w:val="0"/>
        <w:ind w:left="0" w:right="0" w:firstLine="0"/>
        <w:rPr>
          <w:b w:val="0"/>
        </w:rPr>
      </w:pPr>
    </w:p>
    <w:p w14:paraId="50A12550" w14:textId="5A01CA80" w:rsidR="00F61EDD" w:rsidRPr="00972768" w:rsidRDefault="00F61EDD" w:rsidP="00414049">
      <w:pPr>
        <w:suppressAutoHyphens w:val="0"/>
        <w:ind w:left="0" w:right="0" w:firstLine="0"/>
        <w:rPr>
          <w:b w:val="0"/>
        </w:rPr>
      </w:pPr>
      <w:r w:rsidRPr="00972768">
        <w:rPr>
          <w:b w:val="0"/>
        </w:rPr>
        <w:t>GONAL</w:t>
      </w:r>
      <w:r w:rsidRPr="00972768">
        <w:rPr>
          <w:b w:val="0"/>
        </w:rPr>
        <w:noBreakHyphen/>
        <w:t>f 450 </w:t>
      </w:r>
      <w:r w:rsidR="00F927B2" w:rsidRPr="00972768">
        <w:rPr>
          <w:b w:val="0"/>
        </w:rPr>
        <w:t>IE</w:t>
      </w:r>
      <w:r w:rsidRPr="00972768">
        <w:rPr>
          <w:b w:val="0"/>
        </w:rPr>
        <w:t>/0,75 ml injektionsvæske, opløsning i fyldt pen</w:t>
      </w:r>
    </w:p>
    <w:p w14:paraId="5121425B" w14:textId="6DFFD48A" w:rsidR="00F61EDD" w:rsidRPr="00972768" w:rsidRDefault="00637B9D" w:rsidP="00414049">
      <w:pPr>
        <w:suppressAutoHyphens w:val="0"/>
        <w:ind w:left="0" w:right="0" w:firstLine="0"/>
        <w:rPr>
          <w:b w:val="0"/>
        </w:rPr>
      </w:pPr>
      <w:r>
        <w:rPr>
          <w:b w:val="0"/>
        </w:rPr>
        <w:t>f</w:t>
      </w:r>
      <w:r w:rsidR="00F61EDD" w:rsidRPr="00972768">
        <w:rPr>
          <w:b w:val="0"/>
        </w:rPr>
        <w:t>ollitropin alfa</w:t>
      </w:r>
    </w:p>
    <w:p w14:paraId="03FB842A" w14:textId="08669F15" w:rsidR="00F61EDD" w:rsidRPr="00972768" w:rsidRDefault="00637B9D" w:rsidP="00414049">
      <w:pPr>
        <w:suppressAutoHyphens w:val="0"/>
        <w:ind w:left="0" w:right="0" w:firstLine="0"/>
        <w:rPr>
          <w:b w:val="0"/>
        </w:rPr>
      </w:pPr>
      <w:r>
        <w:rPr>
          <w:b w:val="0"/>
        </w:rPr>
        <w:t>s</w:t>
      </w:r>
      <w:r w:rsidR="00C3647F" w:rsidRPr="00972768">
        <w:rPr>
          <w:b w:val="0"/>
        </w:rPr>
        <w:t>ubkutan anvendelse</w:t>
      </w:r>
    </w:p>
    <w:p w14:paraId="6309F056" w14:textId="77777777" w:rsidR="00F61EDD" w:rsidRPr="00972768" w:rsidRDefault="00F61EDD" w:rsidP="00414049">
      <w:pPr>
        <w:suppressAutoHyphens w:val="0"/>
        <w:ind w:left="0" w:right="0" w:firstLine="0"/>
        <w:rPr>
          <w:b w:val="0"/>
        </w:rPr>
      </w:pPr>
    </w:p>
    <w:p w14:paraId="0F55EC1C" w14:textId="77777777" w:rsidR="00F61EDD" w:rsidRPr="00972768" w:rsidRDefault="00F61EDD" w:rsidP="00414049">
      <w:pPr>
        <w:suppressAutoHyphens w:val="0"/>
        <w:ind w:left="0" w:right="0" w:firstLine="0"/>
        <w:rPr>
          <w:b w:val="0"/>
        </w:rPr>
      </w:pPr>
    </w:p>
    <w:p w14:paraId="6E4FB1F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w:t>
      </w:r>
      <w:r w:rsidR="00654CF7" w:rsidRPr="00972768">
        <w:t>DMINISTRATIONSMETODE</w:t>
      </w:r>
    </w:p>
    <w:p w14:paraId="026BD2CA" w14:textId="77777777" w:rsidR="00F61EDD" w:rsidRPr="00972768" w:rsidRDefault="00F61EDD" w:rsidP="00414049">
      <w:pPr>
        <w:suppressAutoHyphens w:val="0"/>
        <w:ind w:left="0" w:right="0" w:firstLine="0"/>
        <w:rPr>
          <w:b w:val="0"/>
        </w:rPr>
      </w:pPr>
    </w:p>
    <w:p w14:paraId="7D82325F" w14:textId="77777777" w:rsidR="00F61EDD" w:rsidRPr="00972768" w:rsidRDefault="00F61EDD" w:rsidP="00414049">
      <w:pPr>
        <w:suppressAutoHyphens w:val="0"/>
        <w:ind w:left="0" w:right="0" w:firstLine="0"/>
        <w:rPr>
          <w:b w:val="0"/>
        </w:rPr>
      </w:pPr>
    </w:p>
    <w:p w14:paraId="06D3600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3.</w:t>
      </w:r>
      <w:r w:rsidRPr="00972768">
        <w:tab/>
        <w:t>UDLØBSDATO</w:t>
      </w:r>
    </w:p>
    <w:p w14:paraId="76188EBD" w14:textId="77777777" w:rsidR="00F61EDD" w:rsidRPr="00972768" w:rsidRDefault="00F61EDD" w:rsidP="00414049">
      <w:pPr>
        <w:suppressAutoHyphens w:val="0"/>
        <w:ind w:left="0" w:right="0" w:firstLine="0"/>
        <w:rPr>
          <w:b w:val="0"/>
        </w:rPr>
      </w:pPr>
    </w:p>
    <w:p w14:paraId="2728D575" w14:textId="77777777" w:rsidR="00F61EDD" w:rsidRPr="00972768" w:rsidRDefault="00F61EDD" w:rsidP="00414049">
      <w:pPr>
        <w:suppressAutoHyphens w:val="0"/>
        <w:ind w:left="0" w:right="0" w:firstLine="0"/>
        <w:rPr>
          <w:b w:val="0"/>
        </w:rPr>
      </w:pPr>
      <w:r w:rsidRPr="00972768">
        <w:rPr>
          <w:b w:val="0"/>
        </w:rPr>
        <w:t>EXP</w:t>
      </w:r>
    </w:p>
    <w:p w14:paraId="6491B973" w14:textId="77777777" w:rsidR="00F61EDD" w:rsidRPr="00972768" w:rsidRDefault="00197059" w:rsidP="00414049">
      <w:pPr>
        <w:suppressAutoHyphens w:val="0"/>
        <w:ind w:left="0" w:right="0" w:firstLine="0"/>
        <w:rPr>
          <w:b w:val="0"/>
        </w:rPr>
      </w:pPr>
      <w:r w:rsidRPr="00972768">
        <w:rPr>
          <w:b w:val="0"/>
        </w:rPr>
        <w:t xml:space="preserve">Opbevaringstid </w:t>
      </w:r>
      <w:r w:rsidR="00F61EDD" w:rsidRPr="00972768">
        <w:rPr>
          <w:b w:val="0"/>
        </w:rPr>
        <w:t>efter første anvendelse: 28 dage</w:t>
      </w:r>
    </w:p>
    <w:p w14:paraId="458469B6" w14:textId="77777777" w:rsidR="00F61EDD" w:rsidRPr="00972768" w:rsidRDefault="00F61EDD" w:rsidP="00414049">
      <w:pPr>
        <w:suppressAutoHyphens w:val="0"/>
        <w:ind w:left="0" w:right="0" w:firstLine="0"/>
        <w:rPr>
          <w:b w:val="0"/>
        </w:rPr>
      </w:pPr>
    </w:p>
    <w:p w14:paraId="03D84B67" w14:textId="77777777" w:rsidR="00F61EDD" w:rsidRPr="00972768" w:rsidRDefault="00F61EDD" w:rsidP="00414049">
      <w:pPr>
        <w:suppressAutoHyphens w:val="0"/>
        <w:ind w:left="0" w:right="0" w:firstLine="0"/>
        <w:rPr>
          <w:b w:val="0"/>
        </w:rPr>
      </w:pPr>
    </w:p>
    <w:p w14:paraId="1BD1718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4.</w:t>
      </w:r>
      <w:r w:rsidRPr="00972768">
        <w:tab/>
        <w:t>BATCHNUMMER</w:t>
      </w:r>
    </w:p>
    <w:p w14:paraId="4CFE24D5" w14:textId="77777777" w:rsidR="00F61EDD" w:rsidRPr="00972768" w:rsidRDefault="00F61EDD" w:rsidP="00414049">
      <w:pPr>
        <w:suppressAutoHyphens w:val="0"/>
        <w:ind w:left="0" w:right="0" w:firstLine="0"/>
        <w:rPr>
          <w:b w:val="0"/>
        </w:rPr>
      </w:pPr>
    </w:p>
    <w:p w14:paraId="4CD7EDD3" w14:textId="77777777" w:rsidR="00F61EDD" w:rsidRPr="00972768" w:rsidRDefault="00F61EDD" w:rsidP="00414049">
      <w:pPr>
        <w:suppressAutoHyphens w:val="0"/>
        <w:ind w:left="0" w:right="0" w:firstLine="0"/>
        <w:rPr>
          <w:b w:val="0"/>
        </w:rPr>
      </w:pPr>
      <w:r w:rsidRPr="00972768">
        <w:rPr>
          <w:b w:val="0"/>
        </w:rPr>
        <w:t>Lot</w:t>
      </w:r>
    </w:p>
    <w:p w14:paraId="12CB8774" w14:textId="77777777" w:rsidR="00F61EDD" w:rsidRPr="00972768" w:rsidRDefault="00F61EDD" w:rsidP="00414049">
      <w:pPr>
        <w:suppressAutoHyphens w:val="0"/>
        <w:ind w:left="0" w:right="0" w:firstLine="0"/>
        <w:rPr>
          <w:b w:val="0"/>
        </w:rPr>
      </w:pPr>
    </w:p>
    <w:p w14:paraId="251831C7" w14:textId="77777777" w:rsidR="00F61EDD" w:rsidRPr="00972768" w:rsidRDefault="00F61EDD" w:rsidP="00414049">
      <w:pPr>
        <w:suppressAutoHyphens w:val="0"/>
        <w:ind w:left="0" w:right="0" w:firstLine="0"/>
        <w:rPr>
          <w:b w:val="0"/>
        </w:rPr>
      </w:pPr>
    </w:p>
    <w:p w14:paraId="2C3A6175" w14:textId="63F18B6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5.</w:t>
      </w:r>
      <w:r w:rsidRPr="00972768">
        <w:tab/>
        <w:t xml:space="preserve">INDHOLD ANGIVET SOM VÆGT, VOLUMEN ELLER </w:t>
      </w:r>
      <w:r w:rsidR="00D53C50">
        <w:t>ENHEDER</w:t>
      </w:r>
    </w:p>
    <w:p w14:paraId="56B987E4" w14:textId="77777777" w:rsidR="00F61EDD" w:rsidRPr="00972768" w:rsidRDefault="00F61EDD" w:rsidP="00414049">
      <w:pPr>
        <w:suppressAutoHyphens w:val="0"/>
        <w:ind w:left="0" w:right="0" w:firstLine="0"/>
        <w:rPr>
          <w:b w:val="0"/>
        </w:rPr>
      </w:pPr>
    </w:p>
    <w:p w14:paraId="269F0D1F" w14:textId="77777777" w:rsidR="00F61EDD" w:rsidRPr="00972768" w:rsidRDefault="00F61EDD" w:rsidP="00414049">
      <w:pPr>
        <w:suppressAutoHyphens w:val="0"/>
        <w:ind w:left="0" w:right="0" w:firstLine="0"/>
        <w:rPr>
          <w:b w:val="0"/>
        </w:rPr>
      </w:pPr>
      <w:r w:rsidRPr="00972768">
        <w:rPr>
          <w:b w:val="0"/>
          <w:shd w:val="clear" w:color="auto" w:fill="BFBFBF"/>
        </w:rPr>
        <w:t>450 </w:t>
      </w:r>
      <w:r w:rsidR="00F927B2" w:rsidRPr="00972768">
        <w:rPr>
          <w:b w:val="0"/>
          <w:shd w:val="clear" w:color="auto" w:fill="BFBFBF"/>
        </w:rPr>
        <w:t>IE</w:t>
      </w:r>
      <w:r w:rsidRPr="00972768">
        <w:rPr>
          <w:b w:val="0"/>
          <w:shd w:val="clear" w:color="auto" w:fill="BFBFBF"/>
        </w:rPr>
        <w:t>/0,75 ml</w:t>
      </w:r>
    </w:p>
    <w:p w14:paraId="3EC72931" w14:textId="77777777" w:rsidR="00F61EDD" w:rsidRPr="00972768" w:rsidRDefault="00F61EDD" w:rsidP="00414049">
      <w:pPr>
        <w:suppressAutoHyphens w:val="0"/>
        <w:ind w:left="0" w:right="0" w:firstLine="0"/>
        <w:rPr>
          <w:b w:val="0"/>
        </w:rPr>
      </w:pPr>
    </w:p>
    <w:p w14:paraId="798408DA" w14:textId="77777777" w:rsidR="00F61EDD" w:rsidRPr="00972768" w:rsidRDefault="00F61EDD" w:rsidP="00414049">
      <w:pPr>
        <w:suppressAutoHyphens w:val="0"/>
        <w:ind w:left="0" w:right="0" w:firstLine="0"/>
        <w:rPr>
          <w:b w:val="0"/>
        </w:rPr>
      </w:pPr>
    </w:p>
    <w:p w14:paraId="59547B0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6.</w:t>
      </w:r>
      <w:r w:rsidRPr="00972768">
        <w:tab/>
        <w:t>ANDET</w:t>
      </w:r>
    </w:p>
    <w:p w14:paraId="19014BE9" w14:textId="77777777" w:rsidR="00F61EDD" w:rsidRPr="00972768" w:rsidRDefault="00F61EDD" w:rsidP="00414049">
      <w:pPr>
        <w:suppressAutoHyphens w:val="0"/>
        <w:ind w:left="0" w:right="0" w:firstLine="0"/>
        <w:rPr>
          <w:b w:val="0"/>
        </w:rPr>
      </w:pPr>
    </w:p>
    <w:p w14:paraId="61C9E73C" w14:textId="77777777" w:rsidR="00F61EDD" w:rsidRPr="00972768" w:rsidRDefault="00F61EDD" w:rsidP="00414049">
      <w:pPr>
        <w:suppressAutoHyphens w:val="0"/>
        <w:ind w:left="0" w:right="0" w:firstLine="0"/>
        <w:rPr>
          <w:b w:val="0"/>
        </w:rPr>
      </w:pPr>
    </w:p>
    <w:p w14:paraId="19B8CE7A"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MÆRKNING, </w:t>
      </w:r>
      <w:smartTag w:uri="urn:schemas-microsoft-com:office:smarttags" w:element="stockticker">
        <w:r w:rsidRPr="00972768">
          <w:t>DER</w:t>
        </w:r>
      </w:smartTag>
      <w:r w:rsidRPr="00972768">
        <w:t xml:space="preserve"> SKAL ANFØRES PÅ DEN Y</w:t>
      </w:r>
      <w:smartTag w:uri="urn:schemas-microsoft-com:office:smarttags" w:element="stockticker">
        <w:r w:rsidRPr="00972768">
          <w:t>DRE</w:t>
        </w:r>
      </w:smartTag>
      <w:r w:rsidRPr="00972768">
        <w:t xml:space="preserve"> EMBALLAGE</w:t>
      </w:r>
    </w:p>
    <w:p w14:paraId="61D5E474" w14:textId="77777777" w:rsidR="007466F4" w:rsidRPr="00972768" w:rsidRDefault="007466F4" w:rsidP="00414049">
      <w:pPr>
        <w:pBdr>
          <w:top w:val="single" w:sz="4" w:space="1" w:color="auto"/>
          <w:left w:val="single" w:sz="4" w:space="4" w:color="auto"/>
          <w:bottom w:val="single" w:sz="4" w:space="1" w:color="auto"/>
          <w:right w:val="single" w:sz="4" w:space="4" w:color="auto"/>
        </w:pBdr>
        <w:suppressAutoHyphens w:val="0"/>
        <w:ind w:left="0" w:right="0" w:firstLine="0"/>
      </w:pPr>
    </w:p>
    <w:p w14:paraId="65AA1094" w14:textId="77777777" w:rsidR="00F61EDD" w:rsidRPr="00972768" w:rsidRDefault="00C3647F"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 xml:space="preserve">GONAL-f 900 IE/1,5 ML PEN, </w:t>
      </w:r>
      <w:r w:rsidR="00F61EDD" w:rsidRPr="00972768">
        <w:t>ÆSKE MED 1  FYLDT PEN</w:t>
      </w:r>
    </w:p>
    <w:p w14:paraId="484AE0D2" w14:textId="77777777" w:rsidR="00F61EDD" w:rsidRPr="00972768" w:rsidRDefault="00F61EDD" w:rsidP="00414049">
      <w:pPr>
        <w:tabs>
          <w:tab w:val="left" w:pos="4111"/>
        </w:tabs>
        <w:suppressAutoHyphens w:val="0"/>
        <w:ind w:left="0" w:right="0" w:firstLine="0"/>
      </w:pPr>
    </w:p>
    <w:p w14:paraId="7B9FB712" w14:textId="77777777" w:rsidR="00F61EDD" w:rsidRPr="00972768" w:rsidRDefault="00F61EDD" w:rsidP="00414049">
      <w:pPr>
        <w:tabs>
          <w:tab w:val="left" w:pos="4111"/>
        </w:tabs>
        <w:suppressAutoHyphens w:val="0"/>
        <w:ind w:left="0" w:right="0" w:firstLine="0"/>
      </w:pPr>
    </w:p>
    <w:p w14:paraId="393F252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LÆGEMIDLETS NAVN</w:t>
      </w:r>
    </w:p>
    <w:p w14:paraId="46801291" w14:textId="77777777" w:rsidR="00F61EDD" w:rsidRPr="00972768" w:rsidRDefault="00F61EDD" w:rsidP="00414049">
      <w:pPr>
        <w:tabs>
          <w:tab w:val="left" w:pos="4111"/>
        </w:tabs>
        <w:suppressAutoHyphens w:val="0"/>
        <w:ind w:left="0" w:right="0" w:firstLine="0"/>
      </w:pPr>
    </w:p>
    <w:p w14:paraId="3A552BA1" w14:textId="447D8652" w:rsidR="00F61EDD" w:rsidRPr="00972768" w:rsidRDefault="00F61EDD" w:rsidP="00414049">
      <w:pPr>
        <w:tabs>
          <w:tab w:val="left" w:pos="4111"/>
        </w:tabs>
        <w:suppressAutoHyphens w:val="0"/>
        <w:ind w:left="0" w:right="0" w:firstLine="0"/>
        <w:rPr>
          <w:b w:val="0"/>
        </w:rPr>
      </w:pPr>
      <w:r w:rsidRPr="00972768">
        <w:rPr>
          <w:b w:val="0"/>
          <w:bCs/>
        </w:rPr>
        <w:t>GONAL</w:t>
      </w:r>
      <w:r w:rsidRPr="00972768">
        <w:rPr>
          <w:b w:val="0"/>
          <w:bCs/>
        </w:rPr>
        <w:noBreakHyphen/>
        <w:t>f 900 </w:t>
      </w:r>
      <w:r w:rsidR="00F927B2" w:rsidRPr="00972768">
        <w:rPr>
          <w:b w:val="0"/>
          <w:bCs/>
        </w:rPr>
        <w:t>IE</w:t>
      </w:r>
      <w:r w:rsidRPr="00972768">
        <w:rPr>
          <w:b w:val="0"/>
          <w:bCs/>
        </w:rPr>
        <w:t xml:space="preserve">/1,5 ml </w:t>
      </w:r>
      <w:r w:rsidRPr="00972768">
        <w:rPr>
          <w:b w:val="0"/>
        </w:rPr>
        <w:t>injektionsvæske, opløsning i fyldt pen</w:t>
      </w:r>
    </w:p>
    <w:p w14:paraId="707788FE" w14:textId="1AA182EA" w:rsidR="00F61EDD" w:rsidRPr="00972768" w:rsidRDefault="00637B9D" w:rsidP="00414049">
      <w:pPr>
        <w:suppressAutoHyphens w:val="0"/>
        <w:ind w:left="567" w:right="0"/>
        <w:rPr>
          <w:b w:val="0"/>
        </w:rPr>
      </w:pPr>
      <w:r>
        <w:rPr>
          <w:b w:val="0"/>
        </w:rPr>
        <w:t>f</w:t>
      </w:r>
      <w:r w:rsidR="00F61EDD" w:rsidRPr="00972768">
        <w:rPr>
          <w:b w:val="0"/>
        </w:rPr>
        <w:t>ollitropin alfa</w:t>
      </w:r>
    </w:p>
    <w:p w14:paraId="34CF5962" w14:textId="77777777" w:rsidR="00F61EDD" w:rsidRPr="00972768" w:rsidRDefault="00F61EDD" w:rsidP="00414049">
      <w:pPr>
        <w:suppressAutoHyphens w:val="0"/>
        <w:ind w:left="567" w:right="0"/>
        <w:rPr>
          <w:b w:val="0"/>
        </w:rPr>
      </w:pPr>
    </w:p>
    <w:p w14:paraId="11A4C7AA" w14:textId="77777777" w:rsidR="00F61EDD" w:rsidRPr="00972768" w:rsidRDefault="00F61EDD" w:rsidP="00414049">
      <w:pPr>
        <w:suppressAutoHyphens w:val="0"/>
        <w:ind w:left="567" w:right="0"/>
        <w:rPr>
          <w:b w:val="0"/>
        </w:rPr>
      </w:pPr>
    </w:p>
    <w:p w14:paraId="798C8E0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NGIVELSE AF AKTIVT STOF/AKTIVE STOFFER</w:t>
      </w:r>
    </w:p>
    <w:p w14:paraId="2031E1D6" w14:textId="77777777" w:rsidR="00F61EDD" w:rsidRPr="00972768" w:rsidRDefault="00F61EDD" w:rsidP="00414049">
      <w:pPr>
        <w:pStyle w:val="BodyText"/>
        <w:rPr>
          <w:szCs w:val="22"/>
        </w:rPr>
      </w:pPr>
    </w:p>
    <w:p w14:paraId="34B19E3E" w14:textId="77777777" w:rsidR="00F61EDD" w:rsidRPr="00972768" w:rsidRDefault="00084C3B" w:rsidP="00414049">
      <w:pPr>
        <w:pStyle w:val="BodyText"/>
        <w:rPr>
          <w:szCs w:val="22"/>
        </w:rPr>
      </w:pPr>
      <w:r w:rsidRPr="00972768">
        <w:rPr>
          <w:szCs w:val="22"/>
        </w:rPr>
        <w:t>Hver fyldt flerdosispen</w:t>
      </w:r>
      <w:r w:rsidR="00F61EDD" w:rsidRPr="00972768">
        <w:rPr>
          <w:szCs w:val="22"/>
        </w:rPr>
        <w:t xml:space="preserve"> indeholder 900 </w:t>
      </w:r>
      <w:r w:rsidR="00F927B2" w:rsidRPr="00972768">
        <w:rPr>
          <w:szCs w:val="22"/>
        </w:rPr>
        <w:t>IE</w:t>
      </w:r>
      <w:r w:rsidR="00F61EDD" w:rsidRPr="00972768">
        <w:rPr>
          <w:szCs w:val="22"/>
        </w:rPr>
        <w:t xml:space="preserve"> follitropin alfa, svarende til 66 mikrogram per 1,5 ml.</w:t>
      </w:r>
    </w:p>
    <w:p w14:paraId="1D107FA6" w14:textId="77777777" w:rsidR="00F61EDD" w:rsidRPr="00972768" w:rsidRDefault="00F61EDD" w:rsidP="00414049">
      <w:pPr>
        <w:pStyle w:val="BodyText"/>
        <w:rPr>
          <w:szCs w:val="22"/>
        </w:rPr>
      </w:pPr>
      <w:r w:rsidRPr="00972768">
        <w:rPr>
          <w:szCs w:val="22"/>
        </w:rPr>
        <w:t>Follitropin alfa, 600 </w:t>
      </w:r>
      <w:r w:rsidR="00F927B2" w:rsidRPr="00972768">
        <w:rPr>
          <w:szCs w:val="22"/>
        </w:rPr>
        <w:t>IE</w:t>
      </w:r>
      <w:r w:rsidRPr="00972768">
        <w:rPr>
          <w:szCs w:val="22"/>
        </w:rPr>
        <w:t>/ml (svarende til 44 mikrogram/ml)</w:t>
      </w:r>
      <w:r w:rsidR="00C3647F" w:rsidRPr="00972768">
        <w:rPr>
          <w:szCs w:val="22"/>
        </w:rPr>
        <w:t>.</w:t>
      </w:r>
    </w:p>
    <w:p w14:paraId="1CFDD5F4" w14:textId="77777777" w:rsidR="00F61EDD" w:rsidRPr="00972768" w:rsidRDefault="00F61EDD" w:rsidP="00414049">
      <w:pPr>
        <w:suppressAutoHyphens w:val="0"/>
        <w:ind w:left="567" w:right="0"/>
        <w:rPr>
          <w:b w:val="0"/>
        </w:rPr>
      </w:pPr>
    </w:p>
    <w:p w14:paraId="5105B287" w14:textId="77777777" w:rsidR="00F61EDD" w:rsidRPr="00972768" w:rsidRDefault="00F61EDD" w:rsidP="00414049">
      <w:pPr>
        <w:suppressAutoHyphens w:val="0"/>
        <w:ind w:left="567" w:right="0"/>
        <w:rPr>
          <w:b w:val="0"/>
        </w:rPr>
      </w:pPr>
    </w:p>
    <w:p w14:paraId="629ECA6B"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3.</w:t>
      </w:r>
      <w:r w:rsidRPr="00972768">
        <w:tab/>
        <w:t>LISTE OVER HJÆLPESTOFFER</w:t>
      </w:r>
    </w:p>
    <w:p w14:paraId="00C861DD" w14:textId="77777777" w:rsidR="00F61EDD" w:rsidRPr="00972768" w:rsidRDefault="00F61EDD" w:rsidP="00414049">
      <w:pPr>
        <w:pStyle w:val="BodyText"/>
        <w:rPr>
          <w:szCs w:val="22"/>
        </w:rPr>
      </w:pPr>
    </w:p>
    <w:p w14:paraId="225EF97C" w14:textId="77777777" w:rsidR="00F61EDD" w:rsidRPr="00972768" w:rsidRDefault="00F61EDD" w:rsidP="00414049">
      <w:pPr>
        <w:suppressAutoHyphens w:val="0"/>
        <w:ind w:left="0" w:right="0" w:firstLine="0"/>
        <w:rPr>
          <w:b w:val="0"/>
        </w:rPr>
      </w:pPr>
      <w:r w:rsidRPr="00972768">
        <w:rPr>
          <w:b w:val="0"/>
        </w:rPr>
        <w:t>Hjælpestoffer: Poloxamer 188, saccharose, methionin, natriumdihydrogenphosphatmonohydrat, dinatriumphosphatdihydrat, m</w:t>
      </w:r>
      <w:r w:rsidRPr="00972768">
        <w:rPr>
          <w:b w:val="0"/>
        </w:rPr>
        <w:noBreakHyphen/>
        <w:t>cresol, koncentreret phosphorsyre, natriumhydroxid og vand til injektionsvæsker.</w:t>
      </w:r>
    </w:p>
    <w:p w14:paraId="3095C53E" w14:textId="77777777" w:rsidR="00F61EDD" w:rsidRPr="00972768" w:rsidRDefault="00F61EDD" w:rsidP="00414049">
      <w:pPr>
        <w:suppressAutoHyphens w:val="0"/>
        <w:ind w:left="0" w:right="0" w:firstLine="0"/>
        <w:rPr>
          <w:b w:val="0"/>
        </w:rPr>
      </w:pPr>
    </w:p>
    <w:p w14:paraId="7CBCAD87" w14:textId="77777777" w:rsidR="00F61EDD" w:rsidRPr="00972768" w:rsidRDefault="00F61EDD" w:rsidP="00414049">
      <w:pPr>
        <w:suppressAutoHyphens w:val="0"/>
        <w:ind w:left="0" w:right="0" w:firstLine="0"/>
        <w:rPr>
          <w:b w:val="0"/>
        </w:rPr>
      </w:pPr>
    </w:p>
    <w:p w14:paraId="6D5A1FF8"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4.</w:t>
      </w:r>
      <w:r w:rsidRPr="00972768">
        <w:tab/>
        <w:t>LÆGEMIDDELFORM OG INDHOLD (PAKNINGSSTØRRELSE)</w:t>
      </w:r>
    </w:p>
    <w:p w14:paraId="3589625C" w14:textId="77777777" w:rsidR="00F61EDD" w:rsidRPr="00972768" w:rsidRDefault="00F61EDD" w:rsidP="00414049">
      <w:pPr>
        <w:tabs>
          <w:tab w:val="left" w:pos="3969"/>
          <w:tab w:val="left" w:pos="8438"/>
        </w:tabs>
        <w:suppressAutoHyphens w:val="0"/>
        <w:ind w:left="1134" w:right="0" w:hanging="1134"/>
      </w:pPr>
    </w:p>
    <w:p w14:paraId="728F213C" w14:textId="77777777" w:rsidR="00F61EDD" w:rsidRPr="00972768" w:rsidRDefault="00F61EDD" w:rsidP="00414049">
      <w:pPr>
        <w:tabs>
          <w:tab w:val="left" w:pos="3969"/>
          <w:tab w:val="left" w:pos="8438"/>
        </w:tabs>
        <w:suppressAutoHyphens w:val="0"/>
        <w:ind w:left="1134" w:right="0" w:hanging="1134"/>
        <w:rPr>
          <w:b w:val="0"/>
        </w:rPr>
      </w:pPr>
      <w:r w:rsidRPr="00972768">
        <w:rPr>
          <w:b w:val="0"/>
        </w:rPr>
        <w:t>Injektionsvæske, opløsning i fyldt pen.</w:t>
      </w:r>
    </w:p>
    <w:p w14:paraId="77FAF560" w14:textId="77777777" w:rsidR="00084C3B" w:rsidRPr="00972768" w:rsidRDefault="00F61EDD" w:rsidP="00414049">
      <w:pPr>
        <w:tabs>
          <w:tab w:val="left" w:pos="4111"/>
        </w:tabs>
        <w:suppressAutoHyphens w:val="0"/>
        <w:ind w:left="1134" w:right="0" w:hanging="1134"/>
        <w:rPr>
          <w:b w:val="0"/>
        </w:rPr>
      </w:pPr>
      <w:r w:rsidRPr="00972768">
        <w:rPr>
          <w:b w:val="0"/>
        </w:rPr>
        <w:t>1 </w:t>
      </w:r>
      <w:r w:rsidR="00084C3B" w:rsidRPr="00972768">
        <w:rPr>
          <w:b w:val="0"/>
        </w:rPr>
        <w:t xml:space="preserve">fyldt </w:t>
      </w:r>
      <w:r w:rsidRPr="00972768">
        <w:rPr>
          <w:b w:val="0"/>
        </w:rPr>
        <w:t>flerdosis pen</w:t>
      </w:r>
    </w:p>
    <w:p w14:paraId="71A46A5E" w14:textId="77777777" w:rsidR="00F61EDD" w:rsidRPr="00972768" w:rsidRDefault="002D1B3A" w:rsidP="00414049">
      <w:pPr>
        <w:tabs>
          <w:tab w:val="left" w:pos="4111"/>
        </w:tabs>
        <w:suppressAutoHyphens w:val="0"/>
        <w:ind w:left="1134" w:right="0" w:hanging="1134"/>
        <w:rPr>
          <w:b w:val="0"/>
        </w:rPr>
      </w:pPr>
      <w:r w:rsidRPr="00972768">
        <w:rPr>
          <w:b w:val="0"/>
        </w:rPr>
        <w:t>20</w:t>
      </w:r>
      <w:r w:rsidR="00F61EDD" w:rsidRPr="00972768">
        <w:rPr>
          <w:b w:val="0"/>
        </w:rPr>
        <w:t> kanyler.</w:t>
      </w:r>
    </w:p>
    <w:p w14:paraId="4B919A26" w14:textId="77777777" w:rsidR="00F61EDD" w:rsidRPr="00972768" w:rsidRDefault="00F61EDD" w:rsidP="00414049">
      <w:pPr>
        <w:tabs>
          <w:tab w:val="left" w:pos="4111"/>
        </w:tabs>
        <w:suppressAutoHyphens w:val="0"/>
        <w:ind w:left="1134" w:right="0" w:hanging="1134"/>
      </w:pPr>
    </w:p>
    <w:p w14:paraId="2BD38357" w14:textId="77777777" w:rsidR="00F61EDD" w:rsidRPr="00972768" w:rsidRDefault="00F61EDD" w:rsidP="00414049">
      <w:pPr>
        <w:tabs>
          <w:tab w:val="left" w:pos="4111"/>
        </w:tabs>
        <w:suppressAutoHyphens w:val="0"/>
        <w:ind w:left="1134" w:right="0" w:hanging="1134"/>
      </w:pPr>
    </w:p>
    <w:p w14:paraId="6C626AC8"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5.</w:t>
      </w:r>
      <w:r w:rsidRPr="00972768">
        <w:tab/>
        <w:t>ANVENDELSESMÅDE OG ADMINISTRATIONSVEJ(E)</w:t>
      </w:r>
    </w:p>
    <w:p w14:paraId="16A7741E" w14:textId="77777777" w:rsidR="00F61EDD" w:rsidRPr="00972768" w:rsidRDefault="00F61EDD" w:rsidP="00414049">
      <w:pPr>
        <w:tabs>
          <w:tab w:val="left" w:pos="4111"/>
        </w:tabs>
        <w:suppressAutoHyphens w:val="0"/>
        <w:ind w:left="567" w:right="0"/>
      </w:pPr>
    </w:p>
    <w:p w14:paraId="311E674F" w14:textId="77777777" w:rsidR="00F61EDD" w:rsidRPr="00972768" w:rsidRDefault="00F61EDD" w:rsidP="00414049">
      <w:pPr>
        <w:tabs>
          <w:tab w:val="left" w:pos="4111"/>
        </w:tabs>
        <w:suppressAutoHyphens w:val="0"/>
        <w:ind w:left="567" w:right="0"/>
        <w:rPr>
          <w:b w:val="0"/>
        </w:rPr>
      </w:pPr>
      <w:r w:rsidRPr="00972768">
        <w:rPr>
          <w:b w:val="0"/>
        </w:rPr>
        <w:t>Læs indlægssedlen inden brug.</w:t>
      </w:r>
    </w:p>
    <w:p w14:paraId="766E1551" w14:textId="77777777" w:rsidR="00EB6708" w:rsidRPr="00972768" w:rsidRDefault="00EB6708" w:rsidP="00414049">
      <w:pPr>
        <w:tabs>
          <w:tab w:val="left" w:pos="4111"/>
        </w:tabs>
        <w:suppressAutoHyphens w:val="0"/>
        <w:ind w:left="567" w:right="0"/>
        <w:rPr>
          <w:b w:val="0"/>
        </w:rPr>
      </w:pPr>
      <w:r w:rsidRPr="00972768">
        <w:rPr>
          <w:b w:val="0"/>
        </w:rPr>
        <w:t>Subkutan anvendelse.</w:t>
      </w:r>
    </w:p>
    <w:p w14:paraId="7834B989" w14:textId="77777777" w:rsidR="00F61EDD" w:rsidRPr="00972768" w:rsidRDefault="00F61EDD" w:rsidP="00414049">
      <w:pPr>
        <w:tabs>
          <w:tab w:val="left" w:pos="4111"/>
        </w:tabs>
        <w:suppressAutoHyphens w:val="0"/>
        <w:ind w:left="567" w:right="0"/>
        <w:rPr>
          <w:b w:val="0"/>
        </w:rPr>
      </w:pPr>
    </w:p>
    <w:p w14:paraId="19BEB961" w14:textId="77777777" w:rsidR="00F61EDD" w:rsidRPr="00972768" w:rsidRDefault="00F61EDD" w:rsidP="00414049">
      <w:pPr>
        <w:tabs>
          <w:tab w:val="left" w:pos="4111"/>
        </w:tabs>
        <w:suppressAutoHyphens w:val="0"/>
        <w:ind w:left="567" w:right="0"/>
        <w:rPr>
          <w:b w:val="0"/>
        </w:rPr>
      </w:pPr>
    </w:p>
    <w:p w14:paraId="44DA7469"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6.</w:t>
      </w:r>
      <w:r w:rsidRPr="00972768">
        <w:tab/>
      </w:r>
      <w:r w:rsidR="00654CF7" w:rsidRPr="00972768">
        <w:t xml:space="preserve">SÆRLIG </w:t>
      </w:r>
      <w:r w:rsidRPr="00972768">
        <w:t>ADVARSEL OM, AT LÆGEMIDLET SKAL OPBEVARES UTILGÆNGELIGT FOR BØRN</w:t>
      </w:r>
    </w:p>
    <w:p w14:paraId="0BB0C680" w14:textId="77777777" w:rsidR="00F61EDD" w:rsidRPr="00972768" w:rsidRDefault="00F61EDD" w:rsidP="00414049">
      <w:pPr>
        <w:tabs>
          <w:tab w:val="left" w:pos="4111"/>
        </w:tabs>
        <w:suppressAutoHyphens w:val="0"/>
        <w:ind w:left="567" w:right="0"/>
        <w:rPr>
          <w:b w:val="0"/>
        </w:rPr>
      </w:pPr>
    </w:p>
    <w:p w14:paraId="17BBD4A0" w14:textId="77777777" w:rsidR="00F61EDD" w:rsidRPr="00972768" w:rsidRDefault="00F61EDD" w:rsidP="00414049">
      <w:pPr>
        <w:tabs>
          <w:tab w:val="left" w:pos="4111"/>
        </w:tabs>
        <w:suppressAutoHyphens w:val="0"/>
        <w:ind w:left="567" w:right="0"/>
        <w:rPr>
          <w:b w:val="0"/>
        </w:rPr>
      </w:pPr>
      <w:r w:rsidRPr="00972768">
        <w:rPr>
          <w:b w:val="0"/>
        </w:rPr>
        <w:t>Opbevares utilgængeligt for børn.</w:t>
      </w:r>
    </w:p>
    <w:p w14:paraId="1BD8B37A" w14:textId="77777777" w:rsidR="00F61EDD" w:rsidRPr="00972768" w:rsidRDefault="00F61EDD" w:rsidP="00414049">
      <w:pPr>
        <w:tabs>
          <w:tab w:val="left" w:pos="4111"/>
        </w:tabs>
        <w:suppressAutoHyphens w:val="0"/>
        <w:ind w:left="567" w:right="0"/>
        <w:rPr>
          <w:b w:val="0"/>
        </w:rPr>
      </w:pPr>
    </w:p>
    <w:p w14:paraId="636A0F62" w14:textId="77777777" w:rsidR="00F61EDD" w:rsidRPr="00972768" w:rsidRDefault="00F61EDD" w:rsidP="00414049">
      <w:pPr>
        <w:tabs>
          <w:tab w:val="left" w:pos="4111"/>
        </w:tabs>
        <w:suppressAutoHyphens w:val="0"/>
        <w:ind w:left="567" w:right="0"/>
        <w:rPr>
          <w:b w:val="0"/>
        </w:rPr>
      </w:pPr>
    </w:p>
    <w:p w14:paraId="76DD080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567" w:right="0"/>
      </w:pPr>
      <w:r w:rsidRPr="00972768">
        <w:t>7.</w:t>
      </w:r>
      <w:r w:rsidRPr="00972768">
        <w:tab/>
        <w:t>EVENTUELLE ANDRE SÆRLIGE ADVARSLER</w:t>
      </w:r>
    </w:p>
    <w:p w14:paraId="188AD8AE" w14:textId="77777777" w:rsidR="00F61EDD" w:rsidRPr="00972768" w:rsidRDefault="00F61EDD" w:rsidP="00414049">
      <w:pPr>
        <w:tabs>
          <w:tab w:val="left" w:pos="4111"/>
        </w:tabs>
        <w:suppressAutoHyphens w:val="0"/>
        <w:ind w:left="567" w:right="0"/>
        <w:rPr>
          <w:b w:val="0"/>
        </w:rPr>
      </w:pPr>
    </w:p>
    <w:p w14:paraId="21A74BBA" w14:textId="77777777" w:rsidR="00F61EDD" w:rsidRPr="00972768" w:rsidRDefault="00F61EDD" w:rsidP="00414049">
      <w:pPr>
        <w:tabs>
          <w:tab w:val="left" w:pos="4111"/>
        </w:tabs>
        <w:suppressAutoHyphens w:val="0"/>
        <w:ind w:left="567" w:right="0"/>
      </w:pPr>
    </w:p>
    <w:p w14:paraId="2A10E11C" w14:textId="77777777" w:rsidR="00F61EDD" w:rsidRPr="00972768" w:rsidRDefault="00F61EDD" w:rsidP="004075A9">
      <w:pPr>
        <w:keepNext/>
        <w:pBdr>
          <w:top w:val="single" w:sz="4" w:space="1" w:color="auto"/>
          <w:left w:val="single" w:sz="4" w:space="4" w:color="auto"/>
          <w:bottom w:val="single" w:sz="4" w:space="1" w:color="auto"/>
          <w:right w:val="single" w:sz="4" w:space="4" w:color="auto"/>
        </w:pBdr>
        <w:suppressAutoHyphens w:val="0"/>
        <w:ind w:left="567" w:right="0"/>
      </w:pPr>
      <w:r w:rsidRPr="00972768">
        <w:t>8.</w:t>
      </w:r>
      <w:r w:rsidRPr="00972768">
        <w:tab/>
        <w:t>UDLØBSDATO</w:t>
      </w:r>
    </w:p>
    <w:p w14:paraId="6498AE09" w14:textId="77777777" w:rsidR="00F61EDD" w:rsidRPr="00972768" w:rsidRDefault="00F61EDD" w:rsidP="004075A9">
      <w:pPr>
        <w:keepNext/>
        <w:tabs>
          <w:tab w:val="left" w:pos="4111"/>
        </w:tabs>
        <w:suppressAutoHyphens w:val="0"/>
        <w:ind w:left="567" w:right="0"/>
        <w:rPr>
          <w:b w:val="0"/>
        </w:rPr>
      </w:pPr>
    </w:p>
    <w:p w14:paraId="50597851" w14:textId="77777777" w:rsidR="00F61EDD" w:rsidRPr="00972768" w:rsidRDefault="00F61EDD" w:rsidP="00414049">
      <w:pPr>
        <w:tabs>
          <w:tab w:val="left" w:pos="4111"/>
        </w:tabs>
        <w:suppressAutoHyphens w:val="0"/>
        <w:ind w:left="567" w:right="0"/>
        <w:rPr>
          <w:b w:val="0"/>
        </w:rPr>
      </w:pPr>
      <w:r w:rsidRPr="00972768">
        <w:rPr>
          <w:b w:val="0"/>
        </w:rPr>
        <w:t>EXP</w:t>
      </w:r>
    </w:p>
    <w:p w14:paraId="1369AE98" w14:textId="77777777" w:rsidR="00F61EDD" w:rsidRPr="00972768" w:rsidRDefault="00F61EDD" w:rsidP="00414049">
      <w:pPr>
        <w:tabs>
          <w:tab w:val="left" w:pos="4111"/>
        </w:tabs>
        <w:suppressAutoHyphens w:val="0"/>
        <w:ind w:left="567" w:right="0"/>
        <w:rPr>
          <w:b w:val="0"/>
        </w:rPr>
      </w:pPr>
    </w:p>
    <w:p w14:paraId="585BB7A9" w14:textId="77777777" w:rsidR="00F61EDD" w:rsidRPr="00972768" w:rsidRDefault="00F61EDD" w:rsidP="00414049">
      <w:pPr>
        <w:tabs>
          <w:tab w:val="left" w:pos="4111"/>
        </w:tabs>
        <w:suppressAutoHyphens w:val="0"/>
        <w:ind w:left="567" w:right="0"/>
        <w:rPr>
          <w:b w:val="0"/>
        </w:rPr>
      </w:pPr>
    </w:p>
    <w:p w14:paraId="51A1C24F" w14:textId="77777777" w:rsidR="00F61EDD" w:rsidRPr="00972768" w:rsidRDefault="00F61EDD" w:rsidP="00414049">
      <w:pPr>
        <w:keepNext/>
        <w:keepLines/>
        <w:pBdr>
          <w:top w:val="single" w:sz="4" w:space="1" w:color="auto"/>
          <w:left w:val="single" w:sz="4" w:space="4" w:color="auto"/>
          <w:bottom w:val="single" w:sz="4" w:space="1" w:color="auto"/>
          <w:right w:val="single" w:sz="4" w:space="4" w:color="auto"/>
        </w:pBdr>
        <w:suppressAutoHyphens w:val="0"/>
        <w:ind w:left="567" w:right="0"/>
      </w:pPr>
      <w:r w:rsidRPr="00972768">
        <w:t>9.</w:t>
      </w:r>
      <w:r w:rsidRPr="00972768">
        <w:tab/>
        <w:t>SÆRLIGE OPBEVARINGSBETINGELSER</w:t>
      </w:r>
    </w:p>
    <w:p w14:paraId="45A82A77" w14:textId="77777777" w:rsidR="00F61EDD" w:rsidRPr="00972768" w:rsidRDefault="00F61EDD" w:rsidP="00414049">
      <w:pPr>
        <w:keepNext/>
        <w:keepLines/>
        <w:tabs>
          <w:tab w:val="left" w:pos="4111"/>
        </w:tabs>
        <w:suppressAutoHyphens w:val="0"/>
        <w:ind w:left="1134" w:right="0" w:hanging="1134"/>
      </w:pPr>
    </w:p>
    <w:p w14:paraId="5F71E1EF" w14:textId="77777777" w:rsidR="00F61EDD" w:rsidRPr="00972768" w:rsidRDefault="00F61EDD" w:rsidP="00414049">
      <w:pPr>
        <w:suppressAutoHyphens w:val="0"/>
        <w:ind w:left="0" w:right="0" w:firstLine="0"/>
        <w:rPr>
          <w:b w:val="0"/>
        </w:rPr>
      </w:pPr>
      <w:r w:rsidRPr="00972768">
        <w:rPr>
          <w:b w:val="0"/>
        </w:rPr>
        <w:t>Opbevares i køleskab. Må ikke nedfryses.</w:t>
      </w:r>
    </w:p>
    <w:p w14:paraId="2EF56B56" w14:textId="77777777" w:rsidR="004C0721" w:rsidRPr="00972768" w:rsidRDefault="004C0721" w:rsidP="00414049">
      <w:pPr>
        <w:suppressAutoHyphens w:val="0"/>
        <w:ind w:left="0" w:right="0" w:firstLine="0"/>
        <w:rPr>
          <w:b w:val="0"/>
        </w:rPr>
      </w:pPr>
      <w:r w:rsidRPr="00972768">
        <w:rPr>
          <w:b w:val="0"/>
        </w:rPr>
        <w:t>Opbevares i den originale yderpakning for at beskytte mod lys.</w:t>
      </w:r>
    </w:p>
    <w:p w14:paraId="18239018" w14:textId="77777777" w:rsidR="004F24E5" w:rsidRPr="00972768" w:rsidRDefault="004F24E5" w:rsidP="00414049">
      <w:pPr>
        <w:pStyle w:val="BodyText"/>
        <w:rPr>
          <w:szCs w:val="22"/>
        </w:rPr>
      </w:pPr>
      <w:r w:rsidRPr="00972768">
        <w:rPr>
          <w:szCs w:val="22"/>
        </w:rPr>
        <w:lastRenderedPageBreak/>
        <w:t>Lægemidlet kan inden</w:t>
      </w:r>
      <w:r w:rsidR="00EA3E8B" w:rsidRPr="00972768">
        <w:rPr>
          <w:szCs w:val="22"/>
        </w:rPr>
        <w:t xml:space="preserve"> </w:t>
      </w:r>
      <w:r w:rsidRPr="00972768">
        <w:rPr>
          <w:szCs w:val="22"/>
        </w:rPr>
        <w:t xml:space="preserve">for holdbarhedstiden opbevares ved eller under temperaturer på </w:t>
      </w:r>
      <w:smartTag w:uri="urn:schemas-microsoft-com:office:smarttags" w:element="metricconverter">
        <w:smartTagPr>
          <w:attr w:name="ProductID" w:val="25ﾠﾰC"/>
        </w:smartTagPr>
        <w:r w:rsidRPr="00972768">
          <w:rPr>
            <w:szCs w:val="22"/>
          </w:rPr>
          <w:t>25 °C</w:t>
        </w:r>
      </w:smartTag>
      <w:r w:rsidRPr="00972768">
        <w:rPr>
          <w:szCs w:val="22"/>
        </w:rPr>
        <w:t xml:space="preserve"> i op til 3 måneder uden at blive nedkølet og skal </w:t>
      </w:r>
      <w:r w:rsidR="00EA3E8B" w:rsidRPr="00972768">
        <w:rPr>
          <w:szCs w:val="22"/>
        </w:rPr>
        <w:t xml:space="preserve">derefter </w:t>
      </w:r>
      <w:r w:rsidRPr="00972768">
        <w:rPr>
          <w:szCs w:val="22"/>
        </w:rPr>
        <w:t>kasseres.</w:t>
      </w:r>
    </w:p>
    <w:p w14:paraId="275BB7FF" w14:textId="77777777" w:rsidR="00F61EDD" w:rsidRPr="00972768" w:rsidRDefault="00F61EDD" w:rsidP="00414049">
      <w:pPr>
        <w:suppressAutoHyphens w:val="0"/>
        <w:ind w:left="0" w:right="0" w:firstLine="0"/>
        <w:rPr>
          <w:b w:val="0"/>
        </w:rPr>
      </w:pPr>
      <w:r w:rsidRPr="00972768">
        <w:rPr>
          <w:b w:val="0"/>
        </w:rPr>
        <w:t>Efter anbrud kan lægemidlet opbevares i op til 28 dage ved eller under temperaturer på 25 </w:t>
      </w:r>
      <w:r w:rsidRPr="00972768">
        <w:rPr>
          <w:b w:val="0"/>
        </w:rPr>
        <w:sym w:font="Symbol" w:char="F0B0"/>
      </w:r>
      <w:r w:rsidRPr="00972768">
        <w:rPr>
          <w:b w:val="0"/>
        </w:rPr>
        <w:t>C.</w:t>
      </w:r>
    </w:p>
    <w:p w14:paraId="04AE6BDC" w14:textId="77777777" w:rsidR="00F61EDD" w:rsidRPr="00972768" w:rsidRDefault="00F61EDD" w:rsidP="00414049">
      <w:pPr>
        <w:suppressAutoHyphens w:val="0"/>
        <w:ind w:left="0" w:right="0" w:firstLine="0"/>
        <w:rPr>
          <w:b w:val="0"/>
        </w:rPr>
      </w:pPr>
    </w:p>
    <w:p w14:paraId="326C8F92" w14:textId="77777777" w:rsidR="00F61EDD" w:rsidRPr="00972768" w:rsidRDefault="00F61EDD" w:rsidP="00414049">
      <w:pPr>
        <w:suppressAutoHyphens w:val="0"/>
        <w:ind w:left="0" w:right="0" w:firstLine="0"/>
        <w:rPr>
          <w:b w:val="0"/>
        </w:rPr>
      </w:pPr>
    </w:p>
    <w:p w14:paraId="09CC93CF" w14:textId="77777777" w:rsidR="00F61EDD" w:rsidRPr="00972768" w:rsidRDefault="00F61EDD" w:rsidP="00620A6A">
      <w:pPr>
        <w:keepNext/>
        <w:pBdr>
          <w:top w:val="single" w:sz="4" w:space="1" w:color="auto"/>
          <w:left w:val="single" w:sz="4" w:space="4" w:color="auto"/>
          <w:bottom w:val="single" w:sz="4" w:space="1" w:color="auto"/>
          <w:right w:val="single" w:sz="4" w:space="4" w:color="auto"/>
        </w:pBdr>
        <w:suppressAutoHyphens w:val="0"/>
        <w:ind w:left="567" w:right="0"/>
      </w:pPr>
      <w:r w:rsidRPr="00972768">
        <w:t>10.</w:t>
      </w:r>
      <w:r w:rsidRPr="00972768">
        <w:tab/>
        <w:t xml:space="preserve">EVENTUELLE SÆRLIGE FORHOLDSREGLER VED BORTSKAFFELSE AF </w:t>
      </w:r>
      <w:r w:rsidR="00654CF7" w:rsidRPr="00972768">
        <w:t xml:space="preserve">IKKE ANVENDT </w:t>
      </w:r>
      <w:r w:rsidRPr="00972768">
        <w:t>LÆGEMID</w:t>
      </w:r>
      <w:r w:rsidR="00654CF7" w:rsidRPr="00972768">
        <w:t>DE</w:t>
      </w:r>
      <w:r w:rsidRPr="00972768">
        <w:t>L</w:t>
      </w:r>
      <w:r w:rsidR="00654CF7" w:rsidRPr="00972768">
        <w:t xml:space="preserve"> SAMT</w:t>
      </w:r>
      <w:r w:rsidRPr="00972768">
        <w:t xml:space="preserve"> AFFALD </w:t>
      </w:r>
      <w:r w:rsidR="00654CF7" w:rsidRPr="00972768">
        <w:t>HERAF</w:t>
      </w:r>
    </w:p>
    <w:p w14:paraId="084F0F6B" w14:textId="77777777" w:rsidR="00F61EDD" w:rsidRPr="00972768" w:rsidRDefault="00F61EDD" w:rsidP="00620A6A">
      <w:pPr>
        <w:keepNext/>
        <w:suppressAutoHyphens w:val="0"/>
        <w:ind w:left="567" w:right="0"/>
      </w:pPr>
    </w:p>
    <w:p w14:paraId="5C0F3D95" w14:textId="77777777" w:rsidR="00F61EDD" w:rsidRPr="00972768" w:rsidRDefault="00F61EDD" w:rsidP="00414049">
      <w:pPr>
        <w:suppressAutoHyphens w:val="0"/>
        <w:ind w:left="0" w:right="0" w:firstLine="33"/>
      </w:pPr>
      <w:r w:rsidRPr="00972768">
        <w:rPr>
          <w:b w:val="0"/>
        </w:rPr>
        <w:t>Ikke anvendt lægemid</w:t>
      </w:r>
      <w:r w:rsidR="003F1C2F" w:rsidRPr="00972768">
        <w:rPr>
          <w:b w:val="0"/>
        </w:rPr>
        <w:t>del</w:t>
      </w:r>
      <w:r w:rsidRPr="00972768">
        <w:rPr>
          <w:b w:val="0"/>
        </w:rPr>
        <w:t xml:space="preserve"> samt affald heraf </w:t>
      </w:r>
      <w:r w:rsidR="003F1C2F" w:rsidRPr="00972768">
        <w:rPr>
          <w:b w:val="0"/>
        </w:rPr>
        <w:t>skal bortskaffes</w:t>
      </w:r>
      <w:r w:rsidRPr="00972768">
        <w:rPr>
          <w:b w:val="0"/>
        </w:rPr>
        <w:t xml:space="preserve"> i henhold til lokale retningslinjer.</w:t>
      </w:r>
    </w:p>
    <w:p w14:paraId="4FBA626E" w14:textId="77777777" w:rsidR="00F61EDD" w:rsidRPr="00972768" w:rsidRDefault="00F61EDD" w:rsidP="00414049">
      <w:pPr>
        <w:suppressAutoHyphens w:val="0"/>
        <w:ind w:left="567" w:right="0"/>
      </w:pPr>
    </w:p>
    <w:p w14:paraId="3C5F05FB" w14:textId="77777777" w:rsidR="00F61EDD" w:rsidRPr="00972768" w:rsidRDefault="00F61EDD" w:rsidP="00414049">
      <w:pPr>
        <w:suppressAutoHyphens w:val="0"/>
        <w:ind w:left="567" w:right="0"/>
        <w:rPr>
          <w:b w:val="0"/>
        </w:rPr>
      </w:pPr>
    </w:p>
    <w:p w14:paraId="247536D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1.</w:t>
      </w:r>
      <w:r w:rsidRPr="00972768">
        <w:tab/>
        <w:t>NAVN OG ADRESSE PÅ INDEHAVEREN AF MARKEDSFØRINGSTILLADELSEN</w:t>
      </w:r>
    </w:p>
    <w:p w14:paraId="3FC69D78" w14:textId="77777777" w:rsidR="00F61EDD" w:rsidRPr="00972768" w:rsidRDefault="00F61EDD" w:rsidP="00414049">
      <w:pPr>
        <w:suppressAutoHyphens w:val="0"/>
        <w:ind w:left="567" w:right="0"/>
        <w:rPr>
          <w:b w:val="0"/>
        </w:rPr>
      </w:pPr>
    </w:p>
    <w:p w14:paraId="4193CEA0" w14:textId="77777777" w:rsidR="00C3647F" w:rsidRPr="00972768" w:rsidRDefault="00C3647F" w:rsidP="00C3647F">
      <w:pPr>
        <w:pStyle w:val="ListParagraph"/>
        <w:keepNext/>
        <w:spacing w:before="0" w:line="240" w:lineRule="auto"/>
        <w:ind w:left="0"/>
        <w:rPr>
          <w:sz w:val="22"/>
          <w:szCs w:val="22"/>
          <w:lang w:val="da-DK" w:eastAsia="de-DE"/>
        </w:rPr>
      </w:pPr>
      <w:r w:rsidRPr="00972768">
        <w:rPr>
          <w:sz w:val="22"/>
          <w:szCs w:val="22"/>
          <w:lang w:val="da-DK"/>
        </w:rPr>
        <w:t>Merck Europe B.V.</w:t>
      </w:r>
    </w:p>
    <w:p w14:paraId="5E6A9548" w14:textId="77777777" w:rsidR="00C3647F" w:rsidRPr="00972768" w:rsidRDefault="00C3647F" w:rsidP="00C3647F">
      <w:pPr>
        <w:pStyle w:val="ListParagraph"/>
        <w:keepNext/>
        <w:spacing w:before="0" w:line="240" w:lineRule="auto"/>
        <w:ind w:left="0"/>
        <w:rPr>
          <w:sz w:val="22"/>
          <w:szCs w:val="22"/>
          <w:lang w:val="da-DK"/>
        </w:rPr>
      </w:pPr>
      <w:r w:rsidRPr="00972768">
        <w:rPr>
          <w:sz w:val="22"/>
          <w:szCs w:val="22"/>
          <w:lang w:val="da-DK"/>
        </w:rPr>
        <w:t>Gustav Mahlerplein 102</w:t>
      </w:r>
    </w:p>
    <w:p w14:paraId="39EDDE19" w14:textId="77777777" w:rsidR="00F61EDD" w:rsidRPr="00972768" w:rsidRDefault="00C3647F" w:rsidP="00310728">
      <w:pPr>
        <w:pStyle w:val="NormalIndent"/>
        <w:keepNext/>
        <w:spacing w:before="0"/>
        <w:ind w:left="0"/>
        <w:rPr>
          <w:sz w:val="22"/>
          <w:szCs w:val="22"/>
        </w:rPr>
      </w:pPr>
      <w:r w:rsidRPr="00972768">
        <w:rPr>
          <w:sz w:val="22"/>
          <w:szCs w:val="22"/>
        </w:rPr>
        <w:t>1082 MA Amsterdam</w:t>
      </w:r>
    </w:p>
    <w:p w14:paraId="756E30FB" w14:textId="77777777" w:rsidR="00F61EDD" w:rsidRPr="00972768" w:rsidRDefault="00C3647F" w:rsidP="00414049">
      <w:pPr>
        <w:suppressAutoHyphens w:val="0"/>
        <w:ind w:left="0" w:right="0" w:firstLine="0"/>
        <w:rPr>
          <w:b w:val="0"/>
        </w:rPr>
      </w:pPr>
      <w:r w:rsidRPr="00972768">
        <w:rPr>
          <w:b w:val="0"/>
        </w:rPr>
        <w:t>Holland</w:t>
      </w:r>
    </w:p>
    <w:p w14:paraId="1F5A0D77" w14:textId="77777777" w:rsidR="00F61EDD" w:rsidRPr="00972768" w:rsidRDefault="00F61EDD" w:rsidP="00414049">
      <w:pPr>
        <w:suppressAutoHyphens w:val="0"/>
        <w:ind w:left="567" w:right="0"/>
        <w:rPr>
          <w:b w:val="0"/>
        </w:rPr>
      </w:pPr>
    </w:p>
    <w:p w14:paraId="5CC34082" w14:textId="77777777" w:rsidR="00F61EDD" w:rsidRPr="00972768" w:rsidRDefault="00F61EDD" w:rsidP="00414049">
      <w:pPr>
        <w:suppressAutoHyphens w:val="0"/>
        <w:ind w:left="567" w:right="0"/>
        <w:rPr>
          <w:b w:val="0"/>
        </w:rPr>
      </w:pPr>
    </w:p>
    <w:p w14:paraId="498E907F"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2.</w:t>
      </w:r>
      <w:r w:rsidRPr="00972768">
        <w:tab/>
        <w:t>MARKEDSFØRINGSTILLADELSESNUMMER (</w:t>
      </w:r>
      <w:r w:rsidR="00654CF7" w:rsidRPr="00972768">
        <w:t>-</w:t>
      </w:r>
      <w:r w:rsidRPr="00972768">
        <w:t>NUMRE)</w:t>
      </w:r>
    </w:p>
    <w:p w14:paraId="7D4A26BC" w14:textId="77777777" w:rsidR="00F61EDD" w:rsidRPr="00972768" w:rsidRDefault="00F61EDD" w:rsidP="00414049">
      <w:pPr>
        <w:suppressAutoHyphens w:val="0"/>
        <w:ind w:left="567" w:right="0"/>
        <w:rPr>
          <w:b w:val="0"/>
        </w:rPr>
      </w:pPr>
    </w:p>
    <w:p w14:paraId="20BCE8E5" w14:textId="41280274" w:rsidR="00F61EDD" w:rsidRPr="00972768" w:rsidRDefault="00F61EDD" w:rsidP="00414049">
      <w:pPr>
        <w:tabs>
          <w:tab w:val="left" w:pos="1985"/>
          <w:tab w:val="left" w:pos="8438"/>
        </w:tabs>
        <w:suppressAutoHyphens w:val="0"/>
        <w:ind w:left="1134" w:right="0" w:hanging="1134"/>
        <w:rPr>
          <w:b w:val="0"/>
        </w:rPr>
      </w:pPr>
      <w:r w:rsidRPr="00972768">
        <w:rPr>
          <w:b w:val="0"/>
        </w:rPr>
        <w:t>EU/1/95/001/035</w:t>
      </w:r>
      <w:r w:rsidRPr="00972768">
        <w:rPr>
          <w:b w:val="0"/>
        </w:rPr>
        <w:tab/>
      </w:r>
      <w:r w:rsidRPr="006166A7">
        <w:rPr>
          <w:b w:val="0"/>
          <w:shd w:val="clear" w:color="auto" w:fill="D9D9D9"/>
        </w:rPr>
        <w:t>Injektionsvæske, opløsning i fyldt pen</w:t>
      </w:r>
    </w:p>
    <w:p w14:paraId="0A3F5091" w14:textId="36F305DE" w:rsidR="009013EC" w:rsidRPr="00972768" w:rsidRDefault="009013EC" w:rsidP="006166A7">
      <w:pPr>
        <w:tabs>
          <w:tab w:val="left" w:pos="1985"/>
          <w:tab w:val="left" w:pos="8438"/>
        </w:tabs>
        <w:suppressAutoHyphens w:val="0"/>
        <w:ind w:left="1134" w:right="0" w:hanging="1134"/>
        <w:rPr>
          <w:b w:val="0"/>
        </w:rPr>
      </w:pPr>
      <w:r w:rsidRPr="00972768">
        <w:rPr>
          <w:b w:val="0"/>
        </w:rPr>
        <w:tab/>
      </w:r>
      <w:r w:rsidRPr="00972768">
        <w:rPr>
          <w:b w:val="0"/>
        </w:rPr>
        <w:tab/>
      </w:r>
      <w:r w:rsidRPr="006166A7">
        <w:rPr>
          <w:b w:val="0"/>
          <w:shd w:val="clear" w:color="auto" w:fill="D9D9D9"/>
        </w:rPr>
        <w:t>20 kanyler</w:t>
      </w:r>
    </w:p>
    <w:p w14:paraId="3A028712" w14:textId="77777777" w:rsidR="00F61EDD" w:rsidRPr="00972768" w:rsidRDefault="00F61EDD" w:rsidP="00414049">
      <w:pPr>
        <w:suppressAutoHyphens w:val="0"/>
        <w:ind w:left="567" w:right="0"/>
        <w:rPr>
          <w:b w:val="0"/>
        </w:rPr>
      </w:pPr>
    </w:p>
    <w:p w14:paraId="0E048074" w14:textId="77777777" w:rsidR="00F61EDD" w:rsidRPr="00972768" w:rsidRDefault="00F61EDD" w:rsidP="00414049">
      <w:pPr>
        <w:suppressAutoHyphens w:val="0"/>
        <w:ind w:left="567" w:right="0"/>
        <w:rPr>
          <w:b w:val="0"/>
        </w:rPr>
      </w:pPr>
    </w:p>
    <w:p w14:paraId="5DC09D7B" w14:textId="2434D471"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3.</w:t>
      </w:r>
      <w:r w:rsidRPr="00972768">
        <w:tab/>
        <w:t>BATCHNUMMER</w:t>
      </w:r>
    </w:p>
    <w:p w14:paraId="4166727E" w14:textId="77777777" w:rsidR="00F61EDD" w:rsidRPr="00972768" w:rsidRDefault="00F61EDD" w:rsidP="00414049">
      <w:pPr>
        <w:suppressAutoHyphens w:val="0"/>
        <w:ind w:left="0" w:right="0" w:firstLine="0"/>
        <w:rPr>
          <w:b w:val="0"/>
        </w:rPr>
      </w:pPr>
    </w:p>
    <w:p w14:paraId="12431A74" w14:textId="77777777" w:rsidR="00F61EDD" w:rsidRPr="00972768" w:rsidRDefault="00F61EDD" w:rsidP="00414049">
      <w:pPr>
        <w:suppressAutoHyphens w:val="0"/>
        <w:ind w:left="0" w:right="0" w:firstLine="0"/>
        <w:rPr>
          <w:b w:val="0"/>
        </w:rPr>
      </w:pPr>
      <w:r w:rsidRPr="00972768">
        <w:rPr>
          <w:b w:val="0"/>
        </w:rPr>
        <w:t>Lot</w:t>
      </w:r>
    </w:p>
    <w:p w14:paraId="335A7CFA" w14:textId="77777777" w:rsidR="00F61EDD" w:rsidRPr="00972768" w:rsidRDefault="00F61EDD" w:rsidP="00414049">
      <w:pPr>
        <w:suppressAutoHyphens w:val="0"/>
        <w:ind w:left="0" w:right="0" w:firstLine="0"/>
        <w:rPr>
          <w:b w:val="0"/>
        </w:rPr>
      </w:pPr>
    </w:p>
    <w:p w14:paraId="31795C70" w14:textId="77777777" w:rsidR="00F61EDD" w:rsidRPr="00972768" w:rsidRDefault="00F61EDD" w:rsidP="00414049">
      <w:pPr>
        <w:suppressAutoHyphens w:val="0"/>
        <w:ind w:left="0" w:right="0" w:firstLine="0"/>
        <w:rPr>
          <w:b w:val="0"/>
        </w:rPr>
      </w:pPr>
    </w:p>
    <w:p w14:paraId="17DBF17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4.</w:t>
      </w:r>
      <w:r w:rsidRPr="00972768">
        <w:tab/>
        <w:t>GENEREL KLASSIFIKATION FOR UDLEVERING</w:t>
      </w:r>
    </w:p>
    <w:p w14:paraId="066E6DA4" w14:textId="77777777" w:rsidR="00C3647F" w:rsidRPr="00972768" w:rsidRDefault="00C3647F" w:rsidP="00414049">
      <w:pPr>
        <w:suppressAutoHyphens w:val="0"/>
        <w:ind w:left="567" w:right="0"/>
      </w:pPr>
    </w:p>
    <w:p w14:paraId="5570F09D" w14:textId="77777777" w:rsidR="00F61EDD" w:rsidRPr="00972768" w:rsidRDefault="00F61EDD" w:rsidP="00414049">
      <w:pPr>
        <w:suppressAutoHyphens w:val="0"/>
        <w:ind w:left="567" w:right="0"/>
      </w:pPr>
    </w:p>
    <w:p w14:paraId="68CB8E2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5.</w:t>
      </w:r>
      <w:r w:rsidRPr="00972768">
        <w:tab/>
        <w:t>INSTRUKTIONER VEDRØRENDE ANVENDELSEN</w:t>
      </w:r>
    </w:p>
    <w:p w14:paraId="641A37B3" w14:textId="77777777" w:rsidR="00F61EDD" w:rsidRPr="00972768" w:rsidRDefault="00F61EDD" w:rsidP="00414049">
      <w:pPr>
        <w:suppressAutoHyphens w:val="0"/>
        <w:ind w:left="0" w:right="0" w:firstLine="0"/>
        <w:rPr>
          <w:b w:val="0"/>
        </w:rPr>
      </w:pPr>
    </w:p>
    <w:p w14:paraId="5CD7C8AF" w14:textId="77777777" w:rsidR="00F61EDD" w:rsidRPr="00972768" w:rsidRDefault="00F61EDD" w:rsidP="00414049">
      <w:pPr>
        <w:suppressAutoHyphens w:val="0"/>
        <w:ind w:left="0" w:right="0" w:firstLine="0"/>
        <w:rPr>
          <w:b w:val="0"/>
        </w:rPr>
      </w:pPr>
    </w:p>
    <w:p w14:paraId="5D3AC8AD"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6.</w:t>
      </w:r>
      <w:r w:rsidRPr="00972768">
        <w:tab/>
        <w:t>INFORMATION I BRAILLESKRIFT</w:t>
      </w:r>
    </w:p>
    <w:p w14:paraId="33316C4A" w14:textId="77777777" w:rsidR="00F61EDD" w:rsidRPr="00972768" w:rsidRDefault="00F61EDD" w:rsidP="00414049">
      <w:pPr>
        <w:suppressAutoHyphens w:val="0"/>
        <w:ind w:left="0" w:right="0" w:firstLine="0"/>
        <w:rPr>
          <w:b w:val="0"/>
        </w:rPr>
      </w:pPr>
    </w:p>
    <w:p w14:paraId="0A142BC0" w14:textId="77777777" w:rsidR="00F61EDD" w:rsidRPr="00972768" w:rsidRDefault="00F927B2" w:rsidP="00414049">
      <w:pPr>
        <w:suppressAutoHyphens w:val="0"/>
        <w:ind w:left="0" w:right="0" w:firstLine="0"/>
        <w:rPr>
          <w:b w:val="0"/>
        </w:rPr>
      </w:pPr>
      <w:r w:rsidRPr="00972768">
        <w:rPr>
          <w:b w:val="0"/>
        </w:rPr>
        <w:t>gonal</w:t>
      </w:r>
      <w:r w:rsidRPr="00972768">
        <w:rPr>
          <w:b w:val="0"/>
        </w:rPr>
        <w:noBreakHyphen/>
        <w:t>f 900 ie</w:t>
      </w:r>
      <w:r w:rsidR="00F61EDD" w:rsidRPr="00972768">
        <w:rPr>
          <w:b w:val="0"/>
        </w:rPr>
        <w:t>/1,5 ml</w:t>
      </w:r>
    </w:p>
    <w:p w14:paraId="42DF288F" w14:textId="77777777" w:rsidR="00307611" w:rsidRPr="00972768" w:rsidRDefault="00307611" w:rsidP="00414049">
      <w:pPr>
        <w:suppressAutoHyphens w:val="0"/>
        <w:ind w:left="0" w:right="0" w:firstLine="0"/>
        <w:rPr>
          <w:b w:val="0"/>
        </w:rPr>
      </w:pPr>
    </w:p>
    <w:p w14:paraId="0623DE8E" w14:textId="77777777" w:rsidR="00307611" w:rsidRPr="00972768" w:rsidRDefault="00307611" w:rsidP="00414049">
      <w:pPr>
        <w:ind w:left="567"/>
        <w:rPr>
          <w:b w:val="0"/>
        </w:rPr>
      </w:pPr>
    </w:p>
    <w:p w14:paraId="291D9094"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7</w:t>
      </w:r>
      <w:r w:rsidRPr="00972768">
        <w:tab/>
        <w:t>ENTYDIG IDENTIFIKATOR – 2D-STREGKODE</w:t>
      </w:r>
    </w:p>
    <w:p w14:paraId="6E4050EF" w14:textId="77777777" w:rsidR="00307611" w:rsidRPr="00972768" w:rsidRDefault="00307611" w:rsidP="00414049">
      <w:pPr>
        <w:keepNext/>
        <w:tabs>
          <w:tab w:val="left" w:pos="720"/>
        </w:tabs>
        <w:ind w:left="0" w:right="1412" w:firstLine="0"/>
        <w:rPr>
          <w:b w:val="0"/>
        </w:rPr>
      </w:pPr>
    </w:p>
    <w:p w14:paraId="346DD27E" w14:textId="77777777" w:rsidR="00307611" w:rsidRPr="00972768" w:rsidRDefault="00307611" w:rsidP="00414049">
      <w:pPr>
        <w:ind w:left="0" w:firstLine="0"/>
        <w:rPr>
          <w:b w:val="0"/>
          <w:shd w:val="clear" w:color="auto" w:fill="CCCCCC"/>
        </w:rPr>
      </w:pPr>
      <w:r w:rsidRPr="006166A7">
        <w:rPr>
          <w:b w:val="0"/>
          <w:shd w:val="clear" w:color="auto" w:fill="D9D9D9"/>
        </w:rPr>
        <w:t>Der er anført en 2D-stregkode, som indeholder en entydig identifikator.</w:t>
      </w:r>
    </w:p>
    <w:p w14:paraId="7430F460" w14:textId="77777777" w:rsidR="00307611" w:rsidRPr="00972768" w:rsidRDefault="00307611" w:rsidP="00414049">
      <w:pPr>
        <w:ind w:left="0" w:firstLine="0"/>
        <w:rPr>
          <w:b w:val="0"/>
          <w:shd w:val="clear" w:color="auto" w:fill="CCCCCC"/>
        </w:rPr>
      </w:pPr>
    </w:p>
    <w:p w14:paraId="151C0774" w14:textId="77777777" w:rsidR="00307611" w:rsidRPr="00972768" w:rsidRDefault="00307611" w:rsidP="00414049">
      <w:pPr>
        <w:ind w:left="0" w:firstLine="0"/>
        <w:rPr>
          <w:b w:val="0"/>
          <w:vanish/>
        </w:rPr>
      </w:pPr>
    </w:p>
    <w:p w14:paraId="6F56BB4A" w14:textId="77777777" w:rsidR="00307611" w:rsidRPr="00972768" w:rsidRDefault="00307611" w:rsidP="005B5BD2">
      <w:pPr>
        <w:keepNext/>
        <w:pBdr>
          <w:top w:val="single" w:sz="6" w:space="1" w:color="auto"/>
          <w:left w:val="single" w:sz="6" w:space="4" w:color="auto"/>
          <w:bottom w:val="single" w:sz="6" w:space="1" w:color="auto"/>
          <w:right w:val="single" w:sz="6" w:space="4" w:color="auto"/>
        </w:pBdr>
        <w:suppressAutoHyphens w:val="0"/>
        <w:ind w:left="567" w:right="0"/>
      </w:pPr>
      <w:r w:rsidRPr="00972768">
        <w:t>18.</w:t>
      </w:r>
      <w:r w:rsidRPr="00972768">
        <w:tab/>
        <w:t>ENTYDIG IDENTIFIKATOR - MENNESKELIGT LÆSBARE DATA</w:t>
      </w:r>
    </w:p>
    <w:p w14:paraId="6D5BF107" w14:textId="77777777" w:rsidR="00307611" w:rsidRPr="00972768" w:rsidRDefault="00307611" w:rsidP="004075A9">
      <w:pPr>
        <w:keepNext/>
        <w:tabs>
          <w:tab w:val="left" w:pos="720"/>
        </w:tabs>
        <w:ind w:left="0" w:right="1412" w:firstLine="0"/>
      </w:pPr>
    </w:p>
    <w:p w14:paraId="7B3A9027" w14:textId="2E01FE73" w:rsidR="00D53C50" w:rsidRPr="00972768" w:rsidRDefault="00D53C50" w:rsidP="00D53C50">
      <w:pPr>
        <w:keepNext/>
        <w:ind w:left="0" w:firstLine="0"/>
        <w:rPr>
          <w:b w:val="0"/>
        </w:rPr>
      </w:pPr>
      <w:r w:rsidRPr="00972768">
        <w:rPr>
          <w:b w:val="0"/>
        </w:rPr>
        <w:t>PC</w:t>
      </w:r>
    </w:p>
    <w:p w14:paraId="10B916B1" w14:textId="1D8B4D75" w:rsidR="00D53C50" w:rsidRPr="00972768" w:rsidRDefault="00D53C50" w:rsidP="00D53C50">
      <w:pPr>
        <w:ind w:left="0" w:firstLine="0"/>
        <w:rPr>
          <w:b w:val="0"/>
        </w:rPr>
      </w:pPr>
      <w:r w:rsidRPr="00972768">
        <w:rPr>
          <w:b w:val="0"/>
        </w:rPr>
        <w:t>SN</w:t>
      </w:r>
    </w:p>
    <w:p w14:paraId="27A834C8" w14:textId="04274684" w:rsidR="00D53C50" w:rsidRPr="00972768" w:rsidRDefault="00D53C50" w:rsidP="00D53C50">
      <w:pPr>
        <w:ind w:left="0" w:firstLine="0"/>
        <w:rPr>
          <w:b w:val="0"/>
        </w:rPr>
      </w:pPr>
      <w:r w:rsidRPr="00972768">
        <w:rPr>
          <w:b w:val="0"/>
        </w:rPr>
        <w:t>NN</w:t>
      </w:r>
    </w:p>
    <w:p w14:paraId="7AFDA422" w14:textId="77777777" w:rsidR="00F34ED4" w:rsidRPr="00972768" w:rsidRDefault="00F34ED4" w:rsidP="00414049">
      <w:pPr>
        <w:suppressAutoHyphens w:val="0"/>
        <w:ind w:left="0" w:right="0" w:firstLine="0"/>
        <w:rPr>
          <w:b w:val="0"/>
        </w:rPr>
      </w:pPr>
    </w:p>
    <w:p w14:paraId="6F8EB77E"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rPr>
          <w:b w:val="0"/>
        </w:rPr>
        <w:br w:type="page"/>
      </w:r>
      <w:r w:rsidRPr="00972768">
        <w:lastRenderedPageBreak/>
        <w:t xml:space="preserve">MÆRKNING, </w:t>
      </w:r>
      <w:smartTag w:uri="urn:schemas-microsoft-com:office:smarttags" w:element="stockticker">
        <w:r w:rsidRPr="00972768">
          <w:t>DER</w:t>
        </w:r>
      </w:smartTag>
      <w:r w:rsidRPr="00972768">
        <w:t xml:space="preserve"> SKAL ANFØRES PÅ PENNEN</w:t>
      </w:r>
    </w:p>
    <w:p w14:paraId="51224273" w14:textId="77777777" w:rsidR="00310728" w:rsidRPr="00972768" w:rsidRDefault="00310728" w:rsidP="00310728">
      <w:pPr>
        <w:keepNext/>
        <w:pBdr>
          <w:top w:val="single" w:sz="4" w:space="1" w:color="auto"/>
          <w:left w:val="single" w:sz="4" w:space="4" w:color="auto"/>
          <w:bottom w:val="single" w:sz="4" w:space="1" w:color="auto"/>
          <w:right w:val="single" w:sz="4" w:space="4" w:color="auto"/>
        </w:pBdr>
        <w:suppressAutoHyphens w:val="0"/>
        <w:ind w:left="0" w:right="0" w:firstLine="0"/>
      </w:pPr>
    </w:p>
    <w:p w14:paraId="2A5C225A" w14:textId="77777777" w:rsidR="00C3647F" w:rsidRPr="00972768" w:rsidRDefault="00C3647F" w:rsidP="00310728">
      <w:pPr>
        <w:keepNext/>
        <w:pBdr>
          <w:top w:val="single" w:sz="4" w:space="1" w:color="auto"/>
          <w:left w:val="single" w:sz="4" w:space="4" w:color="auto"/>
          <w:bottom w:val="single" w:sz="4" w:space="1" w:color="auto"/>
          <w:right w:val="single" w:sz="4" w:space="4" w:color="auto"/>
        </w:pBdr>
        <w:suppressAutoHyphens w:val="0"/>
        <w:ind w:left="0" w:right="0" w:firstLine="0"/>
      </w:pPr>
      <w:r w:rsidRPr="00972768">
        <w:t xml:space="preserve">GONAL-f 900 IE/1,5 ML PEN, </w:t>
      </w:r>
      <w:r w:rsidR="004D1BDC" w:rsidRPr="00972768">
        <w:t>MÆRKAT</w:t>
      </w:r>
    </w:p>
    <w:p w14:paraId="2B9E91BE" w14:textId="77777777" w:rsidR="00C3647F" w:rsidRPr="00972768" w:rsidRDefault="00C3647F" w:rsidP="00414049">
      <w:pPr>
        <w:suppressAutoHyphens w:val="0"/>
        <w:ind w:left="0" w:right="0" w:firstLine="0"/>
        <w:rPr>
          <w:b w:val="0"/>
        </w:rPr>
      </w:pPr>
    </w:p>
    <w:p w14:paraId="7D49DE97" w14:textId="71C8F497" w:rsidR="00F61EDD" w:rsidRPr="00972768" w:rsidRDefault="00F61EDD" w:rsidP="00414049">
      <w:pPr>
        <w:suppressAutoHyphens w:val="0"/>
        <w:ind w:left="0" w:right="0" w:firstLine="0"/>
        <w:rPr>
          <w:b w:val="0"/>
          <w:i/>
          <w:shd w:val="clear" w:color="auto" w:fill="D9D9D9"/>
        </w:rPr>
      </w:pPr>
      <w:r w:rsidRPr="006166A7">
        <w:rPr>
          <w:b w:val="0"/>
          <w:i/>
          <w:iCs/>
          <w:shd w:val="clear" w:color="auto" w:fill="BFBFBF"/>
        </w:rPr>
        <w:t xml:space="preserve">Der vil blive vedlagt en </w:t>
      </w:r>
      <w:r w:rsidR="004D1BDC" w:rsidRPr="006166A7">
        <w:rPr>
          <w:b w:val="0"/>
          <w:i/>
          <w:iCs/>
          <w:shd w:val="clear" w:color="auto" w:fill="BFBFBF"/>
        </w:rPr>
        <w:t>mærkat</w:t>
      </w:r>
      <w:r w:rsidRPr="006166A7">
        <w:rPr>
          <w:b w:val="0"/>
          <w:i/>
          <w:iCs/>
          <w:shd w:val="clear" w:color="auto" w:fill="BFBFBF"/>
        </w:rPr>
        <w:t>, hvor patienten kan skrive første anvendelsesdato.</w:t>
      </w:r>
    </w:p>
    <w:p w14:paraId="15ED4C61" w14:textId="77777777" w:rsidR="00C3647F" w:rsidRPr="00972768" w:rsidRDefault="00C3647F" w:rsidP="00C3647F">
      <w:pPr>
        <w:pStyle w:val="BodyText"/>
        <w:keepNext/>
        <w:tabs>
          <w:tab w:val="left" w:pos="720"/>
        </w:tabs>
        <w:rPr>
          <w:i/>
          <w:iCs/>
          <w:szCs w:val="22"/>
        </w:rPr>
      </w:pPr>
    </w:p>
    <w:p w14:paraId="4B97F317" w14:textId="7D48C47E" w:rsidR="00C3647F" w:rsidRPr="006166A7" w:rsidRDefault="00DD4DE1" w:rsidP="006166A7">
      <w:pPr>
        <w:pStyle w:val="BodyText"/>
        <w:tabs>
          <w:tab w:val="left" w:pos="720"/>
        </w:tabs>
        <w:rPr>
          <w:b/>
          <w:noProof/>
          <w:lang w:eastAsia="de-DE"/>
        </w:rPr>
      </w:pPr>
      <w:r w:rsidRPr="00972768">
        <w:rPr>
          <w:noProof/>
          <w:lang w:eastAsia="de-DE"/>
        </w:rPr>
        <w:drawing>
          <wp:inline distT="0" distB="0" distL="0" distR="0" wp14:anchorId="08BB48A8" wp14:editId="3FDC30CB">
            <wp:extent cx="1931035" cy="1617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F5588A2"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br w:type="page"/>
      </w:r>
      <w:r w:rsidRPr="00972768">
        <w:lastRenderedPageBreak/>
        <w:t>MINDSTEKRAV TIL MÆRKNING PÅ SMÅ INDRE EMBALLAGER</w:t>
      </w:r>
    </w:p>
    <w:p w14:paraId="2F676912" w14:textId="77777777" w:rsidR="007466F4" w:rsidRPr="00972768" w:rsidRDefault="007466F4" w:rsidP="00414049">
      <w:pPr>
        <w:pBdr>
          <w:top w:val="single" w:sz="4" w:space="1" w:color="auto"/>
          <w:left w:val="single" w:sz="4" w:space="4" w:color="auto"/>
          <w:bottom w:val="single" w:sz="4" w:space="1" w:color="auto"/>
          <w:right w:val="single" w:sz="4" w:space="4" w:color="auto"/>
        </w:pBdr>
        <w:suppressAutoHyphens w:val="0"/>
        <w:ind w:left="0" w:right="0" w:firstLine="0"/>
      </w:pPr>
    </w:p>
    <w:p w14:paraId="2D36B68D" w14:textId="7A85960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GONAL</w:t>
      </w:r>
      <w:r w:rsidRPr="00972768">
        <w:noBreakHyphen/>
        <w:t>f 900 </w:t>
      </w:r>
      <w:r w:rsidR="00F927B2" w:rsidRPr="00972768">
        <w:t>IE</w:t>
      </w:r>
      <w:r w:rsidRPr="00972768">
        <w:t xml:space="preserve">/1,5 ml PEN, </w:t>
      </w:r>
      <w:r w:rsidR="001A5C22" w:rsidRPr="00972768">
        <w:t>PEN</w:t>
      </w:r>
      <w:r w:rsidRPr="00972768">
        <w:t>ETIKET</w:t>
      </w:r>
    </w:p>
    <w:p w14:paraId="2705FEFD" w14:textId="77777777" w:rsidR="00F61EDD" w:rsidRPr="00972768" w:rsidRDefault="00F61EDD" w:rsidP="00414049">
      <w:pPr>
        <w:suppressAutoHyphens w:val="0"/>
        <w:ind w:left="0" w:right="0" w:firstLine="0"/>
        <w:rPr>
          <w:b w:val="0"/>
        </w:rPr>
      </w:pPr>
    </w:p>
    <w:p w14:paraId="2C13F97E" w14:textId="77777777" w:rsidR="00F61EDD" w:rsidRPr="00972768" w:rsidRDefault="00F61EDD" w:rsidP="00414049">
      <w:pPr>
        <w:suppressAutoHyphens w:val="0"/>
        <w:ind w:left="0" w:right="0" w:firstLine="0"/>
        <w:rPr>
          <w:b w:val="0"/>
        </w:rPr>
      </w:pPr>
    </w:p>
    <w:p w14:paraId="1557187D" w14:textId="3552A16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1.</w:t>
      </w:r>
      <w:r w:rsidRPr="00972768">
        <w:tab/>
        <w:t xml:space="preserve">LÆGEMIDLETS NAVN </w:t>
      </w:r>
      <w:r w:rsidR="00131FDA" w:rsidRPr="00972768">
        <w:t>OG</w:t>
      </w:r>
      <w:r w:rsidRPr="00972768">
        <w:t xml:space="preserve"> ADMINISTRATIONSVEJ(E)</w:t>
      </w:r>
    </w:p>
    <w:p w14:paraId="4953325A" w14:textId="77777777" w:rsidR="00F61EDD" w:rsidRPr="00972768" w:rsidRDefault="00F61EDD" w:rsidP="00414049">
      <w:pPr>
        <w:suppressAutoHyphens w:val="0"/>
        <w:ind w:left="0" w:right="0" w:firstLine="0"/>
        <w:rPr>
          <w:b w:val="0"/>
        </w:rPr>
      </w:pPr>
    </w:p>
    <w:p w14:paraId="17BF705A" w14:textId="3E06600E" w:rsidR="00F61EDD" w:rsidRPr="00972768" w:rsidRDefault="00F61EDD" w:rsidP="00414049">
      <w:pPr>
        <w:suppressAutoHyphens w:val="0"/>
        <w:ind w:left="0" w:right="0" w:firstLine="0"/>
        <w:rPr>
          <w:b w:val="0"/>
        </w:rPr>
      </w:pPr>
      <w:r w:rsidRPr="00972768">
        <w:rPr>
          <w:b w:val="0"/>
        </w:rPr>
        <w:t>GONAL</w:t>
      </w:r>
      <w:r w:rsidRPr="00972768">
        <w:rPr>
          <w:b w:val="0"/>
        </w:rPr>
        <w:noBreakHyphen/>
        <w:t>f 900 </w:t>
      </w:r>
      <w:r w:rsidR="00F927B2" w:rsidRPr="00972768">
        <w:rPr>
          <w:b w:val="0"/>
        </w:rPr>
        <w:t>IE</w:t>
      </w:r>
      <w:r w:rsidRPr="00972768">
        <w:rPr>
          <w:b w:val="0"/>
        </w:rPr>
        <w:t>/1,5 ml injektionsvæske, opløsning i fyldt pen</w:t>
      </w:r>
    </w:p>
    <w:p w14:paraId="2645F561" w14:textId="2F96BDD5" w:rsidR="00F61EDD" w:rsidRPr="00972768" w:rsidRDefault="00637B9D" w:rsidP="00414049">
      <w:pPr>
        <w:suppressAutoHyphens w:val="0"/>
        <w:ind w:left="0" w:right="0" w:firstLine="0"/>
        <w:rPr>
          <w:b w:val="0"/>
        </w:rPr>
      </w:pPr>
      <w:r>
        <w:rPr>
          <w:b w:val="0"/>
        </w:rPr>
        <w:t>f</w:t>
      </w:r>
      <w:r w:rsidR="00F61EDD" w:rsidRPr="00972768">
        <w:rPr>
          <w:b w:val="0"/>
        </w:rPr>
        <w:t>ollitropin alfa</w:t>
      </w:r>
    </w:p>
    <w:p w14:paraId="64E3450E" w14:textId="094C3204" w:rsidR="00F61EDD" w:rsidRPr="00972768" w:rsidRDefault="00637B9D" w:rsidP="00414049">
      <w:pPr>
        <w:suppressAutoHyphens w:val="0"/>
        <w:ind w:left="0" w:right="0" w:firstLine="0"/>
        <w:rPr>
          <w:b w:val="0"/>
        </w:rPr>
      </w:pPr>
      <w:r>
        <w:rPr>
          <w:b w:val="0"/>
        </w:rPr>
        <w:t>s</w:t>
      </w:r>
      <w:r w:rsidR="001F0C56" w:rsidRPr="00972768">
        <w:rPr>
          <w:b w:val="0"/>
        </w:rPr>
        <w:t>ubkutan anvendelse</w:t>
      </w:r>
    </w:p>
    <w:p w14:paraId="7DDD1A7A" w14:textId="77777777" w:rsidR="00F61EDD" w:rsidRPr="00972768" w:rsidRDefault="00F61EDD" w:rsidP="00414049">
      <w:pPr>
        <w:suppressAutoHyphens w:val="0"/>
        <w:ind w:left="0" w:right="0" w:firstLine="0"/>
        <w:rPr>
          <w:b w:val="0"/>
        </w:rPr>
      </w:pPr>
    </w:p>
    <w:p w14:paraId="264DA5D8" w14:textId="77777777" w:rsidR="00F61EDD" w:rsidRPr="00972768" w:rsidRDefault="00F61EDD" w:rsidP="00414049">
      <w:pPr>
        <w:suppressAutoHyphens w:val="0"/>
        <w:ind w:left="0" w:right="0" w:firstLine="0"/>
        <w:rPr>
          <w:b w:val="0"/>
        </w:rPr>
      </w:pPr>
    </w:p>
    <w:p w14:paraId="0BE01C20"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2.</w:t>
      </w:r>
      <w:r w:rsidRPr="00972768">
        <w:tab/>
        <w:t>A</w:t>
      </w:r>
      <w:r w:rsidR="00654CF7" w:rsidRPr="00972768">
        <w:t>DMINISTRATIONSMETODE</w:t>
      </w:r>
    </w:p>
    <w:p w14:paraId="2FA3A422" w14:textId="77777777" w:rsidR="00F61EDD" w:rsidRPr="00972768" w:rsidRDefault="00F61EDD" w:rsidP="00414049">
      <w:pPr>
        <w:suppressAutoHyphens w:val="0"/>
        <w:ind w:left="0" w:right="0" w:firstLine="0"/>
        <w:rPr>
          <w:b w:val="0"/>
        </w:rPr>
      </w:pPr>
    </w:p>
    <w:p w14:paraId="33DC8225" w14:textId="77777777" w:rsidR="00F61EDD" w:rsidRPr="00972768" w:rsidRDefault="00F61EDD" w:rsidP="00414049">
      <w:pPr>
        <w:suppressAutoHyphens w:val="0"/>
        <w:ind w:left="0" w:right="0" w:firstLine="0"/>
        <w:rPr>
          <w:b w:val="0"/>
        </w:rPr>
      </w:pPr>
    </w:p>
    <w:p w14:paraId="2D799E75"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3.</w:t>
      </w:r>
      <w:r w:rsidRPr="00972768">
        <w:tab/>
        <w:t>UDLØBSDATO</w:t>
      </w:r>
    </w:p>
    <w:p w14:paraId="2DC0C041" w14:textId="77777777" w:rsidR="00F61EDD" w:rsidRPr="00972768" w:rsidRDefault="00F61EDD" w:rsidP="00414049">
      <w:pPr>
        <w:suppressAutoHyphens w:val="0"/>
        <w:ind w:left="0" w:right="0" w:firstLine="0"/>
        <w:rPr>
          <w:b w:val="0"/>
        </w:rPr>
      </w:pPr>
    </w:p>
    <w:p w14:paraId="569C379B" w14:textId="77777777" w:rsidR="00F61EDD" w:rsidRPr="00972768" w:rsidRDefault="00F61EDD" w:rsidP="00414049">
      <w:pPr>
        <w:suppressAutoHyphens w:val="0"/>
        <w:ind w:left="0" w:right="0" w:firstLine="0"/>
        <w:rPr>
          <w:b w:val="0"/>
        </w:rPr>
      </w:pPr>
      <w:r w:rsidRPr="00972768">
        <w:rPr>
          <w:b w:val="0"/>
        </w:rPr>
        <w:t>EXP</w:t>
      </w:r>
    </w:p>
    <w:p w14:paraId="420E25C7" w14:textId="77777777" w:rsidR="00F61EDD" w:rsidRPr="00972768" w:rsidRDefault="00197059" w:rsidP="00414049">
      <w:pPr>
        <w:suppressAutoHyphens w:val="0"/>
        <w:ind w:left="0" w:right="0" w:firstLine="0"/>
        <w:rPr>
          <w:b w:val="0"/>
        </w:rPr>
      </w:pPr>
      <w:r w:rsidRPr="00972768">
        <w:rPr>
          <w:b w:val="0"/>
        </w:rPr>
        <w:t xml:space="preserve">Opbevaringstid </w:t>
      </w:r>
      <w:r w:rsidR="00F61EDD" w:rsidRPr="00972768">
        <w:rPr>
          <w:b w:val="0"/>
        </w:rPr>
        <w:t>efter første anvendelse: 28 dage</w:t>
      </w:r>
    </w:p>
    <w:p w14:paraId="33CC0F6C" w14:textId="77777777" w:rsidR="00F61EDD" w:rsidRPr="00972768" w:rsidRDefault="00F61EDD" w:rsidP="00414049">
      <w:pPr>
        <w:suppressAutoHyphens w:val="0"/>
        <w:ind w:left="0" w:right="0" w:firstLine="0"/>
        <w:rPr>
          <w:b w:val="0"/>
        </w:rPr>
      </w:pPr>
    </w:p>
    <w:p w14:paraId="36786AB1" w14:textId="77777777" w:rsidR="00F61EDD" w:rsidRPr="00972768" w:rsidRDefault="00F61EDD" w:rsidP="00414049">
      <w:pPr>
        <w:suppressAutoHyphens w:val="0"/>
        <w:ind w:left="0" w:right="0" w:firstLine="0"/>
        <w:rPr>
          <w:b w:val="0"/>
        </w:rPr>
      </w:pPr>
    </w:p>
    <w:p w14:paraId="44A1D49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4.</w:t>
      </w:r>
      <w:r w:rsidRPr="00972768">
        <w:tab/>
        <w:t>BATCHNUMMER</w:t>
      </w:r>
    </w:p>
    <w:p w14:paraId="0F650829" w14:textId="77777777" w:rsidR="00F61EDD" w:rsidRPr="00972768" w:rsidRDefault="00F61EDD" w:rsidP="00414049">
      <w:pPr>
        <w:suppressAutoHyphens w:val="0"/>
        <w:ind w:left="0" w:right="0" w:firstLine="0"/>
        <w:rPr>
          <w:b w:val="0"/>
        </w:rPr>
      </w:pPr>
    </w:p>
    <w:p w14:paraId="31F6D0EE" w14:textId="77777777" w:rsidR="00F61EDD" w:rsidRPr="00972768" w:rsidRDefault="00F61EDD" w:rsidP="00414049">
      <w:pPr>
        <w:suppressAutoHyphens w:val="0"/>
        <w:ind w:left="0" w:right="0" w:firstLine="0"/>
        <w:rPr>
          <w:b w:val="0"/>
        </w:rPr>
      </w:pPr>
      <w:r w:rsidRPr="00972768">
        <w:rPr>
          <w:b w:val="0"/>
        </w:rPr>
        <w:t>Lot</w:t>
      </w:r>
    </w:p>
    <w:p w14:paraId="64BA119A" w14:textId="77777777" w:rsidR="00F61EDD" w:rsidRPr="00972768" w:rsidRDefault="00F61EDD" w:rsidP="00414049">
      <w:pPr>
        <w:suppressAutoHyphens w:val="0"/>
        <w:ind w:left="0" w:right="0" w:firstLine="0"/>
        <w:rPr>
          <w:b w:val="0"/>
        </w:rPr>
      </w:pPr>
    </w:p>
    <w:p w14:paraId="5142244D" w14:textId="4B2773B5"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5.</w:t>
      </w:r>
      <w:r w:rsidRPr="00972768">
        <w:tab/>
        <w:t xml:space="preserve">INDHOLD ANGIVET SOM VÆGT, VOLUMEN ELLER </w:t>
      </w:r>
      <w:r w:rsidR="00D53C50">
        <w:t>ENHEDER</w:t>
      </w:r>
    </w:p>
    <w:p w14:paraId="71777244" w14:textId="77777777" w:rsidR="00F61EDD" w:rsidRPr="00972768" w:rsidRDefault="00F61EDD" w:rsidP="00414049">
      <w:pPr>
        <w:suppressAutoHyphens w:val="0"/>
        <w:ind w:left="0" w:right="0" w:firstLine="0"/>
        <w:rPr>
          <w:b w:val="0"/>
        </w:rPr>
      </w:pPr>
    </w:p>
    <w:p w14:paraId="0E6781CF" w14:textId="77777777" w:rsidR="00F61EDD" w:rsidRPr="00972768" w:rsidRDefault="00F61EDD" w:rsidP="00414049">
      <w:pPr>
        <w:suppressAutoHyphens w:val="0"/>
        <w:ind w:left="0" w:right="0" w:firstLine="0"/>
        <w:rPr>
          <w:b w:val="0"/>
        </w:rPr>
      </w:pPr>
      <w:r w:rsidRPr="00972768">
        <w:rPr>
          <w:b w:val="0"/>
          <w:shd w:val="clear" w:color="auto" w:fill="BFBFBF"/>
        </w:rPr>
        <w:t>900 </w:t>
      </w:r>
      <w:r w:rsidR="00F927B2" w:rsidRPr="00972768">
        <w:rPr>
          <w:b w:val="0"/>
          <w:shd w:val="clear" w:color="auto" w:fill="BFBFBF"/>
        </w:rPr>
        <w:t>IE</w:t>
      </w:r>
      <w:r w:rsidRPr="00972768">
        <w:rPr>
          <w:b w:val="0"/>
          <w:shd w:val="clear" w:color="auto" w:fill="BFBFBF"/>
        </w:rPr>
        <w:t>/1,5 ml</w:t>
      </w:r>
    </w:p>
    <w:p w14:paraId="33EB9347" w14:textId="77777777" w:rsidR="00F61EDD" w:rsidRPr="00972768" w:rsidRDefault="00F61EDD" w:rsidP="00414049">
      <w:pPr>
        <w:suppressAutoHyphens w:val="0"/>
        <w:ind w:left="0" w:right="0" w:firstLine="0"/>
        <w:rPr>
          <w:b w:val="0"/>
        </w:rPr>
      </w:pPr>
    </w:p>
    <w:p w14:paraId="6F7DE3A8" w14:textId="77777777" w:rsidR="00F61EDD" w:rsidRPr="00972768" w:rsidRDefault="00F61EDD" w:rsidP="00414049">
      <w:pPr>
        <w:suppressAutoHyphens w:val="0"/>
        <w:ind w:left="0" w:right="0" w:firstLine="0"/>
        <w:rPr>
          <w:b w:val="0"/>
        </w:rPr>
      </w:pPr>
    </w:p>
    <w:p w14:paraId="4B938E34" w14:textId="77777777" w:rsidR="00F61EDD" w:rsidRPr="00972768" w:rsidRDefault="00F61EDD" w:rsidP="00414049">
      <w:pPr>
        <w:pBdr>
          <w:top w:val="single" w:sz="4" w:space="1" w:color="auto"/>
          <w:left w:val="single" w:sz="4" w:space="4" w:color="auto"/>
          <w:bottom w:val="single" w:sz="4" w:space="1" w:color="auto"/>
          <w:right w:val="single" w:sz="4" w:space="4" w:color="auto"/>
        </w:pBdr>
        <w:suppressAutoHyphens w:val="0"/>
        <w:ind w:left="0" w:right="0" w:firstLine="0"/>
      </w:pPr>
      <w:r w:rsidRPr="00972768">
        <w:t>6.</w:t>
      </w:r>
      <w:r w:rsidRPr="00972768">
        <w:tab/>
        <w:t>ANDET</w:t>
      </w:r>
    </w:p>
    <w:p w14:paraId="76C34990" w14:textId="77777777" w:rsidR="00F61EDD" w:rsidRPr="00972768" w:rsidRDefault="00F61EDD" w:rsidP="00414049">
      <w:pPr>
        <w:suppressAutoHyphens w:val="0"/>
        <w:ind w:left="0" w:right="0" w:firstLine="0"/>
        <w:rPr>
          <w:b w:val="0"/>
        </w:rPr>
      </w:pPr>
    </w:p>
    <w:p w14:paraId="3CEA1000" w14:textId="77777777" w:rsidR="00F61EDD" w:rsidRPr="00972768" w:rsidRDefault="00F61EDD" w:rsidP="00414049">
      <w:pPr>
        <w:suppressAutoHyphens w:val="0"/>
        <w:ind w:left="0" w:right="0" w:firstLine="0"/>
        <w:rPr>
          <w:b w:val="0"/>
        </w:rPr>
      </w:pPr>
    </w:p>
    <w:p w14:paraId="7A749F0C" w14:textId="77777777" w:rsidR="00F61EDD" w:rsidRPr="00972768" w:rsidRDefault="00F61EDD" w:rsidP="00414049">
      <w:pPr>
        <w:suppressAutoHyphens w:val="0"/>
        <w:ind w:left="0" w:right="0" w:firstLine="0"/>
        <w:jc w:val="center"/>
        <w:rPr>
          <w:b w:val="0"/>
        </w:rPr>
      </w:pPr>
      <w:r w:rsidRPr="00972768">
        <w:rPr>
          <w:b w:val="0"/>
        </w:rPr>
        <w:br w:type="page"/>
      </w:r>
    </w:p>
    <w:p w14:paraId="67068166" w14:textId="77777777" w:rsidR="00F61EDD" w:rsidRPr="00972768" w:rsidRDefault="00F61EDD" w:rsidP="00414049">
      <w:pPr>
        <w:suppressAutoHyphens w:val="0"/>
        <w:ind w:left="0" w:right="0" w:firstLine="0"/>
        <w:jc w:val="center"/>
        <w:rPr>
          <w:b w:val="0"/>
        </w:rPr>
      </w:pPr>
    </w:p>
    <w:p w14:paraId="7F9F1193" w14:textId="77777777" w:rsidR="00F61EDD" w:rsidRPr="00972768" w:rsidRDefault="00F61EDD" w:rsidP="00414049">
      <w:pPr>
        <w:suppressAutoHyphens w:val="0"/>
        <w:ind w:left="0" w:right="0" w:firstLine="0"/>
        <w:jc w:val="center"/>
        <w:rPr>
          <w:b w:val="0"/>
        </w:rPr>
      </w:pPr>
    </w:p>
    <w:p w14:paraId="14722758" w14:textId="77777777" w:rsidR="00F61EDD" w:rsidRPr="00972768" w:rsidRDefault="00F61EDD" w:rsidP="00414049">
      <w:pPr>
        <w:suppressAutoHyphens w:val="0"/>
        <w:ind w:left="0" w:right="0" w:firstLine="0"/>
        <w:jc w:val="center"/>
        <w:rPr>
          <w:b w:val="0"/>
        </w:rPr>
      </w:pPr>
    </w:p>
    <w:p w14:paraId="7A5C2705" w14:textId="77777777" w:rsidR="00F61EDD" w:rsidRPr="00972768" w:rsidRDefault="00F61EDD" w:rsidP="00414049">
      <w:pPr>
        <w:suppressAutoHyphens w:val="0"/>
        <w:ind w:left="0" w:right="0" w:firstLine="0"/>
        <w:jc w:val="center"/>
        <w:rPr>
          <w:b w:val="0"/>
        </w:rPr>
      </w:pPr>
    </w:p>
    <w:p w14:paraId="3C51D2AB" w14:textId="77777777" w:rsidR="00F61EDD" w:rsidRPr="00972768" w:rsidRDefault="00F61EDD" w:rsidP="00414049">
      <w:pPr>
        <w:suppressAutoHyphens w:val="0"/>
        <w:ind w:left="0" w:right="0" w:firstLine="0"/>
        <w:jc w:val="center"/>
        <w:rPr>
          <w:b w:val="0"/>
        </w:rPr>
      </w:pPr>
    </w:p>
    <w:p w14:paraId="2A0BBAAC" w14:textId="77777777" w:rsidR="00F61EDD" w:rsidRPr="00972768" w:rsidRDefault="00F61EDD" w:rsidP="00414049">
      <w:pPr>
        <w:suppressAutoHyphens w:val="0"/>
        <w:ind w:left="0" w:right="0" w:firstLine="0"/>
        <w:jc w:val="center"/>
        <w:rPr>
          <w:b w:val="0"/>
        </w:rPr>
      </w:pPr>
    </w:p>
    <w:p w14:paraId="1F051614" w14:textId="77777777" w:rsidR="00F61EDD" w:rsidRPr="00972768" w:rsidRDefault="00F61EDD" w:rsidP="00414049">
      <w:pPr>
        <w:suppressAutoHyphens w:val="0"/>
        <w:ind w:left="0" w:right="0" w:firstLine="0"/>
        <w:jc w:val="center"/>
        <w:rPr>
          <w:b w:val="0"/>
        </w:rPr>
      </w:pPr>
    </w:p>
    <w:p w14:paraId="212CBC95" w14:textId="77777777" w:rsidR="00F61EDD" w:rsidRPr="00972768" w:rsidRDefault="00F61EDD" w:rsidP="00414049">
      <w:pPr>
        <w:suppressAutoHyphens w:val="0"/>
        <w:ind w:left="0" w:right="0" w:firstLine="0"/>
        <w:jc w:val="center"/>
        <w:rPr>
          <w:b w:val="0"/>
        </w:rPr>
      </w:pPr>
    </w:p>
    <w:p w14:paraId="4C4B6643" w14:textId="77777777" w:rsidR="00F61EDD" w:rsidRPr="00972768" w:rsidRDefault="00F61EDD" w:rsidP="00414049">
      <w:pPr>
        <w:suppressAutoHyphens w:val="0"/>
        <w:ind w:left="0" w:right="0" w:firstLine="0"/>
        <w:jc w:val="center"/>
        <w:rPr>
          <w:b w:val="0"/>
        </w:rPr>
      </w:pPr>
    </w:p>
    <w:p w14:paraId="039EF2C8" w14:textId="77777777" w:rsidR="00F61EDD" w:rsidRPr="00972768" w:rsidRDefault="00F61EDD" w:rsidP="00414049">
      <w:pPr>
        <w:suppressAutoHyphens w:val="0"/>
        <w:ind w:left="0" w:right="0" w:firstLine="0"/>
        <w:jc w:val="center"/>
        <w:rPr>
          <w:b w:val="0"/>
        </w:rPr>
      </w:pPr>
    </w:p>
    <w:p w14:paraId="03D49F5A" w14:textId="77777777" w:rsidR="00F61EDD" w:rsidRPr="00972768" w:rsidRDefault="00F61EDD" w:rsidP="00414049">
      <w:pPr>
        <w:suppressAutoHyphens w:val="0"/>
        <w:ind w:left="0" w:right="0" w:firstLine="0"/>
        <w:jc w:val="center"/>
        <w:rPr>
          <w:b w:val="0"/>
        </w:rPr>
      </w:pPr>
    </w:p>
    <w:p w14:paraId="0EF1F81F" w14:textId="77777777" w:rsidR="00F61EDD" w:rsidRPr="00972768" w:rsidRDefault="00F61EDD" w:rsidP="00414049">
      <w:pPr>
        <w:suppressAutoHyphens w:val="0"/>
        <w:ind w:left="0" w:right="0" w:firstLine="0"/>
        <w:jc w:val="center"/>
        <w:rPr>
          <w:b w:val="0"/>
        </w:rPr>
      </w:pPr>
    </w:p>
    <w:p w14:paraId="73C8681E" w14:textId="77777777" w:rsidR="00F61EDD" w:rsidRPr="00972768" w:rsidRDefault="00F61EDD" w:rsidP="00414049">
      <w:pPr>
        <w:suppressAutoHyphens w:val="0"/>
        <w:ind w:left="0" w:right="0" w:firstLine="0"/>
        <w:jc w:val="center"/>
        <w:rPr>
          <w:b w:val="0"/>
        </w:rPr>
      </w:pPr>
    </w:p>
    <w:p w14:paraId="6A4F4334" w14:textId="77777777" w:rsidR="00F61EDD" w:rsidRPr="00972768" w:rsidRDefault="00F61EDD" w:rsidP="00414049">
      <w:pPr>
        <w:suppressAutoHyphens w:val="0"/>
        <w:ind w:left="0" w:right="0" w:firstLine="0"/>
        <w:jc w:val="center"/>
        <w:rPr>
          <w:b w:val="0"/>
        </w:rPr>
      </w:pPr>
    </w:p>
    <w:p w14:paraId="7DD208EA" w14:textId="77777777" w:rsidR="00F61EDD" w:rsidRPr="00972768" w:rsidRDefault="00F61EDD" w:rsidP="00414049">
      <w:pPr>
        <w:suppressAutoHyphens w:val="0"/>
        <w:ind w:left="0" w:right="0" w:firstLine="0"/>
        <w:jc w:val="center"/>
        <w:rPr>
          <w:b w:val="0"/>
        </w:rPr>
      </w:pPr>
    </w:p>
    <w:p w14:paraId="7DACEFD7" w14:textId="77777777" w:rsidR="00F61EDD" w:rsidRPr="00972768" w:rsidRDefault="00F61EDD" w:rsidP="00414049">
      <w:pPr>
        <w:suppressAutoHyphens w:val="0"/>
        <w:ind w:left="0" w:right="0" w:firstLine="0"/>
        <w:jc w:val="center"/>
        <w:rPr>
          <w:b w:val="0"/>
        </w:rPr>
      </w:pPr>
    </w:p>
    <w:p w14:paraId="6E7A0E9A" w14:textId="77777777" w:rsidR="00F61EDD" w:rsidRPr="00972768" w:rsidRDefault="00F61EDD" w:rsidP="00414049">
      <w:pPr>
        <w:suppressAutoHyphens w:val="0"/>
        <w:ind w:left="0" w:right="0" w:firstLine="0"/>
        <w:jc w:val="center"/>
        <w:rPr>
          <w:b w:val="0"/>
        </w:rPr>
      </w:pPr>
    </w:p>
    <w:p w14:paraId="5B8F21C1" w14:textId="77777777" w:rsidR="00F61EDD" w:rsidRPr="00972768" w:rsidRDefault="00F61EDD" w:rsidP="00414049">
      <w:pPr>
        <w:suppressAutoHyphens w:val="0"/>
        <w:ind w:left="0" w:right="0" w:firstLine="0"/>
        <w:jc w:val="center"/>
        <w:rPr>
          <w:b w:val="0"/>
        </w:rPr>
      </w:pPr>
    </w:p>
    <w:p w14:paraId="1D0ED40A" w14:textId="77777777" w:rsidR="00F61EDD" w:rsidRPr="00972768" w:rsidRDefault="00F61EDD" w:rsidP="00414049">
      <w:pPr>
        <w:suppressAutoHyphens w:val="0"/>
        <w:ind w:left="0" w:right="0" w:firstLine="0"/>
        <w:jc w:val="center"/>
        <w:rPr>
          <w:b w:val="0"/>
        </w:rPr>
      </w:pPr>
    </w:p>
    <w:p w14:paraId="5CE93ED3" w14:textId="77777777" w:rsidR="00F61EDD" w:rsidRPr="00972768" w:rsidRDefault="00F61EDD" w:rsidP="00414049">
      <w:pPr>
        <w:suppressAutoHyphens w:val="0"/>
        <w:ind w:left="0" w:right="0" w:firstLine="0"/>
        <w:jc w:val="center"/>
        <w:rPr>
          <w:b w:val="0"/>
        </w:rPr>
      </w:pPr>
    </w:p>
    <w:p w14:paraId="7B1C1185" w14:textId="77777777" w:rsidR="00F61EDD" w:rsidRPr="00972768" w:rsidRDefault="00F61EDD" w:rsidP="00414049">
      <w:pPr>
        <w:suppressAutoHyphens w:val="0"/>
        <w:ind w:left="0" w:right="0" w:firstLine="0"/>
        <w:jc w:val="center"/>
        <w:rPr>
          <w:b w:val="0"/>
        </w:rPr>
      </w:pPr>
    </w:p>
    <w:p w14:paraId="7ED91898" w14:textId="77777777" w:rsidR="00F61EDD" w:rsidRPr="00972768" w:rsidRDefault="00F61EDD" w:rsidP="00414049">
      <w:pPr>
        <w:suppressAutoHyphens w:val="0"/>
        <w:ind w:left="0" w:right="0" w:firstLine="0"/>
        <w:jc w:val="center"/>
        <w:rPr>
          <w:b w:val="0"/>
        </w:rPr>
      </w:pPr>
    </w:p>
    <w:p w14:paraId="69917408" w14:textId="77777777" w:rsidR="00F61EDD" w:rsidRPr="00972768" w:rsidRDefault="00F61EDD" w:rsidP="004075A9">
      <w:pPr>
        <w:pStyle w:val="Heading1"/>
        <w:keepNext w:val="0"/>
        <w:keepLines w:val="0"/>
        <w:jc w:val="center"/>
      </w:pPr>
      <w:r w:rsidRPr="00972768">
        <w:t>B.</w:t>
      </w:r>
      <w:r w:rsidR="00DE250F" w:rsidRPr="00972768">
        <w:t> </w:t>
      </w:r>
      <w:r w:rsidRPr="00972768">
        <w:t>INDLÆGSSEDDEL</w:t>
      </w:r>
    </w:p>
    <w:p w14:paraId="0C1D37A4" w14:textId="77777777" w:rsidR="00F61EDD" w:rsidRPr="00972768" w:rsidRDefault="00F61EDD" w:rsidP="00414049">
      <w:pPr>
        <w:pStyle w:val="NormalIndent"/>
        <w:spacing w:before="0"/>
        <w:ind w:left="0"/>
        <w:jc w:val="center"/>
        <w:rPr>
          <w:b/>
          <w:sz w:val="22"/>
          <w:szCs w:val="22"/>
        </w:rPr>
      </w:pPr>
      <w:r w:rsidRPr="00972768">
        <w:rPr>
          <w:b/>
          <w:sz w:val="22"/>
          <w:szCs w:val="22"/>
        </w:rPr>
        <w:br w:type="page"/>
      </w:r>
      <w:r w:rsidRPr="00972768">
        <w:rPr>
          <w:b/>
          <w:sz w:val="22"/>
          <w:szCs w:val="22"/>
        </w:rPr>
        <w:lastRenderedPageBreak/>
        <w:t>I</w:t>
      </w:r>
      <w:r w:rsidR="009F0161" w:rsidRPr="00972768">
        <w:rPr>
          <w:b/>
          <w:sz w:val="22"/>
          <w:szCs w:val="22"/>
        </w:rPr>
        <w:t>ndlægsseddel</w:t>
      </w:r>
      <w:r w:rsidRPr="00972768">
        <w:rPr>
          <w:b/>
          <w:sz w:val="22"/>
          <w:szCs w:val="22"/>
        </w:rPr>
        <w:t>: I</w:t>
      </w:r>
      <w:r w:rsidR="009F0161" w:rsidRPr="00972768">
        <w:rPr>
          <w:b/>
          <w:sz w:val="22"/>
          <w:szCs w:val="22"/>
        </w:rPr>
        <w:t>nformation til brugeren</w:t>
      </w:r>
    </w:p>
    <w:p w14:paraId="57EC5529" w14:textId="77777777" w:rsidR="00F61EDD" w:rsidRPr="00972768" w:rsidRDefault="00F61EDD" w:rsidP="00414049">
      <w:pPr>
        <w:pStyle w:val="NormalIndent"/>
        <w:spacing w:before="0"/>
        <w:ind w:left="0"/>
        <w:jc w:val="center"/>
        <w:rPr>
          <w:b/>
          <w:sz w:val="22"/>
          <w:szCs w:val="22"/>
        </w:rPr>
      </w:pPr>
    </w:p>
    <w:p w14:paraId="54F8091B" w14:textId="77777777" w:rsidR="00CD5E05" w:rsidRPr="00972768" w:rsidRDefault="00CD5E05" w:rsidP="00414049">
      <w:pPr>
        <w:shd w:val="clear" w:color="auto" w:fill="F3F3F3"/>
        <w:suppressAutoHyphens w:val="0"/>
        <w:ind w:left="0" w:right="0" w:firstLine="0"/>
        <w:jc w:val="center"/>
        <w:rPr>
          <w:b w:val="0"/>
          <w:i/>
        </w:rPr>
      </w:pPr>
      <w:r w:rsidRPr="00972768">
        <w:rPr>
          <w:b w:val="0"/>
          <w:bCs/>
          <w:i/>
        </w:rPr>
        <w:t>&lt;GONAL-f</w:t>
      </w:r>
      <w:r w:rsidRPr="00972768">
        <w:rPr>
          <w:b w:val="0"/>
          <w:i/>
        </w:rPr>
        <w:t xml:space="preserve"> </w:t>
      </w:r>
      <w:r w:rsidRPr="00972768">
        <w:rPr>
          <w:b w:val="0"/>
          <w:bCs/>
          <w:i/>
        </w:rPr>
        <w:t>75 IU -pre-filled syringe&gt;</w:t>
      </w:r>
    </w:p>
    <w:p w14:paraId="4A824300" w14:textId="1158C6CD" w:rsidR="00722E93" w:rsidRPr="00972768" w:rsidRDefault="00C83EF4" w:rsidP="00414049">
      <w:pPr>
        <w:shd w:val="clear" w:color="auto" w:fill="F3F3F3"/>
        <w:suppressAutoHyphens w:val="0"/>
        <w:ind w:left="0" w:right="0" w:firstLine="0"/>
        <w:jc w:val="center"/>
        <w:rPr>
          <w:bCs/>
        </w:rPr>
      </w:pPr>
      <w:r w:rsidRPr="00972768">
        <w:rPr>
          <w:bCs/>
        </w:rPr>
        <w:t>GONAL</w:t>
      </w:r>
      <w:r w:rsidRPr="00972768">
        <w:rPr>
          <w:bCs/>
        </w:rPr>
        <w:noBreakHyphen/>
        <w:t>f 75 </w:t>
      </w:r>
      <w:r w:rsidR="00F927B2" w:rsidRPr="00972768">
        <w:rPr>
          <w:bCs/>
        </w:rPr>
        <w:t>IE</w:t>
      </w:r>
      <w:r w:rsidRPr="00972768">
        <w:rPr>
          <w:bCs/>
        </w:rPr>
        <w:t xml:space="preserve"> pulver og solvens</w:t>
      </w:r>
    </w:p>
    <w:p w14:paraId="025129F3" w14:textId="15CF5E72" w:rsidR="00C83EF4" w:rsidRPr="00972768" w:rsidRDefault="00C83EF4" w:rsidP="00414049">
      <w:pPr>
        <w:shd w:val="clear" w:color="auto" w:fill="F3F3F3"/>
        <w:suppressAutoHyphens w:val="0"/>
        <w:ind w:left="0" w:right="0" w:firstLine="0"/>
        <w:jc w:val="center"/>
        <w:rPr>
          <w:bCs/>
        </w:rPr>
      </w:pPr>
      <w:r w:rsidRPr="00972768">
        <w:rPr>
          <w:bCs/>
        </w:rPr>
        <w:t>til injektionsvæske, opløsning</w:t>
      </w:r>
    </w:p>
    <w:p w14:paraId="7EC305AC" w14:textId="4F670930" w:rsidR="00CD5E05" w:rsidRPr="00972768" w:rsidRDefault="00637B9D" w:rsidP="00414049">
      <w:pPr>
        <w:shd w:val="clear" w:color="auto" w:fill="F3F3F3"/>
        <w:tabs>
          <w:tab w:val="left" w:pos="567"/>
        </w:tabs>
        <w:suppressAutoHyphens w:val="0"/>
        <w:ind w:left="0" w:right="0" w:firstLine="0"/>
        <w:jc w:val="center"/>
        <w:rPr>
          <w:b w:val="0"/>
        </w:rPr>
      </w:pPr>
      <w:r>
        <w:rPr>
          <w:b w:val="0"/>
        </w:rPr>
        <w:t>f</w:t>
      </w:r>
      <w:r w:rsidR="00C83EF4" w:rsidRPr="00972768">
        <w:rPr>
          <w:b w:val="0"/>
        </w:rPr>
        <w:t>ollitropin alfa</w:t>
      </w:r>
    </w:p>
    <w:p w14:paraId="1ABD92BF" w14:textId="77777777" w:rsidR="00CD5E05" w:rsidRPr="00972768" w:rsidRDefault="00CD5E05" w:rsidP="00414049">
      <w:pPr>
        <w:tabs>
          <w:tab w:val="left" w:pos="4820"/>
        </w:tabs>
        <w:suppressAutoHyphens w:val="0"/>
        <w:ind w:left="0" w:right="0" w:firstLine="0"/>
        <w:jc w:val="center"/>
      </w:pPr>
    </w:p>
    <w:p w14:paraId="75B36C25" w14:textId="77777777" w:rsidR="00CD5E05" w:rsidRPr="00972768" w:rsidRDefault="00CD5E05" w:rsidP="00414049">
      <w:pPr>
        <w:shd w:val="clear" w:color="auto" w:fill="E6E6E6"/>
        <w:tabs>
          <w:tab w:val="left" w:pos="567"/>
        </w:tabs>
        <w:suppressAutoHyphens w:val="0"/>
        <w:ind w:left="0" w:right="0" w:firstLine="0"/>
        <w:jc w:val="center"/>
        <w:rPr>
          <w:b w:val="0"/>
          <w:bCs/>
          <w:i/>
        </w:rPr>
      </w:pPr>
      <w:r w:rsidRPr="00972768">
        <w:rPr>
          <w:b w:val="0"/>
          <w:bCs/>
          <w:i/>
        </w:rPr>
        <w:t>&lt;GONAL-f 1050 IU&gt;</w:t>
      </w:r>
    </w:p>
    <w:p w14:paraId="7F48C192" w14:textId="3ED8651B" w:rsidR="00722E93" w:rsidRPr="00972768" w:rsidRDefault="00B41495" w:rsidP="00414049">
      <w:pPr>
        <w:shd w:val="clear" w:color="auto" w:fill="E0E0E0"/>
        <w:suppressAutoHyphens w:val="0"/>
        <w:ind w:left="0" w:right="0" w:firstLine="0"/>
        <w:jc w:val="center"/>
        <w:rPr>
          <w:bCs/>
        </w:rPr>
      </w:pPr>
      <w:r w:rsidRPr="00972768">
        <w:rPr>
          <w:bCs/>
        </w:rPr>
        <w:t>GONAL</w:t>
      </w:r>
      <w:r w:rsidRPr="00972768">
        <w:rPr>
          <w:bCs/>
        </w:rPr>
        <w:noBreakHyphen/>
        <w:t>f 1</w:t>
      </w:r>
      <w:r w:rsidR="00F81E57" w:rsidRPr="00972768">
        <w:rPr>
          <w:bCs/>
        </w:rPr>
        <w:t>.</w:t>
      </w:r>
      <w:r w:rsidRPr="00972768">
        <w:rPr>
          <w:bCs/>
        </w:rPr>
        <w:t>050 </w:t>
      </w:r>
      <w:r w:rsidR="00F927B2" w:rsidRPr="00972768">
        <w:rPr>
          <w:bCs/>
        </w:rPr>
        <w:t>IE</w:t>
      </w:r>
      <w:r w:rsidRPr="00972768">
        <w:rPr>
          <w:bCs/>
        </w:rPr>
        <w:t>/1,75 ml pulver og solvens</w:t>
      </w:r>
    </w:p>
    <w:p w14:paraId="2537013E" w14:textId="0EABA184" w:rsidR="00B41495" w:rsidRPr="00972768" w:rsidRDefault="00B41495" w:rsidP="00414049">
      <w:pPr>
        <w:shd w:val="clear" w:color="auto" w:fill="E0E0E0"/>
        <w:suppressAutoHyphens w:val="0"/>
        <w:ind w:left="0" w:right="0" w:firstLine="0"/>
        <w:jc w:val="center"/>
        <w:rPr>
          <w:bCs/>
        </w:rPr>
      </w:pPr>
      <w:r w:rsidRPr="00972768">
        <w:rPr>
          <w:bCs/>
        </w:rPr>
        <w:t>til injektionsvæske, opløsning</w:t>
      </w:r>
    </w:p>
    <w:p w14:paraId="4A375D19" w14:textId="695FFD39" w:rsidR="00CD5E05" w:rsidRPr="00972768" w:rsidRDefault="00637B9D" w:rsidP="00414049">
      <w:pPr>
        <w:shd w:val="clear" w:color="auto" w:fill="E6E6E6"/>
        <w:tabs>
          <w:tab w:val="left" w:pos="567"/>
        </w:tabs>
        <w:suppressAutoHyphens w:val="0"/>
        <w:ind w:left="0" w:right="0" w:firstLine="0"/>
        <w:jc w:val="center"/>
        <w:rPr>
          <w:b w:val="0"/>
        </w:rPr>
      </w:pPr>
      <w:r>
        <w:rPr>
          <w:b w:val="0"/>
        </w:rPr>
        <w:t>f</w:t>
      </w:r>
      <w:r w:rsidR="00B41495" w:rsidRPr="00972768">
        <w:rPr>
          <w:b w:val="0"/>
        </w:rPr>
        <w:t>ollitropin alfa</w:t>
      </w:r>
    </w:p>
    <w:p w14:paraId="48FB5D0D" w14:textId="77777777" w:rsidR="00CD5E05" w:rsidRPr="00972768" w:rsidRDefault="00CD5E05" w:rsidP="00414049">
      <w:pPr>
        <w:tabs>
          <w:tab w:val="left" w:pos="4820"/>
        </w:tabs>
        <w:suppressAutoHyphens w:val="0"/>
        <w:ind w:left="0" w:right="0" w:firstLine="0"/>
        <w:jc w:val="center"/>
      </w:pPr>
    </w:p>
    <w:p w14:paraId="6E2D94CF" w14:textId="77777777" w:rsidR="00CD5E05" w:rsidRPr="00972768" w:rsidRDefault="00CD5E05" w:rsidP="00414049">
      <w:pPr>
        <w:shd w:val="clear" w:color="auto" w:fill="CCCCCC"/>
        <w:tabs>
          <w:tab w:val="left" w:pos="4820"/>
        </w:tabs>
        <w:suppressAutoHyphens w:val="0"/>
        <w:ind w:left="0" w:right="0" w:firstLine="0"/>
        <w:jc w:val="center"/>
        <w:rPr>
          <w:b w:val="0"/>
          <w:i/>
        </w:rPr>
      </w:pPr>
      <w:r w:rsidRPr="00972768">
        <w:rPr>
          <w:b w:val="0"/>
          <w:bCs/>
          <w:i/>
        </w:rPr>
        <w:t>&lt;GONAL-f</w:t>
      </w:r>
      <w:r w:rsidRPr="00972768">
        <w:rPr>
          <w:b w:val="0"/>
          <w:i/>
        </w:rPr>
        <w:t xml:space="preserve"> </w:t>
      </w:r>
      <w:r w:rsidRPr="00972768">
        <w:rPr>
          <w:b w:val="0"/>
          <w:bCs/>
          <w:i/>
        </w:rPr>
        <w:t>450 IU&gt;</w:t>
      </w:r>
    </w:p>
    <w:p w14:paraId="65B2C847" w14:textId="22825D5C" w:rsidR="00722E93" w:rsidRPr="00972768" w:rsidRDefault="00220416" w:rsidP="00414049">
      <w:pPr>
        <w:shd w:val="clear" w:color="auto" w:fill="CCCCCC"/>
        <w:suppressAutoHyphens w:val="0"/>
        <w:ind w:left="0" w:right="0" w:firstLine="0"/>
        <w:jc w:val="center"/>
        <w:rPr>
          <w:bCs/>
        </w:rPr>
      </w:pPr>
      <w:r w:rsidRPr="00972768">
        <w:rPr>
          <w:bCs/>
        </w:rPr>
        <w:t>GONAL</w:t>
      </w:r>
      <w:r w:rsidRPr="00972768">
        <w:rPr>
          <w:bCs/>
        </w:rPr>
        <w:noBreakHyphen/>
        <w:t>f 450 </w:t>
      </w:r>
      <w:r w:rsidR="00F927B2" w:rsidRPr="00972768">
        <w:rPr>
          <w:bCs/>
        </w:rPr>
        <w:t>IE</w:t>
      </w:r>
      <w:r w:rsidRPr="00972768">
        <w:rPr>
          <w:bCs/>
        </w:rPr>
        <w:t>/0,75 ml pulver og solvens</w:t>
      </w:r>
    </w:p>
    <w:p w14:paraId="16BA2808" w14:textId="7E444A3D" w:rsidR="00220416" w:rsidRPr="00972768" w:rsidRDefault="00220416" w:rsidP="00414049">
      <w:pPr>
        <w:shd w:val="clear" w:color="auto" w:fill="CCCCCC"/>
        <w:suppressAutoHyphens w:val="0"/>
        <w:ind w:left="0" w:right="0" w:firstLine="0"/>
        <w:jc w:val="center"/>
        <w:rPr>
          <w:bCs/>
        </w:rPr>
      </w:pPr>
      <w:r w:rsidRPr="00972768">
        <w:rPr>
          <w:bCs/>
        </w:rPr>
        <w:t>til injektionsvæske, opløsning</w:t>
      </w:r>
    </w:p>
    <w:p w14:paraId="7E9E8562" w14:textId="1CE112BA" w:rsidR="00CD5E05" w:rsidRPr="00972768" w:rsidRDefault="00637B9D" w:rsidP="00414049">
      <w:pPr>
        <w:shd w:val="clear" w:color="auto" w:fill="CCCCCC"/>
        <w:tabs>
          <w:tab w:val="left" w:pos="567"/>
        </w:tabs>
        <w:suppressAutoHyphens w:val="0"/>
        <w:ind w:left="0" w:right="0" w:firstLine="0"/>
        <w:jc w:val="center"/>
        <w:rPr>
          <w:b w:val="0"/>
        </w:rPr>
      </w:pPr>
      <w:r>
        <w:rPr>
          <w:b w:val="0"/>
        </w:rPr>
        <w:t>f</w:t>
      </w:r>
      <w:r w:rsidR="00220416" w:rsidRPr="00972768">
        <w:rPr>
          <w:b w:val="0"/>
        </w:rPr>
        <w:t>ollitropin alfa</w:t>
      </w:r>
    </w:p>
    <w:p w14:paraId="2DA2AA36" w14:textId="77777777" w:rsidR="00F61EDD" w:rsidRPr="00972768" w:rsidRDefault="00F61EDD" w:rsidP="00414049">
      <w:pPr>
        <w:pStyle w:val="EndnoteText"/>
        <w:widowControl/>
        <w:tabs>
          <w:tab w:val="clear" w:pos="567"/>
          <w:tab w:val="left" w:pos="5954"/>
          <w:tab w:val="left" w:pos="6096"/>
        </w:tabs>
        <w:jc w:val="center"/>
      </w:pPr>
    </w:p>
    <w:p w14:paraId="5468B69A" w14:textId="77777777" w:rsidR="00F61EDD" w:rsidRPr="00972768" w:rsidRDefault="00F61EDD" w:rsidP="00414049">
      <w:pPr>
        <w:tabs>
          <w:tab w:val="left" w:pos="540"/>
        </w:tabs>
        <w:suppressAutoHyphens w:val="0"/>
        <w:ind w:left="0" w:right="0" w:firstLine="0"/>
        <w:rPr>
          <w:b w:val="0"/>
        </w:rPr>
      </w:pPr>
      <w:r w:rsidRPr="00972768">
        <w:t xml:space="preserve">Læs denne indlægsseddel grundigt inden du begynder at </w:t>
      </w:r>
      <w:r w:rsidR="00F34ED4" w:rsidRPr="00972768">
        <w:t>bruge</w:t>
      </w:r>
      <w:r w:rsidR="003461B0" w:rsidRPr="00972768">
        <w:t xml:space="preserve"> </w:t>
      </w:r>
      <w:r w:rsidR="00FB6D5E" w:rsidRPr="00972768">
        <w:t>dette lægemiddel, da den indeholder vigtige oplysninger</w:t>
      </w:r>
      <w:r w:rsidRPr="00972768">
        <w:t>.</w:t>
      </w:r>
    </w:p>
    <w:p w14:paraId="50321BBE" w14:textId="77777777" w:rsidR="00F61EDD" w:rsidRPr="00972768" w:rsidRDefault="00F61EDD" w:rsidP="00414049">
      <w:pPr>
        <w:numPr>
          <w:ilvl w:val="0"/>
          <w:numId w:val="38"/>
        </w:numPr>
        <w:tabs>
          <w:tab w:val="clear" w:pos="1440"/>
          <w:tab w:val="left" w:pos="567"/>
        </w:tabs>
        <w:suppressAutoHyphens w:val="0"/>
        <w:ind w:left="567" w:right="0" w:hanging="567"/>
        <w:rPr>
          <w:b w:val="0"/>
        </w:rPr>
      </w:pPr>
      <w:r w:rsidRPr="00972768">
        <w:rPr>
          <w:b w:val="0"/>
        </w:rPr>
        <w:t>Gem indlægssedlen. Du kan få brug for at læse den igen.</w:t>
      </w:r>
    </w:p>
    <w:p w14:paraId="2D5F3425" w14:textId="77777777" w:rsidR="00F61EDD" w:rsidRPr="00972768" w:rsidRDefault="00F61EDD" w:rsidP="00414049">
      <w:pPr>
        <w:numPr>
          <w:ilvl w:val="0"/>
          <w:numId w:val="38"/>
        </w:numPr>
        <w:tabs>
          <w:tab w:val="clear" w:pos="1440"/>
          <w:tab w:val="left" w:pos="567"/>
        </w:tabs>
        <w:suppressAutoHyphens w:val="0"/>
        <w:ind w:left="567" w:right="0" w:hanging="567"/>
        <w:rPr>
          <w:b w:val="0"/>
        </w:rPr>
      </w:pPr>
      <w:r w:rsidRPr="00972768">
        <w:rPr>
          <w:b w:val="0"/>
        </w:rPr>
        <w:t>Spørg lægen eller apotek</w:t>
      </w:r>
      <w:r w:rsidR="00FB6D5E" w:rsidRPr="00972768">
        <w:rPr>
          <w:b w:val="0"/>
        </w:rPr>
        <w:t>spersonal</w:t>
      </w:r>
      <w:r w:rsidRPr="00972768">
        <w:rPr>
          <w:b w:val="0"/>
        </w:rPr>
        <w:t>et, hvis der er mere, du vil vide.</w:t>
      </w:r>
    </w:p>
    <w:p w14:paraId="38604D67" w14:textId="77777777" w:rsidR="00F61EDD" w:rsidRPr="00972768" w:rsidRDefault="00F61EDD" w:rsidP="00414049">
      <w:pPr>
        <w:numPr>
          <w:ilvl w:val="0"/>
          <w:numId w:val="38"/>
        </w:numPr>
        <w:tabs>
          <w:tab w:val="clear" w:pos="1440"/>
          <w:tab w:val="left" w:pos="567"/>
        </w:tabs>
        <w:suppressAutoHyphens w:val="0"/>
        <w:ind w:left="567" w:right="0" w:hanging="567"/>
        <w:rPr>
          <w:b w:val="0"/>
        </w:rPr>
      </w:pPr>
      <w:r w:rsidRPr="00972768">
        <w:rPr>
          <w:b w:val="0"/>
        </w:rPr>
        <w:t xml:space="preserve">Lægen har ordineret </w:t>
      </w:r>
      <w:r w:rsidR="0049693C" w:rsidRPr="00972768">
        <w:rPr>
          <w:b w:val="0"/>
        </w:rPr>
        <w:t>dette lægemiddel</w:t>
      </w:r>
      <w:r w:rsidRPr="00972768">
        <w:rPr>
          <w:b w:val="0"/>
        </w:rPr>
        <w:t xml:space="preserve"> til dig personligt. Lad derfor være med at give </w:t>
      </w:r>
      <w:r w:rsidR="00FB6D5E" w:rsidRPr="00972768">
        <w:rPr>
          <w:b w:val="0"/>
        </w:rPr>
        <w:t xml:space="preserve">medicinen </w:t>
      </w:r>
      <w:r w:rsidRPr="00972768">
        <w:rPr>
          <w:b w:val="0"/>
        </w:rPr>
        <w:t>til andre. Det kan være skadeligt for andre, selvom de har de samme symptomer, som du har.</w:t>
      </w:r>
    </w:p>
    <w:p w14:paraId="618639B7" w14:textId="66B0CF3E" w:rsidR="00F61EDD" w:rsidRPr="00637B9D" w:rsidRDefault="00FB6D5E" w:rsidP="00414049">
      <w:pPr>
        <w:numPr>
          <w:ilvl w:val="0"/>
          <w:numId w:val="38"/>
        </w:numPr>
        <w:tabs>
          <w:tab w:val="clear" w:pos="1440"/>
          <w:tab w:val="left" w:pos="567"/>
        </w:tabs>
        <w:suppressAutoHyphens w:val="0"/>
        <w:ind w:left="567" w:right="0" w:hanging="567"/>
        <w:rPr>
          <w:b w:val="0"/>
        </w:rPr>
      </w:pPr>
      <w:r w:rsidRPr="00972768">
        <w:rPr>
          <w:b w:val="0"/>
        </w:rPr>
        <w:t xml:space="preserve">Kontakt </w:t>
      </w:r>
      <w:r w:rsidR="00F61EDD" w:rsidRPr="00972768">
        <w:rPr>
          <w:b w:val="0"/>
        </w:rPr>
        <w:t>lægen eller apotek</w:t>
      </w:r>
      <w:r w:rsidRPr="00972768">
        <w:rPr>
          <w:b w:val="0"/>
        </w:rPr>
        <w:t>spersonal</w:t>
      </w:r>
      <w:r w:rsidR="00F61EDD" w:rsidRPr="00972768">
        <w:rPr>
          <w:b w:val="0"/>
        </w:rPr>
        <w:t xml:space="preserve">et, hvis du får bivirkninger, </w:t>
      </w:r>
      <w:r w:rsidR="00F34ED4" w:rsidRPr="00972768">
        <w:rPr>
          <w:b w:val="0"/>
        </w:rPr>
        <w:t xml:space="preserve">herunder bivirkninger </w:t>
      </w:r>
      <w:r w:rsidR="00F61EDD" w:rsidRPr="00972768">
        <w:rPr>
          <w:b w:val="0"/>
        </w:rPr>
        <w:t xml:space="preserve">som ikke </w:t>
      </w:r>
      <w:r w:rsidR="00F61EDD" w:rsidRPr="00637B9D">
        <w:rPr>
          <w:b w:val="0"/>
        </w:rPr>
        <w:t xml:space="preserve">er nævnt </w:t>
      </w:r>
      <w:r w:rsidR="00637B9D" w:rsidRPr="00637B9D">
        <w:rPr>
          <w:b w:val="0"/>
        </w:rPr>
        <w:t>i denne indlægsseddel</w:t>
      </w:r>
      <w:r w:rsidR="00F61EDD" w:rsidRPr="00637B9D">
        <w:rPr>
          <w:b w:val="0"/>
        </w:rPr>
        <w:t>.</w:t>
      </w:r>
      <w:r w:rsidRPr="00637B9D">
        <w:rPr>
          <w:b w:val="0"/>
        </w:rPr>
        <w:t xml:space="preserve"> Se pu</w:t>
      </w:r>
      <w:r w:rsidR="00AC131E" w:rsidRPr="00637B9D">
        <w:rPr>
          <w:b w:val="0"/>
        </w:rPr>
        <w:t>nkt </w:t>
      </w:r>
      <w:r w:rsidRPr="00637B9D">
        <w:rPr>
          <w:b w:val="0"/>
        </w:rPr>
        <w:t>4.</w:t>
      </w:r>
    </w:p>
    <w:p w14:paraId="7560FE63" w14:textId="77777777" w:rsidR="00F61EDD" w:rsidRPr="00972768" w:rsidRDefault="00F61EDD" w:rsidP="00414049">
      <w:pPr>
        <w:suppressAutoHyphens w:val="0"/>
        <w:ind w:left="0" w:right="0" w:firstLine="0"/>
        <w:rPr>
          <w:b w:val="0"/>
        </w:rPr>
      </w:pPr>
    </w:p>
    <w:p w14:paraId="250C2529" w14:textId="53B1060E" w:rsidR="00F83109" w:rsidRPr="00972768" w:rsidRDefault="00F83109" w:rsidP="00414049">
      <w:pPr>
        <w:tabs>
          <w:tab w:val="left" w:pos="567"/>
        </w:tabs>
        <w:ind w:left="0" w:firstLine="0"/>
        <w:rPr>
          <w:b w:val="0"/>
        </w:rPr>
      </w:pPr>
      <w:r w:rsidRPr="00972768">
        <w:rPr>
          <w:b w:val="0"/>
        </w:rPr>
        <w:t xml:space="preserve">Se den nyeste indlægsseddel på </w:t>
      </w:r>
      <w:hyperlink r:id="rId13" w:history="1">
        <w:r w:rsidRPr="00972768">
          <w:rPr>
            <w:rStyle w:val="Hyperlink"/>
            <w:b w:val="0"/>
          </w:rPr>
          <w:t>www.indlaegsseddel.dk</w:t>
        </w:r>
      </w:hyperlink>
      <w:r w:rsidRPr="00972768">
        <w:rPr>
          <w:rStyle w:val="Hyperlink"/>
          <w:b w:val="0"/>
        </w:rPr>
        <w:t>.</w:t>
      </w:r>
    </w:p>
    <w:p w14:paraId="5DFA5FD9" w14:textId="77777777" w:rsidR="00F83109" w:rsidRPr="00972768" w:rsidRDefault="00F83109" w:rsidP="00414049">
      <w:pPr>
        <w:suppressAutoHyphens w:val="0"/>
        <w:ind w:left="0" w:right="0" w:firstLine="0"/>
        <w:rPr>
          <w:b w:val="0"/>
        </w:rPr>
      </w:pPr>
    </w:p>
    <w:p w14:paraId="693BEC62" w14:textId="77777777" w:rsidR="005C1A23" w:rsidRPr="00972768" w:rsidRDefault="00F61EDD" w:rsidP="00414049">
      <w:pPr>
        <w:suppressAutoHyphens w:val="0"/>
        <w:ind w:left="0" w:right="0" w:firstLine="0"/>
      </w:pPr>
      <w:r w:rsidRPr="00972768">
        <w:t>Oversigt over indlægssedlen</w:t>
      </w:r>
    </w:p>
    <w:p w14:paraId="3AE862AA" w14:textId="77777777" w:rsidR="00F61EDD" w:rsidRPr="00972768" w:rsidRDefault="00F61EDD" w:rsidP="00414049">
      <w:pPr>
        <w:suppressAutoHyphens w:val="0"/>
        <w:ind w:left="0" w:right="0" w:firstLine="0"/>
        <w:rPr>
          <w:b w:val="0"/>
        </w:rPr>
      </w:pPr>
    </w:p>
    <w:p w14:paraId="001DDF4A" w14:textId="77777777" w:rsidR="00F61EDD" w:rsidRPr="00972768" w:rsidRDefault="00F61EDD" w:rsidP="00414049">
      <w:pPr>
        <w:suppressAutoHyphens w:val="0"/>
        <w:ind w:left="567" w:right="0"/>
        <w:rPr>
          <w:b w:val="0"/>
        </w:rPr>
      </w:pPr>
      <w:r w:rsidRPr="00972768">
        <w:rPr>
          <w:b w:val="0"/>
        </w:rPr>
        <w:t>1.</w:t>
      </w:r>
      <w:r w:rsidRPr="00972768">
        <w:rPr>
          <w:b w:val="0"/>
        </w:rPr>
        <w:tab/>
        <w:t>Virkning og anvendelse</w:t>
      </w:r>
    </w:p>
    <w:p w14:paraId="150BD0F5" w14:textId="77777777" w:rsidR="00F61EDD" w:rsidRPr="00972768" w:rsidRDefault="00F61EDD" w:rsidP="00414049">
      <w:pPr>
        <w:suppressAutoHyphens w:val="0"/>
        <w:ind w:left="567" w:right="0"/>
        <w:rPr>
          <w:b w:val="0"/>
        </w:rPr>
      </w:pPr>
      <w:r w:rsidRPr="00972768">
        <w:rPr>
          <w:b w:val="0"/>
        </w:rPr>
        <w:t>2.</w:t>
      </w:r>
      <w:r w:rsidRPr="00972768">
        <w:rPr>
          <w:b w:val="0"/>
        </w:rPr>
        <w:tab/>
        <w:t xml:space="preserve">Det skal du vide, før du begynder at </w:t>
      </w:r>
      <w:r w:rsidR="00F34ED4" w:rsidRPr="00972768">
        <w:rPr>
          <w:b w:val="0"/>
        </w:rPr>
        <w:t xml:space="preserve">bruge </w:t>
      </w:r>
      <w:r w:rsidRPr="00972768">
        <w:rPr>
          <w:b w:val="0"/>
        </w:rPr>
        <w:t>GONAL</w:t>
      </w:r>
      <w:r w:rsidRPr="00972768">
        <w:rPr>
          <w:b w:val="0"/>
        </w:rPr>
        <w:noBreakHyphen/>
        <w:t>f</w:t>
      </w:r>
    </w:p>
    <w:p w14:paraId="015C0DE4" w14:textId="77777777" w:rsidR="00F61EDD" w:rsidRPr="00972768" w:rsidRDefault="00F61EDD" w:rsidP="00414049">
      <w:pPr>
        <w:suppressAutoHyphens w:val="0"/>
        <w:ind w:left="567" w:right="0"/>
        <w:rPr>
          <w:b w:val="0"/>
        </w:rPr>
      </w:pPr>
      <w:r w:rsidRPr="00972768">
        <w:rPr>
          <w:b w:val="0"/>
        </w:rPr>
        <w:t>3.</w:t>
      </w:r>
      <w:r w:rsidRPr="00972768">
        <w:rPr>
          <w:b w:val="0"/>
        </w:rPr>
        <w:tab/>
        <w:t xml:space="preserve">Sådan skal du </w:t>
      </w:r>
      <w:r w:rsidR="00F34ED4" w:rsidRPr="00972768">
        <w:rPr>
          <w:b w:val="0"/>
        </w:rPr>
        <w:t xml:space="preserve">bruge </w:t>
      </w:r>
      <w:r w:rsidRPr="00972768">
        <w:rPr>
          <w:b w:val="0"/>
        </w:rPr>
        <w:t>GONAL</w:t>
      </w:r>
      <w:r w:rsidRPr="00972768">
        <w:rPr>
          <w:b w:val="0"/>
        </w:rPr>
        <w:noBreakHyphen/>
        <w:t>f</w:t>
      </w:r>
    </w:p>
    <w:p w14:paraId="438D9F3A" w14:textId="77777777" w:rsidR="00F61EDD" w:rsidRPr="00972768" w:rsidRDefault="00F61EDD" w:rsidP="00414049">
      <w:pPr>
        <w:suppressAutoHyphens w:val="0"/>
        <w:ind w:left="567" w:right="0"/>
        <w:rPr>
          <w:b w:val="0"/>
        </w:rPr>
      </w:pPr>
      <w:r w:rsidRPr="00972768">
        <w:rPr>
          <w:b w:val="0"/>
        </w:rPr>
        <w:t>4.</w:t>
      </w:r>
      <w:r w:rsidRPr="00972768">
        <w:rPr>
          <w:b w:val="0"/>
        </w:rPr>
        <w:tab/>
        <w:t>Bivirkninger</w:t>
      </w:r>
    </w:p>
    <w:p w14:paraId="2B225756" w14:textId="77777777" w:rsidR="00F61EDD" w:rsidRPr="00972768" w:rsidRDefault="00F61EDD" w:rsidP="00414049">
      <w:pPr>
        <w:suppressAutoHyphens w:val="0"/>
        <w:ind w:left="567" w:right="0"/>
        <w:rPr>
          <w:b w:val="0"/>
        </w:rPr>
      </w:pPr>
      <w:r w:rsidRPr="00972768">
        <w:rPr>
          <w:b w:val="0"/>
        </w:rPr>
        <w:t>5.</w:t>
      </w:r>
      <w:r w:rsidRPr="00972768">
        <w:rPr>
          <w:b w:val="0"/>
        </w:rPr>
        <w:tab/>
        <w:t>Opbevaring</w:t>
      </w:r>
    </w:p>
    <w:p w14:paraId="5F7D3889" w14:textId="77777777" w:rsidR="00F61EDD" w:rsidRPr="00972768" w:rsidRDefault="00F61EDD" w:rsidP="00414049">
      <w:pPr>
        <w:suppressAutoHyphens w:val="0"/>
        <w:ind w:left="567" w:right="0"/>
        <w:rPr>
          <w:b w:val="0"/>
        </w:rPr>
      </w:pPr>
      <w:r w:rsidRPr="00972768">
        <w:rPr>
          <w:b w:val="0"/>
        </w:rPr>
        <w:t>6.</w:t>
      </w:r>
      <w:r w:rsidRPr="00972768">
        <w:rPr>
          <w:b w:val="0"/>
        </w:rPr>
        <w:tab/>
      </w:r>
      <w:r w:rsidR="00FB6D5E" w:rsidRPr="00972768">
        <w:rPr>
          <w:b w:val="0"/>
        </w:rPr>
        <w:t>Pakningsstørrelser og y</w:t>
      </w:r>
      <w:r w:rsidRPr="00972768">
        <w:rPr>
          <w:b w:val="0"/>
        </w:rPr>
        <w:t>derligere oplysninger</w:t>
      </w:r>
    </w:p>
    <w:p w14:paraId="61EEC5BF" w14:textId="77777777" w:rsidR="00F61EDD" w:rsidRPr="00972768" w:rsidRDefault="00F61EDD" w:rsidP="00414049">
      <w:pPr>
        <w:pStyle w:val="Formatvorlage1"/>
        <w:tabs>
          <w:tab w:val="left" w:pos="567"/>
          <w:tab w:val="left" w:pos="4820"/>
        </w:tabs>
        <w:ind w:left="567"/>
        <w:rPr>
          <w:rFonts w:ascii="Times New Roman" w:hAnsi="Times New Roman"/>
          <w:szCs w:val="22"/>
          <w:lang w:val="da-DK" w:eastAsia="en-US"/>
        </w:rPr>
      </w:pPr>
      <w:r w:rsidRPr="00972768">
        <w:rPr>
          <w:rFonts w:ascii="Times New Roman" w:hAnsi="Times New Roman"/>
          <w:bCs/>
          <w:szCs w:val="22"/>
          <w:lang w:val="da-DK"/>
        </w:rPr>
        <w:t xml:space="preserve">Sådan skal du tilberede og </w:t>
      </w:r>
      <w:r w:rsidR="004C0DBC" w:rsidRPr="00972768">
        <w:rPr>
          <w:rFonts w:ascii="Times New Roman" w:hAnsi="Times New Roman"/>
          <w:bCs/>
          <w:szCs w:val="22"/>
          <w:lang w:val="da-DK"/>
        </w:rPr>
        <w:t xml:space="preserve">tage </w:t>
      </w:r>
      <w:r w:rsidRPr="00972768">
        <w:rPr>
          <w:rFonts w:ascii="Times New Roman" w:hAnsi="Times New Roman"/>
          <w:bCs/>
          <w:szCs w:val="22"/>
          <w:lang w:val="da-DK"/>
        </w:rPr>
        <w:t>GONAL</w:t>
      </w:r>
      <w:r w:rsidRPr="00972768">
        <w:rPr>
          <w:rFonts w:ascii="Times New Roman" w:hAnsi="Times New Roman"/>
          <w:bCs/>
          <w:szCs w:val="22"/>
          <w:lang w:val="da-DK"/>
        </w:rPr>
        <w:noBreakHyphen/>
        <w:t>f pulver og solvens</w:t>
      </w:r>
    </w:p>
    <w:p w14:paraId="20251265" w14:textId="77777777" w:rsidR="00F61EDD" w:rsidRPr="00972768" w:rsidRDefault="00F61EDD" w:rsidP="00414049">
      <w:pPr>
        <w:pStyle w:val="Formatvorlage1"/>
        <w:tabs>
          <w:tab w:val="left" w:pos="567"/>
          <w:tab w:val="left" w:pos="4820"/>
        </w:tabs>
        <w:rPr>
          <w:rFonts w:ascii="Times New Roman" w:hAnsi="Times New Roman"/>
          <w:bCs/>
          <w:szCs w:val="22"/>
          <w:lang w:val="da-DK"/>
        </w:rPr>
      </w:pPr>
    </w:p>
    <w:p w14:paraId="493F76A5" w14:textId="77777777" w:rsidR="00F61EDD" w:rsidRPr="00972768" w:rsidRDefault="00F61EDD" w:rsidP="00414049">
      <w:pPr>
        <w:suppressAutoHyphens w:val="0"/>
        <w:ind w:left="0" w:right="0" w:firstLine="0"/>
        <w:rPr>
          <w:b w:val="0"/>
        </w:rPr>
      </w:pPr>
    </w:p>
    <w:p w14:paraId="22B77C7F" w14:textId="77777777" w:rsidR="00F61EDD" w:rsidRPr="00972768" w:rsidRDefault="00F61EDD" w:rsidP="00414049">
      <w:pPr>
        <w:keepNext/>
        <w:keepLines/>
        <w:tabs>
          <w:tab w:val="left" w:pos="567"/>
        </w:tabs>
        <w:suppressAutoHyphens w:val="0"/>
        <w:ind w:left="562" w:right="0" w:hanging="562"/>
      </w:pPr>
      <w:r w:rsidRPr="00972768">
        <w:t>1.</w:t>
      </w:r>
      <w:r w:rsidRPr="00972768">
        <w:tab/>
        <w:t>V</w:t>
      </w:r>
      <w:r w:rsidR="009F0161" w:rsidRPr="00972768">
        <w:t>irkning og anvendelse</w:t>
      </w:r>
    </w:p>
    <w:p w14:paraId="742FE4D5" w14:textId="77777777" w:rsidR="00F61EDD" w:rsidRPr="00972768" w:rsidRDefault="00F61EDD" w:rsidP="00414049">
      <w:pPr>
        <w:keepNext/>
        <w:keepLines/>
        <w:suppressAutoHyphens w:val="0"/>
        <w:ind w:left="0" w:right="0" w:firstLine="0"/>
        <w:rPr>
          <w:b w:val="0"/>
        </w:rPr>
      </w:pPr>
    </w:p>
    <w:p w14:paraId="6C6AB144" w14:textId="77777777" w:rsidR="00F61EDD" w:rsidRPr="00972768" w:rsidRDefault="00F61EDD" w:rsidP="00414049">
      <w:pPr>
        <w:keepNext/>
        <w:keepLines/>
        <w:suppressAutoHyphens w:val="0"/>
        <w:ind w:left="0" w:right="0" w:firstLine="0"/>
      </w:pPr>
      <w:r w:rsidRPr="00972768">
        <w:t>Virkning</w:t>
      </w:r>
    </w:p>
    <w:p w14:paraId="541F8180" w14:textId="77777777" w:rsidR="00F61EDD" w:rsidRPr="00972768" w:rsidRDefault="00F61EDD" w:rsidP="00414049">
      <w:pPr>
        <w:keepNext/>
        <w:keepLines/>
        <w:suppressAutoHyphens w:val="0"/>
        <w:ind w:left="0" w:right="0" w:firstLine="0"/>
        <w:rPr>
          <w:b w:val="0"/>
        </w:rPr>
      </w:pPr>
    </w:p>
    <w:p w14:paraId="57B7F8D2" w14:textId="77777777" w:rsidR="00F61EDD" w:rsidRPr="00972768" w:rsidRDefault="00F61EDD" w:rsidP="00414049">
      <w:pPr>
        <w:suppressAutoHyphens w:val="0"/>
        <w:autoSpaceDE w:val="0"/>
        <w:autoSpaceDN w:val="0"/>
        <w:adjustRightInd w:val="0"/>
        <w:ind w:left="0" w:right="0" w:firstLine="0"/>
      </w:pPr>
      <w:r w:rsidRPr="00972768">
        <w:rPr>
          <w:b w:val="0"/>
        </w:rPr>
        <w:t>GONAL</w:t>
      </w:r>
      <w:r w:rsidRPr="00972768">
        <w:rPr>
          <w:b w:val="0"/>
        </w:rPr>
        <w:noBreakHyphen/>
        <w:t xml:space="preserve">f indeholder en form for medicin, som hedder </w:t>
      </w:r>
      <w:r w:rsidRPr="00972768">
        <w:rPr>
          <w:b w:val="0"/>
          <w:lang w:eastAsia="da-DK"/>
        </w:rPr>
        <w:t>"</w:t>
      </w:r>
      <w:r w:rsidRPr="00972768">
        <w:rPr>
          <w:b w:val="0"/>
        </w:rPr>
        <w:t>follitropin alfa</w:t>
      </w:r>
      <w:r w:rsidRPr="00972768">
        <w:rPr>
          <w:b w:val="0"/>
          <w:lang w:eastAsia="da-DK"/>
        </w:rPr>
        <w:t>"</w:t>
      </w:r>
      <w:r w:rsidRPr="00972768">
        <w:rPr>
          <w:b w:val="0"/>
        </w:rPr>
        <w:t xml:space="preserve">. Follitropin alfa er en type </w:t>
      </w:r>
      <w:r w:rsidRPr="00972768">
        <w:rPr>
          <w:b w:val="0"/>
          <w:lang w:eastAsia="da-DK"/>
        </w:rPr>
        <w:t>"follikelstimulerende hormon"</w:t>
      </w:r>
      <w:r w:rsidR="00A20CC2" w:rsidRPr="00972768">
        <w:rPr>
          <w:b w:val="0"/>
          <w:lang w:eastAsia="da-DK"/>
        </w:rPr>
        <w:t xml:space="preserve"> (FSH)</w:t>
      </w:r>
      <w:r w:rsidRPr="00972768">
        <w:rPr>
          <w:b w:val="0"/>
          <w:lang w:eastAsia="da-DK"/>
        </w:rPr>
        <w:t xml:space="preserve">, som </w:t>
      </w:r>
      <w:r w:rsidRPr="00972768">
        <w:rPr>
          <w:b w:val="0"/>
        </w:rPr>
        <w:t xml:space="preserve">hører til den familie af hormoner, der kaldes </w:t>
      </w:r>
      <w:r w:rsidRPr="00972768">
        <w:rPr>
          <w:b w:val="0"/>
          <w:lang w:eastAsia="da-DK"/>
        </w:rPr>
        <w:t>"</w:t>
      </w:r>
      <w:r w:rsidRPr="00972768">
        <w:rPr>
          <w:b w:val="0"/>
        </w:rPr>
        <w:t>gonadotropiner</w:t>
      </w:r>
      <w:r w:rsidRPr="00972768">
        <w:rPr>
          <w:b w:val="0"/>
          <w:lang w:eastAsia="da-DK"/>
        </w:rPr>
        <w:t>". Gonadotropiner</w:t>
      </w:r>
      <w:r w:rsidRPr="00972768">
        <w:rPr>
          <w:b w:val="0"/>
        </w:rPr>
        <w:t xml:space="preserve"> har indvirkning på reproduktion og fertilitet.</w:t>
      </w:r>
    </w:p>
    <w:p w14:paraId="47D16AA7" w14:textId="77777777" w:rsidR="00F61EDD" w:rsidRPr="00972768" w:rsidRDefault="00F61EDD" w:rsidP="00414049">
      <w:pPr>
        <w:suppressAutoHyphens w:val="0"/>
        <w:ind w:left="0" w:right="0" w:firstLine="0"/>
        <w:rPr>
          <w:b w:val="0"/>
        </w:rPr>
      </w:pPr>
    </w:p>
    <w:p w14:paraId="47F564C1" w14:textId="77777777" w:rsidR="00F61EDD" w:rsidRPr="00972768" w:rsidRDefault="00F61EDD" w:rsidP="00414049">
      <w:pPr>
        <w:keepNext/>
        <w:keepLines/>
        <w:suppressAutoHyphens w:val="0"/>
        <w:ind w:left="0" w:right="0" w:firstLine="0"/>
      </w:pPr>
      <w:r w:rsidRPr="00972768">
        <w:t>Anvendelse</w:t>
      </w:r>
    </w:p>
    <w:p w14:paraId="2C272305" w14:textId="77777777" w:rsidR="00F61EDD" w:rsidRPr="00972768" w:rsidRDefault="00F61EDD" w:rsidP="00414049">
      <w:pPr>
        <w:keepNext/>
        <w:keepLines/>
        <w:suppressAutoHyphens w:val="0"/>
        <w:ind w:left="0" w:right="0" w:firstLine="0"/>
        <w:rPr>
          <w:b w:val="0"/>
        </w:rPr>
      </w:pPr>
    </w:p>
    <w:p w14:paraId="747747A9" w14:textId="77777777" w:rsidR="00F61EDD" w:rsidRPr="00972768" w:rsidRDefault="00F61EDD" w:rsidP="00414049">
      <w:pPr>
        <w:keepNext/>
        <w:keepLines/>
        <w:suppressAutoHyphens w:val="0"/>
        <w:ind w:left="567" w:right="0"/>
        <w:rPr>
          <w:b w:val="0"/>
          <w:bCs/>
        </w:rPr>
      </w:pPr>
      <w:r w:rsidRPr="00972768">
        <w:t xml:space="preserve">Hos voksne kvinder </w:t>
      </w:r>
      <w:r w:rsidR="004C0DBC" w:rsidRPr="00972768">
        <w:rPr>
          <w:b w:val="0"/>
        </w:rPr>
        <w:t>tage</w:t>
      </w:r>
      <w:r w:rsidRPr="00972768">
        <w:rPr>
          <w:b w:val="0"/>
        </w:rPr>
        <w:t xml:space="preserve">s </w:t>
      </w:r>
      <w:r w:rsidRPr="00972768">
        <w:rPr>
          <w:b w:val="0"/>
          <w:bCs/>
        </w:rPr>
        <w:t>GONAL</w:t>
      </w:r>
      <w:r w:rsidRPr="00972768">
        <w:rPr>
          <w:b w:val="0"/>
          <w:bCs/>
        </w:rPr>
        <w:noBreakHyphen/>
        <w:t>f:</w:t>
      </w:r>
    </w:p>
    <w:p w14:paraId="1F051E39" w14:textId="77777777" w:rsidR="00F61EDD" w:rsidRPr="00972768" w:rsidRDefault="00F61EDD" w:rsidP="00414049">
      <w:pPr>
        <w:numPr>
          <w:ilvl w:val="0"/>
          <w:numId w:val="12"/>
        </w:numPr>
        <w:tabs>
          <w:tab w:val="num" w:pos="567"/>
        </w:tabs>
        <w:suppressAutoHyphens w:val="0"/>
        <w:ind w:left="567" w:right="0" w:hanging="567"/>
        <w:rPr>
          <w:b w:val="0"/>
        </w:rPr>
      </w:pPr>
      <w:r w:rsidRPr="00972768">
        <w:rPr>
          <w:b w:val="0"/>
        </w:rPr>
        <w:t>Til at hjælpe med at frigive et æg fra æggestokken (ovariet) hos kvinder, som ikke har ægløsning, og hos kvinder, som ikke har reageret på behandling med en medicin, der kaldes “clomifencitrat”.</w:t>
      </w:r>
    </w:p>
    <w:p w14:paraId="2265460D" w14:textId="77777777" w:rsidR="00F61EDD" w:rsidRPr="00972768" w:rsidRDefault="00F61EDD" w:rsidP="00414049">
      <w:pPr>
        <w:numPr>
          <w:ilvl w:val="0"/>
          <w:numId w:val="8"/>
        </w:numPr>
        <w:tabs>
          <w:tab w:val="clear" w:pos="360"/>
          <w:tab w:val="num" w:pos="567"/>
        </w:tabs>
        <w:suppressAutoHyphens w:val="0"/>
        <w:ind w:left="567" w:right="0" w:hanging="567"/>
        <w:rPr>
          <w:b w:val="0"/>
        </w:rPr>
      </w:pPr>
      <w:r w:rsidRPr="00972768">
        <w:rPr>
          <w:b w:val="0"/>
        </w:rPr>
        <w:t>Sammen med en anden medicin, der kaldes “lutropin alfa” (“luteiniseringshormon” eller LH) til at hjælpe med at frigive æg fra æggestokken (ovariet) hos kvinder, som ikke har ægløsning, fordi deres krop producerer meget få gonadotropiner (FSH og LH).</w:t>
      </w:r>
    </w:p>
    <w:p w14:paraId="223D364B" w14:textId="77777777" w:rsidR="00F61EDD" w:rsidRPr="00972768" w:rsidRDefault="00F61EDD" w:rsidP="00414049">
      <w:pPr>
        <w:numPr>
          <w:ilvl w:val="0"/>
          <w:numId w:val="9"/>
        </w:numPr>
        <w:tabs>
          <w:tab w:val="num" w:pos="567"/>
        </w:tabs>
        <w:suppressAutoHyphens w:val="0"/>
        <w:ind w:left="567" w:right="0" w:hanging="567"/>
        <w:rPr>
          <w:b w:val="0"/>
        </w:rPr>
      </w:pPr>
      <w:r w:rsidRPr="00972768">
        <w:rPr>
          <w:b w:val="0"/>
        </w:rPr>
        <w:lastRenderedPageBreak/>
        <w:t>Til at hjælpe med at udvikle flere follikler (hver follikel indeholder et æg) hos kvinder, som gennemgår assisteret reproduktionsteknologi (procedurer, der kan hjælpe dig med at blive gravid), f.eks. reagensglasbefrugtning (”</w:t>
      </w:r>
      <w:r w:rsidRPr="00972768">
        <w:rPr>
          <w:b w:val="0"/>
          <w:i/>
        </w:rPr>
        <w:t>in vitro</w:t>
      </w:r>
      <w:r w:rsidRPr="00972768">
        <w:rPr>
          <w:b w:val="0"/>
        </w:rPr>
        <w:t>-fertilis</w:t>
      </w:r>
      <w:r w:rsidR="00A20CC2" w:rsidRPr="00972768">
        <w:rPr>
          <w:b w:val="0"/>
        </w:rPr>
        <w:t>ering</w:t>
      </w:r>
      <w:r w:rsidRPr="00972768">
        <w:rPr>
          <w:b w:val="0"/>
        </w:rPr>
        <w:t>”),</w:t>
      </w:r>
      <w:r w:rsidR="00DC1F69" w:rsidRPr="00972768">
        <w:rPr>
          <w:b w:val="0"/>
        </w:rPr>
        <w:t xml:space="preserve"> oplægning af en blanding af sædceller og ægceller i æggelederne</w:t>
      </w:r>
      <w:r w:rsidRPr="00972768">
        <w:rPr>
          <w:b w:val="0"/>
        </w:rPr>
        <w:t xml:space="preserve"> </w:t>
      </w:r>
      <w:r w:rsidR="00DC1F69" w:rsidRPr="00972768">
        <w:rPr>
          <w:b w:val="0"/>
        </w:rPr>
        <w:t>(</w:t>
      </w:r>
      <w:r w:rsidR="00DB1642" w:rsidRPr="00972768">
        <w:rPr>
          <w:b w:val="0"/>
        </w:rPr>
        <w:t>”</w:t>
      </w:r>
      <w:r w:rsidRPr="00972768">
        <w:rPr>
          <w:b w:val="0"/>
          <w:i/>
        </w:rPr>
        <w:t>gamete intra</w:t>
      </w:r>
      <w:r w:rsidRPr="00972768">
        <w:rPr>
          <w:b w:val="0"/>
          <w:i/>
        </w:rPr>
        <w:noBreakHyphen/>
        <w:t>fallopian transfer</w:t>
      </w:r>
      <w:r w:rsidR="00DB1642" w:rsidRPr="00972768">
        <w:rPr>
          <w:b w:val="0"/>
        </w:rPr>
        <w:t>”</w:t>
      </w:r>
      <w:r w:rsidR="00DC1F69" w:rsidRPr="00972768">
        <w:rPr>
          <w:b w:val="0"/>
          <w:i/>
        </w:rPr>
        <w:t>)</w:t>
      </w:r>
      <w:r w:rsidRPr="00972768">
        <w:rPr>
          <w:b w:val="0"/>
        </w:rPr>
        <w:t xml:space="preserve"> eller </w:t>
      </w:r>
      <w:r w:rsidR="00DC1F69" w:rsidRPr="00972768">
        <w:rPr>
          <w:b w:val="0"/>
        </w:rPr>
        <w:t>”o</w:t>
      </w:r>
      <w:r w:rsidR="00DB1642" w:rsidRPr="00972768">
        <w:rPr>
          <w:b w:val="0"/>
        </w:rPr>
        <w:t>plægning</w:t>
      </w:r>
      <w:r w:rsidR="00DC1F69" w:rsidRPr="00972768">
        <w:rPr>
          <w:b w:val="0"/>
        </w:rPr>
        <w:t xml:space="preserve"> </w:t>
      </w:r>
      <w:r w:rsidR="00DB1642" w:rsidRPr="00972768">
        <w:rPr>
          <w:b w:val="0"/>
        </w:rPr>
        <w:t>af befrugtede ægceller i</w:t>
      </w:r>
      <w:r w:rsidR="00DC1F69" w:rsidRPr="00972768">
        <w:rPr>
          <w:b w:val="0"/>
        </w:rPr>
        <w:t xml:space="preserve"> æggelederne”</w:t>
      </w:r>
      <w:r w:rsidR="00DC1F69" w:rsidRPr="00972768" w:rsidDel="00DC1F69">
        <w:rPr>
          <w:b w:val="0"/>
        </w:rPr>
        <w:t xml:space="preserve"> </w:t>
      </w:r>
      <w:r w:rsidR="00DC1F69" w:rsidRPr="00972768">
        <w:rPr>
          <w:b w:val="0"/>
        </w:rPr>
        <w:t>(</w:t>
      </w:r>
      <w:r w:rsidRPr="00972768">
        <w:rPr>
          <w:b w:val="0"/>
          <w:i/>
        </w:rPr>
        <w:t>zygote intra</w:t>
      </w:r>
      <w:r w:rsidRPr="00972768">
        <w:rPr>
          <w:b w:val="0"/>
          <w:i/>
        </w:rPr>
        <w:noBreakHyphen/>
        <w:t>fallopian transfer</w:t>
      </w:r>
      <w:r w:rsidR="00DC1F69" w:rsidRPr="00972768">
        <w:rPr>
          <w:b w:val="0"/>
        </w:rPr>
        <w:t>)</w:t>
      </w:r>
      <w:r w:rsidRPr="00972768">
        <w:rPr>
          <w:b w:val="0"/>
        </w:rPr>
        <w:t>.</w:t>
      </w:r>
    </w:p>
    <w:p w14:paraId="21589F5C" w14:textId="77777777" w:rsidR="00F61EDD" w:rsidRPr="00972768" w:rsidRDefault="00F61EDD" w:rsidP="00414049">
      <w:pPr>
        <w:pStyle w:val="BodyTextIndent"/>
        <w:tabs>
          <w:tab w:val="clear" w:pos="567"/>
        </w:tabs>
        <w:rPr>
          <w:szCs w:val="22"/>
        </w:rPr>
      </w:pPr>
    </w:p>
    <w:p w14:paraId="5FE6442B" w14:textId="77777777" w:rsidR="00F61EDD" w:rsidRPr="00972768" w:rsidRDefault="00F61EDD" w:rsidP="00414049">
      <w:pPr>
        <w:keepNext/>
        <w:keepLines/>
        <w:suppressAutoHyphens w:val="0"/>
        <w:ind w:left="567" w:right="0"/>
        <w:rPr>
          <w:b w:val="0"/>
          <w:bCs/>
        </w:rPr>
      </w:pPr>
      <w:r w:rsidRPr="00972768">
        <w:t xml:space="preserve">Hos voksne mænd </w:t>
      </w:r>
      <w:r w:rsidR="004C0DBC" w:rsidRPr="00972768">
        <w:rPr>
          <w:b w:val="0"/>
        </w:rPr>
        <w:t>tage</w:t>
      </w:r>
      <w:r w:rsidRPr="00972768">
        <w:rPr>
          <w:b w:val="0"/>
        </w:rPr>
        <w:t xml:space="preserve">s </w:t>
      </w:r>
      <w:r w:rsidRPr="00972768">
        <w:rPr>
          <w:b w:val="0"/>
          <w:bCs/>
        </w:rPr>
        <w:t>GONAL</w:t>
      </w:r>
      <w:r w:rsidRPr="00972768">
        <w:rPr>
          <w:b w:val="0"/>
          <w:bCs/>
        </w:rPr>
        <w:noBreakHyphen/>
        <w:t>f:</w:t>
      </w:r>
    </w:p>
    <w:p w14:paraId="1FD204DB" w14:textId="77777777" w:rsidR="00F61EDD" w:rsidRPr="00972768" w:rsidRDefault="00F61EDD" w:rsidP="00414049">
      <w:pPr>
        <w:numPr>
          <w:ilvl w:val="0"/>
          <w:numId w:val="10"/>
        </w:numPr>
        <w:tabs>
          <w:tab w:val="clear" w:pos="720"/>
        </w:tabs>
        <w:suppressAutoHyphens w:val="0"/>
        <w:ind w:left="567" w:right="0" w:hanging="567"/>
        <w:rPr>
          <w:b w:val="0"/>
        </w:rPr>
      </w:pPr>
      <w:r w:rsidRPr="00972768">
        <w:rPr>
          <w:b w:val="0"/>
        </w:rPr>
        <w:t>Sammen med en anden medicin, som kaldes humant choriongonadotropin (hCG), til at hjælpe med at producere sæd hos mænd, som er ufrugtbare på grund af et lavt niveau af visse hormoner.</w:t>
      </w:r>
    </w:p>
    <w:p w14:paraId="57111A3A" w14:textId="77777777" w:rsidR="00F61EDD" w:rsidRPr="00972768" w:rsidRDefault="00F61EDD" w:rsidP="00414049">
      <w:pPr>
        <w:tabs>
          <w:tab w:val="left" w:pos="567"/>
        </w:tabs>
        <w:suppressAutoHyphens w:val="0"/>
        <w:ind w:left="0" w:right="0" w:firstLine="0"/>
      </w:pPr>
    </w:p>
    <w:p w14:paraId="462806A6" w14:textId="77777777" w:rsidR="00F61EDD" w:rsidRPr="00972768" w:rsidRDefault="00F61EDD" w:rsidP="00414049">
      <w:pPr>
        <w:tabs>
          <w:tab w:val="left" w:pos="567"/>
        </w:tabs>
        <w:suppressAutoHyphens w:val="0"/>
        <w:ind w:left="0" w:right="0" w:firstLine="0"/>
      </w:pPr>
    </w:p>
    <w:p w14:paraId="0893F782" w14:textId="77777777" w:rsidR="00F61EDD" w:rsidRPr="00972768" w:rsidRDefault="00F61EDD" w:rsidP="00414049">
      <w:pPr>
        <w:keepNext/>
        <w:keepLines/>
        <w:tabs>
          <w:tab w:val="left" w:pos="567"/>
        </w:tabs>
        <w:suppressAutoHyphens w:val="0"/>
        <w:ind w:left="562" w:right="0" w:hanging="562"/>
      </w:pPr>
      <w:r w:rsidRPr="00972768">
        <w:t>2.</w:t>
      </w:r>
      <w:r w:rsidRPr="00972768">
        <w:tab/>
        <w:t>D</w:t>
      </w:r>
      <w:r w:rsidR="009F0161" w:rsidRPr="00972768">
        <w:t xml:space="preserve">et skal du vide, før du begynder at </w:t>
      </w:r>
      <w:r w:rsidR="00F34ED4" w:rsidRPr="00972768">
        <w:t xml:space="preserve">bruge </w:t>
      </w:r>
      <w:r w:rsidRPr="00972768">
        <w:t>GONAL</w:t>
      </w:r>
      <w:r w:rsidRPr="00972768">
        <w:noBreakHyphen/>
        <w:t>f</w:t>
      </w:r>
    </w:p>
    <w:p w14:paraId="2F8AEA9A" w14:textId="77777777" w:rsidR="00F61EDD" w:rsidRPr="00972768" w:rsidRDefault="00F61EDD" w:rsidP="00414049">
      <w:pPr>
        <w:keepNext/>
        <w:keepLines/>
        <w:tabs>
          <w:tab w:val="left" w:pos="1421"/>
        </w:tabs>
        <w:suppressAutoHyphens w:val="0"/>
        <w:ind w:left="0" w:right="0" w:firstLine="0"/>
      </w:pPr>
    </w:p>
    <w:p w14:paraId="7F56EE82" w14:textId="77777777" w:rsidR="00F61EDD" w:rsidRPr="00972768" w:rsidRDefault="00F61EDD" w:rsidP="00414049">
      <w:pPr>
        <w:pStyle w:val="BodyText"/>
        <w:rPr>
          <w:szCs w:val="22"/>
        </w:rPr>
      </w:pPr>
      <w:r w:rsidRPr="00972768">
        <w:rPr>
          <w:szCs w:val="22"/>
        </w:rPr>
        <w:t>Du og din partners frugtbarhed (fertilitet) skal vurderes af en læge med erfaring i at behandle fertilitetsforstyrrelser, før behandlingen starter.</w:t>
      </w:r>
    </w:p>
    <w:p w14:paraId="4508E5E4" w14:textId="77777777" w:rsidR="00F61EDD" w:rsidRPr="00972768" w:rsidRDefault="00F61EDD" w:rsidP="00414049">
      <w:pPr>
        <w:suppressAutoHyphens w:val="0"/>
        <w:ind w:left="0" w:right="0" w:firstLine="0"/>
      </w:pPr>
    </w:p>
    <w:p w14:paraId="01682EA1" w14:textId="77777777" w:rsidR="00F61EDD" w:rsidRPr="00972768" w:rsidRDefault="00F61EDD" w:rsidP="00414049">
      <w:pPr>
        <w:keepNext/>
        <w:keepLines/>
        <w:suppressAutoHyphens w:val="0"/>
        <w:ind w:left="0" w:right="0" w:firstLine="0"/>
        <w:rPr>
          <w:bCs/>
        </w:rPr>
      </w:pPr>
      <w:r w:rsidRPr="00972768">
        <w:rPr>
          <w:bCs/>
        </w:rPr>
        <w:t>Brug ikke GONAL</w:t>
      </w:r>
      <w:r w:rsidRPr="00972768">
        <w:rPr>
          <w:bCs/>
        </w:rPr>
        <w:noBreakHyphen/>
        <w:t>f</w:t>
      </w:r>
    </w:p>
    <w:p w14:paraId="14D17EF4" w14:textId="77777777" w:rsidR="00F61EDD" w:rsidRPr="00972768" w:rsidRDefault="00F61EDD" w:rsidP="00414049">
      <w:pPr>
        <w:keepNext/>
        <w:keepLines/>
        <w:suppressAutoHyphens w:val="0"/>
        <w:ind w:left="0" w:right="0" w:firstLine="0"/>
      </w:pPr>
    </w:p>
    <w:p w14:paraId="44000D6A" w14:textId="77777777" w:rsidR="00F61EDD" w:rsidRPr="00972768" w:rsidRDefault="00F61EDD" w:rsidP="00414049">
      <w:pPr>
        <w:numPr>
          <w:ilvl w:val="0"/>
          <w:numId w:val="6"/>
        </w:numPr>
        <w:suppressAutoHyphens w:val="0"/>
        <w:ind w:left="567" w:right="0" w:hanging="567"/>
      </w:pPr>
      <w:r w:rsidRPr="00972768">
        <w:rPr>
          <w:b w:val="0"/>
        </w:rPr>
        <w:t xml:space="preserve">hvis du er allergisk over for follikelstimulerende hormon eller et af de øvrige indholdsstoffer </w:t>
      </w:r>
      <w:r w:rsidR="0061629B" w:rsidRPr="00972768">
        <w:rPr>
          <w:b w:val="0"/>
        </w:rPr>
        <w:t>i GONAL</w:t>
      </w:r>
      <w:r w:rsidR="005C1A23" w:rsidRPr="00972768">
        <w:rPr>
          <w:b w:val="0"/>
        </w:rPr>
        <w:noBreakHyphen/>
      </w:r>
      <w:r w:rsidR="0061629B" w:rsidRPr="00972768">
        <w:rPr>
          <w:b w:val="0"/>
        </w:rPr>
        <w:t>f (angivet i punkt </w:t>
      </w:r>
      <w:r w:rsidRPr="00972768">
        <w:rPr>
          <w:b w:val="0"/>
        </w:rPr>
        <w:t>6</w:t>
      </w:r>
      <w:r w:rsidR="00FB6D5E" w:rsidRPr="00972768">
        <w:rPr>
          <w:b w:val="0"/>
        </w:rPr>
        <w:t>)</w:t>
      </w:r>
      <w:r w:rsidRPr="00972768">
        <w:rPr>
          <w:b w:val="0"/>
        </w:rPr>
        <w:t>.</w:t>
      </w:r>
    </w:p>
    <w:p w14:paraId="510F7861" w14:textId="77777777" w:rsidR="00F61EDD" w:rsidRPr="00972768" w:rsidRDefault="00F61EDD" w:rsidP="00414049">
      <w:pPr>
        <w:numPr>
          <w:ilvl w:val="0"/>
          <w:numId w:val="6"/>
        </w:numPr>
        <w:suppressAutoHyphens w:val="0"/>
        <w:ind w:left="567" w:right="0" w:hanging="567"/>
        <w:rPr>
          <w:b w:val="0"/>
        </w:rPr>
      </w:pPr>
      <w:r w:rsidRPr="00972768">
        <w:rPr>
          <w:b w:val="0"/>
        </w:rPr>
        <w:t>hvis du har en tumor i hypothalamus eller hypofysen (begge er dele af hjernen)</w:t>
      </w:r>
    </w:p>
    <w:p w14:paraId="598A13BA" w14:textId="280B62C1" w:rsidR="00F61EDD" w:rsidRPr="00972768" w:rsidRDefault="00722E93" w:rsidP="001928A0">
      <w:pPr>
        <w:keepNext/>
        <w:numPr>
          <w:ilvl w:val="0"/>
          <w:numId w:val="6"/>
        </w:numPr>
        <w:suppressAutoHyphens w:val="0"/>
        <w:ind w:left="567" w:right="0" w:hanging="567"/>
        <w:rPr>
          <w:b w:val="0"/>
        </w:rPr>
      </w:pPr>
      <w:r w:rsidRPr="00972768">
        <w:rPr>
          <w:b w:val="0"/>
        </w:rPr>
        <w:t>h</w:t>
      </w:r>
      <w:r w:rsidR="00F61EDD" w:rsidRPr="00972768">
        <w:rPr>
          <w:b w:val="0"/>
        </w:rPr>
        <w:t xml:space="preserve">vis du er </w:t>
      </w:r>
      <w:r w:rsidR="00F61EDD" w:rsidRPr="00972768">
        <w:t>kvinde</w:t>
      </w:r>
      <w:r w:rsidR="00F61EDD" w:rsidRPr="00972768">
        <w:rPr>
          <w:b w:val="0"/>
        </w:rPr>
        <w:t>:</w:t>
      </w:r>
    </w:p>
    <w:p w14:paraId="2123B564" w14:textId="77777777" w:rsidR="00F61EDD" w:rsidRPr="00972768" w:rsidRDefault="005D2E5A" w:rsidP="00414049">
      <w:pPr>
        <w:numPr>
          <w:ilvl w:val="0"/>
          <w:numId w:val="33"/>
        </w:numPr>
        <w:tabs>
          <w:tab w:val="clear" w:pos="720"/>
          <w:tab w:val="num" w:pos="1134"/>
        </w:tabs>
        <w:suppressAutoHyphens w:val="0"/>
        <w:ind w:left="1134" w:right="0" w:hanging="567"/>
        <w:rPr>
          <w:b w:val="0"/>
        </w:rPr>
      </w:pPr>
      <w:r w:rsidRPr="00972768">
        <w:rPr>
          <w:b w:val="0"/>
        </w:rPr>
        <w:t xml:space="preserve">med </w:t>
      </w:r>
      <w:r w:rsidR="00F61EDD" w:rsidRPr="00972768">
        <w:rPr>
          <w:b w:val="0"/>
        </w:rPr>
        <w:t xml:space="preserve">store æggestokke eller væskefyldte </w:t>
      </w:r>
      <w:r w:rsidR="002A62E5" w:rsidRPr="00972768">
        <w:rPr>
          <w:b w:val="0"/>
        </w:rPr>
        <w:t>hulrum</w:t>
      </w:r>
      <w:r w:rsidR="00F61EDD" w:rsidRPr="00972768">
        <w:rPr>
          <w:b w:val="0"/>
        </w:rPr>
        <w:t xml:space="preserve"> i æggestokkene (ovariecyster) af ukendt oprindelse.</w:t>
      </w:r>
    </w:p>
    <w:p w14:paraId="71F2899A" w14:textId="77777777" w:rsidR="00F61EDD" w:rsidRPr="00972768" w:rsidRDefault="005D2E5A" w:rsidP="00414049">
      <w:pPr>
        <w:numPr>
          <w:ilvl w:val="0"/>
          <w:numId w:val="33"/>
        </w:numPr>
        <w:tabs>
          <w:tab w:val="clear" w:pos="720"/>
          <w:tab w:val="num" w:pos="1134"/>
        </w:tabs>
        <w:suppressAutoHyphens w:val="0"/>
        <w:ind w:left="1134" w:right="0" w:hanging="567"/>
        <w:rPr>
          <w:b w:val="0"/>
        </w:rPr>
      </w:pPr>
      <w:r w:rsidRPr="00972768">
        <w:rPr>
          <w:b w:val="0"/>
        </w:rPr>
        <w:t xml:space="preserve">med </w:t>
      </w:r>
      <w:r w:rsidR="00F61EDD" w:rsidRPr="00972768">
        <w:rPr>
          <w:b w:val="0"/>
        </w:rPr>
        <w:t>vaginalblødning</w:t>
      </w:r>
      <w:r w:rsidR="002A62E5" w:rsidRPr="00972768">
        <w:rPr>
          <w:b w:val="0"/>
        </w:rPr>
        <w:t xml:space="preserve"> uden kendt årsag</w:t>
      </w:r>
    </w:p>
    <w:p w14:paraId="0095D5B5" w14:textId="77777777" w:rsidR="00F61EDD" w:rsidRPr="00972768" w:rsidRDefault="005D2E5A" w:rsidP="00414049">
      <w:pPr>
        <w:numPr>
          <w:ilvl w:val="0"/>
          <w:numId w:val="33"/>
        </w:numPr>
        <w:tabs>
          <w:tab w:val="clear" w:pos="720"/>
          <w:tab w:val="num" w:pos="1134"/>
        </w:tabs>
        <w:suppressAutoHyphens w:val="0"/>
        <w:ind w:left="1134" w:right="0" w:hanging="567"/>
        <w:rPr>
          <w:b w:val="0"/>
        </w:rPr>
      </w:pPr>
      <w:r w:rsidRPr="00972768">
        <w:rPr>
          <w:b w:val="0"/>
        </w:rPr>
        <w:t xml:space="preserve">med </w:t>
      </w:r>
      <w:r w:rsidR="00F61EDD" w:rsidRPr="00972768">
        <w:rPr>
          <w:b w:val="0"/>
        </w:rPr>
        <w:t>kræft i æggestok, livmoder eller bryst</w:t>
      </w:r>
    </w:p>
    <w:p w14:paraId="0F341E81" w14:textId="77777777" w:rsidR="00F61EDD" w:rsidRPr="00972768" w:rsidRDefault="005D2E5A" w:rsidP="00414049">
      <w:pPr>
        <w:numPr>
          <w:ilvl w:val="0"/>
          <w:numId w:val="33"/>
        </w:numPr>
        <w:tabs>
          <w:tab w:val="clear" w:pos="720"/>
          <w:tab w:val="num" w:pos="1134"/>
        </w:tabs>
        <w:suppressAutoHyphens w:val="0"/>
        <w:ind w:left="1134" w:right="0" w:hanging="567"/>
        <w:rPr>
          <w:b w:val="0"/>
        </w:rPr>
      </w:pPr>
      <w:r w:rsidRPr="00972768">
        <w:rPr>
          <w:b w:val="0"/>
        </w:rPr>
        <w:t xml:space="preserve">med </w:t>
      </w:r>
      <w:r w:rsidR="00F61EDD" w:rsidRPr="00972768">
        <w:rPr>
          <w:b w:val="0"/>
        </w:rPr>
        <w:t>et helbred, som normalt umuliggør graviditet, f.eks. tidlig overgangsalder (ovariesvigt) eller misdanne</w:t>
      </w:r>
      <w:r w:rsidR="002A62E5" w:rsidRPr="00972768">
        <w:rPr>
          <w:b w:val="0"/>
        </w:rPr>
        <w:t>de</w:t>
      </w:r>
      <w:r w:rsidR="00F61EDD" w:rsidRPr="00972768">
        <w:rPr>
          <w:b w:val="0"/>
        </w:rPr>
        <w:t xml:space="preserve"> kønsorganer.</w:t>
      </w:r>
    </w:p>
    <w:p w14:paraId="5D82F29C" w14:textId="57D848CC" w:rsidR="00F61EDD" w:rsidRPr="00972768" w:rsidRDefault="00722E93" w:rsidP="001928A0">
      <w:pPr>
        <w:keepNext/>
        <w:numPr>
          <w:ilvl w:val="0"/>
          <w:numId w:val="13"/>
        </w:numPr>
        <w:suppressAutoHyphens w:val="0"/>
        <w:ind w:right="0"/>
        <w:rPr>
          <w:b w:val="0"/>
        </w:rPr>
      </w:pPr>
      <w:r w:rsidRPr="00972768">
        <w:rPr>
          <w:b w:val="0"/>
        </w:rPr>
        <w:t>h</w:t>
      </w:r>
      <w:r w:rsidR="00F61EDD" w:rsidRPr="00972768">
        <w:rPr>
          <w:b w:val="0"/>
        </w:rPr>
        <w:t xml:space="preserve">vis du er </w:t>
      </w:r>
      <w:r w:rsidR="00F61EDD" w:rsidRPr="00972768">
        <w:t>mand</w:t>
      </w:r>
      <w:r w:rsidR="00F61EDD" w:rsidRPr="00972768">
        <w:rPr>
          <w:b w:val="0"/>
        </w:rPr>
        <w:t>:</w:t>
      </w:r>
    </w:p>
    <w:p w14:paraId="03A23569" w14:textId="77777777" w:rsidR="00F61EDD" w:rsidRPr="00972768" w:rsidRDefault="005D2E5A" w:rsidP="00414049">
      <w:pPr>
        <w:numPr>
          <w:ilvl w:val="1"/>
          <w:numId w:val="14"/>
        </w:numPr>
        <w:tabs>
          <w:tab w:val="num" w:pos="993"/>
        </w:tabs>
        <w:suppressAutoHyphens w:val="0"/>
        <w:ind w:left="1134" w:right="0"/>
        <w:rPr>
          <w:b w:val="0"/>
        </w:rPr>
      </w:pPr>
      <w:r w:rsidRPr="00972768">
        <w:rPr>
          <w:b w:val="0"/>
        </w:rPr>
        <w:t xml:space="preserve">med </w:t>
      </w:r>
      <w:r w:rsidR="00F61EDD" w:rsidRPr="00972768">
        <w:rPr>
          <w:b w:val="0"/>
        </w:rPr>
        <w:t xml:space="preserve">beskadigede testikler, som ikke kan </w:t>
      </w:r>
      <w:r w:rsidR="00691EBD" w:rsidRPr="00972768">
        <w:rPr>
          <w:b w:val="0"/>
        </w:rPr>
        <w:t>kurer</w:t>
      </w:r>
      <w:r w:rsidR="00F61EDD" w:rsidRPr="00972768">
        <w:rPr>
          <w:b w:val="0"/>
        </w:rPr>
        <w:t>es.</w:t>
      </w:r>
    </w:p>
    <w:p w14:paraId="00E7BA24" w14:textId="77777777" w:rsidR="00F61EDD" w:rsidRPr="00972768" w:rsidRDefault="00F61EDD" w:rsidP="00414049">
      <w:pPr>
        <w:pStyle w:val="BodyText"/>
        <w:rPr>
          <w:szCs w:val="22"/>
        </w:rPr>
      </w:pPr>
    </w:p>
    <w:p w14:paraId="54DCA502" w14:textId="77777777" w:rsidR="00F61EDD" w:rsidRPr="00972768" w:rsidRDefault="00F61EDD" w:rsidP="00414049">
      <w:pPr>
        <w:suppressAutoHyphens w:val="0"/>
        <w:ind w:left="0" w:right="0" w:firstLine="0"/>
        <w:rPr>
          <w:b w:val="0"/>
        </w:rPr>
      </w:pPr>
      <w:r w:rsidRPr="00972768">
        <w:rPr>
          <w:b w:val="0"/>
        </w:rPr>
        <w:t>Brug ikke GONAL</w:t>
      </w:r>
      <w:r w:rsidRPr="00972768">
        <w:rPr>
          <w:b w:val="0"/>
        </w:rPr>
        <w:noBreakHyphen/>
        <w:t xml:space="preserve">f, hvis noget af ovenstående gælder for dig. Er du i tvivl, så spørg lægen, inden du </w:t>
      </w:r>
      <w:r w:rsidR="004C0DBC" w:rsidRPr="00972768">
        <w:rPr>
          <w:b w:val="0"/>
        </w:rPr>
        <w:t>tage</w:t>
      </w:r>
      <w:r w:rsidRPr="00972768">
        <w:rPr>
          <w:b w:val="0"/>
        </w:rPr>
        <w:t>r denne medicin.</w:t>
      </w:r>
    </w:p>
    <w:p w14:paraId="2FB324D5" w14:textId="77777777" w:rsidR="00F61EDD" w:rsidRPr="00972768" w:rsidRDefault="00F61EDD" w:rsidP="00414049">
      <w:pPr>
        <w:suppressAutoHyphens w:val="0"/>
        <w:ind w:left="0" w:right="0" w:firstLine="0"/>
        <w:rPr>
          <w:b w:val="0"/>
        </w:rPr>
      </w:pPr>
    </w:p>
    <w:p w14:paraId="0698BBED" w14:textId="77777777" w:rsidR="00F61EDD" w:rsidRPr="00972768" w:rsidRDefault="00FB6D5E" w:rsidP="00414049">
      <w:pPr>
        <w:keepNext/>
        <w:keepLines/>
        <w:suppressAutoHyphens w:val="0"/>
        <w:ind w:left="567" w:right="0"/>
        <w:rPr>
          <w:b w:val="0"/>
        </w:rPr>
      </w:pPr>
      <w:r w:rsidRPr="00972768">
        <w:t>Advarsler og forsigtighedsregler</w:t>
      </w:r>
    </w:p>
    <w:p w14:paraId="2C6E1D95" w14:textId="77777777" w:rsidR="00F61EDD" w:rsidRPr="00972768" w:rsidRDefault="00F61EDD" w:rsidP="00414049">
      <w:pPr>
        <w:keepNext/>
        <w:keepLines/>
        <w:suppressAutoHyphens w:val="0"/>
        <w:ind w:left="0" w:right="0" w:firstLine="0"/>
        <w:rPr>
          <w:b w:val="0"/>
        </w:rPr>
      </w:pPr>
    </w:p>
    <w:p w14:paraId="1771B699" w14:textId="77777777" w:rsidR="00F61EDD" w:rsidRPr="00972768" w:rsidRDefault="00F61EDD" w:rsidP="00414049">
      <w:pPr>
        <w:keepNext/>
        <w:keepLines/>
        <w:suppressAutoHyphens w:val="0"/>
        <w:ind w:left="0" w:right="0" w:firstLine="0"/>
        <w:rPr>
          <w:b w:val="0"/>
          <w:bCs/>
          <w:u w:val="single"/>
        </w:rPr>
      </w:pPr>
      <w:r w:rsidRPr="00972768">
        <w:rPr>
          <w:b w:val="0"/>
          <w:bCs/>
          <w:u w:val="single"/>
        </w:rPr>
        <w:t>Porfyri</w:t>
      </w:r>
    </w:p>
    <w:p w14:paraId="0076BA6B" w14:textId="77777777" w:rsidR="00275C67" w:rsidRPr="00972768" w:rsidRDefault="00275C67" w:rsidP="00275C67">
      <w:pPr>
        <w:keepNext/>
        <w:suppressAutoHyphens w:val="0"/>
        <w:ind w:left="0" w:right="0" w:firstLine="0"/>
        <w:rPr>
          <w:b w:val="0"/>
        </w:rPr>
      </w:pPr>
    </w:p>
    <w:p w14:paraId="65DA3C23" w14:textId="77777777" w:rsidR="00F61EDD" w:rsidRPr="00972768" w:rsidRDefault="00F61EDD" w:rsidP="00414049">
      <w:pPr>
        <w:suppressAutoHyphens w:val="0"/>
        <w:ind w:left="0" w:right="0" w:firstLine="0"/>
        <w:rPr>
          <w:b w:val="0"/>
        </w:rPr>
      </w:pPr>
      <w:r w:rsidRPr="00972768">
        <w:rPr>
          <w:b w:val="0"/>
        </w:rPr>
        <w:t>Hvis du har porfyri, eller nogen i din familie har porfyri (en manglende evne til at nedbryde porfyrin, hvilket kan nedarves fra forældre til børn), skal du fortælle det til lægen, inden du starter behandlingen.</w:t>
      </w:r>
    </w:p>
    <w:p w14:paraId="0041FD6F" w14:textId="77777777" w:rsidR="00084C3B" w:rsidRPr="00972768" w:rsidRDefault="00084C3B" w:rsidP="00414049">
      <w:pPr>
        <w:suppressAutoHyphens w:val="0"/>
        <w:ind w:left="0" w:right="0" w:firstLine="0"/>
        <w:rPr>
          <w:b w:val="0"/>
        </w:rPr>
      </w:pPr>
    </w:p>
    <w:p w14:paraId="7EA44DC8" w14:textId="77777777" w:rsidR="00F61EDD" w:rsidRPr="00972768" w:rsidRDefault="00F61EDD" w:rsidP="00414049">
      <w:pPr>
        <w:keepNext/>
        <w:keepLines/>
        <w:suppressAutoHyphens w:val="0"/>
        <w:ind w:left="0" w:right="0" w:firstLine="0"/>
        <w:rPr>
          <w:b w:val="0"/>
        </w:rPr>
      </w:pPr>
      <w:r w:rsidRPr="00972768">
        <w:rPr>
          <w:b w:val="0"/>
        </w:rPr>
        <w:t>Fortæl det straks til lægen:</w:t>
      </w:r>
    </w:p>
    <w:p w14:paraId="0048F649" w14:textId="77777777" w:rsidR="00F61EDD" w:rsidRPr="00972768" w:rsidRDefault="00F61EDD" w:rsidP="00414049">
      <w:pPr>
        <w:numPr>
          <w:ilvl w:val="0"/>
          <w:numId w:val="14"/>
        </w:numPr>
        <w:suppressAutoHyphens w:val="0"/>
        <w:ind w:right="0"/>
        <w:rPr>
          <w:b w:val="0"/>
        </w:rPr>
      </w:pPr>
      <w:r w:rsidRPr="00972768">
        <w:rPr>
          <w:b w:val="0"/>
        </w:rPr>
        <w:t>Hvis din hud bliver skrøbelig og let får blærer, specielt på steder, som ofte udsættes for sollys, og/eller</w:t>
      </w:r>
    </w:p>
    <w:p w14:paraId="0A1CFD5A" w14:textId="77777777" w:rsidR="00F61EDD" w:rsidRPr="00972768" w:rsidRDefault="00F61EDD" w:rsidP="00414049">
      <w:pPr>
        <w:numPr>
          <w:ilvl w:val="0"/>
          <w:numId w:val="14"/>
        </w:numPr>
        <w:suppressAutoHyphens w:val="0"/>
        <w:ind w:right="0"/>
        <w:rPr>
          <w:b w:val="0"/>
        </w:rPr>
      </w:pPr>
      <w:r w:rsidRPr="00972768">
        <w:rPr>
          <w:b w:val="0"/>
        </w:rPr>
        <w:t>Hvis du har smerter i maven, arme eller ben.</w:t>
      </w:r>
    </w:p>
    <w:p w14:paraId="15302D55" w14:textId="77777777" w:rsidR="00084C3B" w:rsidRPr="00972768" w:rsidRDefault="00084C3B" w:rsidP="00414049">
      <w:pPr>
        <w:suppressAutoHyphens w:val="0"/>
        <w:ind w:left="0" w:right="0" w:firstLine="0"/>
        <w:rPr>
          <w:b w:val="0"/>
        </w:rPr>
      </w:pPr>
    </w:p>
    <w:p w14:paraId="7447CA3E" w14:textId="77777777" w:rsidR="00F61EDD" w:rsidRPr="00972768" w:rsidRDefault="00F61EDD" w:rsidP="00414049">
      <w:pPr>
        <w:suppressAutoHyphens w:val="0"/>
        <w:ind w:left="0" w:right="0" w:firstLine="0"/>
        <w:rPr>
          <w:b w:val="0"/>
        </w:rPr>
      </w:pPr>
      <w:r w:rsidRPr="00972768">
        <w:rPr>
          <w:b w:val="0"/>
        </w:rPr>
        <w:t>I sådanne tilfælde kan din læge anbefale, at du stopper behandlingen.</w:t>
      </w:r>
    </w:p>
    <w:p w14:paraId="01269C35" w14:textId="77777777" w:rsidR="00F61EDD" w:rsidRPr="00972768" w:rsidRDefault="00F61EDD" w:rsidP="00414049">
      <w:pPr>
        <w:suppressAutoHyphens w:val="0"/>
        <w:ind w:left="0" w:right="0" w:firstLine="0"/>
        <w:rPr>
          <w:b w:val="0"/>
        </w:rPr>
      </w:pPr>
    </w:p>
    <w:p w14:paraId="414359DF" w14:textId="77777777" w:rsidR="00F61EDD" w:rsidRPr="00972768" w:rsidRDefault="00F61EDD" w:rsidP="00414049">
      <w:pPr>
        <w:keepNext/>
        <w:keepLines/>
        <w:suppressAutoHyphens w:val="0"/>
        <w:ind w:left="0" w:right="0" w:firstLine="0"/>
        <w:rPr>
          <w:b w:val="0"/>
          <w:bCs/>
          <w:u w:val="single"/>
        </w:rPr>
      </w:pPr>
      <w:r w:rsidRPr="00972768">
        <w:rPr>
          <w:b w:val="0"/>
          <w:bCs/>
          <w:u w:val="single"/>
        </w:rPr>
        <w:t>Ovarielt hyperstimulationssyndrom (OHSS)</w:t>
      </w:r>
    </w:p>
    <w:p w14:paraId="4FDB97D4" w14:textId="77777777" w:rsidR="00084C3B" w:rsidRPr="00972768" w:rsidRDefault="00084C3B" w:rsidP="00414049">
      <w:pPr>
        <w:keepNext/>
        <w:keepLines/>
        <w:suppressAutoHyphens w:val="0"/>
        <w:ind w:left="0" w:right="0" w:firstLine="0"/>
        <w:rPr>
          <w:b w:val="0"/>
        </w:rPr>
      </w:pPr>
    </w:p>
    <w:p w14:paraId="365C80D3" w14:textId="77777777" w:rsidR="00F61EDD" w:rsidRPr="00972768" w:rsidRDefault="00F61EDD" w:rsidP="00414049">
      <w:pPr>
        <w:suppressAutoHyphens w:val="0"/>
        <w:ind w:left="0" w:right="0" w:firstLine="0"/>
        <w:rPr>
          <w:b w:val="0"/>
        </w:rPr>
      </w:pPr>
      <w:r w:rsidRPr="00972768">
        <w:rPr>
          <w:b w:val="0"/>
        </w:rPr>
        <w:t xml:space="preserve">Hvis du er kvinde, vil denne medicin øge risikoen for at udvikle OHSS. Det betyder, at dine follikler udvikler sig for meget og bliver til store cyster. Hvis du får smerter i den nederste del af underlivet, tager meget hurtigt på i vægt, føler dig utilpas eller kaster op, eller hvis du har åndedrætsbesvær, skal du straks tale med lægen, som kan bede dig om at holde op med at </w:t>
      </w:r>
      <w:r w:rsidR="004C0DBC" w:rsidRPr="00972768">
        <w:rPr>
          <w:b w:val="0"/>
        </w:rPr>
        <w:t>tage</w:t>
      </w:r>
      <w:r w:rsidRPr="00972768">
        <w:rPr>
          <w:b w:val="0"/>
        </w:rPr>
        <w:t xml:space="preserve"> medicinen (se </w:t>
      </w:r>
      <w:r w:rsidR="005B72EF" w:rsidRPr="00972768">
        <w:rPr>
          <w:b w:val="0"/>
        </w:rPr>
        <w:t>punkt</w:t>
      </w:r>
      <w:r w:rsidRPr="00972768">
        <w:rPr>
          <w:b w:val="0"/>
        </w:rPr>
        <w:t> 4).</w:t>
      </w:r>
    </w:p>
    <w:p w14:paraId="15C6EC35" w14:textId="77777777" w:rsidR="00F61EDD" w:rsidRPr="00972768" w:rsidRDefault="00F61EDD" w:rsidP="00414049">
      <w:pPr>
        <w:suppressAutoHyphens w:val="0"/>
        <w:ind w:left="0" w:right="0" w:firstLine="0"/>
        <w:rPr>
          <w:b w:val="0"/>
        </w:rPr>
      </w:pPr>
      <w:r w:rsidRPr="00972768">
        <w:rPr>
          <w:b w:val="0"/>
        </w:rPr>
        <w:lastRenderedPageBreak/>
        <w:t>Hvis du ikke har ægløsning, og hvis den anbefalede dosis og behandlingsplan bliver overholdt, er forekomsten af OHSS mindre sandsynlig. GONAL</w:t>
      </w:r>
      <w:r w:rsidRPr="00972768">
        <w:rPr>
          <w:b w:val="0"/>
        </w:rPr>
        <w:noBreakHyphen/>
        <w:t xml:space="preserve">f-behandling fører sjældent til </w:t>
      </w:r>
      <w:r w:rsidR="003855AB" w:rsidRPr="00972768">
        <w:rPr>
          <w:b w:val="0"/>
        </w:rPr>
        <w:t>svær</w:t>
      </w:r>
      <w:r w:rsidRPr="00972768">
        <w:rPr>
          <w:b w:val="0"/>
        </w:rPr>
        <w:t xml:space="preserve"> OHSS, medmindre medicinen man anvender for at inducere afsluttende follikelmodning (indeholdende humant choriongonadotropin - hCG), er indgivet. Hvis du udvikler OHSS, vil din læge</w:t>
      </w:r>
      <w:r w:rsidR="00691EBD" w:rsidRPr="00972768">
        <w:rPr>
          <w:b w:val="0"/>
        </w:rPr>
        <w:t xml:space="preserve"> måske</w:t>
      </w:r>
      <w:r w:rsidRPr="00972768">
        <w:rPr>
          <w:b w:val="0"/>
        </w:rPr>
        <w:t xml:space="preserve"> ikke give hCG i denne behandlingscyklus, og du vil muligvis blive bedt om ikke at have samleje eller at bruge barriereprævention i mindst 4 døgn.</w:t>
      </w:r>
    </w:p>
    <w:p w14:paraId="0B6060A9" w14:textId="77777777" w:rsidR="00F61EDD" w:rsidRPr="00972768" w:rsidRDefault="00F61EDD" w:rsidP="00414049">
      <w:pPr>
        <w:suppressAutoHyphens w:val="0"/>
        <w:ind w:left="0" w:right="0" w:firstLine="0"/>
        <w:rPr>
          <w:b w:val="0"/>
        </w:rPr>
      </w:pPr>
    </w:p>
    <w:p w14:paraId="0B68D7BD" w14:textId="77777777" w:rsidR="00F61EDD" w:rsidRPr="00972768" w:rsidRDefault="00F61EDD" w:rsidP="00414049">
      <w:pPr>
        <w:keepNext/>
        <w:keepLines/>
        <w:suppressAutoHyphens w:val="0"/>
        <w:ind w:left="0" w:right="0" w:firstLine="0"/>
        <w:rPr>
          <w:b w:val="0"/>
          <w:bCs/>
          <w:u w:val="single"/>
        </w:rPr>
      </w:pPr>
      <w:r w:rsidRPr="00972768">
        <w:rPr>
          <w:b w:val="0"/>
          <w:bCs/>
          <w:u w:val="single"/>
        </w:rPr>
        <w:t>Flerfoldsgraviditet</w:t>
      </w:r>
    </w:p>
    <w:p w14:paraId="502924CF" w14:textId="77777777" w:rsidR="00084C3B" w:rsidRPr="00972768" w:rsidRDefault="00084C3B" w:rsidP="00414049">
      <w:pPr>
        <w:keepNext/>
        <w:keepLines/>
        <w:suppressAutoHyphens w:val="0"/>
        <w:ind w:left="0" w:right="0" w:firstLine="0"/>
        <w:rPr>
          <w:b w:val="0"/>
        </w:rPr>
      </w:pPr>
    </w:p>
    <w:p w14:paraId="5575E70C" w14:textId="77777777" w:rsidR="00F61EDD" w:rsidRPr="00972768" w:rsidRDefault="00F61EDD" w:rsidP="00414049">
      <w:pPr>
        <w:suppressAutoHyphens w:val="0"/>
        <w:ind w:left="0" w:right="0" w:firstLine="0"/>
        <w:rPr>
          <w:b w:val="0"/>
        </w:rPr>
      </w:pPr>
      <w:r w:rsidRPr="00972768">
        <w:rPr>
          <w:b w:val="0"/>
        </w:rPr>
        <w:t xml:space="preserve">Når du </w:t>
      </w:r>
      <w:r w:rsidR="004C0DBC" w:rsidRPr="00972768">
        <w:rPr>
          <w:b w:val="0"/>
        </w:rPr>
        <w:t>tage</w:t>
      </w:r>
      <w:r w:rsidRPr="00972768">
        <w:rPr>
          <w:b w:val="0"/>
        </w:rPr>
        <w:t>r GONAL</w:t>
      </w:r>
      <w:r w:rsidRPr="00972768">
        <w:rPr>
          <w:b w:val="0"/>
        </w:rPr>
        <w:noBreakHyphen/>
        <w:t xml:space="preserve">f, har du en højere risiko for at blive gravid med flere end et foster ad gangen (”flerfoldsgraviditet”, i de fleste tilfælde tvillinger), end hvis du bliver gravid ad naturlig vej. Flerfoldsgraviditet kan medføre medicinske komplikationer for dig selv og dine spædbørn. Du kan nedsætte risikoen for flerfoldsgraviditet ved at </w:t>
      </w:r>
      <w:r w:rsidR="004C0DBC" w:rsidRPr="00972768">
        <w:rPr>
          <w:b w:val="0"/>
        </w:rPr>
        <w:t>tage</w:t>
      </w:r>
      <w:r w:rsidRPr="00972768">
        <w:rPr>
          <w:b w:val="0"/>
        </w:rPr>
        <w:t xml:space="preserve"> den rette dosis GONAL</w:t>
      </w:r>
      <w:r w:rsidRPr="00972768">
        <w:rPr>
          <w:b w:val="0"/>
        </w:rPr>
        <w:noBreakHyphen/>
        <w:t>f på de rette tidspunkter. Risikoen for flerfoldsgraviditet som følge af assisteret befrugtning er relateret til din alder, kvaliteten og antallet af befrugtede æg/embryoner, som opsættes i din livmoder.</w:t>
      </w:r>
    </w:p>
    <w:p w14:paraId="272DAD00" w14:textId="77777777" w:rsidR="00F61EDD" w:rsidRPr="00972768" w:rsidRDefault="00F61EDD" w:rsidP="00414049">
      <w:pPr>
        <w:suppressAutoHyphens w:val="0"/>
        <w:ind w:left="0" w:right="0" w:firstLine="0"/>
        <w:rPr>
          <w:b w:val="0"/>
        </w:rPr>
      </w:pPr>
    </w:p>
    <w:p w14:paraId="1E529339" w14:textId="77777777" w:rsidR="00F61EDD" w:rsidRPr="00972768" w:rsidRDefault="00F61EDD" w:rsidP="00414049">
      <w:pPr>
        <w:keepNext/>
        <w:keepLines/>
        <w:suppressAutoHyphens w:val="0"/>
        <w:ind w:left="0" w:right="0" w:firstLine="0"/>
        <w:rPr>
          <w:b w:val="0"/>
          <w:bCs/>
          <w:u w:val="single"/>
        </w:rPr>
      </w:pPr>
      <w:r w:rsidRPr="00972768">
        <w:rPr>
          <w:b w:val="0"/>
          <w:bCs/>
          <w:u w:val="single"/>
        </w:rPr>
        <w:t>Spontan abort</w:t>
      </w:r>
    </w:p>
    <w:p w14:paraId="60E6AA5A" w14:textId="77777777" w:rsidR="00084C3B" w:rsidRPr="00972768" w:rsidRDefault="00084C3B" w:rsidP="00414049">
      <w:pPr>
        <w:keepNext/>
        <w:keepLines/>
        <w:suppressAutoHyphens w:val="0"/>
        <w:ind w:left="0" w:right="0" w:firstLine="0"/>
        <w:rPr>
          <w:b w:val="0"/>
        </w:rPr>
      </w:pPr>
    </w:p>
    <w:p w14:paraId="0C2224D3" w14:textId="77777777" w:rsidR="00F61EDD" w:rsidRPr="00972768" w:rsidRDefault="00F61EDD" w:rsidP="00414049">
      <w:pPr>
        <w:suppressAutoHyphens w:val="0"/>
        <w:ind w:left="0" w:right="0" w:firstLine="0"/>
        <w:rPr>
          <w:b w:val="0"/>
        </w:rPr>
      </w:pPr>
      <w:r w:rsidRPr="00972768">
        <w:rPr>
          <w:b w:val="0"/>
        </w:rPr>
        <w:t>Når du gennemgår assisteret befrugtning eller stimulation af æggestokkene for at producere æg, er risikoen for en abort større hos dig end hos den gennemsnitlige kvinde.</w:t>
      </w:r>
    </w:p>
    <w:p w14:paraId="14EB7C3C" w14:textId="77777777" w:rsidR="00F61EDD" w:rsidRPr="00972768" w:rsidRDefault="00F61EDD" w:rsidP="00414049">
      <w:pPr>
        <w:suppressAutoHyphens w:val="0"/>
        <w:ind w:left="0" w:right="0" w:firstLine="0"/>
        <w:rPr>
          <w:b w:val="0"/>
        </w:rPr>
      </w:pPr>
    </w:p>
    <w:p w14:paraId="2909CB83" w14:textId="77777777" w:rsidR="00F61EDD" w:rsidRPr="00972768" w:rsidRDefault="00F61EDD" w:rsidP="00414049">
      <w:pPr>
        <w:keepNext/>
        <w:keepLines/>
        <w:suppressAutoHyphens w:val="0"/>
        <w:ind w:left="0" w:right="0" w:firstLine="0"/>
        <w:rPr>
          <w:b w:val="0"/>
          <w:bCs/>
          <w:u w:val="single"/>
        </w:rPr>
      </w:pPr>
      <w:r w:rsidRPr="00972768">
        <w:rPr>
          <w:b w:val="0"/>
          <w:bCs/>
          <w:u w:val="single"/>
        </w:rPr>
        <w:t>Problemer med blodpropper (tromboemboliske hændelser)</w:t>
      </w:r>
    </w:p>
    <w:p w14:paraId="77D11F87" w14:textId="77777777" w:rsidR="00084C3B" w:rsidRPr="00972768" w:rsidRDefault="00084C3B" w:rsidP="00414049">
      <w:pPr>
        <w:keepNext/>
        <w:keepLines/>
        <w:suppressAutoHyphens w:val="0"/>
        <w:ind w:left="0" w:right="0" w:firstLine="0"/>
        <w:rPr>
          <w:b w:val="0"/>
        </w:rPr>
      </w:pPr>
    </w:p>
    <w:p w14:paraId="2CB36E10" w14:textId="77777777" w:rsidR="00F61EDD" w:rsidRPr="00972768" w:rsidRDefault="00F61EDD" w:rsidP="00414049">
      <w:pPr>
        <w:suppressAutoHyphens w:val="0"/>
        <w:ind w:left="0" w:right="0" w:firstLine="0"/>
        <w:rPr>
          <w:b w:val="0"/>
        </w:rPr>
      </w:pPr>
      <w:r w:rsidRPr="00972768">
        <w:rPr>
          <w:b w:val="0"/>
        </w:rPr>
        <w:t>Hvis du tidligere eller for nylig har haft blodpropper i benene eller i lungerne, eller et hjerteanfald eller et slagtilfælde, eller hvis noget sådant er forekommet i din familie, kan du have en højere risiko for, at disse problemer opstår eller forværres med GONAL</w:t>
      </w:r>
      <w:r w:rsidRPr="00972768">
        <w:rPr>
          <w:b w:val="0"/>
        </w:rPr>
        <w:noBreakHyphen/>
        <w:t>f-behandlingen.</w:t>
      </w:r>
    </w:p>
    <w:p w14:paraId="7A922491" w14:textId="77777777" w:rsidR="00F61EDD" w:rsidRPr="00972768" w:rsidRDefault="00F61EDD" w:rsidP="00414049">
      <w:pPr>
        <w:suppressAutoHyphens w:val="0"/>
        <w:ind w:left="0" w:right="0" w:firstLine="0"/>
        <w:rPr>
          <w:b w:val="0"/>
        </w:rPr>
      </w:pPr>
    </w:p>
    <w:p w14:paraId="5391B6D3" w14:textId="77777777" w:rsidR="00F61EDD" w:rsidRPr="00972768" w:rsidRDefault="00F61EDD" w:rsidP="00414049">
      <w:pPr>
        <w:keepNext/>
        <w:keepLines/>
        <w:suppressAutoHyphens w:val="0"/>
        <w:ind w:left="0" w:right="0" w:firstLine="0"/>
        <w:rPr>
          <w:b w:val="0"/>
          <w:bCs/>
          <w:u w:val="single"/>
        </w:rPr>
      </w:pPr>
      <w:r w:rsidRPr="00972768">
        <w:rPr>
          <w:b w:val="0"/>
          <w:bCs/>
          <w:u w:val="single"/>
        </w:rPr>
        <w:t>Mænd med for meget FSH i blodet</w:t>
      </w:r>
    </w:p>
    <w:p w14:paraId="181FA914" w14:textId="77777777" w:rsidR="00084C3B" w:rsidRPr="00972768" w:rsidRDefault="00084C3B" w:rsidP="00414049">
      <w:pPr>
        <w:keepNext/>
        <w:keepLines/>
        <w:suppressAutoHyphens w:val="0"/>
        <w:ind w:left="0" w:right="0" w:firstLine="0"/>
        <w:rPr>
          <w:b w:val="0"/>
        </w:rPr>
      </w:pPr>
    </w:p>
    <w:p w14:paraId="11A61160" w14:textId="77777777" w:rsidR="00067028" w:rsidRDefault="00F61EDD" w:rsidP="00414049">
      <w:pPr>
        <w:suppressAutoHyphens w:val="0"/>
        <w:ind w:left="0" w:right="0" w:firstLine="0"/>
        <w:rPr>
          <w:b w:val="0"/>
        </w:rPr>
      </w:pPr>
      <w:r w:rsidRPr="00972768">
        <w:rPr>
          <w:b w:val="0"/>
        </w:rPr>
        <w:t>Hvis du er en mand, kan for meget FSH i blodet være et tegn på beskadigede testikler. GONAL</w:t>
      </w:r>
      <w:r w:rsidRPr="00972768">
        <w:rPr>
          <w:b w:val="0"/>
        </w:rPr>
        <w:noBreakHyphen/>
        <w:t xml:space="preserve">f er normalt ikke effektivt, hvis du har dette problem. </w:t>
      </w:r>
    </w:p>
    <w:p w14:paraId="2AF550B1" w14:textId="77777777" w:rsidR="00067028" w:rsidRDefault="00067028" w:rsidP="00414049">
      <w:pPr>
        <w:suppressAutoHyphens w:val="0"/>
        <w:ind w:left="0" w:right="0" w:firstLine="0"/>
        <w:rPr>
          <w:b w:val="0"/>
        </w:rPr>
      </w:pPr>
    </w:p>
    <w:p w14:paraId="20254E59" w14:textId="77777777" w:rsidR="00F61EDD" w:rsidRPr="00972768" w:rsidRDefault="00F61EDD" w:rsidP="00414049">
      <w:pPr>
        <w:suppressAutoHyphens w:val="0"/>
        <w:ind w:left="0" w:right="0" w:firstLine="0"/>
        <w:rPr>
          <w:b w:val="0"/>
        </w:rPr>
      </w:pPr>
      <w:r w:rsidRPr="00972768">
        <w:rPr>
          <w:b w:val="0"/>
        </w:rPr>
        <w:t>Hvis din læge beslutter at prøve behandling med GONAL</w:t>
      </w:r>
      <w:r w:rsidRPr="00972768">
        <w:rPr>
          <w:b w:val="0"/>
        </w:rPr>
        <w:noBreakHyphen/>
        <w:t>f, vil du eventuelt blive bedt om at afgive sæd til analyse 4</w:t>
      </w:r>
      <w:r w:rsidRPr="00972768">
        <w:rPr>
          <w:b w:val="0"/>
        </w:rPr>
        <w:noBreakHyphen/>
        <w:t>6 måneder efter start af behandlingen for at overvåge behandlingen.</w:t>
      </w:r>
    </w:p>
    <w:p w14:paraId="523B8113" w14:textId="77777777" w:rsidR="00F61EDD" w:rsidRPr="00972768" w:rsidRDefault="00F61EDD" w:rsidP="00414049">
      <w:pPr>
        <w:suppressAutoHyphens w:val="0"/>
        <w:ind w:left="0" w:right="0" w:firstLine="0"/>
        <w:rPr>
          <w:b w:val="0"/>
        </w:rPr>
      </w:pPr>
    </w:p>
    <w:p w14:paraId="4FD3A073" w14:textId="77777777" w:rsidR="00F61EDD" w:rsidRPr="00972768" w:rsidRDefault="00F61EDD" w:rsidP="00414049">
      <w:pPr>
        <w:keepNext/>
        <w:keepLines/>
        <w:suppressAutoHyphens w:val="0"/>
        <w:ind w:left="0" w:right="0" w:firstLine="0"/>
        <w:rPr>
          <w:b w:val="0"/>
          <w:u w:val="single"/>
        </w:rPr>
      </w:pPr>
      <w:r w:rsidRPr="00972768">
        <w:rPr>
          <w:b w:val="0"/>
          <w:u w:val="single"/>
        </w:rPr>
        <w:t>Børn</w:t>
      </w:r>
    </w:p>
    <w:p w14:paraId="04BF40DC" w14:textId="77777777" w:rsidR="00084C3B" w:rsidRPr="00972768" w:rsidRDefault="00084C3B" w:rsidP="00414049">
      <w:pPr>
        <w:keepNext/>
        <w:keepLines/>
        <w:suppressAutoHyphens w:val="0"/>
        <w:ind w:left="0" w:right="0" w:firstLine="0"/>
        <w:rPr>
          <w:b w:val="0"/>
        </w:rPr>
      </w:pPr>
    </w:p>
    <w:p w14:paraId="3827ECAC" w14:textId="77777777" w:rsidR="00F61EDD" w:rsidRPr="00972768" w:rsidRDefault="00F61EDD" w:rsidP="00414049">
      <w:pPr>
        <w:suppressAutoHyphens w:val="0"/>
        <w:ind w:left="0" w:right="0" w:firstLine="0"/>
      </w:pPr>
      <w:r w:rsidRPr="00972768">
        <w:rPr>
          <w:b w:val="0"/>
        </w:rPr>
        <w:t xml:space="preserve">GONAL-f er ikke </w:t>
      </w:r>
      <w:r w:rsidR="00DC1F69" w:rsidRPr="00972768">
        <w:rPr>
          <w:b w:val="0"/>
        </w:rPr>
        <w:t>beregnet</w:t>
      </w:r>
      <w:r w:rsidRPr="00972768">
        <w:rPr>
          <w:b w:val="0"/>
        </w:rPr>
        <w:t xml:space="preserve"> til brug hos børn.</w:t>
      </w:r>
    </w:p>
    <w:p w14:paraId="6EAF5787" w14:textId="77777777" w:rsidR="00F61EDD" w:rsidRPr="00972768" w:rsidRDefault="00F61EDD" w:rsidP="00414049">
      <w:pPr>
        <w:suppressAutoHyphens w:val="0"/>
        <w:ind w:left="0" w:right="0" w:firstLine="0"/>
      </w:pPr>
    </w:p>
    <w:p w14:paraId="57BDB61A" w14:textId="77777777" w:rsidR="00F61EDD" w:rsidRPr="00972768" w:rsidRDefault="00F61EDD" w:rsidP="00414049">
      <w:pPr>
        <w:keepNext/>
        <w:keepLines/>
        <w:suppressAutoHyphens w:val="0"/>
        <w:ind w:left="0" w:right="0" w:firstLine="0"/>
        <w:rPr>
          <w:bCs/>
        </w:rPr>
      </w:pPr>
      <w:r w:rsidRPr="00972768">
        <w:rPr>
          <w:bCs/>
        </w:rPr>
        <w:t>Brug af anden medicin</w:t>
      </w:r>
      <w:r w:rsidR="00267695" w:rsidRPr="00972768">
        <w:rPr>
          <w:bCs/>
        </w:rPr>
        <w:t xml:space="preserve"> sammen med GONAL</w:t>
      </w:r>
      <w:r w:rsidR="00267695" w:rsidRPr="00972768">
        <w:rPr>
          <w:bCs/>
        </w:rPr>
        <w:noBreakHyphen/>
      </w:r>
      <w:r w:rsidR="00084361" w:rsidRPr="00972768">
        <w:rPr>
          <w:bCs/>
        </w:rPr>
        <w:t>f</w:t>
      </w:r>
    </w:p>
    <w:p w14:paraId="23FFD831" w14:textId="77777777" w:rsidR="00F61EDD" w:rsidRPr="00972768" w:rsidRDefault="00F61EDD" w:rsidP="00414049">
      <w:pPr>
        <w:keepNext/>
        <w:keepLines/>
        <w:suppressAutoHyphens w:val="0"/>
        <w:ind w:left="0" w:right="0" w:firstLine="0"/>
        <w:rPr>
          <w:b w:val="0"/>
        </w:rPr>
      </w:pPr>
    </w:p>
    <w:p w14:paraId="291593FD" w14:textId="235CECB7" w:rsidR="00F61EDD" w:rsidRPr="00637B9D" w:rsidRDefault="00F61EDD" w:rsidP="00414049">
      <w:pPr>
        <w:keepNext/>
        <w:keepLines/>
        <w:suppressAutoHyphens w:val="0"/>
        <w:ind w:left="0" w:right="0" w:firstLine="0"/>
        <w:rPr>
          <w:b w:val="0"/>
        </w:rPr>
      </w:pPr>
      <w:r w:rsidRPr="00637B9D">
        <w:rPr>
          <w:b w:val="0"/>
        </w:rPr>
        <w:t xml:space="preserve">Fortæl det altid til lægen, hvis du </w:t>
      </w:r>
      <w:r w:rsidR="004C0DBC" w:rsidRPr="00637B9D">
        <w:rPr>
          <w:b w:val="0"/>
        </w:rPr>
        <w:t>tage</w:t>
      </w:r>
      <w:r w:rsidRPr="00637B9D">
        <w:rPr>
          <w:b w:val="0"/>
        </w:rPr>
        <w:t>r anden medicin</w:t>
      </w:r>
      <w:r w:rsidR="00637B9D" w:rsidRPr="00637B9D">
        <w:rPr>
          <w:b w:val="0"/>
        </w:rPr>
        <w:t>, for nylig har taget anden medicin eller planlægger at tage anden medicin</w:t>
      </w:r>
      <w:r w:rsidRPr="00637B9D">
        <w:rPr>
          <w:b w:val="0"/>
        </w:rPr>
        <w:t>.</w:t>
      </w:r>
    </w:p>
    <w:p w14:paraId="3BDB0FA0" w14:textId="77777777" w:rsidR="00F61EDD" w:rsidRPr="00972768" w:rsidRDefault="00F61EDD" w:rsidP="00414049">
      <w:pPr>
        <w:numPr>
          <w:ilvl w:val="0"/>
          <w:numId w:val="15"/>
        </w:numPr>
        <w:suppressAutoHyphens w:val="0"/>
        <w:ind w:right="0"/>
        <w:rPr>
          <w:b w:val="0"/>
        </w:rPr>
      </w:pPr>
      <w:r w:rsidRPr="00972768">
        <w:rPr>
          <w:b w:val="0"/>
        </w:rPr>
        <w:t xml:space="preserve">Hvis du </w:t>
      </w:r>
      <w:r w:rsidR="004C0DBC" w:rsidRPr="00972768">
        <w:rPr>
          <w:b w:val="0"/>
        </w:rPr>
        <w:t>tage</w:t>
      </w:r>
      <w:r w:rsidRPr="00972768">
        <w:rPr>
          <w:b w:val="0"/>
        </w:rPr>
        <w:t>r GONAL</w:t>
      </w:r>
      <w:r w:rsidRPr="00972768">
        <w:rPr>
          <w:b w:val="0"/>
        </w:rPr>
        <w:noBreakHyphen/>
        <w:t xml:space="preserve">f </w:t>
      </w:r>
      <w:r w:rsidR="00691EBD" w:rsidRPr="00972768">
        <w:rPr>
          <w:b w:val="0"/>
        </w:rPr>
        <w:t xml:space="preserve">sammen </w:t>
      </w:r>
      <w:r w:rsidRPr="00972768">
        <w:rPr>
          <w:b w:val="0"/>
        </w:rPr>
        <w:t>med anden medicin, som hjælper med ægløsning (f.eks. hCG eller clomifencitrat), kan det øge folliklernes reaktion.</w:t>
      </w:r>
    </w:p>
    <w:p w14:paraId="5DF3483C" w14:textId="77777777" w:rsidR="00F61EDD" w:rsidRPr="00972768" w:rsidRDefault="00F61EDD" w:rsidP="00414049">
      <w:pPr>
        <w:numPr>
          <w:ilvl w:val="0"/>
          <w:numId w:val="15"/>
        </w:numPr>
        <w:suppressAutoHyphens w:val="0"/>
        <w:ind w:right="0"/>
        <w:rPr>
          <w:b w:val="0"/>
        </w:rPr>
      </w:pPr>
      <w:r w:rsidRPr="00972768">
        <w:rPr>
          <w:b w:val="0"/>
        </w:rPr>
        <w:t xml:space="preserve">Hvis du </w:t>
      </w:r>
      <w:r w:rsidR="004C0DBC" w:rsidRPr="00972768">
        <w:rPr>
          <w:b w:val="0"/>
        </w:rPr>
        <w:t>tage</w:t>
      </w:r>
      <w:r w:rsidRPr="00972768">
        <w:rPr>
          <w:b w:val="0"/>
        </w:rPr>
        <w:t>r GONAL</w:t>
      </w:r>
      <w:r w:rsidRPr="00972768">
        <w:rPr>
          <w:b w:val="0"/>
        </w:rPr>
        <w:noBreakHyphen/>
        <w:t xml:space="preserve">f samtidig med </w:t>
      </w:r>
      <w:r w:rsidR="00691EBD" w:rsidRPr="00972768">
        <w:rPr>
          <w:b w:val="0"/>
        </w:rPr>
        <w:t>typ</w:t>
      </w:r>
      <w:r w:rsidRPr="00972768">
        <w:rPr>
          <w:b w:val="0"/>
        </w:rPr>
        <w:t xml:space="preserve">er </w:t>
      </w:r>
      <w:r w:rsidR="00691EBD" w:rsidRPr="00972768">
        <w:rPr>
          <w:b w:val="0"/>
        </w:rPr>
        <w:t>af</w:t>
      </w:r>
      <w:r w:rsidRPr="00972768">
        <w:rPr>
          <w:b w:val="0"/>
        </w:rPr>
        <w:t xml:space="preserve"> medicin, der nedsætter kønshormonniveauerne og stopper ægløsningen (”gonadotropin</w:t>
      </w:r>
      <w:r w:rsidRPr="00972768">
        <w:rPr>
          <w:b w:val="0"/>
        </w:rPr>
        <w:noBreakHyphen/>
        <w:t>frigivende hormon”-(GnRH)-agonist eller –antagonist), kan du have brug for en højere dosis GONAL</w:t>
      </w:r>
      <w:r w:rsidRPr="00972768">
        <w:rPr>
          <w:b w:val="0"/>
        </w:rPr>
        <w:noBreakHyphen/>
        <w:t>f til at producere follikler.</w:t>
      </w:r>
    </w:p>
    <w:p w14:paraId="59272134" w14:textId="77777777" w:rsidR="00F61EDD" w:rsidRPr="00972768" w:rsidRDefault="00F61EDD" w:rsidP="00414049">
      <w:pPr>
        <w:ind w:left="0" w:right="0" w:firstLine="0"/>
        <w:rPr>
          <w:b w:val="0"/>
        </w:rPr>
      </w:pPr>
    </w:p>
    <w:p w14:paraId="4D31A7F3" w14:textId="77777777" w:rsidR="00F61EDD" w:rsidRPr="00972768" w:rsidRDefault="00F61EDD" w:rsidP="00414049">
      <w:pPr>
        <w:keepNext/>
        <w:keepLines/>
        <w:suppressAutoHyphens w:val="0"/>
        <w:ind w:left="0" w:right="0" w:firstLine="0"/>
        <w:rPr>
          <w:bCs/>
        </w:rPr>
      </w:pPr>
      <w:r w:rsidRPr="00972768">
        <w:rPr>
          <w:bCs/>
        </w:rPr>
        <w:t>Graviditet og amning</w:t>
      </w:r>
    </w:p>
    <w:p w14:paraId="0504E9E0" w14:textId="77777777" w:rsidR="00F61EDD" w:rsidRPr="00972768" w:rsidRDefault="00F61EDD" w:rsidP="00414049">
      <w:pPr>
        <w:keepNext/>
        <w:keepLines/>
        <w:suppressAutoHyphens w:val="0"/>
        <w:ind w:left="0" w:right="0" w:firstLine="0"/>
        <w:rPr>
          <w:b w:val="0"/>
        </w:rPr>
      </w:pPr>
    </w:p>
    <w:p w14:paraId="288CECA0" w14:textId="77777777" w:rsidR="00F61EDD" w:rsidRPr="00972768" w:rsidRDefault="00F61EDD" w:rsidP="00414049">
      <w:pPr>
        <w:suppressAutoHyphens w:val="0"/>
        <w:ind w:left="0" w:right="0" w:firstLine="0"/>
        <w:rPr>
          <w:b w:val="0"/>
        </w:rPr>
      </w:pPr>
      <w:r w:rsidRPr="00972768">
        <w:rPr>
          <w:b w:val="0"/>
        </w:rPr>
        <w:t>Brug ikke GONAL</w:t>
      </w:r>
      <w:r w:rsidRPr="00972768">
        <w:rPr>
          <w:b w:val="0"/>
        </w:rPr>
        <w:noBreakHyphen/>
        <w:t>f, hvis du er gravid eller ammer.</w:t>
      </w:r>
    </w:p>
    <w:p w14:paraId="415E7D15" w14:textId="77777777" w:rsidR="00F61EDD" w:rsidRPr="00972768" w:rsidRDefault="00F61EDD" w:rsidP="00414049">
      <w:pPr>
        <w:suppressAutoHyphens w:val="0"/>
        <w:ind w:left="0" w:right="0" w:firstLine="0"/>
        <w:rPr>
          <w:b w:val="0"/>
        </w:rPr>
      </w:pPr>
    </w:p>
    <w:p w14:paraId="60F168FE" w14:textId="77777777" w:rsidR="00F61EDD" w:rsidRPr="00972768" w:rsidRDefault="00F61EDD" w:rsidP="00414049">
      <w:pPr>
        <w:keepNext/>
        <w:keepLines/>
        <w:suppressAutoHyphens w:val="0"/>
        <w:ind w:left="0" w:right="0" w:firstLine="0"/>
        <w:rPr>
          <w:bCs/>
        </w:rPr>
      </w:pPr>
      <w:r w:rsidRPr="00972768">
        <w:rPr>
          <w:bCs/>
        </w:rPr>
        <w:t>Trafik- og arbejdssikkerhed</w:t>
      </w:r>
    </w:p>
    <w:p w14:paraId="2855B45D" w14:textId="77777777" w:rsidR="00F61EDD" w:rsidRPr="00972768" w:rsidRDefault="00F61EDD" w:rsidP="00414049">
      <w:pPr>
        <w:keepNext/>
        <w:keepLines/>
        <w:suppressAutoHyphens w:val="0"/>
        <w:ind w:left="0" w:right="0" w:firstLine="0"/>
        <w:rPr>
          <w:bCs/>
        </w:rPr>
      </w:pPr>
    </w:p>
    <w:p w14:paraId="7AF51053" w14:textId="77777777" w:rsidR="00F61EDD" w:rsidRPr="00972768" w:rsidRDefault="00F61EDD" w:rsidP="00414049">
      <w:pPr>
        <w:ind w:left="0" w:right="0" w:firstLine="0"/>
        <w:rPr>
          <w:b w:val="0"/>
        </w:rPr>
      </w:pPr>
      <w:r w:rsidRPr="00972768">
        <w:rPr>
          <w:b w:val="0"/>
        </w:rPr>
        <w:t>Det forventes ikke</w:t>
      </w:r>
      <w:r w:rsidR="00691EBD" w:rsidRPr="00972768">
        <w:rPr>
          <w:b w:val="0"/>
        </w:rPr>
        <w:t>,</w:t>
      </w:r>
      <w:r w:rsidRPr="00972768">
        <w:rPr>
          <w:b w:val="0"/>
        </w:rPr>
        <w:t xml:space="preserve"> at denne medicin vil påvirke din evne til at føre motorkøretøj </w:t>
      </w:r>
      <w:r w:rsidR="00084361" w:rsidRPr="00972768">
        <w:rPr>
          <w:b w:val="0"/>
        </w:rPr>
        <w:t xml:space="preserve">og </w:t>
      </w:r>
      <w:r w:rsidRPr="00972768">
        <w:rPr>
          <w:b w:val="0"/>
        </w:rPr>
        <w:t>betjene maskiner.</w:t>
      </w:r>
    </w:p>
    <w:p w14:paraId="2680375D" w14:textId="77777777" w:rsidR="00F61EDD" w:rsidRPr="00972768" w:rsidRDefault="00F61EDD" w:rsidP="00414049">
      <w:pPr>
        <w:ind w:left="0" w:right="0" w:firstLine="0"/>
        <w:rPr>
          <w:b w:val="0"/>
        </w:rPr>
      </w:pPr>
    </w:p>
    <w:p w14:paraId="1FD8C454" w14:textId="5F8D37CE" w:rsidR="00E459A8" w:rsidRPr="00972768" w:rsidRDefault="00E459A8" w:rsidP="00E459A8">
      <w:pPr>
        <w:shd w:val="clear" w:color="auto" w:fill="F3F3F3"/>
        <w:suppressAutoHyphens w:val="0"/>
        <w:adjustRightInd w:val="0"/>
        <w:ind w:left="0" w:right="0" w:firstLine="0"/>
        <w:rPr>
          <w:b w:val="0"/>
          <w:i/>
        </w:rPr>
      </w:pPr>
      <w:r w:rsidRPr="00972768">
        <w:rPr>
          <w:b w:val="0"/>
          <w:bCs/>
          <w:i/>
        </w:rPr>
        <w:lastRenderedPageBreak/>
        <w:t>&lt;GONAL-f</w:t>
      </w:r>
      <w:r w:rsidRPr="00972768">
        <w:rPr>
          <w:b w:val="0"/>
          <w:i/>
        </w:rPr>
        <w:t xml:space="preserve"> </w:t>
      </w:r>
      <w:r w:rsidRPr="00972768">
        <w:rPr>
          <w:b w:val="0"/>
          <w:bCs/>
          <w:i/>
        </w:rPr>
        <w:t>75 IU</w:t>
      </w:r>
      <w:r w:rsidR="000D5CDE" w:rsidRPr="00972768" w:rsidDel="000D5CDE">
        <w:rPr>
          <w:b w:val="0"/>
          <w:bCs/>
          <w:i/>
        </w:rPr>
        <w:t xml:space="preserve"> </w:t>
      </w:r>
      <w:r w:rsidRPr="00972768">
        <w:rPr>
          <w:b w:val="0"/>
          <w:bCs/>
          <w:i/>
        </w:rPr>
        <w:t>&gt;</w:t>
      </w:r>
    </w:p>
    <w:p w14:paraId="59F08050" w14:textId="47A2B759" w:rsidR="00F61EDD" w:rsidRPr="00972768" w:rsidRDefault="00F61EDD" w:rsidP="00067028">
      <w:pPr>
        <w:keepNext/>
        <w:shd w:val="clear" w:color="auto" w:fill="F3F3F3"/>
        <w:suppressAutoHyphens w:val="0"/>
        <w:adjustRightInd w:val="0"/>
        <w:ind w:left="0" w:right="0" w:firstLine="0"/>
        <w:rPr>
          <w:b w:val="0"/>
        </w:rPr>
      </w:pPr>
      <w:r w:rsidRPr="00972768">
        <w:t>GONAL</w:t>
      </w:r>
      <w:r w:rsidRPr="00972768">
        <w:noBreakHyphen/>
        <w:t>f</w:t>
      </w:r>
      <w:r w:rsidR="001928A0" w:rsidRPr="00972768">
        <w:t xml:space="preserve"> indeholder natrium</w:t>
      </w:r>
    </w:p>
    <w:p w14:paraId="7A7766EF" w14:textId="77777777" w:rsidR="00F61EDD" w:rsidRPr="00972768" w:rsidRDefault="00F61EDD" w:rsidP="00067028">
      <w:pPr>
        <w:keepNext/>
        <w:shd w:val="clear" w:color="auto" w:fill="F3F3F3"/>
        <w:suppressAutoHyphens w:val="0"/>
        <w:ind w:left="0" w:right="0" w:firstLine="0"/>
        <w:rPr>
          <w:b w:val="0"/>
        </w:rPr>
      </w:pPr>
    </w:p>
    <w:p w14:paraId="51B4D1EA" w14:textId="208CEBB6" w:rsidR="00F61EDD" w:rsidRPr="00F91813" w:rsidRDefault="00084361" w:rsidP="00F91813">
      <w:pPr>
        <w:shd w:val="clear" w:color="auto" w:fill="F3F3F3"/>
        <w:suppressAutoHyphens w:val="0"/>
        <w:ind w:left="0" w:right="0" w:firstLine="0"/>
        <w:rPr>
          <w:b w:val="0"/>
        </w:rPr>
      </w:pPr>
      <w:r w:rsidRPr="00F91813">
        <w:rPr>
          <w:b w:val="0"/>
        </w:rPr>
        <w:t>De</w:t>
      </w:r>
      <w:r w:rsidR="00F51370" w:rsidRPr="00F91813">
        <w:rPr>
          <w:b w:val="0"/>
        </w:rPr>
        <w:t>tte lægemiddel</w:t>
      </w:r>
      <w:r w:rsidR="00F61EDD" w:rsidRPr="00F91813">
        <w:rPr>
          <w:b w:val="0"/>
        </w:rPr>
        <w:t xml:space="preserve"> indeholder mindre end 1 mmol (23 mg) </w:t>
      </w:r>
      <w:r w:rsidRPr="00F91813">
        <w:rPr>
          <w:b w:val="0"/>
        </w:rPr>
        <w:t xml:space="preserve">natrium </w:t>
      </w:r>
      <w:r w:rsidR="00F61EDD" w:rsidRPr="00F91813">
        <w:rPr>
          <w:b w:val="0"/>
        </w:rPr>
        <w:t>pr</w:t>
      </w:r>
      <w:r w:rsidRPr="00F91813">
        <w:rPr>
          <w:b w:val="0"/>
        </w:rPr>
        <w:t>.</w:t>
      </w:r>
      <w:r w:rsidR="00F61EDD" w:rsidRPr="00F91813">
        <w:rPr>
          <w:b w:val="0"/>
        </w:rPr>
        <w:t xml:space="preserve"> dosis, dvs. de</w:t>
      </w:r>
      <w:r w:rsidR="00F51370" w:rsidRPr="00F91813">
        <w:rPr>
          <w:b w:val="0"/>
        </w:rPr>
        <w:t>t</w:t>
      </w:r>
      <w:r w:rsidR="00F61EDD" w:rsidRPr="00F91813">
        <w:rPr>
          <w:b w:val="0"/>
        </w:rPr>
        <w:t xml:space="preserve"> </w:t>
      </w:r>
      <w:r w:rsidR="00E459A8" w:rsidRPr="00F91813">
        <w:rPr>
          <w:b w:val="0"/>
        </w:rPr>
        <w:t>er</w:t>
      </w:r>
      <w:r w:rsidR="00F61EDD" w:rsidRPr="00F91813">
        <w:rPr>
          <w:b w:val="0"/>
        </w:rPr>
        <w:t xml:space="preserve"> i det væsentlige natrium</w:t>
      </w:r>
      <w:r w:rsidR="00F51370" w:rsidRPr="00F91813">
        <w:rPr>
          <w:b w:val="0"/>
        </w:rPr>
        <w:t>-</w:t>
      </w:r>
      <w:r w:rsidR="00F61EDD" w:rsidRPr="00F91813">
        <w:rPr>
          <w:b w:val="0"/>
        </w:rPr>
        <w:t>fri</w:t>
      </w:r>
      <w:r w:rsidR="00F51370" w:rsidRPr="00F91813">
        <w:rPr>
          <w:b w:val="0"/>
        </w:rPr>
        <w:t>t</w:t>
      </w:r>
      <w:r w:rsidR="00F61EDD" w:rsidRPr="00F91813">
        <w:rPr>
          <w:b w:val="0"/>
        </w:rPr>
        <w:t>.</w:t>
      </w:r>
    </w:p>
    <w:p w14:paraId="20E5D7D9" w14:textId="77777777" w:rsidR="00F61EDD" w:rsidRPr="00972768" w:rsidRDefault="00F61EDD" w:rsidP="00414049">
      <w:pPr>
        <w:suppressAutoHyphens w:val="0"/>
        <w:ind w:left="0" w:right="0" w:firstLine="0"/>
      </w:pPr>
    </w:p>
    <w:p w14:paraId="2C967181" w14:textId="77777777" w:rsidR="00E459A8" w:rsidRPr="008E76EB" w:rsidRDefault="00A81461" w:rsidP="00E459A8">
      <w:pPr>
        <w:shd w:val="clear" w:color="auto" w:fill="D9D9D9"/>
        <w:suppressAutoHyphens w:val="0"/>
        <w:adjustRightInd w:val="0"/>
        <w:ind w:left="0" w:right="0" w:firstLine="0"/>
        <w:rPr>
          <w:b w:val="0"/>
          <w:bCs/>
          <w:i/>
          <w:shd w:val="clear" w:color="auto" w:fill="A6A6A6"/>
          <w:lang w:val="en-US"/>
        </w:rPr>
      </w:pPr>
      <w:r w:rsidRPr="008E76EB">
        <w:rPr>
          <w:b w:val="0"/>
          <w:bCs/>
          <w:i/>
          <w:shd w:val="clear" w:color="auto" w:fill="CCCCCC"/>
          <w:lang w:val="en-US"/>
        </w:rPr>
        <w:t>&lt;GONAL-f 1050 IU</w:t>
      </w:r>
      <w:r w:rsidR="00E459A8" w:rsidRPr="008E76EB">
        <w:rPr>
          <w:b w:val="0"/>
          <w:bCs/>
          <w:i/>
          <w:shd w:val="clear" w:color="auto" w:fill="CCCCCC"/>
          <w:lang w:val="en-US"/>
        </w:rPr>
        <w:t xml:space="preserve">&gt; + </w:t>
      </w:r>
      <w:r w:rsidR="00E459A8" w:rsidRPr="008E76EB">
        <w:rPr>
          <w:b w:val="0"/>
          <w:bCs/>
          <w:i/>
          <w:shd w:val="clear" w:color="auto" w:fill="BFBFBF"/>
          <w:lang w:val="en-US"/>
        </w:rPr>
        <w:t>&lt;GONAL-f</w:t>
      </w:r>
      <w:r w:rsidR="00E459A8" w:rsidRPr="008E76EB">
        <w:rPr>
          <w:b w:val="0"/>
          <w:i/>
          <w:shd w:val="clear" w:color="auto" w:fill="BFBFBF"/>
          <w:lang w:val="en-US"/>
        </w:rPr>
        <w:t xml:space="preserve"> </w:t>
      </w:r>
      <w:r w:rsidR="00E459A8" w:rsidRPr="008E76EB">
        <w:rPr>
          <w:b w:val="0"/>
          <w:bCs/>
          <w:i/>
          <w:shd w:val="clear" w:color="auto" w:fill="BFBFBF"/>
          <w:lang w:val="en-US"/>
        </w:rPr>
        <w:t>450 IU</w:t>
      </w:r>
      <w:r w:rsidR="00E459A8" w:rsidRPr="008E76EB">
        <w:rPr>
          <w:b w:val="0"/>
          <w:bCs/>
          <w:i/>
          <w:shd w:val="clear" w:color="auto" w:fill="CCCCCC"/>
          <w:lang w:val="en-US"/>
        </w:rPr>
        <w:t>&gt;</w:t>
      </w:r>
    </w:p>
    <w:p w14:paraId="228D3B41" w14:textId="77777777" w:rsidR="00E459A8" w:rsidRPr="00972768" w:rsidRDefault="00E459A8" w:rsidP="00E459A8">
      <w:pPr>
        <w:keepNext/>
        <w:shd w:val="clear" w:color="auto" w:fill="D9D9D9"/>
        <w:suppressAutoHyphens w:val="0"/>
        <w:adjustRightInd w:val="0"/>
        <w:ind w:left="0" w:right="0" w:firstLine="0"/>
        <w:rPr>
          <w:bCs/>
        </w:rPr>
      </w:pPr>
      <w:r w:rsidRPr="00972768">
        <w:rPr>
          <w:bCs/>
        </w:rPr>
        <w:t>GONAL-f indeholder natrium og benzylalkohol</w:t>
      </w:r>
    </w:p>
    <w:p w14:paraId="1F26FAD7" w14:textId="77777777" w:rsidR="00067028" w:rsidRPr="00972768" w:rsidRDefault="00067028" w:rsidP="00B54AED">
      <w:pPr>
        <w:keepNext/>
        <w:shd w:val="clear" w:color="auto" w:fill="D9D9D9"/>
        <w:suppressAutoHyphens w:val="0"/>
        <w:ind w:left="0" w:right="0" w:firstLine="0"/>
        <w:rPr>
          <w:b w:val="0"/>
        </w:rPr>
      </w:pPr>
    </w:p>
    <w:p w14:paraId="3571D5DC" w14:textId="199241F3" w:rsidR="00067028" w:rsidRPr="00F91813" w:rsidRDefault="00067028" w:rsidP="00B54AED">
      <w:pPr>
        <w:shd w:val="clear" w:color="auto" w:fill="D9D9D9"/>
        <w:suppressAutoHyphens w:val="0"/>
        <w:ind w:left="0" w:right="0" w:firstLine="0"/>
        <w:rPr>
          <w:b w:val="0"/>
        </w:rPr>
      </w:pPr>
      <w:r w:rsidRPr="00F91813">
        <w:rPr>
          <w:b w:val="0"/>
        </w:rPr>
        <w:t>Dette lægemiddel indeholder mindre end 1 mmol (23 mg) natrium pr. dosis, dvs. det er i det væsentlige natrium-frit.</w:t>
      </w:r>
    </w:p>
    <w:p w14:paraId="6B2624E6" w14:textId="77777777" w:rsidR="00E459A8" w:rsidRPr="00972768" w:rsidRDefault="00E459A8" w:rsidP="00E459A8">
      <w:pPr>
        <w:shd w:val="clear" w:color="auto" w:fill="D9D9D9"/>
        <w:suppressAutoHyphens w:val="0"/>
        <w:adjustRightInd w:val="0"/>
        <w:ind w:left="0" w:right="0" w:firstLine="0"/>
        <w:rPr>
          <w:b w:val="0"/>
        </w:rPr>
      </w:pPr>
    </w:p>
    <w:p w14:paraId="31626C70" w14:textId="77777777" w:rsidR="00E459A8" w:rsidRPr="00972768" w:rsidRDefault="00E459A8" w:rsidP="00E459A8">
      <w:pPr>
        <w:shd w:val="clear" w:color="auto" w:fill="D9D9D9"/>
        <w:suppressAutoHyphens w:val="0"/>
        <w:adjustRightInd w:val="0"/>
        <w:ind w:left="0" w:right="0" w:firstLine="0"/>
        <w:rPr>
          <w:b w:val="0"/>
        </w:rPr>
      </w:pPr>
      <w:r w:rsidRPr="00972768">
        <w:rPr>
          <w:b w:val="0"/>
        </w:rPr>
        <w:t xml:space="preserve">Efter rekonstitution med den medfølgende opløsning, indeholder dette lægemiddel 1,23 mg benzylalkohol pr. 75 IE dosis, svarende til 9,45 mg/ml. Benzylalkohol kan </w:t>
      </w:r>
      <w:r w:rsidR="00F51370" w:rsidRPr="00972768">
        <w:rPr>
          <w:b w:val="0"/>
        </w:rPr>
        <w:t>medføre allergiske reaktioner</w:t>
      </w:r>
      <w:r w:rsidR="00323500" w:rsidRPr="00972768">
        <w:rPr>
          <w:b w:val="0"/>
        </w:rPr>
        <w:t>.</w:t>
      </w:r>
    </w:p>
    <w:p w14:paraId="27E6D949" w14:textId="77777777" w:rsidR="00E459A8" w:rsidRPr="00972768" w:rsidRDefault="00E459A8" w:rsidP="00E459A8">
      <w:pPr>
        <w:suppressAutoHyphens w:val="0"/>
        <w:adjustRightInd w:val="0"/>
        <w:ind w:left="0" w:right="0" w:firstLine="0"/>
        <w:rPr>
          <w:b w:val="0"/>
        </w:rPr>
      </w:pPr>
    </w:p>
    <w:p w14:paraId="5E2A7BC4" w14:textId="77777777" w:rsidR="00F61EDD" w:rsidRPr="00972768" w:rsidRDefault="00F61EDD" w:rsidP="00414049">
      <w:pPr>
        <w:suppressAutoHyphens w:val="0"/>
        <w:ind w:left="0" w:right="0" w:firstLine="0"/>
        <w:rPr>
          <w:b w:val="0"/>
        </w:rPr>
      </w:pPr>
    </w:p>
    <w:p w14:paraId="1EDAFB87" w14:textId="77777777" w:rsidR="00F61EDD" w:rsidRPr="00972768" w:rsidRDefault="00F61EDD" w:rsidP="00414049">
      <w:pPr>
        <w:keepNext/>
        <w:keepLines/>
        <w:suppressAutoHyphens w:val="0"/>
        <w:ind w:left="567" w:right="0"/>
      </w:pPr>
      <w:r w:rsidRPr="00972768">
        <w:t>3.</w:t>
      </w:r>
      <w:r w:rsidRPr="00972768">
        <w:tab/>
        <w:t>S</w:t>
      </w:r>
      <w:r w:rsidR="009F0161" w:rsidRPr="00972768">
        <w:t>ådan skal</w:t>
      </w:r>
      <w:r w:rsidR="009F0161" w:rsidRPr="00972768">
        <w:rPr>
          <w:b w:val="0"/>
        </w:rPr>
        <w:t xml:space="preserve"> </w:t>
      </w:r>
      <w:r w:rsidR="009F0161" w:rsidRPr="00972768">
        <w:t xml:space="preserve">du </w:t>
      </w:r>
      <w:r w:rsidR="006063D4" w:rsidRPr="00972768">
        <w:t xml:space="preserve">bruge </w:t>
      </w:r>
      <w:r w:rsidRPr="00972768">
        <w:t>GONAL</w:t>
      </w:r>
      <w:r w:rsidRPr="00972768">
        <w:noBreakHyphen/>
        <w:t>f</w:t>
      </w:r>
    </w:p>
    <w:p w14:paraId="51F01E0B" w14:textId="77777777" w:rsidR="00F61EDD" w:rsidRPr="00972768" w:rsidRDefault="00F61EDD" w:rsidP="00414049">
      <w:pPr>
        <w:keepNext/>
        <w:keepLines/>
        <w:tabs>
          <w:tab w:val="left" w:pos="567"/>
        </w:tabs>
        <w:suppressAutoHyphens w:val="0"/>
        <w:ind w:left="0" w:right="0" w:firstLine="0"/>
      </w:pPr>
    </w:p>
    <w:p w14:paraId="03BD6816" w14:textId="77777777" w:rsidR="00F61EDD" w:rsidRPr="00972768" w:rsidRDefault="006063D4" w:rsidP="00414049">
      <w:pPr>
        <w:tabs>
          <w:tab w:val="left" w:pos="567"/>
        </w:tabs>
        <w:suppressAutoHyphens w:val="0"/>
        <w:ind w:left="0" w:right="0" w:firstLine="0"/>
        <w:rPr>
          <w:b w:val="0"/>
        </w:rPr>
      </w:pPr>
      <w:r w:rsidRPr="00972768">
        <w:rPr>
          <w:b w:val="0"/>
        </w:rPr>
        <w:t xml:space="preserve">Brug </w:t>
      </w:r>
      <w:r w:rsidR="00F61EDD" w:rsidRPr="00972768">
        <w:rPr>
          <w:b w:val="0"/>
        </w:rPr>
        <w:t xml:space="preserve">altid </w:t>
      </w:r>
      <w:r w:rsidR="00084361" w:rsidRPr="00972768">
        <w:rPr>
          <w:b w:val="0"/>
        </w:rPr>
        <w:t>lægemidlet</w:t>
      </w:r>
      <w:r w:rsidR="00F61EDD" w:rsidRPr="00972768">
        <w:rPr>
          <w:b w:val="0"/>
        </w:rPr>
        <w:t xml:space="preserve"> nøjagtigt efter lægens anvisning. Er du i tvivl, så spørg lægen eller apotek</w:t>
      </w:r>
      <w:r w:rsidRPr="00972768">
        <w:rPr>
          <w:b w:val="0"/>
        </w:rPr>
        <w:t>spersonal</w:t>
      </w:r>
      <w:r w:rsidR="00F61EDD" w:rsidRPr="00972768">
        <w:rPr>
          <w:b w:val="0"/>
        </w:rPr>
        <w:t>et.</w:t>
      </w:r>
    </w:p>
    <w:p w14:paraId="144ED08A" w14:textId="77777777" w:rsidR="00F61EDD" w:rsidRPr="00972768" w:rsidRDefault="00F61EDD" w:rsidP="00414049">
      <w:pPr>
        <w:tabs>
          <w:tab w:val="left" w:pos="567"/>
        </w:tabs>
        <w:suppressAutoHyphens w:val="0"/>
        <w:ind w:left="0" w:right="0" w:firstLine="0"/>
        <w:rPr>
          <w:b w:val="0"/>
        </w:rPr>
      </w:pPr>
    </w:p>
    <w:p w14:paraId="2EA2E89E" w14:textId="77777777" w:rsidR="00F61EDD" w:rsidRPr="00972768" w:rsidRDefault="00F61EDD" w:rsidP="00414049">
      <w:pPr>
        <w:keepNext/>
        <w:keepLines/>
        <w:tabs>
          <w:tab w:val="left" w:pos="567"/>
        </w:tabs>
        <w:suppressAutoHyphens w:val="0"/>
        <w:ind w:left="0" w:right="0" w:firstLine="0"/>
      </w:pPr>
      <w:r w:rsidRPr="00972768">
        <w:t>Brug af denne medicin</w:t>
      </w:r>
    </w:p>
    <w:p w14:paraId="3AC2CEDD" w14:textId="77777777" w:rsidR="00084C3B" w:rsidRPr="00972768" w:rsidRDefault="00084C3B" w:rsidP="00414049">
      <w:pPr>
        <w:keepNext/>
        <w:keepLines/>
        <w:tabs>
          <w:tab w:val="left" w:pos="567"/>
        </w:tabs>
        <w:suppressAutoHyphens w:val="0"/>
        <w:ind w:left="0" w:right="0" w:firstLine="0"/>
      </w:pPr>
    </w:p>
    <w:p w14:paraId="5E86C97A" w14:textId="68E8499A" w:rsidR="00F61EDD" w:rsidRPr="00972768" w:rsidRDefault="00F61EDD" w:rsidP="00275C67">
      <w:pPr>
        <w:keepNext/>
        <w:numPr>
          <w:ilvl w:val="0"/>
          <w:numId w:val="58"/>
        </w:numPr>
        <w:suppressAutoHyphens w:val="0"/>
        <w:ind w:left="567" w:right="0" w:hanging="567"/>
        <w:rPr>
          <w:b w:val="0"/>
          <w:bCs/>
        </w:rPr>
      </w:pPr>
      <w:r w:rsidRPr="00972768">
        <w:rPr>
          <w:b w:val="0"/>
          <w:bCs/>
        </w:rPr>
        <w:t>GONAL</w:t>
      </w:r>
      <w:r w:rsidRPr="00972768">
        <w:rPr>
          <w:b w:val="0"/>
          <w:bCs/>
        </w:rPr>
        <w:noBreakHyphen/>
        <w:t xml:space="preserve">f er beregnet til indsprøjtning under huden (subkutant). </w:t>
      </w:r>
      <w:r w:rsidR="00F06490" w:rsidRPr="00972768">
        <w:rPr>
          <w:b w:val="0"/>
          <w:bCs/>
          <w:i/>
          <w:shd w:val="clear" w:color="auto" w:fill="D9D9D9"/>
        </w:rPr>
        <w:t>Additionally</w:t>
      </w:r>
      <w:r w:rsidR="00CD5E05" w:rsidRPr="00972768">
        <w:rPr>
          <w:b w:val="0"/>
          <w:bCs/>
          <w:i/>
          <w:shd w:val="clear" w:color="auto" w:fill="D9D9D9"/>
        </w:rPr>
        <w:t xml:space="preserve"> &lt;GONAL-f 1050 IU&gt; + &lt;GONAL-f</w:t>
      </w:r>
      <w:r w:rsidR="00CD5E05" w:rsidRPr="00972768">
        <w:rPr>
          <w:b w:val="0"/>
          <w:i/>
          <w:shd w:val="clear" w:color="auto" w:fill="D9D9D9"/>
        </w:rPr>
        <w:t xml:space="preserve"> </w:t>
      </w:r>
      <w:r w:rsidR="00CD5E05" w:rsidRPr="00972768">
        <w:rPr>
          <w:b w:val="0"/>
          <w:bCs/>
          <w:i/>
          <w:shd w:val="clear" w:color="auto" w:fill="D9D9D9"/>
        </w:rPr>
        <w:t>450 IU&gt;</w:t>
      </w:r>
      <w:r w:rsidR="002D7953" w:rsidRPr="00972768">
        <w:rPr>
          <w:b w:val="0"/>
          <w:bCs/>
          <w:shd w:val="clear" w:color="auto" w:fill="D9D9D9"/>
        </w:rPr>
        <w:t xml:space="preserve"> Den tilberedte opløsning kan </w:t>
      </w:r>
      <w:r w:rsidR="00EC1FEB" w:rsidRPr="00972768">
        <w:rPr>
          <w:b w:val="0"/>
          <w:bCs/>
          <w:shd w:val="clear" w:color="auto" w:fill="D9D9D9"/>
        </w:rPr>
        <w:t>bruges</w:t>
      </w:r>
      <w:r w:rsidR="002D7953" w:rsidRPr="00972768">
        <w:rPr>
          <w:b w:val="0"/>
          <w:bCs/>
          <w:shd w:val="clear" w:color="auto" w:fill="D9D9D9"/>
        </w:rPr>
        <w:t xml:space="preserve"> til flere injektioner.</w:t>
      </w:r>
      <w:r w:rsidR="00CD5E05" w:rsidRPr="00972768">
        <w:rPr>
          <w:b w:val="0"/>
          <w:shd w:val="clear" w:color="auto" w:fill="C0C0C0"/>
        </w:rPr>
        <w:t xml:space="preserve"> </w:t>
      </w:r>
    </w:p>
    <w:p w14:paraId="73EC3B50" w14:textId="77777777" w:rsidR="002A2173" w:rsidRPr="00972768" w:rsidRDefault="002A2173" w:rsidP="00414049">
      <w:pPr>
        <w:numPr>
          <w:ilvl w:val="0"/>
          <w:numId w:val="16"/>
        </w:numPr>
        <w:suppressAutoHyphens w:val="0"/>
        <w:ind w:left="567" w:right="0" w:hanging="567"/>
        <w:rPr>
          <w:b w:val="0"/>
          <w:bCs/>
        </w:rPr>
      </w:pPr>
      <w:r w:rsidRPr="00972768">
        <w:rPr>
          <w:b w:val="0"/>
          <w:bCs/>
        </w:rPr>
        <w:t xml:space="preserve">Den første injektion </w:t>
      </w:r>
      <w:r w:rsidR="00C70526" w:rsidRPr="00972768">
        <w:rPr>
          <w:b w:val="0"/>
          <w:bCs/>
        </w:rPr>
        <w:t>af</w:t>
      </w:r>
      <w:r w:rsidRPr="00972768">
        <w:rPr>
          <w:b w:val="0"/>
          <w:bCs/>
        </w:rPr>
        <w:t xml:space="preserve"> </w:t>
      </w:r>
      <w:r w:rsidR="00C70526" w:rsidRPr="00972768">
        <w:rPr>
          <w:b w:val="0"/>
          <w:bCs/>
        </w:rPr>
        <w:t>GONAL</w:t>
      </w:r>
      <w:r w:rsidR="00C70526" w:rsidRPr="00972768">
        <w:rPr>
          <w:b w:val="0"/>
          <w:bCs/>
        </w:rPr>
        <w:noBreakHyphen/>
      </w:r>
      <w:r w:rsidRPr="00972768">
        <w:rPr>
          <w:b w:val="0"/>
          <w:bCs/>
        </w:rPr>
        <w:t xml:space="preserve">f skal gives under </w:t>
      </w:r>
      <w:r w:rsidR="00691EBD" w:rsidRPr="00972768">
        <w:rPr>
          <w:b w:val="0"/>
          <w:bCs/>
        </w:rPr>
        <w:t xml:space="preserve">overvågning af </w:t>
      </w:r>
      <w:r w:rsidRPr="00972768">
        <w:rPr>
          <w:b w:val="0"/>
          <w:bCs/>
        </w:rPr>
        <w:t>din læge.</w:t>
      </w:r>
    </w:p>
    <w:p w14:paraId="48AC5EC7" w14:textId="77777777" w:rsidR="00F61EDD" w:rsidRPr="00972768" w:rsidRDefault="00F61EDD" w:rsidP="00414049">
      <w:pPr>
        <w:numPr>
          <w:ilvl w:val="0"/>
          <w:numId w:val="16"/>
        </w:numPr>
        <w:suppressAutoHyphens w:val="0"/>
        <w:ind w:left="567" w:right="0" w:hanging="567"/>
        <w:rPr>
          <w:b w:val="0"/>
          <w:bCs/>
        </w:rPr>
      </w:pPr>
      <w:r w:rsidRPr="00972768">
        <w:rPr>
          <w:b w:val="0"/>
          <w:bCs/>
        </w:rPr>
        <w:t>Din læge eller sygeplejerske vil vise dig, hvordan du indsprøjter GONAL</w:t>
      </w:r>
      <w:r w:rsidRPr="00972768">
        <w:rPr>
          <w:b w:val="0"/>
          <w:bCs/>
        </w:rPr>
        <w:noBreakHyphen/>
        <w:t>f, før du kan injicere dig selv.</w:t>
      </w:r>
    </w:p>
    <w:p w14:paraId="17BCD5BB" w14:textId="77777777" w:rsidR="00F61EDD" w:rsidRPr="00972768" w:rsidRDefault="00F61EDD" w:rsidP="00414049">
      <w:pPr>
        <w:numPr>
          <w:ilvl w:val="0"/>
          <w:numId w:val="16"/>
        </w:numPr>
        <w:suppressAutoHyphens w:val="0"/>
        <w:ind w:left="567" w:right="0" w:hanging="567"/>
        <w:rPr>
          <w:b w:val="0"/>
          <w:bCs/>
          <w:i/>
          <w:shd w:val="clear" w:color="auto" w:fill="CCCCCC"/>
        </w:rPr>
      </w:pPr>
      <w:r w:rsidRPr="00972768">
        <w:rPr>
          <w:b w:val="0"/>
          <w:bCs/>
        </w:rPr>
        <w:t>Hvis du selv injicerer GONAL</w:t>
      </w:r>
      <w:r w:rsidRPr="00972768">
        <w:rPr>
          <w:b w:val="0"/>
          <w:bCs/>
        </w:rPr>
        <w:noBreakHyphen/>
        <w:t xml:space="preserve">f, skal du læse og følge instruktionerne grundigt i slutningen af denne indlægsseddel </w:t>
      </w:r>
      <w:r w:rsidR="00691EBD" w:rsidRPr="00972768">
        <w:rPr>
          <w:b w:val="0"/>
          <w:bCs/>
        </w:rPr>
        <w:t>i afsnittet:</w:t>
      </w:r>
      <w:r w:rsidRPr="00972768">
        <w:rPr>
          <w:b w:val="0"/>
          <w:bCs/>
        </w:rPr>
        <w:t xml:space="preserve"> “Sådan skal du tilberede og </w:t>
      </w:r>
      <w:r w:rsidR="004C0DBC" w:rsidRPr="00972768">
        <w:rPr>
          <w:b w:val="0"/>
          <w:bCs/>
        </w:rPr>
        <w:t>tage</w:t>
      </w:r>
      <w:r w:rsidRPr="00972768">
        <w:rPr>
          <w:b w:val="0"/>
          <w:bCs/>
        </w:rPr>
        <w:t xml:space="preserve"> GONAL</w:t>
      </w:r>
      <w:r w:rsidRPr="00972768">
        <w:rPr>
          <w:b w:val="0"/>
          <w:bCs/>
        </w:rPr>
        <w:noBreakHyphen/>
        <w:t xml:space="preserve">f pulver og </w:t>
      </w:r>
      <w:r w:rsidR="00EC1FEB" w:rsidRPr="00972768">
        <w:rPr>
          <w:b w:val="0"/>
          <w:bCs/>
        </w:rPr>
        <w:t>solvens</w:t>
      </w:r>
      <w:r w:rsidRPr="00972768">
        <w:rPr>
          <w:b w:val="0"/>
          <w:bCs/>
        </w:rPr>
        <w:t>”.</w:t>
      </w:r>
    </w:p>
    <w:p w14:paraId="42602DD1" w14:textId="77777777" w:rsidR="00F61EDD" w:rsidRPr="00972768" w:rsidRDefault="00F61EDD" w:rsidP="00414049">
      <w:pPr>
        <w:tabs>
          <w:tab w:val="left" w:pos="567"/>
        </w:tabs>
        <w:suppressAutoHyphens w:val="0"/>
        <w:ind w:left="0" w:right="0" w:firstLine="0"/>
        <w:rPr>
          <w:b w:val="0"/>
          <w:bCs/>
        </w:rPr>
      </w:pPr>
    </w:p>
    <w:p w14:paraId="7ECA7E51" w14:textId="77777777" w:rsidR="00F61EDD" w:rsidRPr="00972768" w:rsidRDefault="00F61EDD" w:rsidP="00414049">
      <w:pPr>
        <w:keepNext/>
        <w:keepLines/>
        <w:tabs>
          <w:tab w:val="left" w:pos="567"/>
        </w:tabs>
        <w:suppressAutoHyphens w:val="0"/>
        <w:ind w:left="0" w:right="0" w:firstLine="0"/>
      </w:pPr>
      <w:r w:rsidRPr="00972768">
        <w:t xml:space="preserve">Hvor meget skal du </w:t>
      </w:r>
      <w:r w:rsidR="004C0DBC" w:rsidRPr="00972768">
        <w:t>tage</w:t>
      </w:r>
    </w:p>
    <w:p w14:paraId="395CEFFF" w14:textId="77777777" w:rsidR="00084C3B" w:rsidRPr="00972768" w:rsidRDefault="00084C3B" w:rsidP="00414049">
      <w:pPr>
        <w:keepNext/>
        <w:keepLines/>
        <w:suppressAutoHyphens w:val="0"/>
        <w:ind w:left="0" w:right="0" w:firstLine="0"/>
        <w:rPr>
          <w:b w:val="0"/>
        </w:rPr>
      </w:pPr>
    </w:p>
    <w:p w14:paraId="3D6FEC2B" w14:textId="2F40398C" w:rsidR="00323500" w:rsidRPr="00972768" w:rsidRDefault="00323500" w:rsidP="00323500">
      <w:pPr>
        <w:shd w:val="clear" w:color="auto" w:fill="F3F3F3"/>
        <w:suppressAutoHyphens w:val="0"/>
        <w:adjustRightInd w:val="0"/>
        <w:ind w:left="0" w:right="0" w:firstLine="0"/>
        <w:rPr>
          <w:b w:val="0"/>
          <w:i/>
        </w:rPr>
      </w:pPr>
      <w:r w:rsidRPr="00972768">
        <w:rPr>
          <w:b w:val="0"/>
          <w:bCs/>
          <w:i/>
        </w:rPr>
        <w:t>&lt;GONAL-f</w:t>
      </w:r>
      <w:r w:rsidRPr="00972768">
        <w:rPr>
          <w:b w:val="0"/>
          <w:i/>
        </w:rPr>
        <w:t xml:space="preserve"> </w:t>
      </w:r>
      <w:r w:rsidRPr="00972768">
        <w:rPr>
          <w:b w:val="0"/>
          <w:bCs/>
          <w:i/>
        </w:rPr>
        <w:t>75 I</w:t>
      </w:r>
      <w:r w:rsidR="008E76EB">
        <w:rPr>
          <w:b w:val="0"/>
          <w:bCs/>
          <w:i/>
        </w:rPr>
        <w:t>U</w:t>
      </w:r>
      <w:r w:rsidRPr="00972768">
        <w:rPr>
          <w:b w:val="0"/>
          <w:bCs/>
          <w:i/>
        </w:rPr>
        <w:t>-&gt;</w:t>
      </w:r>
    </w:p>
    <w:p w14:paraId="09C401FE" w14:textId="4DEC7817" w:rsidR="00F61EDD" w:rsidRPr="00972768" w:rsidRDefault="00F61EDD" w:rsidP="00F91813">
      <w:pPr>
        <w:shd w:val="clear" w:color="auto" w:fill="F3F3F3"/>
        <w:suppressAutoHyphens w:val="0"/>
        <w:adjustRightInd w:val="0"/>
        <w:ind w:left="0" w:right="0" w:firstLine="0"/>
        <w:rPr>
          <w:b w:val="0"/>
        </w:rPr>
      </w:pPr>
      <w:r w:rsidRPr="00972768">
        <w:rPr>
          <w:b w:val="0"/>
        </w:rPr>
        <w:t xml:space="preserve">Din læge afgør, hvor meget medicin, du skal </w:t>
      </w:r>
      <w:r w:rsidR="004C0DBC" w:rsidRPr="00972768">
        <w:rPr>
          <w:b w:val="0"/>
        </w:rPr>
        <w:t>tage</w:t>
      </w:r>
      <w:r w:rsidRPr="00972768">
        <w:rPr>
          <w:b w:val="0"/>
        </w:rPr>
        <w:t>, og hvor ofte. Doserne, der er beskrevet herunder, er anført i internationale enheder (</w:t>
      </w:r>
      <w:r w:rsidR="00F927B2" w:rsidRPr="00972768">
        <w:rPr>
          <w:b w:val="0"/>
        </w:rPr>
        <w:t>IE</w:t>
      </w:r>
      <w:r w:rsidRPr="00972768">
        <w:rPr>
          <w:b w:val="0"/>
        </w:rPr>
        <w:t>).</w:t>
      </w:r>
    </w:p>
    <w:p w14:paraId="3F8D34FB" w14:textId="77777777" w:rsidR="00F61EDD" w:rsidRPr="00972768" w:rsidRDefault="00F61EDD" w:rsidP="00414049">
      <w:pPr>
        <w:suppressAutoHyphens w:val="0"/>
        <w:ind w:left="0" w:right="0" w:firstLine="0"/>
        <w:rPr>
          <w:b w:val="0"/>
          <w:u w:val="single"/>
        </w:rPr>
      </w:pPr>
    </w:p>
    <w:p w14:paraId="27365481" w14:textId="2C120B1F" w:rsidR="00323500" w:rsidRPr="005C746A" w:rsidRDefault="00323500" w:rsidP="00323500">
      <w:pPr>
        <w:shd w:val="clear" w:color="auto" w:fill="D9D9D9"/>
        <w:suppressAutoHyphens w:val="0"/>
        <w:adjustRightInd w:val="0"/>
        <w:ind w:left="0" w:right="0" w:firstLine="0"/>
        <w:rPr>
          <w:b w:val="0"/>
          <w:bCs/>
          <w:i/>
          <w:shd w:val="clear" w:color="auto" w:fill="A6A6A6"/>
          <w:lang w:val="en-US"/>
        </w:rPr>
      </w:pPr>
      <w:r w:rsidRPr="005C746A">
        <w:rPr>
          <w:b w:val="0"/>
          <w:bCs/>
          <w:i/>
          <w:shd w:val="clear" w:color="auto" w:fill="CCCCCC"/>
          <w:lang w:val="en-US"/>
        </w:rPr>
        <w:t>&lt;GONAL-f 1050 I</w:t>
      </w:r>
      <w:r w:rsidR="005C746A">
        <w:rPr>
          <w:b w:val="0"/>
          <w:bCs/>
          <w:i/>
          <w:shd w:val="clear" w:color="auto" w:fill="CCCCCC"/>
          <w:lang w:val="en-US"/>
        </w:rPr>
        <w:t>U</w:t>
      </w:r>
      <w:r w:rsidRPr="005C746A">
        <w:rPr>
          <w:b w:val="0"/>
          <w:bCs/>
          <w:i/>
          <w:shd w:val="clear" w:color="auto" w:fill="CCCCCC"/>
          <w:lang w:val="en-US"/>
        </w:rPr>
        <w:t xml:space="preserve"> &gt; + </w:t>
      </w:r>
      <w:r w:rsidRPr="005C746A">
        <w:rPr>
          <w:b w:val="0"/>
          <w:bCs/>
          <w:i/>
          <w:shd w:val="clear" w:color="auto" w:fill="BFBFBF"/>
          <w:lang w:val="en-US"/>
        </w:rPr>
        <w:t>&lt;GONAL-f</w:t>
      </w:r>
      <w:r w:rsidRPr="005C746A">
        <w:rPr>
          <w:b w:val="0"/>
          <w:i/>
          <w:shd w:val="clear" w:color="auto" w:fill="BFBFBF"/>
          <w:lang w:val="en-US"/>
        </w:rPr>
        <w:t xml:space="preserve"> </w:t>
      </w:r>
      <w:r w:rsidRPr="005C746A">
        <w:rPr>
          <w:b w:val="0"/>
          <w:bCs/>
          <w:i/>
          <w:shd w:val="clear" w:color="auto" w:fill="BFBFBF"/>
          <w:lang w:val="en-US"/>
        </w:rPr>
        <w:t>450 I</w:t>
      </w:r>
      <w:r w:rsidR="005C746A">
        <w:rPr>
          <w:b w:val="0"/>
          <w:bCs/>
          <w:i/>
          <w:shd w:val="clear" w:color="auto" w:fill="BFBFBF"/>
          <w:lang w:val="en-US"/>
        </w:rPr>
        <w:t>U</w:t>
      </w:r>
      <w:r w:rsidRPr="005C746A">
        <w:rPr>
          <w:b w:val="0"/>
          <w:bCs/>
          <w:i/>
          <w:shd w:val="clear" w:color="auto" w:fill="BFBFBF"/>
          <w:lang w:val="en-US"/>
        </w:rPr>
        <w:t xml:space="preserve"> &gt;</w:t>
      </w:r>
    </w:p>
    <w:p w14:paraId="6A54B21A" w14:textId="71616FF1" w:rsidR="00323500" w:rsidRPr="00972768" w:rsidRDefault="00067028" w:rsidP="00323500">
      <w:pPr>
        <w:keepLines/>
        <w:widowControl w:val="0"/>
        <w:shd w:val="clear" w:color="auto" w:fill="D9D9D9"/>
        <w:suppressAutoHyphens w:val="0"/>
        <w:adjustRightInd w:val="0"/>
        <w:ind w:left="0" w:right="0" w:firstLine="0"/>
        <w:rPr>
          <w:b w:val="0"/>
        </w:rPr>
      </w:pPr>
      <w:r w:rsidRPr="00972768">
        <w:rPr>
          <w:b w:val="0"/>
        </w:rPr>
        <w:t>Din læge afgør, hvor meget medicin, du skal tage, og hvor ofte. Doserne, der er beskrevet herunder, er anført i internationale enheder (IE)</w:t>
      </w:r>
      <w:r w:rsidR="00323500" w:rsidRPr="00972768">
        <w:rPr>
          <w:b w:val="0"/>
        </w:rPr>
        <w:t>,</w:t>
      </w:r>
      <w:r w:rsidR="00B2753E">
        <w:rPr>
          <w:b w:val="0"/>
        </w:rPr>
        <w:t xml:space="preserve"> som </w:t>
      </w:r>
      <w:r w:rsidR="00BA6020">
        <w:rPr>
          <w:b w:val="0"/>
        </w:rPr>
        <w:t>svarer til inddelingen</w:t>
      </w:r>
      <w:r w:rsidR="00B2753E">
        <w:rPr>
          <w:b w:val="0"/>
        </w:rPr>
        <w:t xml:space="preserve"> af </w:t>
      </w:r>
      <w:r w:rsidR="00B2753E" w:rsidRPr="00972768">
        <w:rPr>
          <w:b w:val="0"/>
        </w:rPr>
        <w:t>sprøjterne, som medfølger i pak</w:t>
      </w:r>
      <w:r w:rsidR="000B5890">
        <w:rPr>
          <w:b w:val="0"/>
        </w:rPr>
        <w:t>ningen</w:t>
      </w:r>
      <w:r w:rsidR="00323500" w:rsidRPr="00972768">
        <w:rPr>
          <w:b w:val="0"/>
        </w:rPr>
        <w:t xml:space="preserve">. </w:t>
      </w:r>
    </w:p>
    <w:p w14:paraId="4E417619" w14:textId="77777777" w:rsidR="00323500" w:rsidRPr="00972768" w:rsidRDefault="00323500" w:rsidP="00323500">
      <w:pPr>
        <w:keepLines/>
        <w:widowControl w:val="0"/>
        <w:shd w:val="clear" w:color="auto" w:fill="D9D9D9"/>
        <w:suppressAutoHyphens w:val="0"/>
        <w:adjustRightInd w:val="0"/>
        <w:ind w:left="0" w:right="0" w:firstLine="0"/>
        <w:rPr>
          <w:b w:val="0"/>
        </w:rPr>
      </w:pPr>
    </w:p>
    <w:p w14:paraId="405C7114" w14:textId="0764403F" w:rsidR="00323500" w:rsidRPr="00972768" w:rsidRDefault="00323500" w:rsidP="00323500">
      <w:pPr>
        <w:keepNext/>
        <w:shd w:val="clear" w:color="auto" w:fill="D9D9D9"/>
        <w:suppressAutoHyphens w:val="0"/>
        <w:adjustRightInd w:val="0"/>
        <w:ind w:left="0" w:right="0" w:firstLine="0"/>
        <w:rPr>
          <w:b w:val="0"/>
          <w:lang w:eastAsia="ko-KR"/>
        </w:rPr>
      </w:pPr>
      <w:r w:rsidRPr="00972768">
        <w:rPr>
          <w:b w:val="0"/>
        </w:rPr>
        <w:t xml:space="preserve">Hvis du bruger en anden sprøjte, som viser milliliter (ml) i stedet for IE’er, </w:t>
      </w:r>
      <w:r w:rsidR="00097625" w:rsidRPr="00972768">
        <w:rPr>
          <w:b w:val="0"/>
        </w:rPr>
        <w:t xml:space="preserve">kan du </w:t>
      </w:r>
      <w:r w:rsidR="00BA6020">
        <w:rPr>
          <w:b w:val="0"/>
        </w:rPr>
        <w:t>se</w:t>
      </w:r>
      <w:r w:rsidR="00097625" w:rsidRPr="00972768">
        <w:rPr>
          <w:b w:val="0"/>
        </w:rPr>
        <w:t xml:space="preserve"> den korrekte mængde til injektion i ml </w:t>
      </w:r>
      <w:r w:rsidR="00BA6020">
        <w:rPr>
          <w:b w:val="0"/>
        </w:rPr>
        <w:t>i</w:t>
      </w:r>
      <w:r w:rsidR="00097625" w:rsidRPr="00972768">
        <w:rPr>
          <w:b w:val="0"/>
        </w:rPr>
        <w:t xml:space="preserve"> følgende tabel</w:t>
      </w:r>
      <w:r w:rsidRPr="00972768">
        <w:rPr>
          <w:b w:val="0"/>
        </w:rPr>
        <w:t>:</w:t>
      </w:r>
    </w:p>
    <w:p w14:paraId="356AD77F" w14:textId="77777777" w:rsidR="00323500" w:rsidRPr="00972768" w:rsidRDefault="00323500" w:rsidP="00323500">
      <w:pPr>
        <w:keepNext/>
        <w:shd w:val="clear" w:color="auto" w:fill="D9D9D9"/>
        <w:suppressAutoHyphens w:val="0"/>
        <w:adjustRightInd w:val="0"/>
        <w:ind w:left="0" w:right="0" w:firstLine="0"/>
        <w:rPr>
          <w:b w:val="0"/>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323500" w:rsidRPr="00972768" w14:paraId="4E28BA96" w14:textId="77777777" w:rsidTr="000D6A21">
        <w:trPr>
          <w:cantSplit/>
          <w:jc w:val="center"/>
        </w:trPr>
        <w:tc>
          <w:tcPr>
            <w:tcW w:w="2835" w:type="dxa"/>
          </w:tcPr>
          <w:p w14:paraId="5ED9E4B3" w14:textId="77777777" w:rsidR="00323500" w:rsidRPr="00972768" w:rsidRDefault="00323500" w:rsidP="00323500">
            <w:pPr>
              <w:keepNext/>
              <w:shd w:val="clear" w:color="auto" w:fill="D9D9D9"/>
              <w:tabs>
                <w:tab w:val="right" w:pos="2619"/>
              </w:tabs>
              <w:suppressAutoHyphens w:val="0"/>
              <w:adjustRightInd w:val="0"/>
              <w:ind w:left="567" w:right="0"/>
              <w:jc w:val="center"/>
              <w:rPr>
                <w:b w:val="0"/>
                <w:lang w:eastAsia="ko-KR"/>
              </w:rPr>
            </w:pPr>
            <w:r w:rsidRPr="00972768">
              <w:rPr>
                <w:b w:val="0"/>
                <w:lang w:eastAsia="ko-KR"/>
              </w:rPr>
              <w:t>Dos</w:t>
            </w:r>
            <w:r w:rsidR="00097625" w:rsidRPr="00972768">
              <w:rPr>
                <w:b w:val="0"/>
                <w:lang w:eastAsia="ko-KR"/>
              </w:rPr>
              <w:t>is, der skal injiceres</w:t>
            </w:r>
            <w:r w:rsidRPr="00972768">
              <w:rPr>
                <w:b w:val="0"/>
                <w:lang w:eastAsia="ko-KR"/>
              </w:rPr>
              <w:t xml:space="preserve"> (I</w:t>
            </w:r>
            <w:r w:rsidR="00097625" w:rsidRPr="00972768">
              <w:rPr>
                <w:b w:val="0"/>
                <w:lang w:eastAsia="ko-KR"/>
              </w:rPr>
              <w:t>E</w:t>
            </w:r>
            <w:r w:rsidRPr="00972768">
              <w:rPr>
                <w:b w:val="0"/>
                <w:lang w:eastAsia="ko-KR"/>
              </w:rPr>
              <w:t>)</w:t>
            </w:r>
          </w:p>
        </w:tc>
        <w:tc>
          <w:tcPr>
            <w:tcW w:w="3048" w:type="dxa"/>
          </w:tcPr>
          <w:p w14:paraId="68277E64"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Volume</w:t>
            </w:r>
            <w:r w:rsidR="00097625" w:rsidRPr="00972768">
              <w:rPr>
                <w:b w:val="0"/>
                <w:lang w:eastAsia="ko-KR"/>
              </w:rPr>
              <w:t>n, der skal injiceres</w:t>
            </w:r>
            <w:r w:rsidRPr="00972768">
              <w:rPr>
                <w:b w:val="0"/>
                <w:lang w:eastAsia="ko-KR"/>
              </w:rPr>
              <w:t xml:space="preserve"> (m</w:t>
            </w:r>
            <w:r w:rsidR="00097625" w:rsidRPr="00972768">
              <w:rPr>
                <w:b w:val="0"/>
                <w:lang w:eastAsia="ko-KR"/>
              </w:rPr>
              <w:t>l</w:t>
            </w:r>
            <w:r w:rsidRPr="00972768">
              <w:rPr>
                <w:b w:val="0"/>
                <w:lang w:eastAsia="ko-KR"/>
              </w:rPr>
              <w:t>)</w:t>
            </w:r>
          </w:p>
        </w:tc>
      </w:tr>
      <w:tr w:rsidR="00323500" w:rsidRPr="00972768" w14:paraId="0D7212C4" w14:textId="77777777" w:rsidTr="000D6A21">
        <w:trPr>
          <w:cantSplit/>
          <w:jc w:val="center"/>
        </w:trPr>
        <w:tc>
          <w:tcPr>
            <w:tcW w:w="2835" w:type="dxa"/>
          </w:tcPr>
          <w:p w14:paraId="0B8AFACA"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75</w:t>
            </w:r>
          </w:p>
        </w:tc>
        <w:tc>
          <w:tcPr>
            <w:tcW w:w="3048" w:type="dxa"/>
          </w:tcPr>
          <w:p w14:paraId="6DC3D93E"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13</w:t>
            </w:r>
          </w:p>
        </w:tc>
      </w:tr>
      <w:tr w:rsidR="00323500" w:rsidRPr="00972768" w14:paraId="4279CB16" w14:textId="77777777" w:rsidTr="000D6A21">
        <w:trPr>
          <w:cantSplit/>
          <w:jc w:val="center"/>
        </w:trPr>
        <w:tc>
          <w:tcPr>
            <w:tcW w:w="2835" w:type="dxa"/>
          </w:tcPr>
          <w:p w14:paraId="6C46AAC3"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150</w:t>
            </w:r>
          </w:p>
        </w:tc>
        <w:tc>
          <w:tcPr>
            <w:tcW w:w="3048" w:type="dxa"/>
          </w:tcPr>
          <w:p w14:paraId="6E11F891"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25</w:t>
            </w:r>
          </w:p>
        </w:tc>
      </w:tr>
      <w:tr w:rsidR="00323500" w:rsidRPr="00972768" w14:paraId="4206F6CC" w14:textId="77777777" w:rsidTr="000D6A21">
        <w:trPr>
          <w:cantSplit/>
          <w:jc w:val="center"/>
        </w:trPr>
        <w:tc>
          <w:tcPr>
            <w:tcW w:w="2835" w:type="dxa"/>
          </w:tcPr>
          <w:p w14:paraId="5570E0EF"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225</w:t>
            </w:r>
          </w:p>
        </w:tc>
        <w:tc>
          <w:tcPr>
            <w:tcW w:w="3048" w:type="dxa"/>
          </w:tcPr>
          <w:p w14:paraId="667217C6"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38</w:t>
            </w:r>
          </w:p>
        </w:tc>
      </w:tr>
      <w:tr w:rsidR="00323500" w:rsidRPr="00972768" w14:paraId="47ECA310" w14:textId="77777777" w:rsidTr="000D6A21">
        <w:trPr>
          <w:cantSplit/>
          <w:jc w:val="center"/>
        </w:trPr>
        <w:tc>
          <w:tcPr>
            <w:tcW w:w="2835" w:type="dxa"/>
          </w:tcPr>
          <w:p w14:paraId="2036D138"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300</w:t>
            </w:r>
          </w:p>
        </w:tc>
        <w:tc>
          <w:tcPr>
            <w:tcW w:w="3048" w:type="dxa"/>
          </w:tcPr>
          <w:p w14:paraId="72051467"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50</w:t>
            </w:r>
          </w:p>
        </w:tc>
      </w:tr>
      <w:tr w:rsidR="00323500" w:rsidRPr="00972768" w14:paraId="2DD98CAD" w14:textId="77777777" w:rsidTr="000D6A21">
        <w:trPr>
          <w:cantSplit/>
          <w:jc w:val="center"/>
        </w:trPr>
        <w:tc>
          <w:tcPr>
            <w:tcW w:w="2835" w:type="dxa"/>
          </w:tcPr>
          <w:p w14:paraId="5C38692A"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375</w:t>
            </w:r>
          </w:p>
        </w:tc>
        <w:tc>
          <w:tcPr>
            <w:tcW w:w="3048" w:type="dxa"/>
          </w:tcPr>
          <w:p w14:paraId="7B274D9D" w14:textId="77777777" w:rsidR="00323500" w:rsidRPr="00972768" w:rsidRDefault="00323500" w:rsidP="00323500">
            <w:pPr>
              <w:keepNext/>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63</w:t>
            </w:r>
          </w:p>
        </w:tc>
      </w:tr>
      <w:tr w:rsidR="00323500" w:rsidRPr="00972768" w14:paraId="47A5D057" w14:textId="77777777" w:rsidTr="000D6A21">
        <w:trPr>
          <w:cantSplit/>
          <w:jc w:val="center"/>
        </w:trPr>
        <w:tc>
          <w:tcPr>
            <w:tcW w:w="2835" w:type="dxa"/>
          </w:tcPr>
          <w:p w14:paraId="0DF6A071" w14:textId="77777777" w:rsidR="00323500" w:rsidRPr="00972768" w:rsidRDefault="00323500" w:rsidP="00323500">
            <w:pPr>
              <w:keepLines/>
              <w:shd w:val="clear" w:color="auto" w:fill="D9D9D9"/>
              <w:suppressAutoHyphens w:val="0"/>
              <w:adjustRightInd w:val="0"/>
              <w:ind w:left="567" w:right="0"/>
              <w:jc w:val="center"/>
              <w:rPr>
                <w:b w:val="0"/>
                <w:lang w:eastAsia="ko-KR"/>
              </w:rPr>
            </w:pPr>
            <w:r w:rsidRPr="00972768">
              <w:rPr>
                <w:b w:val="0"/>
                <w:lang w:eastAsia="ko-KR"/>
              </w:rPr>
              <w:t>450</w:t>
            </w:r>
          </w:p>
        </w:tc>
        <w:tc>
          <w:tcPr>
            <w:tcW w:w="3048" w:type="dxa"/>
          </w:tcPr>
          <w:p w14:paraId="4975CF7D" w14:textId="77777777" w:rsidR="00323500" w:rsidRPr="00972768" w:rsidRDefault="00323500" w:rsidP="00323500">
            <w:pPr>
              <w:keepLines/>
              <w:shd w:val="clear" w:color="auto" w:fill="D9D9D9"/>
              <w:suppressAutoHyphens w:val="0"/>
              <w:adjustRightInd w:val="0"/>
              <w:ind w:left="567" w:right="0"/>
              <w:jc w:val="center"/>
              <w:rPr>
                <w:b w:val="0"/>
                <w:lang w:eastAsia="ko-KR"/>
              </w:rPr>
            </w:pPr>
            <w:r w:rsidRPr="00972768">
              <w:rPr>
                <w:b w:val="0"/>
                <w:lang w:eastAsia="ko-KR"/>
              </w:rPr>
              <w:t>0</w:t>
            </w:r>
            <w:r w:rsidR="00097625" w:rsidRPr="00972768">
              <w:rPr>
                <w:b w:val="0"/>
                <w:lang w:eastAsia="ko-KR"/>
              </w:rPr>
              <w:t>,</w:t>
            </w:r>
            <w:r w:rsidRPr="00972768">
              <w:rPr>
                <w:b w:val="0"/>
                <w:lang w:eastAsia="ko-KR"/>
              </w:rPr>
              <w:t>75</w:t>
            </w:r>
          </w:p>
        </w:tc>
      </w:tr>
    </w:tbl>
    <w:p w14:paraId="3F3682F4" w14:textId="77777777" w:rsidR="00323500" w:rsidRPr="00972768" w:rsidRDefault="00323500" w:rsidP="00414049">
      <w:pPr>
        <w:suppressAutoHyphens w:val="0"/>
        <w:ind w:left="0" w:right="0" w:firstLine="0"/>
        <w:rPr>
          <w:b w:val="0"/>
          <w:u w:val="single"/>
        </w:rPr>
      </w:pPr>
    </w:p>
    <w:p w14:paraId="294AB351" w14:textId="77777777" w:rsidR="00F61EDD" w:rsidRPr="00972768" w:rsidRDefault="00F61EDD" w:rsidP="00414049">
      <w:pPr>
        <w:keepNext/>
        <w:keepLines/>
        <w:suppressAutoHyphens w:val="0"/>
        <w:ind w:left="0" w:right="0" w:firstLine="0"/>
      </w:pPr>
      <w:r w:rsidRPr="00972768">
        <w:lastRenderedPageBreak/>
        <w:t>Kvinder</w:t>
      </w:r>
    </w:p>
    <w:p w14:paraId="31CDFAC0" w14:textId="77777777" w:rsidR="00F61EDD" w:rsidRPr="00972768" w:rsidRDefault="00F61EDD" w:rsidP="00414049">
      <w:pPr>
        <w:keepNext/>
        <w:keepLines/>
        <w:suppressAutoHyphens w:val="0"/>
        <w:ind w:left="0" w:right="0" w:firstLine="0"/>
        <w:rPr>
          <w:u w:val="single"/>
        </w:rPr>
      </w:pPr>
    </w:p>
    <w:p w14:paraId="461966CD" w14:textId="77777777" w:rsidR="00F61EDD" w:rsidRPr="00972768" w:rsidRDefault="00F61EDD" w:rsidP="00414049">
      <w:pPr>
        <w:keepNext/>
        <w:keepLines/>
        <w:suppressAutoHyphens w:val="0"/>
        <w:ind w:left="0" w:right="0" w:firstLine="0"/>
      </w:pPr>
      <w:r w:rsidRPr="00972768">
        <w:t>Hvis du ikke har ægløsning, og du har uregelmæssig eller ingen menstruation</w:t>
      </w:r>
    </w:p>
    <w:p w14:paraId="57899226" w14:textId="77777777" w:rsidR="00084C3B" w:rsidRPr="00972768" w:rsidRDefault="00084C3B" w:rsidP="00414049">
      <w:pPr>
        <w:keepNext/>
        <w:keepLines/>
        <w:suppressAutoHyphens w:val="0"/>
        <w:ind w:left="0" w:right="0" w:firstLine="0"/>
      </w:pPr>
    </w:p>
    <w:p w14:paraId="53B8A72D" w14:textId="77777777" w:rsidR="00F61EDD" w:rsidRPr="00972768" w:rsidRDefault="00F61EDD" w:rsidP="00414049">
      <w:pPr>
        <w:numPr>
          <w:ilvl w:val="0"/>
          <w:numId w:val="16"/>
        </w:numPr>
        <w:suppressAutoHyphens w:val="0"/>
        <w:ind w:left="567" w:right="0" w:hanging="567"/>
        <w:rPr>
          <w:b w:val="0"/>
          <w:bCs/>
        </w:rPr>
      </w:pPr>
      <w:r w:rsidRPr="00972768">
        <w:rPr>
          <w:b w:val="0"/>
          <w:bCs/>
        </w:rPr>
        <w:t>GONAL</w:t>
      </w:r>
      <w:r w:rsidRPr="00972768">
        <w:rPr>
          <w:b w:val="0"/>
          <w:bCs/>
        </w:rPr>
        <w:noBreakHyphen/>
        <w:t>f gives normalt daglig</w:t>
      </w:r>
      <w:r w:rsidR="000C42C2" w:rsidRPr="00972768">
        <w:rPr>
          <w:b w:val="0"/>
          <w:bCs/>
        </w:rPr>
        <w:t>t</w:t>
      </w:r>
      <w:r w:rsidRPr="00972768">
        <w:rPr>
          <w:b w:val="0"/>
          <w:bCs/>
        </w:rPr>
        <w:t>.</w:t>
      </w:r>
    </w:p>
    <w:p w14:paraId="6DF24E59" w14:textId="77777777" w:rsidR="00F61EDD" w:rsidRPr="00972768" w:rsidRDefault="00F61EDD" w:rsidP="00414049">
      <w:pPr>
        <w:numPr>
          <w:ilvl w:val="0"/>
          <w:numId w:val="16"/>
        </w:numPr>
        <w:suppressAutoHyphens w:val="0"/>
        <w:ind w:left="567" w:right="0" w:hanging="567"/>
        <w:rPr>
          <w:b w:val="0"/>
          <w:bCs/>
        </w:rPr>
      </w:pPr>
      <w:r w:rsidRPr="00972768">
        <w:rPr>
          <w:b w:val="0"/>
          <w:bCs/>
        </w:rPr>
        <w:t xml:space="preserve">Hvis du har uregelmæssig menstruation, skal du starte med at </w:t>
      </w:r>
      <w:r w:rsidR="004C0DBC" w:rsidRPr="00972768">
        <w:rPr>
          <w:b w:val="0"/>
          <w:bCs/>
        </w:rPr>
        <w:t>tage</w:t>
      </w:r>
      <w:r w:rsidRPr="00972768">
        <w:rPr>
          <w:b w:val="0"/>
          <w:bCs/>
        </w:rPr>
        <w:t xml:space="preserve"> GONAL</w:t>
      </w:r>
      <w:r w:rsidRPr="00972768">
        <w:rPr>
          <w:b w:val="0"/>
          <w:bCs/>
        </w:rPr>
        <w:noBreakHyphen/>
        <w:t xml:space="preserve">f inden for de første 7 dage af din menstruationscyklus. Hvis du ikke har menstruation, kan du starte med at </w:t>
      </w:r>
      <w:r w:rsidR="004C0DBC" w:rsidRPr="00972768">
        <w:rPr>
          <w:b w:val="0"/>
          <w:bCs/>
        </w:rPr>
        <w:t>tage</w:t>
      </w:r>
      <w:r w:rsidRPr="00972768">
        <w:rPr>
          <w:b w:val="0"/>
          <w:bCs/>
        </w:rPr>
        <w:t xml:space="preserve"> medicinen på en dag, som passer dig.</w:t>
      </w:r>
    </w:p>
    <w:p w14:paraId="03B4A6D8" w14:textId="31EF6122" w:rsidR="00F61EDD" w:rsidRPr="00972768" w:rsidRDefault="00F61EDD" w:rsidP="00414049">
      <w:pPr>
        <w:numPr>
          <w:ilvl w:val="0"/>
          <w:numId w:val="16"/>
        </w:numPr>
        <w:suppressAutoHyphens w:val="0"/>
        <w:ind w:left="567" w:right="0" w:hanging="567"/>
        <w:rPr>
          <w:b w:val="0"/>
          <w:bCs/>
        </w:rPr>
      </w:pPr>
      <w:r w:rsidRPr="00972768">
        <w:rPr>
          <w:b w:val="0"/>
          <w:bCs/>
        </w:rPr>
        <w:t>Den sædvanlige startdosis af GONAL</w:t>
      </w:r>
      <w:r w:rsidRPr="00972768">
        <w:rPr>
          <w:b w:val="0"/>
          <w:bCs/>
        </w:rPr>
        <w:noBreakHyphen/>
        <w:t>f er 75 til 150 </w:t>
      </w:r>
      <w:r w:rsidR="00F927B2" w:rsidRPr="00972768">
        <w:rPr>
          <w:b w:val="0"/>
          <w:bCs/>
        </w:rPr>
        <w:t>IE</w:t>
      </w:r>
      <w:r w:rsidRPr="00972768">
        <w:rPr>
          <w:b w:val="0"/>
          <w:bCs/>
        </w:rPr>
        <w:t xml:space="preserve"> hver dag.</w:t>
      </w:r>
    </w:p>
    <w:p w14:paraId="44715F58" w14:textId="77777777" w:rsidR="00F61EDD" w:rsidRPr="00972768" w:rsidRDefault="00F61EDD" w:rsidP="00414049">
      <w:pPr>
        <w:numPr>
          <w:ilvl w:val="0"/>
          <w:numId w:val="16"/>
        </w:numPr>
        <w:suppressAutoHyphens w:val="0"/>
        <w:ind w:left="567" w:right="0" w:hanging="567"/>
        <w:rPr>
          <w:b w:val="0"/>
          <w:bCs/>
        </w:rPr>
      </w:pPr>
      <w:r w:rsidRPr="00972768">
        <w:rPr>
          <w:b w:val="0"/>
          <w:bCs/>
        </w:rPr>
        <w:t>Din GONAL</w:t>
      </w:r>
      <w:r w:rsidRPr="00972768">
        <w:rPr>
          <w:b w:val="0"/>
          <w:bCs/>
        </w:rPr>
        <w:noBreakHyphen/>
        <w:t>f-dosis kan øges hver 7. eller hver 14. dag med 37,5 til 75 </w:t>
      </w:r>
      <w:r w:rsidR="00F927B2" w:rsidRPr="00972768">
        <w:rPr>
          <w:b w:val="0"/>
          <w:bCs/>
        </w:rPr>
        <w:t>IE</w:t>
      </w:r>
      <w:r w:rsidRPr="00972768">
        <w:rPr>
          <w:b w:val="0"/>
          <w:bCs/>
        </w:rPr>
        <w:t>, indtil du opnår den ønskede virkning.</w:t>
      </w:r>
    </w:p>
    <w:p w14:paraId="4C63999F" w14:textId="476E17D0" w:rsidR="00F61EDD" w:rsidRPr="00972768" w:rsidRDefault="00F61EDD" w:rsidP="00414049">
      <w:pPr>
        <w:numPr>
          <w:ilvl w:val="0"/>
          <w:numId w:val="16"/>
        </w:numPr>
        <w:suppressAutoHyphens w:val="0"/>
        <w:ind w:left="567" w:right="0" w:hanging="567"/>
        <w:rPr>
          <w:b w:val="0"/>
          <w:bCs/>
        </w:rPr>
      </w:pPr>
      <w:r w:rsidRPr="00972768">
        <w:rPr>
          <w:b w:val="0"/>
          <w:bCs/>
        </w:rPr>
        <w:t>Den maksimale daglige dosis af GONAL</w:t>
      </w:r>
      <w:r w:rsidRPr="00972768">
        <w:rPr>
          <w:b w:val="0"/>
          <w:bCs/>
        </w:rPr>
        <w:noBreakHyphen/>
        <w:t>f er sædvanligvis ikke højere end 225 </w:t>
      </w:r>
      <w:r w:rsidR="00F927B2" w:rsidRPr="00972768">
        <w:rPr>
          <w:b w:val="0"/>
          <w:bCs/>
        </w:rPr>
        <w:t>IE</w:t>
      </w:r>
      <w:r w:rsidRPr="00972768">
        <w:rPr>
          <w:b w:val="0"/>
          <w:bCs/>
        </w:rPr>
        <w:t>.</w:t>
      </w:r>
    </w:p>
    <w:p w14:paraId="24093CC2" w14:textId="77777777" w:rsidR="00F61EDD" w:rsidRPr="00972768" w:rsidRDefault="00F61EDD" w:rsidP="00414049">
      <w:pPr>
        <w:numPr>
          <w:ilvl w:val="0"/>
          <w:numId w:val="16"/>
        </w:numPr>
        <w:suppressAutoHyphens w:val="0"/>
        <w:ind w:left="567" w:right="0" w:hanging="567"/>
        <w:rPr>
          <w:b w:val="0"/>
        </w:rPr>
      </w:pPr>
      <w:r w:rsidRPr="00972768">
        <w:rPr>
          <w:b w:val="0"/>
          <w:bCs/>
        </w:rPr>
        <w:t>Når du opnår den ønskede virkning, vil du få en enkelt injektion på 250 mikrogram “rekombinant hCG” (r</w:t>
      </w:r>
      <w:r w:rsidRPr="00972768">
        <w:rPr>
          <w:b w:val="0"/>
          <w:bCs/>
        </w:rPr>
        <w:noBreakHyphen/>
        <w:t>hCG, et hCG, som er fremstillet i et laboratorium ved en særlig DNA-teknik), eller 5.000 til 10.000 </w:t>
      </w:r>
      <w:r w:rsidR="00F927B2" w:rsidRPr="00972768">
        <w:rPr>
          <w:b w:val="0"/>
          <w:bCs/>
        </w:rPr>
        <w:t>IE</w:t>
      </w:r>
      <w:r w:rsidRPr="00972768">
        <w:rPr>
          <w:b w:val="0"/>
          <w:bCs/>
        </w:rPr>
        <w:t xml:space="preserve"> hCG, 24 til 48 timer efter den sidste GONAL</w:t>
      </w:r>
      <w:r w:rsidRPr="00972768">
        <w:rPr>
          <w:b w:val="0"/>
          <w:bCs/>
        </w:rPr>
        <w:noBreakHyphen/>
        <w:t>f-injektion. Det bedste tidspunkt at have samleje er på selve dagen for hCG</w:t>
      </w:r>
      <w:r w:rsidR="00691EBD" w:rsidRPr="00972768">
        <w:rPr>
          <w:b w:val="0"/>
          <w:bCs/>
        </w:rPr>
        <w:t>-</w:t>
      </w:r>
      <w:r w:rsidRPr="00972768">
        <w:rPr>
          <w:b w:val="0"/>
          <w:bCs/>
        </w:rPr>
        <w:t>injektionen og dagen efter</w:t>
      </w:r>
      <w:r w:rsidRPr="00972768">
        <w:rPr>
          <w:b w:val="0"/>
        </w:rPr>
        <w:t>.</w:t>
      </w:r>
    </w:p>
    <w:p w14:paraId="116CA9B5" w14:textId="77777777" w:rsidR="00887455" w:rsidRPr="00972768" w:rsidRDefault="00887455" w:rsidP="00414049">
      <w:pPr>
        <w:suppressAutoHyphens w:val="0"/>
        <w:ind w:left="0" w:right="0" w:firstLine="0"/>
        <w:rPr>
          <w:b w:val="0"/>
        </w:rPr>
      </w:pPr>
    </w:p>
    <w:p w14:paraId="10B74652" w14:textId="77777777" w:rsidR="00F61EDD" w:rsidRPr="00972768" w:rsidRDefault="00F61EDD" w:rsidP="00414049">
      <w:pPr>
        <w:suppressAutoHyphens w:val="0"/>
        <w:ind w:left="0" w:right="0" w:firstLine="0"/>
        <w:rPr>
          <w:b w:val="0"/>
        </w:rPr>
      </w:pPr>
      <w:r w:rsidRPr="00972768">
        <w:rPr>
          <w:b w:val="0"/>
        </w:rPr>
        <w:t>Hvis din læge ikke kan se den ønskede virkning efter 4 uger, bør denne behandlingscyklus med GONAL</w:t>
      </w:r>
      <w:r w:rsidRPr="00972768">
        <w:rPr>
          <w:b w:val="0"/>
        </w:rPr>
        <w:noBreakHyphen/>
        <w:t>f stoppes. I den efterfølgende behandlingscyklus vil din læge give dig en højere startdosis af GONAL</w:t>
      </w:r>
      <w:r w:rsidRPr="00972768">
        <w:rPr>
          <w:b w:val="0"/>
        </w:rPr>
        <w:noBreakHyphen/>
        <w:t>f end før.</w:t>
      </w:r>
    </w:p>
    <w:p w14:paraId="621168CA" w14:textId="77777777" w:rsidR="00F61EDD" w:rsidRPr="00972768" w:rsidRDefault="00F61EDD" w:rsidP="00414049">
      <w:pPr>
        <w:suppressAutoHyphens w:val="0"/>
        <w:ind w:left="0" w:right="0" w:firstLine="0"/>
        <w:rPr>
          <w:b w:val="0"/>
        </w:rPr>
      </w:pPr>
    </w:p>
    <w:p w14:paraId="50EE05A4" w14:textId="77777777" w:rsidR="00F61EDD" w:rsidRPr="00972768" w:rsidRDefault="00F61EDD" w:rsidP="00414049">
      <w:pPr>
        <w:suppressAutoHyphens w:val="0"/>
        <w:ind w:left="0" w:right="0" w:firstLine="0"/>
        <w:rPr>
          <w:b w:val="0"/>
        </w:rPr>
      </w:pPr>
      <w:r w:rsidRPr="00972768">
        <w:rPr>
          <w:b w:val="0"/>
        </w:rPr>
        <w:t xml:space="preserve">Hvis din krop reagerer for kraftigt, vil behandlingen blive stoppet, og du vil ikke få hCG (se </w:t>
      </w:r>
      <w:r w:rsidR="006911FE" w:rsidRPr="00972768">
        <w:rPr>
          <w:b w:val="0"/>
        </w:rPr>
        <w:t>punkt</w:t>
      </w:r>
      <w:r w:rsidRPr="00972768">
        <w:rPr>
          <w:b w:val="0"/>
        </w:rPr>
        <w:t> 2, OHSS). I den efterfølgende cyklus vil din læge give dig en lavere dosis af GONAL</w:t>
      </w:r>
      <w:r w:rsidRPr="00972768">
        <w:rPr>
          <w:b w:val="0"/>
        </w:rPr>
        <w:noBreakHyphen/>
        <w:t>f end i den forrige cyklus.</w:t>
      </w:r>
    </w:p>
    <w:p w14:paraId="565B52DF" w14:textId="77777777" w:rsidR="00F61EDD" w:rsidRPr="00972768" w:rsidRDefault="00F61EDD" w:rsidP="00414049">
      <w:pPr>
        <w:suppressAutoHyphens w:val="0"/>
        <w:ind w:left="0" w:right="0" w:firstLine="0"/>
        <w:rPr>
          <w:b w:val="0"/>
        </w:rPr>
      </w:pPr>
    </w:p>
    <w:p w14:paraId="08871D3E" w14:textId="77777777" w:rsidR="00F61EDD" w:rsidRPr="00972768" w:rsidRDefault="00F61EDD" w:rsidP="00414049">
      <w:pPr>
        <w:keepNext/>
        <w:keepLines/>
        <w:suppressAutoHyphens w:val="0"/>
        <w:ind w:left="0" w:right="0" w:firstLine="0"/>
      </w:pPr>
      <w:r w:rsidRPr="00972768">
        <w:t>Hvis du ikke har ægløsning og ikke får menstruationer, og du er blevet diagnosticeret med meget lave niveauer af FSH</w:t>
      </w:r>
      <w:r w:rsidR="00691EBD" w:rsidRPr="00972768">
        <w:t>-</w:t>
      </w:r>
      <w:r w:rsidRPr="00972768">
        <w:t xml:space="preserve"> og LH</w:t>
      </w:r>
      <w:r w:rsidR="00691EBD" w:rsidRPr="00972768">
        <w:t>-</w:t>
      </w:r>
      <w:r w:rsidRPr="00972768">
        <w:t>hormoner</w:t>
      </w:r>
    </w:p>
    <w:p w14:paraId="42797A09" w14:textId="77777777" w:rsidR="00084C3B" w:rsidRPr="00972768" w:rsidRDefault="00084C3B" w:rsidP="00414049">
      <w:pPr>
        <w:keepNext/>
        <w:keepLines/>
        <w:suppressAutoHyphens w:val="0"/>
        <w:ind w:left="0" w:right="0" w:firstLine="0"/>
        <w:rPr>
          <w:b w:val="0"/>
          <w:u w:val="single"/>
        </w:rPr>
      </w:pPr>
    </w:p>
    <w:p w14:paraId="494B930C" w14:textId="48DF1193" w:rsidR="00F61EDD" w:rsidRPr="00972768" w:rsidRDefault="00F61EDD" w:rsidP="00414049">
      <w:pPr>
        <w:numPr>
          <w:ilvl w:val="0"/>
          <w:numId w:val="18"/>
        </w:numPr>
        <w:suppressAutoHyphens w:val="0"/>
        <w:ind w:right="0"/>
        <w:rPr>
          <w:b w:val="0"/>
        </w:rPr>
      </w:pPr>
      <w:r w:rsidRPr="00972768">
        <w:rPr>
          <w:b w:val="0"/>
        </w:rPr>
        <w:t>Den sædvanlige startdosis er 75</w:t>
      </w:r>
      <w:r w:rsidR="006911FE" w:rsidRPr="00972768">
        <w:rPr>
          <w:b w:val="0"/>
        </w:rPr>
        <w:t xml:space="preserve">til </w:t>
      </w:r>
      <w:r w:rsidRPr="00972768">
        <w:rPr>
          <w:b w:val="0"/>
        </w:rPr>
        <w:t>150 </w:t>
      </w:r>
      <w:r w:rsidR="00F927B2" w:rsidRPr="00972768">
        <w:rPr>
          <w:b w:val="0"/>
        </w:rPr>
        <w:t>IE</w:t>
      </w:r>
      <w:r w:rsidRPr="00972768">
        <w:rPr>
          <w:b w:val="0"/>
        </w:rPr>
        <w:t xml:space="preserve"> GONAL</w:t>
      </w:r>
      <w:r w:rsidRPr="00972768">
        <w:rPr>
          <w:b w:val="0"/>
        </w:rPr>
        <w:noBreakHyphen/>
        <w:t>f sammen med 75 </w:t>
      </w:r>
      <w:r w:rsidR="00F927B2" w:rsidRPr="00972768">
        <w:rPr>
          <w:b w:val="0"/>
        </w:rPr>
        <w:t>IE</w:t>
      </w:r>
      <w:r w:rsidRPr="00972768">
        <w:rPr>
          <w:b w:val="0"/>
        </w:rPr>
        <w:t xml:space="preserve"> lutropin alfa.</w:t>
      </w:r>
    </w:p>
    <w:p w14:paraId="7354FCC9" w14:textId="77777777" w:rsidR="00F61EDD" w:rsidRPr="00972768" w:rsidRDefault="00F61EDD" w:rsidP="00414049">
      <w:pPr>
        <w:numPr>
          <w:ilvl w:val="0"/>
          <w:numId w:val="18"/>
        </w:numPr>
        <w:suppressAutoHyphens w:val="0"/>
        <w:ind w:right="0"/>
        <w:rPr>
          <w:b w:val="0"/>
        </w:rPr>
      </w:pPr>
      <w:r w:rsidRPr="00972768">
        <w:rPr>
          <w:b w:val="0"/>
        </w:rPr>
        <w:t xml:space="preserve">Du skal </w:t>
      </w:r>
      <w:r w:rsidR="004C0DBC" w:rsidRPr="00972768">
        <w:rPr>
          <w:b w:val="0"/>
        </w:rPr>
        <w:t>tage</w:t>
      </w:r>
      <w:r w:rsidRPr="00972768">
        <w:rPr>
          <w:b w:val="0"/>
        </w:rPr>
        <w:t xml:space="preserve"> disse to lægemidler hver dag i op til fem uger.</w:t>
      </w:r>
    </w:p>
    <w:p w14:paraId="1E72AB86" w14:textId="77777777" w:rsidR="00F61EDD" w:rsidRPr="00972768" w:rsidRDefault="00F61EDD" w:rsidP="00414049">
      <w:pPr>
        <w:numPr>
          <w:ilvl w:val="0"/>
          <w:numId w:val="18"/>
        </w:numPr>
        <w:suppressAutoHyphens w:val="0"/>
        <w:ind w:right="0"/>
        <w:rPr>
          <w:b w:val="0"/>
        </w:rPr>
      </w:pPr>
      <w:r w:rsidRPr="00972768">
        <w:rPr>
          <w:b w:val="0"/>
        </w:rPr>
        <w:t>Din GONAL</w:t>
      </w:r>
      <w:r w:rsidRPr="00972768">
        <w:rPr>
          <w:b w:val="0"/>
        </w:rPr>
        <w:noBreakHyphen/>
        <w:t>f-dosis kan øges hver 7. eller hver 14. dag med 37,5</w:t>
      </w:r>
      <w:r w:rsidRPr="00972768">
        <w:rPr>
          <w:b w:val="0"/>
        </w:rPr>
        <w:noBreakHyphen/>
        <w:t>75 </w:t>
      </w:r>
      <w:r w:rsidR="00F927B2" w:rsidRPr="00972768">
        <w:rPr>
          <w:b w:val="0"/>
        </w:rPr>
        <w:t>IE</w:t>
      </w:r>
      <w:r w:rsidRPr="00972768">
        <w:rPr>
          <w:b w:val="0"/>
        </w:rPr>
        <w:t>, indtil du får den ønskede virkning.</w:t>
      </w:r>
    </w:p>
    <w:p w14:paraId="302AFAF0" w14:textId="77777777" w:rsidR="00F61EDD" w:rsidRPr="00972768" w:rsidRDefault="00F61EDD" w:rsidP="00414049">
      <w:pPr>
        <w:numPr>
          <w:ilvl w:val="0"/>
          <w:numId w:val="18"/>
        </w:numPr>
        <w:suppressAutoHyphens w:val="0"/>
        <w:ind w:right="0"/>
        <w:rPr>
          <w:b w:val="0"/>
        </w:rPr>
      </w:pPr>
      <w:r w:rsidRPr="00972768">
        <w:rPr>
          <w:b w:val="0"/>
        </w:rPr>
        <w:t>Når du får den ønskede virkning, vil du få en enkelt injektion af 250 mikrogram ”rekombinant hCG</w:t>
      </w:r>
      <w:r w:rsidR="00570D4F" w:rsidRPr="00972768">
        <w:rPr>
          <w:b w:val="0"/>
        </w:rPr>
        <w:t>”</w:t>
      </w:r>
      <w:r w:rsidRPr="00972768">
        <w:rPr>
          <w:b w:val="0"/>
        </w:rPr>
        <w:t xml:space="preserve"> (r</w:t>
      </w:r>
      <w:r w:rsidRPr="00972768">
        <w:rPr>
          <w:b w:val="0"/>
        </w:rPr>
        <w:noBreakHyphen/>
        <w:t xml:space="preserve">hCG, et hCG, som er fremstillet i et laboratorium ved en særlig </w:t>
      </w:r>
      <w:smartTag w:uri="urn:schemas-microsoft-com:office:smarttags" w:element="stockticker">
        <w:r w:rsidRPr="00972768">
          <w:rPr>
            <w:b w:val="0"/>
          </w:rPr>
          <w:t>DNA</w:t>
        </w:r>
      </w:smartTag>
      <w:r w:rsidRPr="00972768">
        <w:rPr>
          <w:b w:val="0"/>
        </w:rPr>
        <w:t>-teknik), eller 5.000</w:t>
      </w:r>
      <w:r w:rsidRPr="00972768">
        <w:rPr>
          <w:b w:val="0"/>
        </w:rPr>
        <w:noBreakHyphen/>
        <w:t>10.000 </w:t>
      </w:r>
      <w:r w:rsidR="00F927B2" w:rsidRPr="00972768">
        <w:rPr>
          <w:b w:val="0"/>
        </w:rPr>
        <w:t>IE</w:t>
      </w:r>
      <w:r w:rsidRPr="00972768">
        <w:rPr>
          <w:b w:val="0"/>
        </w:rPr>
        <w:t xml:space="preserve"> hCG, 24</w:t>
      </w:r>
      <w:r w:rsidRPr="00972768">
        <w:rPr>
          <w:b w:val="0"/>
        </w:rPr>
        <w:noBreakHyphen/>
        <w:t>48 timer efter de sidste injektioner af GONAL</w:t>
      </w:r>
      <w:r w:rsidRPr="00972768">
        <w:rPr>
          <w:b w:val="0"/>
        </w:rPr>
        <w:noBreakHyphen/>
        <w:t>f og lutropin alfa. Det bedste tidspunkt at have samleje er på selve dagen for hCG</w:t>
      </w:r>
      <w:r w:rsidR="008D39A0" w:rsidRPr="00972768">
        <w:rPr>
          <w:b w:val="0"/>
        </w:rPr>
        <w:noBreakHyphen/>
      </w:r>
      <w:r w:rsidRPr="00972768">
        <w:rPr>
          <w:b w:val="0"/>
        </w:rPr>
        <w:t>injektionen og dagen efter. Alternativt kan intrauterin insemination foretages ved at opsætte sæden i underlivet.</w:t>
      </w:r>
    </w:p>
    <w:p w14:paraId="7BE9990F" w14:textId="77777777" w:rsidR="00887455" w:rsidRPr="00972768" w:rsidRDefault="00887455" w:rsidP="00414049">
      <w:pPr>
        <w:suppressAutoHyphens w:val="0"/>
        <w:ind w:left="0" w:right="0" w:firstLine="0"/>
        <w:rPr>
          <w:b w:val="0"/>
        </w:rPr>
      </w:pPr>
    </w:p>
    <w:p w14:paraId="4BA1C66A" w14:textId="77777777" w:rsidR="00F61EDD" w:rsidRPr="00972768" w:rsidRDefault="00F61EDD" w:rsidP="00414049">
      <w:pPr>
        <w:suppressAutoHyphens w:val="0"/>
        <w:ind w:left="0" w:right="0" w:firstLine="0"/>
        <w:rPr>
          <w:b w:val="0"/>
        </w:rPr>
      </w:pPr>
      <w:r w:rsidRPr="00972768">
        <w:rPr>
          <w:b w:val="0"/>
        </w:rPr>
        <w:t>Hvis din læge ikke ser en virkning efter 5 uger, bør denne behandlingscyklus med GONAL</w:t>
      </w:r>
      <w:r w:rsidRPr="00972768">
        <w:rPr>
          <w:b w:val="0"/>
        </w:rPr>
        <w:noBreakHyphen/>
        <w:t>f stoppes. I den efterfølgende behandlingscyklus vil din læge give dig en højere startdosis af GONAL</w:t>
      </w:r>
      <w:r w:rsidRPr="00972768">
        <w:rPr>
          <w:b w:val="0"/>
        </w:rPr>
        <w:noBreakHyphen/>
        <w:t>f end før.</w:t>
      </w:r>
    </w:p>
    <w:p w14:paraId="1845B4FD" w14:textId="77777777" w:rsidR="00F61EDD" w:rsidRPr="00972768" w:rsidRDefault="00F61EDD" w:rsidP="00414049">
      <w:pPr>
        <w:suppressAutoHyphens w:val="0"/>
        <w:ind w:left="0" w:right="0" w:firstLine="0"/>
        <w:rPr>
          <w:b w:val="0"/>
          <w:u w:val="single"/>
        </w:rPr>
      </w:pPr>
      <w:r w:rsidRPr="00972768">
        <w:rPr>
          <w:b w:val="0"/>
        </w:rPr>
        <w:t>Hvis din krop reagerer for kraftigt, vil behandlingen med GONAL</w:t>
      </w:r>
      <w:r w:rsidRPr="00972768">
        <w:rPr>
          <w:b w:val="0"/>
        </w:rPr>
        <w:noBreakHyphen/>
        <w:t xml:space="preserve">f blive stoppet, og du vil ikke få hCG (se </w:t>
      </w:r>
      <w:r w:rsidR="00570D4F" w:rsidRPr="00972768">
        <w:rPr>
          <w:b w:val="0"/>
        </w:rPr>
        <w:t>punkt</w:t>
      </w:r>
      <w:r w:rsidRPr="00972768">
        <w:rPr>
          <w:b w:val="0"/>
        </w:rPr>
        <w:t> 2, OHSS). I den efterfølgende cyklus vil din læge give dig en lavere dosis af GONAL</w:t>
      </w:r>
      <w:r w:rsidRPr="00972768">
        <w:rPr>
          <w:b w:val="0"/>
        </w:rPr>
        <w:noBreakHyphen/>
        <w:t>f end i den forrige cyklus.</w:t>
      </w:r>
    </w:p>
    <w:p w14:paraId="453D17A4" w14:textId="77777777" w:rsidR="00F61EDD" w:rsidRPr="00972768" w:rsidRDefault="00F61EDD" w:rsidP="00414049">
      <w:pPr>
        <w:suppressAutoHyphens w:val="0"/>
        <w:ind w:left="0" w:right="0" w:firstLine="0"/>
        <w:rPr>
          <w:b w:val="0"/>
        </w:rPr>
      </w:pPr>
    </w:p>
    <w:p w14:paraId="53C0BE3A" w14:textId="77777777" w:rsidR="00F61EDD" w:rsidRPr="00972768" w:rsidRDefault="00F61EDD" w:rsidP="00414049">
      <w:pPr>
        <w:keepNext/>
        <w:keepLines/>
        <w:suppressAutoHyphens w:val="0"/>
        <w:ind w:left="0" w:right="0" w:firstLine="0"/>
      </w:pPr>
      <w:r w:rsidRPr="00972768">
        <w:t>Hvis du har behov for at udvikle flere æg til udtagning inden assisteret befrugtning</w:t>
      </w:r>
    </w:p>
    <w:p w14:paraId="244E9422" w14:textId="77777777" w:rsidR="00084C3B" w:rsidRPr="00972768" w:rsidRDefault="00084C3B" w:rsidP="00414049">
      <w:pPr>
        <w:keepNext/>
        <w:keepLines/>
        <w:suppressAutoHyphens w:val="0"/>
        <w:ind w:left="0" w:right="0" w:firstLine="0"/>
      </w:pPr>
    </w:p>
    <w:p w14:paraId="7595A6C1" w14:textId="1B35D54F" w:rsidR="00F61EDD" w:rsidRPr="00972768" w:rsidRDefault="00F61EDD" w:rsidP="00414049">
      <w:pPr>
        <w:numPr>
          <w:ilvl w:val="0"/>
          <w:numId w:val="19"/>
        </w:numPr>
        <w:suppressAutoHyphens w:val="0"/>
        <w:ind w:right="0"/>
        <w:rPr>
          <w:b w:val="0"/>
        </w:rPr>
      </w:pPr>
      <w:r w:rsidRPr="00972768">
        <w:rPr>
          <w:b w:val="0"/>
        </w:rPr>
        <w:t>Den sædvanlige startdosis med GONAL</w:t>
      </w:r>
      <w:r w:rsidRPr="00972768">
        <w:rPr>
          <w:b w:val="0"/>
        </w:rPr>
        <w:noBreakHyphen/>
        <w:t>f er 150</w:t>
      </w:r>
      <w:r w:rsidR="00930A5D">
        <w:rPr>
          <w:b w:val="0"/>
        </w:rPr>
        <w:t xml:space="preserve"> </w:t>
      </w:r>
      <w:r w:rsidR="00570D4F" w:rsidRPr="00972768">
        <w:rPr>
          <w:b w:val="0"/>
        </w:rPr>
        <w:t xml:space="preserve">til </w:t>
      </w:r>
      <w:r w:rsidRPr="00972768">
        <w:rPr>
          <w:b w:val="0"/>
        </w:rPr>
        <w:t>225 </w:t>
      </w:r>
      <w:r w:rsidR="00F927B2" w:rsidRPr="00972768">
        <w:rPr>
          <w:b w:val="0"/>
        </w:rPr>
        <w:t>IE</w:t>
      </w:r>
      <w:r w:rsidRPr="00972768">
        <w:rPr>
          <w:b w:val="0"/>
        </w:rPr>
        <w:t xml:space="preserve"> hver dag, fra dag 2 eller 3 i din behandlingscyklus.</w:t>
      </w:r>
    </w:p>
    <w:p w14:paraId="092B221E" w14:textId="7B450985" w:rsidR="00F61EDD" w:rsidRPr="00972768" w:rsidRDefault="00F61EDD" w:rsidP="00414049">
      <w:pPr>
        <w:numPr>
          <w:ilvl w:val="0"/>
          <w:numId w:val="19"/>
        </w:numPr>
        <w:suppressAutoHyphens w:val="0"/>
        <w:ind w:right="0"/>
        <w:rPr>
          <w:b w:val="0"/>
        </w:rPr>
      </w:pPr>
      <w:r w:rsidRPr="00972768">
        <w:rPr>
          <w:b w:val="0"/>
        </w:rPr>
        <w:t>GONAL</w:t>
      </w:r>
      <w:r w:rsidRPr="00972768">
        <w:rPr>
          <w:b w:val="0"/>
        </w:rPr>
        <w:noBreakHyphen/>
        <w:t>f-dosis kan øges, afhængigt af den virkning, du opnår. Den maksimale daglige dosis er 450 </w:t>
      </w:r>
      <w:r w:rsidR="00F927B2" w:rsidRPr="00972768">
        <w:rPr>
          <w:b w:val="0"/>
        </w:rPr>
        <w:t>IE</w:t>
      </w:r>
      <w:r w:rsidRPr="00972768">
        <w:rPr>
          <w:b w:val="0"/>
        </w:rPr>
        <w:t>.</w:t>
      </w:r>
    </w:p>
    <w:p w14:paraId="56C890DE" w14:textId="77777777" w:rsidR="00F61EDD" w:rsidRPr="00972768" w:rsidRDefault="00F61EDD" w:rsidP="00414049">
      <w:pPr>
        <w:numPr>
          <w:ilvl w:val="0"/>
          <w:numId w:val="19"/>
        </w:numPr>
        <w:suppressAutoHyphens w:val="0"/>
        <w:ind w:right="0"/>
        <w:rPr>
          <w:b w:val="0"/>
        </w:rPr>
      </w:pPr>
      <w:r w:rsidRPr="00972768">
        <w:rPr>
          <w:b w:val="0"/>
        </w:rPr>
        <w:t>Behandlingen fortsættes, indtil dine æg har udviklet sig til et ønsket punkt. Dette tager sædvanligvis ca. 10 dage, men kan tage fra 5 og op til 20 dage. Din læge vil bruge blodprøver og/eller et ultralydsapparat til at kontrollere, hvornår dette punkt er nået.</w:t>
      </w:r>
    </w:p>
    <w:p w14:paraId="676A88C9" w14:textId="77777777" w:rsidR="00F61EDD" w:rsidRPr="00972768" w:rsidRDefault="00F61EDD" w:rsidP="00414049">
      <w:pPr>
        <w:numPr>
          <w:ilvl w:val="0"/>
          <w:numId w:val="19"/>
        </w:numPr>
        <w:suppressAutoHyphens w:val="0"/>
        <w:ind w:right="0"/>
        <w:rPr>
          <w:b w:val="0"/>
        </w:rPr>
      </w:pPr>
      <w:r w:rsidRPr="00972768">
        <w:rPr>
          <w:b w:val="0"/>
        </w:rPr>
        <w:t>Når dine æg er klar, vil du få en enkelt injektion af 250 mikrogram ”rekombinant hCG</w:t>
      </w:r>
      <w:r w:rsidR="00570D4F" w:rsidRPr="00972768">
        <w:rPr>
          <w:b w:val="0"/>
        </w:rPr>
        <w:t>”</w:t>
      </w:r>
      <w:r w:rsidRPr="00972768">
        <w:rPr>
          <w:b w:val="0"/>
        </w:rPr>
        <w:t xml:space="preserve"> (r</w:t>
      </w:r>
      <w:r w:rsidRPr="00972768">
        <w:rPr>
          <w:b w:val="0"/>
        </w:rPr>
        <w:noBreakHyphen/>
        <w:t>hCG, et hCG, som er fremstillet i et laboratorium ved en særlig DNA-teknik), eller 5.000 </w:t>
      </w:r>
      <w:r w:rsidR="00F927B2" w:rsidRPr="00972768">
        <w:rPr>
          <w:b w:val="0"/>
        </w:rPr>
        <w:t>IE</w:t>
      </w:r>
      <w:r w:rsidR="00570D4F" w:rsidRPr="00972768">
        <w:rPr>
          <w:b w:val="0"/>
        </w:rPr>
        <w:t xml:space="preserve"> til </w:t>
      </w:r>
      <w:r w:rsidRPr="00972768">
        <w:rPr>
          <w:b w:val="0"/>
        </w:rPr>
        <w:lastRenderedPageBreak/>
        <w:t>10.000 </w:t>
      </w:r>
      <w:r w:rsidR="00F927B2" w:rsidRPr="00972768">
        <w:rPr>
          <w:b w:val="0"/>
        </w:rPr>
        <w:t>IE</w:t>
      </w:r>
      <w:r w:rsidRPr="00972768">
        <w:rPr>
          <w:b w:val="0"/>
        </w:rPr>
        <w:t xml:space="preserve"> hCG, 24</w:t>
      </w:r>
      <w:r w:rsidR="00570D4F" w:rsidRPr="00972768">
        <w:rPr>
          <w:b w:val="0"/>
        </w:rPr>
        <w:t xml:space="preserve"> til </w:t>
      </w:r>
      <w:r w:rsidRPr="00972768">
        <w:rPr>
          <w:b w:val="0"/>
        </w:rPr>
        <w:t>48 timer efter den sidste GONAL</w:t>
      </w:r>
      <w:r w:rsidRPr="00972768">
        <w:rPr>
          <w:b w:val="0"/>
        </w:rPr>
        <w:noBreakHyphen/>
        <w:t>f-injektion. Dette gør æggene klar til udtagning.</w:t>
      </w:r>
    </w:p>
    <w:p w14:paraId="7D0E75AF" w14:textId="77777777" w:rsidR="00084C3B" w:rsidRPr="00972768" w:rsidRDefault="00084C3B" w:rsidP="00414049">
      <w:pPr>
        <w:suppressAutoHyphens w:val="0"/>
        <w:ind w:left="0" w:right="0" w:firstLine="0"/>
        <w:rPr>
          <w:b w:val="0"/>
        </w:rPr>
      </w:pPr>
    </w:p>
    <w:p w14:paraId="2EC5C5A4" w14:textId="77777777" w:rsidR="00F61EDD" w:rsidRPr="00972768" w:rsidRDefault="00F61EDD" w:rsidP="00414049">
      <w:pPr>
        <w:suppressAutoHyphens w:val="0"/>
        <w:ind w:left="0" w:right="0" w:firstLine="0"/>
        <w:rPr>
          <w:b w:val="0"/>
        </w:rPr>
      </w:pPr>
      <w:r w:rsidRPr="00972768">
        <w:rPr>
          <w:b w:val="0"/>
        </w:rPr>
        <w:t>I andre tilfælde vil din læge eventuelt først stoppe din ægløsning ved hjælp af et gonadotropin</w:t>
      </w:r>
      <w:r w:rsidRPr="00972768">
        <w:rPr>
          <w:b w:val="0"/>
        </w:rPr>
        <w:noBreakHyphen/>
        <w:t>frigivende hormon (GnRH)</w:t>
      </w:r>
      <w:r w:rsidRPr="00972768">
        <w:rPr>
          <w:b w:val="0"/>
        </w:rPr>
        <w:noBreakHyphen/>
        <w:t>agonist eller -antagonist. Dernæst startes GONAL</w:t>
      </w:r>
      <w:r w:rsidRPr="00972768">
        <w:rPr>
          <w:b w:val="0"/>
        </w:rPr>
        <w:noBreakHyphen/>
        <w:t>f ca. to uger efter start af agonistbehandling. GONAL</w:t>
      </w:r>
      <w:r w:rsidRPr="00972768">
        <w:rPr>
          <w:b w:val="0"/>
        </w:rPr>
        <w:noBreakHyphen/>
        <w:t>f og GnRH-agonist gives dernæst begge, indtil dine follikler udvikler sig som ønsket. 150</w:t>
      </w:r>
      <w:r w:rsidR="00B51AD2" w:rsidRPr="00972768">
        <w:rPr>
          <w:b w:val="0"/>
        </w:rPr>
        <w:t xml:space="preserve"> til </w:t>
      </w:r>
      <w:r w:rsidRPr="00972768">
        <w:rPr>
          <w:b w:val="0"/>
        </w:rPr>
        <w:t>225 </w:t>
      </w:r>
      <w:r w:rsidR="00F927B2" w:rsidRPr="00972768">
        <w:rPr>
          <w:b w:val="0"/>
        </w:rPr>
        <w:t>IE</w:t>
      </w:r>
      <w:r w:rsidRPr="00972768">
        <w:rPr>
          <w:b w:val="0"/>
        </w:rPr>
        <w:t xml:space="preserve"> GONAL</w:t>
      </w:r>
      <w:r w:rsidRPr="00972768">
        <w:rPr>
          <w:b w:val="0"/>
        </w:rPr>
        <w:noBreakHyphen/>
        <w:t>f gives f.eks. i 7 dage efter to uger med GnRH-agonistbehandling. Dosis reguleres dernæst i henhold til virkningen på æggestokkene.</w:t>
      </w:r>
    </w:p>
    <w:p w14:paraId="743C0336" w14:textId="77777777" w:rsidR="00F61EDD" w:rsidRPr="00972768" w:rsidRDefault="00F61EDD" w:rsidP="00414049">
      <w:pPr>
        <w:suppressAutoHyphens w:val="0"/>
        <w:ind w:left="0" w:right="0" w:firstLine="0"/>
        <w:rPr>
          <w:b w:val="0"/>
        </w:rPr>
      </w:pPr>
    </w:p>
    <w:p w14:paraId="3D541844" w14:textId="77777777" w:rsidR="00F61EDD" w:rsidRPr="00972768" w:rsidRDefault="00F61EDD" w:rsidP="00414049">
      <w:pPr>
        <w:keepNext/>
        <w:keepLines/>
        <w:suppressAutoHyphens w:val="0"/>
        <w:ind w:left="0" w:right="0" w:firstLine="0"/>
      </w:pPr>
      <w:r w:rsidRPr="00972768">
        <w:t>Mænd</w:t>
      </w:r>
    </w:p>
    <w:p w14:paraId="5E33C709" w14:textId="77777777" w:rsidR="00F61EDD" w:rsidRPr="00972768" w:rsidRDefault="00F61EDD" w:rsidP="00414049">
      <w:pPr>
        <w:keepNext/>
        <w:keepLines/>
        <w:suppressAutoHyphens w:val="0"/>
        <w:ind w:left="0" w:right="0" w:firstLine="0"/>
        <w:rPr>
          <w:b w:val="0"/>
          <w:u w:val="single"/>
        </w:rPr>
      </w:pPr>
    </w:p>
    <w:p w14:paraId="0367986A" w14:textId="228B1AA5" w:rsidR="00F61EDD" w:rsidRPr="00972768" w:rsidRDefault="00F61EDD" w:rsidP="00414049">
      <w:pPr>
        <w:numPr>
          <w:ilvl w:val="0"/>
          <w:numId w:val="20"/>
        </w:numPr>
        <w:suppressAutoHyphens w:val="0"/>
        <w:ind w:right="0"/>
        <w:rPr>
          <w:b w:val="0"/>
        </w:rPr>
      </w:pPr>
      <w:r w:rsidRPr="00972768">
        <w:rPr>
          <w:b w:val="0"/>
        </w:rPr>
        <w:t>Den sædvanlige dosis GONAL</w:t>
      </w:r>
      <w:r w:rsidRPr="00972768">
        <w:rPr>
          <w:b w:val="0"/>
        </w:rPr>
        <w:noBreakHyphen/>
        <w:t>f er 150 </w:t>
      </w:r>
      <w:r w:rsidR="00F927B2" w:rsidRPr="00972768">
        <w:rPr>
          <w:b w:val="0"/>
        </w:rPr>
        <w:t>IE</w:t>
      </w:r>
      <w:r w:rsidRPr="00972768">
        <w:rPr>
          <w:b w:val="0"/>
        </w:rPr>
        <w:t xml:space="preserve"> i kombination med hCG.</w:t>
      </w:r>
    </w:p>
    <w:p w14:paraId="384EBC73" w14:textId="77777777" w:rsidR="00F61EDD" w:rsidRPr="00972768" w:rsidRDefault="00F61EDD" w:rsidP="00414049">
      <w:pPr>
        <w:numPr>
          <w:ilvl w:val="0"/>
          <w:numId w:val="20"/>
        </w:numPr>
        <w:suppressAutoHyphens w:val="0"/>
        <w:ind w:right="0"/>
        <w:rPr>
          <w:b w:val="0"/>
        </w:rPr>
      </w:pPr>
      <w:r w:rsidRPr="00972768">
        <w:rPr>
          <w:b w:val="0"/>
        </w:rPr>
        <w:t>Du skal bruge disse to lægemidler tre gange om ugen i mindst 4 uger.</w:t>
      </w:r>
    </w:p>
    <w:p w14:paraId="3FA06C7B" w14:textId="77777777" w:rsidR="00F61EDD" w:rsidRPr="00972768" w:rsidRDefault="00F61EDD" w:rsidP="00414049">
      <w:pPr>
        <w:numPr>
          <w:ilvl w:val="0"/>
          <w:numId w:val="20"/>
        </w:numPr>
        <w:suppressAutoHyphens w:val="0"/>
        <w:ind w:right="0"/>
        <w:rPr>
          <w:b w:val="0"/>
        </w:rPr>
      </w:pPr>
      <w:r w:rsidRPr="00972768">
        <w:rPr>
          <w:b w:val="0"/>
        </w:rPr>
        <w:t>Hvis du ikke har haft nogen virkning af behandlingen efter 4 måneder, kan din læge foreslå at fortsætte med disse to lægemidler i mindst 18 måneder.</w:t>
      </w:r>
    </w:p>
    <w:p w14:paraId="086E8952" w14:textId="77777777" w:rsidR="00F6170B" w:rsidRPr="00972768" w:rsidRDefault="00F6170B" w:rsidP="00414049">
      <w:pPr>
        <w:pStyle w:val="BodyText3"/>
        <w:keepNext w:val="0"/>
        <w:keepLines w:val="0"/>
        <w:pBdr>
          <w:top w:val="none" w:sz="0" w:space="0" w:color="auto"/>
          <w:left w:val="none" w:sz="0" w:space="0" w:color="auto"/>
          <w:bottom w:val="none" w:sz="0" w:space="0" w:color="auto"/>
          <w:right w:val="none" w:sz="0" w:space="0" w:color="auto"/>
        </w:pBdr>
        <w:rPr>
          <w:szCs w:val="22"/>
        </w:rPr>
      </w:pPr>
    </w:p>
    <w:p w14:paraId="1396D214" w14:textId="77777777" w:rsidR="00F61EDD" w:rsidRPr="00972768" w:rsidRDefault="00F61EDD" w:rsidP="00414049">
      <w:pPr>
        <w:pStyle w:val="BodyText3"/>
        <w:pBdr>
          <w:top w:val="none" w:sz="0" w:space="0" w:color="auto"/>
          <w:left w:val="none" w:sz="0" w:space="0" w:color="auto"/>
          <w:bottom w:val="none" w:sz="0" w:space="0" w:color="auto"/>
          <w:right w:val="none" w:sz="0" w:space="0" w:color="auto"/>
        </w:pBdr>
        <w:rPr>
          <w:b w:val="0"/>
          <w:szCs w:val="22"/>
        </w:rPr>
      </w:pPr>
      <w:r w:rsidRPr="00972768">
        <w:rPr>
          <w:szCs w:val="22"/>
        </w:rPr>
        <w:t xml:space="preserve">Hvis du har </w:t>
      </w:r>
      <w:r w:rsidR="006063D4" w:rsidRPr="00972768">
        <w:rPr>
          <w:szCs w:val="22"/>
        </w:rPr>
        <w:t xml:space="preserve">brugt </w:t>
      </w:r>
      <w:r w:rsidRPr="00972768">
        <w:rPr>
          <w:szCs w:val="22"/>
        </w:rPr>
        <w:t>for meget GONAL</w:t>
      </w:r>
      <w:r w:rsidRPr="00972768">
        <w:rPr>
          <w:szCs w:val="22"/>
        </w:rPr>
        <w:noBreakHyphen/>
        <w:t>f</w:t>
      </w:r>
    </w:p>
    <w:p w14:paraId="1C060117" w14:textId="77777777" w:rsidR="00F61EDD" w:rsidRPr="00972768" w:rsidRDefault="00F61EDD" w:rsidP="00414049">
      <w:pPr>
        <w:keepNext/>
        <w:keepLines/>
        <w:suppressAutoHyphens w:val="0"/>
        <w:ind w:left="0" w:right="0" w:firstLine="0"/>
        <w:rPr>
          <w:b w:val="0"/>
        </w:rPr>
      </w:pPr>
    </w:p>
    <w:p w14:paraId="2D648F32" w14:textId="77777777" w:rsidR="00F61EDD" w:rsidRPr="00972768" w:rsidRDefault="00F61EDD" w:rsidP="00414049">
      <w:pPr>
        <w:suppressAutoHyphens w:val="0"/>
        <w:ind w:left="0" w:right="0" w:firstLine="0"/>
        <w:rPr>
          <w:b w:val="0"/>
        </w:rPr>
      </w:pPr>
      <w:r w:rsidRPr="00972768">
        <w:rPr>
          <w:b w:val="0"/>
        </w:rPr>
        <w:t>Virkningen af en overdosering af GONAL</w:t>
      </w:r>
      <w:r w:rsidRPr="00972768">
        <w:rPr>
          <w:b w:val="0"/>
        </w:rPr>
        <w:noBreakHyphen/>
        <w:t xml:space="preserve">f er ukendt. Man kan dog antage, at ovarielt hyperstimulationssyndrom (OHSS) indtræder, hvilket beskrives i </w:t>
      </w:r>
      <w:r w:rsidR="0075012C" w:rsidRPr="00972768">
        <w:rPr>
          <w:b w:val="0"/>
        </w:rPr>
        <w:t>punkt</w:t>
      </w:r>
      <w:r w:rsidRPr="00972768">
        <w:rPr>
          <w:b w:val="0"/>
        </w:rPr>
        <w:t xml:space="preserve"> 4. OHSS vil kun opstå, hvis hCG også indgives (se </w:t>
      </w:r>
      <w:r w:rsidR="0075012C" w:rsidRPr="00972768">
        <w:rPr>
          <w:b w:val="0"/>
        </w:rPr>
        <w:t>punkt</w:t>
      </w:r>
      <w:r w:rsidRPr="00972768">
        <w:rPr>
          <w:b w:val="0"/>
        </w:rPr>
        <w:t> 2, OHSS).</w:t>
      </w:r>
    </w:p>
    <w:p w14:paraId="05D641B7" w14:textId="77777777" w:rsidR="00F61EDD" w:rsidRPr="00972768" w:rsidRDefault="00F61EDD" w:rsidP="00414049">
      <w:pPr>
        <w:suppressAutoHyphens w:val="0"/>
        <w:ind w:left="0" w:right="0" w:firstLine="0"/>
        <w:rPr>
          <w:b w:val="0"/>
        </w:rPr>
      </w:pPr>
    </w:p>
    <w:p w14:paraId="07A3C713" w14:textId="77777777" w:rsidR="00F61EDD" w:rsidRPr="00972768" w:rsidRDefault="00F61EDD" w:rsidP="00414049">
      <w:pPr>
        <w:pStyle w:val="BodyText"/>
        <w:keepNext/>
        <w:keepLines/>
        <w:rPr>
          <w:b/>
          <w:szCs w:val="22"/>
        </w:rPr>
      </w:pPr>
      <w:r w:rsidRPr="00972768">
        <w:rPr>
          <w:b/>
          <w:szCs w:val="22"/>
        </w:rPr>
        <w:t xml:space="preserve">Hvis du har glemt at </w:t>
      </w:r>
      <w:r w:rsidR="006063D4" w:rsidRPr="00972768">
        <w:rPr>
          <w:b/>
          <w:szCs w:val="22"/>
        </w:rPr>
        <w:t xml:space="preserve">bruge </w:t>
      </w:r>
      <w:r w:rsidRPr="00972768">
        <w:rPr>
          <w:b/>
          <w:szCs w:val="22"/>
        </w:rPr>
        <w:t>GONAL</w:t>
      </w:r>
      <w:r w:rsidRPr="00972768">
        <w:rPr>
          <w:b/>
          <w:szCs w:val="22"/>
        </w:rPr>
        <w:noBreakHyphen/>
        <w:t>f</w:t>
      </w:r>
    </w:p>
    <w:p w14:paraId="3118E338" w14:textId="77777777" w:rsidR="00F61EDD" w:rsidRPr="00972768" w:rsidRDefault="00F61EDD" w:rsidP="00414049">
      <w:pPr>
        <w:pStyle w:val="BodyText"/>
        <w:keepNext/>
        <w:keepLines/>
        <w:rPr>
          <w:szCs w:val="22"/>
        </w:rPr>
      </w:pPr>
    </w:p>
    <w:p w14:paraId="22D1A17B" w14:textId="77777777" w:rsidR="00F61EDD" w:rsidRPr="00972768" w:rsidRDefault="00F61EDD" w:rsidP="00414049">
      <w:pPr>
        <w:pStyle w:val="BodyText2"/>
        <w:rPr>
          <w:b w:val="0"/>
          <w:szCs w:val="22"/>
        </w:rPr>
      </w:pPr>
      <w:r w:rsidRPr="00972768">
        <w:rPr>
          <w:b w:val="0"/>
          <w:szCs w:val="22"/>
        </w:rPr>
        <w:t xml:space="preserve">Du må ikke tage en dobbeltdosis som erstatning for den glemte dosis, hvis du har glemt at </w:t>
      </w:r>
      <w:r w:rsidR="004C0DBC" w:rsidRPr="00972768">
        <w:rPr>
          <w:b w:val="0"/>
          <w:szCs w:val="22"/>
        </w:rPr>
        <w:t>tage</w:t>
      </w:r>
      <w:r w:rsidRPr="00972768">
        <w:rPr>
          <w:b w:val="0"/>
          <w:szCs w:val="22"/>
        </w:rPr>
        <w:t xml:space="preserve"> GONAL</w:t>
      </w:r>
      <w:r w:rsidRPr="00972768">
        <w:rPr>
          <w:b w:val="0"/>
          <w:szCs w:val="22"/>
        </w:rPr>
        <w:noBreakHyphen/>
        <w:t>f. Tal med din læge så snart, du bemærker, at du har glemt en dosis.</w:t>
      </w:r>
    </w:p>
    <w:p w14:paraId="5F2C9FC2" w14:textId="77777777" w:rsidR="00F61EDD" w:rsidRPr="00972768" w:rsidRDefault="00F61EDD" w:rsidP="00414049">
      <w:pPr>
        <w:suppressAutoHyphens w:val="0"/>
        <w:ind w:left="0" w:right="0" w:firstLine="0"/>
        <w:rPr>
          <w:b w:val="0"/>
        </w:rPr>
      </w:pPr>
    </w:p>
    <w:p w14:paraId="4DF9B888" w14:textId="77777777" w:rsidR="00F61EDD" w:rsidRPr="00972768" w:rsidRDefault="00F61EDD" w:rsidP="00414049">
      <w:pPr>
        <w:pStyle w:val="BodyText"/>
        <w:rPr>
          <w:szCs w:val="22"/>
        </w:rPr>
      </w:pPr>
      <w:r w:rsidRPr="00972768">
        <w:rPr>
          <w:szCs w:val="22"/>
        </w:rPr>
        <w:t>Spørg lægen eller apotek</w:t>
      </w:r>
      <w:r w:rsidR="00F80933" w:rsidRPr="00972768">
        <w:rPr>
          <w:szCs w:val="22"/>
        </w:rPr>
        <w:t>spersonal</w:t>
      </w:r>
      <w:r w:rsidRPr="00972768">
        <w:rPr>
          <w:szCs w:val="22"/>
        </w:rPr>
        <w:t>et, hvis d</w:t>
      </w:r>
      <w:r w:rsidR="00F80933" w:rsidRPr="00972768">
        <w:rPr>
          <w:szCs w:val="22"/>
        </w:rPr>
        <w:t>er er noget, du er i tvivl om.</w:t>
      </w:r>
    </w:p>
    <w:p w14:paraId="00291832" w14:textId="77777777" w:rsidR="00F61EDD" w:rsidRPr="00972768" w:rsidRDefault="00F61EDD" w:rsidP="00414049">
      <w:pPr>
        <w:pStyle w:val="BodyText"/>
        <w:rPr>
          <w:szCs w:val="22"/>
        </w:rPr>
      </w:pPr>
    </w:p>
    <w:p w14:paraId="4391E106" w14:textId="77777777" w:rsidR="00F61EDD" w:rsidRPr="00972768" w:rsidRDefault="00F61EDD" w:rsidP="00414049">
      <w:pPr>
        <w:pStyle w:val="BodyText"/>
        <w:rPr>
          <w:szCs w:val="22"/>
        </w:rPr>
      </w:pPr>
    </w:p>
    <w:p w14:paraId="4E727920" w14:textId="77777777" w:rsidR="00F61EDD" w:rsidRPr="00972768" w:rsidRDefault="00F61EDD" w:rsidP="00414049">
      <w:pPr>
        <w:pStyle w:val="BodyText"/>
        <w:keepNext/>
        <w:keepLines/>
        <w:tabs>
          <w:tab w:val="left" w:pos="567"/>
        </w:tabs>
        <w:ind w:left="562" w:hanging="562"/>
        <w:rPr>
          <w:b/>
          <w:szCs w:val="22"/>
        </w:rPr>
      </w:pPr>
      <w:r w:rsidRPr="00972768">
        <w:rPr>
          <w:b/>
          <w:szCs w:val="22"/>
        </w:rPr>
        <w:t>4.</w:t>
      </w:r>
      <w:r w:rsidRPr="00972768">
        <w:rPr>
          <w:b/>
          <w:szCs w:val="22"/>
        </w:rPr>
        <w:tab/>
        <w:t>B</w:t>
      </w:r>
      <w:r w:rsidR="009F0161" w:rsidRPr="00972768">
        <w:rPr>
          <w:b/>
          <w:szCs w:val="22"/>
        </w:rPr>
        <w:t>ivirkninger</w:t>
      </w:r>
    </w:p>
    <w:p w14:paraId="189D8F9A" w14:textId="77777777" w:rsidR="00F61EDD" w:rsidRPr="00972768" w:rsidRDefault="00F61EDD" w:rsidP="00414049">
      <w:pPr>
        <w:keepNext/>
        <w:keepLines/>
        <w:suppressAutoHyphens w:val="0"/>
        <w:ind w:left="0" w:right="0" w:firstLine="0"/>
      </w:pPr>
    </w:p>
    <w:p w14:paraId="6F9ACBA7" w14:textId="4015BD78" w:rsidR="00F61EDD" w:rsidRPr="00972768" w:rsidRDefault="00F80933" w:rsidP="00414049">
      <w:pPr>
        <w:pStyle w:val="BodyText"/>
        <w:rPr>
          <w:szCs w:val="22"/>
        </w:rPr>
      </w:pPr>
      <w:r w:rsidRPr="00972768">
        <w:rPr>
          <w:szCs w:val="22"/>
        </w:rPr>
        <w:t>Dette lægemiddel</w:t>
      </w:r>
      <w:r w:rsidR="00F61EDD" w:rsidRPr="00972768">
        <w:rPr>
          <w:szCs w:val="22"/>
        </w:rPr>
        <w:t xml:space="preserve"> kan som al</w:t>
      </w:r>
      <w:r w:rsidR="00637B9D">
        <w:rPr>
          <w:szCs w:val="22"/>
        </w:rPr>
        <w:t>le</w:t>
      </w:r>
      <w:r w:rsidR="00F61EDD" w:rsidRPr="00972768">
        <w:rPr>
          <w:szCs w:val="22"/>
        </w:rPr>
        <w:t xml:space="preserve"> and</w:t>
      </w:r>
      <w:r w:rsidR="00637B9D">
        <w:rPr>
          <w:szCs w:val="22"/>
        </w:rPr>
        <w:t>r</w:t>
      </w:r>
      <w:r w:rsidR="00F61EDD" w:rsidRPr="00972768">
        <w:rPr>
          <w:szCs w:val="22"/>
        </w:rPr>
        <w:t xml:space="preserve">e </w:t>
      </w:r>
      <w:r w:rsidR="00637B9D">
        <w:rPr>
          <w:szCs w:val="22"/>
        </w:rPr>
        <w:t>lægemidler</w:t>
      </w:r>
      <w:r w:rsidR="00637B9D" w:rsidRPr="00247981">
        <w:rPr>
          <w:szCs w:val="22"/>
        </w:rPr>
        <w:t xml:space="preserve"> </w:t>
      </w:r>
      <w:r w:rsidR="00F61EDD" w:rsidRPr="00972768">
        <w:rPr>
          <w:szCs w:val="22"/>
        </w:rPr>
        <w:t>give bivirkninger, men ikke alle får bivirkninger.</w:t>
      </w:r>
    </w:p>
    <w:p w14:paraId="2083B52A" w14:textId="77777777" w:rsidR="00F61EDD" w:rsidRPr="00972768" w:rsidRDefault="00F61EDD" w:rsidP="00414049">
      <w:pPr>
        <w:suppressAutoHyphens w:val="0"/>
        <w:ind w:left="0" w:right="0" w:firstLine="0"/>
        <w:rPr>
          <w:b w:val="0"/>
        </w:rPr>
      </w:pPr>
    </w:p>
    <w:p w14:paraId="77C9CA85" w14:textId="77777777" w:rsidR="00F61EDD" w:rsidRPr="00972768" w:rsidRDefault="00F61EDD" w:rsidP="00414049">
      <w:pPr>
        <w:keepNext/>
        <w:keepLines/>
        <w:suppressAutoHyphens w:val="0"/>
        <w:ind w:left="0" w:right="0" w:firstLine="0"/>
      </w:pPr>
      <w:r w:rsidRPr="00972768">
        <w:t>Alvorlige bivirkninger hos kvinder</w:t>
      </w:r>
    </w:p>
    <w:p w14:paraId="136B4E59" w14:textId="77777777" w:rsidR="00084C3B" w:rsidRPr="00972768" w:rsidRDefault="00084C3B" w:rsidP="00414049">
      <w:pPr>
        <w:keepNext/>
        <w:keepLines/>
        <w:suppressAutoHyphens w:val="0"/>
        <w:ind w:left="0" w:right="0" w:firstLine="0"/>
      </w:pPr>
    </w:p>
    <w:p w14:paraId="16A973E4" w14:textId="77777777" w:rsidR="00F61EDD" w:rsidRPr="00972768" w:rsidRDefault="00F61EDD" w:rsidP="00414049">
      <w:pPr>
        <w:numPr>
          <w:ilvl w:val="0"/>
          <w:numId w:val="21"/>
        </w:numPr>
        <w:suppressAutoHyphens w:val="0"/>
        <w:ind w:right="0"/>
        <w:rPr>
          <w:b w:val="0"/>
        </w:rPr>
      </w:pPr>
      <w:r w:rsidRPr="00972768">
        <w:rPr>
          <w:b w:val="0"/>
        </w:rPr>
        <w:t xml:space="preserve">Smerter i nederste del af maven i kombination med kvalme eller opkastning kan være symptomer på ovarielt hyperstimulationssyndrom (OHSS). Dette kan være tegn på, at æggestokkene har overreageret på behandlingen, og at der har udviklet sig store cyster i æggestokkene (se også </w:t>
      </w:r>
      <w:r w:rsidR="00FD4A5B" w:rsidRPr="00972768">
        <w:rPr>
          <w:b w:val="0"/>
        </w:rPr>
        <w:t xml:space="preserve">i </w:t>
      </w:r>
      <w:r w:rsidR="00D22A3E" w:rsidRPr="00972768">
        <w:rPr>
          <w:b w:val="0"/>
        </w:rPr>
        <w:t>punkt</w:t>
      </w:r>
      <w:r w:rsidRPr="00972768">
        <w:rPr>
          <w:b w:val="0"/>
        </w:rPr>
        <w:t> 2</w:t>
      </w:r>
      <w:r w:rsidR="00F80933" w:rsidRPr="00972768">
        <w:rPr>
          <w:b w:val="0"/>
        </w:rPr>
        <w:t xml:space="preserve"> under</w:t>
      </w:r>
      <w:r w:rsidRPr="00972768">
        <w:rPr>
          <w:b w:val="0"/>
        </w:rPr>
        <w:t xml:space="preserve"> ”</w:t>
      </w:r>
      <w:r w:rsidR="00F80933" w:rsidRPr="00972768">
        <w:rPr>
          <w:b w:val="0"/>
        </w:rPr>
        <w:t>Ovarielt hyperstimulationssyndrom”</w:t>
      </w:r>
      <w:r w:rsidRPr="00972768">
        <w:rPr>
          <w:b w:val="0"/>
        </w:rPr>
        <w:t>). Denne bivirkning er almindelig</w:t>
      </w:r>
      <w:r w:rsidR="00F80933" w:rsidRPr="00972768">
        <w:rPr>
          <w:b w:val="0"/>
        </w:rPr>
        <w:t xml:space="preserve"> (kan forekomme hos op til 1 </w:t>
      </w:r>
      <w:r w:rsidR="00AC131E" w:rsidRPr="00972768">
        <w:rPr>
          <w:b w:val="0"/>
        </w:rPr>
        <w:t>ud af 10 </w:t>
      </w:r>
      <w:r w:rsidR="00F80933" w:rsidRPr="00972768">
        <w:rPr>
          <w:b w:val="0"/>
        </w:rPr>
        <w:t>personer)</w:t>
      </w:r>
      <w:r w:rsidRPr="00972768">
        <w:rPr>
          <w:b w:val="0"/>
        </w:rPr>
        <w:t>.</w:t>
      </w:r>
    </w:p>
    <w:p w14:paraId="7DCFB735" w14:textId="77777777" w:rsidR="00F61EDD" w:rsidRPr="00972768" w:rsidRDefault="00F61EDD" w:rsidP="00414049">
      <w:pPr>
        <w:numPr>
          <w:ilvl w:val="0"/>
          <w:numId w:val="21"/>
        </w:numPr>
        <w:suppressAutoHyphens w:val="0"/>
        <w:ind w:right="0"/>
        <w:rPr>
          <w:b w:val="0"/>
        </w:rPr>
      </w:pPr>
      <w:r w:rsidRPr="00972768">
        <w:rPr>
          <w:b w:val="0"/>
        </w:rPr>
        <w:t>OHSS kan blive alvorligt med tydeligt forstørrede æggestokke, nedsat urinproduktion, vægtøgning, åndedrætsbesvær og/eller mulig væskeophobning i maven eller brystkassen. Denne bivirkning er ikke almindelig</w:t>
      </w:r>
      <w:r w:rsidR="00F80933" w:rsidRPr="00972768">
        <w:rPr>
          <w:b w:val="0"/>
        </w:rPr>
        <w:t xml:space="preserve"> (kan f</w:t>
      </w:r>
      <w:r w:rsidR="00AC131E" w:rsidRPr="00972768">
        <w:rPr>
          <w:b w:val="0"/>
        </w:rPr>
        <w:t>orekomme hos op til 1 ud af 100 </w:t>
      </w:r>
      <w:r w:rsidR="00F80933" w:rsidRPr="00972768">
        <w:rPr>
          <w:b w:val="0"/>
        </w:rPr>
        <w:t>personer)</w:t>
      </w:r>
      <w:r w:rsidRPr="00972768">
        <w:rPr>
          <w:b w:val="0"/>
        </w:rPr>
        <w:t>.</w:t>
      </w:r>
    </w:p>
    <w:p w14:paraId="24B4741A" w14:textId="77777777" w:rsidR="00F61EDD" w:rsidRPr="00972768" w:rsidRDefault="00F61EDD" w:rsidP="00414049">
      <w:pPr>
        <w:numPr>
          <w:ilvl w:val="0"/>
          <w:numId w:val="21"/>
        </w:numPr>
        <w:suppressAutoHyphens w:val="0"/>
        <w:ind w:right="0"/>
        <w:rPr>
          <w:b w:val="0"/>
        </w:rPr>
      </w:pPr>
      <w:r w:rsidRPr="00972768">
        <w:rPr>
          <w:b w:val="0"/>
        </w:rPr>
        <w:t xml:space="preserve">Komplikationer fra OHSS, f.eks. </w:t>
      </w:r>
      <w:r w:rsidR="00DD288A" w:rsidRPr="00972768">
        <w:rPr>
          <w:b w:val="0"/>
        </w:rPr>
        <w:t>rotation</w:t>
      </w:r>
      <w:r w:rsidRPr="00972768">
        <w:rPr>
          <w:b w:val="0"/>
        </w:rPr>
        <w:t xml:space="preserve"> af en æggestok (ovarietorsion) eller blodpropper kan forekomme sjældent</w:t>
      </w:r>
      <w:r w:rsidR="00F80933" w:rsidRPr="00972768">
        <w:rPr>
          <w:b w:val="0"/>
        </w:rPr>
        <w:t xml:space="preserve"> (kan for</w:t>
      </w:r>
      <w:r w:rsidR="00AC131E" w:rsidRPr="00972768">
        <w:rPr>
          <w:b w:val="0"/>
        </w:rPr>
        <w:t>ekomme hos op til 1 ud af 1.000 </w:t>
      </w:r>
      <w:r w:rsidR="00F80933" w:rsidRPr="00972768">
        <w:rPr>
          <w:b w:val="0"/>
        </w:rPr>
        <w:t>personer)</w:t>
      </w:r>
      <w:r w:rsidRPr="00972768">
        <w:rPr>
          <w:b w:val="0"/>
        </w:rPr>
        <w:t>.</w:t>
      </w:r>
    </w:p>
    <w:p w14:paraId="39D6C90F" w14:textId="77777777" w:rsidR="00F61EDD" w:rsidRPr="00972768" w:rsidRDefault="00F61EDD" w:rsidP="00414049">
      <w:pPr>
        <w:numPr>
          <w:ilvl w:val="0"/>
          <w:numId w:val="21"/>
        </w:numPr>
        <w:suppressAutoHyphens w:val="0"/>
        <w:ind w:right="0"/>
        <w:rPr>
          <w:b w:val="0"/>
        </w:rPr>
      </w:pPr>
      <w:r w:rsidRPr="00972768">
        <w:rPr>
          <w:b w:val="0"/>
        </w:rPr>
        <w:t>Alvorlige komplikationer med blodpropper (tromboemboliske hændelser)</w:t>
      </w:r>
      <w:r w:rsidR="00C15018" w:rsidRPr="00972768">
        <w:rPr>
          <w:b w:val="0"/>
        </w:rPr>
        <w:t>, nogle gange</w:t>
      </w:r>
      <w:r w:rsidRPr="00972768">
        <w:rPr>
          <w:b w:val="0"/>
        </w:rPr>
        <w:t xml:space="preserve"> uafhængigt af OHSS</w:t>
      </w:r>
      <w:r w:rsidR="000E6768" w:rsidRPr="00972768">
        <w:rPr>
          <w:b w:val="0"/>
        </w:rPr>
        <w:t>,</w:t>
      </w:r>
      <w:r w:rsidRPr="00972768">
        <w:rPr>
          <w:b w:val="0"/>
        </w:rPr>
        <w:t xml:space="preserve"> kan forekomme meget sjældent</w:t>
      </w:r>
      <w:r w:rsidR="00F80933" w:rsidRPr="00972768">
        <w:rPr>
          <w:b w:val="0"/>
        </w:rPr>
        <w:t xml:space="preserve"> (kan fore</w:t>
      </w:r>
      <w:r w:rsidR="00AC131E" w:rsidRPr="00972768">
        <w:rPr>
          <w:b w:val="0"/>
        </w:rPr>
        <w:t>komme hos op til 1 ud af 10.000 </w:t>
      </w:r>
      <w:r w:rsidR="00F80933" w:rsidRPr="00972768">
        <w:rPr>
          <w:b w:val="0"/>
        </w:rPr>
        <w:t>personer)</w:t>
      </w:r>
      <w:r w:rsidRPr="00972768">
        <w:rPr>
          <w:b w:val="0"/>
        </w:rPr>
        <w:t xml:space="preserve">. Det kan give brystsmerter, stakåndethed, slagtilfælde eller hjerteslag (se også </w:t>
      </w:r>
      <w:r w:rsidR="00FD4A5B" w:rsidRPr="00972768">
        <w:rPr>
          <w:b w:val="0"/>
        </w:rPr>
        <w:t xml:space="preserve">i </w:t>
      </w:r>
      <w:r w:rsidR="00D22A3E" w:rsidRPr="00972768">
        <w:rPr>
          <w:b w:val="0"/>
        </w:rPr>
        <w:t>punkt</w:t>
      </w:r>
      <w:r w:rsidRPr="00972768">
        <w:rPr>
          <w:b w:val="0"/>
        </w:rPr>
        <w:t> 2</w:t>
      </w:r>
      <w:r w:rsidR="00F80933" w:rsidRPr="00972768">
        <w:rPr>
          <w:b w:val="0"/>
        </w:rPr>
        <w:t xml:space="preserve"> under</w:t>
      </w:r>
      <w:r w:rsidRPr="00972768">
        <w:rPr>
          <w:b w:val="0"/>
        </w:rPr>
        <w:t xml:space="preserve"> ”</w:t>
      </w:r>
      <w:r w:rsidR="00F80933" w:rsidRPr="00972768">
        <w:rPr>
          <w:b w:val="0"/>
        </w:rPr>
        <w:t>Problemer med blodpropper</w:t>
      </w:r>
      <w:r w:rsidRPr="00972768">
        <w:rPr>
          <w:b w:val="0"/>
        </w:rPr>
        <w:t>”).</w:t>
      </w:r>
    </w:p>
    <w:p w14:paraId="7FEC2674" w14:textId="77777777" w:rsidR="00F61EDD" w:rsidRPr="00972768" w:rsidRDefault="00F61EDD" w:rsidP="00414049">
      <w:pPr>
        <w:suppressAutoHyphens w:val="0"/>
        <w:ind w:left="0" w:right="0" w:firstLine="0"/>
        <w:rPr>
          <w:b w:val="0"/>
        </w:rPr>
      </w:pPr>
    </w:p>
    <w:p w14:paraId="218C2076" w14:textId="77777777" w:rsidR="00F61EDD" w:rsidRPr="00972768" w:rsidRDefault="00F61EDD" w:rsidP="00414049">
      <w:pPr>
        <w:keepNext/>
        <w:keepLines/>
        <w:suppressAutoHyphens w:val="0"/>
        <w:ind w:left="0" w:right="0" w:firstLine="0"/>
        <w:rPr>
          <w:bCs/>
        </w:rPr>
      </w:pPr>
      <w:r w:rsidRPr="00972768">
        <w:rPr>
          <w:bCs/>
        </w:rPr>
        <w:t>Alvorlige bivirkninger hos mænd og kvinder</w:t>
      </w:r>
    </w:p>
    <w:p w14:paraId="17C60D23" w14:textId="77777777" w:rsidR="00084C3B" w:rsidRPr="00972768" w:rsidRDefault="00084C3B" w:rsidP="00414049">
      <w:pPr>
        <w:keepNext/>
        <w:keepLines/>
        <w:suppressAutoHyphens w:val="0"/>
        <w:ind w:left="0" w:right="0" w:firstLine="0"/>
        <w:rPr>
          <w:bCs/>
        </w:rPr>
      </w:pPr>
    </w:p>
    <w:p w14:paraId="23F2A905" w14:textId="77777777" w:rsidR="00F61EDD" w:rsidRPr="00972768" w:rsidRDefault="00F61EDD" w:rsidP="00414049">
      <w:pPr>
        <w:numPr>
          <w:ilvl w:val="0"/>
          <w:numId w:val="40"/>
        </w:numPr>
        <w:tabs>
          <w:tab w:val="clear" w:pos="360"/>
          <w:tab w:val="num" w:pos="567"/>
        </w:tabs>
        <w:suppressAutoHyphens w:val="0"/>
        <w:ind w:left="567" w:right="0" w:hanging="567"/>
        <w:rPr>
          <w:b w:val="0"/>
        </w:rPr>
      </w:pPr>
      <w:r w:rsidRPr="00972768">
        <w:rPr>
          <w:b w:val="0"/>
        </w:rPr>
        <w:t>Overfølsomhedsreaktioner</w:t>
      </w:r>
      <w:r w:rsidR="002A2173" w:rsidRPr="00972768">
        <w:rPr>
          <w:b w:val="0"/>
        </w:rPr>
        <w:t>, såsom udslæt, hudrødme, nældefeber, hævelse af ansigt med vejrtrækningsbesvær</w:t>
      </w:r>
      <w:r w:rsidRPr="00972768">
        <w:rPr>
          <w:b w:val="0"/>
        </w:rPr>
        <w:t xml:space="preserve"> kan nogle gange være alvorlige. Denne bivirkning er meget sjælden</w:t>
      </w:r>
      <w:r w:rsidR="00F80933" w:rsidRPr="00972768">
        <w:rPr>
          <w:b w:val="0"/>
        </w:rPr>
        <w:t xml:space="preserve"> (kan fore</w:t>
      </w:r>
      <w:r w:rsidR="00AC131E" w:rsidRPr="00972768">
        <w:rPr>
          <w:b w:val="0"/>
        </w:rPr>
        <w:t>komme hos op til 1 ud af 10.000 </w:t>
      </w:r>
      <w:r w:rsidR="00F80933" w:rsidRPr="00972768">
        <w:rPr>
          <w:b w:val="0"/>
        </w:rPr>
        <w:t>personer)</w:t>
      </w:r>
      <w:r w:rsidRPr="00972768">
        <w:rPr>
          <w:b w:val="0"/>
        </w:rPr>
        <w:t>.</w:t>
      </w:r>
    </w:p>
    <w:p w14:paraId="2F4AEC39" w14:textId="77777777" w:rsidR="00F61EDD" w:rsidRPr="00972768" w:rsidRDefault="00F61EDD" w:rsidP="00414049">
      <w:pPr>
        <w:suppressAutoHyphens w:val="0"/>
        <w:ind w:left="0" w:right="0" w:firstLine="0"/>
        <w:rPr>
          <w:b w:val="0"/>
        </w:rPr>
      </w:pPr>
    </w:p>
    <w:p w14:paraId="68552484" w14:textId="77777777" w:rsidR="00F61EDD" w:rsidRPr="00972768" w:rsidRDefault="00F61EDD" w:rsidP="00414049">
      <w:pPr>
        <w:suppressAutoHyphens w:val="0"/>
        <w:ind w:left="0" w:right="0" w:firstLine="0"/>
      </w:pPr>
      <w:r w:rsidRPr="00972768">
        <w:lastRenderedPageBreak/>
        <w:t xml:space="preserve">Hvis du bemærker en eller flere af de ovenstående bivirkninger, skal du øjeblikkeligt kontakte lægen, som eventuelt vil bede dig om at holde op med at </w:t>
      </w:r>
      <w:r w:rsidR="004C0DBC" w:rsidRPr="00972768">
        <w:t>tage</w:t>
      </w:r>
      <w:r w:rsidRPr="00972768">
        <w:t xml:space="preserve"> GONAL</w:t>
      </w:r>
      <w:r w:rsidRPr="00972768">
        <w:noBreakHyphen/>
        <w:t>f.</w:t>
      </w:r>
    </w:p>
    <w:p w14:paraId="2566C5AE" w14:textId="77777777" w:rsidR="00F61EDD" w:rsidRPr="00972768" w:rsidRDefault="00F61EDD" w:rsidP="00414049">
      <w:pPr>
        <w:suppressAutoHyphens w:val="0"/>
        <w:ind w:left="0" w:right="0" w:firstLine="0"/>
      </w:pPr>
    </w:p>
    <w:p w14:paraId="72BA6300" w14:textId="77777777" w:rsidR="00F61EDD" w:rsidRPr="00972768" w:rsidRDefault="00F61EDD" w:rsidP="00414049">
      <w:pPr>
        <w:keepNext/>
        <w:keepLines/>
        <w:suppressAutoHyphens w:val="0"/>
        <w:ind w:left="0" w:right="0" w:firstLine="0"/>
      </w:pPr>
      <w:r w:rsidRPr="00972768">
        <w:t>Andre bivirkninger hos kvinder</w:t>
      </w:r>
    </w:p>
    <w:p w14:paraId="7374D914" w14:textId="77777777" w:rsidR="00D0185E" w:rsidRPr="00972768" w:rsidRDefault="00D0185E" w:rsidP="00414049">
      <w:pPr>
        <w:keepNext/>
        <w:keepLines/>
        <w:suppressAutoHyphens w:val="0"/>
        <w:ind w:left="0" w:right="0" w:firstLine="0"/>
      </w:pPr>
    </w:p>
    <w:p w14:paraId="64B8CBA0" w14:textId="77777777" w:rsidR="00F61EDD" w:rsidRPr="00972768" w:rsidRDefault="00F61EDD" w:rsidP="00414049">
      <w:pPr>
        <w:keepNext/>
        <w:keepLines/>
        <w:suppressAutoHyphens w:val="0"/>
        <w:ind w:left="0" w:right="0" w:firstLine="0"/>
        <w:rPr>
          <w:b w:val="0"/>
        </w:rPr>
      </w:pPr>
      <w:r w:rsidRPr="00972768">
        <w:rPr>
          <w:b w:val="0"/>
          <w:u w:val="single"/>
        </w:rPr>
        <w:t>Meget almindelig</w:t>
      </w:r>
      <w:r w:rsidR="00F80933" w:rsidRPr="00972768">
        <w:rPr>
          <w:b w:val="0"/>
        </w:rPr>
        <w:t xml:space="preserve"> (kan for</w:t>
      </w:r>
      <w:r w:rsidR="00AC131E" w:rsidRPr="00972768">
        <w:rPr>
          <w:b w:val="0"/>
        </w:rPr>
        <w:t>ekomme hos flere end 1 ud af 10 </w:t>
      </w:r>
      <w:r w:rsidR="00F80933" w:rsidRPr="00972768">
        <w:rPr>
          <w:b w:val="0"/>
        </w:rPr>
        <w:t>personer)</w:t>
      </w:r>
      <w:r w:rsidRPr="00972768">
        <w:rPr>
          <w:b w:val="0"/>
        </w:rPr>
        <w:t>:</w:t>
      </w:r>
    </w:p>
    <w:p w14:paraId="2068A09A" w14:textId="77777777" w:rsidR="00D0185E" w:rsidRPr="00972768" w:rsidRDefault="00D0185E" w:rsidP="00414049">
      <w:pPr>
        <w:keepNext/>
        <w:keepLines/>
        <w:suppressAutoHyphens w:val="0"/>
        <w:ind w:left="0" w:right="0" w:firstLine="0"/>
        <w:rPr>
          <w:b w:val="0"/>
        </w:rPr>
      </w:pPr>
    </w:p>
    <w:p w14:paraId="68E607DD" w14:textId="77777777" w:rsidR="00F61EDD" w:rsidRPr="00972768" w:rsidRDefault="00F61EDD" w:rsidP="00414049">
      <w:pPr>
        <w:numPr>
          <w:ilvl w:val="0"/>
          <w:numId w:val="21"/>
        </w:numPr>
        <w:suppressAutoHyphens w:val="0"/>
        <w:ind w:right="0"/>
        <w:rPr>
          <w:b w:val="0"/>
        </w:rPr>
      </w:pPr>
      <w:r w:rsidRPr="00972768">
        <w:rPr>
          <w:b w:val="0"/>
        </w:rPr>
        <w:t>Væskefyld</w:t>
      </w:r>
      <w:r w:rsidR="00DD288A" w:rsidRPr="00972768">
        <w:rPr>
          <w:b w:val="0"/>
        </w:rPr>
        <w:t>t</w:t>
      </w:r>
      <w:r w:rsidRPr="00972768">
        <w:rPr>
          <w:b w:val="0"/>
        </w:rPr>
        <w:t xml:space="preserve">e </w:t>
      </w:r>
      <w:r w:rsidR="002A62E5" w:rsidRPr="00972768">
        <w:rPr>
          <w:b w:val="0"/>
        </w:rPr>
        <w:t>hulrum</w:t>
      </w:r>
      <w:r w:rsidRPr="00972768">
        <w:rPr>
          <w:b w:val="0"/>
        </w:rPr>
        <w:t xml:space="preserve"> i æggestokkene (ovariecyster)</w:t>
      </w:r>
    </w:p>
    <w:p w14:paraId="5BC893E8" w14:textId="77777777" w:rsidR="00F61EDD" w:rsidRPr="00972768" w:rsidRDefault="00F61EDD" w:rsidP="00414049">
      <w:pPr>
        <w:numPr>
          <w:ilvl w:val="0"/>
          <w:numId w:val="21"/>
        </w:numPr>
        <w:suppressAutoHyphens w:val="0"/>
        <w:ind w:right="0"/>
        <w:rPr>
          <w:b w:val="0"/>
        </w:rPr>
      </w:pPr>
      <w:r w:rsidRPr="00972768">
        <w:rPr>
          <w:b w:val="0"/>
        </w:rPr>
        <w:t>Hovedpine</w:t>
      </w:r>
    </w:p>
    <w:p w14:paraId="38DF1754" w14:textId="77777777" w:rsidR="00F61EDD" w:rsidRPr="00972768" w:rsidRDefault="00F61EDD" w:rsidP="00414049">
      <w:pPr>
        <w:numPr>
          <w:ilvl w:val="0"/>
          <w:numId w:val="21"/>
        </w:numPr>
        <w:suppressAutoHyphens w:val="0"/>
        <w:ind w:right="0"/>
        <w:rPr>
          <w:b w:val="0"/>
        </w:rPr>
      </w:pPr>
      <w:r w:rsidRPr="00972768">
        <w:rPr>
          <w:b w:val="0"/>
        </w:rPr>
        <w:t>Lokale reaktioner på injektionsstedet, f.eks. smerte, rødme, blåt mærke, hævelse og/eller irritation</w:t>
      </w:r>
    </w:p>
    <w:p w14:paraId="618EC881" w14:textId="77777777" w:rsidR="00D0185E" w:rsidRPr="00972768" w:rsidRDefault="00D0185E" w:rsidP="00414049">
      <w:pPr>
        <w:suppressAutoHyphens w:val="0"/>
        <w:ind w:left="0" w:right="0" w:firstLine="0"/>
        <w:rPr>
          <w:b w:val="0"/>
          <w:u w:val="single"/>
        </w:rPr>
      </w:pPr>
    </w:p>
    <w:p w14:paraId="3DAEF8A5" w14:textId="77777777" w:rsidR="00F61EDD" w:rsidRPr="00972768" w:rsidRDefault="00F61EDD" w:rsidP="00414049">
      <w:pPr>
        <w:keepNext/>
        <w:keepLines/>
        <w:suppressAutoHyphens w:val="0"/>
        <w:ind w:left="0" w:right="0" w:firstLine="0"/>
        <w:rPr>
          <w:b w:val="0"/>
        </w:rPr>
      </w:pPr>
      <w:r w:rsidRPr="00972768">
        <w:rPr>
          <w:b w:val="0"/>
          <w:u w:val="single"/>
        </w:rPr>
        <w:t>Almindelig</w:t>
      </w:r>
      <w:r w:rsidR="00F80933" w:rsidRPr="00972768">
        <w:rPr>
          <w:b w:val="0"/>
        </w:rPr>
        <w:t xml:space="preserve"> (kan </w:t>
      </w:r>
      <w:r w:rsidR="00AC131E" w:rsidRPr="00972768">
        <w:rPr>
          <w:b w:val="0"/>
        </w:rPr>
        <w:t>forekomme hos op til 1 ud af 10 </w:t>
      </w:r>
      <w:r w:rsidR="00F80933" w:rsidRPr="00972768">
        <w:rPr>
          <w:b w:val="0"/>
        </w:rPr>
        <w:t>personer)</w:t>
      </w:r>
      <w:r w:rsidRPr="00972768">
        <w:rPr>
          <w:b w:val="0"/>
        </w:rPr>
        <w:t>:</w:t>
      </w:r>
    </w:p>
    <w:p w14:paraId="7C85AE79" w14:textId="77777777" w:rsidR="00D0185E" w:rsidRPr="00972768" w:rsidRDefault="00D0185E" w:rsidP="00414049">
      <w:pPr>
        <w:keepNext/>
        <w:keepLines/>
        <w:suppressAutoHyphens w:val="0"/>
        <w:ind w:left="0" w:right="0" w:firstLine="0"/>
        <w:rPr>
          <w:b w:val="0"/>
          <w:u w:val="single"/>
        </w:rPr>
      </w:pPr>
    </w:p>
    <w:p w14:paraId="2F8364AC" w14:textId="77777777" w:rsidR="00F61EDD" w:rsidRPr="00972768" w:rsidRDefault="00F61EDD" w:rsidP="00414049">
      <w:pPr>
        <w:numPr>
          <w:ilvl w:val="0"/>
          <w:numId w:val="21"/>
        </w:numPr>
        <w:suppressAutoHyphens w:val="0"/>
        <w:ind w:right="0"/>
        <w:rPr>
          <w:b w:val="0"/>
        </w:rPr>
      </w:pPr>
      <w:r w:rsidRPr="00972768">
        <w:rPr>
          <w:b w:val="0"/>
        </w:rPr>
        <w:t>Mavesmerter</w:t>
      </w:r>
    </w:p>
    <w:p w14:paraId="5EB9F91E" w14:textId="77777777" w:rsidR="00F61EDD" w:rsidRPr="00972768" w:rsidRDefault="00F61EDD" w:rsidP="00414049">
      <w:pPr>
        <w:numPr>
          <w:ilvl w:val="0"/>
          <w:numId w:val="21"/>
        </w:numPr>
        <w:suppressAutoHyphens w:val="0"/>
        <w:ind w:right="0"/>
        <w:rPr>
          <w:b w:val="0"/>
        </w:rPr>
      </w:pPr>
      <w:r w:rsidRPr="00972768">
        <w:rPr>
          <w:b w:val="0"/>
        </w:rPr>
        <w:t>Utilpashed, opkastning, diarré, mavekramper og oppustet mave</w:t>
      </w:r>
    </w:p>
    <w:p w14:paraId="1F96DD8D" w14:textId="77777777" w:rsidR="00D0185E" w:rsidRPr="00972768" w:rsidRDefault="00D0185E" w:rsidP="00414049">
      <w:pPr>
        <w:suppressAutoHyphens w:val="0"/>
        <w:ind w:left="0" w:right="0" w:firstLine="0"/>
        <w:rPr>
          <w:b w:val="0"/>
          <w:u w:val="single"/>
        </w:rPr>
      </w:pPr>
    </w:p>
    <w:p w14:paraId="79BE220B" w14:textId="77777777" w:rsidR="00F61EDD" w:rsidRPr="00972768" w:rsidRDefault="00F61EDD" w:rsidP="00414049">
      <w:pPr>
        <w:keepNext/>
        <w:keepLines/>
        <w:suppressAutoHyphens w:val="0"/>
        <w:ind w:left="0" w:right="0" w:firstLine="0"/>
        <w:rPr>
          <w:b w:val="0"/>
          <w:u w:val="single"/>
        </w:rPr>
      </w:pPr>
      <w:r w:rsidRPr="00972768">
        <w:rPr>
          <w:b w:val="0"/>
          <w:u w:val="single"/>
        </w:rPr>
        <w:t>Meget sjælden</w:t>
      </w:r>
      <w:r w:rsidR="00F80933" w:rsidRPr="00972768">
        <w:rPr>
          <w:b w:val="0"/>
        </w:rPr>
        <w:t xml:space="preserve"> (kan fore</w:t>
      </w:r>
      <w:r w:rsidR="00AC131E" w:rsidRPr="00972768">
        <w:rPr>
          <w:b w:val="0"/>
        </w:rPr>
        <w:t>komme hos op til 1 ud af 10.000 </w:t>
      </w:r>
      <w:r w:rsidR="00F80933" w:rsidRPr="00972768">
        <w:rPr>
          <w:b w:val="0"/>
        </w:rPr>
        <w:t>personer)</w:t>
      </w:r>
      <w:r w:rsidRPr="00972768">
        <w:rPr>
          <w:b w:val="0"/>
        </w:rPr>
        <w:t>:</w:t>
      </w:r>
    </w:p>
    <w:p w14:paraId="0E2CE634" w14:textId="77777777" w:rsidR="00D0185E" w:rsidRPr="00972768" w:rsidRDefault="00D0185E" w:rsidP="00414049">
      <w:pPr>
        <w:keepNext/>
        <w:keepLines/>
        <w:suppressAutoHyphens w:val="0"/>
        <w:ind w:left="0" w:right="0" w:firstLine="0"/>
        <w:rPr>
          <w:b w:val="0"/>
        </w:rPr>
      </w:pPr>
    </w:p>
    <w:p w14:paraId="6B880313" w14:textId="77777777" w:rsidR="00F61EDD" w:rsidRPr="00972768" w:rsidRDefault="00F61EDD" w:rsidP="00414049">
      <w:pPr>
        <w:numPr>
          <w:ilvl w:val="0"/>
          <w:numId w:val="21"/>
        </w:numPr>
        <w:suppressAutoHyphens w:val="0"/>
        <w:ind w:right="0"/>
        <w:rPr>
          <w:b w:val="0"/>
        </w:rPr>
      </w:pPr>
      <w:r w:rsidRPr="00972768">
        <w:rPr>
          <w:b w:val="0"/>
        </w:rPr>
        <w:t>Overfølsomhedsreaktioner, som f.eks. udslæt, rødmen af huden, kløende udslæt, hævelse i ansigtet med vejrtrækningsbesvær kan forekomme. Disse reaktioner kan undertiden være alvorlige.</w:t>
      </w:r>
    </w:p>
    <w:p w14:paraId="5BEAD3DB" w14:textId="77777777" w:rsidR="00F61EDD" w:rsidRPr="00972768" w:rsidRDefault="00F61EDD" w:rsidP="00414049">
      <w:pPr>
        <w:numPr>
          <w:ilvl w:val="0"/>
          <w:numId w:val="21"/>
        </w:numPr>
        <w:suppressAutoHyphens w:val="0"/>
        <w:ind w:right="0"/>
        <w:rPr>
          <w:b w:val="0"/>
        </w:rPr>
      </w:pPr>
      <w:r w:rsidRPr="00972768">
        <w:rPr>
          <w:b w:val="0"/>
        </w:rPr>
        <w:t>Din astma kan forværres</w:t>
      </w:r>
      <w:r w:rsidR="00432C46" w:rsidRPr="00972768">
        <w:rPr>
          <w:b w:val="0"/>
        </w:rPr>
        <w:t>.</w:t>
      </w:r>
    </w:p>
    <w:p w14:paraId="5ACE5E63" w14:textId="77777777" w:rsidR="00F61EDD" w:rsidRPr="00972768" w:rsidRDefault="00F61EDD" w:rsidP="00414049">
      <w:pPr>
        <w:suppressAutoHyphens w:val="0"/>
        <w:ind w:left="0" w:right="0" w:firstLine="0"/>
        <w:rPr>
          <w:b w:val="0"/>
        </w:rPr>
      </w:pPr>
    </w:p>
    <w:p w14:paraId="3A07D009" w14:textId="77777777" w:rsidR="00F61EDD" w:rsidRPr="00972768" w:rsidRDefault="002A2173" w:rsidP="00414049">
      <w:pPr>
        <w:keepNext/>
        <w:keepLines/>
        <w:suppressAutoHyphens w:val="0"/>
        <w:ind w:left="0" w:right="0" w:firstLine="0"/>
        <w:rPr>
          <w:b w:val="0"/>
        </w:rPr>
      </w:pPr>
      <w:r w:rsidRPr="00972768">
        <w:t xml:space="preserve">Andre bivirkninger </w:t>
      </w:r>
      <w:r w:rsidR="00F61EDD" w:rsidRPr="00972768">
        <w:t>hos mænd</w:t>
      </w:r>
      <w:r w:rsidR="00F61EDD" w:rsidRPr="00972768">
        <w:rPr>
          <w:b w:val="0"/>
        </w:rPr>
        <w:t>:</w:t>
      </w:r>
    </w:p>
    <w:p w14:paraId="58C4BB77" w14:textId="77777777" w:rsidR="00D0185E" w:rsidRPr="00972768" w:rsidRDefault="00D0185E" w:rsidP="00414049">
      <w:pPr>
        <w:keepNext/>
        <w:keepLines/>
        <w:suppressAutoHyphens w:val="0"/>
        <w:ind w:left="0" w:right="0" w:firstLine="0"/>
        <w:rPr>
          <w:b w:val="0"/>
        </w:rPr>
      </w:pPr>
    </w:p>
    <w:p w14:paraId="0E58A80A" w14:textId="77777777" w:rsidR="00F61EDD" w:rsidRPr="00972768" w:rsidRDefault="00F61EDD" w:rsidP="00414049">
      <w:pPr>
        <w:keepNext/>
        <w:keepLines/>
        <w:suppressAutoHyphens w:val="0"/>
        <w:ind w:left="0" w:right="0" w:firstLine="0"/>
        <w:rPr>
          <w:b w:val="0"/>
        </w:rPr>
      </w:pPr>
      <w:r w:rsidRPr="00972768">
        <w:rPr>
          <w:b w:val="0"/>
          <w:u w:val="single"/>
        </w:rPr>
        <w:t>Meget almindelig</w:t>
      </w:r>
      <w:r w:rsidR="00F80933" w:rsidRPr="00972768">
        <w:rPr>
          <w:b w:val="0"/>
        </w:rPr>
        <w:t xml:space="preserve"> (kan for</w:t>
      </w:r>
      <w:r w:rsidR="00AC131E" w:rsidRPr="00972768">
        <w:rPr>
          <w:b w:val="0"/>
        </w:rPr>
        <w:t>ekomme hos flere end 1 ud af 10 </w:t>
      </w:r>
      <w:r w:rsidR="00F80933" w:rsidRPr="00972768">
        <w:rPr>
          <w:b w:val="0"/>
        </w:rPr>
        <w:t>personer)</w:t>
      </w:r>
      <w:r w:rsidRPr="00972768">
        <w:rPr>
          <w:b w:val="0"/>
        </w:rPr>
        <w:t>:</w:t>
      </w:r>
    </w:p>
    <w:p w14:paraId="7A333902" w14:textId="77777777" w:rsidR="00D0185E" w:rsidRPr="00972768" w:rsidRDefault="00D0185E" w:rsidP="00414049">
      <w:pPr>
        <w:keepNext/>
        <w:keepLines/>
        <w:suppressAutoHyphens w:val="0"/>
        <w:ind w:left="0" w:right="0" w:firstLine="0"/>
        <w:rPr>
          <w:b w:val="0"/>
        </w:rPr>
      </w:pPr>
    </w:p>
    <w:p w14:paraId="1A1EF678" w14:textId="77777777" w:rsidR="00F61EDD" w:rsidRPr="00972768" w:rsidRDefault="00F61EDD" w:rsidP="00414049">
      <w:pPr>
        <w:numPr>
          <w:ilvl w:val="0"/>
          <w:numId w:val="22"/>
        </w:numPr>
        <w:suppressAutoHyphens w:val="0"/>
        <w:ind w:right="0"/>
        <w:rPr>
          <w:b w:val="0"/>
        </w:rPr>
      </w:pPr>
      <w:r w:rsidRPr="00972768">
        <w:rPr>
          <w:b w:val="0"/>
        </w:rPr>
        <w:t>Lokale reaktioner på injektionsstedet, f.eks. smerte, rødme, blåt mærke, hævelse og/eller irritation</w:t>
      </w:r>
    </w:p>
    <w:p w14:paraId="30E20D12" w14:textId="77777777" w:rsidR="00D0185E" w:rsidRPr="00972768" w:rsidRDefault="00D0185E" w:rsidP="00414049">
      <w:pPr>
        <w:suppressAutoHyphens w:val="0"/>
        <w:ind w:left="0" w:right="0" w:firstLine="0"/>
        <w:rPr>
          <w:b w:val="0"/>
          <w:u w:val="single"/>
        </w:rPr>
      </w:pPr>
    </w:p>
    <w:p w14:paraId="6B1C3D35" w14:textId="77777777" w:rsidR="00F61EDD" w:rsidRPr="00972768" w:rsidRDefault="00F61EDD" w:rsidP="00414049">
      <w:pPr>
        <w:keepNext/>
        <w:keepLines/>
        <w:suppressAutoHyphens w:val="0"/>
        <w:ind w:left="0" w:right="0" w:firstLine="0"/>
        <w:rPr>
          <w:b w:val="0"/>
        </w:rPr>
      </w:pPr>
      <w:r w:rsidRPr="00972768">
        <w:rPr>
          <w:b w:val="0"/>
          <w:u w:val="single"/>
        </w:rPr>
        <w:t>Almindelig</w:t>
      </w:r>
      <w:r w:rsidR="00F80933" w:rsidRPr="00972768">
        <w:rPr>
          <w:b w:val="0"/>
        </w:rPr>
        <w:t xml:space="preserve"> (kan forekomme hos op til </w:t>
      </w:r>
      <w:r w:rsidR="00A45EE1" w:rsidRPr="00972768">
        <w:rPr>
          <w:b w:val="0"/>
        </w:rPr>
        <w:t>1</w:t>
      </w:r>
      <w:r w:rsidR="00AC131E" w:rsidRPr="00972768">
        <w:rPr>
          <w:b w:val="0"/>
        </w:rPr>
        <w:t>ud af 10 </w:t>
      </w:r>
      <w:r w:rsidR="00F80933" w:rsidRPr="00972768">
        <w:rPr>
          <w:b w:val="0"/>
        </w:rPr>
        <w:t>personer)</w:t>
      </w:r>
      <w:r w:rsidRPr="00972768">
        <w:rPr>
          <w:b w:val="0"/>
        </w:rPr>
        <w:t>:</w:t>
      </w:r>
    </w:p>
    <w:p w14:paraId="35651A02" w14:textId="77777777" w:rsidR="00D0185E" w:rsidRPr="00972768" w:rsidRDefault="00D0185E" w:rsidP="00414049">
      <w:pPr>
        <w:keepNext/>
        <w:keepLines/>
        <w:suppressAutoHyphens w:val="0"/>
        <w:ind w:left="0" w:right="0" w:firstLine="0"/>
        <w:rPr>
          <w:b w:val="0"/>
        </w:rPr>
      </w:pPr>
    </w:p>
    <w:p w14:paraId="02A38D08" w14:textId="1D128BC6" w:rsidR="00F61EDD" w:rsidRPr="00972768" w:rsidRDefault="00F61EDD" w:rsidP="00414049">
      <w:pPr>
        <w:numPr>
          <w:ilvl w:val="0"/>
          <w:numId w:val="22"/>
        </w:numPr>
        <w:suppressAutoHyphens w:val="0"/>
        <w:ind w:right="0"/>
        <w:rPr>
          <w:b w:val="0"/>
        </w:rPr>
      </w:pPr>
      <w:r w:rsidRPr="00972768">
        <w:rPr>
          <w:b w:val="0"/>
        </w:rPr>
        <w:t xml:space="preserve">Opsvulmen af </w:t>
      </w:r>
      <w:r w:rsidR="00DE476D" w:rsidRPr="00972768">
        <w:rPr>
          <w:b w:val="0"/>
        </w:rPr>
        <w:t>blodårerne</w:t>
      </w:r>
      <w:r w:rsidRPr="00972768">
        <w:rPr>
          <w:b w:val="0"/>
        </w:rPr>
        <w:t xml:space="preserve"> over og bag testiklerne (årebrok i pungen)</w:t>
      </w:r>
    </w:p>
    <w:p w14:paraId="57661843" w14:textId="6B88E2F9" w:rsidR="00F61EDD" w:rsidRPr="00972768" w:rsidRDefault="00F61EDD" w:rsidP="00414049">
      <w:pPr>
        <w:numPr>
          <w:ilvl w:val="0"/>
          <w:numId w:val="22"/>
        </w:numPr>
        <w:suppressAutoHyphens w:val="0"/>
        <w:ind w:right="0"/>
        <w:rPr>
          <w:b w:val="0"/>
        </w:rPr>
      </w:pPr>
      <w:r w:rsidRPr="00972768">
        <w:rPr>
          <w:b w:val="0"/>
        </w:rPr>
        <w:t>Brystudvikling, akne eller vægtøgning</w:t>
      </w:r>
    </w:p>
    <w:p w14:paraId="02BDB091" w14:textId="77777777" w:rsidR="00D0185E" w:rsidRPr="00972768" w:rsidRDefault="00D0185E" w:rsidP="00414049">
      <w:pPr>
        <w:suppressAutoHyphens w:val="0"/>
        <w:ind w:left="0" w:right="0" w:firstLine="0"/>
        <w:rPr>
          <w:b w:val="0"/>
          <w:u w:val="single"/>
        </w:rPr>
      </w:pPr>
    </w:p>
    <w:p w14:paraId="422B5636" w14:textId="77777777" w:rsidR="00F61EDD" w:rsidRPr="00972768" w:rsidRDefault="00F61EDD" w:rsidP="00414049">
      <w:pPr>
        <w:keepNext/>
        <w:keepLines/>
        <w:suppressAutoHyphens w:val="0"/>
        <w:ind w:left="0" w:right="0" w:firstLine="0"/>
        <w:rPr>
          <w:b w:val="0"/>
        </w:rPr>
      </w:pPr>
      <w:r w:rsidRPr="00972768">
        <w:rPr>
          <w:b w:val="0"/>
          <w:u w:val="single"/>
        </w:rPr>
        <w:t>Meget sjælden</w:t>
      </w:r>
      <w:r w:rsidR="00F80933" w:rsidRPr="00972768">
        <w:rPr>
          <w:b w:val="0"/>
        </w:rPr>
        <w:t xml:space="preserve"> (kan fore</w:t>
      </w:r>
      <w:r w:rsidR="00AC131E" w:rsidRPr="00972768">
        <w:rPr>
          <w:b w:val="0"/>
        </w:rPr>
        <w:t>komme hos op til 1 ud af 10.000 </w:t>
      </w:r>
      <w:r w:rsidR="00F80933" w:rsidRPr="00972768">
        <w:rPr>
          <w:b w:val="0"/>
        </w:rPr>
        <w:t>personer)</w:t>
      </w:r>
      <w:r w:rsidRPr="00972768">
        <w:rPr>
          <w:b w:val="0"/>
        </w:rPr>
        <w:t>:</w:t>
      </w:r>
    </w:p>
    <w:p w14:paraId="13971D8E" w14:textId="77777777" w:rsidR="00D0185E" w:rsidRPr="00972768" w:rsidRDefault="00D0185E" w:rsidP="00414049">
      <w:pPr>
        <w:keepNext/>
        <w:keepLines/>
        <w:suppressAutoHyphens w:val="0"/>
        <w:ind w:left="0" w:right="0" w:firstLine="0"/>
        <w:rPr>
          <w:b w:val="0"/>
        </w:rPr>
      </w:pPr>
    </w:p>
    <w:p w14:paraId="27558317" w14:textId="77777777" w:rsidR="00F61EDD" w:rsidRPr="00972768" w:rsidRDefault="00F61EDD" w:rsidP="00414049">
      <w:pPr>
        <w:numPr>
          <w:ilvl w:val="0"/>
          <w:numId w:val="21"/>
        </w:numPr>
        <w:suppressAutoHyphens w:val="0"/>
        <w:ind w:right="0"/>
        <w:rPr>
          <w:b w:val="0"/>
        </w:rPr>
      </w:pPr>
      <w:r w:rsidRPr="00972768">
        <w:rPr>
          <w:b w:val="0"/>
        </w:rPr>
        <w:t>Overfølsomhedsreaktioner, som f.eks. udslæt, rød hud, kløende hud, hævelse i ansigtet med vejrtrækningsbesvær kan forekomme. Disse reaktioner kan undertiden være alvorlige.</w:t>
      </w:r>
    </w:p>
    <w:p w14:paraId="1692CD2B" w14:textId="77777777" w:rsidR="00F61EDD" w:rsidRPr="00972768" w:rsidRDefault="00F61EDD" w:rsidP="00414049">
      <w:pPr>
        <w:numPr>
          <w:ilvl w:val="0"/>
          <w:numId w:val="21"/>
        </w:numPr>
        <w:suppressAutoHyphens w:val="0"/>
        <w:ind w:right="0"/>
        <w:rPr>
          <w:b w:val="0"/>
        </w:rPr>
      </w:pPr>
      <w:r w:rsidRPr="00972768">
        <w:rPr>
          <w:b w:val="0"/>
        </w:rPr>
        <w:t>Din astma kan forværres.</w:t>
      </w:r>
    </w:p>
    <w:p w14:paraId="18D5ACDC" w14:textId="77777777" w:rsidR="00AC131E" w:rsidRPr="00972768" w:rsidRDefault="00AC131E" w:rsidP="00414049">
      <w:pPr>
        <w:suppressAutoHyphens w:val="0"/>
        <w:ind w:left="0" w:right="0" w:firstLine="0"/>
        <w:rPr>
          <w:b w:val="0"/>
        </w:rPr>
      </w:pPr>
    </w:p>
    <w:p w14:paraId="58553D47" w14:textId="77777777" w:rsidR="00EC12A0" w:rsidRPr="00972768" w:rsidRDefault="00EC12A0" w:rsidP="00414049">
      <w:pPr>
        <w:pStyle w:val="BodyText"/>
        <w:keepNext/>
        <w:keepLines/>
        <w:rPr>
          <w:b/>
          <w:szCs w:val="22"/>
        </w:rPr>
      </w:pPr>
      <w:r w:rsidRPr="00972768">
        <w:rPr>
          <w:b/>
          <w:szCs w:val="22"/>
        </w:rPr>
        <w:t xml:space="preserve">Indberetning af </w:t>
      </w:r>
      <w:r w:rsidRPr="00972768">
        <w:rPr>
          <w:b/>
        </w:rPr>
        <w:t>bivirkninger</w:t>
      </w:r>
    </w:p>
    <w:p w14:paraId="591C9FF6" w14:textId="7D786590" w:rsidR="00F61EDD" w:rsidRPr="00972768" w:rsidRDefault="00EC12A0" w:rsidP="00414049">
      <w:pPr>
        <w:pStyle w:val="BodyText"/>
        <w:keepNext/>
        <w:keepLines/>
        <w:rPr>
          <w:color w:val="000000"/>
          <w:szCs w:val="22"/>
        </w:rPr>
      </w:pPr>
      <w:r w:rsidRPr="00972768">
        <w:rPr>
          <w:color w:val="000000"/>
          <w:szCs w:val="22"/>
        </w:rPr>
        <w:t xml:space="preserve">Hvis du oplever bivirkninger, bør du tale med din læge eller </w:t>
      </w:r>
      <w:r w:rsidR="00637B9D">
        <w:rPr>
          <w:color w:val="000000"/>
          <w:szCs w:val="22"/>
        </w:rPr>
        <w:t>apotekspersonalet</w:t>
      </w:r>
      <w:r w:rsidRPr="00972768">
        <w:rPr>
          <w:color w:val="000000"/>
          <w:szCs w:val="22"/>
        </w:rPr>
        <w:t xml:space="preserve">. Dette gælder også mulige bivirkninger, som ikke er medtaget i denne indlægsseddel. Du eller dine pårørende kan også indberette bivirkninger direkte til </w:t>
      </w:r>
      <w:r w:rsidR="006063D4" w:rsidRPr="00972768">
        <w:rPr>
          <w:color w:val="000000"/>
          <w:szCs w:val="22"/>
        </w:rPr>
        <w:t>Lægemiddel</w:t>
      </w:r>
      <w:r w:rsidRPr="00972768">
        <w:rPr>
          <w:color w:val="000000"/>
          <w:szCs w:val="22"/>
        </w:rPr>
        <w:t xml:space="preserve">styrelsen via </w:t>
      </w:r>
      <w:r w:rsidRPr="00972768">
        <w:rPr>
          <w:color w:val="000000"/>
          <w:szCs w:val="22"/>
          <w:shd w:val="clear" w:color="auto" w:fill="D9D9D9"/>
        </w:rPr>
        <w:t xml:space="preserve">det nationale rapporteringssystem anført </w:t>
      </w:r>
      <w:r w:rsidR="001F1F69" w:rsidRPr="00972768">
        <w:rPr>
          <w:szCs w:val="22"/>
          <w:shd w:val="clear" w:color="auto" w:fill="D9D9D9"/>
        </w:rPr>
        <w:t xml:space="preserve">i </w:t>
      </w:r>
      <w:hyperlink r:id="rId14" w:history="1">
        <w:r w:rsidR="001F1F69" w:rsidRPr="00972768">
          <w:rPr>
            <w:rStyle w:val="Hyperlink"/>
            <w:shd w:val="clear" w:color="auto" w:fill="D9D9D9"/>
          </w:rPr>
          <w:t>Appendiks V</w:t>
        </w:r>
      </w:hyperlink>
      <w:r w:rsidR="0068391C" w:rsidRPr="00972768">
        <w:rPr>
          <w:shd w:val="clear" w:color="auto" w:fill="FFFFFF"/>
        </w:rPr>
        <w:t>.</w:t>
      </w:r>
      <w:r w:rsidR="00C70165" w:rsidRPr="00972768">
        <w:rPr>
          <w:shd w:val="clear" w:color="auto" w:fill="FFFFFF"/>
        </w:rPr>
        <w:t xml:space="preserve"> </w:t>
      </w:r>
      <w:r w:rsidRPr="00972768">
        <w:rPr>
          <w:color w:val="000000"/>
          <w:szCs w:val="22"/>
        </w:rPr>
        <w:t>Ved at indrapportere bivirkninger kan du hjælpe med at fremskaffe mere information om sikkerheden af dette lægemiddel.</w:t>
      </w:r>
    </w:p>
    <w:p w14:paraId="3A319209" w14:textId="77777777" w:rsidR="00EC12A0" w:rsidRPr="00972768" w:rsidRDefault="00EC12A0" w:rsidP="00414049">
      <w:pPr>
        <w:pStyle w:val="BodyText"/>
        <w:rPr>
          <w:szCs w:val="22"/>
        </w:rPr>
      </w:pPr>
    </w:p>
    <w:p w14:paraId="1ABC2BCD" w14:textId="77777777" w:rsidR="00F61EDD" w:rsidRPr="00972768" w:rsidRDefault="00F61EDD" w:rsidP="00414049">
      <w:pPr>
        <w:pStyle w:val="BodyText"/>
        <w:rPr>
          <w:szCs w:val="22"/>
        </w:rPr>
      </w:pPr>
    </w:p>
    <w:p w14:paraId="3FE92AB8" w14:textId="77777777" w:rsidR="00F61EDD" w:rsidRPr="00972768" w:rsidRDefault="00F61EDD" w:rsidP="00414049">
      <w:pPr>
        <w:keepNext/>
        <w:keepLines/>
        <w:tabs>
          <w:tab w:val="left" w:pos="567"/>
        </w:tabs>
        <w:suppressAutoHyphens w:val="0"/>
        <w:ind w:left="562" w:right="0" w:hanging="562"/>
      </w:pPr>
      <w:r w:rsidRPr="00972768">
        <w:t>5.</w:t>
      </w:r>
      <w:r w:rsidRPr="00972768">
        <w:tab/>
        <w:t>O</w:t>
      </w:r>
      <w:r w:rsidR="009F0161" w:rsidRPr="00972768">
        <w:t>pbevaring</w:t>
      </w:r>
    </w:p>
    <w:p w14:paraId="6F18A71D" w14:textId="77777777" w:rsidR="00F61EDD" w:rsidRPr="00972768" w:rsidRDefault="00F61EDD" w:rsidP="00414049">
      <w:pPr>
        <w:keepNext/>
        <w:keepLines/>
        <w:suppressAutoHyphens w:val="0"/>
        <w:ind w:left="0" w:right="0" w:firstLine="0"/>
        <w:rPr>
          <w:b w:val="0"/>
        </w:rPr>
      </w:pPr>
    </w:p>
    <w:p w14:paraId="1FCFEE4F" w14:textId="2ACC3166" w:rsidR="00CD5E05" w:rsidRPr="00972768" w:rsidRDefault="00CD5E05" w:rsidP="00414049">
      <w:pPr>
        <w:keepNext/>
        <w:keepLines/>
        <w:shd w:val="clear" w:color="auto" w:fill="F3F3F3"/>
        <w:suppressAutoHyphens w:val="0"/>
        <w:ind w:left="0" w:right="0" w:firstLine="0"/>
        <w:rPr>
          <w:b w:val="0"/>
          <w:i/>
        </w:rPr>
      </w:pPr>
      <w:r w:rsidRPr="00972768">
        <w:rPr>
          <w:b w:val="0"/>
          <w:bCs/>
          <w:i/>
        </w:rPr>
        <w:t>&lt;GONAL-f</w:t>
      </w:r>
      <w:r w:rsidRPr="00972768">
        <w:rPr>
          <w:b w:val="0"/>
          <w:i/>
        </w:rPr>
        <w:t xml:space="preserve"> </w:t>
      </w:r>
      <w:r w:rsidRPr="00972768">
        <w:rPr>
          <w:b w:val="0"/>
          <w:bCs/>
          <w:i/>
        </w:rPr>
        <w:t>75 IU - &gt;</w:t>
      </w:r>
    </w:p>
    <w:p w14:paraId="06F62066" w14:textId="77777777" w:rsidR="00F61EDD" w:rsidRPr="00972768" w:rsidRDefault="00F61EDD" w:rsidP="00414049">
      <w:pPr>
        <w:shd w:val="clear" w:color="auto" w:fill="F3F3F3"/>
        <w:suppressAutoHyphens w:val="0"/>
        <w:ind w:left="0" w:right="0" w:firstLine="0"/>
        <w:rPr>
          <w:b w:val="0"/>
        </w:rPr>
      </w:pPr>
      <w:r w:rsidRPr="00972768">
        <w:rPr>
          <w:b w:val="0"/>
        </w:rPr>
        <w:t xml:space="preserve">Opbevar </w:t>
      </w:r>
      <w:r w:rsidR="00F80933" w:rsidRPr="00972768">
        <w:rPr>
          <w:b w:val="0"/>
        </w:rPr>
        <w:t xml:space="preserve">lægemidlet </w:t>
      </w:r>
      <w:r w:rsidRPr="00972768">
        <w:rPr>
          <w:b w:val="0"/>
        </w:rPr>
        <w:t>utilgængeligt for børn.</w:t>
      </w:r>
    </w:p>
    <w:p w14:paraId="2B459869" w14:textId="77777777" w:rsidR="00F61EDD" w:rsidRPr="00972768" w:rsidRDefault="00F61EDD" w:rsidP="00414049">
      <w:pPr>
        <w:shd w:val="clear" w:color="auto" w:fill="F3F3F3"/>
        <w:suppressAutoHyphens w:val="0"/>
        <w:ind w:left="0" w:right="0" w:firstLine="0"/>
        <w:rPr>
          <w:b w:val="0"/>
        </w:rPr>
      </w:pPr>
    </w:p>
    <w:p w14:paraId="27F4C631" w14:textId="77777777" w:rsidR="00F61EDD" w:rsidRPr="00972768" w:rsidRDefault="00F61EDD" w:rsidP="00414049">
      <w:pPr>
        <w:shd w:val="clear" w:color="auto" w:fill="F3F3F3"/>
        <w:suppressAutoHyphens w:val="0"/>
        <w:ind w:left="0" w:right="0" w:firstLine="0"/>
        <w:rPr>
          <w:b w:val="0"/>
        </w:rPr>
      </w:pPr>
      <w:r w:rsidRPr="00972768">
        <w:rPr>
          <w:b w:val="0"/>
        </w:rPr>
        <w:lastRenderedPageBreak/>
        <w:t xml:space="preserve">Brug ikke </w:t>
      </w:r>
      <w:r w:rsidR="00F80933" w:rsidRPr="00972768">
        <w:rPr>
          <w:b w:val="0"/>
        </w:rPr>
        <w:t>lægemidlet</w:t>
      </w:r>
      <w:r w:rsidRPr="00972768">
        <w:rPr>
          <w:b w:val="0"/>
        </w:rPr>
        <w:t xml:space="preserve"> efter den udløbsdato, der står på pakningen</w:t>
      </w:r>
      <w:r w:rsidR="00F80933" w:rsidRPr="00972768">
        <w:rPr>
          <w:b w:val="0"/>
        </w:rPr>
        <w:t xml:space="preserve"> efter Exp</w:t>
      </w:r>
      <w:r w:rsidRPr="00972768">
        <w:rPr>
          <w:b w:val="0"/>
        </w:rPr>
        <w:t>.</w:t>
      </w:r>
      <w:r w:rsidR="00EC12A0" w:rsidRPr="00972768">
        <w:rPr>
          <w:b w:val="0"/>
        </w:rPr>
        <w:t xml:space="preserve"> </w:t>
      </w:r>
      <w:r w:rsidRPr="00972768">
        <w:rPr>
          <w:b w:val="0"/>
        </w:rPr>
        <w:t>Udløbsdatoen er den sidste dag i den n</w:t>
      </w:r>
      <w:r w:rsidRPr="00972768">
        <w:rPr>
          <w:b w:val="0"/>
          <w:bCs/>
        </w:rPr>
        <w:t xml:space="preserve">ævnte </w:t>
      </w:r>
      <w:r w:rsidRPr="00972768">
        <w:rPr>
          <w:b w:val="0"/>
        </w:rPr>
        <w:t>måned.</w:t>
      </w:r>
    </w:p>
    <w:p w14:paraId="74641BAA" w14:textId="77777777" w:rsidR="00F61EDD" w:rsidRPr="00972768" w:rsidRDefault="00F61EDD" w:rsidP="00414049">
      <w:pPr>
        <w:shd w:val="clear" w:color="auto" w:fill="F3F3F3"/>
        <w:suppressAutoHyphens w:val="0"/>
        <w:ind w:left="0" w:right="0" w:firstLine="0"/>
        <w:rPr>
          <w:b w:val="0"/>
        </w:rPr>
      </w:pPr>
    </w:p>
    <w:p w14:paraId="3F864F1B" w14:textId="77777777" w:rsidR="00F61EDD" w:rsidRPr="00972768" w:rsidRDefault="00F61EDD" w:rsidP="00414049">
      <w:pPr>
        <w:shd w:val="clear" w:color="auto" w:fill="F3F3F3"/>
        <w:suppressAutoHyphens w:val="0"/>
        <w:ind w:left="0" w:right="0" w:firstLine="0"/>
        <w:rPr>
          <w:b w:val="0"/>
        </w:rPr>
      </w:pPr>
      <w:r w:rsidRPr="00972768">
        <w:rPr>
          <w:b w:val="0"/>
        </w:rPr>
        <w:t>Må ikke opbevares ved temperaturer over 25 </w:t>
      </w:r>
      <w:r w:rsidRPr="00972768">
        <w:rPr>
          <w:b w:val="0"/>
        </w:rPr>
        <w:sym w:font="Symbol" w:char="F0B0"/>
      </w:r>
      <w:r w:rsidRPr="00972768">
        <w:rPr>
          <w:b w:val="0"/>
        </w:rPr>
        <w:t>C.</w:t>
      </w:r>
    </w:p>
    <w:p w14:paraId="1E958C83" w14:textId="77777777" w:rsidR="00F61EDD" w:rsidRPr="00972768" w:rsidRDefault="00F61EDD" w:rsidP="00414049">
      <w:pPr>
        <w:shd w:val="clear" w:color="auto" w:fill="F3F3F3"/>
        <w:suppressAutoHyphens w:val="0"/>
        <w:ind w:left="0" w:right="0" w:firstLine="0"/>
        <w:rPr>
          <w:b w:val="0"/>
        </w:rPr>
      </w:pPr>
    </w:p>
    <w:p w14:paraId="6A3C3EED" w14:textId="77777777" w:rsidR="00F61EDD" w:rsidRPr="00972768" w:rsidRDefault="00F61EDD" w:rsidP="00414049">
      <w:pPr>
        <w:shd w:val="clear" w:color="auto" w:fill="F3F3F3"/>
        <w:suppressAutoHyphens w:val="0"/>
        <w:ind w:left="0" w:right="0" w:firstLine="0"/>
        <w:rPr>
          <w:b w:val="0"/>
        </w:rPr>
      </w:pPr>
      <w:r w:rsidRPr="00972768">
        <w:rPr>
          <w:b w:val="0"/>
        </w:rPr>
        <w:t>Opbevares i den originale yderpakning for at beskytte mod lys.</w:t>
      </w:r>
    </w:p>
    <w:p w14:paraId="2446F2ED" w14:textId="77777777" w:rsidR="00F61EDD" w:rsidRPr="00972768" w:rsidRDefault="00F61EDD" w:rsidP="00414049">
      <w:pPr>
        <w:shd w:val="clear" w:color="auto" w:fill="F3F3F3"/>
        <w:suppressAutoHyphens w:val="0"/>
        <w:ind w:left="0" w:right="0" w:firstLine="0"/>
        <w:rPr>
          <w:b w:val="0"/>
        </w:rPr>
      </w:pPr>
    </w:p>
    <w:p w14:paraId="50E225FE" w14:textId="77777777" w:rsidR="00F61EDD" w:rsidRPr="00972768" w:rsidRDefault="00F61EDD" w:rsidP="00414049">
      <w:pPr>
        <w:shd w:val="clear" w:color="auto" w:fill="F3F3F3"/>
        <w:suppressAutoHyphens w:val="0"/>
        <w:ind w:left="0" w:right="0" w:firstLine="0"/>
        <w:rPr>
          <w:b w:val="0"/>
        </w:rPr>
      </w:pPr>
      <w:r w:rsidRPr="00972768">
        <w:rPr>
          <w:b w:val="0"/>
        </w:rPr>
        <w:t>Brug ikke GONAL</w:t>
      </w:r>
      <w:r w:rsidRPr="00972768">
        <w:rPr>
          <w:b w:val="0"/>
        </w:rPr>
        <w:noBreakHyphen/>
        <w:t>f, hvis du bemærker synlige tegn på nedbrydning, hvis væsken indeholder partikler eller er uklar.</w:t>
      </w:r>
    </w:p>
    <w:p w14:paraId="0ED86E73" w14:textId="77777777" w:rsidR="00F61EDD" w:rsidRPr="00972768" w:rsidRDefault="00F61EDD" w:rsidP="00414049">
      <w:pPr>
        <w:shd w:val="clear" w:color="auto" w:fill="F3F3F3"/>
        <w:suppressAutoHyphens w:val="0"/>
        <w:ind w:left="0" w:right="0" w:firstLine="0"/>
        <w:rPr>
          <w:b w:val="0"/>
        </w:rPr>
      </w:pPr>
    </w:p>
    <w:p w14:paraId="2011D7D8" w14:textId="77777777" w:rsidR="00F61EDD" w:rsidRPr="00972768" w:rsidRDefault="00F61EDD" w:rsidP="00414049">
      <w:pPr>
        <w:shd w:val="clear" w:color="auto" w:fill="F3F3F3"/>
        <w:suppressAutoHyphens w:val="0"/>
        <w:ind w:left="0" w:right="0" w:firstLine="0"/>
        <w:rPr>
          <w:b w:val="0"/>
        </w:rPr>
      </w:pPr>
      <w:r w:rsidRPr="00972768">
        <w:rPr>
          <w:b w:val="0"/>
        </w:rPr>
        <w:t xml:space="preserve">Medicinen skal </w:t>
      </w:r>
      <w:r w:rsidR="004C0DBC" w:rsidRPr="00972768">
        <w:rPr>
          <w:b w:val="0"/>
        </w:rPr>
        <w:t>tage</w:t>
      </w:r>
      <w:r w:rsidRPr="00972768">
        <w:rPr>
          <w:b w:val="0"/>
        </w:rPr>
        <w:t>s umiddelbart efter opløsning.</w:t>
      </w:r>
    </w:p>
    <w:p w14:paraId="6792376F" w14:textId="77777777" w:rsidR="00F61EDD" w:rsidRPr="00972768" w:rsidRDefault="00F61EDD" w:rsidP="00414049">
      <w:pPr>
        <w:shd w:val="clear" w:color="auto" w:fill="F3F3F3"/>
        <w:suppressAutoHyphens w:val="0"/>
        <w:ind w:left="0" w:right="0" w:firstLine="0"/>
        <w:rPr>
          <w:b w:val="0"/>
        </w:rPr>
      </w:pPr>
    </w:p>
    <w:p w14:paraId="6F657F7A" w14:textId="768FD285" w:rsidR="00F61EDD" w:rsidRPr="00687F06" w:rsidRDefault="00F61EDD" w:rsidP="00414049">
      <w:pPr>
        <w:shd w:val="clear" w:color="auto" w:fill="F3F3F3"/>
        <w:suppressAutoHyphens w:val="0"/>
        <w:ind w:left="0" w:right="0" w:firstLine="0"/>
        <w:rPr>
          <w:b w:val="0"/>
        </w:rPr>
      </w:pPr>
      <w:r w:rsidRPr="00687F06">
        <w:rPr>
          <w:b w:val="0"/>
        </w:rPr>
        <w:t xml:space="preserve">Spørg på </w:t>
      </w:r>
      <w:r w:rsidR="00687F06" w:rsidRPr="00687F06">
        <w:rPr>
          <w:b w:val="0"/>
          <w:noProof/>
        </w:rPr>
        <w:t>apotekspersonalet</w:t>
      </w:r>
      <w:r w:rsidRPr="00687F06">
        <w:rPr>
          <w:b w:val="0"/>
        </w:rPr>
        <w:t xml:space="preserve">, hvordan du skal </w:t>
      </w:r>
      <w:r w:rsidR="00EC12A0" w:rsidRPr="00687F06">
        <w:rPr>
          <w:b w:val="0"/>
        </w:rPr>
        <w:t>bortskaffe</w:t>
      </w:r>
      <w:r w:rsidRPr="00687F06">
        <w:rPr>
          <w:b w:val="0"/>
        </w:rPr>
        <w:t xml:space="preserve"> medicinrester. Af hensyn til miljøet må du ikke smide medicinrester i afløbet, toilettet eller skraldespanden.</w:t>
      </w:r>
    </w:p>
    <w:p w14:paraId="23D86994" w14:textId="77777777" w:rsidR="00CD5E05" w:rsidRPr="00972768" w:rsidRDefault="00CD5E05" w:rsidP="00414049">
      <w:pPr>
        <w:pStyle w:val="BodyText"/>
        <w:tabs>
          <w:tab w:val="left" w:pos="720"/>
        </w:tabs>
        <w:rPr>
          <w:szCs w:val="22"/>
        </w:rPr>
      </w:pPr>
    </w:p>
    <w:p w14:paraId="405708CA" w14:textId="72BF56C9" w:rsidR="00057352" w:rsidRPr="005C746A" w:rsidRDefault="00057352" w:rsidP="00414049">
      <w:pPr>
        <w:pStyle w:val="BodyText"/>
        <w:keepNext/>
        <w:keepLines/>
        <w:shd w:val="clear" w:color="auto" w:fill="D9D9D9"/>
        <w:tabs>
          <w:tab w:val="left" w:pos="720"/>
        </w:tabs>
        <w:rPr>
          <w:szCs w:val="22"/>
          <w:lang w:val="en-US"/>
        </w:rPr>
      </w:pPr>
      <w:r w:rsidRPr="005C746A">
        <w:rPr>
          <w:bCs/>
          <w:i/>
          <w:szCs w:val="22"/>
          <w:lang w:val="en-US"/>
        </w:rPr>
        <w:t>&lt;GONAL-f 1050 IU &gt;</w:t>
      </w:r>
      <w:r w:rsidRPr="005C746A">
        <w:rPr>
          <w:bCs/>
          <w:i/>
          <w:szCs w:val="22"/>
          <w:shd w:val="clear" w:color="auto" w:fill="CCCCCC"/>
          <w:lang w:val="en-US"/>
        </w:rPr>
        <w:t xml:space="preserve"> + </w:t>
      </w:r>
      <w:r w:rsidRPr="005C746A">
        <w:rPr>
          <w:bCs/>
          <w:i/>
          <w:szCs w:val="22"/>
          <w:shd w:val="clear" w:color="auto" w:fill="BFBFBF"/>
          <w:lang w:val="en-US"/>
        </w:rPr>
        <w:t>&lt;GONAL-f</w:t>
      </w:r>
      <w:r w:rsidRPr="005C746A">
        <w:rPr>
          <w:i/>
          <w:szCs w:val="22"/>
          <w:shd w:val="clear" w:color="auto" w:fill="BFBFBF"/>
          <w:lang w:val="en-US"/>
        </w:rPr>
        <w:t xml:space="preserve"> </w:t>
      </w:r>
      <w:r w:rsidRPr="005C746A">
        <w:rPr>
          <w:bCs/>
          <w:i/>
          <w:szCs w:val="22"/>
          <w:shd w:val="clear" w:color="auto" w:fill="BFBFBF"/>
          <w:lang w:val="en-US"/>
        </w:rPr>
        <w:t>450 IU &gt;</w:t>
      </w:r>
    </w:p>
    <w:p w14:paraId="65F905CC" w14:textId="77777777" w:rsidR="0057242E" w:rsidRPr="00972768" w:rsidRDefault="0057242E" w:rsidP="00414049">
      <w:pPr>
        <w:shd w:val="clear" w:color="auto" w:fill="E6E6E6"/>
        <w:suppressAutoHyphens w:val="0"/>
        <w:ind w:left="0" w:right="0" w:firstLine="0"/>
        <w:rPr>
          <w:b w:val="0"/>
        </w:rPr>
      </w:pPr>
      <w:r w:rsidRPr="00972768">
        <w:rPr>
          <w:b w:val="0"/>
        </w:rPr>
        <w:t xml:space="preserve">Opbevar </w:t>
      </w:r>
      <w:r w:rsidR="00CC69A2" w:rsidRPr="00972768">
        <w:rPr>
          <w:b w:val="0"/>
        </w:rPr>
        <w:t xml:space="preserve">lægemidlet </w:t>
      </w:r>
      <w:r w:rsidRPr="00972768">
        <w:rPr>
          <w:b w:val="0"/>
        </w:rPr>
        <w:t>utilgængeligt for børn.</w:t>
      </w:r>
    </w:p>
    <w:p w14:paraId="1D6049D7" w14:textId="77777777" w:rsidR="0057242E" w:rsidRPr="00972768" w:rsidRDefault="0057242E" w:rsidP="00414049">
      <w:pPr>
        <w:shd w:val="clear" w:color="auto" w:fill="E6E6E6"/>
        <w:suppressAutoHyphens w:val="0"/>
        <w:ind w:left="0" w:right="0" w:firstLine="0"/>
        <w:rPr>
          <w:b w:val="0"/>
        </w:rPr>
      </w:pPr>
    </w:p>
    <w:p w14:paraId="11FD71B5" w14:textId="77777777" w:rsidR="0057242E" w:rsidRPr="00972768" w:rsidRDefault="0057242E" w:rsidP="00414049">
      <w:pPr>
        <w:shd w:val="clear" w:color="auto" w:fill="E6E6E6"/>
        <w:suppressAutoHyphens w:val="0"/>
        <w:ind w:left="0" w:right="0" w:firstLine="0"/>
        <w:rPr>
          <w:b w:val="0"/>
        </w:rPr>
      </w:pPr>
      <w:r w:rsidRPr="00972768">
        <w:rPr>
          <w:b w:val="0"/>
        </w:rPr>
        <w:t xml:space="preserve">Brug ikke </w:t>
      </w:r>
      <w:r w:rsidR="00CC69A2" w:rsidRPr="00972768">
        <w:rPr>
          <w:b w:val="0"/>
        </w:rPr>
        <w:t>lægemidlet</w:t>
      </w:r>
      <w:r w:rsidRPr="00972768">
        <w:rPr>
          <w:b w:val="0"/>
        </w:rPr>
        <w:t xml:space="preserve"> efter den udløbsdato, der står på pakningen</w:t>
      </w:r>
      <w:r w:rsidR="00CC69A2" w:rsidRPr="00972768">
        <w:rPr>
          <w:b w:val="0"/>
        </w:rPr>
        <w:t xml:space="preserve"> efter Exp</w:t>
      </w:r>
      <w:r w:rsidRPr="00972768">
        <w:rPr>
          <w:b w:val="0"/>
        </w:rPr>
        <w:t>. Udløbsdatoen er den sidste dag i den n</w:t>
      </w:r>
      <w:r w:rsidRPr="00972768">
        <w:rPr>
          <w:b w:val="0"/>
          <w:bCs/>
        </w:rPr>
        <w:t xml:space="preserve">ævnte </w:t>
      </w:r>
      <w:r w:rsidRPr="00972768">
        <w:rPr>
          <w:b w:val="0"/>
        </w:rPr>
        <w:t>måned.</w:t>
      </w:r>
    </w:p>
    <w:p w14:paraId="42FFF3DC" w14:textId="77777777" w:rsidR="0057242E" w:rsidRPr="00972768" w:rsidRDefault="0057242E" w:rsidP="00414049">
      <w:pPr>
        <w:shd w:val="clear" w:color="auto" w:fill="E6E6E6"/>
        <w:suppressAutoHyphens w:val="0"/>
        <w:ind w:left="0" w:right="0" w:firstLine="0"/>
        <w:rPr>
          <w:b w:val="0"/>
        </w:rPr>
      </w:pPr>
    </w:p>
    <w:p w14:paraId="703B2738" w14:textId="77777777" w:rsidR="0057242E" w:rsidRPr="00972768" w:rsidRDefault="0057242E" w:rsidP="00414049">
      <w:pPr>
        <w:shd w:val="clear" w:color="auto" w:fill="E6E6E6"/>
        <w:suppressAutoHyphens w:val="0"/>
        <w:ind w:left="0" w:right="0" w:firstLine="0"/>
        <w:rPr>
          <w:b w:val="0"/>
        </w:rPr>
      </w:pPr>
      <w:r w:rsidRPr="00972768">
        <w:rPr>
          <w:b w:val="0"/>
        </w:rPr>
        <w:t>Før medicinen er opløst, må den ikke opbevares ved temperaturer over 25 </w:t>
      </w:r>
      <w:r w:rsidRPr="00972768">
        <w:rPr>
          <w:b w:val="0"/>
        </w:rPr>
        <w:sym w:font="Symbol" w:char="F0B0"/>
      </w:r>
      <w:r w:rsidRPr="00972768">
        <w:rPr>
          <w:b w:val="0"/>
        </w:rPr>
        <w:t>C.</w:t>
      </w:r>
    </w:p>
    <w:p w14:paraId="285C898E" w14:textId="77777777" w:rsidR="0057242E" w:rsidRPr="00972768" w:rsidRDefault="0057242E" w:rsidP="00414049">
      <w:pPr>
        <w:shd w:val="clear" w:color="auto" w:fill="E6E6E6"/>
        <w:suppressAutoHyphens w:val="0"/>
        <w:ind w:left="0" w:right="0" w:firstLine="0"/>
        <w:rPr>
          <w:b w:val="0"/>
        </w:rPr>
      </w:pPr>
    </w:p>
    <w:p w14:paraId="0115C9F5" w14:textId="77777777" w:rsidR="0057242E" w:rsidRPr="00972768" w:rsidRDefault="0057242E" w:rsidP="00414049">
      <w:pPr>
        <w:shd w:val="clear" w:color="auto" w:fill="E6E6E6"/>
        <w:suppressAutoHyphens w:val="0"/>
        <w:ind w:left="0" w:right="0" w:firstLine="0"/>
        <w:rPr>
          <w:b w:val="0"/>
        </w:rPr>
      </w:pPr>
      <w:r w:rsidRPr="00972768">
        <w:rPr>
          <w:b w:val="0"/>
        </w:rPr>
        <w:t>Opbevares i den originale yderpakning for at beskytte mod lys.</w:t>
      </w:r>
    </w:p>
    <w:p w14:paraId="3BF1666A" w14:textId="77777777" w:rsidR="0057242E" w:rsidRPr="00972768" w:rsidRDefault="0057242E" w:rsidP="00414049">
      <w:pPr>
        <w:shd w:val="clear" w:color="auto" w:fill="E6E6E6"/>
        <w:suppressAutoHyphens w:val="0"/>
        <w:ind w:left="0" w:right="0" w:firstLine="0"/>
        <w:rPr>
          <w:b w:val="0"/>
        </w:rPr>
      </w:pPr>
    </w:p>
    <w:p w14:paraId="36F2C302" w14:textId="77777777" w:rsidR="0057242E" w:rsidRPr="00972768" w:rsidRDefault="0057242E" w:rsidP="00414049">
      <w:pPr>
        <w:shd w:val="clear" w:color="auto" w:fill="E6E6E6"/>
        <w:suppressAutoHyphens w:val="0"/>
        <w:ind w:left="0" w:right="0" w:firstLine="0"/>
        <w:rPr>
          <w:b w:val="0"/>
        </w:rPr>
      </w:pPr>
      <w:r w:rsidRPr="00972768">
        <w:rPr>
          <w:b w:val="0"/>
        </w:rPr>
        <w:t>Brug ikke GONAL</w:t>
      </w:r>
      <w:r w:rsidRPr="00972768">
        <w:rPr>
          <w:b w:val="0"/>
        </w:rPr>
        <w:noBreakHyphen/>
        <w:t>f, hvis du bemærker synlige tegn på nedbrydning, hvis væsken indeholder partikler eller er uklar.</w:t>
      </w:r>
    </w:p>
    <w:p w14:paraId="1A2FE225" w14:textId="77777777" w:rsidR="0057242E" w:rsidRPr="00972768" w:rsidRDefault="0057242E" w:rsidP="00414049">
      <w:pPr>
        <w:shd w:val="clear" w:color="auto" w:fill="E6E6E6"/>
        <w:suppressAutoHyphens w:val="0"/>
        <w:ind w:left="0" w:right="0" w:firstLine="0"/>
        <w:rPr>
          <w:b w:val="0"/>
        </w:rPr>
      </w:pPr>
    </w:p>
    <w:p w14:paraId="3A0364AE" w14:textId="77777777" w:rsidR="00CD5E05" w:rsidRPr="00972768" w:rsidRDefault="0057242E" w:rsidP="00CC4E98">
      <w:pPr>
        <w:keepNext/>
        <w:shd w:val="clear" w:color="auto" w:fill="E6E6E6"/>
        <w:suppressAutoHyphens w:val="0"/>
        <w:ind w:left="0" w:right="0" w:firstLine="0"/>
        <w:rPr>
          <w:b w:val="0"/>
        </w:rPr>
      </w:pPr>
      <w:r w:rsidRPr="00972768">
        <w:rPr>
          <w:b w:val="0"/>
        </w:rPr>
        <w:t>Når medicinen er opløst, kan den opbevares i højst 28 dage.</w:t>
      </w:r>
    </w:p>
    <w:p w14:paraId="2F3A4CBD" w14:textId="77777777" w:rsidR="0057242E" w:rsidRPr="00972768" w:rsidRDefault="0057242E" w:rsidP="00414049">
      <w:pPr>
        <w:numPr>
          <w:ilvl w:val="0"/>
          <w:numId w:val="10"/>
        </w:numPr>
        <w:shd w:val="clear" w:color="auto" w:fill="E0E0E0"/>
        <w:tabs>
          <w:tab w:val="clear" w:pos="720"/>
        </w:tabs>
        <w:suppressAutoHyphens w:val="0"/>
        <w:ind w:left="567" w:right="0" w:hanging="567"/>
        <w:rPr>
          <w:b w:val="0"/>
        </w:rPr>
      </w:pPr>
      <w:r w:rsidRPr="00972768">
        <w:rPr>
          <w:b w:val="0"/>
        </w:rPr>
        <w:t>Skriv datoen den dag, du tilbereder opløsningen, på hætteglasset med GONAL</w:t>
      </w:r>
      <w:r w:rsidRPr="00972768">
        <w:rPr>
          <w:b w:val="0"/>
        </w:rPr>
        <w:noBreakHyphen/>
        <w:t>f.</w:t>
      </w:r>
    </w:p>
    <w:p w14:paraId="6A9ECD38" w14:textId="77777777" w:rsidR="0057242E" w:rsidRPr="00972768" w:rsidRDefault="0057242E" w:rsidP="00414049">
      <w:pPr>
        <w:numPr>
          <w:ilvl w:val="0"/>
          <w:numId w:val="10"/>
        </w:numPr>
        <w:shd w:val="clear" w:color="auto" w:fill="E0E0E0"/>
        <w:tabs>
          <w:tab w:val="clear" w:pos="720"/>
        </w:tabs>
        <w:suppressAutoHyphens w:val="0"/>
        <w:ind w:left="567" w:right="0" w:hanging="567"/>
        <w:rPr>
          <w:b w:val="0"/>
        </w:rPr>
      </w:pPr>
      <w:r w:rsidRPr="00972768">
        <w:rPr>
          <w:b w:val="0"/>
        </w:rPr>
        <w:t xml:space="preserve">Må ikke opbevares ved temperaturer over </w:t>
      </w:r>
      <w:smartTag w:uri="urn:schemas-microsoft-com:office:smarttags" w:element="metricconverter">
        <w:smartTagPr>
          <w:attr w:name="ProductID" w:val="25ﾠﾰC"/>
        </w:smartTagPr>
        <w:r w:rsidRPr="00972768">
          <w:rPr>
            <w:b w:val="0"/>
          </w:rPr>
          <w:t>25 °C</w:t>
        </w:r>
      </w:smartTag>
      <w:r w:rsidRPr="00972768">
        <w:rPr>
          <w:b w:val="0"/>
        </w:rPr>
        <w:t>. Må ikke nedfryses.</w:t>
      </w:r>
    </w:p>
    <w:p w14:paraId="6933C006" w14:textId="77777777" w:rsidR="0057242E" w:rsidRPr="00972768" w:rsidRDefault="0057242E" w:rsidP="00414049">
      <w:pPr>
        <w:numPr>
          <w:ilvl w:val="0"/>
          <w:numId w:val="10"/>
        </w:numPr>
        <w:shd w:val="clear" w:color="auto" w:fill="E0E0E0"/>
        <w:tabs>
          <w:tab w:val="clear" w:pos="720"/>
        </w:tabs>
        <w:suppressAutoHyphens w:val="0"/>
        <w:ind w:left="567" w:right="0" w:hanging="567"/>
        <w:rPr>
          <w:b w:val="0"/>
        </w:rPr>
      </w:pPr>
      <w:r w:rsidRPr="00972768">
        <w:rPr>
          <w:b w:val="0"/>
        </w:rPr>
        <w:t>Opbevares i den originale yderpakning for at beskytte mod lys.</w:t>
      </w:r>
    </w:p>
    <w:p w14:paraId="015A887D" w14:textId="77777777" w:rsidR="0057242E" w:rsidRPr="00972768" w:rsidRDefault="0057242E" w:rsidP="00414049">
      <w:pPr>
        <w:numPr>
          <w:ilvl w:val="0"/>
          <w:numId w:val="10"/>
        </w:numPr>
        <w:shd w:val="clear" w:color="auto" w:fill="E0E0E0"/>
        <w:tabs>
          <w:tab w:val="clear" w:pos="720"/>
        </w:tabs>
        <w:suppressAutoHyphens w:val="0"/>
        <w:ind w:left="567" w:right="0" w:hanging="567"/>
        <w:rPr>
          <w:b w:val="0"/>
        </w:rPr>
      </w:pPr>
      <w:r w:rsidRPr="00972768">
        <w:rPr>
          <w:b w:val="0"/>
        </w:rPr>
        <w:t>Brug ikke eventuelt ubrugt GONAL</w:t>
      </w:r>
      <w:r w:rsidRPr="00972768">
        <w:rPr>
          <w:b w:val="0"/>
        </w:rPr>
        <w:noBreakHyphen/>
        <w:t>f opløsning i hætteglasset efter 28 dage.</w:t>
      </w:r>
    </w:p>
    <w:p w14:paraId="0932E2E1" w14:textId="77777777" w:rsidR="0057242E" w:rsidRPr="00972768" w:rsidRDefault="0057242E" w:rsidP="00414049">
      <w:pPr>
        <w:shd w:val="clear" w:color="auto" w:fill="E0E0E0"/>
        <w:suppressAutoHyphens w:val="0"/>
        <w:ind w:left="0" w:right="0" w:firstLine="0"/>
        <w:rPr>
          <w:b w:val="0"/>
        </w:rPr>
      </w:pPr>
      <w:r w:rsidRPr="00972768">
        <w:rPr>
          <w:b w:val="0"/>
        </w:rPr>
        <w:t>Al ubrugt opløsning skal kasseres ved behandlingens afslutning.</w:t>
      </w:r>
    </w:p>
    <w:p w14:paraId="00367F73" w14:textId="77777777" w:rsidR="0057242E" w:rsidRPr="00972768" w:rsidRDefault="0057242E" w:rsidP="00414049">
      <w:pPr>
        <w:shd w:val="clear" w:color="auto" w:fill="E0E0E0"/>
        <w:suppressAutoHyphens w:val="0"/>
        <w:ind w:left="0" w:right="0" w:firstLine="0"/>
        <w:rPr>
          <w:b w:val="0"/>
        </w:rPr>
      </w:pPr>
    </w:p>
    <w:p w14:paraId="45C4161D" w14:textId="31716518" w:rsidR="0057242E" w:rsidRPr="00972768" w:rsidRDefault="00687F06" w:rsidP="00414049">
      <w:pPr>
        <w:shd w:val="clear" w:color="auto" w:fill="E0E0E0"/>
        <w:suppressAutoHyphens w:val="0"/>
        <w:ind w:left="0" w:right="0" w:firstLine="0"/>
        <w:rPr>
          <w:b w:val="0"/>
        </w:rPr>
      </w:pPr>
      <w:r w:rsidRPr="00687F06">
        <w:rPr>
          <w:b w:val="0"/>
        </w:rPr>
        <w:t xml:space="preserve">Spørg på </w:t>
      </w:r>
      <w:r w:rsidRPr="00687F06">
        <w:rPr>
          <w:b w:val="0"/>
          <w:noProof/>
        </w:rPr>
        <w:t>apotekspersonalet</w:t>
      </w:r>
      <w:r w:rsidRPr="00687F06">
        <w:rPr>
          <w:b w:val="0"/>
        </w:rPr>
        <w:t>, hvordan du skal bortskaffe medicinrester</w:t>
      </w:r>
      <w:r w:rsidR="0057242E" w:rsidRPr="00972768">
        <w:rPr>
          <w:b w:val="0"/>
        </w:rPr>
        <w:t>. Af hensyn til miljøet må du ikke smide medicinrester i afløbet, toilettet eller skraldespanden.</w:t>
      </w:r>
    </w:p>
    <w:p w14:paraId="0E9122A1" w14:textId="77777777" w:rsidR="00F61EDD" w:rsidRPr="00972768" w:rsidRDefault="00F61EDD" w:rsidP="00414049">
      <w:pPr>
        <w:suppressAutoHyphens w:val="0"/>
        <w:ind w:left="0" w:right="0" w:firstLine="0"/>
        <w:rPr>
          <w:b w:val="0"/>
          <w:bCs/>
        </w:rPr>
      </w:pPr>
    </w:p>
    <w:p w14:paraId="70EA3AA0" w14:textId="65CC2D6D" w:rsidR="00CD5E05" w:rsidRPr="00687F06" w:rsidRDefault="00CD5E05" w:rsidP="00414049">
      <w:pPr>
        <w:keepNext/>
        <w:keepLines/>
        <w:shd w:val="clear" w:color="auto" w:fill="F3F3F3"/>
        <w:suppressAutoHyphens w:val="0"/>
        <w:ind w:left="0" w:right="0" w:firstLine="0"/>
        <w:rPr>
          <w:b w:val="0"/>
          <w:i/>
          <w:lang w:val="en-US"/>
        </w:rPr>
      </w:pPr>
      <w:r w:rsidRPr="00687F06">
        <w:rPr>
          <w:b w:val="0"/>
          <w:bCs/>
          <w:i/>
          <w:lang w:val="en-US"/>
        </w:rPr>
        <w:t>Additional in &lt;GONAL-f</w:t>
      </w:r>
      <w:r w:rsidRPr="00687F06">
        <w:rPr>
          <w:b w:val="0"/>
          <w:i/>
          <w:lang w:val="en-US"/>
        </w:rPr>
        <w:t xml:space="preserve"> </w:t>
      </w:r>
      <w:r w:rsidRPr="00687F06">
        <w:rPr>
          <w:b w:val="0"/>
          <w:bCs/>
          <w:i/>
          <w:lang w:val="en-US"/>
        </w:rPr>
        <w:t>75 IU- &gt;</w:t>
      </w:r>
    </w:p>
    <w:p w14:paraId="64D7F88B" w14:textId="77777777" w:rsidR="00F61EDD" w:rsidRPr="00972768" w:rsidRDefault="004F24E5" w:rsidP="00414049">
      <w:pPr>
        <w:shd w:val="clear" w:color="auto" w:fill="F3F3F3"/>
        <w:suppressAutoHyphens w:val="0"/>
        <w:ind w:left="0" w:right="0" w:firstLine="0"/>
        <w:rPr>
          <w:b w:val="0"/>
        </w:rPr>
      </w:pPr>
      <w:r w:rsidRPr="00972768">
        <w:rPr>
          <w:b w:val="0"/>
        </w:rPr>
        <w:t xml:space="preserve">GONAL-f </w:t>
      </w:r>
      <w:r w:rsidR="003461B0" w:rsidRPr="00972768">
        <w:rPr>
          <w:b w:val="0"/>
        </w:rPr>
        <w:t>må</w:t>
      </w:r>
      <w:r w:rsidRPr="00972768">
        <w:rPr>
          <w:b w:val="0"/>
        </w:rPr>
        <w:t xml:space="preserve"> ikke </w:t>
      </w:r>
      <w:r w:rsidR="003461B0" w:rsidRPr="00972768">
        <w:rPr>
          <w:b w:val="0"/>
        </w:rPr>
        <w:t>blandes</w:t>
      </w:r>
      <w:r w:rsidRPr="00972768">
        <w:rPr>
          <w:b w:val="0"/>
        </w:rPr>
        <w:t xml:space="preserve"> med andre former for medicin, undtagen lutropin alfa. Studier har vist, at disse to lægemidler kan blandes og injiceres sammen</w:t>
      </w:r>
      <w:r w:rsidR="003461B0" w:rsidRPr="00972768">
        <w:rPr>
          <w:b w:val="0"/>
        </w:rPr>
        <w:t>,</w:t>
      </w:r>
      <w:r w:rsidRPr="00972768">
        <w:rPr>
          <w:b w:val="0"/>
        </w:rPr>
        <w:t xml:space="preserve"> uden at nogen af lægemidlerne tager skade af det.</w:t>
      </w:r>
    </w:p>
    <w:p w14:paraId="4C66E667" w14:textId="77777777" w:rsidR="00CD5E05" w:rsidRPr="00972768" w:rsidRDefault="00CD5E05" w:rsidP="00414049">
      <w:pPr>
        <w:suppressAutoHyphens w:val="0"/>
        <w:ind w:left="0" w:right="0" w:firstLine="0"/>
        <w:rPr>
          <w:b w:val="0"/>
        </w:rPr>
      </w:pPr>
    </w:p>
    <w:p w14:paraId="22A1EB91" w14:textId="77777777" w:rsidR="00EB12D9" w:rsidRPr="005C746A" w:rsidRDefault="00EB12D9" w:rsidP="00414049">
      <w:pPr>
        <w:keepNext/>
        <w:keepLines/>
        <w:shd w:val="clear" w:color="auto" w:fill="E6E6E6"/>
        <w:tabs>
          <w:tab w:val="left" w:pos="567"/>
        </w:tabs>
        <w:suppressAutoHyphens w:val="0"/>
        <w:ind w:left="0" w:right="0" w:firstLine="0"/>
        <w:rPr>
          <w:b w:val="0"/>
          <w:bCs/>
          <w:i/>
          <w:lang w:val="en-US"/>
        </w:rPr>
      </w:pPr>
      <w:r w:rsidRPr="005C746A">
        <w:rPr>
          <w:b w:val="0"/>
          <w:bCs/>
          <w:i/>
          <w:lang w:val="en-US"/>
        </w:rPr>
        <w:t>Additional in &lt;GONAL-f 1050 IU&gt;</w:t>
      </w:r>
    </w:p>
    <w:p w14:paraId="38D6CD9A" w14:textId="64F7AD99" w:rsidR="00344209" w:rsidRPr="00067028" w:rsidRDefault="00344209" w:rsidP="00414049">
      <w:pPr>
        <w:shd w:val="clear" w:color="auto" w:fill="E0E0E0"/>
        <w:suppressAutoHyphens w:val="0"/>
        <w:ind w:left="0" w:right="0" w:firstLine="0"/>
        <w:rPr>
          <w:b w:val="0"/>
        </w:rPr>
      </w:pPr>
      <w:r w:rsidRPr="00067028">
        <w:rPr>
          <w:b w:val="0"/>
        </w:rPr>
        <w:t>GONAL</w:t>
      </w:r>
      <w:r w:rsidRPr="00067028">
        <w:rPr>
          <w:b w:val="0"/>
        </w:rPr>
        <w:noBreakHyphen/>
        <w:t>f 1</w:t>
      </w:r>
      <w:r w:rsidR="00F81E57" w:rsidRPr="00067028">
        <w:rPr>
          <w:b w:val="0"/>
        </w:rPr>
        <w:t>.</w:t>
      </w:r>
      <w:r w:rsidRPr="00067028">
        <w:rPr>
          <w:b w:val="0"/>
        </w:rPr>
        <w:t>050 </w:t>
      </w:r>
      <w:r w:rsidR="00F927B2" w:rsidRPr="00067028">
        <w:rPr>
          <w:b w:val="0"/>
        </w:rPr>
        <w:t>IE</w:t>
      </w:r>
      <w:r w:rsidRPr="00067028">
        <w:rPr>
          <w:b w:val="0"/>
        </w:rPr>
        <w:t xml:space="preserve">/1,75 ml </w:t>
      </w:r>
      <w:r w:rsidR="006501F4" w:rsidRPr="00067028">
        <w:rPr>
          <w:b w:val="0"/>
        </w:rPr>
        <w:t xml:space="preserve">pulver </w:t>
      </w:r>
      <w:r w:rsidR="00A40CC8" w:rsidRPr="00067028">
        <w:rPr>
          <w:b w:val="0"/>
        </w:rPr>
        <w:t xml:space="preserve">må ikke </w:t>
      </w:r>
      <w:r w:rsidRPr="00067028">
        <w:rPr>
          <w:b w:val="0"/>
        </w:rPr>
        <w:t>blandes med andre former for medicin i den samme injektion.</w:t>
      </w:r>
    </w:p>
    <w:p w14:paraId="239A6211" w14:textId="0CCBC238" w:rsidR="00CD5E05" w:rsidRPr="00067028" w:rsidRDefault="00344209" w:rsidP="00414049">
      <w:pPr>
        <w:shd w:val="clear" w:color="auto" w:fill="E6E6E6"/>
        <w:suppressAutoHyphens w:val="0"/>
        <w:ind w:left="0" w:right="0" w:firstLine="0"/>
        <w:rPr>
          <w:b w:val="0"/>
        </w:rPr>
      </w:pPr>
      <w:r w:rsidRPr="00067028">
        <w:rPr>
          <w:b w:val="0"/>
        </w:rPr>
        <w:t>GONAL</w:t>
      </w:r>
      <w:r w:rsidRPr="00067028">
        <w:rPr>
          <w:b w:val="0"/>
        </w:rPr>
        <w:noBreakHyphen/>
        <w:t>f 1</w:t>
      </w:r>
      <w:r w:rsidR="00F81E57" w:rsidRPr="00067028">
        <w:rPr>
          <w:b w:val="0"/>
        </w:rPr>
        <w:t>.</w:t>
      </w:r>
      <w:r w:rsidRPr="00067028">
        <w:rPr>
          <w:b w:val="0"/>
        </w:rPr>
        <w:t>050 </w:t>
      </w:r>
      <w:r w:rsidR="00F927B2" w:rsidRPr="00067028">
        <w:rPr>
          <w:b w:val="0"/>
        </w:rPr>
        <w:t>IE</w:t>
      </w:r>
      <w:r w:rsidRPr="00067028">
        <w:rPr>
          <w:b w:val="0"/>
        </w:rPr>
        <w:t xml:space="preserve">/1,75 ml </w:t>
      </w:r>
      <w:r w:rsidR="006501F4" w:rsidRPr="00067028">
        <w:rPr>
          <w:b w:val="0"/>
        </w:rPr>
        <w:t>pulver</w:t>
      </w:r>
      <w:r w:rsidRPr="00067028">
        <w:rPr>
          <w:b w:val="0"/>
        </w:rPr>
        <w:t xml:space="preserve"> opløsning må ikke blandes med andre beholdere med GONAL</w:t>
      </w:r>
      <w:r w:rsidRPr="00067028">
        <w:rPr>
          <w:b w:val="0"/>
        </w:rPr>
        <w:noBreakHyphen/>
        <w:t>f i samme hætteglas eller injektionssprøjte.</w:t>
      </w:r>
    </w:p>
    <w:p w14:paraId="74B0E6D6" w14:textId="77777777" w:rsidR="00CD5E05" w:rsidRPr="00067028" w:rsidRDefault="00CD5E05" w:rsidP="00414049">
      <w:pPr>
        <w:suppressAutoHyphens w:val="0"/>
        <w:ind w:left="0" w:right="0" w:firstLine="0"/>
        <w:rPr>
          <w:b w:val="0"/>
        </w:rPr>
      </w:pPr>
    </w:p>
    <w:p w14:paraId="41949694" w14:textId="77777777" w:rsidR="00CD5E05" w:rsidRPr="005C746A" w:rsidRDefault="00CD5E05" w:rsidP="00414049">
      <w:pPr>
        <w:keepNext/>
        <w:keepLines/>
        <w:shd w:val="clear" w:color="auto" w:fill="CCCCCC"/>
        <w:tabs>
          <w:tab w:val="left" w:pos="4820"/>
        </w:tabs>
        <w:suppressAutoHyphens w:val="0"/>
        <w:ind w:left="0" w:right="0" w:firstLine="0"/>
        <w:rPr>
          <w:b w:val="0"/>
          <w:i/>
          <w:lang w:val="en-US"/>
        </w:rPr>
      </w:pPr>
      <w:r w:rsidRPr="005C746A">
        <w:rPr>
          <w:b w:val="0"/>
          <w:bCs/>
          <w:i/>
          <w:lang w:val="en-US"/>
        </w:rPr>
        <w:t>Additional in &lt;GONAL-f</w:t>
      </w:r>
      <w:r w:rsidRPr="005C746A">
        <w:rPr>
          <w:b w:val="0"/>
          <w:i/>
          <w:lang w:val="en-US"/>
        </w:rPr>
        <w:t xml:space="preserve"> </w:t>
      </w:r>
      <w:r w:rsidRPr="005C746A">
        <w:rPr>
          <w:b w:val="0"/>
          <w:bCs/>
          <w:i/>
          <w:lang w:val="en-US"/>
        </w:rPr>
        <w:t>450 IU&gt;</w:t>
      </w:r>
    </w:p>
    <w:p w14:paraId="7C6188E6" w14:textId="7FE68694" w:rsidR="00E0136F" w:rsidRPr="00067028" w:rsidRDefault="00E0136F" w:rsidP="00414049">
      <w:pPr>
        <w:shd w:val="clear" w:color="auto" w:fill="CCCCCC"/>
        <w:suppressAutoHyphens w:val="0"/>
        <w:ind w:left="0" w:right="0" w:firstLine="0"/>
        <w:rPr>
          <w:b w:val="0"/>
        </w:rPr>
      </w:pPr>
      <w:r w:rsidRPr="00067028">
        <w:rPr>
          <w:b w:val="0"/>
        </w:rPr>
        <w:t>GONAL</w:t>
      </w:r>
      <w:r w:rsidRPr="00067028">
        <w:rPr>
          <w:b w:val="0"/>
        </w:rPr>
        <w:noBreakHyphen/>
        <w:t>f 450 </w:t>
      </w:r>
      <w:r w:rsidR="00F927B2" w:rsidRPr="00067028">
        <w:rPr>
          <w:b w:val="0"/>
        </w:rPr>
        <w:t>IE</w:t>
      </w:r>
      <w:r w:rsidRPr="00067028">
        <w:rPr>
          <w:b w:val="0"/>
        </w:rPr>
        <w:t xml:space="preserve">/0,75 ml </w:t>
      </w:r>
      <w:r w:rsidR="006501F4" w:rsidRPr="00067028">
        <w:rPr>
          <w:b w:val="0"/>
        </w:rPr>
        <w:t>pulver</w:t>
      </w:r>
      <w:r w:rsidRPr="00067028">
        <w:rPr>
          <w:b w:val="0"/>
        </w:rPr>
        <w:t xml:space="preserve"> </w:t>
      </w:r>
      <w:r w:rsidR="00AF36F4" w:rsidRPr="00067028">
        <w:rPr>
          <w:b w:val="0"/>
        </w:rPr>
        <w:t xml:space="preserve">må </w:t>
      </w:r>
      <w:r w:rsidRPr="00067028">
        <w:rPr>
          <w:b w:val="0"/>
        </w:rPr>
        <w:t>ikke blandes med andre former for medicin i den samme injektion.</w:t>
      </w:r>
    </w:p>
    <w:p w14:paraId="44CDD74A" w14:textId="49C5CA5C" w:rsidR="00CD5E05" w:rsidRPr="00067028" w:rsidRDefault="00E0136F" w:rsidP="00414049">
      <w:pPr>
        <w:pStyle w:val="BodyText"/>
        <w:shd w:val="clear" w:color="auto" w:fill="CCCCCC"/>
        <w:tabs>
          <w:tab w:val="left" w:pos="720"/>
        </w:tabs>
        <w:rPr>
          <w:szCs w:val="22"/>
        </w:rPr>
      </w:pPr>
      <w:r w:rsidRPr="00067028">
        <w:rPr>
          <w:szCs w:val="22"/>
        </w:rPr>
        <w:t>GONAL</w:t>
      </w:r>
      <w:r w:rsidRPr="00067028">
        <w:rPr>
          <w:szCs w:val="22"/>
        </w:rPr>
        <w:noBreakHyphen/>
        <w:t>f 450 </w:t>
      </w:r>
      <w:r w:rsidR="00F927B2" w:rsidRPr="00067028">
        <w:rPr>
          <w:szCs w:val="22"/>
        </w:rPr>
        <w:t>IE</w:t>
      </w:r>
      <w:r w:rsidRPr="00067028">
        <w:rPr>
          <w:szCs w:val="22"/>
        </w:rPr>
        <w:t xml:space="preserve">/0,75 ml </w:t>
      </w:r>
      <w:r w:rsidR="006501F4" w:rsidRPr="00067028">
        <w:rPr>
          <w:szCs w:val="22"/>
        </w:rPr>
        <w:t>pulver</w:t>
      </w:r>
      <w:r w:rsidRPr="00067028">
        <w:rPr>
          <w:szCs w:val="22"/>
        </w:rPr>
        <w:t xml:space="preserve"> opløsning må ikke blandes med andre beholdere med GONAL</w:t>
      </w:r>
      <w:r w:rsidRPr="00067028">
        <w:rPr>
          <w:szCs w:val="22"/>
        </w:rPr>
        <w:noBreakHyphen/>
        <w:t>f i samme hætteglas eller injektionssprøjte.</w:t>
      </w:r>
    </w:p>
    <w:p w14:paraId="27C915EA" w14:textId="77777777" w:rsidR="00CD5E05" w:rsidRPr="00067028" w:rsidRDefault="00CD5E05" w:rsidP="00414049">
      <w:pPr>
        <w:suppressAutoHyphens w:val="0"/>
        <w:ind w:left="0" w:right="0" w:firstLine="0"/>
        <w:rPr>
          <w:b w:val="0"/>
        </w:rPr>
      </w:pPr>
    </w:p>
    <w:p w14:paraId="3E29368D" w14:textId="77777777" w:rsidR="00F61EDD" w:rsidRPr="005C746A" w:rsidRDefault="00F61EDD" w:rsidP="00414049">
      <w:pPr>
        <w:suppressAutoHyphens w:val="0"/>
        <w:ind w:left="0" w:right="0" w:firstLine="0"/>
        <w:rPr>
          <w:b w:val="0"/>
        </w:rPr>
      </w:pPr>
    </w:p>
    <w:p w14:paraId="4E1E9251" w14:textId="77777777" w:rsidR="00F61EDD" w:rsidRPr="00972768" w:rsidRDefault="00F61EDD" w:rsidP="00414049">
      <w:pPr>
        <w:keepNext/>
        <w:keepLines/>
        <w:tabs>
          <w:tab w:val="left" w:pos="567"/>
        </w:tabs>
        <w:suppressAutoHyphens w:val="0"/>
        <w:ind w:left="562" w:right="0" w:hanging="562"/>
      </w:pPr>
      <w:r w:rsidRPr="00972768">
        <w:lastRenderedPageBreak/>
        <w:t>6.</w:t>
      </w:r>
      <w:r w:rsidRPr="00972768">
        <w:tab/>
      </w:r>
      <w:r w:rsidR="009F0161" w:rsidRPr="00972768">
        <w:t>Pakningsstørrelser og yderligere oplysninger</w:t>
      </w:r>
    </w:p>
    <w:p w14:paraId="05E01821" w14:textId="77777777" w:rsidR="00F61EDD" w:rsidRPr="00972768" w:rsidRDefault="00F61EDD" w:rsidP="00414049">
      <w:pPr>
        <w:pStyle w:val="BodyText"/>
        <w:keepNext/>
        <w:keepLines/>
        <w:rPr>
          <w:szCs w:val="22"/>
        </w:rPr>
      </w:pPr>
    </w:p>
    <w:p w14:paraId="010A5048" w14:textId="77777777" w:rsidR="00F61EDD" w:rsidRPr="00972768" w:rsidRDefault="00F61EDD" w:rsidP="00414049">
      <w:pPr>
        <w:keepNext/>
        <w:keepLines/>
        <w:numPr>
          <w:ilvl w:val="12"/>
          <w:numId w:val="0"/>
        </w:numPr>
        <w:suppressAutoHyphens w:val="0"/>
        <w:ind w:right="0"/>
        <w:rPr>
          <w:bCs/>
        </w:rPr>
      </w:pPr>
      <w:r w:rsidRPr="00972768">
        <w:rPr>
          <w:bCs/>
        </w:rPr>
        <w:t>GONAL</w:t>
      </w:r>
      <w:r w:rsidRPr="00972768">
        <w:rPr>
          <w:bCs/>
        </w:rPr>
        <w:noBreakHyphen/>
        <w:t>f indeholder:</w:t>
      </w:r>
    </w:p>
    <w:p w14:paraId="03B686AB" w14:textId="77777777" w:rsidR="00F61EDD" w:rsidRPr="00972768" w:rsidRDefault="00F61EDD" w:rsidP="00414049">
      <w:pPr>
        <w:keepNext/>
        <w:keepLines/>
        <w:suppressAutoHyphens w:val="0"/>
        <w:ind w:left="0" w:right="0" w:firstLine="0"/>
        <w:rPr>
          <w:b w:val="0"/>
        </w:rPr>
      </w:pPr>
    </w:p>
    <w:p w14:paraId="0C58FD8E" w14:textId="77777777" w:rsidR="00F61EDD" w:rsidRPr="00972768" w:rsidRDefault="00F61EDD" w:rsidP="00414049">
      <w:pPr>
        <w:numPr>
          <w:ilvl w:val="0"/>
          <w:numId w:val="34"/>
        </w:numPr>
        <w:tabs>
          <w:tab w:val="clear" w:pos="360"/>
        </w:tabs>
        <w:ind w:left="567" w:right="0" w:hanging="567"/>
        <w:rPr>
          <w:b w:val="0"/>
        </w:rPr>
      </w:pPr>
      <w:r w:rsidRPr="00972768">
        <w:rPr>
          <w:b w:val="0"/>
        </w:rPr>
        <w:t>Aktivt stof: Follitropin alfa</w:t>
      </w:r>
    </w:p>
    <w:p w14:paraId="4D03EEBC" w14:textId="11B235EE" w:rsidR="00CD5E05" w:rsidRPr="00972768" w:rsidRDefault="00CD5E05" w:rsidP="00414049">
      <w:pPr>
        <w:keepNext/>
        <w:keepLines/>
        <w:shd w:val="clear" w:color="auto" w:fill="F3F3F3"/>
        <w:suppressAutoHyphens w:val="0"/>
        <w:ind w:left="0" w:right="0" w:firstLine="0"/>
        <w:rPr>
          <w:b w:val="0"/>
          <w:i/>
        </w:rPr>
      </w:pPr>
      <w:r w:rsidRPr="00972768">
        <w:rPr>
          <w:b w:val="0"/>
          <w:bCs/>
          <w:i/>
        </w:rPr>
        <w:t>&lt;GONAL-f</w:t>
      </w:r>
      <w:r w:rsidRPr="00972768">
        <w:rPr>
          <w:b w:val="0"/>
          <w:i/>
        </w:rPr>
        <w:t xml:space="preserve"> </w:t>
      </w:r>
      <w:r w:rsidRPr="00972768">
        <w:rPr>
          <w:b w:val="0"/>
          <w:bCs/>
          <w:i/>
        </w:rPr>
        <w:t xml:space="preserve">75 </w:t>
      </w:r>
      <w:r w:rsidR="00F927B2" w:rsidRPr="00972768">
        <w:rPr>
          <w:b w:val="0"/>
          <w:bCs/>
          <w:i/>
        </w:rPr>
        <w:t>IU</w:t>
      </w:r>
      <w:r w:rsidRPr="00972768">
        <w:rPr>
          <w:b w:val="0"/>
          <w:bCs/>
          <w:i/>
        </w:rPr>
        <w:t>- &gt;</w:t>
      </w:r>
    </w:p>
    <w:p w14:paraId="2AEA7B12" w14:textId="77777777" w:rsidR="00F61EDD" w:rsidRPr="00972768" w:rsidRDefault="00F61EDD" w:rsidP="00414049">
      <w:pPr>
        <w:numPr>
          <w:ilvl w:val="0"/>
          <w:numId w:val="34"/>
        </w:numPr>
        <w:shd w:val="clear" w:color="auto" w:fill="F3F3F3"/>
        <w:tabs>
          <w:tab w:val="clear" w:pos="360"/>
          <w:tab w:val="num" w:pos="567"/>
        </w:tabs>
        <w:ind w:left="567" w:right="0" w:hanging="567"/>
        <w:rPr>
          <w:b w:val="0"/>
        </w:rPr>
      </w:pPr>
      <w:r w:rsidRPr="00972768">
        <w:rPr>
          <w:b w:val="0"/>
        </w:rPr>
        <w:t>Hvert hætteglas indeholder 5,5 mikrogram follitropin alfa.</w:t>
      </w:r>
    </w:p>
    <w:p w14:paraId="00802641" w14:textId="77777777" w:rsidR="00F61EDD" w:rsidRPr="00972768" w:rsidRDefault="00F61EDD" w:rsidP="00414049">
      <w:pPr>
        <w:numPr>
          <w:ilvl w:val="0"/>
          <w:numId w:val="34"/>
        </w:numPr>
        <w:shd w:val="clear" w:color="auto" w:fill="F3F3F3"/>
        <w:tabs>
          <w:tab w:val="clear" w:pos="360"/>
          <w:tab w:val="num" w:pos="567"/>
        </w:tabs>
        <w:ind w:left="567" w:right="0" w:hanging="567"/>
        <w:rPr>
          <w:b w:val="0"/>
        </w:rPr>
      </w:pPr>
      <w:r w:rsidRPr="00972768">
        <w:rPr>
          <w:b w:val="0"/>
        </w:rPr>
        <w:t>Efter tilberedning af den endelige opløsning til injektion, er der 75 </w:t>
      </w:r>
      <w:r w:rsidR="00F927B2" w:rsidRPr="00972768">
        <w:rPr>
          <w:b w:val="0"/>
        </w:rPr>
        <w:t>IE</w:t>
      </w:r>
      <w:r w:rsidRPr="00972768">
        <w:rPr>
          <w:b w:val="0"/>
        </w:rPr>
        <w:t xml:space="preserve"> (5,5 mikrogram) follitropin alfa i hver milliliter opløsning.</w:t>
      </w:r>
    </w:p>
    <w:p w14:paraId="4F482E61" w14:textId="77777777" w:rsidR="00F61EDD" w:rsidRPr="00972768" w:rsidRDefault="00F61EDD" w:rsidP="00414049">
      <w:pPr>
        <w:numPr>
          <w:ilvl w:val="0"/>
          <w:numId w:val="34"/>
        </w:numPr>
        <w:shd w:val="clear" w:color="auto" w:fill="F3F3F3"/>
        <w:tabs>
          <w:tab w:val="clear" w:pos="360"/>
          <w:tab w:val="num" w:pos="567"/>
        </w:tabs>
        <w:ind w:left="567" w:right="0" w:hanging="567"/>
        <w:rPr>
          <w:b w:val="0"/>
        </w:rPr>
      </w:pPr>
      <w:r w:rsidRPr="00972768">
        <w:rPr>
          <w:b w:val="0"/>
        </w:rPr>
        <w:t>Øvrige indholdsstoffer: Saccharose, natriumdihydrogenphosphatmonohydrat, dinatriumphosphatdihydrat, methionin, polysorbat 20, koncentreret phosphorsyre og natriumhydroxid.</w:t>
      </w:r>
    </w:p>
    <w:p w14:paraId="1F2823DF" w14:textId="77777777" w:rsidR="00F61EDD" w:rsidRPr="00972768" w:rsidRDefault="00F61EDD" w:rsidP="00414049">
      <w:pPr>
        <w:numPr>
          <w:ilvl w:val="0"/>
          <w:numId w:val="34"/>
        </w:numPr>
        <w:shd w:val="clear" w:color="auto" w:fill="F3F3F3"/>
        <w:tabs>
          <w:tab w:val="clear" w:pos="360"/>
          <w:tab w:val="num" w:pos="567"/>
        </w:tabs>
        <w:ind w:left="567" w:right="0" w:hanging="567"/>
        <w:rPr>
          <w:b w:val="0"/>
        </w:rPr>
      </w:pPr>
      <w:r w:rsidRPr="00972768">
        <w:rPr>
          <w:b w:val="0"/>
        </w:rPr>
        <w:t>Solvensen er vand til injektionsvæsker.</w:t>
      </w:r>
    </w:p>
    <w:p w14:paraId="61F4DEC7" w14:textId="77777777" w:rsidR="00CD5E05" w:rsidRPr="00972768" w:rsidRDefault="00CD5E05" w:rsidP="00414049">
      <w:pPr>
        <w:tabs>
          <w:tab w:val="left" w:pos="567"/>
        </w:tabs>
        <w:suppressAutoHyphens w:val="0"/>
        <w:ind w:left="0" w:right="0" w:firstLine="0"/>
        <w:rPr>
          <w:b w:val="0"/>
        </w:rPr>
      </w:pPr>
    </w:p>
    <w:p w14:paraId="0A135E0D" w14:textId="77777777" w:rsidR="00CD5E05" w:rsidRPr="00972768" w:rsidRDefault="00CD5E05" w:rsidP="00414049">
      <w:pPr>
        <w:pStyle w:val="BodyText"/>
        <w:keepNext/>
        <w:keepLines/>
        <w:shd w:val="clear" w:color="auto" w:fill="D9D9D9"/>
        <w:tabs>
          <w:tab w:val="left" w:pos="720"/>
        </w:tabs>
        <w:rPr>
          <w:szCs w:val="22"/>
        </w:rPr>
      </w:pPr>
      <w:r w:rsidRPr="00972768">
        <w:rPr>
          <w:bCs/>
          <w:i/>
          <w:szCs w:val="22"/>
        </w:rPr>
        <w:t>&lt;GONAL-f 1050 IU&gt;</w:t>
      </w:r>
    </w:p>
    <w:p w14:paraId="240BBF76" w14:textId="77777777" w:rsidR="00344209" w:rsidRPr="00972768" w:rsidRDefault="00344209" w:rsidP="00414049">
      <w:pPr>
        <w:numPr>
          <w:ilvl w:val="0"/>
          <w:numId w:val="35"/>
        </w:numPr>
        <w:shd w:val="clear" w:color="auto" w:fill="D9D9D9"/>
        <w:tabs>
          <w:tab w:val="clear" w:pos="360"/>
          <w:tab w:val="num" w:pos="567"/>
        </w:tabs>
        <w:ind w:left="567" w:right="0" w:hanging="567"/>
        <w:rPr>
          <w:b w:val="0"/>
        </w:rPr>
      </w:pPr>
      <w:r w:rsidRPr="00972768">
        <w:rPr>
          <w:b w:val="0"/>
        </w:rPr>
        <w:t>Hvert hætteglas indeholder 1.200 </w:t>
      </w:r>
      <w:r w:rsidR="00F927B2" w:rsidRPr="00972768">
        <w:rPr>
          <w:b w:val="0"/>
        </w:rPr>
        <w:t>IE</w:t>
      </w:r>
      <w:r w:rsidRPr="00972768">
        <w:rPr>
          <w:b w:val="0"/>
        </w:rPr>
        <w:t xml:space="preserve"> follitropin alfa.</w:t>
      </w:r>
    </w:p>
    <w:p w14:paraId="71BCE82F" w14:textId="77777777" w:rsidR="00344209" w:rsidRPr="00972768" w:rsidRDefault="00344209" w:rsidP="00414049">
      <w:pPr>
        <w:numPr>
          <w:ilvl w:val="0"/>
          <w:numId w:val="35"/>
        </w:numPr>
        <w:shd w:val="clear" w:color="auto" w:fill="D9D9D9"/>
        <w:tabs>
          <w:tab w:val="clear" w:pos="360"/>
          <w:tab w:val="num" w:pos="567"/>
        </w:tabs>
        <w:ind w:left="567" w:right="0" w:hanging="567"/>
        <w:rPr>
          <w:b w:val="0"/>
        </w:rPr>
      </w:pPr>
      <w:r w:rsidRPr="00972768">
        <w:rPr>
          <w:b w:val="0"/>
        </w:rPr>
        <w:t>Efter opløsning er der 1.050 </w:t>
      </w:r>
      <w:r w:rsidR="00F927B2" w:rsidRPr="00972768">
        <w:rPr>
          <w:b w:val="0"/>
        </w:rPr>
        <w:t>IE</w:t>
      </w:r>
      <w:r w:rsidRPr="00972768">
        <w:rPr>
          <w:b w:val="0"/>
        </w:rPr>
        <w:t xml:space="preserve"> (77 mikrogram) follitropin alfa i 1,75 ml opløsning, hvilket betyder, at der er 600 </w:t>
      </w:r>
      <w:r w:rsidR="00F927B2" w:rsidRPr="00972768">
        <w:rPr>
          <w:b w:val="0"/>
        </w:rPr>
        <w:t>IE</w:t>
      </w:r>
      <w:r w:rsidRPr="00972768">
        <w:rPr>
          <w:b w:val="0"/>
        </w:rPr>
        <w:t xml:space="preserve"> (44 mikrogram) i hver milliliter opløsning.</w:t>
      </w:r>
    </w:p>
    <w:p w14:paraId="77243680" w14:textId="77777777" w:rsidR="00344209" w:rsidRPr="00972768" w:rsidRDefault="00344209" w:rsidP="00414049">
      <w:pPr>
        <w:numPr>
          <w:ilvl w:val="0"/>
          <w:numId w:val="35"/>
        </w:numPr>
        <w:shd w:val="clear" w:color="auto" w:fill="D9D9D9"/>
        <w:tabs>
          <w:tab w:val="clear" w:pos="360"/>
          <w:tab w:val="num" w:pos="567"/>
        </w:tabs>
        <w:ind w:left="567" w:right="0" w:hanging="567"/>
        <w:rPr>
          <w:b w:val="0"/>
        </w:rPr>
      </w:pPr>
      <w:r w:rsidRPr="00972768">
        <w:rPr>
          <w:b w:val="0"/>
        </w:rPr>
        <w:t>Øvrige indholdsstoffer:</w:t>
      </w:r>
      <w:r w:rsidR="00633C38" w:rsidRPr="00972768">
        <w:rPr>
          <w:b w:val="0"/>
        </w:rPr>
        <w:t xml:space="preserve"> </w:t>
      </w:r>
      <w:r w:rsidRPr="00972768">
        <w:rPr>
          <w:b w:val="0"/>
        </w:rPr>
        <w:t>Saccharose, natriumdihydrogenphosphatmonohydrat, dinatriumphosphatdihydrat, koncentreret phosphorsyre og natriumhydroxid.</w:t>
      </w:r>
    </w:p>
    <w:p w14:paraId="434BCE33" w14:textId="77777777" w:rsidR="00344209" w:rsidRPr="00972768" w:rsidRDefault="00344209" w:rsidP="00414049">
      <w:pPr>
        <w:numPr>
          <w:ilvl w:val="0"/>
          <w:numId w:val="35"/>
        </w:numPr>
        <w:shd w:val="clear" w:color="auto" w:fill="D9D9D9"/>
        <w:tabs>
          <w:tab w:val="clear" w:pos="360"/>
          <w:tab w:val="num" w:pos="567"/>
        </w:tabs>
        <w:ind w:left="567" w:right="0" w:hanging="567"/>
        <w:rPr>
          <w:b w:val="0"/>
        </w:rPr>
      </w:pPr>
      <w:r w:rsidRPr="00972768">
        <w:rPr>
          <w:b w:val="0"/>
        </w:rPr>
        <w:t>Solvensen indeholder vand til injektionsvæsker samt benzylalkohol .</w:t>
      </w:r>
    </w:p>
    <w:p w14:paraId="4E32648D" w14:textId="77777777" w:rsidR="00F61EDD" w:rsidRPr="00972768" w:rsidRDefault="00F61EDD" w:rsidP="00414049">
      <w:pPr>
        <w:suppressAutoHyphens w:val="0"/>
        <w:ind w:left="0" w:right="0" w:firstLine="0"/>
      </w:pPr>
    </w:p>
    <w:p w14:paraId="7E484FE2" w14:textId="77777777" w:rsidR="00F441C4" w:rsidRPr="00972768" w:rsidRDefault="00F441C4" w:rsidP="00414049">
      <w:pPr>
        <w:pStyle w:val="BodyText"/>
        <w:keepNext/>
        <w:keepLines/>
        <w:shd w:val="clear" w:color="auto" w:fill="BFBFBF"/>
        <w:tabs>
          <w:tab w:val="left" w:pos="720"/>
        </w:tabs>
        <w:rPr>
          <w:szCs w:val="22"/>
        </w:rPr>
      </w:pPr>
      <w:r w:rsidRPr="00972768">
        <w:rPr>
          <w:bCs/>
          <w:i/>
          <w:szCs w:val="22"/>
        </w:rPr>
        <w:t>&lt;GONAL-f</w:t>
      </w:r>
      <w:r w:rsidRPr="00972768">
        <w:rPr>
          <w:i/>
          <w:szCs w:val="22"/>
        </w:rPr>
        <w:t xml:space="preserve"> </w:t>
      </w:r>
      <w:r w:rsidRPr="00972768">
        <w:rPr>
          <w:bCs/>
          <w:i/>
          <w:szCs w:val="22"/>
        </w:rPr>
        <w:t xml:space="preserve">450 IU&gt; </w:t>
      </w:r>
    </w:p>
    <w:p w14:paraId="372D8910" w14:textId="77777777" w:rsidR="00F441C4" w:rsidRPr="00972768" w:rsidRDefault="00F441C4" w:rsidP="00414049">
      <w:pPr>
        <w:numPr>
          <w:ilvl w:val="0"/>
          <w:numId w:val="35"/>
        </w:numPr>
        <w:shd w:val="clear" w:color="auto" w:fill="BFBFBF"/>
        <w:tabs>
          <w:tab w:val="clear" w:pos="360"/>
          <w:tab w:val="num" w:pos="567"/>
        </w:tabs>
        <w:ind w:left="567" w:right="0" w:hanging="567"/>
        <w:rPr>
          <w:b w:val="0"/>
        </w:rPr>
      </w:pPr>
      <w:r w:rsidRPr="00972768">
        <w:rPr>
          <w:b w:val="0"/>
        </w:rPr>
        <w:t>Hvert hætteglas indeholder 600 </w:t>
      </w:r>
      <w:r w:rsidR="00F927B2" w:rsidRPr="00972768">
        <w:rPr>
          <w:b w:val="0"/>
        </w:rPr>
        <w:t>IE</w:t>
      </w:r>
      <w:r w:rsidRPr="00972768">
        <w:rPr>
          <w:b w:val="0"/>
        </w:rPr>
        <w:t xml:space="preserve"> follitropin alfa.</w:t>
      </w:r>
    </w:p>
    <w:p w14:paraId="68EFFD4E" w14:textId="77777777" w:rsidR="00F441C4" w:rsidRPr="00972768" w:rsidRDefault="00F441C4" w:rsidP="00414049">
      <w:pPr>
        <w:numPr>
          <w:ilvl w:val="0"/>
          <w:numId w:val="35"/>
        </w:numPr>
        <w:shd w:val="clear" w:color="auto" w:fill="BFBFBF"/>
        <w:tabs>
          <w:tab w:val="clear" w:pos="360"/>
          <w:tab w:val="num" w:pos="567"/>
        </w:tabs>
        <w:ind w:left="567" w:right="0" w:hanging="567"/>
        <w:rPr>
          <w:b w:val="0"/>
        </w:rPr>
      </w:pPr>
      <w:r w:rsidRPr="00972768">
        <w:rPr>
          <w:b w:val="0"/>
        </w:rPr>
        <w:t>Efter opløsning er der 450 </w:t>
      </w:r>
      <w:r w:rsidR="00F927B2" w:rsidRPr="00972768">
        <w:rPr>
          <w:b w:val="0"/>
        </w:rPr>
        <w:t>IE</w:t>
      </w:r>
      <w:r w:rsidRPr="00972768">
        <w:rPr>
          <w:b w:val="0"/>
        </w:rPr>
        <w:t xml:space="preserve"> (33 mikrogram) follitropin alfa i 0,75 ml opløsning, hvilket betyder, at der er 600 </w:t>
      </w:r>
      <w:r w:rsidR="00F927B2" w:rsidRPr="00972768">
        <w:rPr>
          <w:b w:val="0"/>
        </w:rPr>
        <w:t>IE</w:t>
      </w:r>
      <w:r w:rsidRPr="00972768">
        <w:rPr>
          <w:b w:val="0"/>
        </w:rPr>
        <w:t xml:space="preserve"> (44 mikrogram) i hver milliliter opløsning.</w:t>
      </w:r>
    </w:p>
    <w:p w14:paraId="59D59903" w14:textId="77777777" w:rsidR="00F441C4" w:rsidRPr="00972768" w:rsidRDefault="00F441C4" w:rsidP="00414049">
      <w:pPr>
        <w:numPr>
          <w:ilvl w:val="0"/>
          <w:numId w:val="35"/>
        </w:numPr>
        <w:shd w:val="clear" w:color="auto" w:fill="BFBFBF"/>
        <w:tabs>
          <w:tab w:val="clear" w:pos="360"/>
          <w:tab w:val="num" w:pos="567"/>
        </w:tabs>
        <w:ind w:left="567" w:right="0" w:hanging="567"/>
        <w:rPr>
          <w:b w:val="0"/>
        </w:rPr>
      </w:pPr>
      <w:r w:rsidRPr="00972768">
        <w:rPr>
          <w:b w:val="0"/>
        </w:rPr>
        <w:t>Øvrige indholdsstoffer: Saccharose, natriumdihydrogenphosphatmonohydrat, dinatriumphosphatdihydrat, koncentreret phosphorsyre og natriumhydroxid.</w:t>
      </w:r>
    </w:p>
    <w:p w14:paraId="725BF5B5" w14:textId="77777777" w:rsidR="00F441C4" w:rsidRPr="00972768" w:rsidRDefault="00F441C4" w:rsidP="00414049">
      <w:pPr>
        <w:numPr>
          <w:ilvl w:val="0"/>
          <w:numId w:val="35"/>
        </w:numPr>
        <w:shd w:val="clear" w:color="auto" w:fill="BFBFBF"/>
        <w:tabs>
          <w:tab w:val="clear" w:pos="360"/>
          <w:tab w:val="num" w:pos="567"/>
        </w:tabs>
        <w:ind w:left="567" w:right="0" w:hanging="567"/>
        <w:rPr>
          <w:b w:val="0"/>
        </w:rPr>
      </w:pPr>
      <w:r w:rsidRPr="00972768">
        <w:rPr>
          <w:b w:val="0"/>
        </w:rPr>
        <w:t>Solvensen indeholder vand til injektionsvæsker samt benzylalkohol .</w:t>
      </w:r>
    </w:p>
    <w:p w14:paraId="24290172" w14:textId="77777777" w:rsidR="00F441C4" w:rsidRPr="00972768" w:rsidRDefault="00F441C4" w:rsidP="00414049">
      <w:pPr>
        <w:suppressAutoHyphens w:val="0"/>
        <w:ind w:left="0" w:right="0" w:firstLine="0"/>
      </w:pPr>
    </w:p>
    <w:p w14:paraId="5429260B" w14:textId="77777777" w:rsidR="00F61EDD" w:rsidRPr="00972768" w:rsidRDefault="00F61EDD" w:rsidP="00414049">
      <w:pPr>
        <w:keepNext/>
        <w:keepLines/>
        <w:numPr>
          <w:ilvl w:val="12"/>
          <w:numId w:val="0"/>
        </w:numPr>
        <w:suppressAutoHyphens w:val="0"/>
        <w:ind w:right="0"/>
        <w:rPr>
          <w:bCs/>
        </w:rPr>
      </w:pPr>
      <w:r w:rsidRPr="00972768">
        <w:rPr>
          <w:bCs/>
        </w:rPr>
        <w:t>Udseende og pakningsstørrelser</w:t>
      </w:r>
    </w:p>
    <w:p w14:paraId="1A064E3F" w14:textId="77777777" w:rsidR="00CD5E05" w:rsidRPr="00972768" w:rsidRDefault="00CD5E05" w:rsidP="00414049">
      <w:pPr>
        <w:suppressAutoHyphens w:val="0"/>
        <w:ind w:left="0" w:right="0" w:firstLine="0"/>
        <w:rPr>
          <w:b w:val="0"/>
          <w:bCs/>
          <w:i/>
        </w:rPr>
      </w:pPr>
    </w:p>
    <w:p w14:paraId="7EF48DD7" w14:textId="1CD1BF9C" w:rsidR="00CD5E05" w:rsidRPr="00972768" w:rsidRDefault="00CD5E05" w:rsidP="00414049">
      <w:pPr>
        <w:keepNext/>
        <w:keepLines/>
        <w:shd w:val="clear" w:color="auto" w:fill="F3F3F3"/>
        <w:suppressAutoHyphens w:val="0"/>
        <w:ind w:left="0" w:right="0" w:firstLine="0"/>
        <w:rPr>
          <w:b w:val="0"/>
          <w:i/>
        </w:rPr>
      </w:pPr>
      <w:r w:rsidRPr="00972768">
        <w:rPr>
          <w:b w:val="0"/>
          <w:bCs/>
          <w:i/>
        </w:rPr>
        <w:t>&lt;GONAL-f</w:t>
      </w:r>
      <w:r w:rsidRPr="00972768">
        <w:rPr>
          <w:b w:val="0"/>
          <w:i/>
        </w:rPr>
        <w:t xml:space="preserve"> </w:t>
      </w:r>
      <w:r w:rsidRPr="00972768">
        <w:rPr>
          <w:b w:val="0"/>
          <w:bCs/>
          <w:i/>
        </w:rPr>
        <w:t xml:space="preserve">75 IU-&gt; </w:t>
      </w:r>
    </w:p>
    <w:p w14:paraId="06F271D6" w14:textId="77777777" w:rsidR="00477D56" w:rsidRPr="00972768" w:rsidRDefault="00477D56" w:rsidP="00414049">
      <w:pPr>
        <w:numPr>
          <w:ilvl w:val="0"/>
          <w:numId w:val="24"/>
        </w:numPr>
        <w:shd w:val="clear" w:color="auto" w:fill="F3F3F3"/>
        <w:suppressAutoHyphens w:val="0"/>
        <w:ind w:right="0"/>
        <w:rPr>
          <w:b w:val="0"/>
        </w:rPr>
      </w:pPr>
      <w:r w:rsidRPr="00972768">
        <w:rPr>
          <w:b w:val="0"/>
          <w:bCs/>
          <w:caps/>
        </w:rPr>
        <w:t>GONAL</w:t>
      </w:r>
      <w:r w:rsidRPr="00972768">
        <w:rPr>
          <w:b w:val="0"/>
          <w:bCs/>
          <w:caps/>
        </w:rPr>
        <w:noBreakHyphen/>
      </w:r>
      <w:r w:rsidRPr="00972768">
        <w:rPr>
          <w:b w:val="0"/>
        </w:rPr>
        <w:t>f</w:t>
      </w:r>
      <w:r w:rsidRPr="00972768">
        <w:rPr>
          <w:b w:val="0"/>
          <w:bCs/>
          <w:caps/>
        </w:rPr>
        <w:t xml:space="preserve"> </w:t>
      </w:r>
      <w:r w:rsidRPr="00972768">
        <w:rPr>
          <w:b w:val="0"/>
          <w:bCs/>
        </w:rPr>
        <w:t>leveres som et pulver og solvens, som bruges til at tilberede en injektionsvæske, opløsning</w:t>
      </w:r>
      <w:r w:rsidRPr="00972768">
        <w:rPr>
          <w:b w:val="0"/>
        </w:rPr>
        <w:t>.</w:t>
      </w:r>
    </w:p>
    <w:p w14:paraId="1E05D49E" w14:textId="77777777" w:rsidR="00477D56" w:rsidRPr="00972768" w:rsidRDefault="00477D56" w:rsidP="00414049">
      <w:pPr>
        <w:numPr>
          <w:ilvl w:val="0"/>
          <w:numId w:val="24"/>
        </w:numPr>
        <w:shd w:val="clear" w:color="auto" w:fill="F3F3F3"/>
        <w:suppressAutoHyphens w:val="0"/>
        <w:ind w:right="0"/>
        <w:rPr>
          <w:b w:val="0"/>
        </w:rPr>
      </w:pPr>
      <w:r w:rsidRPr="00972768">
        <w:rPr>
          <w:b w:val="0"/>
          <w:bCs/>
        </w:rPr>
        <w:t>Pulveret er en hvid pellet i et hætteglas.</w:t>
      </w:r>
    </w:p>
    <w:p w14:paraId="60BA7BE0" w14:textId="77777777" w:rsidR="00477D56" w:rsidRPr="00972768" w:rsidRDefault="00477D56" w:rsidP="00414049">
      <w:pPr>
        <w:numPr>
          <w:ilvl w:val="0"/>
          <w:numId w:val="24"/>
        </w:numPr>
        <w:shd w:val="clear" w:color="auto" w:fill="F3F3F3"/>
        <w:suppressAutoHyphens w:val="0"/>
        <w:ind w:right="0"/>
        <w:rPr>
          <w:b w:val="0"/>
        </w:rPr>
      </w:pPr>
      <w:r w:rsidRPr="00972768">
        <w:rPr>
          <w:b w:val="0"/>
        </w:rPr>
        <w:t xml:space="preserve">Solvensen er en farveløs væske i en </w:t>
      </w:r>
      <w:r w:rsidR="0025795D" w:rsidRPr="00972768">
        <w:rPr>
          <w:b w:val="0"/>
        </w:rPr>
        <w:t>fyldt injektions</w:t>
      </w:r>
      <w:r w:rsidRPr="00972768">
        <w:rPr>
          <w:b w:val="0"/>
        </w:rPr>
        <w:t>sprøjte</w:t>
      </w:r>
      <w:r w:rsidR="00633C38" w:rsidRPr="00972768">
        <w:rPr>
          <w:b w:val="0"/>
        </w:rPr>
        <w:t>;</w:t>
      </w:r>
      <w:r w:rsidRPr="00972768">
        <w:rPr>
          <w:b w:val="0"/>
        </w:rPr>
        <w:t xml:space="preserve"> hver </w:t>
      </w:r>
      <w:r w:rsidR="0025795D" w:rsidRPr="00972768">
        <w:rPr>
          <w:b w:val="0"/>
        </w:rPr>
        <w:t>fyldte injektions</w:t>
      </w:r>
      <w:r w:rsidRPr="00972768">
        <w:rPr>
          <w:b w:val="0"/>
        </w:rPr>
        <w:t>sprøjte indeholder 1 ml.</w:t>
      </w:r>
    </w:p>
    <w:p w14:paraId="6D2F2F57" w14:textId="77777777" w:rsidR="00477D56" w:rsidRPr="00972768" w:rsidRDefault="00477D56" w:rsidP="00414049">
      <w:pPr>
        <w:numPr>
          <w:ilvl w:val="0"/>
          <w:numId w:val="24"/>
        </w:numPr>
        <w:shd w:val="clear" w:color="auto" w:fill="F3F3F3"/>
        <w:suppressAutoHyphens w:val="0"/>
        <w:ind w:right="0"/>
        <w:rPr>
          <w:b w:val="0"/>
        </w:rPr>
      </w:pPr>
      <w:r w:rsidRPr="00972768">
        <w:rPr>
          <w:b w:val="0"/>
        </w:rPr>
        <w:t>GONAL</w:t>
      </w:r>
      <w:r w:rsidRPr="00972768">
        <w:rPr>
          <w:b w:val="0"/>
        </w:rPr>
        <w:noBreakHyphen/>
        <w:t xml:space="preserve">f leveres i pakninger med 1, 5, 10 hætteglas med pulver samt det tilsvarende antal </w:t>
      </w:r>
      <w:r w:rsidR="0025795D" w:rsidRPr="00972768">
        <w:rPr>
          <w:b w:val="0"/>
        </w:rPr>
        <w:t>fyldte injektions</w:t>
      </w:r>
      <w:r w:rsidRPr="00972768">
        <w:rPr>
          <w:b w:val="0"/>
        </w:rPr>
        <w:t>sprøjter</w:t>
      </w:r>
      <w:r w:rsidR="003461B0" w:rsidRPr="00972768">
        <w:rPr>
          <w:b w:val="0"/>
        </w:rPr>
        <w:t xml:space="preserve"> med solvens</w:t>
      </w:r>
      <w:r w:rsidRPr="00972768">
        <w:rPr>
          <w:b w:val="0"/>
        </w:rPr>
        <w:t>. Ikke alle pakningsstørrelser er nødvendigvis markedsført</w:t>
      </w:r>
      <w:r w:rsidR="00F86579" w:rsidRPr="00972768">
        <w:rPr>
          <w:b w:val="0"/>
        </w:rPr>
        <w:t>.</w:t>
      </w:r>
    </w:p>
    <w:p w14:paraId="46381D2F" w14:textId="77777777" w:rsidR="00CD5E05" w:rsidRPr="00972768" w:rsidRDefault="00CD5E05" w:rsidP="00414049">
      <w:pPr>
        <w:pStyle w:val="BodyText2"/>
        <w:rPr>
          <w:szCs w:val="22"/>
        </w:rPr>
      </w:pPr>
    </w:p>
    <w:p w14:paraId="71C46239" w14:textId="4EEBB210" w:rsidR="00CD5E05" w:rsidRPr="00972768" w:rsidRDefault="00CD5E05" w:rsidP="00414049">
      <w:pPr>
        <w:pStyle w:val="BodyText"/>
        <w:keepNext/>
        <w:keepLines/>
        <w:shd w:val="clear" w:color="auto" w:fill="D9D9D9"/>
        <w:tabs>
          <w:tab w:val="left" w:pos="720"/>
        </w:tabs>
        <w:rPr>
          <w:szCs w:val="22"/>
        </w:rPr>
      </w:pPr>
      <w:r w:rsidRPr="00972768">
        <w:rPr>
          <w:bCs/>
          <w:i/>
          <w:szCs w:val="22"/>
        </w:rPr>
        <w:t>&lt;GONAL-f 1050 I</w:t>
      </w:r>
      <w:r w:rsidR="006D0C22">
        <w:rPr>
          <w:bCs/>
          <w:i/>
          <w:szCs w:val="22"/>
        </w:rPr>
        <w:t>U</w:t>
      </w:r>
      <w:r w:rsidRPr="00972768">
        <w:rPr>
          <w:bCs/>
          <w:i/>
          <w:szCs w:val="22"/>
        </w:rPr>
        <w:t xml:space="preserve">&gt; </w:t>
      </w:r>
    </w:p>
    <w:p w14:paraId="15F90FDB" w14:textId="77777777" w:rsidR="00CA2B17" w:rsidRPr="00972768" w:rsidRDefault="00CA2B17" w:rsidP="00414049">
      <w:pPr>
        <w:numPr>
          <w:ilvl w:val="0"/>
          <w:numId w:val="24"/>
        </w:numPr>
        <w:shd w:val="clear" w:color="auto" w:fill="D9D9D9"/>
        <w:suppressAutoHyphens w:val="0"/>
        <w:ind w:right="0"/>
        <w:rPr>
          <w:b w:val="0"/>
        </w:rPr>
      </w:pPr>
      <w:r w:rsidRPr="00972768">
        <w:rPr>
          <w:b w:val="0"/>
          <w:bCs/>
          <w:caps/>
        </w:rPr>
        <w:t>GONAL</w:t>
      </w:r>
      <w:r w:rsidRPr="00972768">
        <w:rPr>
          <w:b w:val="0"/>
          <w:bCs/>
          <w:caps/>
        </w:rPr>
        <w:noBreakHyphen/>
      </w:r>
      <w:r w:rsidRPr="00972768">
        <w:rPr>
          <w:b w:val="0"/>
        </w:rPr>
        <w:t>f</w:t>
      </w:r>
      <w:r w:rsidRPr="00972768">
        <w:rPr>
          <w:b w:val="0"/>
          <w:bCs/>
          <w:caps/>
        </w:rPr>
        <w:t xml:space="preserve"> </w:t>
      </w:r>
      <w:r w:rsidRPr="00972768">
        <w:rPr>
          <w:b w:val="0"/>
          <w:bCs/>
        </w:rPr>
        <w:t>leveres som et pulver og solvens, som bruges til at tilberede en injektionsvæske, opløsning</w:t>
      </w:r>
      <w:r w:rsidRPr="00972768">
        <w:rPr>
          <w:b w:val="0"/>
        </w:rPr>
        <w:t>.</w:t>
      </w:r>
    </w:p>
    <w:p w14:paraId="0EE214CF" w14:textId="77777777" w:rsidR="00CA2B17" w:rsidRPr="00972768" w:rsidRDefault="00CA2B17" w:rsidP="00414049">
      <w:pPr>
        <w:numPr>
          <w:ilvl w:val="0"/>
          <w:numId w:val="24"/>
        </w:numPr>
        <w:shd w:val="clear" w:color="auto" w:fill="D9D9D9"/>
        <w:suppressAutoHyphens w:val="0"/>
        <w:ind w:right="0"/>
        <w:rPr>
          <w:b w:val="0"/>
        </w:rPr>
      </w:pPr>
      <w:r w:rsidRPr="00972768">
        <w:rPr>
          <w:b w:val="0"/>
          <w:bCs/>
        </w:rPr>
        <w:t>Pulveret er en hvid pellet i et multidosishætteglas.</w:t>
      </w:r>
    </w:p>
    <w:p w14:paraId="12451149" w14:textId="77777777" w:rsidR="00CA2B17" w:rsidRPr="00972768" w:rsidRDefault="00CA2B17" w:rsidP="00414049">
      <w:pPr>
        <w:numPr>
          <w:ilvl w:val="0"/>
          <w:numId w:val="24"/>
        </w:numPr>
        <w:shd w:val="clear" w:color="auto" w:fill="D9D9D9"/>
        <w:suppressAutoHyphens w:val="0"/>
        <w:ind w:right="0"/>
        <w:rPr>
          <w:b w:val="0"/>
        </w:rPr>
      </w:pPr>
      <w:r w:rsidRPr="00972768">
        <w:rPr>
          <w:b w:val="0"/>
        </w:rPr>
        <w:t xml:space="preserve">Solvensen er en farveløs væske i en </w:t>
      </w:r>
      <w:r w:rsidR="0025795D" w:rsidRPr="00972768">
        <w:rPr>
          <w:b w:val="0"/>
        </w:rPr>
        <w:t>fyldt injektions</w:t>
      </w:r>
      <w:r w:rsidRPr="00972768">
        <w:rPr>
          <w:b w:val="0"/>
        </w:rPr>
        <w:t>sprøjte</w:t>
      </w:r>
      <w:r w:rsidR="00633C38" w:rsidRPr="00972768">
        <w:rPr>
          <w:b w:val="0"/>
        </w:rPr>
        <w:t>;</w:t>
      </w:r>
      <w:r w:rsidRPr="00972768">
        <w:rPr>
          <w:b w:val="0"/>
        </w:rPr>
        <w:t xml:space="preserve"> hver </w:t>
      </w:r>
      <w:r w:rsidR="0025795D" w:rsidRPr="00972768">
        <w:rPr>
          <w:b w:val="0"/>
        </w:rPr>
        <w:t>fyldte injektions</w:t>
      </w:r>
      <w:r w:rsidRPr="00972768">
        <w:rPr>
          <w:b w:val="0"/>
        </w:rPr>
        <w:t>sprøjte indeholder 2 ml.</w:t>
      </w:r>
    </w:p>
    <w:p w14:paraId="7EB4C6F4" w14:textId="77777777" w:rsidR="00CA2B17" w:rsidRPr="00972768" w:rsidRDefault="00CA2B17" w:rsidP="00414049">
      <w:pPr>
        <w:numPr>
          <w:ilvl w:val="0"/>
          <w:numId w:val="24"/>
        </w:numPr>
        <w:shd w:val="clear" w:color="auto" w:fill="D9D9D9"/>
        <w:suppressAutoHyphens w:val="0"/>
        <w:ind w:right="0"/>
        <w:rPr>
          <w:b w:val="0"/>
        </w:rPr>
      </w:pPr>
      <w:r w:rsidRPr="00972768">
        <w:rPr>
          <w:b w:val="0"/>
        </w:rPr>
        <w:t>GONAL</w:t>
      </w:r>
      <w:r w:rsidRPr="00972768">
        <w:rPr>
          <w:b w:val="0"/>
        </w:rPr>
        <w:noBreakHyphen/>
        <w:t>f leveres i pakninger med 1 hætteglas med pulver, 1 </w:t>
      </w:r>
      <w:r w:rsidR="0025795D" w:rsidRPr="00972768">
        <w:rPr>
          <w:b w:val="0"/>
        </w:rPr>
        <w:t>fyldt injektions</w:t>
      </w:r>
      <w:r w:rsidRPr="00972768">
        <w:rPr>
          <w:b w:val="0"/>
        </w:rPr>
        <w:t xml:space="preserve">sprøjte </w:t>
      </w:r>
      <w:r w:rsidR="00C51F20" w:rsidRPr="00972768">
        <w:rPr>
          <w:b w:val="0"/>
        </w:rPr>
        <w:t xml:space="preserve">med solvens </w:t>
      </w:r>
      <w:r w:rsidRPr="00972768">
        <w:rPr>
          <w:b w:val="0"/>
        </w:rPr>
        <w:t>samt 15 sprøjter til engangsbrug afmærket med internationale enheder (</w:t>
      </w:r>
      <w:r w:rsidR="00F927B2" w:rsidRPr="00972768">
        <w:rPr>
          <w:b w:val="0"/>
        </w:rPr>
        <w:t>IE</w:t>
      </w:r>
      <w:r w:rsidRPr="00972768">
        <w:rPr>
          <w:b w:val="0"/>
        </w:rPr>
        <w:t xml:space="preserve"> FSH).</w:t>
      </w:r>
    </w:p>
    <w:p w14:paraId="784169A3" w14:textId="77777777" w:rsidR="00F61EDD" w:rsidRPr="00972768" w:rsidRDefault="00F61EDD" w:rsidP="00414049">
      <w:pPr>
        <w:numPr>
          <w:ilvl w:val="12"/>
          <w:numId w:val="0"/>
        </w:numPr>
        <w:suppressAutoHyphens w:val="0"/>
        <w:ind w:right="0"/>
        <w:rPr>
          <w:b w:val="0"/>
          <w:bCs/>
        </w:rPr>
      </w:pPr>
    </w:p>
    <w:p w14:paraId="007E7ABE" w14:textId="78A552CE" w:rsidR="00F441C4" w:rsidRPr="00972768" w:rsidRDefault="00F441C4" w:rsidP="00414049">
      <w:pPr>
        <w:pStyle w:val="BodyText"/>
        <w:keepNext/>
        <w:keepLines/>
        <w:shd w:val="clear" w:color="auto" w:fill="BFBFBF"/>
        <w:tabs>
          <w:tab w:val="left" w:pos="720"/>
        </w:tabs>
        <w:rPr>
          <w:szCs w:val="22"/>
        </w:rPr>
      </w:pPr>
      <w:r w:rsidRPr="00972768">
        <w:rPr>
          <w:bCs/>
          <w:i/>
          <w:szCs w:val="22"/>
        </w:rPr>
        <w:t>&lt;GONAL-f</w:t>
      </w:r>
      <w:r w:rsidRPr="00972768">
        <w:rPr>
          <w:i/>
          <w:szCs w:val="22"/>
        </w:rPr>
        <w:t xml:space="preserve"> </w:t>
      </w:r>
      <w:r w:rsidRPr="00972768">
        <w:rPr>
          <w:bCs/>
          <w:i/>
          <w:szCs w:val="22"/>
        </w:rPr>
        <w:t>450 I</w:t>
      </w:r>
      <w:r w:rsidR="006D0C22">
        <w:rPr>
          <w:bCs/>
          <w:i/>
          <w:szCs w:val="22"/>
        </w:rPr>
        <w:t>U</w:t>
      </w:r>
      <w:r w:rsidRPr="00972768">
        <w:rPr>
          <w:bCs/>
          <w:i/>
          <w:szCs w:val="22"/>
        </w:rPr>
        <w:t xml:space="preserve">&gt; </w:t>
      </w:r>
    </w:p>
    <w:p w14:paraId="0F378D7D" w14:textId="77777777" w:rsidR="00F441C4" w:rsidRPr="00972768" w:rsidRDefault="00F441C4" w:rsidP="00414049">
      <w:pPr>
        <w:numPr>
          <w:ilvl w:val="0"/>
          <w:numId w:val="24"/>
        </w:numPr>
        <w:shd w:val="clear" w:color="auto" w:fill="BFBFBF"/>
        <w:suppressAutoHyphens w:val="0"/>
        <w:ind w:right="0"/>
        <w:rPr>
          <w:b w:val="0"/>
        </w:rPr>
      </w:pPr>
      <w:r w:rsidRPr="00972768">
        <w:rPr>
          <w:b w:val="0"/>
          <w:bCs/>
          <w:caps/>
        </w:rPr>
        <w:t>GONAL</w:t>
      </w:r>
      <w:r w:rsidRPr="00972768">
        <w:rPr>
          <w:b w:val="0"/>
          <w:bCs/>
          <w:caps/>
        </w:rPr>
        <w:noBreakHyphen/>
      </w:r>
      <w:r w:rsidRPr="00972768">
        <w:rPr>
          <w:b w:val="0"/>
        </w:rPr>
        <w:t>f</w:t>
      </w:r>
      <w:r w:rsidRPr="00972768">
        <w:rPr>
          <w:b w:val="0"/>
          <w:bCs/>
          <w:caps/>
        </w:rPr>
        <w:t xml:space="preserve"> </w:t>
      </w:r>
      <w:r w:rsidRPr="00972768">
        <w:rPr>
          <w:b w:val="0"/>
          <w:bCs/>
        </w:rPr>
        <w:t>leveres som et pulver og solvens, som bruges til at tilberede en injektionsvæske, opløsning</w:t>
      </w:r>
      <w:r w:rsidRPr="00972768">
        <w:rPr>
          <w:b w:val="0"/>
        </w:rPr>
        <w:t>.</w:t>
      </w:r>
    </w:p>
    <w:p w14:paraId="613BAC4E" w14:textId="77777777" w:rsidR="00F441C4" w:rsidRPr="00972768" w:rsidRDefault="00F441C4" w:rsidP="00414049">
      <w:pPr>
        <w:numPr>
          <w:ilvl w:val="0"/>
          <w:numId w:val="24"/>
        </w:numPr>
        <w:shd w:val="clear" w:color="auto" w:fill="BFBFBF"/>
        <w:suppressAutoHyphens w:val="0"/>
        <w:ind w:right="0"/>
        <w:rPr>
          <w:b w:val="0"/>
        </w:rPr>
      </w:pPr>
      <w:r w:rsidRPr="00972768">
        <w:rPr>
          <w:b w:val="0"/>
          <w:bCs/>
        </w:rPr>
        <w:t>Pulveret er en hvid pellet i et multidosishætteglas.</w:t>
      </w:r>
    </w:p>
    <w:p w14:paraId="494E2502" w14:textId="77777777" w:rsidR="00F441C4" w:rsidRPr="00972768" w:rsidRDefault="00F441C4" w:rsidP="00414049">
      <w:pPr>
        <w:numPr>
          <w:ilvl w:val="0"/>
          <w:numId w:val="24"/>
        </w:numPr>
        <w:shd w:val="clear" w:color="auto" w:fill="BFBFBF"/>
        <w:suppressAutoHyphens w:val="0"/>
        <w:ind w:right="0"/>
        <w:rPr>
          <w:b w:val="0"/>
        </w:rPr>
      </w:pPr>
      <w:r w:rsidRPr="00972768">
        <w:rPr>
          <w:b w:val="0"/>
        </w:rPr>
        <w:t xml:space="preserve">Solvensen er en farveløs væske i en </w:t>
      </w:r>
      <w:r w:rsidR="0025795D" w:rsidRPr="00972768">
        <w:rPr>
          <w:b w:val="0"/>
        </w:rPr>
        <w:t>fyldt injektions</w:t>
      </w:r>
      <w:r w:rsidRPr="00972768">
        <w:rPr>
          <w:b w:val="0"/>
        </w:rPr>
        <w:t xml:space="preserve">sprøjte; hver </w:t>
      </w:r>
      <w:r w:rsidR="0025795D" w:rsidRPr="00972768">
        <w:rPr>
          <w:b w:val="0"/>
        </w:rPr>
        <w:t>fyldte injektions</w:t>
      </w:r>
      <w:r w:rsidRPr="00972768">
        <w:rPr>
          <w:b w:val="0"/>
        </w:rPr>
        <w:t>sprøjte indeholder 1 ml.</w:t>
      </w:r>
    </w:p>
    <w:p w14:paraId="55EE98D7" w14:textId="77777777" w:rsidR="00F441C4" w:rsidRPr="00972768" w:rsidRDefault="00F441C4" w:rsidP="00414049">
      <w:pPr>
        <w:numPr>
          <w:ilvl w:val="0"/>
          <w:numId w:val="24"/>
        </w:numPr>
        <w:shd w:val="clear" w:color="auto" w:fill="BFBFBF"/>
        <w:suppressAutoHyphens w:val="0"/>
        <w:ind w:right="0"/>
        <w:rPr>
          <w:b w:val="0"/>
        </w:rPr>
      </w:pPr>
      <w:r w:rsidRPr="00972768">
        <w:rPr>
          <w:b w:val="0"/>
        </w:rPr>
        <w:lastRenderedPageBreak/>
        <w:t>GONAL</w:t>
      </w:r>
      <w:r w:rsidRPr="00972768">
        <w:rPr>
          <w:b w:val="0"/>
        </w:rPr>
        <w:noBreakHyphen/>
        <w:t>f leveres i pakninger med 1 hætteglas med pulver, 1 </w:t>
      </w:r>
      <w:r w:rsidR="0025795D" w:rsidRPr="00972768">
        <w:rPr>
          <w:b w:val="0"/>
        </w:rPr>
        <w:t>fyldt injektions</w:t>
      </w:r>
      <w:r w:rsidRPr="00972768">
        <w:rPr>
          <w:b w:val="0"/>
        </w:rPr>
        <w:t>sprøjte med solvens samt 6 sprøjter til engangsbrug afmærket med internationale enheder (</w:t>
      </w:r>
      <w:r w:rsidR="00F927B2" w:rsidRPr="00972768">
        <w:rPr>
          <w:b w:val="0"/>
        </w:rPr>
        <w:t>IE</w:t>
      </w:r>
      <w:r w:rsidRPr="00972768">
        <w:rPr>
          <w:b w:val="0"/>
        </w:rPr>
        <w:t xml:space="preserve"> FSH).</w:t>
      </w:r>
    </w:p>
    <w:p w14:paraId="04D2D6FF" w14:textId="77777777" w:rsidR="00F441C4" w:rsidRPr="00972768" w:rsidRDefault="00F441C4" w:rsidP="00414049">
      <w:pPr>
        <w:numPr>
          <w:ilvl w:val="12"/>
          <w:numId w:val="0"/>
        </w:numPr>
        <w:suppressAutoHyphens w:val="0"/>
        <w:ind w:right="0"/>
        <w:rPr>
          <w:b w:val="0"/>
          <w:bCs/>
        </w:rPr>
      </w:pPr>
    </w:p>
    <w:p w14:paraId="278EB12E" w14:textId="77777777" w:rsidR="00F61EDD" w:rsidRPr="00972768" w:rsidRDefault="00F61EDD" w:rsidP="00414049">
      <w:pPr>
        <w:keepNext/>
        <w:keepLines/>
        <w:numPr>
          <w:ilvl w:val="12"/>
          <w:numId w:val="0"/>
        </w:numPr>
        <w:suppressAutoHyphens w:val="0"/>
        <w:ind w:right="0"/>
        <w:rPr>
          <w:b w:val="0"/>
          <w:bCs/>
        </w:rPr>
      </w:pPr>
      <w:r w:rsidRPr="00972768">
        <w:rPr>
          <w:bCs/>
        </w:rPr>
        <w:t>Indehaver af markedsføringstilladelsen</w:t>
      </w:r>
    </w:p>
    <w:p w14:paraId="2830028F" w14:textId="77777777" w:rsidR="00F61EDD" w:rsidRPr="00972768" w:rsidRDefault="00F61EDD" w:rsidP="00414049">
      <w:pPr>
        <w:keepNext/>
        <w:keepLines/>
        <w:numPr>
          <w:ilvl w:val="12"/>
          <w:numId w:val="0"/>
        </w:numPr>
        <w:suppressAutoHyphens w:val="0"/>
        <w:ind w:right="0"/>
        <w:rPr>
          <w:b w:val="0"/>
          <w:bCs/>
        </w:rPr>
      </w:pPr>
    </w:p>
    <w:p w14:paraId="54DF016A" w14:textId="77777777" w:rsidR="006501F4" w:rsidRPr="00972768" w:rsidRDefault="006501F4" w:rsidP="006501F4">
      <w:pPr>
        <w:pStyle w:val="ListParagraph"/>
        <w:spacing w:before="0" w:line="240" w:lineRule="auto"/>
        <w:ind w:left="0"/>
        <w:rPr>
          <w:sz w:val="22"/>
          <w:szCs w:val="22"/>
          <w:lang w:val="da-DK"/>
        </w:rPr>
      </w:pPr>
      <w:r w:rsidRPr="00972768">
        <w:rPr>
          <w:sz w:val="22"/>
          <w:szCs w:val="22"/>
          <w:lang w:val="da-DK"/>
        </w:rPr>
        <w:t>Merck Europe B.V., Gustav Mahlerplein 102, 1082 MA Amsterdam, Holland</w:t>
      </w:r>
    </w:p>
    <w:p w14:paraId="0A4614B4" w14:textId="77777777" w:rsidR="00F61EDD" w:rsidRPr="00972768" w:rsidRDefault="00F61EDD" w:rsidP="00F91813">
      <w:pPr>
        <w:suppressAutoHyphens w:val="0"/>
        <w:ind w:left="0" w:right="0" w:firstLine="0"/>
        <w:rPr>
          <w:b w:val="0"/>
        </w:rPr>
      </w:pPr>
    </w:p>
    <w:p w14:paraId="3D950506" w14:textId="77777777" w:rsidR="00F61EDD" w:rsidRPr="00687F06" w:rsidRDefault="00F61EDD" w:rsidP="00414049">
      <w:pPr>
        <w:keepNext/>
        <w:keepLines/>
        <w:tabs>
          <w:tab w:val="left" w:pos="567"/>
        </w:tabs>
        <w:suppressAutoHyphens w:val="0"/>
        <w:ind w:left="562" w:right="0" w:hanging="562"/>
        <w:rPr>
          <w:lang w:val="it-IT"/>
        </w:rPr>
      </w:pPr>
      <w:r w:rsidRPr="00687F06">
        <w:rPr>
          <w:lang w:val="it-IT"/>
        </w:rPr>
        <w:t>Fremstiller</w:t>
      </w:r>
    </w:p>
    <w:p w14:paraId="18EE8389" w14:textId="77777777" w:rsidR="00F61EDD" w:rsidRPr="00687F06" w:rsidRDefault="00F61EDD" w:rsidP="00414049">
      <w:pPr>
        <w:keepNext/>
        <w:keepLines/>
        <w:suppressAutoHyphens w:val="0"/>
        <w:ind w:left="0" w:right="0" w:firstLine="0"/>
        <w:rPr>
          <w:b w:val="0"/>
          <w:lang w:val="it-IT"/>
        </w:rPr>
      </w:pPr>
    </w:p>
    <w:p w14:paraId="1138D5C5" w14:textId="330B7F77" w:rsidR="00F61EDD" w:rsidRPr="00687F06" w:rsidRDefault="00F61EDD" w:rsidP="00414049">
      <w:pPr>
        <w:suppressAutoHyphens w:val="0"/>
        <w:ind w:left="0" w:right="0" w:firstLine="0"/>
        <w:rPr>
          <w:b w:val="0"/>
          <w:lang w:val="it-IT"/>
        </w:rPr>
      </w:pPr>
      <w:r w:rsidRPr="00687F06">
        <w:rPr>
          <w:b w:val="0"/>
          <w:lang w:val="it-IT"/>
        </w:rPr>
        <w:t>Merck Serono S.p.A., Via delle Magnolie</w:t>
      </w:r>
      <w:r w:rsidR="006501F4" w:rsidRPr="00687F06">
        <w:rPr>
          <w:b w:val="0"/>
          <w:lang w:val="it-IT"/>
        </w:rPr>
        <w:t> </w:t>
      </w:r>
      <w:r w:rsidRPr="00687F06">
        <w:rPr>
          <w:b w:val="0"/>
          <w:lang w:val="it-IT"/>
        </w:rPr>
        <w:t>15, 70026 Modugno (Bari), Italien</w:t>
      </w:r>
    </w:p>
    <w:p w14:paraId="72F8573B" w14:textId="77777777" w:rsidR="006501F4" w:rsidRPr="00687F06" w:rsidRDefault="006501F4" w:rsidP="00414049">
      <w:pPr>
        <w:numPr>
          <w:ilvl w:val="12"/>
          <w:numId w:val="0"/>
        </w:numPr>
        <w:suppressAutoHyphens w:val="0"/>
        <w:ind w:right="0"/>
        <w:rPr>
          <w:b w:val="0"/>
          <w:lang w:val="it-IT"/>
        </w:rPr>
      </w:pPr>
    </w:p>
    <w:p w14:paraId="3C376094" w14:textId="77777777" w:rsidR="00F61EDD" w:rsidRPr="00972768" w:rsidRDefault="00F61EDD" w:rsidP="00CC4E98">
      <w:pPr>
        <w:pStyle w:val="BodyText2"/>
        <w:keepNext/>
        <w:rPr>
          <w:szCs w:val="22"/>
        </w:rPr>
      </w:pPr>
      <w:r w:rsidRPr="00972768">
        <w:rPr>
          <w:szCs w:val="22"/>
        </w:rPr>
        <w:t xml:space="preserve">Denne indlægsseddel blev senest </w:t>
      </w:r>
      <w:r w:rsidR="00CC69A2" w:rsidRPr="00972768">
        <w:rPr>
          <w:szCs w:val="22"/>
        </w:rPr>
        <w:t>ændret {MM/ÅÅÅÅ}</w:t>
      </w:r>
      <w:r w:rsidR="00BF1BE8" w:rsidRPr="00972768">
        <w:rPr>
          <w:szCs w:val="22"/>
        </w:rPr>
        <w:t>.</w:t>
      </w:r>
    </w:p>
    <w:p w14:paraId="3380E835" w14:textId="77777777" w:rsidR="00F61EDD" w:rsidRPr="00972768" w:rsidRDefault="00F61EDD" w:rsidP="00CC4E98">
      <w:pPr>
        <w:keepNext/>
        <w:suppressAutoHyphens w:val="0"/>
        <w:ind w:left="0" w:right="0" w:firstLine="0"/>
      </w:pPr>
    </w:p>
    <w:p w14:paraId="7358F5F1" w14:textId="128DAB73" w:rsidR="00F61EDD" w:rsidRPr="00972768" w:rsidRDefault="00F61EDD" w:rsidP="00414049">
      <w:pPr>
        <w:suppressAutoHyphens w:val="0"/>
        <w:ind w:left="0" w:right="0" w:firstLine="0"/>
        <w:rPr>
          <w:b w:val="0"/>
          <w:bCs/>
        </w:rPr>
      </w:pPr>
      <w:r w:rsidRPr="00972768">
        <w:rPr>
          <w:b w:val="0"/>
        </w:rPr>
        <w:t xml:space="preserve">Du kan finde yderligere </w:t>
      </w:r>
      <w:r w:rsidR="00CC69A2" w:rsidRPr="00972768">
        <w:rPr>
          <w:b w:val="0"/>
        </w:rPr>
        <w:t xml:space="preserve">oplysninger </w:t>
      </w:r>
      <w:r w:rsidRPr="00972768">
        <w:rPr>
          <w:b w:val="0"/>
        </w:rPr>
        <w:t xml:space="preserve">om </w:t>
      </w:r>
      <w:r w:rsidR="00706374" w:rsidRPr="00972768">
        <w:rPr>
          <w:b w:val="0"/>
        </w:rPr>
        <w:t>dette lægemiddel</w:t>
      </w:r>
      <w:r w:rsidRPr="00972768">
        <w:rPr>
          <w:b w:val="0"/>
        </w:rPr>
        <w:t xml:space="preserve"> på </w:t>
      </w:r>
      <w:r w:rsidRPr="00972768">
        <w:rPr>
          <w:b w:val="0"/>
          <w:bCs/>
        </w:rPr>
        <w:t xml:space="preserve">Det </w:t>
      </w:r>
      <w:r w:rsidR="00633C38" w:rsidRPr="00972768">
        <w:rPr>
          <w:b w:val="0"/>
          <w:bCs/>
        </w:rPr>
        <w:t>E</w:t>
      </w:r>
      <w:r w:rsidRPr="00972768">
        <w:rPr>
          <w:b w:val="0"/>
          <w:bCs/>
        </w:rPr>
        <w:t xml:space="preserve">uropæiske Lægemiddelagenturs hjemmeside </w:t>
      </w:r>
      <w:hyperlink r:id="rId15" w:history="1">
        <w:r w:rsidR="001F1F69" w:rsidRPr="00972768">
          <w:rPr>
            <w:rStyle w:val="Hyperlink"/>
            <w:b w:val="0"/>
          </w:rPr>
          <w:t>http://www.ema.europa.eu</w:t>
        </w:r>
      </w:hyperlink>
      <w:r w:rsidRPr="00972768">
        <w:rPr>
          <w:b w:val="0"/>
          <w:bCs/>
        </w:rPr>
        <w:t>.</w:t>
      </w:r>
    </w:p>
    <w:p w14:paraId="71F51BD6" w14:textId="360CFEE5" w:rsidR="00CD5E05" w:rsidRPr="00972768" w:rsidRDefault="001F5F36" w:rsidP="00E8401E">
      <w:pPr>
        <w:keepNext/>
        <w:keepLines/>
        <w:shd w:val="clear" w:color="auto" w:fill="F3F3F3"/>
        <w:suppressAutoHyphens w:val="0"/>
        <w:ind w:left="0" w:right="0" w:firstLine="0"/>
        <w:rPr>
          <w:b w:val="0"/>
        </w:rPr>
      </w:pPr>
      <w:r w:rsidRPr="00972768">
        <w:rPr>
          <w:b w:val="0"/>
          <w:bCs/>
          <w:i/>
        </w:rPr>
        <w:br w:type="page"/>
      </w:r>
      <w:r w:rsidR="00DD4DE1">
        <w:rPr>
          <w:noProof/>
        </w:rPr>
        <w:drawing>
          <wp:anchor distT="0" distB="0" distL="114300" distR="114300" simplePos="0" relativeHeight="251652608" behindDoc="0" locked="0" layoutInCell="1" allowOverlap="1" wp14:anchorId="38E932A8" wp14:editId="19632015">
            <wp:simplePos x="0" y="0"/>
            <wp:positionH relativeFrom="column">
              <wp:align>left</wp:align>
            </wp:positionH>
            <wp:positionV relativeFrom="paragraph">
              <wp:posOffset>-6350</wp:posOffset>
            </wp:positionV>
            <wp:extent cx="1228725" cy="1257300"/>
            <wp:effectExtent l="0" t="0" r="0" b="0"/>
            <wp:wrapSquare wrapText="right"/>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pic:spPr>
                </pic:pic>
              </a:graphicData>
            </a:graphic>
            <wp14:sizeRelH relativeFrom="page">
              <wp14:pctWidth>0</wp14:pctWidth>
            </wp14:sizeRelH>
            <wp14:sizeRelV relativeFrom="page">
              <wp14:pctHeight>0</wp14:pctHeight>
            </wp14:sizeRelV>
          </wp:anchor>
        </w:drawing>
      </w:r>
    </w:p>
    <w:p w14:paraId="6339CB70" w14:textId="6D7E9D4A" w:rsidR="00CD5E05" w:rsidRPr="00972768" w:rsidRDefault="00CD5E05" w:rsidP="00414049">
      <w:pPr>
        <w:keepNext/>
        <w:keepLines/>
        <w:shd w:val="clear" w:color="auto" w:fill="F3F3F3"/>
        <w:suppressAutoHyphens w:val="0"/>
        <w:ind w:left="0" w:right="0" w:firstLine="0"/>
        <w:rPr>
          <w:b w:val="0"/>
          <w:bCs/>
          <w:i/>
        </w:rPr>
      </w:pPr>
      <w:r w:rsidRPr="00972768">
        <w:rPr>
          <w:b w:val="0"/>
          <w:bCs/>
          <w:i/>
        </w:rPr>
        <w:lastRenderedPageBreak/>
        <w:t>&lt;GONAL-f</w:t>
      </w:r>
      <w:r w:rsidRPr="00BF2E9E">
        <w:rPr>
          <w:b w:val="0"/>
          <w:bCs/>
          <w:i/>
        </w:rPr>
        <w:t xml:space="preserve"> </w:t>
      </w:r>
      <w:r w:rsidRPr="00972768">
        <w:rPr>
          <w:b w:val="0"/>
          <w:bCs/>
          <w:i/>
        </w:rPr>
        <w:t>75 I</w:t>
      </w:r>
      <w:r w:rsidR="006D0C22">
        <w:rPr>
          <w:b w:val="0"/>
          <w:bCs/>
          <w:i/>
        </w:rPr>
        <w:t>U</w:t>
      </w:r>
      <w:r w:rsidRPr="00972768">
        <w:rPr>
          <w:b w:val="0"/>
          <w:bCs/>
          <w:i/>
        </w:rPr>
        <w:t>-&gt;</w:t>
      </w:r>
    </w:p>
    <w:p w14:paraId="3B3E7AB4" w14:textId="77777777" w:rsidR="00CD5E05" w:rsidRPr="00972768" w:rsidRDefault="00CD5E05" w:rsidP="00414049">
      <w:pPr>
        <w:keepNext/>
        <w:keepLines/>
        <w:shd w:val="clear" w:color="auto" w:fill="F3F3F3"/>
        <w:suppressAutoHyphens w:val="0"/>
        <w:ind w:left="0" w:right="0" w:firstLine="0"/>
        <w:rPr>
          <w:b w:val="0"/>
          <w:bCs/>
          <w:i/>
        </w:rPr>
      </w:pPr>
    </w:p>
    <w:p w14:paraId="66F61E42" w14:textId="77777777" w:rsidR="0025536D" w:rsidRPr="00972768" w:rsidRDefault="0025536D" w:rsidP="00414049">
      <w:pPr>
        <w:keepNext/>
        <w:keepLines/>
        <w:shd w:val="clear" w:color="auto" w:fill="F3F3F3"/>
        <w:tabs>
          <w:tab w:val="left" w:pos="567"/>
        </w:tabs>
        <w:suppressAutoHyphens w:val="0"/>
        <w:ind w:left="0" w:right="0" w:firstLine="0"/>
        <w:rPr>
          <w:bCs/>
        </w:rPr>
      </w:pPr>
      <w:r w:rsidRPr="00972768">
        <w:rPr>
          <w:bCs/>
        </w:rPr>
        <w:t xml:space="preserve">SÅDAN </w:t>
      </w:r>
      <w:r w:rsidR="008A670B" w:rsidRPr="00972768">
        <w:rPr>
          <w:bCs/>
        </w:rPr>
        <w:t>SKAL DU TILBEREDE</w:t>
      </w:r>
      <w:r w:rsidRPr="00972768">
        <w:rPr>
          <w:bCs/>
        </w:rPr>
        <w:t xml:space="preserve"> OG </w:t>
      </w:r>
      <w:r w:rsidR="00633C38" w:rsidRPr="00972768">
        <w:rPr>
          <w:bCs/>
        </w:rPr>
        <w:t>TAGE</w:t>
      </w:r>
      <w:r w:rsidRPr="00972768">
        <w:rPr>
          <w:bCs/>
        </w:rPr>
        <w:t xml:space="preserve"> GONAL</w:t>
      </w:r>
      <w:r w:rsidRPr="00972768">
        <w:rPr>
          <w:bCs/>
        </w:rPr>
        <w:noBreakHyphen/>
        <w:t>f PULVER OG SOLVENS</w:t>
      </w:r>
    </w:p>
    <w:p w14:paraId="0AF3C623" w14:textId="77777777" w:rsidR="0025536D" w:rsidRPr="00972768" w:rsidRDefault="0025536D" w:rsidP="00414049">
      <w:pPr>
        <w:keepNext/>
        <w:keepLines/>
        <w:shd w:val="clear" w:color="auto" w:fill="F3F3F3"/>
        <w:suppressAutoHyphens w:val="0"/>
        <w:ind w:left="0" w:right="0" w:firstLine="0"/>
        <w:rPr>
          <w:b w:val="0"/>
        </w:rPr>
      </w:pPr>
    </w:p>
    <w:p w14:paraId="4504DF5E" w14:textId="77777777" w:rsidR="0025536D" w:rsidRPr="00972768" w:rsidRDefault="0025536D" w:rsidP="00414049">
      <w:pPr>
        <w:numPr>
          <w:ilvl w:val="0"/>
          <w:numId w:val="26"/>
        </w:numPr>
        <w:shd w:val="clear" w:color="auto" w:fill="F3F3F3"/>
        <w:suppressAutoHyphens w:val="0"/>
        <w:ind w:right="0"/>
        <w:rPr>
          <w:b w:val="0"/>
        </w:rPr>
      </w:pPr>
      <w:r w:rsidRPr="00972768">
        <w:rPr>
          <w:b w:val="0"/>
        </w:rPr>
        <w:t xml:space="preserve">Dette afsnit fortæller dig, hvordan du skal tilberede og </w:t>
      </w:r>
      <w:r w:rsidR="004C0DBC" w:rsidRPr="00972768">
        <w:rPr>
          <w:b w:val="0"/>
        </w:rPr>
        <w:t>tage</w:t>
      </w:r>
      <w:r w:rsidRPr="00972768">
        <w:rPr>
          <w:b w:val="0"/>
        </w:rPr>
        <w:t xml:space="preserve"> GONAL</w:t>
      </w:r>
      <w:r w:rsidRPr="00972768">
        <w:rPr>
          <w:b w:val="0"/>
        </w:rPr>
        <w:noBreakHyphen/>
        <w:t>f pulver og solvens.</w:t>
      </w:r>
    </w:p>
    <w:p w14:paraId="66F9EAE5" w14:textId="77777777" w:rsidR="0025536D" w:rsidRPr="00972768" w:rsidRDefault="0025536D" w:rsidP="00414049">
      <w:pPr>
        <w:numPr>
          <w:ilvl w:val="0"/>
          <w:numId w:val="26"/>
        </w:numPr>
        <w:shd w:val="clear" w:color="auto" w:fill="F3F3F3"/>
        <w:suppressAutoHyphens w:val="0"/>
        <w:ind w:left="426" w:right="0" w:hanging="426"/>
        <w:rPr>
          <w:b w:val="0"/>
        </w:rPr>
      </w:pPr>
      <w:r w:rsidRPr="00972768">
        <w:rPr>
          <w:b w:val="0"/>
        </w:rPr>
        <w:t>Læs først hele denne vejledning, inden du starter forberedelsen.</w:t>
      </w:r>
    </w:p>
    <w:p w14:paraId="1CB5338D" w14:textId="77777777" w:rsidR="0025536D" w:rsidRPr="00972768" w:rsidRDefault="0025536D" w:rsidP="00414049">
      <w:pPr>
        <w:numPr>
          <w:ilvl w:val="0"/>
          <w:numId w:val="26"/>
        </w:numPr>
        <w:shd w:val="clear" w:color="auto" w:fill="F3F3F3"/>
        <w:suppressAutoHyphens w:val="0"/>
        <w:ind w:left="426" w:right="0" w:hanging="426"/>
        <w:rPr>
          <w:b w:val="0"/>
        </w:rPr>
      </w:pPr>
      <w:r w:rsidRPr="00972768">
        <w:rPr>
          <w:b w:val="0"/>
        </w:rPr>
        <w:t>Giv dig selv injektionen på samme tidspunkt hver dag.</w:t>
      </w:r>
    </w:p>
    <w:p w14:paraId="6E877253" w14:textId="77777777" w:rsidR="0025536D" w:rsidRPr="00972768" w:rsidRDefault="0025536D" w:rsidP="00414049">
      <w:pPr>
        <w:shd w:val="clear" w:color="auto" w:fill="F3F3F3"/>
        <w:suppressAutoHyphens w:val="0"/>
        <w:ind w:left="0" w:right="0" w:firstLine="0"/>
        <w:rPr>
          <w:b w:val="0"/>
        </w:rPr>
      </w:pPr>
    </w:p>
    <w:p w14:paraId="5D39CCA4" w14:textId="77777777" w:rsidR="00F71F83" w:rsidRPr="00972768" w:rsidRDefault="00F71F83" w:rsidP="00414049">
      <w:pPr>
        <w:shd w:val="clear" w:color="auto" w:fill="F3F3F3"/>
        <w:suppressAutoHyphens w:val="0"/>
        <w:ind w:left="0" w:right="0" w:firstLine="0"/>
        <w:rPr>
          <w:b w:val="0"/>
        </w:rPr>
      </w:pPr>
    </w:p>
    <w:p w14:paraId="0D6C9E67" w14:textId="77777777" w:rsidR="0025536D" w:rsidRPr="00972768" w:rsidRDefault="0025536D" w:rsidP="00414049">
      <w:pPr>
        <w:keepNext/>
        <w:keepLines/>
        <w:shd w:val="clear" w:color="auto" w:fill="F3F3F3"/>
        <w:tabs>
          <w:tab w:val="left" w:pos="567"/>
        </w:tabs>
        <w:suppressAutoHyphens w:val="0"/>
        <w:ind w:left="0" w:right="0" w:firstLine="0"/>
      </w:pPr>
      <w:r w:rsidRPr="00972768">
        <w:t>1.</w:t>
      </w:r>
      <w:r w:rsidRPr="00972768">
        <w:tab/>
        <w:t>Vask dine hænder og find et rent område</w:t>
      </w:r>
    </w:p>
    <w:p w14:paraId="1B057B56" w14:textId="77777777" w:rsidR="00F71F83" w:rsidRPr="00972768" w:rsidRDefault="00F71F83" w:rsidP="00414049">
      <w:pPr>
        <w:keepNext/>
        <w:keepLines/>
        <w:shd w:val="clear" w:color="auto" w:fill="F3F3F3"/>
        <w:tabs>
          <w:tab w:val="left" w:pos="567"/>
        </w:tabs>
        <w:suppressAutoHyphens w:val="0"/>
        <w:ind w:left="0" w:right="0" w:firstLine="0"/>
        <w:rPr>
          <w:b w:val="0"/>
        </w:rPr>
      </w:pPr>
    </w:p>
    <w:p w14:paraId="3C594246" w14:textId="77777777" w:rsidR="0025536D" w:rsidRPr="00972768" w:rsidRDefault="0025536D" w:rsidP="00414049">
      <w:pPr>
        <w:numPr>
          <w:ilvl w:val="0"/>
          <w:numId w:val="9"/>
        </w:numPr>
        <w:shd w:val="clear" w:color="auto" w:fill="F3F3F3"/>
        <w:tabs>
          <w:tab w:val="clear" w:pos="1211"/>
          <w:tab w:val="num" w:pos="567"/>
        </w:tabs>
        <w:suppressAutoHyphens w:val="0"/>
        <w:ind w:left="567" w:right="0" w:hanging="567"/>
        <w:rPr>
          <w:b w:val="0"/>
        </w:rPr>
      </w:pPr>
      <w:r w:rsidRPr="00972768">
        <w:rPr>
          <w:b w:val="0"/>
        </w:rPr>
        <w:t>Det er vigtigt, at dine hænder og de ting, som du anvender, er så rene som muligt.</w:t>
      </w:r>
    </w:p>
    <w:p w14:paraId="47503B77" w14:textId="77777777" w:rsidR="0025536D" w:rsidRPr="00972768" w:rsidRDefault="0025536D" w:rsidP="00414049">
      <w:pPr>
        <w:numPr>
          <w:ilvl w:val="0"/>
          <w:numId w:val="9"/>
        </w:numPr>
        <w:shd w:val="clear" w:color="auto" w:fill="F3F3F3"/>
        <w:tabs>
          <w:tab w:val="clear" w:pos="1211"/>
          <w:tab w:val="num" w:pos="567"/>
        </w:tabs>
        <w:suppressAutoHyphens w:val="0"/>
        <w:ind w:left="567" w:right="0" w:hanging="567"/>
        <w:rPr>
          <w:b w:val="0"/>
        </w:rPr>
      </w:pPr>
      <w:r w:rsidRPr="00972768">
        <w:rPr>
          <w:b w:val="0"/>
        </w:rPr>
        <w:t>Et godt sted er et rent bord eller køkkenbord.</w:t>
      </w:r>
    </w:p>
    <w:p w14:paraId="6C061B5F" w14:textId="77777777" w:rsidR="0025536D" w:rsidRPr="00972768" w:rsidRDefault="0025536D" w:rsidP="00414049">
      <w:pPr>
        <w:numPr>
          <w:ilvl w:val="12"/>
          <w:numId w:val="0"/>
        </w:numPr>
        <w:shd w:val="clear" w:color="auto" w:fill="F3F3F3"/>
        <w:suppressAutoHyphens w:val="0"/>
        <w:ind w:left="426" w:right="0" w:hanging="426"/>
        <w:rPr>
          <w:b w:val="0"/>
        </w:rPr>
      </w:pPr>
    </w:p>
    <w:p w14:paraId="4154EEDE" w14:textId="77777777" w:rsidR="00F71F83" w:rsidRPr="00972768" w:rsidRDefault="00F71F83" w:rsidP="00414049">
      <w:pPr>
        <w:numPr>
          <w:ilvl w:val="12"/>
          <w:numId w:val="0"/>
        </w:numPr>
        <w:shd w:val="clear" w:color="auto" w:fill="F3F3F3"/>
        <w:suppressAutoHyphens w:val="0"/>
        <w:ind w:left="426" w:right="0" w:hanging="426"/>
        <w:rPr>
          <w:b w:val="0"/>
        </w:rPr>
      </w:pPr>
    </w:p>
    <w:p w14:paraId="725C8F17" w14:textId="77777777" w:rsidR="0025536D" w:rsidRPr="00972768" w:rsidRDefault="0025536D" w:rsidP="00414049">
      <w:pPr>
        <w:keepNext/>
        <w:keepLines/>
        <w:shd w:val="clear" w:color="auto" w:fill="F3F3F3"/>
        <w:suppressAutoHyphens w:val="0"/>
        <w:ind w:left="567" w:right="0"/>
      </w:pPr>
      <w:r w:rsidRPr="00972768">
        <w:t>2.</w:t>
      </w:r>
      <w:r w:rsidRPr="00972768">
        <w:tab/>
        <w:t>Saml alt du har brug for og læg det frem:</w:t>
      </w:r>
    </w:p>
    <w:p w14:paraId="63EA5A64" w14:textId="77777777" w:rsidR="00F71F83" w:rsidRPr="00972768" w:rsidRDefault="00F71F83" w:rsidP="00414049">
      <w:pPr>
        <w:keepNext/>
        <w:keepLines/>
        <w:shd w:val="clear" w:color="auto" w:fill="F3F3F3"/>
        <w:suppressAutoHyphens w:val="0"/>
        <w:ind w:left="567" w:right="0"/>
      </w:pPr>
    </w:p>
    <w:p w14:paraId="309AA40B" w14:textId="77777777" w:rsidR="0025536D" w:rsidRPr="00972768" w:rsidRDefault="008928F9" w:rsidP="00414049">
      <w:pPr>
        <w:numPr>
          <w:ilvl w:val="0"/>
          <w:numId w:val="22"/>
        </w:numPr>
        <w:shd w:val="clear" w:color="auto" w:fill="F3F3F3"/>
        <w:suppressAutoHyphens w:val="0"/>
        <w:ind w:right="0"/>
        <w:rPr>
          <w:b w:val="0"/>
        </w:rPr>
      </w:pPr>
      <w:r w:rsidRPr="00972768">
        <w:rPr>
          <w:b w:val="0"/>
        </w:rPr>
        <w:t xml:space="preserve">En </w:t>
      </w:r>
      <w:r w:rsidR="0025795D" w:rsidRPr="00972768">
        <w:rPr>
          <w:b w:val="0"/>
        </w:rPr>
        <w:t>fyldt injektions</w:t>
      </w:r>
      <w:r w:rsidRPr="00972768">
        <w:rPr>
          <w:b w:val="0"/>
        </w:rPr>
        <w:t>sprøjte</w:t>
      </w:r>
      <w:r w:rsidR="00633C38" w:rsidRPr="00972768">
        <w:rPr>
          <w:b w:val="0"/>
        </w:rPr>
        <w:t xml:space="preserve"> i</w:t>
      </w:r>
      <w:r w:rsidR="0025536D" w:rsidRPr="00972768">
        <w:rPr>
          <w:b w:val="0"/>
        </w:rPr>
        <w:t>ndeholdende solvens (den klare væske)</w:t>
      </w:r>
    </w:p>
    <w:p w14:paraId="3793FB2F" w14:textId="77777777" w:rsidR="0025536D" w:rsidRPr="00972768" w:rsidRDefault="0025536D" w:rsidP="00414049">
      <w:pPr>
        <w:numPr>
          <w:ilvl w:val="0"/>
          <w:numId w:val="22"/>
        </w:numPr>
        <w:shd w:val="clear" w:color="auto" w:fill="F3F3F3"/>
        <w:suppressAutoHyphens w:val="0"/>
        <w:ind w:right="0"/>
        <w:rPr>
          <w:b w:val="0"/>
        </w:rPr>
      </w:pPr>
      <w:r w:rsidRPr="00972768">
        <w:rPr>
          <w:b w:val="0"/>
        </w:rPr>
        <w:t>Et hætteglas indeholdende GONAL</w:t>
      </w:r>
      <w:r w:rsidRPr="00972768">
        <w:rPr>
          <w:b w:val="0"/>
        </w:rPr>
        <w:noBreakHyphen/>
        <w:t>f (det hvide pulver)</w:t>
      </w:r>
    </w:p>
    <w:p w14:paraId="431814F6" w14:textId="77777777" w:rsidR="004F24E5" w:rsidRPr="00972768" w:rsidRDefault="004F24E5" w:rsidP="00414049">
      <w:pPr>
        <w:numPr>
          <w:ilvl w:val="0"/>
          <w:numId w:val="22"/>
        </w:numPr>
        <w:shd w:val="clear" w:color="auto" w:fill="F3F3F3"/>
        <w:suppressAutoHyphens w:val="0"/>
        <w:ind w:right="0"/>
        <w:rPr>
          <w:b w:val="0"/>
        </w:rPr>
      </w:pPr>
      <w:r w:rsidRPr="00972768">
        <w:rPr>
          <w:b w:val="0"/>
        </w:rPr>
        <w:t>En kanyle til tilberedning</w:t>
      </w:r>
    </w:p>
    <w:p w14:paraId="0DE907DF" w14:textId="77777777" w:rsidR="004F24E5" w:rsidRPr="00972768" w:rsidRDefault="004F24E5" w:rsidP="00414049">
      <w:pPr>
        <w:numPr>
          <w:ilvl w:val="0"/>
          <w:numId w:val="22"/>
        </w:numPr>
        <w:shd w:val="clear" w:color="auto" w:fill="F3F3F3"/>
        <w:suppressAutoHyphens w:val="0"/>
        <w:ind w:right="0"/>
        <w:rPr>
          <w:b w:val="0"/>
        </w:rPr>
      </w:pPr>
      <w:r w:rsidRPr="00972768">
        <w:rPr>
          <w:b w:val="0"/>
        </w:rPr>
        <w:t>En fin kanyle til injektion under huden</w:t>
      </w:r>
    </w:p>
    <w:p w14:paraId="3FDFBC12" w14:textId="77777777" w:rsidR="00910644" w:rsidRPr="00972768" w:rsidRDefault="00910644" w:rsidP="00414049">
      <w:pPr>
        <w:shd w:val="clear" w:color="auto" w:fill="F3F3F3"/>
        <w:tabs>
          <w:tab w:val="num" w:pos="0"/>
        </w:tabs>
        <w:suppressAutoHyphens w:val="0"/>
        <w:ind w:left="0" w:right="0" w:firstLine="0"/>
        <w:rPr>
          <w:b w:val="0"/>
        </w:rPr>
      </w:pPr>
    </w:p>
    <w:p w14:paraId="053ED203" w14:textId="77777777" w:rsidR="0025536D" w:rsidRPr="00972768" w:rsidRDefault="0025536D" w:rsidP="00414049">
      <w:pPr>
        <w:keepNext/>
        <w:keepLines/>
        <w:shd w:val="clear" w:color="auto" w:fill="F3F3F3"/>
        <w:tabs>
          <w:tab w:val="num" w:pos="0"/>
        </w:tabs>
        <w:suppressAutoHyphens w:val="0"/>
        <w:ind w:left="0" w:right="0" w:firstLine="0"/>
        <w:rPr>
          <w:b w:val="0"/>
        </w:rPr>
      </w:pPr>
      <w:r w:rsidRPr="00972768">
        <w:rPr>
          <w:b w:val="0"/>
        </w:rPr>
        <w:t>Medfølger ikke i pakningen:</w:t>
      </w:r>
    </w:p>
    <w:p w14:paraId="560B7DE7" w14:textId="77777777" w:rsidR="0025536D" w:rsidRPr="00972768" w:rsidRDefault="0025536D" w:rsidP="00414049">
      <w:pPr>
        <w:numPr>
          <w:ilvl w:val="0"/>
          <w:numId w:val="22"/>
        </w:numPr>
        <w:shd w:val="clear" w:color="auto" w:fill="F3F3F3"/>
        <w:suppressAutoHyphens w:val="0"/>
        <w:ind w:right="0"/>
        <w:rPr>
          <w:b w:val="0"/>
        </w:rPr>
      </w:pPr>
      <w:r w:rsidRPr="00972768">
        <w:rPr>
          <w:b w:val="0"/>
        </w:rPr>
        <w:t>2 spritservietter</w:t>
      </w:r>
    </w:p>
    <w:p w14:paraId="11E9E555" w14:textId="77777777" w:rsidR="0025536D" w:rsidRPr="00972768" w:rsidRDefault="0025536D" w:rsidP="00414049">
      <w:pPr>
        <w:numPr>
          <w:ilvl w:val="0"/>
          <w:numId w:val="22"/>
        </w:numPr>
        <w:shd w:val="clear" w:color="auto" w:fill="F3F3F3"/>
        <w:suppressAutoHyphens w:val="0"/>
        <w:ind w:right="0"/>
        <w:rPr>
          <w:b w:val="0"/>
        </w:rPr>
      </w:pPr>
      <w:r w:rsidRPr="00972768">
        <w:rPr>
          <w:b w:val="0"/>
        </w:rPr>
        <w:t>En beholder til skarpt affald</w:t>
      </w:r>
    </w:p>
    <w:p w14:paraId="550F9C42" w14:textId="77777777" w:rsidR="0025536D" w:rsidRPr="00972768" w:rsidRDefault="0025536D" w:rsidP="00414049">
      <w:pPr>
        <w:shd w:val="clear" w:color="auto" w:fill="F3F3F3"/>
        <w:tabs>
          <w:tab w:val="num" w:pos="0"/>
        </w:tabs>
        <w:suppressAutoHyphens w:val="0"/>
        <w:ind w:left="0" w:right="0" w:firstLine="0"/>
        <w:rPr>
          <w:b w:val="0"/>
        </w:rPr>
      </w:pPr>
    </w:p>
    <w:p w14:paraId="52EA7A86" w14:textId="77777777" w:rsidR="00F71F83" w:rsidRPr="00972768" w:rsidRDefault="00F71F83" w:rsidP="00414049">
      <w:pPr>
        <w:shd w:val="clear" w:color="auto" w:fill="F3F3F3"/>
        <w:tabs>
          <w:tab w:val="num" w:pos="0"/>
        </w:tabs>
        <w:suppressAutoHyphens w:val="0"/>
        <w:ind w:left="0" w:right="0" w:firstLine="0"/>
        <w:rPr>
          <w:b w:val="0"/>
        </w:rPr>
      </w:pPr>
    </w:p>
    <w:p w14:paraId="086B4BC3" w14:textId="77777777" w:rsidR="0025536D" w:rsidRPr="00972768" w:rsidRDefault="0025536D" w:rsidP="00414049">
      <w:pPr>
        <w:keepNext/>
        <w:keepLines/>
        <w:shd w:val="clear" w:color="auto" w:fill="F3F3F3"/>
        <w:tabs>
          <w:tab w:val="left" w:pos="567"/>
        </w:tabs>
        <w:suppressAutoHyphens w:val="0"/>
        <w:ind w:left="0" w:right="0" w:firstLine="0"/>
      </w:pPr>
      <w:r w:rsidRPr="00972768">
        <w:t>3.</w:t>
      </w:r>
      <w:r w:rsidRPr="00972768">
        <w:tab/>
      </w:r>
      <w:r w:rsidR="008200C0" w:rsidRPr="00972768">
        <w:t>Til</w:t>
      </w:r>
      <w:r w:rsidRPr="00972768">
        <w:t>bered opløsningen</w:t>
      </w:r>
    </w:p>
    <w:p w14:paraId="17462C98" w14:textId="77777777" w:rsidR="00F71F83" w:rsidRPr="00972768" w:rsidRDefault="00F71F83" w:rsidP="00414049">
      <w:pPr>
        <w:keepNext/>
        <w:keepLines/>
        <w:shd w:val="clear" w:color="auto" w:fill="F3F3F3"/>
        <w:tabs>
          <w:tab w:val="left" w:pos="567"/>
        </w:tabs>
        <w:suppressAutoHyphens w:val="0"/>
        <w:ind w:left="0" w:right="0" w:firstLine="0"/>
      </w:pPr>
    </w:p>
    <w:p w14:paraId="7A2971E5"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Fjern beskyttelseshætten fra hætteglasset med pulver og fra den </w:t>
      </w:r>
      <w:r w:rsidR="0025795D" w:rsidRPr="00972768">
        <w:rPr>
          <w:b w:val="0"/>
        </w:rPr>
        <w:t>fyldte injektions</w:t>
      </w:r>
      <w:r w:rsidRPr="00972768">
        <w:rPr>
          <w:b w:val="0"/>
        </w:rPr>
        <w:t>sprøjte.</w:t>
      </w:r>
    </w:p>
    <w:p w14:paraId="2303649D"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Sæt </w:t>
      </w:r>
      <w:r w:rsidR="00CD34F5" w:rsidRPr="00972768">
        <w:rPr>
          <w:b w:val="0"/>
        </w:rPr>
        <w:t xml:space="preserve">kanylen </w:t>
      </w:r>
      <w:r w:rsidRPr="00972768">
        <w:rPr>
          <w:b w:val="0"/>
        </w:rPr>
        <w:t xml:space="preserve">til tilberedning på den </w:t>
      </w:r>
      <w:r w:rsidR="0025795D" w:rsidRPr="00972768">
        <w:rPr>
          <w:b w:val="0"/>
        </w:rPr>
        <w:t>fyldte injektions</w:t>
      </w:r>
      <w:r w:rsidRPr="00972768">
        <w:rPr>
          <w:b w:val="0"/>
        </w:rPr>
        <w:t xml:space="preserve">sprøjte, sæt den i hætteglasset med pulver og injicér langsomt al solvensen. Uden at fjerne </w:t>
      </w:r>
      <w:r w:rsidR="0025795D" w:rsidRPr="00972768">
        <w:rPr>
          <w:b w:val="0"/>
        </w:rPr>
        <w:t>injektions</w:t>
      </w:r>
      <w:r w:rsidRPr="00972768">
        <w:rPr>
          <w:b w:val="0"/>
        </w:rPr>
        <w:t xml:space="preserve">sprøjten skal man forsigtigt sætte væsken i hætteglasset i bevægelse. </w:t>
      </w:r>
      <w:r w:rsidR="0025795D" w:rsidRPr="00972768">
        <w:rPr>
          <w:b w:val="0"/>
        </w:rPr>
        <w:t>M</w:t>
      </w:r>
      <w:r w:rsidRPr="00972768">
        <w:rPr>
          <w:b w:val="0"/>
        </w:rPr>
        <w:t xml:space="preserve">å ikke </w:t>
      </w:r>
      <w:r w:rsidR="0025795D" w:rsidRPr="00972768">
        <w:rPr>
          <w:b w:val="0"/>
        </w:rPr>
        <w:t>om</w:t>
      </w:r>
      <w:r w:rsidRPr="00972768">
        <w:rPr>
          <w:b w:val="0"/>
        </w:rPr>
        <w:t>ryste</w:t>
      </w:r>
      <w:r w:rsidR="0025795D" w:rsidRPr="00972768">
        <w:rPr>
          <w:b w:val="0"/>
        </w:rPr>
        <w:t>s</w:t>
      </w:r>
      <w:r w:rsidRPr="00972768">
        <w:rPr>
          <w:b w:val="0"/>
        </w:rPr>
        <w:t>.</w:t>
      </w:r>
    </w:p>
    <w:p w14:paraId="5437AFC7"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Kontrollér, at opløsningen er klar uden at indeholde partikler.</w:t>
      </w:r>
    </w:p>
    <w:p w14:paraId="775F4FD7"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Vend hætteglasset på hovedet og træk forsigtigt opløsningen tilbage i </w:t>
      </w:r>
      <w:r w:rsidR="0025795D" w:rsidRPr="00972768">
        <w:rPr>
          <w:b w:val="0"/>
        </w:rPr>
        <w:t>injektions</w:t>
      </w:r>
      <w:r w:rsidRPr="00972768">
        <w:rPr>
          <w:b w:val="0"/>
        </w:rPr>
        <w:t>sprøjten ved at trække i stemplet.</w:t>
      </w:r>
    </w:p>
    <w:p w14:paraId="1E86D030"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Tag </w:t>
      </w:r>
      <w:r w:rsidR="0025795D" w:rsidRPr="00972768">
        <w:rPr>
          <w:b w:val="0"/>
        </w:rPr>
        <w:t>injektions</w:t>
      </w:r>
      <w:r w:rsidRPr="00972768">
        <w:rPr>
          <w:b w:val="0"/>
        </w:rPr>
        <w:t xml:space="preserve">sprøjten ud af hætteglasset og læg forsigtigt </w:t>
      </w:r>
      <w:r w:rsidR="0025795D" w:rsidRPr="00972768">
        <w:rPr>
          <w:b w:val="0"/>
        </w:rPr>
        <w:t>injektions</w:t>
      </w:r>
      <w:r w:rsidRPr="00972768">
        <w:rPr>
          <w:b w:val="0"/>
        </w:rPr>
        <w:t xml:space="preserve">sprøjten ned. Vær omhyggelig med ikke at berøre </w:t>
      </w:r>
      <w:r w:rsidR="0025795D" w:rsidRPr="00972768">
        <w:rPr>
          <w:b w:val="0"/>
        </w:rPr>
        <w:t xml:space="preserve">kanylen </w:t>
      </w:r>
      <w:r w:rsidRPr="00972768">
        <w:rPr>
          <w:b w:val="0"/>
        </w:rPr>
        <w:t xml:space="preserve">og lad ikke </w:t>
      </w:r>
      <w:r w:rsidR="0025795D" w:rsidRPr="00972768">
        <w:rPr>
          <w:b w:val="0"/>
        </w:rPr>
        <w:t xml:space="preserve">kanylen </w:t>
      </w:r>
      <w:r w:rsidRPr="00972768">
        <w:rPr>
          <w:b w:val="0"/>
        </w:rPr>
        <w:t>røre ved nogen overflader.</w:t>
      </w:r>
    </w:p>
    <w:p w14:paraId="34ED7643" w14:textId="77777777" w:rsidR="0025536D" w:rsidRPr="00972768" w:rsidRDefault="0025536D" w:rsidP="00414049">
      <w:pPr>
        <w:shd w:val="clear" w:color="auto" w:fill="F3F3F3"/>
        <w:tabs>
          <w:tab w:val="num" w:pos="567"/>
        </w:tabs>
        <w:suppressAutoHyphens w:val="0"/>
        <w:ind w:left="567" w:right="0" w:firstLine="0"/>
        <w:rPr>
          <w:b w:val="0"/>
        </w:rPr>
      </w:pPr>
    </w:p>
    <w:p w14:paraId="14DEC45B" w14:textId="4BA9323B" w:rsidR="0025536D" w:rsidRPr="00972768" w:rsidRDefault="00DD4DE1" w:rsidP="00414049">
      <w:pPr>
        <w:shd w:val="clear" w:color="auto" w:fill="F3F3F3"/>
        <w:tabs>
          <w:tab w:val="num" w:pos="567"/>
        </w:tabs>
        <w:suppressAutoHyphens w:val="0"/>
        <w:ind w:left="567" w:right="0" w:firstLine="0"/>
        <w:rPr>
          <w:b w:val="0"/>
        </w:rPr>
      </w:pPr>
      <w:r w:rsidRPr="00972768">
        <w:rPr>
          <w:b w:val="0"/>
          <w:noProof/>
          <w:snapToGrid w:val="0"/>
        </w:rPr>
        <w:drawing>
          <wp:inline distT="0" distB="0" distL="0" distR="0" wp14:anchorId="529E21F9" wp14:editId="330B181F">
            <wp:extent cx="1085215" cy="112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215" cy="1125855"/>
                    </a:xfrm>
                    <a:prstGeom prst="rect">
                      <a:avLst/>
                    </a:prstGeom>
                    <a:noFill/>
                    <a:ln>
                      <a:noFill/>
                    </a:ln>
                  </pic:spPr>
                </pic:pic>
              </a:graphicData>
            </a:graphic>
          </wp:inline>
        </w:drawing>
      </w:r>
      <w:r w:rsidR="0025536D" w:rsidRPr="00972768">
        <w:rPr>
          <w:b w:val="0"/>
          <w:snapToGrid w:val="0"/>
        </w:rPr>
        <w:tab/>
      </w:r>
      <w:r w:rsidRPr="00972768">
        <w:rPr>
          <w:b w:val="0"/>
          <w:noProof/>
          <w:snapToGrid w:val="0"/>
        </w:rPr>
        <w:drawing>
          <wp:inline distT="0" distB="0" distL="0" distR="0" wp14:anchorId="178A3A2E" wp14:editId="68D0040E">
            <wp:extent cx="1085215" cy="110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215" cy="1105535"/>
                    </a:xfrm>
                    <a:prstGeom prst="rect">
                      <a:avLst/>
                    </a:prstGeom>
                    <a:noFill/>
                    <a:ln>
                      <a:noFill/>
                    </a:ln>
                  </pic:spPr>
                </pic:pic>
              </a:graphicData>
            </a:graphic>
          </wp:inline>
        </w:drawing>
      </w:r>
    </w:p>
    <w:p w14:paraId="411F8CA2" w14:textId="77777777" w:rsidR="00F71F83" w:rsidRPr="00972768" w:rsidRDefault="00F71F83" w:rsidP="00414049">
      <w:pPr>
        <w:pStyle w:val="NormalIndent"/>
        <w:shd w:val="clear" w:color="auto" w:fill="F3F3F3"/>
        <w:tabs>
          <w:tab w:val="num" w:pos="567"/>
        </w:tabs>
        <w:spacing w:before="0"/>
        <w:ind w:left="567"/>
        <w:rPr>
          <w:sz w:val="22"/>
          <w:szCs w:val="22"/>
        </w:rPr>
      </w:pPr>
    </w:p>
    <w:p w14:paraId="7262F7D1" w14:textId="77777777" w:rsidR="0025536D" w:rsidRPr="00972768" w:rsidRDefault="0025536D" w:rsidP="00414049">
      <w:pPr>
        <w:pStyle w:val="NormalIndent"/>
        <w:shd w:val="clear" w:color="auto" w:fill="F3F3F3"/>
        <w:tabs>
          <w:tab w:val="num" w:pos="0"/>
        </w:tabs>
        <w:spacing w:before="0"/>
        <w:ind w:left="0"/>
        <w:rPr>
          <w:sz w:val="22"/>
          <w:szCs w:val="22"/>
        </w:rPr>
      </w:pPr>
      <w:r w:rsidRPr="00972768">
        <w:rPr>
          <w:sz w:val="22"/>
          <w:szCs w:val="22"/>
        </w:rPr>
        <w:t>(Hvis du har fået ordineret mere end et hætteglas GONAL</w:t>
      </w:r>
      <w:r w:rsidRPr="00972768">
        <w:rPr>
          <w:sz w:val="22"/>
          <w:szCs w:val="22"/>
        </w:rPr>
        <w:noBreakHyphen/>
        <w:t>f, indsprøjt igen forsigtig opløsningen ned i det næste pulver-hætteglas, indtil du har det foreskrevne antal af hætteglas med pulver opløst. Hvis du har fået lutropin alfa for</w:t>
      </w:r>
      <w:r w:rsidR="00F86579" w:rsidRPr="00972768">
        <w:rPr>
          <w:sz w:val="22"/>
          <w:szCs w:val="22"/>
        </w:rPr>
        <w:t>e</w:t>
      </w:r>
      <w:r w:rsidRPr="00972768">
        <w:rPr>
          <w:sz w:val="22"/>
          <w:szCs w:val="22"/>
        </w:rPr>
        <w:t>skrevet sammen med GONAL</w:t>
      </w:r>
      <w:r w:rsidRPr="00972768">
        <w:rPr>
          <w:sz w:val="22"/>
          <w:szCs w:val="22"/>
        </w:rPr>
        <w:noBreakHyphen/>
        <w:t xml:space="preserve">f, kan du mikse de to produkter i stedet for at indsprøjte det hver for sig. Når du har opløst lutropin alfa pulveret, skal du trække opløsningen op i </w:t>
      </w:r>
      <w:r w:rsidR="0025795D" w:rsidRPr="00972768">
        <w:rPr>
          <w:sz w:val="22"/>
          <w:szCs w:val="22"/>
        </w:rPr>
        <w:t xml:space="preserve">injektionssprøjten </w:t>
      </w:r>
      <w:r w:rsidRPr="00972768">
        <w:rPr>
          <w:sz w:val="22"/>
          <w:szCs w:val="22"/>
        </w:rPr>
        <w:t>og indsprøjte den i hætteglasset med GONAL</w:t>
      </w:r>
      <w:r w:rsidRPr="00972768">
        <w:rPr>
          <w:sz w:val="22"/>
          <w:szCs w:val="22"/>
        </w:rPr>
        <w:noBreakHyphen/>
        <w:t xml:space="preserve">f. Når pulveret er opløst træk opløsningen op i </w:t>
      </w:r>
      <w:r w:rsidR="0025795D" w:rsidRPr="00972768">
        <w:rPr>
          <w:sz w:val="22"/>
          <w:szCs w:val="22"/>
        </w:rPr>
        <w:t>injektions</w:t>
      </w:r>
      <w:r w:rsidRPr="00972768">
        <w:rPr>
          <w:sz w:val="22"/>
          <w:szCs w:val="22"/>
        </w:rPr>
        <w:t>sprøjten igen. Kontroller at opløsningen er fri for partikler og brug den ikke hvis den ikke er klar. Op til 3 beholdere med pulver kan opløses i 1 ml solvens).</w:t>
      </w:r>
    </w:p>
    <w:p w14:paraId="59CA0C61" w14:textId="77777777" w:rsidR="0025536D" w:rsidRPr="00972768" w:rsidRDefault="0025536D" w:rsidP="00414049">
      <w:pPr>
        <w:shd w:val="clear" w:color="auto" w:fill="F3F3F3"/>
        <w:suppressAutoHyphens w:val="0"/>
        <w:ind w:left="567" w:right="0"/>
        <w:rPr>
          <w:b w:val="0"/>
        </w:rPr>
      </w:pPr>
    </w:p>
    <w:p w14:paraId="3749BE07" w14:textId="77777777" w:rsidR="00F71F83" w:rsidRPr="00972768" w:rsidRDefault="00F71F83" w:rsidP="00414049">
      <w:pPr>
        <w:shd w:val="clear" w:color="auto" w:fill="F3F3F3"/>
        <w:suppressAutoHyphens w:val="0"/>
        <w:ind w:left="567" w:right="0"/>
        <w:rPr>
          <w:b w:val="0"/>
        </w:rPr>
      </w:pPr>
    </w:p>
    <w:p w14:paraId="230BF5C0" w14:textId="77777777" w:rsidR="0025536D" w:rsidRPr="00972768" w:rsidRDefault="0025536D" w:rsidP="00414049">
      <w:pPr>
        <w:keepNext/>
        <w:keepLines/>
        <w:shd w:val="clear" w:color="auto" w:fill="F3F3F3"/>
        <w:tabs>
          <w:tab w:val="left" w:pos="567"/>
        </w:tabs>
        <w:suppressAutoHyphens w:val="0"/>
        <w:ind w:left="0" w:right="0" w:firstLine="0"/>
      </w:pPr>
      <w:r w:rsidRPr="00972768">
        <w:lastRenderedPageBreak/>
        <w:t>4.</w:t>
      </w:r>
      <w:r w:rsidRPr="00972768">
        <w:tab/>
        <w:t>Forbered injektionssprøjten</w:t>
      </w:r>
    </w:p>
    <w:p w14:paraId="1CDF8D1C" w14:textId="77777777" w:rsidR="00F71F83" w:rsidRPr="00972768" w:rsidRDefault="00F71F83" w:rsidP="00414049">
      <w:pPr>
        <w:keepNext/>
        <w:keepLines/>
        <w:shd w:val="clear" w:color="auto" w:fill="F3F3F3"/>
        <w:tabs>
          <w:tab w:val="left" w:pos="567"/>
        </w:tabs>
        <w:suppressAutoHyphens w:val="0"/>
        <w:ind w:left="0" w:right="0" w:firstLine="0"/>
      </w:pPr>
    </w:p>
    <w:p w14:paraId="47353427"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Skift til den fine </w:t>
      </w:r>
      <w:r w:rsidR="0025795D" w:rsidRPr="00972768">
        <w:rPr>
          <w:b w:val="0"/>
        </w:rPr>
        <w:t>kanyle</w:t>
      </w:r>
      <w:r w:rsidRPr="00972768">
        <w:rPr>
          <w:b w:val="0"/>
        </w:rPr>
        <w:t>.</w:t>
      </w:r>
    </w:p>
    <w:p w14:paraId="5F1E92DC" w14:textId="77777777" w:rsidR="0025536D" w:rsidRPr="00972768" w:rsidRDefault="0025536D" w:rsidP="00414049">
      <w:pPr>
        <w:numPr>
          <w:ilvl w:val="0"/>
          <w:numId w:val="27"/>
        </w:numPr>
        <w:shd w:val="clear" w:color="auto" w:fill="F3F3F3"/>
        <w:tabs>
          <w:tab w:val="clear" w:pos="1134"/>
          <w:tab w:val="num" w:pos="567"/>
        </w:tabs>
        <w:suppressAutoHyphens w:val="0"/>
        <w:ind w:left="567" w:right="0"/>
        <w:rPr>
          <w:b w:val="0"/>
        </w:rPr>
      </w:pPr>
      <w:r w:rsidRPr="00972768">
        <w:rPr>
          <w:b w:val="0"/>
        </w:rPr>
        <w:t xml:space="preserve">Fjern evt. luftbobler: Hvis du ser luftbobler i </w:t>
      </w:r>
      <w:r w:rsidR="0025795D" w:rsidRPr="00972768">
        <w:rPr>
          <w:b w:val="0"/>
        </w:rPr>
        <w:t>injektions</w:t>
      </w:r>
      <w:r w:rsidRPr="00972768">
        <w:rPr>
          <w:b w:val="0"/>
        </w:rPr>
        <w:t xml:space="preserve">sprøjten, hold denne med </w:t>
      </w:r>
      <w:r w:rsidR="0025795D" w:rsidRPr="00972768">
        <w:rPr>
          <w:b w:val="0"/>
        </w:rPr>
        <w:t xml:space="preserve">kanylen </w:t>
      </w:r>
      <w:r w:rsidRPr="00972768">
        <w:rPr>
          <w:b w:val="0"/>
        </w:rPr>
        <w:t xml:space="preserve">pegende opad, knips forsigtig på </w:t>
      </w:r>
      <w:r w:rsidR="0025795D" w:rsidRPr="00972768">
        <w:rPr>
          <w:b w:val="0"/>
        </w:rPr>
        <w:t>injektions</w:t>
      </w:r>
      <w:r w:rsidRPr="00972768">
        <w:rPr>
          <w:b w:val="0"/>
        </w:rPr>
        <w:t>sprøjten, indtil luften er samlet på toppen. Tryk på stemplet, indtil luftboblerne er væk.</w:t>
      </w:r>
    </w:p>
    <w:p w14:paraId="32F4E1D5" w14:textId="34AC6ECE" w:rsidR="0025536D" w:rsidRPr="00972768" w:rsidRDefault="00DD4DE1" w:rsidP="00414049">
      <w:pPr>
        <w:shd w:val="clear" w:color="auto" w:fill="F3F3F3"/>
        <w:tabs>
          <w:tab w:val="num" w:pos="567"/>
        </w:tabs>
        <w:suppressAutoHyphens w:val="0"/>
        <w:ind w:left="567" w:right="0" w:firstLine="0"/>
        <w:rPr>
          <w:b w:val="0"/>
        </w:rPr>
      </w:pPr>
      <w:r w:rsidRPr="00972768">
        <w:rPr>
          <w:b w:val="0"/>
          <w:noProof/>
        </w:rPr>
        <w:drawing>
          <wp:inline distT="0" distB="0" distL="0" distR="0" wp14:anchorId="2CE6BFB1" wp14:editId="390FF811">
            <wp:extent cx="1221740" cy="125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740" cy="1255395"/>
                    </a:xfrm>
                    <a:prstGeom prst="rect">
                      <a:avLst/>
                    </a:prstGeom>
                    <a:noFill/>
                    <a:ln>
                      <a:noFill/>
                    </a:ln>
                  </pic:spPr>
                </pic:pic>
              </a:graphicData>
            </a:graphic>
          </wp:inline>
        </w:drawing>
      </w:r>
    </w:p>
    <w:p w14:paraId="77886F09" w14:textId="77777777" w:rsidR="0025536D" w:rsidRPr="00972768" w:rsidRDefault="0025536D" w:rsidP="00414049">
      <w:pPr>
        <w:shd w:val="clear" w:color="auto" w:fill="F3F3F3"/>
        <w:suppressAutoHyphens w:val="0"/>
        <w:ind w:left="0" w:right="0" w:firstLine="0"/>
        <w:rPr>
          <w:b w:val="0"/>
        </w:rPr>
      </w:pPr>
    </w:p>
    <w:p w14:paraId="4818911F" w14:textId="77777777" w:rsidR="00F71F83" w:rsidRPr="00972768" w:rsidRDefault="00F71F83" w:rsidP="00414049">
      <w:pPr>
        <w:shd w:val="clear" w:color="auto" w:fill="F3F3F3"/>
        <w:suppressAutoHyphens w:val="0"/>
        <w:ind w:left="0" w:right="0" w:firstLine="0"/>
        <w:rPr>
          <w:b w:val="0"/>
        </w:rPr>
      </w:pPr>
    </w:p>
    <w:p w14:paraId="71843EFB" w14:textId="77777777" w:rsidR="0025536D" w:rsidRPr="00972768" w:rsidRDefault="0025536D" w:rsidP="00414049">
      <w:pPr>
        <w:keepNext/>
        <w:keepLines/>
        <w:shd w:val="clear" w:color="auto" w:fill="F3F3F3"/>
        <w:tabs>
          <w:tab w:val="left" w:pos="567"/>
        </w:tabs>
        <w:suppressAutoHyphens w:val="0"/>
        <w:ind w:left="0" w:right="0" w:firstLine="0"/>
      </w:pPr>
      <w:r w:rsidRPr="00972768">
        <w:t>5.</w:t>
      </w:r>
      <w:r w:rsidRPr="00972768">
        <w:tab/>
        <w:t>Injektion af dosen</w:t>
      </w:r>
    </w:p>
    <w:p w14:paraId="79711286" w14:textId="77777777" w:rsidR="00F71F83" w:rsidRPr="00972768" w:rsidRDefault="00F71F83" w:rsidP="00414049">
      <w:pPr>
        <w:keepNext/>
        <w:keepLines/>
        <w:shd w:val="clear" w:color="auto" w:fill="F3F3F3"/>
        <w:tabs>
          <w:tab w:val="left" w:pos="567"/>
        </w:tabs>
        <w:suppressAutoHyphens w:val="0"/>
        <w:ind w:left="0" w:right="0" w:firstLine="0"/>
        <w:rPr>
          <w:b w:val="0"/>
        </w:rPr>
      </w:pPr>
    </w:p>
    <w:p w14:paraId="01E09BE4" w14:textId="77777777" w:rsidR="0025536D" w:rsidRPr="00972768" w:rsidRDefault="0025536D" w:rsidP="00414049">
      <w:pPr>
        <w:numPr>
          <w:ilvl w:val="0"/>
          <w:numId w:val="6"/>
        </w:numPr>
        <w:shd w:val="clear" w:color="auto" w:fill="F3F3F3"/>
        <w:suppressAutoHyphens w:val="0"/>
        <w:ind w:left="567" w:right="0" w:hanging="567"/>
        <w:rPr>
          <w:b w:val="0"/>
        </w:rPr>
      </w:pPr>
      <w:r w:rsidRPr="00972768">
        <w:rPr>
          <w:b w:val="0"/>
        </w:rPr>
        <w:t>Injicer straks opløsningen: Din læge eller sygeplejerske vil allerede have rådgivet dig mht. hvor du skal injicere (f.eks. maven, forsiden af låret). Vælg et nyt injektionssted hver dag for at mindske irritation af huden.</w:t>
      </w:r>
    </w:p>
    <w:p w14:paraId="20C91B06" w14:textId="77777777" w:rsidR="0025536D" w:rsidRPr="00972768" w:rsidRDefault="0025536D" w:rsidP="00414049">
      <w:pPr>
        <w:numPr>
          <w:ilvl w:val="0"/>
          <w:numId w:val="6"/>
        </w:numPr>
        <w:shd w:val="clear" w:color="auto" w:fill="F3F3F3"/>
        <w:suppressAutoHyphens w:val="0"/>
        <w:ind w:left="567" w:right="0" w:hanging="567"/>
        <w:rPr>
          <w:b w:val="0"/>
        </w:rPr>
      </w:pPr>
      <w:r w:rsidRPr="00972768">
        <w:rPr>
          <w:b w:val="0"/>
        </w:rPr>
        <w:t>Rens det valgte hudområde med en spritserviet og cirkulerende bevægelser.</w:t>
      </w:r>
    </w:p>
    <w:p w14:paraId="5E1E7A90" w14:textId="77777777" w:rsidR="0025536D" w:rsidRPr="00972768" w:rsidRDefault="0025536D" w:rsidP="00414049">
      <w:pPr>
        <w:numPr>
          <w:ilvl w:val="0"/>
          <w:numId w:val="6"/>
        </w:numPr>
        <w:shd w:val="clear" w:color="auto" w:fill="F3F3F3"/>
        <w:suppressAutoHyphens w:val="0"/>
        <w:ind w:left="567" w:right="0" w:hanging="567"/>
        <w:rPr>
          <w:b w:val="0"/>
        </w:rPr>
      </w:pPr>
      <w:r w:rsidRPr="00972768">
        <w:rPr>
          <w:b w:val="0"/>
        </w:rPr>
        <w:t xml:space="preserve">Klem huden sammen og indfør </w:t>
      </w:r>
      <w:r w:rsidR="0025795D" w:rsidRPr="00972768">
        <w:rPr>
          <w:b w:val="0"/>
        </w:rPr>
        <w:t xml:space="preserve">kanylen </w:t>
      </w:r>
      <w:r w:rsidRPr="00972768">
        <w:rPr>
          <w:b w:val="0"/>
        </w:rPr>
        <w:t>i en 45</w:t>
      </w:r>
      <w:r w:rsidRPr="00972768">
        <w:rPr>
          <w:b w:val="0"/>
        </w:rPr>
        <w:sym w:font="Symbol" w:char="F0B0"/>
      </w:r>
      <w:r w:rsidRPr="00972768">
        <w:rPr>
          <w:b w:val="0"/>
        </w:rPr>
        <w:t xml:space="preserve"> til 90</w:t>
      </w:r>
      <w:r w:rsidRPr="00972768">
        <w:rPr>
          <w:b w:val="0"/>
        </w:rPr>
        <w:sym w:font="Symbol" w:char="F0B0"/>
      </w:r>
      <w:r w:rsidRPr="00972768">
        <w:rPr>
          <w:b w:val="0"/>
        </w:rPr>
        <w:t xml:space="preserve"> vinkel ved at anvende en dartlignende bevægelse.</w:t>
      </w:r>
    </w:p>
    <w:p w14:paraId="5250DECC" w14:textId="77777777" w:rsidR="0025536D" w:rsidRPr="00972768" w:rsidRDefault="0025536D" w:rsidP="00414049">
      <w:pPr>
        <w:numPr>
          <w:ilvl w:val="0"/>
          <w:numId w:val="6"/>
        </w:numPr>
        <w:shd w:val="clear" w:color="auto" w:fill="F3F3F3"/>
        <w:suppressAutoHyphens w:val="0"/>
        <w:ind w:left="567" w:right="0" w:hanging="567"/>
        <w:rPr>
          <w:b w:val="0"/>
        </w:rPr>
      </w:pPr>
      <w:r w:rsidRPr="00972768">
        <w:rPr>
          <w:b w:val="0"/>
        </w:rPr>
        <w:t>Injicer under huden ved at presse forsigtigt på stemplet, som du har lært. Injicer ikke direkte ind i en vene. Brug så meget tid som du behøver til at injicere al opløsningen.</w:t>
      </w:r>
    </w:p>
    <w:p w14:paraId="038014F3" w14:textId="77777777" w:rsidR="0025536D" w:rsidRPr="00972768" w:rsidRDefault="0025536D" w:rsidP="00414049">
      <w:pPr>
        <w:numPr>
          <w:ilvl w:val="0"/>
          <w:numId w:val="6"/>
        </w:numPr>
        <w:shd w:val="clear" w:color="auto" w:fill="F3F3F3"/>
        <w:suppressAutoHyphens w:val="0"/>
        <w:ind w:left="567" w:right="0" w:hanging="567"/>
        <w:rPr>
          <w:b w:val="0"/>
        </w:rPr>
      </w:pPr>
      <w:r w:rsidRPr="00972768">
        <w:rPr>
          <w:b w:val="0"/>
        </w:rPr>
        <w:t xml:space="preserve">Straks efter injektionen trækkes </w:t>
      </w:r>
      <w:r w:rsidR="0025795D" w:rsidRPr="00972768">
        <w:rPr>
          <w:b w:val="0"/>
        </w:rPr>
        <w:t xml:space="preserve">kanylen </w:t>
      </w:r>
      <w:r w:rsidRPr="00972768">
        <w:rPr>
          <w:b w:val="0"/>
        </w:rPr>
        <w:t>ud, rengør huden på injektionsstedet med cirkulerende bevægelser ved brug af en spritserviet.</w:t>
      </w:r>
    </w:p>
    <w:p w14:paraId="63B063C6" w14:textId="55930B23" w:rsidR="0025536D" w:rsidRPr="00972768" w:rsidRDefault="00DD4DE1" w:rsidP="00414049">
      <w:pPr>
        <w:shd w:val="clear" w:color="auto" w:fill="F3F3F3"/>
        <w:suppressAutoHyphens w:val="0"/>
        <w:ind w:left="567" w:right="0" w:firstLine="0"/>
        <w:rPr>
          <w:b w:val="0"/>
        </w:rPr>
      </w:pPr>
      <w:r w:rsidRPr="00972768">
        <w:rPr>
          <w:b w:val="0"/>
          <w:noProof/>
        </w:rPr>
        <w:drawing>
          <wp:inline distT="0" distB="0" distL="0" distR="0" wp14:anchorId="2B54BFFF" wp14:editId="540B6E4B">
            <wp:extent cx="1801495" cy="1303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1303655"/>
                    </a:xfrm>
                    <a:prstGeom prst="rect">
                      <a:avLst/>
                    </a:prstGeom>
                    <a:noFill/>
                    <a:ln>
                      <a:noFill/>
                    </a:ln>
                  </pic:spPr>
                </pic:pic>
              </a:graphicData>
            </a:graphic>
          </wp:inline>
        </w:drawing>
      </w:r>
    </w:p>
    <w:p w14:paraId="00F0974C" w14:textId="77777777" w:rsidR="0025536D" w:rsidRPr="00972768" w:rsidRDefault="0025536D" w:rsidP="00414049">
      <w:pPr>
        <w:shd w:val="clear" w:color="auto" w:fill="F3F3F3"/>
        <w:suppressAutoHyphens w:val="0"/>
        <w:ind w:left="0" w:right="0" w:firstLine="0"/>
        <w:rPr>
          <w:b w:val="0"/>
        </w:rPr>
      </w:pPr>
    </w:p>
    <w:p w14:paraId="28E8F575" w14:textId="77777777" w:rsidR="00F71F83" w:rsidRPr="00972768" w:rsidRDefault="00F71F83" w:rsidP="00414049">
      <w:pPr>
        <w:shd w:val="clear" w:color="auto" w:fill="F3F3F3"/>
        <w:suppressAutoHyphens w:val="0"/>
        <w:ind w:left="0" w:right="0" w:firstLine="0"/>
        <w:rPr>
          <w:b w:val="0"/>
        </w:rPr>
      </w:pPr>
    </w:p>
    <w:p w14:paraId="0C1D61D9" w14:textId="77777777" w:rsidR="0025536D" w:rsidRPr="00972768" w:rsidRDefault="0025536D" w:rsidP="00414049">
      <w:pPr>
        <w:keepNext/>
        <w:keepLines/>
        <w:shd w:val="clear" w:color="auto" w:fill="F3F3F3"/>
        <w:tabs>
          <w:tab w:val="left" w:pos="567"/>
        </w:tabs>
        <w:suppressAutoHyphens w:val="0"/>
        <w:ind w:left="0" w:right="0" w:firstLine="0"/>
      </w:pPr>
      <w:r w:rsidRPr="00972768">
        <w:t>6.</w:t>
      </w:r>
      <w:r w:rsidRPr="00972768">
        <w:tab/>
        <w:t>Efter injektionen</w:t>
      </w:r>
    </w:p>
    <w:p w14:paraId="5E3F86BA" w14:textId="77777777" w:rsidR="00F71F83" w:rsidRPr="00972768" w:rsidRDefault="00F71F83" w:rsidP="00414049">
      <w:pPr>
        <w:keepNext/>
        <w:keepLines/>
        <w:shd w:val="clear" w:color="auto" w:fill="F3F3F3"/>
        <w:tabs>
          <w:tab w:val="left" w:pos="567"/>
        </w:tabs>
        <w:suppressAutoHyphens w:val="0"/>
        <w:ind w:left="0" w:right="0" w:firstLine="0"/>
      </w:pPr>
    </w:p>
    <w:p w14:paraId="46207B4E" w14:textId="77777777" w:rsidR="00CD5E05" w:rsidRPr="00972768" w:rsidRDefault="0025536D" w:rsidP="00414049">
      <w:pPr>
        <w:shd w:val="clear" w:color="auto" w:fill="F3F3F3"/>
        <w:suppressAutoHyphens w:val="0"/>
        <w:ind w:left="0" w:right="0" w:firstLine="0"/>
        <w:rPr>
          <w:b w:val="0"/>
        </w:rPr>
      </w:pPr>
      <w:r w:rsidRPr="00972768">
        <w:rPr>
          <w:b w:val="0"/>
        </w:rPr>
        <w:t xml:space="preserve">Bortskaffelse af alle de brugte ting: Straks efter at du har afsluttet injektionen, kasseres alle </w:t>
      </w:r>
      <w:r w:rsidR="00F702AB" w:rsidRPr="00972768">
        <w:rPr>
          <w:b w:val="0"/>
        </w:rPr>
        <w:t xml:space="preserve">kanylerne </w:t>
      </w:r>
      <w:r w:rsidRPr="00972768">
        <w:rPr>
          <w:b w:val="0"/>
        </w:rPr>
        <w:t>og de tomme hætteglas på forsvarlig vis og helst i beholderen til skarpt affald. Enhver form for ubrugt opløsning skal kasseres.</w:t>
      </w:r>
    </w:p>
    <w:p w14:paraId="67272684" w14:textId="77777777" w:rsidR="00CD5E05" w:rsidRPr="00972768" w:rsidRDefault="00F71F83" w:rsidP="00414049">
      <w:pPr>
        <w:suppressAutoHyphens w:val="0"/>
        <w:ind w:left="0" w:right="0" w:firstLine="0"/>
        <w:rPr>
          <w:b w:val="0"/>
        </w:rPr>
      </w:pPr>
      <w:r w:rsidRPr="00972768">
        <w:rPr>
          <w:b w:val="0"/>
        </w:rPr>
        <w:br w:type="page"/>
      </w:r>
    </w:p>
    <w:p w14:paraId="63FD8538" w14:textId="635D4099" w:rsidR="00CD5E05" w:rsidRPr="00972768" w:rsidRDefault="00CD5E05" w:rsidP="00414049">
      <w:pPr>
        <w:pStyle w:val="BodyText"/>
        <w:keepNext/>
        <w:keepLines/>
        <w:shd w:val="clear" w:color="auto" w:fill="E6E6E6"/>
        <w:tabs>
          <w:tab w:val="left" w:pos="720"/>
        </w:tabs>
        <w:rPr>
          <w:bCs/>
          <w:i/>
          <w:szCs w:val="22"/>
          <w:shd w:val="clear" w:color="auto" w:fill="E6E6E6"/>
        </w:rPr>
      </w:pPr>
      <w:r w:rsidRPr="00972768">
        <w:rPr>
          <w:bCs/>
          <w:i/>
          <w:szCs w:val="22"/>
        </w:rPr>
        <w:lastRenderedPageBreak/>
        <w:t>&lt;GONAL-f 1050 I</w:t>
      </w:r>
      <w:r w:rsidR="006D0C22">
        <w:rPr>
          <w:bCs/>
          <w:i/>
          <w:szCs w:val="22"/>
        </w:rPr>
        <w:t>U</w:t>
      </w:r>
      <w:r w:rsidRPr="00972768">
        <w:rPr>
          <w:bCs/>
          <w:i/>
          <w:szCs w:val="22"/>
        </w:rPr>
        <w:t>&gt; + &lt;GONAL-f</w:t>
      </w:r>
      <w:r w:rsidRPr="00972768">
        <w:rPr>
          <w:i/>
          <w:szCs w:val="22"/>
        </w:rPr>
        <w:t xml:space="preserve"> </w:t>
      </w:r>
      <w:r w:rsidRPr="00972768">
        <w:rPr>
          <w:bCs/>
          <w:i/>
          <w:szCs w:val="22"/>
        </w:rPr>
        <w:t>450 I</w:t>
      </w:r>
      <w:r w:rsidR="006D0C22">
        <w:rPr>
          <w:bCs/>
          <w:i/>
          <w:szCs w:val="22"/>
        </w:rPr>
        <w:t>U</w:t>
      </w:r>
      <w:r w:rsidRPr="00972768">
        <w:rPr>
          <w:bCs/>
          <w:i/>
          <w:szCs w:val="22"/>
        </w:rPr>
        <w:t>&gt;</w:t>
      </w:r>
    </w:p>
    <w:p w14:paraId="0FECAB6F" w14:textId="77777777" w:rsidR="00CD5E05" w:rsidRPr="00972768" w:rsidRDefault="00CD5E05" w:rsidP="00414049">
      <w:pPr>
        <w:pStyle w:val="BodyText"/>
        <w:keepNext/>
        <w:keepLines/>
        <w:shd w:val="clear" w:color="auto" w:fill="E6E6E6"/>
        <w:tabs>
          <w:tab w:val="left" w:pos="720"/>
        </w:tabs>
        <w:rPr>
          <w:szCs w:val="22"/>
        </w:rPr>
      </w:pPr>
    </w:p>
    <w:p w14:paraId="05797EFE" w14:textId="77777777" w:rsidR="0068415F" w:rsidRPr="00972768" w:rsidRDefault="0068415F" w:rsidP="00414049">
      <w:pPr>
        <w:keepNext/>
        <w:keepLines/>
        <w:shd w:val="clear" w:color="auto" w:fill="E6E6E6"/>
        <w:tabs>
          <w:tab w:val="left" w:pos="567"/>
        </w:tabs>
        <w:suppressAutoHyphens w:val="0"/>
        <w:ind w:left="0" w:right="0" w:firstLine="0"/>
        <w:rPr>
          <w:bCs/>
        </w:rPr>
      </w:pPr>
      <w:r w:rsidRPr="00972768">
        <w:rPr>
          <w:bCs/>
        </w:rPr>
        <w:t xml:space="preserve">SÅDAN </w:t>
      </w:r>
      <w:r w:rsidR="00315B90" w:rsidRPr="00972768">
        <w:rPr>
          <w:bCs/>
        </w:rPr>
        <w:t>SKAL DU TILBEREDE</w:t>
      </w:r>
      <w:r w:rsidRPr="00972768">
        <w:rPr>
          <w:bCs/>
        </w:rPr>
        <w:t xml:space="preserve"> OG </w:t>
      </w:r>
      <w:r w:rsidR="004C0DBC" w:rsidRPr="00972768">
        <w:rPr>
          <w:bCs/>
        </w:rPr>
        <w:t>TAGE</w:t>
      </w:r>
      <w:r w:rsidRPr="00972768">
        <w:rPr>
          <w:bCs/>
        </w:rPr>
        <w:t xml:space="preserve"> GONAL</w:t>
      </w:r>
      <w:r w:rsidRPr="00972768">
        <w:rPr>
          <w:bCs/>
        </w:rPr>
        <w:noBreakHyphen/>
        <w:t>f PULVER OG SOLVENS</w:t>
      </w:r>
    </w:p>
    <w:p w14:paraId="21099C8F" w14:textId="77777777" w:rsidR="0068415F" w:rsidRPr="00972768" w:rsidRDefault="0068415F" w:rsidP="00414049">
      <w:pPr>
        <w:keepNext/>
        <w:keepLines/>
        <w:shd w:val="clear" w:color="auto" w:fill="E6E6E6"/>
        <w:tabs>
          <w:tab w:val="left" w:pos="567"/>
        </w:tabs>
        <w:suppressAutoHyphens w:val="0"/>
        <w:ind w:left="0" w:right="0" w:firstLine="0"/>
        <w:rPr>
          <w:bCs/>
        </w:rPr>
      </w:pPr>
    </w:p>
    <w:p w14:paraId="08C7DBF7" w14:textId="77777777" w:rsidR="0068415F" w:rsidRPr="00972768" w:rsidRDefault="0068415F" w:rsidP="00414049">
      <w:pPr>
        <w:numPr>
          <w:ilvl w:val="0"/>
          <w:numId w:val="11"/>
        </w:numPr>
        <w:shd w:val="clear" w:color="auto" w:fill="E6E6E6"/>
        <w:tabs>
          <w:tab w:val="clear" w:pos="720"/>
          <w:tab w:val="left" w:pos="567"/>
        </w:tabs>
        <w:suppressAutoHyphens w:val="0"/>
        <w:ind w:left="567" w:right="0" w:hanging="567"/>
        <w:rPr>
          <w:b w:val="0"/>
          <w:bCs/>
          <w:i/>
          <w:shd w:val="clear" w:color="auto" w:fill="E6E6E6"/>
        </w:rPr>
      </w:pPr>
      <w:r w:rsidRPr="00972768">
        <w:rPr>
          <w:b w:val="0"/>
        </w:rPr>
        <w:t xml:space="preserve">Dette afsnit fortæller dig, hvordan du skal tilberede og </w:t>
      </w:r>
      <w:r w:rsidR="004C0DBC" w:rsidRPr="00972768">
        <w:rPr>
          <w:b w:val="0"/>
        </w:rPr>
        <w:t>tage</w:t>
      </w:r>
      <w:r w:rsidRPr="00972768">
        <w:rPr>
          <w:b w:val="0"/>
        </w:rPr>
        <w:t xml:space="preserve"> GONAL</w:t>
      </w:r>
      <w:r w:rsidRPr="00972768">
        <w:rPr>
          <w:b w:val="0"/>
        </w:rPr>
        <w:noBreakHyphen/>
        <w:t>f pulver og solvens.</w:t>
      </w:r>
    </w:p>
    <w:p w14:paraId="764E472D" w14:textId="77777777" w:rsidR="0068415F" w:rsidRPr="00972768" w:rsidRDefault="0068415F" w:rsidP="00414049">
      <w:pPr>
        <w:numPr>
          <w:ilvl w:val="0"/>
          <w:numId w:val="11"/>
        </w:numPr>
        <w:shd w:val="clear" w:color="auto" w:fill="E6E6E6"/>
        <w:tabs>
          <w:tab w:val="left" w:pos="567"/>
        </w:tabs>
        <w:suppressAutoHyphens w:val="0"/>
        <w:ind w:right="0" w:hanging="720"/>
        <w:rPr>
          <w:b w:val="0"/>
          <w:bCs/>
          <w:i/>
          <w:shd w:val="clear" w:color="auto" w:fill="E6E6E6"/>
        </w:rPr>
      </w:pPr>
      <w:r w:rsidRPr="00972768">
        <w:rPr>
          <w:b w:val="0"/>
        </w:rPr>
        <w:t>Læs først hele denne vejledning, inden du starter forberedelsen.</w:t>
      </w:r>
    </w:p>
    <w:p w14:paraId="340D8F3F" w14:textId="77777777" w:rsidR="0068415F" w:rsidRPr="00972768" w:rsidRDefault="0068415F" w:rsidP="00414049">
      <w:pPr>
        <w:numPr>
          <w:ilvl w:val="0"/>
          <w:numId w:val="11"/>
        </w:numPr>
        <w:shd w:val="clear" w:color="auto" w:fill="E6E6E6"/>
        <w:tabs>
          <w:tab w:val="left" w:pos="567"/>
        </w:tabs>
        <w:suppressAutoHyphens w:val="0"/>
        <w:ind w:right="0" w:hanging="720"/>
        <w:rPr>
          <w:b w:val="0"/>
          <w:bCs/>
          <w:i/>
          <w:shd w:val="clear" w:color="auto" w:fill="E6E6E6"/>
        </w:rPr>
      </w:pPr>
      <w:r w:rsidRPr="00972768">
        <w:rPr>
          <w:b w:val="0"/>
        </w:rPr>
        <w:t>Giv dig selv injektionen på samme tidspunkt hver dag.</w:t>
      </w:r>
    </w:p>
    <w:p w14:paraId="073D2E25" w14:textId="77777777" w:rsidR="0068415F" w:rsidRPr="00972768" w:rsidRDefault="0068415F" w:rsidP="00414049">
      <w:pPr>
        <w:shd w:val="clear" w:color="auto" w:fill="E6E6E6"/>
        <w:tabs>
          <w:tab w:val="left" w:pos="567"/>
        </w:tabs>
        <w:suppressAutoHyphens w:val="0"/>
        <w:ind w:left="0" w:right="0" w:firstLine="0"/>
        <w:rPr>
          <w:b w:val="0"/>
        </w:rPr>
      </w:pPr>
    </w:p>
    <w:p w14:paraId="511FF524" w14:textId="77777777" w:rsidR="00F71F83" w:rsidRPr="00972768" w:rsidRDefault="00F71F83" w:rsidP="00414049">
      <w:pPr>
        <w:shd w:val="clear" w:color="auto" w:fill="E6E6E6"/>
        <w:tabs>
          <w:tab w:val="left" w:pos="567"/>
        </w:tabs>
        <w:suppressAutoHyphens w:val="0"/>
        <w:ind w:left="0" w:right="0" w:firstLine="0"/>
        <w:rPr>
          <w:b w:val="0"/>
        </w:rPr>
      </w:pPr>
    </w:p>
    <w:p w14:paraId="520C4CA7" w14:textId="77777777" w:rsidR="0068415F" w:rsidRPr="00972768" w:rsidRDefault="0068415F" w:rsidP="00414049">
      <w:pPr>
        <w:keepNext/>
        <w:keepLines/>
        <w:shd w:val="clear" w:color="auto" w:fill="E6E6E6"/>
        <w:tabs>
          <w:tab w:val="left" w:pos="567"/>
        </w:tabs>
        <w:suppressAutoHyphens w:val="0"/>
        <w:ind w:left="0" w:right="0" w:firstLine="0"/>
      </w:pPr>
      <w:r w:rsidRPr="00972768">
        <w:t>1.</w:t>
      </w:r>
      <w:r w:rsidRPr="00972768">
        <w:tab/>
        <w:t>Vask dine hænder og find et rent område</w:t>
      </w:r>
    </w:p>
    <w:p w14:paraId="3CE5960F" w14:textId="77777777" w:rsidR="00F71F83" w:rsidRPr="00972768" w:rsidRDefault="00F71F83" w:rsidP="00414049">
      <w:pPr>
        <w:keepNext/>
        <w:keepLines/>
        <w:shd w:val="clear" w:color="auto" w:fill="E6E6E6"/>
        <w:tabs>
          <w:tab w:val="left" w:pos="567"/>
        </w:tabs>
        <w:suppressAutoHyphens w:val="0"/>
        <w:ind w:left="0" w:right="0" w:firstLine="0"/>
      </w:pPr>
    </w:p>
    <w:p w14:paraId="4EBA8CCC"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Det er vigtigt, at dine hænder og de ting, som du anvender er så rene som muligt.</w:t>
      </w:r>
    </w:p>
    <w:p w14:paraId="65B855A9"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Et godt sted er et rent bord eller køkkenbord.</w:t>
      </w:r>
    </w:p>
    <w:p w14:paraId="6BBB0F48" w14:textId="77777777" w:rsidR="0068415F" w:rsidRPr="00972768" w:rsidRDefault="0068415F" w:rsidP="00414049">
      <w:pPr>
        <w:shd w:val="clear" w:color="auto" w:fill="E6E6E6"/>
        <w:tabs>
          <w:tab w:val="left" w:pos="567"/>
        </w:tabs>
        <w:suppressAutoHyphens w:val="0"/>
        <w:ind w:left="0" w:right="0" w:firstLine="0"/>
        <w:rPr>
          <w:b w:val="0"/>
        </w:rPr>
      </w:pPr>
    </w:p>
    <w:p w14:paraId="024623AA" w14:textId="77777777" w:rsidR="00F71F83" w:rsidRPr="00972768" w:rsidRDefault="00F71F83" w:rsidP="00414049">
      <w:pPr>
        <w:shd w:val="clear" w:color="auto" w:fill="E6E6E6"/>
        <w:tabs>
          <w:tab w:val="left" w:pos="567"/>
        </w:tabs>
        <w:suppressAutoHyphens w:val="0"/>
        <w:ind w:left="0" w:right="0" w:firstLine="0"/>
        <w:rPr>
          <w:b w:val="0"/>
        </w:rPr>
      </w:pPr>
    </w:p>
    <w:p w14:paraId="57D2D074" w14:textId="77777777" w:rsidR="0068415F" w:rsidRPr="00972768" w:rsidRDefault="0068415F" w:rsidP="00414049">
      <w:pPr>
        <w:keepNext/>
        <w:keepLines/>
        <w:shd w:val="clear" w:color="auto" w:fill="E6E6E6"/>
        <w:tabs>
          <w:tab w:val="left" w:pos="567"/>
        </w:tabs>
        <w:suppressAutoHyphens w:val="0"/>
        <w:ind w:left="0" w:right="0" w:firstLine="0"/>
      </w:pPr>
      <w:r w:rsidRPr="00972768">
        <w:t>2.</w:t>
      </w:r>
      <w:r w:rsidRPr="00972768">
        <w:tab/>
        <w:t>Saml alt du har brug for og læg det frem:</w:t>
      </w:r>
    </w:p>
    <w:p w14:paraId="4D93C59D" w14:textId="77777777" w:rsidR="00F71F83" w:rsidRPr="00972768" w:rsidRDefault="00F71F83" w:rsidP="00414049">
      <w:pPr>
        <w:keepNext/>
        <w:keepLines/>
        <w:shd w:val="clear" w:color="auto" w:fill="E6E6E6"/>
        <w:tabs>
          <w:tab w:val="left" w:pos="567"/>
        </w:tabs>
        <w:suppressAutoHyphens w:val="0"/>
        <w:ind w:left="0" w:right="0" w:firstLine="0"/>
      </w:pPr>
    </w:p>
    <w:p w14:paraId="3910EFDA"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2 spritservietter</w:t>
      </w:r>
    </w:p>
    <w:p w14:paraId="59CE538A"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 xml:space="preserve">Den </w:t>
      </w:r>
      <w:r w:rsidR="00F702AB" w:rsidRPr="00972768">
        <w:rPr>
          <w:b w:val="0"/>
        </w:rPr>
        <w:t>fyldte injektions</w:t>
      </w:r>
      <w:r w:rsidRPr="00972768">
        <w:rPr>
          <w:b w:val="0"/>
        </w:rPr>
        <w:t>sprøjte indeholdende solvens (den klare væske)</w:t>
      </w:r>
    </w:p>
    <w:p w14:paraId="5B67AAB3"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Hætteglasset indeholdende GONAL</w:t>
      </w:r>
      <w:r w:rsidRPr="00972768">
        <w:rPr>
          <w:b w:val="0"/>
        </w:rPr>
        <w:noBreakHyphen/>
        <w:t>f (det hvide pulver)</w:t>
      </w:r>
    </w:p>
    <w:p w14:paraId="330C7F80"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 xml:space="preserve">En tom </w:t>
      </w:r>
      <w:r w:rsidR="00F702AB" w:rsidRPr="00972768">
        <w:rPr>
          <w:b w:val="0"/>
        </w:rPr>
        <w:t>injektions</w:t>
      </w:r>
      <w:r w:rsidRPr="00972768">
        <w:rPr>
          <w:b w:val="0"/>
        </w:rPr>
        <w:t>sprøjte til injektion (se illustrationen herunder)</w:t>
      </w:r>
    </w:p>
    <w:p w14:paraId="01842F9D" w14:textId="19411E59" w:rsidR="0068415F" w:rsidRPr="00972768" w:rsidRDefault="00DD4DE1" w:rsidP="00414049">
      <w:pPr>
        <w:shd w:val="clear" w:color="auto" w:fill="E6E6E6"/>
        <w:tabs>
          <w:tab w:val="num" w:pos="567"/>
        </w:tabs>
        <w:suppressAutoHyphens w:val="0"/>
        <w:ind w:left="567" w:right="0" w:firstLine="0"/>
        <w:rPr>
          <w:b w:val="0"/>
        </w:rPr>
      </w:pPr>
      <w:r w:rsidRPr="00972768">
        <w:rPr>
          <w:b w:val="0"/>
          <w:noProof/>
        </w:rPr>
        <w:drawing>
          <wp:inline distT="0" distB="0" distL="0" distR="0" wp14:anchorId="6D56532E" wp14:editId="39D7721A">
            <wp:extent cx="305689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472352E8" w14:textId="77777777" w:rsidR="0068415F" w:rsidRPr="00972768" w:rsidRDefault="0068415F" w:rsidP="00414049">
      <w:pPr>
        <w:shd w:val="clear" w:color="auto" w:fill="E6E6E6"/>
        <w:suppressAutoHyphens w:val="0"/>
        <w:ind w:left="0" w:right="0" w:firstLine="0"/>
        <w:rPr>
          <w:b w:val="0"/>
        </w:rPr>
      </w:pPr>
    </w:p>
    <w:p w14:paraId="313062F4" w14:textId="77777777" w:rsidR="00F71F83" w:rsidRPr="00972768" w:rsidRDefault="00F71F83" w:rsidP="00414049">
      <w:pPr>
        <w:shd w:val="clear" w:color="auto" w:fill="E6E6E6"/>
        <w:suppressAutoHyphens w:val="0"/>
        <w:ind w:left="0" w:right="0" w:firstLine="0"/>
        <w:rPr>
          <w:b w:val="0"/>
        </w:rPr>
      </w:pPr>
    </w:p>
    <w:p w14:paraId="2850F353" w14:textId="77777777" w:rsidR="0068415F" w:rsidRPr="00972768" w:rsidRDefault="0068415F" w:rsidP="00414049">
      <w:pPr>
        <w:keepNext/>
        <w:keepLines/>
        <w:shd w:val="clear" w:color="auto" w:fill="E6E6E6"/>
        <w:tabs>
          <w:tab w:val="left" w:pos="567"/>
        </w:tabs>
        <w:suppressAutoHyphens w:val="0"/>
        <w:ind w:left="0" w:right="0" w:firstLine="0"/>
      </w:pPr>
      <w:r w:rsidRPr="00972768">
        <w:t>3.</w:t>
      </w:r>
      <w:r w:rsidRPr="00972768">
        <w:tab/>
        <w:t>Forbered opløsningen</w:t>
      </w:r>
    </w:p>
    <w:p w14:paraId="449371F9" w14:textId="77777777" w:rsidR="00F71F83" w:rsidRPr="00972768" w:rsidRDefault="00F71F83" w:rsidP="00414049">
      <w:pPr>
        <w:keepNext/>
        <w:keepLines/>
        <w:shd w:val="clear" w:color="auto" w:fill="E6E6E6"/>
        <w:tabs>
          <w:tab w:val="left" w:pos="567"/>
        </w:tabs>
        <w:suppressAutoHyphens w:val="0"/>
        <w:ind w:left="0" w:right="0" w:firstLine="0"/>
      </w:pPr>
    </w:p>
    <w:p w14:paraId="6788277C" w14:textId="77777777" w:rsidR="0068415F" w:rsidRPr="00972768" w:rsidRDefault="0068415F" w:rsidP="00414049">
      <w:pPr>
        <w:numPr>
          <w:ilvl w:val="1"/>
          <w:numId w:val="30"/>
        </w:numPr>
        <w:shd w:val="clear" w:color="auto" w:fill="E6E6E6"/>
        <w:tabs>
          <w:tab w:val="clear" w:pos="1647"/>
          <w:tab w:val="left" w:pos="567"/>
        </w:tabs>
        <w:suppressAutoHyphens w:val="0"/>
        <w:ind w:left="567" w:right="0" w:hanging="567"/>
      </w:pPr>
      <w:r w:rsidRPr="00972768">
        <w:rPr>
          <w:b w:val="0"/>
        </w:rPr>
        <w:t xml:space="preserve">Fjern beskyttelseshætten fra hætteglasset med pulver og fra den </w:t>
      </w:r>
      <w:r w:rsidR="00F702AB" w:rsidRPr="00972768">
        <w:rPr>
          <w:b w:val="0"/>
        </w:rPr>
        <w:t>fyldte injektions</w:t>
      </w:r>
      <w:r w:rsidRPr="00972768">
        <w:rPr>
          <w:b w:val="0"/>
        </w:rPr>
        <w:t>sprøjte.</w:t>
      </w:r>
    </w:p>
    <w:p w14:paraId="6D5FAB91" w14:textId="77777777" w:rsidR="0068415F" w:rsidRPr="00972768" w:rsidRDefault="0068415F" w:rsidP="00414049">
      <w:pPr>
        <w:numPr>
          <w:ilvl w:val="1"/>
          <w:numId w:val="30"/>
        </w:numPr>
        <w:shd w:val="clear" w:color="auto" w:fill="E6E6E6"/>
        <w:tabs>
          <w:tab w:val="clear" w:pos="1647"/>
          <w:tab w:val="left" w:pos="567"/>
        </w:tabs>
        <w:suppressAutoHyphens w:val="0"/>
        <w:ind w:left="567" w:right="0" w:hanging="567"/>
      </w:pPr>
      <w:r w:rsidRPr="00972768">
        <w:rPr>
          <w:b w:val="0"/>
        </w:rPr>
        <w:t xml:space="preserve">Tag den </w:t>
      </w:r>
      <w:r w:rsidR="00F702AB" w:rsidRPr="00972768">
        <w:rPr>
          <w:b w:val="0"/>
        </w:rPr>
        <w:t>fyldte injektions</w:t>
      </w:r>
      <w:r w:rsidRPr="00972768">
        <w:rPr>
          <w:b w:val="0"/>
        </w:rPr>
        <w:t xml:space="preserve">sprøjte, sæt </w:t>
      </w:r>
      <w:r w:rsidR="00F702AB" w:rsidRPr="00972768">
        <w:rPr>
          <w:b w:val="0"/>
        </w:rPr>
        <w:t xml:space="preserve">kanylen </w:t>
      </w:r>
      <w:r w:rsidRPr="00972768">
        <w:rPr>
          <w:b w:val="0"/>
        </w:rPr>
        <w:t>i hætteglasset med pulver og injicér langsomt al solvensen i hætteglasset indeholdende pulveret.</w:t>
      </w:r>
    </w:p>
    <w:p w14:paraId="0A45CC9F" w14:textId="77777777" w:rsidR="0068415F" w:rsidRPr="00972768" w:rsidRDefault="0068415F" w:rsidP="00414049">
      <w:pPr>
        <w:numPr>
          <w:ilvl w:val="1"/>
          <w:numId w:val="30"/>
        </w:numPr>
        <w:shd w:val="clear" w:color="auto" w:fill="E6E6E6"/>
        <w:tabs>
          <w:tab w:val="clear" w:pos="1647"/>
          <w:tab w:val="left" w:pos="567"/>
        </w:tabs>
        <w:suppressAutoHyphens w:val="0"/>
        <w:ind w:left="567" w:right="0" w:hanging="567"/>
      </w:pPr>
      <w:r w:rsidRPr="00972768">
        <w:rPr>
          <w:b w:val="0"/>
        </w:rPr>
        <w:t xml:space="preserve">Tag </w:t>
      </w:r>
      <w:r w:rsidR="00F702AB" w:rsidRPr="00972768">
        <w:rPr>
          <w:b w:val="0"/>
        </w:rPr>
        <w:t>injektions</w:t>
      </w:r>
      <w:r w:rsidRPr="00972768">
        <w:rPr>
          <w:b w:val="0"/>
        </w:rPr>
        <w:t>sprøjten ud af hætteglasset og smid den ud (sæt beskyttelses</w:t>
      </w:r>
      <w:r w:rsidR="00F702AB" w:rsidRPr="00972768">
        <w:rPr>
          <w:b w:val="0"/>
        </w:rPr>
        <w:t>hætten</w:t>
      </w:r>
      <w:r w:rsidRPr="00972768">
        <w:rPr>
          <w:b w:val="0"/>
        </w:rPr>
        <w:t xml:space="preserve"> på </w:t>
      </w:r>
      <w:r w:rsidR="00F702AB" w:rsidRPr="00972768">
        <w:rPr>
          <w:b w:val="0"/>
        </w:rPr>
        <w:t>injektions</w:t>
      </w:r>
      <w:r w:rsidRPr="00972768">
        <w:rPr>
          <w:b w:val="0"/>
        </w:rPr>
        <w:t>sprøjten for at undgå skader.</w:t>
      </w:r>
    </w:p>
    <w:p w14:paraId="32C79574" w14:textId="77777777" w:rsidR="0068415F" w:rsidRPr="00972768" w:rsidRDefault="0068415F" w:rsidP="00414049">
      <w:pPr>
        <w:numPr>
          <w:ilvl w:val="1"/>
          <w:numId w:val="30"/>
        </w:numPr>
        <w:shd w:val="clear" w:color="auto" w:fill="E6E6E6"/>
        <w:tabs>
          <w:tab w:val="clear" w:pos="1647"/>
          <w:tab w:val="left" w:pos="567"/>
        </w:tabs>
        <w:suppressAutoHyphens w:val="0"/>
        <w:ind w:left="567" w:right="0" w:hanging="567"/>
      </w:pPr>
      <w:r w:rsidRPr="00972768">
        <w:rPr>
          <w:b w:val="0"/>
        </w:rPr>
        <w:t>Dette hætteglas indeholder flere doser af GONAL</w:t>
      </w:r>
      <w:r w:rsidRPr="00972768">
        <w:rPr>
          <w:b w:val="0"/>
        </w:rPr>
        <w:noBreakHyphen/>
        <w:t>f. Du skal opbevare dette hætteglas i flere dage og kun tage den ordinerede dosis hver dag.</w:t>
      </w:r>
    </w:p>
    <w:p w14:paraId="2DBD44A1" w14:textId="20B290F0" w:rsidR="0068415F" w:rsidRPr="00972768" w:rsidRDefault="00DD4DE1" w:rsidP="00414049">
      <w:pPr>
        <w:shd w:val="clear" w:color="auto" w:fill="E6E6E6"/>
        <w:tabs>
          <w:tab w:val="left" w:pos="567"/>
        </w:tabs>
        <w:suppressAutoHyphens w:val="0"/>
        <w:ind w:left="567" w:right="0" w:firstLine="0"/>
      </w:pPr>
      <w:r w:rsidRPr="00972768">
        <w:rPr>
          <w:b w:val="0"/>
          <w:noProof/>
        </w:rPr>
        <w:drawing>
          <wp:inline distT="0" distB="0" distL="0" distR="0" wp14:anchorId="23C1F8BC" wp14:editId="384DEE0F">
            <wp:extent cx="1085215"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215" cy="1105535"/>
                    </a:xfrm>
                    <a:prstGeom prst="rect">
                      <a:avLst/>
                    </a:prstGeom>
                    <a:noFill/>
                    <a:ln>
                      <a:noFill/>
                    </a:ln>
                  </pic:spPr>
                </pic:pic>
              </a:graphicData>
            </a:graphic>
          </wp:inline>
        </w:drawing>
      </w:r>
    </w:p>
    <w:p w14:paraId="50FEA4E3" w14:textId="77777777" w:rsidR="0068415F" w:rsidRPr="00972768" w:rsidRDefault="0068415F" w:rsidP="00414049">
      <w:pPr>
        <w:shd w:val="clear" w:color="auto" w:fill="E6E6E6"/>
        <w:tabs>
          <w:tab w:val="left" w:pos="0"/>
        </w:tabs>
        <w:suppressAutoHyphens w:val="0"/>
        <w:ind w:left="0" w:right="0" w:firstLine="0"/>
      </w:pPr>
    </w:p>
    <w:p w14:paraId="54086E7B" w14:textId="77777777" w:rsidR="00F71F83" w:rsidRPr="00972768" w:rsidRDefault="00F71F83" w:rsidP="00414049">
      <w:pPr>
        <w:shd w:val="clear" w:color="auto" w:fill="E6E6E6"/>
        <w:tabs>
          <w:tab w:val="left" w:pos="0"/>
        </w:tabs>
        <w:suppressAutoHyphens w:val="0"/>
        <w:ind w:left="0" w:right="0" w:firstLine="0"/>
      </w:pPr>
    </w:p>
    <w:p w14:paraId="6283529A" w14:textId="77777777" w:rsidR="0068415F" w:rsidRPr="00972768" w:rsidRDefault="0068415F" w:rsidP="00414049">
      <w:pPr>
        <w:keepNext/>
        <w:keepLines/>
        <w:shd w:val="clear" w:color="auto" w:fill="E6E6E6"/>
        <w:suppressAutoHyphens w:val="0"/>
        <w:ind w:left="567" w:right="0"/>
      </w:pPr>
      <w:r w:rsidRPr="00972768">
        <w:t>4.</w:t>
      </w:r>
      <w:r w:rsidRPr="00972768">
        <w:tab/>
        <w:t>Forbered injektionssprøjten</w:t>
      </w:r>
    </w:p>
    <w:p w14:paraId="6304C9B1" w14:textId="77777777" w:rsidR="00F71F83" w:rsidRPr="00972768" w:rsidRDefault="00F71F83" w:rsidP="00414049">
      <w:pPr>
        <w:keepNext/>
        <w:keepLines/>
        <w:shd w:val="clear" w:color="auto" w:fill="E6E6E6"/>
        <w:suppressAutoHyphens w:val="0"/>
        <w:ind w:left="567" w:right="0"/>
      </w:pPr>
    </w:p>
    <w:p w14:paraId="49BA6CC8" w14:textId="77777777" w:rsidR="0068415F" w:rsidRPr="00972768" w:rsidRDefault="0068415F" w:rsidP="00414049">
      <w:pPr>
        <w:numPr>
          <w:ilvl w:val="0"/>
          <w:numId w:val="31"/>
        </w:numPr>
        <w:shd w:val="clear" w:color="auto" w:fill="E6E6E6"/>
        <w:tabs>
          <w:tab w:val="clear" w:pos="720"/>
          <w:tab w:val="left" w:pos="567"/>
        </w:tabs>
        <w:suppressAutoHyphens w:val="0"/>
        <w:ind w:left="567" w:right="0" w:hanging="567"/>
        <w:rPr>
          <w:b w:val="0"/>
        </w:rPr>
      </w:pPr>
      <w:r w:rsidRPr="00972768">
        <w:rPr>
          <w:b w:val="0"/>
        </w:rPr>
        <w:t>Sæt forsigtigt væsken i hætteglasset med GONAL</w:t>
      </w:r>
      <w:r w:rsidRPr="00972768">
        <w:rPr>
          <w:b w:val="0"/>
        </w:rPr>
        <w:noBreakHyphen/>
        <w:t>f, som blev forberedt i trin 3, i bevægelse,</w:t>
      </w:r>
      <w:r w:rsidR="00315B90" w:rsidRPr="00972768">
        <w:rPr>
          <w:b w:val="0"/>
        </w:rPr>
        <w:t xml:space="preserve"> </w:t>
      </w:r>
      <w:r w:rsidRPr="00972768">
        <w:rPr>
          <w:b w:val="0"/>
        </w:rPr>
        <w:t>ryst ikke. Kontrollér, at opløsningen er klar uden at indeholde partikler.</w:t>
      </w:r>
    </w:p>
    <w:p w14:paraId="0FEC1A90" w14:textId="77777777" w:rsidR="0068415F" w:rsidRPr="00972768" w:rsidRDefault="0068415F" w:rsidP="00414049">
      <w:pPr>
        <w:numPr>
          <w:ilvl w:val="0"/>
          <w:numId w:val="31"/>
        </w:numPr>
        <w:shd w:val="clear" w:color="auto" w:fill="E6E6E6"/>
        <w:tabs>
          <w:tab w:val="clear" w:pos="720"/>
          <w:tab w:val="left" w:pos="567"/>
        </w:tabs>
        <w:suppressAutoHyphens w:val="0"/>
        <w:ind w:left="567" w:right="0" w:hanging="567"/>
        <w:rPr>
          <w:b w:val="0"/>
        </w:rPr>
      </w:pPr>
      <w:r w:rsidRPr="00972768">
        <w:rPr>
          <w:b w:val="0"/>
        </w:rPr>
        <w:t>Tag injektionssprøjten og fyld den med luft ved at trække stemplet til den korrekte dosis i internationale enheder (</w:t>
      </w:r>
      <w:r w:rsidR="00F927B2" w:rsidRPr="00972768">
        <w:rPr>
          <w:b w:val="0"/>
        </w:rPr>
        <w:t>IE</w:t>
      </w:r>
      <w:r w:rsidRPr="00972768">
        <w:rPr>
          <w:b w:val="0"/>
        </w:rPr>
        <w:t xml:space="preserve"> FSH).</w:t>
      </w:r>
    </w:p>
    <w:p w14:paraId="6FC3BAFC" w14:textId="77777777" w:rsidR="0068415F" w:rsidRPr="00972768" w:rsidRDefault="0068415F" w:rsidP="00414049">
      <w:pPr>
        <w:numPr>
          <w:ilvl w:val="0"/>
          <w:numId w:val="31"/>
        </w:numPr>
        <w:shd w:val="clear" w:color="auto" w:fill="E6E6E6"/>
        <w:tabs>
          <w:tab w:val="clear" w:pos="720"/>
          <w:tab w:val="left" w:pos="567"/>
        </w:tabs>
        <w:suppressAutoHyphens w:val="0"/>
        <w:ind w:left="567" w:right="0" w:hanging="567"/>
        <w:rPr>
          <w:b w:val="0"/>
        </w:rPr>
      </w:pPr>
      <w:r w:rsidRPr="00972768">
        <w:rPr>
          <w:b w:val="0"/>
        </w:rPr>
        <w:t xml:space="preserve">Stik </w:t>
      </w:r>
      <w:r w:rsidR="00F702AB" w:rsidRPr="00972768">
        <w:rPr>
          <w:b w:val="0"/>
        </w:rPr>
        <w:t xml:space="preserve">kanylen </w:t>
      </w:r>
      <w:r w:rsidRPr="00972768">
        <w:rPr>
          <w:b w:val="0"/>
        </w:rPr>
        <w:t>ned i hætteglasset, vend hætteglasset på hovedet, og sprøjt luften ind i hætteglasset.</w:t>
      </w:r>
    </w:p>
    <w:p w14:paraId="42E949FC" w14:textId="77777777" w:rsidR="0068415F" w:rsidRPr="00972768" w:rsidRDefault="0068415F" w:rsidP="00414049">
      <w:pPr>
        <w:numPr>
          <w:ilvl w:val="0"/>
          <w:numId w:val="31"/>
        </w:numPr>
        <w:shd w:val="clear" w:color="auto" w:fill="E6E6E6"/>
        <w:tabs>
          <w:tab w:val="clear" w:pos="720"/>
          <w:tab w:val="left" w:pos="567"/>
        </w:tabs>
        <w:suppressAutoHyphens w:val="0"/>
        <w:ind w:left="567" w:right="0" w:hanging="567"/>
        <w:rPr>
          <w:b w:val="0"/>
        </w:rPr>
      </w:pPr>
      <w:r w:rsidRPr="00972768">
        <w:rPr>
          <w:b w:val="0"/>
        </w:rPr>
        <w:lastRenderedPageBreak/>
        <w:t>Træk den ordinerede dosis af GONAL</w:t>
      </w:r>
      <w:r w:rsidRPr="00972768">
        <w:rPr>
          <w:b w:val="0"/>
        </w:rPr>
        <w:noBreakHyphen/>
        <w:t xml:space="preserve">f ind i </w:t>
      </w:r>
      <w:r w:rsidR="00F702AB" w:rsidRPr="00972768">
        <w:rPr>
          <w:b w:val="0"/>
        </w:rPr>
        <w:t>injektions</w:t>
      </w:r>
      <w:r w:rsidRPr="00972768">
        <w:rPr>
          <w:b w:val="0"/>
        </w:rPr>
        <w:t xml:space="preserve">sprøjten ved at trække i stemplet, indtil det når den korrekte dosis i </w:t>
      </w:r>
      <w:r w:rsidR="00F927B2" w:rsidRPr="00972768">
        <w:rPr>
          <w:b w:val="0"/>
        </w:rPr>
        <w:t>IE</w:t>
      </w:r>
      <w:r w:rsidRPr="00972768">
        <w:rPr>
          <w:b w:val="0"/>
        </w:rPr>
        <w:t xml:space="preserve"> FSH.</w:t>
      </w:r>
    </w:p>
    <w:p w14:paraId="0AC82CE1" w14:textId="083073F0" w:rsidR="0068415F" w:rsidRPr="00972768" w:rsidRDefault="00DD4DE1" w:rsidP="00414049">
      <w:pPr>
        <w:shd w:val="clear" w:color="auto" w:fill="E6E6E6"/>
        <w:tabs>
          <w:tab w:val="left" w:pos="567"/>
        </w:tabs>
        <w:suppressAutoHyphens w:val="0"/>
        <w:ind w:left="567" w:right="0" w:firstLine="0"/>
        <w:rPr>
          <w:b w:val="0"/>
          <w:snapToGrid w:val="0"/>
        </w:rPr>
      </w:pPr>
      <w:r w:rsidRPr="00972768">
        <w:rPr>
          <w:b w:val="0"/>
          <w:noProof/>
          <w:snapToGrid w:val="0"/>
        </w:rPr>
        <w:drawing>
          <wp:inline distT="0" distB="0" distL="0" distR="0" wp14:anchorId="637002DC" wp14:editId="3D3DD566">
            <wp:extent cx="1085215"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215" cy="1105535"/>
                    </a:xfrm>
                    <a:prstGeom prst="rect">
                      <a:avLst/>
                    </a:prstGeom>
                    <a:noFill/>
                    <a:ln>
                      <a:noFill/>
                    </a:ln>
                  </pic:spPr>
                </pic:pic>
              </a:graphicData>
            </a:graphic>
          </wp:inline>
        </w:drawing>
      </w:r>
    </w:p>
    <w:p w14:paraId="3C6E6F88" w14:textId="77777777" w:rsidR="0068415F" w:rsidRPr="00972768" w:rsidRDefault="0068415F" w:rsidP="00414049">
      <w:pPr>
        <w:shd w:val="clear" w:color="auto" w:fill="E6E6E6"/>
        <w:tabs>
          <w:tab w:val="left" w:pos="1134"/>
        </w:tabs>
        <w:suppressAutoHyphens w:val="0"/>
        <w:ind w:left="0" w:right="0" w:firstLine="0"/>
        <w:rPr>
          <w:b w:val="0"/>
        </w:rPr>
      </w:pPr>
    </w:p>
    <w:p w14:paraId="73B98C4B" w14:textId="77777777" w:rsidR="00F71F83" w:rsidRPr="00972768" w:rsidRDefault="00F71F83" w:rsidP="00414049">
      <w:pPr>
        <w:shd w:val="clear" w:color="auto" w:fill="E6E6E6"/>
        <w:tabs>
          <w:tab w:val="left" w:pos="1134"/>
        </w:tabs>
        <w:suppressAutoHyphens w:val="0"/>
        <w:ind w:left="0" w:right="0" w:firstLine="0"/>
        <w:rPr>
          <w:b w:val="0"/>
        </w:rPr>
      </w:pPr>
    </w:p>
    <w:p w14:paraId="30481BEC" w14:textId="77777777" w:rsidR="0068415F" w:rsidRPr="00972768" w:rsidRDefault="0068415F" w:rsidP="00414049">
      <w:pPr>
        <w:keepNext/>
        <w:keepLines/>
        <w:shd w:val="clear" w:color="auto" w:fill="E6E6E6"/>
        <w:suppressAutoHyphens w:val="0"/>
        <w:ind w:left="567" w:right="0"/>
      </w:pPr>
      <w:r w:rsidRPr="00972768">
        <w:t>5.</w:t>
      </w:r>
      <w:r w:rsidRPr="00972768">
        <w:tab/>
        <w:t>Fjernelse af luftbobler</w:t>
      </w:r>
    </w:p>
    <w:p w14:paraId="5963FE2E" w14:textId="77777777" w:rsidR="00F71F83" w:rsidRPr="00972768" w:rsidRDefault="00F71F83" w:rsidP="00414049">
      <w:pPr>
        <w:keepNext/>
        <w:keepLines/>
        <w:shd w:val="clear" w:color="auto" w:fill="E6E6E6"/>
        <w:suppressAutoHyphens w:val="0"/>
        <w:ind w:left="567" w:right="0"/>
        <w:rPr>
          <w:b w:val="0"/>
        </w:rPr>
      </w:pPr>
    </w:p>
    <w:p w14:paraId="6C1B158E" w14:textId="77777777" w:rsidR="0068415F" w:rsidRPr="00972768" w:rsidRDefault="0068415F" w:rsidP="00414049">
      <w:pPr>
        <w:numPr>
          <w:ilvl w:val="1"/>
          <w:numId w:val="37"/>
        </w:numPr>
        <w:shd w:val="clear" w:color="auto" w:fill="E6E6E6"/>
        <w:tabs>
          <w:tab w:val="clear" w:pos="1440"/>
          <w:tab w:val="num" w:pos="567"/>
        </w:tabs>
        <w:suppressAutoHyphens w:val="0"/>
        <w:ind w:left="567" w:right="0" w:hanging="567"/>
        <w:rPr>
          <w:b w:val="0"/>
        </w:rPr>
      </w:pPr>
      <w:r w:rsidRPr="00972768">
        <w:rPr>
          <w:b w:val="0"/>
        </w:rPr>
        <w:t xml:space="preserve">Hvis der er luftbobler i sprøjten, så hold </w:t>
      </w:r>
      <w:r w:rsidR="00F702AB" w:rsidRPr="00972768">
        <w:rPr>
          <w:b w:val="0"/>
        </w:rPr>
        <w:t>injektions</w:t>
      </w:r>
      <w:r w:rsidRPr="00972768">
        <w:rPr>
          <w:b w:val="0"/>
        </w:rPr>
        <w:t xml:space="preserve">sprøjten med </w:t>
      </w:r>
      <w:r w:rsidR="00F702AB" w:rsidRPr="00972768">
        <w:rPr>
          <w:b w:val="0"/>
        </w:rPr>
        <w:t xml:space="preserve">kanylen </w:t>
      </w:r>
      <w:r w:rsidRPr="00972768">
        <w:rPr>
          <w:b w:val="0"/>
        </w:rPr>
        <w:t xml:space="preserve">pegende opad, og knips forsigtigt på </w:t>
      </w:r>
      <w:r w:rsidR="00F702AB" w:rsidRPr="00972768">
        <w:rPr>
          <w:b w:val="0"/>
        </w:rPr>
        <w:t>injektions</w:t>
      </w:r>
      <w:r w:rsidRPr="00972768">
        <w:rPr>
          <w:b w:val="0"/>
        </w:rPr>
        <w:t>sprøjten, indtil luften har samlet sig i toppen. Tryk stemplet ned, indtil luftboblerne er væk.</w:t>
      </w:r>
    </w:p>
    <w:p w14:paraId="6616E989" w14:textId="555C3CD2" w:rsidR="0068415F" w:rsidRPr="00972768" w:rsidRDefault="00DD4DE1" w:rsidP="00414049">
      <w:pPr>
        <w:pStyle w:val="BodyTextIndent3"/>
        <w:shd w:val="clear" w:color="auto" w:fill="E6E6E6"/>
        <w:tabs>
          <w:tab w:val="num" w:pos="567"/>
        </w:tabs>
        <w:ind w:left="567" w:hanging="3"/>
        <w:rPr>
          <w:szCs w:val="22"/>
          <w:lang w:val="da-DK"/>
        </w:rPr>
      </w:pPr>
      <w:r w:rsidRPr="00972768">
        <w:rPr>
          <w:noProof/>
          <w:szCs w:val="22"/>
          <w:lang w:val="da-DK"/>
        </w:rPr>
        <w:drawing>
          <wp:inline distT="0" distB="0" distL="0" distR="0" wp14:anchorId="5B2AA576" wp14:editId="3CE5C250">
            <wp:extent cx="1221740" cy="1255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740" cy="1255395"/>
                    </a:xfrm>
                    <a:prstGeom prst="rect">
                      <a:avLst/>
                    </a:prstGeom>
                    <a:noFill/>
                    <a:ln>
                      <a:noFill/>
                    </a:ln>
                  </pic:spPr>
                </pic:pic>
              </a:graphicData>
            </a:graphic>
          </wp:inline>
        </w:drawing>
      </w:r>
    </w:p>
    <w:p w14:paraId="180A1DD7" w14:textId="77777777" w:rsidR="0068415F" w:rsidRPr="00972768" w:rsidRDefault="0068415F" w:rsidP="00414049">
      <w:pPr>
        <w:pStyle w:val="BodyTextIndent3"/>
        <w:shd w:val="clear" w:color="auto" w:fill="E6E6E6"/>
        <w:rPr>
          <w:szCs w:val="22"/>
          <w:lang w:val="da-DK"/>
        </w:rPr>
      </w:pPr>
    </w:p>
    <w:p w14:paraId="57277840" w14:textId="77777777" w:rsidR="00F71F83" w:rsidRPr="00972768" w:rsidRDefault="00F71F83" w:rsidP="00414049">
      <w:pPr>
        <w:pStyle w:val="BodyTextIndent3"/>
        <w:shd w:val="clear" w:color="auto" w:fill="E6E6E6"/>
        <w:rPr>
          <w:szCs w:val="22"/>
          <w:lang w:val="da-DK"/>
        </w:rPr>
      </w:pPr>
    </w:p>
    <w:p w14:paraId="203D2377" w14:textId="77777777" w:rsidR="0068415F" w:rsidRPr="00972768" w:rsidRDefault="0068415F" w:rsidP="00414049">
      <w:pPr>
        <w:pStyle w:val="BodyTextIndent3"/>
        <w:keepNext/>
        <w:keepLines/>
        <w:shd w:val="clear" w:color="auto" w:fill="E6E6E6"/>
        <w:ind w:left="567" w:hanging="567"/>
        <w:rPr>
          <w:b/>
          <w:szCs w:val="22"/>
          <w:lang w:val="da-DK"/>
        </w:rPr>
      </w:pPr>
      <w:r w:rsidRPr="00972768">
        <w:rPr>
          <w:b/>
          <w:szCs w:val="22"/>
          <w:lang w:val="da-DK"/>
        </w:rPr>
        <w:t>6.</w:t>
      </w:r>
      <w:r w:rsidRPr="00972768">
        <w:rPr>
          <w:b/>
          <w:szCs w:val="22"/>
          <w:lang w:val="da-DK"/>
        </w:rPr>
        <w:tab/>
        <w:t>Injektion af dosen</w:t>
      </w:r>
    </w:p>
    <w:p w14:paraId="64865B81" w14:textId="77777777" w:rsidR="00030EA6" w:rsidRPr="00972768" w:rsidRDefault="00030EA6" w:rsidP="00414049">
      <w:pPr>
        <w:pStyle w:val="BodyTextIndent3"/>
        <w:keepNext/>
        <w:keepLines/>
        <w:shd w:val="clear" w:color="auto" w:fill="E6E6E6"/>
        <w:ind w:left="567" w:hanging="567"/>
        <w:rPr>
          <w:b/>
          <w:szCs w:val="22"/>
          <w:lang w:val="da-DK"/>
        </w:rPr>
      </w:pPr>
    </w:p>
    <w:p w14:paraId="11714473"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Injicer straks opløsningen: Din læge eller sygeplejerske vil allerede have rådgivet dig mht. hvor du skal injicere (f.eks. maven,</w:t>
      </w:r>
      <w:r w:rsidR="00E71EBD" w:rsidRPr="00972768">
        <w:rPr>
          <w:b w:val="0"/>
        </w:rPr>
        <w:t xml:space="preserve"> </w:t>
      </w:r>
      <w:r w:rsidRPr="00972768">
        <w:rPr>
          <w:b w:val="0"/>
        </w:rPr>
        <w:t>forsiden af låret). Vælg et nyt injektionssted hver dag for at mindske irritation af huden.</w:t>
      </w:r>
    </w:p>
    <w:p w14:paraId="415BA86C"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Rens det valgte hudområde med en spritserviet og cirkulerende bevægelser.</w:t>
      </w:r>
    </w:p>
    <w:p w14:paraId="74591D5C"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 xml:space="preserve">Klem huden sammen og indfør </w:t>
      </w:r>
      <w:r w:rsidR="00F702AB" w:rsidRPr="00972768">
        <w:rPr>
          <w:b w:val="0"/>
        </w:rPr>
        <w:t xml:space="preserve">kanylen </w:t>
      </w:r>
      <w:r w:rsidRPr="00972768">
        <w:rPr>
          <w:b w:val="0"/>
        </w:rPr>
        <w:t>i en 45</w:t>
      </w:r>
      <w:r w:rsidRPr="00972768">
        <w:rPr>
          <w:b w:val="0"/>
        </w:rPr>
        <w:sym w:font="Symbol" w:char="F0B0"/>
      </w:r>
      <w:r w:rsidRPr="00972768">
        <w:rPr>
          <w:b w:val="0"/>
        </w:rPr>
        <w:t xml:space="preserve"> til 90</w:t>
      </w:r>
      <w:r w:rsidRPr="00972768">
        <w:rPr>
          <w:b w:val="0"/>
        </w:rPr>
        <w:sym w:font="Symbol" w:char="F0B0"/>
      </w:r>
      <w:r w:rsidRPr="00972768">
        <w:rPr>
          <w:b w:val="0"/>
        </w:rPr>
        <w:t xml:space="preserve"> vinkel ved at anvende en dartlignende bevægelse.</w:t>
      </w:r>
    </w:p>
    <w:p w14:paraId="19C8425E"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Injicer under huden ved at presse forsigtigt på stemplet, som du har lært. Injicer ikke direkte ind i en vene. Brug så meget tid som du behøver til at injicere al opløsningen.</w:t>
      </w:r>
    </w:p>
    <w:p w14:paraId="32A6D203" w14:textId="77777777" w:rsidR="0068415F" w:rsidRPr="00972768" w:rsidRDefault="0068415F" w:rsidP="00414049">
      <w:pPr>
        <w:numPr>
          <w:ilvl w:val="0"/>
          <w:numId w:val="29"/>
        </w:numPr>
        <w:shd w:val="clear" w:color="auto" w:fill="E6E6E6"/>
        <w:tabs>
          <w:tab w:val="clear" w:pos="720"/>
          <w:tab w:val="num" w:pos="567"/>
        </w:tabs>
        <w:suppressAutoHyphens w:val="0"/>
        <w:ind w:left="567" w:right="0" w:hanging="567"/>
        <w:rPr>
          <w:b w:val="0"/>
        </w:rPr>
      </w:pPr>
      <w:r w:rsidRPr="00972768">
        <w:rPr>
          <w:b w:val="0"/>
        </w:rPr>
        <w:t xml:space="preserve">Straks efter injektionen trækkes </w:t>
      </w:r>
      <w:r w:rsidR="00CD34F5" w:rsidRPr="00972768">
        <w:rPr>
          <w:b w:val="0"/>
        </w:rPr>
        <w:t xml:space="preserve">kanylen </w:t>
      </w:r>
      <w:r w:rsidRPr="00972768">
        <w:rPr>
          <w:b w:val="0"/>
        </w:rPr>
        <w:t>ud, rengør huden på injektionsstedet med cirkulerende bevægelser ved brug af en spritserviet.</w:t>
      </w:r>
    </w:p>
    <w:p w14:paraId="44D389F7" w14:textId="4798C463" w:rsidR="0068415F" w:rsidRPr="00972768" w:rsidRDefault="00DD4DE1" w:rsidP="00414049">
      <w:pPr>
        <w:shd w:val="clear" w:color="auto" w:fill="E6E6E6"/>
        <w:tabs>
          <w:tab w:val="num" w:pos="567"/>
        </w:tabs>
        <w:suppressAutoHyphens w:val="0"/>
        <w:ind w:left="567" w:right="0" w:firstLine="0"/>
        <w:rPr>
          <w:b w:val="0"/>
        </w:rPr>
      </w:pPr>
      <w:r w:rsidRPr="00972768">
        <w:rPr>
          <w:b w:val="0"/>
          <w:noProof/>
        </w:rPr>
        <w:drawing>
          <wp:inline distT="0" distB="0" distL="0" distR="0" wp14:anchorId="0E1A7D28" wp14:editId="76F59D19">
            <wp:extent cx="1801495" cy="1303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1303655"/>
                    </a:xfrm>
                    <a:prstGeom prst="rect">
                      <a:avLst/>
                    </a:prstGeom>
                    <a:noFill/>
                    <a:ln>
                      <a:noFill/>
                    </a:ln>
                  </pic:spPr>
                </pic:pic>
              </a:graphicData>
            </a:graphic>
          </wp:inline>
        </w:drawing>
      </w:r>
    </w:p>
    <w:p w14:paraId="0260B083" w14:textId="77777777" w:rsidR="0068415F" w:rsidRPr="00972768" w:rsidRDefault="0068415F" w:rsidP="00414049">
      <w:pPr>
        <w:shd w:val="clear" w:color="auto" w:fill="E6E6E6"/>
        <w:suppressAutoHyphens w:val="0"/>
        <w:ind w:left="0" w:right="0" w:firstLine="0"/>
        <w:rPr>
          <w:b w:val="0"/>
        </w:rPr>
      </w:pPr>
    </w:p>
    <w:p w14:paraId="526034A8" w14:textId="77777777" w:rsidR="00030EA6" w:rsidRPr="00972768" w:rsidRDefault="00030EA6" w:rsidP="00414049">
      <w:pPr>
        <w:shd w:val="clear" w:color="auto" w:fill="E6E6E6"/>
        <w:suppressAutoHyphens w:val="0"/>
        <w:ind w:left="0" w:right="0" w:firstLine="0"/>
        <w:rPr>
          <w:b w:val="0"/>
        </w:rPr>
      </w:pPr>
    </w:p>
    <w:p w14:paraId="4FD0EB2C" w14:textId="77777777" w:rsidR="0068415F" w:rsidRPr="00972768" w:rsidRDefault="0068415F" w:rsidP="00414049">
      <w:pPr>
        <w:pStyle w:val="BodyTextIndent3"/>
        <w:keepNext/>
        <w:keepLines/>
        <w:shd w:val="clear" w:color="auto" w:fill="E6E6E6"/>
        <w:ind w:left="573" w:hanging="573"/>
        <w:rPr>
          <w:b/>
          <w:szCs w:val="22"/>
          <w:lang w:val="da-DK"/>
        </w:rPr>
      </w:pPr>
      <w:r w:rsidRPr="00972768">
        <w:rPr>
          <w:b/>
          <w:szCs w:val="22"/>
          <w:lang w:val="da-DK"/>
        </w:rPr>
        <w:t>7.</w:t>
      </w:r>
      <w:r w:rsidRPr="00972768">
        <w:rPr>
          <w:b/>
          <w:szCs w:val="22"/>
          <w:lang w:val="da-DK"/>
        </w:rPr>
        <w:tab/>
        <w:t>Efter injektionen</w:t>
      </w:r>
    </w:p>
    <w:p w14:paraId="1CDAD52C" w14:textId="77777777" w:rsidR="00E2534E" w:rsidRPr="00972768" w:rsidRDefault="00E2534E" w:rsidP="00414049">
      <w:pPr>
        <w:pStyle w:val="BodyTextIndent3"/>
        <w:keepNext/>
        <w:keepLines/>
        <w:shd w:val="clear" w:color="auto" w:fill="E6E6E6"/>
        <w:ind w:left="573" w:hanging="573"/>
        <w:rPr>
          <w:b/>
          <w:szCs w:val="22"/>
          <w:lang w:val="da-DK"/>
        </w:rPr>
      </w:pPr>
    </w:p>
    <w:p w14:paraId="1230B8D4" w14:textId="77777777" w:rsidR="0068415F" w:rsidRPr="00972768" w:rsidRDefault="0068415F" w:rsidP="00414049">
      <w:pPr>
        <w:pStyle w:val="BodyTextIndent3"/>
        <w:numPr>
          <w:ilvl w:val="0"/>
          <w:numId w:val="32"/>
        </w:numPr>
        <w:shd w:val="clear" w:color="auto" w:fill="E6E6E6"/>
        <w:tabs>
          <w:tab w:val="clear" w:pos="720"/>
          <w:tab w:val="num" w:pos="567"/>
        </w:tabs>
        <w:ind w:left="567" w:hanging="567"/>
        <w:rPr>
          <w:b/>
          <w:szCs w:val="22"/>
          <w:lang w:val="da-DK"/>
        </w:rPr>
      </w:pPr>
      <w:r w:rsidRPr="00972768">
        <w:rPr>
          <w:szCs w:val="22"/>
          <w:lang w:val="da-DK"/>
        </w:rPr>
        <w:t>Straks efter</w:t>
      </w:r>
      <w:r w:rsidR="00633C38" w:rsidRPr="00972768">
        <w:rPr>
          <w:szCs w:val="22"/>
          <w:lang w:val="da-DK"/>
        </w:rPr>
        <w:t>,</w:t>
      </w:r>
      <w:r w:rsidRPr="00972768">
        <w:rPr>
          <w:szCs w:val="22"/>
          <w:lang w:val="da-DK"/>
        </w:rPr>
        <w:t xml:space="preserve"> at du har afsluttet injektionen, skal du kassere de </w:t>
      </w:r>
      <w:r w:rsidR="00633C38" w:rsidRPr="00972768">
        <w:rPr>
          <w:szCs w:val="22"/>
          <w:lang w:val="da-DK"/>
        </w:rPr>
        <w:t xml:space="preserve">brugte </w:t>
      </w:r>
      <w:r w:rsidR="00F702AB" w:rsidRPr="00972768">
        <w:rPr>
          <w:szCs w:val="22"/>
          <w:lang w:val="da-DK"/>
        </w:rPr>
        <w:t>injektions</w:t>
      </w:r>
      <w:r w:rsidRPr="00972768">
        <w:rPr>
          <w:szCs w:val="22"/>
          <w:lang w:val="da-DK"/>
        </w:rPr>
        <w:t>sprøjter på forsvarlig vis, allerhelst i en kanylebøtte.</w:t>
      </w:r>
    </w:p>
    <w:p w14:paraId="722F4733" w14:textId="77777777" w:rsidR="0068415F" w:rsidRPr="00972768" w:rsidRDefault="0068415F" w:rsidP="00414049">
      <w:pPr>
        <w:pStyle w:val="BodyTextIndent3"/>
        <w:numPr>
          <w:ilvl w:val="0"/>
          <w:numId w:val="32"/>
        </w:numPr>
        <w:shd w:val="clear" w:color="auto" w:fill="E6E6E6"/>
        <w:tabs>
          <w:tab w:val="clear" w:pos="720"/>
          <w:tab w:val="num" w:pos="567"/>
        </w:tabs>
        <w:ind w:left="567" w:hanging="567"/>
        <w:rPr>
          <w:b/>
          <w:szCs w:val="22"/>
          <w:lang w:val="da-DK"/>
        </w:rPr>
      </w:pPr>
      <w:r w:rsidRPr="00972768">
        <w:rPr>
          <w:szCs w:val="22"/>
          <w:lang w:val="da-DK"/>
        </w:rPr>
        <w:t>Opbevar hætteglasset med den tilberedte opløsning på et sikkert sted. Du kan få brug for det igen. Den tilberedte opløsning er kun til dit ege</w:t>
      </w:r>
      <w:r w:rsidR="00315B90" w:rsidRPr="00972768">
        <w:rPr>
          <w:szCs w:val="22"/>
          <w:lang w:val="da-DK"/>
        </w:rPr>
        <w:t>t</w:t>
      </w:r>
      <w:r w:rsidRPr="00972768">
        <w:rPr>
          <w:szCs w:val="22"/>
          <w:lang w:val="da-DK"/>
        </w:rPr>
        <w:t xml:space="preserve"> brug og må ikke gives til andre.</w:t>
      </w:r>
    </w:p>
    <w:p w14:paraId="1ACB537C" w14:textId="77777777" w:rsidR="0068415F" w:rsidRPr="00972768" w:rsidRDefault="0068415F" w:rsidP="00414049">
      <w:pPr>
        <w:pStyle w:val="BodyTextIndent3"/>
        <w:numPr>
          <w:ilvl w:val="0"/>
          <w:numId w:val="32"/>
        </w:numPr>
        <w:shd w:val="clear" w:color="auto" w:fill="E6E6E6"/>
        <w:tabs>
          <w:tab w:val="clear" w:pos="720"/>
          <w:tab w:val="num" w:pos="567"/>
        </w:tabs>
        <w:ind w:left="567" w:hanging="567"/>
        <w:rPr>
          <w:szCs w:val="22"/>
          <w:lang w:val="da-DK"/>
        </w:rPr>
      </w:pPr>
      <w:r w:rsidRPr="00972768">
        <w:rPr>
          <w:szCs w:val="22"/>
          <w:lang w:val="da-DK"/>
        </w:rPr>
        <w:t>Ved flere injektioner med den opløste blanding af GONAL</w:t>
      </w:r>
      <w:r w:rsidRPr="00972768">
        <w:rPr>
          <w:szCs w:val="22"/>
          <w:lang w:val="da-DK"/>
        </w:rPr>
        <w:noBreakHyphen/>
        <w:t>f gentages trin 4 til 7.</w:t>
      </w:r>
    </w:p>
    <w:p w14:paraId="054E7B84" w14:textId="77777777" w:rsidR="00F61EDD" w:rsidRPr="00972768" w:rsidRDefault="00404ABB" w:rsidP="00414049">
      <w:pPr>
        <w:suppressAutoHyphens w:val="0"/>
        <w:ind w:left="0" w:right="0" w:firstLine="0"/>
        <w:jc w:val="center"/>
        <w:rPr>
          <w:bCs/>
        </w:rPr>
      </w:pPr>
      <w:r w:rsidRPr="00972768">
        <w:rPr>
          <w:bCs/>
        </w:rPr>
        <w:br w:type="page"/>
      </w:r>
      <w:r w:rsidR="00F61EDD" w:rsidRPr="00972768">
        <w:rPr>
          <w:bCs/>
        </w:rPr>
        <w:lastRenderedPageBreak/>
        <w:t>I</w:t>
      </w:r>
      <w:r w:rsidR="009F0161" w:rsidRPr="00972768">
        <w:rPr>
          <w:bCs/>
        </w:rPr>
        <w:t>ndlægsseddel</w:t>
      </w:r>
      <w:r w:rsidR="00F61EDD" w:rsidRPr="00972768">
        <w:rPr>
          <w:bCs/>
        </w:rPr>
        <w:t>: I</w:t>
      </w:r>
      <w:r w:rsidR="009F0161" w:rsidRPr="00972768">
        <w:rPr>
          <w:bCs/>
        </w:rPr>
        <w:t>nformation til brugeren</w:t>
      </w:r>
    </w:p>
    <w:p w14:paraId="2EE524A9" w14:textId="66876497" w:rsidR="00060D51" w:rsidRPr="006D0C22" w:rsidRDefault="00060D51" w:rsidP="00060D51">
      <w:pPr>
        <w:shd w:val="clear" w:color="auto" w:fill="D5DCE4"/>
        <w:tabs>
          <w:tab w:val="left" w:pos="567"/>
        </w:tabs>
        <w:suppressAutoHyphens w:val="0"/>
        <w:adjustRightInd w:val="0"/>
        <w:ind w:left="0" w:right="0" w:firstLine="0"/>
        <w:jc w:val="center"/>
        <w:rPr>
          <w:b w:val="0"/>
          <w:i/>
          <w:iCs/>
        </w:rPr>
      </w:pPr>
      <w:r w:rsidRPr="006D0C22">
        <w:rPr>
          <w:b w:val="0"/>
          <w:i/>
          <w:iCs/>
        </w:rPr>
        <w:t>&lt;GONAL-f 150 I</w:t>
      </w:r>
      <w:r w:rsidR="006D0C22">
        <w:rPr>
          <w:b w:val="0"/>
          <w:i/>
          <w:iCs/>
        </w:rPr>
        <w:t>U</w:t>
      </w:r>
      <w:r w:rsidRPr="006D0C22">
        <w:rPr>
          <w:b w:val="0"/>
          <w:i/>
          <w:iCs/>
        </w:rPr>
        <w:t>– PEN&gt;</w:t>
      </w:r>
    </w:p>
    <w:p w14:paraId="27BC3998" w14:textId="77777777" w:rsidR="00060D51" w:rsidRPr="00972768" w:rsidRDefault="00060D51" w:rsidP="00060D51">
      <w:pPr>
        <w:shd w:val="clear" w:color="auto" w:fill="D5DCE4"/>
        <w:tabs>
          <w:tab w:val="left" w:pos="567"/>
        </w:tabs>
        <w:suppressAutoHyphens w:val="0"/>
        <w:adjustRightInd w:val="0"/>
        <w:ind w:left="0" w:right="0" w:firstLine="0"/>
        <w:jc w:val="center"/>
        <w:rPr>
          <w:b w:val="0"/>
        </w:rPr>
      </w:pPr>
      <w:r w:rsidRPr="00972768">
        <w:rPr>
          <w:bCs/>
        </w:rPr>
        <w:t>GONAL-f 150 I</w:t>
      </w:r>
      <w:r w:rsidR="00930A5D">
        <w:rPr>
          <w:bCs/>
        </w:rPr>
        <w:t>E</w:t>
      </w:r>
      <w:r w:rsidRPr="00972768">
        <w:rPr>
          <w:bCs/>
        </w:rPr>
        <w:t>/0,25 ml injektionsvæske, opløsning i fyldt pen</w:t>
      </w:r>
    </w:p>
    <w:p w14:paraId="7AFA39A8" w14:textId="77777777" w:rsidR="00060D51" w:rsidRPr="006D0C22" w:rsidRDefault="00396908" w:rsidP="00060D51">
      <w:pPr>
        <w:shd w:val="clear" w:color="auto" w:fill="D5DCE4"/>
        <w:tabs>
          <w:tab w:val="left" w:pos="567"/>
        </w:tabs>
        <w:suppressAutoHyphens w:val="0"/>
        <w:adjustRightInd w:val="0"/>
        <w:ind w:left="0" w:right="0" w:firstLine="0"/>
        <w:jc w:val="center"/>
        <w:rPr>
          <w:b w:val="0"/>
        </w:rPr>
      </w:pPr>
      <w:r w:rsidRPr="006D0C22">
        <w:rPr>
          <w:b w:val="0"/>
        </w:rPr>
        <w:t>f</w:t>
      </w:r>
      <w:r w:rsidR="00060D51" w:rsidRPr="006D0C22">
        <w:rPr>
          <w:b w:val="0"/>
        </w:rPr>
        <w:t>ollitropin alfa</w:t>
      </w:r>
    </w:p>
    <w:p w14:paraId="6C82E022" w14:textId="77777777" w:rsidR="00F61EDD" w:rsidRPr="006D0C22" w:rsidRDefault="00F61EDD" w:rsidP="00734685">
      <w:pPr>
        <w:pStyle w:val="EndnoteText"/>
        <w:widowControl/>
        <w:tabs>
          <w:tab w:val="clear" w:pos="567"/>
          <w:tab w:val="left" w:pos="5954"/>
          <w:tab w:val="left" w:pos="6096"/>
        </w:tabs>
        <w:jc w:val="center"/>
        <w:rPr>
          <w:szCs w:val="22"/>
        </w:rPr>
      </w:pPr>
    </w:p>
    <w:p w14:paraId="73DD6D29" w14:textId="4E30FE5A" w:rsidR="00615A3B" w:rsidRPr="006D0C22" w:rsidRDefault="00615A3B" w:rsidP="00414049">
      <w:pPr>
        <w:shd w:val="clear" w:color="auto" w:fill="CCFFFF"/>
        <w:tabs>
          <w:tab w:val="left" w:pos="4820"/>
        </w:tabs>
        <w:suppressAutoHyphens w:val="0"/>
        <w:ind w:left="0" w:right="0" w:firstLine="0"/>
        <w:jc w:val="center"/>
        <w:rPr>
          <w:b w:val="0"/>
          <w:i/>
        </w:rPr>
      </w:pPr>
      <w:r w:rsidRPr="006D0C22">
        <w:rPr>
          <w:b w:val="0"/>
          <w:bCs/>
          <w:i/>
        </w:rPr>
        <w:t>&lt;GONAL-f 300 I</w:t>
      </w:r>
      <w:r w:rsidR="006D0C22">
        <w:rPr>
          <w:b w:val="0"/>
          <w:bCs/>
          <w:i/>
          <w:lang w:val="en-US"/>
        </w:rPr>
        <w:t>U</w:t>
      </w:r>
      <w:r w:rsidRPr="006D0C22">
        <w:rPr>
          <w:b w:val="0"/>
          <w:bCs/>
          <w:i/>
        </w:rPr>
        <w:t xml:space="preserve"> – PEN&gt;</w:t>
      </w:r>
    </w:p>
    <w:p w14:paraId="10B1C4FE" w14:textId="489A920B" w:rsidR="00615A3B" w:rsidRPr="00972768" w:rsidRDefault="00615A3B" w:rsidP="00414049">
      <w:pPr>
        <w:shd w:val="clear" w:color="auto" w:fill="CCFFFF"/>
        <w:tabs>
          <w:tab w:val="left" w:pos="567"/>
        </w:tabs>
        <w:suppressAutoHyphens w:val="0"/>
        <w:ind w:left="0" w:right="0" w:firstLine="0"/>
        <w:jc w:val="center"/>
        <w:rPr>
          <w:b w:val="0"/>
        </w:rPr>
      </w:pPr>
      <w:r w:rsidRPr="00972768">
        <w:rPr>
          <w:bCs/>
        </w:rPr>
        <w:t>GONAL</w:t>
      </w:r>
      <w:r w:rsidRPr="00972768">
        <w:rPr>
          <w:bCs/>
        </w:rPr>
        <w:noBreakHyphen/>
        <w:t>f 300 </w:t>
      </w:r>
      <w:r w:rsidR="00F927B2" w:rsidRPr="00972768">
        <w:rPr>
          <w:bCs/>
        </w:rPr>
        <w:t>IE</w:t>
      </w:r>
      <w:r w:rsidRPr="00972768">
        <w:rPr>
          <w:bCs/>
        </w:rPr>
        <w:t>/0,5 ml injektionsvæske, opløsning i fyldt pen</w:t>
      </w:r>
    </w:p>
    <w:p w14:paraId="0EDF0AEF" w14:textId="6CE1978B" w:rsidR="00615A3B" w:rsidRPr="006D0C22" w:rsidRDefault="00396908" w:rsidP="00414049">
      <w:pPr>
        <w:shd w:val="clear" w:color="auto" w:fill="CCFFFF"/>
        <w:tabs>
          <w:tab w:val="left" w:pos="567"/>
        </w:tabs>
        <w:suppressAutoHyphens w:val="0"/>
        <w:ind w:left="0" w:right="0" w:firstLine="0"/>
        <w:jc w:val="center"/>
        <w:rPr>
          <w:b w:val="0"/>
        </w:rPr>
      </w:pPr>
      <w:r w:rsidRPr="006D0C22">
        <w:rPr>
          <w:b w:val="0"/>
        </w:rPr>
        <w:t>f</w:t>
      </w:r>
      <w:r w:rsidR="00615A3B" w:rsidRPr="006D0C22">
        <w:rPr>
          <w:b w:val="0"/>
        </w:rPr>
        <w:t>ollitropin alfa</w:t>
      </w:r>
    </w:p>
    <w:p w14:paraId="1DB33151" w14:textId="77777777" w:rsidR="00615A3B" w:rsidRPr="006D0C22" w:rsidRDefault="00615A3B" w:rsidP="00414049">
      <w:pPr>
        <w:tabs>
          <w:tab w:val="left" w:pos="4820"/>
        </w:tabs>
        <w:suppressAutoHyphens w:val="0"/>
        <w:ind w:left="0" w:right="0" w:firstLine="0"/>
        <w:jc w:val="center"/>
      </w:pPr>
    </w:p>
    <w:p w14:paraId="7E77B6A1" w14:textId="2EAC75F7" w:rsidR="00615A3B" w:rsidRPr="006D0C22" w:rsidRDefault="00615A3B" w:rsidP="00414049">
      <w:pPr>
        <w:shd w:val="clear" w:color="auto" w:fill="CCECFF"/>
        <w:tabs>
          <w:tab w:val="left" w:pos="567"/>
        </w:tabs>
        <w:suppressAutoHyphens w:val="0"/>
        <w:ind w:left="0" w:right="0" w:firstLine="0"/>
        <w:jc w:val="center"/>
        <w:rPr>
          <w:b w:val="0"/>
          <w:i/>
          <w:iCs/>
        </w:rPr>
      </w:pPr>
      <w:r w:rsidRPr="006D0C22">
        <w:rPr>
          <w:b w:val="0"/>
          <w:i/>
          <w:iCs/>
        </w:rPr>
        <w:t>&lt;GONAL-f 450 I</w:t>
      </w:r>
      <w:r w:rsidR="006D0C22" w:rsidRPr="006D0C22">
        <w:rPr>
          <w:b w:val="0"/>
          <w:i/>
          <w:iCs/>
          <w:lang w:val="en-US"/>
        </w:rPr>
        <w:t>U</w:t>
      </w:r>
      <w:r w:rsidRPr="006D0C22">
        <w:rPr>
          <w:b w:val="0"/>
          <w:i/>
          <w:iCs/>
        </w:rPr>
        <w:t>– PEN&gt;</w:t>
      </w:r>
    </w:p>
    <w:p w14:paraId="51A64642" w14:textId="293651C2" w:rsidR="00CD2F2E" w:rsidRPr="00972768" w:rsidRDefault="00CD2F2E" w:rsidP="00414049">
      <w:pPr>
        <w:shd w:val="clear" w:color="auto" w:fill="CCECFF"/>
        <w:tabs>
          <w:tab w:val="left" w:pos="567"/>
        </w:tabs>
        <w:suppressAutoHyphens w:val="0"/>
        <w:ind w:left="0" w:right="0" w:firstLine="0"/>
        <w:jc w:val="center"/>
      </w:pPr>
      <w:r w:rsidRPr="00972768">
        <w:t>GONAL</w:t>
      </w:r>
      <w:r w:rsidRPr="00972768">
        <w:noBreakHyphen/>
        <w:t>f 450 </w:t>
      </w:r>
      <w:r w:rsidR="00F927B2" w:rsidRPr="00972768">
        <w:t>IE</w:t>
      </w:r>
      <w:r w:rsidRPr="00972768">
        <w:t>/0,75 ml injektionsvæske, opløsning i fyldt pen</w:t>
      </w:r>
    </w:p>
    <w:p w14:paraId="72E230E8" w14:textId="23EB4ED4" w:rsidR="00615A3B" w:rsidRPr="006D0C22" w:rsidRDefault="00396908" w:rsidP="00414049">
      <w:pPr>
        <w:shd w:val="clear" w:color="auto" w:fill="CCECFF"/>
        <w:tabs>
          <w:tab w:val="left" w:pos="567"/>
        </w:tabs>
        <w:suppressAutoHyphens w:val="0"/>
        <w:ind w:left="0" w:right="0" w:firstLine="0"/>
        <w:jc w:val="center"/>
        <w:rPr>
          <w:b w:val="0"/>
        </w:rPr>
      </w:pPr>
      <w:r w:rsidRPr="006D0C22">
        <w:rPr>
          <w:b w:val="0"/>
        </w:rPr>
        <w:t>f</w:t>
      </w:r>
      <w:r w:rsidR="00CD2F2E" w:rsidRPr="006D0C22">
        <w:rPr>
          <w:b w:val="0"/>
        </w:rPr>
        <w:t>ollitropin alfa</w:t>
      </w:r>
    </w:p>
    <w:p w14:paraId="6A7B39CD" w14:textId="77777777" w:rsidR="00615A3B" w:rsidRPr="006D0C22" w:rsidRDefault="00615A3B" w:rsidP="00414049">
      <w:pPr>
        <w:tabs>
          <w:tab w:val="left" w:pos="4820"/>
        </w:tabs>
        <w:suppressAutoHyphens w:val="0"/>
        <w:ind w:left="0" w:right="0" w:firstLine="0"/>
        <w:jc w:val="center"/>
      </w:pPr>
    </w:p>
    <w:p w14:paraId="146561B0" w14:textId="347B91C8" w:rsidR="00615A3B" w:rsidRPr="006D0C22" w:rsidRDefault="00615A3B" w:rsidP="00414049">
      <w:pPr>
        <w:shd w:val="clear" w:color="auto" w:fill="99CCFF"/>
        <w:tabs>
          <w:tab w:val="left" w:pos="567"/>
        </w:tabs>
        <w:suppressAutoHyphens w:val="0"/>
        <w:ind w:left="0" w:right="0" w:firstLine="0"/>
        <w:jc w:val="center"/>
        <w:rPr>
          <w:b w:val="0"/>
          <w:bCs/>
          <w:i/>
        </w:rPr>
      </w:pPr>
      <w:r w:rsidRPr="006D0C22">
        <w:rPr>
          <w:b w:val="0"/>
          <w:bCs/>
          <w:i/>
        </w:rPr>
        <w:t>&lt;GONAL-f 900 I</w:t>
      </w:r>
      <w:r w:rsidR="006D0C22">
        <w:rPr>
          <w:b w:val="0"/>
          <w:bCs/>
          <w:i/>
          <w:lang w:val="en-US"/>
        </w:rPr>
        <w:t>U</w:t>
      </w:r>
      <w:r w:rsidRPr="006D0C22">
        <w:rPr>
          <w:b w:val="0"/>
          <w:bCs/>
          <w:i/>
        </w:rPr>
        <w:t>– PEN&gt;</w:t>
      </w:r>
    </w:p>
    <w:p w14:paraId="10616C37" w14:textId="039465CD" w:rsidR="00EA1568" w:rsidRPr="00972768" w:rsidRDefault="00EA1568" w:rsidP="00414049">
      <w:pPr>
        <w:shd w:val="clear" w:color="auto" w:fill="99CCFF"/>
        <w:suppressAutoHyphens w:val="0"/>
        <w:ind w:left="0" w:right="0" w:firstLine="0"/>
        <w:jc w:val="center"/>
        <w:rPr>
          <w:bCs/>
        </w:rPr>
      </w:pPr>
      <w:r w:rsidRPr="00972768">
        <w:rPr>
          <w:bCs/>
        </w:rPr>
        <w:t>GONAL</w:t>
      </w:r>
      <w:r w:rsidRPr="00972768">
        <w:rPr>
          <w:bCs/>
        </w:rPr>
        <w:noBreakHyphen/>
        <w:t>f 900 </w:t>
      </w:r>
      <w:r w:rsidR="00F927B2" w:rsidRPr="00972768">
        <w:rPr>
          <w:bCs/>
        </w:rPr>
        <w:t>IE</w:t>
      </w:r>
      <w:r w:rsidRPr="00972768">
        <w:rPr>
          <w:bCs/>
        </w:rPr>
        <w:t>/1,5 ml injektionsvæske, opløsning i fyldt pen</w:t>
      </w:r>
    </w:p>
    <w:p w14:paraId="04813434" w14:textId="6F12092A" w:rsidR="00615A3B" w:rsidRPr="00972768" w:rsidRDefault="00396908" w:rsidP="00414049">
      <w:pPr>
        <w:shd w:val="clear" w:color="auto" w:fill="99CCFF"/>
        <w:tabs>
          <w:tab w:val="left" w:pos="567"/>
        </w:tabs>
        <w:suppressAutoHyphens w:val="0"/>
        <w:ind w:left="0" w:right="0" w:firstLine="0"/>
        <w:jc w:val="center"/>
        <w:rPr>
          <w:b w:val="0"/>
        </w:rPr>
      </w:pPr>
      <w:r>
        <w:rPr>
          <w:b w:val="0"/>
        </w:rPr>
        <w:t>f</w:t>
      </w:r>
      <w:r w:rsidR="00EA1568" w:rsidRPr="00972768">
        <w:rPr>
          <w:b w:val="0"/>
        </w:rPr>
        <w:t>ollitropin alfa</w:t>
      </w:r>
    </w:p>
    <w:p w14:paraId="6BBC6789" w14:textId="77777777" w:rsidR="00F61EDD" w:rsidRPr="00972768" w:rsidRDefault="00F61EDD" w:rsidP="00414049">
      <w:pPr>
        <w:suppressAutoHyphens w:val="0"/>
        <w:ind w:left="0" w:right="0" w:firstLine="0"/>
        <w:jc w:val="center"/>
        <w:rPr>
          <w:bCs/>
        </w:rPr>
      </w:pPr>
    </w:p>
    <w:p w14:paraId="35DCD8E6" w14:textId="77777777" w:rsidR="00307611" w:rsidRPr="00972768" w:rsidRDefault="00307611" w:rsidP="00414049">
      <w:pPr>
        <w:tabs>
          <w:tab w:val="left" w:pos="540"/>
        </w:tabs>
        <w:suppressAutoHyphens w:val="0"/>
        <w:ind w:left="0" w:right="0" w:firstLine="0"/>
        <w:rPr>
          <w:b w:val="0"/>
        </w:rPr>
      </w:pPr>
      <w:r w:rsidRPr="00972768">
        <w:t>Læs denne indlægsseddel grundigt inden du begynder at bruge dette lægemiddel, da den indeholder vigtige oplysninger.</w:t>
      </w:r>
    </w:p>
    <w:p w14:paraId="7479B935" w14:textId="77777777" w:rsidR="00307611" w:rsidRPr="00972768" w:rsidRDefault="00307611" w:rsidP="00414049">
      <w:pPr>
        <w:numPr>
          <w:ilvl w:val="0"/>
          <w:numId w:val="38"/>
        </w:numPr>
        <w:tabs>
          <w:tab w:val="clear" w:pos="1440"/>
          <w:tab w:val="left" w:pos="567"/>
        </w:tabs>
        <w:suppressAutoHyphens w:val="0"/>
        <w:ind w:left="567" w:right="0" w:hanging="567"/>
        <w:rPr>
          <w:b w:val="0"/>
        </w:rPr>
      </w:pPr>
      <w:r w:rsidRPr="00972768">
        <w:rPr>
          <w:b w:val="0"/>
        </w:rPr>
        <w:t>Gem indlægssedlen. Du kan få brug for at læse den igen.</w:t>
      </w:r>
    </w:p>
    <w:p w14:paraId="7CC3154B" w14:textId="77777777" w:rsidR="00307611" w:rsidRPr="00972768" w:rsidRDefault="00307611" w:rsidP="00414049">
      <w:pPr>
        <w:numPr>
          <w:ilvl w:val="0"/>
          <w:numId w:val="38"/>
        </w:numPr>
        <w:tabs>
          <w:tab w:val="clear" w:pos="1440"/>
          <w:tab w:val="left" w:pos="567"/>
        </w:tabs>
        <w:suppressAutoHyphens w:val="0"/>
        <w:ind w:left="567" w:right="0" w:hanging="567"/>
        <w:rPr>
          <w:b w:val="0"/>
        </w:rPr>
      </w:pPr>
      <w:r w:rsidRPr="00972768">
        <w:rPr>
          <w:b w:val="0"/>
        </w:rPr>
        <w:t>Spørg lægen eller apotekspersonalet, hvis der er mere, du vil vide.</w:t>
      </w:r>
    </w:p>
    <w:p w14:paraId="6314E5F0" w14:textId="77777777" w:rsidR="00307611" w:rsidRPr="00972768" w:rsidRDefault="00307611" w:rsidP="00414049">
      <w:pPr>
        <w:numPr>
          <w:ilvl w:val="0"/>
          <w:numId w:val="38"/>
        </w:numPr>
        <w:tabs>
          <w:tab w:val="clear" w:pos="1440"/>
          <w:tab w:val="left" w:pos="567"/>
        </w:tabs>
        <w:suppressAutoHyphens w:val="0"/>
        <w:ind w:left="567" w:right="0" w:hanging="567"/>
        <w:rPr>
          <w:b w:val="0"/>
        </w:rPr>
      </w:pPr>
      <w:r w:rsidRPr="00972768">
        <w:rPr>
          <w:b w:val="0"/>
        </w:rPr>
        <w:t>Lægen har ordineret dette lægemiddel til dig personligt. Lad derfor være med at give medicinen til andre. Det kan være skadeligt for andre, selvom de har de samme symptomer, som du har.</w:t>
      </w:r>
    </w:p>
    <w:p w14:paraId="33C62698" w14:textId="21F68A18" w:rsidR="00687F06" w:rsidRPr="00637B9D" w:rsidRDefault="00687F06" w:rsidP="00687F06">
      <w:pPr>
        <w:numPr>
          <w:ilvl w:val="0"/>
          <w:numId w:val="38"/>
        </w:numPr>
        <w:tabs>
          <w:tab w:val="clear" w:pos="1440"/>
          <w:tab w:val="left" w:pos="567"/>
        </w:tabs>
        <w:suppressAutoHyphens w:val="0"/>
        <w:ind w:left="567" w:right="0" w:hanging="567"/>
        <w:rPr>
          <w:b w:val="0"/>
        </w:rPr>
      </w:pPr>
      <w:r w:rsidRPr="00972768">
        <w:rPr>
          <w:b w:val="0"/>
        </w:rPr>
        <w:t xml:space="preserve">Kontakt lægen eller apotekspersonalet, hvis du får bivirkninger, herunder bivirkninger som ikke </w:t>
      </w:r>
      <w:r w:rsidRPr="00637B9D">
        <w:rPr>
          <w:b w:val="0"/>
        </w:rPr>
        <w:t>er nævnt i denne indlægsseddel. Se punkt 4.</w:t>
      </w:r>
    </w:p>
    <w:p w14:paraId="53C3591A" w14:textId="77777777" w:rsidR="00307611" w:rsidRPr="00972768" w:rsidRDefault="00307611" w:rsidP="00414049">
      <w:pPr>
        <w:suppressAutoHyphens w:val="0"/>
        <w:ind w:left="0" w:right="0" w:firstLine="0"/>
        <w:rPr>
          <w:b w:val="0"/>
        </w:rPr>
      </w:pPr>
    </w:p>
    <w:p w14:paraId="083E2A04" w14:textId="59A63CA3" w:rsidR="00307611" w:rsidRPr="00972768" w:rsidRDefault="00307611" w:rsidP="00414049">
      <w:pPr>
        <w:tabs>
          <w:tab w:val="left" w:pos="567"/>
        </w:tabs>
        <w:ind w:left="0" w:firstLine="0"/>
        <w:rPr>
          <w:b w:val="0"/>
        </w:rPr>
      </w:pPr>
      <w:r w:rsidRPr="00972768">
        <w:rPr>
          <w:b w:val="0"/>
        </w:rPr>
        <w:t xml:space="preserve">Se den nyeste indlægsseddel på </w:t>
      </w:r>
      <w:hyperlink r:id="rId22" w:history="1">
        <w:r w:rsidRPr="00972768">
          <w:rPr>
            <w:rStyle w:val="Hyperlink"/>
            <w:b w:val="0"/>
          </w:rPr>
          <w:t>www.indlaegsseddel.dk</w:t>
        </w:r>
      </w:hyperlink>
      <w:r w:rsidRPr="00972768">
        <w:rPr>
          <w:rStyle w:val="Hyperlink"/>
          <w:b w:val="0"/>
        </w:rPr>
        <w:t>.</w:t>
      </w:r>
    </w:p>
    <w:p w14:paraId="53DEA0B0" w14:textId="77777777" w:rsidR="00F61EDD" w:rsidRPr="00972768" w:rsidRDefault="00F61EDD" w:rsidP="00414049">
      <w:pPr>
        <w:suppressAutoHyphens w:val="0"/>
        <w:ind w:left="0" w:right="0" w:firstLine="0"/>
        <w:rPr>
          <w:b w:val="0"/>
        </w:rPr>
      </w:pPr>
    </w:p>
    <w:p w14:paraId="1EC7537C" w14:textId="77777777" w:rsidR="003051DA" w:rsidRPr="00972768" w:rsidRDefault="00F61EDD" w:rsidP="00414049">
      <w:pPr>
        <w:suppressAutoHyphens w:val="0"/>
        <w:ind w:left="0" w:right="0" w:firstLine="0"/>
      </w:pPr>
      <w:r w:rsidRPr="00972768">
        <w:t>Oversigt over indlægssedlen</w:t>
      </w:r>
    </w:p>
    <w:p w14:paraId="5FDA83D4" w14:textId="77777777" w:rsidR="00F61EDD" w:rsidRPr="00972768" w:rsidRDefault="00F61EDD" w:rsidP="00414049">
      <w:pPr>
        <w:suppressAutoHyphens w:val="0"/>
        <w:ind w:left="0" w:right="0" w:firstLine="0"/>
        <w:rPr>
          <w:b w:val="0"/>
        </w:rPr>
      </w:pPr>
    </w:p>
    <w:p w14:paraId="5D00364E" w14:textId="77777777" w:rsidR="00307611" w:rsidRPr="00972768" w:rsidRDefault="00307611" w:rsidP="00414049">
      <w:pPr>
        <w:suppressAutoHyphens w:val="0"/>
        <w:ind w:left="567" w:right="0"/>
        <w:rPr>
          <w:b w:val="0"/>
        </w:rPr>
      </w:pPr>
      <w:r w:rsidRPr="00972768">
        <w:rPr>
          <w:b w:val="0"/>
        </w:rPr>
        <w:t>1.</w:t>
      </w:r>
      <w:r w:rsidRPr="00972768">
        <w:rPr>
          <w:b w:val="0"/>
        </w:rPr>
        <w:tab/>
        <w:t>Virkning og anvendelse</w:t>
      </w:r>
    </w:p>
    <w:p w14:paraId="6C302374" w14:textId="77777777" w:rsidR="00307611" w:rsidRPr="00972768" w:rsidRDefault="00307611" w:rsidP="00414049">
      <w:pPr>
        <w:suppressAutoHyphens w:val="0"/>
        <w:ind w:left="567" w:right="0"/>
        <w:rPr>
          <w:b w:val="0"/>
        </w:rPr>
      </w:pPr>
      <w:r w:rsidRPr="00972768">
        <w:rPr>
          <w:b w:val="0"/>
        </w:rPr>
        <w:t>2.</w:t>
      </w:r>
      <w:r w:rsidRPr="00972768">
        <w:rPr>
          <w:b w:val="0"/>
        </w:rPr>
        <w:tab/>
        <w:t>Det skal du vide, før du begynder at bruge GONAL</w:t>
      </w:r>
      <w:r w:rsidRPr="00972768">
        <w:rPr>
          <w:b w:val="0"/>
        </w:rPr>
        <w:noBreakHyphen/>
        <w:t>f</w:t>
      </w:r>
    </w:p>
    <w:p w14:paraId="0DCD002C" w14:textId="77777777" w:rsidR="00307611" w:rsidRPr="00972768" w:rsidRDefault="00307611" w:rsidP="00414049">
      <w:pPr>
        <w:suppressAutoHyphens w:val="0"/>
        <w:ind w:left="567" w:right="0"/>
        <w:rPr>
          <w:b w:val="0"/>
        </w:rPr>
      </w:pPr>
      <w:r w:rsidRPr="00972768">
        <w:rPr>
          <w:b w:val="0"/>
        </w:rPr>
        <w:t>3.</w:t>
      </w:r>
      <w:r w:rsidRPr="00972768">
        <w:rPr>
          <w:b w:val="0"/>
        </w:rPr>
        <w:tab/>
        <w:t>Sådan skal du bruge GONAL</w:t>
      </w:r>
      <w:r w:rsidRPr="00972768">
        <w:rPr>
          <w:b w:val="0"/>
        </w:rPr>
        <w:noBreakHyphen/>
        <w:t>f</w:t>
      </w:r>
    </w:p>
    <w:p w14:paraId="0C8C422C" w14:textId="77777777" w:rsidR="00307611" w:rsidRPr="00972768" w:rsidRDefault="00307611" w:rsidP="00414049">
      <w:pPr>
        <w:suppressAutoHyphens w:val="0"/>
        <w:ind w:left="567" w:right="0"/>
        <w:rPr>
          <w:b w:val="0"/>
        </w:rPr>
      </w:pPr>
      <w:r w:rsidRPr="00972768">
        <w:rPr>
          <w:b w:val="0"/>
        </w:rPr>
        <w:t>4.</w:t>
      </w:r>
      <w:r w:rsidRPr="00972768">
        <w:rPr>
          <w:b w:val="0"/>
        </w:rPr>
        <w:tab/>
        <w:t>Bivirkninger</w:t>
      </w:r>
    </w:p>
    <w:p w14:paraId="7BD34F92" w14:textId="77777777" w:rsidR="00307611" w:rsidRPr="00972768" w:rsidRDefault="00307611" w:rsidP="00414049">
      <w:pPr>
        <w:suppressAutoHyphens w:val="0"/>
        <w:ind w:left="567" w:right="0"/>
        <w:rPr>
          <w:b w:val="0"/>
        </w:rPr>
      </w:pPr>
      <w:r w:rsidRPr="00972768">
        <w:rPr>
          <w:b w:val="0"/>
        </w:rPr>
        <w:t>5.</w:t>
      </w:r>
      <w:r w:rsidRPr="00972768">
        <w:rPr>
          <w:b w:val="0"/>
        </w:rPr>
        <w:tab/>
        <w:t>Opbevaring</w:t>
      </w:r>
    </w:p>
    <w:p w14:paraId="74A0A014" w14:textId="77777777" w:rsidR="00307611" w:rsidRPr="00972768" w:rsidRDefault="00307611" w:rsidP="00414049">
      <w:pPr>
        <w:suppressAutoHyphens w:val="0"/>
        <w:ind w:left="567" w:right="0"/>
        <w:rPr>
          <w:b w:val="0"/>
        </w:rPr>
      </w:pPr>
      <w:r w:rsidRPr="00972768">
        <w:rPr>
          <w:b w:val="0"/>
        </w:rPr>
        <w:t>6.</w:t>
      </w:r>
      <w:r w:rsidRPr="00972768">
        <w:rPr>
          <w:b w:val="0"/>
        </w:rPr>
        <w:tab/>
        <w:t>Pakningsstørrelser og yderligere oplysninger</w:t>
      </w:r>
    </w:p>
    <w:p w14:paraId="512A0BD6" w14:textId="77777777" w:rsidR="00F61EDD" w:rsidRPr="00972768" w:rsidRDefault="00030EA6" w:rsidP="00414049">
      <w:pPr>
        <w:tabs>
          <w:tab w:val="left" w:pos="4820"/>
        </w:tabs>
        <w:suppressAutoHyphens w:val="0"/>
        <w:ind w:left="567" w:right="0" w:firstLine="0"/>
        <w:rPr>
          <w:b w:val="0"/>
          <w:i/>
        </w:rPr>
      </w:pPr>
      <w:r w:rsidRPr="00972768">
        <w:rPr>
          <w:b w:val="0"/>
          <w:bCs/>
        </w:rPr>
        <w:t>Brugervejledning</w:t>
      </w:r>
    </w:p>
    <w:p w14:paraId="5514F239" w14:textId="77777777" w:rsidR="00F61EDD" w:rsidRPr="00972768" w:rsidRDefault="00F61EDD" w:rsidP="00414049">
      <w:pPr>
        <w:pStyle w:val="EndnoteText"/>
        <w:widowControl/>
        <w:rPr>
          <w:szCs w:val="22"/>
        </w:rPr>
      </w:pPr>
    </w:p>
    <w:p w14:paraId="1F9D5A9D" w14:textId="77777777" w:rsidR="00F61EDD" w:rsidRPr="00972768" w:rsidRDefault="00F61EDD" w:rsidP="00414049">
      <w:pPr>
        <w:suppressAutoHyphens w:val="0"/>
        <w:ind w:left="0" w:right="0" w:firstLine="0"/>
        <w:rPr>
          <w:b w:val="0"/>
        </w:rPr>
      </w:pPr>
    </w:p>
    <w:p w14:paraId="72A9EDB5" w14:textId="77777777" w:rsidR="00F61EDD" w:rsidRPr="00972768" w:rsidRDefault="00F61EDD" w:rsidP="00414049">
      <w:pPr>
        <w:keepNext/>
        <w:keepLines/>
        <w:tabs>
          <w:tab w:val="left" w:pos="567"/>
        </w:tabs>
        <w:suppressAutoHyphens w:val="0"/>
        <w:ind w:left="573" w:right="0" w:hanging="573"/>
      </w:pPr>
      <w:r w:rsidRPr="00972768">
        <w:t>1.</w:t>
      </w:r>
      <w:r w:rsidRPr="00972768">
        <w:tab/>
        <w:t>V</w:t>
      </w:r>
      <w:r w:rsidR="009F0161" w:rsidRPr="00972768">
        <w:t>irkning og anvendelse</w:t>
      </w:r>
    </w:p>
    <w:p w14:paraId="7C112D30" w14:textId="77777777" w:rsidR="00F61EDD" w:rsidRPr="00972768" w:rsidRDefault="00F61EDD" w:rsidP="00414049">
      <w:pPr>
        <w:keepNext/>
        <w:keepLines/>
        <w:suppressAutoHyphens w:val="0"/>
        <w:ind w:left="573" w:right="0" w:hanging="573"/>
        <w:rPr>
          <w:b w:val="0"/>
        </w:rPr>
      </w:pPr>
    </w:p>
    <w:p w14:paraId="39FF9521" w14:textId="77777777" w:rsidR="00F61EDD" w:rsidRPr="00972768" w:rsidRDefault="00F61EDD" w:rsidP="00414049">
      <w:pPr>
        <w:keepNext/>
        <w:keepLines/>
        <w:suppressAutoHyphens w:val="0"/>
        <w:ind w:left="573" w:right="0" w:hanging="573"/>
      </w:pPr>
      <w:r w:rsidRPr="00972768">
        <w:t>Virkning</w:t>
      </w:r>
    </w:p>
    <w:p w14:paraId="1D08F539" w14:textId="77777777" w:rsidR="00F61EDD" w:rsidRPr="00972768" w:rsidRDefault="00F61EDD" w:rsidP="00414049">
      <w:pPr>
        <w:keepNext/>
        <w:keepLines/>
        <w:suppressAutoHyphens w:val="0"/>
        <w:ind w:left="573" w:right="0" w:hanging="573"/>
        <w:rPr>
          <w:b w:val="0"/>
        </w:rPr>
      </w:pPr>
    </w:p>
    <w:p w14:paraId="7BB44433" w14:textId="77777777" w:rsidR="00F61EDD" w:rsidRPr="00972768" w:rsidRDefault="00F61EDD" w:rsidP="00414049">
      <w:pPr>
        <w:suppressAutoHyphens w:val="0"/>
        <w:autoSpaceDE w:val="0"/>
        <w:autoSpaceDN w:val="0"/>
        <w:adjustRightInd w:val="0"/>
        <w:ind w:left="0" w:right="0" w:firstLine="0"/>
      </w:pPr>
      <w:r w:rsidRPr="00972768">
        <w:rPr>
          <w:b w:val="0"/>
        </w:rPr>
        <w:t>GONAL</w:t>
      </w:r>
      <w:r w:rsidRPr="00972768">
        <w:rPr>
          <w:b w:val="0"/>
        </w:rPr>
        <w:noBreakHyphen/>
        <w:t xml:space="preserve">f indeholder en form for medicin, som hedder </w:t>
      </w:r>
      <w:r w:rsidRPr="00972768">
        <w:rPr>
          <w:b w:val="0"/>
          <w:lang w:eastAsia="da-DK"/>
        </w:rPr>
        <w:t>"</w:t>
      </w:r>
      <w:r w:rsidRPr="00972768">
        <w:rPr>
          <w:b w:val="0"/>
        </w:rPr>
        <w:t>follitropin alfa</w:t>
      </w:r>
      <w:r w:rsidRPr="00972768">
        <w:rPr>
          <w:b w:val="0"/>
          <w:lang w:eastAsia="da-DK"/>
        </w:rPr>
        <w:t>"</w:t>
      </w:r>
      <w:r w:rsidRPr="00972768">
        <w:rPr>
          <w:b w:val="0"/>
        </w:rPr>
        <w:t xml:space="preserve">. Follitropin alfa er en type </w:t>
      </w:r>
      <w:r w:rsidRPr="00972768">
        <w:rPr>
          <w:b w:val="0"/>
          <w:lang w:eastAsia="da-DK"/>
        </w:rPr>
        <w:t>"follikelstimulerende hormon"</w:t>
      </w:r>
      <w:r w:rsidR="00ED512D" w:rsidRPr="00972768">
        <w:rPr>
          <w:b w:val="0"/>
          <w:lang w:eastAsia="da-DK"/>
        </w:rPr>
        <w:t xml:space="preserve"> (FSH)</w:t>
      </w:r>
      <w:r w:rsidRPr="00972768">
        <w:rPr>
          <w:b w:val="0"/>
          <w:lang w:eastAsia="da-DK"/>
        </w:rPr>
        <w:t xml:space="preserve">, som </w:t>
      </w:r>
      <w:r w:rsidRPr="00972768">
        <w:rPr>
          <w:b w:val="0"/>
        </w:rPr>
        <w:t xml:space="preserve">hører til den familie af hormoner, der kaldes </w:t>
      </w:r>
      <w:r w:rsidRPr="00972768">
        <w:rPr>
          <w:b w:val="0"/>
          <w:lang w:eastAsia="da-DK"/>
        </w:rPr>
        <w:t>"</w:t>
      </w:r>
      <w:r w:rsidRPr="00972768">
        <w:rPr>
          <w:b w:val="0"/>
        </w:rPr>
        <w:t>gonadotropiner</w:t>
      </w:r>
      <w:r w:rsidRPr="00972768">
        <w:rPr>
          <w:b w:val="0"/>
          <w:lang w:eastAsia="da-DK"/>
        </w:rPr>
        <w:t>". Gonadotropiner</w:t>
      </w:r>
      <w:r w:rsidRPr="00972768">
        <w:rPr>
          <w:b w:val="0"/>
        </w:rPr>
        <w:t xml:space="preserve"> har indvirkning på reproduktion og fertilitet.</w:t>
      </w:r>
    </w:p>
    <w:p w14:paraId="4DA95715" w14:textId="77777777" w:rsidR="00F61EDD" w:rsidRPr="00972768" w:rsidRDefault="00F61EDD" w:rsidP="00414049">
      <w:pPr>
        <w:suppressAutoHyphens w:val="0"/>
        <w:ind w:left="0" w:right="0" w:firstLine="0"/>
        <w:rPr>
          <w:b w:val="0"/>
        </w:rPr>
      </w:pPr>
    </w:p>
    <w:p w14:paraId="747E9286" w14:textId="77777777" w:rsidR="00F61EDD" w:rsidRPr="00972768" w:rsidRDefault="00F61EDD" w:rsidP="00414049">
      <w:pPr>
        <w:keepNext/>
        <w:keepLines/>
        <w:suppressAutoHyphens w:val="0"/>
        <w:ind w:left="573" w:right="0" w:hanging="573"/>
      </w:pPr>
      <w:r w:rsidRPr="00972768">
        <w:t>Anvendelse</w:t>
      </w:r>
    </w:p>
    <w:p w14:paraId="36C80CFA" w14:textId="77777777" w:rsidR="00F61EDD" w:rsidRPr="00972768" w:rsidRDefault="00F61EDD" w:rsidP="00414049">
      <w:pPr>
        <w:keepNext/>
        <w:keepLines/>
        <w:suppressAutoHyphens w:val="0"/>
        <w:ind w:left="573" w:right="0" w:hanging="573"/>
        <w:rPr>
          <w:b w:val="0"/>
        </w:rPr>
      </w:pPr>
    </w:p>
    <w:p w14:paraId="33A694AF" w14:textId="77777777" w:rsidR="00F61EDD" w:rsidRPr="00972768" w:rsidRDefault="00F61EDD" w:rsidP="00414049">
      <w:pPr>
        <w:keepNext/>
        <w:keepLines/>
        <w:tabs>
          <w:tab w:val="left" w:pos="4820"/>
        </w:tabs>
        <w:suppressAutoHyphens w:val="0"/>
        <w:ind w:left="573" w:right="0" w:hanging="573"/>
        <w:rPr>
          <w:b w:val="0"/>
          <w:bCs/>
        </w:rPr>
      </w:pPr>
      <w:r w:rsidRPr="00972768">
        <w:rPr>
          <w:bCs/>
        </w:rPr>
        <w:t>Hos voksne kvinder</w:t>
      </w:r>
      <w:r w:rsidRPr="00972768">
        <w:rPr>
          <w:b w:val="0"/>
          <w:bCs/>
        </w:rPr>
        <w:t xml:space="preserve"> bruges GONAL</w:t>
      </w:r>
      <w:r w:rsidRPr="00972768">
        <w:rPr>
          <w:b w:val="0"/>
          <w:bCs/>
        </w:rPr>
        <w:noBreakHyphen/>
        <w:t>f:</w:t>
      </w:r>
    </w:p>
    <w:p w14:paraId="18A2CA74" w14:textId="77777777" w:rsidR="00F61EDD" w:rsidRPr="00972768" w:rsidRDefault="00F61EDD" w:rsidP="00414049">
      <w:pPr>
        <w:numPr>
          <w:ilvl w:val="0"/>
          <w:numId w:val="29"/>
        </w:numPr>
        <w:tabs>
          <w:tab w:val="clear" w:pos="720"/>
          <w:tab w:val="num" w:pos="567"/>
          <w:tab w:val="left" w:pos="4820"/>
        </w:tabs>
        <w:suppressAutoHyphens w:val="0"/>
        <w:ind w:left="567" w:right="0" w:hanging="567"/>
        <w:rPr>
          <w:b w:val="0"/>
        </w:rPr>
      </w:pPr>
      <w:r w:rsidRPr="00972768">
        <w:rPr>
          <w:b w:val="0"/>
        </w:rPr>
        <w:t>Til at hjælpe med at frigive et æg fra æggestokken (ovariet) hos kvinder, som ikke har ægløsning, og hos kvinder, som ikke har reageret på behandling med en medicin, der kaldes “clomifencitrat”.</w:t>
      </w:r>
    </w:p>
    <w:p w14:paraId="383D858E" w14:textId="77777777" w:rsidR="00F61EDD" w:rsidRPr="00972768" w:rsidRDefault="00F61EDD" w:rsidP="00414049">
      <w:pPr>
        <w:numPr>
          <w:ilvl w:val="0"/>
          <w:numId w:val="29"/>
        </w:numPr>
        <w:tabs>
          <w:tab w:val="clear" w:pos="720"/>
          <w:tab w:val="num" w:pos="567"/>
          <w:tab w:val="left" w:pos="4820"/>
        </w:tabs>
        <w:suppressAutoHyphens w:val="0"/>
        <w:ind w:left="567" w:right="0" w:hanging="567"/>
        <w:rPr>
          <w:b w:val="0"/>
        </w:rPr>
      </w:pPr>
      <w:r w:rsidRPr="00972768">
        <w:rPr>
          <w:b w:val="0"/>
        </w:rPr>
        <w:t>Sammen med en anden medicin, der kaldes “lutropin alfa” (“luteiniseringshormon” eller LH) til at hjælpe med at frigive æg fra æggestokken (ovariet) hos kvinder, som ikke har ægløsning, fordi deres krop producerer meget få gonadotropiner (FSH og LH).</w:t>
      </w:r>
    </w:p>
    <w:p w14:paraId="2B396204" w14:textId="77777777" w:rsidR="00F61EDD" w:rsidRPr="00972768" w:rsidRDefault="00F61EDD" w:rsidP="00414049">
      <w:pPr>
        <w:numPr>
          <w:ilvl w:val="0"/>
          <w:numId w:val="29"/>
        </w:numPr>
        <w:tabs>
          <w:tab w:val="clear" w:pos="720"/>
          <w:tab w:val="num" w:pos="567"/>
          <w:tab w:val="left" w:pos="4820"/>
        </w:tabs>
        <w:suppressAutoHyphens w:val="0"/>
        <w:ind w:left="567" w:right="0" w:hanging="567"/>
        <w:rPr>
          <w:b w:val="0"/>
        </w:rPr>
      </w:pPr>
      <w:r w:rsidRPr="00972768">
        <w:rPr>
          <w:b w:val="0"/>
        </w:rPr>
        <w:lastRenderedPageBreak/>
        <w:t>Til at hjælpe med at udvikle flere follikler (hver follikel indeholder et æg) hos kvinder, som gennemgår assisteret reproduktionsteknologi (procedurer, der kan hjælpe dig med at blive gravid), f.eks. reagensglasbefrugtning (”</w:t>
      </w:r>
      <w:r w:rsidRPr="00972768">
        <w:rPr>
          <w:b w:val="0"/>
          <w:i/>
        </w:rPr>
        <w:t>in vitro</w:t>
      </w:r>
      <w:r w:rsidRPr="00972768">
        <w:rPr>
          <w:b w:val="0"/>
        </w:rPr>
        <w:t>-fertilis</w:t>
      </w:r>
      <w:r w:rsidR="00ED512D" w:rsidRPr="00972768">
        <w:rPr>
          <w:b w:val="0"/>
        </w:rPr>
        <w:t>ering</w:t>
      </w:r>
      <w:r w:rsidRPr="00972768">
        <w:rPr>
          <w:b w:val="0"/>
        </w:rPr>
        <w:t xml:space="preserve">”), </w:t>
      </w:r>
      <w:r w:rsidRPr="00972768">
        <w:rPr>
          <w:b w:val="0"/>
          <w:i/>
          <w:iCs/>
        </w:rPr>
        <w:t>”gamete intra</w:t>
      </w:r>
      <w:r w:rsidRPr="00972768">
        <w:rPr>
          <w:b w:val="0"/>
          <w:i/>
          <w:iCs/>
        </w:rPr>
        <w:noBreakHyphen/>
        <w:t>fallopian transfer”</w:t>
      </w:r>
      <w:r w:rsidRPr="00972768">
        <w:rPr>
          <w:b w:val="0"/>
        </w:rPr>
        <w:t xml:space="preserve"> eller </w:t>
      </w:r>
      <w:r w:rsidRPr="00972768">
        <w:rPr>
          <w:b w:val="0"/>
          <w:i/>
          <w:iCs/>
        </w:rPr>
        <w:t>”zygote intra</w:t>
      </w:r>
      <w:r w:rsidRPr="00972768">
        <w:rPr>
          <w:b w:val="0"/>
          <w:i/>
          <w:iCs/>
        </w:rPr>
        <w:noBreakHyphen/>
        <w:t>fallopian transfer”</w:t>
      </w:r>
      <w:r w:rsidRPr="00972768">
        <w:rPr>
          <w:b w:val="0"/>
        </w:rPr>
        <w:t>.</w:t>
      </w:r>
    </w:p>
    <w:p w14:paraId="53720D97" w14:textId="77777777" w:rsidR="00F61EDD" w:rsidRPr="00972768" w:rsidRDefault="00F61EDD" w:rsidP="00414049">
      <w:pPr>
        <w:suppressAutoHyphens w:val="0"/>
        <w:ind w:left="567" w:right="0"/>
      </w:pPr>
    </w:p>
    <w:p w14:paraId="59804766" w14:textId="77777777" w:rsidR="00F61EDD" w:rsidRPr="00972768" w:rsidRDefault="00F61EDD" w:rsidP="00414049">
      <w:pPr>
        <w:keepNext/>
        <w:keepLines/>
        <w:suppressAutoHyphens w:val="0"/>
        <w:ind w:left="573" w:right="0" w:hanging="573"/>
        <w:rPr>
          <w:b w:val="0"/>
          <w:bCs/>
        </w:rPr>
      </w:pPr>
      <w:r w:rsidRPr="00972768">
        <w:t xml:space="preserve">Hos voksne mænd </w:t>
      </w:r>
      <w:r w:rsidR="004C0DBC" w:rsidRPr="00972768">
        <w:rPr>
          <w:b w:val="0"/>
        </w:rPr>
        <w:t>tage</w:t>
      </w:r>
      <w:r w:rsidRPr="00972768">
        <w:rPr>
          <w:b w:val="0"/>
        </w:rPr>
        <w:t xml:space="preserve">s </w:t>
      </w:r>
      <w:r w:rsidRPr="00972768">
        <w:rPr>
          <w:b w:val="0"/>
          <w:bCs/>
        </w:rPr>
        <w:t>GONAL</w:t>
      </w:r>
      <w:r w:rsidRPr="00972768">
        <w:rPr>
          <w:b w:val="0"/>
          <w:bCs/>
        </w:rPr>
        <w:noBreakHyphen/>
        <w:t>f:</w:t>
      </w:r>
    </w:p>
    <w:p w14:paraId="29400353" w14:textId="77777777" w:rsidR="00F61EDD" w:rsidRPr="00972768" w:rsidRDefault="00F61EDD" w:rsidP="00414049">
      <w:pPr>
        <w:numPr>
          <w:ilvl w:val="0"/>
          <w:numId w:val="10"/>
        </w:numPr>
        <w:tabs>
          <w:tab w:val="clear" w:pos="720"/>
        </w:tabs>
        <w:suppressAutoHyphens w:val="0"/>
        <w:ind w:left="567" w:right="0" w:hanging="567"/>
        <w:rPr>
          <w:b w:val="0"/>
        </w:rPr>
      </w:pPr>
      <w:r w:rsidRPr="00972768">
        <w:rPr>
          <w:b w:val="0"/>
        </w:rPr>
        <w:t>Sammen med en anden medicin, som kaldes humant choriongonadotropin (hCG), til at hjælpe med at producere sæd hos mænd, som er ufrugtbare på grund af et lavt niveau af visse hormoner.</w:t>
      </w:r>
    </w:p>
    <w:p w14:paraId="17CC56E1" w14:textId="77777777" w:rsidR="00F61EDD" w:rsidRPr="00972768" w:rsidRDefault="00F61EDD" w:rsidP="00414049">
      <w:pPr>
        <w:tabs>
          <w:tab w:val="left" w:pos="567"/>
        </w:tabs>
        <w:suppressAutoHyphens w:val="0"/>
        <w:ind w:left="0" w:right="0" w:firstLine="0"/>
      </w:pPr>
    </w:p>
    <w:p w14:paraId="152DB368" w14:textId="77777777" w:rsidR="00F61EDD" w:rsidRPr="00972768" w:rsidRDefault="00F61EDD" w:rsidP="00414049">
      <w:pPr>
        <w:tabs>
          <w:tab w:val="left" w:pos="567"/>
        </w:tabs>
        <w:suppressAutoHyphens w:val="0"/>
        <w:ind w:left="0" w:right="0" w:firstLine="0"/>
      </w:pPr>
    </w:p>
    <w:p w14:paraId="15486311" w14:textId="77777777" w:rsidR="00F61EDD" w:rsidRPr="00972768" w:rsidRDefault="00F61EDD" w:rsidP="00414049">
      <w:pPr>
        <w:keepNext/>
        <w:keepLines/>
        <w:tabs>
          <w:tab w:val="left" w:pos="567"/>
        </w:tabs>
        <w:suppressAutoHyphens w:val="0"/>
        <w:ind w:left="573" w:right="0" w:hanging="573"/>
      </w:pPr>
      <w:r w:rsidRPr="00972768">
        <w:t>2.</w:t>
      </w:r>
      <w:r w:rsidRPr="00972768">
        <w:tab/>
      </w:r>
      <w:r w:rsidR="00307611" w:rsidRPr="00972768">
        <w:t>Det skal du vide, før du begynder at bruge GONAL</w:t>
      </w:r>
      <w:r w:rsidR="00307611" w:rsidRPr="00972768">
        <w:noBreakHyphen/>
        <w:t>f</w:t>
      </w:r>
    </w:p>
    <w:p w14:paraId="150D4531" w14:textId="77777777" w:rsidR="00F61EDD" w:rsidRPr="00972768" w:rsidRDefault="00F61EDD" w:rsidP="00414049">
      <w:pPr>
        <w:keepNext/>
        <w:keepLines/>
        <w:suppressAutoHyphens w:val="0"/>
        <w:ind w:left="573" w:right="0" w:hanging="573"/>
      </w:pPr>
    </w:p>
    <w:p w14:paraId="39241D40" w14:textId="77777777" w:rsidR="00F61EDD" w:rsidRPr="00972768" w:rsidRDefault="00F61EDD" w:rsidP="00414049">
      <w:pPr>
        <w:pStyle w:val="BodyText"/>
        <w:rPr>
          <w:szCs w:val="22"/>
        </w:rPr>
      </w:pPr>
      <w:r w:rsidRPr="00972768">
        <w:rPr>
          <w:szCs w:val="22"/>
        </w:rPr>
        <w:t>Du og din partners frugtbarhed (fertilitet) skal vurderes af en læge med erfaring i at behandle fertilitetsforstyrrelser, før behandlingen starter.</w:t>
      </w:r>
    </w:p>
    <w:p w14:paraId="3982FFC9" w14:textId="77777777" w:rsidR="00F61EDD" w:rsidRPr="00972768" w:rsidRDefault="00F61EDD" w:rsidP="00414049">
      <w:pPr>
        <w:suppressAutoHyphens w:val="0"/>
        <w:ind w:left="0" w:right="0" w:firstLine="0"/>
      </w:pPr>
    </w:p>
    <w:p w14:paraId="719B8C32" w14:textId="77777777" w:rsidR="00F61EDD" w:rsidRPr="00972768" w:rsidRDefault="00F61EDD" w:rsidP="00414049">
      <w:pPr>
        <w:keepNext/>
        <w:keepLines/>
        <w:suppressAutoHyphens w:val="0"/>
        <w:ind w:left="573" w:right="0" w:hanging="573"/>
        <w:rPr>
          <w:bCs/>
        </w:rPr>
      </w:pPr>
      <w:r w:rsidRPr="00972768">
        <w:rPr>
          <w:bCs/>
        </w:rPr>
        <w:t>Brug ikke GONAL</w:t>
      </w:r>
      <w:r w:rsidRPr="00972768">
        <w:rPr>
          <w:bCs/>
        </w:rPr>
        <w:noBreakHyphen/>
        <w:t>f</w:t>
      </w:r>
    </w:p>
    <w:p w14:paraId="775E539F" w14:textId="77777777" w:rsidR="00F61EDD" w:rsidRPr="00972768" w:rsidRDefault="00F61EDD" w:rsidP="00414049">
      <w:pPr>
        <w:keepNext/>
        <w:keepLines/>
        <w:suppressAutoHyphens w:val="0"/>
        <w:ind w:left="573" w:right="0" w:hanging="573"/>
      </w:pPr>
    </w:p>
    <w:p w14:paraId="78BAE588" w14:textId="77777777" w:rsidR="00F61EDD" w:rsidRPr="00972768" w:rsidRDefault="00F61EDD" w:rsidP="00414049">
      <w:pPr>
        <w:numPr>
          <w:ilvl w:val="0"/>
          <w:numId w:val="6"/>
        </w:numPr>
        <w:suppressAutoHyphens w:val="0"/>
        <w:ind w:left="567" w:right="0" w:hanging="567"/>
      </w:pPr>
      <w:r w:rsidRPr="00972768">
        <w:rPr>
          <w:b w:val="0"/>
        </w:rPr>
        <w:t>hvis du er allergisk over for follikelstimulerende hormon eller et af de øvrige indholdsstoffer</w:t>
      </w:r>
      <w:r w:rsidR="0061629B" w:rsidRPr="00972768">
        <w:rPr>
          <w:b w:val="0"/>
        </w:rPr>
        <w:t xml:space="preserve"> i GONAL</w:t>
      </w:r>
      <w:r w:rsidR="003051DA" w:rsidRPr="00972768">
        <w:rPr>
          <w:b w:val="0"/>
        </w:rPr>
        <w:noBreakHyphen/>
      </w:r>
      <w:r w:rsidR="0061629B" w:rsidRPr="00972768">
        <w:rPr>
          <w:b w:val="0"/>
        </w:rPr>
        <w:t>f (angivet i punkt </w:t>
      </w:r>
      <w:r w:rsidRPr="00972768">
        <w:rPr>
          <w:b w:val="0"/>
        </w:rPr>
        <w:t>6</w:t>
      </w:r>
      <w:r w:rsidR="000F41A7" w:rsidRPr="00972768">
        <w:rPr>
          <w:b w:val="0"/>
        </w:rPr>
        <w:t>)</w:t>
      </w:r>
      <w:r w:rsidRPr="00972768">
        <w:rPr>
          <w:b w:val="0"/>
        </w:rPr>
        <w:t>.</w:t>
      </w:r>
    </w:p>
    <w:p w14:paraId="35048C77" w14:textId="77777777" w:rsidR="00F61EDD" w:rsidRPr="00972768" w:rsidRDefault="00F61EDD" w:rsidP="00414049">
      <w:pPr>
        <w:numPr>
          <w:ilvl w:val="0"/>
          <w:numId w:val="6"/>
        </w:numPr>
        <w:suppressAutoHyphens w:val="0"/>
        <w:ind w:left="567" w:right="0" w:hanging="567"/>
        <w:rPr>
          <w:b w:val="0"/>
        </w:rPr>
      </w:pPr>
      <w:r w:rsidRPr="00972768">
        <w:rPr>
          <w:b w:val="0"/>
        </w:rPr>
        <w:t>hvis du har en tumor i hypothalamus eller hypofysen (begge er dele af hjernen)</w:t>
      </w:r>
    </w:p>
    <w:p w14:paraId="0A8D8707" w14:textId="0A1C7BAF" w:rsidR="001A7725" w:rsidRPr="00972768" w:rsidRDefault="00060D51" w:rsidP="001A7725">
      <w:pPr>
        <w:keepNext/>
        <w:numPr>
          <w:ilvl w:val="0"/>
          <w:numId w:val="6"/>
        </w:numPr>
        <w:suppressAutoHyphens w:val="0"/>
        <w:ind w:left="567" w:right="0" w:hanging="567"/>
        <w:rPr>
          <w:b w:val="0"/>
        </w:rPr>
      </w:pPr>
      <w:r w:rsidRPr="00972768">
        <w:rPr>
          <w:b w:val="0"/>
        </w:rPr>
        <w:t>h</w:t>
      </w:r>
      <w:r w:rsidR="001A7725" w:rsidRPr="00972768">
        <w:rPr>
          <w:b w:val="0"/>
        </w:rPr>
        <w:t xml:space="preserve">vis du er </w:t>
      </w:r>
      <w:r w:rsidR="001A7725" w:rsidRPr="00972768">
        <w:t>kvinde</w:t>
      </w:r>
      <w:r w:rsidR="001A7725" w:rsidRPr="00972768">
        <w:rPr>
          <w:b w:val="0"/>
        </w:rPr>
        <w:t>:</w:t>
      </w:r>
    </w:p>
    <w:p w14:paraId="7281CA31" w14:textId="77777777" w:rsidR="001A7725" w:rsidRPr="00972768" w:rsidRDefault="001A7725" w:rsidP="001A7725">
      <w:pPr>
        <w:numPr>
          <w:ilvl w:val="0"/>
          <w:numId w:val="33"/>
        </w:numPr>
        <w:tabs>
          <w:tab w:val="clear" w:pos="720"/>
          <w:tab w:val="num" w:pos="1134"/>
        </w:tabs>
        <w:suppressAutoHyphens w:val="0"/>
        <w:ind w:left="1134" w:right="0" w:hanging="567"/>
        <w:rPr>
          <w:b w:val="0"/>
        </w:rPr>
      </w:pPr>
      <w:r w:rsidRPr="00972768">
        <w:rPr>
          <w:b w:val="0"/>
        </w:rPr>
        <w:t>med store æggestokke eller væskefyldte hulrum i æggestokkene (ovariecyster) af ukendt oprindelse.</w:t>
      </w:r>
    </w:p>
    <w:p w14:paraId="7836B1E8" w14:textId="77777777" w:rsidR="001A7725" w:rsidRPr="00972768" w:rsidRDefault="001A7725" w:rsidP="001A7725">
      <w:pPr>
        <w:numPr>
          <w:ilvl w:val="0"/>
          <w:numId w:val="33"/>
        </w:numPr>
        <w:tabs>
          <w:tab w:val="clear" w:pos="720"/>
          <w:tab w:val="num" w:pos="1134"/>
        </w:tabs>
        <w:suppressAutoHyphens w:val="0"/>
        <w:ind w:left="1134" w:right="0" w:hanging="567"/>
        <w:rPr>
          <w:b w:val="0"/>
        </w:rPr>
      </w:pPr>
      <w:r w:rsidRPr="00972768">
        <w:rPr>
          <w:b w:val="0"/>
        </w:rPr>
        <w:t>med vaginalblødning uden kendt årsag</w:t>
      </w:r>
    </w:p>
    <w:p w14:paraId="65541813" w14:textId="77777777" w:rsidR="001A7725" w:rsidRPr="00972768" w:rsidRDefault="001A7725" w:rsidP="001A7725">
      <w:pPr>
        <w:numPr>
          <w:ilvl w:val="0"/>
          <w:numId w:val="33"/>
        </w:numPr>
        <w:tabs>
          <w:tab w:val="clear" w:pos="720"/>
          <w:tab w:val="num" w:pos="1134"/>
        </w:tabs>
        <w:suppressAutoHyphens w:val="0"/>
        <w:ind w:left="1134" w:right="0" w:hanging="567"/>
        <w:rPr>
          <w:b w:val="0"/>
        </w:rPr>
      </w:pPr>
      <w:r w:rsidRPr="00972768">
        <w:rPr>
          <w:b w:val="0"/>
        </w:rPr>
        <w:t>med kræft i æggestok, livmoder eller bryst</w:t>
      </w:r>
    </w:p>
    <w:p w14:paraId="662C8869" w14:textId="77777777" w:rsidR="001A7725" w:rsidRPr="00972768" w:rsidRDefault="001A7725" w:rsidP="001A7725">
      <w:pPr>
        <w:numPr>
          <w:ilvl w:val="0"/>
          <w:numId w:val="33"/>
        </w:numPr>
        <w:tabs>
          <w:tab w:val="clear" w:pos="720"/>
          <w:tab w:val="num" w:pos="1134"/>
        </w:tabs>
        <w:suppressAutoHyphens w:val="0"/>
        <w:ind w:left="1134" w:right="0" w:hanging="567"/>
        <w:rPr>
          <w:b w:val="0"/>
        </w:rPr>
      </w:pPr>
      <w:r w:rsidRPr="00972768">
        <w:rPr>
          <w:b w:val="0"/>
        </w:rPr>
        <w:t>med et helbred, som normalt umuliggør graviditet, f.eks. tidlig overgangsalder (ovariesvigt) eller misdannede kønsorganer.</w:t>
      </w:r>
    </w:p>
    <w:p w14:paraId="557A197B" w14:textId="01C1AE90" w:rsidR="00F61EDD" w:rsidRPr="00972768" w:rsidRDefault="00060D51" w:rsidP="00CC4E98">
      <w:pPr>
        <w:keepNext/>
        <w:numPr>
          <w:ilvl w:val="0"/>
          <w:numId w:val="13"/>
        </w:numPr>
        <w:suppressAutoHyphens w:val="0"/>
        <w:ind w:right="0"/>
        <w:rPr>
          <w:b w:val="0"/>
        </w:rPr>
      </w:pPr>
      <w:r w:rsidRPr="00972768">
        <w:rPr>
          <w:b w:val="0"/>
        </w:rPr>
        <w:t>h</w:t>
      </w:r>
      <w:r w:rsidR="00F61EDD" w:rsidRPr="00972768">
        <w:rPr>
          <w:b w:val="0"/>
        </w:rPr>
        <w:t xml:space="preserve">vis du er </w:t>
      </w:r>
      <w:r w:rsidR="00F61EDD" w:rsidRPr="00972768">
        <w:t>mand</w:t>
      </w:r>
      <w:r w:rsidR="00F61EDD" w:rsidRPr="00972768">
        <w:rPr>
          <w:b w:val="0"/>
        </w:rPr>
        <w:t>:</w:t>
      </w:r>
    </w:p>
    <w:p w14:paraId="48306EC2" w14:textId="77777777" w:rsidR="00F61EDD" w:rsidRPr="00972768" w:rsidRDefault="005D2E5A" w:rsidP="00414049">
      <w:pPr>
        <w:numPr>
          <w:ilvl w:val="1"/>
          <w:numId w:val="14"/>
        </w:numPr>
        <w:tabs>
          <w:tab w:val="num" w:pos="1134"/>
        </w:tabs>
        <w:suppressAutoHyphens w:val="0"/>
        <w:ind w:left="1134" w:right="0"/>
        <w:rPr>
          <w:b w:val="0"/>
        </w:rPr>
      </w:pPr>
      <w:r w:rsidRPr="00972768">
        <w:rPr>
          <w:b w:val="0"/>
        </w:rPr>
        <w:t xml:space="preserve">med </w:t>
      </w:r>
      <w:r w:rsidR="00F61EDD" w:rsidRPr="00972768">
        <w:rPr>
          <w:b w:val="0"/>
        </w:rPr>
        <w:t xml:space="preserve">beskadigede testikler, som ikke kan </w:t>
      </w:r>
      <w:r w:rsidR="008A27DF" w:rsidRPr="00972768">
        <w:rPr>
          <w:b w:val="0"/>
        </w:rPr>
        <w:t>kurer</w:t>
      </w:r>
      <w:r w:rsidR="00F61EDD" w:rsidRPr="00972768">
        <w:rPr>
          <w:b w:val="0"/>
        </w:rPr>
        <w:t>es.</w:t>
      </w:r>
    </w:p>
    <w:p w14:paraId="0515D19C" w14:textId="77777777" w:rsidR="00F61EDD" w:rsidRPr="00972768" w:rsidRDefault="00F61EDD" w:rsidP="00414049">
      <w:pPr>
        <w:pStyle w:val="BodyText"/>
        <w:rPr>
          <w:szCs w:val="22"/>
        </w:rPr>
      </w:pPr>
    </w:p>
    <w:p w14:paraId="31170BF0" w14:textId="77777777" w:rsidR="00F61EDD" w:rsidRPr="00972768" w:rsidRDefault="00F61EDD" w:rsidP="00414049">
      <w:pPr>
        <w:suppressAutoHyphens w:val="0"/>
        <w:ind w:left="0" w:right="0" w:firstLine="0"/>
        <w:rPr>
          <w:b w:val="0"/>
        </w:rPr>
      </w:pPr>
      <w:r w:rsidRPr="00972768">
        <w:rPr>
          <w:b w:val="0"/>
        </w:rPr>
        <w:t>Brug ikke GONAL</w:t>
      </w:r>
      <w:r w:rsidRPr="00972768">
        <w:rPr>
          <w:b w:val="0"/>
        </w:rPr>
        <w:noBreakHyphen/>
        <w:t xml:space="preserve">f, hvis noget af ovenstående gælder for dig. Er du i tvivl, så spørg lægen, inden du </w:t>
      </w:r>
      <w:r w:rsidR="004C0DBC" w:rsidRPr="00972768">
        <w:rPr>
          <w:b w:val="0"/>
        </w:rPr>
        <w:t>tage</w:t>
      </w:r>
      <w:r w:rsidRPr="00972768">
        <w:rPr>
          <w:b w:val="0"/>
        </w:rPr>
        <w:t>r denne medicin.</w:t>
      </w:r>
    </w:p>
    <w:p w14:paraId="5C31CDDA" w14:textId="77777777" w:rsidR="00F61EDD" w:rsidRPr="00972768" w:rsidRDefault="00F61EDD" w:rsidP="00F91813">
      <w:pPr>
        <w:tabs>
          <w:tab w:val="left" w:pos="2112"/>
        </w:tabs>
        <w:suppressAutoHyphens w:val="0"/>
        <w:ind w:left="0" w:right="0" w:firstLine="0"/>
        <w:rPr>
          <w:b w:val="0"/>
        </w:rPr>
      </w:pPr>
    </w:p>
    <w:p w14:paraId="7DB311F6" w14:textId="77777777" w:rsidR="00F61EDD" w:rsidRPr="00972768" w:rsidRDefault="000F41A7" w:rsidP="00414049">
      <w:pPr>
        <w:keepNext/>
        <w:keepLines/>
        <w:suppressAutoHyphens w:val="0"/>
        <w:ind w:left="573" w:right="0" w:hanging="573"/>
        <w:rPr>
          <w:b w:val="0"/>
        </w:rPr>
      </w:pPr>
      <w:r w:rsidRPr="00972768">
        <w:t>Advarsler og forsigtighedsregler</w:t>
      </w:r>
    </w:p>
    <w:p w14:paraId="59C50E8A" w14:textId="77777777" w:rsidR="00F61EDD" w:rsidRPr="00972768" w:rsidRDefault="00F61EDD" w:rsidP="00414049">
      <w:pPr>
        <w:keepNext/>
        <w:keepLines/>
        <w:suppressAutoHyphens w:val="0"/>
        <w:ind w:left="573" w:right="0" w:hanging="573"/>
        <w:rPr>
          <w:b w:val="0"/>
        </w:rPr>
      </w:pPr>
    </w:p>
    <w:p w14:paraId="77CBADDB" w14:textId="77777777" w:rsidR="00F61EDD" w:rsidRPr="00972768" w:rsidRDefault="00F61EDD" w:rsidP="00414049">
      <w:pPr>
        <w:keepNext/>
        <w:keepLines/>
        <w:suppressAutoHyphens w:val="0"/>
        <w:ind w:left="573" w:right="0" w:hanging="573"/>
        <w:rPr>
          <w:b w:val="0"/>
          <w:bCs/>
          <w:u w:val="single"/>
        </w:rPr>
      </w:pPr>
      <w:r w:rsidRPr="00972768">
        <w:rPr>
          <w:b w:val="0"/>
          <w:bCs/>
          <w:u w:val="single"/>
        </w:rPr>
        <w:t>Porfyri</w:t>
      </w:r>
    </w:p>
    <w:p w14:paraId="5BD98FB6" w14:textId="77777777" w:rsidR="00030EA6" w:rsidRPr="00972768" w:rsidRDefault="00030EA6" w:rsidP="00414049">
      <w:pPr>
        <w:keepNext/>
        <w:keepLines/>
        <w:suppressAutoHyphens w:val="0"/>
        <w:ind w:left="573" w:right="0" w:hanging="573"/>
        <w:rPr>
          <w:b w:val="0"/>
          <w:bCs/>
          <w:u w:val="single"/>
        </w:rPr>
      </w:pPr>
    </w:p>
    <w:p w14:paraId="446B1B59" w14:textId="77777777" w:rsidR="00F61EDD" w:rsidRPr="00972768" w:rsidRDefault="00F61EDD" w:rsidP="00414049">
      <w:pPr>
        <w:suppressAutoHyphens w:val="0"/>
        <w:ind w:left="0" w:right="0" w:firstLine="0"/>
        <w:rPr>
          <w:b w:val="0"/>
        </w:rPr>
      </w:pPr>
      <w:r w:rsidRPr="00972768">
        <w:rPr>
          <w:b w:val="0"/>
        </w:rPr>
        <w:t>Hvis du har porfyri, eller nogen i din familie har porfyri (en manglende evne til at nedbryde porfyrin, hvilket kan nedarves fra forældre til børn), skal du fortælle det til lægen, inden du starter behandlingen.</w:t>
      </w:r>
    </w:p>
    <w:p w14:paraId="5C050431" w14:textId="77777777" w:rsidR="00845D26" w:rsidRPr="00972768" w:rsidRDefault="00845D26" w:rsidP="00414049">
      <w:pPr>
        <w:suppressAutoHyphens w:val="0"/>
        <w:ind w:left="0" w:right="0" w:firstLine="0"/>
        <w:rPr>
          <w:b w:val="0"/>
        </w:rPr>
      </w:pPr>
    </w:p>
    <w:p w14:paraId="477EA3FE" w14:textId="77777777" w:rsidR="00F61EDD" w:rsidRPr="00972768" w:rsidRDefault="00F61EDD" w:rsidP="00414049">
      <w:pPr>
        <w:keepNext/>
        <w:keepLines/>
        <w:suppressAutoHyphens w:val="0"/>
        <w:ind w:left="573" w:right="0" w:hanging="573"/>
        <w:rPr>
          <w:b w:val="0"/>
        </w:rPr>
      </w:pPr>
      <w:r w:rsidRPr="00972768">
        <w:rPr>
          <w:b w:val="0"/>
        </w:rPr>
        <w:t>Fortæl det straks til lægen:</w:t>
      </w:r>
    </w:p>
    <w:p w14:paraId="60661918" w14:textId="77777777" w:rsidR="00F61EDD" w:rsidRPr="00972768" w:rsidRDefault="00F61EDD" w:rsidP="00414049">
      <w:pPr>
        <w:numPr>
          <w:ilvl w:val="0"/>
          <w:numId w:val="14"/>
        </w:numPr>
        <w:suppressAutoHyphens w:val="0"/>
        <w:ind w:right="0"/>
        <w:rPr>
          <w:b w:val="0"/>
        </w:rPr>
      </w:pPr>
      <w:r w:rsidRPr="00972768">
        <w:rPr>
          <w:b w:val="0"/>
        </w:rPr>
        <w:t>Hvis din hud bliver skrøbelig og let får blærer, specielt på steder, som ofte udsættes for sollys, og/eller</w:t>
      </w:r>
    </w:p>
    <w:p w14:paraId="47DD950B" w14:textId="77777777" w:rsidR="00F61EDD" w:rsidRPr="00972768" w:rsidRDefault="00F61EDD" w:rsidP="00414049">
      <w:pPr>
        <w:numPr>
          <w:ilvl w:val="0"/>
          <w:numId w:val="14"/>
        </w:numPr>
        <w:suppressAutoHyphens w:val="0"/>
        <w:ind w:right="0"/>
        <w:rPr>
          <w:b w:val="0"/>
        </w:rPr>
      </w:pPr>
      <w:r w:rsidRPr="00972768">
        <w:rPr>
          <w:b w:val="0"/>
        </w:rPr>
        <w:t>Hvis du har smerter i maven, arme eller ben.</w:t>
      </w:r>
    </w:p>
    <w:p w14:paraId="1AABB358" w14:textId="77777777" w:rsidR="00030EA6" w:rsidRPr="00972768" w:rsidRDefault="00030EA6" w:rsidP="00414049">
      <w:pPr>
        <w:suppressAutoHyphens w:val="0"/>
        <w:ind w:left="0" w:right="0" w:firstLine="0"/>
        <w:rPr>
          <w:b w:val="0"/>
        </w:rPr>
      </w:pPr>
    </w:p>
    <w:p w14:paraId="480C0378" w14:textId="77777777" w:rsidR="00F61EDD" w:rsidRPr="00972768" w:rsidRDefault="00F61EDD" w:rsidP="00414049">
      <w:pPr>
        <w:suppressAutoHyphens w:val="0"/>
        <w:ind w:left="0" w:right="0" w:firstLine="0"/>
        <w:rPr>
          <w:b w:val="0"/>
        </w:rPr>
      </w:pPr>
      <w:r w:rsidRPr="00972768">
        <w:rPr>
          <w:b w:val="0"/>
        </w:rPr>
        <w:t>I sådanne tilfælde kan din læge anbefale, at du stopper behandlingen.</w:t>
      </w:r>
    </w:p>
    <w:p w14:paraId="0FEDFDE5" w14:textId="77777777" w:rsidR="00F61EDD" w:rsidRPr="00972768" w:rsidRDefault="00F61EDD" w:rsidP="00414049">
      <w:pPr>
        <w:suppressAutoHyphens w:val="0"/>
        <w:ind w:left="0" w:right="0" w:firstLine="0"/>
        <w:rPr>
          <w:b w:val="0"/>
        </w:rPr>
      </w:pPr>
    </w:p>
    <w:p w14:paraId="3831F1DD" w14:textId="77777777" w:rsidR="00F61EDD" w:rsidRPr="00972768" w:rsidRDefault="00F61EDD" w:rsidP="00414049">
      <w:pPr>
        <w:keepNext/>
        <w:keepLines/>
        <w:suppressAutoHyphens w:val="0"/>
        <w:ind w:left="573" w:right="0" w:hanging="573"/>
        <w:rPr>
          <w:b w:val="0"/>
          <w:bCs/>
          <w:u w:val="single"/>
        </w:rPr>
      </w:pPr>
      <w:r w:rsidRPr="00972768">
        <w:rPr>
          <w:b w:val="0"/>
          <w:bCs/>
          <w:u w:val="single"/>
        </w:rPr>
        <w:t>Ovarielt hyperstimulationssyndrom (OHSS)</w:t>
      </w:r>
    </w:p>
    <w:p w14:paraId="6F18838C" w14:textId="77777777" w:rsidR="00030EA6" w:rsidRPr="00972768" w:rsidRDefault="00030EA6" w:rsidP="00414049">
      <w:pPr>
        <w:keepNext/>
        <w:keepLines/>
        <w:suppressAutoHyphens w:val="0"/>
        <w:ind w:left="573" w:right="0" w:hanging="573"/>
        <w:rPr>
          <w:b w:val="0"/>
          <w:bCs/>
          <w:u w:val="single"/>
        </w:rPr>
      </w:pPr>
    </w:p>
    <w:p w14:paraId="1A7B9104" w14:textId="77777777" w:rsidR="00F61EDD" w:rsidRPr="00972768" w:rsidRDefault="00F61EDD" w:rsidP="00414049">
      <w:pPr>
        <w:suppressAutoHyphens w:val="0"/>
        <w:ind w:left="0" w:right="0" w:firstLine="0"/>
        <w:rPr>
          <w:b w:val="0"/>
        </w:rPr>
      </w:pPr>
      <w:r w:rsidRPr="00972768">
        <w:rPr>
          <w:b w:val="0"/>
        </w:rPr>
        <w:t xml:space="preserve">Hvis du er kvinde, vil denne medicin øge risikoen for at udvikle OHSS. Det betyder, at dine follikler udvikler sig for meget og bliver til store cyster. Hvis du får smerter i den nederste del af underlivet, tager meget hurtigt på i vægt, føler dig utilpas eller kaster op, eller hvis du har åndedrætsbesvær, skal du straks tale med lægen, som kan bede dig om at holde op med at </w:t>
      </w:r>
      <w:r w:rsidR="004C0DBC" w:rsidRPr="00972768">
        <w:rPr>
          <w:b w:val="0"/>
        </w:rPr>
        <w:t>tage</w:t>
      </w:r>
      <w:r w:rsidRPr="00972768">
        <w:rPr>
          <w:b w:val="0"/>
        </w:rPr>
        <w:t xml:space="preserve"> medicinen (se </w:t>
      </w:r>
      <w:r w:rsidR="002F0098" w:rsidRPr="00972768">
        <w:rPr>
          <w:b w:val="0"/>
        </w:rPr>
        <w:t>punkt</w:t>
      </w:r>
      <w:r w:rsidRPr="00972768">
        <w:rPr>
          <w:b w:val="0"/>
        </w:rPr>
        <w:t> 4).</w:t>
      </w:r>
    </w:p>
    <w:p w14:paraId="1177035F" w14:textId="77777777" w:rsidR="00F61EDD" w:rsidRPr="00972768" w:rsidRDefault="00F61EDD" w:rsidP="00414049">
      <w:pPr>
        <w:suppressAutoHyphens w:val="0"/>
        <w:ind w:left="0" w:right="0" w:firstLine="0"/>
        <w:rPr>
          <w:b w:val="0"/>
        </w:rPr>
      </w:pPr>
      <w:r w:rsidRPr="00972768">
        <w:rPr>
          <w:b w:val="0"/>
        </w:rPr>
        <w:lastRenderedPageBreak/>
        <w:t>Hvis du ikke har ægløsning, og hvis den anbefalede dosis og behandlingsplan bliver overholdt, er forekomsten af OHSS mindre sandsynlig. GONAL</w:t>
      </w:r>
      <w:r w:rsidRPr="00972768">
        <w:rPr>
          <w:b w:val="0"/>
        </w:rPr>
        <w:noBreakHyphen/>
        <w:t xml:space="preserve">f-behandling fører sjældent til </w:t>
      </w:r>
      <w:r w:rsidR="003855AB" w:rsidRPr="00972768">
        <w:rPr>
          <w:b w:val="0"/>
        </w:rPr>
        <w:t>svær</w:t>
      </w:r>
      <w:r w:rsidRPr="00972768">
        <w:rPr>
          <w:b w:val="0"/>
        </w:rPr>
        <w:t xml:space="preserve"> OHSS, medmindre medicinen man anvender for at inducere afsluttende follikelmodning (indeholdende humant choriongonadotropin - hCG), er indgivet. Hvis du udvikler OHSS, vil din læge </w:t>
      </w:r>
      <w:r w:rsidR="008A27DF" w:rsidRPr="00972768">
        <w:rPr>
          <w:b w:val="0"/>
        </w:rPr>
        <w:t>måske</w:t>
      </w:r>
      <w:r w:rsidRPr="00972768">
        <w:rPr>
          <w:b w:val="0"/>
        </w:rPr>
        <w:t xml:space="preserve"> ikke give hCG i denne behandlingscyklus, og du vil muligvis blive bedt om ikke at have samleje eller at bruge barriereprævention i mindst 4 døgn.</w:t>
      </w:r>
    </w:p>
    <w:p w14:paraId="1DC920D7" w14:textId="77777777" w:rsidR="00F61EDD" w:rsidRPr="00972768" w:rsidRDefault="00F61EDD" w:rsidP="00414049">
      <w:pPr>
        <w:suppressAutoHyphens w:val="0"/>
        <w:ind w:left="0" w:right="0" w:firstLine="0"/>
        <w:rPr>
          <w:b w:val="0"/>
        </w:rPr>
      </w:pPr>
    </w:p>
    <w:p w14:paraId="47FD9CF7" w14:textId="77777777" w:rsidR="00F61EDD" w:rsidRPr="00972768" w:rsidRDefault="00F61EDD" w:rsidP="00414049">
      <w:pPr>
        <w:keepNext/>
        <w:keepLines/>
        <w:suppressAutoHyphens w:val="0"/>
        <w:ind w:left="573" w:right="0" w:hanging="573"/>
        <w:rPr>
          <w:b w:val="0"/>
          <w:bCs/>
          <w:u w:val="single"/>
        </w:rPr>
      </w:pPr>
      <w:r w:rsidRPr="00972768">
        <w:rPr>
          <w:b w:val="0"/>
          <w:bCs/>
          <w:u w:val="single"/>
        </w:rPr>
        <w:t>Flerfoldsgraviditet</w:t>
      </w:r>
    </w:p>
    <w:p w14:paraId="677B86CC" w14:textId="77777777" w:rsidR="00030EA6" w:rsidRPr="00972768" w:rsidRDefault="00030EA6" w:rsidP="00414049">
      <w:pPr>
        <w:keepNext/>
        <w:keepLines/>
        <w:suppressAutoHyphens w:val="0"/>
        <w:ind w:left="573" w:right="0" w:hanging="573"/>
        <w:rPr>
          <w:b w:val="0"/>
          <w:bCs/>
          <w:u w:val="single"/>
        </w:rPr>
      </w:pPr>
    </w:p>
    <w:p w14:paraId="08EF1C80" w14:textId="77777777" w:rsidR="00F61EDD" w:rsidRPr="00972768" w:rsidRDefault="00F61EDD" w:rsidP="00414049">
      <w:pPr>
        <w:suppressAutoHyphens w:val="0"/>
        <w:ind w:left="0" w:right="0" w:firstLine="0"/>
        <w:rPr>
          <w:b w:val="0"/>
        </w:rPr>
      </w:pPr>
      <w:r w:rsidRPr="00972768">
        <w:rPr>
          <w:b w:val="0"/>
        </w:rPr>
        <w:t xml:space="preserve">Når du </w:t>
      </w:r>
      <w:r w:rsidR="004C0DBC" w:rsidRPr="00972768">
        <w:rPr>
          <w:b w:val="0"/>
        </w:rPr>
        <w:t>tage</w:t>
      </w:r>
      <w:r w:rsidRPr="00972768">
        <w:rPr>
          <w:b w:val="0"/>
        </w:rPr>
        <w:t>r GONAL</w:t>
      </w:r>
      <w:r w:rsidRPr="00972768">
        <w:rPr>
          <w:b w:val="0"/>
        </w:rPr>
        <w:noBreakHyphen/>
        <w:t xml:space="preserve">f, har du en højere risiko for at blive gravid med flere end et foster ad gangen (”flerfoldsgraviditet”, i de fleste tilfælde tvillinger), end hvis du bliver gravid ad naturlig vej. Flerfoldsgraviditet kan medføre medicinske komplikationer for dig selv og dine spædbørn. Du kan nedsætte risikoen for flerfoldsgraviditet ved at </w:t>
      </w:r>
      <w:r w:rsidR="004C0DBC" w:rsidRPr="00972768">
        <w:rPr>
          <w:b w:val="0"/>
        </w:rPr>
        <w:t>tage</w:t>
      </w:r>
      <w:r w:rsidRPr="00972768">
        <w:rPr>
          <w:b w:val="0"/>
        </w:rPr>
        <w:t xml:space="preserve"> den rette dosis GONAL</w:t>
      </w:r>
      <w:r w:rsidRPr="00972768">
        <w:rPr>
          <w:b w:val="0"/>
        </w:rPr>
        <w:noBreakHyphen/>
        <w:t>f på de rette tidspunkter. Risikoen for flerfoldsgraviditet som følge af assisteret befrugtning er relateret til din alder, kvaliteten og antallet af befrugtede æg/embryoner, som opsættes i din livmoder.</w:t>
      </w:r>
    </w:p>
    <w:p w14:paraId="58250C8D" w14:textId="77777777" w:rsidR="00F61EDD" w:rsidRPr="00972768" w:rsidRDefault="00F61EDD" w:rsidP="00414049">
      <w:pPr>
        <w:suppressAutoHyphens w:val="0"/>
        <w:ind w:left="0" w:right="0" w:firstLine="0"/>
        <w:rPr>
          <w:b w:val="0"/>
        </w:rPr>
      </w:pPr>
    </w:p>
    <w:p w14:paraId="205F63F4" w14:textId="77777777" w:rsidR="00F61EDD" w:rsidRPr="00972768" w:rsidRDefault="00F61EDD" w:rsidP="00414049">
      <w:pPr>
        <w:keepNext/>
        <w:keepLines/>
        <w:suppressAutoHyphens w:val="0"/>
        <w:ind w:left="573" w:right="0" w:hanging="573"/>
        <w:rPr>
          <w:b w:val="0"/>
          <w:bCs/>
          <w:u w:val="single"/>
        </w:rPr>
      </w:pPr>
      <w:r w:rsidRPr="00972768">
        <w:rPr>
          <w:b w:val="0"/>
          <w:bCs/>
          <w:u w:val="single"/>
        </w:rPr>
        <w:t>Spontan abort</w:t>
      </w:r>
    </w:p>
    <w:p w14:paraId="068A3C3E" w14:textId="77777777" w:rsidR="00030EA6" w:rsidRPr="00972768" w:rsidRDefault="00030EA6" w:rsidP="00414049">
      <w:pPr>
        <w:keepNext/>
        <w:keepLines/>
        <w:suppressAutoHyphens w:val="0"/>
        <w:ind w:left="573" w:right="0" w:hanging="573"/>
        <w:rPr>
          <w:b w:val="0"/>
          <w:bCs/>
          <w:u w:val="single"/>
        </w:rPr>
      </w:pPr>
    </w:p>
    <w:p w14:paraId="0035DDA2" w14:textId="77777777" w:rsidR="00F61EDD" w:rsidRPr="00972768" w:rsidRDefault="00F61EDD" w:rsidP="00414049">
      <w:pPr>
        <w:suppressAutoHyphens w:val="0"/>
        <w:ind w:left="0" w:right="0" w:firstLine="0"/>
        <w:rPr>
          <w:b w:val="0"/>
        </w:rPr>
      </w:pPr>
      <w:r w:rsidRPr="00972768">
        <w:rPr>
          <w:b w:val="0"/>
        </w:rPr>
        <w:t>Når du gennemgår assisteret befrugtning eller stimulation af æggestokkene for at producere æg, er risikoen for en abort større hos dig end hos den gennemsnitlige kvinde.</w:t>
      </w:r>
    </w:p>
    <w:p w14:paraId="2D8451CA" w14:textId="77777777" w:rsidR="00F61EDD" w:rsidRPr="00972768" w:rsidRDefault="00F61EDD" w:rsidP="00414049">
      <w:pPr>
        <w:suppressAutoHyphens w:val="0"/>
        <w:ind w:left="0" w:right="0" w:firstLine="0"/>
        <w:rPr>
          <w:b w:val="0"/>
        </w:rPr>
      </w:pPr>
    </w:p>
    <w:p w14:paraId="4842863B" w14:textId="77777777" w:rsidR="00F61EDD" w:rsidRPr="00972768" w:rsidRDefault="00F61EDD" w:rsidP="00414049">
      <w:pPr>
        <w:keepNext/>
        <w:keepLines/>
        <w:suppressAutoHyphens w:val="0"/>
        <w:ind w:left="573" w:right="0" w:hanging="573"/>
        <w:rPr>
          <w:b w:val="0"/>
          <w:bCs/>
          <w:u w:val="single"/>
        </w:rPr>
      </w:pPr>
      <w:r w:rsidRPr="00972768">
        <w:rPr>
          <w:b w:val="0"/>
          <w:bCs/>
          <w:u w:val="single"/>
        </w:rPr>
        <w:t>Problemer med blodpropper (tromboemboliske hændelser)</w:t>
      </w:r>
    </w:p>
    <w:p w14:paraId="3B24511D" w14:textId="77777777" w:rsidR="00030EA6" w:rsidRPr="00972768" w:rsidRDefault="00030EA6" w:rsidP="00414049">
      <w:pPr>
        <w:keepNext/>
        <w:keepLines/>
        <w:suppressAutoHyphens w:val="0"/>
        <w:ind w:left="573" w:right="0" w:hanging="573"/>
        <w:rPr>
          <w:b w:val="0"/>
          <w:bCs/>
          <w:u w:val="single"/>
        </w:rPr>
      </w:pPr>
    </w:p>
    <w:p w14:paraId="7B488A8A" w14:textId="77777777" w:rsidR="00F61EDD" w:rsidRPr="00972768" w:rsidRDefault="00F61EDD" w:rsidP="00414049">
      <w:pPr>
        <w:suppressAutoHyphens w:val="0"/>
        <w:ind w:left="0" w:right="0" w:firstLine="0"/>
        <w:rPr>
          <w:b w:val="0"/>
        </w:rPr>
      </w:pPr>
      <w:r w:rsidRPr="00972768">
        <w:rPr>
          <w:b w:val="0"/>
        </w:rPr>
        <w:t>Hvis du tidligere eller for nylig har haft blodpropper i benene eller i lungerne, eller et hjerteanfald eller et slagtilfælde, eller hvis noget sådant er forekommet i din familie, kan du have en højere risiko for, at disse problemer opstår eller forværres med GONAL</w:t>
      </w:r>
      <w:r w:rsidRPr="00972768">
        <w:rPr>
          <w:b w:val="0"/>
        </w:rPr>
        <w:noBreakHyphen/>
        <w:t>f-behandlingen.</w:t>
      </w:r>
    </w:p>
    <w:p w14:paraId="28F7DB80" w14:textId="77777777" w:rsidR="00F61EDD" w:rsidRPr="00972768" w:rsidRDefault="00F61EDD" w:rsidP="00414049">
      <w:pPr>
        <w:suppressAutoHyphens w:val="0"/>
        <w:ind w:left="0" w:right="0" w:firstLine="0"/>
        <w:rPr>
          <w:b w:val="0"/>
        </w:rPr>
      </w:pPr>
    </w:p>
    <w:p w14:paraId="47AC91A5" w14:textId="77777777" w:rsidR="00F61EDD" w:rsidRPr="00972768" w:rsidRDefault="00F61EDD" w:rsidP="00414049">
      <w:pPr>
        <w:keepNext/>
        <w:keepLines/>
        <w:suppressAutoHyphens w:val="0"/>
        <w:ind w:left="573" w:right="0" w:hanging="573"/>
        <w:rPr>
          <w:b w:val="0"/>
          <w:bCs/>
          <w:u w:val="single"/>
        </w:rPr>
      </w:pPr>
      <w:r w:rsidRPr="00972768">
        <w:rPr>
          <w:b w:val="0"/>
          <w:bCs/>
          <w:u w:val="single"/>
        </w:rPr>
        <w:t>Mænd med for meget FSH i blodet</w:t>
      </w:r>
    </w:p>
    <w:p w14:paraId="425C401B" w14:textId="77777777" w:rsidR="00030EA6" w:rsidRPr="00972768" w:rsidRDefault="00030EA6" w:rsidP="00414049">
      <w:pPr>
        <w:keepNext/>
        <w:keepLines/>
        <w:suppressAutoHyphens w:val="0"/>
        <w:ind w:left="573" w:right="0" w:hanging="573"/>
        <w:rPr>
          <w:b w:val="0"/>
          <w:bCs/>
          <w:u w:val="single"/>
        </w:rPr>
      </w:pPr>
    </w:p>
    <w:p w14:paraId="68142B7D" w14:textId="77777777" w:rsidR="00F61EDD" w:rsidRPr="00972768" w:rsidRDefault="00F61EDD" w:rsidP="00414049">
      <w:pPr>
        <w:suppressAutoHyphens w:val="0"/>
        <w:ind w:left="0" w:right="0" w:firstLine="0"/>
        <w:rPr>
          <w:b w:val="0"/>
        </w:rPr>
      </w:pPr>
      <w:r w:rsidRPr="00972768">
        <w:rPr>
          <w:b w:val="0"/>
        </w:rPr>
        <w:t>Hvis du er en mand, kan for meget FSH i blodet være et tegn på beskadigede testikler. GONAL</w:t>
      </w:r>
      <w:r w:rsidRPr="00972768">
        <w:rPr>
          <w:b w:val="0"/>
        </w:rPr>
        <w:noBreakHyphen/>
        <w:t>f er normalt ikke effektivt, hvis du har dette problem. Hvis din læge beslutter at prøve behandling med GONAL</w:t>
      </w:r>
      <w:r w:rsidRPr="00972768">
        <w:rPr>
          <w:b w:val="0"/>
        </w:rPr>
        <w:noBreakHyphen/>
        <w:t>f, vil du eventuelt blive bedt om at afgive sæd til analyse 4</w:t>
      </w:r>
      <w:r w:rsidRPr="00972768">
        <w:rPr>
          <w:b w:val="0"/>
        </w:rPr>
        <w:noBreakHyphen/>
        <w:t>6 måneder efter start af behandlingen for at overvåge behandlingen.</w:t>
      </w:r>
    </w:p>
    <w:p w14:paraId="68D558E3" w14:textId="77777777" w:rsidR="00F61EDD" w:rsidRPr="00972768" w:rsidRDefault="00F61EDD" w:rsidP="00414049">
      <w:pPr>
        <w:suppressAutoHyphens w:val="0"/>
        <w:ind w:left="0" w:right="0" w:firstLine="0"/>
        <w:rPr>
          <w:b w:val="0"/>
        </w:rPr>
      </w:pPr>
    </w:p>
    <w:p w14:paraId="5BBFEDAE" w14:textId="77777777" w:rsidR="00F61EDD" w:rsidRPr="00972768" w:rsidRDefault="00F61EDD" w:rsidP="00414049">
      <w:pPr>
        <w:keepNext/>
        <w:keepLines/>
        <w:suppressAutoHyphens w:val="0"/>
        <w:ind w:left="573" w:right="0" w:hanging="573"/>
        <w:rPr>
          <w:b w:val="0"/>
          <w:u w:val="single"/>
        </w:rPr>
      </w:pPr>
      <w:r w:rsidRPr="00972768">
        <w:rPr>
          <w:b w:val="0"/>
          <w:u w:val="single"/>
        </w:rPr>
        <w:t>Børn</w:t>
      </w:r>
    </w:p>
    <w:p w14:paraId="6D0E17A8" w14:textId="77777777" w:rsidR="00030EA6" w:rsidRPr="00972768" w:rsidRDefault="00030EA6" w:rsidP="00414049">
      <w:pPr>
        <w:keepNext/>
        <w:keepLines/>
        <w:suppressAutoHyphens w:val="0"/>
        <w:ind w:left="573" w:right="0" w:hanging="573"/>
        <w:rPr>
          <w:b w:val="0"/>
          <w:u w:val="single"/>
        </w:rPr>
      </w:pPr>
    </w:p>
    <w:p w14:paraId="50AE7401" w14:textId="77777777" w:rsidR="00F61EDD" w:rsidRPr="00972768" w:rsidRDefault="00F61EDD" w:rsidP="00414049">
      <w:pPr>
        <w:suppressAutoHyphens w:val="0"/>
        <w:ind w:left="0" w:right="0" w:firstLine="0"/>
      </w:pPr>
      <w:r w:rsidRPr="00972768">
        <w:rPr>
          <w:b w:val="0"/>
        </w:rPr>
        <w:t>GONAL-f er ikke indi</w:t>
      </w:r>
      <w:r w:rsidR="008A27DF" w:rsidRPr="00972768">
        <w:rPr>
          <w:b w:val="0"/>
        </w:rPr>
        <w:t>c</w:t>
      </w:r>
      <w:r w:rsidRPr="00972768">
        <w:rPr>
          <w:b w:val="0"/>
        </w:rPr>
        <w:t>eret til brug hos børn.</w:t>
      </w:r>
    </w:p>
    <w:p w14:paraId="4FA51A76" w14:textId="77777777" w:rsidR="00F61EDD" w:rsidRPr="00972768" w:rsidRDefault="00F61EDD" w:rsidP="00414049">
      <w:pPr>
        <w:suppressAutoHyphens w:val="0"/>
        <w:ind w:left="0" w:right="0" w:firstLine="0"/>
      </w:pPr>
    </w:p>
    <w:p w14:paraId="0BF50161" w14:textId="77777777" w:rsidR="00F61EDD" w:rsidRPr="00972768" w:rsidRDefault="00F61EDD" w:rsidP="00414049">
      <w:pPr>
        <w:keepNext/>
        <w:keepLines/>
        <w:suppressAutoHyphens w:val="0"/>
        <w:ind w:left="573" w:right="0" w:hanging="573"/>
        <w:rPr>
          <w:bCs/>
        </w:rPr>
      </w:pPr>
      <w:r w:rsidRPr="00972768">
        <w:rPr>
          <w:bCs/>
        </w:rPr>
        <w:t>Brug af anden medicin</w:t>
      </w:r>
      <w:r w:rsidR="000F41A7" w:rsidRPr="00972768">
        <w:rPr>
          <w:bCs/>
        </w:rPr>
        <w:t xml:space="preserve"> sammen med GONAL</w:t>
      </w:r>
      <w:r w:rsidR="00FD4A5B" w:rsidRPr="00972768">
        <w:rPr>
          <w:bCs/>
        </w:rPr>
        <w:noBreakHyphen/>
      </w:r>
      <w:r w:rsidR="000F41A7" w:rsidRPr="00972768">
        <w:rPr>
          <w:bCs/>
        </w:rPr>
        <w:t>f</w:t>
      </w:r>
    </w:p>
    <w:p w14:paraId="514297EA" w14:textId="77777777" w:rsidR="00F61EDD" w:rsidRPr="00972768" w:rsidRDefault="00F61EDD" w:rsidP="00414049">
      <w:pPr>
        <w:keepNext/>
        <w:keepLines/>
        <w:suppressAutoHyphens w:val="0"/>
        <w:ind w:left="573" w:right="0" w:hanging="573"/>
        <w:rPr>
          <w:b w:val="0"/>
        </w:rPr>
      </w:pPr>
    </w:p>
    <w:p w14:paraId="02CAD643" w14:textId="7E527073" w:rsidR="00687F06" w:rsidRPr="00637B9D" w:rsidRDefault="00687F06" w:rsidP="00687F06">
      <w:pPr>
        <w:keepNext/>
        <w:keepLines/>
        <w:numPr>
          <w:ilvl w:val="0"/>
          <w:numId w:val="15"/>
        </w:numPr>
        <w:suppressAutoHyphens w:val="0"/>
        <w:ind w:right="0"/>
        <w:rPr>
          <w:b w:val="0"/>
        </w:rPr>
      </w:pPr>
      <w:r w:rsidRPr="00637B9D">
        <w:rPr>
          <w:b w:val="0"/>
        </w:rPr>
        <w:t>Fortæl det altid til lægen, hvis du tager anden medicin, for nylig har taget anden medicin eller planlægger at tage anden medicin.</w:t>
      </w:r>
    </w:p>
    <w:p w14:paraId="3A8A6B2F" w14:textId="77777777" w:rsidR="00F61EDD" w:rsidRPr="00972768" w:rsidRDefault="00F61EDD" w:rsidP="00414049">
      <w:pPr>
        <w:numPr>
          <w:ilvl w:val="0"/>
          <w:numId w:val="15"/>
        </w:numPr>
        <w:suppressAutoHyphens w:val="0"/>
        <w:ind w:right="0"/>
        <w:rPr>
          <w:b w:val="0"/>
        </w:rPr>
      </w:pPr>
      <w:r w:rsidRPr="00972768">
        <w:rPr>
          <w:b w:val="0"/>
        </w:rPr>
        <w:t xml:space="preserve">Hvis du </w:t>
      </w:r>
      <w:r w:rsidR="004C0DBC" w:rsidRPr="00972768">
        <w:rPr>
          <w:b w:val="0"/>
        </w:rPr>
        <w:t>tage</w:t>
      </w:r>
      <w:r w:rsidRPr="00972768">
        <w:rPr>
          <w:b w:val="0"/>
        </w:rPr>
        <w:t>r GONAL</w:t>
      </w:r>
      <w:r w:rsidRPr="00972768">
        <w:rPr>
          <w:b w:val="0"/>
        </w:rPr>
        <w:noBreakHyphen/>
        <w:t xml:space="preserve">f </w:t>
      </w:r>
      <w:r w:rsidR="008A27DF" w:rsidRPr="00972768">
        <w:rPr>
          <w:b w:val="0"/>
        </w:rPr>
        <w:t xml:space="preserve">sammen </w:t>
      </w:r>
      <w:r w:rsidRPr="00972768">
        <w:rPr>
          <w:b w:val="0"/>
        </w:rPr>
        <w:t>med anden medicin, som hjælper med ægløsning (f.eks. hCG eller clomifencitrat), kan det øge folliklernes reaktion.</w:t>
      </w:r>
    </w:p>
    <w:p w14:paraId="6B3EAF4F" w14:textId="77777777" w:rsidR="00F61EDD" w:rsidRPr="00972768" w:rsidRDefault="00F61EDD" w:rsidP="00414049">
      <w:pPr>
        <w:numPr>
          <w:ilvl w:val="0"/>
          <w:numId w:val="15"/>
        </w:numPr>
        <w:suppressAutoHyphens w:val="0"/>
        <w:ind w:right="0"/>
        <w:rPr>
          <w:b w:val="0"/>
        </w:rPr>
      </w:pPr>
      <w:r w:rsidRPr="00972768">
        <w:rPr>
          <w:b w:val="0"/>
        </w:rPr>
        <w:t xml:space="preserve">Hvis du </w:t>
      </w:r>
      <w:r w:rsidR="004C0DBC" w:rsidRPr="00972768">
        <w:rPr>
          <w:b w:val="0"/>
        </w:rPr>
        <w:t>tage</w:t>
      </w:r>
      <w:r w:rsidRPr="00972768">
        <w:rPr>
          <w:b w:val="0"/>
        </w:rPr>
        <w:t>r GONAL</w:t>
      </w:r>
      <w:r w:rsidRPr="00972768">
        <w:rPr>
          <w:b w:val="0"/>
        </w:rPr>
        <w:noBreakHyphen/>
        <w:t xml:space="preserve">f samtidig med </w:t>
      </w:r>
      <w:r w:rsidR="008A27DF" w:rsidRPr="00972768">
        <w:rPr>
          <w:b w:val="0"/>
        </w:rPr>
        <w:t>typer af</w:t>
      </w:r>
      <w:r w:rsidRPr="00972768">
        <w:rPr>
          <w:b w:val="0"/>
        </w:rPr>
        <w:t xml:space="preserve"> medicin, der nedsætter kønshormonniveauerne og stopper ægløsningen (”gonadotropin</w:t>
      </w:r>
      <w:r w:rsidRPr="00972768">
        <w:rPr>
          <w:b w:val="0"/>
        </w:rPr>
        <w:noBreakHyphen/>
        <w:t>frigivende hormon”-(GnRH)-agonist eller –antagonist), kan du have brug for en højere dosis GONAL</w:t>
      </w:r>
      <w:r w:rsidRPr="00972768">
        <w:rPr>
          <w:b w:val="0"/>
        </w:rPr>
        <w:noBreakHyphen/>
        <w:t>f til at producere follikler.</w:t>
      </w:r>
    </w:p>
    <w:p w14:paraId="5ED8543F" w14:textId="77777777" w:rsidR="00F61EDD" w:rsidRPr="00972768" w:rsidRDefault="00F61EDD" w:rsidP="00414049">
      <w:pPr>
        <w:ind w:left="0" w:right="0" w:firstLine="0"/>
        <w:rPr>
          <w:b w:val="0"/>
        </w:rPr>
      </w:pPr>
    </w:p>
    <w:p w14:paraId="2C24DA1E" w14:textId="77777777" w:rsidR="00F61EDD" w:rsidRPr="00972768" w:rsidRDefault="00F61EDD" w:rsidP="00414049">
      <w:pPr>
        <w:keepNext/>
        <w:keepLines/>
        <w:tabs>
          <w:tab w:val="left" w:pos="567"/>
        </w:tabs>
        <w:suppressAutoHyphens w:val="0"/>
        <w:ind w:left="562" w:right="0" w:hanging="562"/>
      </w:pPr>
      <w:r w:rsidRPr="00972768">
        <w:t>Graviditet og amning</w:t>
      </w:r>
    </w:p>
    <w:p w14:paraId="1CD07396" w14:textId="77777777" w:rsidR="00F61EDD" w:rsidRPr="00972768" w:rsidRDefault="00F61EDD" w:rsidP="00414049">
      <w:pPr>
        <w:keepNext/>
        <w:keepLines/>
        <w:ind w:left="0" w:right="0" w:firstLine="0"/>
        <w:rPr>
          <w:b w:val="0"/>
        </w:rPr>
      </w:pPr>
    </w:p>
    <w:p w14:paraId="03EF0E4C" w14:textId="77777777" w:rsidR="00F61EDD" w:rsidRPr="00972768" w:rsidRDefault="00F61EDD" w:rsidP="00414049">
      <w:pPr>
        <w:suppressAutoHyphens w:val="0"/>
        <w:ind w:left="0" w:right="0" w:firstLine="0"/>
        <w:rPr>
          <w:b w:val="0"/>
        </w:rPr>
      </w:pPr>
      <w:r w:rsidRPr="00972768">
        <w:rPr>
          <w:b w:val="0"/>
        </w:rPr>
        <w:t>Brug ikke GONAL</w:t>
      </w:r>
      <w:r w:rsidRPr="00972768">
        <w:rPr>
          <w:b w:val="0"/>
        </w:rPr>
        <w:noBreakHyphen/>
        <w:t>f, hvis du er gravid eller ammer.</w:t>
      </w:r>
    </w:p>
    <w:p w14:paraId="0504340F" w14:textId="77777777" w:rsidR="00F61EDD" w:rsidRPr="00972768" w:rsidRDefault="00F61EDD" w:rsidP="00414049">
      <w:pPr>
        <w:suppressAutoHyphens w:val="0"/>
        <w:ind w:left="0" w:right="0" w:firstLine="0"/>
        <w:rPr>
          <w:b w:val="0"/>
        </w:rPr>
      </w:pPr>
    </w:p>
    <w:p w14:paraId="0D4DCAA4" w14:textId="77777777" w:rsidR="00F61EDD" w:rsidRPr="00972768" w:rsidRDefault="00F61EDD" w:rsidP="00414049">
      <w:pPr>
        <w:keepNext/>
        <w:keepLines/>
        <w:ind w:left="0" w:right="0" w:firstLine="0"/>
        <w:rPr>
          <w:bCs/>
        </w:rPr>
      </w:pPr>
      <w:r w:rsidRPr="00972768">
        <w:rPr>
          <w:bCs/>
        </w:rPr>
        <w:t>Trafik- og arbejdssikkerhed</w:t>
      </w:r>
    </w:p>
    <w:p w14:paraId="7C63A8FA" w14:textId="77777777" w:rsidR="00F61EDD" w:rsidRPr="00972768" w:rsidRDefault="00F61EDD" w:rsidP="00414049">
      <w:pPr>
        <w:keepNext/>
        <w:keepLines/>
        <w:ind w:left="0" w:right="0" w:firstLine="0"/>
        <w:rPr>
          <w:bCs/>
        </w:rPr>
      </w:pPr>
    </w:p>
    <w:p w14:paraId="16566FE4" w14:textId="77777777" w:rsidR="00F61EDD" w:rsidRPr="00972768" w:rsidRDefault="00F61EDD" w:rsidP="00414049">
      <w:pPr>
        <w:ind w:left="0" w:right="0" w:firstLine="0"/>
        <w:rPr>
          <w:b w:val="0"/>
        </w:rPr>
      </w:pPr>
      <w:r w:rsidRPr="00972768">
        <w:rPr>
          <w:b w:val="0"/>
        </w:rPr>
        <w:t>Det forventes ikke</w:t>
      </w:r>
      <w:r w:rsidR="004D1D7D" w:rsidRPr="00972768">
        <w:rPr>
          <w:b w:val="0"/>
        </w:rPr>
        <w:t>,</w:t>
      </w:r>
      <w:r w:rsidRPr="00972768">
        <w:rPr>
          <w:b w:val="0"/>
        </w:rPr>
        <w:t xml:space="preserve"> at denne medicin vil påvirke din evne til at føre motorkøretøj </w:t>
      </w:r>
      <w:r w:rsidR="000F41A7" w:rsidRPr="00972768">
        <w:rPr>
          <w:b w:val="0"/>
        </w:rPr>
        <w:t xml:space="preserve">og </w:t>
      </w:r>
      <w:r w:rsidRPr="00972768">
        <w:rPr>
          <w:b w:val="0"/>
        </w:rPr>
        <w:t>betjene maskiner.</w:t>
      </w:r>
    </w:p>
    <w:p w14:paraId="0D0F350E" w14:textId="77777777" w:rsidR="00F61EDD" w:rsidRPr="00972768" w:rsidRDefault="00F61EDD" w:rsidP="00414049">
      <w:pPr>
        <w:ind w:left="0" w:right="0" w:firstLine="0"/>
        <w:rPr>
          <w:b w:val="0"/>
        </w:rPr>
      </w:pPr>
    </w:p>
    <w:p w14:paraId="1B73088B" w14:textId="77777777" w:rsidR="001928A0" w:rsidRPr="00972768" w:rsidRDefault="001928A0" w:rsidP="001928A0">
      <w:pPr>
        <w:keepNext/>
        <w:keepLines/>
        <w:suppressAutoHyphens w:val="0"/>
        <w:ind w:left="0" w:right="0" w:firstLine="0"/>
        <w:rPr>
          <w:b w:val="0"/>
        </w:rPr>
      </w:pPr>
      <w:r w:rsidRPr="00972768">
        <w:lastRenderedPageBreak/>
        <w:t>GONAL</w:t>
      </w:r>
      <w:r w:rsidRPr="00972768">
        <w:noBreakHyphen/>
        <w:t>f indeholder natrium:</w:t>
      </w:r>
    </w:p>
    <w:p w14:paraId="271B87A7" w14:textId="77777777" w:rsidR="00F61EDD" w:rsidRPr="00972768" w:rsidRDefault="00F61EDD" w:rsidP="00414049">
      <w:pPr>
        <w:keepNext/>
        <w:keepLines/>
        <w:ind w:left="0" w:right="0" w:firstLine="0"/>
        <w:rPr>
          <w:b w:val="0"/>
        </w:rPr>
      </w:pPr>
    </w:p>
    <w:p w14:paraId="662FCC43" w14:textId="3F1CF321" w:rsidR="00F61EDD" w:rsidRPr="00972768" w:rsidRDefault="000F41A7" w:rsidP="00414049">
      <w:pPr>
        <w:pStyle w:val="NormalIndent"/>
        <w:spacing w:before="0"/>
        <w:ind w:left="0"/>
        <w:rPr>
          <w:sz w:val="22"/>
          <w:szCs w:val="22"/>
        </w:rPr>
      </w:pPr>
      <w:r w:rsidRPr="00972768">
        <w:rPr>
          <w:sz w:val="22"/>
          <w:szCs w:val="22"/>
        </w:rPr>
        <w:t>De</w:t>
      </w:r>
      <w:r w:rsidR="00922EAA" w:rsidRPr="00972768">
        <w:rPr>
          <w:sz w:val="22"/>
          <w:szCs w:val="22"/>
        </w:rPr>
        <w:t>tte lægemiddel</w:t>
      </w:r>
      <w:r w:rsidR="00F61EDD" w:rsidRPr="00972768">
        <w:rPr>
          <w:sz w:val="22"/>
          <w:szCs w:val="22"/>
        </w:rPr>
        <w:t xml:space="preserve"> indeholder mindre end 1 mmol (23 mg) </w:t>
      </w:r>
      <w:r w:rsidRPr="00972768">
        <w:rPr>
          <w:sz w:val="22"/>
          <w:szCs w:val="22"/>
        </w:rPr>
        <w:t xml:space="preserve">natrium </w:t>
      </w:r>
      <w:r w:rsidR="00F61EDD" w:rsidRPr="00972768">
        <w:rPr>
          <w:sz w:val="22"/>
          <w:szCs w:val="22"/>
        </w:rPr>
        <w:t>pr</w:t>
      </w:r>
      <w:r w:rsidRPr="00972768">
        <w:rPr>
          <w:sz w:val="22"/>
          <w:szCs w:val="22"/>
        </w:rPr>
        <w:t>.</w:t>
      </w:r>
      <w:r w:rsidR="00F61EDD" w:rsidRPr="00972768">
        <w:rPr>
          <w:sz w:val="22"/>
          <w:szCs w:val="22"/>
        </w:rPr>
        <w:t xml:space="preserve"> dosis, dvs. de</w:t>
      </w:r>
      <w:r w:rsidR="00922EAA" w:rsidRPr="00972768">
        <w:rPr>
          <w:sz w:val="22"/>
          <w:szCs w:val="22"/>
        </w:rPr>
        <w:t>t</w:t>
      </w:r>
      <w:r w:rsidR="00F61EDD" w:rsidRPr="00972768">
        <w:rPr>
          <w:sz w:val="22"/>
          <w:szCs w:val="22"/>
        </w:rPr>
        <w:t xml:space="preserve"> </w:t>
      </w:r>
      <w:r w:rsidR="00060D51" w:rsidRPr="00972768">
        <w:rPr>
          <w:sz w:val="22"/>
          <w:szCs w:val="22"/>
        </w:rPr>
        <w:t xml:space="preserve">er </w:t>
      </w:r>
      <w:r w:rsidR="00F61EDD" w:rsidRPr="00972768">
        <w:rPr>
          <w:sz w:val="22"/>
          <w:szCs w:val="22"/>
        </w:rPr>
        <w:t xml:space="preserve">i det </w:t>
      </w:r>
      <w:r w:rsidR="00307611" w:rsidRPr="00972768">
        <w:rPr>
          <w:sz w:val="22"/>
          <w:szCs w:val="22"/>
        </w:rPr>
        <w:t>væsentlige natrium</w:t>
      </w:r>
      <w:r w:rsidR="00922EAA" w:rsidRPr="00972768">
        <w:rPr>
          <w:sz w:val="22"/>
          <w:szCs w:val="22"/>
        </w:rPr>
        <w:t>-</w:t>
      </w:r>
      <w:r w:rsidR="00307611" w:rsidRPr="00972768">
        <w:rPr>
          <w:sz w:val="22"/>
          <w:szCs w:val="22"/>
        </w:rPr>
        <w:t>fri</w:t>
      </w:r>
      <w:r w:rsidR="00922EAA" w:rsidRPr="00972768">
        <w:rPr>
          <w:sz w:val="22"/>
          <w:szCs w:val="22"/>
        </w:rPr>
        <w:t>t</w:t>
      </w:r>
      <w:r w:rsidR="00F61EDD" w:rsidRPr="00972768">
        <w:rPr>
          <w:sz w:val="22"/>
          <w:szCs w:val="22"/>
        </w:rPr>
        <w:t>.</w:t>
      </w:r>
    </w:p>
    <w:p w14:paraId="52BC01D4" w14:textId="77777777" w:rsidR="00F61EDD" w:rsidRPr="00972768" w:rsidRDefault="00F61EDD" w:rsidP="00414049">
      <w:pPr>
        <w:suppressAutoHyphens w:val="0"/>
        <w:ind w:left="0" w:right="0" w:firstLine="0"/>
      </w:pPr>
    </w:p>
    <w:p w14:paraId="119EF38A" w14:textId="77777777" w:rsidR="00F61EDD" w:rsidRPr="00972768" w:rsidRDefault="00F61EDD" w:rsidP="00414049">
      <w:pPr>
        <w:suppressAutoHyphens w:val="0"/>
        <w:ind w:left="0" w:right="0" w:firstLine="0"/>
        <w:rPr>
          <w:b w:val="0"/>
        </w:rPr>
      </w:pPr>
    </w:p>
    <w:p w14:paraId="19F1C097" w14:textId="77777777" w:rsidR="00F61EDD" w:rsidRPr="00972768" w:rsidRDefault="00F61EDD" w:rsidP="00414049">
      <w:pPr>
        <w:keepNext/>
        <w:keepLines/>
        <w:ind w:left="0" w:right="0" w:firstLine="0"/>
      </w:pPr>
      <w:r w:rsidRPr="00972768">
        <w:t>3.</w:t>
      </w:r>
      <w:r w:rsidRPr="00972768">
        <w:tab/>
      </w:r>
      <w:r w:rsidR="00307611" w:rsidRPr="00972768">
        <w:t>Sådan skal</w:t>
      </w:r>
      <w:r w:rsidR="00307611" w:rsidRPr="00972768">
        <w:rPr>
          <w:b w:val="0"/>
        </w:rPr>
        <w:t xml:space="preserve"> </w:t>
      </w:r>
      <w:r w:rsidR="00307611" w:rsidRPr="00972768">
        <w:t>du bruge GONAL</w:t>
      </w:r>
      <w:r w:rsidR="00307611" w:rsidRPr="00972768">
        <w:noBreakHyphen/>
        <w:t>f</w:t>
      </w:r>
    </w:p>
    <w:p w14:paraId="6A7610F5" w14:textId="77777777" w:rsidR="00F61EDD" w:rsidRPr="00972768" w:rsidRDefault="00F61EDD" w:rsidP="00414049">
      <w:pPr>
        <w:keepNext/>
        <w:keepLines/>
        <w:tabs>
          <w:tab w:val="left" w:pos="567"/>
        </w:tabs>
        <w:ind w:left="0" w:right="0" w:firstLine="0"/>
      </w:pPr>
    </w:p>
    <w:p w14:paraId="4E75785F" w14:textId="77777777" w:rsidR="00F61EDD" w:rsidRPr="00972768" w:rsidRDefault="00307611" w:rsidP="00414049">
      <w:pPr>
        <w:tabs>
          <w:tab w:val="left" w:pos="567"/>
        </w:tabs>
        <w:suppressAutoHyphens w:val="0"/>
        <w:ind w:left="0" w:right="0" w:firstLine="0"/>
        <w:rPr>
          <w:b w:val="0"/>
        </w:rPr>
      </w:pPr>
      <w:r w:rsidRPr="00972768">
        <w:rPr>
          <w:b w:val="0"/>
        </w:rPr>
        <w:t>Brug altid lægemidlet nøjagtigt efter lægens anvisning. Er du i tvivl, så spørg lægen eller apotekspersonalet</w:t>
      </w:r>
      <w:r w:rsidR="00F61EDD" w:rsidRPr="00972768">
        <w:rPr>
          <w:b w:val="0"/>
        </w:rPr>
        <w:t>.</w:t>
      </w:r>
    </w:p>
    <w:p w14:paraId="0B97A789" w14:textId="77777777" w:rsidR="00F61EDD" w:rsidRPr="00972768" w:rsidRDefault="00F61EDD" w:rsidP="00414049">
      <w:pPr>
        <w:tabs>
          <w:tab w:val="left" w:pos="567"/>
        </w:tabs>
        <w:suppressAutoHyphens w:val="0"/>
        <w:ind w:left="0" w:right="0" w:firstLine="0"/>
        <w:rPr>
          <w:b w:val="0"/>
        </w:rPr>
      </w:pPr>
    </w:p>
    <w:p w14:paraId="5402F023" w14:textId="77777777" w:rsidR="00F61EDD" w:rsidRPr="00972768" w:rsidRDefault="00F61EDD" w:rsidP="00414049">
      <w:pPr>
        <w:keepNext/>
        <w:keepLines/>
        <w:tabs>
          <w:tab w:val="left" w:pos="567"/>
        </w:tabs>
        <w:ind w:left="0" w:right="0" w:firstLine="0"/>
      </w:pPr>
      <w:r w:rsidRPr="00972768">
        <w:t>Brug af denne medicin</w:t>
      </w:r>
    </w:p>
    <w:p w14:paraId="0FC33F7E" w14:textId="77777777" w:rsidR="0010556E" w:rsidRPr="00972768" w:rsidRDefault="0010556E" w:rsidP="00414049">
      <w:pPr>
        <w:keepNext/>
        <w:keepLines/>
        <w:tabs>
          <w:tab w:val="left" w:pos="567"/>
        </w:tabs>
        <w:ind w:left="0" w:right="0" w:firstLine="0"/>
      </w:pPr>
    </w:p>
    <w:p w14:paraId="506770E8" w14:textId="77777777" w:rsidR="00F61EDD" w:rsidRPr="00972768" w:rsidRDefault="00F61EDD" w:rsidP="00414049">
      <w:pPr>
        <w:numPr>
          <w:ilvl w:val="0"/>
          <w:numId w:val="17"/>
        </w:numPr>
        <w:suppressAutoHyphens w:val="0"/>
        <w:ind w:right="0"/>
        <w:rPr>
          <w:b w:val="0"/>
          <w:bCs/>
        </w:rPr>
      </w:pPr>
      <w:r w:rsidRPr="00972768">
        <w:rPr>
          <w:b w:val="0"/>
          <w:bCs/>
        </w:rPr>
        <w:t>GONAL</w:t>
      </w:r>
      <w:r w:rsidRPr="00972768">
        <w:rPr>
          <w:b w:val="0"/>
          <w:bCs/>
        </w:rPr>
        <w:noBreakHyphen/>
        <w:t>f er beregnet til indsprøjtning under huden (subkutant). Den fyldte pen kan bruges til flere injektioner.</w:t>
      </w:r>
    </w:p>
    <w:p w14:paraId="2B634D99" w14:textId="77777777" w:rsidR="005119B2" w:rsidRPr="00972768" w:rsidRDefault="005119B2" w:rsidP="00414049">
      <w:pPr>
        <w:numPr>
          <w:ilvl w:val="0"/>
          <w:numId w:val="17"/>
        </w:numPr>
        <w:suppressAutoHyphens w:val="0"/>
        <w:ind w:right="0"/>
        <w:rPr>
          <w:b w:val="0"/>
          <w:bCs/>
        </w:rPr>
      </w:pPr>
      <w:r w:rsidRPr="00972768">
        <w:rPr>
          <w:b w:val="0"/>
          <w:bCs/>
        </w:rPr>
        <w:t>Den første injektion af GONAL</w:t>
      </w:r>
      <w:r w:rsidR="00C70526" w:rsidRPr="00972768">
        <w:rPr>
          <w:b w:val="0"/>
          <w:bCs/>
        </w:rPr>
        <w:noBreakHyphen/>
      </w:r>
      <w:r w:rsidRPr="00972768">
        <w:rPr>
          <w:b w:val="0"/>
          <w:bCs/>
        </w:rPr>
        <w:t xml:space="preserve">f skal gives under </w:t>
      </w:r>
      <w:r w:rsidR="008A27DF" w:rsidRPr="00972768">
        <w:rPr>
          <w:b w:val="0"/>
          <w:bCs/>
        </w:rPr>
        <w:t xml:space="preserve">overvågning af </w:t>
      </w:r>
      <w:r w:rsidRPr="00972768">
        <w:rPr>
          <w:b w:val="0"/>
          <w:bCs/>
        </w:rPr>
        <w:t>din læge.</w:t>
      </w:r>
    </w:p>
    <w:p w14:paraId="1BA4ADD7" w14:textId="77777777" w:rsidR="00F61EDD" w:rsidRPr="00972768" w:rsidRDefault="00F61EDD" w:rsidP="00414049">
      <w:pPr>
        <w:numPr>
          <w:ilvl w:val="0"/>
          <w:numId w:val="17"/>
        </w:numPr>
        <w:suppressAutoHyphens w:val="0"/>
        <w:ind w:right="0"/>
        <w:rPr>
          <w:b w:val="0"/>
          <w:bCs/>
        </w:rPr>
      </w:pPr>
      <w:r w:rsidRPr="00972768">
        <w:rPr>
          <w:b w:val="0"/>
          <w:bCs/>
        </w:rPr>
        <w:t>Din læge eller sygeplejerske vil vise dig, hvordan du bruger GONAL</w:t>
      </w:r>
      <w:r w:rsidRPr="00972768">
        <w:rPr>
          <w:b w:val="0"/>
          <w:bCs/>
        </w:rPr>
        <w:noBreakHyphen/>
        <w:t>f fyldt pen til at injicere medicinen.</w:t>
      </w:r>
    </w:p>
    <w:p w14:paraId="17ADE0FB" w14:textId="77777777" w:rsidR="00F61EDD" w:rsidRPr="00972768" w:rsidRDefault="00F61EDD" w:rsidP="00414049">
      <w:pPr>
        <w:numPr>
          <w:ilvl w:val="0"/>
          <w:numId w:val="17"/>
        </w:numPr>
        <w:suppressAutoHyphens w:val="0"/>
        <w:ind w:right="0"/>
        <w:rPr>
          <w:b w:val="0"/>
          <w:bCs/>
        </w:rPr>
      </w:pPr>
      <w:r w:rsidRPr="00972768">
        <w:rPr>
          <w:b w:val="0"/>
          <w:bCs/>
        </w:rPr>
        <w:t>Hvis du selv injicerer GONAL</w:t>
      </w:r>
      <w:r w:rsidRPr="00972768">
        <w:rPr>
          <w:b w:val="0"/>
          <w:bCs/>
        </w:rPr>
        <w:noBreakHyphen/>
        <w:t>f, skal du læse og følge instruktionerne grundigt i ”</w:t>
      </w:r>
      <w:r w:rsidR="00030EA6" w:rsidRPr="00972768">
        <w:rPr>
          <w:b w:val="0"/>
          <w:bCs/>
        </w:rPr>
        <w:t>Brugervejledning</w:t>
      </w:r>
      <w:r w:rsidRPr="00972768">
        <w:rPr>
          <w:b w:val="0"/>
          <w:bCs/>
        </w:rPr>
        <w:t>”.</w:t>
      </w:r>
    </w:p>
    <w:p w14:paraId="049CC8CA" w14:textId="77777777" w:rsidR="00F61EDD" w:rsidRPr="00972768" w:rsidRDefault="00F61EDD" w:rsidP="00414049">
      <w:pPr>
        <w:tabs>
          <w:tab w:val="left" w:pos="4820"/>
        </w:tabs>
        <w:suppressAutoHyphens w:val="0"/>
        <w:ind w:left="0" w:right="0" w:firstLine="0"/>
        <w:rPr>
          <w:b w:val="0"/>
          <w:i/>
        </w:rPr>
      </w:pPr>
    </w:p>
    <w:p w14:paraId="0DCFAB6D" w14:textId="77777777" w:rsidR="00F61EDD" w:rsidRPr="00972768" w:rsidRDefault="00F61EDD" w:rsidP="00414049">
      <w:pPr>
        <w:keepNext/>
        <w:keepLines/>
        <w:tabs>
          <w:tab w:val="left" w:pos="567"/>
        </w:tabs>
        <w:ind w:left="0" w:right="0" w:firstLine="0"/>
      </w:pPr>
      <w:r w:rsidRPr="00972768">
        <w:t xml:space="preserve">Hvor meget skal du </w:t>
      </w:r>
      <w:r w:rsidR="004C0DBC" w:rsidRPr="00972768">
        <w:t>tage</w:t>
      </w:r>
    </w:p>
    <w:p w14:paraId="72F0375B" w14:textId="77777777" w:rsidR="0010556E" w:rsidRPr="00972768" w:rsidRDefault="0010556E" w:rsidP="00414049">
      <w:pPr>
        <w:keepNext/>
        <w:keepLines/>
        <w:tabs>
          <w:tab w:val="left" w:pos="567"/>
        </w:tabs>
        <w:ind w:left="0" w:right="0" w:firstLine="0"/>
      </w:pPr>
    </w:p>
    <w:p w14:paraId="04889832" w14:textId="54A817D9" w:rsidR="00F61EDD" w:rsidRPr="00972768" w:rsidRDefault="00F61EDD" w:rsidP="00414049">
      <w:pPr>
        <w:suppressAutoHyphens w:val="0"/>
        <w:ind w:left="0" w:right="0" w:firstLine="0"/>
        <w:rPr>
          <w:b w:val="0"/>
        </w:rPr>
      </w:pPr>
      <w:r w:rsidRPr="00972768">
        <w:rPr>
          <w:b w:val="0"/>
        </w:rPr>
        <w:t xml:space="preserve">Din læge afgør, hvor meget medicin, du skal </w:t>
      </w:r>
      <w:r w:rsidR="004C0DBC" w:rsidRPr="00972768">
        <w:rPr>
          <w:b w:val="0"/>
        </w:rPr>
        <w:t>tage</w:t>
      </w:r>
      <w:r w:rsidRPr="00972768">
        <w:rPr>
          <w:b w:val="0"/>
        </w:rPr>
        <w:t>, og hvor ofte. Doserne, der er beskrevet herunder, er anført i internationale enheder (</w:t>
      </w:r>
      <w:r w:rsidR="00F927B2" w:rsidRPr="00972768">
        <w:rPr>
          <w:b w:val="0"/>
        </w:rPr>
        <w:t>IE</w:t>
      </w:r>
      <w:r w:rsidRPr="00972768">
        <w:rPr>
          <w:b w:val="0"/>
        </w:rPr>
        <w:t>).</w:t>
      </w:r>
    </w:p>
    <w:p w14:paraId="07436CA4" w14:textId="77777777" w:rsidR="00F61EDD" w:rsidRPr="00972768" w:rsidRDefault="00F61EDD" w:rsidP="00414049">
      <w:pPr>
        <w:suppressAutoHyphens w:val="0"/>
        <w:ind w:left="0" w:right="0" w:firstLine="0"/>
        <w:rPr>
          <w:b w:val="0"/>
          <w:u w:val="single"/>
        </w:rPr>
      </w:pPr>
    </w:p>
    <w:p w14:paraId="40AB8514" w14:textId="77777777" w:rsidR="00F61EDD" w:rsidRPr="00972768" w:rsidRDefault="00F61EDD" w:rsidP="00414049">
      <w:pPr>
        <w:keepNext/>
        <w:keepLines/>
        <w:ind w:left="0" w:right="0" w:firstLine="0"/>
      </w:pPr>
      <w:r w:rsidRPr="00972768">
        <w:t>Kvinder</w:t>
      </w:r>
    </w:p>
    <w:p w14:paraId="0F1D1E45" w14:textId="77777777" w:rsidR="00F61EDD" w:rsidRPr="00972768" w:rsidRDefault="00F61EDD" w:rsidP="00414049">
      <w:pPr>
        <w:keepNext/>
        <w:keepLines/>
        <w:ind w:left="0" w:right="0" w:firstLine="0"/>
        <w:rPr>
          <w:u w:val="single"/>
        </w:rPr>
      </w:pPr>
    </w:p>
    <w:p w14:paraId="6B1EF3E9" w14:textId="77777777" w:rsidR="00F61EDD" w:rsidRPr="00972768" w:rsidRDefault="00F61EDD" w:rsidP="00414049">
      <w:pPr>
        <w:keepNext/>
        <w:keepLines/>
        <w:ind w:left="0" w:right="0" w:firstLine="0"/>
      </w:pPr>
      <w:r w:rsidRPr="00972768">
        <w:t>Hvis du ikke har ægløsning, og du har uregelmæssig eller ingen menstruation</w:t>
      </w:r>
    </w:p>
    <w:p w14:paraId="1D80305A" w14:textId="77777777" w:rsidR="00030EA6" w:rsidRPr="00972768" w:rsidRDefault="00030EA6" w:rsidP="00414049">
      <w:pPr>
        <w:keepNext/>
        <w:keepLines/>
        <w:ind w:left="0" w:right="0" w:firstLine="0"/>
      </w:pPr>
    </w:p>
    <w:p w14:paraId="59CBA62A" w14:textId="77777777" w:rsidR="00F61EDD" w:rsidRPr="00972768" w:rsidRDefault="00F61EDD" w:rsidP="00414049">
      <w:pPr>
        <w:numPr>
          <w:ilvl w:val="0"/>
          <w:numId w:val="16"/>
        </w:numPr>
        <w:suppressAutoHyphens w:val="0"/>
        <w:ind w:left="567" w:right="0" w:hanging="567"/>
        <w:rPr>
          <w:b w:val="0"/>
          <w:bCs/>
        </w:rPr>
      </w:pPr>
      <w:r w:rsidRPr="00972768">
        <w:rPr>
          <w:b w:val="0"/>
          <w:bCs/>
        </w:rPr>
        <w:t>GONAL</w:t>
      </w:r>
      <w:r w:rsidRPr="00972768">
        <w:rPr>
          <w:b w:val="0"/>
          <w:bCs/>
        </w:rPr>
        <w:noBreakHyphen/>
        <w:t>f gives normalt daglig</w:t>
      </w:r>
      <w:r w:rsidR="00246665" w:rsidRPr="00972768">
        <w:rPr>
          <w:b w:val="0"/>
          <w:bCs/>
        </w:rPr>
        <w:t>t</w:t>
      </w:r>
      <w:r w:rsidRPr="00972768">
        <w:rPr>
          <w:b w:val="0"/>
          <w:bCs/>
        </w:rPr>
        <w:t>.</w:t>
      </w:r>
    </w:p>
    <w:p w14:paraId="74B27F4F" w14:textId="77777777" w:rsidR="00F61EDD" w:rsidRPr="00972768" w:rsidRDefault="00F61EDD" w:rsidP="00414049">
      <w:pPr>
        <w:numPr>
          <w:ilvl w:val="0"/>
          <w:numId w:val="16"/>
        </w:numPr>
        <w:suppressAutoHyphens w:val="0"/>
        <w:ind w:left="567" w:right="0" w:hanging="567"/>
        <w:rPr>
          <w:b w:val="0"/>
          <w:bCs/>
        </w:rPr>
      </w:pPr>
      <w:r w:rsidRPr="00972768">
        <w:rPr>
          <w:b w:val="0"/>
          <w:bCs/>
        </w:rPr>
        <w:t xml:space="preserve">Hvis du har uregelmæssig menstruation, skal du starte med at </w:t>
      </w:r>
      <w:r w:rsidR="004C0DBC" w:rsidRPr="00972768">
        <w:rPr>
          <w:b w:val="0"/>
          <w:bCs/>
        </w:rPr>
        <w:t>tage</w:t>
      </w:r>
      <w:r w:rsidRPr="00972768">
        <w:rPr>
          <w:b w:val="0"/>
          <w:bCs/>
        </w:rPr>
        <w:t xml:space="preserve"> GONAL</w:t>
      </w:r>
      <w:r w:rsidRPr="00972768">
        <w:rPr>
          <w:b w:val="0"/>
          <w:bCs/>
        </w:rPr>
        <w:noBreakHyphen/>
        <w:t xml:space="preserve">f inden for de første 7 dage af din menstruationscyklus. Hvis du ikke har menstruation, kan du starte med at </w:t>
      </w:r>
      <w:r w:rsidR="004C0DBC" w:rsidRPr="00972768">
        <w:rPr>
          <w:b w:val="0"/>
          <w:bCs/>
        </w:rPr>
        <w:t>tage</w:t>
      </w:r>
      <w:r w:rsidRPr="00972768">
        <w:rPr>
          <w:b w:val="0"/>
          <w:bCs/>
        </w:rPr>
        <w:t xml:space="preserve"> medicinen på en dag, som passer dig.</w:t>
      </w:r>
    </w:p>
    <w:p w14:paraId="7ECAE2AC" w14:textId="1DE03754" w:rsidR="00F61EDD" w:rsidRPr="00972768" w:rsidRDefault="00F61EDD" w:rsidP="00414049">
      <w:pPr>
        <w:numPr>
          <w:ilvl w:val="0"/>
          <w:numId w:val="16"/>
        </w:numPr>
        <w:suppressAutoHyphens w:val="0"/>
        <w:ind w:left="567" w:right="0" w:hanging="567"/>
        <w:rPr>
          <w:b w:val="0"/>
          <w:bCs/>
        </w:rPr>
      </w:pPr>
      <w:r w:rsidRPr="00972768">
        <w:rPr>
          <w:b w:val="0"/>
          <w:bCs/>
        </w:rPr>
        <w:t>Den sædvanlige startdosis af GONAL</w:t>
      </w:r>
      <w:r w:rsidRPr="00972768">
        <w:rPr>
          <w:b w:val="0"/>
          <w:bCs/>
        </w:rPr>
        <w:noBreakHyphen/>
        <w:t>f er 75 til 150 </w:t>
      </w:r>
      <w:r w:rsidR="00F927B2" w:rsidRPr="00972768">
        <w:rPr>
          <w:b w:val="0"/>
          <w:bCs/>
        </w:rPr>
        <w:t>IE</w:t>
      </w:r>
      <w:r w:rsidRPr="00972768">
        <w:rPr>
          <w:b w:val="0"/>
          <w:bCs/>
        </w:rPr>
        <w:t xml:space="preserve"> hver dag.</w:t>
      </w:r>
    </w:p>
    <w:p w14:paraId="4866CCC1" w14:textId="77777777" w:rsidR="00F61EDD" w:rsidRPr="00972768" w:rsidRDefault="00F61EDD" w:rsidP="00414049">
      <w:pPr>
        <w:numPr>
          <w:ilvl w:val="0"/>
          <w:numId w:val="16"/>
        </w:numPr>
        <w:suppressAutoHyphens w:val="0"/>
        <w:ind w:left="567" w:right="0" w:hanging="567"/>
        <w:rPr>
          <w:b w:val="0"/>
          <w:bCs/>
        </w:rPr>
      </w:pPr>
      <w:r w:rsidRPr="00972768">
        <w:rPr>
          <w:b w:val="0"/>
          <w:bCs/>
        </w:rPr>
        <w:t>Din GONAL</w:t>
      </w:r>
      <w:r w:rsidRPr="00972768">
        <w:rPr>
          <w:b w:val="0"/>
          <w:bCs/>
        </w:rPr>
        <w:noBreakHyphen/>
        <w:t>f-dosis kan øges hver 7. eller hver 14. dag med 37,5 til 75 </w:t>
      </w:r>
      <w:r w:rsidR="00F927B2" w:rsidRPr="00972768">
        <w:rPr>
          <w:b w:val="0"/>
          <w:bCs/>
        </w:rPr>
        <w:t>IE</w:t>
      </w:r>
      <w:r w:rsidRPr="00972768">
        <w:rPr>
          <w:b w:val="0"/>
          <w:bCs/>
        </w:rPr>
        <w:t>, indtil du opnår den ønskede virkning.</w:t>
      </w:r>
    </w:p>
    <w:p w14:paraId="2AC9F416" w14:textId="3DA775DF" w:rsidR="00F61EDD" w:rsidRPr="00972768" w:rsidRDefault="00F61EDD" w:rsidP="00414049">
      <w:pPr>
        <w:numPr>
          <w:ilvl w:val="0"/>
          <w:numId w:val="16"/>
        </w:numPr>
        <w:suppressAutoHyphens w:val="0"/>
        <w:ind w:left="567" w:right="0" w:hanging="567"/>
        <w:rPr>
          <w:b w:val="0"/>
          <w:bCs/>
        </w:rPr>
      </w:pPr>
      <w:r w:rsidRPr="00972768">
        <w:rPr>
          <w:b w:val="0"/>
          <w:bCs/>
        </w:rPr>
        <w:t>Den maksimale daglige dosis af GONAL</w:t>
      </w:r>
      <w:r w:rsidRPr="00972768">
        <w:rPr>
          <w:b w:val="0"/>
          <w:bCs/>
        </w:rPr>
        <w:noBreakHyphen/>
        <w:t>f er sædvanligvis ikke højere end 225 </w:t>
      </w:r>
      <w:r w:rsidR="00F927B2" w:rsidRPr="00972768">
        <w:rPr>
          <w:b w:val="0"/>
          <w:bCs/>
        </w:rPr>
        <w:t>IE</w:t>
      </w:r>
      <w:r w:rsidRPr="00972768">
        <w:rPr>
          <w:b w:val="0"/>
          <w:bCs/>
        </w:rPr>
        <w:t>.</w:t>
      </w:r>
    </w:p>
    <w:p w14:paraId="20A5C005" w14:textId="77777777" w:rsidR="00F61EDD" w:rsidRPr="00972768" w:rsidRDefault="00F61EDD" w:rsidP="00414049">
      <w:pPr>
        <w:numPr>
          <w:ilvl w:val="0"/>
          <w:numId w:val="16"/>
        </w:numPr>
        <w:suppressAutoHyphens w:val="0"/>
        <w:ind w:left="567" w:right="0" w:hanging="567"/>
        <w:rPr>
          <w:b w:val="0"/>
        </w:rPr>
      </w:pPr>
      <w:r w:rsidRPr="00972768">
        <w:rPr>
          <w:b w:val="0"/>
          <w:bCs/>
        </w:rPr>
        <w:t>Når du opnår den ønskede virkning, vil du få en enkelt injektion på 250 mikrogram “rekombinant hCG” (r</w:t>
      </w:r>
      <w:r w:rsidRPr="00972768">
        <w:rPr>
          <w:b w:val="0"/>
          <w:bCs/>
        </w:rPr>
        <w:noBreakHyphen/>
        <w:t xml:space="preserve">hCG, et hCG, som er fremstillet i et laboratorium ved en særlig </w:t>
      </w:r>
      <w:smartTag w:uri="urn:schemas-microsoft-com:office:smarttags" w:element="stockticker">
        <w:r w:rsidRPr="00972768">
          <w:rPr>
            <w:b w:val="0"/>
            <w:bCs/>
          </w:rPr>
          <w:t>DNA</w:t>
        </w:r>
      </w:smartTag>
      <w:r w:rsidRPr="00972768">
        <w:rPr>
          <w:b w:val="0"/>
          <w:bCs/>
        </w:rPr>
        <w:t>-teknik), eller 5.000 til 10.000 </w:t>
      </w:r>
      <w:r w:rsidR="00F927B2" w:rsidRPr="00972768">
        <w:rPr>
          <w:b w:val="0"/>
          <w:bCs/>
        </w:rPr>
        <w:t>IE</w:t>
      </w:r>
      <w:r w:rsidRPr="00972768">
        <w:rPr>
          <w:b w:val="0"/>
          <w:bCs/>
        </w:rPr>
        <w:t xml:space="preserve"> hCG, 24 til 48 timer efter den sidste GONAL</w:t>
      </w:r>
      <w:r w:rsidRPr="00972768">
        <w:rPr>
          <w:b w:val="0"/>
          <w:bCs/>
        </w:rPr>
        <w:noBreakHyphen/>
        <w:t>f-injektion. Det bedste tidspunkt at have samleje er på selve dagen for hCG</w:t>
      </w:r>
      <w:r w:rsidR="004D1D7D" w:rsidRPr="00972768">
        <w:rPr>
          <w:b w:val="0"/>
          <w:bCs/>
        </w:rPr>
        <w:noBreakHyphen/>
      </w:r>
      <w:r w:rsidRPr="00972768">
        <w:rPr>
          <w:b w:val="0"/>
          <w:bCs/>
        </w:rPr>
        <w:t>injektionen og dagen efter</w:t>
      </w:r>
      <w:r w:rsidRPr="00972768">
        <w:rPr>
          <w:b w:val="0"/>
        </w:rPr>
        <w:t>.</w:t>
      </w:r>
    </w:p>
    <w:p w14:paraId="11C432FF" w14:textId="77777777" w:rsidR="00030EA6" w:rsidRPr="00972768" w:rsidRDefault="00030EA6" w:rsidP="00414049">
      <w:pPr>
        <w:suppressAutoHyphens w:val="0"/>
        <w:ind w:left="0" w:right="0" w:firstLine="0"/>
        <w:rPr>
          <w:b w:val="0"/>
        </w:rPr>
      </w:pPr>
    </w:p>
    <w:p w14:paraId="2EE51670" w14:textId="77777777" w:rsidR="00F61EDD" w:rsidRPr="00972768" w:rsidRDefault="00F61EDD" w:rsidP="00414049">
      <w:pPr>
        <w:suppressAutoHyphens w:val="0"/>
        <w:ind w:left="0" w:right="0" w:firstLine="0"/>
        <w:rPr>
          <w:b w:val="0"/>
        </w:rPr>
      </w:pPr>
      <w:r w:rsidRPr="00972768">
        <w:rPr>
          <w:b w:val="0"/>
        </w:rPr>
        <w:t>Hvis din læge ikke kan se den ønskede virkning efter 4 uger, bør denne behandlingscyklus med GONAL</w:t>
      </w:r>
      <w:r w:rsidRPr="00972768">
        <w:rPr>
          <w:b w:val="0"/>
        </w:rPr>
        <w:noBreakHyphen/>
        <w:t>f stoppes. I den efterfølgende behandlingscyklus vil din læge give dig en højere startdosis af GONAL</w:t>
      </w:r>
      <w:r w:rsidRPr="00972768">
        <w:rPr>
          <w:b w:val="0"/>
        </w:rPr>
        <w:noBreakHyphen/>
        <w:t>f end før.</w:t>
      </w:r>
    </w:p>
    <w:p w14:paraId="259A8A33" w14:textId="77777777" w:rsidR="00F61EDD" w:rsidRPr="00972768" w:rsidRDefault="00F61EDD" w:rsidP="00414049">
      <w:pPr>
        <w:suppressAutoHyphens w:val="0"/>
        <w:ind w:left="0" w:right="0" w:firstLine="0"/>
        <w:rPr>
          <w:b w:val="0"/>
        </w:rPr>
      </w:pPr>
    </w:p>
    <w:p w14:paraId="34B49341" w14:textId="77777777" w:rsidR="00F61EDD" w:rsidRPr="00972768" w:rsidRDefault="00F61EDD" w:rsidP="00414049">
      <w:pPr>
        <w:suppressAutoHyphens w:val="0"/>
        <w:ind w:left="0" w:right="0" w:firstLine="0"/>
        <w:rPr>
          <w:b w:val="0"/>
        </w:rPr>
      </w:pPr>
      <w:r w:rsidRPr="00972768">
        <w:rPr>
          <w:b w:val="0"/>
        </w:rPr>
        <w:t xml:space="preserve">Hvis din krop reagerer for kraftigt, vil behandlingen blive stoppet, og du vil ikke få hCG (se </w:t>
      </w:r>
      <w:r w:rsidR="00E2585B" w:rsidRPr="00972768">
        <w:rPr>
          <w:b w:val="0"/>
        </w:rPr>
        <w:t>punkt</w:t>
      </w:r>
      <w:r w:rsidRPr="00972768">
        <w:rPr>
          <w:b w:val="0"/>
        </w:rPr>
        <w:t> 2, OHSS). I den efterfølgende cyklus vil din læge give dig en lavere dosis af GONAL</w:t>
      </w:r>
      <w:r w:rsidRPr="00972768">
        <w:rPr>
          <w:b w:val="0"/>
        </w:rPr>
        <w:noBreakHyphen/>
        <w:t>f end i den forrige cyklus.</w:t>
      </w:r>
    </w:p>
    <w:p w14:paraId="0E81FE75" w14:textId="77777777" w:rsidR="00F61EDD" w:rsidRPr="00972768" w:rsidRDefault="00F61EDD" w:rsidP="00414049">
      <w:pPr>
        <w:suppressAutoHyphens w:val="0"/>
        <w:ind w:left="0" w:right="0" w:firstLine="0"/>
        <w:rPr>
          <w:b w:val="0"/>
        </w:rPr>
      </w:pPr>
    </w:p>
    <w:p w14:paraId="2C0B79D0" w14:textId="77777777" w:rsidR="00F61EDD" w:rsidRPr="00972768" w:rsidRDefault="00F61EDD" w:rsidP="00414049">
      <w:pPr>
        <w:keepNext/>
        <w:keepLines/>
        <w:ind w:left="0" w:right="0" w:firstLine="0"/>
      </w:pPr>
      <w:r w:rsidRPr="00972768">
        <w:t>Hvis du ikke har ægløsning og ikke får menstruationer, og du er blevet diagnosticeret med meget lave niveauer af FSH</w:t>
      </w:r>
      <w:r w:rsidR="008A27DF" w:rsidRPr="00972768">
        <w:t>-</w:t>
      </w:r>
      <w:r w:rsidRPr="00972768">
        <w:t xml:space="preserve"> og LH</w:t>
      </w:r>
      <w:r w:rsidR="00CF36C2" w:rsidRPr="00972768">
        <w:noBreakHyphen/>
      </w:r>
      <w:r w:rsidRPr="00972768">
        <w:t>hormoner</w:t>
      </w:r>
    </w:p>
    <w:p w14:paraId="4F4CF9F4" w14:textId="77777777" w:rsidR="00030EA6" w:rsidRPr="00972768" w:rsidRDefault="00030EA6" w:rsidP="00414049">
      <w:pPr>
        <w:keepNext/>
        <w:keepLines/>
        <w:ind w:left="0" w:right="0" w:firstLine="0"/>
        <w:rPr>
          <w:b w:val="0"/>
          <w:u w:val="single"/>
        </w:rPr>
      </w:pPr>
    </w:p>
    <w:p w14:paraId="571DD3DD" w14:textId="1C662CF4" w:rsidR="00F61EDD" w:rsidRPr="00972768" w:rsidRDefault="00F61EDD" w:rsidP="00414049">
      <w:pPr>
        <w:numPr>
          <w:ilvl w:val="0"/>
          <w:numId w:val="18"/>
        </w:numPr>
        <w:suppressAutoHyphens w:val="0"/>
        <w:ind w:right="0"/>
        <w:rPr>
          <w:b w:val="0"/>
        </w:rPr>
      </w:pPr>
      <w:r w:rsidRPr="00972768">
        <w:rPr>
          <w:b w:val="0"/>
        </w:rPr>
        <w:t>Den sædvanlige startdosis er 75</w:t>
      </w:r>
      <w:r w:rsidR="00E2585B" w:rsidRPr="00972768">
        <w:rPr>
          <w:b w:val="0"/>
        </w:rPr>
        <w:t xml:space="preserve"> til </w:t>
      </w:r>
      <w:r w:rsidRPr="00972768">
        <w:rPr>
          <w:b w:val="0"/>
        </w:rPr>
        <w:t>150 </w:t>
      </w:r>
      <w:r w:rsidR="00F927B2" w:rsidRPr="00972768">
        <w:rPr>
          <w:b w:val="0"/>
        </w:rPr>
        <w:t>IE</w:t>
      </w:r>
      <w:r w:rsidRPr="00972768">
        <w:rPr>
          <w:b w:val="0"/>
        </w:rPr>
        <w:t xml:space="preserve"> GONAL</w:t>
      </w:r>
      <w:r w:rsidRPr="00972768">
        <w:rPr>
          <w:b w:val="0"/>
        </w:rPr>
        <w:noBreakHyphen/>
        <w:t>f sammen med 75 </w:t>
      </w:r>
      <w:r w:rsidR="00F927B2" w:rsidRPr="00972768">
        <w:rPr>
          <w:b w:val="0"/>
        </w:rPr>
        <w:t>IE</w:t>
      </w:r>
      <w:r w:rsidRPr="00972768">
        <w:rPr>
          <w:b w:val="0"/>
        </w:rPr>
        <w:t xml:space="preserve"> lutropin alfa.</w:t>
      </w:r>
    </w:p>
    <w:p w14:paraId="2E55B767" w14:textId="77777777" w:rsidR="00F61EDD" w:rsidRPr="00972768" w:rsidRDefault="00F61EDD" w:rsidP="00414049">
      <w:pPr>
        <w:numPr>
          <w:ilvl w:val="0"/>
          <w:numId w:val="18"/>
        </w:numPr>
        <w:suppressAutoHyphens w:val="0"/>
        <w:ind w:right="0"/>
        <w:rPr>
          <w:b w:val="0"/>
        </w:rPr>
      </w:pPr>
      <w:r w:rsidRPr="00972768">
        <w:rPr>
          <w:b w:val="0"/>
        </w:rPr>
        <w:t xml:space="preserve">Du skal </w:t>
      </w:r>
      <w:r w:rsidR="004C0DBC" w:rsidRPr="00972768">
        <w:rPr>
          <w:b w:val="0"/>
        </w:rPr>
        <w:t>tage</w:t>
      </w:r>
      <w:r w:rsidRPr="00972768">
        <w:rPr>
          <w:b w:val="0"/>
        </w:rPr>
        <w:t xml:space="preserve"> disse to lægemidler hver dag i op til fem uger.</w:t>
      </w:r>
    </w:p>
    <w:p w14:paraId="2969B666" w14:textId="77777777" w:rsidR="00F61EDD" w:rsidRPr="00972768" w:rsidRDefault="00F61EDD" w:rsidP="00414049">
      <w:pPr>
        <w:numPr>
          <w:ilvl w:val="0"/>
          <w:numId w:val="18"/>
        </w:numPr>
        <w:suppressAutoHyphens w:val="0"/>
        <w:ind w:right="0"/>
        <w:rPr>
          <w:b w:val="0"/>
        </w:rPr>
      </w:pPr>
      <w:r w:rsidRPr="00972768">
        <w:rPr>
          <w:b w:val="0"/>
        </w:rPr>
        <w:lastRenderedPageBreak/>
        <w:t>Din GONAL</w:t>
      </w:r>
      <w:r w:rsidRPr="00972768">
        <w:rPr>
          <w:b w:val="0"/>
        </w:rPr>
        <w:noBreakHyphen/>
        <w:t>f-dosis kan øges hver 7. eller hver 14. dag med 37,5</w:t>
      </w:r>
      <w:r w:rsidR="00E2585B" w:rsidRPr="00972768">
        <w:rPr>
          <w:b w:val="0"/>
        </w:rPr>
        <w:t xml:space="preserve"> til </w:t>
      </w:r>
      <w:r w:rsidRPr="00972768">
        <w:rPr>
          <w:b w:val="0"/>
        </w:rPr>
        <w:t>75 </w:t>
      </w:r>
      <w:r w:rsidR="00F927B2" w:rsidRPr="00972768">
        <w:rPr>
          <w:b w:val="0"/>
        </w:rPr>
        <w:t>IE</w:t>
      </w:r>
      <w:r w:rsidRPr="00972768">
        <w:rPr>
          <w:b w:val="0"/>
        </w:rPr>
        <w:t>, indtil du får den ønskede virkning.</w:t>
      </w:r>
    </w:p>
    <w:p w14:paraId="57872193" w14:textId="77777777" w:rsidR="00F61EDD" w:rsidRPr="00972768" w:rsidRDefault="00F61EDD" w:rsidP="00414049">
      <w:pPr>
        <w:numPr>
          <w:ilvl w:val="0"/>
          <w:numId w:val="18"/>
        </w:numPr>
        <w:suppressAutoHyphens w:val="0"/>
        <w:ind w:right="0"/>
        <w:rPr>
          <w:b w:val="0"/>
        </w:rPr>
      </w:pPr>
      <w:r w:rsidRPr="00972768">
        <w:rPr>
          <w:b w:val="0"/>
        </w:rPr>
        <w:t>Når du får den ønskede virkning, vil du få en enkelt injektion af 250 mikrogram ”rekombinant hCG</w:t>
      </w:r>
      <w:r w:rsidR="0075026C" w:rsidRPr="00972768">
        <w:rPr>
          <w:b w:val="0"/>
        </w:rPr>
        <w:t>”</w:t>
      </w:r>
      <w:r w:rsidRPr="00972768">
        <w:rPr>
          <w:b w:val="0"/>
        </w:rPr>
        <w:t xml:space="preserve"> (r</w:t>
      </w:r>
      <w:r w:rsidRPr="00972768">
        <w:rPr>
          <w:b w:val="0"/>
        </w:rPr>
        <w:noBreakHyphen/>
        <w:t xml:space="preserve">hCG, et hCG, som er fremstillet i et laboratorium ved en særlig </w:t>
      </w:r>
      <w:smartTag w:uri="urn:schemas-microsoft-com:office:smarttags" w:element="stockticker">
        <w:r w:rsidRPr="00972768">
          <w:rPr>
            <w:b w:val="0"/>
          </w:rPr>
          <w:t>DNA</w:t>
        </w:r>
      </w:smartTag>
      <w:r w:rsidRPr="00972768">
        <w:rPr>
          <w:b w:val="0"/>
        </w:rPr>
        <w:t>-teknik), eller 5.000</w:t>
      </w:r>
      <w:r w:rsidR="00E2585B" w:rsidRPr="00972768">
        <w:rPr>
          <w:b w:val="0"/>
        </w:rPr>
        <w:t xml:space="preserve"> til </w:t>
      </w:r>
      <w:r w:rsidRPr="00972768">
        <w:rPr>
          <w:b w:val="0"/>
        </w:rPr>
        <w:t>10.000 </w:t>
      </w:r>
      <w:r w:rsidR="00F927B2" w:rsidRPr="00972768">
        <w:rPr>
          <w:b w:val="0"/>
        </w:rPr>
        <w:t>IE</w:t>
      </w:r>
      <w:r w:rsidRPr="00972768">
        <w:rPr>
          <w:b w:val="0"/>
        </w:rPr>
        <w:t xml:space="preserve"> hCG, 24</w:t>
      </w:r>
      <w:r w:rsidR="00E2585B" w:rsidRPr="00972768">
        <w:rPr>
          <w:b w:val="0"/>
        </w:rPr>
        <w:t xml:space="preserve"> til </w:t>
      </w:r>
      <w:r w:rsidRPr="00972768">
        <w:rPr>
          <w:b w:val="0"/>
        </w:rPr>
        <w:t>48 timer efter de sidste injektioner af GONAL</w:t>
      </w:r>
      <w:r w:rsidRPr="00972768">
        <w:rPr>
          <w:b w:val="0"/>
        </w:rPr>
        <w:noBreakHyphen/>
        <w:t>f og lutropin alfa. Det bedste tidspunkt at have samleje er på selve dagen for hCG</w:t>
      </w:r>
      <w:r w:rsidR="00043B17" w:rsidRPr="00972768">
        <w:rPr>
          <w:b w:val="0"/>
        </w:rPr>
        <w:noBreakHyphen/>
      </w:r>
      <w:r w:rsidRPr="00972768">
        <w:rPr>
          <w:b w:val="0"/>
        </w:rPr>
        <w:t>injektionen og dagen efter. Alternativt kan intrauterin insemination foretages ved at opsætte sæden i underlivet.</w:t>
      </w:r>
    </w:p>
    <w:p w14:paraId="761FD8EB" w14:textId="77777777" w:rsidR="00030EA6" w:rsidRPr="00972768" w:rsidRDefault="00030EA6" w:rsidP="00414049">
      <w:pPr>
        <w:suppressAutoHyphens w:val="0"/>
        <w:ind w:left="0" w:right="0" w:firstLine="0"/>
        <w:rPr>
          <w:b w:val="0"/>
        </w:rPr>
      </w:pPr>
    </w:p>
    <w:p w14:paraId="3ED1AB61" w14:textId="77777777" w:rsidR="00F61EDD" w:rsidRPr="00972768" w:rsidRDefault="00F61EDD" w:rsidP="00414049">
      <w:pPr>
        <w:suppressAutoHyphens w:val="0"/>
        <w:ind w:left="0" w:right="0" w:firstLine="0"/>
        <w:rPr>
          <w:b w:val="0"/>
        </w:rPr>
      </w:pPr>
      <w:r w:rsidRPr="00972768">
        <w:rPr>
          <w:b w:val="0"/>
        </w:rPr>
        <w:t>Hvis din læge ikke ser en virkning efter 5 uger, bør denne behandlingscyklus med GONAL</w:t>
      </w:r>
      <w:r w:rsidRPr="00972768">
        <w:rPr>
          <w:b w:val="0"/>
        </w:rPr>
        <w:noBreakHyphen/>
        <w:t>f stoppes. I den efterfølgende behandlingscyklus vil din læge give dig en højere startdosis af GONAL</w:t>
      </w:r>
      <w:r w:rsidRPr="00972768">
        <w:rPr>
          <w:b w:val="0"/>
        </w:rPr>
        <w:noBreakHyphen/>
        <w:t>f end før.</w:t>
      </w:r>
    </w:p>
    <w:p w14:paraId="0CA87365" w14:textId="77777777" w:rsidR="00F61EDD" w:rsidRPr="00972768" w:rsidRDefault="00F61EDD" w:rsidP="00414049">
      <w:pPr>
        <w:suppressAutoHyphens w:val="0"/>
        <w:ind w:left="0" w:right="0" w:firstLine="0"/>
        <w:rPr>
          <w:b w:val="0"/>
          <w:u w:val="single"/>
        </w:rPr>
      </w:pPr>
      <w:r w:rsidRPr="00972768">
        <w:rPr>
          <w:b w:val="0"/>
        </w:rPr>
        <w:t>Hvis din krop reagerer for kraftigt, vil behandlingen med GONAL</w:t>
      </w:r>
      <w:r w:rsidRPr="00972768">
        <w:rPr>
          <w:b w:val="0"/>
        </w:rPr>
        <w:noBreakHyphen/>
        <w:t xml:space="preserve">f blive stoppet, og du vil ikke få hCG (se </w:t>
      </w:r>
      <w:r w:rsidR="00E2585B" w:rsidRPr="00972768">
        <w:rPr>
          <w:b w:val="0"/>
        </w:rPr>
        <w:t>punkt</w:t>
      </w:r>
      <w:r w:rsidRPr="00972768">
        <w:rPr>
          <w:b w:val="0"/>
        </w:rPr>
        <w:t> 2, OHSS). I den efterfølgende cyklus vil din læge give dig en lavere dosis af GONAL</w:t>
      </w:r>
      <w:r w:rsidRPr="00972768">
        <w:rPr>
          <w:b w:val="0"/>
        </w:rPr>
        <w:noBreakHyphen/>
        <w:t>f end i den forrige cyklus.</w:t>
      </w:r>
    </w:p>
    <w:p w14:paraId="355FA449" w14:textId="77777777" w:rsidR="00F61EDD" w:rsidRPr="00972768" w:rsidRDefault="00F61EDD" w:rsidP="00414049">
      <w:pPr>
        <w:suppressAutoHyphens w:val="0"/>
        <w:ind w:left="0" w:right="0" w:firstLine="0"/>
        <w:rPr>
          <w:b w:val="0"/>
        </w:rPr>
      </w:pPr>
    </w:p>
    <w:p w14:paraId="312E6002" w14:textId="77777777" w:rsidR="00F61EDD" w:rsidRPr="00972768" w:rsidRDefault="00F61EDD" w:rsidP="00414049">
      <w:pPr>
        <w:keepNext/>
        <w:keepLines/>
        <w:ind w:left="0" w:right="0" w:firstLine="0"/>
      </w:pPr>
      <w:r w:rsidRPr="00972768">
        <w:t>Hvis du har behov for at udvikle flere æg til udtagning inden assisteret befrugtning</w:t>
      </w:r>
    </w:p>
    <w:p w14:paraId="5B25FE3F" w14:textId="77777777" w:rsidR="00030EA6" w:rsidRPr="00972768" w:rsidRDefault="00030EA6" w:rsidP="00414049">
      <w:pPr>
        <w:keepNext/>
        <w:keepLines/>
        <w:ind w:left="0" w:right="0" w:firstLine="0"/>
      </w:pPr>
    </w:p>
    <w:p w14:paraId="5B97A8B4" w14:textId="38D01607" w:rsidR="00F61EDD" w:rsidRPr="00972768" w:rsidRDefault="00F61EDD" w:rsidP="00414049">
      <w:pPr>
        <w:numPr>
          <w:ilvl w:val="0"/>
          <w:numId w:val="19"/>
        </w:numPr>
        <w:suppressAutoHyphens w:val="0"/>
        <w:ind w:right="0"/>
        <w:rPr>
          <w:b w:val="0"/>
        </w:rPr>
      </w:pPr>
      <w:r w:rsidRPr="00972768">
        <w:rPr>
          <w:b w:val="0"/>
        </w:rPr>
        <w:t>Den sædvanlige startdosis med GONAL</w:t>
      </w:r>
      <w:r w:rsidRPr="00972768">
        <w:rPr>
          <w:b w:val="0"/>
        </w:rPr>
        <w:noBreakHyphen/>
        <w:t>f er 150</w:t>
      </w:r>
      <w:r w:rsidR="00E2585B" w:rsidRPr="00972768">
        <w:rPr>
          <w:b w:val="0"/>
        </w:rPr>
        <w:t xml:space="preserve"> til </w:t>
      </w:r>
      <w:r w:rsidRPr="00972768">
        <w:rPr>
          <w:b w:val="0"/>
        </w:rPr>
        <w:t>225 </w:t>
      </w:r>
      <w:r w:rsidR="00F927B2" w:rsidRPr="00972768">
        <w:rPr>
          <w:b w:val="0"/>
        </w:rPr>
        <w:t>IE</w:t>
      </w:r>
      <w:r w:rsidRPr="00972768">
        <w:rPr>
          <w:b w:val="0"/>
        </w:rPr>
        <w:t xml:space="preserve"> hver dag, fra dag 2 eller 3 i din behandlingscyklus.</w:t>
      </w:r>
    </w:p>
    <w:p w14:paraId="642FD7DB" w14:textId="21E9EA9A" w:rsidR="00F61EDD" w:rsidRPr="00972768" w:rsidRDefault="00F61EDD" w:rsidP="00414049">
      <w:pPr>
        <w:numPr>
          <w:ilvl w:val="0"/>
          <w:numId w:val="19"/>
        </w:numPr>
        <w:suppressAutoHyphens w:val="0"/>
        <w:ind w:right="0"/>
        <w:rPr>
          <w:b w:val="0"/>
        </w:rPr>
      </w:pPr>
      <w:r w:rsidRPr="00972768">
        <w:rPr>
          <w:b w:val="0"/>
        </w:rPr>
        <w:t>GONAL</w:t>
      </w:r>
      <w:r w:rsidRPr="00972768">
        <w:rPr>
          <w:b w:val="0"/>
        </w:rPr>
        <w:noBreakHyphen/>
        <w:t>f-dosis kan øges, afhængigt af den virkning, du opnår. Den maksimale daglige dosis er 450 </w:t>
      </w:r>
      <w:r w:rsidR="00F927B2" w:rsidRPr="00972768">
        <w:rPr>
          <w:b w:val="0"/>
        </w:rPr>
        <w:t>IE</w:t>
      </w:r>
      <w:r w:rsidRPr="00972768">
        <w:rPr>
          <w:b w:val="0"/>
        </w:rPr>
        <w:t>.</w:t>
      </w:r>
    </w:p>
    <w:p w14:paraId="1A78DDED" w14:textId="77777777" w:rsidR="00F61EDD" w:rsidRPr="00972768" w:rsidRDefault="00F61EDD" w:rsidP="00414049">
      <w:pPr>
        <w:numPr>
          <w:ilvl w:val="0"/>
          <w:numId w:val="19"/>
        </w:numPr>
        <w:suppressAutoHyphens w:val="0"/>
        <w:ind w:right="0"/>
        <w:rPr>
          <w:b w:val="0"/>
        </w:rPr>
      </w:pPr>
      <w:r w:rsidRPr="00972768">
        <w:rPr>
          <w:b w:val="0"/>
        </w:rPr>
        <w:t>Behandlingen fortsættes, indtil dine æg har udviklet sig til et ønsket punkt. Dette tager sædvanligvis ca. 10 dage, men kan tage fra 5 og op til 20 dage. Din læge vil bruge blodprøver og/eller et ultralydsapparat til at kontrollere, hvornår dette punkt er nået.</w:t>
      </w:r>
    </w:p>
    <w:p w14:paraId="29E6A01F" w14:textId="77777777" w:rsidR="00F61EDD" w:rsidRPr="00972768" w:rsidRDefault="00F61EDD" w:rsidP="00414049">
      <w:pPr>
        <w:numPr>
          <w:ilvl w:val="0"/>
          <w:numId w:val="19"/>
        </w:numPr>
        <w:suppressAutoHyphens w:val="0"/>
        <w:ind w:right="0"/>
        <w:rPr>
          <w:b w:val="0"/>
        </w:rPr>
      </w:pPr>
      <w:r w:rsidRPr="00972768">
        <w:rPr>
          <w:b w:val="0"/>
        </w:rPr>
        <w:t>Når dine æg er klar, vil du få en enkelt injektion af 250 mikrogram ”rekombinant hCG</w:t>
      </w:r>
      <w:r w:rsidR="00F91239" w:rsidRPr="00972768">
        <w:rPr>
          <w:b w:val="0"/>
        </w:rPr>
        <w:t>”</w:t>
      </w:r>
      <w:r w:rsidRPr="00972768">
        <w:rPr>
          <w:b w:val="0"/>
        </w:rPr>
        <w:t xml:space="preserve"> (r</w:t>
      </w:r>
      <w:r w:rsidRPr="00972768">
        <w:rPr>
          <w:b w:val="0"/>
        </w:rPr>
        <w:noBreakHyphen/>
        <w:t>hCG, et hCG, som er fremstillet i et laboratorium ved en særlig DNA-teknik), eller 5.000 </w:t>
      </w:r>
      <w:r w:rsidR="00F927B2" w:rsidRPr="00972768">
        <w:rPr>
          <w:b w:val="0"/>
        </w:rPr>
        <w:t>IE</w:t>
      </w:r>
      <w:r w:rsidR="004E64D6" w:rsidRPr="00972768">
        <w:rPr>
          <w:b w:val="0"/>
        </w:rPr>
        <w:t xml:space="preserve"> til </w:t>
      </w:r>
      <w:r w:rsidRPr="00972768">
        <w:rPr>
          <w:b w:val="0"/>
        </w:rPr>
        <w:t>10.000 </w:t>
      </w:r>
      <w:r w:rsidR="00F927B2" w:rsidRPr="00972768">
        <w:rPr>
          <w:b w:val="0"/>
        </w:rPr>
        <w:t>IE</w:t>
      </w:r>
      <w:r w:rsidRPr="00972768">
        <w:rPr>
          <w:b w:val="0"/>
        </w:rPr>
        <w:t xml:space="preserve"> hCG, 24</w:t>
      </w:r>
      <w:r w:rsidR="004E64D6" w:rsidRPr="00972768">
        <w:rPr>
          <w:b w:val="0"/>
        </w:rPr>
        <w:t xml:space="preserve"> til </w:t>
      </w:r>
      <w:r w:rsidRPr="00972768">
        <w:rPr>
          <w:b w:val="0"/>
        </w:rPr>
        <w:t>48 timer efter den sidste GONAL</w:t>
      </w:r>
      <w:r w:rsidRPr="00972768">
        <w:rPr>
          <w:b w:val="0"/>
        </w:rPr>
        <w:noBreakHyphen/>
        <w:t>f-injektion. Dette gør æggene klar til udtagning.</w:t>
      </w:r>
    </w:p>
    <w:p w14:paraId="0F9982A2" w14:textId="77777777" w:rsidR="00030EA6" w:rsidRPr="00972768" w:rsidRDefault="00030EA6" w:rsidP="00414049">
      <w:pPr>
        <w:suppressAutoHyphens w:val="0"/>
        <w:ind w:left="0" w:right="0" w:firstLine="0"/>
        <w:rPr>
          <w:b w:val="0"/>
        </w:rPr>
      </w:pPr>
    </w:p>
    <w:p w14:paraId="0F352B44" w14:textId="77777777" w:rsidR="00F61EDD" w:rsidRPr="00972768" w:rsidRDefault="00F61EDD" w:rsidP="00414049">
      <w:pPr>
        <w:suppressAutoHyphens w:val="0"/>
        <w:ind w:left="0" w:right="0" w:firstLine="0"/>
        <w:rPr>
          <w:b w:val="0"/>
        </w:rPr>
      </w:pPr>
      <w:r w:rsidRPr="00972768">
        <w:rPr>
          <w:b w:val="0"/>
        </w:rPr>
        <w:t>I andre tilfælde vil din læge eventuelt først stoppe din ægløsning ved hjælp af et gonadotropin</w:t>
      </w:r>
      <w:r w:rsidRPr="00972768">
        <w:rPr>
          <w:b w:val="0"/>
        </w:rPr>
        <w:noBreakHyphen/>
        <w:t>frigivende hormon (GnRH)</w:t>
      </w:r>
      <w:r w:rsidRPr="00972768">
        <w:rPr>
          <w:b w:val="0"/>
        </w:rPr>
        <w:noBreakHyphen/>
        <w:t>agonist eller -antagonist. Dernæst startes GONAL</w:t>
      </w:r>
      <w:r w:rsidRPr="00972768">
        <w:rPr>
          <w:b w:val="0"/>
        </w:rPr>
        <w:noBreakHyphen/>
        <w:t>f ca. to uger efter start af agonistbehandling. GONAL</w:t>
      </w:r>
      <w:r w:rsidRPr="00972768">
        <w:rPr>
          <w:b w:val="0"/>
        </w:rPr>
        <w:noBreakHyphen/>
        <w:t>f og GnRH-agonister gives dernæst begge, indtil dine follikler udvikler sig som ønsket. 150</w:t>
      </w:r>
      <w:r w:rsidR="004E64D6" w:rsidRPr="00972768">
        <w:rPr>
          <w:b w:val="0"/>
        </w:rPr>
        <w:t xml:space="preserve"> til </w:t>
      </w:r>
      <w:r w:rsidRPr="00972768">
        <w:rPr>
          <w:b w:val="0"/>
        </w:rPr>
        <w:t>225 </w:t>
      </w:r>
      <w:r w:rsidR="00F927B2" w:rsidRPr="00972768">
        <w:rPr>
          <w:b w:val="0"/>
        </w:rPr>
        <w:t>IE</w:t>
      </w:r>
      <w:r w:rsidRPr="00972768">
        <w:rPr>
          <w:b w:val="0"/>
        </w:rPr>
        <w:t xml:space="preserve"> GONAL</w:t>
      </w:r>
      <w:r w:rsidRPr="00972768">
        <w:rPr>
          <w:b w:val="0"/>
        </w:rPr>
        <w:noBreakHyphen/>
        <w:t>f gives f.eks. i 7 dage efter to uger med GnRH-agonistbehandling. Dosis reguleres dernæst i henhold til virkningen på æggestokkene.</w:t>
      </w:r>
    </w:p>
    <w:p w14:paraId="05C97BD7" w14:textId="77777777" w:rsidR="00F61EDD" w:rsidRPr="00972768" w:rsidRDefault="00F61EDD" w:rsidP="00414049">
      <w:pPr>
        <w:suppressAutoHyphens w:val="0"/>
        <w:ind w:left="0" w:right="0" w:firstLine="0"/>
        <w:rPr>
          <w:b w:val="0"/>
        </w:rPr>
      </w:pPr>
    </w:p>
    <w:p w14:paraId="1DA09A0F" w14:textId="77777777" w:rsidR="00F61EDD" w:rsidRPr="00972768" w:rsidRDefault="00F61EDD" w:rsidP="00414049">
      <w:pPr>
        <w:keepNext/>
        <w:keepLines/>
        <w:ind w:left="0" w:right="0" w:firstLine="0"/>
      </w:pPr>
      <w:r w:rsidRPr="00972768">
        <w:t>Mænd</w:t>
      </w:r>
    </w:p>
    <w:p w14:paraId="3542F8B5" w14:textId="77777777" w:rsidR="00F61EDD" w:rsidRPr="00972768" w:rsidRDefault="00F61EDD" w:rsidP="00414049">
      <w:pPr>
        <w:keepNext/>
        <w:keepLines/>
        <w:ind w:left="0" w:right="0" w:firstLine="0"/>
        <w:rPr>
          <w:b w:val="0"/>
          <w:u w:val="single"/>
        </w:rPr>
      </w:pPr>
    </w:p>
    <w:p w14:paraId="654C07A0" w14:textId="25D9EA8B" w:rsidR="00F61EDD" w:rsidRPr="00972768" w:rsidRDefault="00F61EDD" w:rsidP="00414049">
      <w:pPr>
        <w:numPr>
          <w:ilvl w:val="0"/>
          <w:numId w:val="20"/>
        </w:numPr>
        <w:suppressAutoHyphens w:val="0"/>
        <w:ind w:right="0"/>
        <w:rPr>
          <w:b w:val="0"/>
        </w:rPr>
      </w:pPr>
      <w:r w:rsidRPr="00972768">
        <w:rPr>
          <w:b w:val="0"/>
        </w:rPr>
        <w:t>Den sædvanlige dosis GONAL</w:t>
      </w:r>
      <w:r w:rsidRPr="00972768">
        <w:rPr>
          <w:b w:val="0"/>
        </w:rPr>
        <w:noBreakHyphen/>
        <w:t>f er 150 </w:t>
      </w:r>
      <w:r w:rsidR="00F927B2" w:rsidRPr="00972768">
        <w:rPr>
          <w:b w:val="0"/>
        </w:rPr>
        <w:t>IE</w:t>
      </w:r>
      <w:r w:rsidRPr="00972768">
        <w:rPr>
          <w:b w:val="0"/>
        </w:rPr>
        <w:t xml:space="preserve"> i kombination med hCG.</w:t>
      </w:r>
    </w:p>
    <w:p w14:paraId="30CD7718" w14:textId="77777777" w:rsidR="00F61EDD" w:rsidRPr="00972768" w:rsidRDefault="00F61EDD" w:rsidP="00414049">
      <w:pPr>
        <w:numPr>
          <w:ilvl w:val="0"/>
          <w:numId w:val="20"/>
        </w:numPr>
        <w:suppressAutoHyphens w:val="0"/>
        <w:ind w:right="0"/>
        <w:rPr>
          <w:b w:val="0"/>
        </w:rPr>
      </w:pPr>
      <w:r w:rsidRPr="00972768">
        <w:rPr>
          <w:b w:val="0"/>
        </w:rPr>
        <w:t>Du skal bruge disse to lægemidler tre gange om ugen i mindst 4 uger.</w:t>
      </w:r>
    </w:p>
    <w:p w14:paraId="555E91C2" w14:textId="77777777" w:rsidR="00F61EDD" w:rsidRPr="00972768" w:rsidRDefault="00F61EDD" w:rsidP="00414049">
      <w:pPr>
        <w:numPr>
          <w:ilvl w:val="0"/>
          <w:numId w:val="20"/>
        </w:numPr>
        <w:suppressAutoHyphens w:val="0"/>
        <w:ind w:right="0"/>
        <w:rPr>
          <w:b w:val="0"/>
        </w:rPr>
      </w:pPr>
      <w:r w:rsidRPr="00972768">
        <w:rPr>
          <w:b w:val="0"/>
        </w:rPr>
        <w:t>Hvis du ikke har haft nogen virkning af behandlingen efter 4 måneder, kan din læge foreslå at fortsætte med disse to lægemidler i mindst 18 måneder.</w:t>
      </w:r>
    </w:p>
    <w:p w14:paraId="280AA89A" w14:textId="77777777" w:rsidR="00F61EDD" w:rsidRPr="00972768" w:rsidRDefault="00F61EDD" w:rsidP="00414049">
      <w:pPr>
        <w:suppressAutoHyphens w:val="0"/>
        <w:ind w:left="0" w:right="0" w:firstLine="0"/>
        <w:rPr>
          <w:b w:val="0"/>
        </w:rPr>
      </w:pPr>
    </w:p>
    <w:p w14:paraId="3BF2EFB7" w14:textId="77777777" w:rsidR="00F61EDD" w:rsidRPr="00972768" w:rsidRDefault="00307611" w:rsidP="00414049">
      <w:pPr>
        <w:pStyle w:val="BodyText3"/>
        <w:pBdr>
          <w:top w:val="none" w:sz="0" w:space="0" w:color="auto"/>
          <w:left w:val="none" w:sz="0" w:space="0" w:color="auto"/>
          <w:bottom w:val="none" w:sz="0" w:space="0" w:color="auto"/>
          <w:right w:val="none" w:sz="0" w:space="0" w:color="auto"/>
        </w:pBdr>
        <w:suppressAutoHyphens/>
        <w:rPr>
          <w:b w:val="0"/>
          <w:szCs w:val="22"/>
        </w:rPr>
      </w:pPr>
      <w:r w:rsidRPr="00972768">
        <w:rPr>
          <w:szCs w:val="22"/>
        </w:rPr>
        <w:t>Hvis du har brugt for meget GONAL</w:t>
      </w:r>
      <w:r w:rsidRPr="00972768">
        <w:rPr>
          <w:szCs w:val="22"/>
        </w:rPr>
        <w:noBreakHyphen/>
        <w:t>f</w:t>
      </w:r>
    </w:p>
    <w:p w14:paraId="71E31C2A" w14:textId="77777777" w:rsidR="00F61EDD" w:rsidRPr="00972768" w:rsidRDefault="00F61EDD" w:rsidP="00414049">
      <w:pPr>
        <w:keepNext/>
        <w:keepLines/>
        <w:ind w:left="0" w:right="0" w:firstLine="0"/>
        <w:rPr>
          <w:b w:val="0"/>
        </w:rPr>
      </w:pPr>
    </w:p>
    <w:p w14:paraId="30BC6B8C" w14:textId="77777777" w:rsidR="00F61EDD" w:rsidRPr="00972768" w:rsidRDefault="00F61EDD" w:rsidP="00414049">
      <w:pPr>
        <w:keepNext/>
        <w:keepLines/>
        <w:ind w:left="0" w:right="0" w:firstLine="0"/>
        <w:rPr>
          <w:b w:val="0"/>
        </w:rPr>
      </w:pPr>
      <w:r w:rsidRPr="00972768">
        <w:rPr>
          <w:b w:val="0"/>
        </w:rPr>
        <w:t>Virkningen af en overdosering af GONAL</w:t>
      </w:r>
      <w:r w:rsidRPr="00972768">
        <w:rPr>
          <w:b w:val="0"/>
        </w:rPr>
        <w:noBreakHyphen/>
        <w:t xml:space="preserve">f er ukendt. Man kan dog antage, at ovarielt hyperstimulationssyndrom (OHSS) indtræder, hvilket beskrives i </w:t>
      </w:r>
      <w:r w:rsidR="004E64D6" w:rsidRPr="00972768">
        <w:rPr>
          <w:b w:val="0"/>
        </w:rPr>
        <w:t>punkt</w:t>
      </w:r>
      <w:r w:rsidRPr="00972768">
        <w:rPr>
          <w:b w:val="0"/>
        </w:rPr>
        <w:t xml:space="preserve"> 4. OHSS vil kun opstå, hvis hCG også indgives (se </w:t>
      </w:r>
      <w:r w:rsidR="004E64D6" w:rsidRPr="00972768">
        <w:rPr>
          <w:b w:val="0"/>
        </w:rPr>
        <w:t>punkt</w:t>
      </w:r>
      <w:r w:rsidRPr="00972768">
        <w:rPr>
          <w:b w:val="0"/>
        </w:rPr>
        <w:t> 2, OHSS).</w:t>
      </w:r>
    </w:p>
    <w:p w14:paraId="4776B01A" w14:textId="77777777" w:rsidR="00F61EDD" w:rsidRPr="00972768" w:rsidRDefault="00F61EDD" w:rsidP="00414049">
      <w:pPr>
        <w:suppressAutoHyphens w:val="0"/>
        <w:ind w:left="0" w:right="0" w:firstLine="0"/>
        <w:rPr>
          <w:b w:val="0"/>
        </w:rPr>
      </w:pPr>
    </w:p>
    <w:p w14:paraId="2F4EB1E8" w14:textId="77777777" w:rsidR="00F61EDD" w:rsidRPr="00972768" w:rsidRDefault="00307611" w:rsidP="00414049">
      <w:pPr>
        <w:pStyle w:val="BodyText"/>
        <w:keepNext/>
        <w:keepLines/>
        <w:suppressAutoHyphens/>
        <w:rPr>
          <w:b/>
          <w:szCs w:val="22"/>
        </w:rPr>
      </w:pPr>
      <w:r w:rsidRPr="00972768">
        <w:rPr>
          <w:b/>
          <w:szCs w:val="22"/>
        </w:rPr>
        <w:t>Hvis du har glemt at bruge GONAL</w:t>
      </w:r>
      <w:r w:rsidRPr="00972768">
        <w:rPr>
          <w:b/>
          <w:szCs w:val="22"/>
        </w:rPr>
        <w:noBreakHyphen/>
        <w:t>f</w:t>
      </w:r>
    </w:p>
    <w:p w14:paraId="790BF0A9" w14:textId="77777777" w:rsidR="00F61EDD" w:rsidRPr="00972768" w:rsidRDefault="00F61EDD" w:rsidP="00414049">
      <w:pPr>
        <w:pStyle w:val="BodyText"/>
        <w:keepNext/>
        <w:keepLines/>
        <w:suppressAutoHyphens/>
        <w:rPr>
          <w:szCs w:val="22"/>
        </w:rPr>
      </w:pPr>
    </w:p>
    <w:p w14:paraId="5A1C8C5D" w14:textId="77777777" w:rsidR="00F61EDD" w:rsidRPr="00972768" w:rsidRDefault="00F61EDD" w:rsidP="00414049">
      <w:pPr>
        <w:pStyle w:val="BodyText2"/>
        <w:rPr>
          <w:b w:val="0"/>
          <w:szCs w:val="22"/>
        </w:rPr>
      </w:pPr>
      <w:r w:rsidRPr="00972768">
        <w:rPr>
          <w:b w:val="0"/>
          <w:szCs w:val="22"/>
        </w:rPr>
        <w:t xml:space="preserve">Du må ikke tage en dobbeltdosis som erstatning for den glemte dosis, hvis du har glemt at </w:t>
      </w:r>
      <w:r w:rsidR="004C0DBC" w:rsidRPr="00972768">
        <w:rPr>
          <w:b w:val="0"/>
          <w:szCs w:val="22"/>
        </w:rPr>
        <w:t>tage</w:t>
      </w:r>
      <w:r w:rsidRPr="00972768">
        <w:rPr>
          <w:b w:val="0"/>
          <w:szCs w:val="22"/>
        </w:rPr>
        <w:t xml:space="preserve"> GONAL</w:t>
      </w:r>
      <w:r w:rsidRPr="00972768">
        <w:rPr>
          <w:b w:val="0"/>
          <w:szCs w:val="22"/>
        </w:rPr>
        <w:noBreakHyphen/>
        <w:t>f. Tal med din læge så snart, du bemærker, at du har glemt en dosis.</w:t>
      </w:r>
    </w:p>
    <w:p w14:paraId="1441A720" w14:textId="77777777" w:rsidR="00F61EDD" w:rsidRPr="00972768" w:rsidRDefault="00F61EDD" w:rsidP="00414049">
      <w:pPr>
        <w:suppressAutoHyphens w:val="0"/>
        <w:ind w:left="0" w:right="0" w:firstLine="0"/>
        <w:rPr>
          <w:b w:val="0"/>
        </w:rPr>
      </w:pPr>
    </w:p>
    <w:p w14:paraId="35B53A36" w14:textId="77777777" w:rsidR="00F61EDD" w:rsidRPr="00972768" w:rsidRDefault="00F61EDD" w:rsidP="00414049">
      <w:pPr>
        <w:pStyle w:val="BodyText"/>
        <w:rPr>
          <w:szCs w:val="22"/>
        </w:rPr>
      </w:pPr>
      <w:r w:rsidRPr="00972768">
        <w:rPr>
          <w:szCs w:val="22"/>
        </w:rPr>
        <w:t>Spørg lægen eller apotek</w:t>
      </w:r>
      <w:r w:rsidR="000F41A7" w:rsidRPr="00972768">
        <w:rPr>
          <w:szCs w:val="22"/>
        </w:rPr>
        <w:t>spersonal</w:t>
      </w:r>
      <w:r w:rsidRPr="00972768">
        <w:rPr>
          <w:szCs w:val="22"/>
        </w:rPr>
        <w:t>et, hvis d</w:t>
      </w:r>
      <w:r w:rsidR="000F41A7" w:rsidRPr="00972768">
        <w:rPr>
          <w:szCs w:val="22"/>
        </w:rPr>
        <w:t>er er noget, du er i tvivl om.</w:t>
      </w:r>
    </w:p>
    <w:p w14:paraId="0486FD51" w14:textId="77777777" w:rsidR="00F61EDD" w:rsidRPr="00972768" w:rsidRDefault="00F61EDD" w:rsidP="00414049">
      <w:pPr>
        <w:pStyle w:val="BodyText"/>
        <w:rPr>
          <w:szCs w:val="22"/>
        </w:rPr>
      </w:pPr>
    </w:p>
    <w:p w14:paraId="49B0BBC8" w14:textId="77777777" w:rsidR="00F61EDD" w:rsidRPr="00972768" w:rsidRDefault="00F61EDD" w:rsidP="00414049">
      <w:pPr>
        <w:pStyle w:val="BodyText"/>
        <w:rPr>
          <w:szCs w:val="22"/>
        </w:rPr>
      </w:pPr>
    </w:p>
    <w:p w14:paraId="1C20B9B5" w14:textId="77777777" w:rsidR="00F61EDD" w:rsidRPr="00972768" w:rsidRDefault="00F61EDD" w:rsidP="00414049">
      <w:pPr>
        <w:keepNext/>
        <w:keepLines/>
        <w:tabs>
          <w:tab w:val="left" w:pos="567"/>
        </w:tabs>
        <w:suppressAutoHyphens w:val="0"/>
        <w:ind w:left="562" w:right="0" w:hanging="562"/>
      </w:pPr>
      <w:r w:rsidRPr="00972768">
        <w:lastRenderedPageBreak/>
        <w:t>4.</w:t>
      </w:r>
      <w:r w:rsidRPr="00972768">
        <w:tab/>
        <w:t>B</w:t>
      </w:r>
      <w:r w:rsidR="009F0161" w:rsidRPr="00972768">
        <w:t>ivirkninger</w:t>
      </w:r>
    </w:p>
    <w:p w14:paraId="2E810443" w14:textId="77777777" w:rsidR="00F61EDD" w:rsidRPr="00972768" w:rsidRDefault="00F61EDD" w:rsidP="00414049">
      <w:pPr>
        <w:keepNext/>
        <w:keepLines/>
        <w:ind w:left="0" w:right="0" w:firstLine="0"/>
      </w:pPr>
    </w:p>
    <w:p w14:paraId="268D37F6" w14:textId="20AF4259" w:rsidR="00687F06" w:rsidRPr="00972768" w:rsidRDefault="00687F06" w:rsidP="00687F06">
      <w:pPr>
        <w:pStyle w:val="BodyText"/>
        <w:rPr>
          <w:szCs w:val="22"/>
        </w:rPr>
      </w:pPr>
      <w:r w:rsidRPr="00972768">
        <w:rPr>
          <w:szCs w:val="22"/>
        </w:rPr>
        <w:t>Dette lægemiddel kan som al</w:t>
      </w:r>
      <w:r>
        <w:rPr>
          <w:szCs w:val="22"/>
        </w:rPr>
        <w:t>le</w:t>
      </w:r>
      <w:r w:rsidRPr="00972768">
        <w:rPr>
          <w:szCs w:val="22"/>
        </w:rPr>
        <w:t xml:space="preserve"> and</w:t>
      </w:r>
      <w:r>
        <w:rPr>
          <w:szCs w:val="22"/>
        </w:rPr>
        <w:t>r</w:t>
      </w:r>
      <w:r w:rsidRPr="00972768">
        <w:rPr>
          <w:szCs w:val="22"/>
        </w:rPr>
        <w:t xml:space="preserve">e </w:t>
      </w:r>
      <w:r>
        <w:rPr>
          <w:szCs w:val="22"/>
        </w:rPr>
        <w:t>lægemidler</w:t>
      </w:r>
      <w:r w:rsidRPr="00247981">
        <w:rPr>
          <w:szCs w:val="22"/>
        </w:rPr>
        <w:t xml:space="preserve"> </w:t>
      </w:r>
      <w:r w:rsidRPr="00972768">
        <w:rPr>
          <w:szCs w:val="22"/>
        </w:rPr>
        <w:t>give bivirkninger, men ikke alle får bivirkninger.</w:t>
      </w:r>
    </w:p>
    <w:p w14:paraId="12A8A5FF" w14:textId="77777777" w:rsidR="00F61EDD" w:rsidRPr="00972768" w:rsidRDefault="00F61EDD" w:rsidP="00414049">
      <w:pPr>
        <w:suppressAutoHyphens w:val="0"/>
        <w:ind w:left="0" w:right="0" w:firstLine="0"/>
        <w:rPr>
          <w:b w:val="0"/>
        </w:rPr>
      </w:pPr>
    </w:p>
    <w:p w14:paraId="6AF4E201" w14:textId="77777777" w:rsidR="00F61EDD" w:rsidRPr="00972768" w:rsidRDefault="00F61EDD" w:rsidP="00414049">
      <w:pPr>
        <w:keepNext/>
        <w:keepLines/>
        <w:ind w:left="0" w:right="0" w:firstLine="0"/>
      </w:pPr>
      <w:r w:rsidRPr="00972768">
        <w:t>Alvorlige bivirkninger hos kvinder:</w:t>
      </w:r>
    </w:p>
    <w:p w14:paraId="4F8F2D4F" w14:textId="77777777" w:rsidR="00030EA6" w:rsidRPr="00972768" w:rsidRDefault="00030EA6" w:rsidP="00414049">
      <w:pPr>
        <w:keepNext/>
        <w:keepLines/>
        <w:ind w:left="0" w:right="0" w:firstLine="0"/>
      </w:pPr>
    </w:p>
    <w:p w14:paraId="42CA0DBC" w14:textId="77777777" w:rsidR="00F61EDD" w:rsidRPr="00972768" w:rsidRDefault="00F61EDD" w:rsidP="00414049">
      <w:pPr>
        <w:numPr>
          <w:ilvl w:val="0"/>
          <w:numId w:val="21"/>
        </w:numPr>
        <w:suppressAutoHyphens w:val="0"/>
        <w:ind w:right="0"/>
        <w:rPr>
          <w:b w:val="0"/>
        </w:rPr>
      </w:pPr>
      <w:r w:rsidRPr="00972768">
        <w:rPr>
          <w:b w:val="0"/>
        </w:rPr>
        <w:t xml:space="preserve">Smerter i nederste del af maven i kombination med kvalme eller opkastning kan være symptomer på ovarielt hyperstimulationssyndrom (OHSS). Dette kan være tegn på, at æggestokkene har overreageret på behandlingen, og at der har udviklet sig store cyster i æggestokkene (se også </w:t>
      </w:r>
      <w:r w:rsidR="00E71EBD" w:rsidRPr="00972768">
        <w:rPr>
          <w:b w:val="0"/>
        </w:rPr>
        <w:t xml:space="preserve">i </w:t>
      </w:r>
      <w:r w:rsidR="006865EA" w:rsidRPr="00972768">
        <w:rPr>
          <w:b w:val="0"/>
        </w:rPr>
        <w:t>punkt</w:t>
      </w:r>
      <w:r w:rsidRPr="00972768">
        <w:rPr>
          <w:b w:val="0"/>
        </w:rPr>
        <w:t> 2</w:t>
      </w:r>
      <w:r w:rsidR="000F41A7" w:rsidRPr="00972768">
        <w:rPr>
          <w:b w:val="0"/>
        </w:rPr>
        <w:t xml:space="preserve"> under</w:t>
      </w:r>
      <w:r w:rsidRPr="00972768">
        <w:rPr>
          <w:b w:val="0"/>
        </w:rPr>
        <w:t xml:space="preserve"> ”</w:t>
      </w:r>
      <w:r w:rsidR="000F41A7" w:rsidRPr="00972768">
        <w:rPr>
          <w:b w:val="0"/>
        </w:rPr>
        <w:t>Ovarielt hyperstimulationssyndrom”</w:t>
      </w:r>
      <w:r w:rsidRPr="00972768">
        <w:rPr>
          <w:b w:val="0"/>
        </w:rPr>
        <w:t>). Denne bivirkning er almindelig</w:t>
      </w:r>
      <w:r w:rsidR="000F41A7" w:rsidRPr="00972768">
        <w:rPr>
          <w:b w:val="0"/>
        </w:rPr>
        <w:t xml:space="preserve"> (kan forekomme hos op til 1</w:t>
      </w:r>
      <w:r w:rsidR="00E71EBD" w:rsidRPr="00972768">
        <w:rPr>
          <w:b w:val="0"/>
        </w:rPr>
        <w:t> </w:t>
      </w:r>
      <w:r w:rsidR="000F41A7" w:rsidRPr="00972768">
        <w:rPr>
          <w:b w:val="0"/>
        </w:rPr>
        <w:t>ud af 10</w:t>
      </w:r>
      <w:r w:rsidR="00E71EBD" w:rsidRPr="00972768">
        <w:rPr>
          <w:b w:val="0"/>
        </w:rPr>
        <w:t> </w:t>
      </w:r>
      <w:r w:rsidR="000F41A7" w:rsidRPr="00972768">
        <w:rPr>
          <w:b w:val="0"/>
        </w:rPr>
        <w:t>personer)</w:t>
      </w:r>
      <w:r w:rsidRPr="00972768">
        <w:rPr>
          <w:b w:val="0"/>
        </w:rPr>
        <w:t>.</w:t>
      </w:r>
    </w:p>
    <w:p w14:paraId="5C7DBD90" w14:textId="77777777" w:rsidR="00F61EDD" w:rsidRPr="00972768" w:rsidRDefault="00F61EDD" w:rsidP="00414049">
      <w:pPr>
        <w:numPr>
          <w:ilvl w:val="0"/>
          <w:numId w:val="21"/>
        </w:numPr>
        <w:suppressAutoHyphens w:val="0"/>
        <w:ind w:right="0"/>
        <w:rPr>
          <w:b w:val="0"/>
        </w:rPr>
      </w:pPr>
      <w:r w:rsidRPr="00972768">
        <w:rPr>
          <w:b w:val="0"/>
        </w:rPr>
        <w:t>OHSS kan blive alvorligt med tydeligt forstørrede æggestokke, nedsat urinproduktion, vægtøgning, åndedrætsbesvær og/eller mulig væskeophobning i maven eller brystkassen. Denne bivirkning er ikke almindelig</w:t>
      </w:r>
      <w:r w:rsidR="000F41A7" w:rsidRPr="00972768">
        <w:rPr>
          <w:b w:val="0"/>
        </w:rPr>
        <w:t xml:space="preserve"> (kan forekomme hos op til 1</w:t>
      </w:r>
      <w:r w:rsidR="00E71EBD" w:rsidRPr="00972768">
        <w:rPr>
          <w:b w:val="0"/>
        </w:rPr>
        <w:t> </w:t>
      </w:r>
      <w:r w:rsidR="000F41A7" w:rsidRPr="00972768">
        <w:rPr>
          <w:b w:val="0"/>
        </w:rPr>
        <w:t>ud af 100</w:t>
      </w:r>
      <w:r w:rsidR="00E71EBD" w:rsidRPr="00972768">
        <w:rPr>
          <w:b w:val="0"/>
        </w:rPr>
        <w:t> </w:t>
      </w:r>
      <w:r w:rsidR="000F41A7" w:rsidRPr="00972768">
        <w:rPr>
          <w:b w:val="0"/>
        </w:rPr>
        <w:t>personer)</w:t>
      </w:r>
      <w:r w:rsidRPr="00972768">
        <w:rPr>
          <w:b w:val="0"/>
        </w:rPr>
        <w:t>.</w:t>
      </w:r>
    </w:p>
    <w:p w14:paraId="5EDE161A" w14:textId="77777777" w:rsidR="00F61EDD" w:rsidRPr="00972768" w:rsidRDefault="00F61EDD" w:rsidP="00414049">
      <w:pPr>
        <w:numPr>
          <w:ilvl w:val="0"/>
          <w:numId w:val="21"/>
        </w:numPr>
        <w:suppressAutoHyphens w:val="0"/>
        <w:ind w:right="0"/>
        <w:rPr>
          <w:b w:val="0"/>
        </w:rPr>
      </w:pPr>
      <w:r w:rsidRPr="00972768">
        <w:rPr>
          <w:b w:val="0"/>
        </w:rPr>
        <w:t xml:space="preserve">Komplikationer fra OHSS, f.eks. </w:t>
      </w:r>
      <w:r w:rsidR="00C83BF4" w:rsidRPr="00972768">
        <w:rPr>
          <w:b w:val="0"/>
        </w:rPr>
        <w:t>rotation</w:t>
      </w:r>
      <w:r w:rsidRPr="00972768">
        <w:rPr>
          <w:b w:val="0"/>
        </w:rPr>
        <w:t xml:space="preserve"> af en æggestok (ovarietorsion) eller blodpropper kan forekomme sjældent</w:t>
      </w:r>
      <w:r w:rsidR="000F41A7" w:rsidRPr="00972768">
        <w:rPr>
          <w:b w:val="0"/>
        </w:rPr>
        <w:t xml:space="preserve"> (kan forekomme hos op til 1</w:t>
      </w:r>
      <w:r w:rsidR="00E71EBD" w:rsidRPr="00972768">
        <w:rPr>
          <w:b w:val="0"/>
        </w:rPr>
        <w:t> </w:t>
      </w:r>
      <w:r w:rsidR="000F41A7" w:rsidRPr="00972768">
        <w:rPr>
          <w:b w:val="0"/>
        </w:rPr>
        <w:t>ud af 1.000</w:t>
      </w:r>
      <w:r w:rsidR="00E71EBD" w:rsidRPr="00972768">
        <w:rPr>
          <w:b w:val="0"/>
        </w:rPr>
        <w:t> </w:t>
      </w:r>
      <w:r w:rsidR="000F41A7" w:rsidRPr="00972768">
        <w:rPr>
          <w:b w:val="0"/>
        </w:rPr>
        <w:t>personer)</w:t>
      </w:r>
      <w:r w:rsidRPr="00972768">
        <w:rPr>
          <w:b w:val="0"/>
        </w:rPr>
        <w:t>.</w:t>
      </w:r>
    </w:p>
    <w:p w14:paraId="0902C6A7" w14:textId="77777777" w:rsidR="00F61EDD" w:rsidRPr="00972768" w:rsidRDefault="00BC21A3" w:rsidP="00414049">
      <w:pPr>
        <w:numPr>
          <w:ilvl w:val="0"/>
          <w:numId w:val="21"/>
        </w:numPr>
        <w:suppressAutoHyphens w:val="0"/>
        <w:ind w:right="0"/>
        <w:rPr>
          <w:b w:val="0"/>
        </w:rPr>
      </w:pPr>
      <w:r w:rsidRPr="00972768">
        <w:rPr>
          <w:b w:val="0"/>
        </w:rPr>
        <w:t>Alvorlige komplikationer med blodpropper (tromboemboliske hændelser)</w:t>
      </w:r>
      <w:r w:rsidR="00C15018" w:rsidRPr="00972768">
        <w:rPr>
          <w:b w:val="0"/>
        </w:rPr>
        <w:t>, nogle gange</w:t>
      </w:r>
      <w:r w:rsidRPr="00972768">
        <w:rPr>
          <w:b w:val="0"/>
        </w:rPr>
        <w:t xml:space="preserve"> uafhængigt af OHSS kan forekomme meget sjældent (kan forekomme hos op til 1 ud af 10.000 personer)</w:t>
      </w:r>
      <w:r w:rsidR="00F61EDD" w:rsidRPr="00972768">
        <w:rPr>
          <w:b w:val="0"/>
        </w:rPr>
        <w:t xml:space="preserve">. Det kan give brystsmerter, stakåndethed, slagtilfælde eller hjerteslag (se også </w:t>
      </w:r>
      <w:r w:rsidR="00E71EBD" w:rsidRPr="00972768">
        <w:rPr>
          <w:b w:val="0"/>
        </w:rPr>
        <w:t xml:space="preserve">i </w:t>
      </w:r>
      <w:r w:rsidR="006865EA" w:rsidRPr="00972768">
        <w:rPr>
          <w:b w:val="0"/>
        </w:rPr>
        <w:t>punkt</w:t>
      </w:r>
      <w:r w:rsidR="00F61EDD" w:rsidRPr="00972768">
        <w:rPr>
          <w:b w:val="0"/>
        </w:rPr>
        <w:t> 2</w:t>
      </w:r>
      <w:r w:rsidR="000F41A7" w:rsidRPr="00972768">
        <w:rPr>
          <w:b w:val="0"/>
        </w:rPr>
        <w:t xml:space="preserve"> under</w:t>
      </w:r>
      <w:r w:rsidR="00F61EDD" w:rsidRPr="00972768">
        <w:rPr>
          <w:b w:val="0"/>
        </w:rPr>
        <w:t xml:space="preserve"> ”</w:t>
      </w:r>
      <w:r w:rsidR="000F41A7" w:rsidRPr="00972768">
        <w:rPr>
          <w:b w:val="0"/>
        </w:rPr>
        <w:t>Problemer med blodpropper</w:t>
      </w:r>
      <w:r w:rsidR="00F61EDD" w:rsidRPr="00972768">
        <w:rPr>
          <w:b w:val="0"/>
        </w:rPr>
        <w:t>”).</w:t>
      </w:r>
    </w:p>
    <w:p w14:paraId="4A8BBB06" w14:textId="77777777" w:rsidR="00F61EDD" w:rsidRPr="00972768" w:rsidRDefault="00F61EDD" w:rsidP="00414049">
      <w:pPr>
        <w:suppressAutoHyphens w:val="0"/>
        <w:ind w:left="0" w:right="0" w:firstLine="0"/>
        <w:rPr>
          <w:b w:val="0"/>
        </w:rPr>
      </w:pPr>
    </w:p>
    <w:p w14:paraId="6D92C485" w14:textId="77777777" w:rsidR="00F61EDD" w:rsidRPr="00972768" w:rsidRDefault="00F61EDD" w:rsidP="00414049">
      <w:pPr>
        <w:keepNext/>
        <w:keepLines/>
        <w:ind w:left="0" w:right="0" w:firstLine="0"/>
        <w:rPr>
          <w:bCs/>
        </w:rPr>
      </w:pPr>
      <w:r w:rsidRPr="00972768">
        <w:rPr>
          <w:bCs/>
        </w:rPr>
        <w:t>Alvorlige bivirkninger hos mænd og kvinder</w:t>
      </w:r>
    </w:p>
    <w:p w14:paraId="328A1F5F" w14:textId="77777777" w:rsidR="00030EA6" w:rsidRPr="00972768" w:rsidRDefault="00030EA6" w:rsidP="00414049">
      <w:pPr>
        <w:keepNext/>
        <w:keepLines/>
        <w:ind w:left="0" w:right="0" w:firstLine="0"/>
        <w:rPr>
          <w:bCs/>
        </w:rPr>
      </w:pPr>
    </w:p>
    <w:p w14:paraId="77E25F7E" w14:textId="77777777" w:rsidR="001A7725" w:rsidRPr="00972768" w:rsidRDefault="001A7725" w:rsidP="001A7725">
      <w:pPr>
        <w:numPr>
          <w:ilvl w:val="0"/>
          <w:numId w:val="40"/>
        </w:numPr>
        <w:tabs>
          <w:tab w:val="clear" w:pos="360"/>
          <w:tab w:val="num" w:pos="567"/>
        </w:tabs>
        <w:suppressAutoHyphens w:val="0"/>
        <w:ind w:left="567" w:right="0" w:hanging="567"/>
        <w:rPr>
          <w:b w:val="0"/>
        </w:rPr>
      </w:pPr>
      <w:r w:rsidRPr="00972768">
        <w:rPr>
          <w:b w:val="0"/>
        </w:rPr>
        <w:t>Overfølsomhedsreaktioner, såsom udslæt, hudrødme, nældefeber, hævelse af ansigt med vejrtrækningsbesvær kan nogle gange være alvorlige. Denne bivirkning er meget sjælden (kan forekomme hos op til 1 ud af 10.000 personer).</w:t>
      </w:r>
    </w:p>
    <w:p w14:paraId="427658C3" w14:textId="77777777" w:rsidR="00F61EDD" w:rsidRPr="00972768" w:rsidRDefault="00F61EDD" w:rsidP="00414049">
      <w:pPr>
        <w:suppressAutoHyphens w:val="0"/>
        <w:ind w:left="0" w:right="0" w:firstLine="0"/>
        <w:rPr>
          <w:b w:val="0"/>
        </w:rPr>
      </w:pPr>
    </w:p>
    <w:p w14:paraId="51381192" w14:textId="77777777" w:rsidR="00F61EDD" w:rsidRPr="00972768" w:rsidRDefault="00F61EDD" w:rsidP="00414049">
      <w:pPr>
        <w:suppressAutoHyphens w:val="0"/>
        <w:ind w:left="0" w:right="0" w:firstLine="0"/>
      </w:pPr>
      <w:r w:rsidRPr="00972768">
        <w:t xml:space="preserve">Hvis du bemærker en eller flere af de ovenstående bivirkninger, skal du øjeblikkeligt kontakte lægen, som eventuelt vil bede dig om at holde op med at </w:t>
      </w:r>
      <w:r w:rsidR="004C0DBC" w:rsidRPr="00972768">
        <w:t>tage</w:t>
      </w:r>
      <w:r w:rsidRPr="00972768">
        <w:t xml:space="preserve"> GONAL</w:t>
      </w:r>
      <w:r w:rsidRPr="00972768">
        <w:noBreakHyphen/>
        <w:t>f.</w:t>
      </w:r>
    </w:p>
    <w:p w14:paraId="6F06FAFB" w14:textId="77777777" w:rsidR="00F61EDD" w:rsidRPr="00972768" w:rsidRDefault="00F61EDD" w:rsidP="00414049">
      <w:pPr>
        <w:suppressAutoHyphens w:val="0"/>
        <w:ind w:left="0" w:right="0" w:firstLine="0"/>
      </w:pPr>
    </w:p>
    <w:p w14:paraId="79D7736E" w14:textId="77777777" w:rsidR="00F61EDD" w:rsidRPr="00972768" w:rsidRDefault="00F61EDD" w:rsidP="00414049">
      <w:pPr>
        <w:keepNext/>
        <w:keepLines/>
        <w:ind w:left="0" w:right="0" w:firstLine="0"/>
      </w:pPr>
      <w:r w:rsidRPr="00972768">
        <w:t>Andre bivirkninger hos kvinder</w:t>
      </w:r>
    </w:p>
    <w:p w14:paraId="597433BA" w14:textId="77777777" w:rsidR="00030EA6" w:rsidRPr="00972768" w:rsidRDefault="00030EA6" w:rsidP="00414049">
      <w:pPr>
        <w:keepNext/>
        <w:keepLines/>
        <w:ind w:left="0" w:right="0" w:firstLine="0"/>
      </w:pPr>
    </w:p>
    <w:p w14:paraId="59F14EA5" w14:textId="77777777" w:rsidR="00F61EDD" w:rsidRPr="00972768" w:rsidRDefault="00F61EDD" w:rsidP="00414049">
      <w:pPr>
        <w:keepNext/>
        <w:keepLines/>
        <w:ind w:left="0" w:right="0" w:firstLine="0"/>
        <w:rPr>
          <w:b w:val="0"/>
        </w:rPr>
      </w:pPr>
      <w:r w:rsidRPr="00972768">
        <w:rPr>
          <w:b w:val="0"/>
          <w:u w:val="single"/>
        </w:rPr>
        <w:t>Meget almindelig</w:t>
      </w:r>
      <w:r w:rsidR="000F41A7" w:rsidRPr="00972768">
        <w:rPr>
          <w:b w:val="0"/>
        </w:rPr>
        <w:t xml:space="preserve"> (kan forekomme hos flere end 1</w:t>
      </w:r>
      <w:r w:rsidR="006B44F6" w:rsidRPr="00972768">
        <w:rPr>
          <w:b w:val="0"/>
        </w:rPr>
        <w:t xml:space="preserve"> </w:t>
      </w:r>
      <w:r w:rsidR="000F41A7" w:rsidRPr="00972768">
        <w:rPr>
          <w:b w:val="0"/>
        </w:rPr>
        <w:t>ud af 10</w:t>
      </w:r>
      <w:r w:rsidR="00E71EBD" w:rsidRPr="00972768">
        <w:rPr>
          <w:b w:val="0"/>
        </w:rPr>
        <w:t> </w:t>
      </w:r>
      <w:r w:rsidR="000F41A7" w:rsidRPr="00972768">
        <w:rPr>
          <w:b w:val="0"/>
        </w:rPr>
        <w:t>personer)</w:t>
      </w:r>
      <w:r w:rsidRPr="00972768">
        <w:rPr>
          <w:b w:val="0"/>
        </w:rPr>
        <w:t>:</w:t>
      </w:r>
    </w:p>
    <w:p w14:paraId="1962F53F" w14:textId="77777777" w:rsidR="00030EA6" w:rsidRPr="00972768" w:rsidRDefault="00030EA6" w:rsidP="00414049">
      <w:pPr>
        <w:keepNext/>
        <w:keepLines/>
        <w:ind w:left="0" w:right="0" w:firstLine="0"/>
        <w:rPr>
          <w:b w:val="0"/>
        </w:rPr>
      </w:pPr>
    </w:p>
    <w:p w14:paraId="04673B8C" w14:textId="77777777" w:rsidR="001A7725" w:rsidRPr="00972768" w:rsidRDefault="001A7725" w:rsidP="001A7725">
      <w:pPr>
        <w:numPr>
          <w:ilvl w:val="0"/>
          <w:numId w:val="21"/>
        </w:numPr>
        <w:suppressAutoHyphens w:val="0"/>
        <w:ind w:right="0"/>
        <w:rPr>
          <w:b w:val="0"/>
        </w:rPr>
      </w:pPr>
      <w:r w:rsidRPr="00972768">
        <w:rPr>
          <w:b w:val="0"/>
        </w:rPr>
        <w:t>Væskefyldte hulrum i æggestokkene (ovariecyster)</w:t>
      </w:r>
    </w:p>
    <w:p w14:paraId="07640C2E" w14:textId="77777777" w:rsidR="00F61EDD" w:rsidRPr="00972768" w:rsidRDefault="00F61EDD" w:rsidP="00414049">
      <w:pPr>
        <w:numPr>
          <w:ilvl w:val="0"/>
          <w:numId w:val="21"/>
        </w:numPr>
        <w:suppressAutoHyphens w:val="0"/>
        <w:ind w:right="0"/>
        <w:rPr>
          <w:b w:val="0"/>
        </w:rPr>
      </w:pPr>
      <w:r w:rsidRPr="00972768">
        <w:rPr>
          <w:b w:val="0"/>
        </w:rPr>
        <w:t>Hovedpine</w:t>
      </w:r>
    </w:p>
    <w:p w14:paraId="2433FB88" w14:textId="77777777" w:rsidR="00F61EDD" w:rsidRPr="00972768" w:rsidRDefault="00F61EDD" w:rsidP="00414049">
      <w:pPr>
        <w:numPr>
          <w:ilvl w:val="0"/>
          <w:numId w:val="21"/>
        </w:numPr>
        <w:suppressAutoHyphens w:val="0"/>
        <w:ind w:right="0"/>
        <w:rPr>
          <w:b w:val="0"/>
        </w:rPr>
      </w:pPr>
      <w:r w:rsidRPr="00972768">
        <w:rPr>
          <w:b w:val="0"/>
        </w:rPr>
        <w:t>Lokale reaktioner på injektionsstedet, f.eks. smerte, rødme, blåt mærke, hævelse og/eller irritation</w:t>
      </w:r>
    </w:p>
    <w:p w14:paraId="79455A6F" w14:textId="77777777" w:rsidR="00030EA6" w:rsidRPr="00972768" w:rsidRDefault="00030EA6" w:rsidP="00414049">
      <w:pPr>
        <w:suppressAutoHyphens w:val="0"/>
        <w:ind w:left="0" w:right="0" w:firstLine="0"/>
        <w:rPr>
          <w:b w:val="0"/>
          <w:u w:val="single"/>
        </w:rPr>
      </w:pPr>
    </w:p>
    <w:p w14:paraId="74AB3FD8" w14:textId="77777777" w:rsidR="00F61EDD" w:rsidRPr="00972768" w:rsidRDefault="00F61EDD" w:rsidP="00414049">
      <w:pPr>
        <w:keepNext/>
        <w:keepLines/>
        <w:ind w:left="0" w:right="0" w:firstLine="0"/>
        <w:rPr>
          <w:b w:val="0"/>
        </w:rPr>
      </w:pPr>
      <w:r w:rsidRPr="00972768">
        <w:rPr>
          <w:b w:val="0"/>
          <w:u w:val="single"/>
        </w:rPr>
        <w:t>Almindelig</w:t>
      </w:r>
      <w:r w:rsidR="000F41A7" w:rsidRPr="00972768">
        <w:rPr>
          <w:b w:val="0"/>
        </w:rPr>
        <w:t xml:space="preserve"> (kan forekomme hos op til 1</w:t>
      </w:r>
      <w:r w:rsidR="006B44F6" w:rsidRPr="00972768">
        <w:rPr>
          <w:b w:val="0"/>
        </w:rPr>
        <w:t xml:space="preserve"> </w:t>
      </w:r>
      <w:r w:rsidR="000F41A7" w:rsidRPr="00972768">
        <w:rPr>
          <w:b w:val="0"/>
        </w:rPr>
        <w:t>ud af 10</w:t>
      </w:r>
      <w:r w:rsidR="00E71EBD" w:rsidRPr="00972768">
        <w:rPr>
          <w:b w:val="0"/>
        </w:rPr>
        <w:t> </w:t>
      </w:r>
      <w:r w:rsidR="000F41A7" w:rsidRPr="00972768">
        <w:rPr>
          <w:b w:val="0"/>
        </w:rPr>
        <w:t>personer)</w:t>
      </w:r>
      <w:r w:rsidRPr="00972768">
        <w:rPr>
          <w:b w:val="0"/>
        </w:rPr>
        <w:t>:</w:t>
      </w:r>
    </w:p>
    <w:p w14:paraId="68BD347B" w14:textId="77777777" w:rsidR="00030EA6" w:rsidRPr="00972768" w:rsidRDefault="00030EA6" w:rsidP="00414049">
      <w:pPr>
        <w:keepNext/>
        <w:keepLines/>
        <w:ind w:left="0" w:right="0" w:firstLine="0"/>
        <w:rPr>
          <w:b w:val="0"/>
          <w:u w:val="single"/>
        </w:rPr>
      </w:pPr>
    </w:p>
    <w:p w14:paraId="3D934BFE" w14:textId="77777777" w:rsidR="00F61EDD" w:rsidRPr="00972768" w:rsidRDefault="00F61EDD" w:rsidP="00414049">
      <w:pPr>
        <w:numPr>
          <w:ilvl w:val="0"/>
          <w:numId w:val="21"/>
        </w:numPr>
        <w:suppressAutoHyphens w:val="0"/>
        <w:ind w:right="0"/>
        <w:rPr>
          <w:b w:val="0"/>
        </w:rPr>
      </w:pPr>
      <w:r w:rsidRPr="00972768">
        <w:rPr>
          <w:b w:val="0"/>
        </w:rPr>
        <w:t>Mavesmerter</w:t>
      </w:r>
    </w:p>
    <w:p w14:paraId="56D72C09" w14:textId="77777777" w:rsidR="00F61EDD" w:rsidRPr="00972768" w:rsidRDefault="00F61EDD" w:rsidP="00414049">
      <w:pPr>
        <w:numPr>
          <w:ilvl w:val="0"/>
          <w:numId w:val="21"/>
        </w:numPr>
        <w:suppressAutoHyphens w:val="0"/>
        <w:ind w:right="0"/>
        <w:rPr>
          <w:b w:val="0"/>
        </w:rPr>
      </w:pPr>
      <w:r w:rsidRPr="00972768">
        <w:rPr>
          <w:b w:val="0"/>
        </w:rPr>
        <w:t>Utilpashed, opkastning, diarré, mavekramper og oppustet mave</w:t>
      </w:r>
    </w:p>
    <w:p w14:paraId="17C12A2B" w14:textId="77777777" w:rsidR="00030EA6" w:rsidRPr="00972768" w:rsidRDefault="00030EA6" w:rsidP="00414049">
      <w:pPr>
        <w:suppressAutoHyphens w:val="0"/>
        <w:ind w:left="0" w:right="0" w:firstLine="0"/>
        <w:rPr>
          <w:b w:val="0"/>
          <w:u w:val="single"/>
        </w:rPr>
      </w:pPr>
    </w:p>
    <w:p w14:paraId="687B5F61" w14:textId="77777777" w:rsidR="00F61EDD" w:rsidRPr="00972768" w:rsidRDefault="00F61EDD" w:rsidP="00414049">
      <w:pPr>
        <w:keepNext/>
        <w:keepLines/>
        <w:ind w:left="0" w:right="0" w:firstLine="0"/>
        <w:rPr>
          <w:b w:val="0"/>
        </w:rPr>
      </w:pPr>
      <w:r w:rsidRPr="00972768">
        <w:rPr>
          <w:b w:val="0"/>
          <w:u w:val="single"/>
        </w:rPr>
        <w:t>Meget sjælden</w:t>
      </w:r>
      <w:r w:rsidR="000F41A7" w:rsidRPr="00972768">
        <w:rPr>
          <w:b w:val="0"/>
        </w:rPr>
        <w:t xml:space="preserve"> (kan forekomme hos op til 1</w:t>
      </w:r>
      <w:r w:rsidR="00BC2C75" w:rsidRPr="00972768">
        <w:rPr>
          <w:b w:val="0"/>
        </w:rPr>
        <w:t xml:space="preserve"> </w:t>
      </w:r>
      <w:r w:rsidR="000F41A7" w:rsidRPr="00972768">
        <w:rPr>
          <w:b w:val="0"/>
        </w:rPr>
        <w:t>ud af 10.000</w:t>
      </w:r>
      <w:r w:rsidR="00E71EBD" w:rsidRPr="00972768">
        <w:rPr>
          <w:b w:val="0"/>
        </w:rPr>
        <w:t> </w:t>
      </w:r>
      <w:r w:rsidR="000F41A7" w:rsidRPr="00972768">
        <w:rPr>
          <w:b w:val="0"/>
        </w:rPr>
        <w:t>personer)</w:t>
      </w:r>
      <w:r w:rsidRPr="00972768">
        <w:rPr>
          <w:b w:val="0"/>
        </w:rPr>
        <w:t>:</w:t>
      </w:r>
    </w:p>
    <w:p w14:paraId="6006E913" w14:textId="77777777" w:rsidR="00030EA6" w:rsidRPr="00972768" w:rsidRDefault="00030EA6" w:rsidP="00414049">
      <w:pPr>
        <w:keepNext/>
        <w:keepLines/>
        <w:ind w:left="0" w:right="0" w:firstLine="0"/>
        <w:rPr>
          <w:b w:val="0"/>
        </w:rPr>
      </w:pPr>
    </w:p>
    <w:p w14:paraId="042859C5" w14:textId="77777777" w:rsidR="00F61EDD" w:rsidRPr="00972768" w:rsidRDefault="00F61EDD" w:rsidP="00414049">
      <w:pPr>
        <w:numPr>
          <w:ilvl w:val="0"/>
          <w:numId w:val="21"/>
        </w:numPr>
        <w:suppressAutoHyphens w:val="0"/>
        <w:ind w:right="0"/>
        <w:rPr>
          <w:b w:val="0"/>
        </w:rPr>
      </w:pPr>
      <w:r w:rsidRPr="00972768">
        <w:rPr>
          <w:b w:val="0"/>
        </w:rPr>
        <w:t>Overfølsomhedsreaktioner, som f.eks. udslæt, rødmen af huden, kløende udslæt, hævelse i ansigtet med vejrtrækningsbesvær kan forekomme. Disse reaktioner kan undertiden være alvorlige.</w:t>
      </w:r>
    </w:p>
    <w:p w14:paraId="1B088235" w14:textId="77777777" w:rsidR="00F61EDD" w:rsidRPr="00972768" w:rsidRDefault="00F61EDD" w:rsidP="00414049">
      <w:pPr>
        <w:numPr>
          <w:ilvl w:val="0"/>
          <w:numId w:val="21"/>
        </w:numPr>
        <w:suppressAutoHyphens w:val="0"/>
        <w:ind w:right="0"/>
        <w:rPr>
          <w:b w:val="0"/>
        </w:rPr>
      </w:pPr>
      <w:r w:rsidRPr="00972768">
        <w:rPr>
          <w:b w:val="0"/>
        </w:rPr>
        <w:t>Din astma kan forværres</w:t>
      </w:r>
      <w:r w:rsidR="00FD3487" w:rsidRPr="00972768">
        <w:rPr>
          <w:b w:val="0"/>
        </w:rPr>
        <w:t>.</w:t>
      </w:r>
    </w:p>
    <w:p w14:paraId="3077E21A" w14:textId="77777777" w:rsidR="00F61EDD" w:rsidRPr="00972768" w:rsidRDefault="00F61EDD" w:rsidP="00414049">
      <w:pPr>
        <w:suppressAutoHyphens w:val="0"/>
        <w:ind w:left="0" w:right="0" w:firstLine="0"/>
        <w:rPr>
          <w:b w:val="0"/>
        </w:rPr>
      </w:pPr>
    </w:p>
    <w:p w14:paraId="0229D7CA" w14:textId="77777777" w:rsidR="00F61EDD" w:rsidRPr="00972768" w:rsidRDefault="005119B2" w:rsidP="00414049">
      <w:pPr>
        <w:keepNext/>
        <w:keepLines/>
        <w:ind w:left="0" w:right="0" w:firstLine="0"/>
        <w:rPr>
          <w:b w:val="0"/>
        </w:rPr>
      </w:pPr>
      <w:r w:rsidRPr="00972768">
        <w:lastRenderedPageBreak/>
        <w:t xml:space="preserve">Andre bivirkninger </w:t>
      </w:r>
      <w:r w:rsidR="00F61EDD" w:rsidRPr="00972768">
        <w:t>hos mænd</w:t>
      </w:r>
      <w:r w:rsidR="00F61EDD" w:rsidRPr="00972768">
        <w:rPr>
          <w:b w:val="0"/>
        </w:rPr>
        <w:t>:</w:t>
      </w:r>
    </w:p>
    <w:p w14:paraId="1A4819C8" w14:textId="77777777" w:rsidR="00030EA6" w:rsidRPr="00972768" w:rsidRDefault="00030EA6" w:rsidP="00414049">
      <w:pPr>
        <w:keepNext/>
        <w:keepLines/>
        <w:ind w:left="0" w:right="0" w:firstLine="0"/>
        <w:rPr>
          <w:b w:val="0"/>
        </w:rPr>
      </w:pPr>
    </w:p>
    <w:p w14:paraId="5B11C661" w14:textId="77777777" w:rsidR="00F61EDD" w:rsidRPr="00972768" w:rsidRDefault="00F61EDD" w:rsidP="00414049">
      <w:pPr>
        <w:keepNext/>
        <w:keepLines/>
        <w:ind w:left="0" w:right="0" w:firstLine="0"/>
        <w:rPr>
          <w:b w:val="0"/>
        </w:rPr>
      </w:pPr>
      <w:r w:rsidRPr="00972768">
        <w:rPr>
          <w:b w:val="0"/>
          <w:u w:val="single"/>
        </w:rPr>
        <w:t>Meget almindelig</w:t>
      </w:r>
      <w:r w:rsidR="000F41A7" w:rsidRPr="00972768">
        <w:rPr>
          <w:b w:val="0"/>
        </w:rPr>
        <w:t xml:space="preserve"> (kan forekomme hos flere end 1</w:t>
      </w:r>
      <w:r w:rsidR="00BC2C75" w:rsidRPr="00972768">
        <w:rPr>
          <w:b w:val="0"/>
        </w:rPr>
        <w:t xml:space="preserve"> </w:t>
      </w:r>
      <w:r w:rsidR="000F41A7" w:rsidRPr="00972768">
        <w:rPr>
          <w:b w:val="0"/>
        </w:rPr>
        <w:t>ud af 10</w:t>
      </w:r>
      <w:r w:rsidR="00E71EBD" w:rsidRPr="00972768">
        <w:rPr>
          <w:b w:val="0"/>
        </w:rPr>
        <w:t> </w:t>
      </w:r>
      <w:r w:rsidR="000F41A7" w:rsidRPr="00972768">
        <w:rPr>
          <w:b w:val="0"/>
        </w:rPr>
        <w:t>personer)</w:t>
      </w:r>
      <w:r w:rsidRPr="00972768">
        <w:rPr>
          <w:b w:val="0"/>
        </w:rPr>
        <w:t>:</w:t>
      </w:r>
    </w:p>
    <w:p w14:paraId="53F454F9" w14:textId="77777777" w:rsidR="00030EA6" w:rsidRPr="00972768" w:rsidRDefault="00030EA6" w:rsidP="00414049">
      <w:pPr>
        <w:keepNext/>
        <w:keepLines/>
        <w:ind w:left="0" w:right="0" w:firstLine="0"/>
        <w:rPr>
          <w:b w:val="0"/>
        </w:rPr>
      </w:pPr>
    </w:p>
    <w:p w14:paraId="5F6CB736" w14:textId="77777777" w:rsidR="00F61EDD" w:rsidRPr="00972768" w:rsidRDefault="00F61EDD" w:rsidP="00414049">
      <w:pPr>
        <w:numPr>
          <w:ilvl w:val="0"/>
          <w:numId w:val="22"/>
        </w:numPr>
        <w:suppressAutoHyphens w:val="0"/>
        <w:ind w:right="0"/>
        <w:rPr>
          <w:b w:val="0"/>
        </w:rPr>
      </w:pPr>
      <w:r w:rsidRPr="00972768">
        <w:rPr>
          <w:b w:val="0"/>
        </w:rPr>
        <w:t>Lokale reaktioner på injektionsstedet, f.eks. smerte, rødme, blåt mærke, hævelse og/eller irritation</w:t>
      </w:r>
    </w:p>
    <w:p w14:paraId="68BD7BE4" w14:textId="77777777" w:rsidR="00030EA6" w:rsidRPr="00972768" w:rsidRDefault="00030EA6" w:rsidP="00414049">
      <w:pPr>
        <w:suppressAutoHyphens w:val="0"/>
        <w:ind w:left="0" w:right="0" w:firstLine="0"/>
        <w:rPr>
          <w:b w:val="0"/>
          <w:u w:val="single"/>
        </w:rPr>
      </w:pPr>
    </w:p>
    <w:p w14:paraId="4846BB89" w14:textId="77777777" w:rsidR="00F61EDD" w:rsidRPr="00972768" w:rsidRDefault="00F61EDD" w:rsidP="00414049">
      <w:pPr>
        <w:keepNext/>
        <w:keepLines/>
        <w:ind w:left="0" w:right="0" w:firstLine="0"/>
        <w:rPr>
          <w:b w:val="0"/>
        </w:rPr>
      </w:pPr>
      <w:r w:rsidRPr="00972768">
        <w:rPr>
          <w:b w:val="0"/>
          <w:u w:val="single"/>
        </w:rPr>
        <w:t>Almindelig</w:t>
      </w:r>
      <w:r w:rsidR="000F41A7" w:rsidRPr="00972768">
        <w:rPr>
          <w:b w:val="0"/>
        </w:rPr>
        <w:t xml:space="preserve"> (kan forekomme hos op til 1</w:t>
      </w:r>
      <w:r w:rsidR="00BC2C75" w:rsidRPr="00972768">
        <w:rPr>
          <w:b w:val="0"/>
        </w:rPr>
        <w:t xml:space="preserve"> </w:t>
      </w:r>
      <w:r w:rsidR="000F41A7" w:rsidRPr="00972768">
        <w:rPr>
          <w:b w:val="0"/>
        </w:rPr>
        <w:t>ud af 10</w:t>
      </w:r>
      <w:r w:rsidR="00E71EBD" w:rsidRPr="00972768">
        <w:rPr>
          <w:b w:val="0"/>
        </w:rPr>
        <w:t> </w:t>
      </w:r>
      <w:r w:rsidR="000F41A7" w:rsidRPr="00972768">
        <w:rPr>
          <w:b w:val="0"/>
        </w:rPr>
        <w:t>personer)</w:t>
      </w:r>
      <w:r w:rsidRPr="00972768">
        <w:rPr>
          <w:b w:val="0"/>
        </w:rPr>
        <w:t>:</w:t>
      </w:r>
    </w:p>
    <w:p w14:paraId="5C954B36" w14:textId="77777777" w:rsidR="00030EA6" w:rsidRPr="00972768" w:rsidRDefault="00030EA6" w:rsidP="00414049">
      <w:pPr>
        <w:keepNext/>
        <w:keepLines/>
        <w:ind w:left="0" w:right="0" w:firstLine="0"/>
        <w:rPr>
          <w:b w:val="0"/>
        </w:rPr>
      </w:pPr>
    </w:p>
    <w:p w14:paraId="66734BA7" w14:textId="7E910454" w:rsidR="00F61EDD" w:rsidRPr="00972768" w:rsidRDefault="00F61EDD" w:rsidP="00414049">
      <w:pPr>
        <w:numPr>
          <w:ilvl w:val="0"/>
          <w:numId w:val="22"/>
        </w:numPr>
        <w:suppressAutoHyphens w:val="0"/>
        <w:ind w:right="0"/>
        <w:rPr>
          <w:b w:val="0"/>
        </w:rPr>
      </w:pPr>
      <w:r w:rsidRPr="00972768">
        <w:rPr>
          <w:b w:val="0"/>
        </w:rPr>
        <w:t xml:space="preserve">Opsvulmen af </w:t>
      </w:r>
      <w:r w:rsidR="00C83BF4" w:rsidRPr="00972768">
        <w:rPr>
          <w:b w:val="0"/>
        </w:rPr>
        <w:t>blodårerne</w:t>
      </w:r>
      <w:r w:rsidRPr="00972768">
        <w:rPr>
          <w:b w:val="0"/>
        </w:rPr>
        <w:t xml:space="preserve"> over og bag testiklerne (årebrok i pungen)</w:t>
      </w:r>
    </w:p>
    <w:p w14:paraId="702A3B3A" w14:textId="1C600CF8" w:rsidR="00F61EDD" w:rsidRPr="00972768" w:rsidRDefault="00F61EDD" w:rsidP="00414049">
      <w:pPr>
        <w:numPr>
          <w:ilvl w:val="0"/>
          <w:numId w:val="22"/>
        </w:numPr>
        <w:suppressAutoHyphens w:val="0"/>
        <w:ind w:right="0"/>
        <w:rPr>
          <w:b w:val="0"/>
        </w:rPr>
      </w:pPr>
      <w:r w:rsidRPr="00972768">
        <w:rPr>
          <w:b w:val="0"/>
        </w:rPr>
        <w:t>Brystudvikling, akne eller vægtøgning</w:t>
      </w:r>
    </w:p>
    <w:p w14:paraId="1F2F200D" w14:textId="77777777" w:rsidR="00030EA6" w:rsidRPr="00972768" w:rsidRDefault="00030EA6" w:rsidP="00414049">
      <w:pPr>
        <w:suppressAutoHyphens w:val="0"/>
        <w:ind w:left="0" w:right="0" w:firstLine="0"/>
        <w:rPr>
          <w:b w:val="0"/>
          <w:u w:val="single"/>
        </w:rPr>
      </w:pPr>
    </w:p>
    <w:p w14:paraId="6DED4F7D" w14:textId="77777777" w:rsidR="00F61EDD" w:rsidRPr="00972768" w:rsidRDefault="00F61EDD" w:rsidP="00414049">
      <w:pPr>
        <w:keepNext/>
        <w:keepLines/>
        <w:ind w:left="0" w:right="0" w:firstLine="0"/>
        <w:rPr>
          <w:b w:val="0"/>
        </w:rPr>
      </w:pPr>
      <w:r w:rsidRPr="00972768">
        <w:rPr>
          <w:b w:val="0"/>
          <w:u w:val="single"/>
        </w:rPr>
        <w:t>Meget sjælden</w:t>
      </w:r>
      <w:r w:rsidR="000F41A7" w:rsidRPr="00972768">
        <w:rPr>
          <w:b w:val="0"/>
        </w:rPr>
        <w:t xml:space="preserve"> (kan forekomme hos op til 1</w:t>
      </w:r>
      <w:r w:rsidR="00BC2C75" w:rsidRPr="00972768">
        <w:rPr>
          <w:b w:val="0"/>
        </w:rPr>
        <w:t xml:space="preserve"> </w:t>
      </w:r>
      <w:r w:rsidR="000F41A7" w:rsidRPr="00972768">
        <w:rPr>
          <w:b w:val="0"/>
        </w:rPr>
        <w:t>ud af 10.000</w:t>
      </w:r>
      <w:r w:rsidR="00E71EBD" w:rsidRPr="00972768">
        <w:rPr>
          <w:b w:val="0"/>
        </w:rPr>
        <w:t> </w:t>
      </w:r>
      <w:r w:rsidR="000F41A7" w:rsidRPr="00972768">
        <w:rPr>
          <w:b w:val="0"/>
        </w:rPr>
        <w:t>personer)</w:t>
      </w:r>
      <w:r w:rsidRPr="00972768">
        <w:rPr>
          <w:b w:val="0"/>
        </w:rPr>
        <w:t>:</w:t>
      </w:r>
    </w:p>
    <w:p w14:paraId="440F542A" w14:textId="77777777" w:rsidR="00030EA6" w:rsidRPr="00972768" w:rsidRDefault="00030EA6" w:rsidP="00414049">
      <w:pPr>
        <w:keepNext/>
        <w:keepLines/>
        <w:ind w:left="0" w:right="0" w:firstLine="0"/>
        <w:rPr>
          <w:b w:val="0"/>
        </w:rPr>
      </w:pPr>
    </w:p>
    <w:p w14:paraId="1B1C9C83" w14:textId="77777777" w:rsidR="00F61EDD" w:rsidRPr="00972768" w:rsidRDefault="00F61EDD" w:rsidP="00414049">
      <w:pPr>
        <w:numPr>
          <w:ilvl w:val="0"/>
          <w:numId w:val="21"/>
        </w:numPr>
        <w:suppressAutoHyphens w:val="0"/>
        <w:ind w:right="0"/>
        <w:rPr>
          <w:b w:val="0"/>
        </w:rPr>
      </w:pPr>
      <w:r w:rsidRPr="00972768">
        <w:rPr>
          <w:b w:val="0"/>
        </w:rPr>
        <w:t>Overfølsomhedsreaktioner, som f.eks. udslæt, rød hud, kløende hud, hævelse i ansigtet med vejrtrækningsbesvær kan forekomme. Disse reaktioner kan undertiden være alvorlige.</w:t>
      </w:r>
    </w:p>
    <w:p w14:paraId="33AD0B7B" w14:textId="77777777" w:rsidR="00F61EDD" w:rsidRPr="00972768" w:rsidRDefault="00F61EDD" w:rsidP="00414049">
      <w:pPr>
        <w:numPr>
          <w:ilvl w:val="0"/>
          <w:numId w:val="21"/>
        </w:numPr>
        <w:suppressAutoHyphens w:val="0"/>
        <w:ind w:right="0"/>
        <w:rPr>
          <w:b w:val="0"/>
        </w:rPr>
      </w:pPr>
      <w:r w:rsidRPr="00972768">
        <w:rPr>
          <w:b w:val="0"/>
        </w:rPr>
        <w:t>Din astma kan forværres.</w:t>
      </w:r>
    </w:p>
    <w:p w14:paraId="109E48E0" w14:textId="77777777" w:rsidR="00F61EDD" w:rsidRPr="00972768" w:rsidRDefault="00F61EDD" w:rsidP="00414049">
      <w:pPr>
        <w:suppressAutoHyphens w:val="0"/>
        <w:ind w:left="0" w:right="0" w:firstLine="0"/>
        <w:rPr>
          <w:b w:val="0"/>
        </w:rPr>
      </w:pPr>
    </w:p>
    <w:p w14:paraId="235E6F07" w14:textId="77777777" w:rsidR="00C80CB8" w:rsidRPr="00972768" w:rsidRDefault="00C80CB8" w:rsidP="00414049">
      <w:pPr>
        <w:keepNext/>
        <w:keepLines/>
        <w:ind w:left="0" w:right="0" w:firstLine="0"/>
      </w:pPr>
      <w:r w:rsidRPr="00972768">
        <w:t>Indberetning af bivirkninger</w:t>
      </w:r>
    </w:p>
    <w:p w14:paraId="78D6151D" w14:textId="2BDE42B6" w:rsidR="00067028" w:rsidRPr="00972768" w:rsidRDefault="00067028" w:rsidP="00067028">
      <w:pPr>
        <w:pStyle w:val="BodyText"/>
        <w:keepNext/>
        <w:keepLines/>
        <w:rPr>
          <w:color w:val="000000"/>
          <w:szCs w:val="22"/>
        </w:rPr>
      </w:pPr>
      <w:r w:rsidRPr="00972768">
        <w:rPr>
          <w:color w:val="000000"/>
          <w:szCs w:val="22"/>
        </w:rPr>
        <w:t xml:space="preserve">Hvis du oplever bivirkninger, bør du tale med din læge eller </w:t>
      </w:r>
      <w:r>
        <w:rPr>
          <w:color w:val="000000"/>
          <w:szCs w:val="22"/>
        </w:rPr>
        <w:t>apotekspersonalet</w:t>
      </w:r>
      <w:r w:rsidRPr="00972768">
        <w:rPr>
          <w:color w:val="000000"/>
          <w:szCs w:val="22"/>
        </w:rPr>
        <w:t xml:space="preserve">. Dette gælder også mulige bivirkninger, som ikke er medtaget i denne indlægsseddel. Du eller dine pårørende kan også indberette bivirkninger direkte til Lægemiddelstyrelsen via </w:t>
      </w:r>
      <w:r w:rsidRPr="00972768">
        <w:rPr>
          <w:color w:val="000000"/>
          <w:szCs w:val="22"/>
          <w:shd w:val="clear" w:color="auto" w:fill="D9D9D9"/>
        </w:rPr>
        <w:t xml:space="preserve">det nationale rapporteringssystem anført </w:t>
      </w:r>
      <w:r w:rsidRPr="00972768">
        <w:rPr>
          <w:szCs w:val="22"/>
          <w:shd w:val="clear" w:color="auto" w:fill="D9D9D9"/>
        </w:rPr>
        <w:t xml:space="preserve">i </w:t>
      </w:r>
      <w:hyperlink r:id="rId23" w:history="1">
        <w:r w:rsidRPr="00972768">
          <w:rPr>
            <w:rStyle w:val="Hyperlink"/>
            <w:shd w:val="clear" w:color="auto" w:fill="D9D9D9"/>
          </w:rPr>
          <w:t>Appendiks V</w:t>
        </w:r>
      </w:hyperlink>
      <w:r w:rsidRPr="00972768">
        <w:rPr>
          <w:shd w:val="clear" w:color="auto" w:fill="FFFFFF"/>
        </w:rPr>
        <w:t xml:space="preserve">. </w:t>
      </w:r>
      <w:r w:rsidRPr="00972768">
        <w:rPr>
          <w:color w:val="000000"/>
          <w:szCs w:val="22"/>
        </w:rPr>
        <w:t>Ved at indrapportere bivirkninger kan du hjælpe med at fremskaffe mere information om sikkerheden af dette lægemiddel.</w:t>
      </w:r>
    </w:p>
    <w:p w14:paraId="47F4F4DE" w14:textId="77777777" w:rsidR="00F61EDD" w:rsidRPr="00972768" w:rsidRDefault="00F61EDD" w:rsidP="00414049">
      <w:pPr>
        <w:pStyle w:val="BodyText"/>
        <w:rPr>
          <w:szCs w:val="22"/>
        </w:rPr>
      </w:pPr>
    </w:p>
    <w:p w14:paraId="1B62C1E4" w14:textId="77777777" w:rsidR="00F61EDD" w:rsidRPr="00972768" w:rsidRDefault="00F61EDD" w:rsidP="00414049">
      <w:pPr>
        <w:pStyle w:val="BodyText"/>
        <w:rPr>
          <w:szCs w:val="22"/>
        </w:rPr>
      </w:pPr>
    </w:p>
    <w:p w14:paraId="36B5081E" w14:textId="77777777" w:rsidR="00F61EDD" w:rsidRPr="00972768" w:rsidRDefault="00F61EDD" w:rsidP="00414049">
      <w:pPr>
        <w:keepNext/>
        <w:keepLines/>
        <w:tabs>
          <w:tab w:val="left" w:pos="567"/>
        </w:tabs>
        <w:ind w:left="0" w:right="0" w:firstLine="0"/>
      </w:pPr>
      <w:r w:rsidRPr="00972768">
        <w:t>5.</w:t>
      </w:r>
      <w:r w:rsidRPr="00972768">
        <w:tab/>
        <w:t>O</w:t>
      </w:r>
      <w:r w:rsidR="009F0161" w:rsidRPr="00972768">
        <w:t>pbevaring</w:t>
      </w:r>
    </w:p>
    <w:p w14:paraId="5A053AE4" w14:textId="77777777" w:rsidR="00F61EDD" w:rsidRPr="00972768" w:rsidRDefault="00F61EDD" w:rsidP="00414049">
      <w:pPr>
        <w:keepNext/>
        <w:keepLines/>
        <w:ind w:left="0" w:right="0" w:firstLine="0"/>
        <w:rPr>
          <w:b w:val="0"/>
        </w:rPr>
      </w:pPr>
    </w:p>
    <w:p w14:paraId="15B12E6C" w14:textId="77777777" w:rsidR="00F61EDD" w:rsidRPr="00972768" w:rsidRDefault="00F61EDD" w:rsidP="00414049">
      <w:pPr>
        <w:suppressAutoHyphens w:val="0"/>
        <w:ind w:left="0" w:right="0" w:firstLine="0"/>
        <w:rPr>
          <w:b w:val="0"/>
        </w:rPr>
      </w:pPr>
      <w:r w:rsidRPr="00972768">
        <w:rPr>
          <w:b w:val="0"/>
        </w:rPr>
        <w:t xml:space="preserve">Opbevar </w:t>
      </w:r>
      <w:r w:rsidR="000F41A7" w:rsidRPr="00972768">
        <w:rPr>
          <w:b w:val="0"/>
        </w:rPr>
        <w:t xml:space="preserve">lægemidlet </w:t>
      </w:r>
      <w:r w:rsidRPr="00972768">
        <w:rPr>
          <w:b w:val="0"/>
        </w:rPr>
        <w:t>utilgængeligt for børn.</w:t>
      </w:r>
    </w:p>
    <w:p w14:paraId="494EA6CC" w14:textId="77777777" w:rsidR="00F61EDD" w:rsidRPr="00972768" w:rsidRDefault="00F61EDD" w:rsidP="00414049">
      <w:pPr>
        <w:suppressAutoHyphens w:val="0"/>
        <w:ind w:left="0" w:right="0" w:firstLine="0"/>
        <w:rPr>
          <w:b w:val="0"/>
        </w:rPr>
      </w:pPr>
    </w:p>
    <w:p w14:paraId="6961B779" w14:textId="77777777" w:rsidR="00F61EDD" w:rsidRPr="00972768" w:rsidRDefault="00F61EDD" w:rsidP="00414049">
      <w:pPr>
        <w:suppressAutoHyphens w:val="0"/>
        <w:ind w:left="0" w:right="0" w:firstLine="0"/>
        <w:rPr>
          <w:b w:val="0"/>
        </w:rPr>
      </w:pPr>
      <w:r w:rsidRPr="00972768">
        <w:rPr>
          <w:b w:val="0"/>
        </w:rPr>
        <w:t xml:space="preserve">Brug ikke </w:t>
      </w:r>
      <w:r w:rsidR="000F41A7" w:rsidRPr="00972768">
        <w:rPr>
          <w:b w:val="0"/>
        </w:rPr>
        <w:t>lægemidlet</w:t>
      </w:r>
      <w:r w:rsidRPr="00972768">
        <w:rPr>
          <w:b w:val="0"/>
        </w:rPr>
        <w:t xml:space="preserve"> efter den udløbsdato, der står på pakningen</w:t>
      </w:r>
      <w:r w:rsidR="000F41A7" w:rsidRPr="00972768">
        <w:rPr>
          <w:b w:val="0"/>
        </w:rPr>
        <w:t xml:space="preserve"> efter Exp</w:t>
      </w:r>
      <w:r w:rsidRPr="00972768">
        <w:rPr>
          <w:b w:val="0"/>
        </w:rPr>
        <w:t>. Udløbsdatoen er den sidste dag i den n</w:t>
      </w:r>
      <w:r w:rsidRPr="00972768">
        <w:rPr>
          <w:b w:val="0"/>
          <w:bCs/>
        </w:rPr>
        <w:t xml:space="preserve">ævnte </w:t>
      </w:r>
      <w:r w:rsidRPr="00972768">
        <w:rPr>
          <w:b w:val="0"/>
        </w:rPr>
        <w:t>måned.</w:t>
      </w:r>
    </w:p>
    <w:p w14:paraId="64C89537" w14:textId="77777777" w:rsidR="00F61EDD" w:rsidRPr="00972768" w:rsidRDefault="00F61EDD" w:rsidP="00414049">
      <w:pPr>
        <w:suppressAutoHyphens w:val="0"/>
        <w:ind w:left="0" w:right="0" w:firstLine="0"/>
        <w:rPr>
          <w:b w:val="0"/>
        </w:rPr>
      </w:pPr>
    </w:p>
    <w:p w14:paraId="7E114D45" w14:textId="77777777" w:rsidR="00F61EDD" w:rsidRPr="00972768" w:rsidRDefault="00F61EDD" w:rsidP="00414049">
      <w:pPr>
        <w:suppressAutoHyphens w:val="0"/>
        <w:ind w:left="0" w:right="0" w:firstLine="0"/>
        <w:rPr>
          <w:b w:val="0"/>
        </w:rPr>
      </w:pPr>
      <w:r w:rsidRPr="00972768">
        <w:rPr>
          <w:b w:val="0"/>
        </w:rPr>
        <w:t>Opbevares i køleskab (2</w:t>
      </w:r>
      <w:r w:rsidRPr="00972768">
        <w:rPr>
          <w:b w:val="0"/>
        </w:rPr>
        <w:noBreakHyphen/>
        <w:t>8°C). Må ikke nedfryses.</w:t>
      </w:r>
    </w:p>
    <w:p w14:paraId="78CE5EA7" w14:textId="77777777" w:rsidR="00F61EDD" w:rsidRPr="00972768" w:rsidRDefault="00F61EDD" w:rsidP="00414049">
      <w:pPr>
        <w:suppressAutoHyphens w:val="0"/>
        <w:ind w:left="0" w:right="0" w:firstLine="0"/>
        <w:rPr>
          <w:b w:val="0"/>
        </w:rPr>
      </w:pPr>
    </w:p>
    <w:p w14:paraId="20121FFC" w14:textId="77777777" w:rsidR="00F61EDD" w:rsidRPr="00972768" w:rsidRDefault="00F61EDD" w:rsidP="00414049">
      <w:pPr>
        <w:pStyle w:val="BodyText"/>
        <w:rPr>
          <w:szCs w:val="22"/>
        </w:rPr>
      </w:pPr>
      <w:r w:rsidRPr="00972768">
        <w:rPr>
          <w:szCs w:val="22"/>
        </w:rPr>
        <w:t xml:space="preserve">Inden for produktets holdbarhed kan produktet opbevares ved eller under temperaturer på </w:t>
      </w:r>
      <w:smartTag w:uri="urn:schemas-microsoft-com:office:smarttags" w:element="metricconverter">
        <w:smartTagPr>
          <w:attr w:name="ProductID" w:val="25ﾠﾰC"/>
        </w:smartTagPr>
        <w:r w:rsidRPr="00972768">
          <w:rPr>
            <w:szCs w:val="22"/>
          </w:rPr>
          <w:t>25 °C</w:t>
        </w:r>
      </w:smartTag>
      <w:r w:rsidRPr="00972768">
        <w:rPr>
          <w:szCs w:val="22"/>
        </w:rPr>
        <w:t xml:space="preserve"> i op til 3 måneder uden at blive nedkølet igen og skal kasseres, hvis produktet ikke er brugt inden 3 måneder.</w:t>
      </w:r>
    </w:p>
    <w:p w14:paraId="7261CF00" w14:textId="77777777" w:rsidR="00F61EDD" w:rsidRPr="00972768" w:rsidRDefault="00F61EDD" w:rsidP="00414049">
      <w:pPr>
        <w:suppressAutoHyphens w:val="0"/>
        <w:ind w:left="0" w:right="0" w:firstLine="0"/>
        <w:rPr>
          <w:b w:val="0"/>
        </w:rPr>
      </w:pPr>
    </w:p>
    <w:p w14:paraId="2D4F25A4" w14:textId="77777777" w:rsidR="00F61EDD" w:rsidRPr="00972768" w:rsidRDefault="00F61EDD" w:rsidP="00414049">
      <w:pPr>
        <w:suppressAutoHyphens w:val="0"/>
        <w:ind w:left="0" w:right="0" w:firstLine="0"/>
        <w:rPr>
          <w:b w:val="0"/>
        </w:rPr>
      </w:pPr>
      <w:r w:rsidRPr="00972768">
        <w:rPr>
          <w:b w:val="0"/>
        </w:rPr>
        <w:t>Opbevares i den originale yderpakning for at beskytte mod lys.</w:t>
      </w:r>
    </w:p>
    <w:p w14:paraId="5063DB1F" w14:textId="77777777" w:rsidR="00F61EDD" w:rsidRPr="00972768" w:rsidRDefault="00F61EDD" w:rsidP="00414049">
      <w:pPr>
        <w:suppressAutoHyphens w:val="0"/>
        <w:ind w:left="0" w:right="0" w:firstLine="0"/>
        <w:rPr>
          <w:b w:val="0"/>
        </w:rPr>
      </w:pPr>
    </w:p>
    <w:p w14:paraId="21DA063C" w14:textId="77777777" w:rsidR="00F61EDD" w:rsidRPr="00972768" w:rsidRDefault="00F61EDD" w:rsidP="00414049">
      <w:pPr>
        <w:suppressAutoHyphens w:val="0"/>
        <w:ind w:left="0" w:right="0" w:firstLine="0"/>
        <w:rPr>
          <w:b w:val="0"/>
        </w:rPr>
      </w:pPr>
      <w:r w:rsidRPr="00972768">
        <w:rPr>
          <w:b w:val="0"/>
        </w:rPr>
        <w:t>Brug ikke GONAL</w:t>
      </w:r>
      <w:r w:rsidRPr="00972768">
        <w:rPr>
          <w:b w:val="0"/>
        </w:rPr>
        <w:noBreakHyphen/>
        <w:t>f, hvis du bemærker synlige tegn på nedbrydning, hvis væsken indeholder partikler eller er uklar.</w:t>
      </w:r>
    </w:p>
    <w:p w14:paraId="442DFAB2" w14:textId="77777777" w:rsidR="00F61EDD" w:rsidRPr="00972768" w:rsidRDefault="00F61EDD" w:rsidP="00414049">
      <w:pPr>
        <w:suppressAutoHyphens w:val="0"/>
        <w:ind w:left="0" w:right="0" w:firstLine="0"/>
        <w:rPr>
          <w:b w:val="0"/>
        </w:rPr>
      </w:pPr>
    </w:p>
    <w:p w14:paraId="32F762C5" w14:textId="77777777" w:rsidR="00F61EDD" w:rsidRPr="00972768" w:rsidRDefault="00F61EDD" w:rsidP="00414049">
      <w:pPr>
        <w:keepNext/>
        <w:keepLines/>
        <w:ind w:left="0" w:right="0" w:firstLine="0"/>
        <w:rPr>
          <w:b w:val="0"/>
        </w:rPr>
      </w:pPr>
      <w:r w:rsidRPr="00972768">
        <w:rPr>
          <w:b w:val="0"/>
        </w:rPr>
        <w:t>Skriv datoen for første brug på den fyldte GONAL</w:t>
      </w:r>
      <w:r w:rsidRPr="00972768">
        <w:rPr>
          <w:b w:val="0"/>
        </w:rPr>
        <w:noBreakHyphen/>
        <w:t>f pen.</w:t>
      </w:r>
      <w:r w:rsidR="00FD3487" w:rsidRPr="00972768">
        <w:rPr>
          <w:b w:val="0"/>
        </w:rPr>
        <w:t xml:space="preserve"> Til dette formal medfølger en </w:t>
      </w:r>
      <w:r w:rsidR="00922EAA" w:rsidRPr="00972768">
        <w:rPr>
          <w:b w:val="0"/>
        </w:rPr>
        <w:t xml:space="preserve">mærkat </w:t>
      </w:r>
      <w:r w:rsidR="00FD3487" w:rsidRPr="00972768">
        <w:rPr>
          <w:b w:val="0"/>
        </w:rPr>
        <w:t xml:space="preserve">med </w:t>
      </w:r>
      <w:r w:rsidR="00017A2D" w:rsidRPr="00972768">
        <w:rPr>
          <w:b w:val="0"/>
        </w:rPr>
        <w:t>”B</w:t>
      </w:r>
      <w:r w:rsidR="00FD3487" w:rsidRPr="00972768">
        <w:rPr>
          <w:b w:val="0"/>
        </w:rPr>
        <w:t>rugervejledning</w:t>
      </w:r>
      <w:r w:rsidR="00017A2D" w:rsidRPr="00972768">
        <w:rPr>
          <w:b w:val="0"/>
        </w:rPr>
        <w:t>”</w:t>
      </w:r>
      <w:r w:rsidR="00FD3487" w:rsidRPr="00972768">
        <w:rPr>
          <w:b w:val="0"/>
        </w:rPr>
        <w:t>.</w:t>
      </w:r>
    </w:p>
    <w:p w14:paraId="5794ECD1" w14:textId="08B217F0" w:rsidR="00F61EDD" w:rsidRPr="00972768" w:rsidRDefault="00F61EDD" w:rsidP="00414049">
      <w:pPr>
        <w:numPr>
          <w:ilvl w:val="0"/>
          <w:numId w:val="23"/>
        </w:numPr>
        <w:tabs>
          <w:tab w:val="clear" w:pos="360"/>
          <w:tab w:val="num" w:pos="567"/>
        </w:tabs>
        <w:suppressAutoHyphens w:val="0"/>
        <w:ind w:left="567" w:right="0" w:hanging="567"/>
        <w:rPr>
          <w:b w:val="0"/>
        </w:rPr>
      </w:pPr>
      <w:r w:rsidRPr="00972768">
        <w:rPr>
          <w:b w:val="0"/>
        </w:rPr>
        <w:t xml:space="preserve">Når først den er åbnet, kan </w:t>
      </w:r>
      <w:r w:rsidR="00FD3487" w:rsidRPr="00972768">
        <w:rPr>
          <w:b w:val="0"/>
        </w:rPr>
        <w:t xml:space="preserve">pennen </w:t>
      </w:r>
      <w:r w:rsidRPr="00972768">
        <w:rPr>
          <w:b w:val="0"/>
        </w:rPr>
        <w:t xml:space="preserve">opbevares i højst 28 dage uden for køleskabet (ved eller under temperaturer på </w:t>
      </w:r>
      <w:smartTag w:uri="urn:schemas-microsoft-com:office:smarttags" w:element="metricconverter">
        <w:smartTagPr>
          <w:attr w:name="ProductID" w:val="25ﾠﾰC"/>
        </w:smartTagPr>
        <w:r w:rsidRPr="00972768">
          <w:rPr>
            <w:b w:val="0"/>
          </w:rPr>
          <w:t>25 °C</w:t>
        </w:r>
      </w:smartTag>
      <w:r w:rsidRPr="00972768">
        <w:rPr>
          <w:b w:val="0"/>
        </w:rPr>
        <w:t>).</w:t>
      </w:r>
    </w:p>
    <w:p w14:paraId="074DF22F" w14:textId="77777777" w:rsidR="00F61EDD" w:rsidRPr="00972768" w:rsidRDefault="00F61EDD" w:rsidP="00414049">
      <w:pPr>
        <w:numPr>
          <w:ilvl w:val="0"/>
          <w:numId w:val="23"/>
        </w:numPr>
        <w:tabs>
          <w:tab w:val="clear" w:pos="360"/>
          <w:tab w:val="num" w:pos="567"/>
        </w:tabs>
        <w:suppressAutoHyphens w:val="0"/>
        <w:ind w:left="567" w:right="0" w:hanging="567"/>
        <w:rPr>
          <w:b w:val="0"/>
        </w:rPr>
      </w:pPr>
      <w:r w:rsidRPr="00972768">
        <w:rPr>
          <w:b w:val="0"/>
        </w:rPr>
        <w:t>Brug ikke eventuelt ubrugt medicin i den fyldte pen efter 28 dage.</w:t>
      </w:r>
    </w:p>
    <w:p w14:paraId="5450A9E6" w14:textId="77777777" w:rsidR="00F61EDD" w:rsidRPr="00972768" w:rsidRDefault="00F61EDD" w:rsidP="00414049">
      <w:pPr>
        <w:pStyle w:val="BodyText"/>
        <w:tabs>
          <w:tab w:val="left" w:pos="720"/>
        </w:tabs>
        <w:rPr>
          <w:szCs w:val="22"/>
        </w:rPr>
      </w:pPr>
      <w:r w:rsidRPr="00972768">
        <w:rPr>
          <w:szCs w:val="22"/>
        </w:rPr>
        <w:t>Al ubrugt opløsning skal bortskaffes ved behandlingens afslutning.</w:t>
      </w:r>
    </w:p>
    <w:p w14:paraId="3592B891" w14:textId="77777777" w:rsidR="00F61EDD" w:rsidRPr="00972768" w:rsidRDefault="00F61EDD" w:rsidP="00414049">
      <w:pPr>
        <w:suppressAutoHyphens w:val="0"/>
        <w:ind w:left="0" w:right="0" w:firstLine="0"/>
        <w:rPr>
          <w:b w:val="0"/>
        </w:rPr>
      </w:pPr>
    </w:p>
    <w:p w14:paraId="58BF6E9D" w14:textId="334D012B" w:rsidR="00F61EDD" w:rsidRPr="00972768" w:rsidRDefault="00687F06" w:rsidP="00414049">
      <w:pPr>
        <w:suppressAutoHyphens w:val="0"/>
        <w:ind w:left="0" w:right="0" w:firstLine="0"/>
        <w:rPr>
          <w:b w:val="0"/>
        </w:rPr>
      </w:pPr>
      <w:r w:rsidRPr="00687F06">
        <w:rPr>
          <w:b w:val="0"/>
        </w:rPr>
        <w:t xml:space="preserve">Spørg på </w:t>
      </w:r>
      <w:r w:rsidRPr="00687F06">
        <w:rPr>
          <w:b w:val="0"/>
          <w:noProof/>
        </w:rPr>
        <w:t>apotekspersonalet</w:t>
      </w:r>
      <w:r w:rsidRPr="00687F06">
        <w:rPr>
          <w:b w:val="0"/>
        </w:rPr>
        <w:t>, hvordan du skal bortskaffe medicinrester</w:t>
      </w:r>
      <w:r w:rsidR="00F61EDD" w:rsidRPr="00972768">
        <w:rPr>
          <w:b w:val="0"/>
        </w:rPr>
        <w:t>. Af hensyn til miljøet må du ikke smide medicinrester i afløbet, toilettet eller skraldespanden.</w:t>
      </w:r>
    </w:p>
    <w:p w14:paraId="43035201" w14:textId="77777777" w:rsidR="00F61EDD" w:rsidRPr="00972768" w:rsidRDefault="00F61EDD" w:rsidP="00414049">
      <w:pPr>
        <w:suppressAutoHyphens w:val="0"/>
        <w:ind w:left="0" w:right="0" w:firstLine="0"/>
        <w:rPr>
          <w:b w:val="0"/>
        </w:rPr>
      </w:pPr>
    </w:p>
    <w:p w14:paraId="716DC973" w14:textId="77777777" w:rsidR="00F61EDD" w:rsidRPr="00972768" w:rsidRDefault="00F61EDD" w:rsidP="00414049">
      <w:pPr>
        <w:suppressAutoHyphens w:val="0"/>
        <w:ind w:left="0" w:right="0" w:firstLine="0"/>
        <w:rPr>
          <w:b w:val="0"/>
        </w:rPr>
      </w:pPr>
    </w:p>
    <w:p w14:paraId="1BD63FDC" w14:textId="77777777" w:rsidR="00F61EDD" w:rsidRPr="00972768" w:rsidRDefault="00F61EDD" w:rsidP="00414049">
      <w:pPr>
        <w:keepNext/>
        <w:keepLines/>
        <w:tabs>
          <w:tab w:val="left" w:pos="567"/>
        </w:tabs>
        <w:suppressAutoHyphens w:val="0"/>
        <w:ind w:left="562" w:right="0" w:hanging="562"/>
      </w:pPr>
      <w:r w:rsidRPr="00972768">
        <w:lastRenderedPageBreak/>
        <w:t>6.</w:t>
      </w:r>
      <w:r w:rsidRPr="00972768">
        <w:tab/>
      </w:r>
      <w:r w:rsidR="009F0161" w:rsidRPr="00972768">
        <w:t>Pakningsstørrelser og yderligere oplysninger</w:t>
      </w:r>
    </w:p>
    <w:p w14:paraId="055C90CD" w14:textId="77777777" w:rsidR="00F61EDD" w:rsidRPr="00972768" w:rsidRDefault="00F61EDD" w:rsidP="00414049">
      <w:pPr>
        <w:pStyle w:val="BodyText"/>
        <w:keepNext/>
        <w:keepLines/>
        <w:suppressAutoHyphens/>
        <w:rPr>
          <w:szCs w:val="22"/>
        </w:rPr>
      </w:pPr>
    </w:p>
    <w:p w14:paraId="4B2BAC96" w14:textId="77777777" w:rsidR="00F61EDD" w:rsidRPr="00972768" w:rsidRDefault="00F61EDD" w:rsidP="00414049">
      <w:pPr>
        <w:keepNext/>
        <w:keepLines/>
        <w:numPr>
          <w:ilvl w:val="12"/>
          <w:numId w:val="0"/>
        </w:numPr>
        <w:ind w:right="0"/>
        <w:rPr>
          <w:bCs/>
        </w:rPr>
      </w:pPr>
      <w:r w:rsidRPr="00972768">
        <w:rPr>
          <w:bCs/>
        </w:rPr>
        <w:t>GONAL</w:t>
      </w:r>
      <w:r w:rsidRPr="00972768">
        <w:rPr>
          <w:bCs/>
        </w:rPr>
        <w:noBreakHyphen/>
        <w:t>f indeholder:</w:t>
      </w:r>
    </w:p>
    <w:p w14:paraId="6588E576" w14:textId="77777777" w:rsidR="00F61EDD" w:rsidRPr="00972768" w:rsidRDefault="00F61EDD" w:rsidP="00414049">
      <w:pPr>
        <w:keepNext/>
        <w:keepLines/>
        <w:ind w:left="0" w:right="0" w:firstLine="0"/>
        <w:rPr>
          <w:b w:val="0"/>
        </w:rPr>
      </w:pPr>
    </w:p>
    <w:p w14:paraId="4FD7BA15" w14:textId="77777777" w:rsidR="00F61EDD" w:rsidRPr="00972768" w:rsidRDefault="00F61EDD" w:rsidP="00414049">
      <w:pPr>
        <w:numPr>
          <w:ilvl w:val="0"/>
          <w:numId w:val="34"/>
        </w:numPr>
        <w:tabs>
          <w:tab w:val="clear" w:pos="360"/>
        </w:tabs>
        <w:ind w:left="567" w:right="0" w:hanging="567"/>
        <w:rPr>
          <w:b w:val="0"/>
        </w:rPr>
      </w:pPr>
      <w:r w:rsidRPr="00972768">
        <w:rPr>
          <w:b w:val="0"/>
        </w:rPr>
        <w:t>Aktivt stof: Follitropin alfa</w:t>
      </w:r>
    </w:p>
    <w:p w14:paraId="220A85C8" w14:textId="2DD1AFE9" w:rsidR="000C4CDE" w:rsidRPr="00972768" w:rsidRDefault="000C4CDE" w:rsidP="00327141">
      <w:pPr>
        <w:keepNext/>
        <w:keepLines/>
        <w:shd w:val="clear" w:color="auto" w:fill="E7E6E6"/>
        <w:tabs>
          <w:tab w:val="left" w:pos="4820"/>
        </w:tabs>
        <w:ind w:left="567" w:right="0"/>
        <w:rPr>
          <w:b w:val="0"/>
          <w:i/>
        </w:rPr>
      </w:pPr>
      <w:r w:rsidRPr="00972768">
        <w:rPr>
          <w:b w:val="0"/>
          <w:bCs/>
          <w:i/>
        </w:rPr>
        <w:t>&lt;GONAL-f 150 I</w:t>
      </w:r>
      <w:r w:rsidR="006D0C22">
        <w:rPr>
          <w:b w:val="0"/>
          <w:bCs/>
          <w:i/>
        </w:rPr>
        <w:t>U</w:t>
      </w:r>
      <w:r w:rsidRPr="00972768">
        <w:rPr>
          <w:b w:val="0"/>
          <w:bCs/>
          <w:i/>
        </w:rPr>
        <w:t>– PEN&gt;</w:t>
      </w:r>
    </w:p>
    <w:p w14:paraId="08BB0E72" w14:textId="60565BC1" w:rsidR="000C4CDE" w:rsidRPr="00972768" w:rsidRDefault="00DE49A3" w:rsidP="000C4CDE">
      <w:pPr>
        <w:pStyle w:val="NormalIndent"/>
        <w:numPr>
          <w:ilvl w:val="0"/>
          <w:numId w:val="60"/>
        </w:numPr>
        <w:shd w:val="clear" w:color="auto" w:fill="E7E6E6"/>
        <w:adjustRightInd w:val="0"/>
        <w:spacing w:before="0"/>
        <w:rPr>
          <w:sz w:val="22"/>
          <w:szCs w:val="22"/>
        </w:rPr>
      </w:pPr>
      <w:r w:rsidRPr="00972768">
        <w:rPr>
          <w:sz w:val="22"/>
          <w:szCs w:val="22"/>
        </w:rPr>
        <w:t xml:space="preserve">Der er </w:t>
      </w:r>
      <w:r w:rsidR="000C4CDE" w:rsidRPr="00972768">
        <w:rPr>
          <w:sz w:val="22"/>
          <w:szCs w:val="22"/>
        </w:rPr>
        <w:t>600 I</w:t>
      </w:r>
      <w:r w:rsidR="00930A5D">
        <w:rPr>
          <w:sz w:val="22"/>
          <w:szCs w:val="22"/>
        </w:rPr>
        <w:t>E</w:t>
      </w:r>
      <w:r w:rsidR="000C4CDE" w:rsidRPr="00972768">
        <w:rPr>
          <w:sz w:val="22"/>
          <w:szCs w:val="22"/>
        </w:rPr>
        <w:t xml:space="preserve"> (44 mi</w:t>
      </w:r>
      <w:r w:rsidRPr="00972768">
        <w:rPr>
          <w:sz w:val="22"/>
          <w:szCs w:val="22"/>
        </w:rPr>
        <w:t>krogram</w:t>
      </w:r>
      <w:r w:rsidR="000C4CDE" w:rsidRPr="00972768">
        <w:rPr>
          <w:sz w:val="22"/>
          <w:szCs w:val="22"/>
        </w:rPr>
        <w:t>)</w:t>
      </w:r>
      <w:r w:rsidRPr="00972768">
        <w:rPr>
          <w:sz w:val="22"/>
          <w:szCs w:val="22"/>
        </w:rPr>
        <w:t xml:space="preserve"> </w:t>
      </w:r>
      <w:r w:rsidR="000C4CDE" w:rsidRPr="00972768">
        <w:rPr>
          <w:sz w:val="22"/>
          <w:szCs w:val="22"/>
        </w:rPr>
        <w:t xml:space="preserve">follitropin alfa </w:t>
      </w:r>
      <w:r w:rsidRPr="00972768">
        <w:rPr>
          <w:sz w:val="22"/>
          <w:szCs w:val="22"/>
        </w:rPr>
        <w:t xml:space="preserve">i hver milliliter væske. Hver fyldt pen med flerdosis-cylinderampul giver 150 IE </w:t>
      </w:r>
      <w:r w:rsidR="006D0C22">
        <w:rPr>
          <w:sz w:val="22"/>
          <w:szCs w:val="22"/>
        </w:rPr>
        <w:t>(</w:t>
      </w:r>
      <w:r w:rsidRPr="00972768">
        <w:rPr>
          <w:sz w:val="22"/>
          <w:szCs w:val="22"/>
        </w:rPr>
        <w:t>11 mikrogram) i 0,25 ml</w:t>
      </w:r>
      <w:r w:rsidR="000C4CDE" w:rsidRPr="00972768">
        <w:rPr>
          <w:sz w:val="22"/>
          <w:szCs w:val="22"/>
        </w:rPr>
        <w:t>.</w:t>
      </w:r>
    </w:p>
    <w:p w14:paraId="0B25D527" w14:textId="77777777" w:rsidR="000C4CDE" w:rsidRPr="00972768" w:rsidRDefault="00DE49A3" w:rsidP="000C4CDE">
      <w:pPr>
        <w:pStyle w:val="BodyText2"/>
        <w:numPr>
          <w:ilvl w:val="0"/>
          <w:numId w:val="60"/>
        </w:numPr>
        <w:shd w:val="clear" w:color="auto" w:fill="E7E6E6"/>
        <w:adjustRightInd w:val="0"/>
        <w:rPr>
          <w:b w:val="0"/>
          <w:szCs w:val="22"/>
        </w:rPr>
      </w:pPr>
      <w:r w:rsidRPr="00972768">
        <w:rPr>
          <w:b w:val="0"/>
        </w:rPr>
        <w:t>Øvrige indholdsstoffer:</w:t>
      </w:r>
      <w:r w:rsidR="00930A5D">
        <w:rPr>
          <w:b w:val="0"/>
        </w:rPr>
        <w:t xml:space="preserve"> </w:t>
      </w:r>
      <w:r w:rsidRPr="00972768">
        <w:rPr>
          <w:b w:val="0"/>
        </w:rPr>
        <w:t>Poloxamer 188, saccharose, methionin, natriumdihydrogenphosphatmonohydrat, dinatriumphosphatdihydrat, m</w:t>
      </w:r>
      <w:r w:rsidRPr="00972768">
        <w:rPr>
          <w:b w:val="0"/>
        </w:rPr>
        <w:noBreakHyphen/>
        <w:t>cresol, koncentreret phosphorsyre, natriumhydroxid samt vand til injektionsvæsker</w:t>
      </w:r>
      <w:r w:rsidR="000C4CDE" w:rsidRPr="00972768">
        <w:rPr>
          <w:b w:val="0"/>
          <w:szCs w:val="22"/>
        </w:rPr>
        <w:t>.</w:t>
      </w:r>
    </w:p>
    <w:p w14:paraId="456EF350" w14:textId="77777777" w:rsidR="00DE49A3" w:rsidRPr="00972768" w:rsidRDefault="00DE49A3" w:rsidP="00F91813">
      <w:pPr>
        <w:keepNext/>
        <w:keepLines/>
        <w:tabs>
          <w:tab w:val="left" w:pos="4820"/>
        </w:tabs>
        <w:ind w:left="0" w:right="0" w:firstLine="0"/>
        <w:rPr>
          <w:b w:val="0"/>
          <w:bCs/>
          <w:i/>
        </w:rPr>
      </w:pPr>
    </w:p>
    <w:p w14:paraId="4C791C1A" w14:textId="77675CFF" w:rsidR="005C5031" w:rsidRPr="00972768" w:rsidRDefault="005C5031" w:rsidP="00414049">
      <w:pPr>
        <w:keepNext/>
        <w:keepLines/>
        <w:shd w:val="clear" w:color="auto" w:fill="CCFFFF"/>
        <w:tabs>
          <w:tab w:val="left" w:pos="4820"/>
        </w:tabs>
        <w:ind w:left="0" w:right="0" w:firstLine="0"/>
        <w:rPr>
          <w:b w:val="0"/>
          <w:i/>
        </w:rPr>
      </w:pPr>
      <w:r w:rsidRPr="00972768">
        <w:rPr>
          <w:b w:val="0"/>
          <w:bCs/>
          <w:i/>
        </w:rPr>
        <w:t>&lt;GONAL-f 300 I</w:t>
      </w:r>
      <w:r w:rsidR="006D0C22">
        <w:rPr>
          <w:b w:val="0"/>
          <w:bCs/>
          <w:i/>
        </w:rPr>
        <w:t>U</w:t>
      </w:r>
      <w:r w:rsidRPr="00972768">
        <w:rPr>
          <w:b w:val="0"/>
          <w:bCs/>
          <w:i/>
        </w:rPr>
        <w:t xml:space="preserve"> – PEN&gt;</w:t>
      </w:r>
    </w:p>
    <w:p w14:paraId="5D37FBB1" w14:textId="5367ACBB" w:rsidR="005C5031" w:rsidRPr="00972768" w:rsidRDefault="005C5031" w:rsidP="00414049">
      <w:pPr>
        <w:numPr>
          <w:ilvl w:val="0"/>
          <w:numId w:val="39"/>
        </w:numPr>
        <w:shd w:val="clear" w:color="auto" w:fill="CCFFFF"/>
        <w:tabs>
          <w:tab w:val="clear" w:pos="1440"/>
          <w:tab w:val="num" w:pos="567"/>
        </w:tabs>
        <w:ind w:left="567" w:right="0" w:hanging="567"/>
        <w:rPr>
          <w:b w:val="0"/>
        </w:rPr>
      </w:pPr>
      <w:r w:rsidRPr="00972768">
        <w:rPr>
          <w:b w:val="0"/>
        </w:rPr>
        <w:t>Der er 600 </w:t>
      </w:r>
      <w:r w:rsidR="00F927B2" w:rsidRPr="00972768">
        <w:rPr>
          <w:b w:val="0"/>
        </w:rPr>
        <w:t>IE</w:t>
      </w:r>
      <w:r w:rsidRPr="00972768">
        <w:rPr>
          <w:b w:val="0"/>
        </w:rPr>
        <w:t xml:space="preserve"> (44 mikrogram) follitropin alfa i hver milliliter væske. Hver fyldt pen med flerdosis-cylinderampul giver 300 </w:t>
      </w:r>
      <w:r w:rsidR="00F927B2" w:rsidRPr="00972768">
        <w:rPr>
          <w:b w:val="0"/>
        </w:rPr>
        <w:t>IE</w:t>
      </w:r>
      <w:r w:rsidRPr="00972768">
        <w:rPr>
          <w:b w:val="0"/>
        </w:rPr>
        <w:t xml:space="preserve"> (22 mikrogram) i 0,5 ml.</w:t>
      </w:r>
    </w:p>
    <w:p w14:paraId="47BFA4DE" w14:textId="77777777" w:rsidR="005C5031" w:rsidRPr="00972768" w:rsidRDefault="005C5031" w:rsidP="00414049">
      <w:pPr>
        <w:numPr>
          <w:ilvl w:val="0"/>
          <w:numId w:val="39"/>
        </w:numPr>
        <w:shd w:val="clear" w:color="auto" w:fill="CCFFFF"/>
        <w:tabs>
          <w:tab w:val="clear" w:pos="1440"/>
          <w:tab w:val="num" w:pos="567"/>
        </w:tabs>
        <w:ind w:left="567" w:right="0" w:hanging="567"/>
        <w:rPr>
          <w:b w:val="0"/>
        </w:rPr>
      </w:pPr>
      <w:r w:rsidRPr="00972768">
        <w:rPr>
          <w:b w:val="0"/>
        </w:rPr>
        <w:t>Øvrige indholdsstoffer:</w:t>
      </w:r>
      <w:r w:rsidR="00930A5D">
        <w:rPr>
          <w:b w:val="0"/>
        </w:rPr>
        <w:t xml:space="preserve"> </w:t>
      </w:r>
      <w:r w:rsidRPr="00972768">
        <w:rPr>
          <w:b w:val="0"/>
        </w:rPr>
        <w:t>Poloxamer 188, saccharose, methionin, natriumdihydrogenphosphatmonohydrat, dinatriumphosphatdihydrat, m</w:t>
      </w:r>
      <w:r w:rsidRPr="00972768">
        <w:rPr>
          <w:b w:val="0"/>
        </w:rPr>
        <w:noBreakHyphen/>
        <w:t>cresol, koncentreret phosphorsyre, natriumhydroxid samt vand til injektionsvæsker.</w:t>
      </w:r>
    </w:p>
    <w:p w14:paraId="1E24C43F" w14:textId="77777777" w:rsidR="005C5031" w:rsidRPr="00972768" w:rsidRDefault="005C5031" w:rsidP="00414049">
      <w:pPr>
        <w:tabs>
          <w:tab w:val="left" w:pos="567"/>
        </w:tabs>
        <w:suppressAutoHyphens w:val="0"/>
        <w:ind w:left="0" w:right="0" w:firstLine="0"/>
        <w:rPr>
          <w:b w:val="0"/>
        </w:rPr>
      </w:pPr>
    </w:p>
    <w:p w14:paraId="03897870" w14:textId="63269C1E" w:rsidR="005C5031" w:rsidRPr="00972768" w:rsidRDefault="005C5031" w:rsidP="00414049">
      <w:pPr>
        <w:keepNext/>
        <w:keepLines/>
        <w:shd w:val="clear" w:color="auto" w:fill="CCECFF"/>
        <w:tabs>
          <w:tab w:val="left" w:pos="567"/>
        </w:tabs>
        <w:ind w:left="0" w:right="0" w:firstLine="0"/>
        <w:rPr>
          <w:b w:val="0"/>
        </w:rPr>
      </w:pPr>
      <w:r w:rsidRPr="00972768">
        <w:rPr>
          <w:b w:val="0"/>
          <w:bCs/>
          <w:i/>
        </w:rPr>
        <w:t>&lt;GONAL-f 450 I</w:t>
      </w:r>
      <w:r w:rsidR="006D0C22">
        <w:rPr>
          <w:b w:val="0"/>
          <w:bCs/>
          <w:i/>
        </w:rPr>
        <w:t>U</w:t>
      </w:r>
      <w:r w:rsidR="00F441C4" w:rsidRPr="00972768">
        <w:rPr>
          <w:b w:val="0"/>
          <w:bCs/>
          <w:i/>
        </w:rPr>
        <w:t xml:space="preserve"> – PEN</w:t>
      </w:r>
      <w:r w:rsidRPr="00972768">
        <w:rPr>
          <w:b w:val="0"/>
          <w:bCs/>
          <w:i/>
        </w:rPr>
        <w:t>&gt;</w:t>
      </w:r>
    </w:p>
    <w:p w14:paraId="4BDE021B" w14:textId="5B402674" w:rsidR="00242515" w:rsidRPr="00972768" w:rsidRDefault="00242515" w:rsidP="00414049">
      <w:pPr>
        <w:pStyle w:val="BodyText2"/>
        <w:numPr>
          <w:ilvl w:val="0"/>
          <w:numId w:val="42"/>
        </w:numPr>
        <w:shd w:val="clear" w:color="auto" w:fill="CCECFF"/>
        <w:rPr>
          <w:b w:val="0"/>
          <w:bCs/>
          <w:szCs w:val="22"/>
        </w:rPr>
      </w:pPr>
      <w:r w:rsidRPr="00972768">
        <w:rPr>
          <w:b w:val="0"/>
          <w:bCs/>
          <w:szCs w:val="22"/>
        </w:rPr>
        <w:t>Der er 600 </w:t>
      </w:r>
      <w:r w:rsidR="00F927B2" w:rsidRPr="00972768">
        <w:rPr>
          <w:b w:val="0"/>
          <w:bCs/>
          <w:szCs w:val="22"/>
        </w:rPr>
        <w:t>IE</w:t>
      </w:r>
      <w:r w:rsidRPr="00972768">
        <w:rPr>
          <w:b w:val="0"/>
          <w:bCs/>
          <w:szCs w:val="22"/>
        </w:rPr>
        <w:t xml:space="preserve"> (44 mikrogram) follitropin alfa i hver milliliter væske. Hver fyldt pen med flerdosis-cylinderampul giver 450 </w:t>
      </w:r>
      <w:r w:rsidR="00F927B2" w:rsidRPr="00972768">
        <w:rPr>
          <w:b w:val="0"/>
          <w:bCs/>
          <w:szCs w:val="22"/>
        </w:rPr>
        <w:t>IE</w:t>
      </w:r>
      <w:r w:rsidRPr="00972768">
        <w:rPr>
          <w:b w:val="0"/>
          <w:bCs/>
          <w:szCs w:val="22"/>
        </w:rPr>
        <w:t xml:space="preserve"> (33 mikrogram) i 0,75 ml.</w:t>
      </w:r>
    </w:p>
    <w:p w14:paraId="1F03A019" w14:textId="77777777" w:rsidR="005C5031" w:rsidRPr="00972768" w:rsidRDefault="00242515" w:rsidP="00414049">
      <w:pPr>
        <w:pStyle w:val="BodyText2"/>
        <w:numPr>
          <w:ilvl w:val="0"/>
          <w:numId w:val="42"/>
        </w:numPr>
        <w:shd w:val="clear" w:color="auto" w:fill="CCECFF"/>
        <w:rPr>
          <w:b w:val="0"/>
          <w:szCs w:val="22"/>
        </w:rPr>
      </w:pPr>
      <w:r w:rsidRPr="00972768">
        <w:rPr>
          <w:b w:val="0"/>
          <w:bCs/>
          <w:szCs w:val="22"/>
        </w:rPr>
        <w:t>Øvrige indholdsstoffer:</w:t>
      </w:r>
      <w:r w:rsidR="00930A5D">
        <w:rPr>
          <w:b w:val="0"/>
          <w:bCs/>
          <w:szCs w:val="22"/>
        </w:rPr>
        <w:t xml:space="preserve"> </w:t>
      </w:r>
      <w:r w:rsidRPr="00972768">
        <w:rPr>
          <w:b w:val="0"/>
          <w:bCs/>
          <w:szCs w:val="22"/>
        </w:rPr>
        <w:t>Poloxamer 188, saccharose, methionin, natriumdihydrogenphosphatmonohydrat, dinatriumphosphatdihydrat, m</w:t>
      </w:r>
      <w:r w:rsidRPr="00972768">
        <w:rPr>
          <w:b w:val="0"/>
          <w:bCs/>
          <w:szCs w:val="22"/>
        </w:rPr>
        <w:noBreakHyphen/>
        <w:t>cresol, koncentreret phosphorsyre, natriumhydroxid samt vand til injektionsvæsker.</w:t>
      </w:r>
    </w:p>
    <w:p w14:paraId="6921B433" w14:textId="77777777" w:rsidR="005C5031" w:rsidRPr="00972768" w:rsidRDefault="005C5031" w:rsidP="00414049">
      <w:pPr>
        <w:tabs>
          <w:tab w:val="left" w:pos="567"/>
        </w:tabs>
        <w:suppressAutoHyphens w:val="0"/>
        <w:ind w:left="0" w:right="0" w:firstLine="0"/>
        <w:rPr>
          <w:b w:val="0"/>
        </w:rPr>
      </w:pPr>
    </w:p>
    <w:p w14:paraId="4D0AEF8E" w14:textId="5060F111" w:rsidR="005C5031" w:rsidRPr="00972768" w:rsidRDefault="005C5031" w:rsidP="00414049">
      <w:pPr>
        <w:keepNext/>
        <w:keepLines/>
        <w:shd w:val="clear" w:color="auto" w:fill="99CCFF"/>
        <w:tabs>
          <w:tab w:val="left" w:pos="567"/>
        </w:tabs>
        <w:ind w:left="0" w:right="0" w:firstLine="0"/>
        <w:rPr>
          <w:b w:val="0"/>
        </w:rPr>
      </w:pPr>
      <w:r w:rsidRPr="00972768">
        <w:rPr>
          <w:b w:val="0"/>
          <w:bCs/>
          <w:i/>
        </w:rPr>
        <w:t>&lt;GONAL-f 900 I</w:t>
      </w:r>
      <w:r w:rsidR="006D0C22">
        <w:rPr>
          <w:b w:val="0"/>
          <w:bCs/>
          <w:i/>
        </w:rPr>
        <w:t>U</w:t>
      </w:r>
      <w:r w:rsidR="00F441C4" w:rsidRPr="00972768">
        <w:rPr>
          <w:b w:val="0"/>
          <w:bCs/>
          <w:i/>
        </w:rPr>
        <w:t xml:space="preserve"> – PEN</w:t>
      </w:r>
      <w:r w:rsidRPr="00972768">
        <w:rPr>
          <w:b w:val="0"/>
          <w:bCs/>
          <w:i/>
        </w:rPr>
        <w:t>&gt;</w:t>
      </w:r>
    </w:p>
    <w:p w14:paraId="3794EB0F" w14:textId="320CF68A" w:rsidR="009B45DF" w:rsidRPr="00972768" w:rsidRDefault="009B45DF" w:rsidP="00414049">
      <w:pPr>
        <w:numPr>
          <w:ilvl w:val="0"/>
          <w:numId w:val="36"/>
        </w:numPr>
        <w:shd w:val="clear" w:color="auto" w:fill="99CCFF"/>
        <w:tabs>
          <w:tab w:val="clear" w:pos="360"/>
          <w:tab w:val="num" w:pos="567"/>
        </w:tabs>
        <w:ind w:left="567" w:right="0" w:hanging="567"/>
        <w:rPr>
          <w:b w:val="0"/>
        </w:rPr>
      </w:pPr>
      <w:r w:rsidRPr="00972768">
        <w:rPr>
          <w:b w:val="0"/>
          <w:bCs/>
        </w:rPr>
        <w:t>Der er 600 </w:t>
      </w:r>
      <w:r w:rsidR="00F927B2" w:rsidRPr="00972768">
        <w:rPr>
          <w:b w:val="0"/>
          <w:bCs/>
        </w:rPr>
        <w:t>IE</w:t>
      </w:r>
      <w:r w:rsidRPr="00972768">
        <w:rPr>
          <w:b w:val="0"/>
          <w:bCs/>
        </w:rPr>
        <w:t xml:space="preserve"> (44 mikrogram) follitropin alfa i hver milliliter væske. Hver fyldt pen med flerdosis-</w:t>
      </w:r>
      <w:r w:rsidRPr="00972768">
        <w:rPr>
          <w:b w:val="0"/>
        </w:rPr>
        <w:t>cylinderampul giver 900 </w:t>
      </w:r>
      <w:r w:rsidR="00F927B2" w:rsidRPr="00972768">
        <w:rPr>
          <w:b w:val="0"/>
        </w:rPr>
        <w:t>IE</w:t>
      </w:r>
      <w:r w:rsidRPr="00972768">
        <w:rPr>
          <w:b w:val="0"/>
        </w:rPr>
        <w:t xml:space="preserve"> (66 mikrogram) i 1,5 ml.</w:t>
      </w:r>
    </w:p>
    <w:p w14:paraId="670A7B6F" w14:textId="77777777" w:rsidR="009B45DF" w:rsidRPr="00972768" w:rsidRDefault="009B45DF" w:rsidP="00414049">
      <w:pPr>
        <w:numPr>
          <w:ilvl w:val="0"/>
          <w:numId w:val="36"/>
        </w:numPr>
        <w:shd w:val="clear" w:color="auto" w:fill="99CCFF"/>
        <w:tabs>
          <w:tab w:val="clear" w:pos="360"/>
          <w:tab w:val="num" w:pos="567"/>
        </w:tabs>
        <w:ind w:left="567" w:right="0" w:hanging="567"/>
        <w:rPr>
          <w:b w:val="0"/>
        </w:rPr>
      </w:pPr>
      <w:r w:rsidRPr="00972768">
        <w:rPr>
          <w:b w:val="0"/>
        </w:rPr>
        <w:t>Øvrige indholdsstoffer:</w:t>
      </w:r>
      <w:r w:rsidR="00930A5D">
        <w:rPr>
          <w:b w:val="0"/>
        </w:rPr>
        <w:t xml:space="preserve"> </w:t>
      </w:r>
      <w:r w:rsidRPr="00972768">
        <w:rPr>
          <w:b w:val="0"/>
        </w:rPr>
        <w:t>Poloxamer 188, saccharose, methionin, natriumdihydrogenphosphatmonohydrat, dinatriumphosphatdihydrat, m</w:t>
      </w:r>
      <w:r w:rsidRPr="00972768">
        <w:rPr>
          <w:b w:val="0"/>
        </w:rPr>
        <w:noBreakHyphen/>
        <w:t>cresol, koncentreret phosphorsyre, natriumhydroxid samt vand til injektionsvæsker.</w:t>
      </w:r>
    </w:p>
    <w:p w14:paraId="182E3B20" w14:textId="77777777" w:rsidR="00F61EDD" w:rsidRPr="00972768" w:rsidRDefault="00F61EDD" w:rsidP="00414049">
      <w:pPr>
        <w:suppressAutoHyphens w:val="0"/>
        <w:ind w:left="0" w:right="0" w:firstLine="0"/>
      </w:pPr>
    </w:p>
    <w:p w14:paraId="409F0062" w14:textId="77777777" w:rsidR="00F61EDD" w:rsidRPr="00972768" w:rsidRDefault="00F61EDD" w:rsidP="00414049">
      <w:pPr>
        <w:keepNext/>
        <w:keepLines/>
        <w:numPr>
          <w:ilvl w:val="12"/>
          <w:numId w:val="0"/>
        </w:numPr>
        <w:ind w:right="0"/>
        <w:rPr>
          <w:bCs/>
        </w:rPr>
      </w:pPr>
      <w:r w:rsidRPr="00972768">
        <w:rPr>
          <w:bCs/>
        </w:rPr>
        <w:t>Udseende og pakningsstørrelser</w:t>
      </w:r>
    </w:p>
    <w:p w14:paraId="2EDE8D90" w14:textId="77777777" w:rsidR="00F61EDD" w:rsidRPr="00972768" w:rsidRDefault="00F61EDD" w:rsidP="00414049">
      <w:pPr>
        <w:keepNext/>
        <w:keepLines/>
        <w:numPr>
          <w:ilvl w:val="12"/>
          <w:numId w:val="0"/>
        </w:numPr>
        <w:ind w:right="0"/>
        <w:rPr>
          <w:bCs/>
        </w:rPr>
      </w:pPr>
    </w:p>
    <w:p w14:paraId="2AE99E9C" w14:textId="5452BFE0" w:rsidR="00DE49A3" w:rsidRPr="00972768" w:rsidRDefault="00DE49A3" w:rsidP="00327141">
      <w:pPr>
        <w:keepNext/>
        <w:keepLines/>
        <w:shd w:val="clear" w:color="auto" w:fill="E7E6E6"/>
        <w:tabs>
          <w:tab w:val="left" w:pos="4820"/>
        </w:tabs>
        <w:ind w:left="567" w:right="0"/>
        <w:rPr>
          <w:b w:val="0"/>
          <w:i/>
        </w:rPr>
      </w:pPr>
      <w:r w:rsidRPr="00972768">
        <w:rPr>
          <w:b w:val="0"/>
          <w:bCs/>
          <w:i/>
        </w:rPr>
        <w:t>&lt;GONAL-f 150 I</w:t>
      </w:r>
      <w:r w:rsidR="006D0C22">
        <w:rPr>
          <w:b w:val="0"/>
          <w:bCs/>
          <w:i/>
        </w:rPr>
        <w:t>U</w:t>
      </w:r>
      <w:r w:rsidRPr="00972768">
        <w:rPr>
          <w:b w:val="0"/>
          <w:bCs/>
          <w:i/>
        </w:rPr>
        <w:t>– PEN&gt;</w:t>
      </w:r>
    </w:p>
    <w:p w14:paraId="5F76A395" w14:textId="77777777" w:rsidR="00DE49A3" w:rsidRPr="00972768" w:rsidRDefault="00DE49A3" w:rsidP="00DE49A3">
      <w:pPr>
        <w:pStyle w:val="BodyText2"/>
        <w:numPr>
          <w:ilvl w:val="0"/>
          <w:numId w:val="25"/>
        </w:numPr>
        <w:shd w:val="clear" w:color="auto" w:fill="E7E6E6"/>
        <w:adjustRightInd w:val="0"/>
        <w:rPr>
          <w:b w:val="0"/>
          <w:szCs w:val="22"/>
        </w:rPr>
      </w:pPr>
      <w:r w:rsidRPr="00972768">
        <w:rPr>
          <w:b w:val="0"/>
          <w:szCs w:val="22"/>
        </w:rPr>
        <w:t xml:space="preserve">GONAL-f </w:t>
      </w:r>
      <w:r w:rsidRPr="00972768">
        <w:rPr>
          <w:b w:val="0"/>
        </w:rPr>
        <w:t>leveres som en klar, farveløs injektionsvæske, opløsning i fyldt pen</w:t>
      </w:r>
      <w:r w:rsidRPr="00972768">
        <w:rPr>
          <w:b w:val="0"/>
          <w:szCs w:val="22"/>
        </w:rPr>
        <w:t>.</w:t>
      </w:r>
    </w:p>
    <w:p w14:paraId="656E6DF5" w14:textId="77777777" w:rsidR="00DE49A3" w:rsidRPr="00972768" w:rsidRDefault="00DE49A3" w:rsidP="00DE49A3">
      <w:pPr>
        <w:pStyle w:val="BodyText2"/>
        <w:numPr>
          <w:ilvl w:val="0"/>
          <w:numId w:val="25"/>
        </w:numPr>
        <w:shd w:val="clear" w:color="auto" w:fill="E7E6E6"/>
        <w:adjustRightInd w:val="0"/>
        <w:rPr>
          <w:b w:val="0"/>
          <w:szCs w:val="22"/>
        </w:rPr>
      </w:pPr>
      <w:r w:rsidRPr="00972768">
        <w:rPr>
          <w:b w:val="0"/>
        </w:rPr>
        <w:t>Produktet leveres i pakninger med 1 fyldt pen samt 4 engangskanyler</w:t>
      </w:r>
      <w:r w:rsidRPr="00972768">
        <w:rPr>
          <w:b w:val="0"/>
          <w:szCs w:val="22"/>
        </w:rPr>
        <w:t>.</w:t>
      </w:r>
    </w:p>
    <w:p w14:paraId="587D403F" w14:textId="77777777" w:rsidR="00DE49A3" w:rsidRPr="00972768" w:rsidRDefault="00DE49A3" w:rsidP="00414049">
      <w:pPr>
        <w:keepNext/>
        <w:keepLines/>
        <w:numPr>
          <w:ilvl w:val="12"/>
          <w:numId w:val="0"/>
        </w:numPr>
        <w:ind w:right="0"/>
        <w:rPr>
          <w:bCs/>
        </w:rPr>
      </w:pPr>
    </w:p>
    <w:p w14:paraId="58168E79" w14:textId="2CB4DB4F" w:rsidR="00F441C4" w:rsidRPr="00972768" w:rsidRDefault="00F441C4" w:rsidP="00414049">
      <w:pPr>
        <w:keepNext/>
        <w:keepLines/>
        <w:shd w:val="clear" w:color="auto" w:fill="CCFFFF"/>
        <w:tabs>
          <w:tab w:val="left" w:pos="4820"/>
        </w:tabs>
        <w:ind w:left="0" w:right="0" w:firstLine="0"/>
        <w:rPr>
          <w:b w:val="0"/>
          <w:i/>
        </w:rPr>
      </w:pPr>
      <w:r w:rsidRPr="00972768">
        <w:rPr>
          <w:b w:val="0"/>
          <w:bCs/>
          <w:i/>
        </w:rPr>
        <w:t>&lt;GONAL-f 300 I</w:t>
      </w:r>
      <w:r w:rsidR="006D0C22">
        <w:rPr>
          <w:b w:val="0"/>
          <w:bCs/>
          <w:i/>
        </w:rPr>
        <w:t>U</w:t>
      </w:r>
      <w:r w:rsidRPr="00972768">
        <w:rPr>
          <w:b w:val="0"/>
          <w:bCs/>
          <w:i/>
        </w:rPr>
        <w:t xml:space="preserve"> – PEN&gt;</w:t>
      </w:r>
    </w:p>
    <w:p w14:paraId="74648CC6" w14:textId="77777777" w:rsidR="00F61EDD" w:rsidRPr="00972768" w:rsidRDefault="00F61EDD" w:rsidP="00414049">
      <w:pPr>
        <w:numPr>
          <w:ilvl w:val="0"/>
          <w:numId w:val="39"/>
        </w:numPr>
        <w:shd w:val="clear" w:color="auto" w:fill="CCFFFF"/>
        <w:tabs>
          <w:tab w:val="clear" w:pos="1440"/>
          <w:tab w:val="num" w:pos="567"/>
        </w:tabs>
        <w:ind w:left="567" w:right="0" w:hanging="567"/>
        <w:rPr>
          <w:b w:val="0"/>
        </w:rPr>
      </w:pPr>
      <w:r w:rsidRPr="00972768">
        <w:rPr>
          <w:b w:val="0"/>
        </w:rPr>
        <w:t>GONAL</w:t>
      </w:r>
      <w:r w:rsidRPr="00972768">
        <w:rPr>
          <w:b w:val="0"/>
        </w:rPr>
        <w:noBreakHyphen/>
        <w:t>f leveres som en klar, farveløs injektionsvæske, opløsning i fyldt pen.</w:t>
      </w:r>
    </w:p>
    <w:p w14:paraId="50797972" w14:textId="77777777" w:rsidR="00F61EDD" w:rsidRPr="00972768" w:rsidRDefault="00F61EDD" w:rsidP="00414049">
      <w:pPr>
        <w:numPr>
          <w:ilvl w:val="0"/>
          <w:numId w:val="39"/>
        </w:numPr>
        <w:shd w:val="clear" w:color="auto" w:fill="CCFFFF"/>
        <w:tabs>
          <w:tab w:val="clear" w:pos="1440"/>
          <w:tab w:val="num" w:pos="567"/>
        </w:tabs>
        <w:ind w:left="567" w:right="0" w:hanging="567"/>
        <w:rPr>
          <w:b w:val="0"/>
        </w:rPr>
      </w:pPr>
      <w:r w:rsidRPr="00972768">
        <w:rPr>
          <w:b w:val="0"/>
        </w:rPr>
        <w:t xml:space="preserve">Produktet leveres i pakninger med 1 fyldt pen samt </w:t>
      </w:r>
      <w:r w:rsidR="00C3663E" w:rsidRPr="00972768">
        <w:rPr>
          <w:b w:val="0"/>
        </w:rPr>
        <w:t>8</w:t>
      </w:r>
      <w:r w:rsidRPr="00972768">
        <w:rPr>
          <w:b w:val="0"/>
        </w:rPr>
        <w:t> engangskanyler.</w:t>
      </w:r>
    </w:p>
    <w:p w14:paraId="5F34EB72" w14:textId="77777777" w:rsidR="00F61EDD" w:rsidRPr="00972768" w:rsidRDefault="00F61EDD" w:rsidP="00414049">
      <w:pPr>
        <w:numPr>
          <w:ilvl w:val="12"/>
          <w:numId w:val="0"/>
        </w:numPr>
        <w:suppressAutoHyphens w:val="0"/>
        <w:ind w:right="0"/>
        <w:rPr>
          <w:bCs/>
        </w:rPr>
      </w:pPr>
    </w:p>
    <w:p w14:paraId="0C3956E0" w14:textId="1E6D4AE6" w:rsidR="00F441C4" w:rsidRPr="00972768" w:rsidRDefault="00F441C4" w:rsidP="00414049">
      <w:pPr>
        <w:keepNext/>
        <w:keepLines/>
        <w:shd w:val="clear" w:color="auto" w:fill="CCECFF"/>
        <w:tabs>
          <w:tab w:val="left" w:pos="567"/>
        </w:tabs>
        <w:ind w:left="0" w:right="0" w:firstLine="0"/>
        <w:rPr>
          <w:b w:val="0"/>
        </w:rPr>
      </w:pPr>
      <w:r w:rsidRPr="00972768">
        <w:rPr>
          <w:b w:val="0"/>
          <w:bCs/>
          <w:i/>
        </w:rPr>
        <w:t>&lt;GONAL-f 450 I</w:t>
      </w:r>
      <w:r w:rsidR="006D0C22">
        <w:rPr>
          <w:b w:val="0"/>
          <w:bCs/>
          <w:i/>
        </w:rPr>
        <w:t>U</w:t>
      </w:r>
      <w:r w:rsidRPr="00972768">
        <w:rPr>
          <w:b w:val="0"/>
          <w:bCs/>
          <w:i/>
        </w:rPr>
        <w:t xml:space="preserve"> – PEN&gt;</w:t>
      </w:r>
    </w:p>
    <w:p w14:paraId="0EC6766A" w14:textId="77777777" w:rsidR="00F441C4" w:rsidRPr="00972768" w:rsidRDefault="00F441C4" w:rsidP="00414049">
      <w:pPr>
        <w:pStyle w:val="BodyText2"/>
        <w:numPr>
          <w:ilvl w:val="0"/>
          <w:numId w:val="42"/>
        </w:numPr>
        <w:shd w:val="clear" w:color="auto" w:fill="CCECFF"/>
        <w:rPr>
          <w:b w:val="0"/>
          <w:bCs/>
          <w:szCs w:val="22"/>
        </w:rPr>
      </w:pPr>
      <w:r w:rsidRPr="00972768">
        <w:rPr>
          <w:b w:val="0"/>
          <w:bCs/>
          <w:szCs w:val="22"/>
        </w:rPr>
        <w:t>GONAL</w:t>
      </w:r>
      <w:r w:rsidRPr="00972768">
        <w:rPr>
          <w:b w:val="0"/>
          <w:bCs/>
          <w:szCs w:val="22"/>
        </w:rPr>
        <w:noBreakHyphen/>
        <w:t>f leveres som en klar, farveløs injektionsvæske, opløsning i fyldt pen.</w:t>
      </w:r>
    </w:p>
    <w:p w14:paraId="6EB98C55" w14:textId="77777777" w:rsidR="00F441C4" w:rsidRPr="00972768" w:rsidRDefault="00F441C4" w:rsidP="00414049">
      <w:pPr>
        <w:pStyle w:val="BodyText2"/>
        <w:numPr>
          <w:ilvl w:val="0"/>
          <w:numId w:val="42"/>
        </w:numPr>
        <w:shd w:val="clear" w:color="auto" w:fill="CCECFF"/>
        <w:rPr>
          <w:b w:val="0"/>
          <w:bCs/>
          <w:szCs w:val="22"/>
        </w:rPr>
      </w:pPr>
      <w:r w:rsidRPr="00972768">
        <w:rPr>
          <w:b w:val="0"/>
          <w:bCs/>
          <w:szCs w:val="22"/>
        </w:rPr>
        <w:t>Produktet leveres i pakninger med 1 fyldt pen samt 12 engangskanyler.</w:t>
      </w:r>
    </w:p>
    <w:p w14:paraId="5F499230" w14:textId="77777777" w:rsidR="00F441C4" w:rsidRPr="00972768" w:rsidRDefault="00F441C4" w:rsidP="00414049">
      <w:pPr>
        <w:numPr>
          <w:ilvl w:val="12"/>
          <w:numId w:val="0"/>
        </w:numPr>
        <w:suppressAutoHyphens w:val="0"/>
        <w:ind w:right="0"/>
        <w:rPr>
          <w:bCs/>
        </w:rPr>
      </w:pPr>
    </w:p>
    <w:p w14:paraId="247A1847" w14:textId="46AD2A70" w:rsidR="00F441C4" w:rsidRPr="00972768" w:rsidRDefault="00F441C4" w:rsidP="00414049">
      <w:pPr>
        <w:keepNext/>
        <w:keepLines/>
        <w:shd w:val="clear" w:color="auto" w:fill="99CCFF"/>
        <w:tabs>
          <w:tab w:val="left" w:pos="567"/>
        </w:tabs>
        <w:ind w:left="0" w:right="0" w:firstLine="0"/>
        <w:rPr>
          <w:b w:val="0"/>
        </w:rPr>
      </w:pPr>
      <w:r w:rsidRPr="00972768">
        <w:rPr>
          <w:b w:val="0"/>
          <w:bCs/>
          <w:i/>
        </w:rPr>
        <w:t>&lt;GONAL-f 900 I</w:t>
      </w:r>
      <w:r w:rsidR="006D0C22">
        <w:rPr>
          <w:b w:val="0"/>
          <w:bCs/>
          <w:i/>
        </w:rPr>
        <w:t>U</w:t>
      </w:r>
      <w:r w:rsidRPr="00972768">
        <w:rPr>
          <w:b w:val="0"/>
          <w:bCs/>
          <w:i/>
        </w:rPr>
        <w:t xml:space="preserve"> – PEN&gt;</w:t>
      </w:r>
    </w:p>
    <w:p w14:paraId="7B02114A" w14:textId="77777777" w:rsidR="00F441C4" w:rsidRPr="00972768" w:rsidRDefault="00F441C4" w:rsidP="00414049">
      <w:pPr>
        <w:numPr>
          <w:ilvl w:val="0"/>
          <w:numId w:val="36"/>
        </w:numPr>
        <w:shd w:val="clear" w:color="auto" w:fill="99CCFF"/>
        <w:tabs>
          <w:tab w:val="clear" w:pos="360"/>
          <w:tab w:val="num" w:pos="567"/>
        </w:tabs>
        <w:ind w:left="567" w:right="0" w:hanging="567"/>
        <w:rPr>
          <w:b w:val="0"/>
        </w:rPr>
      </w:pPr>
      <w:r w:rsidRPr="00972768">
        <w:rPr>
          <w:b w:val="0"/>
        </w:rPr>
        <w:t>GONAL</w:t>
      </w:r>
      <w:r w:rsidRPr="00972768">
        <w:rPr>
          <w:b w:val="0"/>
        </w:rPr>
        <w:noBreakHyphen/>
        <w:t>f leveres som en klar, farveløs injektionsvæske, opløsning i fyldt pen.</w:t>
      </w:r>
    </w:p>
    <w:p w14:paraId="195E3840" w14:textId="77777777" w:rsidR="00F441C4" w:rsidRPr="00972768" w:rsidRDefault="00F441C4" w:rsidP="00414049">
      <w:pPr>
        <w:numPr>
          <w:ilvl w:val="0"/>
          <w:numId w:val="36"/>
        </w:numPr>
        <w:shd w:val="clear" w:color="auto" w:fill="99CCFF"/>
        <w:tabs>
          <w:tab w:val="clear" w:pos="360"/>
          <w:tab w:val="num" w:pos="567"/>
        </w:tabs>
        <w:ind w:left="567" w:right="0" w:hanging="567"/>
        <w:rPr>
          <w:b w:val="0"/>
        </w:rPr>
      </w:pPr>
      <w:r w:rsidRPr="00972768">
        <w:rPr>
          <w:b w:val="0"/>
        </w:rPr>
        <w:t>Produktet leveres i pakninger med 1 fyldt pen samt 20 engangskanyler.</w:t>
      </w:r>
    </w:p>
    <w:p w14:paraId="4EA0A62C" w14:textId="77777777" w:rsidR="00F441C4" w:rsidRPr="00972768" w:rsidRDefault="00F441C4" w:rsidP="00414049">
      <w:pPr>
        <w:numPr>
          <w:ilvl w:val="12"/>
          <w:numId w:val="0"/>
        </w:numPr>
        <w:suppressAutoHyphens w:val="0"/>
        <w:ind w:right="0"/>
        <w:rPr>
          <w:bCs/>
        </w:rPr>
      </w:pPr>
    </w:p>
    <w:p w14:paraId="0413C54C" w14:textId="77777777" w:rsidR="00F61EDD" w:rsidRPr="00972768" w:rsidRDefault="00F61EDD" w:rsidP="00414049">
      <w:pPr>
        <w:keepNext/>
        <w:keepLines/>
        <w:numPr>
          <w:ilvl w:val="12"/>
          <w:numId w:val="0"/>
        </w:numPr>
        <w:ind w:right="0"/>
        <w:rPr>
          <w:b w:val="0"/>
          <w:bCs/>
        </w:rPr>
      </w:pPr>
      <w:r w:rsidRPr="00972768">
        <w:rPr>
          <w:bCs/>
        </w:rPr>
        <w:t>Indehaver af markedsføringstilladelsen</w:t>
      </w:r>
    </w:p>
    <w:p w14:paraId="0584A9E3" w14:textId="77777777" w:rsidR="00F61EDD" w:rsidRPr="00972768" w:rsidRDefault="00F61EDD" w:rsidP="00414049">
      <w:pPr>
        <w:keepNext/>
        <w:keepLines/>
        <w:numPr>
          <w:ilvl w:val="12"/>
          <w:numId w:val="0"/>
        </w:numPr>
        <w:ind w:right="0"/>
        <w:rPr>
          <w:b w:val="0"/>
          <w:bCs/>
        </w:rPr>
      </w:pPr>
    </w:p>
    <w:p w14:paraId="4D76228F" w14:textId="77777777" w:rsidR="00F61EDD" w:rsidRPr="00972768" w:rsidRDefault="007C6EB0" w:rsidP="00414049">
      <w:pPr>
        <w:suppressAutoHyphens w:val="0"/>
        <w:ind w:left="0" w:right="0" w:firstLine="0"/>
        <w:rPr>
          <w:b w:val="0"/>
        </w:rPr>
      </w:pPr>
      <w:r w:rsidRPr="00972768">
        <w:rPr>
          <w:b w:val="0"/>
        </w:rPr>
        <w:t>Merck Europe B.V., Gustav Mahlerplein 102, 1082 MA Amsterdam, Holland</w:t>
      </w:r>
    </w:p>
    <w:p w14:paraId="4818B186" w14:textId="77777777" w:rsidR="00F61EDD" w:rsidRPr="00972768" w:rsidRDefault="00F61EDD" w:rsidP="00414049">
      <w:pPr>
        <w:numPr>
          <w:ilvl w:val="12"/>
          <w:numId w:val="0"/>
        </w:numPr>
        <w:suppressAutoHyphens w:val="0"/>
        <w:ind w:right="0"/>
        <w:rPr>
          <w:b w:val="0"/>
        </w:rPr>
      </w:pPr>
    </w:p>
    <w:p w14:paraId="765F38E5" w14:textId="77777777" w:rsidR="00F61EDD" w:rsidRPr="00687F06" w:rsidRDefault="00F61EDD" w:rsidP="00414049">
      <w:pPr>
        <w:keepNext/>
        <w:keepLines/>
        <w:tabs>
          <w:tab w:val="left" w:pos="567"/>
        </w:tabs>
        <w:suppressAutoHyphens w:val="0"/>
        <w:ind w:left="562" w:right="0" w:hanging="562"/>
        <w:rPr>
          <w:lang w:val="it-IT"/>
        </w:rPr>
      </w:pPr>
      <w:r w:rsidRPr="00687F06">
        <w:rPr>
          <w:lang w:val="it-IT"/>
        </w:rPr>
        <w:lastRenderedPageBreak/>
        <w:t>Fremstiller</w:t>
      </w:r>
    </w:p>
    <w:p w14:paraId="3E169384" w14:textId="77777777" w:rsidR="00F61EDD" w:rsidRPr="00687F06" w:rsidRDefault="00F61EDD" w:rsidP="00414049">
      <w:pPr>
        <w:keepNext/>
        <w:keepLines/>
        <w:ind w:left="0" w:right="0" w:firstLine="0"/>
        <w:rPr>
          <w:b w:val="0"/>
          <w:lang w:val="it-IT"/>
        </w:rPr>
      </w:pPr>
    </w:p>
    <w:p w14:paraId="0325FF35" w14:textId="076D1AC5" w:rsidR="00F61EDD" w:rsidRPr="00687F06" w:rsidRDefault="00F61EDD" w:rsidP="00414049">
      <w:pPr>
        <w:suppressAutoHyphens w:val="0"/>
        <w:ind w:left="0" w:right="0" w:firstLine="0"/>
        <w:rPr>
          <w:b w:val="0"/>
          <w:lang w:val="it-IT"/>
        </w:rPr>
      </w:pPr>
      <w:r w:rsidRPr="00687F06">
        <w:rPr>
          <w:b w:val="0"/>
          <w:lang w:val="it-IT"/>
        </w:rPr>
        <w:t>Merck Serono S.p.A., Via delle Magnolie</w:t>
      </w:r>
      <w:r w:rsidR="007C6EB0" w:rsidRPr="00687F06">
        <w:rPr>
          <w:b w:val="0"/>
          <w:lang w:val="it-IT"/>
        </w:rPr>
        <w:t> </w:t>
      </w:r>
      <w:r w:rsidRPr="00687F06">
        <w:rPr>
          <w:b w:val="0"/>
          <w:lang w:val="it-IT"/>
        </w:rPr>
        <w:t>15, 70026 Modugno (Bari), Italien</w:t>
      </w:r>
    </w:p>
    <w:p w14:paraId="63BC35F8" w14:textId="77777777" w:rsidR="00F61EDD" w:rsidRPr="00687F06" w:rsidRDefault="00F61EDD" w:rsidP="00414049">
      <w:pPr>
        <w:pStyle w:val="BodyText"/>
        <w:rPr>
          <w:szCs w:val="22"/>
          <w:lang w:val="it-IT"/>
        </w:rPr>
      </w:pPr>
    </w:p>
    <w:p w14:paraId="01921EE8" w14:textId="77777777" w:rsidR="003A0547" w:rsidRPr="00972768" w:rsidRDefault="003A0547" w:rsidP="00CC4E98">
      <w:pPr>
        <w:pStyle w:val="BodyText2"/>
        <w:keepNext/>
        <w:rPr>
          <w:szCs w:val="22"/>
        </w:rPr>
      </w:pPr>
      <w:r w:rsidRPr="00972768">
        <w:rPr>
          <w:szCs w:val="22"/>
        </w:rPr>
        <w:t>Denne indlægsseddel blev senest ændret {MM/ÅÅÅÅ}.</w:t>
      </w:r>
    </w:p>
    <w:p w14:paraId="5DB85630" w14:textId="77777777" w:rsidR="00F61EDD" w:rsidRPr="00972768" w:rsidRDefault="00F61EDD" w:rsidP="00CC4E98">
      <w:pPr>
        <w:keepNext/>
        <w:suppressAutoHyphens w:val="0"/>
        <w:ind w:left="0" w:right="0" w:firstLine="0"/>
      </w:pPr>
    </w:p>
    <w:p w14:paraId="03CF5A37" w14:textId="54538C15" w:rsidR="00F61EDD" w:rsidRPr="00972768" w:rsidRDefault="003A0547" w:rsidP="00414049">
      <w:pPr>
        <w:suppressAutoHyphens w:val="0"/>
        <w:ind w:left="0" w:right="0" w:firstLine="0"/>
        <w:rPr>
          <w:b w:val="0"/>
          <w:bCs/>
        </w:rPr>
      </w:pPr>
      <w:r w:rsidRPr="00972768">
        <w:rPr>
          <w:b w:val="0"/>
        </w:rPr>
        <w:t xml:space="preserve">Du kan finde yderligere oplysninger om dette lægemiddel på </w:t>
      </w:r>
      <w:r w:rsidRPr="00972768">
        <w:rPr>
          <w:b w:val="0"/>
          <w:bCs/>
        </w:rPr>
        <w:t xml:space="preserve">Det Europæiske Lægemiddelagenturs hjemmeside </w:t>
      </w:r>
      <w:hyperlink r:id="rId24" w:history="1">
        <w:r w:rsidRPr="00972768">
          <w:rPr>
            <w:rStyle w:val="Hyperlink"/>
            <w:b w:val="0"/>
          </w:rPr>
          <w:t>http://www.ema.europa.eu</w:t>
        </w:r>
      </w:hyperlink>
      <w:r w:rsidRPr="00972768">
        <w:rPr>
          <w:b w:val="0"/>
          <w:bCs/>
        </w:rPr>
        <w:t>.</w:t>
      </w:r>
    </w:p>
    <w:p w14:paraId="44C4A8B4" w14:textId="77777777" w:rsidR="00922EAA" w:rsidRPr="00972768" w:rsidRDefault="00C6200C" w:rsidP="00922EAA">
      <w:pPr>
        <w:pStyle w:val="Gonal-fTitle1"/>
        <w:widowControl/>
        <w:spacing w:before="0" w:after="0" w:line="240" w:lineRule="auto"/>
        <w:ind w:left="567" w:hanging="567"/>
        <w:jc w:val="center"/>
        <w:rPr>
          <w:color w:val="auto"/>
          <w:lang w:val="da-DK"/>
        </w:rPr>
      </w:pPr>
      <w:r w:rsidRPr="00972768">
        <w:rPr>
          <w:b w:val="0"/>
          <w:lang w:val="da-DK"/>
        </w:rPr>
        <w:br w:type="page"/>
      </w:r>
      <w:r w:rsidR="00922EAA" w:rsidRPr="00972768">
        <w:rPr>
          <w:color w:val="auto"/>
          <w:lang w:val="da-DK"/>
        </w:rPr>
        <w:lastRenderedPageBreak/>
        <w:t>Brugervejledning</w:t>
      </w:r>
    </w:p>
    <w:p w14:paraId="4788C81F" w14:textId="77777777" w:rsidR="00404ABB" w:rsidRPr="00972768" w:rsidRDefault="00404ABB" w:rsidP="00CC4E98">
      <w:pPr>
        <w:suppressAutoHyphens w:val="0"/>
        <w:ind w:left="0" w:right="0" w:firstLine="0"/>
      </w:pPr>
    </w:p>
    <w:p w14:paraId="65723915" w14:textId="1221A9CD" w:rsidR="00246DB9" w:rsidRPr="00972768" w:rsidRDefault="00246DB9" w:rsidP="00246DB9">
      <w:pPr>
        <w:shd w:val="clear" w:color="auto" w:fill="E7E6E6"/>
        <w:tabs>
          <w:tab w:val="left" w:pos="4820"/>
        </w:tabs>
        <w:ind w:left="567" w:right="0"/>
        <w:jc w:val="center"/>
        <w:rPr>
          <w:bCs/>
        </w:rPr>
      </w:pPr>
      <w:r w:rsidRPr="00972768">
        <w:rPr>
          <w:b w:val="0"/>
          <w:bCs/>
          <w:i/>
        </w:rPr>
        <w:t>&lt;</w:t>
      </w:r>
      <w:r w:rsidRPr="00972768">
        <w:rPr>
          <w:b w:val="0"/>
          <w:i/>
        </w:rPr>
        <w:t xml:space="preserve">GONAL-f </w:t>
      </w:r>
      <w:r w:rsidRPr="00972768">
        <w:rPr>
          <w:b w:val="0"/>
          <w:bCs/>
          <w:i/>
        </w:rPr>
        <w:t>150 I</w:t>
      </w:r>
      <w:r w:rsidR="006D0C22">
        <w:rPr>
          <w:b w:val="0"/>
          <w:bCs/>
          <w:i/>
        </w:rPr>
        <w:t>U</w:t>
      </w:r>
      <w:r w:rsidRPr="00972768">
        <w:rPr>
          <w:b w:val="0"/>
          <w:bCs/>
          <w:i/>
        </w:rPr>
        <w:t>–</w:t>
      </w:r>
      <w:r w:rsidRPr="00972768">
        <w:rPr>
          <w:b w:val="0"/>
          <w:i/>
        </w:rPr>
        <w:t xml:space="preserve"> PEN</w:t>
      </w:r>
      <w:r w:rsidRPr="00972768">
        <w:rPr>
          <w:b w:val="0"/>
          <w:bCs/>
          <w:i/>
        </w:rPr>
        <w:t>&gt;</w:t>
      </w:r>
    </w:p>
    <w:p w14:paraId="6A04C314" w14:textId="77777777" w:rsidR="00246DB9" w:rsidRPr="00972768" w:rsidRDefault="00246DB9" w:rsidP="00246DB9">
      <w:pPr>
        <w:shd w:val="clear" w:color="auto" w:fill="E7E6E6"/>
        <w:tabs>
          <w:tab w:val="left" w:pos="4820"/>
        </w:tabs>
        <w:suppressAutoHyphens w:val="0"/>
        <w:adjustRightInd w:val="0"/>
        <w:ind w:left="567" w:right="0"/>
        <w:jc w:val="center"/>
        <w:rPr>
          <w:bCs/>
        </w:rPr>
      </w:pPr>
      <w:r w:rsidRPr="00972768">
        <w:rPr>
          <w:bCs/>
        </w:rPr>
        <w:t>GONAL-f FYLDT PEN 150 IE/0,25 ml</w:t>
      </w:r>
    </w:p>
    <w:p w14:paraId="53BCB80C" w14:textId="77777777" w:rsidR="00246DB9" w:rsidRPr="00972768" w:rsidRDefault="00246DB9" w:rsidP="00246DB9">
      <w:pPr>
        <w:shd w:val="clear" w:color="auto" w:fill="E7E6E6"/>
        <w:tabs>
          <w:tab w:val="left" w:pos="4820"/>
        </w:tabs>
        <w:suppressAutoHyphens w:val="0"/>
        <w:adjustRightInd w:val="0"/>
        <w:ind w:left="567" w:right="0"/>
        <w:jc w:val="center"/>
        <w:rPr>
          <w:b w:val="0"/>
          <w:i/>
        </w:rPr>
      </w:pPr>
    </w:p>
    <w:p w14:paraId="09ED7FC7" w14:textId="1C3F0718" w:rsidR="004F24E5" w:rsidRPr="00972768" w:rsidRDefault="004F24E5" w:rsidP="00414049">
      <w:pPr>
        <w:shd w:val="clear" w:color="auto" w:fill="CCFFFF"/>
        <w:tabs>
          <w:tab w:val="left" w:pos="4820"/>
        </w:tabs>
        <w:suppressAutoHyphens w:val="0"/>
        <w:ind w:left="0" w:right="0" w:firstLine="0"/>
        <w:jc w:val="center"/>
        <w:rPr>
          <w:b w:val="0"/>
          <w:i/>
        </w:rPr>
      </w:pPr>
      <w:r w:rsidRPr="00972768">
        <w:rPr>
          <w:b w:val="0"/>
          <w:bCs/>
          <w:i/>
        </w:rPr>
        <w:t>&lt;</w:t>
      </w:r>
      <w:r w:rsidRPr="00972768">
        <w:rPr>
          <w:b w:val="0"/>
          <w:i/>
        </w:rPr>
        <w:t xml:space="preserve">GONAL-f </w:t>
      </w:r>
      <w:r w:rsidRPr="00972768">
        <w:rPr>
          <w:b w:val="0"/>
          <w:bCs/>
          <w:i/>
        </w:rPr>
        <w:t>300 I</w:t>
      </w:r>
      <w:r w:rsidR="006D0C22">
        <w:rPr>
          <w:b w:val="0"/>
          <w:bCs/>
          <w:i/>
        </w:rPr>
        <w:t>U</w:t>
      </w:r>
      <w:r w:rsidRPr="00972768">
        <w:rPr>
          <w:b w:val="0"/>
          <w:bCs/>
          <w:i/>
        </w:rPr>
        <w:t xml:space="preserve"> –</w:t>
      </w:r>
      <w:r w:rsidRPr="00972768">
        <w:rPr>
          <w:b w:val="0"/>
          <w:i/>
        </w:rPr>
        <w:t xml:space="preserve"> PEN</w:t>
      </w:r>
      <w:r w:rsidRPr="00972768">
        <w:rPr>
          <w:b w:val="0"/>
          <w:bCs/>
          <w:i/>
        </w:rPr>
        <w:t>&gt;</w:t>
      </w:r>
    </w:p>
    <w:p w14:paraId="774B997B" w14:textId="77777777" w:rsidR="004F24E5" w:rsidRPr="00972768" w:rsidRDefault="004F24E5" w:rsidP="00414049">
      <w:pPr>
        <w:shd w:val="clear" w:color="auto" w:fill="CCFFFF"/>
        <w:tabs>
          <w:tab w:val="left" w:pos="4820"/>
        </w:tabs>
        <w:suppressAutoHyphens w:val="0"/>
        <w:ind w:left="567" w:right="0"/>
        <w:jc w:val="center"/>
        <w:rPr>
          <w:bCs/>
        </w:rPr>
      </w:pPr>
      <w:r w:rsidRPr="00972768">
        <w:rPr>
          <w:bCs/>
        </w:rPr>
        <w:t xml:space="preserve">GONAL-f </w:t>
      </w:r>
      <w:r w:rsidR="007C6EB0" w:rsidRPr="00972768">
        <w:rPr>
          <w:bCs/>
        </w:rPr>
        <w:t>FYLDT PEN</w:t>
      </w:r>
      <w:r w:rsidRPr="00972768">
        <w:rPr>
          <w:bCs/>
        </w:rPr>
        <w:t xml:space="preserve"> 300 </w:t>
      </w:r>
      <w:r w:rsidR="00F927B2" w:rsidRPr="00972768">
        <w:rPr>
          <w:bCs/>
        </w:rPr>
        <w:t>IE</w:t>
      </w:r>
      <w:r w:rsidRPr="00972768">
        <w:rPr>
          <w:bCs/>
        </w:rPr>
        <w:t>/0,5 ml</w:t>
      </w:r>
    </w:p>
    <w:p w14:paraId="2A4BF99F" w14:textId="77777777" w:rsidR="004F24E5" w:rsidRPr="00972768" w:rsidRDefault="004F24E5" w:rsidP="00414049">
      <w:pPr>
        <w:shd w:val="clear" w:color="auto" w:fill="CCFFFF"/>
        <w:tabs>
          <w:tab w:val="left" w:pos="4820"/>
        </w:tabs>
        <w:suppressAutoHyphens w:val="0"/>
        <w:ind w:left="567" w:right="0"/>
        <w:jc w:val="center"/>
        <w:rPr>
          <w:b w:val="0"/>
          <w:i/>
        </w:rPr>
      </w:pPr>
    </w:p>
    <w:p w14:paraId="3FB41F01" w14:textId="4C147222" w:rsidR="004F24E5" w:rsidRPr="00972768" w:rsidRDefault="004F24E5" w:rsidP="00414049">
      <w:pPr>
        <w:shd w:val="clear" w:color="auto" w:fill="CCECFF"/>
        <w:tabs>
          <w:tab w:val="left" w:pos="567"/>
        </w:tabs>
        <w:suppressAutoHyphens w:val="0"/>
        <w:ind w:left="0" w:right="0" w:firstLine="0"/>
        <w:jc w:val="center"/>
        <w:rPr>
          <w:b w:val="0"/>
          <w:bCs/>
          <w:i/>
        </w:rPr>
      </w:pPr>
      <w:r w:rsidRPr="00972768">
        <w:rPr>
          <w:b w:val="0"/>
          <w:bCs/>
          <w:i/>
        </w:rPr>
        <w:t>&lt;GONAL-f 450 I</w:t>
      </w:r>
      <w:r w:rsidR="006D0C22">
        <w:rPr>
          <w:b w:val="0"/>
          <w:bCs/>
          <w:i/>
        </w:rPr>
        <w:t>U</w:t>
      </w:r>
      <w:r w:rsidR="00A40CC8" w:rsidRPr="00972768">
        <w:rPr>
          <w:b w:val="0"/>
          <w:bCs/>
          <w:i/>
        </w:rPr>
        <w:t xml:space="preserve"> –</w:t>
      </w:r>
      <w:r w:rsidR="00A40CC8" w:rsidRPr="00972768">
        <w:rPr>
          <w:b w:val="0"/>
          <w:i/>
        </w:rPr>
        <w:t xml:space="preserve"> PEN</w:t>
      </w:r>
      <w:r w:rsidRPr="00972768">
        <w:rPr>
          <w:b w:val="0"/>
          <w:bCs/>
          <w:i/>
        </w:rPr>
        <w:t>&gt;</w:t>
      </w:r>
    </w:p>
    <w:p w14:paraId="7C1645D2" w14:textId="77777777" w:rsidR="004F24E5" w:rsidRPr="00972768" w:rsidRDefault="004F24E5" w:rsidP="00414049">
      <w:pPr>
        <w:shd w:val="clear" w:color="auto" w:fill="CCECFF"/>
        <w:suppressAutoHyphens w:val="0"/>
        <w:ind w:left="567" w:right="0"/>
        <w:jc w:val="center"/>
        <w:rPr>
          <w:bCs/>
        </w:rPr>
      </w:pPr>
      <w:r w:rsidRPr="00972768">
        <w:rPr>
          <w:bCs/>
        </w:rPr>
        <w:t xml:space="preserve">GONAL-f </w:t>
      </w:r>
      <w:r w:rsidR="007C6EB0" w:rsidRPr="00972768">
        <w:rPr>
          <w:bCs/>
        </w:rPr>
        <w:t xml:space="preserve">FYLDT PEN </w:t>
      </w:r>
      <w:r w:rsidRPr="00972768">
        <w:rPr>
          <w:bCs/>
        </w:rPr>
        <w:t>450 </w:t>
      </w:r>
      <w:r w:rsidR="00F927B2" w:rsidRPr="00972768">
        <w:rPr>
          <w:bCs/>
        </w:rPr>
        <w:t>IE</w:t>
      </w:r>
      <w:r w:rsidRPr="00972768">
        <w:rPr>
          <w:bCs/>
        </w:rPr>
        <w:t>/0,75 ml</w:t>
      </w:r>
    </w:p>
    <w:p w14:paraId="7D818F08" w14:textId="77777777" w:rsidR="004F24E5" w:rsidRPr="00972768" w:rsidRDefault="004F24E5" w:rsidP="00414049">
      <w:pPr>
        <w:shd w:val="clear" w:color="auto" w:fill="CCECFF"/>
        <w:suppressAutoHyphens w:val="0"/>
        <w:ind w:left="567" w:right="0"/>
        <w:jc w:val="center"/>
        <w:rPr>
          <w:b w:val="0"/>
          <w:bCs/>
          <w:i/>
        </w:rPr>
      </w:pPr>
    </w:p>
    <w:p w14:paraId="6E592EF3" w14:textId="7F71564D" w:rsidR="004F24E5" w:rsidRPr="00972768" w:rsidRDefault="004F24E5" w:rsidP="00414049">
      <w:pPr>
        <w:shd w:val="clear" w:color="auto" w:fill="99CCFF"/>
        <w:tabs>
          <w:tab w:val="left" w:pos="567"/>
        </w:tabs>
        <w:suppressAutoHyphens w:val="0"/>
        <w:ind w:left="0" w:right="0" w:firstLine="0"/>
        <w:jc w:val="center"/>
        <w:rPr>
          <w:b w:val="0"/>
          <w:bCs/>
          <w:i/>
        </w:rPr>
      </w:pPr>
      <w:r w:rsidRPr="00972768">
        <w:rPr>
          <w:b w:val="0"/>
          <w:bCs/>
          <w:i/>
        </w:rPr>
        <w:t>&lt;GONAL-f 900 I</w:t>
      </w:r>
      <w:r w:rsidR="006D0C22">
        <w:rPr>
          <w:b w:val="0"/>
          <w:bCs/>
          <w:i/>
        </w:rPr>
        <w:t>U</w:t>
      </w:r>
      <w:r w:rsidR="00A40CC8" w:rsidRPr="00972768">
        <w:rPr>
          <w:b w:val="0"/>
          <w:bCs/>
          <w:i/>
        </w:rPr>
        <w:t>–</w:t>
      </w:r>
      <w:r w:rsidR="00A40CC8" w:rsidRPr="00972768">
        <w:rPr>
          <w:b w:val="0"/>
          <w:i/>
        </w:rPr>
        <w:t xml:space="preserve"> PEN</w:t>
      </w:r>
      <w:r w:rsidRPr="00972768">
        <w:rPr>
          <w:b w:val="0"/>
          <w:bCs/>
          <w:i/>
        </w:rPr>
        <w:t>&gt;</w:t>
      </w:r>
    </w:p>
    <w:p w14:paraId="6E6B02A8" w14:textId="77777777" w:rsidR="004F24E5" w:rsidRPr="00972768" w:rsidRDefault="004F24E5" w:rsidP="00414049">
      <w:pPr>
        <w:shd w:val="clear" w:color="auto" w:fill="99CCFF"/>
        <w:tabs>
          <w:tab w:val="left" w:pos="567"/>
        </w:tabs>
        <w:suppressAutoHyphens w:val="0"/>
        <w:ind w:left="0" w:right="0" w:firstLine="0"/>
        <w:jc w:val="center"/>
      </w:pPr>
      <w:r w:rsidRPr="00972768">
        <w:t xml:space="preserve">GONAL-f </w:t>
      </w:r>
      <w:r w:rsidR="007C6EB0" w:rsidRPr="00972768">
        <w:t xml:space="preserve">FYLDT PEN </w:t>
      </w:r>
      <w:r w:rsidRPr="00972768">
        <w:t>900 </w:t>
      </w:r>
      <w:r w:rsidR="00F927B2" w:rsidRPr="00972768">
        <w:t>IE</w:t>
      </w:r>
      <w:r w:rsidRPr="00972768">
        <w:t>/1,5 ml</w:t>
      </w:r>
    </w:p>
    <w:p w14:paraId="1A51D3E8" w14:textId="77777777" w:rsidR="007C6EB0" w:rsidRPr="00972768" w:rsidRDefault="007C6EB0" w:rsidP="00246DB9">
      <w:pPr>
        <w:ind w:left="567" w:right="0"/>
        <w:jc w:val="center"/>
        <w:rPr>
          <w:b w:val="0"/>
          <w:bCs/>
          <w:lang w:eastAsia="hu-HU"/>
        </w:rPr>
      </w:pPr>
      <w:r w:rsidRPr="00972768">
        <w:rPr>
          <w:b w:val="0"/>
          <w:bCs/>
          <w:lang w:eastAsia="hu-HU"/>
        </w:rPr>
        <w:t>Injektionsvæske, opløsning i fyldt pen</w:t>
      </w:r>
    </w:p>
    <w:p w14:paraId="503B1BE9" w14:textId="77777777" w:rsidR="00DC7230" w:rsidRPr="00972768" w:rsidRDefault="007C6EB0" w:rsidP="00246DB9">
      <w:pPr>
        <w:suppressAutoHyphens w:val="0"/>
        <w:ind w:left="0" w:right="0" w:firstLine="0"/>
        <w:jc w:val="center"/>
        <w:rPr>
          <w:b w:val="0"/>
        </w:rPr>
      </w:pPr>
      <w:r w:rsidRPr="00972768">
        <w:rPr>
          <w:b w:val="0"/>
          <w:bCs/>
          <w:lang w:eastAsia="hu-HU"/>
        </w:rPr>
        <w:t>Follitropin alfa</w:t>
      </w:r>
    </w:p>
    <w:p w14:paraId="583F3559" w14:textId="77777777" w:rsidR="00C36E1E" w:rsidRPr="00972768" w:rsidRDefault="00C36E1E" w:rsidP="00F91813">
      <w:pPr>
        <w:pStyle w:val="Gonal-fTitle1"/>
        <w:widowControl/>
        <w:pBdr>
          <w:bottom w:val="single" w:sz="4" w:space="1" w:color="auto"/>
        </w:pBdr>
        <w:spacing w:before="0" w:after="0" w:line="240" w:lineRule="auto"/>
        <w:ind w:left="567" w:hanging="567"/>
        <w:rPr>
          <w:bCs w:val="0"/>
          <w:color w:val="auto"/>
          <w:lang w:val="da-DK"/>
        </w:rPr>
      </w:pPr>
      <w:r w:rsidRPr="00972768">
        <w:rPr>
          <w:bCs w:val="0"/>
          <w:color w:val="auto"/>
          <w:lang w:val="da-DK"/>
        </w:rPr>
        <w:t>Indhold</w:t>
      </w:r>
    </w:p>
    <w:p w14:paraId="0BEE7DB0" w14:textId="77777777" w:rsidR="007C6EB0" w:rsidRPr="00F91813" w:rsidRDefault="007C6EB0" w:rsidP="00246DB9">
      <w:pPr>
        <w:pStyle w:val="Gonal-fTitle1"/>
        <w:keepNext/>
        <w:widowControl/>
        <w:spacing w:before="0" w:after="0" w:line="240" w:lineRule="auto"/>
        <w:ind w:left="567" w:hanging="567"/>
        <w:rPr>
          <w:color w:val="auto"/>
          <w:lang w:val="da-DK"/>
        </w:rPr>
      </w:pPr>
    </w:p>
    <w:p w14:paraId="5758810F"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1.</w:t>
      </w:r>
      <w:r w:rsidRPr="00972768">
        <w:rPr>
          <w:color w:val="auto"/>
          <w:lang w:val="da-DK"/>
        </w:rPr>
        <w:tab/>
        <w:t>Sådan skal du bruge GONAL</w:t>
      </w:r>
      <w:r w:rsidRPr="00972768">
        <w:rPr>
          <w:color w:val="auto"/>
          <w:lang w:val="da-DK"/>
        </w:rPr>
        <w:noBreakHyphen/>
        <w:t>f fyldt pen</w:t>
      </w:r>
    </w:p>
    <w:p w14:paraId="795BF829"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2.</w:t>
      </w:r>
      <w:r w:rsidRPr="00972768">
        <w:rPr>
          <w:color w:val="auto"/>
          <w:lang w:val="da-DK"/>
        </w:rPr>
        <w:tab/>
        <w:t>Sådan skal du bruge dagbogen over behandling med GONAL</w:t>
      </w:r>
      <w:r w:rsidRPr="00972768">
        <w:rPr>
          <w:color w:val="auto"/>
          <w:lang w:val="da-DK"/>
        </w:rPr>
        <w:noBreakHyphen/>
        <w:t>f fyldt pen</w:t>
      </w:r>
    </w:p>
    <w:p w14:paraId="584C2352"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3.</w:t>
      </w:r>
      <w:r w:rsidRPr="00972768">
        <w:rPr>
          <w:color w:val="auto"/>
          <w:lang w:val="da-DK"/>
        </w:rPr>
        <w:tab/>
        <w:t>Inden du starter med at anvende GONAL</w:t>
      </w:r>
      <w:r w:rsidRPr="00972768">
        <w:rPr>
          <w:color w:val="auto"/>
          <w:lang w:val="da-DK"/>
        </w:rPr>
        <w:noBreakHyphen/>
        <w:t>f fyldt pen</w:t>
      </w:r>
    </w:p>
    <w:p w14:paraId="7BF3E650"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4.</w:t>
      </w:r>
      <w:r w:rsidRPr="00972768">
        <w:rPr>
          <w:color w:val="auto"/>
          <w:lang w:val="da-DK"/>
        </w:rPr>
        <w:tab/>
        <w:t>Klargøring af din GONAL</w:t>
      </w:r>
      <w:r w:rsidRPr="00972768">
        <w:rPr>
          <w:color w:val="auto"/>
          <w:lang w:val="da-DK"/>
        </w:rPr>
        <w:noBreakHyphen/>
        <w:t>f fyldte pen til injektion</w:t>
      </w:r>
    </w:p>
    <w:p w14:paraId="56D78FFC"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5.</w:t>
      </w:r>
      <w:r w:rsidRPr="00972768">
        <w:rPr>
          <w:color w:val="auto"/>
          <w:lang w:val="da-DK"/>
        </w:rPr>
        <w:tab/>
        <w:t>Indstilling af dosis ordineret af lægen</w:t>
      </w:r>
    </w:p>
    <w:p w14:paraId="26BB9961"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6.</w:t>
      </w:r>
      <w:r w:rsidRPr="00972768">
        <w:rPr>
          <w:color w:val="auto"/>
          <w:lang w:val="da-DK"/>
        </w:rPr>
        <w:tab/>
        <w:t>Injektion af dosis</w:t>
      </w:r>
    </w:p>
    <w:p w14:paraId="05F7E81F" w14:textId="77777777" w:rsidR="00C36E1E" w:rsidRPr="00972768" w:rsidRDefault="00C36E1E" w:rsidP="00414049">
      <w:pPr>
        <w:pStyle w:val="Gonal-fTitle1"/>
        <w:widowControl/>
        <w:spacing w:before="0" w:after="0" w:line="240" w:lineRule="auto"/>
        <w:ind w:left="567" w:hanging="567"/>
        <w:rPr>
          <w:color w:val="auto"/>
          <w:lang w:val="da-DK"/>
        </w:rPr>
      </w:pPr>
      <w:r w:rsidRPr="00972768">
        <w:rPr>
          <w:color w:val="auto"/>
          <w:lang w:val="da-DK"/>
        </w:rPr>
        <w:t>7.</w:t>
      </w:r>
      <w:r w:rsidRPr="00972768">
        <w:rPr>
          <w:color w:val="auto"/>
          <w:lang w:val="da-DK"/>
        </w:rPr>
        <w:tab/>
        <w:t>Efter injektionen</w:t>
      </w:r>
    </w:p>
    <w:p w14:paraId="1290A47D" w14:textId="77777777" w:rsidR="00C36E1E" w:rsidRPr="00972768" w:rsidRDefault="00C36E1E" w:rsidP="00414049">
      <w:pPr>
        <w:pStyle w:val="Gonal-fTitle2"/>
        <w:widowControl/>
        <w:pBdr>
          <w:bottom w:val="none" w:sz="0" w:space="0" w:color="auto"/>
        </w:pBdr>
        <w:spacing w:before="0" w:after="0" w:line="240" w:lineRule="auto"/>
        <w:ind w:left="567" w:hanging="567"/>
        <w:rPr>
          <w:caps/>
          <w:color w:val="auto"/>
          <w:lang w:val="da-DK"/>
        </w:rPr>
      </w:pPr>
      <w:r w:rsidRPr="00972768">
        <w:rPr>
          <w:color w:val="auto"/>
          <w:lang w:val="da-DK"/>
        </w:rPr>
        <w:t>8.</w:t>
      </w:r>
      <w:r w:rsidRPr="00972768">
        <w:rPr>
          <w:color w:val="auto"/>
          <w:lang w:val="da-DK"/>
        </w:rPr>
        <w:tab/>
        <w:t>GONAL</w:t>
      </w:r>
      <w:r w:rsidRPr="00972768">
        <w:rPr>
          <w:color w:val="auto"/>
          <w:lang w:val="da-DK"/>
        </w:rPr>
        <w:noBreakHyphen/>
        <w:t>f fyldt pen dagbog over behandling (se tabellen bagerst)</w:t>
      </w:r>
    </w:p>
    <w:p w14:paraId="5202FDDD" w14:textId="77777777" w:rsidR="00C36E1E" w:rsidRPr="00972768" w:rsidRDefault="00C36E1E" w:rsidP="00414049">
      <w:pPr>
        <w:pStyle w:val="Gonal-fTitle2"/>
        <w:widowControl/>
        <w:pBdr>
          <w:bottom w:val="none" w:sz="0" w:space="0" w:color="auto"/>
        </w:pBdr>
        <w:spacing w:before="0" w:after="0" w:line="240" w:lineRule="auto"/>
        <w:ind w:left="567" w:hanging="567"/>
        <w:rPr>
          <w:color w:val="auto"/>
          <w:lang w:val="da-DK"/>
        </w:rPr>
      </w:pPr>
    </w:p>
    <w:p w14:paraId="57D1F8CD" w14:textId="77777777" w:rsidR="00C36E1E" w:rsidRPr="00972768" w:rsidRDefault="00C36E1E" w:rsidP="00414049">
      <w:pPr>
        <w:ind w:left="0" w:firstLine="0"/>
        <w:rPr>
          <w:lang w:eastAsia="hu-HU"/>
        </w:rPr>
      </w:pPr>
    </w:p>
    <w:p w14:paraId="2D42B16E" w14:textId="77777777" w:rsidR="00C36E1E" w:rsidRPr="00972768" w:rsidRDefault="00C36E1E" w:rsidP="00414049">
      <w:pPr>
        <w:ind w:left="993" w:hanging="993"/>
        <w:rPr>
          <w:b w:val="0"/>
          <w:lang w:eastAsia="hu-HU"/>
        </w:rPr>
      </w:pPr>
      <w:r w:rsidRPr="00972768">
        <w:rPr>
          <w:bCs/>
          <w:lang w:eastAsia="hu-HU"/>
        </w:rPr>
        <w:t xml:space="preserve">Advarsel: </w:t>
      </w:r>
      <w:r w:rsidRPr="00972768">
        <w:rPr>
          <w:b w:val="0"/>
          <w:bCs/>
          <w:lang w:eastAsia="hu-HU"/>
        </w:rPr>
        <w:t>Læs denne brugervejledning, inden du starter med at anvende</w:t>
      </w:r>
      <w:r w:rsidRPr="00972768">
        <w:rPr>
          <w:b w:val="0"/>
          <w:lang w:eastAsia="hu-HU"/>
        </w:rPr>
        <w:t xml:space="preserve"> din </w:t>
      </w:r>
      <w:r w:rsidRPr="00972768">
        <w:rPr>
          <w:b w:val="0"/>
        </w:rPr>
        <w:t>GONAL</w:t>
      </w:r>
      <w:r w:rsidRPr="00972768">
        <w:rPr>
          <w:b w:val="0"/>
        </w:rPr>
        <w:noBreakHyphen/>
        <w:t>f fyldte pen</w:t>
      </w:r>
      <w:r w:rsidRPr="00972768">
        <w:rPr>
          <w:b w:val="0"/>
          <w:lang w:eastAsia="hu-HU"/>
        </w:rPr>
        <w:t>. Følg proceduren nøje, da den kan være forskellig fra din tidligere anvendelse.</w:t>
      </w:r>
    </w:p>
    <w:p w14:paraId="729DA472" w14:textId="77777777" w:rsidR="00C36E1E" w:rsidRPr="00972768" w:rsidRDefault="00C36E1E" w:rsidP="00414049">
      <w:pPr>
        <w:pStyle w:val="Gonal-fTitle2"/>
        <w:widowControl/>
        <w:pBdr>
          <w:bottom w:val="none" w:sz="0" w:space="0" w:color="auto"/>
        </w:pBdr>
        <w:spacing w:before="0" w:after="0" w:line="240" w:lineRule="auto"/>
        <w:ind w:left="567" w:hanging="567"/>
        <w:rPr>
          <w:color w:val="auto"/>
          <w:lang w:val="da-DK"/>
        </w:rPr>
      </w:pPr>
    </w:p>
    <w:p w14:paraId="24BAA14D" w14:textId="77777777" w:rsidR="00C36E1E" w:rsidRPr="00972768" w:rsidRDefault="00C36E1E" w:rsidP="00414049">
      <w:pPr>
        <w:suppressAutoHyphens w:val="0"/>
        <w:ind w:left="0" w:right="0" w:firstLine="0"/>
        <w:rPr>
          <w:b w:val="0"/>
          <w:lang w:eastAsia="hu-HU"/>
        </w:rPr>
      </w:pPr>
    </w:p>
    <w:p w14:paraId="26CAD26D" w14:textId="77777777" w:rsidR="00C36E1E" w:rsidRPr="00972768" w:rsidRDefault="00CC4E98" w:rsidP="00067028">
      <w:pPr>
        <w:pStyle w:val="Gonal-fTitle2"/>
        <w:keepNext/>
        <w:keepLines/>
        <w:widowControl/>
        <w:pBdr>
          <w:bottom w:val="single" w:sz="4" w:space="1" w:color="auto"/>
        </w:pBdr>
        <w:suppressAutoHyphens/>
        <w:adjustRightInd/>
        <w:spacing w:before="0" w:after="0" w:line="240" w:lineRule="auto"/>
        <w:ind w:left="567" w:hanging="567"/>
        <w:rPr>
          <w:color w:val="auto"/>
          <w:lang w:val="da-DK"/>
        </w:rPr>
      </w:pPr>
      <w:r w:rsidRPr="00972768">
        <w:rPr>
          <w:color w:val="auto"/>
          <w:lang w:val="da-DK"/>
        </w:rPr>
        <w:t xml:space="preserve">1. </w:t>
      </w:r>
      <w:r w:rsidR="00067028">
        <w:rPr>
          <w:color w:val="auto"/>
          <w:lang w:val="da-DK"/>
        </w:rPr>
        <w:tab/>
      </w:r>
      <w:r w:rsidR="00C36E1E" w:rsidRPr="00972768">
        <w:rPr>
          <w:color w:val="auto"/>
          <w:lang w:val="da-DK"/>
        </w:rPr>
        <w:t>Sådan skal du bruge GONAL</w:t>
      </w:r>
      <w:r w:rsidR="00C36E1E" w:rsidRPr="00972768">
        <w:rPr>
          <w:color w:val="auto"/>
          <w:lang w:val="da-DK"/>
        </w:rPr>
        <w:noBreakHyphen/>
        <w:t>f fyldt pen</w:t>
      </w:r>
    </w:p>
    <w:p w14:paraId="4DF77610" w14:textId="77777777" w:rsidR="00CC4E98" w:rsidRPr="00972768" w:rsidRDefault="00CC4E98" w:rsidP="00CC4E98">
      <w:pPr>
        <w:keepNext/>
        <w:ind w:left="567" w:right="0"/>
        <w:rPr>
          <w:lang w:eastAsia="hu-HU"/>
        </w:rPr>
      </w:pPr>
    </w:p>
    <w:p w14:paraId="2979352E" w14:textId="77777777" w:rsidR="00C36E1E" w:rsidRPr="00972768" w:rsidRDefault="00C36E1E" w:rsidP="00067028">
      <w:pPr>
        <w:numPr>
          <w:ilvl w:val="0"/>
          <w:numId w:val="25"/>
        </w:numPr>
        <w:tabs>
          <w:tab w:val="left" w:pos="567"/>
        </w:tabs>
        <w:suppressAutoHyphens w:val="0"/>
        <w:ind w:right="0"/>
        <w:rPr>
          <w:b w:val="0"/>
        </w:rPr>
      </w:pPr>
      <w:r w:rsidRPr="00972768">
        <w:rPr>
          <w:b w:val="0"/>
        </w:rPr>
        <w:t>Lad ikke andre bruge pennen. Pennen er kun til subkutan injektion.</w:t>
      </w:r>
    </w:p>
    <w:p w14:paraId="29F9F8BC" w14:textId="77777777" w:rsidR="00C36E1E" w:rsidRPr="00972768" w:rsidRDefault="00C36E1E" w:rsidP="00067028">
      <w:pPr>
        <w:numPr>
          <w:ilvl w:val="0"/>
          <w:numId w:val="25"/>
        </w:numPr>
        <w:tabs>
          <w:tab w:val="left" w:pos="567"/>
        </w:tabs>
        <w:suppressAutoHyphens w:val="0"/>
        <w:ind w:right="0"/>
        <w:rPr>
          <w:b w:val="0"/>
        </w:rPr>
      </w:pPr>
      <w:r w:rsidRPr="00972768">
        <w:rPr>
          <w:b w:val="0"/>
        </w:rPr>
        <w:t xml:space="preserve">Tallene på </w:t>
      </w:r>
      <w:r w:rsidRPr="00972768">
        <w:t>skærmen med dosisfeedback</w:t>
      </w:r>
      <w:r w:rsidRPr="00972768">
        <w:rPr>
          <w:b w:val="0"/>
        </w:rPr>
        <w:t xml:space="preserve"> er målt i internationale enheder eller IE’er. Din læge vil fortælle dig, hvor mange IE’er, du skal injicere hver dag.</w:t>
      </w:r>
    </w:p>
    <w:p w14:paraId="75C801A9" w14:textId="77777777" w:rsidR="00C36E1E" w:rsidRPr="00972768" w:rsidRDefault="00C36E1E" w:rsidP="00067028">
      <w:pPr>
        <w:numPr>
          <w:ilvl w:val="0"/>
          <w:numId w:val="25"/>
        </w:numPr>
        <w:tabs>
          <w:tab w:val="left" w:pos="567"/>
        </w:tabs>
        <w:suppressAutoHyphens w:val="0"/>
        <w:ind w:right="0"/>
        <w:rPr>
          <w:b w:val="0"/>
        </w:rPr>
      </w:pPr>
      <w:r w:rsidRPr="00972768">
        <w:rPr>
          <w:b w:val="0"/>
        </w:rPr>
        <w:t xml:space="preserve">Tallene på </w:t>
      </w:r>
      <w:r w:rsidRPr="00972768">
        <w:t>skærmen med dosisfeedback</w:t>
      </w:r>
      <w:r w:rsidRPr="00972768">
        <w:rPr>
          <w:b w:val="0"/>
        </w:rPr>
        <w:t xml:space="preserve"> hjælper dig med at:</w:t>
      </w:r>
    </w:p>
    <w:tbl>
      <w:tblPr>
        <w:tblW w:w="9072" w:type="dxa"/>
        <w:tblInd w:w="108" w:type="dxa"/>
        <w:tblLook w:val="0000" w:firstRow="0" w:lastRow="0" w:firstColumn="0" w:lastColumn="0" w:noHBand="0" w:noVBand="0"/>
      </w:tblPr>
      <w:tblGrid>
        <w:gridCol w:w="4705"/>
        <w:gridCol w:w="4367"/>
      </w:tblGrid>
      <w:tr w:rsidR="00C36E1E" w:rsidRPr="00972768" w14:paraId="708221D5" w14:textId="77777777" w:rsidTr="00F32A2D">
        <w:trPr>
          <w:trHeight w:val="858"/>
        </w:trPr>
        <w:tc>
          <w:tcPr>
            <w:tcW w:w="4705" w:type="dxa"/>
          </w:tcPr>
          <w:p w14:paraId="14F4A789" w14:textId="77777777" w:rsidR="00D304FE" w:rsidRPr="00972768" w:rsidRDefault="00D304FE" w:rsidP="00414049">
            <w:pPr>
              <w:tabs>
                <w:tab w:val="num" w:pos="885"/>
              </w:tabs>
              <w:suppressAutoHyphens w:val="0"/>
              <w:ind w:left="1647" w:right="0" w:hanging="1329"/>
              <w:rPr>
                <w:b w:val="0"/>
              </w:rPr>
            </w:pPr>
          </w:p>
          <w:p w14:paraId="08CBDF0E" w14:textId="77777777" w:rsidR="00C36E1E" w:rsidRPr="00972768" w:rsidRDefault="00C36E1E" w:rsidP="00414049">
            <w:pPr>
              <w:tabs>
                <w:tab w:val="num" w:pos="885"/>
              </w:tabs>
              <w:suppressAutoHyphens w:val="0"/>
              <w:ind w:left="1647" w:right="0" w:hanging="1329"/>
              <w:rPr>
                <w:b w:val="0"/>
              </w:rPr>
            </w:pPr>
            <w:r w:rsidRPr="00972768">
              <w:rPr>
                <w:b w:val="0"/>
              </w:rPr>
              <w:t xml:space="preserve">a. </w:t>
            </w:r>
            <w:r w:rsidRPr="00972768">
              <w:rPr>
                <w:b w:val="0"/>
              </w:rPr>
              <w:tab/>
              <w:t>Indstille din ordinerede dosis.</w:t>
            </w:r>
          </w:p>
        </w:tc>
        <w:tc>
          <w:tcPr>
            <w:tcW w:w="4367" w:type="dxa"/>
          </w:tcPr>
          <w:p w14:paraId="1038DCFA" w14:textId="4FA6F54E" w:rsidR="00C36E1E" w:rsidRPr="00972768" w:rsidRDefault="00DD4DE1" w:rsidP="00414049">
            <w:pPr>
              <w:tabs>
                <w:tab w:val="num" w:pos="885"/>
              </w:tabs>
              <w:suppressAutoHyphens w:val="0"/>
              <w:ind w:left="1647" w:right="0" w:hanging="1329"/>
              <w:rPr>
                <w:b w:val="0"/>
              </w:rPr>
            </w:pPr>
            <w:r w:rsidRPr="00972768">
              <w:rPr>
                <w:b w:val="0"/>
                <w:noProof/>
              </w:rPr>
              <w:drawing>
                <wp:inline distT="0" distB="0" distL="0" distR="0" wp14:anchorId="2940207A" wp14:editId="2BF4211C">
                  <wp:extent cx="1330960" cy="484505"/>
                  <wp:effectExtent l="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0960" cy="484505"/>
                          </a:xfrm>
                          <a:prstGeom prst="rect">
                            <a:avLst/>
                          </a:prstGeom>
                          <a:noFill/>
                          <a:ln>
                            <a:noFill/>
                          </a:ln>
                        </pic:spPr>
                      </pic:pic>
                    </a:graphicData>
                  </a:graphic>
                </wp:inline>
              </w:drawing>
            </w:r>
          </w:p>
        </w:tc>
      </w:tr>
      <w:tr w:rsidR="00C36E1E" w:rsidRPr="00972768" w14:paraId="16AF4A50" w14:textId="77777777" w:rsidTr="00F32A2D">
        <w:trPr>
          <w:trHeight w:val="986"/>
        </w:trPr>
        <w:tc>
          <w:tcPr>
            <w:tcW w:w="4705" w:type="dxa"/>
          </w:tcPr>
          <w:p w14:paraId="4B58DF5D" w14:textId="77777777" w:rsidR="00C36E1E" w:rsidRPr="00972768" w:rsidRDefault="00C36E1E" w:rsidP="00414049">
            <w:pPr>
              <w:tabs>
                <w:tab w:val="num" w:pos="885"/>
              </w:tabs>
              <w:suppressAutoHyphens w:val="0"/>
              <w:ind w:left="1647" w:right="0" w:hanging="1329"/>
              <w:rPr>
                <w:b w:val="0"/>
              </w:rPr>
            </w:pPr>
            <w:r w:rsidRPr="00972768">
              <w:rPr>
                <w:b w:val="0"/>
              </w:rPr>
              <w:t xml:space="preserve">b. </w:t>
            </w:r>
            <w:r w:rsidRPr="00972768">
              <w:rPr>
                <w:b w:val="0"/>
              </w:rPr>
              <w:tab/>
              <w:t>Kontrollere en fuldstændig injektion.</w:t>
            </w:r>
          </w:p>
        </w:tc>
        <w:tc>
          <w:tcPr>
            <w:tcW w:w="4367" w:type="dxa"/>
          </w:tcPr>
          <w:p w14:paraId="2B7DDDB6" w14:textId="79140CCB" w:rsidR="00C36E1E" w:rsidRPr="00972768" w:rsidRDefault="00DD4DE1" w:rsidP="00414049">
            <w:pPr>
              <w:tabs>
                <w:tab w:val="num" w:pos="885"/>
              </w:tabs>
              <w:suppressAutoHyphens w:val="0"/>
              <w:ind w:left="1647" w:right="0" w:hanging="1329"/>
              <w:rPr>
                <w:b w:val="0"/>
              </w:rPr>
            </w:pPr>
            <w:r w:rsidRPr="00972768">
              <w:rPr>
                <w:b w:val="0"/>
                <w:noProof/>
              </w:rPr>
              <w:drawing>
                <wp:inline distT="0" distB="0" distL="0" distR="0" wp14:anchorId="1C2AC3F6" wp14:editId="77B1BFB2">
                  <wp:extent cx="1078230" cy="29337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230" cy="293370"/>
                          </a:xfrm>
                          <a:prstGeom prst="rect">
                            <a:avLst/>
                          </a:prstGeom>
                          <a:noFill/>
                          <a:ln>
                            <a:noFill/>
                          </a:ln>
                        </pic:spPr>
                      </pic:pic>
                    </a:graphicData>
                  </a:graphic>
                </wp:inline>
              </w:drawing>
            </w:r>
          </w:p>
        </w:tc>
      </w:tr>
      <w:tr w:rsidR="00D304FE" w:rsidRPr="00972768" w14:paraId="0A9C8D75" w14:textId="77777777" w:rsidTr="00F32A2D">
        <w:trPr>
          <w:trHeight w:val="856"/>
        </w:trPr>
        <w:tc>
          <w:tcPr>
            <w:tcW w:w="4705" w:type="dxa"/>
          </w:tcPr>
          <w:p w14:paraId="5DC2A592" w14:textId="77777777" w:rsidR="00D304FE" w:rsidRPr="00972768" w:rsidRDefault="00D304FE" w:rsidP="00D304FE">
            <w:pPr>
              <w:suppressAutoHyphens w:val="0"/>
              <w:ind w:left="885" w:right="0"/>
              <w:rPr>
                <w:b w:val="0"/>
              </w:rPr>
            </w:pPr>
            <w:r w:rsidRPr="00972768">
              <w:rPr>
                <w:b w:val="0"/>
              </w:rPr>
              <w:t xml:space="preserve">c. </w:t>
            </w:r>
            <w:r w:rsidRPr="00972768">
              <w:rPr>
                <w:b w:val="0"/>
              </w:rPr>
              <w:tab/>
              <w:t>Aflæse den resterende dosis, der skal injiceres med en ny pen.</w:t>
            </w:r>
          </w:p>
        </w:tc>
        <w:tc>
          <w:tcPr>
            <w:tcW w:w="4367" w:type="dxa"/>
          </w:tcPr>
          <w:p w14:paraId="0F56A8F6" w14:textId="71415279" w:rsidR="00D304FE" w:rsidRPr="00972768" w:rsidRDefault="00DD4DE1" w:rsidP="00D304FE">
            <w:pPr>
              <w:tabs>
                <w:tab w:val="num" w:pos="885"/>
              </w:tabs>
              <w:suppressAutoHyphens w:val="0"/>
              <w:ind w:left="1647" w:right="0" w:hanging="1329"/>
              <w:rPr>
                <w:b w:val="0"/>
              </w:rPr>
            </w:pPr>
            <w:r w:rsidRPr="00972768">
              <w:rPr>
                <w:noProof/>
                <w:lang w:eastAsia="de-DE"/>
              </w:rPr>
              <w:drawing>
                <wp:inline distT="0" distB="0" distL="0" distR="0" wp14:anchorId="2FAC6D77" wp14:editId="27AFF8E7">
                  <wp:extent cx="1009650"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32EB7BCD" w14:textId="5F90C448" w:rsidR="00C36E1E" w:rsidRPr="00972768" w:rsidRDefault="00C36E1E" w:rsidP="00067028">
      <w:pPr>
        <w:numPr>
          <w:ilvl w:val="0"/>
          <w:numId w:val="48"/>
        </w:numPr>
        <w:suppressAutoHyphens w:val="0"/>
        <w:adjustRightInd w:val="0"/>
        <w:ind w:right="0"/>
        <w:rPr>
          <w:b w:val="0"/>
          <w:szCs w:val="20"/>
        </w:rPr>
      </w:pPr>
      <w:r w:rsidRPr="00972768">
        <w:rPr>
          <w:b w:val="0"/>
        </w:rPr>
        <w:t xml:space="preserve">Giv dig selv </w:t>
      </w:r>
      <w:r w:rsidRPr="00972768">
        <w:rPr>
          <w:b w:val="0"/>
          <w:szCs w:val="20"/>
        </w:rPr>
        <w:t xml:space="preserve">injektionen </w:t>
      </w:r>
      <w:r w:rsidRPr="00972768">
        <w:rPr>
          <w:b w:val="0"/>
        </w:rPr>
        <w:t>på samme tidspunkt hver dag. Eksempel:</w:t>
      </w:r>
      <w:r w:rsidRPr="00972768">
        <w:rPr>
          <w:b w:val="0"/>
        </w:rPr>
        <w:tab/>
      </w:r>
      <w:r w:rsidR="00DD4DE1" w:rsidRPr="00972768">
        <w:rPr>
          <w:b w:val="0"/>
          <w:noProof/>
          <w:lang w:eastAsia="en-IE"/>
        </w:rPr>
        <w:drawing>
          <wp:inline distT="0" distB="0" distL="0" distR="0" wp14:anchorId="0DA59345" wp14:editId="24DA2381">
            <wp:extent cx="389255" cy="4775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255" cy="477520"/>
                    </a:xfrm>
                    <a:prstGeom prst="rect">
                      <a:avLst/>
                    </a:prstGeom>
                    <a:noFill/>
                    <a:ln>
                      <a:noFill/>
                    </a:ln>
                  </pic:spPr>
                </pic:pic>
              </a:graphicData>
            </a:graphic>
          </wp:inline>
        </w:drawing>
      </w:r>
    </w:p>
    <w:p w14:paraId="0EF92717" w14:textId="77777777" w:rsidR="00C36E1E" w:rsidRPr="00972768" w:rsidRDefault="00C36E1E" w:rsidP="00067028">
      <w:pPr>
        <w:numPr>
          <w:ilvl w:val="0"/>
          <w:numId w:val="48"/>
        </w:numPr>
        <w:suppressAutoHyphens w:val="0"/>
        <w:adjustRightInd w:val="0"/>
        <w:ind w:right="0"/>
        <w:rPr>
          <w:b w:val="0"/>
        </w:rPr>
      </w:pPr>
      <w:r w:rsidRPr="00972768">
        <w:rPr>
          <w:b w:val="0"/>
        </w:rPr>
        <w:t>Din læge</w:t>
      </w:r>
      <w:r w:rsidRPr="00972768">
        <w:rPr>
          <w:b w:val="0"/>
          <w:bCs/>
        </w:rPr>
        <w:t>/apotekspersonalet vil fortælle dig, hvor mange penne du skal bruge for at gennemføre din behandling.</w:t>
      </w:r>
    </w:p>
    <w:p w14:paraId="075D5901" w14:textId="77777777" w:rsidR="00C36E1E" w:rsidRPr="00972768" w:rsidRDefault="00C36E1E" w:rsidP="00414049">
      <w:pPr>
        <w:ind w:left="567"/>
        <w:rPr>
          <w:b w:val="0"/>
        </w:rPr>
      </w:pPr>
    </w:p>
    <w:p w14:paraId="232C1EF5" w14:textId="77777777" w:rsidR="00C36E1E" w:rsidRPr="00972768" w:rsidRDefault="00C36E1E" w:rsidP="00414049">
      <w:pPr>
        <w:ind w:left="567"/>
        <w:rPr>
          <w:b w:val="0"/>
        </w:rPr>
      </w:pPr>
    </w:p>
    <w:p w14:paraId="6EAC5B31" w14:textId="77777777" w:rsidR="00C36E1E" w:rsidRPr="00972768" w:rsidRDefault="00CC4E98" w:rsidP="00414049">
      <w:pPr>
        <w:keepNext/>
        <w:keepLines/>
        <w:pBdr>
          <w:bottom w:val="single" w:sz="4" w:space="1" w:color="auto"/>
        </w:pBdr>
        <w:ind w:left="0" w:right="0" w:firstLine="0"/>
      </w:pPr>
      <w:r w:rsidRPr="00972768">
        <w:lastRenderedPageBreak/>
        <w:t xml:space="preserve">2. </w:t>
      </w:r>
      <w:r w:rsidR="00067028">
        <w:tab/>
      </w:r>
      <w:r w:rsidR="00C36E1E" w:rsidRPr="00972768">
        <w:t>Sådan skal du bruge dagbogen over behandling med GONAL</w:t>
      </w:r>
      <w:r w:rsidR="00C36E1E" w:rsidRPr="00972768">
        <w:noBreakHyphen/>
        <w:t>f fyldt pen</w:t>
      </w:r>
    </w:p>
    <w:p w14:paraId="65335DDC" w14:textId="77777777" w:rsidR="00C36E1E" w:rsidRPr="00972768" w:rsidRDefault="00C36E1E" w:rsidP="00414049">
      <w:pPr>
        <w:keepNext/>
        <w:keepLines/>
        <w:suppressAutoHyphens w:val="0"/>
        <w:ind w:left="0" w:right="0" w:firstLine="0"/>
        <w:rPr>
          <w:b w:val="0"/>
        </w:rPr>
      </w:pPr>
    </w:p>
    <w:p w14:paraId="7EA4B2E2" w14:textId="77777777" w:rsidR="00C36E1E" w:rsidRPr="00972768" w:rsidRDefault="00C36E1E" w:rsidP="00414049">
      <w:pPr>
        <w:keepNext/>
        <w:autoSpaceDE w:val="0"/>
        <w:autoSpaceDN w:val="0"/>
        <w:ind w:hanging="1701"/>
        <w:rPr>
          <w:b w:val="0"/>
          <w:lang w:eastAsia="de-DE"/>
        </w:rPr>
      </w:pPr>
      <w:r w:rsidRPr="00972768">
        <w:rPr>
          <w:b w:val="0"/>
          <w:lang w:eastAsia="de-DE"/>
        </w:rPr>
        <w:t>Der medfølger en dagbog over behandlingen på den sidste side.</w:t>
      </w:r>
    </w:p>
    <w:p w14:paraId="466237C6" w14:textId="77777777" w:rsidR="00C36E1E" w:rsidRPr="00972768" w:rsidRDefault="00C36E1E" w:rsidP="00414049">
      <w:pPr>
        <w:keepNext/>
        <w:keepLines/>
        <w:ind w:left="0" w:firstLine="0"/>
        <w:rPr>
          <w:b w:val="0"/>
          <w:lang w:eastAsia="de-DE"/>
        </w:rPr>
      </w:pPr>
      <w:r w:rsidRPr="00972768">
        <w:rPr>
          <w:b w:val="0"/>
          <w:lang w:eastAsia="de-DE"/>
        </w:rPr>
        <w:t>Anvend dagbogen over behandlingen for at registrere det antal injicerede IE’er, som du bruger hver gang.</w:t>
      </w:r>
    </w:p>
    <w:p w14:paraId="41027AB3" w14:textId="77777777" w:rsidR="00C36E1E" w:rsidRPr="00972768" w:rsidRDefault="00C36E1E" w:rsidP="00067028">
      <w:pPr>
        <w:numPr>
          <w:ilvl w:val="0"/>
          <w:numId w:val="48"/>
        </w:numPr>
        <w:tabs>
          <w:tab w:val="clear" w:pos="567"/>
          <w:tab w:val="num" w:pos="1134"/>
        </w:tabs>
        <w:suppressAutoHyphens w:val="0"/>
        <w:adjustRightInd w:val="0"/>
        <w:ind w:left="1134" w:right="0"/>
        <w:rPr>
          <w:b w:val="0"/>
        </w:rPr>
      </w:pPr>
      <w:r w:rsidRPr="00972768">
        <w:rPr>
          <w:b w:val="0"/>
        </w:rPr>
        <w:t>Registrer nummeret på behandlingsdagen (1), dato (2) og tidspunkt (3) for din injektion.</w:t>
      </w:r>
    </w:p>
    <w:p w14:paraId="172A01B7" w14:textId="77777777" w:rsidR="00C36E1E" w:rsidRPr="00972768" w:rsidRDefault="00C36E1E" w:rsidP="00067028">
      <w:pPr>
        <w:numPr>
          <w:ilvl w:val="0"/>
          <w:numId w:val="48"/>
        </w:numPr>
        <w:tabs>
          <w:tab w:val="clear" w:pos="567"/>
          <w:tab w:val="num" w:pos="1134"/>
        </w:tabs>
        <w:suppressAutoHyphens w:val="0"/>
        <w:adjustRightInd w:val="0"/>
        <w:ind w:left="1134" w:right="0"/>
        <w:rPr>
          <w:b w:val="0"/>
        </w:rPr>
      </w:pPr>
      <w:r w:rsidRPr="00972768">
        <w:rPr>
          <w:b w:val="0"/>
        </w:rPr>
        <w:t>Voluminet af din pen er allerede registreret for dig på den første linje i tabellen (4).</w:t>
      </w:r>
    </w:p>
    <w:p w14:paraId="41909768" w14:textId="77777777" w:rsidR="00C36E1E" w:rsidRPr="00972768" w:rsidRDefault="00C36E1E" w:rsidP="00067028">
      <w:pPr>
        <w:numPr>
          <w:ilvl w:val="0"/>
          <w:numId w:val="48"/>
        </w:numPr>
        <w:tabs>
          <w:tab w:val="clear" w:pos="567"/>
          <w:tab w:val="num" w:pos="1134"/>
        </w:tabs>
        <w:suppressAutoHyphens w:val="0"/>
        <w:adjustRightInd w:val="0"/>
        <w:ind w:left="1134" w:right="0"/>
        <w:rPr>
          <w:b w:val="0"/>
        </w:rPr>
      </w:pPr>
      <w:r w:rsidRPr="00972768">
        <w:rPr>
          <w:b w:val="0"/>
        </w:rPr>
        <w:t xml:space="preserve">Registrer din ordinerede dosis i punktet </w:t>
      </w:r>
      <w:r w:rsidR="00017A2D" w:rsidRPr="00972768">
        <w:rPr>
          <w:b w:val="0"/>
        </w:rPr>
        <w:t>”</w:t>
      </w:r>
      <w:r w:rsidRPr="00972768">
        <w:rPr>
          <w:b w:val="0"/>
        </w:rPr>
        <w:t>Ordineret dosis” (5).</w:t>
      </w:r>
    </w:p>
    <w:p w14:paraId="630D4706" w14:textId="77777777" w:rsidR="00C36E1E" w:rsidRPr="00972768" w:rsidRDefault="00C36E1E" w:rsidP="00067028">
      <w:pPr>
        <w:numPr>
          <w:ilvl w:val="0"/>
          <w:numId w:val="48"/>
        </w:numPr>
        <w:tabs>
          <w:tab w:val="clear" w:pos="567"/>
          <w:tab w:val="num" w:pos="1134"/>
        </w:tabs>
        <w:suppressAutoHyphens w:val="0"/>
        <w:adjustRightInd w:val="0"/>
        <w:ind w:left="1134" w:right="0"/>
        <w:rPr>
          <w:b w:val="0"/>
        </w:rPr>
      </w:pPr>
      <w:r w:rsidRPr="00972768">
        <w:rPr>
          <w:b w:val="0"/>
        </w:rPr>
        <w:t>Kontrollér, at du indstillede den korrekte dosis før injektion (6).</w:t>
      </w:r>
    </w:p>
    <w:p w14:paraId="0F6A8DA5" w14:textId="77777777" w:rsidR="00C36E1E" w:rsidRPr="00972768" w:rsidRDefault="00C36E1E" w:rsidP="00067028">
      <w:pPr>
        <w:numPr>
          <w:ilvl w:val="0"/>
          <w:numId w:val="48"/>
        </w:numPr>
        <w:tabs>
          <w:tab w:val="clear" w:pos="567"/>
          <w:tab w:val="num" w:pos="1134"/>
        </w:tabs>
        <w:suppressAutoHyphens w:val="0"/>
        <w:adjustRightInd w:val="0"/>
        <w:ind w:left="1134" w:right="0"/>
        <w:rPr>
          <w:b w:val="0"/>
        </w:rPr>
      </w:pPr>
      <w:r w:rsidRPr="00972768">
        <w:rPr>
          <w:b w:val="0"/>
        </w:rPr>
        <w:t xml:space="preserve">Efter injektionen aflæses det viste nummer på </w:t>
      </w:r>
      <w:r w:rsidRPr="00972768">
        <w:t>skærmen med dosisfeedback</w:t>
      </w:r>
      <w:r w:rsidRPr="00972768">
        <w:rPr>
          <w:b w:val="0"/>
        </w:rPr>
        <w:t>.</w:t>
      </w:r>
    </w:p>
    <w:p w14:paraId="05C8ABF7" w14:textId="77777777" w:rsidR="00C36E1E" w:rsidRPr="00972768" w:rsidRDefault="00C36E1E" w:rsidP="00067028">
      <w:pPr>
        <w:keepNext/>
        <w:keepLines/>
        <w:numPr>
          <w:ilvl w:val="0"/>
          <w:numId w:val="49"/>
        </w:numPr>
        <w:tabs>
          <w:tab w:val="num" w:pos="1134"/>
        </w:tabs>
        <w:suppressAutoHyphens w:val="0"/>
        <w:adjustRightInd w:val="0"/>
        <w:ind w:left="1134" w:right="0" w:hanging="567"/>
        <w:rPr>
          <w:b w:val="0"/>
        </w:rPr>
      </w:pPr>
      <w:r w:rsidRPr="00972768">
        <w:rPr>
          <w:b w:val="0"/>
          <w:lang w:eastAsia="de-DE"/>
        </w:rPr>
        <w:t>Bekræft at du får en fuldstændig injektion (7)</w:t>
      </w:r>
      <w:r w:rsidRPr="00972768">
        <w:rPr>
          <w:b w:val="0"/>
        </w:rPr>
        <w:t xml:space="preserve"> eller registrer det viste nummer på</w:t>
      </w:r>
      <w:r w:rsidRPr="00972768">
        <w:rPr>
          <w:b w:val="0"/>
          <w:lang w:eastAsia="de-DE"/>
        </w:rPr>
        <w:t xml:space="preserve"> </w:t>
      </w:r>
      <w:r w:rsidRPr="00972768">
        <w:rPr>
          <w:lang w:eastAsia="de-DE"/>
        </w:rPr>
        <w:t>skærmen med dosisfeedback,</w:t>
      </w:r>
      <w:r w:rsidRPr="00972768">
        <w:rPr>
          <w:b w:val="0"/>
          <w:lang w:eastAsia="de-DE"/>
        </w:rPr>
        <w:t xml:space="preserve"> hvis det ikke er </w:t>
      </w:r>
      <w:r w:rsidR="00017A2D" w:rsidRPr="00972768">
        <w:rPr>
          <w:b w:val="0"/>
        </w:rPr>
        <w:t>”</w:t>
      </w:r>
      <w:r w:rsidRPr="00972768">
        <w:rPr>
          <w:b w:val="0"/>
          <w:lang w:eastAsia="de-DE"/>
        </w:rPr>
        <w:t>0</w:t>
      </w:r>
      <w:r w:rsidRPr="00972768">
        <w:rPr>
          <w:b w:val="0"/>
        </w:rPr>
        <w:t>”</w:t>
      </w:r>
      <w:r w:rsidRPr="00972768">
        <w:rPr>
          <w:b w:val="0"/>
          <w:lang w:eastAsia="de-DE"/>
        </w:rPr>
        <w:t xml:space="preserve"> (8).</w:t>
      </w:r>
    </w:p>
    <w:p w14:paraId="7E79DEF8" w14:textId="77777777" w:rsidR="00C36E1E" w:rsidRPr="00972768" w:rsidRDefault="00C36E1E" w:rsidP="00067028">
      <w:pPr>
        <w:keepNext/>
        <w:keepLines/>
        <w:numPr>
          <w:ilvl w:val="0"/>
          <w:numId w:val="49"/>
        </w:numPr>
        <w:tabs>
          <w:tab w:val="num" w:pos="1134"/>
        </w:tabs>
        <w:suppressAutoHyphens w:val="0"/>
        <w:adjustRightInd w:val="0"/>
        <w:ind w:left="1134" w:right="0" w:hanging="567"/>
        <w:rPr>
          <w:b w:val="0"/>
          <w:lang w:eastAsia="de-DE"/>
        </w:rPr>
      </w:pPr>
      <w:r w:rsidRPr="00972768">
        <w:rPr>
          <w:b w:val="0"/>
          <w:lang w:eastAsia="de-DE"/>
        </w:rPr>
        <w:t xml:space="preserve">Når det er nødvendigt skal du injicere dig selv med en ny pen, indstil din resterende dosis beskrevet i punktet </w:t>
      </w:r>
      <w:r w:rsidR="00017A2D" w:rsidRPr="00972768">
        <w:rPr>
          <w:b w:val="0"/>
        </w:rPr>
        <w:t>”</w:t>
      </w:r>
      <w:r w:rsidRPr="00972768">
        <w:rPr>
          <w:b w:val="0"/>
        </w:rPr>
        <w:t>Volumen vist efter injektion</w:t>
      </w:r>
      <w:r w:rsidRPr="00972768">
        <w:rPr>
          <w:b w:val="0"/>
          <w:lang w:eastAsia="de-DE"/>
        </w:rPr>
        <w:t>” (8).</w:t>
      </w:r>
    </w:p>
    <w:p w14:paraId="246BD1CC" w14:textId="77777777" w:rsidR="00C36E1E" w:rsidRPr="00972768" w:rsidRDefault="00C36E1E" w:rsidP="00067028">
      <w:pPr>
        <w:numPr>
          <w:ilvl w:val="0"/>
          <w:numId w:val="49"/>
        </w:numPr>
        <w:tabs>
          <w:tab w:val="num" w:pos="1134"/>
        </w:tabs>
        <w:suppressAutoHyphens w:val="0"/>
        <w:adjustRightInd w:val="0"/>
        <w:ind w:left="1134" w:right="0" w:hanging="567"/>
        <w:rPr>
          <w:b w:val="0"/>
        </w:rPr>
      </w:pPr>
      <w:r w:rsidRPr="00972768">
        <w:rPr>
          <w:b w:val="0"/>
        </w:rPr>
        <w:t xml:space="preserve">Registrer denne resterende dosis i punktet </w:t>
      </w:r>
      <w:r w:rsidR="00017A2D" w:rsidRPr="00972768">
        <w:rPr>
          <w:b w:val="0"/>
        </w:rPr>
        <w:t>”</w:t>
      </w:r>
      <w:r w:rsidRPr="00972768">
        <w:t>Indstillet injektionsvolumen</w:t>
      </w:r>
      <w:r w:rsidRPr="00972768">
        <w:rPr>
          <w:b w:val="0"/>
        </w:rPr>
        <w:t>” i næste række (6).</w:t>
      </w:r>
    </w:p>
    <w:p w14:paraId="575C42C5" w14:textId="77777777" w:rsidR="00C36E1E" w:rsidRPr="00972768" w:rsidRDefault="00C36E1E" w:rsidP="00414049">
      <w:pPr>
        <w:ind w:left="567"/>
        <w:rPr>
          <w:b w:val="0"/>
          <w:szCs w:val="20"/>
        </w:rPr>
      </w:pPr>
    </w:p>
    <w:p w14:paraId="097A5A3C" w14:textId="77777777" w:rsidR="00C36E1E" w:rsidRPr="00972768" w:rsidRDefault="00C36E1E" w:rsidP="00414049">
      <w:pPr>
        <w:keepNext/>
        <w:pBdr>
          <w:top w:val="single" w:sz="4" w:space="1" w:color="auto"/>
          <w:left w:val="single" w:sz="4" w:space="0" w:color="auto"/>
          <w:bottom w:val="single" w:sz="4" w:space="1" w:color="auto"/>
          <w:right w:val="single" w:sz="4" w:space="4" w:color="auto"/>
        </w:pBdr>
        <w:shd w:val="clear" w:color="auto" w:fill="FFCCCC"/>
        <w:ind w:left="567" w:right="1" w:firstLine="0"/>
        <w:rPr>
          <w:b w:val="0"/>
          <w:szCs w:val="20"/>
        </w:rPr>
      </w:pPr>
      <w:r w:rsidRPr="00972768">
        <w:rPr>
          <w:b w:val="0"/>
          <w:szCs w:val="20"/>
        </w:rPr>
        <w:t>FORSIGTIG:</w:t>
      </w:r>
    </w:p>
    <w:p w14:paraId="35E45B08" w14:textId="77777777" w:rsidR="00246DB9" w:rsidRPr="00972768" w:rsidRDefault="00246DB9" w:rsidP="00414049">
      <w:pPr>
        <w:pBdr>
          <w:top w:val="single" w:sz="4" w:space="1" w:color="auto"/>
          <w:left w:val="single" w:sz="4" w:space="0" w:color="auto"/>
          <w:bottom w:val="single" w:sz="4" w:space="1" w:color="auto"/>
          <w:right w:val="single" w:sz="4" w:space="4" w:color="auto"/>
        </w:pBdr>
        <w:shd w:val="clear" w:color="auto" w:fill="FFCCCC"/>
        <w:ind w:left="567" w:right="1" w:firstLine="0"/>
        <w:rPr>
          <w:b w:val="0"/>
          <w:bCs/>
          <w:i/>
          <w:lang w:eastAsia="de-DE"/>
        </w:rPr>
      </w:pPr>
      <w:r w:rsidRPr="00972768">
        <w:rPr>
          <w:i/>
          <w:lang w:eastAsia="de-DE"/>
        </w:rPr>
        <w:t>-----------------------------------------------------------------------------------------------------------------</w:t>
      </w:r>
    </w:p>
    <w:p w14:paraId="14851455" w14:textId="77777777" w:rsidR="00C36E1E" w:rsidRPr="00972768" w:rsidRDefault="00C36E1E" w:rsidP="00414049">
      <w:pPr>
        <w:pBdr>
          <w:top w:val="single" w:sz="4" w:space="1" w:color="auto"/>
          <w:left w:val="single" w:sz="4" w:space="0" w:color="auto"/>
          <w:bottom w:val="single" w:sz="4" w:space="1" w:color="auto"/>
          <w:right w:val="single" w:sz="4" w:space="4" w:color="auto"/>
        </w:pBdr>
        <w:shd w:val="clear" w:color="auto" w:fill="FFCCCC"/>
        <w:ind w:left="567" w:right="1" w:firstLine="0"/>
        <w:rPr>
          <w:b w:val="0"/>
          <w:i/>
          <w:lang w:eastAsia="de-DE"/>
        </w:rPr>
      </w:pPr>
      <w:r w:rsidRPr="00972768">
        <w:rPr>
          <w:b w:val="0"/>
          <w:i/>
          <w:lang w:eastAsia="de-DE"/>
        </w:rPr>
        <w:t>Ved at anvende din dagbog over behandlingen til at registrere din(e) daglig(e) injektion(er) er du i stand til hver dag at verificere, at du får hele den ordinerede dosis.</w:t>
      </w:r>
    </w:p>
    <w:p w14:paraId="5069ACDC" w14:textId="77777777" w:rsidR="00C36E1E" w:rsidRPr="00972768" w:rsidRDefault="00C36E1E" w:rsidP="00414049">
      <w:pPr>
        <w:ind w:left="0" w:firstLine="0"/>
        <w:rPr>
          <w:szCs w:val="20"/>
        </w:rPr>
      </w:pPr>
    </w:p>
    <w:p w14:paraId="011965AB" w14:textId="77777777" w:rsidR="00C36E1E" w:rsidRPr="00972768" w:rsidRDefault="00C36E1E" w:rsidP="00414049">
      <w:pPr>
        <w:keepNext/>
        <w:tabs>
          <w:tab w:val="left" w:pos="567"/>
        </w:tabs>
        <w:ind w:left="567"/>
        <w:rPr>
          <w:b w:val="0"/>
        </w:rPr>
      </w:pPr>
      <w:r w:rsidRPr="00972768">
        <w:rPr>
          <w:b w:val="0"/>
        </w:rPr>
        <w:t>Et eksempel på en dagbog over behandlingen:</w:t>
      </w:r>
    </w:p>
    <w:p w14:paraId="465DFA42" w14:textId="77777777" w:rsidR="00C36E1E" w:rsidRPr="00972768" w:rsidRDefault="00C36E1E" w:rsidP="00414049">
      <w:pPr>
        <w:keepNext/>
        <w:tabs>
          <w:tab w:val="left" w:pos="567"/>
        </w:tabs>
        <w:suppressAutoHyphens w:val="0"/>
        <w:adjustRightInd w:val="0"/>
        <w:ind w:left="567" w:right="0"/>
        <w:rPr>
          <w:b w:val="0"/>
        </w:rPr>
      </w:pPr>
    </w:p>
    <w:p w14:paraId="1E56851B" w14:textId="4AEF0E93" w:rsidR="00D304FE" w:rsidRPr="00972768" w:rsidRDefault="00D304FE" w:rsidP="00246DB9">
      <w:pPr>
        <w:shd w:val="clear" w:color="auto" w:fill="E7E6E6"/>
        <w:tabs>
          <w:tab w:val="left" w:pos="4820"/>
        </w:tabs>
        <w:suppressAutoHyphens w:val="0"/>
        <w:adjustRightInd w:val="0"/>
        <w:ind w:left="0" w:right="0" w:firstLine="0"/>
        <w:jc w:val="center"/>
        <w:rPr>
          <w:b w:val="0"/>
          <w:i/>
        </w:rPr>
      </w:pPr>
      <w:r w:rsidRPr="00972768">
        <w:rPr>
          <w:b w:val="0"/>
          <w:bCs/>
          <w:i/>
        </w:rPr>
        <w:t>&lt;GONAL-f 150 I</w:t>
      </w:r>
      <w:r w:rsidR="006D0C22">
        <w:rPr>
          <w:b w:val="0"/>
          <w:bCs/>
          <w:i/>
        </w:rPr>
        <w:t>U</w:t>
      </w:r>
      <w:r w:rsidRPr="00972768">
        <w:rPr>
          <w:b w:val="0"/>
          <w:bCs/>
          <w:i/>
        </w:rPr>
        <w:t>– PEN&gt;</w:t>
      </w:r>
    </w:p>
    <w:tbl>
      <w:tblPr>
        <w:tblW w:w="0" w:type="auto"/>
        <w:tblInd w:w="10" w:type="dxa"/>
        <w:tblLayout w:type="fixed"/>
        <w:tblCellMar>
          <w:left w:w="0" w:type="dxa"/>
          <w:right w:w="0" w:type="dxa"/>
        </w:tblCellMar>
        <w:tblLook w:val="0000" w:firstRow="0" w:lastRow="0" w:firstColumn="0" w:lastColumn="0" w:noHBand="0" w:noVBand="0"/>
      </w:tblPr>
      <w:tblGrid>
        <w:gridCol w:w="993"/>
        <w:gridCol w:w="708"/>
        <w:gridCol w:w="679"/>
        <w:gridCol w:w="1022"/>
        <w:gridCol w:w="702"/>
        <w:gridCol w:w="892"/>
        <w:gridCol w:w="1090"/>
        <w:gridCol w:w="2986"/>
      </w:tblGrid>
      <w:tr w:rsidR="00D304FE" w:rsidRPr="00972768" w14:paraId="46A5EF21" w14:textId="77777777" w:rsidTr="00861732">
        <w:trPr>
          <w:cantSplit/>
          <w:trHeight w:hRule="exact" w:val="41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83D148D" w14:textId="77777777" w:rsidR="00D304FE" w:rsidRPr="00972768" w:rsidRDefault="00D304FE" w:rsidP="000D6A21">
            <w:pPr>
              <w:keepNext/>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5A4A6AD2" w14:textId="77777777" w:rsidR="00D304FE" w:rsidRPr="00972768" w:rsidRDefault="00D304FE" w:rsidP="000D6A21">
            <w:pPr>
              <w:keepNext/>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F0CF08" w14:textId="77777777" w:rsidR="00D304FE" w:rsidRPr="00972768" w:rsidRDefault="00D304FE" w:rsidP="000D6A21">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78435074" w14:textId="77777777" w:rsidR="00D304FE" w:rsidRPr="00972768" w:rsidRDefault="00D304FE" w:rsidP="000D6A21">
            <w:pPr>
              <w:keepNext/>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972575E" w14:textId="77777777" w:rsidR="00D304FE" w:rsidRPr="00972768" w:rsidRDefault="00D304FE" w:rsidP="000D6A21">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428E9A46" w14:textId="77777777" w:rsidR="00D304FE" w:rsidRPr="00972768" w:rsidRDefault="00D304FE" w:rsidP="000D6A21">
            <w:pPr>
              <w:keepNext/>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w w:val="79"/>
                <w:sz w:val="16"/>
                <w:szCs w:val="16"/>
              </w:rPr>
              <w:t>ds-punkt</w:t>
            </w:r>
          </w:p>
        </w:tc>
        <w:tc>
          <w:tcPr>
            <w:tcW w:w="102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C14332" w14:textId="77777777" w:rsidR="00D304FE" w:rsidRPr="00972768" w:rsidRDefault="00D304FE" w:rsidP="000D6A21">
            <w:pPr>
              <w:keepNext/>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583BD836" w14:textId="77777777" w:rsidR="00D304FE" w:rsidRPr="00972768" w:rsidRDefault="00D304FE" w:rsidP="000D6A21">
            <w:pPr>
              <w:keepNext/>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0AE283FC" w14:textId="77777777" w:rsidR="00D304FE" w:rsidRPr="00972768" w:rsidRDefault="00D304FE" w:rsidP="000D6A21">
            <w:pPr>
              <w:keepNext/>
              <w:suppressAutoHyphens w:val="0"/>
              <w:autoSpaceDE w:val="0"/>
              <w:autoSpaceDN w:val="0"/>
              <w:adjustRightInd w:val="0"/>
              <w:spacing w:before="4"/>
              <w:ind w:left="0" w:right="0" w:firstLine="0"/>
              <w:jc w:val="both"/>
              <w:rPr>
                <w:b w:val="0"/>
                <w:sz w:val="15"/>
                <w:szCs w:val="15"/>
              </w:rPr>
            </w:pPr>
          </w:p>
          <w:p w14:paraId="2EEE1165" w14:textId="77777777" w:rsidR="00D304FE" w:rsidRPr="00861732" w:rsidRDefault="00D304FE" w:rsidP="000D6A21">
            <w:pPr>
              <w:keepNext/>
              <w:suppressAutoHyphens w:val="0"/>
              <w:autoSpaceDE w:val="0"/>
              <w:autoSpaceDN w:val="0"/>
              <w:adjustRightInd w:val="0"/>
              <w:spacing w:before="120"/>
              <w:ind w:left="62" w:right="17" w:firstLine="0"/>
              <w:jc w:val="center"/>
              <w:rPr>
                <w:b w:val="0"/>
                <w:color w:val="00B050"/>
                <w:sz w:val="14"/>
                <w:szCs w:val="14"/>
              </w:rPr>
            </w:pPr>
            <w:r w:rsidRPr="00861732">
              <w:rPr>
                <w:b w:val="0"/>
                <w:color w:val="00B050"/>
                <w:spacing w:val="2"/>
                <w:sz w:val="14"/>
                <w:szCs w:val="14"/>
                <w:bdr w:val="single" w:sz="4" w:space="0" w:color="auto"/>
              </w:rPr>
              <w:t>150</w:t>
            </w:r>
            <w:r w:rsidRPr="00861732">
              <w:rPr>
                <w:b w:val="0"/>
                <w:color w:val="00B050"/>
                <w:spacing w:val="-6"/>
                <w:sz w:val="14"/>
                <w:szCs w:val="14"/>
                <w:bdr w:val="single" w:sz="4" w:space="0" w:color="auto"/>
              </w:rPr>
              <w:t> </w:t>
            </w:r>
            <w:r w:rsidRPr="00861732">
              <w:rPr>
                <w:b w:val="0"/>
                <w:bCs/>
                <w:color w:val="00B050"/>
                <w:spacing w:val="2"/>
                <w:w w:val="94"/>
                <w:sz w:val="14"/>
                <w:szCs w:val="14"/>
                <w:bdr w:val="single" w:sz="4" w:space="0" w:color="auto"/>
              </w:rPr>
              <w:t>I</w:t>
            </w:r>
            <w:r w:rsidRPr="00861732">
              <w:rPr>
                <w:b w:val="0"/>
                <w:bCs/>
                <w:color w:val="00B050"/>
                <w:spacing w:val="1"/>
                <w:w w:val="94"/>
                <w:sz w:val="14"/>
                <w:szCs w:val="14"/>
                <w:bdr w:val="single" w:sz="4" w:space="0" w:color="auto"/>
              </w:rPr>
              <w:t>E</w:t>
            </w:r>
            <w:r w:rsidRPr="00861732">
              <w:rPr>
                <w:b w:val="0"/>
                <w:bCs/>
                <w:color w:val="00B050"/>
                <w:spacing w:val="2"/>
                <w:w w:val="94"/>
                <w:sz w:val="14"/>
                <w:szCs w:val="14"/>
                <w:bdr w:val="single" w:sz="4" w:space="0" w:color="auto"/>
              </w:rPr>
              <w:t>/</w:t>
            </w:r>
            <w:r w:rsidRPr="00861732">
              <w:rPr>
                <w:b w:val="0"/>
                <w:color w:val="00B050"/>
                <w:spacing w:val="2"/>
                <w:w w:val="94"/>
                <w:sz w:val="14"/>
                <w:szCs w:val="14"/>
                <w:bdr w:val="single" w:sz="4" w:space="0" w:color="auto"/>
              </w:rPr>
              <w:t>0</w:t>
            </w:r>
            <w:r w:rsidRPr="00861732">
              <w:rPr>
                <w:b w:val="0"/>
                <w:color w:val="00B050"/>
                <w:spacing w:val="3"/>
                <w:w w:val="94"/>
                <w:sz w:val="14"/>
                <w:szCs w:val="14"/>
                <w:bdr w:val="single" w:sz="4" w:space="0" w:color="auto"/>
              </w:rPr>
              <w:t>,2</w:t>
            </w:r>
            <w:r w:rsidRPr="00861732">
              <w:rPr>
                <w:b w:val="0"/>
                <w:color w:val="00B050"/>
                <w:w w:val="94"/>
                <w:sz w:val="14"/>
                <w:szCs w:val="14"/>
                <w:bdr w:val="single" w:sz="4" w:space="0" w:color="auto"/>
              </w:rPr>
              <w:t>5</w:t>
            </w:r>
            <w:r w:rsidRPr="00861732">
              <w:rPr>
                <w:b w:val="0"/>
                <w:color w:val="00B050"/>
                <w:spacing w:val="-1"/>
                <w:w w:val="94"/>
                <w:sz w:val="14"/>
                <w:szCs w:val="14"/>
                <w:bdr w:val="single" w:sz="4" w:space="0" w:color="auto"/>
              </w:rPr>
              <w:t> </w:t>
            </w:r>
            <w:r w:rsidRPr="00861732">
              <w:rPr>
                <w:b w:val="0"/>
                <w:bCs/>
                <w:color w:val="00B050"/>
                <w:spacing w:val="2"/>
                <w:w w:val="85"/>
                <w:sz w:val="14"/>
                <w:szCs w:val="14"/>
                <w:bdr w:val="single" w:sz="4" w:space="0" w:color="auto"/>
              </w:rPr>
              <w:t>m</w:t>
            </w:r>
            <w:r w:rsidRPr="00861732">
              <w:rPr>
                <w:b w:val="0"/>
                <w:bCs/>
                <w:color w:val="00B050"/>
                <w:w w:val="72"/>
                <w:sz w:val="14"/>
                <w:szCs w:val="14"/>
                <w:bdr w:val="single" w:sz="4" w:space="0" w:color="auto"/>
              </w:rPr>
              <w:t>l</w:t>
            </w:r>
          </w:p>
        </w:tc>
        <w:tc>
          <w:tcPr>
            <w:tcW w:w="70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1E2807" w14:textId="77777777" w:rsidR="00D304FE" w:rsidRPr="00972768" w:rsidRDefault="00D304FE" w:rsidP="000D6A21">
            <w:pPr>
              <w:keepNext/>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65F29AAA" w14:textId="77777777" w:rsidR="00D304FE" w:rsidRPr="00972768" w:rsidRDefault="00D304FE" w:rsidP="000D6A21">
            <w:pPr>
              <w:keepNext/>
              <w:suppressAutoHyphens w:val="0"/>
              <w:autoSpaceDE w:val="0"/>
              <w:autoSpaceDN w:val="0"/>
              <w:adjustRightInd w:val="0"/>
              <w:spacing w:before="120"/>
              <w:ind w:left="51" w:right="32" w:firstLine="0"/>
              <w:jc w:val="center"/>
              <w:rPr>
                <w:b w:val="0"/>
                <w:sz w:val="24"/>
                <w:szCs w:val="24"/>
              </w:rPr>
            </w:pPr>
            <w:r w:rsidRPr="00972768">
              <w:rPr>
                <w:bCs/>
                <w:spacing w:val="-1"/>
                <w:w w:val="79"/>
                <w:sz w:val="16"/>
                <w:szCs w:val="16"/>
              </w:rPr>
              <w:t>Ordineret dosis</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27244AFE" w14:textId="77777777" w:rsidR="00D304FE" w:rsidRPr="00972768" w:rsidRDefault="00D304FE" w:rsidP="000D6A21">
            <w:pPr>
              <w:keepNext/>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365DC6F1" w14:textId="77777777" w:rsidR="00D304FE" w:rsidRPr="00972768" w:rsidRDefault="00D304FE" w:rsidP="000D6A21">
            <w:pPr>
              <w:keepNext/>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D304FE" w:rsidRPr="00972768" w14:paraId="0D3C8C50" w14:textId="77777777" w:rsidTr="00861732">
        <w:trPr>
          <w:cantSplit/>
          <w:trHeight w:hRule="exact" w:val="681"/>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66D3AE30" w14:textId="77777777" w:rsidR="00D304FE" w:rsidRPr="00972768" w:rsidRDefault="00D304FE" w:rsidP="000D6A21">
            <w:pPr>
              <w:keepNext/>
              <w:suppressAutoHyphens w:val="0"/>
              <w:autoSpaceDE w:val="0"/>
              <w:autoSpaceDN w:val="0"/>
              <w:adjustRightInd w:val="0"/>
              <w:spacing w:before="120"/>
              <w:ind w:left="729" w:right="-20" w:firstLine="0"/>
              <w:jc w:val="both"/>
              <w:rPr>
                <w:b w:val="0"/>
                <w:sz w:val="24"/>
                <w:szCs w:val="24"/>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61CE422D" w14:textId="77777777" w:rsidR="00D304FE" w:rsidRPr="00972768" w:rsidRDefault="00D304FE" w:rsidP="000D6A21">
            <w:pPr>
              <w:keepNext/>
              <w:suppressAutoHyphens w:val="0"/>
              <w:autoSpaceDE w:val="0"/>
              <w:autoSpaceDN w:val="0"/>
              <w:adjustRightInd w:val="0"/>
              <w:spacing w:before="120"/>
              <w:ind w:left="729" w:right="-20" w:firstLine="0"/>
              <w:jc w:val="both"/>
              <w:rPr>
                <w:b w:val="0"/>
                <w:sz w:val="24"/>
                <w:szCs w:val="24"/>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40CD90EA" w14:textId="77777777" w:rsidR="00D304FE" w:rsidRPr="00972768" w:rsidRDefault="00D304FE" w:rsidP="000D6A21">
            <w:pPr>
              <w:keepNext/>
              <w:suppressAutoHyphens w:val="0"/>
              <w:autoSpaceDE w:val="0"/>
              <w:autoSpaceDN w:val="0"/>
              <w:adjustRightInd w:val="0"/>
              <w:spacing w:before="120"/>
              <w:ind w:left="729" w:right="-20" w:firstLine="0"/>
              <w:jc w:val="both"/>
              <w:rPr>
                <w:b w:val="0"/>
                <w:sz w:val="24"/>
                <w:szCs w:val="24"/>
              </w:rPr>
            </w:pPr>
          </w:p>
        </w:tc>
        <w:tc>
          <w:tcPr>
            <w:tcW w:w="1022" w:type="dxa"/>
            <w:vMerge/>
            <w:tcBorders>
              <w:top w:val="single" w:sz="8" w:space="0" w:color="231F20"/>
              <w:left w:val="single" w:sz="8" w:space="0" w:color="231F20"/>
              <w:bottom w:val="single" w:sz="8" w:space="0" w:color="231F20"/>
              <w:right w:val="single" w:sz="8" w:space="0" w:color="231F20"/>
            </w:tcBorders>
            <w:shd w:val="clear" w:color="auto" w:fill="D1D3D4"/>
          </w:tcPr>
          <w:p w14:paraId="293D2F4F" w14:textId="77777777" w:rsidR="00D304FE" w:rsidRPr="00972768" w:rsidRDefault="00D304FE" w:rsidP="000D6A21">
            <w:pPr>
              <w:keepNext/>
              <w:suppressAutoHyphens w:val="0"/>
              <w:autoSpaceDE w:val="0"/>
              <w:autoSpaceDN w:val="0"/>
              <w:adjustRightInd w:val="0"/>
              <w:spacing w:before="120"/>
              <w:ind w:left="729" w:right="-20" w:firstLine="0"/>
              <w:jc w:val="both"/>
              <w:rPr>
                <w:b w:val="0"/>
                <w:sz w:val="24"/>
                <w:szCs w:val="24"/>
              </w:rPr>
            </w:pPr>
          </w:p>
        </w:tc>
        <w:tc>
          <w:tcPr>
            <w:tcW w:w="702" w:type="dxa"/>
            <w:vMerge/>
            <w:tcBorders>
              <w:top w:val="single" w:sz="8" w:space="0" w:color="231F20"/>
              <w:left w:val="single" w:sz="8" w:space="0" w:color="231F20"/>
              <w:bottom w:val="single" w:sz="8" w:space="0" w:color="231F20"/>
              <w:right w:val="single" w:sz="8" w:space="0" w:color="231F20"/>
            </w:tcBorders>
            <w:shd w:val="clear" w:color="auto" w:fill="D1D3D4"/>
          </w:tcPr>
          <w:p w14:paraId="2B4CBC6C" w14:textId="77777777" w:rsidR="00D304FE" w:rsidRPr="00972768" w:rsidRDefault="00D304FE" w:rsidP="000D6A21">
            <w:pPr>
              <w:keepNext/>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9E54317" w14:textId="77777777" w:rsidR="00D304FE" w:rsidRPr="00972768" w:rsidRDefault="00D304FE" w:rsidP="000D6A21">
            <w:pPr>
              <w:keepNext/>
              <w:suppressAutoHyphens w:val="0"/>
              <w:autoSpaceDE w:val="0"/>
              <w:autoSpaceDN w:val="0"/>
              <w:adjustRightInd w:val="0"/>
              <w:ind w:left="45" w:right="23" w:firstLine="0"/>
              <w:rPr>
                <w:b w:val="0"/>
                <w:sz w:val="16"/>
                <w:szCs w:val="16"/>
              </w:rPr>
            </w:pPr>
            <w:r w:rsidRPr="00972768">
              <w:rPr>
                <w:bCs/>
                <w:spacing w:val="-1"/>
                <w:w w:val="85"/>
                <w:sz w:val="16"/>
                <w:szCs w:val="16"/>
              </w:rPr>
              <w:t>Volumen indstillet til at injicere</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B4BAA9D" w14:textId="77777777" w:rsidR="00D304FE" w:rsidRPr="00972768" w:rsidRDefault="00D304FE" w:rsidP="000D6A21">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10DD1A09" w14:textId="6358B88A" w:rsidR="00D304FE" w:rsidRPr="00972768" w:rsidRDefault="00DD4DE1" w:rsidP="000D6A21">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240F8207" wp14:editId="7DC4009E">
                  <wp:extent cx="504825" cy="19113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304FE" w:rsidRPr="00972768" w14:paraId="3878824A"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66DF7FA6"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1</w:t>
            </w:r>
          </w:p>
        </w:tc>
        <w:tc>
          <w:tcPr>
            <w:tcW w:w="708" w:type="dxa"/>
            <w:tcBorders>
              <w:top w:val="single" w:sz="8" w:space="0" w:color="231F20"/>
              <w:left w:val="single" w:sz="8" w:space="0" w:color="231F20"/>
              <w:bottom w:val="single" w:sz="8" w:space="0" w:color="231F20"/>
              <w:right w:val="single" w:sz="8" w:space="0" w:color="231F20"/>
            </w:tcBorders>
            <w:vAlign w:val="center"/>
          </w:tcPr>
          <w:p w14:paraId="2730F20D" w14:textId="77777777" w:rsidR="00D304FE" w:rsidRPr="00972768" w:rsidRDefault="00D304FE" w:rsidP="000D6A21">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1BC2A209" w14:textId="77777777" w:rsidR="00D304FE" w:rsidRPr="00972768" w:rsidRDefault="00D304FE" w:rsidP="000D6A21">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14CEE76C" w14:textId="77777777" w:rsidR="00D304FE" w:rsidRPr="00972768" w:rsidRDefault="00D304FE" w:rsidP="000D6A21">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15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6090DDE5"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309D74DB"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100</w:t>
            </w:r>
          </w:p>
        </w:tc>
        <w:tc>
          <w:tcPr>
            <w:tcW w:w="1090" w:type="dxa"/>
            <w:tcBorders>
              <w:top w:val="single" w:sz="8" w:space="0" w:color="231F20"/>
              <w:left w:val="single" w:sz="8" w:space="0" w:color="231F20"/>
              <w:bottom w:val="single" w:sz="8" w:space="0" w:color="231F20"/>
              <w:right w:val="single" w:sz="8" w:space="0" w:color="231F20"/>
            </w:tcBorders>
            <w:vAlign w:val="center"/>
          </w:tcPr>
          <w:p w14:paraId="2398C728" w14:textId="54D1443C" w:rsidR="00D304FE" w:rsidRPr="00972768" w:rsidRDefault="00DD4DE1" w:rsidP="000D6A21">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01FC16B8" wp14:editId="30BCC4A9">
                  <wp:extent cx="116205" cy="14351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D304FE" w:rsidRPr="00972768">
              <w:rPr>
                <w:b w:val="0"/>
                <w:sz w:val="14"/>
                <w:szCs w:val="14"/>
              </w:rPr>
              <w:t>hvis</w:t>
            </w:r>
            <w:r w:rsidR="00D304FE" w:rsidRPr="00972768">
              <w:rPr>
                <w:b w:val="0"/>
                <w:spacing w:val="-7"/>
                <w:sz w:val="14"/>
                <w:szCs w:val="14"/>
              </w:rPr>
              <w:t xml:space="preserve"> </w:t>
            </w:r>
            <w:r w:rsidR="00D304FE" w:rsidRPr="00972768">
              <w:rPr>
                <w:b w:val="0"/>
                <w:spacing w:val="-6"/>
                <w:w w:val="78"/>
                <w:sz w:val="14"/>
                <w:szCs w:val="14"/>
              </w:rPr>
              <w:t>”</w:t>
            </w:r>
            <w:r w:rsidR="00D304FE" w:rsidRPr="00972768">
              <w:rPr>
                <w:b w:val="0"/>
                <w:w w:val="86"/>
                <w:sz w:val="14"/>
                <w:szCs w:val="14"/>
              </w:rPr>
              <w:t>0</w:t>
            </w:r>
            <w:r w:rsidR="00D304F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371D1BF4" w14:textId="77777777" w:rsidR="00D304FE" w:rsidRPr="00972768" w:rsidRDefault="00D304FE" w:rsidP="000D6A21">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72C631FC" w14:textId="4E38087D" w:rsidR="00D304FE" w:rsidRPr="00972768" w:rsidRDefault="00DD4DE1" w:rsidP="000D6A21">
            <w:pPr>
              <w:keepNext/>
              <w:suppressAutoHyphens w:val="0"/>
              <w:autoSpaceDE w:val="0"/>
              <w:autoSpaceDN w:val="0"/>
              <w:adjustRightInd w:val="0"/>
              <w:ind w:left="16" w:right="12" w:firstLine="0"/>
              <w:jc w:val="center"/>
              <w:rPr>
                <w:b w:val="0"/>
                <w:sz w:val="24"/>
                <w:szCs w:val="24"/>
              </w:rPr>
            </w:pPr>
            <w:r>
              <w:rPr>
                <w:noProof/>
              </w:rPr>
              <w:drawing>
                <wp:anchor distT="0" distB="0" distL="114300" distR="114300" simplePos="0" relativeHeight="251658752" behindDoc="0" locked="0" layoutInCell="1" allowOverlap="1" wp14:anchorId="65493643" wp14:editId="0D27E2E4">
                  <wp:simplePos x="0" y="0"/>
                  <wp:positionH relativeFrom="column">
                    <wp:posOffset>157480</wp:posOffset>
                  </wp:positionH>
                  <wp:positionV relativeFrom="paragraph">
                    <wp:posOffset>120650</wp:posOffset>
                  </wp:positionV>
                  <wp:extent cx="1534160" cy="656590"/>
                  <wp:effectExtent l="0" t="0" r="0" b="0"/>
                  <wp:wrapNone/>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160" cy="656590"/>
                          </a:xfrm>
                          <a:prstGeom prst="rect">
                            <a:avLst/>
                          </a:prstGeom>
                          <a:noFill/>
                        </pic:spPr>
                      </pic:pic>
                    </a:graphicData>
                  </a:graphic>
                  <wp14:sizeRelH relativeFrom="page">
                    <wp14:pctWidth>0</wp14:pctWidth>
                  </wp14:sizeRelH>
                  <wp14:sizeRelV relativeFrom="page">
                    <wp14:pctHeight>0</wp14:pctHeight>
                  </wp14:sizeRelV>
                </wp:anchor>
              </w:drawing>
            </w:r>
            <w:r w:rsidR="00D304FE" w:rsidRPr="00972768">
              <w:rPr>
                <w:b w:val="0"/>
                <w:spacing w:val="-3"/>
                <w:w w:val="86"/>
                <w:sz w:val="14"/>
                <w:szCs w:val="14"/>
              </w:rPr>
              <w:t>I</w:t>
            </w:r>
            <w:r w:rsidR="00D304FE" w:rsidRPr="00972768">
              <w:rPr>
                <w:b w:val="0"/>
                <w:spacing w:val="-3"/>
                <w:w w:val="89"/>
                <w:sz w:val="14"/>
                <w:szCs w:val="14"/>
              </w:rPr>
              <w:t>n</w:t>
            </w:r>
            <w:r w:rsidR="00D304FE" w:rsidRPr="00972768">
              <w:rPr>
                <w:b w:val="0"/>
                <w:spacing w:val="-2"/>
                <w:sz w:val="14"/>
                <w:szCs w:val="14"/>
              </w:rPr>
              <w:t>jicer denne mængde</w:t>
            </w:r>
            <w:r w:rsidR="00D304FE" w:rsidRPr="00972768">
              <w:rPr>
                <w:b w:val="0"/>
                <w:w w:val="66"/>
                <w:sz w:val="14"/>
                <w:szCs w:val="14"/>
              </w:rPr>
              <w:t>.........</w:t>
            </w:r>
            <w:r w:rsidR="00D304FE" w:rsidRPr="00972768">
              <w:rPr>
                <w:b w:val="0"/>
                <w:spacing w:val="-1"/>
                <w:w w:val="66"/>
                <w:sz w:val="14"/>
                <w:szCs w:val="14"/>
              </w:rPr>
              <w:t>.</w:t>
            </w:r>
            <w:r w:rsidR="00D304FE" w:rsidRPr="00972768">
              <w:rPr>
                <w:b w:val="0"/>
                <w:spacing w:val="-2"/>
                <w:w w:val="89"/>
                <w:sz w:val="14"/>
                <w:szCs w:val="14"/>
              </w:rPr>
              <w:t>med en ny pen</w:t>
            </w:r>
          </w:p>
        </w:tc>
      </w:tr>
      <w:tr w:rsidR="00D304FE" w:rsidRPr="00972768" w14:paraId="7D60D7C4" w14:textId="77777777" w:rsidTr="00861732">
        <w:trPr>
          <w:cantSplit/>
          <w:trHeight w:hRule="exact" w:val="680"/>
        </w:trPr>
        <w:tc>
          <w:tcPr>
            <w:tcW w:w="993" w:type="dxa"/>
            <w:tcBorders>
              <w:top w:val="single" w:sz="8" w:space="0" w:color="231F20"/>
              <w:left w:val="single" w:sz="8" w:space="0" w:color="231F20"/>
              <w:bottom w:val="single" w:sz="8" w:space="0" w:color="231F20"/>
              <w:right w:val="single" w:sz="8" w:space="0" w:color="231F20"/>
            </w:tcBorders>
            <w:vAlign w:val="center"/>
          </w:tcPr>
          <w:p w14:paraId="022B2089"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4B8BDE78" w14:textId="77777777" w:rsidR="00D304FE" w:rsidRPr="00972768" w:rsidRDefault="00D304FE" w:rsidP="000D6A21">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4FE26C00" w14:textId="77777777" w:rsidR="00D304FE" w:rsidRPr="00972768" w:rsidRDefault="00D304FE" w:rsidP="000D6A21">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3C5614A4" w14:textId="77777777" w:rsidR="00D304FE" w:rsidRPr="00972768" w:rsidRDefault="00D304FE" w:rsidP="000D6A21">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15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D62ACD9"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5D8DCF6E"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100</w:t>
            </w:r>
          </w:p>
        </w:tc>
        <w:tc>
          <w:tcPr>
            <w:tcW w:w="1090" w:type="dxa"/>
            <w:tcBorders>
              <w:top w:val="single" w:sz="8" w:space="0" w:color="231F20"/>
              <w:left w:val="single" w:sz="8" w:space="0" w:color="231F20"/>
              <w:bottom w:val="single" w:sz="8" w:space="0" w:color="231F20"/>
              <w:right w:val="single" w:sz="8" w:space="0" w:color="231F20"/>
            </w:tcBorders>
            <w:vAlign w:val="center"/>
          </w:tcPr>
          <w:p w14:paraId="245B9D8F" w14:textId="77777777" w:rsidR="00D304FE" w:rsidRPr="00972768" w:rsidRDefault="00D304FE" w:rsidP="000D6A21">
            <w:pPr>
              <w:keepNext/>
              <w:suppressAutoHyphens w:val="0"/>
              <w:autoSpaceDE w:val="0"/>
              <w:autoSpaceDN w:val="0"/>
              <w:adjustRightInd w:val="0"/>
              <w:ind w:left="191" w:right="-20" w:firstLine="0"/>
              <w:rPr>
                <w:b w:val="0"/>
                <w:sz w:val="24"/>
                <w:szCs w:val="24"/>
              </w:rPr>
            </w:pPr>
            <w:r w:rsidRPr="00972768">
              <w:rPr>
                <w:b w:val="0"/>
                <w:spacing w:val="-3"/>
                <w:sz w:val="20"/>
                <w:szCs w:val="20"/>
              </w:rPr>
              <w:sym w:font="Symbol" w:char="F084"/>
            </w:r>
            <w:r w:rsidRPr="00972768">
              <w:rPr>
                <w:b w:val="0"/>
                <w:sz w:val="14"/>
                <w:szCs w:val="14"/>
              </w:rPr>
              <w:t>hvis</w:t>
            </w:r>
            <w:r w:rsidRPr="00972768">
              <w:rPr>
                <w:b w:val="0"/>
                <w:spacing w:val="-7"/>
                <w:sz w:val="14"/>
                <w:szCs w:val="14"/>
              </w:rPr>
              <w:t xml:space="preserve"> </w:t>
            </w:r>
            <w:r w:rsidRPr="00972768">
              <w:rPr>
                <w:b w:val="0"/>
                <w:spacing w:val="-6"/>
                <w:w w:val="78"/>
                <w:sz w:val="14"/>
                <w:szCs w:val="14"/>
              </w:rPr>
              <w:t>”</w:t>
            </w:r>
            <w:r w:rsidRPr="00972768">
              <w:rPr>
                <w:b w:val="0"/>
                <w:w w:val="86"/>
                <w:sz w:val="14"/>
                <w:szCs w:val="14"/>
              </w:rPr>
              <w:t>0</w:t>
            </w:r>
            <w:r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69B82E52" w14:textId="6BCD1B0D" w:rsidR="00D304FE" w:rsidRPr="00972768" w:rsidRDefault="00DD4DE1" w:rsidP="000D6A21">
            <w:pPr>
              <w:keepNext/>
              <w:suppressAutoHyphens w:val="0"/>
              <w:autoSpaceDE w:val="0"/>
              <w:autoSpaceDN w:val="0"/>
              <w:adjustRightInd w:val="0"/>
              <w:ind w:left="153" w:right="205" w:firstLine="0"/>
              <w:rPr>
                <w:b w:val="0"/>
                <w:sz w:val="14"/>
                <w:szCs w:val="14"/>
              </w:rPr>
            </w:pPr>
            <w:r w:rsidRPr="00972768">
              <w:rPr>
                <w:b w:val="0"/>
                <w:noProof/>
                <w:sz w:val="24"/>
                <w:szCs w:val="20"/>
                <w:lang w:eastAsia="en-IE"/>
              </w:rPr>
              <w:drawing>
                <wp:inline distT="0" distB="0" distL="0" distR="0" wp14:anchorId="3F0051F5" wp14:editId="0CC7E5F2">
                  <wp:extent cx="116205" cy="14351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D304FE" w:rsidRPr="00972768">
              <w:rPr>
                <w:b w:val="0"/>
                <w:spacing w:val="-3"/>
                <w:sz w:val="14"/>
                <w:szCs w:val="14"/>
              </w:rPr>
              <w:t xml:space="preserve"> hvis ikke </w:t>
            </w:r>
            <w:r w:rsidR="00D304FE" w:rsidRPr="00972768">
              <w:rPr>
                <w:b w:val="0"/>
                <w:spacing w:val="-6"/>
                <w:w w:val="78"/>
                <w:sz w:val="14"/>
                <w:szCs w:val="14"/>
              </w:rPr>
              <w:t>”</w:t>
            </w:r>
            <w:r w:rsidR="00D304FE" w:rsidRPr="00972768">
              <w:rPr>
                <w:b w:val="0"/>
                <w:w w:val="86"/>
                <w:sz w:val="14"/>
                <w:szCs w:val="14"/>
              </w:rPr>
              <w:t>0</w:t>
            </w:r>
            <w:r w:rsidR="00D304FE" w:rsidRPr="00972768">
              <w:rPr>
                <w:b w:val="0"/>
                <w:spacing w:val="-6"/>
                <w:w w:val="88"/>
                <w:sz w:val="14"/>
                <w:szCs w:val="14"/>
              </w:rPr>
              <w:t>” er det nødvendigt med en til injektion</w:t>
            </w:r>
          </w:p>
          <w:p w14:paraId="59D5E28B" w14:textId="77777777" w:rsidR="00D304FE" w:rsidRPr="00972768" w:rsidRDefault="00D304FE" w:rsidP="000D6A21">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i/>
                <w:w w:val="66"/>
                <w:sz w:val="20"/>
                <w:szCs w:val="20"/>
              </w:rPr>
              <w:t>50</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D304FE" w:rsidRPr="00972768" w14:paraId="0AE7B924" w14:textId="77777777" w:rsidTr="00861732">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07428247" w14:textId="77777777" w:rsidR="00D304FE" w:rsidRPr="00972768" w:rsidRDefault="00D304FE" w:rsidP="000D6A21">
            <w:pPr>
              <w:suppressAutoHyphens w:val="0"/>
              <w:autoSpaceDE w:val="0"/>
              <w:autoSpaceDN w:val="0"/>
              <w:adjustRightInd w:val="0"/>
              <w:ind w:left="0" w:right="0" w:firstLine="0"/>
              <w:jc w:val="center"/>
              <w:rPr>
                <w:b w:val="0"/>
                <w:i/>
                <w:sz w:val="18"/>
                <w:szCs w:val="18"/>
              </w:rPr>
            </w:pPr>
            <w:r w:rsidRPr="00972768">
              <w:rPr>
                <w:b w:val="0"/>
                <w:i/>
                <w:sz w:val="18"/>
                <w:szCs w:val="18"/>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1D8C8BE0" w14:textId="77777777" w:rsidR="00D304FE" w:rsidRPr="00972768" w:rsidRDefault="00D304FE" w:rsidP="000D6A21">
            <w:pPr>
              <w:suppressAutoHyphens w:val="0"/>
              <w:autoSpaceDE w:val="0"/>
              <w:autoSpaceDN w:val="0"/>
              <w:adjustRightInd w:val="0"/>
              <w:ind w:left="-24" w:right="-3" w:firstLine="24"/>
              <w:jc w:val="center"/>
              <w:rPr>
                <w:b w:val="0"/>
                <w:i/>
                <w:sz w:val="18"/>
                <w:szCs w:val="18"/>
              </w:rPr>
            </w:pPr>
            <w:r w:rsidRPr="00972768">
              <w:rPr>
                <w:b w:val="0"/>
                <w:bCs/>
                <w:i/>
                <w:w w:val="90"/>
                <w:sz w:val="18"/>
                <w:szCs w:val="18"/>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33DEDF0D" w14:textId="77777777" w:rsidR="00D304FE" w:rsidRPr="00972768" w:rsidRDefault="00D304FE" w:rsidP="000D6A21">
            <w:pPr>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081FC4ED" w14:textId="77777777" w:rsidR="00D304FE" w:rsidRPr="00972768" w:rsidRDefault="00D304FE" w:rsidP="000D6A21">
            <w:pPr>
              <w:suppressAutoHyphens w:val="0"/>
              <w:autoSpaceDE w:val="0"/>
              <w:autoSpaceDN w:val="0"/>
              <w:adjustRightInd w:val="0"/>
              <w:ind w:left="30" w:right="-20" w:firstLine="0"/>
              <w:jc w:val="center"/>
              <w:rPr>
                <w:b w:val="0"/>
                <w:sz w:val="18"/>
                <w:szCs w:val="18"/>
              </w:rPr>
            </w:pPr>
            <w:r w:rsidRPr="00972768">
              <w:rPr>
                <w:b w:val="0"/>
                <w:spacing w:val="-2"/>
                <w:w w:val="69"/>
                <w:sz w:val="18"/>
                <w:szCs w:val="18"/>
              </w:rPr>
              <w:t>15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5D26B59" w14:textId="294695D6" w:rsidR="00D304FE" w:rsidRPr="00972768" w:rsidRDefault="00DD4DE1" w:rsidP="000D6A21">
            <w:pPr>
              <w:keepNext/>
              <w:suppressAutoHyphens w:val="0"/>
              <w:autoSpaceDE w:val="0"/>
              <w:autoSpaceDN w:val="0"/>
              <w:adjustRightInd w:val="0"/>
              <w:ind w:left="0" w:right="0" w:firstLine="0"/>
              <w:jc w:val="center"/>
              <w:rPr>
                <w:b w:val="0"/>
                <w:i/>
                <w:sz w:val="18"/>
                <w:szCs w:val="18"/>
              </w:rPr>
            </w:pPr>
            <w:r>
              <w:rPr>
                <w:noProof/>
              </w:rPr>
              <mc:AlternateContent>
                <mc:Choice Requires="wps">
                  <w:drawing>
                    <wp:anchor distT="0" distB="0" distL="114300" distR="114300" simplePos="0" relativeHeight="251661824" behindDoc="0" locked="0" layoutInCell="1" allowOverlap="1" wp14:anchorId="44B3A35F" wp14:editId="210DCB8D">
                      <wp:simplePos x="0" y="0"/>
                      <wp:positionH relativeFrom="column">
                        <wp:posOffset>521970</wp:posOffset>
                      </wp:positionH>
                      <wp:positionV relativeFrom="paragraph">
                        <wp:posOffset>92075</wp:posOffset>
                      </wp:positionV>
                      <wp:extent cx="586740" cy="260985"/>
                      <wp:effectExtent l="0" t="0" r="3810" b="5715"/>
                      <wp:wrapNone/>
                      <wp:docPr id="9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0EA79" id="Oval 67" o:spid="_x0000_s1026" style="position:absolute;margin-left:41.1pt;margin-top:7.25pt;width:46.2pt;height:2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Ho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2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" filled="f" strokecolor="#385d8a" strokeweight="1pt">
                      <v:path arrowok="t"/>
                    </v:oval>
                  </w:pict>
                </mc:Fallback>
              </mc:AlternateContent>
            </w:r>
          </w:p>
          <w:p w14:paraId="346D1877" w14:textId="77777777" w:rsidR="00D304FE" w:rsidRPr="00972768" w:rsidRDefault="00D304FE" w:rsidP="000D6A21">
            <w:pPr>
              <w:keepNext/>
              <w:suppressAutoHyphens w:val="0"/>
              <w:autoSpaceDE w:val="0"/>
              <w:autoSpaceDN w:val="0"/>
              <w:adjustRightInd w:val="0"/>
              <w:ind w:left="0" w:right="0" w:firstLine="0"/>
              <w:jc w:val="center"/>
              <w:rPr>
                <w:b w:val="0"/>
                <w:i/>
                <w:sz w:val="18"/>
                <w:szCs w:val="18"/>
              </w:rPr>
            </w:pPr>
            <w:r w:rsidRPr="00972768">
              <w:rPr>
                <w:b w:val="0"/>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58504C9E" w14:textId="77777777" w:rsidR="00D304FE" w:rsidRPr="00972768" w:rsidRDefault="00D304FE" w:rsidP="000D6A21">
            <w:pPr>
              <w:suppressAutoHyphens w:val="0"/>
              <w:autoSpaceDE w:val="0"/>
              <w:autoSpaceDN w:val="0"/>
              <w:adjustRightInd w:val="0"/>
              <w:ind w:left="0" w:right="0" w:firstLine="0"/>
              <w:jc w:val="center"/>
              <w:rPr>
                <w:i/>
                <w:sz w:val="18"/>
                <w:szCs w:val="18"/>
              </w:rPr>
            </w:pPr>
            <w:r w:rsidRPr="00972768">
              <w:rPr>
                <w:i/>
                <w:sz w:val="18"/>
                <w:szCs w:val="18"/>
              </w:rPr>
              <w:t>50</w:t>
            </w:r>
          </w:p>
        </w:tc>
        <w:tc>
          <w:tcPr>
            <w:tcW w:w="1090" w:type="dxa"/>
            <w:tcBorders>
              <w:top w:val="single" w:sz="8" w:space="0" w:color="231F20"/>
              <w:left w:val="single" w:sz="8" w:space="0" w:color="231F20"/>
              <w:bottom w:val="single" w:sz="8" w:space="0" w:color="231F20"/>
              <w:right w:val="single" w:sz="8" w:space="0" w:color="231F20"/>
            </w:tcBorders>
            <w:vAlign w:val="center"/>
          </w:tcPr>
          <w:p w14:paraId="1B983CDE" w14:textId="50381C7A" w:rsidR="00D304FE" w:rsidRPr="00972768" w:rsidRDefault="00DD4DE1" w:rsidP="000D6A21">
            <w:pPr>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0A54F7EE" wp14:editId="18715E37">
                  <wp:extent cx="116205" cy="143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D304FE" w:rsidRPr="00972768">
              <w:rPr>
                <w:b w:val="0"/>
                <w:sz w:val="14"/>
                <w:szCs w:val="14"/>
              </w:rPr>
              <w:t>hvis</w:t>
            </w:r>
            <w:r w:rsidR="00D304FE" w:rsidRPr="00972768">
              <w:rPr>
                <w:b w:val="0"/>
                <w:spacing w:val="-7"/>
                <w:sz w:val="14"/>
                <w:szCs w:val="14"/>
              </w:rPr>
              <w:t xml:space="preserve"> </w:t>
            </w:r>
            <w:r w:rsidR="00D304FE" w:rsidRPr="00972768">
              <w:rPr>
                <w:b w:val="0"/>
                <w:spacing w:val="-6"/>
                <w:w w:val="78"/>
                <w:sz w:val="14"/>
                <w:szCs w:val="14"/>
              </w:rPr>
              <w:t>”</w:t>
            </w:r>
            <w:r w:rsidR="00D304FE" w:rsidRPr="00972768">
              <w:rPr>
                <w:b w:val="0"/>
                <w:w w:val="86"/>
                <w:sz w:val="14"/>
                <w:szCs w:val="14"/>
              </w:rPr>
              <w:t>0</w:t>
            </w:r>
            <w:r w:rsidR="00D304F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3A63C09A" w14:textId="77777777" w:rsidR="00D304FE" w:rsidRPr="00972768" w:rsidRDefault="00D304FE" w:rsidP="000D6A21">
            <w:pPr>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1FE0B761" w14:textId="77777777" w:rsidR="00D304FE" w:rsidRPr="00972768" w:rsidRDefault="00D304FE" w:rsidP="000D6A21">
            <w:pPr>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bl>
    <w:p w14:paraId="76B656B1" w14:textId="77777777" w:rsidR="00D304FE" w:rsidRPr="00972768" w:rsidRDefault="00D304FE" w:rsidP="00414049">
      <w:pPr>
        <w:keepNext/>
        <w:tabs>
          <w:tab w:val="left" w:pos="567"/>
        </w:tabs>
        <w:suppressAutoHyphens w:val="0"/>
        <w:adjustRightInd w:val="0"/>
        <w:ind w:left="567" w:right="0"/>
        <w:rPr>
          <w:b w:val="0"/>
        </w:rPr>
      </w:pPr>
    </w:p>
    <w:p w14:paraId="4C28C27B" w14:textId="195FA261" w:rsidR="00C36E1E" w:rsidRPr="00972768" w:rsidRDefault="00C36E1E" w:rsidP="00861732">
      <w:pPr>
        <w:keepNext/>
        <w:keepLines/>
        <w:shd w:val="clear" w:color="auto" w:fill="CCFFFF"/>
        <w:tabs>
          <w:tab w:val="left" w:pos="4820"/>
        </w:tabs>
        <w:suppressAutoHyphens w:val="0"/>
        <w:ind w:left="0" w:right="0" w:firstLine="0"/>
        <w:jc w:val="center"/>
        <w:rPr>
          <w:b w:val="0"/>
          <w:i/>
        </w:rPr>
      </w:pPr>
      <w:r w:rsidRPr="00972768">
        <w:rPr>
          <w:b w:val="0"/>
          <w:bCs/>
          <w:i/>
        </w:rPr>
        <w:t>&lt;GONAL-f 300 I</w:t>
      </w:r>
      <w:r w:rsidR="006D0C22">
        <w:rPr>
          <w:b w:val="0"/>
          <w:bCs/>
          <w:i/>
        </w:rPr>
        <w:t>U</w:t>
      </w:r>
      <w:r w:rsidRPr="00972768">
        <w:rPr>
          <w:b w:val="0"/>
          <w:bCs/>
          <w:i/>
        </w:rPr>
        <w:t>– PEN&gt;</w:t>
      </w:r>
    </w:p>
    <w:tbl>
      <w:tblPr>
        <w:tblW w:w="0" w:type="auto"/>
        <w:tblInd w:w="10" w:type="dxa"/>
        <w:tblLayout w:type="fixed"/>
        <w:tblCellMar>
          <w:left w:w="0" w:type="dxa"/>
          <w:right w:w="0" w:type="dxa"/>
        </w:tblCellMar>
        <w:tblLook w:val="0000" w:firstRow="0" w:lastRow="0" w:firstColumn="0" w:lastColumn="0" w:noHBand="0" w:noVBand="0"/>
      </w:tblPr>
      <w:tblGrid>
        <w:gridCol w:w="993"/>
        <w:gridCol w:w="708"/>
        <w:gridCol w:w="679"/>
        <w:gridCol w:w="1022"/>
        <w:gridCol w:w="702"/>
        <w:gridCol w:w="892"/>
        <w:gridCol w:w="1090"/>
        <w:gridCol w:w="2986"/>
      </w:tblGrid>
      <w:tr w:rsidR="00C36E1E" w:rsidRPr="00972768" w14:paraId="16BBD1F1" w14:textId="77777777" w:rsidTr="00861732">
        <w:trPr>
          <w:cantSplit/>
          <w:trHeight w:hRule="exact" w:val="41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B9BE07" w14:textId="77777777" w:rsidR="00C36E1E" w:rsidRPr="00972768" w:rsidRDefault="00C36E1E" w:rsidP="00414049">
            <w:pPr>
              <w:keepNext/>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3ABBE81D" w14:textId="77777777" w:rsidR="00C36E1E" w:rsidRPr="00972768" w:rsidRDefault="00C36E1E" w:rsidP="00414049">
            <w:pPr>
              <w:keepNext/>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C464A5"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6A55EC0D" w14:textId="77777777" w:rsidR="00C36E1E" w:rsidRPr="00972768" w:rsidRDefault="00C36E1E" w:rsidP="00414049">
            <w:pPr>
              <w:keepNext/>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D4D8DF4"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234BC4AD" w14:textId="77777777" w:rsidR="00C36E1E" w:rsidRPr="00972768" w:rsidRDefault="00C36E1E" w:rsidP="00414049">
            <w:pPr>
              <w:keepNext/>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w w:val="79"/>
                <w:sz w:val="16"/>
                <w:szCs w:val="16"/>
              </w:rPr>
              <w:t>ds-punkt</w:t>
            </w:r>
          </w:p>
        </w:tc>
        <w:tc>
          <w:tcPr>
            <w:tcW w:w="102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C4DE37" w14:textId="77777777" w:rsidR="00C36E1E" w:rsidRPr="00972768" w:rsidRDefault="00C36E1E" w:rsidP="00414049">
            <w:pPr>
              <w:keepNext/>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178DB4C2" w14:textId="77777777" w:rsidR="00C36E1E" w:rsidRPr="00972768" w:rsidRDefault="00C36E1E" w:rsidP="00414049">
            <w:pPr>
              <w:keepNext/>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325C229C" w14:textId="77777777" w:rsidR="00C36E1E" w:rsidRPr="00972768" w:rsidRDefault="00C36E1E" w:rsidP="00414049">
            <w:pPr>
              <w:keepNext/>
              <w:suppressAutoHyphens w:val="0"/>
              <w:autoSpaceDE w:val="0"/>
              <w:autoSpaceDN w:val="0"/>
              <w:adjustRightInd w:val="0"/>
              <w:spacing w:before="4"/>
              <w:ind w:left="0" w:right="0" w:firstLine="0"/>
              <w:jc w:val="both"/>
              <w:rPr>
                <w:b w:val="0"/>
                <w:sz w:val="15"/>
                <w:szCs w:val="15"/>
              </w:rPr>
            </w:pPr>
          </w:p>
          <w:p w14:paraId="13A893FD" w14:textId="77777777" w:rsidR="00C36E1E" w:rsidRPr="00861732" w:rsidRDefault="00C36E1E" w:rsidP="00414049">
            <w:pPr>
              <w:keepNext/>
              <w:suppressAutoHyphens w:val="0"/>
              <w:autoSpaceDE w:val="0"/>
              <w:autoSpaceDN w:val="0"/>
              <w:adjustRightInd w:val="0"/>
              <w:spacing w:before="120"/>
              <w:ind w:left="62" w:right="17" w:firstLine="0"/>
              <w:jc w:val="center"/>
              <w:rPr>
                <w:b w:val="0"/>
                <w:color w:val="0070C0"/>
                <w:sz w:val="14"/>
                <w:szCs w:val="14"/>
              </w:rPr>
            </w:pPr>
            <w:r w:rsidRPr="00861732">
              <w:rPr>
                <w:b w:val="0"/>
                <w:color w:val="0070C0"/>
                <w:spacing w:val="2"/>
                <w:sz w:val="14"/>
                <w:szCs w:val="14"/>
                <w:bdr w:val="single" w:sz="4" w:space="0" w:color="auto"/>
              </w:rPr>
              <w:t>3</w:t>
            </w:r>
            <w:r w:rsidRPr="00861732">
              <w:rPr>
                <w:b w:val="0"/>
                <w:color w:val="0070C0"/>
                <w:spacing w:val="4"/>
                <w:sz w:val="14"/>
                <w:szCs w:val="14"/>
                <w:bdr w:val="single" w:sz="4" w:space="0" w:color="auto"/>
              </w:rPr>
              <w:t>0</w:t>
            </w:r>
            <w:r w:rsidRPr="00861732">
              <w:rPr>
                <w:b w:val="0"/>
                <w:color w:val="0070C0"/>
                <w:sz w:val="14"/>
                <w:szCs w:val="14"/>
                <w:bdr w:val="single" w:sz="4" w:space="0" w:color="auto"/>
              </w:rPr>
              <w:t>0</w:t>
            </w:r>
            <w:r w:rsidRPr="00861732">
              <w:rPr>
                <w:b w:val="0"/>
                <w:color w:val="0070C0"/>
                <w:spacing w:val="-6"/>
                <w:sz w:val="14"/>
                <w:szCs w:val="14"/>
                <w:bdr w:val="single" w:sz="4" w:space="0" w:color="auto"/>
              </w:rPr>
              <w:t> </w:t>
            </w:r>
            <w:r w:rsidRPr="00861732">
              <w:rPr>
                <w:b w:val="0"/>
                <w:bCs/>
                <w:color w:val="0070C0"/>
                <w:spacing w:val="2"/>
                <w:w w:val="94"/>
                <w:sz w:val="14"/>
                <w:szCs w:val="14"/>
                <w:bdr w:val="single" w:sz="4" w:space="0" w:color="auto"/>
              </w:rPr>
              <w:t>I</w:t>
            </w:r>
            <w:r w:rsidRPr="00861732">
              <w:rPr>
                <w:b w:val="0"/>
                <w:bCs/>
                <w:color w:val="0070C0"/>
                <w:spacing w:val="1"/>
                <w:w w:val="94"/>
                <w:sz w:val="14"/>
                <w:szCs w:val="14"/>
                <w:bdr w:val="single" w:sz="4" w:space="0" w:color="auto"/>
              </w:rPr>
              <w:t>E</w:t>
            </w:r>
            <w:r w:rsidRPr="00861732">
              <w:rPr>
                <w:b w:val="0"/>
                <w:bCs/>
                <w:color w:val="0070C0"/>
                <w:spacing w:val="2"/>
                <w:w w:val="94"/>
                <w:sz w:val="14"/>
                <w:szCs w:val="14"/>
                <w:bdr w:val="single" w:sz="4" w:space="0" w:color="auto"/>
              </w:rPr>
              <w:t>/</w:t>
            </w:r>
            <w:r w:rsidRPr="00861732">
              <w:rPr>
                <w:b w:val="0"/>
                <w:color w:val="0070C0"/>
                <w:spacing w:val="2"/>
                <w:w w:val="94"/>
                <w:sz w:val="14"/>
                <w:szCs w:val="14"/>
                <w:bdr w:val="single" w:sz="4" w:space="0" w:color="auto"/>
              </w:rPr>
              <w:t>0</w:t>
            </w:r>
            <w:r w:rsidRPr="00861732">
              <w:rPr>
                <w:b w:val="0"/>
                <w:color w:val="0070C0"/>
                <w:spacing w:val="3"/>
                <w:w w:val="94"/>
                <w:sz w:val="14"/>
                <w:szCs w:val="14"/>
                <w:bdr w:val="single" w:sz="4" w:space="0" w:color="auto"/>
              </w:rPr>
              <w:t>,</w:t>
            </w:r>
            <w:r w:rsidRPr="00861732">
              <w:rPr>
                <w:b w:val="0"/>
                <w:color w:val="0070C0"/>
                <w:w w:val="94"/>
                <w:sz w:val="14"/>
                <w:szCs w:val="14"/>
                <w:bdr w:val="single" w:sz="4" w:space="0" w:color="auto"/>
              </w:rPr>
              <w:t>5</w:t>
            </w:r>
            <w:r w:rsidRPr="00861732">
              <w:rPr>
                <w:b w:val="0"/>
                <w:color w:val="0070C0"/>
                <w:spacing w:val="-1"/>
                <w:w w:val="94"/>
                <w:sz w:val="14"/>
                <w:szCs w:val="14"/>
                <w:bdr w:val="single" w:sz="4" w:space="0" w:color="auto"/>
              </w:rPr>
              <w:t> </w:t>
            </w:r>
            <w:r w:rsidRPr="00861732">
              <w:rPr>
                <w:b w:val="0"/>
                <w:bCs/>
                <w:color w:val="0070C0"/>
                <w:spacing w:val="2"/>
                <w:w w:val="85"/>
                <w:sz w:val="14"/>
                <w:szCs w:val="14"/>
                <w:bdr w:val="single" w:sz="4" w:space="0" w:color="auto"/>
              </w:rPr>
              <w:t>m</w:t>
            </w:r>
            <w:r w:rsidRPr="00861732">
              <w:rPr>
                <w:b w:val="0"/>
                <w:bCs/>
                <w:color w:val="0070C0"/>
                <w:w w:val="72"/>
                <w:sz w:val="14"/>
                <w:szCs w:val="14"/>
                <w:bdr w:val="single" w:sz="4" w:space="0" w:color="auto"/>
              </w:rPr>
              <w:t>l</w:t>
            </w:r>
          </w:p>
        </w:tc>
        <w:tc>
          <w:tcPr>
            <w:tcW w:w="70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42182B" w14:textId="77777777" w:rsidR="00C36E1E" w:rsidRPr="00972768" w:rsidRDefault="00C36E1E" w:rsidP="00414049">
            <w:pPr>
              <w:keepNext/>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13A5F97F" w14:textId="77777777" w:rsidR="00C36E1E" w:rsidRPr="00972768" w:rsidRDefault="00C36E1E" w:rsidP="00414049">
            <w:pPr>
              <w:keepNext/>
              <w:suppressAutoHyphens w:val="0"/>
              <w:autoSpaceDE w:val="0"/>
              <w:autoSpaceDN w:val="0"/>
              <w:adjustRightInd w:val="0"/>
              <w:spacing w:before="120"/>
              <w:ind w:left="51" w:right="32" w:firstLine="0"/>
              <w:jc w:val="center"/>
              <w:rPr>
                <w:b w:val="0"/>
                <w:sz w:val="24"/>
                <w:szCs w:val="24"/>
              </w:rPr>
            </w:pPr>
            <w:r w:rsidRPr="00972768">
              <w:rPr>
                <w:bCs/>
                <w:spacing w:val="-1"/>
                <w:w w:val="79"/>
                <w:sz w:val="16"/>
                <w:szCs w:val="16"/>
              </w:rPr>
              <w:t>Ordineret dosis</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616148BD" w14:textId="77777777" w:rsidR="00C36E1E" w:rsidRPr="00972768" w:rsidRDefault="00C36E1E" w:rsidP="00414049">
            <w:pPr>
              <w:keepNext/>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6C305F10" w14:textId="77777777" w:rsidR="00C36E1E" w:rsidRPr="00972768" w:rsidRDefault="00C36E1E" w:rsidP="00414049">
            <w:pPr>
              <w:keepNext/>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78505EFF" w14:textId="77777777" w:rsidTr="00861732">
        <w:trPr>
          <w:cantSplit/>
          <w:trHeight w:hRule="exact" w:val="681"/>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3E71B808"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2BADEE90"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4AA5D41E"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1022" w:type="dxa"/>
            <w:vMerge/>
            <w:tcBorders>
              <w:top w:val="single" w:sz="8" w:space="0" w:color="231F20"/>
              <w:left w:val="single" w:sz="8" w:space="0" w:color="231F20"/>
              <w:bottom w:val="single" w:sz="8" w:space="0" w:color="231F20"/>
              <w:right w:val="single" w:sz="8" w:space="0" w:color="231F20"/>
            </w:tcBorders>
            <w:shd w:val="clear" w:color="auto" w:fill="D1D3D4"/>
          </w:tcPr>
          <w:p w14:paraId="56C75984"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2" w:type="dxa"/>
            <w:vMerge/>
            <w:tcBorders>
              <w:top w:val="single" w:sz="8" w:space="0" w:color="231F20"/>
              <w:left w:val="single" w:sz="8" w:space="0" w:color="231F20"/>
              <w:bottom w:val="single" w:sz="8" w:space="0" w:color="231F20"/>
              <w:right w:val="single" w:sz="8" w:space="0" w:color="231F20"/>
            </w:tcBorders>
            <w:shd w:val="clear" w:color="auto" w:fill="D1D3D4"/>
          </w:tcPr>
          <w:p w14:paraId="38C1F5E5"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4031CF9" w14:textId="77777777" w:rsidR="00C36E1E" w:rsidRPr="00972768" w:rsidRDefault="00C36E1E" w:rsidP="00414049">
            <w:pPr>
              <w:keepNext/>
              <w:suppressAutoHyphens w:val="0"/>
              <w:autoSpaceDE w:val="0"/>
              <w:autoSpaceDN w:val="0"/>
              <w:adjustRightInd w:val="0"/>
              <w:ind w:left="45" w:right="23" w:firstLine="0"/>
              <w:rPr>
                <w:b w:val="0"/>
                <w:sz w:val="16"/>
                <w:szCs w:val="16"/>
              </w:rPr>
            </w:pPr>
            <w:r w:rsidRPr="00972768">
              <w:rPr>
                <w:bCs/>
                <w:spacing w:val="-1"/>
                <w:w w:val="85"/>
                <w:sz w:val="16"/>
                <w:szCs w:val="16"/>
              </w:rPr>
              <w:t>Volumen indstillet til at injicere</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067B3A94"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4082E322" w14:textId="2F810D09"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78B81A5B" wp14:editId="562DA0DC">
                  <wp:extent cx="504825" cy="19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630275B1"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3E596010"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w:t>
            </w:r>
          </w:p>
        </w:tc>
        <w:tc>
          <w:tcPr>
            <w:tcW w:w="708" w:type="dxa"/>
            <w:tcBorders>
              <w:top w:val="single" w:sz="8" w:space="0" w:color="231F20"/>
              <w:left w:val="single" w:sz="8" w:space="0" w:color="231F20"/>
              <w:bottom w:val="single" w:sz="8" w:space="0" w:color="231F20"/>
              <w:right w:val="single" w:sz="8" w:space="0" w:color="231F20"/>
            </w:tcBorders>
            <w:vAlign w:val="center"/>
          </w:tcPr>
          <w:p w14:paraId="05C7105F"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40CBB5B9"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6207504C"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DA0687F"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1DD5B7C4"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1090" w:type="dxa"/>
            <w:tcBorders>
              <w:top w:val="single" w:sz="8" w:space="0" w:color="231F20"/>
              <w:left w:val="single" w:sz="8" w:space="0" w:color="231F20"/>
              <w:bottom w:val="single" w:sz="8" w:space="0" w:color="231F20"/>
              <w:right w:val="single" w:sz="8" w:space="0" w:color="231F20"/>
            </w:tcBorders>
            <w:vAlign w:val="center"/>
          </w:tcPr>
          <w:p w14:paraId="2AF795B3" w14:textId="60A8C167"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49D81E67" wp14:editId="7DD49D70">
                  <wp:extent cx="116205" cy="14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7736B00B"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080C82CC"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676AC978" w14:textId="77777777" w:rsidTr="00861732">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706A003B"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2D97DE15"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362F8ED7"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5987A552"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3DE251D"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3C4299B5"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1090" w:type="dxa"/>
            <w:tcBorders>
              <w:top w:val="single" w:sz="8" w:space="0" w:color="231F20"/>
              <w:left w:val="single" w:sz="8" w:space="0" w:color="231F20"/>
              <w:bottom w:val="single" w:sz="8" w:space="0" w:color="231F20"/>
              <w:right w:val="single" w:sz="8" w:space="0" w:color="231F20"/>
            </w:tcBorders>
            <w:vAlign w:val="center"/>
          </w:tcPr>
          <w:p w14:paraId="620F9C3A" w14:textId="68B2D3C5"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03132D50" wp14:editId="7771ED8B">
                  <wp:extent cx="116205" cy="14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0BE9575B"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11C90252" w14:textId="01075E40" w:rsidR="00C36E1E" w:rsidRPr="00972768" w:rsidRDefault="00DD4DE1" w:rsidP="00414049">
            <w:pPr>
              <w:keepNext/>
              <w:suppressAutoHyphens w:val="0"/>
              <w:autoSpaceDE w:val="0"/>
              <w:autoSpaceDN w:val="0"/>
              <w:adjustRightInd w:val="0"/>
              <w:ind w:left="16" w:right="12" w:firstLine="0"/>
              <w:jc w:val="center"/>
              <w:rPr>
                <w:b w:val="0"/>
                <w:sz w:val="24"/>
                <w:szCs w:val="24"/>
              </w:rPr>
            </w:pPr>
            <w:r>
              <w:rPr>
                <w:b w:val="0"/>
                <w:noProof/>
                <w:sz w:val="24"/>
                <w:szCs w:val="20"/>
                <w:lang w:eastAsia="en-IE"/>
              </w:rPr>
              <w:drawing>
                <wp:anchor distT="0" distB="0" distL="114300" distR="114300" simplePos="0" relativeHeight="251662848" behindDoc="0" locked="0" layoutInCell="1" allowOverlap="1" wp14:anchorId="3A8F5718" wp14:editId="5C9952B9">
                  <wp:simplePos x="0" y="0"/>
                  <wp:positionH relativeFrom="column">
                    <wp:posOffset>157480</wp:posOffset>
                  </wp:positionH>
                  <wp:positionV relativeFrom="paragraph">
                    <wp:posOffset>144780</wp:posOffset>
                  </wp:positionV>
                  <wp:extent cx="1534160" cy="656590"/>
                  <wp:effectExtent l="0" t="0" r="0" b="0"/>
                  <wp:wrapNone/>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160" cy="656590"/>
                          </a:xfrm>
                          <a:prstGeom prst="rect">
                            <a:avLst/>
                          </a:prstGeom>
                          <a:noFill/>
                        </pic:spPr>
                      </pic:pic>
                    </a:graphicData>
                  </a:graphic>
                  <wp14:sizeRelH relativeFrom="page">
                    <wp14:pctWidth>0</wp14:pctWidth>
                  </wp14:sizeRelH>
                  <wp14:sizeRelV relativeFrom="page">
                    <wp14:pctHeight>0</wp14:pctHeight>
                  </wp14:sizeRelV>
                </wp:anchor>
              </w:drawing>
            </w:r>
            <w:r w:rsidR="00C36E1E" w:rsidRPr="00972768">
              <w:rPr>
                <w:b w:val="0"/>
                <w:spacing w:val="-3"/>
                <w:w w:val="86"/>
                <w:sz w:val="14"/>
                <w:szCs w:val="14"/>
              </w:rPr>
              <w:t>I</w:t>
            </w:r>
            <w:r w:rsidR="00C36E1E" w:rsidRPr="00972768">
              <w:rPr>
                <w:b w:val="0"/>
                <w:spacing w:val="-3"/>
                <w:w w:val="89"/>
                <w:sz w:val="14"/>
                <w:szCs w:val="14"/>
              </w:rPr>
              <w:t>n</w:t>
            </w:r>
            <w:r w:rsidR="00C36E1E" w:rsidRPr="00972768">
              <w:rPr>
                <w:b w:val="0"/>
                <w:spacing w:val="-2"/>
                <w:sz w:val="14"/>
                <w:szCs w:val="14"/>
              </w:rPr>
              <w:t>jicer denne mængde</w:t>
            </w:r>
            <w:r w:rsidR="00C36E1E" w:rsidRPr="00972768">
              <w:rPr>
                <w:b w:val="0"/>
                <w:w w:val="66"/>
                <w:sz w:val="14"/>
                <w:szCs w:val="14"/>
              </w:rPr>
              <w:t>.........</w:t>
            </w:r>
            <w:r w:rsidR="00C36E1E" w:rsidRPr="00972768">
              <w:rPr>
                <w:b w:val="0"/>
                <w:spacing w:val="-1"/>
                <w:w w:val="66"/>
                <w:sz w:val="14"/>
                <w:szCs w:val="14"/>
              </w:rPr>
              <w:t>.</w:t>
            </w:r>
            <w:r w:rsidR="00C36E1E" w:rsidRPr="00972768">
              <w:rPr>
                <w:b w:val="0"/>
                <w:spacing w:val="-2"/>
                <w:w w:val="89"/>
                <w:sz w:val="14"/>
                <w:szCs w:val="14"/>
              </w:rPr>
              <w:t>med en ny pen</w:t>
            </w:r>
          </w:p>
        </w:tc>
      </w:tr>
      <w:tr w:rsidR="00C36E1E" w:rsidRPr="00972768" w14:paraId="357B7E38" w14:textId="77777777" w:rsidTr="00861732">
        <w:trPr>
          <w:cantSplit/>
          <w:trHeight w:hRule="exact" w:val="680"/>
        </w:trPr>
        <w:tc>
          <w:tcPr>
            <w:tcW w:w="993" w:type="dxa"/>
            <w:tcBorders>
              <w:top w:val="single" w:sz="8" w:space="0" w:color="231F20"/>
              <w:left w:val="single" w:sz="8" w:space="0" w:color="231F20"/>
              <w:bottom w:val="single" w:sz="8" w:space="0" w:color="231F20"/>
              <w:right w:val="single" w:sz="8" w:space="0" w:color="231F20"/>
            </w:tcBorders>
            <w:vAlign w:val="center"/>
          </w:tcPr>
          <w:p w14:paraId="06BFFDF4"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0E7E28B3"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18EC1134"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335CB7E1"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0707113A"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352C936C"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25</w:t>
            </w:r>
          </w:p>
        </w:tc>
        <w:tc>
          <w:tcPr>
            <w:tcW w:w="1090" w:type="dxa"/>
            <w:tcBorders>
              <w:top w:val="single" w:sz="8" w:space="0" w:color="231F20"/>
              <w:left w:val="single" w:sz="8" w:space="0" w:color="231F20"/>
              <w:bottom w:val="single" w:sz="8" w:space="0" w:color="231F20"/>
              <w:right w:val="single" w:sz="8" w:space="0" w:color="231F20"/>
            </w:tcBorders>
            <w:vAlign w:val="center"/>
          </w:tcPr>
          <w:p w14:paraId="0A20564D" w14:textId="77777777" w:rsidR="00C36E1E" w:rsidRPr="00972768" w:rsidRDefault="00C36E1E" w:rsidP="00414049">
            <w:pPr>
              <w:keepNext/>
              <w:suppressAutoHyphens w:val="0"/>
              <w:autoSpaceDE w:val="0"/>
              <w:autoSpaceDN w:val="0"/>
              <w:adjustRightInd w:val="0"/>
              <w:ind w:left="191" w:right="-20" w:firstLine="0"/>
              <w:rPr>
                <w:b w:val="0"/>
                <w:sz w:val="24"/>
                <w:szCs w:val="24"/>
              </w:rPr>
            </w:pPr>
            <w:r w:rsidRPr="00972768">
              <w:rPr>
                <w:b w:val="0"/>
                <w:spacing w:val="-3"/>
                <w:sz w:val="20"/>
                <w:szCs w:val="20"/>
              </w:rPr>
              <w:sym w:font="Symbol" w:char="F084"/>
            </w:r>
            <w:r w:rsidRPr="00972768">
              <w:rPr>
                <w:b w:val="0"/>
                <w:sz w:val="14"/>
                <w:szCs w:val="14"/>
              </w:rPr>
              <w:t>hvis</w:t>
            </w:r>
            <w:r w:rsidRPr="00972768">
              <w:rPr>
                <w:b w:val="0"/>
                <w:spacing w:val="-7"/>
                <w:sz w:val="14"/>
                <w:szCs w:val="14"/>
              </w:rPr>
              <w:t xml:space="preserve"> </w:t>
            </w:r>
            <w:r w:rsidRPr="00972768">
              <w:rPr>
                <w:b w:val="0"/>
                <w:spacing w:val="-6"/>
                <w:w w:val="78"/>
                <w:sz w:val="14"/>
                <w:szCs w:val="14"/>
              </w:rPr>
              <w:t>”</w:t>
            </w:r>
            <w:r w:rsidRPr="00972768">
              <w:rPr>
                <w:b w:val="0"/>
                <w:w w:val="86"/>
                <w:sz w:val="14"/>
                <w:szCs w:val="14"/>
              </w:rPr>
              <w:t>0</w:t>
            </w:r>
            <w:r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159B8711" w14:textId="74FD12E9" w:rsidR="00C36E1E" w:rsidRPr="00972768" w:rsidRDefault="00DD4DE1" w:rsidP="00414049">
            <w:pPr>
              <w:keepNext/>
              <w:suppressAutoHyphens w:val="0"/>
              <w:autoSpaceDE w:val="0"/>
              <w:autoSpaceDN w:val="0"/>
              <w:adjustRightInd w:val="0"/>
              <w:ind w:left="153" w:right="205" w:firstLine="0"/>
              <w:rPr>
                <w:b w:val="0"/>
                <w:sz w:val="14"/>
                <w:szCs w:val="14"/>
              </w:rPr>
            </w:pPr>
            <w:r w:rsidRPr="00972768">
              <w:rPr>
                <w:b w:val="0"/>
                <w:noProof/>
                <w:sz w:val="24"/>
                <w:szCs w:val="20"/>
                <w:lang w:eastAsia="en-IE"/>
              </w:rPr>
              <w:drawing>
                <wp:inline distT="0" distB="0" distL="0" distR="0" wp14:anchorId="11BE0C04" wp14:editId="59678F9B">
                  <wp:extent cx="116205" cy="143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pacing w:val="-3"/>
                <w:sz w:val="14"/>
                <w:szCs w:val="14"/>
              </w:rPr>
              <w:t xml:space="preserve"> hvis ikk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88"/>
                <w:sz w:val="14"/>
                <w:szCs w:val="14"/>
              </w:rPr>
              <w:t>” er det nødvendigt med en til injektion</w:t>
            </w:r>
          </w:p>
          <w:p w14:paraId="0A994868"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i/>
                <w:w w:val="66"/>
                <w:sz w:val="20"/>
                <w:szCs w:val="20"/>
              </w:rPr>
              <w:t>75</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7A452BC6" w14:textId="77777777" w:rsidTr="00861732">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5DA60C46" w14:textId="77777777" w:rsidR="00C36E1E" w:rsidRPr="00972768" w:rsidRDefault="00C36E1E" w:rsidP="00414049">
            <w:pPr>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4631C2C7" w14:textId="77777777" w:rsidR="00C36E1E" w:rsidRPr="00972768" w:rsidRDefault="00C36E1E" w:rsidP="00414049">
            <w:pPr>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7E0A34F7" w14:textId="77777777" w:rsidR="00C36E1E" w:rsidRPr="00972768" w:rsidRDefault="00C36E1E" w:rsidP="00414049">
            <w:pPr>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689EDE6A" w14:textId="77777777" w:rsidR="00C36E1E" w:rsidRPr="00972768" w:rsidRDefault="00C36E1E" w:rsidP="00414049">
            <w:pPr>
              <w:suppressAutoHyphens w:val="0"/>
              <w:autoSpaceDE w:val="0"/>
              <w:autoSpaceDN w:val="0"/>
              <w:adjustRightInd w:val="0"/>
              <w:ind w:left="30" w:right="-20" w:firstLine="0"/>
              <w:jc w:val="center"/>
              <w:rPr>
                <w:b w:val="0"/>
                <w:sz w:val="18"/>
                <w:szCs w:val="18"/>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31C77DEC" w14:textId="22737886" w:rsidR="00C36E1E" w:rsidRPr="00972768" w:rsidRDefault="00DD4DE1" w:rsidP="00414049">
            <w:pPr>
              <w:keepNext/>
              <w:suppressAutoHyphens w:val="0"/>
              <w:autoSpaceDE w:val="0"/>
              <w:autoSpaceDN w:val="0"/>
              <w:adjustRightInd w:val="0"/>
              <w:ind w:left="0" w:right="0" w:firstLine="0"/>
              <w:jc w:val="center"/>
              <w:rPr>
                <w:b w:val="0"/>
                <w:i/>
                <w:sz w:val="18"/>
                <w:szCs w:val="18"/>
              </w:rPr>
            </w:pPr>
            <w:r>
              <w:rPr>
                <w:noProof/>
              </w:rPr>
              <mc:AlternateContent>
                <mc:Choice Requires="wps">
                  <w:drawing>
                    <wp:anchor distT="0" distB="0" distL="114300" distR="114300" simplePos="0" relativeHeight="251655680" behindDoc="0" locked="0" layoutInCell="1" allowOverlap="1" wp14:anchorId="280CF68E" wp14:editId="55E3E275">
                      <wp:simplePos x="0" y="0"/>
                      <wp:positionH relativeFrom="column">
                        <wp:posOffset>521970</wp:posOffset>
                      </wp:positionH>
                      <wp:positionV relativeFrom="paragraph">
                        <wp:posOffset>92075</wp:posOffset>
                      </wp:positionV>
                      <wp:extent cx="586740" cy="260985"/>
                      <wp:effectExtent l="0" t="0" r="3810" b="5715"/>
                      <wp:wrapNone/>
                      <wp:docPr id="9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6C4C6" id="Oval 67" o:spid="_x0000_s1026" style="position:absolute;margin-left:41.1pt;margin-top:7.25pt;width:46.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sC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y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" filled="f" strokecolor="#385d8a" strokeweight="1pt">
                      <v:path arrowok="t"/>
                    </v:oval>
                  </w:pict>
                </mc:Fallback>
              </mc:AlternateContent>
            </w:r>
          </w:p>
          <w:p w14:paraId="4D369269"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419BB184" w14:textId="77777777" w:rsidR="00C36E1E" w:rsidRPr="00972768" w:rsidRDefault="00C36E1E" w:rsidP="00414049">
            <w:pPr>
              <w:suppressAutoHyphens w:val="0"/>
              <w:autoSpaceDE w:val="0"/>
              <w:autoSpaceDN w:val="0"/>
              <w:adjustRightInd w:val="0"/>
              <w:ind w:left="0" w:right="0" w:firstLine="0"/>
              <w:jc w:val="center"/>
              <w:rPr>
                <w:i/>
                <w:sz w:val="18"/>
                <w:szCs w:val="18"/>
              </w:rPr>
            </w:pPr>
            <w:r w:rsidRPr="00972768">
              <w:rPr>
                <w:i/>
                <w:sz w:val="18"/>
                <w:szCs w:val="18"/>
              </w:rPr>
              <w:t>75</w:t>
            </w:r>
          </w:p>
        </w:tc>
        <w:tc>
          <w:tcPr>
            <w:tcW w:w="1090" w:type="dxa"/>
            <w:tcBorders>
              <w:top w:val="single" w:sz="8" w:space="0" w:color="231F20"/>
              <w:left w:val="single" w:sz="8" w:space="0" w:color="231F20"/>
              <w:bottom w:val="single" w:sz="8" w:space="0" w:color="231F20"/>
              <w:right w:val="single" w:sz="8" w:space="0" w:color="231F20"/>
            </w:tcBorders>
            <w:vAlign w:val="center"/>
          </w:tcPr>
          <w:p w14:paraId="0CF5F9F6" w14:textId="7F741AB4" w:rsidR="00C36E1E" w:rsidRPr="00972768" w:rsidRDefault="00DD4DE1" w:rsidP="00414049">
            <w:pPr>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42DFA08A" wp14:editId="7ECC5209">
                  <wp:extent cx="116205" cy="143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53830026" w14:textId="77777777" w:rsidR="00C36E1E" w:rsidRPr="00972768" w:rsidRDefault="00C36E1E" w:rsidP="00414049">
            <w:pPr>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63A98AF8" w14:textId="77777777" w:rsidR="00C36E1E" w:rsidRPr="00972768" w:rsidRDefault="00C36E1E" w:rsidP="00414049">
            <w:pPr>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bl>
    <w:p w14:paraId="4AAD4969" w14:textId="77777777" w:rsidR="00C36E1E" w:rsidRPr="00972768" w:rsidRDefault="00C36E1E" w:rsidP="00414049">
      <w:pPr>
        <w:suppressAutoHyphens w:val="0"/>
        <w:ind w:left="0" w:right="0" w:firstLine="0"/>
        <w:rPr>
          <w:b w:val="0"/>
        </w:rPr>
      </w:pPr>
    </w:p>
    <w:p w14:paraId="74E60BFF" w14:textId="6420D697" w:rsidR="00C36E1E" w:rsidRPr="00972768" w:rsidRDefault="00C36E1E" w:rsidP="00861732">
      <w:pPr>
        <w:keepNext/>
        <w:keepLines/>
        <w:shd w:val="clear" w:color="auto" w:fill="CCECFF"/>
        <w:tabs>
          <w:tab w:val="left" w:pos="4820"/>
        </w:tabs>
        <w:suppressAutoHyphens w:val="0"/>
        <w:ind w:left="0" w:right="0" w:firstLine="0"/>
        <w:jc w:val="center"/>
        <w:rPr>
          <w:b w:val="0"/>
          <w:i/>
        </w:rPr>
      </w:pPr>
      <w:r w:rsidRPr="00972768">
        <w:rPr>
          <w:b w:val="0"/>
          <w:bCs/>
          <w:i/>
          <w:shd w:val="clear" w:color="auto" w:fill="CCECFF"/>
        </w:rPr>
        <w:lastRenderedPageBreak/>
        <w:t>&lt;GONAL-f 450 I</w:t>
      </w:r>
      <w:r w:rsidR="006D0C22">
        <w:rPr>
          <w:b w:val="0"/>
          <w:bCs/>
          <w:i/>
          <w:shd w:val="clear" w:color="auto" w:fill="CCECFF"/>
        </w:rPr>
        <w:t>U</w:t>
      </w:r>
      <w:r w:rsidRPr="00972768">
        <w:rPr>
          <w:b w:val="0"/>
          <w:bCs/>
          <w:i/>
        </w:rPr>
        <w:t>– PEN</w:t>
      </w:r>
      <w:r w:rsidRPr="00972768">
        <w:rPr>
          <w:b w:val="0"/>
          <w:bCs/>
          <w:i/>
          <w:shd w:val="clear" w:color="auto" w:fill="CCECFF"/>
        </w:rPr>
        <w:t>&gt;</w:t>
      </w:r>
    </w:p>
    <w:tbl>
      <w:tblPr>
        <w:tblW w:w="0" w:type="auto"/>
        <w:tblInd w:w="10" w:type="dxa"/>
        <w:tblLayout w:type="fixed"/>
        <w:tblCellMar>
          <w:left w:w="0" w:type="dxa"/>
          <w:right w:w="0" w:type="dxa"/>
        </w:tblCellMar>
        <w:tblLook w:val="0000" w:firstRow="0" w:lastRow="0" w:firstColumn="0" w:lastColumn="0" w:noHBand="0" w:noVBand="0"/>
      </w:tblPr>
      <w:tblGrid>
        <w:gridCol w:w="993"/>
        <w:gridCol w:w="708"/>
        <w:gridCol w:w="679"/>
        <w:gridCol w:w="1022"/>
        <w:gridCol w:w="702"/>
        <w:gridCol w:w="892"/>
        <w:gridCol w:w="1090"/>
        <w:gridCol w:w="2986"/>
      </w:tblGrid>
      <w:tr w:rsidR="00C36E1E" w:rsidRPr="00972768" w14:paraId="6398D50E" w14:textId="77777777" w:rsidTr="00861732">
        <w:trPr>
          <w:cantSplit/>
          <w:trHeight w:hRule="exact" w:val="41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672116" w14:textId="77777777" w:rsidR="00C36E1E" w:rsidRPr="00972768" w:rsidRDefault="00C36E1E" w:rsidP="00414049">
            <w:pPr>
              <w:keepNext/>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676D0EC0" w14:textId="77777777" w:rsidR="00C36E1E" w:rsidRPr="00972768" w:rsidRDefault="00C36E1E" w:rsidP="00414049">
            <w:pPr>
              <w:keepNext/>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DBB9B5"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51704C6A" w14:textId="77777777" w:rsidR="00C36E1E" w:rsidRPr="00972768" w:rsidRDefault="00C36E1E" w:rsidP="00414049">
            <w:pPr>
              <w:keepNext/>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305B6B"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462FFAB4" w14:textId="77777777" w:rsidR="00C36E1E" w:rsidRPr="00972768" w:rsidRDefault="00C36E1E" w:rsidP="00414049">
            <w:pPr>
              <w:keepNext/>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w w:val="79"/>
                <w:sz w:val="16"/>
                <w:szCs w:val="16"/>
              </w:rPr>
              <w:t>ds-punkt</w:t>
            </w:r>
          </w:p>
        </w:tc>
        <w:tc>
          <w:tcPr>
            <w:tcW w:w="102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9B19545" w14:textId="77777777" w:rsidR="00C36E1E" w:rsidRPr="00972768" w:rsidRDefault="00C36E1E" w:rsidP="00414049">
            <w:pPr>
              <w:keepNext/>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6CB855A6" w14:textId="77777777" w:rsidR="00C36E1E" w:rsidRPr="00972768" w:rsidRDefault="00C36E1E" w:rsidP="00414049">
            <w:pPr>
              <w:keepNext/>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76BABC7C" w14:textId="77777777" w:rsidR="00C36E1E" w:rsidRPr="00972768" w:rsidRDefault="00C36E1E" w:rsidP="00414049">
            <w:pPr>
              <w:keepNext/>
              <w:suppressAutoHyphens w:val="0"/>
              <w:autoSpaceDE w:val="0"/>
              <w:autoSpaceDN w:val="0"/>
              <w:adjustRightInd w:val="0"/>
              <w:spacing w:before="4"/>
              <w:ind w:left="0" w:right="0" w:firstLine="0"/>
              <w:jc w:val="both"/>
              <w:rPr>
                <w:b w:val="0"/>
                <w:sz w:val="15"/>
                <w:szCs w:val="15"/>
              </w:rPr>
            </w:pPr>
          </w:p>
          <w:p w14:paraId="74DDD28F" w14:textId="77777777" w:rsidR="00C36E1E" w:rsidRPr="00861732" w:rsidRDefault="00C36E1E" w:rsidP="00414049">
            <w:pPr>
              <w:keepNext/>
              <w:suppressAutoHyphens w:val="0"/>
              <w:autoSpaceDE w:val="0"/>
              <w:autoSpaceDN w:val="0"/>
              <w:adjustRightInd w:val="0"/>
              <w:spacing w:before="120"/>
              <w:ind w:left="62" w:right="17" w:firstLine="0"/>
              <w:jc w:val="center"/>
              <w:rPr>
                <w:b w:val="0"/>
                <w:color w:val="0070C0"/>
                <w:sz w:val="14"/>
                <w:szCs w:val="14"/>
              </w:rPr>
            </w:pPr>
            <w:r w:rsidRPr="00861732">
              <w:rPr>
                <w:b w:val="0"/>
                <w:color w:val="0070C0"/>
                <w:spacing w:val="2"/>
                <w:sz w:val="14"/>
                <w:szCs w:val="14"/>
                <w:bdr w:val="single" w:sz="4" w:space="0" w:color="auto"/>
              </w:rPr>
              <w:t>45</w:t>
            </w:r>
            <w:r w:rsidRPr="00861732">
              <w:rPr>
                <w:b w:val="0"/>
                <w:color w:val="0070C0"/>
                <w:sz w:val="14"/>
                <w:szCs w:val="14"/>
                <w:bdr w:val="single" w:sz="4" w:space="0" w:color="auto"/>
              </w:rPr>
              <w:t>0</w:t>
            </w:r>
            <w:r w:rsidRPr="00861732">
              <w:rPr>
                <w:b w:val="0"/>
                <w:color w:val="0070C0"/>
                <w:spacing w:val="-6"/>
                <w:sz w:val="14"/>
                <w:szCs w:val="14"/>
                <w:bdr w:val="single" w:sz="4" w:space="0" w:color="auto"/>
              </w:rPr>
              <w:t> </w:t>
            </w:r>
            <w:r w:rsidRPr="00861732">
              <w:rPr>
                <w:b w:val="0"/>
                <w:bCs/>
                <w:color w:val="0070C0"/>
                <w:spacing w:val="2"/>
                <w:w w:val="94"/>
                <w:sz w:val="14"/>
                <w:szCs w:val="14"/>
                <w:bdr w:val="single" w:sz="4" w:space="0" w:color="auto"/>
              </w:rPr>
              <w:t>I</w:t>
            </w:r>
            <w:r w:rsidRPr="00861732">
              <w:rPr>
                <w:b w:val="0"/>
                <w:bCs/>
                <w:color w:val="0070C0"/>
                <w:spacing w:val="1"/>
                <w:w w:val="94"/>
                <w:sz w:val="14"/>
                <w:szCs w:val="14"/>
                <w:bdr w:val="single" w:sz="4" w:space="0" w:color="auto"/>
              </w:rPr>
              <w:t>E</w:t>
            </w:r>
            <w:r w:rsidRPr="00861732">
              <w:rPr>
                <w:b w:val="0"/>
                <w:bCs/>
                <w:color w:val="0070C0"/>
                <w:spacing w:val="2"/>
                <w:w w:val="94"/>
                <w:sz w:val="14"/>
                <w:szCs w:val="14"/>
                <w:bdr w:val="single" w:sz="4" w:space="0" w:color="auto"/>
              </w:rPr>
              <w:t>/</w:t>
            </w:r>
            <w:r w:rsidRPr="00861732">
              <w:rPr>
                <w:b w:val="0"/>
                <w:color w:val="0070C0"/>
                <w:spacing w:val="2"/>
                <w:w w:val="94"/>
                <w:sz w:val="14"/>
                <w:szCs w:val="14"/>
                <w:bdr w:val="single" w:sz="4" w:space="0" w:color="auto"/>
              </w:rPr>
              <w:t>0</w:t>
            </w:r>
            <w:r w:rsidRPr="00861732">
              <w:rPr>
                <w:b w:val="0"/>
                <w:color w:val="0070C0"/>
                <w:spacing w:val="3"/>
                <w:w w:val="94"/>
                <w:sz w:val="14"/>
                <w:szCs w:val="14"/>
                <w:bdr w:val="single" w:sz="4" w:space="0" w:color="auto"/>
              </w:rPr>
              <w:t>,7</w:t>
            </w:r>
            <w:r w:rsidRPr="00861732">
              <w:rPr>
                <w:b w:val="0"/>
                <w:color w:val="0070C0"/>
                <w:w w:val="94"/>
                <w:sz w:val="14"/>
                <w:szCs w:val="14"/>
                <w:bdr w:val="single" w:sz="4" w:space="0" w:color="auto"/>
              </w:rPr>
              <w:t>5</w:t>
            </w:r>
            <w:r w:rsidRPr="00861732">
              <w:rPr>
                <w:b w:val="0"/>
                <w:color w:val="0070C0"/>
                <w:spacing w:val="-1"/>
                <w:w w:val="94"/>
                <w:sz w:val="14"/>
                <w:szCs w:val="14"/>
                <w:bdr w:val="single" w:sz="4" w:space="0" w:color="auto"/>
              </w:rPr>
              <w:t> </w:t>
            </w:r>
            <w:r w:rsidRPr="00861732">
              <w:rPr>
                <w:b w:val="0"/>
                <w:bCs/>
                <w:color w:val="0070C0"/>
                <w:spacing w:val="2"/>
                <w:w w:val="85"/>
                <w:sz w:val="14"/>
                <w:szCs w:val="14"/>
                <w:bdr w:val="single" w:sz="4" w:space="0" w:color="auto"/>
              </w:rPr>
              <w:t>m</w:t>
            </w:r>
            <w:r w:rsidRPr="00861732">
              <w:rPr>
                <w:b w:val="0"/>
                <w:bCs/>
                <w:color w:val="0070C0"/>
                <w:w w:val="72"/>
                <w:sz w:val="14"/>
                <w:szCs w:val="14"/>
                <w:bdr w:val="single" w:sz="4" w:space="0" w:color="auto"/>
              </w:rPr>
              <w:t>l</w:t>
            </w:r>
          </w:p>
        </w:tc>
        <w:tc>
          <w:tcPr>
            <w:tcW w:w="70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CE3BF57" w14:textId="77777777" w:rsidR="00C36E1E" w:rsidRPr="00972768" w:rsidRDefault="00C36E1E" w:rsidP="00414049">
            <w:pPr>
              <w:keepNext/>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48307580" w14:textId="77777777" w:rsidR="00C36E1E" w:rsidRPr="00972768" w:rsidRDefault="00C36E1E" w:rsidP="00414049">
            <w:pPr>
              <w:keepNext/>
              <w:suppressAutoHyphens w:val="0"/>
              <w:autoSpaceDE w:val="0"/>
              <w:autoSpaceDN w:val="0"/>
              <w:adjustRightInd w:val="0"/>
              <w:spacing w:before="120"/>
              <w:ind w:left="51" w:right="32" w:firstLine="0"/>
              <w:jc w:val="center"/>
              <w:rPr>
                <w:b w:val="0"/>
                <w:sz w:val="24"/>
                <w:szCs w:val="24"/>
              </w:rPr>
            </w:pPr>
            <w:r w:rsidRPr="00972768">
              <w:rPr>
                <w:bCs/>
                <w:spacing w:val="-1"/>
                <w:w w:val="79"/>
                <w:sz w:val="16"/>
                <w:szCs w:val="16"/>
              </w:rPr>
              <w:t>Ordineret dosis</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061883F3" w14:textId="77777777" w:rsidR="00C36E1E" w:rsidRPr="00972768" w:rsidRDefault="00C36E1E" w:rsidP="00414049">
            <w:pPr>
              <w:keepNext/>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758AA996" w14:textId="77777777" w:rsidR="00C36E1E" w:rsidRPr="00972768" w:rsidRDefault="00C36E1E" w:rsidP="00414049">
            <w:pPr>
              <w:keepNext/>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4D2CB8E1" w14:textId="77777777" w:rsidTr="00861732">
        <w:trPr>
          <w:cantSplit/>
          <w:trHeight w:hRule="exact" w:val="681"/>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793253C6"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1AC4BD08"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0894972E"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1022" w:type="dxa"/>
            <w:vMerge/>
            <w:tcBorders>
              <w:top w:val="single" w:sz="8" w:space="0" w:color="231F20"/>
              <w:left w:val="single" w:sz="8" w:space="0" w:color="231F20"/>
              <w:bottom w:val="single" w:sz="8" w:space="0" w:color="231F20"/>
              <w:right w:val="single" w:sz="8" w:space="0" w:color="231F20"/>
            </w:tcBorders>
            <w:shd w:val="clear" w:color="auto" w:fill="D1D3D4"/>
          </w:tcPr>
          <w:p w14:paraId="477866D3"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2" w:type="dxa"/>
            <w:vMerge/>
            <w:tcBorders>
              <w:top w:val="single" w:sz="8" w:space="0" w:color="231F20"/>
              <w:left w:val="single" w:sz="8" w:space="0" w:color="231F20"/>
              <w:bottom w:val="single" w:sz="8" w:space="0" w:color="231F20"/>
              <w:right w:val="single" w:sz="8" w:space="0" w:color="231F20"/>
            </w:tcBorders>
            <w:shd w:val="clear" w:color="auto" w:fill="D1D3D4"/>
          </w:tcPr>
          <w:p w14:paraId="710D7F72"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DDF2D9A" w14:textId="77777777" w:rsidR="00C36E1E" w:rsidRPr="00972768" w:rsidRDefault="00C36E1E" w:rsidP="00414049">
            <w:pPr>
              <w:keepNext/>
              <w:suppressAutoHyphens w:val="0"/>
              <w:autoSpaceDE w:val="0"/>
              <w:autoSpaceDN w:val="0"/>
              <w:adjustRightInd w:val="0"/>
              <w:ind w:left="45" w:right="23" w:firstLine="0"/>
              <w:rPr>
                <w:b w:val="0"/>
                <w:sz w:val="16"/>
                <w:szCs w:val="16"/>
              </w:rPr>
            </w:pPr>
            <w:r w:rsidRPr="00972768">
              <w:rPr>
                <w:bCs/>
                <w:spacing w:val="-1"/>
                <w:w w:val="85"/>
                <w:sz w:val="16"/>
                <w:szCs w:val="16"/>
              </w:rPr>
              <w:t>Volumen indstillet til at injicere</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65E54A14"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2857D901" w14:textId="412E9B6F"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181EA99F" wp14:editId="479F312E">
                  <wp:extent cx="50482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67F9DB17"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47BD6E73"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w:t>
            </w:r>
          </w:p>
        </w:tc>
        <w:tc>
          <w:tcPr>
            <w:tcW w:w="708" w:type="dxa"/>
            <w:tcBorders>
              <w:top w:val="single" w:sz="8" w:space="0" w:color="231F20"/>
              <w:left w:val="single" w:sz="8" w:space="0" w:color="231F20"/>
              <w:bottom w:val="single" w:sz="8" w:space="0" w:color="231F20"/>
              <w:right w:val="single" w:sz="8" w:space="0" w:color="231F20"/>
            </w:tcBorders>
            <w:vAlign w:val="center"/>
          </w:tcPr>
          <w:p w14:paraId="4942FC08"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29CB98F9"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02B848AD"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4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72C8BB82"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19CE5FF2"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1090" w:type="dxa"/>
            <w:tcBorders>
              <w:top w:val="single" w:sz="8" w:space="0" w:color="231F20"/>
              <w:left w:val="single" w:sz="8" w:space="0" w:color="231F20"/>
              <w:bottom w:val="single" w:sz="8" w:space="0" w:color="231F20"/>
              <w:right w:val="single" w:sz="8" w:space="0" w:color="231F20"/>
            </w:tcBorders>
            <w:vAlign w:val="center"/>
          </w:tcPr>
          <w:p w14:paraId="1D4378BE" w14:textId="1CB85700"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6B5E0A48" wp14:editId="5CC56B75">
                  <wp:extent cx="116205" cy="143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407BE2D8"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6BBA5FCB"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1EEEC5AD"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7756F45E"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5DE9B362"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69938C8B"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5C839772"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4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3F55E048"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5C8A0B43"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1090" w:type="dxa"/>
            <w:tcBorders>
              <w:top w:val="single" w:sz="8" w:space="0" w:color="231F20"/>
              <w:left w:val="single" w:sz="8" w:space="0" w:color="231F20"/>
              <w:bottom w:val="single" w:sz="8" w:space="0" w:color="231F20"/>
              <w:right w:val="single" w:sz="8" w:space="0" w:color="231F20"/>
            </w:tcBorders>
            <w:vAlign w:val="center"/>
          </w:tcPr>
          <w:p w14:paraId="36DEF2C4" w14:textId="59F5F54C"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11BD5DFA" wp14:editId="0F19559C">
                  <wp:extent cx="116205" cy="14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2214127C"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7715EB3F" w14:textId="76C58861" w:rsidR="00C36E1E" w:rsidRPr="00972768" w:rsidRDefault="00DD4DE1" w:rsidP="00414049">
            <w:pPr>
              <w:keepNext/>
              <w:suppressAutoHyphens w:val="0"/>
              <w:autoSpaceDE w:val="0"/>
              <w:autoSpaceDN w:val="0"/>
              <w:adjustRightInd w:val="0"/>
              <w:ind w:left="16" w:right="12" w:firstLine="0"/>
              <w:jc w:val="center"/>
              <w:rPr>
                <w:b w:val="0"/>
                <w:sz w:val="24"/>
                <w:szCs w:val="24"/>
              </w:rPr>
            </w:pPr>
            <w:r>
              <w:rPr>
                <w:noProof/>
              </w:rPr>
              <w:drawing>
                <wp:anchor distT="0" distB="0" distL="114300" distR="114300" simplePos="0" relativeHeight="251659776" behindDoc="0" locked="0" layoutInCell="1" allowOverlap="1" wp14:anchorId="145B8054" wp14:editId="52D95603">
                  <wp:simplePos x="0" y="0"/>
                  <wp:positionH relativeFrom="column">
                    <wp:posOffset>164465</wp:posOffset>
                  </wp:positionH>
                  <wp:positionV relativeFrom="paragraph">
                    <wp:posOffset>78740</wp:posOffset>
                  </wp:positionV>
                  <wp:extent cx="1534160" cy="656590"/>
                  <wp:effectExtent l="0" t="0" r="0" b="0"/>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160" cy="656590"/>
                          </a:xfrm>
                          <a:prstGeom prst="rect">
                            <a:avLst/>
                          </a:prstGeom>
                          <a:noFill/>
                        </pic:spPr>
                      </pic:pic>
                    </a:graphicData>
                  </a:graphic>
                  <wp14:sizeRelH relativeFrom="page">
                    <wp14:pctWidth>0</wp14:pctWidth>
                  </wp14:sizeRelH>
                  <wp14:sizeRelV relativeFrom="page">
                    <wp14:pctHeight>0</wp14:pctHeight>
                  </wp14:sizeRelV>
                </wp:anchor>
              </w:drawing>
            </w:r>
            <w:r w:rsidR="00C36E1E" w:rsidRPr="00972768">
              <w:rPr>
                <w:b w:val="0"/>
                <w:spacing w:val="-3"/>
                <w:w w:val="86"/>
                <w:sz w:val="14"/>
                <w:szCs w:val="14"/>
              </w:rPr>
              <w:t>I</w:t>
            </w:r>
            <w:r w:rsidR="00C36E1E" w:rsidRPr="00972768">
              <w:rPr>
                <w:b w:val="0"/>
                <w:spacing w:val="-3"/>
                <w:w w:val="89"/>
                <w:sz w:val="14"/>
                <w:szCs w:val="14"/>
              </w:rPr>
              <w:t>n</w:t>
            </w:r>
            <w:r w:rsidR="00C36E1E" w:rsidRPr="00972768">
              <w:rPr>
                <w:b w:val="0"/>
                <w:spacing w:val="-2"/>
                <w:sz w:val="14"/>
                <w:szCs w:val="14"/>
              </w:rPr>
              <w:t>jicer denne mængde</w:t>
            </w:r>
            <w:r w:rsidR="00C36E1E" w:rsidRPr="00972768">
              <w:rPr>
                <w:b w:val="0"/>
                <w:w w:val="66"/>
                <w:sz w:val="14"/>
                <w:szCs w:val="14"/>
              </w:rPr>
              <w:t>.........</w:t>
            </w:r>
            <w:r w:rsidR="00C36E1E" w:rsidRPr="00972768">
              <w:rPr>
                <w:b w:val="0"/>
                <w:spacing w:val="-1"/>
                <w:w w:val="66"/>
                <w:sz w:val="14"/>
                <w:szCs w:val="14"/>
              </w:rPr>
              <w:t>.</w:t>
            </w:r>
            <w:r w:rsidR="00C36E1E" w:rsidRPr="00972768">
              <w:rPr>
                <w:b w:val="0"/>
                <w:spacing w:val="-2"/>
                <w:w w:val="89"/>
                <w:sz w:val="14"/>
                <w:szCs w:val="14"/>
              </w:rPr>
              <w:t>med en ny pen</w:t>
            </w:r>
          </w:p>
        </w:tc>
      </w:tr>
      <w:tr w:rsidR="00C36E1E" w:rsidRPr="00972768" w14:paraId="71E3256A" w14:textId="77777777" w:rsidTr="00861732">
        <w:trPr>
          <w:cantSplit/>
          <w:trHeight w:hRule="exact" w:val="680"/>
        </w:trPr>
        <w:tc>
          <w:tcPr>
            <w:tcW w:w="993" w:type="dxa"/>
            <w:tcBorders>
              <w:top w:val="single" w:sz="8" w:space="0" w:color="231F20"/>
              <w:left w:val="single" w:sz="8" w:space="0" w:color="231F20"/>
              <w:bottom w:val="single" w:sz="8" w:space="0" w:color="231F20"/>
              <w:right w:val="single" w:sz="8" w:space="0" w:color="231F20"/>
            </w:tcBorders>
            <w:vAlign w:val="center"/>
          </w:tcPr>
          <w:p w14:paraId="49224601"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42E46B21"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4FEEB7DD"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14108230"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4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585F2A4D"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55E6B505"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75</w:t>
            </w:r>
          </w:p>
        </w:tc>
        <w:tc>
          <w:tcPr>
            <w:tcW w:w="1090" w:type="dxa"/>
            <w:tcBorders>
              <w:top w:val="single" w:sz="8" w:space="0" w:color="231F20"/>
              <w:left w:val="single" w:sz="8" w:space="0" w:color="231F20"/>
              <w:bottom w:val="single" w:sz="8" w:space="0" w:color="231F20"/>
              <w:right w:val="single" w:sz="8" w:space="0" w:color="231F20"/>
            </w:tcBorders>
            <w:vAlign w:val="center"/>
          </w:tcPr>
          <w:p w14:paraId="0EBB73FC" w14:textId="77777777" w:rsidR="00C36E1E" w:rsidRPr="00972768" w:rsidRDefault="00C36E1E" w:rsidP="00414049">
            <w:pPr>
              <w:keepNext/>
              <w:suppressAutoHyphens w:val="0"/>
              <w:autoSpaceDE w:val="0"/>
              <w:autoSpaceDN w:val="0"/>
              <w:adjustRightInd w:val="0"/>
              <w:ind w:left="191" w:right="-20" w:firstLine="0"/>
              <w:rPr>
                <w:b w:val="0"/>
                <w:sz w:val="24"/>
                <w:szCs w:val="24"/>
              </w:rPr>
            </w:pPr>
            <w:r w:rsidRPr="00972768">
              <w:rPr>
                <w:b w:val="0"/>
                <w:spacing w:val="-3"/>
                <w:sz w:val="20"/>
                <w:szCs w:val="20"/>
              </w:rPr>
              <w:sym w:font="Symbol" w:char="F084"/>
            </w:r>
            <w:r w:rsidRPr="00972768">
              <w:rPr>
                <w:b w:val="0"/>
                <w:sz w:val="14"/>
                <w:szCs w:val="14"/>
              </w:rPr>
              <w:t>hvis</w:t>
            </w:r>
            <w:r w:rsidRPr="00972768">
              <w:rPr>
                <w:b w:val="0"/>
                <w:spacing w:val="-7"/>
                <w:sz w:val="14"/>
                <w:szCs w:val="14"/>
              </w:rPr>
              <w:t xml:space="preserve"> </w:t>
            </w:r>
            <w:r w:rsidRPr="00972768">
              <w:rPr>
                <w:b w:val="0"/>
                <w:spacing w:val="-6"/>
                <w:w w:val="78"/>
                <w:sz w:val="14"/>
                <w:szCs w:val="14"/>
              </w:rPr>
              <w:t>”</w:t>
            </w:r>
            <w:r w:rsidRPr="00972768">
              <w:rPr>
                <w:b w:val="0"/>
                <w:w w:val="86"/>
                <w:sz w:val="14"/>
                <w:szCs w:val="14"/>
              </w:rPr>
              <w:t>0</w:t>
            </w:r>
            <w:r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485D44FE" w14:textId="497C708F" w:rsidR="00C36E1E" w:rsidRPr="00972768" w:rsidRDefault="00DD4DE1" w:rsidP="00414049">
            <w:pPr>
              <w:keepNext/>
              <w:suppressAutoHyphens w:val="0"/>
              <w:autoSpaceDE w:val="0"/>
              <w:autoSpaceDN w:val="0"/>
              <w:adjustRightInd w:val="0"/>
              <w:ind w:left="153" w:right="205" w:firstLine="0"/>
              <w:rPr>
                <w:b w:val="0"/>
                <w:sz w:val="14"/>
                <w:szCs w:val="14"/>
              </w:rPr>
            </w:pPr>
            <w:r w:rsidRPr="00972768">
              <w:rPr>
                <w:b w:val="0"/>
                <w:noProof/>
                <w:sz w:val="24"/>
                <w:szCs w:val="20"/>
                <w:lang w:eastAsia="en-IE"/>
              </w:rPr>
              <w:drawing>
                <wp:inline distT="0" distB="0" distL="0" distR="0" wp14:anchorId="28CAF000" wp14:editId="47E22399">
                  <wp:extent cx="116205" cy="143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pacing w:val="-3"/>
                <w:sz w:val="14"/>
                <w:szCs w:val="14"/>
              </w:rPr>
              <w:t xml:space="preserve"> hvis ikk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88"/>
                <w:sz w:val="14"/>
                <w:szCs w:val="14"/>
              </w:rPr>
              <w:t>” er det nødvendigt med en til injektion</w:t>
            </w:r>
          </w:p>
          <w:p w14:paraId="3D2C91D3"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i/>
                <w:w w:val="66"/>
                <w:sz w:val="20"/>
                <w:szCs w:val="20"/>
              </w:rPr>
              <w:t>75</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2B59F3B9" w14:textId="77777777" w:rsidTr="00861732">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321F4493" w14:textId="77777777" w:rsidR="00C36E1E" w:rsidRPr="00972768" w:rsidRDefault="00C36E1E" w:rsidP="00414049">
            <w:pPr>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749698FC" w14:textId="77777777" w:rsidR="00C36E1E" w:rsidRPr="00972768" w:rsidRDefault="00C36E1E" w:rsidP="00414049">
            <w:pPr>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5077F6BA" w14:textId="77777777" w:rsidR="00C36E1E" w:rsidRPr="00972768" w:rsidRDefault="00C36E1E" w:rsidP="00414049">
            <w:pPr>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25412F17" w14:textId="77777777" w:rsidR="00C36E1E" w:rsidRPr="00972768" w:rsidRDefault="00C36E1E" w:rsidP="00414049">
            <w:pPr>
              <w:suppressAutoHyphens w:val="0"/>
              <w:autoSpaceDE w:val="0"/>
              <w:autoSpaceDN w:val="0"/>
              <w:adjustRightInd w:val="0"/>
              <w:ind w:left="30" w:right="-20" w:firstLine="0"/>
              <w:jc w:val="center"/>
              <w:rPr>
                <w:b w:val="0"/>
                <w:sz w:val="18"/>
                <w:szCs w:val="18"/>
              </w:rPr>
            </w:pPr>
            <w:r w:rsidRPr="00972768">
              <w:rPr>
                <w:b w:val="0"/>
                <w:spacing w:val="-2"/>
                <w:w w:val="69"/>
                <w:sz w:val="18"/>
                <w:szCs w:val="18"/>
              </w:rPr>
              <w:t>4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50B83FF3" w14:textId="3E148E37" w:rsidR="00C36E1E" w:rsidRPr="00972768" w:rsidRDefault="00DD4DE1" w:rsidP="00414049">
            <w:pPr>
              <w:keepNext/>
              <w:suppressAutoHyphens w:val="0"/>
              <w:autoSpaceDE w:val="0"/>
              <w:autoSpaceDN w:val="0"/>
              <w:adjustRightInd w:val="0"/>
              <w:ind w:left="0" w:right="0" w:firstLine="0"/>
              <w:jc w:val="center"/>
              <w:rPr>
                <w:b w:val="0"/>
                <w:i/>
                <w:sz w:val="18"/>
                <w:szCs w:val="18"/>
              </w:rPr>
            </w:pPr>
            <w:r>
              <w:rPr>
                <w:noProof/>
              </w:rPr>
              <mc:AlternateContent>
                <mc:Choice Requires="wps">
                  <w:drawing>
                    <wp:anchor distT="0" distB="0" distL="114300" distR="114300" simplePos="0" relativeHeight="251656704" behindDoc="0" locked="0" layoutInCell="1" allowOverlap="1" wp14:anchorId="1556C8B8" wp14:editId="2CB1DA68">
                      <wp:simplePos x="0" y="0"/>
                      <wp:positionH relativeFrom="column">
                        <wp:posOffset>521970</wp:posOffset>
                      </wp:positionH>
                      <wp:positionV relativeFrom="paragraph">
                        <wp:posOffset>104775</wp:posOffset>
                      </wp:positionV>
                      <wp:extent cx="586740" cy="260985"/>
                      <wp:effectExtent l="0" t="0" r="3810" b="5715"/>
                      <wp:wrapNone/>
                      <wp:docPr id="9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1AAF7" id="Oval 67" o:spid="_x0000_s1026" style="position:absolute;margin-left:41.1pt;margin-top:8.25pt;width:46.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Tm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" filled="f" strokecolor="#385d8a" strokeweight="1pt">
                      <v:path arrowok="t"/>
                    </v:oval>
                  </w:pict>
                </mc:Fallback>
              </mc:AlternateContent>
            </w:r>
          </w:p>
          <w:p w14:paraId="477A28C4"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347AB8BA" w14:textId="77777777" w:rsidR="00C36E1E" w:rsidRPr="00972768" w:rsidRDefault="00C36E1E" w:rsidP="00414049">
            <w:pPr>
              <w:suppressAutoHyphens w:val="0"/>
              <w:autoSpaceDE w:val="0"/>
              <w:autoSpaceDN w:val="0"/>
              <w:adjustRightInd w:val="0"/>
              <w:ind w:left="0" w:right="0" w:firstLine="0"/>
              <w:jc w:val="center"/>
              <w:rPr>
                <w:i/>
                <w:sz w:val="18"/>
                <w:szCs w:val="18"/>
              </w:rPr>
            </w:pPr>
            <w:r w:rsidRPr="00972768">
              <w:rPr>
                <w:i/>
                <w:sz w:val="18"/>
                <w:szCs w:val="18"/>
              </w:rPr>
              <w:t>75</w:t>
            </w:r>
          </w:p>
        </w:tc>
        <w:tc>
          <w:tcPr>
            <w:tcW w:w="1090" w:type="dxa"/>
            <w:tcBorders>
              <w:top w:val="single" w:sz="8" w:space="0" w:color="231F20"/>
              <w:left w:val="single" w:sz="8" w:space="0" w:color="231F20"/>
              <w:bottom w:val="single" w:sz="8" w:space="0" w:color="231F20"/>
              <w:right w:val="single" w:sz="8" w:space="0" w:color="231F20"/>
            </w:tcBorders>
            <w:vAlign w:val="center"/>
          </w:tcPr>
          <w:p w14:paraId="630D8305" w14:textId="5B584441" w:rsidR="00C36E1E" w:rsidRPr="00972768" w:rsidRDefault="00DD4DE1" w:rsidP="00414049">
            <w:pPr>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0C6601FA" wp14:editId="0AEA58AB">
                  <wp:extent cx="116205" cy="143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186853A6" w14:textId="77777777" w:rsidR="00C36E1E" w:rsidRPr="00972768" w:rsidRDefault="00C36E1E" w:rsidP="00414049">
            <w:pPr>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755DD24E" w14:textId="77777777" w:rsidR="00C36E1E" w:rsidRPr="00972768" w:rsidRDefault="00C36E1E" w:rsidP="00414049">
            <w:pPr>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bl>
    <w:p w14:paraId="34E7BD93" w14:textId="77777777" w:rsidR="00C36E1E" w:rsidRPr="00972768" w:rsidRDefault="00C36E1E" w:rsidP="00414049">
      <w:pPr>
        <w:pStyle w:val="Gonal-fPlainText1"/>
        <w:widowControl/>
        <w:spacing w:before="0" w:after="0" w:line="240" w:lineRule="auto"/>
        <w:rPr>
          <w:lang w:val="da-DK"/>
        </w:rPr>
      </w:pPr>
    </w:p>
    <w:p w14:paraId="3960812D" w14:textId="430C1DE5" w:rsidR="00C36E1E" w:rsidRPr="00972768" w:rsidRDefault="00C36E1E" w:rsidP="006D0C22">
      <w:pPr>
        <w:keepNext/>
        <w:keepLines/>
        <w:shd w:val="clear" w:color="auto" w:fill="99CCFF"/>
        <w:tabs>
          <w:tab w:val="left" w:pos="4820"/>
        </w:tabs>
        <w:suppressAutoHyphens w:val="0"/>
        <w:ind w:left="0" w:right="0" w:firstLine="0"/>
        <w:jc w:val="center"/>
        <w:rPr>
          <w:b w:val="0"/>
          <w:i/>
        </w:rPr>
      </w:pPr>
      <w:r w:rsidRPr="00972768">
        <w:rPr>
          <w:b w:val="0"/>
          <w:bCs/>
          <w:i/>
          <w:shd w:val="clear" w:color="auto" w:fill="99CCFF"/>
        </w:rPr>
        <w:t>&lt;GONAL-f 900 I</w:t>
      </w:r>
      <w:r w:rsidR="006D0C22">
        <w:rPr>
          <w:b w:val="0"/>
          <w:bCs/>
          <w:i/>
          <w:shd w:val="clear" w:color="auto" w:fill="99CCFF"/>
        </w:rPr>
        <w:t>U</w:t>
      </w:r>
      <w:r w:rsidRPr="00972768">
        <w:rPr>
          <w:b w:val="0"/>
          <w:bCs/>
          <w:i/>
        </w:rPr>
        <w:t>– PEN</w:t>
      </w:r>
      <w:r w:rsidRPr="00972768">
        <w:rPr>
          <w:b w:val="0"/>
          <w:bCs/>
          <w:i/>
          <w:shd w:val="clear" w:color="auto" w:fill="99CCFF"/>
        </w:rPr>
        <w:t>&gt;</w:t>
      </w:r>
    </w:p>
    <w:tbl>
      <w:tblPr>
        <w:tblW w:w="0" w:type="auto"/>
        <w:tblInd w:w="10" w:type="dxa"/>
        <w:tblLayout w:type="fixed"/>
        <w:tblCellMar>
          <w:left w:w="0" w:type="dxa"/>
          <w:right w:w="0" w:type="dxa"/>
        </w:tblCellMar>
        <w:tblLook w:val="0000" w:firstRow="0" w:lastRow="0" w:firstColumn="0" w:lastColumn="0" w:noHBand="0" w:noVBand="0"/>
      </w:tblPr>
      <w:tblGrid>
        <w:gridCol w:w="993"/>
        <w:gridCol w:w="708"/>
        <w:gridCol w:w="679"/>
        <w:gridCol w:w="1022"/>
        <w:gridCol w:w="702"/>
        <w:gridCol w:w="892"/>
        <w:gridCol w:w="1090"/>
        <w:gridCol w:w="2986"/>
      </w:tblGrid>
      <w:tr w:rsidR="00C36E1E" w:rsidRPr="00972768" w14:paraId="07C3A79E" w14:textId="77777777" w:rsidTr="00861732">
        <w:trPr>
          <w:cantSplit/>
          <w:trHeight w:hRule="exact" w:val="41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486DD8" w14:textId="77777777" w:rsidR="00C36E1E" w:rsidRPr="00972768" w:rsidRDefault="00C36E1E" w:rsidP="00414049">
            <w:pPr>
              <w:keepNext/>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63AAD0C8" w14:textId="77777777" w:rsidR="00C36E1E" w:rsidRPr="00972768" w:rsidRDefault="00C36E1E" w:rsidP="00414049">
            <w:pPr>
              <w:keepNext/>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B187647"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647E51AA" w14:textId="77777777" w:rsidR="00C36E1E" w:rsidRPr="00972768" w:rsidRDefault="00C36E1E" w:rsidP="00414049">
            <w:pPr>
              <w:keepNext/>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67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0FD8B9" w14:textId="77777777" w:rsidR="00C36E1E" w:rsidRPr="00972768" w:rsidRDefault="00C36E1E" w:rsidP="00414049">
            <w:pPr>
              <w:keepNext/>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43FA159C" w14:textId="77777777" w:rsidR="00C36E1E" w:rsidRPr="00972768" w:rsidRDefault="00C36E1E" w:rsidP="00414049">
            <w:pPr>
              <w:keepNext/>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w w:val="79"/>
                <w:sz w:val="16"/>
                <w:szCs w:val="16"/>
              </w:rPr>
              <w:t>ds-punkt</w:t>
            </w:r>
          </w:p>
        </w:tc>
        <w:tc>
          <w:tcPr>
            <w:tcW w:w="102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1BEACB" w14:textId="77777777" w:rsidR="00C36E1E" w:rsidRPr="00972768" w:rsidRDefault="00C36E1E" w:rsidP="00414049">
            <w:pPr>
              <w:keepNext/>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060B67E2" w14:textId="77777777" w:rsidR="00C36E1E" w:rsidRPr="00972768" w:rsidRDefault="00C36E1E" w:rsidP="00414049">
            <w:pPr>
              <w:keepNext/>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7E9CFF92" w14:textId="77777777" w:rsidR="00C36E1E" w:rsidRPr="00972768" w:rsidRDefault="00C36E1E" w:rsidP="00414049">
            <w:pPr>
              <w:keepNext/>
              <w:suppressAutoHyphens w:val="0"/>
              <w:autoSpaceDE w:val="0"/>
              <w:autoSpaceDN w:val="0"/>
              <w:adjustRightInd w:val="0"/>
              <w:spacing w:before="4"/>
              <w:ind w:left="0" w:right="0" w:firstLine="0"/>
              <w:jc w:val="both"/>
              <w:rPr>
                <w:b w:val="0"/>
                <w:sz w:val="15"/>
                <w:szCs w:val="15"/>
              </w:rPr>
            </w:pPr>
          </w:p>
          <w:p w14:paraId="68058643" w14:textId="77777777" w:rsidR="00C36E1E" w:rsidRPr="00861732" w:rsidRDefault="00C36E1E" w:rsidP="00414049">
            <w:pPr>
              <w:keepNext/>
              <w:suppressAutoHyphens w:val="0"/>
              <w:autoSpaceDE w:val="0"/>
              <w:autoSpaceDN w:val="0"/>
              <w:adjustRightInd w:val="0"/>
              <w:spacing w:before="120"/>
              <w:ind w:left="62" w:right="17" w:firstLine="0"/>
              <w:jc w:val="center"/>
              <w:rPr>
                <w:b w:val="0"/>
                <w:color w:val="FF0000"/>
                <w:sz w:val="14"/>
                <w:szCs w:val="14"/>
              </w:rPr>
            </w:pPr>
            <w:r w:rsidRPr="00861732">
              <w:rPr>
                <w:b w:val="0"/>
                <w:color w:val="FF0000"/>
                <w:spacing w:val="2"/>
                <w:sz w:val="14"/>
                <w:szCs w:val="14"/>
                <w:bdr w:val="single" w:sz="4" w:space="0" w:color="auto"/>
              </w:rPr>
              <w:t>9</w:t>
            </w:r>
            <w:r w:rsidRPr="00861732">
              <w:rPr>
                <w:b w:val="0"/>
                <w:color w:val="FF0000"/>
                <w:spacing w:val="4"/>
                <w:sz w:val="14"/>
                <w:szCs w:val="14"/>
                <w:bdr w:val="single" w:sz="4" w:space="0" w:color="auto"/>
              </w:rPr>
              <w:t>0</w:t>
            </w:r>
            <w:r w:rsidRPr="00861732">
              <w:rPr>
                <w:b w:val="0"/>
                <w:color w:val="FF0000"/>
                <w:sz w:val="14"/>
                <w:szCs w:val="14"/>
                <w:bdr w:val="single" w:sz="4" w:space="0" w:color="auto"/>
              </w:rPr>
              <w:t>0</w:t>
            </w:r>
            <w:r w:rsidRPr="00861732">
              <w:rPr>
                <w:b w:val="0"/>
                <w:color w:val="FF0000"/>
                <w:spacing w:val="-6"/>
                <w:sz w:val="14"/>
                <w:szCs w:val="14"/>
                <w:bdr w:val="single" w:sz="4" w:space="0" w:color="auto"/>
              </w:rPr>
              <w:t> </w:t>
            </w:r>
            <w:r w:rsidRPr="00861732">
              <w:rPr>
                <w:b w:val="0"/>
                <w:bCs/>
                <w:color w:val="FF0000"/>
                <w:spacing w:val="2"/>
                <w:w w:val="94"/>
                <w:sz w:val="14"/>
                <w:szCs w:val="14"/>
                <w:bdr w:val="single" w:sz="4" w:space="0" w:color="auto"/>
              </w:rPr>
              <w:t>I</w:t>
            </w:r>
            <w:r w:rsidRPr="00861732">
              <w:rPr>
                <w:b w:val="0"/>
                <w:bCs/>
                <w:color w:val="FF0000"/>
                <w:spacing w:val="1"/>
                <w:w w:val="94"/>
                <w:sz w:val="14"/>
                <w:szCs w:val="14"/>
                <w:bdr w:val="single" w:sz="4" w:space="0" w:color="auto"/>
              </w:rPr>
              <w:t>E</w:t>
            </w:r>
            <w:r w:rsidRPr="00861732">
              <w:rPr>
                <w:b w:val="0"/>
                <w:bCs/>
                <w:color w:val="FF0000"/>
                <w:spacing w:val="2"/>
                <w:w w:val="94"/>
                <w:sz w:val="14"/>
                <w:szCs w:val="14"/>
                <w:bdr w:val="single" w:sz="4" w:space="0" w:color="auto"/>
              </w:rPr>
              <w:t>/</w:t>
            </w:r>
            <w:r w:rsidRPr="00861732">
              <w:rPr>
                <w:b w:val="0"/>
                <w:color w:val="FF0000"/>
                <w:spacing w:val="2"/>
                <w:w w:val="94"/>
                <w:sz w:val="14"/>
                <w:szCs w:val="14"/>
                <w:bdr w:val="single" w:sz="4" w:space="0" w:color="auto"/>
              </w:rPr>
              <w:t>1</w:t>
            </w:r>
            <w:r w:rsidRPr="00861732">
              <w:rPr>
                <w:b w:val="0"/>
                <w:color w:val="FF0000"/>
                <w:spacing w:val="3"/>
                <w:w w:val="94"/>
                <w:sz w:val="14"/>
                <w:szCs w:val="14"/>
                <w:bdr w:val="single" w:sz="4" w:space="0" w:color="auto"/>
              </w:rPr>
              <w:t>,</w:t>
            </w:r>
            <w:r w:rsidRPr="00861732">
              <w:rPr>
                <w:b w:val="0"/>
                <w:color w:val="FF0000"/>
                <w:w w:val="94"/>
                <w:sz w:val="14"/>
                <w:szCs w:val="14"/>
                <w:bdr w:val="single" w:sz="4" w:space="0" w:color="auto"/>
              </w:rPr>
              <w:t>5</w:t>
            </w:r>
            <w:r w:rsidRPr="00861732">
              <w:rPr>
                <w:b w:val="0"/>
                <w:color w:val="FF0000"/>
                <w:spacing w:val="-1"/>
                <w:w w:val="94"/>
                <w:sz w:val="14"/>
                <w:szCs w:val="14"/>
                <w:bdr w:val="single" w:sz="4" w:space="0" w:color="auto"/>
              </w:rPr>
              <w:t> </w:t>
            </w:r>
            <w:r w:rsidRPr="00861732">
              <w:rPr>
                <w:b w:val="0"/>
                <w:bCs/>
                <w:color w:val="FF0000"/>
                <w:spacing w:val="2"/>
                <w:w w:val="85"/>
                <w:sz w:val="14"/>
                <w:szCs w:val="14"/>
                <w:bdr w:val="single" w:sz="4" w:space="0" w:color="auto"/>
              </w:rPr>
              <w:t>m</w:t>
            </w:r>
            <w:r w:rsidRPr="00861732">
              <w:rPr>
                <w:b w:val="0"/>
                <w:bCs/>
                <w:color w:val="FF0000"/>
                <w:w w:val="72"/>
                <w:sz w:val="14"/>
                <w:szCs w:val="14"/>
                <w:bdr w:val="single" w:sz="4" w:space="0" w:color="auto"/>
              </w:rPr>
              <w:t>l</w:t>
            </w:r>
          </w:p>
        </w:tc>
        <w:tc>
          <w:tcPr>
            <w:tcW w:w="70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FCACDB" w14:textId="77777777" w:rsidR="00C36E1E" w:rsidRPr="00972768" w:rsidRDefault="00C36E1E" w:rsidP="00414049">
            <w:pPr>
              <w:keepNext/>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16801258" w14:textId="77777777" w:rsidR="00C36E1E" w:rsidRPr="00972768" w:rsidRDefault="00C36E1E" w:rsidP="00414049">
            <w:pPr>
              <w:keepNext/>
              <w:suppressAutoHyphens w:val="0"/>
              <w:autoSpaceDE w:val="0"/>
              <w:autoSpaceDN w:val="0"/>
              <w:adjustRightInd w:val="0"/>
              <w:spacing w:before="120"/>
              <w:ind w:left="51" w:right="32" w:firstLine="0"/>
              <w:jc w:val="center"/>
              <w:rPr>
                <w:b w:val="0"/>
                <w:sz w:val="24"/>
                <w:szCs w:val="24"/>
              </w:rPr>
            </w:pPr>
            <w:r w:rsidRPr="00972768">
              <w:rPr>
                <w:bCs/>
                <w:spacing w:val="-1"/>
                <w:w w:val="79"/>
                <w:sz w:val="16"/>
                <w:szCs w:val="16"/>
              </w:rPr>
              <w:t>Ordineret dosis</w:t>
            </w:r>
          </w:p>
        </w:tc>
        <w:tc>
          <w:tcPr>
            <w:tcW w:w="4968" w:type="dxa"/>
            <w:gridSpan w:val="3"/>
            <w:tcBorders>
              <w:top w:val="single" w:sz="8" w:space="0" w:color="231F20"/>
              <w:left w:val="single" w:sz="8" w:space="0" w:color="231F20"/>
              <w:bottom w:val="single" w:sz="8" w:space="0" w:color="231F20"/>
              <w:right w:val="single" w:sz="8" w:space="0" w:color="231F20"/>
            </w:tcBorders>
            <w:shd w:val="clear" w:color="auto" w:fill="D9D9D9"/>
          </w:tcPr>
          <w:p w14:paraId="4A4C8A11" w14:textId="77777777" w:rsidR="00C36E1E" w:rsidRPr="00972768" w:rsidRDefault="00C36E1E" w:rsidP="00414049">
            <w:pPr>
              <w:keepNext/>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75598EAE" w14:textId="77777777" w:rsidR="00C36E1E" w:rsidRPr="00972768" w:rsidRDefault="00C36E1E" w:rsidP="00414049">
            <w:pPr>
              <w:keepNext/>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48383821" w14:textId="77777777" w:rsidTr="00861732">
        <w:trPr>
          <w:cantSplit/>
          <w:trHeight w:hRule="exact" w:val="681"/>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78021C5B"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0406C599"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679" w:type="dxa"/>
            <w:vMerge/>
            <w:tcBorders>
              <w:top w:val="single" w:sz="8" w:space="0" w:color="231F20"/>
              <w:left w:val="single" w:sz="8" w:space="0" w:color="231F20"/>
              <w:bottom w:val="single" w:sz="8" w:space="0" w:color="231F20"/>
              <w:right w:val="single" w:sz="8" w:space="0" w:color="231F20"/>
            </w:tcBorders>
            <w:shd w:val="clear" w:color="auto" w:fill="D1D3D4"/>
          </w:tcPr>
          <w:p w14:paraId="12D73FD9"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1022" w:type="dxa"/>
            <w:vMerge/>
            <w:tcBorders>
              <w:top w:val="single" w:sz="8" w:space="0" w:color="231F20"/>
              <w:left w:val="single" w:sz="8" w:space="0" w:color="231F20"/>
              <w:bottom w:val="single" w:sz="8" w:space="0" w:color="231F20"/>
              <w:right w:val="single" w:sz="8" w:space="0" w:color="231F20"/>
            </w:tcBorders>
            <w:shd w:val="clear" w:color="auto" w:fill="D1D3D4"/>
          </w:tcPr>
          <w:p w14:paraId="66B92353"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702" w:type="dxa"/>
            <w:vMerge/>
            <w:tcBorders>
              <w:top w:val="single" w:sz="8" w:space="0" w:color="231F20"/>
              <w:left w:val="single" w:sz="8" w:space="0" w:color="231F20"/>
              <w:bottom w:val="single" w:sz="8" w:space="0" w:color="231F20"/>
              <w:right w:val="single" w:sz="8" w:space="0" w:color="231F20"/>
            </w:tcBorders>
            <w:shd w:val="clear" w:color="auto" w:fill="D1D3D4"/>
          </w:tcPr>
          <w:p w14:paraId="678D0988" w14:textId="77777777" w:rsidR="00C36E1E" w:rsidRPr="00972768" w:rsidRDefault="00C36E1E" w:rsidP="00414049">
            <w:pPr>
              <w:keepNext/>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8B39334" w14:textId="77777777" w:rsidR="00C36E1E" w:rsidRPr="00972768" w:rsidRDefault="00C36E1E" w:rsidP="00414049">
            <w:pPr>
              <w:keepNext/>
              <w:suppressAutoHyphens w:val="0"/>
              <w:autoSpaceDE w:val="0"/>
              <w:autoSpaceDN w:val="0"/>
              <w:adjustRightInd w:val="0"/>
              <w:ind w:left="45" w:right="23" w:firstLine="0"/>
              <w:rPr>
                <w:b w:val="0"/>
                <w:sz w:val="16"/>
                <w:szCs w:val="16"/>
              </w:rPr>
            </w:pPr>
            <w:r w:rsidRPr="00972768">
              <w:rPr>
                <w:bCs/>
                <w:spacing w:val="-1"/>
                <w:w w:val="85"/>
                <w:sz w:val="16"/>
                <w:szCs w:val="16"/>
              </w:rPr>
              <w:t>Volumen indstillet til at injicere</w:t>
            </w:r>
          </w:p>
        </w:tc>
        <w:tc>
          <w:tcPr>
            <w:tcW w:w="4076" w:type="dxa"/>
            <w:gridSpan w:val="2"/>
            <w:tcBorders>
              <w:top w:val="single" w:sz="8" w:space="0" w:color="231F20"/>
              <w:left w:val="single" w:sz="8" w:space="0" w:color="231F20"/>
              <w:bottom w:val="single" w:sz="8" w:space="0" w:color="231F20"/>
              <w:right w:val="single" w:sz="8" w:space="0" w:color="231F20"/>
            </w:tcBorders>
            <w:shd w:val="clear" w:color="auto" w:fill="D1D3D4"/>
          </w:tcPr>
          <w:p w14:paraId="0C2301D8"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360A67AD" w14:textId="54701F92"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40667C5B" wp14:editId="23DC45D7">
                  <wp:extent cx="504825"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1DA0BCFB"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2FCE337D"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1</w:t>
            </w:r>
          </w:p>
        </w:tc>
        <w:tc>
          <w:tcPr>
            <w:tcW w:w="708" w:type="dxa"/>
            <w:tcBorders>
              <w:top w:val="single" w:sz="8" w:space="0" w:color="231F20"/>
              <w:left w:val="single" w:sz="8" w:space="0" w:color="231F20"/>
              <w:bottom w:val="single" w:sz="8" w:space="0" w:color="231F20"/>
              <w:right w:val="single" w:sz="8" w:space="0" w:color="231F20"/>
            </w:tcBorders>
            <w:vAlign w:val="center"/>
          </w:tcPr>
          <w:p w14:paraId="149A12A9"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0/06</w:t>
            </w:r>
          </w:p>
        </w:tc>
        <w:tc>
          <w:tcPr>
            <w:tcW w:w="679" w:type="dxa"/>
            <w:tcBorders>
              <w:top w:val="single" w:sz="8" w:space="0" w:color="231F20"/>
              <w:left w:val="single" w:sz="8" w:space="0" w:color="231F20"/>
              <w:bottom w:val="single" w:sz="8" w:space="0" w:color="231F20"/>
              <w:right w:val="single" w:sz="8" w:space="0" w:color="231F20"/>
            </w:tcBorders>
            <w:vAlign w:val="center"/>
          </w:tcPr>
          <w:p w14:paraId="75CAA579"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7A3B091E"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5D9AEF9"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4B1A4FA9"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1090" w:type="dxa"/>
            <w:tcBorders>
              <w:top w:val="single" w:sz="8" w:space="0" w:color="231F20"/>
              <w:left w:val="single" w:sz="8" w:space="0" w:color="231F20"/>
              <w:bottom w:val="single" w:sz="8" w:space="0" w:color="231F20"/>
              <w:right w:val="single" w:sz="8" w:space="0" w:color="231F20"/>
            </w:tcBorders>
            <w:vAlign w:val="center"/>
          </w:tcPr>
          <w:p w14:paraId="4B6EF1FE" w14:textId="72E56763"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36BD932A" wp14:editId="5B6CAAE8">
                  <wp:extent cx="116205" cy="143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7A4670D1"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7B62F011"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12B87FFC" w14:textId="77777777" w:rsidTr="00861732">
        <w:trPr>
          <w:cantSplit/>
          <w:trHeight w:val="624"/>
        </w:trPr>
        <w:tc>
          <w:tcPr>
            <w:tcW w:w="993" w:type="dxa"/>
            <w:tcBorders>
              <w:top w:val="single" w:sz="8" w:space="0" w:color="231F20"/>
              <w:left w:val="single" w:sz="8" w:space="0" w:color="231F20"/>
              <w:bottom w:val="single" w:sz="8" w:space="0" w:color="231F20"/>
              <w:right w:val="single" w:sz="8" w:space="0" w:color="231F20"/>
            </w:tcBorders>
            <w:vAlign w:val="center"/>
          </w:tcPr>
          <w:p w14:paraId="3A7EA5F3"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27B14108"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1/06</w:t>
            </w:r>
          </w:p>
        </w:tc>
        <w:tc>
          <w:tcPr>
            <w:tcW w:w="679" w:type="dxa"/>
            <w:tcBorders>
              <w:top w:val="single" w:sz="8" w:space="0" w:color="231F20"/>
              <w:left w:val="single" w:sz="8" w:space="0" w:color="231F20"/>
              <w:bottom w:val="single" w:sz="8" w:space="0" w:color="231F20"/>
              <w:right w:val="single" w:sz="8" w:space="0" w:color="231F20"/>
            </w:tcBorders>
            <w:vAlign w:val="center"/>
          </w:tcPr>
          <w:p w14:paraId="56189D02"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094C2C0C"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4A42856D"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750581DB"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1090" w:type="dxa"/>
            <w:tcBorders>
              <w:top w:val="single" w:sz="8" w:space="0" w:color="231F20"/>
              <w:left w:val="single" w:sz="8" w:space="0" w:color="231F20"/>
              <w:bottom w:val="single" w:sz="8" w:space="0" w:color="231F20"/>
              <w:right w:val="single" w:sz="8" w:space="0" w:color="231F20"/>
            </w:tcBorders>
            <w:vAlign w:val="center"/>
          </w:tcPr>
          <w:p w14:paraId="6F53B7E6" w14:textId="4F72CF5C" w:rsidR="00C36E1E" w:rsidRPr="00972768" w:rsidRDefault="00DD4DE1" w:rsidP="00414049">
            <w:pPr>
              <w:keepNext/>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21C37F83" wp14:editId="6228B9F5">
                  <wp:extent cx="116205" cy="143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79C2F0CE" w14:textId="77777777" w:rsidR="00C36E1E" w:rsidRPr="00972768" w:rsidRDefault="00C36E1E" w:rsidP="00414049">
            <w:pPr>
              <w:keepNext/>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469D1196" w14:textId="721587E8" w:rsidR="00C36E1E" w:rsidRPr="00972768" w:rsidRDefault="00DD4DE1" w:rsidP="00414049">
            <w:pPr>
              <w:keepNext/>
              <w:suppressAutoHyphens w:val="0"/>
              <w:autoSpaceDE w:val="0"/>
              <w:autoSpaceDN w:val="0"/>
              <w:adjustRightInd w:val="0"/>
              <w:ind w:left="16" w:right="12" w:firstLine="0"/>
              <w:jc w:val="center"/>
              <w:rPr>
                <w:b w:val="0"/>
                <w:sz w:val="24"/>
                <w:szCs w:val="24"/>
              </w:rPr>
            </w:pPr>
            <w:r>
              <w:rPr>
                <w:noProof/>
              </w:rPr>
              <w:drawing>
                <wp:anchor distT="0" distB="0" distL="114300" distR="114300" simplePos="0" relativeHeight="251660800" behindDoc="0" locked="0" layoutInCell="1" allowOverlap="1" wp14:anchorId="3D5F0925" wp14:editId="58849A05">
                  <wp:simplePos x="0" y="0"/>
                  <wp:positionH relativeFrom="column">
                    <wp:posOffset>7620</wp:posOffset>
                  </wp:positionH>
                  <wp:positionV relativeFrom="paragraph">
                    <wp:posOffset>-3175</wp:posOffset>
                  </wp:positionV>
                  <wp:extent cx="1534160" cy="656590"/>
                  <wp:effectExtent l="0" t="0" r="0" b="0"/>
                  <wp:wrapNone/>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160" cy="656590"/>
                          </a:xfrm>
                          <a:prstGeom prst="rect">
                            <a:avLst/>
                          </a:prstGeom>
                          <a:noFill/>
                        </pic:spPr>
                      </pic:pic>
                    </a:graphicData>
                  </a:graphic>
                  <wp14:sizeRelH relativeFrom="page">
                    <wp14:pctWidth>0</wp14:pctWidth>
                  </wp14:sizeRelH>
                  <wp14:sizeRelV relativeFrom="page">
                    <wp14:pctHeight>0</wp14:pctHeight>
                  </wp14:sizeRelV>
                </wp:anchor>
              </w:drawing>
            </w:r>
            <w:r w:rsidR="00C36E1E" w:rsidRPr="00972768">
              <w:rPr>
                <w:b w:val="0"/>
                <w:spacing w:val="-3"/>
                <w:w w:val="86"/>
                <w:sz w:val="14"/>
                <w:szCs w:val="14"/>
              </w:rPr>
              <w:t>I</w:t>
            </w:r>
            <w:r w:rsidR="00C36E1E" w:rsidRPr="00972768">
              <w:rPr>
                <w:b w:val="0"/>
                <w:spacing w:val="-3"/>
                <w:w w:val="89"/>
                <w:sz w:val="14"/>
                <w:szCs w:val="14"/>
              </w:rPr>
              <w:t>n</w:t>
            </w:r>
            <w:r w:rsidR="00C36E1E" w:rsidRPr="00972768">
              <w:rPr>
                <w:b w:val="0"/>
                <w:spacing w:val="-2"/>
                <w:sz w:val="14"/>
                <w:szCs w:val="14"/>
              </w:rPr>
              <w:t>jicer denne mængde</w:t>
            </w:r>
            <w:r w:rsidR="00C36E1E" w:rsidRPr="00972768">
              <w:rPr>
                <w:b w:val="0"/>
                <w:w w:val="66"/>
                <w:sz w:val="14"/>
                <w:szCs w:val="14"/>
              </w:rPr>
              <w:t>.........</w:t>
            </w:r>
            <w:r w:rsidR="00C36E1E" w:rsidRPr="00972768">
              <w:rPr>
                <w:b w:val="0"/>
                <w:spacing w:val="-1"/>
                <w:w w:val="66"/>
                <w:sz w:val="14"/>
                <w:szCs w:val="14"/>
              </w:rPr>
              <w:t>.</w:t>
            </w:r>
            <w:r w:rsidR="00C36E1E" w:rsidRPr="00972768">
              <w:rPr>
                <w:b w:val="0"/>
                <w:spacing w:val="-2"/>
                <w:w w:val="89"/>
                <w:sz w:val="14"/>
                <w:szCs w:val="14"/>
              </w:rPr>
              <w:t>med en ny pen</w:t>
            </w:r>
          </w:p>
        </w:tc>
      </w:tr>
      <w:tr w:rsidR="00C36E1E" w:rsidRPr="00972768" w14:paraId="78EFC396" w14:textId="77777777" w:rsidTr="00861732">
        <w:trPr>
          <w:cantSplit/>
          <w:trHeight w:hRule="exact" w:val="680"/>
        </w:trPr>
        <w:tc>
          <w:tcPr>
            <w:tcW w:w="993" w:type="dxa"/>
            <w:tcBorders>
              <w:top w:val="single" w:sz="8" w:space="0" w:color="231F20"/>
              <w:left w:val="single" w:sz="8" w:space="0" w:color="231F20"/>
              <w:bottom w:val="single" w:sz="8" w:space="0" w:color="231F20"/>
              <w:right w:val="single" w:sz="8" w:space="0" w:color="231F20"/>
            </w:tcBorders>
            <w:vAlign w:val="center"/>
          </w:tcPr>
          <w:p w14:paraId="4B12ADE1"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26A56795" w14:textId="77777777" w:rsidR="00C36E1E" w:rsidRPr="00972768" w:rsidRDefault="00C36E1E" w:rsidP="00414049">
            <w:pPr>
              <w:keepNext/>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3283869D" w14:textId="77777777" w:rsidR="00C36E1E" w:rsidRPr="00972768" w:rsidRDefault="00C36E1E" w:rsidP="00414049">
            <w:pPr>
              <w:keepNext/>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7ACFF372" w14:textId="77777777" w:rsidR="00C36E1E" w:rsidRPr="00972768" w:rsidRDefault="00C36E1E" w:rsidP="00414049">
            <w:pPr>
              <w:keepNext/>
              <w:suppressAutoHyphens w:val="0"/>
              <w:autoSpaceDE w:val="0"/>
              <w:autoSpaceDN w:val="0"/>
              <w:adjustRightInd w:val="0"/>
              <w:ind w:left="30" w:right="-20" w:firstLine="0"/>
              <w:jc w:val="center"/>
              <w:rPr>
                <w:b w:val="0"/>
                <w:sz w:val="18"/>
                <w:szCs w:val="18"/>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16BB6862"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2EA036C4"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350</w:t>
            </w:r>
          </w:p>
        </w:tc>
        <w:tc>
          <w:tcPr>
            <w:tcW w:w="1090" w:type="dxa"/>
            <w:tcBorders>
              <w:top w:val="single" w:sz="8" w:space="0" w:color="231F20"/>
              <w:left w:val="single" w:sz="8" w:space="0" w:color="231F20"/>
              <w:bottom w:val="single" w:sz="8" w:space="0" w:color="231F20"/>
              <w:right w:val="single" w:sz="8" w:space="0" w:color="231F20"/>
            </w:tcBorders>
            <w:vAlign w:val="center"/>
          </w:tcPr>
          <w:p w14:paraId="5361DBC3" w14:textId="77777777" w:rsidR="00C36E1E" w:rsidRPr="00972768" w:rsidRDefault="00C36E1E" w:rsidP="00414049">
            <w:pPr>
              <w:keepNext/>
              <w:suppressAutoHyphens w:val="0"/>
              <w:autoSpaceDE w:val="0"/>
              <w:autoSpaceDN w:val="0"/>
              <w:adjustRightInd w:val="0"/>
              <w:ind w:left="191" w:right="-20" w:firstLine="0"/>
              <w:rPr>
                <w:b w:val="0"/>
                <w:sz w:val="24"/>
                <w:szCs w:val="24"/>
              </w:rPr>
            </w:pPr>
            <w:r w:rsidRPr="00972768">
              <w:rPr>
                <w:b w:val="0"/>
                <w:spacing w:val="-3"/>
                <w:sz w:val="20"/>
                <w:szCs w:val="20"/>
              </w:rPr>
              <w:sym w:font="Symbol" w:char="F084"/>
            </w:r>
            <w:r w:rsidRPr="00972768">
              <w:rPr>
                <w:b w:val="0"/>
                <w:sz w:val="14"/>
                <w:szCs w:val="14"/>
              </w:rPr>
              <w:t>hvis</w:t>
            </w:r>
            <w:r w:rsidRPr="00972768">
              <w:rPr>
                <w:b w:val="0"/>
                <w:spacing w:val="-7"/>
                <w:sz w:val="14"/>
                <w:szCs w:val="14"/>
              </w:rPr>
              <w:t xml:space="preserve"> </w:t>
            </w:r>
            <w:r w:rsidRPr="00972768">
              <w:rPr>
                <w:b w:val="0"/>
                <w:spacing w:val="-6"/>
                <w:w w:val="78"/>
                <w:sz w:val="14"/>
                <w:szCs w:val="14"/>
              </w:rPr>
              <w:t>”</w:t>
            </w:r>
            <w:r w:rsidRPr="00972768">
              <w:rPr>
                <w:b w:val="0"/>
                <w:w w:val="86"/>
                <w:sz w:val="14"/>
                <w:szCs w:val="14"/>
              </w:rPr>
              <w:t>0</w:t>
            </w:r>
            <w:r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6C38AA85" w14:textId="0FFC6F1C" w:rsidR="00C36E1E" w:rsidRPr="00972768" w:rsidRDefault="00DD4DE1" w:rsidP="00414049">
            <w:pPr>
              <w:keepNext/>
              <w:suppressAutoHyphens w:val="0"/>
              <w:autoSpaceDE w:val="0"/>
              <w:autoSpaceDN w:val="0"/>
              <w:adjustRightInd w:val="0"/>
              <w:ind w:left="153" w:right="205" w:firstLine="0"/>
              <w:rPr>
                <w:b w:val="0"/>
                <w:sz w:val="14"/>
                <w:szCs w:val="14"/>
              </w:rPr>
            </w:pPr>
            <w:r w:rsidRPr="00972768">
              <w:rPr>
                <w:b w:val="0"/>
                <w:noProof/>
                <w:sz w:val="24"/>
                <w:szCs w:val="20"/>
                <w:lang w:eastAsia="en-IE"/>
              </w:rPr>
              <w:drawing>
                <wp:inline distT="0" distB="0" distL="0" distR="0" wp14:anchorId="63FF827B" wp14:editId="69FFA8D2">
                  <wp:extent cx="116205" cy="1435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pacing w:val="-3"/>
                <w:sz w:val="14"/>
                <w:szCs w:val="14"/>
              </w:rPr>
              <w:t xml:space="preserve"> hvis ikk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88"/>
                <w:sz w:val="14"/>
                <w:szCs w:val="14"/>
              </w:rPr>
              <w:t>” er det nødvendigt med en til injektion</w:t>
            </w:r>
          </w:p>
          <w:p w14:paraId="54F2929F" w14:textId="77777777" w:rsidR="00C36E1E" w:rsidRPr="00972768" w:rsidRDefault="00C36E1E" w:rsidP="00414049">
            <w:pPr>
              <w:keepNext/>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i/>
                <w:w w:val="66"/>
                <w:sz w:val="20"/>
                <w:szCs w:val="20"/>
              </w:rPr>
              <w:t>150</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r w:rsidR="00C36E1E" w:rsidRPr="00972768" w14:paraId="471E642C" w14:textId="77777777" w:rsidTr="00861732">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212F4BED" w14:textId="77777777" w:rsidR="00C36E1E" w:rsidRPr="00972768" w:rsidRDefault="00C36E1E" w:rsidP="00414049">
            <w:pPr>
              <w:suppressAutoHyphens w:val="0"/>
              <w:autoSpaceDE w:val="0"/>
              <w:autoSpaceDN w:val="0"/>
              <w:adjustRightInd w:val="0"/>
              <w:ind w:left="0" w:right="0" w:firstLine="0"/>
              <w:jc w:val="center"/>
              <w:rPr>
                <w:b w:val="0"/>
                <w:i/>
                <w:sz w:val="18"/>
                <w:szCs w:val="18"/>
              </w:rPr>
            </w:pPr>
            <w:r w:rsidRPr="00972768">
              <w:rPr>
                <w:b w:val="0"/>
                <w:i/>
                <w:sz w:val="18"/>
                <w:szCs w:val="18"/>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2E809572" w14:textId="77777777" w:rsidR="00C36E1E" w:rsidRPr="00972768" w:rsidRDefault="00C36E1E" w:rsidP="00414049">
            <w:pPr>
              <w:suppressAutoHyphens w:val="0"/>
              <w:autoSpaceDE w:val="0"/>
              <w:autoSpaceDN w:val="0"/>
              <w:adjustRightInd w:val="0"/>
              <w:ind w:left="-24" w:right="-3" w:firstLine="24"/>
              <w:jc w:val="center"/>
              <w:rPr>
                <w:b w:val="0"/>
                <w:i/>
                <w:sz w:val="18"/>
                <w:szCs w:val="18"/>
              </w:rPr>
            </w:pPr>
            <w:r w:rsidRPr="00972768">
              <w:rPr>
                <w:b w:val="0"/>
                <w:bCs/>
                <w:i/>
                <w:w w:val="90"/>
                <w:sz w:val="18"/>
                <w:szCs w:val="18"/>
              </w:rPr>
              <w:t>12/06</w:t>
            </w:r>
          </w:p>
        </w:tc>
        <w:tc>
          <w:tcPr>
            <w:tcW w:w="679" w:type="dxa"/>
            <w:tcBorders>
              <w:top w:val="single" w:sz="8" w:space="0" w:color="231F20"/>
              <w:left w:val="single" w:sz="8" w:space="0" w:color="231F20"/>
              <w:bottom w:val="single" w:sz="8" w:space="0" w:color="231F20"/>
              <w:right w:val="single" w:sz="8" w:space="0" w:color="231F20"/>
            </w:tcBorders>
            <w:vAlign w:val="center"/>
          </w:tcPr>
          <w:p w14:paraId="15F201CB" w14:textId="77777777" w:rsidR="00C36E1E" w:rsidRPr="00972768" w:rsidRDefault="00C36E1E" w:rsidP="00414049">
            <w:pPr>
              <w:suppressAutoHyphens w:val="0"/>
              <w:autoSpaceDE w:val="0"/>
              <w:autoSpaceDN w:val="0"/>
              <w:adjustRightInd w:val="0"/>
              <w:ind w:left="0" w:right="-30" w:firstLine="0"/>
              <w:jc w:val="center"/>
              <w:rPr>
                <w:b w:val="0"/>
                <w:sz w:val="18"/>
                <w:szCs w:val="18"/>
              </w:rPr>
            </w:pPr>
            <w:r w:rsidRPr="00972768">
              <w:rPr>
                <w:b w:val="0"/>
                <w:bCs/>
                <w:w w:val="71"/>
                <w:sz w:val="18"/>
                <w:szCs w:val="18"/>
              </w:rPr>
              <w:t>07:00</w:t>
            </w:r>
          </w:p>
        </w:tc>
        <w:tc>
          <w:tcPr>
            <w:tcW w:w="1022" w:type="dxa"/>
            <w:tcBorders>
              <w:top w:val="single" w:sz="8" w:space="0" w:color="231F20"/>
              <w:left w:val="single" w:sz="8" w:space="0" w:color="231F20"/>
              <w:bottom w:val="single" w:sz="8" w:space="0" w:color="231F20"/>
              <w:right w:val="single" w:sz="8" w:space="0" w:color="231F20"/>
            </w:tcBorders>
            <w:vAlign w:val="center"/>
          </w:tcPr>
          <w:p w14:paraId="003B9840" w14:textId="77777777" w:rsidR="00C36E1E" w:rsidRPr="00972768" w:rsidRDefault="00C36E1E" w:rsidP="00414049">
            <w:pPr>
              <w:suppressAutoHyphens w:val="0"/>
              <w:autoSpaceDE w:val="0"/>
              <w:autoSpaceDN w:val="0"/>
              <w:adjustRightInd w:val="0"/>
              <w:ind w:left="30" w:right="-20" w:firstLine="0"/>
              <w:jc w:val="center"/>
              <w:rPr>
                <w:b w:val="0"/>
                <w:sz w:val="18"/>
                <w:szCs w:val="18"/>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702" w:type="dxa"/>
            <w:tcBorders>
              <w:top w:val="single" w:sz="8" w:space="0" w:color="231F20"/>
              <w:left w:val="single" w:sz="8" w:space="0" w:color="231F20"/>
              <w:bottom w:val="single" w:sz="8" w:space="0" w:color="231F20"/>
              <w:right w:val="single" w:sz="8" w:space="0" w:color="231F20"/>
            </w:tcBorders>
            <w:vAlign w:val="center"/>
          </w:tcPr>
          <w:p w14:paraId="094C7804" w14:textId="084D3AF3" w:rsidR="00C36E1E" w:rsidRPr="00972768" w:rsidRDefault="00DD4DE1" w:rsidP="00414049">
            <w:pPr>
              <w:keepNext/>
              <w:suppressAutoHyphens w:val="0"/>
              <w:autoSpaceDE w:val="0"/>
              <w:autoSpaceDN w:val="0"/>
              <w:adjustRightInd w:val="0"/>
              <w:ind w:left="0" w:right="0" w:firstLine="0"/>
              <w:jc w:val="center"/>
              <w:rPr>
                <w:b w:val="0"/>
                <w:i/>
                <w:sz w:val="18"/>
                <w:szCs w:val="18"/>
              </w:rPr>
            </w:pPr>
            <w:r>
              <w:rPr>
                <w:noProof/>
              </w:rPr>
              <mc:AlternateContent>
                <mc:Choice Requires="wps">
                  <w:drawing>
                    <wp:anchor distT="0" distB="0" distL="114300" distR="114300" simplePos="0" relativeHeight="251657728" behindDoc="0" locked="0" layoutInCell="1" allowOverlap="1" wp14:anchorId="01EEA32B" wp14:editId="5F6D89D3">
                      <wp:simplePos x="0" y="0"/>
                      <wp:positionH relativeFrom="column">
                        <wp:posOffset>521970</wp:posOffset>
                      </wp:positionH>
                      <wp:positionV relativeFrom="paragraph">
                        <wp:posOffset>104775</wp:posOffset>
                      </wp:positionV>
                      <wp:extent cx="586740" cy="260985"/>
                      <wp:effectExtent l="0" t="0" r="3810" b="5715"/>
                      <wp:wrapNone/>
                      <wp:docPr id="9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D19F6" id="Oval 67" o:spid="_x0000_s1026" style="position:absolute;margin-left:41.1pt;margin-top:8.25pt;width:46.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4McQIAAOo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" filled="f" strokecolor="#385d8a" strokeweight="1pt">
                      <v:path arrowok="t"/>
                    </v:oval>
                  </w:pict>
                </mc:Fallback>
              </mc:AlternateContent>
            </w:r>
          </w:p>
          <w:p w14:paraId="55A4DDBC" w14:textId="77777777" w:rsidR="00C36E1E" w:rsidRPr="00972768" w:rsidRDefault="00C36E1E" w:rsidP="00414049">
            <w:pPr>
              <w:keepNext/>
              <w:suppressAutoHyphens w:val="0"/>
              <w:autoSpaceDE w:val="0"/>
              <w:autoSpaceDN w:val="0"/>
              <w:adjustRightInd w:val="0"/>
              <w:ind w:left="0" w:right="0" w:firstLine="0"/>
              <w:jc w:val="center"/>
              <w:rPr>
                <w:b w:val="0"/>
                <w:i/>
                <w:sz w:val="18"/>
                <w:szCs w:val="18"/>
              </w:rPr>
            </w:pPr>
            <w:r w:rsidRPr="00972768">
              <w:rPr>
                <w:b w:val="0"/>
                <w:i/>
                <w:sz w:val="18"/>
                <w:szCs w:val="18"/>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30DB6AED" w14:textId="77777777" w:rsidR="00C36E1E" w:rsidRPr="00972768" w:rsidRDefault="00C36E1E" w:rsidP="00414049">
            <w:pPr>
              <w:suppressAutoHyphens w:val="0"/>
              <w:autoSpaceDE w:val="0"/>
              <w:autoSpaceDN w:val="0"/>
              <w:adjustRightInd w:val="0"/>
              <w:ind w:left="0" w:right="0" w:firstLine="0"/>
              <w:jc w:val="center"/>
              <w:rPr>
                <w:i/>
                <w:sz w:val="18"/>
                <w:szCs w:val="18"/>
              </w:rPr>
            </w:pPr>
            <w:r w:rsidRPr="00972768">
              <w:rPr>
                <w:i/>
                <w:sz w:val="18"/>
                <w:szCs w:val="18"/>
              </w:rPr>
              <w:t>150</w:t>
            </w:r>
          </w:p>
        </w:tc>
        <w:tc>
          <w:tcPr>
            <w:tcW w:w="1090" w:type="dxa"/>
            <w:tcBorders>
              <w:top w:val="single" w:sz="8" w:space="0" w:color="231F20"/>
              <w:left w:val="single" w:sz="8" w:space="0" w:color="231F20"/>
              <w:bottom w:val="single" w:sz="8" w:space="0" w:color="231F20"/>
              <w:right w:val="single" w:sz="8" w:space="0" w:color="231F20"/>
            </w:tcBorders>
            <w:vAlign w:val="center"/>
          </w:tcPr>
          <w:p w14:paraId="6CA1D764" w14:textId="1418922D" w:rsidR="00C36E1E" w:rsidRPr="00972768" w:rsidRDefault="00DD4DE1" w:rsidP="00414049">
            <w:pPr>
              <w:suppressAutoHyphens w:val="0"/>
              <w:autoSpaceDE w:val="0"/>
              <w:autoSpaceDN w:val="0"/>
              <w:adjustRightInd w:val="0"/>
              <w:ind w:left="191" w:right="-20" w:firstLine="0"/>
              <w:rPr>
                <w:b w:val="0"/>
                <w:sz w:val="24"/>
                <w:szCs w:val="24"/>
              </w:rPr>
            </w:pPr>
            <w:r w:rsidRPr="00972768">
              <w:rPr>
                <w:b w:val="0"/>
                <w:noProof/>
                <w:sz w:val="24"/>
                <w:szCs w:val="20"/>
                <w:lang w:eastAsia="en-IE"/>
              </w:rPr>
              <w:drawing>
                <wp:inline distT="0" distB="0" distL="0" distR="0" wp14:anchorId="5C3D83DF" wp14:editId="2B37BB48">
                  <wp:extent cx="116205" cy="143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C36E1E" w:rsidRPr="00972768">
              <w:rPr>
                <w:b w:val="0"/>
                <w:sz w:val="14"/>
                <w:szCs w:val="14"/>
              </w:rPr>
              <w:t>hvis</w:t>
            </w:r>
            <w:r w:rsidR="00C36E1E" w:rsidRPr="00972768">
              <w:rPr>
                <w:b w:val="0"/>
                <w:spacing w:val="-7"/>
                <w:sz w:val="14"/>
                <w:szCs w:val="14"/>
              </w:rPr>
              <w:t xml:space="preserve"> </w:t>
            </w:r>
            <w:r w:rsidR="00C36E1E" w:rsidRPr="00972768">
              <w:rPr>
                <w:b w:val="0"/>
                <w:spacing w:val="-6"/>
                <w:w w:val="78"/>
                <w:sz w:val="14"/>
                <w:szCs w:val="14"/>
              </w:rPr>
              <w:t>”</w:t>
            </w:r>
            <w:r w:rsidR="00C36E1E" w:rsidRPr="00972768">
              <w:rPr>
                <w:b w:val="0"/>
                <w:w w:val="86"/>
                <w:sz w:val="14"/>
                <w:szCs w:val="14"/>
              </w:rPr>
              <w:t>0</w:t>
            </w:r>
            <w:r w:rsidR="00C36E1E" w:rsidRPr="00972768">
              <w:rPr>
                <w:b w:val="0"/>
                <w:spacing w:val="-6"/>
                <w:w w:val="78"/>
                <w:sz w:val="14"/>
                <w:szCs w:val="14"/>
              </w:rPr>
              <w:t>” er injektionen gennemført</w:t>
            </w:r>
          </w:p>
        </w:tc>
        <w:tc>
          <w:tcPr>
            <w:tcW w:w="2986" w:type="dxa"/>
            <w:tcBorders>
              <w:top w:val="single" w:sz="8" w:space="0" w:color="231F20"/>
              <w:left w:val="single" w:sz="8" w:space="0" w:color="231F20"/>
              <w:bottom w:val="single" w:sz="8" w:space="0" w:color="231F20"/>
              <w:right w:val="single" w:sz="8" w:space="0" w:color="231F20"/>
            </w:tcBorders>
          </w:tcPr>
          <w:p w14:paraId="17D11A9B" w14:textId="77777777" w:rsidR="00C36E1E" w:rsidRPr="00972768" w:rsidRDefault="00C36E1E" w:rsidP="00414049">
            <w:pPr>
              <w:suppressAutoHyphens w:val="0"/>
              <w:autoSpaceDE w:val="0"/>
              <w:autoSpaceDN w:val="0"/>
              <w:adjustRightInd w:val="0"/>
              <w:ind w:left="153" w:right="205" w:firstLine="0"/>
              <w:rPr>
                <w:b w:val="0"/>
                <w:sz w:val="14"/>
                <w:szCs w:val="14"/>
              </w:rPr>
            </w:pPr>
            <w:r w:rsidRPr="00972768">
              <w:rPr>
                <w:b w:val="0"/>
                <w:spacing w:val="-3"/>
                <w:sz w:val="20"/>
                <w:szCs w:val="20"/>
              </w:rPr>
              <w:sym w:font="Symbol" w:char="F084"/>
            </w:r>
            <w:r w:rsidRPr="00972768">
              <w:rPr>
                <w:b w:val="0"/>
                <w:spacing w:val="-3"/>
                <w:sz w:val="14"/>
                <w:szCs w:val="14"/>
              </w:rPr>
              <w:t xml:space="preserve">hvis ikke </w:t>
            </w:r>
            <w:r w:rsidRPr="00972768">
              <w:rPr>
                <w:b w:val="0"/>
                <w:spacing w:val="-6"/>
                <w:w w:val="78"/>
                <w:sz w:val="14"/>
                <w:szCs w:val="14"/>
              </w:rPr>
              <w:t>”</w:t>
            </w:r>
            <w:r w:rsidRPr="00972768">
              <w:rPr>
                <w:b w:val="0"/>
                <w:w w:val="86"/>
                <w:sz w:val="14"/>
                <w:szCs w:val="14"/>
              </w:rPr>
              <w:t>0</w:t>
            </w:r>
            <w:r w:rsidRPr="00972768">
              <w:rPr>
                <w:b w:val="0"/>
                <w:spacing w:val="-6"/>
                <w:w w:val="88"/>
                <w:sz w:val="14"/>
                <w:szCs w:val="14"/>
              </w:rPr>
              <w:t>” er det nødvendigt med en til injektion</w:t>
            </w:r>
          </w:p>
          <w:p w14:paraId="4BF668C6" w14:textId="77777777" w:rsidR="00C36E1E" w:rsidRPr="00972768" w:rsidRDefault="00C36E1E" w:rsidP="00414049">
            <w:pPr>
              <w:suppressAutoHyphens w:val="0"/>
              <w:autoSpaceDE w:val="0"/>
              <w:autoSpaceDN w:val="0"/>
              <w:adjustRightInd w:val="0"/>
              <w:ind w:left="16" w:right="12" w:firstLine="0"/>
              <w:jc w:val="center"/>
              <w:rPr>
                <w:b w:val="0"/>
                <w:sz w:val="24"/>
                <w:szCs w:val="24"/>
              </w:rPr>
            </w:pPr>
            <w:r w:rsidRPr="00972768">
              <w:rPr>
                <w:b w:val="0"/>
                <w:spacing w:val="-3"/>
                <w:w w:val="86"/>
                <w:sz w:val="14"/>
                <w:szCs w:val="14"/>
              </w:rPr>
              <w:t>I</w:t>
            </w:r>
            <w:r w:rsidRPr="00972768">
              <w:rPr>
                <w:b w:val="0"/>
                <w:spacing w:val="-3"/>
                <w:w w:val="89"/>
                <w:sz w:val="14"/>
                <w:szCs w:val="14"/>
              </w:rPr>
              <w:t>n</w:t>
            </w:r>
            <w:r w:rsidRPr="00972768">
              <w:rPr>
                <w:b w:val="0"/>
                <w:spacing w:val="-2"/>
                <w:sz w:val="14"/>
                <w:szCs w:val="14"/>
              </w:rPr>
              <w:t>jicer denne mængde</w:t>
            </w:r>
            <w:r w:rsidRPr="00972768">
              <w:rPr>
                <w:b w:val="0"/>
                <w:w w:val="66"/>
                <w:sz w:val="14"/>
                <w:szCs w:val="14"/>
              </w:rPr>
              <w:t>.........</w:t>
            </w:r>
            <w:r w:rsidRPr="00972768">
              <w:rPr>
                <w:b w:val="0"/>
                <w:spacing w:val="-1"/>
                <w:w w:val="66"/>
                <w:sz w:val="14"/>
                <w:szCs w:val="14"/>
              </w:rPr>
              <w:t>.</w:t>
            </w:r>
            <w:r w:rsidRPr="00972768">
              <w:rPr>
                <w:b w:val="0"/>
                <w:spacing w:val="-2"/>
                <w:w w:val="89"/>
                <w:sz w:val="14"/>
                <w:szCs w:val="14"/>
              </w:rPr>
              <w:t>med en ny pen</w:t>
            </w:r>
          </w:p>
        </w:tc>
      </w:tr>
    </w:tbl>
    <w:p w14:paraId="73F5C991" w14:textId="77777777" w:rsidR="00C36E1E" w:rsidRPr="00972768" w:rsidRDefault="00C36E1E" w:rsidP="00414049">
      <w:pPr>
        <w:suppressAutoHyphens w:val="0"/>
        <w:autoSpaceDE w:val="0"/>
        <w:autoSpaceDN w:val="0"/>
        <w:adjustRightInd w:val="0"/>
        <w:ind w:left="0" w:right="0" w:firstLine="0"/>
      </w:pPr>
    </w:p>
    <w:p w14:paraId="3742BADC" w14:textId="77777777" w:rsidR="00C36E1E" w:rsidRPr="00972768" w:rsidRDefault="00C36E1E" w:rsidP="00414049">
      <w:pPr>
        <w:autoSpaceDE w:val="0"/>
        <w:autoSpaceDN w:val="0"/>
        <w:ind w:left="0" w:firstLine="0"/>
        <w:rPr>
          <w:b w:val="0"/>
          <w:lang w:eastAsia="de-DE"/>
        </w:rPr>
      </w:pPr>
      <w:r w:rsidRPr="00972768">
        <w:t>Bemærk:</w:t>
      </w:r>
      <w:r w:rsidRPr="00972768">
        <w:rPr>
          <w:b w:val="0"/>
        </w:rPr>
        <w:t xml:space="preserve"> </w:t>
      </w:r>
      <w:r w:rsidR="004519A7" w:rsidRPr="00972768">
        <w:rPr>
          <w:b w:val="0"/>
        </w:rPr>
        <w:t xml:space="preserve">150 IE-pennens maksimale enkeltdosisindstilling er </w:t>
      </w:r>
      <w:r w:rsidR="004519A7" w:rsidRPr="00972768">
        <w:rPr>
          <w:b w:val="0"/>
          <w:lang w:eastAsia="de-DE"/>
        </w:rPr>
        <w:t>150 IE,</w:t>
      </w:r>
      <w:r w:rsidR="004519A7" w:rsidRPr="00972768">
        <w:rPr>
          <w:b w:val="0"/>
        </w:rPr>
        <w:t xml:space="preserve"> </w:t>
      </w:r>
      <w:r w:rsidRPr="00972768">
        <w:rPr>
          <w:b w:val="0"/>
        </w:rPr>
        <w:t xml:space="preserve">300 IE-pennens maksimale enkeltdosisindstilling er </w:t>
      </w:r>
      <w:r w:rsidRPr="00972768">
        <w:rPr>
          <w:b w:val="0"/>
          <w:lang w:eastAsia="de-DE"/>
        </w:rPr>
        <w:t xml:space="preserve">300 IE, </w:t>
      </w:r>
      <w:r w:rsidRPr="00972768">
        <w:rPr>
          <w:b w:val="0"/>
        </w:rPr>
        <w:t xml:space="preserve">450 IE-pennens maksimale enkeltdosisindstilling er </w:t>
      </w:r>
      <w:r w:rsidRPr="00972768">
        <w:rPr>
          <w:b w:val="0"/>
          <w:lang w:eastAsia="de-DE"/>
        </w:rPr>
        <w:t xml:space="preserve">450 IE, </w:t>
      </w:r>
      <w:r w:rsidRPr="00972768">
        <w:rPr>
          <w:b w:val="0"/>
        </w:rPr>
        <w:t xml:space="preserve">900 IE-pennens maksimale enkeltdosisindstilling er </w:t>
      </w:r>
      <w:r w:rsidRPr="00972768">
        <w:rPr>
          <w:b w:val="0"/>
          <w:lang w:eastAsia="de-DE"/>
        </w:rPr>
        <w:t>450 IE.</w:t>
      </w:r>
    </w:p>
    <w:p w14:paraId="16075514" w14:textId="77777777" w:rsidR="00C36E1E" w:rsidRPr="00972768" w:rsidRDefault="00C36E1E" w:rsidP="00414049">
      <w:pPr>
        <w:autoSpaceDE w:val="0"/>
        <w:autoSpaceDN w:val="0"/>
        <w:ind w:left="0" w:firstLine="0"/>
        <w:rPr>
          <w:b w:val="0"/>
        </w:rPr>
      </w:pPr>
    </w:p>
    <w:p w14:paraId="32579ADC" w14:textId="77777777" w:rsidR="00C36E1E" w:rsidRPr="00972768" w:rsidRDefault="00C36E1E" w:rsidP="00414049">
      <w:pPr>
        <w:autoSpaceDE w:val="0"/>
        <w:autoSpaceDN w:val="0"/>
        <w:ind w:left="0" w:firstLine="0"/>
        <w:rPr>
          <w:b w:val="0"/>
        </w:rPr>
      </w:pPr>
    </w:p>
    <w:p w14:paraId="65DCC568" w14:textId="77777777" w:rsidR="00C36E1E" w:rsidRPr="00972768" w:rsidRDefault="00C36E1E" w:rsidP="00414049">
      <w:pPr>
        <w:keepNext/>
        <w:pBdr>
          <w:bottom w:val="single" w:sz="4" w:space="1" w:color="auto"/>
        </w:pBdr>
        <w:tabs>
          <w:tab w:val="left" w:pos="567"/>
        </w:tabs>
        <w:ind w:left="567" w:right="1412"/>
      </w:pPr>
      <w:r w:rsidRPr="00972768">
        <w:t xml:space="preserve">3. </w:t>
      </w:r>
      <w:r w:rsidR="00861732">
        <w:tab/>
      </w:r>
      <w:r w:rsidRPr="00972768">
        <w:t>Inden du starter med at anvende GONAL</w:t>
      </w:r>
      <w:r w:rsidRPr="00972768">
        <w:noBreakHyphen/>
        <w:t>f fyldt pen</w:t>
      </w:r>
    </w:p>
    <w:p w14:paraId="618E1EAA" w14:textId="743569E8" w:rsidR="00C36E1E" w:rsidRPr="00972768" w:rsidRDefault="00DD4DE1" w:rsidP="00414049">
      <w:pPr>
        <w:keepNext/>
        <w:tabs>
          <w:tab w:val="left" w:pos="567"/>
        </w:tabs>
        <w:ind w:left="567" w:right="1412"/>
      </w:pPr>
      <w:r>
        <w:rPr>
          <w:noProof/>
        </w:rPr>
        <w:drawing>
          <wp:anchor distT="0" distB="0" distL="114300" distR="114300" simplePos="0" relativeHeight="251653632" behindDoc="1" locked="0" layoutInCell="1" allowOverlap="1" wp14:anchorId="3AF64A1D" wp14:editId="4DD4B520">
            <wp:simplePos x="0" y="0"/>
            <wp:positionH relativeFrom="column">
              <wp:posOffset>3275330</wp:posOffset>
            </wp:positionH>
            <wp:positionV relativeFrom="paragraph">
              <wp:posOffset>154305</wp:posOffset>
            </wp:positionV>
            <wp:extent cx="704850" cy="695325"/>
            <wp:effectExtent l="0" t="0" r="0" b="0"/>
            <wp:wrapNone/>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243B5193" w14:textId="5E3816FE" w:rsidR="00C36E1E" w:rsidRPr="00972768" w:rsidRDefault="00DD4DE1" w:rsidP="00861732">
      <w:pPr>
        <w:numPr>
          <w:ilvl w:val="0"/>
          <w:numId w:val="48"/>
        </w:numPr>
        <w:suppressAutoHyphens w:val="0"/>
        <w:adjustRightInd w:val="0"/>
        <w:ind w:right="0"/>
        <w:rPr>
          <w:b w:val="0"/>
        </w:rPr>
      </w:pPr>
      <w:r>
        <w:rPr>
          <w:noProof/>
        </w:rPr>
        <w:drawing>
          <wp:anchor distT="0" distB="0" distL="114300" distR="114300" simplePos="0" relativeHeight="251654656" behindDoc="1" locked="0" layoutInCell="1" allowOverlap="1" wp14:anchorId="15861BCC" wp14:editId="3866E3A6">
            <wp:simplePos x="0" y="0"/>
            <wp:positionH relativeFrom="column">
              <wp:posOffset>4191000</wp:posOffset>
            </wp:positionH>
            <wp:positionV relativeFrom="paragraph">
              <wp:posOffset>79375</wp:posOffset>
            </wp:positionV>
            <wp:extent cx="1152525" cy="438150"/>
            <wp:effectExtent l="0" t="0" r="0" b="0"/>
            <wp:wrapNone/>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sidR="00C36E1E" w:rsidRPr="00972768">
        <w:rPr>
          <w:b w:val="0"/>
        </w:rPr>
        <w:t>Vask dine hænder med sæbe og vand.</w:t>
      </w:r>
    </w:p>
    <w:p w14:paraId="50061804" w14:textId="77777777" w:rsidR="00C36E1E" w:rsidRPr="00972768" w:rsidRDefault="00C36E1E" w:rsidP="00861732">
      <w:pPr>
        <w:numPr>
          <w:ilvl w:val="0"/>
          <w:numId w:val="48"/>
        </w:numPr>
        <w:suppressAutoHyphens w:val="0"/>
        <w:adjustRightInd w:val="0"/>
        <w:ind w:right="0"/>
      </w:pPr>
      <w:r w:rsidRPr="00972768">
        <w:rPr>
          <w:b w:val="0"/>
        </w:rPr>
        <w:t xml:space="preserve">Find et rent område og en </w:t>
      </w:r>
      <w:r w:rsidRPr="00972768">
        <w:t>flad overflade.</w:t>
      </w:r>
    </w:p>
    <w:p w14:paraId="298819B0" w14:textId="77777777" w:rsidR="00C36E1E" w:rsidRPr="00972768" w:rsidRDefault="00C36E1E" w:rsidP="00861732">
      <w:pPr>
        <w:numPr>
          <w:ilvl w:val="0"/>
          <w:numId w:val="48"/>
        </w:numPr>
        <w:suppressAutoHyphens w:val="0"/>
        <w:adjustRightInd w:val="0"/>
        <w:ind w:right="0"/>
      </w:pPr>
      <w:r w:rsidRPr="00972768">
        <w:rPr>
          <w:b w:val="0"/>
        </w:rPr>
        <w:t>Verificer</w:t>
      </w:r>
      <w:r w:rsidRPr="00972768">
        <w:t xml:space="preserve"> udløbsdatoen</w:t>
      </w:r>
      <w:r w:rsidRPr="00972768">
        <w:rPr>
          <w:b w:val="0"/>
        </w:rPr>
        <w:t xml:space="preserve"> på pennens etiket.</w:t>
      </w:r>
    </w:p>
    <w:p w14:paraId="06D5299E" w14:textId="77777777" w:rsidR="00C36E1E" w:rsidRPr="00972768" w:rsidRDefault="00C36E1E" w:rsidP="00861732">
      <w:pPr>
        <w:keepNext/>
        <w:numPr>
          <w:ilvl w:val="0"/>
          <w:numId w:val="48"/>
        </w:numPr>
        <w:suppressAutoHyphens w:val="0"/>
        <w:adjustRightInd w:val="0"/>
        <w:ind w:left="568" w:right="0" w:hanging="568"/>
        <w:rPr>
          <w:b w:val="0"/>
        </w:rPr>
      </w:pPr>
      <w:r w:rsidRPr="00972768">
        <w:rPr>
          <w:b w:val="0"/>
        </w:rPr>
        <w:lastRenderedPageBreak/>
        <w:t>Saml alt du har brug for og læg det frem:</w:t>
      </w:r>
    </w:p>
    <w:p w14:paraId="3AAA455A" w14:textId="77777777" w:rsidR="00246DB9" w:rsidRDefault="00246DB9" w:rsidP="00246DB9">
      <w:pPr>
        <w:keepNext/>
        <w:suppressAutoHyphens w:val="0"/>
        <w:adjustRightInd w:val="0"/>
        <w:ind w:left="0" w:right="0" w:firstLine="0"/>
        <w:rPr>
          <w:b w:val="0"/>
        </w:rPr>
      </w:pPr>
    </w:p>
    <w:p w14:paraId="313354F4" w14:textId="270BED3B" w:rsidR="00861732" w:rsidRDefault="00DD4DE1" w:rsidP="00861732">
      <w:pPr>
        <w:keepNext/>
        <w:keepLines/>
        <w:tabs>
          <w:tab w:val="left" w:pos="567"/>
        </w:tabs>
        <w:ind w:left="567"/>
        <w:rPr>
          <w:noProof/>
          <w:lang w:val="de-DE" w:eastAsia="de-DE"/>
        </w:rPr>
      </w:pPr>
      <w:bookmarkStart w:id="4" w:name="_Hlk15999597"/>
      <w:r>
        <w:rPr>
          <w:noProof/>
          <w:lang w:val="de-DE" w:eastAsia="de-DE"/>
        </w:rPr>
        <w:drawing>
          <wp:inline distT="0" distB="0" distL="0" distR="0" wp14:anchorId="3EF8DE06" wp14:editId="09FF6D2C">
            <wp:extent cx="4824730" cy="2633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4"/>
    <w:p w14:paraId="02A1678F" w14:textId="38DF8F1D" w:rsidR="00C36E1E" w:rsidRPr="00972768" w:rsidRDefault="00C36E1E" w:rsidP="00414049">
      <w:pPr>
        <w:tabs>
          <w:tab w:val="left" w:pos="567"/>
        </w:tabs>
        <w:ind w:left="567"/>
        <w:jc w:val="center"/>
        <w:rPr>
          <w:lang w:eastAsia="en-I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06"/>
        <w:gridCol w:w="2907"/>
        <w:gridCol w:w="2907"/>
      </w:tblGrid>
      <w:tr w:rsidR="00C36E1E" w:rsidRPr="00972768" w14:paraId="7B7C6AA3" w14:textId="77777777" w:rsidTr="00F32A2D">
        <w:tc>
          <w:tcPr>
            <w:tcW w:w="2906" w:type="dxa"/>
          </w:tcPr>
          <w:p w14:paraId="050E96FE" w14:textId="77777777" w:rsidR="00C36E1E" w:rsidRPr="00972768" w:rsidRDefault="00C36E1E" w:rsidP="00414049">
            <w:pPr>
              <w:tabs>
                <w:tab w:val="left" w:pos="567"/>
              </w:tabs>
              <w:suppressAutoHyphens w:val="0"/>
              <w:adjustRightInd w:val="0"/>
              <w:ind w:left="317" w:right="0" w:hanging="317"/>
              <w:rPr>
                <w:b w:val="0"/>
              </w:rPr>
            </w:pPr>
            <w:r w:rsidRPr="00972768">
              <w:rPr>
                <w:b w:val="0"/>
              </w:rPr>
              <w:t>1.  Dosisindstillingsknap</w:t>
            </w:r>
          </w:p>
        </w:tc>
        <w:tc>
          <w:tcPr>
            <w:tcW w:w="2907" w:type="dxa"/>
          </w:tcPr>
          <w:p w14:paraId="1BC3510A" w14:textId="77777777" w:rsidR="00C36E1E" w:rsidRPr="00972768" w:rsidRDefault="00C36E1E" w:rsidP="00414049">
            <w:pPr>
              <w:tabs>
                <w:tab w:val="left" w:pos="567"/>
              </w:tabs>
              <w:suppressAutoHyphens w:val="0"/>
              <w:adjustRightInd w:val="0"/>
              <w:ind w:left="0" w:right="0" w:firstLine="0"/>
              <w:rPr>
                <w:b w:val="0"/>
              </w:rPr>
            </w:pPr>
            <w:r w:rsidRPr="00972768">
              <w:rPr>
                <w:b w:val="0"/>
              </w:rPr>
              <w:t>5.  Gevindspids</w:t>
            </w:r>
          </w:p>
        </w:tc>
        <w:tc>
          <w:tcPr>
            <w:tcW w:w="2907" w:type="dxa"/>
          </w:tcPr>
          <w:p w14:paraId="2F08B109" w14:textId="77777777" w:rsidR="00C36E1E" w:rsidRPr="00972768" w:rsidRDefault="00C36E1E" w:rsidP="00414049">
            <w:pPr>
              <w:tabs>
                <w:tab w:val="left" w:pos="567"/>
              </w:tabs>
              <w:suppressAutoHyphens w:val="0"/>
              <w:adjustRightInd w:val="0"/>
              <w:ind w:left="0" w:right="0" w:firstLine="0"/>
              <w:rPr>
                <w:b w:val="0"/>
              </w:rPr>
            </w:pPr>
            <w:r w:rsidRPr="00972768">
              <w:rPr>
                <w:b w:val="0"/>
              </w:rPr>
              <w:t>9.  Indre kanylebeskytter</w:t>
            </w:r>
          </w:p>
        </w:tc>
      </w:tr>
      <w:tr w:rsidR="00C36E1E" w:rsidRPr="00972768" w14:paraId="0629373C" w14:textId="77777777" w:rsidTr="00F32A2D">
        <w:tc>
          <w:tcPr>
            <w:tcW w:w="2906" w:type="dxa"/>
          </w:tcPr>
          <w:p w14:paraId="6F13F8E5" w14:textId="77777777" w:rsidR="00C36E1E" w:rsidRPr="00972768" w:rsidRDefault="00C36E1E" w:rsidP="00414049">
            <w:pPr>
              <w:tabs>
                <w:tab w:val="left" w:pos="567"/>
              </w:tabs>
              <w:suppressAutoHyphens w:val="0"/>
              <w:adjustRightInd w:val="0"/>
              <w:ind w:left="317" w:right="0" w:hanging="317"/>
              <w:rPr>
                <w:b w:val="0"/>
              </w:rPr>
            </w:pPr>
            <w:r w:rsidRPr="00972768">
              <w:rPr>
                <w:b w:val="0"/>
              </w:rPr>
              <w:t xml:space="preserve">2.  </w:t>
            </w:r>
            <w:r w:rsidRPr="00972768">
              <w:t>Skærm med dosisfeedback</w:t>
            </w:r>
          </w:p>
        </w:tc>
        <w:tc>
          <w:tcPr>
            <w:tcW w:w="2907" w:type="dxa"/>
          </w:tcPr>
          <w:p w14:paraId="6C404D38" w14:textId="77777777" w:rsidR="00C36E1E" w:rsidRPr="00972768" w:rsidRDefault="00C36E1E" w:rsidP="00414049">
            <w:pPr>
              <w:tabs>
                <w:tab w:val="left" w:pos="567"/>
              </w:tabs>
              <w:suppressAutoHyphens w:val="0"/>
              <w:adjustRightInd w:val="0"/>
              <w:ind w:left="0" w:right="0" w:firstLine="0"/>
              <w:rPr>
                <w:b w:val="0"/>
              </w:rPr>
            </w:pPr>
            <w:r w:rsidRPr="00972768">
              <w:rPr>
                <w:b w:val="0"/>
              </w:rPr>
              <w:t>6.  Penhætte</w:t>
            </w:r>
          </w:p>
        </w:tc>
        <w:tc>
          <w:tcPr>
            <w:tcW w:w="2907" w:type="dxa"/>
          </w:tcPr>
          <w:p w14:paraId="79DF4A10" w14:textId="77777777" w:rsidR="00C36E1E" w:rsidRPr="00972768" w:rsidRDefault="00C36E1E" w:rsidP="00414049">
            <w:pPr>
              <w:tabs>
                <w:tab w:val="left" w:pos="567"/>
              </w:tabs>
              <w:suppressAutoHyphens w:val="0"/>
              <w:adjustRightInd w:val="0"/>
              <w:ind w:left="0" w:right="0" w:firstLine="0"/>
              <w:rPr>
                <w:b w:val="0"/>
              </w:rPr>
            </w:pPr>
            <w:r w:rsidRPr="00972768">
              <w:rPr>
                <w:b w:val="0"/>
              </w:rPr>
              <w:t>10. Ydre kanylehætte</w:t>
            </w:r>
          </w:p>
        </w:tc>
      </w:tr>
      <w:tr w:rsidR="00C36E1E" w:rsidRPr="00972768" w14:paraId="5D175353" w14:textId="77777777" w:rsidTr="00F32A2D">
        <w:tc>
          <w:tcPr>
            <w:tcW w:w="2906" w:type="dxa"/>
          </w:tcPr>
          <w:p w14:paraId="7638B02A" w14:textId="77777777" w:rsidR="00C36E1E" w:rsidRPr="00972768" w:rsidRDefault="00C36E1E" w:rsidP="00414049">
            <w:pPr>
              <w:tabs>
                <w:tab w:val="left" w:pos="567"/>
              </w:tabs>
              <w:suppressAutoHyphens w:val="0"/>
              <w:adjustRightInd w:val="0"/>
              <w:ind w:left="317" w:right="0" w:hanging="317"/>
              <w:rPr>
                <w:b w:val="0"/>
              </w:rPr>
            </w:pPr>
            <w:r w:rsidRPr="00972768">
              <w:rPr>
                <w:b w:val="0"/>
              </w:rPr>
              <w:t>3.  Stempel</w:t>
            </w:r>
          </w:p>
        </w:tc>
        <w:tc>
          <w:tcPr>
            <w:tcW w:w="2907" w:type="dxa"/>
          </w:tcPr>
          <w:p w14:paraId="77CB4460" w14:textId="77777777" w:rsidR="00C36E1E" w:rsidRPr="00972768" w:rsidRDefault="00C36E1E" w:rsidP="00414049">
            <w:pPr>
              <w:tabs>
                <w:tab w:val="left" w:pos="567"/>
              </w:tabs>
              <w:suppressAutoHyphens w:val="0"/>
              <w:adjustRightInd w:val="0"/>
              <w:ind w:left="0" w:right="0" w:firstLine="0"/>
              <w:rPr>
                <w:b w:val="0"/>
              </w:rPr>
            </w:pPr>
            <w:r w:rsidRPr="00972768">
              <w:rPr>
                <w:b w:val="0"/>
              </w:rPr>
              <w:t>7.  Aftagelig forseglingsflig</w:t>
            </w:r>
          </w:p>
        </w:tc>
        <w:tc>
          <w:tcPr>
            <w:tcW w:w="2907" w:type="dxa"/>
          </w:tcPr>
          <w:p w14:paraId="4C0B004C" w14:textId="77777777" w:rsidR="00C36E1E" w:rsidRPr="00972768" w:rsidRDefault="00C36E1E" w:rsidP="00414049">
            <w:pPr>
              <w:tabs>
                <w:tab w:val="left" w:pos="567"/>
              </w:tabs>
              <w:suppressAutoHyphens w:val="0"/>
              <w:adjustRightInd w:val="0"/>
              <w:ind w:left="0" w:right="0" w:firstLine="0"/>
              <w:rPr>
                <w:b w:val="0"/>
              </w:rPr>
            </w:pPr>
            <w:r w:rsidRPr="00972768">
              <w:rPr>
                <w:b w:val="0"/>
              </w:rPr>
              <w:t>11. Spritservietter</w:t>
            </w:r>
          </w:p>
        </w:tc>
      </w:tr>
      <w:tr w:rsidR="00C36E1E" w:rsidRPr="00972768" w14:paraId="395C6655" w14:textId="77777777" w:rsidTr="00F32A2D">
        <w:tc>
          <w:tcPr>
            <w:tcW w:w="2906" w:type="dxa"/>
          </w:tcPr>
          <w:p w14:paraId="62E490AF" w14:textId="77777777" w:rsidR="00C36E1E" w:rsidRPr="00972768" w:rsidRDefault="00C36E1E" w:rsidP="00414049">
            <w:pPr>
              <w:tabs>
                <w:tab w:val="left" w:pos="567"/>
              </w:tabs>
              <w:suppressAutoHyphens w:val="0"/>
              <w:adjustRightInd w:val="0"/>
              <w:ind w:left="317" w:right="0" w:hanging="317"/>
              <w:rPr>
                <w:b w:val="0"/>
              </w:rPr>
            </w:pPr>
            <w:r w:rsidRPr="00972768">
              <w:rPr>
                <w:b w:val="0"/>
              </w:rPr>
              <w:t>4.  Reservoirbeholder</w:t>
            </w:r>
          </w:p>
        </w:tc>
        <w:tc>
          <w:tcPr>
            <w:tcW w:w="2907" w:type="dxa"/>
          </w:tcPr>
          <w:p w14:paraId="758F7B3D" w14:textId="77777777" w:rsidR="00C36E1E" w:rsidRPr="00972768" w:rsidRDefault="00C36E1E" w:rsidP="00414049">
            <w:pPr>
              <w:tabs>
                <w:tab w:val="left" w:pos="567"/>
              </w:tabs>
              <w:suppressAutoHyphens w:val="0"/>
              <w:adjustRightInd w:val="0"/>
              <w:ind w:left="0" w:right="0" w:firstLine="0"/>
              <w:rPr>
                <w:b w:val="0"/>
              </w:rPr>
            </w:pPr>
            <w:r w:rsidRPr="00972768">
              <w:rPr>
                <w:b w:val="0"/>
              </w:rPr>
              <w:t>8.  Aftagelig kanyle</w:t>
            </w:r>
          </w:p>
        </w:tc>
        <w:tc>
          <w:tcPr>
            <w:tcW w:w="2907" w:type="dxa"/>
          </w:tcPr>
          <w:p w14:paraId="1C77C20E" w14:textId="77777777" w:rsidR="00C36E1E" w:rsidRPr="00972768" w:rsidRDefault="00C36E1E" w:rsidP="00414049">
            <w:pPr>
              <w:tabs>
                <w:tab w:val="left" w:pos="567"/>
              </w:tabs>
              <w:suppressAutoHyphens w:val="0"/>
              <w:adjustRightInd w:val="0"/>
              <w:ind w:left="0" w:right="0" w:firstLine="0"/>
              <w:rPr>
                <w:b w:val="0"/>
              </w:rPr>
            </w:pPr>
            <w:r w:rsidRPr="00972768">
              <w:rPr>
                <w:b w:val="0"/>
              </w:rPr>
              <w:t>12. Beholder til skarpt affald</w:t>
            </w:r>
          </w:p>
        </w:tc>
      </w:tr>
    </w:tbl>
    <w:p w14:paraId="28CE9D27" w14:textId="77777777" w:rsidR="00C36E1E" w:rsidRPr="00972768" w:rsidRDefault="00C36E1E" w:rsidP="00414049">
      <w:pPr>
        <w:tabs>
          <w:tab w:val="left" w:pos="567"/>
        </w:tabs>
        <w:ind w:left="567" w:right="1412"/>
      </w:pPr>
    </w:p>
    <w:p w14:paraId="196FA595" w14:textId="77777777" w:rsidR="00C36E1E" w:rsidRPr="00972768" w:rsidRDefault="00C36E1E" w:rsidP="00414049">
      <w:pPr>
        <w:tabs>
          <w:tab w:val="left" w:pos="567"/>
        </w:tabs>
        <w:ind w:left="567" w:right="1412"/>
      </w:pPr>
    </w:p>
    <w:p w14:paraId="6B2FF262" w14:textId="77777777" w:rsidR="00C36E1E" w:rsidRPr="00972768" w:rsidRDefault="00C36E1E" w:rsidP="00414049">
      <w:pPr>
        <w:keepNext/>
        <w:pBdr>
          <w:bottom w:val="single" w:sz="4" w:space="1" w:color="auto"/>
        </w:pBdr>
        <w:tabs>
          <w:tab w:val="left" w:pos="567"/>
        </w:tabs>
        <w:ind w:left="567"/>
        <w:rPr>
          <w:b w:val="0"/>
        </w:rPr>
      </w:pPr>
      <w:r w:rsidRPr="00972768">
        <w:t xml:space="preserve">4. </w:t>
      </w:r>
      <w:r w:rsidR="00861732">
        <w:tab/>
      </w:r>
      <w:r w:rsidRPr="00972768">
        <w:t>Klargøring af din GONAL</w:t>
      </w:r>
      <w:r w:rsidRPr="00972768">
        <w:noBreakHyphen/>
        <w:t>f fyldte pen til injektion</w:t>
      </w:r>
    </w:p>
    <w:p w14:paraId="29728EB7" w14:textId="77777777" w:rsidR="00C36E1E" w:rsidRPr="00972768" w:rsidRDefault="00C36E1E" w:rsidP="00414049">
      <w:pPr>
        <w:keepNext/>
        <w:tabs>
          <w:tab w:val="left" w:pos="567"/>
        </w:tabs>
        <w:ind w:left="567"/>
        <w:rPr>
          <w:b w:val="0"/>
        </w:rPr>
      </w:pPr>
    </w:p>
    <w:p w14:paraId="2AD9D8B9" w14:textId="77777777" w:rsidR="00C36E1E" w:rsidRPr="00972768" w:rsidRDefault="00C36E1E" w:rsidP="00861732">
      <w:pPr>
        <w:keepNext/>
        <w:ind w:left="567"/>
      </w:pPr>
      <w:r w:rsidRPr="00972768">
        <w:t>4.1.</w:t>
      </w:r>
      <w:r w:rsidRPr="00972768">
        <w:tab/>
        <w:t>Tag penhætten af</w:t>
      </w:r>
      <w:r w:rsidR="00333EE4" w:rsidRPr="00972768">
        <w:t>.</w:t>
      </w:r>
    </w:p>
    <w:p w14:paraId="025C0DAC" w14:textId="77777777" w:rsidR="00C36E1E" w:rsidRPr="00972768" w:rsidRDefault="00C36E1E" w:rsidP="00861732">
      <w:pPr>
        <w:keepNext/>
        <w:ind w:left="567"/>
      </w:pPr>
      <w:r w:rsidRPr="00972768">
        <w:t>4.2.</w:t>
      </w:r>
      <w:r w:rsidRPr="00972768">
        <w:tab/>
        <w:t xml:space="preserve">Kontrollér, at skærmen med dosisfeedback er indstillet til </w:t>
      </w:r>
      <w:r w:rsidR="00017A2D" w:rsidRPr="00972768">
        <w:t>”</w:t>
      </w:r>
      <w:r w:rsidR="004519A7" w:rsidRPr="00972768">
        <w:t>0”</w:t>
      </w:r>
      <w:r w:rsidRPr="00972768">
        <w:t>.</w:t>
      </w:r>
    </w:p>
    <w:p w14:paraId="20853882" w14:textId="690FDA69" w:rsidR="00C36E1E" w:rsidRPr="00972768" w:rsidRDefault="00C36E1E" w:rsidP="00414049">
      <w:pPr>
        <w:keepNext/>
        <w:tabs>
          <w:tab w:val="left" w:pos="567"/>
        </w:tabs>
        <w:ind w:left="567" w:right="1"/>
      </w:pPr>
      <w:r w:rsidRPr="00972768">
        <w:rPr>
          <w:lang w:eastAsia="de-DE"/>
        </w:rPr>
        <w:tab/>
      </w:r>
      <w:r w:rsidRPr="00972768">
        <w:rPr>
          <w:lang w:eastAsia="de-DE"/>
        </w:rPr>
        <w:tab/>
      </w:r>
      <w:r w:rsidR="00DD4DE1" w:rsidRPr="00972768">
        <w:rPr>
          <w:noProof/>
          <w:lang w:eastAsia="de-DE"/>
        </w:rPr>
        <w:drawing>
          <wp:inline distT="0" distB="0" distL="0" distR="0" wp14:anchorId="49291BDE" wp14:editId="06DD0B86">
            <wp:extent cx="2353945" cy="1351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2353945" cy="1351280"/>
                    </a:xfrm>
                    <a:prstGeom prst="rect">
                      <a:avLst/>
                    </a:prstGeom>
                    <a:noFill/>
                    <a:ln>
                      <a:noFill/>
                    </a:ln>
                  </pic:spPr>
                </pic:pic>
              </a:graphicData>
            </a:graphic>
          </wp:inline>
        </w:drawing>
      </w:r>
      <w:r w:rsidR="00DD4DE1" w:rsidRPr="00972768">
        <w:rPr>
          <w:noProof/>
          <w:lang w:eastAsia="de-DE"/>
        </w:rPr>
        <w:drawing>
          <wp:inline distT="0" distB="0" distL="0" distR="0" wp14:anchorId="491EECE3" wp14:editId="05B4C45D">
            <wp:extent cx="2149475" cy="1351280"/>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31D58F79" w14:textId="77777777" w:rsidR="00C36E1E" w:rsidRPr="00972768" w:rsidRDefault="00C36E1E" w:rsidP="00414049">
      <w:pPr>
        <w:tabs>
          <w:tab w:val="left" w:pos="567"/>
        </w:tabs>
        <w:ind w:left="567" w:right="1412"/>
      </w:pPr>
    </w:p>
    <w:p w14:paraId="68EDE0EF" w14:textId="77777777" w:rsidR="00C36E1E" w:rsidRPr="00972768" w:rsidRDefault="00C36E1E" w:rsidP="00861732">
      <w:pPr>
        <w:keepNext/>
        <w:ind w:left="567" w:right="1412"/>
      </w:pPr>
      <w:r w:rsidRPr="00972768">
        <w:t>4.3.</w:t>
      </w:r>
      <w:r w:rsidRPr="00972768">
        <w:tab/>
        <w:t>Forbered kanylen til injektion</w:t>
      </w:r>
    </w:p>
    <w:p w14:paraId="08DB11B6" w14:textId="77777777" w:rsidR="009E2797" w:rsidRPr="00972768" w:rsidRDefault="009E2797" w:rsidP="00E8401E">
      <w:pPr>
        <w:widowControl w:val="0"/>
        <w:tabs>
          <w:tab w:val="left" w:pos="567"/>
        </w:tabs>
        <w:suppressAutoHyphens w:val="0"/>
        <w:adjustRightInd w:val="0"/>
        <w:ind w:left="0" w:right="0" w:firstLine="0"/>
        <w:jc w:val="both"/>
        <w:rPr>
          <w:b w:val="0"/>
        </w:rPr>
      </w:pPr>
    </w:p>
    <w:tbl>
      <w:tblPr>
        <w:tblW w:w="8720" w:type="dxa"/>
        <w:tblInd w:w="567" w:type="dxa"/>
        <w:tblLook w:val="04A0" w:firstRow="1" w:lastRow="0" w:firstColumn="1" w:lastColumn="0" w:noHBand="0" w:noVBand="1"/>
      </w:tblPr>
      <w:tblGrid>
        <w:gridCol w:w="3772"/>
        <w:gridCol w:w="2516"/>
        <w:gridCol w:w="2432"/>
      </w:tblGrid>
      <w:tr w:rsidR="009E2797" w:rsidRPr="00972768" w14:paraId="0E052A35" w14:textId="77777777" w:rsidTr="000D6A21">
        <w:tc>
          <w:tcPr>
            <w:tcW w:w="3777" w:type="dxa"/>
          </w:tcPr>
          <w:p w14:paraId="57432146" w14:textId="77777777" w:rsidR="009E2797" w:rsidRPr="00972768" w:rsidRDefault="009E2797" w:rsidP="00246DB9">
            <w:pPr>
              <w:keepNext/>
              <w:widowControl w:val="0"/>
              <w:numPr>
                <w:ilvl w:val="0"/>
                <w:numId w:val="50"/>
              </w:numPr>
              <w:tabs>
                <w:tab w:val="left" w:pos="567"/>
              </w:tabs>
              <w:suppressAutoHyphens w:val="0"/>
              <w:adjustRightInd w:val="0"/>
              <w:ind w:left="567" w:right="0" w:hanging="567"/>
              <w:rPr>
                <w:b w:val="0"/>
              </w:rPr>
            </w:pPr>
            <w:r w:rsidRPr="00972768">
              <w:rPr>
                <w:b w:val="0"/>
              </w:rPr>
              <w:t>Tag en ny kanyle – anvend kun de leverede kanyler ”til engangsbrug”.</w:t>
            </w:r>
          </w:p>
          <w:p w14:paraId="45605013" w14:textId="77777777" w:rsidR="009E2797" w:rsidRPr="00972768" w:rsidRDefault="009E2797" w:rsidP="00246DB9">
            <w:pPr>
              <w:keepNext/>
              <w:widowControl w:val="0"/>
              <w:numPr>
                <w:ilvl w:val="0"/>
                <w:numId w:val="50"/>
              </w:numPr>
              <w:tabs>
                <w:tab w:val="left" w:pos="567"/>
              </w:tabs>
              <w:suppressAutoHyphens w:val="0"/>
              <w:adjustRightInd w:val="0"/>
              <w:ind w:left="567" w:right="0" w:hanging="567"/>
              <w:rPr>
                <w:b w:val="0"/>
              </w:rPr>
            </w:pPr>
            <w:r w:rsidRPr="00972768">
              <w:rPr>
                <w:b w:val="0"/>
              </w:rPr>
              <w:t>Hold godt fast om den ydre kanylehætte.</w:t>
            </w:r>
          </w:p>
          <w:p w14:paraId="1AECB3FC" w14:textId="77777777" w:rsidR="009E2797" w:rsidRPr="00972768" w:rsidRDefault="009E2797" w:rsidP="00246DB9">
            <w:pPr>
              <w:keepNext/>
              <w:widowControl w:val="0"/>
              <w:numPr>
                <w:ilvl w:val="0"/>
                <w:numId w:val="50"/>
              </w:numPr>
              <w:tabs>
                <w:tab w:val="left" w:pos="567"/>
              </w:tabs>
              <w:suppressAutoHyphens w:val="0"/>
              <w:adjustRightInd w:val="0"/>
              <w:ind w:left="567" w:right="0" w:hanging="567"/>
              <w:rPr>
                <w:b w:val="0"/>
              </w:rPr>
            </w:pPr>
            <w:r w:rsidRPr="00972768">
              <w:rPr>
                <w:b w:val="0"/>
              </w:rPr>
              <w:t>Kontrollér, at den aftagelige forseglingsflig på den ydre kanylehætte ikke er beskadiget eller løs.</w:t>
            </w:r>
          </w:p>
        </w:tc>
        <w:tc>
          <w:tcPr>
            <w:tcW w:w="2511" w:type="dxa"/>
          </w:tcPr>
          <w:p w14:paraId="05C17E2D" w14:textId="77777777" w:rsidR="009E2797" w:rsidRPr="00972768" w:rsidRDefault="009E2797" w:rsidP="00246DB9">
            <w:pPr>
              <w:keepNext/>
              <w:tabs>
                <w:tab w:val="left" w:pos="567"/>
              </w:tabs>
              <w:suppressAutoHyphens w:val="0"/>
              <w:adjustRightInd w:val="0"/>
              <w:ind w:left="0" w:right="0" w:firstLine="0"/>
              <w:rPr>
                <w:b w:val="0"/>
                <w:sz w:val="18"/>
                <w:szCs w:val="18"/>
              </w:rPr>
            </w:pPr>
            <w:r w:rsidRPr="00972768">
              <w:rPr>
                <w:b w:val="0"/>
                <w:sz w:val="18"/>
                <w:szCs w:val="18"/>
              </w:rPr>
              <w:t>Eksempel på en god forsegling</w:t>
            </w:r>
          </w:p>
          <w:p w14:paraId="6B123D97" w14:textId="48CE6F21" w:rsidR="009E2797" w:rsidRPr="00972768" w:rsidRDefault="00DD4DE1" w:rsidP="007F621D">
            <w:pPr>
              <w:keepNext/>
              <w:tabs>
                <w:tab w:val="left" w:pos="567"/>
              </w:tabs>
              <w:suppressAutoHyphens w:val="0"/>
              <w:adjustRightInd w:val="0"/>
              <w:ind w:left="0" w:right="0" w:firstLine="0"/>
              <w:rPr>
                <w:b w:val="0"/>
                <w:sz w:val="24"/>
                <w:szCs w:val="20"/>
              </w:rPr>
            </w:pPr>
            <w:r w:rsidRPr="00972768">
              <w:rPr>
                <w:b w:val="0"/>
                <w:noProof/>
                <w:sz w:val="24"/>
                <w:szCs w:val="20"/>
              </w:rPr>
              <w:drawing>
                <wp:inline distT="0" distB="0" distL="0" distR="0" wp14:anchorId="4272A71E" wp14:editId="52C77488">
                  <wp:extent cx="1460500" cy="812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35D1C15E" w14:textId="77777777" w:rsidR="009E2797" w:rsidRPr="00972768" w:rsidRDefault="009E2797" w:rsidP="007F621D">
            <w:pPr>
              <w:keepNext/>
              <w:tabs>
                <w:tab w:val="left" w:pos="567"/>
              </w:tabs>
              <w:suppressAutoHyphens w:val="0"/>
              <w:adjustRightInd w:val="0"/>
              <w:ind w:left="0" w:right="0" w:firstLine="0"/>
              <w:rPr>
                <w:b w:val="0"/>
                <w:sz w:val="18"/>
                <w:szCs w:val="18"/>
              </w:rPr>
            </w:pPr>
            <w:r w:rsidRPr="00972768">
              <w:rPr>
                <w:b w:val="0"/>
                <w:sz w:val="18"/>
                <w:szCs w:val="18"/>
              </w:rPr>
              <w:t>Eksempel på en dårlig forsegling</w:t>
            </w:r>
          </w:p>
          <w:p w14:paraId="4AF40233" w14:textId="20CAB53A" w:rsidR="009E2797" w:rsidRPr="00972768" w:rsidRDefault="00DD4DE1" w:rsidP="007F621D">
            <w:pPr>
              <w:keepNext/>
              <w:tabs>
                <w:tab w:val="left" w:pos="567"/>
              </w:tabs>
              <w:suppressAutoHyphens w:val="0"/>
              <w:adjustRightInd w:val="0"/>
              <w:ind w:left="0" w:right="0" w:firstLine="0"/>
              <w:rPr>
                <w:b w:val="0"/>
              </w:rPr>
            </w:pPr>
            <w:r w:rsidRPr="00972768">
              <w:rPr>
                <w:b w:val="0"/>
                <w:noProof/>
              </w:rPr>
              <w:drawing>
                <wp:inline distT="0" distB="0" distL="0" distR="0" wp14:anchorId="4381FDE5" wp14:editId="3CABAAF8">
                  <wp:extent cx="1337310" cy="832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337310" cy="832485"/>
                          </a:xfrm>
                          <a:prstGeom prst="rect">
                            <a:avLst/>
                          </a:prstGeom>
                          <a:noFill/>
                          <a:ln>
                            <a:noFill/>
                          </a:ln>
                        </pic:spPr>
                      </pic:pic>
                    </a:graphicData>
                  </a:graphic>
                </wp:inline>
              </w:drawing>
            </w:r>
          </w:p>
        </w:tc>
      </w:tr>
      <w:tr w:rsidR="009E2797" w:rsidRPr="00972768" w14:paraId="524624B3" w14:textId="77777777" w:rsidTr="000D6A21">
        <w:tc>
          <w:tcPr>
            <w:tcW w:w="3777" w:type="dxa"/>
          </w:tcPr>
          <w:p w14:paraId="7730F843" w14:textId="77777777" w:rsidR="009E2797" w:rsidRPr="00972768" w:rsidRDefault="009E2797" w:rsidP="00246DB9">
            <w:pPr>
              <w:widowControl w:val="0"/>
              <w:numPr>
                <w:ilvl w:val="0"/>
                <w:numId w:val="50"/>
              </w:numPr>
              <w:tabs>
                <w:tab w:val="left" w:pos="567"/>
              </w:tabs>
              <w:suppressAutoHyphens w:val="0"/>
              <w:adjustRightInd w:val="0"/>
              <w:ind w:left="567" w:right="0" w:hanging="567"/>
              <w:rPr>
                <w:b w:val="0"/>
              </w:rPr>
            </w:pPr>
            <w:r w:rsidRPr="00972768">
              <w:rPr>
                <w:b w:val="0"/>
              </w:rPr>
              <w:t>Fjern den aftagelige forseglingsflig.</w:t>
            </w:r>
          </w:p>
        </w:tc>
        <w:tc>
          <w:tcPr>
            <w:tcW w:w="2511" w:type="dxa"/>
          </w:tcPr>
          <w:p w14:paraId="2CB10758" w14:textId="4FA63F2E" w:rsidR="009E2797" w:rsidRPr="00972768" w:rsidRDefault="00DD4DE1" w:rsidP="00246DB9">
            <w:pPr>
              <w:tabs>
                <w:tab w:val="left" w:pos="567"/>
              </w:tabs>
              <w:suppressAutoHyphens w:val="0"/>
              <w:adjustRightInd w:val="0"/>
              <w:ind w:left="0" w:right="0" w:firstLine="0"/>
              <w:rPr>
                <w:b w:val="0"/>
                <w:sz w:val="24"/>
                <w:szCs w:val="20"/>
              </w:rPr>
            </w:pPr>
            <w:r w:rsidRPr="00972768">
              <w:rPr>
                <w:b w:val="0"/>
                <w:noProof/>
                <w:sz w:val="24"/>
                <w:szCs w:val="20"/>
              </w:rPr>
              <w:drawing>
                <wp:inline distT="0" distB="0" distL="0" distR="0" wp14:anchorId="6CF6056B" wp14:editId="163A24E6">
                  <wp:extent cx="1460500" cy="812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1E738F1E" w14:textId="77777777" w:rsidR="009E2797" w:rsidRPr="00972768" w:rsidRDefault="009E2797" w:rsidP="007F621D">
            <w:pPr>
              <w:tabs>
                <w:tab w:val="left" w:pos="567"/>
              </w:tabs>
              <w:suppressAutoHyphens w:val="0"/>
              <w:adjustRightInd w:val="0"/>
              <w:ind w:left="0" w:right="0" w:firstLine="0"/>
              <w:rPr>
                <w:b w:val="0"/>
              </w:rPr>
            </w:pPr>
          </w:p>
        </w:tc>
      </w:tr>
    </w:tbl>
    <w:p w14:paraId="67FAC6B5" w14:textId="77777777" w:rsidR="004519A7" w:rsidRPr="00972768" w:rsidRDefault="004519A7" w:rsidP="00E8401E">
      <w:pPr>
        <w:ind w:left="425" w:right="1412" w:hanging="425"/>
      </w:pPr>
    </w:p>
    <w:p w14:paraId="76D0740E" w14:textId="77777777" w:rsidR="00C36E1E" w:rsidRPr="00972768" w:rsidRDefault="00C36E1E" w:rsidP="00414049">
      <w:pPr>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szCs w:val="20"/>
        </w:rPr>
      </w:pPr>
      <w:r w:rsidRPr="00972768">
        <w:rPr>
          <w:b w:val="0"/>
          <w:szCs w:val="20"/>
        </w:rPr>
        <w:lastRenderedPageBreak/>
        <w:t>FORSIGTIG:</w:t>
      </w:r>
    </w:p>
    <w:p w14:paraId="36014468" w14:textId="77777777" w:rsidR="007F621D" w:rsidRPr="00972768" w:rsidRDefault="007F621D" w:rsidP="00414049">
      <w:pPr>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bCs/>
          <w:i/>
          <w:lang w:eastAsia="de-DE"/>
        </w:rPr>
      </w:pPr>
      <w:r w:rsidRPr="00972768">
        <w:rPr>
          <w:b w:val="0"/>
          <w:bCs/>
          <w:i/>
          <w:lang w:eastAsia="de-DE"/>
        </w:rPr>
        <w:t>-----------------------------------------------------------------------------------------------------------------</w:t>
      </w:r>
    </w:p>
    <w:p w14:paraId="69AA256B" w14:textId="77777777" w:rsidR="00C36E1E" w:rsidRPr="00972768" w:rsidRDefault="00C36E1E" w:rsidP="00414049">
      <w:pPr>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i/>
          <w:szCs w:val="20"/>
        </w:rPr>
      </w:pPr>
      <w:r w:rsidRPr="00972768">
        <w:rPr>
          <w:b w:val="0"/>
          <w:i/>
          <w:szCs w:val="20"/>
        </w:rPr>
        <w:t>Hvis den aftagelige forseglingsflig er beskadiget eller løs må kanylen ikke anvendes. Smid den ud i beholderen til skarpt affald. Tag en ny kanyle.</w:t>
      </w:r>
    </w:p>
    <w:p w14:paraId="3F6A5955" w14:textId="77777777" w:rsidR="00C36E1E" w:rsidRPr="00972768" w:rsidRDefault="00C36E1E" w:rsidP="00414049">
      <w:pPr>
        <w:suppressAutoHyphens w:val="0"/>
        <w:ind w:left="0" w:right="0" w:firstLine="0"/>
        <w:rPr>
          <w:b w:val="0"/>
        </w:rPr>
      </w:pPr>
    </w:p>
    <w:p w14:paraId="6DF1D516" w14:textId="77777777" w:rsidR="00713FBE" w:rsidRPr="00972768" w:rsidRDefault="00C36E1E" w:rsidP="007F621D">
      <w:pPr>
        <w:keepNext/>
        <w:ind w:left="567"/>
      </w:pPr>
      <w:r w:rsidRPr="00972768">
        <w:t>4.4.</w:t>
      </w:r>
      <w:r w:rsidRPr="00972768">
        <w:tab/>
        <w:t>Sæt kanylen på</w:t>
      </w:r>
    </w:p>
    <w:p w14:paraId="7188AA92" w14:textId="77777777" w:rsidR="00713FBE" w:rsidRPr="00972768" w:rsidRDefault="00713FBE" w:rsidP="007F621D">
      <w:pPr>
        <w:widowControl w:val="0"/>
        <w:numPr>
          <w:ilvl w:val="0"/>
          <w:numId w:val="50"/>
        </w:numPr>
        <w:tabs>
          <w:tab w:val="left" w:pos="567"/>
        </w:tabs>
        <w:suppressAutoHyphens w:val="0"/>
        <w:adjustRightInd w:val="0"/>
        <w:ind w:left="1134" w:right="0" w:hanging="567"/>
        <w:jc w:val="both"/>
        <w:rPr>
          <w:b w:val="0"/>
        </w:rPr>
      </w:pPr>
      <w:bookmarkStart w:id="5" w:name="_Hlk521340525"/>
      <w:r w:rsidRPr="00972768">
        <w:rPr>
          <w:b w:val="0"/>
        </w:rPr>
        <w:t>Skru gevindspidsen på GONAL</w:t>
      </w:r>
      <w:r w:rsidRPr="00972768">
        <w:rPr>
          <w:b w:val="0"/>
        </w:rPr>
        <w:noBreakHyphen/>
        <w:t>f fyldt pen i den ydre kanylehætte, indtil du mærker en let modstand.</w:t>
      </w:r>
    </w:p>
    <w:p w14:paraId="23048D5D" w14:textId="77777777" w:rsidR="00713FBE" w:rsidRPr="00972768" w:rsidRDefault="00713FBE" w:rsidP="007F621D">
      <w:pPr>
        <w:tabs>
          <w:tab w:val="left" w:pos="567"/>
        </w:tabs>
        <w:suppressAutoHyphens w:val="0"/>
        <w:adjustRightInd w:val="0"/>
        <w:ind w:left="567" w:right="0" w:firstLine="0"/>
        <w:rPr>
          <w:b w:val="0"/>
        </w:rPr>
      </w:pPr>
    </w:p>
    <w:p w14:paraId="00AFF90A" w14:textId="78C3A098" w:rsidR="00713FBE" w:rsidRPr="00972768" w:rsidRDefault="00713FBE" w:rsidP="007F621D">
      <w:pPr>
        <w:widowControl w:val="0"/>
        <w:suppressAutoHyphens w:val="0"/>
        <w:adjustRightInd w:val="0"/>
        <w:ind w:right="0" w:hanging="1134"/>
        <w:jc w:val="both"/>
        <w:rPr>
          <w:b w:val="0"/>
          <w:lang w:eastAsia="de-DE"/>
        </w:rPr>
      </w:pPr>
      <w:r w:rsidRPr="00972768">
        <w:rPr>
          <w:bCs/>
          <w:lang w:eastAsia="hu-HU"/>
        </w:rPr>
        <w:t>Advarsel:</w:t>
      </w:r>
      <w:r w:rsidRPr="00972768">
        <w:rPr>
          <w:bCs/>
          <w:lang w:eastAsia="hu-HU"/>
        </w:rPr>
        <w:tab/>
      </w:r>
      <w:r w:rsidRPr="00972768">
        <w:rPr>
          <w:b w:val="0"/>
          <w:bCs/>
        </w:rPr>
        <w:t>Skru ikke kanylen for stramt på</w:t>
      </w:r>
      <w:r w:rsidR="009378B2">
        <w:rPr>
          <w:b w:val="0"/>
          <w:bCs/>
        </w:rPr>
        <w:t xml:space="preserve">, da det så </w:t>
      </w:r>
      <w:r w:rsidRPr="00972768">
        <w:rPr>
          <w:b w:val="0"/>
        </w:rPr>
        <w:t>kan være svært at fjerne kanylen efter injektionen</w:t>
      </w:r>
      <w:r w:rsidRPr="00972768">
        <w:rPr>
          <w:b w:val="0"/>
          <w:lang w:eastAsia="de-DE"/>
        </w:rPr>
        <w:t>.</w:t>
      </w:r>
    </w:p>
    <w:bookmarkEnd w:id="5"/>
    <w:p w14:paraId="10030823" w14:textId="77777777" w:rsidR="0032451A" w:rsidRPr="00972768" w:rsidRDefault="0032451A" w:rsidP="0032451A">
      <w:pPr>
        <w:widowControl w:val="0"/>
        <w:suppressAutoHyphens w:val="0"/>
        <w:adjustRightInd w:val="0"/>
        <w:ind w:right="0" w:hanging="1134"/>
        <w:jc w:val="both"/>
        <w:rPr>
          <w:b w:val="0"/>
          <w:sz w:val="24"/>
          <w:szCs w:val="20"/>
        </w:rPr>
      </w:pPr>
    </w:p>
    <w:tbl>
      <w:tblPr>
        <w:tblW w:w="9180" w:type="dxa"/>
        <w:tblLayout w:type="fixed"/>
        <w:tblLook w:val="04A0" w:firstRow="1" w:lastRow="0" w:firstColumn="1" w:lastColumn="0" w:noHBand="0" w:noVBand="1"/>
      </w:tblPr>
      <w:tblGrid>
        <w:gridCol w:w="5893"/>
        <w:gridCol w:w="3287"/>
      </w:tblGrid>
      <w:tr w:rsidR="0032451A" w:rsidRPr="00972768" w:rsidDel="00DB0CFB" w14:paraId="63F642A4" w14:textId="77777777" w:rsidTr="003859F9">
        <w:tc>
          <w:tcPr>
            <w:tcW w:w="9180" w:type="dxa"/>
            <w:gridSpan w:val="2"/>
          </w:tcPr>
          <w:p w14:paraId="5F5BE893" w14:textId="135E3E76" w:rsidR="0032451A" w:rsidRPr="00972768" w:rsidDel="008745B2" w:rsidRDefault="00DD4DE1" w:rsidP="003859F9">
            <w:pPr>
              <w:widowControl w:val="0"/>
              <w:suppressAutoHyphens w:val="0"/>
              <w:adjustRightInd w:val="0"/>
              <w:ind w:left="1134" w:right="0" w:hanging="708"/>
              <w:jc w:val="both"/>
              <w:rPr>
                <w:b w:val="0"/>
                <w:sz w:val="24"/>
                <w:szCs w:val="20"/>
              </w:rPr>
            </w:pPr>
            <w:r w:rsidRPr="00972768">
              <w:rPr>
                <w:b w:val="0"/>
                <w:noProof/>
                <w:sz w:val="24"/>
                <w:szCs w:val="20"/>
                <w:lang w:eastAsia="de-DE"/>
              </w:rPr>
              <w:drawing>
                <wp:inline distT="0" distB="0" distL="0" distR="0" wp14:anchorId="21C3D50A" wp14:editId="7C84F2A9">
                  <wp:extent cx="163068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972768">
              <w:rPr>
                <w:b w:val="0"/>
                <w:noProof/>
                <w:sz w:val="24"/>
                <w:szCs w:val="20"/>
                <w:lang w:eastAsia="de-DE"/>
              </w:rPr>
              <w:drawing>
                <wp:inline distT="0" distB="0" distL="0" distR="0" wp14:anchorId="70D0B2E7" wp14:editId="2D68B9C4">
                  <wp:extent cx="1726565" cy="941705"/>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972768">
              <w:rPr>
                <w:b w:val="0"/>
                <w:noProof/>
                <w:sz w:val="24"/>
                <w:szCs w:val="20"/>
                <w:lang w:eastAsia="de-DE"/>
              </w:rPr>
              <w:drawing>
                <wp:inline distT="0" distB="0" distL="0" distR="0" wp14:anchorId="116C32B2" wp14:editId="64F09A9E">
                  <wp:extent cx="1788160" cy="96901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32451A" w:rsidRPr="00972768" w14:paraId="541844B0" w14:textId="77777777" w:rsidTr="003859F9">
        <w:tc>
          <w:tcPr>
            <w:tcW w:w="5893" w:type="dxa"/>
          </w:tcPr>
          <w:p w14:paraId="7967755A" w14:textId="77777777" w:rsidR="0032451A" w:rsidRPr="00972768" w:rsidRDefault="0032451A" w:rsidP="003859F9">
            <w:pPr>
              <w:widowControl w:val="0"/>
              <w:numPr>
                <w:ilvl w:val="0"/>
                <w:numId w:val="50"/>
              </w:numPr>
              <w:tabs>
                <w:tab w:val="left" w:pos="1134"/>
              </w:tabs>
              <w:suppressAutoHyphens w:val="0"/>
              <w:adjustRightInd w:val="0"/>
              <w:ind w:left="1134" w:right="0" w:hanging="567"/>
              <w:jc w:val="both"/>
              <w:rPr>
                <w:b w:val="0"/>
              </w:rPr>
            </w:pPr>
            <w:r w:rsidRPr="00972768">
              <w:rPr>
                <w:b w:val="0"/>
              </w:rPr>
              <w:t xml:space="preserve">Fjern den ydre kanylehætte ved at trække forsigtigt i den. </w:t>
            </w:r>
            <w:r w:rsidRPr="00972768">
              <w:t>Sæt den til side til senere brug.</w:t>
            </w:r>
          </w:p>
          <w:p w14:paraId="110DED7E" w14:textId="77777777" w:rsidR="0032451A" w:rsidRPr="00972768" w:rsidRDefault="0032451A" w:rsidP="003859F9">
            <w:pPr>
              <w:widowControl w:val="0"/>
              <w:numPr>
                <w:ilvl w:val="0"/>
                <w:numId w:val="50"/>
              </w:numPr>
              <w:tabs>
                <w:tab w:val="left" w:pos="1134"/>
              </w:tabs>
              <w:suppressAutoHyphens w:val="0"/>
              <w:adjustRightInd w:val="0"/>
              <w:ind w:left="1134" w:right="0" w:hanging="567"/>
              <w:jc w:val="both"/>
              <w:rPr>
                <w:b w:val="0"/>
              </w:rPr>
            </w:pPr>
            <w:r w:rsidRPr="00972768">
              <w:rPr>
                <w:b w:val="0"/>
              </w:rPr>
              <w:t>Hold GONAL</w:t>
            </w:r>
            <w:r w:rsidRPr="00972768">
              <w:rPr>
                <w:b w:val="0"/>
              </w:rPr>
              <w:noBreakHyphen/>
              <w:t>f fyldt pen med kanylen pegende opad.</w:t>
            </w:r>
          </w:p>
          <w:p w14:paraId="5E5CAE8C" w14:textId="77777777" w:rsidR="0032451A" w:rsidRPr="00972768" w:rsidRDefault="0032451A" w:rsidP="003859F9">
            <w:pPr>
              <w:widowControl w:val="0"/>
              <w:numPr>
                <w:ilvl w:val="0"/>
                <w:numId w:val="50"/>
              </w:numPr>
              <w:tabs>
                <w:tab w:val="left" w:pos="1134"/>
              </w:tabs>
              <w:suppressAutoHyphens w:val="0"/>
              <w:adjustRightInd w:val="0"/>
              <w:ind w:left="1134" w:right="0" w:hanging="567"/>
              <w:jc w:val="both"/>
            </w:pPr>
            <w:r w:rsidRPr="00972768">
              <w:rPr>
                <w:b w:val="0"/>
              </w:rPr>
              <w:t>Fjern forsigtigt den grønne indre kanylebeskytter og smid den væk.</w:t>
            </w:r>
          </w:p>
        </w:tc>
        <w:tc>
          <w:tcPr>
            <w:tcW w:w="3287" w:type="dxa"/>
          </w:tcPr>
          <w:p w14:paraId="24A11E68" w14:textId="3FDE62E6" w:rsidR="0032451A" w:rsidRPr="00972768" w:rsidRDefault="00DD4DE1" w:rsidP="0032451A">
            <w:pPr>
              <w:tabs>
                <w:tab w:val="left" w:pos="567"/>
              </w:tabs>
              <w:suppressAutoHyphens w:val="0"/>
              <w:adjustRightInd w:val="0"/>
              <w:ind w:left="0" w:right="0" w:firstLine="0"/>
              <w:jc w:val="center"/>
            </w:pPr>
            <w:r w:rsidRPr="00972768">
              <w:rPr>
                <w:b w:val="0"/>
                <w:noProof/>
                <w:sz w:val="24"/>
                <w:szCs w:val="20"/>
                <w:lang w:eastAsia="de-DE"/>
              </w:rPr>
              <w:drawing>
                <wp:inline distT="0" distB="0" distL="0" distR="0" wp14:anchorId="7EE183FE" wp14:editId="0C414AC7">
                  <wp:extent cx="573405" cy="8255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972768">
              <w:rPr>
                <w:b w:val="0"/>
                <w:noProof/>
                <w:sz w:val="24"/>
                <w:szCs w:val="20"/>
                <w:lang w:eastAsia="de-DE"/>
              </w:rPr>
              <w:drawing>
                <wp:inline distT="0" distB="0" distL="0" distR="0" wp14:anchorId="2C91A35B" wp14:editId="13BE5372">
                  <wp:extent cx="586740" cy="85280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 cy="852805"/>
                          </a:xfrm>
                          <a:prstGeom prst="rect">
                            <a:avLst/>
                          </a:prstGeom>
                          <a:noFill/>
                          <a:ln>
                            <a:noFill/>
                          </a:ln>
                        </pic:spPr>
                      </pic:pic>
                    </a:graphicData>
                  </a:graphic>
                </wp:inline>
              </w:drawing>
            </w:r>
          </w:p>
        </w:tc>
      </w:tr>
    </w:tbl>
    <w:p w14:paraId="420FE3A9" w14:textId="77777777" w:rsidR="00C36E1E" w:rsidRPr="00972768" w:rsidRDefault="00C36E1E" w:rsidP="00E8401E">
      <w:pPr>
        <w:suppressAutoHyphens w:val="0"/>
        <w:ind w:left="0" w:right="0" w:firstLine="0"/>
      </w:pPr>
    </w:p>
    <w:p w14:paraId="769DAE6C" w14:textId="77777777" w:rsidR="00C36E1E" w:rsidRPr="00972768" w:rsidRDefault="00C36E1E" w:rsidP="00414049">
      <w:pPr>
        <w:keepNext/>
        <w:suppressAutoHyphens w:val="0"/>
        <w:ind w:left="0" w:right="0" w:firstLine="0"/>
      </w:pPr>
      <w:r w:rsidRPr="00972768">
        <w:t>4.5.</w:t>
      </w:r>
      <w:r w:rsidRPr="00972768">
        <w:tab/>
        <w:t>Inspicer kanylespidsen nøje for bittesmå dråber væske</w:t>
      </w:r>
    </w:p>
    <w:tbl>
      <w:tblPr>
        <w:tblW w:w="9214" w:type="dxa"/>
        <w:tblInd w:w="108" w:type="dxa"/>
        <w:tblLayout w:type="fixed"/>
        <w:tblLook w:val="04A0" w:firstRow="1" w:lastRow="0" w:firstColumn="1" w:lastColumn="0" w:noHBand="0" w:noVBand="1"/>
      </w:tblPr>
      <w:tblGrid>
        <w:gridCol w:w="6062"/>
        <w:gridCol w:w="3152"/>
      </w:tblGrid>
      <w:tr w:rsidR="00C36E1E" w:rsidRPr="00972768" w14:paraId="4E2142F9" w14:textId="77777777" w:rsidTr="00F32A2D">
        <w:tc>
          <w:tcPr>
            <w:tcW w:w="6062" w:type="dxa"/>
          </w:tcPr>
          <w:p w14:paraId="1A3951E2" w14:textId="77777777" w:rsidR="00C36E1E" w:rsidRPr="00972768" w:rsidRDefault="00C36E1E" w:rsidP="00861732">
            <w:pPr>
              <w:numPr>
                <w:ilvl w:val="0"/>
                <w:numId w:val="51"/>
              </w:numPr>
              <w:suppressAutoHyphens w:val="0"/>
              <w:ind w:left="1167" w:right="0" w:hanging="567"/>
            </w:pPr>
            <w:r w:rsidRPr="00972768">
              <w:rPr>
                <w:b w:val="0"/>
              </w:rPr>
              <w:t>Hvis du ser bittesmå dråber væske, går du til</w:t>
            </w:r>
            <w:r w:rsidRPr="00972768">
              <w:t xml:space="preserve"> punkt </w:t>
            </w:r>
            <w:r w:rsidRPr="00972768">
              <w:rPr>
                <w:bCs/>
              </w:rPr>
              <w:t>5: Indstilling af dosis ordineret af lægen.</w:t>
            </w:r>
          </w:p>
          <w:p w14:paraId="24070D44" w14:textId="77777777" w:rsidR="00C36E1E" w:rsidRPr="00972768" w:rsidRDefault="00C36E1E" w:rsidP="00414049">
            <w:pPr>
              <w:suppressAutoHyphens w:val="0"/>
              <w:ind w:left="0" w:right="0" w:firstLine="0"/>
            </w:pPr>
          </w:p>
          <w:p w14:paraId="4B9D3C3C" w14:textId="35F1A547" w:rsidR="00C36E1E" w:rsidRPr="00972768" w:rsidRDefault="00C36E1E" w:rsidP="00861732">
            <w:pPr>
              <w:suppressAutoHyphens w:val="0"/>
              <w:ind w:left="1167" w:right="0" w:firstLine="0"/>
              <w:rPr>
                <w:b w:val="0"/>
              </w:rPr>
            </w:pPr>
            <w:r w:rsidRPr="00972768">
              <w:rPr>
                <w:bCs/>
              </w:rPr>
              <w:t>Advarsel:</w:t>
            </w:r>
            <w:r w:rsidR="0032451A" w:rsidRPr="00972768">
              <w:rPr>
                <w:bCs/>
              </w:rPr>
              <w:tab/>
            </w:r>
            <w:r w:rsidRPr="00972768">
              <w:rPr>
                <w:b w:val="0"/>
              </w:rPr>
              <w:t xml:space="preserve">Kontrollér </w:t>
            </w:r>
            <w:r w:rsidRPr="00972768">
              <w:t xml:space="preserve">KUN </w:t>
            </w:r>
            <w:r w:rsidRPr="00972768">
              <w:rPr>
                <w:b w:val="0"/>
              </w:rPr>
              <w:t>for dråber den</w:t>
            </w:r>
            <w:r w:rsidRPr="00972768">
              <w:t xml:space="preserve"> FØRSTE GANG, </w:t>
            </w:r>
            <w:r w:rsidRPr="00972768">
              <w:rPr>
                <w:b w:val="0"/>
              </w:rPr>
              <w:t>du bruger en ny GONAL</w:t>
            </w:r>
            <w:r w:rsidRPr="00972768">
              <w:rPr>
                <w:b w:val="0"/>
              </w:rPr>
              <w:noBreakHyphen/>
              <w:t>f fyldt pen til at fjerne luft i systemet.</w:t>
            </w:r>
          </w:p>
          <w:p w14:paraId="6A1C95D9" w14:textId="77777777" w:rsidR="00C36E1E" w:rsidRPr="00972768" w:rsidRDefault="00C36E1E" w:rsidP="00414049">
            <w:pPr>
              <w:suppressAutoHyphens w:val="0"/>
              <w:ind w:left="0" w:right="0" w:firstLine="0"/>
            </w:pPr>
          </w:p>
        </w:tc>
        <w:tc>
          <w:tcPr>
            <w:tcW w:w="3152" w:type="dxa"/>
          </w:tcPr>
          <w:p w14:paraId="65AD8DAE" w14:textId="54B5F9D3" w:rsidR="00713FBE" w:rsidRPr="00972768" w:rsidRDefault="00DD4DE1" w:rsidP="0032451A">
            <w:pPr>
              <w:suppressAutoHyphens w:val="0"/>
              <w:ind w:left="0" w:right="0" w:firstLine="0"/>
            </w:pPr>
            <w:r w:rsidRPr="00972768">
              <w:rPr>
                <w:noProof/>
                <w:lang w:eastAsia="de-DE"/>
              </w:rPr>
              <w:drawing>
                <wp:inline distT="0" distB="0" distL="0" distR="0" wp14:anchorId="6A34AC1A" wp14:editId="71C819C1">
                  <wp:extent cx="1569720" cy="1391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6D132079" w14:textId="77777777" w:rsidR="00C36E1E" w:rsidRPr="00972768" w:rsidRDefault="00C36E1E" w:rsidP="00861732">
      <w:pPr>
        <w:keepNext/>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bCs/>
          <w:szCs w:val="20"/>
        </w:rPr>
      </w:pPr>
      <w:r w:rsidRPr="00972768">
        <w:rPr>
          <w:b w:val="0"/>
          <w:szCs w:val="20"/>
        </w:rPr>
        <w:t>FORSIGTIG:</w:t>
      </w:r>
    </w:p>
    <w:p w14:paraId="11D1AFE1" w14:textId="77777777" w:rsidR="0032451A" w:rsidRPr="00972768" w:rsidRDefault="0032451A" w:rsidP="00861732">
      <w:pPr>
        <w:keepNext/>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bCs/>
          <w:i/>
          <w:lang w:eastAsia="de-DE"/>
        </w:rPr>
      </w:pPr>
      <w:r w:rsidRPr="00972768">
        <w:rPr>
          <w:b w:val="0"/>
          <w:bCs/>
          <w:i/>
          <w:lang w:eastAsia="de-DE"/>
        </w:rPr>
        <w:t>-----------------------------------------------------------------------------------------------------------------</w:t>
      </w:r>
    </w:p>
    <w:p w14:paraId="34551033" w14:textId="77777777" w:rsidR="00C36E1E" w:rsidRPr="00972768" w:rsidRDefault="00C36E1E" w:rsidP="00414049">
      <w:pPr>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i/>
          <w:szCs w:val="20"/>
        </w:rPr>
      </w:pPr>
      <w:r w:rsidRPr="00972768">
        <w:rPr>
          <w:b w:val="0"/>
          <w:i/>
          <w:szCs w:val="20"/>
        </w:rPr>
        <w:t xml:space="preserve">Hvis du ikke ser bittesmå dråber på eller nær ved kanylespidsen </w:t>
      </w:r>
      <w:r w:rsidRPr="00972768">
        <w:rPr>
          <w:bCs/>
          <w:i/>
          <w:szCs w:val="20"/>
        </w:rPr>
        <w:t>den første gang</w:t>
      </w:r>
      <w:r w:rsidRPr="00972768">
        <w:rPr>
          <w:b w:val="0"/>
          <w:i/>
          <w:szCs w:val="20"/>
        </w:rPr>
        <w:t>, du bruger en ny pen, skal du udføre trinene på den næste side.</w:t>
      </w:r>
    </w:p>
    <w:p w14:paraId="3E5B369D" w14:textId="77777777" w:rsidR="00C36E1E" w:rsidRPr="00972768" w:rsidRDefault="00C36E1E" w:rsidP="00414049">
      <w:pPr>
        <w:tabs>
          <w:tab w:val="left" w:pos="567"/>
        </w:tabs>
        <w:suppressAutoHyphens w:val="0"/>
        <w:adjustRightInd w:val="0"/>
        <w:ind w:left="0" w:right="0" w:firstLine="0"/>
        <w:rPr>
          <w:b w:val="0"/>
        </w:rPr>
      </w:pPr>
    </w:p>
    <w:p w14:paraId="4C4B06D1" w14:textId="77777777" w:rsidR="00C36E1E" w:rsidRPr="00972768" w:rsidRDefault="00C36E1E" w:rsidP="00861732">
      <w:pPr>
        <w:keepNext/>
        <w:pBdr>
          <w:bottom w:val="single" w:sz="4" w:space="1" w:color="auto"/>
        </w:pBdr>
        <w:suppressAutoHyphens w:val="0"/>
        <w:ind w:left="0" w:right="0" w:firstLine="0"/>
        <w:rPr>
          <w:szCs w:val="20"/>
        </w:rPr>
      </w:pPr>
      <w:r w:rsidRPr="00972768">
        <w:rPr>
          <w:szCs w:val="20"/>
        </w:rPr>
        <w:t>Hvis du ikke ser bittesmå dråber af væske på eller nær ved spidsen den første gang, du bruger en ny pen:</w:t>
      </w:r>
    </w:p>
    <w:p w14:paraId="75515B56" w14:textId="77777777" w:rsidR="0032451A" w:rsidRPr="00972768" w:rsidRDefault="0032451A" w:rsidP="00861732">
      <w:pPr>
        <w:keepNext/>
        <w:suppressAutoHyphens w:val="0"/>
        <w:ind w:left="0" w:right="0" w:firstLine="0"/>
        <w:rPr>
          <w:szCs w:val="20"/>
        </w:rPr>
      </w:pPr>
    </w:p>
    <w:p w14:paraId="4D29E329" w14:textId="1600EEFD" w:rsidR="000D6A21" w:rsidRPr="00972768" w:rsidRDefault="00DD4DE1" w:rsidP="003859F9">
      <w:pPr>
        <w:tabs>
          <w:tab w:val="left" w:pos="567"/>
        </w:tabs>
        <w:ind w:left="0" w:right="0" w:firstLine="567"/>
        <w:rPr>
          <w:noProof/>
          <w:lang w:eastAsia="de-DE"/>
        </w:rPr>
      </w:pPr>
      <w:r w:rsidRPr="00972768">
        <w:rPr>
          <w:noProof/>
          <w:lang w:eastAsia="de-DE"/>
        </w:rPr>
        <w:drawing>
          <wp:inline distT="0" distB="0" distL="0" distR="0" wp14:anchorId="0C0595D6" wp14:editId="731C0BE3">
            <wp:extent cx="3773805" cy="1760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20B6908F" w14:textId="77777777" w:rsidR="00C36E1E" w:rsidRPr="00972768" w:rsidRDefault="00C36E1E" w:rsidP="00E8401E">
      <w:pPr>
        <w:ind w:left="567" w:right="1412"/>
        <w:rPr>
          <w:b w:val="0"/>
        </w:rPr>
      </w:pPr>
      <w:r w:rsidRPr="00972768">
        <w:rPr>
          <w:b w:val="0"/>
        </w:rPr>
        <w:lastRenderedPageBreak/>
        <w:t>1.</w:t>
      </w:r>
      <w:r w:rsidRPr="00972768">
        <w:rPr>
          <w:b w:val="0"/>
        </w:rPr>
        <w:tab/>
        <w:t xml:space="preserve">Drej forsigtigt dosisindstillingsknappen med uret, indtil du </w:t>
      </w:r>
      <w:r w:rsidRPr="00972768">
        <w:t>aflæser 25</w:t>
      </w:r>
      <w:r w:rsidRPr="00972768">
        <w:rPr>
          <w:b w:val="0"/>
        </w:rPr>
        <w:t> på skærmen med dosisfeedback. Du kan dreje dosisknappen tilbage, hvis du drejer forbi 25.</w:t>
      </w:r>
    </w:p>
    <w:p w14:paraId="727FCCB1" w14:textId="77777777" w:rsidR="006A4C4F" w:rsidRPr="00972768" w:rsidRDefault="006A4C4F" w:rsidP="00E8401E">
      <w:pPr>
        <w:ind w:left="567" w:right="1412"/>
        <w:rPr>
          <w:b w:val="0"/>
        </w:rPr>
      </w:pPr>
    </w:p>
    <w:p w14:paraId="2BDCA700" w14:textId="4355C48D" w:rsidR="000D6A21" w:rsidRPr="00972768" w:rsidRDefault="00DD4DE1" w:rsidP="006A4C4F">
      <w:pPr>
        <w:tabs>
          <w:tab w:val="left" w:pos="567"/>
        </w:tabs>
        <w:ind w:left="1134" w:right="1412"/>
        <w:rPr>
          <w:noProof/>
          <w:lang w:eastAsia="de-DE"/>
        </w:rPr>
      </w:pPr>
      <w:r w:rsidRPr="00972768">
        <w:rPr>
          <w:noProof/>
          <w:lang w:eastAsia="de-DE"/>
        </w:rPr>
        <w:drawing>
          <wp:inline distT="0" distB="0" distL="0" distR="0" wp14:anchorId="58255017" wp14:editId="16F154FA">
            <wp:extent cx="4462780" cy="1637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45CC1278" w14:textId="77777777" w:rsidR="00C36E1E" w:rsidRPr="00972768" w:rsidRDefault="00C36E1E" w:rsidP="00E8401E">
      <w:pPr>
        <w:ind w:left="567" w:right="1412"/>
        <w:rPr>
          <w:b w:val="0"/>
        </w:rPr>
      </w:pPr>
      <w:r w:rsidRPr="00972768">
        <w:rPr>
          <w:b w:val="0"/>
        </w:rPr>
        <w:t>2.</w:t>
      </w:r>
      <w:r w:rsidRPr="00972768">
        <w:rPr>
          <w:b w:val="0"/>
        </w:rPr>
        <w:tab/>
        <w:t>Hold pennen med kanylen pegende opad.</w:t>
      </w:r>
    </w:p>
    <w:p w14:paraId="40ED662D" w14:textId="77777777" w:rsidR="00C36E1E" w:rsidRPr="00972768" w:rsidRDefault="00C36E1E" w:rsidP="00E8401E">
      <w:pPr>
        <w:ind w:left="567" w:right="1412"/>
        <w:rPr>
          <w:b w:val="0"/>
        </w:rPr>
      </w:pPr>
      <w:r w:rsidRPr="00972768">
        <w:rPr>
          <w:b w:val="0"/>
        </w:rPr>
        <w:t>3.</w:t>
      </w:r>
      <w:r w:rsidRPr="00972768">
        <w:rPr>
          <w:b w:val="0"/>
        </w:rPr>
        <w:tab/>
        <w:t>Bank let på reservoirbeholderen.</w:t>
      </w:r>
    </w:p>
    <w:p w14:paraId="6E75AB5B" w14:textId="77777777" w:rsidR="00C36E1E" w:rsidRPr="00972768" w:rsidRDefault="00C36E1E" w:rsidP="00E8401E">
      <w:pPr>
        <w:ind w:left="567" w:right="1412"/>
        <w:rPr>
          <w:b w:val="0"/>
        </w:rPr>
      </w:pPr>
      <w:r w:rsidRPr="00972768">
        <w:rPr>
          <w:b w:val="0"/>
        </w:rPr>
        <w:t>4.</w:t>
      </w:r>
      <w:r w:rsidRPr="00972768">
        <w:rPr>
          <w:b w:val="0"/>
        </w:rPr>
        <w:tab/>
        <w:t>Tryk dosisindstillingsknappen helt i bund. En lillebitte dråbe væske vil vise sig ved kanylespidsen.</w:t>
      </w:r>
    </w:p>
    <w:p w14:paraId="05737867" w14:textId="72D3738D" w:rsidR="00C36E1E" w:rsidRPr="00972768" w:rsidRDefault="00C36E1E" w:rsidP="00E8401E">
      <w:pPr>
        <w:ind w:left="567" w:right="1412"/>
      </w:pPr>
      <w:r w:rsidRPr="00972768">
        <w:rPr>
          <w:b w:val="0"/>
        </w:rPr>
        <w:t>5.</w:t>
      </w:r>
      <w:r w:rsidRPr="00972768">
        <w:rPr>
          <w:b w:val="0"/>
        </w:rPr>
        <w:tab/>
        <w:t>Kontroller at skærmen med dosisfeedback viser ”0”.</w:t>
      </w:r>
    </w:p>
    <w:p w14:paraId="39DEC23D" w14:textId="77777777" w:rsidR="00C36E1E" w:rsidRPr="00972768" w:rsidRDefault="00C36E1E" w:rsidP="00E8401E">
      <w:pPr>
        <w:ind w:left="567" w:right="1412"/>
      </w:pPr>
      <w:r w:rsidRPr="00972768">
        <w:rPr>
          <w:b w:val="0"/>
          <w:bCs/>
        </w:rPr>
        <w:t>6.</w:t>
      </w:r>
      <w:r w:rsidRPr="00972768">
        <w:t xml:space="preserve"> </w:t>
      </w:r>
      <w:r w:rsidRPr="00972768">
        <w:tab/>
      </w:r>
      <w:r w:rsidRPr="00972768">
        <w:rPr>
          <w:b w:val="0"/>
        </w:rPr>
        <w:t>Fortsæt til punkt 5:</w:t>
      </w:r>
      <w:r w:rsidRPr="00972768">
        <w:t xml:space="preserve"> Indstilling af dosis</w:t>
      </w:r>
      <w:r w:rsidRPr="00972768">
        <w:rPr>
          <w:b w:val="0"/>
        </w:rPr>
        <w:t xml:space="preserve"> </w:t>
      </w:r>
      <w:r w:rsidRPr="00972768">
        <w:t>ordineret af lægen.</w:t>
      </w:r>
    </w:p>
    <w:p w14:paraId="31CE6831" w14:textId="77777777" w:rsidR="00C36E1E" w:rsidRPr="00972768" w:rsidRDefault="00C36E1E" w:rsidP="00414049">
      <w:pPr>
        <w:suppressAutoHyphens w:val="0"/>
        <w:ind w:left="0" w:right="0" w:firstLine="0"/>
      </w:pPr>
    </w:p>
    <w:p w14:paraId="567FE4F5" w14:textId="77777777" w:rsidR="00C36E1E" w:rsidRPr="00972768" w:rsidRDefault="00C36E1E" w:rsidP="00414049">
      <w:pPr>
        <w:suppressAutoHyphens w:val="0"/>
        <w:ind w:left="0" w:right="0" w:firstLine="0"/>
      </w:pPr>
    </w:p>
    <w:p w14:paraId="037F7DF3" w14:textId="77777777" w:rsidR="00C36E1E" w:rsidRPr="00972768" w:rsidRDefault="001D6496" w:rsidP="00414049">
      <w:pPr>
        <w:keepNext/>
        <w:pBdr>
          <w:bottom w:val="single" w:sz="4" w:space="1" w:color="auto"/>
        </w:pBdr>
        <w:tabs>
          <w:tab w:val="left" w:pos="426"/>
        </w:tabs>
        <w:ind w:left="426" w:hanging="426"/>
      </w:pPr>
      <w:r w:rsidRPr="00972768">
        <w:t xml:space="preserve">5. </w:t>
      </w:r>
      <w:r w:rsidR="00861732">
        <w:tab/>
      </w:r>
      <w:r w:rsidR="00C36E1E" w:rsidRPr="00972768">
        <w:t>Indstilling af dosis ordineret af lægen</w:t>
      </w:r>
    </w:p>
    <w:p w14:paraId="4D0F78D1" w14:textId="77777777" w:rsidR="00F12894" w:rsidRPr="00972768" w:rsidRDefault="00F12894" w:rsidP="00F12894">
      <w:pPr>
        <w:keepNext/>
        <w:tabs>
          <w:tab w:val="left" w:pos="4820"/>
        </w:tabs>
        <w:ind w:left="567" w:right="0"/>
        <w:rPr>
          <w:b w:val="0"/>
          <w:bCs/>
          <w:iCs/>
        </w:rPr>
      </w:pPr>
    </w:p>
    <w:p w14:paraId="659AC3D6" w14:textId="18443020" w:rsidR="000D6A21" w:rsidRPr="00972768" w:rsidRDefault="000D6A21" w:rsidP="00D4321A">
      <w:pPr>
        <w:shd w:val="clear" w:color="auto" w:fill="F2F2F2"/>
        <w:tabs>
          <w:tab w:val="left" w:pos="4820"/>
        </w:tabs>
        <w:ind w:left="567" w:right="0"/>
        <w:jc w:val="center"/>
        <w:rPr>
          <w:b w:val="0"/>
          <w:bCs/>
        </w:rPr>
      </w:pPr>
      <w:r w:rsidRPr="00972768">
        <w:rPr>
          <w:b w:val="0"/>
          <w:bCs/>
          <w:i/>
        </w:rPr>
        <w:t>&lt;</w:t>
      </w:r>
      <w:r w:rsidRPr="00972768">
        <w:rPr>
          <w:b w:val="0"/>
          <w:i/>
        </w:rPr>
        <w:t xml:space="preserve">GONAL-f </w:t>
      </w:r>
      <w:r w:rsidRPr="00972768">
        <w:rPr>
          <w:b w:val="0"/>
          <w:bCs/>
          <w:i/>
        </w:rPr>
        <w:t>150 I</w:t>
      </w:r>
      <w:r w:rsidR="006D0C22">
        <w:rPr>
          <w:b w:val="0"/>
          <w:bCs/>
          <w:i/>
        </w:rPr>
        <w:t>U</w:t>
      </w:r>
      <w:r w:rsidRPr="00972768">
        <w:rPr>
          <w:b w:val="0"/>
          <w:bCs/>
          <w:i/>
        </w:rPr>
        <w:t>–</w:t>
      </w:r>
      <w:r w:rsidRPr="00972768">
        <w:rPr>
          <w:b w:val="0"/>
          <w:i/>
        </w:rPr>
        <w:t xml:space="preserve"> PEN</w:t>
      </w:r>
      <w:r w:rsidRPr="00972768">
        <w:rPr>
          <w:b w:val="0"/>
          <w:bCs/>
          <w:i/>
        </w:rPr>
        <w:t>&gt;</w:t>
      </w:r>
    </w:p>
    <w:p w14:paraId="7D57E7BE" w14:textId="77777777" w:rsidR="000D6A21" w:rsidRPr="00972768" w:rsidRDefault="000D6A21" w:rsidP="00D4321A">
      <w:pPr>
        <w:keepNext/>
        <w:shd w:val="clear" w:color="auto" w:fill="F2F2F2"/>
        <w:suppressAutoHyphens w:val="0"/>
        <w:ind w:left="0" w:right="0" w:firstLine="0"/>
        <w:rPr>
          <w:b w:val="0"/>
        </w:rPr>
      </w:pPr>
      <w:r w:rsidRPr="00972768">
        <w:t>5.1.</w:t>
      </w:r>
      <w:r w:rsidRPr="00972768">
        <w:tab/>
      </w:r>
      <w:r w:rsidRPr="00972768">
        <w:rPr>
          <w:b w:val="0"/>
        </w:rPr>
        <w:t>Pennen indeholder 150 IE follitropin alfa.</w:t>
      </w:r>
    </w:p>
    <w:p w14:paraId="30625FA8" w14:textId="77777777" w:rsidR="000D6A21" w:rsidRPr="00972768" w:rsidRDefault="000D6A21" w:rsidP="00861732">
      <w:pPr>
        <w:pStyle w:val="Gonal-fPlainText1"/>
        <w:widowControl/>
        <w:numPr>
          <w:ilvl w:val="0"/>
          <w:numId w:val="53"/>
        </w:numPr>
        <w:shd w:val="clear" w:color="auto" w:fill="F2F2F2"/>
        <w:spacing w:before="0" w:after="0" w:line="240" w:lineRule="auto"/>
        <w:ind w:left="1134" w:hanging="567"/>
        <w:rPr>
          <w:bCs/>
          <w:lang w:val="da-DK"/>
        </w:rPr>
      </w:pPr>
      <w:r w:rsidRPr="00972768">
        <w:rPr>
          <w:bCs/>
          <w:lang w:val="da-DK"/>
        </w:rPr>
        <w:t>150 </w:t>
      </w:r>
      <w:r w:rsidRPr="00972768">
        <w:rPr>
          <w:lang w:val="da-DK"/>
        </w:rPr>
        <w:t xml:space="preserve">IE-pennens </w:t>
      </w:r>
      <w:r w:rsidRPr="00972768">
        <w:rPr>
          <w:b/>
          <w:lang w:val="da-DK"/>
        </w:rPr>
        <w:t>maksimale dosisindstilling er 150 IE</w:t>
      </w:r>
      <w:r w:rsidRPr="00972768">
        <w:rPr>
          <w:lang w:val="da-DK"/>
        </w:rPr>
        <w:t>. Den laveste enkeltdosisindstilling er 12,5 IE</w:t>
      </w:r>
      <w:r w:rsidRPr="00972768">
        <w:rPr>
          <w:bCs/>
          <w:lang w:val="da-DK"/>
        </w:rPr>
        <w:t>, og dosis kan øges med 12,5 IE ad gangen.</w:t>
      </w:r>
    </w:p>
    <w:p w14:paraId="48FC7EC8" w14:textId="77777777" w:rsidR="00C36E1E" w:rsidRPr="00972768" w:rsidRDefault="00C36E1E" w:rsidP="00E8401E">
      <w:pPr>
        <w:suppressAutoHyphens w:val="0"/>
        <w:ind w:left="0" w:right="0" w:firstLine="0"/>
      </w:pPr>
    </w:p>
    <w:p w14:paraId="199894D4" w14:textId="3D2E7667" w:rsidR="00C36E1E" w:rsidRPr="00972768" w:rsidRDefault="00C36E1E" w:rsidP="00E8401E">
      <w:pPr>
        <w:keepNext/>
        <w:keepLines/>
        <w:shd w:val="clear" w:color="auto" w:fill="CCFFFF"/>
        <w:tabs>
          <w:tab w:val="left" w:pos="4820"/>
        </w:tabs>
        <w:suppressAutoHyphens w:val="0"/>
        <w:ind w:left="0" w:right="0" w:firstLine="0"/>
        <w:jc w:val="center"/>
        <w:rPr>
          <w:b w:val="0"/>
          <w:i/>
        </w:rPr>
      </w:pPr>
      <w:r w:rsidRPr="00972768">
        <w:rPr>
          <w:b w:val="0"/>
          <w:bCs/>
          <w:i/>
        </w:rPr>
        <w:t>&lt;GONAL-f 300 I</w:t>
      </w:r>
      <w:r w:rsidR="006D0C22">
        <w:rPr>
          <w:b w:val="0"/>
          <w:bCs/>
          <w:i/>
        </w:rPr>
        <w:t>U</w:t>
      </w:r>
      <w:r w:rsidRPr="00972768">
        <w:rPr>
          <w:b w:val="0"/>
          <w:bCs/>
          <w:i/>
        </w:rPr>
        <w:t>– PEN&gt;</w:t>
      </w:r>
    </w:p>
    <w:p w14:paraId="0D923826" w14:textId="77777777" w:rsidR="00C36E1E" w:rsidRPr="00972768" w:rsidRDefault="00C36E1E" w:rsidP="00E8401E">
      <w:pPr>
        <w:pStyle w:val="Gonal-fPlainText1"/>
        <w:keepNext/>
        <w:widowControl/>
        <w:shd w:val="clear" w:color="auto" w:fill="CCFFFF"/>
        <w:spacing w:before="0" w:after="0" w:line="240" w:lineRule="auto"/>
        <w:rPr>
          <w:lang w:val="da-DK"/>
        </w:rPr>
      </w:pPr>
      <w:r w:rsidRPr="00E8401E">
        <w:rPr>
          <w:b/>
          <w:bCs/>
          <w:lang w:val="da-DK"/>
        </w:rPr>
        <w:t>5.1.</w:t>
      </w:r>
      <w:r w:rsidRPr="00E8401E">
        <w:rPr>
          <w:b/>
          <w:bCs/>
          <w:lang w:val="da-DK"/>
        </w:rPr>
        <w:tab/>
      </w:r>
      <w:r w:rsidRPr="00972768">
        <w:rPr>
          <w:lang w:val="da-DK"/>
        </w:rPr>
        <w:t>Pennen indeholder 300 IE follitropin alfa.</w:t>
      </w:r>
    </w:p>
    <w:p w14:paraId="3D80C6F2" w14:textId="3A812EAD" w:rsidR="00C36E1E" w:rsidRPr="00972768" w:rsidRDefault="00C36E1E" w:rsidP="00861732">
      <w:pPr>
        <w:pStyle w:val="Gonal-fPlainText1"/>
        <w:widowControl/>
        <w:numPr>
          <w:ilvl w:val="0"/>
          <w:numId w:val="53"/>
        </w:numPr>
        <w:shd w:val="clear" w:color="auto" w:fill="CCFFFF"/>
        <w:spacing w:before="0" w:after="0" w:line="240" w:lineRule="auto"/>
        <w:ind w:left="1134" w:hanging="567"/>
        <w:rPr>
          <w:lang w:val="da-DK"/>
        </w:rPr>
      </w:pPr>
      <w:r w:rsidRPr="00972768">
        <w:rPr>
          <w:lang w:val="da-DK"/>
        </w:rPr>
        <w:t xml:space="preserve">300 IE-pennens </w:t>
      </w:r>
      <w:r w:rsidRPr="00972768">
        <w:rPr>
          <w:b/>
          <w:lang w:val="da-DK"/>
        </w:rPr>
        <w:t>maksimale dosisindstilling er 300 IE</w:t>
      </w:r>
      <w:r w:rsidR="00D61B4B" w:rsidRPr="00972768">
        <w:rPr>
          <w:b/>
          <w:lang w:val="da-DK"/>
        </w:rPr>
        <w:t>.</w:t>
      </w:r>
      <w:r w:rsidR="00D61B4B" w:rsidRPr="00972768">
        <w:rPr>
          <w:lang w:val="da-DK"/>
        </w:rPr>
        <w:t xml:space="preserve"> D</w:t>
      </w:r>
      <w:r w:rsidRPr="00972768">
        <w:rPr>
          <w:lang w:val="da-DK"/>
        </w:rPr>
        <w:t>en laveste enkeltdosisindstilling er 12,5 IE</w:t>
      </w:r>
      <w:r w:rsidR="00D61B4B" w:rsidRPr="00972768">
        <w:rPr>
          <w:lang w:val="da-DK"/>
        </w:rPr>
        <w:t>, og dosis kan øges med 12,5 IE ad gangen</w:t>
      </w:r>
      <w:r w:rsidRPr="00972768">
        <w:rPr>
          <w:lang w:val="da-DK"/>
        </w:rPr>
        <w:t>.</w:t>
      </w:r>
    </w:p>
    <w:p w14:paraId="105D1426" w14:textId="77777777" w:rsidR="00C36E1E" w:rsidRPr="00972768" w:rsidRDefault="00C36E1E" w:rsidP="00414049">
      <w:pPr>
        <w:suppressAutoHyphens w:val="0"/>
        <w:ind w:left="0" w:right="0" w:firstLine="0"/>
        <w:rPr>
          <w:b w:val="0"/>
        </w:rPr>
      </w:pPr>
    </w:p>
    <w:p w14:paraId="5DDAAE4D" w14:textId="58B10CDE" w:rsidR="00C36E1E" w:rsidRPr="00972768" w:rsidRDefault="00C36E1E" w:rsidP="00E8401E">
      <w:pPr>
        <w:keepNext/>
        <w:keepLines/>
        <w:shd w:val="clear" w:color="auto" w:fill="CCECFF"/>
        <w:tabs>
          <w:tab w:val="left" w:pos="4820"/>
        </w:tabs>
        <w:suppressAutoHyphens w:val="0"/>
        <w:ind w:left="0" w:right="0" w:firstLine="0"/>
        <w:jc w:val="center"/>
        <w:rPr>
          <w:b w:val="0"/>
          <w:i/>
        </w:rPr>
      </w:pPr>
      <w:r w:rsidRPr="00972768">
        <w:rPr>
          <w:b w:val="0"/>
          <w:bCs/>
          <w:i/>
          <w:shd w:val="clear" w:color="auto" w:fill="CCECFF"/>
        </w:rPr>
        <w:t>&lt;GONAL-f 450 I</w:t>
      </w:r>
      <w:r w:rsidR="006D0C22">
        <w:rPr>
          <w:b w:val="0"/>
          <w:bCs/>
          <w:i/>
          <w:shd w:val="clear" w:color="auto" w:fill="CCECFF"/>
        </w:rPr>
        <w:t>U</w:t>
      </w:r>
      <w:r w:rsidRPr="00972768">
        <w:rPr>
          <w:b w:val="0"/>
          <w:bCs/>
          <w:i/>
        </w:rPr>
        <w:t>– PEN</w:t>
      </w:r>
      <w:r w:rsidRPr="00972768">
        <w:rPr>
          <w:b w:val="0"/>
          <w:bCs/>
          <w:i/>
          <w:shd w:val="clear" w:color="auto" w:fill="CCECFF"/>
        </w:rPr>
        <w:t>&gt;</w:t>
      </w:r>
    </w:p>
    <w:p w14:paraId="295D982A" w14:textId="77777777" w:rsidR="00C36E1E" w:rsidRPr="00972768" w:rsidRDefault="00C36E1E" w:rsidP="00E8401E">
      <w:pPr>
        <w:pStyle w:val="Gonal-fPlainText1"/>
        <w:keepNext/>
        <w:widowControl/>
        <w:shd w:val="clear" w:color="auto" w:fill="CCECFF"/>
        <w:spacing w:before="0" w:after="0" w:line="240" w:lineRule="auto"/>
        <w:rPr>
          <w:lang w:val="da-DK"/>
        </w:rPr>
      </w:pPr>
      <w:r w:rsidRPr="00E8401E">
        <w:rPr>
          <w:b/>
          <w:bCs/>
          <w:lang w:val="da-DK"/>
        </w:rPr>
        <w:t>5.1.</w:t>
      </w:r>
      <w:r w:rsidRPr="00972768">
        <w:rPr>
          <w:lang w:val="da-DK"/>
        </w:rPr>
        <w:tab/>
        <w:t>Pennen indeholder 450 IE follitropin alfa.</w:t>
      </w:r>
    </w:p>
    <w:p w14:paraId="06A35515" w14:textId="1B4793F7" w:rsidR="00C36E1E" w:rsidRPr="00972768" w:rsidRDefault="00C36E1E" w:rsidP="00861732">
      <w:pPr>
        <w:pStyle w:val="Gonal-fPlainText1"/>
        <w:widowControl/>
        <w:numPr>
          <w:ilvl w:val="0"/>
          <w:numId w:val="53"/>
        </w:numPr>
        <w:shd w:val="clear" w:color="auto" w:fill="CCECFF"/>
        <w:spacing w:before="0" w:after="0" w:line="240" w:lineRule="auto"/>
        <w:ind w:left="1134" w:hanging="567"/>
        <w:rPr>
          <w:lang w:val="da-DK"/>
        </w:rPr>
      </w:pPr>
      <w:r w:rsidRPr="00972768">
        <w:rPr>
          <w:lang w:val="da-DK"/>
        </w:rPr>
        <w:t xml:space="preserve">450 IE-pennens </w:t>
      </w:r>
      <w:r w:rsidRPr="00972768">
        <w:rPr>
          <w:b/>
          <w:lang w:val="da-DK"/>
        </w:rPr>
        <w:t>maksimale dosisindstilling er 450 IE</w:t>
      </w:r>
      <w:r w:rsidR="00D61B4B" w:rsidRPr="00972768">
        <w:rPr>
          <w:b/>
          <w:lang w:val="da-DK"/>
        </w:rPr>
        <w:t xml:space="preserve">. </w:t>
      </w:r>
      <w:r w:rsidR="00D61B4B" w:rsidRPr="00972768">
        <w:rPr>
          <w:lang w:val="da-DK"/>
        </w:rPr>
        <w:t>D</w:t>
      </w:r>
      <w:r w:rsidRPr="00972768">
        <w:rPr>
          <w:lang w:val="da-DK"/>
        </w:rPr>
        <w:t>en laveste enkeltdosisindstilling er 12,5 IE</w:t>
      </w:r>
      <w:r w:rsidR="00D61B4B" w:rsidRPr="00972768">
        <w:rPr>
          <w:lang w:val="da-DK"/>
        </w:rPr>
        <w:t>, og dosis kan øges med 12,5 IE ad gangen</w:t>
      </w:r>
      <w:r w:rsidRPr="00972768">
        <w:rPr>
          <w:lang w:val="da-DK"/>
        </w:rPr>
        <w:t>.</w:t>
      </w:r>
    </w:p>
    <w:p w14:paraId="4303C798" w14:textId="77777777" w:rsidR="00C36E1E" w:rsidRPr="00972768" w:rsidRDefault="00C36E1E" w:rsidP="00414049">
      <w:pPr>
        <w:pStyle w:val="Gonal-fPlainText1"/>
        <w:widowControl/>
        <w:spacing w:before="0" w:after="0" w:line="240" w:lineRule="auto"/>
        <w:rPr>
          <w:lang w:val="da-DK"/>
        </w:rPr>
      </w:pPr>
    </w:p>
    <w:p w14:paraId="030CD835" w14:textId="77777777" w:rsidR="00C36E1E" w:rsidRPr="00972768" w:rsidRDefault="00C36E1E" w:rsidP="00E8401E">
      <w:pPr>
        <w:keepNext/>
        <w:keepLines/>
        <w:shd w:val="clear" w:color="auto" w:fill="99CCFF"/>
        <w:tabs>
          <w:tab w:val="left" w:pos="4820"/>
        </w:tabs>
        <w:suppressAutoHyphens w:val="0"/>
        <w:ind w:left="0" w:right="0" w:firstLine="0"/>
        <w:jc w:val="center"/>
        <w:rPr>
          <w:b w:val="0"/>
          <w:i/>
        </w:rPr>
      </w:pPr>
      <w:r w:rsidRPr="00972768">
        <w:rPr>
          <w:b w:val="0"/>
          <w:bCs/>
          <w:i/>
          <w:shd w:val="clear" w:color="auto" w:fill="99CCFF"/>
        </w:rPr>
        <w:t>&lt;GONAL-f 900 IU</w:t>
      </w:r>
      <w:r w:rsidRPr="00972768">
        <w:rPr>
          <w:b w:val="0"/>
          <w:bCs/>
          <w:i/>
        </w:rPr>
        <w:t>– PEN</w:t>
      </w:r>
      <w:r w:rsidRPr="00972768">
        <w:rPr>
          <w:b w:val="0"/>
          <w:bCs/>
          <w:i/>
          <w:shd w:val="clear" w:color="auto" w:fill="99CCFF"/>
        </w:rPr>
        <w:t>&gt;</w:t>
      </w:r>
    </w:p>
    <w:p w14:paraId="1ECF0F65" w14:textId="77777777" w:rsidR="00C36E1E" w:rsidRPr="00972768" w:rsidRDefault="00C36E1E" w:rsidP="00E8401E">
      <w:pPr>
        <w:pStyle w:val="Gonal-fPlainText1"/>
        <w:keepNext/>
        <w:widowControl/>
        <w:shd w:val="clear" w:color="auto" w:fill="99CCFF"/>
        <w:spacing w:before="0" w:after="0" w:line="240" w:lineRule="auto"/>
        <w:rPr>
          <w:lang w:val="da-DK"/>
        </w:rPr>
      </w:pPr>
      <w:r w:rsidRPr="00E8401E">
        <w:rPr>
          <w:b/>
          <w:bCs/>
          <w:lang w:val="da-DK"/>
        </w:rPr>
        <w:t>5.1.</w:t>
      </w:r>
      <w:r w:rsidRPr="00972768">
        <w:rPr>
          <w:lang w:val="da-DK"/>
        </w:rPr>
        <w:tab/>
        <w:t>Pennen indeholder 900 IE follitropin alfa.</w:t>
      </w:r>
    </w:p>
    <w:p w14:paraId="088E5AA2" w14:textId="2404331D" w:rsidR="00C36E1E" w:rsidRPr="00972768" w:rsidRDefault="00C36E1E" w:rsidP="00861732">
      <w:pPr>
        <w:pStyle w:val="Gonal-fPlainText1"/>
        <w:widowControl/>
        <w:numPr>
          <w:ilvl w:val="0"/>
          <w:numId w:val="53"/>
        </w:numPr>
        <w:shd w:val="clear" w:color="auto" w:fill="99CCFF"/>
        <w:spacing w:before="0" w:after="0" w:line="240" w:lineRule="auto"/>
        <w:ind w:left="1134" w:hanging="567"/>
        <w:rPr>
          <w:lang w:val="da-DK"/>
        </w:rPr>
      </w:pPr>
      <w:r w:rsidRPr="00972768">
        <w:rPr>
          <w:lang w:val="da-DK"/>
        </w:rPr>
        <w:t xml:space="preserve">900 IE-pennens </w:t>
      </w:r>
      <w:r w:rsidRPr="00972768">
        <w:rPr>
          <w:b/>
          <w:lang w:val="da-DK"/>
        </w:rPr>
        <w:t>maksimale dosisindstilling er 450 IE</w:t>
      </w:r>
      <w:r w:rsidR="00333EE4" w:rsidRPr="00972768">
        <w:rPr>
          <w:b/>
          <w:lang w:val="da-DK"/>
        </w:rPr>
        <w:t>.</w:t>
      </w:r>
      <w:r w:rsidRPr="00972768">
        <w:rPr>
          <w:lang w:val="da-DK"/>
        </w:rPr>
        <w:t xml:space="preserve"> </w:t>
      </w:r>
      <w:r w:rsidR="00333EE4" w:rsidRPr="00972768">
        <w:rPr>
          <w:lang w:val="da-DK"/>
        </w:rPr>
        <w:t>D</w:t>
      </w:r>
      <w:r w:rsidRPr="00972768">
        <w:rPr>
          <w:lang w:val="da-DK"/>
        </w:rPr>
        <w:t>en laveste enkeltdosisindstilling er 12,5 IE</w:t>
      </w:r>
      <w:r w:rsidR="00333EE4" w:rsidRPr="00972768">
        <w:rPr>
          <w:lang w:val="da-DK"/>
        </w:rPr>
        <w:t>, og dosis kan øges med 12,5 IE ad gangen</w:t>
      </w:r>
      <w:r w:rsidRPr="00972768">
        <w:rPr>
          <w:lang w:val="da-DK"/>
        </w:rPr>
        <w:t>.</w:t>
      </w:r>
    </w:p>
    <w:p w14:paraId="5837A129" w14:textId="77777777" w:rsidR="00C36E1E" w:rsidRPr="00972768" w:rsidRDefault="00C36E1E" w:rsidP="00414049">
      <w:pPr>
        <w:ind w:left="0" w:right="0" w:firstLine="0"/>
        <w:rPr>
          <w:b w:val="0"/>
        </w:rPr>
      </w:pPr>
    </w:p>
    <w:p w14:paraId="692E9774" w14:textId="77777777" w:rsidR="00C36E1E" w:rsidRPr="00972768" w:rsidRDefault="00C36E1E" w:rsidP="00861732">
      <w:pPr>
        <w:keepNext/>
        <w:ind w:left="567" w:right="-142"/>
      </w:pPr>
      <w:r w:rsidRPr="00E8401E">
        <w:rPr>
          <w:bCs/>
        </w:rPr>
        <w:t>5.2</w:t>
      </w:r>
      <w:r w:rsidRPr="00972768">
        <w:tab/>
        <w:t xml:space="preserve">Drej dosisindstillingsknappen indtil den ønskede dosis vises på skærmen med dosisfeedback. </w:t>
      </w:r>
    </w:p>
    <w:tbl>
      <w:tblPr>
        <w:tblW w:w="0" w:type="auto"/>
        <w:tblInd w:w="392" w:type="dxa"/>
        <w:tblLook w:val="04A0" w:firstRow="1" w:lastRow="0" w:firstColumn="1" w:lastColumn="0" w:noHBand="0" w:noVBand="1"/>
      </w:tblPr>
      <w:tblGrid>
        <w:gridCol w:w="3827"/>
        <w:gridCol w:w="4500"/>
        <w:gridCol w:w="62"/>
      </w:tblGrid>
      <w:tr w:rsidR="00D61B4B" w:rsidRPr="00972768" w14:paraId="4500714C" w14:textId="77777777" w:rsidTr="00987B3F">
        <w:trPr>
          <w:gridAfter w:val="1"/>
          <w:wAfter w:w="62" w:type="dxa"/>
        </w:trPr>
        <w:tc>
          <w:tcPr>
            <w:tcW w:w="3801" w:type="dxa"/>
          </w:tcPr>
          <w:p w14:paraId="3B753D1E" w14:textId="060D99FF" w:rsidR="00D61B4B" w:rsidRPr="00972768" w:rsidRDefault="00DD4DE1" w:rsidP="00987B3F">
            <w:pPr>
              <w:suppressAutoHyphens w:val="0"/>
              <w:adjustRightInd w:val="0"/>
              <w:ind w:left="0" w:right="0" w:firstLine="0"/>
              <w:rPr>
                <w:b w:val="0"/>
                <w:sz w:val="24"/>
                <w:szCs w:val="20"/>
              </w:rPr>
            </w:pPr>
            <w:bookmarkStart w:id="6" w:name="_Hlk525222674"/>
            <w:r w:rsidRPr="00D3020D">
              <w:rPr>
                <w:noProof/>
              </w:rPr>
              <w:drawing>
                <wp:inline distT="0" distB="0" distL="0" distR="0" wp14:anchorId="4BDA84E3" wp14:editId="72CB8DD8">
                  <wp:extent cx="2292985" cy="1282700"/>
                  <wp:effectExtent l="0" t="0" r="0" b="0"/>
                  <wp:docPr id="6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p>
        </w:tc>
        <w:tc>
          <w:tcPr>
            <w:tcW w:w="4500" w:type="dxa"/>
          </w:tcPr>
          <w:p w14:paraId="1BB68B08" w14:textId="486193F0" w:rsidR="00D61B4B" w:rsidRPr="00972768" w:rsidRDefault="00DD4DE1" w:rsidP="00987B3F">
            <w:pPr>
              <w:suppressAutoHyphens w:val="0"/>
              <w:adjustRightInd w:val="0"/>
              <w:ind w:left="0" w:right="0" w:firstLine="0"/>
              <w:rPr>
                <w:b w:val="0"/>
              </w:rPr>
            </w:pPr>
            <w:r w:rsidRPr="00972768">
              <w:rPr>
                <w:b w:val="0"/>
                <w:noProof/>
                <w:sz w:val="24"/>
                <w:szCs w:val="20"/>
              </w:rPr>
              <w:drawing>
                <wp:inline distT="0" distB="0" distL="0" distR="0" wp14:anchorId="1928E5CA" wp14:editId="03289ED2">
                  <wp:extent cx="2279015" cy="127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D61B4B" w:rsidRPr="00972768" w14:paraId="328F96C1" w14:textId="77777777" w:rsidTr="00987B3F">
        <w:tc>
          <w:tcPr>
            <w:tcW w:w="3801" w:type="dxa"/>
          </w:tcPr>
          <w:p w14:paraId="3D073DB6" w14:textId="77777777" w:rsidR="00D61B4B" w:rsidRPr="00972768" w:rsidRDefault="00D61B4B" w:rsidP="00987B3F">
            <w:pPr>
              <w:widowControl w:val="0"/>
              <w:numPr>
                <w:ilvl w:val="0"/>
                <w:numId w:val="51"/>
              </w:numPr>
              <w:suppressAutoHyphens w:val="0"/>
              <w:adjustRightInd w:val="0"/>
              <w:ind w:left="357" w:right="0" w:hanging="357"/>
              <w:jc w:val="both"/>
              <w:rPr>
                <w:b w:val="0"/>
                <w:sz w:val="18"/>
                <w:szCs w:val="18"/>
              </w:rPr>
            </w:pPr>
            <w:bookmarkStart w:id="7" w:name="_Hlk525222746"/>
            <w:bookmarkEnd w:id="6"/>
            <w:r w:rsidRPr="00972768">
              <w:rPr>
                <w:b w:val="0"/>
                <w:sz w:val="18"/>
                <w:szCs w:val="18"/>
              </w:rPr>
              <w:t xml:space="preserve">Drej dosisindstillingsknappen </w:t>
            </w:r>
            <w:r w:rsidRPr="00972768">
              <w:rPr>
                <w:sz w:val="18"/>
                <w:szCs w:val="18"/>
              </w:rPr>
              <w:t>fremad</w:t>
            </w:r>
            <w:r w:rsidRPr="00972768">
              <w:rPr>
                <w:b w:val="0"/>
                <w:sz w:val="18"/>
                <w:szCs w:val="18"/>
              </w:rPr>
              <w:t xml:space="preserve"> for at opjustere</w:t>
            </w:r>
          </w:p>
        </w:tc>
        <w:tc>
          <w:tcPr>
            <w:tcW w:w="4562" w:type="dxa"/>
            <w:gridSpan w:val="2"/>
          </w:tcPr>
          <w:p w14:paraId="59D7456F" w14:textId="77777777" w:rsidR="00D61B4B" w:rsidRPr="00972768" w:rsidRDefault="00D61B4B" w:rsidP="00987B3F">
            <w:pPr>
              <w:widowControl w:val="0"/>
              <w:numPr>
                <w:ilvl w:val="0"/>
                <w:numId w:val="51"/>
              </w:numPr>
              <w:suppressAutoHyphens w:val="0"/>
              <w:adjustRightInd w:val="0"/>
              <w:ind w:left="357" w:right="0" w:hanging="357"/>
              <w:jc w:val="both"/>
              <w:rPr>
                <w:b w:val="0"/>
                <w:sz w:val="18"/>
                <w:szCs w:val="18"/>
              </w:rPr>
            </w:pPr>
            <w:r w:rsidRPr="00972768">
              <w:rPr>
                <w:b w:val="0"/>
                <w:sz w:val="18"/>
                <w:szCs w:val="18"/>
              </w:rPr>
              <w:t>Drej</w:t>
            </w:r>
            <w:r w:rsidRPr="00972768">
              <w:rPr>
                <w:b w:val="0"/>
                <w:sz w:val="18"/>
                <w:szCs w:val="18"/>
                <w:lang w:eastAsia="de-DE"/>
              </w:rPr>
              <w:t xml:space="preserve"> dosisindstillingsknappen </w:t>
            </w:r>
            <w:r w:rsidRPr="00972768">
              <w:rPr>
                <w:sz w:val="18"/>
                <w:szCs w:val="18"/>
                <w:lang w:eastAsia="de-DE"/>
              </w:rPr>
              <w:t>tilbage</w:t>
            </w:r>
            <w:r w:rsidRPr="00972768">
              <w:rPr>
                <w:bCs/>
                <w:sz w:val="18"/>
                <w:szCs w:val="18"/>
                <w:lang w:eastAsia="de-DE"/>
              </w:rPr>
              <w:t xml:space="preserve"> </w:t>
            </w:r>
            <w:r w:rsidRPr="00972768">
              <w:rPr>
                <w:b w:val="0"/>
                <w:sz w:val="18"/>
                <w:szCs w:val="18"/>
                <w:lang w:eastAsia="de-DE"/>
              </w:rPr>
              <w:t>til den korrekte dosis</w:t>
            </w:r>
          </w:p>
        </w:tc>
      </w:tr>
      <w:bookmarkEnd w:id="7"/>
    </w:tbl>
    <w:p w14:paraId="7109E75F" w14:textId="77777777" w:rsidR="00C36E1E" w:rsidRPr="00972768" w:rsidRDefault="00C36E1E" w:rsidP="00414049">
      <w:pPr>
        <w:tabs>
          <w:tab w:val="left" w:pos="567"/>
        </w:tabs>
        <w:suppressAutoHyphens w:val="0"/>
        <w:ind w:left="567" w:right="0"/>
        <w:rPr>
          <w:b w:val="0"/>
        </w:rPr>
      </w:pPr>
    </w:p>
    <w:p w14:paraId="23FE2338" w14:textId="77777777" w:rsidR="00C36E1E" w:rsidRPr="00972768" w:rsidRDefault="00C36E1E" w:rsidP="00414049">
      <w:pPr>
        <w:keepNext/>
        <w:keepLines/>
        <w:tabs>
          <w:tab w:val="left" w:pos="567"/>
        </w:tabs>
        <w:suppressAutoHyphens w:val="0"/>
        <w:ind w:left="567" w:right="0"/>
        <w:rPr>
          <w:b w:val="0"/>
          <w:caps/>
        </w:rPr>
      </w:pPr>
      <w:r w:rsidRPr="00E8401E">
        <w:rPr>
          <w:bCs/>
        </w:rPr>
        <w:lastRenderedPageBreak/>
        <w:t>5.3</w:t>
      </w:r>
      <w:r w:rsidRPr="00972768">
        <w:rPr>
          <w:b w:val="0"/>
        </w:rPr>
        <w:tab/>
        <w:t>Indstil den dosis, din læge ordinerede (i eksemplet vist på figuren er det 50 IE).</w:t>
      </w:r>
    </w:p>
    <w:p w14:paraId="6799F0FC" w14:textId="0145FD6D" w:rsidR="00C36E1E" w:rsidRPr="00972768" w:rsidRDefault="00DD4DE1" w:rsidP="00414049">
      <w:pPr>
        <w:tabs>
          <w:tab w:val="left" w:pos="567"/>
        </w:tabs>
        <w:ind w:left="567"/>
        <w:jc w:val="center"/>
      </w:pPr>
      <w:r w:rsidRPr="00972768">
        <w:rPr>
          <w:noProof/>
          <w:lang w:eastAsia="de-DE"/>
        </w:rPr>
        <w:drawing>
          <wp:inline distT="0" distB="0" distL="0" distR="0" wp14:anchorId="1011BBD9" wp14:editId="712AAE7D">
            <wp:extent cx="3644265" cy="1296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17BEE4FE" w14:textId="77777777" w:rsidR="00C36E1E" w:rsidRPr="00972768" w:rsidRDefault="00C36E1E" w:rsidP="00414049">
      <w:pPr>
        <w:tabs>
          <w:tab w:val="left" w:pos="567"/>
        </w:tabs>
        <w:ind w:left="567"/>
      </w:pPr>
    </w:p>
    <w:p w14:paraId="116397E7" w14:textId="77777777" w:rsidR="00C36E1E" w:rsidRPr="00972768" w:rsidRDefault="00C36E1E" w:rsidP="00E8401E">
      <w:pPr>
        <w:autoSpaceDE w:val="0"/>
        <w:autoSpaceDN w:val="0"/>
        <w:ind w:left="1560" w:hanging="993"/>
        <w:rPr>
          <w:lang w:eastAsia="de-DE"/>
        </w:rPr>
      </w:pPr>
      <w:r w:rsidRPr="00972768">
        <w:rPr>
          <w:bCs/>
          <w:lang w:eastAsia="hu-HU"/>
        </w:rPr>
        <w:t>Advarsel:</w:t>
      </w:r>
      <w:r w:rsidRPr="00972768">
        <w:rPr>
          <w:b w:val="0"/>
          <w:bCs/>
          <w:lang w:eastAsia="hu-HU"/>
        </w:rPr>
        <w:t xml:space="preserve"> </w:t>
      </w:r>
      <w:r w:rsidR="00E8401E">
        <w:rPr>
          <w:b w:val="0"/>
          <w:bCs/>
          <w:lang w:eastAsia="hu-HU"/>
        </w:rPr>
        <w:tab/>
      </w:r>
      <w:r w:rsidRPr="00972768">
        <w:rPr>
          <w:b w:val="0"/>
          <w:bCs/>
          <w:lang w:eastAsia="hu-HU"/>
        </w:rPr>
        <w:t xml:space="preserve">Kontroller at skærmen med dosisfeedback viser </w:t>
      </w:r>
      <w:r w:rsidRPr="00972768">
        <w:rPr>
          <w:bCs/>
          <w:lang w:eastAsia="hu-HU"/>
        </w:rPr>
        <w:t>hele din ordinerede dosis</w:t>
      </w:r>
      <w:r w:rsidRPr="00972768">
        <w:rPr>
          <w:b w:val="0"/>
          <w:bCs/>
          <w:lang w:eastAsia="hu-HU"/>
        </w:rPr>
        <w:t>, før du fortsætter med næste trin</w:t>
      </w:r>
      <w:r w:rsidRPr="00972768">
        <w:rPr>
          <w:lang w:eastAsia="de-DE"/>
        </w:rPr>
        <w:t>.</w:t>
      </w:r>
    </w:p>
    <w:p w14:paraId="34C7322A" w14:textId="77777777" w:rsidR="00C36E1E" w:rsidRPr="00972768" w:rsidRDefault="00C36E1E" w:rsidP="00414049">
      <w:pPr>
        <w:suppressAutoHyphens w:val="0"/>
        <w:ind w:left="567" w:right="0"/>
      </w:pPr>
    </w:p>
    <w:p w14:paraId="58DC4667" w14:textId="77777777" w:rsidR="00C36E1E" w:rsidRPr="00972768" w:rsidRDefault="00C36E1E" w:rsidP="00414049">
      <w:pPr>
        <w:suppressAutoHyphens w:val="0"/>
        <w:ind w:left="0" w:right="0" w:firstLine="0"/>
      </w:pPr>
    </w:p>
    <w:p w14:paraId="1585D2C2" w14:textId="77777777" w:rsidR="00C36E1E" w:rsidRPr="00972768" w:rsidRDefault="00C36E1E" w:rsidP="001D6496">
      <w:pPr>
        <w:pStyle w:val="Gonal-fTitle2"/>
        <w:keepNext/>
        <w:keepLines/>
        <w:widowControl/>
        <w:pBdr>
          <w:bottom w:val="single" w:sz="4" w:space="1" w:color="auto"/>
        </w:pBdr>
        <w:adjustRightInd/>
        <w:spacing w:before="0" w:after="0" w:line="240" w:lineRule="auto"/>
        <w:ind w:left="567" w:hanging="567"/>
        <w:rPr>
          <w:color w:val="auto"/>
          <w:lang w:val="da-DK"/>
        </w:rPr>
      </w:pPr>
      <w:r w:rsidRPr="00972768">
        <w:rPr>
          <w:color w:val="auto"/>
          <w:lang w:val="da-DK"/>
        </w:rPr>
        <w:t xml:space="preserve">6. </w:t>
      </w:r>
      <w:r w:rsidR="00861732">
        <w:rPr>
          <w:color w:val="auto"/>
          <w:lang w:val="da-DK"/>
        </w:rPr>
        <w:tab/>
      </w:r>
      <w:r w:rsidRPr="00972768">
        <w:rPr>
          <w:color w:val="auto"/>
          <w:lang w:val="da-DK"/>
        </w:rPr>
        <w:t>Injektion af dosis</w:t>
      </w:r>
    </w:p>
    <w:p w14:paraId="49F3212F" w14:textId="77777777" w:rsidR="00C36E1E" w:rsidRPr="00972768" w:rsidRDefault="00C36E1E" w:rsidP="00414049">
      <w:pPr>
        <w:keepNext/>
        <w:suppressAutoHyphens w:val="0"/>
        <w:ind w:left="0" w:right="0" w:firstLine="0"/>
        <w:rPr>
          <w:b w:val="0"/>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158"/>
        <w:gridCol w:w="1897"/>
        <w:gridCol w:w="1630"/>
      </w:tblGrid>
      <w:tr w:rsidR="00D61B4B" w:rsidRPr="00972768" w14:paraId="00A82262" w14:textId="77777777" w:rsidTr="00E8401E">
        <w:tc>
          <w:tcPr>
            <w:tcW w:w="5545" w:type="dxa"/>
            <w:gridSpan w:val="2"/>
          </w:tcPr>
          <w:p w14:paraId="0F4CF792" w14:textId="77777777" w:rsidR="00D61B4B" w:rsidRPr="00972768" w:rsidRDefault="00D61B4B" w:rsidP="00D61B4B">
            <w:pPr>
              <w:suppressAutoHyphens w:val="0"/>
              <w:ind w:left="601" w:right="0" w:hanging="601"/>
              <w:rPr>
                <w:b w:val="0"/>
              </w:rPr>
            </w:pPr>
            <w:r w:rsidRPr="00E8401E">
              <w:rPr>
                <w:bCs/>
              </w:rPr>
              <w:t>6.1.</w:t>
            </w:r>
            <w:r w:rsidRPr="00972768">
              <w:tab/>
            </w:r>
            <w:r w:rsidRPr="00972768">
              <w:rPr>
                <w:b w:val="0"/>
              </w:rPr>
              <w:t>Vælg et injektionssted i det område, din læge eller sygeplejerske har anvist dig at give injektionen i.</w:t>
            </w:r>
          </w:p>
          <w:p w14:paraId="16C25A4F" w14:textId="77777777" w:rsidR="00D61B4B" w:rsidRPr="00972768" w:rsidRDefault="00D61B4B" w:rsidP="00D61B4B">
            <w:pPr>
              <w:suppressAutoHyphens w:val="0"/>
              <w:ind w:left="601" w:right="0" w:firstLine="0"/>
            </w:pPr>
            <w:r w:rsidRPr="00972768">
              <w:rPr>
                <w:b w:val="0"/>
              </w:rPr>
              <w:t>For at minimere hudirritation vælges et forskelligt injektionssted hver dag.</w:t>
            </w:r>
          </w:p>
        </w:tc>
        <w:tc>
          <w:tcPr>
            <w:tcW w:w="1897" w:type="dxa"/>
          </w:tcPr>
          <w:p w14:paraId="390F3A01" w14:textId="7C53DF4D" w:rsidR="00D61B4B" w:rsidRPr="00972768" w:rsidRDefault="00DD4DE1" w:rsidP="00D61B4B">
            <w:pPr>
              <w:suppressAutoHyphens w:val="0"/>
              <w:ind w:left="0" w:right="0" w:firstLine="0"/>
            </w:pPr>
            <w:r w:rsidRPr="00972768">
              <w:rPr>
                <w:noProof/>
                <w:lang w:eastAsia="de-DE"/>
              </w:rPr>
              <w:drawing>
                <wp:inline distT="0" distB="0" distL="0" distR="0" wp14:anchorId="6977E2E3" wp14:editId="4890F6AB">
                  <wp:extent cx="1057910" cy="7099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7910" cy="709930"/>
                          </a:xfrm>
                          <a:prstGeom prst="rect">
                            <a:avLst/>
                          </a:prstGeom>
                          <a:noFill/>
                          <a:ln>
                            <a:noFill/>
                          </a:ln>
                        </pic:spPr>
                      </pic:pic>
                    </a:graphicData>
                  </a:graphic>
                </wp:inline>
              </w:drawing>
            </w:r>
          </w:p>
        </w:tc>
        <w:tc>
          <w:tcPr>
            <w:tcW w:w="1630" w:type="dxa"/>
          </w:tcPr>
          <w:p w14:paraId="1830FFC6" w14:textId="77777777" w:rsidR="00D61B4B" w:rsidRPr="00972768" w:rsidDel="00627935" w:rsidRDefault="00D61B4B" w:rsidP="00D61B4B">
            <w:pPr>
              <w:autoSpaceDE w:val="0"/>
              <w:autoSpaceDN w:val="0"/>
              <w:rPr>
                <w:noProof/>
                <w:sz w:val="18"/>
                <w:szCs w:val="18"/>
                <w:lang w:eastAsia="de-DE"/>
              </w:rPr>
            </w:pPr>
          </w:p>
          <w:p w14:paraId="2AD10661" w14:textId="77777777" w:rsidR="00D61B4B" w:rsidRPr="00972768" w:rsidDel="00627935" w:rsidRDefault="00D61B4B" w:rsidP="00D61B4B">
            <w:pPr>
              <w:autoSpaceDE w:val="0"/>
              <w:autoSpaceDN w:val="0"/>
              <w:rPr>
                <w:noProof/>
                <w:sz w:val="18"/>
                <w:szCs w:val="18"/>
                <w:lang w:eastAsia="de-DE"/>
              </w:rPr>
            </w:pPr>
          </w:p>
          <w:p w14:paraId="2FEE7A9A" w14:textId="77777777" w:rsidR="00D61B4B" w:rsidRPr="00E8401E" w:rsidRDefault="00D61B4B" w:rsidP="00D61B4B">
            <w:pPr>
              <w:suppressAutoHyphens w:val="0"/>
              <w:ind w:left="0" w:right="0" w:firstLine="0"/>
              <w:rPr>
                <w:b w:val="0"/>
                <w:noProof/>
                <w:sz w:val="18"/>
                <w:szCs w:val="18"/>
                <w:lang w:eastAsia="de-DE"/>
              </w:rPr>
            </w:pPr>
            <w:r w:rsidRPr="00E8401E">
              <w:rPr>
                <w:b w:val="0"/>
                <w:noProof/>
                <w:sz w:val="18"/>
                <w:szCs w:val="18"/>
                <w:lang w:eastAsia="de-DE"/>
              </w:rPr>
              <w:t>Injektionsområde</w:t>
            </w:r>
          </w:p>
          <w:p w14:paraId="6AE224BC" w14:textId="77777777" w:rsidR="000F2ADA" w:rsidRPr="00972768" w:rsidRDefault="000F2ADA" w:rsidP="00D61B4B">
            <w:pPr>
              <w:suppressAutoHyphens w:val="0"/>
              <w:ind w:left="0" w:right="0" w:firstLine="0"/>
            </w:pPr>
          </w:p>
        </w:tc>
      </w:tr>
      <w:tr w:rsidR="008D2AD4" w:rsidRPr="00972768" w14:paraId="1D9EBBC2" w14:textId="77777777" w:rsidTr="00687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42" w:type="dxa"/>
            <w:gridSpan w:val="3"/>
          </w:tcPr>
          <w:p w14:paraId="4D3BB43C" w14:textId="77777777" w:rsidR="008D2AD4" w:rsidRPr="00972768" w:rsidRDefault="008D2AD4" w:rsidP="008D2AD4">
            <w:pPr>
              <w:suppressAutoHyphens w:val="0"/>
              <w:ind w:left="0" w:right="0" w:firstLine="0"/>
              <w:rPr>
                <w:b w:val="0"/>
                <w:bCs/>
              </w:rPr>
            </w:pPr>
            <w:r w:rsidRPr="00E8401E">
              <w:rPr>
                <w:bCs/>
              </w:rPr>
              <w:t>6.2.</w:t>
            </w:r>
            <w:r w:rsidRPr="00972768">
              <w:rPr>
                <w:b w:val="0"/>
                <w:bCs/>
              </w:rPr>
              <w:tab/>
              <w:t>Rens huden ved at tørre af med en spritserviet.</w:t>
            </w:r>
          </w:p>
          <w:p w14:paraId="067E4934" w14:textId="77777777" w:rsidR="008D2AD4" w:rsidRPr="00972768" w:rsidRDefault="008D2AD4" w:rsidP="008D2AD4">
            <w:pPr>
              <w:suppressAutoHyphens w:val="0"/>
              <w:ind w:left="0" w:right="0" w:firstLine="0"/>
              <w:rPr>
                <w:b w:val="0"/>
                <w:bCs/>
              </w:rPr>
            </w:pPr>
            <w:r w:rsidRPr="00E8401E">
              <w:rPr>
                <w:bCs/>
              </w:rPr>
              <w:t>6.3.</w:t>
            </w:r>
            <w:r w:rsidRPr="00972768">
              <w:rPr>
                <w:b w:val="0"/>
                <w:bCs/>
              </w:rPr>
              <w:tab/>
              <w:t>Kontr</w:t>
            </w:r>
            <w:r w:rsidR="0095031C">
              <w:rPr>
                <w:b w:val="0"/>
                <w:bCs/>
              </w:rPr>
              <w:tab/>
            </w:r>
            <w:r w:rsidRPr="00972768">
              <w:rPr>
                <w:b w:val="0"/>
                <w:bCs/>
              </w:rPr>
              <w:t>ollér igen, at skærmen med dosisfeedback viser den korrekte dosis.</w:t>
            </w:r>
          </w:p>
          <w:p w14:paraId="35CB01F2" w14:textId="77777777" w:rsidR="008D2AD4" w:rsidRPr="00972768" w:rsidRDefault="008D2AD4" w:rsidP="00D61B4B">
            <w:pPr>
              <w:suppressAutoHyphens w:val="0"/>
              <w:ind w:left="0" w:right="0" w:firstLine="0"/>
              <w:rPr>
                <w:noProof/>
                <w:lang w:eastAsia="de-DE"/>
              </w:rPr>
            </w:pPr>
            <w:r w:rsidRPr="00E8401E">
              <w:rPr>
                <w:bCs/>
              </w:rPr>
              <w:t>6.4.</w:t>
            </w:r>
            <w:r w:rsidRPr="00972768">
              <w:rPr>
                <w:b w:val="0"/>
                <w:bCs/>
              </w:rPr>
              <w:tab/>
              <w:t>Injicer dosis efter instruktion fra din læge eller sygeplejerske</w:t>
            </w:r>
          </w:p>
        </w:tc>
        <w:tc>
          <w:tcPr>
            <w:tcW w:w="1630" w:type="dxa"/>
          </w:tcPr>
          <w:p w14:paraId="48166147" w14:textId="77777777" w:rsidR="008D2AD4" w:rsidRPr="00972768" w:rsidDel="00627935" w:rsidRDefault="008D2AD4" w:rsidP="00D61B4B">
            <w:pPr>
              <w:autoSpaceDE w:val="0"/>
              <w:autoSpaceDN w:val="0"/>
              <w:rPr>
                <w:noProof/>
                <w:sz w:val="18"/>
                <w:szCs w:val="18"/>
                <w:lang w:eastAsia="de-DE"/>
              </w:rPr>
            </w:pPr>
          </w:p>
        </w:tc>
      </w:tr>
      <w:tr w:rsidR="00610CAE" w:rsidRPr="00972768" w14:paraId="1477A095" w14:textId="77777777" w:rsidTr="00E8401E">
        <w:tc>
          <w:tcPr>
            <w:tcW w:w="5387" w:type="dxa"/>
          </w:tcPr>
          <w:p w14:paraId="091423CF" w14:textId="5EEC5674" w:rsidR="00610CAE" w:rsidRPr="00972768" w:rsidRDefault="00610CAE" w:rsidP="006D0C22">
            <w:pPr>
              <w:suppressAutoHyphens w:val="0"/>
              <w:ind w:left="250" w:right="0" w:firstLine="0"/>
            </w:pPr>
            <w:r w:rsidRPr="00972768">
              <w:rPr>
                <w:b w:val="0"/>
              </w:rPr>
              <w:t>Tryk forsigtigt kanylen helt ind i huden (1).</w:t>
            </w:r>
            <w:r w:rsidRPr="00972768" w:rsidDel="00610CAE">
              <w:rPr>
                <w:b w:val="0"/>
              </w:rPr>
              <w:t xml:space="preserve"> </w:t>
            </w:r>
          </w:p>
        </w:tc>
        <w:tc>
          <w:tcPr>
            <w:tcW w:w="3685" w:type="dxa"/>
            <w:gridSpan w:val="3"/>
          </w:tcPr>
          <w:p w14:paraId="64AE797D" w14:textId="15F1D8ED" w:rsidR="00610CAE" w:rsidRPr="00972768" w:rsidRDefault="00DD4DE1" w:rsidP="00610CAE">
            <w:pPr>
              <w:suppressAutoHyphens w:val="0"/>
              <w:ind w:left="0" w:right="0" w:firstLine="0"/>
            </w:pPr>
            <w:r w:rsidRPr="00972768">
              <w:rPr>
                <w:noProof/>
                <w:lang w:eastAsia="de-DE"/>
              </w:rPr>
              <w:drawing>
                <wp:inline distT="0" distB="0" distL="0" distR="0" wp14:anchorId="37481A06" wp14:editId="7AEDF58B">
                  <wp:extent cx="1924050" cy="1003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1003300"/>
                          </a:xfrm>
                          <a:prstGeom prst="rect">
                            <a:avLst/>
                          </a:prstGeom>
                          <a:noFill/>
                          <a:ln>
                            <a:noFill/>
                          </a:ln>
                        </pic:spPr>
                      </pic:pic>
                    </a:graphicData>
                  </a:graphic>
                </wp:inline>
              </w:drawing>
            </w:r>
          </w:p>
        </w:tc>
      </w:tr>
      <w:tr w:rsidR="00610CAE" w:rsidRPr="00972768" w14:paraId="41C80A4E" w14:textId="77777777" w:rsidTr="00E8401E">
        <w:tc>
          <w:tcPr>
            <w:tcW w:w="5387" w:type="dxa"/>
          </w:tcPr>
          <w:p w14:paraId="4C582462" w14:textId="77777777" w:rsidR="00610CAE" w:rsidRPr="00972768" w:rsidRDefault="00610CAE" w:rsidP="00E8401E">
            <w:pPr>
              <w:numPr>
                <w:ilvl w:val="0"/>
                <w:numId w:val="52"/>
              </w:numPr>
              <w:tabs>
                <w:tab w:val="left" w:pos="602"/>
              </w:tabs>
              <w:suppressAutoHyphens w:val="0"/>
              <w:ind w:left="602" w:right="0" w:hanging="242"/>
              <w:rPr>
                <w:b w:val="0"/>
              </w:rPr>
            </w:pPr>
            <w:r w:rsidRPr="00972768">
              <w:rPr>
                <w:bCs/>
              </w:rPr>
              <w:t xml:space="preserve">Tryk dosisknappen helt i bund, </w:t>
            </w:r>
            <w:r w:rsidRPr="00972768">
              <w:rPr>
                <w:b w:val="0"/>
                <w:bCs/>
              </w:rPr>
              <w:t>og hold den nede for at gennemføre hele injektionen</w:t>
            </w:r>
            <w:r w:rsidRPr="00972768">
              <w:rPr>
                <w:b w:val="0"/>
              </w:rPr>
              <w:t>.</w:t>
            </w:r>
          </w:p>
          <w:p w14:paraId="6C789C8A" w14:textId="77777777" w:rsidR="00610CAE" w:rsidRPr="00972768" w:rsidRDefault="00610CAE" w:rsidP="00E8401E">
            <w:pPr>
              <w:numPr>
                <w:ilvl w:val="0"/>
                <w:numId w:val="52"/>
              </w:numPr>
              <w:tabs>
                <w:tab w:val="left" w:pos="602"/>
              </w:tabs>
              <w:suppressAutoHyphens w:val="0"/>
              <w:ind w:left="602" w:right="0" w:hanging="242"/>
              <w:rPr>
                <w:b w:val="0"/>
              </w:rPr>
            </w:pPr>
            <w:r w:rsidRPr="00972768">
              <w:rPr>
                <w:b w:val="0"/>
              </w:rPr>
              <w:t>Hold dosisknappen nede i mindst 5 sekunder for at sikre, at du injicerer hele dosis (2). Jo større dosis, jo længere vil det tage at injicere.</w:t>
            </w:r>
          </w:p>
          <w:p w14:paraId="6A1A4B46" w14:textId="037E2C0D" w:rsidR="00610CAE" w:rsidRPr="00972768" w:rsidRDefault="00610CAE" w:rsidP="00E8401E">
            <w:pPr>
              <w:numPr>
                <w:ilvl w:val="0"/>
                <w:numId w:val="52"/>
              </w:numPr>
              <w:tabs>
                <w:tab w:val="left" w:pos="602"/>
              </w:tabs>
              <w:suppressAutoHyphens w:val="0"/>
              <w:ind w:left="602" w:right="0" w:hanging="242"/>
              <w:rPr>
                <w:b w:val="0"/>
              </w:rPr>
            </w:pPr>
            <w:r w:rsidRPr="00972768">
              <w:rPr>
                <w:b w:val="0"/>
              </w:rPr>
              <w:t xml:space="preserve">Dosisnummeret vist på skærmen med dosisfeedback vil dreje tilbage til </w:t>
            </w:r>
            <w:r w:rsidR="001C4985">
              <w:rPr>
                <w:b w:val="0"/>
              </w:rPr>
              <w:t>”</w:t>
            </w:r>
            <w:r w:rsidRPr="00972768">
              <w:rPr>
                <w:b w:val="0"/>
              </w:rPr>
              <w:t>0</w:t>
            </w:r>
            <w:r w:rsidR="001C4985">
              <w:rPr>
                <w:b w:val="0"/>
              </w:rPr>
              <w:t>”</w:t>
            </w:r>
            <w:r w:rsidRPr="00972768">
              <w:rPr>
                <w:b w:val="0"/>
              </w:rPr>
              <w:t>.</w:t>
            </w:r>
          </w:p>
          <w:p w14:paraId="0DC6A110" w14:textId="77777777" w:rsidR="00610CAE" w:rsidRPr="00972768" w:rsidRDefault="00610CAE" w:rsidP="00610CAE">
            <w:pPr>
              <w:suppressAutoHyphens w:val="0"/>
              <w:ind w:left="0" w:right="0" w:firstLine="0"/>
            </w:pPr>
          </w:p>
        </w:tc>
        <w:tc>
          <w:tcPr>
            <w:tcW w:w="3685" w:type="dxa"/>
            <w:gridSpan w:val="3"/>
          </w:tcPr>
          <w:p w14:paraId="181D941E" w14:textId="653212B0" w:rsidR="00610CAE" w:rsidRPr="00972768" w:rsidRDefault="00DD4DE1" w:rsidP="00610CAE">
            <w:pPr>
              <w:suppressAutoHyphens w:val="0"/>
              <w:ind w:left="0" w:right="0" w:firstLine="0"/>
            </w:pPr>
            <w:r w:rsidRPr="00972768">
              <w:rPr>
                <w:noProof/>
                <w:lang w:eastAsia="de-DE"/>
              </w:rPr>
              <w:drawing>
                <wp:inline distT="0" distB="0" distL="0" distR="0" wp14:anchorId="641B1FCF" wp14:editId="1A3B04C1">
                  <wp:extent cx="1992630" cy="1023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610CAE" w:rsidRPr="00972768" w14:paraId="73F7C0B4" w14:textId="77777777" w:rsidTr="00E8401E">
        <w:tc>
          <w:tcPr>
            <w:tcW w:w="5387" w:type="dxa"/>
          </w:tcPr>
          <w:p w14:paraId="32403026" w14:textId="77777777" w:rsidR="00610CAE" w:rsidRPr="00972768" w:rsidRDefault="00610CAE" w:rsidP="00610CAE">
            <w:pPr>
              <w:numPr>
                <w:ilvl w:val="0"/>
                <w:numId w:val="52"/>
              </w:numPr>
              <w:suppressAutoHyphens w:val="0"/>
              <w:ind w:left="601" w:right="0" w:hanging="241"/>
              <w:rPr>
                <w:b w:val="0"/>
              </w:rPr>
            </w:pPr>
            <w:r w:rsidRPr="00972768">
              <w:rPr>
                <w:b w:val="0"/>
              </w:rPr>
              <w:t>Efter mindst 5 sekunder trækkes kanylen ud af huden, mens dosisindstillingsknappen holdes nede (3).</w:t>
            </w:r>
          </w:p>
          <w:p w14:paraId="6383E52A" w14:textId="77777777" w:rsidR="00610CAE" w:rsidRPr="00972768" w:rsidRDefault="00610CAE" w:rsidP="00610CAE">
            <w:pPr>
              <w:numPr>
                <w:ilvl w:val="0"/>
                <w:numId w:val="52"/>
              </w:numPr>
              <w:suppressAutoHyphens w:val="0"/>
              <w:ind w:left="601" w:right="0" w:hanging="241"/>
              <w:rPr>
                <w:b w:val="0"/>
              </w:rPr>
            </w:pPr>
            <w:r w:rsidRPr="00972768">
              <w:rPr>
                <w:b w:val="0"/>
              </w:rPr>
              <w:t>Slip dosisindstillingsknappen.</w:t>
            </w:r>
          </w:p>
          <w:p w14:paraId="55FB6169" w14:textId="77777777" w:rsidR="00610CAE" w:rsidRPr="00972768" w:rsidRDefault="00610CAE" w:rsidP="002B4E3E">
            <w:pPr>
              <w:suppressAutoHyphens w:val="0"/>
              <w:ind w:left="567" w:right="0" w:firstLine="0"/>
            </w:pPr>
          </w:p>
          <w:p w14:paraId="27D4DB3A" w14:textId="77777777" w:rsidR="00610CAE" w:rsidRPr="00972768" w:rsidRDefault="00610CAE" w:rsidP="00E8401E">
            <w:pPr>
              <w:suppressAutoHyphens w:val="0"/>
              <w:ind w:left="1453" w:right="0" w:hanging="1134"/>
            </w:pPr>
            <w:r w:rsidRPr="00972768">
              <w:t xml:space="preserve">Advarsel: </w:t>
            </w:r>
            <w:r w:rsidR="00E8401E">
              <w:tab/>
            </w:r>
            <w:r w:rsidRPr="00972768">
              <w:rPr>
                <w:b w:val="0"/>
              </w:rPr>
              <w:t>Sørg altid for at anvende en ny kanyle til hver injektion.</w:t>
            </w:r>
          </w:p>
        </w:tc>
        <w:tc>
          <w:tcPr>
            <w:tcW w:w="3685" w:type="dxa"/>
            <w:gridSpan w:val="3"/>
          </w:tcPr>
          <w:p w14:paraId="2BEB10FF" w14:textId="56C1946C" w:rsidR="00610CAE" w:rsidRPr="00972768" w:rsidRDefault="00DD4DE1" w:rsidP="00610CAE">
            <w:pPr>
              <w:suppressAutoHyphens w:val="0"/>
              <w:ind w:left="0" w:right="0" w:firstLine="0"/>
            </w:pPr>
            <w:r w:rsidRPr="00972768">
              <w:rPr>
                <w:noProof/>
                <w:lang w:eastAsia="de-DE"/>
              </w:rPr>
              <w:drawing>
                <wp:inline distT="0" distB="0" distL="0" distR="0" wp14:anchorId="7FA03AE9" wp14:editId="70BE7CAB">
                  <wp:extent cx="2169795" cy="12693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1C947D2D" w14:textId="77777777" w:rsidR="00C36E1E" w:rsidRPr="00972768" w:rsidRDefault="00C36E1E" w:rsidP="00414049">
      <w:pPr>
        <w:suppressAutoHyphens w:val="0"/>
        <w:ind w:left="0" w:right="0" w:firstLine="0"/>
      </w:pPr>
    </w:p>
    <w:p w14:paraId="0792D7C2" w14:textId="77777777" w:rsidR="00C36E1E" w:rsidRPr="00972768" w:rsidRDefault="00C36E1E" w:rsidP="00414049">
      <w:pPr>
        <w:suppressAutoHyphens w:val="0"/>
        <w:ind w:left="0" w:right="0" w:firstLine="0"/>
      </w:pPr>
    </w:p>
    <w:p w14:paraId="276BDEA2" w14:textId="77777777" w:rsidR="00C36E1E" w:rsidRPr="00972768" w:rsidRDefault="00C36E1E" w:rsidP="00414049">
      <w:pPr>
        <w:keepNext/>
        <w:keepLines/>
        <w:pBdr>
          <w:bottom w:val="single" w:sz="4" w:space="1" w:color="auto"/>
        </w:pBdr>
        <w:tabs>
          <w:tab w:val="left" w:pos="567"/>
        </w:tabs>
        <w:suppressAutoHyphens w:val="0"/>
        <w:ind w:left="567" w:right="0"/>
      </w:pPr>
      <w:r w:rsidRPr="00972768">
        <w:lastRenderedPageBreak/>
        <w:t xml:space="preserve">7. </w:t>
      </w:r>
      <w:r w:rsidR="0095031C">
        <w:tab/>
      </w:r>
      <w:r w:rsidRPr="00972768">
        <w:t>Efter injektionen</w:t>
      </w:r>
    </w:p>
    <w:p w14:paraId="7048A652" w14:textId="77777777" w:rsidR="00C36E1E" w:rsidRPr="00972768" w:rsidRDefault="00C36E1E" w:rsidP="00414049">
      <w:pPr>
        <w:keepNext/>
        <w:keepLines/>
        <w:suppressAutoHyphens w:val="0"/>
        <w:ind w:left="0" w:right="0" w:firstLine="0"/>
      </w:pPr>
    </w:p>
    <w:p w14:paraId="2E217DD8" w14:textId="77777777" w:rsidR="00C36E1E" w:rsidRPr="00972768" w:rsidRDefault="00C36E1E" w:rsidP="00414049">
      <w:pPr>
        <w:keepNext/>
        <w:keepLines/>
        <w:suppressAutoHyphens w:val="0"/>
        <w:ind w:left="0" w:right="0" w:firstLine="0"/>
        <w:rPr>
          <w:caps/>
        </w:rPr>
      </w:pPr>
      <w:r w:rsidRPr="00972768">
        <w:rPr>
          <w:bCs/>
        </w:rPr>
        <w:t>7.1.</w:t>
      </w:r>
      <w:r w:rsidRPr="00972768">
        <w:rPr>
          <w:bCs/>
        </w:rPr>
        <w:tab/>
      </w:r>
      <w:r w:rsidRPr="00972768">
        <w:t>Kontrollér, at du har givet en fuldstændig injektion</w:t>
      </w:r>
    </w:p>
    <w:p w14:paraId="55E58A3B" w14:textId="77777777" w:rsidR="00C36E1E" w:rsidRPr="00972768" w:rsidRDefault="00C36E1E" w:rsidP="0095031C">
      <w:pPr>
        <w:keepNext/>
        <w:keepLines/>
        <w:numPr>
          <w:ilvl w:val="1"/>
          <w:numId w:val="41"/>
        </w:numPr>
        <w:tabs>
          <w:tab w:val="clear" w:pos="1440"/>
        </w:tabs>
        <w:suppressAutoHyphens w:val="0"/>
        <w:ind w:left="1134" w:right="0" w:hanging="567"/>
        <w:rPr>
          <w:b w:val="0"/>
        </w:rPr>
      </w:pPr>
      <w:r w:rsidRPr="00972768">
        <w:rPr>
          <w:b w:val="0"/>
        </w:rPr>
        <w:t>Kontrollér, at skærmen med dosisfeedback viser ”0”.</w:t>
      </w:r>
    </w:p>
    <w:p w14:paraId="61F4CD34" w14:textId="77777777" w:rsidR="00C36E1E" w:rsidRPr="00972768" w:rsidRDefault="00C36E1E" w:rsidP="00414049">
      <w:pPr>
        <w:keepNext/>
        <w:keepLines/>
        <w:suppressAutoHyphens w:val="0"/>
        <w:ind w:left="0" w:right="0" w:firstLine="0"/>
        <w:rPr>
          <w:b w:val="0"/>
        </w:rPr>
      </w:pPr>
    </w:p>
    <w:p w14:paraId="07712095" w14:textId="3485B769" w:rsidR="00C36E1E" w:rsidRPr="00972768" w:rsidRDefault="00DD4DE1" w:rsidP="00E12625">
      <w:pPr>
        <w:suppressAutoHyphens w:val="0"/>
        <w:ind w:left="0" w:right="0" w:firstLine="567"/>
        <w:rPr>
          <w:b w:val="0"/>
        </w:rPr>
      </w:pPr>
      <w:r w:rsidRPr="00972768">
        <w:rPr>
          <w:noProof/>
          <w:lang w:eastAsia="en-IE"/>
        </w:rPr>
        <w:drawing>
          <wp:inline distT="0" distB="0" distL="0" distR="0" wp14:anchorId="4101005E" wp14:editId="2803CABF">
            <wp:extent cx="2456815" cy="914400"/>
            <wp:effectExtent l="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456815" cy="914400"/>
                    </a:xfrm>
                    <a:prstGeom prst="rect">
                      <a:avLst/>
                    </a:prstGeom>
                    <a:noFill/>
                    <a:ln>
                      <a:noFill/>
                    </a:ln>
                  </pic:spPr>
                </pic:pic>
              </a:graphicData>
            </a:graphic>
          </wp:inline>
        </w:drawing>
      </w:r>
    </w:p>
    <w:p w14:paraId="19FB9BB2" w14:textId="77777777" w:rsidR="00C36E1E" w:rsidRPr="00972768" w:rsidRDefault="00C36E1E" w:rsidP="00414049">
      <w:pPr>
        <w:suppressAutoHyphens w:val="0"/>
        <w:ind w:left="0" w:right="0" w:firstLine="0"/>
        <w:rPr>
          <w:i/>
        </w:rPr>
      </w:pPr>
    </w:p>
    <w:p w14:paraId="6490AB8B" w14:textId="77777777" w:rsidR="00C36E1E" w:rsidRPr="00972768" w:rsidRDefault="00C36E1E" w:rsidP="0095031C">
      <w:pPr>
        <w:suppressAutoHyphens w:val="0"/>
        <w:ind w:right="0" w:hanging="1134"/>
        <w:rPr>
          <w:b w:val="0"/>
        </w:rPr>
      </w:pPr>
      <w:r w:rsidRPr="00972768">
        <w:t xml:space="preserve">Advarsel: </w:t>
      </w:r>
      <w:r w:rsidR="0095031C">
        <w:tab/>
      </w:r>
      <w:r w:rsidRPr="00972768">
        <w:rPr>
          <w:b w:val="0"/>
        </w:rPr>
        <w:t xml:space="preserve">Hvis </w:t>
      </w:r>
      <w:r w:rsidRPr="00972768">
        <w:t xml:space="preserve">skærmen med dosisfeedback </w:t>
      </w:r>
      <w:r w:rsidRPr="00972768">
        <w:rPr>
          <w:b w:val="0"/>
          <w:bCs/>
        </w:rPr>
        <w:t>viser et tal større end 0 er GONAL</w:t>
      </w:r>
      <w:r w:rsidRPr="00972768">
        <w:rPr>
          <w:b w:val="0"/>
          <w:bCs/>
        </w:rPr>
        <w:noBreakHyphen/>
        <w:t>f fyldte pen tom og du har ikke fået hele din ordinerede dosis</w:t>
      </w:r>
      <w:r w:rsidRPr="00972768">
        <w:rPr>
          <w:b w:val="0"/>
        </w:rPr>
        <w:t>.</w:t>
      </w:r>
    </w:p>
    <w:p w14:paraId="1D11CFF6" w14:textId="77777777" w:rsidR="00C36E1E" w:rsidRPr="00972768" w:rsidRDefault="00C36E1E" w:rsidP="00414049">
      <w:pPr>
        <w:suppressAutoHyphens w:val="0"/>
        <w:ind w:left="0" w:right="0" w:firstLine="0"/>
        <w:rPr>
          <w:b w:val="0"/>
        </w:rPr>
      </w:pPr>
    </w:p>
    <w:p w14:paraId="4F63C963" w14:textId="77777777" w:rsidR="00C36E1E" w:rsidRPr="00972768" w:rsidRDefault="00C36E1E" w:rsidP="0095031C">
      <w:pPr>
        <w:keepNext/>
        <w:ind w:left="567"/>
      </w:pPr>
      <w:r w:rsidRPr="00972768">
        <w:t>7.2.</w:t>
      </w:r>
      <w:r w:rsidRPr="00972768">
        <w:tab/>
        <w:t>Udfør en delvis injektion (kun ved behov)</w:t>
      </w:r>
    </w:p>
    <w:p w14:paraId="4231BD92" w14:textId="77777777" w:rsidR="00C36E1E" w:rsidRPr="00972768" w:rsidRDefault="00C36E1E" w:rsidP="0095031C">
      <w:pPr>
        <w:keepNext/>
        <w:numPr>
          <w:ilvl w:val="0"/>
          <w:numId w:val="55"/>
        </w:numPr>
        <w:tabs>
          <w:tab w:val="clear" w:pos="360"/>
        </w:tabs>
        <w:suppressAutoHyphens w:val="0"/>
        <w:adjustRightInd w:val="0"/>
        <w:ind w:left="1134" w:right="0" w:hanging="567"/>
      </w:pPr>
      <w:r w:rsidRPr="00972768">
        <w:t xml:space="preserve">Skærmen med dosisfeedback </w:t>
      </w:r>
      <w:r w:rsidRPr="00972768">
        <w:rPr>
          <w:b w:val="0"/>
        </w:rPr>
        <w:t>vil vise det volumen, du skal injicere</w:t>
      </w:r>
      <w:r w:rsidRPr="00972768">
        <w:t xml:space="preserve"> med en ny pen.</w:t>
      </w:r>
    </w:p>
    <w:p w14:paraId="09426561" w14:textId="4FE62455" w:rsidR="00C36E1E" w:rsidRPr="00972768" w:rsidRDefault="00DD4DE1" w:rsidP="00E12625">
      <w:pPr>
        <w:suppressAutoHyphens w:val="0"/>
        <w:adjustRightInd w:val="0"/>
        <w:ind w:left="284" w:right="0" w:firstLine="283"/>
      </w:pPr>
      <w:r w:rsidRPr="00972768">
        <w:rPr>
          <w:noProof/>
          <w:lang w:eastAsia="en-IE"/>
        </w:rPr>
        <w:drawing>
          <wp:inline distT="0" distB="0" distL="0" distR="0" wp14:anchorId="5E77FC93" wp14:editId="43813BF6">
            <wp:extent cx="2456815" cy="91440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2456815" cy="914400"/>
                    </a:xfrm>
                    <a:prstGeom prst="rect">
                      <a:avLst/>
                    </a:prstGeom>
                    <a:noFill/>
                    <a:ln>
                      <a:noFill/>
                    </a:ln>
                  </pic:spPr>
                </pic:pic>
              </a:graphicData>
            </a:graphic>
          </wp:inline>
        </w:drawing>
      </w:r>
    </w:p>
    <w:p w14:paraId="5337FDD3" w14:textId="77777777" w:rsidR="00C36E1E" w:rsidRPr="00972768" w:rsidRDefault="00C36E1E" w:rsidP="0095031C">
      <w:pPr>
        <w:numPr>
          <w:ilvl w:val="0"/>
          <w:numId w:val="56"/>
        </w:numPr>
        <w:tabs>
          <w:tab w:val="clear" w:pos="360"/>
        </w:tabs>
        <w:suppressAutoHyphens w:val="0"/>
        <w:adjustRightInd w:val="0"/>
        <w:ind w:left="1134" w:right="0" w:hanging="567"/>
        <w:rPr>
          <w:b w:val="0"/>
        </w:rPr>
      </w:pPr>
      <w:r w:rsidRPr="00972768">
        <w:rPr>
          <w:b w:val="0"/>
        </w:rPr>
        <w:t>Gentag punkt 3</w:t>
      </w:r>
      <w:r w:rsidRPr="00972768">
        <w:t xml:space="preserve"> (”Inden du starter med at anvende GONAL</w:t>
      </w:r>
      <w:r w:rsidRPr="00972768">
        <w:noBreakHyphen/>
        <w:t>f fyldt pen”)</w:t>
      </w:r>
      <w:r w:rsidRPr="00972768">
        <w:rPr>
          <w:b w:val="0"/>
        </w:rPr>
        <w:t xml:space="preserve"> til og med punkt 4</w:t>
      </w:r>
      <w:r w:rsidRPr="00972768">
        <w:t xml:space="preserve"> (”Klargøring af din GONAL</w:t>
      </w:r>
      <w:r w:rsidRPr="00972768">
        <w:noBreakHyphen/>
        <w:t xml:space="preserve">f fyldte pen til injektion”) </w:t>
      </w:r>
      <w:r w:rsidRPr="00972768">
        <w:rPr>
          <w:b w:val="0"/>
        </w:rPr>
        <w:t>med en ny pen.</w:t>
      </w:r>
    </w:p>
    <w:p w14:paraId="26115B59" w14:textId="77777777" w:rsidR="00C36E1E" w:rsidRPr="00972768" w:rsidRDefault="00C36E1E" w:rsidP="0095031C">
      <w:pPr>
        <w:numPr>
          <w:ilvl w:val="0"/>
          <w:numId w:val="57"/>
        </w:numPr>
        <w:tabs>
          <w:tab w:val="clear" w:pos="360"/>
        </w:tabs>
        <w:suppressAutoHyphens w:val="0"/>
        <w:adjustRightInd w:val="0"/>
        <w:ind w:left="1134" w:right="0" w:hanging="567"/>
        <w:rPr>
          <w:b w:val="0"/>
        </w:rPr>
      </w:pPr>
      <w:r w:rsidRPr="00972768">
        <w:rPr>
          <w:b w:val="0"/>
        </w:rPr>
        <w:t xml:space="preserve">Indstil dosis til </w:t>
      </w:r>
      <w:r w:rsidRPr="00972768">
        <w:rPr>
          <w:b w:val="0"/>
          <w:bCs/>
        </w:rPr>
        <w:t>den manglende mængde</w:t>
      </w:r>
      <w:r w:rsidRPr="00972768">
        <w:rPr>
          <w:b w:val="0"/>
        </w:rPr>
        <w:t xml:space="preserve">, </w:t>
      </w:r>
      <w:r w:rsidRPr="00972768">
        <w:rPr>
          <w:b w:val="0"/>
          <w:bCs/>
        </w:rPr>
        <w:t xml:space="preserve">som du registrerede i dagbogen over behandlingen eller det tal, der stadig vises på skærmen med dosisfeedback på din brugte </w:t>
      </w:r>
      <w:r w:rsidRPr="00972768">
        <w:rPr>
          <w:b w:val="0"/>
        </w:rPr>
        <w:t>pen og injicer.</w:t>
      </w:r>
    </w:p>
    <w:p w14:paraId="02EA3B0E" w14:textId="77777777" w:rsidR="00C36E1E" w:rsidRPr="00972768" w:rsidRDefault="00C36E1E" w:rsidP="00414049">
      <w:pPr>
        <w:suppressAutoHyphens w:val="0"/>
        <w:ind w:left="0" w:right="0" w:firstLine="0"/>
        <w:rPr>
          <w:iCs/>
        </w:rPr>
      </w:pPr>
    </w:p>
    <w:p w14:paraId="6EE833C4" w14:textId="77777777" w:rsidR="00C36E1E" w:rsidRPr="00972768" w:rsidRDefault="00C36E1E" w:rsidP="0095031C">
      <w:pPr>
        <w:keepNext/>
        <w:suppressAutoHyphens w:val="0"/>
        <w:ind w:left="567" w:right="0"/>
        <w:rPr>
          <w:b w:val="0"/>
        </w:rPr>
      </w:pPr>
      <w:r w:rsidRPr="00972768">
        <w:t>7.3.</w:t>
      </w:r>
      <w:r w:rsidRPr="00972768">
        <w:tab/>
        <w:t>Fjern kanylen efter hver injektion</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61"/>
        <w:gridCol w:w="2268"/>
        <w:gridCol w:w="2835"/>
      </w:tblGrid>
      <w:tr w:rsidR="00C36E1E" w:rsidRPr="00972768" w14:paraId="5BCDC6C4" w14:textId="77777777" w:rsidTr="00E12625">
        <w:tc>
          <w:tcPr>
            <w:tcW w:w="6629" w:type="dxa"/>
            <w:gridSpan w:val="2"/>
          </w:tcPr>
          <w:p w14:paraId="5D16E26F"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Placer den ydre kanylehætte på en flad overflade.</w:t>
            </w:r>
          </w:p>
          <w:p w14:paraId="51F9B362"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Hold GONAL</w:t>
            </w:r>
            <w:r w:rsidRPr="00972768">
              <w:rPr>
                <w:b w:val="0"/>
              </w:rPr>
              <w:noBreakHyphen/>
              <w:t>f fyldt pen fast med en hånd, og sæt kanylen ind i den ydre kanylehætte.</w:t>
            </w:r>
          </w:p>
          <w:p w14:paraId="7363A87D" w14:textId="77777777" w:rsidR="00C36E1E" w:rsidRPr="00972768" w:rsidRDefault="00C36E1E" w:rsidP="0095031C">
            <w:pPr>
              <w:suppressAutoHyphens w:val="0"/>
              <w:ind w:left="1134" w:right="0"/>
              <w:rPr>
                <w:b w:val="0"/>
              </w:rPr>
            </w:pPr>
          </w:p>
          <w:p w14:paraId="5143C735"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Fortsæt med at trykke kanylen med hætten mod en fast overflade, indtil du hører et ”klik” (click).</w:t>
            </w:r>
          </w:p>
        </w:tc>
        <w:tc>
          <w:tcPr>
            <w:tcW w:w="2835" w:type="dxa"/>
          </w:tcPr>
          <w:p w14:paraId="303E2993" w14:textId="45C2070B" w:rsidR="00C36E1E" w:rsidRPr="00972768" w:rsidRDefault="00DD4DE1" w:rsidP="00E12625">
            <w:pPr>
              <w:suppressAutoHyphens w:val="0"/>
              <w:ind w:left="0" w:right="815" w:firstLine="0"/>
              <w:rPr>
                <w:b w:val="0"/>
              </w:rPr>
            </w:pPr>
            <w:r w:rsidRPr="00972768">
              <w:rPr>
                <w:noProof/>
                <w:lang w:eastAsia="de-DE"/>
              </w:rPr>
              <w:drawing>
                <wp:inline distT="0" distB="0" distL="0" distR="0" wp14:anchorId="3C2178DB" wp14:editId="2A77B774">
                  <wp:extent cx="1132840" cy="688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2840" cy="688975"/>
                          </a:xfrm>
                          <a:prstGeom prst="rect">
                            <a:avLst/>
                          </a:prstGeom>
                          <a:noFill/>
                          <a:ln>
                            <a:noFill/>
                          </a:ln>
                        </pic:spPr>
                      </pic:pic>
                    </a:graphicData>
                  </a:graphic>
                </wp:inline>
              </w:drawing>
            </w:r>
            <w:r w:rsidRPr="00972768">
              <w:rPr>
                <w:noProof/>
                <w:lang w:eastAsia="de-DE"/>
              </w:rPr>
              <w:drawing>
                <wp:inline distT="0" distB="0" distL="0" distR="0" wp14:anchorId="6B264126" wp14:editId="0A632551">
                  <wp:extent cx="1160145" cy="723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C36E1E" w:rsidRPr="00972768" w14:paraId="718C9FC9" w14:textId="77777777" w:rsidTr="00E12625">
        <w:tc>
          <w:tcPr>
            <w:tcW w:w="4361" w:type="dxa"/>
          </w:tcPr>
          <w:p w14:paraId="004F294B"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 xml:space="preserve">Tag fast i den ydre kanylehætte og skru kanylen af ved at </w:t>
            </w:r>
            <w:r w:rsidRPr="00972768">
              <w:t>dreje mod uret.</w:t>
            </w:r>
          </w:p>
          <w:p w14:paraId="77EFDEC9" w14:textId="77777777" w:rsidR="00C36E1E" w:rsidRPr="00972768" w:rsidRDefault="00C36E1E" w:rsidP="0095031C">
            <w:pPr>
              <w:suppressAutoHyphens w:val="0"/>
              <w:ind w:left="1134" w:right="0" w:firstLine="0"/>
              <w:rPr>
                <w:b w:val="0"/>
              </w:rPr>
            </w:pPr>
            <w:r w:rsidRPr="00972768">
              <w:rPr>
                <w:b w:val="0"/>
              </w:rPr>
              <w:t>Bortskaf den brugte kanyle på sikker vis.</w:t>
            </w:r>
          </w:p>
          <w:p w14:paraId="4842BC3B" w14:textId="77777777" w:rsidR="00C36E1E" w:rsidRPr="00972768" w:rsidRDefault="00C36E1E" w:rsidP="00414049">
            <w:pPr>
              <w:suppressAutoHyphens w:val="0"/>
              <w:ind w:left="0" w:right="0" w:firstLine="0"/>
              <w:rPr>
                <w:b w:val="0"/>
              </w:rPr>
            </w:pPr>
          </w:p>
        </w:tc>
        <w:tc>
          <w:tcPr>
            <w:tcW w:w="5103" w:type="dxa"/>
            <w:gridSpan w:val="2"/>
          </w:tcPr>
          <w:p w14:paraId="433C0B5C" w14:textId="1706FAA9" w:rsidR="00C36E1E" w:rsidRPr="00972768" w:rsidRDefault="00DD4DE1" w:rsidP="00414049">
            <w:pPr>
              <w:suppressAutoHyphens w:val="0"/>
              <w:ind w:left="0" w:right="0" w:firstLine="0"/>
              <w:rPr>
                <w:b w:val="0"/>
              </w:rPr>
            </w:pPr>
            <w:r w:rsidRPr="00972768">
              <w:rPr>
                <w:noProof/>
                <w:lang w:eastAsia="de-DE"/>
              </w:rPr>
              <w:drawing>
                <wp:inline distT="0" distB="0" distL="0" distR="0" wp14:anchorId="117B5D3E" wp14:editId="5939C6CE">
                  <wp:extent cx="2381250" cy="873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873760"/>
                          </a:xfrm>
                          <a:prstGeom prst="rect">
                            <a:avLst/>
                          </a:prstGeom>
                          <a:noFill/>
                          <a:ln>
                            <a:noFill/>
                          </a:ln>
                        </pic:spPr>
                      </pic:pic>
                    </a:graphicData>
                  </a:graphic>
                </wp:inline>
              </w:drawing>
            </w:r>
            <w:r w:rsidRPr="00972768">
              <w:rPr>
                <w:noProof/>
                <w:lang w:eastAsia="en-IE"/>
              </w:rPr>
              <w:drawing>
                <wp:inline distT="0" distB="0" distL="0" distR="0" wp14:anchorId="689621E6" wp14:editId="5D52A633">
                  <wp:extent cx="600710" cy="832485"/>
                  <wp:effectExtent l="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inline>
              </w:drawing>
            </w:r>
          </w:p>
        </w:tc>
      </w:tr>
      <w:tr w:rsidR="00C36E1E" w:rsidRPr="00972768" w14:paraId="78F4C429" w14:textId="77777777" w:rsidTr="00E12625">
        <w:tc>
          <w:tcPr>
            <w:tcW w:w="9464" w:type="dxa"/>
            <w:gridSpan w:val="3"/>
          </w:tcPr>
          <w:p w14:paraId="3ADADA48"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En brugt kanyle må aldrig genbruges. Kanyler må aldrig deles</w:t>
            </w:r>
            <w:r w:rsidR="00930A5D">
              <w:rPr>
                <w:b w:val="0"/>
              </w:rPr>
              <w:t xml:space="preserve"> med andre personer</w:t>
            </w:r>
            <w:r w:rsidRPr="00972768">
              <w:rPr>
                <w:b w:val="0"/>
              </w:rPr>
              <w:t>.</w:t>
            </w:r>
          </w:p>
        </w:tc>
      </w:tr>
      <w:tr w:rsidR="00C36E1E" w:rsidRPr="00972768" w14:paraId="086D225A" w14:textId="77777777" w:rsidTr="00E12625">
        <w:tc>
          <w:tcPr>
            <w:tcW w:w="6629" w:type="dxa"/>
            <w:gridSpan w:val="2"/>
          </w:tcPr>
          <w:p w14:paraId="61164816" w14:textId="77777777" w:rsidR="00C36E1E" w:rsidRPr="00972768" w:rsidRDefault="00C36E1E" w:rsidP="00414049">
            <w:pPr>
              <w:suppressAutoHyphens w:val="0"/>
              <w:ind w:left="0" w:right="0" w:firstLine="0"/>
              <w:rPr>
                <w:b w:val="0"/>
              </w:rPr>
            </w:pPr>
          </w:p>
          <w:p w14:paraId="2ED8631D" w14:textId="77777777" w:rsidR="00C36E1E" w:rsidRPr="00972768" w:rsidRDefault="00C36E1E" w:rsidP="0095031C">
            <w:pPr>
              <w:numPr>
                <w:ilvl w:val="1"/>
                <w:numId w:val="44"/>
              </w:numPr>
              <w:tabs>
                <w:tab w:val="clear" w:pos="1647"/>
              </w:tabs>
              <w:suppressAutoHyphens w:val="0"/>
              <w:ind w:left="1134" w:right="0"/>
              <w:rPr>
                <w:b w:val="0"/>
              </w:rPr>
            </w:pPr>
            <w:r w:rsidRPr="00972768">
              <w:rPr>
                <w:b w:val="0"/>
              </w:rPr>
              <w:t>Sæt hætten tilbage på pennen.</w:t>
            </w:r>
          </w:p>
          <w:p w14:paraId="3E5F1153" w14:textId="77777777" w:rsidR="00C36E1E" w:rsidRPr="00972768" w:rsidRDefault="00C36E1E" w:rsidP="00414049">
            <w:pPr>
              <w:suppressAutoHyphens w:val="0"/>
              <w:ind w:left="0" w:right="0" w:firstLine="0"/>
              <w:rPr>
                <w:b w:val="0"/>
              </w:rPr>
            </w:pPr>
          </w:p>
        </w:tc>
        <w:tc>
          <w:tcPr>
            <w:tcW w:w="2835" w:type="dxa"/>
          </w:tcPr>
          <w:p w14:paraId="6028630F" w14:textId="3999C8CB" w:rsidR="00C36E1E" w:rsidRPr="00972768" w:rsidRDefault="00DD4DE1" w:rsidP="00414049">
            <w:pPr>
              <w:suppressAutoHyphens w:val="0"/>
              <w:ind w:left="0" w:right="0" w:firstLine="0"/>
              <w:rPr>
                <w:b w:val="0"/>
              </w:rPr>
            </w:pPr>
            <w:r w:rsidRPr="00972768">
              <w:rPr>
                <w:noProof/>
                <w:lang w:eastAsia="en-IE"/>
              </w:rPr>
              <w:drawing>
                <wp:inline distT="0" distB="0" distL="0" distR="0" wp14:anchorId="629F6B3D" wp14:editId="2EEF9E54">
                  <wp:extent cx="1466850" cy="702945"/>
                  <wp:effectExtent l="0" t="0" r="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5DCB7963" w14:textId="77777777" w:rsidR="00C36E1E" w:rsidRPr="00972768" w:rsidRDefault="00C36E1E" w:rsidP="00E12625">
      <w:pPr>
        <w:pBdr>
          <w:top w:val="single" w:sz="4" w:space="1" w:color="auto"/>
        </w:pBdr>
        <w:suppressAutoHyphens w:val="0"/>
        <w:ind w:left="0" w:right="0" w:firstLine="0"/>
      </w:pPr>
    </w:p>
    <w:p w14:paraId="61FCA8A0" w14:textId="77777777" w:rsidR="00C36E1E" w:rsidRPr="00972768" w:rsidRDefault="00C36E1E" w:rsidP="00414049">
      <w:pPr>
        <w:keepNext/>
        <w:suppressAutoHyphens w:val="0"/>
        <w:ind w:left="0" w:right="0" w:firstLine="0"/>
      </w:pPr>
      <w:r w:rsidRPr="00972768">
        <w:lastRenderedPageBreak/>
        <w:t xml:space="preserve">7.4 </w:t>
      </w:r>
      <w:r w:rsidR="0095031C">
        <w:tab/>
      </w:r>
      <w:r w:rsidRPr="00972768">
        <w:t>Opbevaring af GONAL</w:t>
      </w:r>
      <w:r w:rsidRPr="00972768">
        <w:noBreakHyphen/>
        <w:t>f fyldt pen</w:t>
      </w:r>
    </w:p>
    <w:p w14:paraId="34DDDDEA" w14:textId="77777777" w:rsidR="00C36E1E" w:rsidRPr="00972768" w:rsidRDefault="00C36E1E" w:rsidP="00414049">
      <w:pPr>
        <w:keepNext/>
        <w:suppressAutoHyphens w:val="0"/>
        <w:ind w:left="0" w:right="0" w:firstLine="0"/>
        <w:rPr>
          <w:b w:val="0"/>
        </w:rPr>
      </w:pPr>
    </w:p>
    <w:p w14:paraId="3E97210A" w14:textId="77777777" w:rsidR="00C36E1E" w:rsidRPr="00972768" w:rsidRDefault="00C36E1E" w:rsidP="00414049">
      <w:pPr>
        <w:keepNext/>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bCs/>
          <w:lang w:eastAsia="de-DE"/>
        </w:rPr>
      </w:pPr>
      <w:r w:rsidRPr="00972768">
        <w:rPr>
          <w:b w:val="0"/>
          <w:lang w:eastAsia="de-DE"/>
        </w:rPr>
        <w:t>FORSIGTIG:</w:t>
      </w:r>
    </w:p>
    <w:p w14:paraId="46DB5DF7" w14:textId="77777777" w:rsidR="008D2AD4" w:rsidRPr="00972768" w:rsidRDefault="008D2AD4" w:rsidP="008D2AD4">
      <w:pPr>
        <w:keepNext/>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bCs/>
          <w:i/>
          <w:lang w:eastAsia="de-DE"/>
        </w:rPr>
      </w:pPr>
      <w:r w:rsidRPr="00972768">
        <w:rPr>
          <w:b w:val="0"/>
          <w:bCs/>
          <w:i/>
          <w:lang w:eastAsia="de-DE"/>
        </w:rPr>
        <w:t>----------------------------------------------------------------------------------------------------------------</w:t>
      </w:r>
    </w:p>
    <w:p w14:paraId="68B0A4B2" w14:textId="77777777" w:rsidR="00C36E1E" w:rsidRPr="00972768" w:rsidRDefault="00C36E1E" w:rsidP="008D2AD4">
      <w:pPr>
        <w:keepNext/>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 w:val="0"/>
          <w:lang w:eastAsia="de-DE"/>
        </w:rPr>
      </w:pPr>
      <w:r w:rsidRPr="00972768">
        <w:rPr>
          <w:b w:val="0"/>
          <w:lang w:eastAsia="de-DE"/>
        </w:rPr>
        <w:t>Opbevar aldrig pennen med kanylen påsat.</w:t>
      </w:r>
    </w:p>
    <w:p w14:paraId="5BAB23F1" w14:textId="77777777" w:rsidR="00C36E1E" w:rsidRPr="00972768" w:rsidRDefault="00C36E1E" w:rsidP="00414049">
      <w:pPr>
        <w:pBdr>
          <w:top w:val="single" w:sz="4" w:space="1" w:color="auto"/>
          <w:left w:val="single" w:sz="4" w:space="4" w:color="auto"/>
          <w:bottom w:val="single" w:sz="4" w:space="1" w:color="auto"/>
          <w:right w:val="single" w:sz="4" w:space="4" w:color="auto"/>
        </w:pBdr>
        <w:shd w:val="clear" w:color="auto" w:fill="FFCCCC"/>
        <w:suppressAutoHyphens w:val="0"/>
        <w:adjustRightInd w:val="0"/>
        <w:ind w:left="567" w:right="0" w:firstLine="0"/>
        <w:rPr>
          <w:bCs/>
          <w:i/>
          <w:iCs/>
          <w:lang w:eastAsia="de-DE"/>
        </w:rPr>
      </w:pPr>
      <w:r w:rsidRPr="00972768">
        <w:rPr>
          <w:bCs/>
          <w:i/>
          <w:iCs/>
          <w:lang w:eastAsia="de-DE"/>
        </w:rPr>
        <w:t>Fjern altid kanylen fra GONAL</w:t>
      </w:r>
      <w:r w:rsidRPr="00972768">
        <w:rPr>
          <w:bCs/>
          <w:i/>
          <w:iCs/>
          <w:lang w:eastAsia="de-DE"/>
        </w:rPr>
        <w:noBreakHyphen/>
        <w:t>f fyldt pen før penhætten sættes på igen.</w:t>
      </w:r>
    </w:p>
    <w:p w14:paraId="4F8EC83D" w14:textId="77777777" w:rsidR="00C36E1E" w:rsidRPr="00972768" w:rsidRDefault="00C36E1E" w:rsidP="00414049">
      <w:pPr>
        <w:tabs>
          <w:tab w:val="left" w:pos="1800"/>
        </w:tabs>
        <w:suppressAutoHyphens w:val="0"/>
        <w:ind w:left="0" w:right="0" w:firstLine="0"/>
        <w:rPr>
          <w:b w:val="0"/>
        </w:rPr>
      </w:pPr>
    </w:p>
    <w:p w14:paraId="33A4B762" w14:textId="77777777" w:rsidR="00C36E1E" w:rsidRPr="00972768" w:rsidRDefault="00C36E1E" w:rsidP="0095031C">
      <w:pPr>
        <w:numPr>
          <w:ilvl w:val="0"/>
          <w:numId w:val="28"/>
        </w:numPr>
        <w:tabs>
          <w:tab w:val="clear" w:pos="567"/>
        </w:tabs>
        <w:suppressAutoHyphens w:val="0"/>
        <w:ind w:left="1134" w:right="0"/>
        <w:rPr>
          <w:b w:val="0"/>
        </w:rPr>
      </w:pPr>
      <w:r w:rsidRPr="00972768">
        <w:rPr>
          <w:b w:val="0"/>
        </w:rPr>
        <w:t>Opbevar pennen i den originale pakning på et sikkert sted.</w:t>
      </w:r>
    </w:p>
    <w:p w14:paraId="511C01AB" w14:textId="11DB4ECE" w:rsidR="00C36E1E" w:rsidRPr="00972768" w:rsidRDefault="00C36E1E" w:rsidP="0095031C">
      <w:pPr>
        <w:numPr>
          <w:ilvl w:val="0"/>
          <w:numId w:val="28"/>
        </w:numPr>
        <w:tabs>
          <w:tab w:val="clear" w:pos="567"/>
        </w:tabs>
        <w:suppressAutoHyphens w:val="0"/>
        <w:ind w:left="1134" w:right="0"/>
        <w:rPr>
          <w:b w:val="0"/>
        </w:rPr>
      </w:pPr>
      <w:r w:rsidRPr="00972768">
        <w:rPr>
          <w:b w:val="0"/>
        </w:rPr>
        <w:t xml:space="preserve">Når pennen er tom skal du spørge </w:t>
      </w:r>
      <w:r w:rsidR="00067028" w:rsidRPr="00972768">
        <w:rPr>
          <w:b w:val="0"/>
          <w:bCs/>
        </w:rPr>
        <w:t>apotekspersonalet</w:t>
      </w:r>
      <w:r w:rsidRPr="00972768">
        <w:rPr>
          <w:b w:val="0"/>
        </w:rPr>
        <w:t>, hvordan du skal aflevere den.</w:t>
      </w:r>
    </w:p>
    <w:p w14:paraId="3A78D982" w14:textId="77777777" w:rsidR="00C36E1E" w:rsidRPr="00972768" w:rsidRDefault="00C36E1E" w:rsidP="0095031C">
      <w:pPr>
        <w:tabs>
          <w:tab w:val="left" w:pos="1560"/>
        </w:tabs>
        <w:suppressAutoHyphens w:val="0"/>
        <w:ind w:left="1560" w:right="0" w:hanging="993"/>
        <w:rPr>
          <w:b w:val="0"/>
        </w:rPr>
      </w:pPr>
    </w:p>
    <w:p w14:paraId="493D28A4" w14:textId="256AE398" w:rsidR="00C36E1E" w:rsidRPr="00972768" w:rsidRDefault="00C36E1E" w:rsidP="0095031C">
      <w:pPr>
        <w:tabs>
          <w:tab w:val="left" w:pos="1560"/>
        </w:tabs>
        <w:suppressAutoHyphens w:val="0"/>
        <w:ind w:left="1560" w:right="0" w:hanging="993"/>
      </w:pPr>
      <w:r w:rsidRPr="00972768">
        <w:t>Advarsel:</w:t>
      </w:r>
      <w:r w:rsidR="00327141" w:rsidRPr="00972768">
        <w:tab/>
      </w:r>
      <w:r w:rsidRPr="00972768">
        <w:rPr>
          <w:b w:val="0"/>
        </w:rPr>
        <w:t>Af hensyn til miljøet må du ikke smide medicinrester i afløbet, toilettet eller</w:t>
      </w:r>
      <w:r w:rsidR="00327141" w:rsidRPr="00972768">
        <w:rPr>
          <w:b w:val="0"/>
        </w:rPr>
        <w:t xml:space="preserve"> </w:t>
      </w:r>
      <w:r w:rsidRPr="00972768">
        <w:rPr>
          <w:b w:val="0"/>
        </w:rPr>
        <w:t>skraldespanden.</w:t>
      </w:r>
    </w:p>
    <w:p w14:paraId="4A4D024E" w14:textId="77777777" w:rsidR="00C36E1E" w:rsidRPr="00972768" w:rsidRDefault="00C36E1E" w:rsidP="00414049">
      <w:pPr>
        <w:suppressAutoHyphens w:val="0"/>
        <w:ind w:left="0" w:right="0" w:firstLine="0"/>
        <w:rPr>
          <w:b w:val="0"/>
        </w:rPr>
      </w:pPr>
    </w:p>
    <w:p w14:paraId="075E454D" w14:textId="77777777" w:rsidR="00C36E1E" w:rsidRPr="00972768" w:rsidRDefault="00C36E1E" w:rsidP="00414049">
      <w:pPr>
        <w:suppressAutoHyphens w:val="0"/>
        <w:ind w:left="0" w:right="0" w:firstLine="0"/>
        <w:rPr>
          <w:b w:val="0"/>
        </w:rPr>
      </w:pPr>
    </w:p>
    <w:p w14:paraId="46956214" w14:textId="77777777" w:rsidR="00C36E1E" w:rsidRPr="00972768" w:rsidRDefault="001D6496" w:rsidP="001D6496">
      <w:pPr>
        <w:keepNext/>
        <w:pBdr>
          <w:bottom w:val="single" w:sz="4" w:space="1" w:color="auto"/>
        </w:pBdr>
        <w:tabs>
          <w:tab w:val="left" w:pos="426"/>
        </w:tabs>
        <w:suppressAutoHyphens w:val="0"/>
        <w:adjustRightInd w:val="0"/>
        <w:ind w:left="0" w:right="0" w:firstLine="0"/>
      </w:pPr>
      <w:r w:rsidRPr="00972768">
        <w:t xml:space="preserve">8. </w:t>
      </w:r>
      <w:r w:rsidR="0095031C">
        <w:tab/>
      </w:r>
      <w:r w:rsidR="00C36E1E" w:rsidRPr="00972768">
        <w:t>GONAL</w:t>
      </w:r>
      <w:r w:rsidR="00C36E1E" w:rsidRPr="00972768">
        <w:noBreakHyphen/>
        <w:t>f fyldt pen dagbog over behandlingen</w:t>
      </w:r>
    </w:p>
    <w:p w14:paraId="6BE08190" w14:textId="77777777" w:rsidR="00C36E1E" w:rsidRPr="00972768" w:rsidRDefault="00C36E1E" w:rsidP="00414049">
      <w:pPr>
        <w:keepNext/>
        <w:tabs>
          <w:tab w:val="left" w:pos="567"/>
        </w:tabs>
        <w:suppressAutoHyphens w:val="0"/>
        <w:adjustRightInd w:val="0"/>
        <w:ind w:left="0" w:right="0" w:firstLine="0"/>
        <w:rPr>
          <w:b w:val="0"/>
        </w:rPr>
      </w:pPr>
    </w:p>
    <w:p w14:paraId="1ED76B86" w14:textId="64A3F493" w:rsidR="00D64F50" w:rsidRPr="00972768" w:rsidRDefault="00D64F50" w:rsidP="00327141">
      <w:pPr>
        <w:keepNext/>
        <w:shd w:val="clear" w:color="auto" w:fill="E7E6E6"/>
        <w:tabs>
          <w:tab w:val="left" w:pos="4820"/>
        </w:tabs>
        <w:suppressAutoHyphens w:val="0"/>
        <w:adjustRightInd w:val="0"/>
        <w:ind w:left="0" w:right="0" w:firstLine="0"/>
        <w:jc w:val="center"/>
        <w:rPr>
          <w:b w:val="0"/>
          <w:bCs/>
          <w:i/>
        </w:rPr>
      </w:pPr>
      <w:r w:rsidRPr="00972768">
        <w:rPr>
          <w:b w:val="0"/>
          <w:bCs/>
          <w:i/>
        </w:rPr>
        <w:t>&lt;GONAL-f 150 I</w:t>
      </w:r>
      <w:r w:rsidR="006D0C22">
        <w:rPr>
          <w:b w:val="0"/>
          <w:bCs/>
          <w:i/>
        </w:rPr>
        <w:t>U</w:t>
      </w:r>
      <w:r w:rsidRPr="00972768">
        <w:rPr>
          <w:b w:val="0"/>
          <w:bCs/>
          <w:i/>
        </w:rPr>
        <w:t xml:space="preserve">– PEN&gt; </w:t>
      </w:r>
    </w:p>
    <w:tbl>
      <w:tblPr>
        <w:tblW w:w="9110" w:type="dxa"/>
        <w:tblInd w:w="10" w:type="dxa"/>
        <w:tblLayout w:type="fixed"/>
        <w:tblCellMar>
          <w:left w:w="0" w:type="dxa"/>
          <w:right w:w="0" w:type="dxa"/>
        </w:tblCellMar>
        <w:tblLook w:val="0000" w:firstRow="0" w:lastRow="0" w:firstColumn="0" w:lastColumn="0" w:noHBand="0" w:noVBand="0"/>
      </w:tblPr>
      <w:tblGrid>
        <w:gridCol w:w="744"/>
        <w:gridCol w:w="540"/>
        <w:gridCol w:w="540"/>
        <w:gridCol w:w="1011"/>
        <w:gridCol w:w="824"/>
        <w:gridCol w:w="892"/>
        <w:gridCol w:w="1545"/>
        <w:gridCol w:w="3005"/>
        <w:gridCol w:w="9"/>
      </w:tblGrid>
      <w:tr w:rsidR="00D64F50" w:rsidRPr="00972768" w14:paraId="12D9CD9D" w14:textId="77777777" w:rsidTr="00E12625">
        <w:trPr>
          <w:cantSplit/>
          <w:trHeight w:hRule="exact" w:val="406"/>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944B10C" w14:textId="77777777" w:rsidR="00D64F50" w:rsidRPr="00972768" w:rsidRDefault="00D64F50" w:rsidP="00327141">
            <w:pPr>
              <w:keepNext/>
              <w:keepLines/>
              <w:suppressAutoHyphens w:val="0"/>
              <w:autoSpaceDE w:val="0"/>
              <w:autoSpaceDN w:val="0"/>
              <w:adjustRightInd w:val="0"/>
              <w:ind w:left="287" w:right="267" w:firstLine="0"/>
              <w:jc w:val="center"/>
              <w:rPr>
                <w:b w:val="0"/>
                <w:sz w:val="16"/>
                <w:szCs w:val="16"/>
              </w:rPr>
            </w:pPr>
            <w:r w:rsidRPr="00972768">
              <w:rPr>
                <w:bCs/>
                <w:w w:val="96"/>
                <w:sz w:val="16"/>
                <w:szCs w:val="16"/>
              </w:rPr>
              <w:t>1</w:t>
            </w:r>
          </w:p>
          <w:p w14:paraId="6B48EA21" w14:textId="77777777" w:rsidR="00D64F50" w:rsidRPr="00972768" w:rsidRDefault="00D64F50" w:rsidP="00327141">
            <w:pPr>
              <w:keepNext/>
              <w:keepLines/>
              <w:suppressAutoHyphens w:val="0"/>
              <w:autoSpaceDE w:val="0"/>
              <w:autoSpaceDN w:val="0"/>
              <w:adjustRightInd w:val="0"/>
              <w:ind w:left="16" w:right="-4" w:firstLine="0"/>
              <w:jc w:val="center"/>
              <w:rPr>
                <w:b w:val="0"/>
                <w:sz w:val="24"/>
                <w:szCs w:val="24"/>
              </w:rPr>
            </w:pPr>
            <w:r w:rsidRPr="00972768">
              <w:rPr>
                <w:bCs/>
                <w:spacing w:val="-10"/>
                <w:w w:val="72"/>
                <w:sz w:val="16"/>
                <w:szCs w:val="16"/>
              </w:rPr>
              <w:t>Nummer behandlings-da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4AECD8" w14:textId="77777777" w:rsidR="00D64F50" w:rsidRPr="00972768" w:rsidRDefault="00D64F50" w:rsidP="00327141">
            <w:pPr>
              <w:keepNext/>
              <w:keepLines/>
              <w:suppressAutoHyphens w:val="0"/>
              <w:autoSpaceDE w:val="0"/>
              <w:autoSpaceDN w:val="0"/>
              <w:adjustRightInd w:val="0"/>
              <w:ind w:left="185" w:right="165" w:firstLine="0"/>
              <w:jc w:val="center"/>
              <w:rPr>
                <w:b w:val="0"/>
                <w:sz w:val="16"/>
                <w:szCs w:val="16"/>
              </w:rPr>
            </w:pPr>
            <w:r w:rsidRPr="00972768">
              <w:rPr>
                <w:bCs/>
                <w:w w:val="96"/>
                <w:sz w:val="16"/>
                <w:szCs w:val="16"/>
              </w:rPr>
              <w:t>2</w:t>
            </w:r>
          </w:p>
          <w:p w14:paraId="406D1A39" w14:textId="77777777" w:rsidR="00D64F50" w:rsidRPr="00972768" w:rsidRDefault="00D64F50" w:rsidP="00327141">
            <w:pPr>
              <w:keepNext/>
              <w:keepLines/>
              <w:suppressAutoHyphens w:val="0"/>
              <w:autoSpaceDE w:val="0"/>
              <w:autoSpaceDN w:val="0"/>
              <w:adjustRightInd w:val="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93CAEF" w14:textId="77777777" w:rsidR="00D64F50" w:rsidRPr="00972768" w:rsidRDefault="00D64F50" w:rsidP="00327141">
            <w:pPr>
              <w:keepNext/>
              <w:keepLines/>
              <w:suppressAutoHyphens w:val="0"/>
              <w:autoSpaceDE w:val="0"/>
              <w:autoSpaceDN w:val="0"/>
              <w:adjustRightInd w:val="0"/>
              <w:ind w:left="185" w:right="165" w:firstLine="0"/>
              <w:jc w:val="center"/>
              <w:rPr>
                <w:b w:val="0"/>
                <w:sz w:val="16"/>
                <w:szCs w:val="16"/>
              </w:rPr>
            </w:pPr>
            <w:r w:rsidRPr="00972768">
              <w:rPr>
                <w:bCs/>
                <w:w w:val="96"/>
                <w:sz w:val="16"/>
                <w:szCs w:val="16"/>
              </w:rPr>
              <w:t>3</w:t>
            </w:r>
          </w:p>
          <w:p w14:paraId="24DCFE94" w14:textId="77777777" w:rsidR="00D64F50" w:rsidRPr="00972768" w:rsidRDefault="00D64F50" w:rsidP="00327141">
            <w:pPr>
              <w:keepNext/>
              <w:keepLines/>
              <w:suppressAutoHyphens w:val="0"/>
              <w:autoSpaceDE w:val="0"/>
              <w:autoSpaceDN w:val="0"/>
              <w:adjustRightInd w:val="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spacing w:val="-2"/>
                <w:w w:val="87"/>
                <w:sz w:val="16"/>
                <w:szCs w:val="16"/>
              </w:rPr>
              <w:t>ds-punkt</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1F3FBE" w14:textId="77777777" w:rsidR="00D64F50" w:rsidRPr="00972768" w:rsidRDefault="00D64F50" w:rsidP="00327141">
            <w:pPr>
              <w:keepNext/>
              <w:keepLines/>
              <w:suppressAutoHyphens w:val="0"/>
              <w:autoSpaceDE w:val="0"/>
              <w:autoSpaceDN w:val="0"/>
              <w:adjustRightInd w:val="0"/>
              <w:ind w:left="365" w:right="345" w:firstLine="0"/>
              <w:jc w:val="center"/>
              <w:rPr>
                <w:b w:val="0"/>
                <w:sz w:val="16"/>
                <w:szCs w:val="16"/>
              </w:rPr>
            </w:pPr>
            <w:r w:rsidRPr="00972768">
              <w:rPr>
                <w:bCs/>
                <w:w w:val="96"/>
                <w:sz w:val="16"/>
                <w:szCs w:val="16"/>
              </w:rPr>
              <w:t>4</w:t>
            </w:r>
          </w:p>
          <w:p w14:paraId="42DD3CE8" w14:textId="77777777" w:rsidR="00D64F50" w:rsidRPr="00972768" w:rsidRDefault="00D64F50" w:rsidP="00327141">
            <w:pPr>
              <w:keepNext/>
              <w:keepLines/>
              <w:suppressAutoHyphens w:val="0"/>
              <w:autoSpaceDE w:val="0"/>
              <w:autoSpaceDN w:val="0"/>
              <w:adjustRightInd w:val="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3C7664CD" w14:textId="77777777" w:rsidR="00D64F50" w:rsidRPr="00972768" w:rsidRDefault="00D64F50" w:rsidP="00327141">
            <w:pPr>
              <w:keepNext/>
              <w:keepLines/>
              <w:suppressAutoHyphens w:val="0"/>
              <w:autoSpaceDE w:val="0"/>
              <w:autoSpaceDN w:val="0"/>
              <w:adjustRightInd w:val="0"/>
              <w:ind w:left="0" w:right="0" w:firstLine="0"/>
              <w:jc w:val="both"/>
              <w:rPr>
                <w:b w:val="0"/>
                <w:sz w:val="15"/>
                <w:szCs w:val="15"/>
              </w:rPr>
            </w:pPr>
          </w:p>
          <w:p w14:paraId="2505E21E" w14:textId="77777777" w:rsidR="00D64F50" w:rsidRPr="0095031C" w:rsidRDefault="00D64F50" w:rsidP="00327141">
            <w:pPr>
              <w:keepNext/>
              <w:keepLines/>
              <w:suppressAutoHyphens w:val="0"/>
              <w:autoSpaceDE w:val="0"/>
              <w:autoSpaceDN w:val="0"/>
              <w:adjustRightInd w:val="0"/>
              <w:ind w:left="62" w:right="17" w:firstLine="0"/>
              <w:jc w:val="center"/>
              <w:rPr>
                <w:b w:val="0"/>
                <w:color w:val="00B050"/>
                <w:sz w:val="14"/>
                <w:szCs w:val="14"/>
              </w:rPr>
            </w:pPr>
            <w:r w:rsidRPr="0095031C">
              <w:rPr>
                <w:b w:val="0"/>
                <w:color w:val="00B050"/>
                <w:spacing w:val="2"/>
                <w:sz w:val="14"/>
                <w:szCs w:val="14"/>
                <w:bdr w:val="single" w:sz="4" w:space="0" w:color="auto"/>
              </w:rPr>
              <w:t>150</w:t>
            </w:r>
            <w:r w:rsidRPr="0095031C">
              <w:rPr>
                <w:b w:val="0"/>
                <w:color w:val="00B050"/>
                <w:sz w:val="14"/>
                <w:szCs w:val="14"/>
                <w:bdr w:val="single" w:sz="4" w:space="0" w:color="auto"/>
              </w:rPr>
              <w:t> </w:t>
            </w:r>
            <w:r w:rsidRPr="0095031C">
              <w:rPr>
                <w:b w:val="0"/>
                <w:bCs/>
                <w:color w:val="00B050"/>
                <w:spacing w:val="2"/>
                <w:w w:val="94"/>
                <w:sz w:val="14"/>
                <w:szCs w:val="14"/>
                <w:bdr w:val="single" w:sz="4" w:space="0" w:color="auto"/>
              </w:rPr>
              <w:t>I</w:t>
            </w:r>
            <w:r w:rsidRPr="0095031C">
              <w:rPr>
                <w:b w:val="0"/>
                <w:bCs/>
                <w:color w:val="00B050"/>
                <w:spacing w:val="1"/>
                <w:w w:val="94"/>
                <w:sz w:val="14"/>
                <w:szCs w:val="14"/>
                <w:bdr w:val="single" w:sz="4" w:space="0" w:color="auto"/>
              </w:rPr>
              <w:t>E</w:t>
            </w:r>
            <w:r w:rsidRPr="0095031C">
              <w:rPr>
                <w:b w:val="0"/>
                <w:bCs/>
                <w:color w:val="00B050"/>
                <w:spacing w:val="2"/>
                <w:w w:val="94"/>
                <w:sz w:val="14"/>
                <w:szCs w:val="14"/>
                <w:bdr w:val="single" w:sz="4" w:space="0" w:color="auto"/>
              </w:rPr>
              <w:t>/</w:t>
            </w:r>
            <w:r w:rsidRPr="0095031C">
              <w:rPr>
                <w:b w:val="0"/>
                <w:color w:val="00B050"/>
                <w:spacing w:val="2"/>
                <w:w w:val="94"/>
                <w:sz w:val="14"/>
                <w:szCs w:val="14"/>
                <w:bdr w:val="single" w:sz="4" w:space="0" w:color="auto"/>
              </w:rPr>
              <w:t>0</w:t>
            </w:r>
            <w:r w:rsidRPr="0095031C">
              <w:rPr>
                <w:b w:val="0"/>
                <w:color w:val="00B050"/>
                <w:spacing w:val="3"/>
                <w:w w:val="94"/>
                <w:sz w:val="14"/>
                <w:szCs w:val="14"/>
                <w:bdr w:val="single" w:sz="4" w:space="0" w:color="auto"/>
              </w:rPr>
              <w:t>,2</w:t>
            </w:r>
            <w:r w:rsidRPr="0095031C">
              <w:rPr>
                <w:b w:val="0"/>
                <w:color w:val="00B050"/>
                <w:w w:val="94"/>
                <w:sz w:val="14"/>
                <w:szCs w:val="14"/>
                <w:bdr w:val="single" w:sz="4" w:space="0" w:color="auto"/>
              </w:rPr>
              <w:t>5</w:t>
            </w:r>
            <w:r w:rsidRPr="0095031C">
              <w:rPr>
                <w:b w:val="0"/>
                <w:color w:val="00B050"/>
                <w:spacing w:val="-1"/>
                <w:w w:val="94"/>
                <w:sz w:val="14"/>
                <w:szCs w:val="14"/>
                <w:bdr w:val="single" w:sz="4" w:space="0" w:color="auto"/>
              </w:rPr>
              <w:t> </w:t>
            </w:r>
            <w:r w:rsidRPr="0095031C">
              <w:rPr>
                <w:b w:val="0"/>
                <w:bCs/>
                <w:color w:val="00B050"/>
                <w:spacing w:val="2"/>
                <w:w w:val="85"/>
                <w:sz w:val="14"/>
                <w:szCs w:val="14"/>
                <w:bdr w:val="single" w:sz="4" w:space="0" w:color="auto"/>
              </w:rPr>
              <w:t>m</w:t>
            </w:r>
            <w:r w:rsidRPr="0095031C">
              <w:rPr>
                <w:b w:val="0"/>
                <w:bCs/>
                <w:color w:val="00B05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C063F9" w14:textId="77777777" w:rsidR="00D64F50" w:rsidRPr="00972768" w:rsidRDefault="00D64F50" w:rsidP="00327141">
            <w:pPr>
              <w:keepNext/>
              <w:keepLines/>
              <w:suppressAutoHyphens w:val="0"/>
              <w:autoSpaceDE w:val="0"/>
              <w:autoSpaceDN w:val="0"/>
              <w:adjustRightInd w:val="0"/>
              <w:ind w:left="327" w:right="307" w:firstLine="0"/>
              <w:jc w:val="center"/>
              <w:rPr>
                <w:b w:val="0"/>
                <w:sz w:val="16"/>
                <w:szCs w:val="16"/>
              </w:rPr>
            </w:pPr>
            <w:r w:rsidRPr="00972768">
              <w:rPr>
                <w:bCs/>
                <w:w w:val="96"/>
                <w:sz w:val="16"/>
                <w:szCs w:val="16"/>
              </w:rPr>
              <w:t>5</w:t>
            </w:r>
          </w:p>
          <w:p w14:paraId="08C847D0" w14:textId="77777777" w:rsidR="00D64F50" w:rsidRPr="00972768" w:rsidRDefault="00D64F50" w:rsidP="00327141">
            <w:pPr>
              <w:keepNext/>
              <w:keepLines/>
              <w:suppressAutoHyphens w:val="0"/>
              <w:autoSpaceDE w:val="0"/>
              <w:autoSpaceDN w:val="0"/>
              <w:adjustRightInd w:val="0"/>
              <w:ind w:left="51" w:right="32" w:firstLine="0"/>
              <w:jc w:val="center"/>
              <w:rPr>
                <w:b w:val="0"/>
                <w:sz w:val="16"/>
                <w:szCs w:val="16"/>
              </w:rPr>
            </w:pPr>
            <w:r w:rsidRPr="00972768">
              <w:rPr>
                <w:bCs/>
                <w:spacing w:val="-1"/>
                <w:w w:val="79"/>
                <w:sz w:val="16"/>
                <w:szCs w:val="16"/>
              </w:rPr>
              <w:t>Ordineret</w:t>
            </w:r>
          </w:p>
          <w:p w14:paraId="0677AFE3" w14:textId="77777777" w:rsidR="00D64F50" w:rsidRPr="00972768" w:rsidRDefault="00D64F50" w:rsidP="00327141">
            <w:pPr>
              <w:keepNext/>
              <w:keepLines/>
              <w:suppressAutoHyphens w:val="0"/>
              <w:autoSpaceDE w:val="0"/>
              <w:autoSpaceDN w:val="0"/>
              <w:adjustRightInd w:val="0"/>
              <w:ind w:left="219" w:right="199" w:firstLine="0"/>
              <w:jc w:val="center"/>
              <w:rPr>
                <w:b w:val="0"/>
                <w:sz w:val="24"/>
                <w:szCs w:val="24"/>
              </w:rPr>
            </w:pPr>
            <w:r w:rsidRPr="00972768">
              <w:rPr>
                <w:bCs/>
                <w:spacing w:val="-1"/>
                <w:w w:val="82"/>
                <w:sz w:val="16"/>
                <w:szCs w:val="16"/>
              </w:rPr>
              <w:t>dosis</w:t>
            </w:r>
          </w:p>
        </w:tc>
        <w:tc>
          <w:tcPr>
            <w:tcW w:w="5451" w:type="dxa"/>
            <w:gridSpan w:val="4"/>
            <w:tcBorders>
              <w:top w:val="single" w:sz="8" w:space="0" w:color="231F20"/>
              <w:left w:val="single" w:sz="8" w:space="0" w:color="231F20"/>
              <w:bottom w:val="single" w:sz="8" w:space="0" w:color="231F20"/>
              <w:right w:val="single" w:sz="8" w:space="0" w:color="231F20"/>
            </w:tcBorders>
            <w:shd w:val="clear" w:color="auto" w:fill="D9D9D9"/>
          </w:tcPr>
          <w:p w14:paraId="38A34938" w14:textId="77777777" w:rsidR="00D64F50" w:rsidRPr="00972768" w:rsidRDefault="00D64F50" w:rsidP="00327141">
            <w:pPr>
              <w:keepNext/>
              <w:keepLines/>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6B3CB432" w14:textId="77777777" w:rsidR="00D64F50" w:rsidRPr="00972768" w:rsidRDefault="00D64F50" w:rsidP="00327141">
            <w:pPr>
              <w:keepNext/>
              <w:keepLines/>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D64F50" w:rsidRPr="00972768" w14:paraId="135C185B" w14:textId="77777777" w:rsidTr="00E12625">
        <w:trPr>
          <w:cantSplit/>
          <w:trHeight w:hRule="exact" w:val="65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48B1C5CB" w14:textId="77777777" w:rsidR="00D64F50" w:rsidRPr="00972768" w:rsidRDefault="00D64F50" w:rsidP="00327141">
            <w:pPr>
              <w:keepNext/>
              <w:keepLines/>
              <w:suppressAutoHyphens w:val="0"/>
              <w:autoSpaceDE w:val="0"/>
              <w:autoSpaceDN w:val="0"/>
              <w:adjustRightInd w:val="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6FDDAB4" w14:textId="77777777" w:rsidR="00D64F50" w:rsidRPr="00972768" w:rsidRDefault="00D64F50" w:rsidP="00327141">
            <w:pPr>
              <w:keepNext/>
              <w:keepLines/>
              <w:suppressAutoHyphens w:val="0"/>
              <w:autoSpaceDE w:val="0"/>
              <w:autoSpaceDN w:val="0"/>
              <w:adjustRightInd w:val="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33BC230D" w14:textId="77777777" w:rsidR="00D64F50" w:rsidRPr="00972768" w:rsidRDefault="00D64F50" w:rsidP="00327141">
            <w:pPr>
              <w:keepNext/>
              <w:keepLines/>
              <w:suppressAutoHyphens w:val="0"/>
              <w:autoSpaceDE w:val="0"/>
              <w:autoSpaceDN w:val="0"/>
              <w:adjustRightInd w:val="0"/>
              <w:ind w:left="729" w:right="-20" w:firstLine="0"/>
              <w:jc w:val="both"/>
              <w:rPr>
                <w:b w:val="0"/>
                <w:sz w:val="24"/>
                <w:szCs w:val="24"/>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539986A2" w14:textId="77777777" w:rsidR="00D64F50" w:rsidRPr="00972768" w:rsidRDefault="00D64F50" w:rsidP="00327141">
            <w:pPr>
              <w:keepNext/>
              <w:keepLines/>
              <w:suppressAutoHyphens w:val="0"/>
              <w:autoSpaceDE w:val="0"/>
              <w:autoSpaceDN w:val="0"/>
              <w:adjustRightInd w:val="0"/>
              <w:ind w:left="729" w:right="-20" w:firstLine="0"/>
              <w:jc w:val="both"/>
              <w:rPr>
                <w:b w:val="0"/>
                <w:sz w:val="24"/>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3CED7AF" w14:textId="77777777" w:rsidR="00D64F50" w:rsidRPr="00972768" w:rsidRDefault="00D64F50" w:rsidP="00327141">
            <w:pPr>
              <w:keepNext/>
              <w:keepLines/>
              <w:suppressAutoHyphens w:val="0"/>
              <w:autoSpaceDE w:val="0"/>
              <w:autoSpaceDN w:val="0"/>
              <w:adjustRightInd w:val="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1351E73" w14:textId="77777777" w:rsidR="00D64F50" w:rsidRPr="00972768" w:rsidRDefault="00D64F50" w:rsidP="00327141">
            <w:pPr>
              <w:keepNext/>
              <w:keepLines/>
              <w:suppressAutoHyphens w:val="0"/>
              <w:autoSpaceDE w:val="0"/>
              <w:autoSpaceDN w:val="0"/>
              <w:adjustRightInd w:val="0"/>
              <w:ind w:left="45" w:right="23" w:firstLine="0"/>
              <w:rPr>
                <w:b w:val="0"/>
                <w:sz w:val="16"/>
                <w:szCs w:val="16"/>
              </w:rPr>
            </w:pPr>
            <w:r w:rsidRPr="00972768">
              <w:rPr>
                <w:bCs/>
                <w:spacing w:val="-1"/>
                <w:w w:val="85"/>
                <w:sz w:val="16"/>
                <w:szCs w:val="16"/>
              </w:rPr>
              <w:t>Volumen indstillet til</w:t>
            </w:r>
            <w:r w:rsidRPr="00972768">
              <w:rPr>
                <w:bCs/>
                <w:w w:val="105"/>
                <w:sz w:val="16"/>
                <w:szCs w:val="16"/>
              </w:rPr>
              <w:t xml:space="preserve"> </w:t>
            </w:r>
            <w:r w:rsidRPr="00972768">
              <w:rPr>
                <w:bCs/>
                <w:spacing w:val="-2"/>
                <w:w w:val="89"/>
                <w:sz w:val="16"/>
                <w:szCs w:val="16"/>
              </w:rPr>
              <w:t>injektion</w:t>
            </w:r>
          </w:p>
        </w:tc>
        <w:tc>
          <w:tcPr>
            <w:tcW w:w="4559" w:type="dxa"/>
            <w:gridSpan w:val="3"/>
            <w:tcBorders>
              <w:top w:val="single" w:sz="8" w:space="0" w:color="231F20"/>
              <w:left w:val="single" w:sz="8" w:space="0" w:color="231F20"/>
              <w:bottom w:val="single" w:sz="8" w:space="0" w:color="231F20"/>
              <w:right w:val="single" w:sz="8" w:space="0" w:color="231F20"/>
            </w:tcBorders>
            <w:shd w:val="clear" w:color="auto" w:fill="D1D3D4"/>
          </w:tcPr>
          <w:p w14:paraId="1DDE25BA" w14:textId="77777777" w:rsidR="00D64F50" w:rsidRPr="00972768" w:rsidRDefault="00D64F50" w:rsidP="00327141">
            <w:pPr>
              <w:keepNext/>
              <w:suppressAutoHyphens w:val="0"/>
              <w:autoSpaceDE w:val="0"/>
              <w:autoSpaceDN w:val="0"/>
              <w:adjustRightInd w:val="0"/>
              <w:ind w:left="541" w:right="-20" w:firstLine="0"/>
              <w:jc w:val="both"/>
              <w:rPr>
                <w:bCs/>
                <w:w w:val="84"/>
                <w:sz w:val="16"/>
                <w:szCs w:val="16"/>
              </w:rPr>
            </w:pPr>
            <w:r w:rsidRPr="00972768">
              <w:rPr>
                <w:bCs/>
                <w:spacing w:val="-1"/>
                <w:w w:val="85"/>
                <w:sz w:val="16"/>
                <w:szCs w:val="16"/>
              </w:rPr>
              <w:t>Volumen vist efter injektion</w:t>
            </w:r>
          </w:p>
          <w:p w14:paraId="6E5A2576" w14:textId="31D13573" w:rsidR="00D64F50" w:rsidRPr="00972768" w:rsidRDefault="00DD4DE1" w:rsidP="00327141">
            <w:pPr>
              <w:keepNext/>
              <w:tabs>
                <w:tab w:val="left" w:pos="1808"/>
              </w:tabs>
              <w:suppressAutoHyphens w:val="0"/>
              <w:autoSpaceDE w:val="0"/>
              <w:autoSpaceDN w:val="0"/>
              <w:adjustRightInd w:val="0"/>
              <w:ind w:left="107" w:right="-20" w:firstLine="0"/>
              <w:rPr>
                <w:b w:val="0"/>
                <w:sz w:val="24"/>
                <w:szCs w:val="24"/>
              </w:rPr>
            </w:pPr>
            <w:r w:rsidRPr="00972768">
              <w:rPr>
                <w:b w:val="0"/>
                <w:noProof/>
                <w:sz w:val="24"/>
                <w:szCs w:val="20"/>
                <w:lang w:eastAsia="en-IE"/>
              </w:rPr>
              <w:drawing>
                <wp:inline distT="0" distB="0" distL="0" distR="0" wp14:anchorId="18E1F893" wp14:editId="5139CF44">
                  <wp:extent cx="504825" cy="191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D64F50" w:rsidRPr="00972768" w14:paraId="3D5E0FC3"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F1F1188"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5F06A44"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2329A712"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FFB1477"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2E4CD22D"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5427E3FC"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19621A02"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w w:val="69"/>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638C81EF"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061AB68"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DF978BD"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4699E132"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186122A5" w14:textId="07531AC0" w:rsidR="00D64F50" w:rsidRPr="00972768" w:rsidRDefault="00D64F50" w:rsidP="0032714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sidR="00B91D37">
              <w:rPr>
                <w:b w:val="0"/>
                <w:sz w:val="14"/>
                <w:szCs w:val="14"/>
              </w:rPr>
              <w:t xml:space="preserve">yderligere </w:t>
            </w:r>
            <w:r w:rsidRPr="00972768">
              <w:rPr>
                <w:b w:val="0"/>
                <w:sz w:val="14"/>
                <w:szCs w:val="14"/>
              </w:rPr>
              <w:t>en injektion</w:t>
            </w:r>
          </w:p>
          <w:p w14:paraId="617AC17F" w14:textId="77777777" w:rsidR="00D64F50" w:rsidRPr="00972768" w:rsidRDefault="00D64F50" w:rsidP="0032714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7CD5F2A0"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C8F7186"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0602F8AD" w14:textId="77777777" w:rsidR="00D64F50" w:rsidRPr="00972768" w:rsidRDefault="00D64F50" w:rsidP="00327141">
            <w:pPr>
              <w:keepNext/>
              <w:keepLines/>
              <w:suppressAutoHyphens w:val="0"/>
              <w:autoSpaceDE w:val="0"/>
              <w:autoSpaceDN w:val="0"/>
              <w:adjustRightInd w:val="0"/>
              <w:ind w:left="0" w:right="0" w:firstLine="0"/>
              <w:jc w:val="both"/>
              <w:rPr>
                <w:b w:val="0"/>
                <w:sz w:val="15"/>
                <w:szCs w:val="15"/>
              </w:rPr>
            </w:pPr>
          </w:p>
          <w:p w14:paraId="3B0AB3E7"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4A48175" w14:textId="77777777" w:rsidR="00D64F50" w:rsidRPr="00972768" w:rsidRDefault="00D64F50" w:rsidP="00327141">
            <w:pPr>
              <w:keepNext/>
              <w:keepLines/>
              <w:suppressAutoHyphens w:val="0"/>
              <w:autoSpaceDE w:val="0"/>
              <w:autoSpaceDN w:val="0"/>
              <w:adjustRightInd w:val="0"/>
              <w:ind w:left="0" w:right="0" w:firstLine="0"/>
              <w:jc w:val="both"/>
              <w:rPr>
                <w:b w:val="0"/>
                <w:sz w:val="15"/>
                <w:szCs w:val="15"/>
              </w:rPr>
            </w:pPr>
          </w:p>
          <w:p w14:paraId="5607257E"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B363141" w14:textId="77777777" w:rsidR="00D64F50" w:rsidRPr="00972768" w:rsidRDefault="00D64F50" w:rsidP="00327141">
            <w:pPr>
              <w:keepNext/>
              <w:keepLines/>
              <w:suppressAutoHyphens w:val="0"/>
              <w:autoSpaceDE w:val="0"/>
              <w:autoSpaceDN w:val="0"/>
              <w:adjustRightInd w:val="0"/>
              <w:ind w:left="0" w:right="0" w:firstLine="0"/>
              <w:jc w:val="both"/>
              <w:rPr>
                <w:b w:val="0"/>
                <w:sz w:val="15"/>
                <w:szCs w:val="15"/>
              </w:rPr>
            </w:pPr>
          </w:p>
          <w:p w14:paraId="190C8CB1"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17E225E"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EF92F3D"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8960EC1"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1FC0C28E"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797F9C95" w14:textId="1A35E0D0"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7E722A83" w14:textId="2FA6FD7C"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0D889F04"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6C9DAE3"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8DF0C8E" w14:textId="77777777" w:rsidR="00D64F50" w:rsidRPr="00972768" w:rsidRDefault="00D64F50" w:rsidP="00327141">
            <w:pPr>
              <w:keepNext/>
              <w:keepLines/>
              <w:suppressAutoHyphens w:val="0"/>
              <w:autoSpaceDE w:val="0"/>
              <w:autoSpaceDN w:val="0"/>
              <w:adjustRightInd w:val="0"/>
              <w:ind w:left="0" w:right="0" w:firstLine="0"/>
              <w:jc w:val="both"/>
              <w:rPr>
                <w:b w:val="0"/>
                <w:sz w:val="13"/>
                <w:szCs w:val="13"/>
              </w:rPr>
            </w:pPr>
          </w:p>
          <w:p w14:paraId="1FF1987A"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2734196" w14:textId="77777777" w:rsidR="00D64F50" w:rsidRPr="00972768" w:rsidRDefault="00D64F50" w:rsidP="00327141">
            <w:pPr>
              <w:keepNext/>
              <w:keepLines/>
              <w:suppressAutoHyphens w:val="0"/>
              <w:autoSpaceDE w:val="0"/>
              <w:autoSpaceDN w:val="0"/>
              <w:adjustRightInd w:val="0"/>
              <w:ind w:left="0" w:right="0" w:firstLine="0"/>
              <w:jc w:val="both"/>
              <w:rPr>
                <w:b w:val="0"/>
                <w:sz w:val="13"/>
                <w:szCs w:val="13"/>
              </w:rPr>
            </w:pPr>
          </w:p>
          <w:p w14:paraId="6AA7D2FC"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355EFEE" w14:textId="77777777" w:rsidR="00D64F50" w:rsidRPr="00972768" w:rsidRDefault="00D64F50" w:rsidP="00327141">
            <w:pPr>
              <w:keepNext/>
              <w:keepLines/>
              <w:suppressAutoHyphens w:val="0"/>
              <w:autoSpaceDE w:val="0"/>
              <w:autoSpaceDN w:val="0"/>
              <w:adjustRightInd w:val="0"/>
              <w:ind w:left="0" w:right="0" w:firstLine="0"/>
              <w:jc w:val="both"/>
              <w:rPr>
                <w:b w:val="0"/>
                <w:sz w:val="13"/>
                <w:szCs w:val="13"/>
              </w:rPr>
            </w:pPr>
          </w:p>
          <w:p w14:paraId="52E243E5"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D537824"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1634CFA7"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030EF397"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6FA3AAFD"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68E381B" w14:textId="1FFE53B9" w:rsidR="006D0C22" w:rsidRPr="00972768" w:rsidRDefault="00D64F50"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006D0C22" w:rsidRPr="00972768">
              <w:rPr>
                <w:b w:val="0"/>
                <w:sz w:val="14"/>
                <w:szCs w:val="14"/>
              </w:rPr>
              <w:t xml:space="preserve">hvis ikke ”0” er det nødvendigt med </w:t>
            </w:r>
            <w:r w:rsidR="006D0C22">
              <w:rPr>
                <w:b w:val="0"/>
                <w:sz w:val="14"/>
                <w:szCs w:val="14"/>
              </w:rPr>
              <w:t xml:space="preserve">yderligere </w:t>
            </w:r>
            <w:r w:rsidR="006D0C22" w:rsidRPr="00972768">
              <w:rPr>
                <w:b w:val="0"/>
                <w:sz w:val="14"/>
                <w:szCs w:val="14"/>
              </w:rPr>
              <w:t>en injektion</w:t>
            </w:r>
          </w:p>
          <w:p w14:paraId="5BDECDC3" w14:textId="590B4CEF"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6638189A"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D490284"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04F26649"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624ABA4F"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7DA66F4"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40AC7AF4"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3F5B417"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740A9AD6"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5E304B1"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137EB5F"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94D52A8"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668EB40"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2921E3E8" w14:textId="7ADE909C" w:rsidR="006D0C22" w:rsidRPr="00972768" w:rsidRDefault="00D64F50"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006D0C22" w:rsidRPr="00972768">
              <w:rPr>
                <w:b w:val="0"/>
                <w:sz w:val="14"/>
                <w:szCs w:val="14"/>
              </w:rPr>
              <w:t xml:space="preserve">hvis ikke ”0” er det nødvendigt med </w:t>
            </w:r>
            <w:r w:rsidR="006D0C22">
              <w:rPr>
                <w:b w:val="0"/>
                <w:sz w:val="14"/>
                <w:szCs w:val="14"/>
              </w:rPr>
              <w:t xml:space="preserve">yderligere </w:t>
            </w:r>
            <w:r w:rsidR="006D0C22" w:rsidRPr="00972768">
              <w:rPr>
                <w:b w:val="0"/>
                <w:sz w:val="14"/>
                <w:szCs w:val="14"/>
              </w:rPr>
              <w:t>en injektion</w:t>
            </w:r>
          </w:p>
          <w:p w14:paraId="143F94B1" w14:textId="14310936"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0E63964D"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114B5AC"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628A4646"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6DB6CD82"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8F6EB84"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53B5E106"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03867442"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5826A99E"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E460197"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EB7ECF9"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10AF49C"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C56CA95"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C5B4099" w14:textId="475E978C" w:rsidR="006D0C22" w:rsidRPr="00972768" w:rsidRDefault="00D64F50"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006D0C22" w:rsidRPr="00972768">
              <w:rPr>
                <w:b w:val="0"/>
                <w:sz w:val="14"/>
                <w:szCs w:val="14"/>
              </w:rPr>
              <w:t xml:space="preserve">hvis ikke ”0” er det nødvendigt med </w:t>
            </w:r>
            <w:r w:rsidR="006D0C22">
              <w:rPr>
                <w:b w:val="0"/>
                <w:sz w:val="14"/>
                <w:szCs w:val="14"/>
              </w:rPr>
              <w:t xml:space="preserve">yderligere </w:t>
            </w:r>
            <w:r w:rsidR="006D0C22" w:rsidRPr="00972768">
              <w:rPr>
                <w:b w:val="0"/>
                <w:sz w:val="14"/>
                <w:szCs w:val="14"/>
              </w:rPr>
              <w:t>en injektion</w:t>
            </w:r>
          </w:p>
          <w:p w14:paraId="25E2F1D1" w14:textId="63CA0CF7"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641292F5"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D89C45E"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93F0D0F"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12E4DA29"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09204F9"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2CD5B97F"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E3A0C7D"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3FDD899"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C6B4079"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9952219"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949DF24"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2023B8D"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CDDB894" w14:textId="12E8BED6" w:rsidR="006D0C22" w:rsidRPr="00972768" w:rsidRDefault="00D64F50"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006D0C22" w:rsidRPr="00972768">
              <w:rPr>
                <w:b w:val="0"/>
                <w:sz w:val="14"/>
                <w:szCs w:val="14"/>
              </w:rPr>
              <w:t xml:space="preserve">hvis ikke ”0” er det nødvendigt med </w:t>
            </w:r>
            <w:r w:rsidR="006D0C22">
              <w:rPr>
                <w:b w:val="0"/>
                <w:sz w:val="14"/>
                <w:szCs w:val="14"/>
              </w:rPr>
              <w:t xml:space="preserve">yderligere </w:t>
            </w:r>
            <w:r w:rsidR="006D0C22" w:rsidRPr="00972768">
              <w:rPr>
                <w:b w:val="0"/>
                <w:sz w:val="14"/>
                <w:szCs w:val="14"/>
              </w:rPr>
              <w:t>en injektion</w:t>
            </w:r>
          </w:p>
          <w:p w14:paraId="3C38A4AF" w14:textId="40FEEFB7"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076D1E78"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79CA27D"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0F1254F4"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4D51C951"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5A4F680"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49170AE"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A9C976E"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746A3717"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sz w:val="14"/>
                <w:szCs w:val="14"/>
              </w:rPr>
              <w:t>15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9D06F48"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C49F5CC"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7C676860"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61C1FD7"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01CF7B12" w14:textId="05EDDD94" w:rsidR="006D0C22" w:rsidRPr="00972768" w:rsidRDefault="00D64F50"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006D0C22" w:rsidRPr="00972768">
              <w:rPr>
                <w:b w:val="0"/>
                <w:sz w:val="14"/>
                <w:szCs w:val="14"/>
              </w:rPr>
              <w:t xml:space="preserve">hvis ikke ”0” er det nødvendigt med </w:t>
            </w:r>
            <w:r w:rsidR="006D0C22">
              <w:rPr>
                <w:b w:val="0"/>
                <w:sz w:val="14"/>
                <w:szCs w:val="14"/>
              </w:rPr>
              <w:t xml:space="preserve">yderligere </w:t>
            </w:r>
            <w:r w:rsidR="006D0C22" w:rsidRPr="00972768">
              <w:rPr>
                <w:b w:val="0"/>
                <w:sz w:val="14"/>
                <w:szCs w:val="14"/>
              </w:rPr>
              <w:t>en injektion</w:t>
            </w:r>
          </w:p>
          <w:p w14:paraId="786CF7D8" w14:textId="0FB10D3A"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7BE288AF"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0036A4F5"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B6309CB"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17B92D4"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CBCAE52"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1D7881CB"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31801EB"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B0E5E8D"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314E1A52"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1C548020"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70C41846"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DE42EAA"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9C31363" w14:textId="115A3555"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77EA8AFA" w14:textId="2BCBA7E4"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1253F875"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CA2A91F"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73ED45E"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5065E646"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03FFA3F"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61703586"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8C25296"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41E71677"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955A221"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539B018"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12555F8"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05FEF5A"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042320C7" w14:textId="4CBCCB0E"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66B03E54" w14:textId="52AD15E2"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0EE2429B"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A6F4F1C"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B3ABE43"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77A1E90D"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9769A53"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760B2CB4"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5BEEB54"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2856CBC3"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4D3ADF1"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7C4AF92"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7F9056A4"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5F58D347"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954F4BB" w14:textId="01C6B560"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4F2D1097" w14:textId="5B3D7576"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32611AF6"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921EE4E"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5BFF071"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6F77EB2D"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6860C2A"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F8D99F9"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658C2D2"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0636B235"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7B5F4C67"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1203119E"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1AC79A2A"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67206D6"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B9B3038" w14:textId="3F28DCD2"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4F6D624E" w14:textId="1B95A7BE"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D64F50" w:rsidRPr="00972768" w14:paraId="70E50EC7"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25413ED"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E8D4CA7"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0DC28F8B" w14:textId="77777777" w:rsidR="00D64F50" w:rsidRPr="00972768" w:rsidRDefault="00D64F50" w:rsidP="00327141">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C09781F"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1252390C" w14:textId="77777777" w:rsidR="00D64F50" w:rsidRPr="00972768" w:rsidRDefault="00D64F50" w:rsidP="00327141">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77633788" w14:textId="77777777" w:rsidR="00D64F50" w:rsidRPr="00972768" w:rsidRDefault="00D64F50" w:rsidP="00327141">
            <w:pPr>
              <w:keepNext/>
              <w:keepLines/>
              <w:suppressAutoHyphens w:val="0"/>
              <w:autoSpaceDE w:val="0"/>
              <w:autoSpaceDN w:val="0"/>
              <w:adjustRightInd w:val="0"/>
              <w:ind w:left="0" w:right="0" w:firstLine="0"/>
              <w:jc w:val="both"/>
              <w:rPr>
                <w:b w:val="0"/>
                <w:sz w:val="14"/>
                <w:szCs w:val="14"/>
              </w:rPr>
            </w:pPr>
          </w:p>
          <w:p w14:paraId="345642C2" w14:textId="77777777" w:rsidR="00D64F50" w:rsidRPr="00972768" w:rsidRDefault="00D64F50" w:rsidP="00327141">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15</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6C4BEB1C"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7877AD2" w14:textId="77777777" w:rsidR="00D64F50" w:rsidRPr="00972768" w:rsidRDefault="00D64F50" w:rsidP="00327141">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37FA89F" w14:textId="77777777" w:rsidR="00D64F50" w:rsidRPr="00972768" w:rsidRDefault="00D64F50" w:rsidP="00327141">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374CFE7" w14:textId="77777777" w:rsidR="00D64F50" w:rsidRPr="00972768" w:rsidRDefault="00D64F50" w:rsidP="00327141">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45C702E" w14:textId="1DAC3FEE"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 xml:space="preserve">hvis ikke ”0” er det nødvendigt med </w:t>
            </w:r>
            <w:r>
              <w:rPr>
                <w:b w:val="0"/>
                <w:sz w:val="14"/>
                <w:szCs w:val="14"/>
              </w:rPr>
              <w:t xml:space="preserve">yderligere </w:t>
            </w:r>
            <w:r w:rsidRPr="00972768">
              <w:rPr>
                <w:b w:val="0"/>
                <w:sz w:val="14"/>
                <w:szCs w:val="14"/>
              </w:rPr>
              <w:t>en injektion</w:t>
            </w:r>
          </w:p>
          <w:p w14:paraId="18FB046A" w14:textId="79486914" w:rsidR="00D64F50"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bl>
    <w:p w14:paraId="1E74D1F2" w14:textId="77777777" w:rsidR="00D64F50" w:rsidRPr="00972768" w:rsidRDefault="00D64F50" w:rsidP="00D64F50">
      <w:pPr>
        <w:suppressAutoHyphens w:val="0"/>
        <w:ind w:left="0" w:right="0" w:firstLine="0"/>
        <w:rPr>
          <w:b w:val="0"/>
        </w:rPr>
      </w:pPr>
    </w:p>
    <w:p w14:paraId="02A6E8E4" w14:textId="77777777" w:rsidR="00610CAE" w:rsidRPr="00972768" w:rsidRDefault="00610CAE" w:rsidP="00414049">
      <w:pPr>
        <w:keepNext/>
        <w:tabs>
          <w:tab w:val="left" w:pos="567"/>
        </w:tabs>
        <w:suppressAutoHyphens w:val="0"/>
        <w:adjustRightInd w:val="0"/>
        <w:ind w:left="0" w:right="0" w:firstLine="0"/>
        <w:rPr>
          <w:b w:val="0"/>
        </w:rPr>
      </w:pPr>
    </w:p>
    <w:p w14:paraId="58411A3D" w14:textId="259B1775" w:rsidR="00C36E1E" w:rsidRPr="00972768" w:rsidRDefault="00C36E1E" w:rsidP="00E12625">
      <w:pPr>
        <w:keepNext/>
        <w:keepLines/>
        <w:shd w:val="clear" w:color="auto" w:fill="CCFFFF"/>
        <w:tabs>
          <w:tab w:val="left" w:pos="4820"/>
        </w:tabs>
        <w:suppressAutoHyphens w:val="0"/>
        <w:ind w:left="0" w:right="0" w:firstLine="0"/>
        <w:jc w:val="center"/>
        <w:rPr>
          <w:b w:val="0"/>
          <w:i/>
        </w:rPr>
      </w:pPr>
      <w:r w:rsidRPr="00972768">
        <w:rPr>
          <w:b w:val="0"/>
          <w:bCs/>
          <w:i/>
        </w:rPr>
        <w:t>&lt;GONAL-f 300 I</w:t>
      </w:r>
      <w:r w:rsidR="006D0C22">
        <w:rPr>
          <w:b w:val="0"/>
          <w:bCs/>
          <w:i/>
        </w:rPr>
        <w:t>U</w:t>
      </w:r>
      <w:r w:rsidRPr="00972768">
        <w:rPr>
          <w:b w:val="0"/>
          <w:bCs/>
          <w:i/>
        </w:rPr>
        <w:t>–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540"/>
        <w:gridCol w:w="540"/>
        <w:gridCol w:w="1011"/>
        <w:gridCol w:w="824"/>
        <w:gridCol w:w="892"/>
        <w:gridCol w:w="1545"/>
        <w:gridCol w:w="2976"/>
      </w:tblGrid>
      <w:tr w:rsidR="00C36E1E" w:rsidRPr="00972768" w14:paraId="0F6BD894" w14:textId="77777777" w:rsidTr="00E12625">
        <w:trPr>
          <w:cantSplit/>
          <w:trHeight w:hRule="exact" w:val="406"/>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9884D5" w14:textId="77777777" w:rsidR="00C36E1E" w:rsidRPr="00972768" w:rsidRDefault="00C36E1E" w:rsidP="00414049">
            <w:pPr>
              <w:keepNext/>
              <w:keepLines/>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7A2CB4B8" w14:textId="77777777" w:rsidR="00C36E1E" w:rsidRPr="00972768" w:rsidRDefault="00C36E1E" w:rsidP="00414049">
            <w:pPr>
              <w:keepNext/>
              <w:keepLines/>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01DF2C7"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37F7808E" w14:textId="77777777" w:rsidR="00C36E1E" w:rsidRPr="00972768" w:rsidRDefault="00C36E1E" w:rsidP="00414049">
            <w:pPr>
              <w:keepNext/>
              <w:keepLines/>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0B8D45"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2F37670F" w14:textId="77777777" w:rsidR="00C36E1E" w:rsidRPr="00972768" w:rsidRDefault="00C36E1E" w:rsidP="00414049">
            <w:pPr>
              <w:keepNext/>
              <w:keepLines/>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spacing w:val="-2"/>
                <w:w w:val="87"/>
                <w:sz w:val="16"/>
                <w:szCs w:val="16"/>
              </w:rPr>
              <w:t>ds-punkt</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797FDD" w14:textId="77777777" w:rsidR="00C36E1E" w:rsidRPr="00972768" w:rsidRDefault="00C36E1E" w:rsidP="00414049">
            <w:pPr>
              <w:keepNext/>
              <w:keepLines/>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7F2B442E" w14:textId="77777777" w:rsidR="00C36E1E" w:rsidRPr="00972768" w:rsidRDefault="00C36E1E" w:rsidP="00414049">
            <w:pPr>
              <w:keepNext/>
              <w:keepLines/>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39E3A580" w14:textId="77777777" w:rsidR="00C36E1E" w:rsidRPr="00972768" w:rsidRDefault="00C36E1E" w:rsidP="00414049">
            <w:pPr>
              <w:keepNext/>
              <w:keepLines/>
              <w:suppressAutoHyphens w:val="0"/>
              <w:autoSpaceDE w:val="0"/>
              <w:autoSpaceDN w:val="0"/>
              <w:adjustRightInd w:val="0"/>
              <w:spacing w:before="4"/>
              <w:ind w:left="0" w:right="0" w:firstLine="0"/>
              <w:jc w:val="both"/>
              <w:rPr>
                <w:b w:val="0"/>
                <w:sz w:val="15"/>
                <w:szCs w:val="15"/>
              </w:rPr>
            </w:pPr>
          </w:p>
          <w:p w14:paraId="6D510507" w14:textId="77777777" w:rsidR="00C36E1E" w:rsidRPr="0095031C" w:rsidRDefault="00C36E1E" w:rsidP="00414049">
            <w:pPr>
              <w:keepNext/>
              <w:keepLines/>
              <w:suppressAutoHyphens w:val="0"/>
              <w:autoSpaceDE w:val="0"/>
              <w:autoSpaceDN w:val="0"/>
              <w:adjustRightInd w:val="0"/>
              <w:spacing w:before="120"/>
              <w:ind w:left="62" w:right="17" w:firstLine="0"/>
              <w:jc w:val="center"/>
              <w:rPr>
                <w:b w:val="0"/>
                <w:color w:val="0070C0"/>
                <w:sz w:val="14"/>
                <w:szCs w:val="14"/>
              </w:rPr>
            </w:pPr>
            <w:r w:rsidRPr="0095031C">
              <w:rPr>
                <w:b w:val="0"/>
                <w:color w:val="0070C0"/>
                <w:spacing w:val="2"/>
                <w:sz w:val="14"/>
                <w:szCs w:val="14"/>
                <w:bdr w:val="single" w:sz="4" w:space="0" w:color="auto"/>
              </w:rPr>
              <w:t>3</w:t>
            </w:r>
            <w:r w:rsidRPr="0095031C">
              <w:rPr>
                <w:b w:val="0"/>
                <w:color w:val="0070C0"/>
                <w:spacing w:val="4"/>
                <w:sz w:val="14"/>
                <w:szCs w:val="14"/>
                <w:bdr w:val="single" w:sz="4" w:space="0" w:color="auto"/>
              </w:rPr>
              <w:t>0</w:t>
            </w:r>
            <w:r w:rsidRPr="0095031C">
              <w:rPr>
                <w:b w:val="0"/>
                <w:color w:val="0070C0"/>
                <w:sz w:val="14"/>
                <w:szCs w:val="14"/>
                <w:bdr w:val="single" w:sz="4" w:space="0" w:color="auto"/>
              </w:rPr>
              <w:t>0 </w:t>
            </w:r>
            <w:r w:rsidRPr="0095031C">
              <w:rPr>
                <w:b w:val="0"/>
                <w:bCs/>
                <w:color w:val="0070C0"/>
                <w:spacing w:val="2"/>
                <w:w w:val="94"/>
                <w:sz w:val="14"/>
                <w:szCs w:val="14"/>
                <w:bdr w:val="single" w:sz="4" w:space="0" w:color="auto"/>
              </w:rPr>
              <w:t>I</w:t>
            </w:r>
            <w:r w:rsidRPr="0095031C">
              <w:rPr>
                <w:b w:val="0"/>
                <w:bCs/>
                <w:color w:val="0070C0"/>
                <w:spacing w:val="1"/>
                <w:w w:val="94"/>
                <w:sz w:val="14"/>
                <w:szCs w:val="14"/>
                <w:bdr w:val="single" w:sz="4" w:space="0" w:color="auto"/>
              </w:rPr>
              <w:t>E</w:t>
            </w:r>
            <w:r w:rsidRPr="0095031C">
              <w:rPr>
                <w:b w:val="0"/>
                <w:bCs/>
                <w:color w:val="0070C0"/>
                <w:spacing w:val="2"/>
                <w:w w:val="94"/>
                <w:sz w:val="14"/>
                <w:szCs w:val="14"/>
                <w:bdr w:val="single" w:sz="4" w:space="0" w:color="auto"/>
              </w:rPr>
              <w:t>/</w:t>
            </w:r>
            <w:r w:rsidRPr="0095031C">
              <w:rPr>
                <w:b w:val="0"/>
                <w:color w:val="0070C0"/>
                <w:spacing w:val="2"/>
                <w:w w:val="94"/>
                <w:sz w:val="14"/>
                <w:szCs w:val="14"/>
                <w:bdr w:val="single" w:sz="4" w:space="0" w:color="auto"/>
              </w:rPr>
              <w:t>0</w:t>
            </w:r>
            <w:r w:rsidRPr="0095031C">
              <w:rPr>
                <w:b w:val="0"/>
                <w:color w:val="0070C0"/>
                <w:spacing w:val="3"/>
                <w:w w:val="94"/>
                <w:sz w:val="14"/>
                <w:szCs w:val="14"/>
                <w:bdr w:val="single" w:sz="4" w:space="0" w:color="auto"/>
              </w:rPr>
              <w:t>,</w:t>
            </w:r>
            <w:r w:rsidRPr="0095031C">
              <w:rPr>
                <w:b w:val="0"/>
                <w:color w:val="0070C0"/>
                <w:w w:val="94"/>
                <w:sz w:val="14"/>
                <w:szCs w:val="14"/>
                <w:bdr w:val="single" w:sz="4" w:space="0" w:color="auto"/>
              </w:rPr>
              <w:t>5</w:t>
            </w:r>
            <w:r w:rsidRPr="0095031C">
              <w:rPr>
                <w:b w:val="0"/>
                <w:color w:val="0070C0"/>
                <w:spacing w:val="-1"/>
                <w:w w:val="94"/>
                <w:sz w:val="14"/>
                <w:szCs w:val="14"/>
                <w:bdr w:val="single" w:sz="4" w:space="0" w:color="auto"/>
              </w:rPr>
              <w:t> </w:t>
            </w:r>
            <w:r w:rsidRPr="0095031C">
              <w:rPr>
                <w:b w:val="0"/>
                <w:bCs/>
                <w:color w:val="0070C0"/>
                <w:spacing w:val="2"/>
                <w:w w:val="85"/>
                <w:sz w:val="14"/>
                <w:szCs w:val="14"/>
                <w:bdr w:val="single" w:sz="4" w:space="0" w:color="auto"/>
              </w:rPr>
              <w:t>m</w:t>
            </w:r>
            <w:r w:rsidRPr="0095031C">
              <w:rPr>
                <w:b w:val="0"/>
                <w:bCs/>
                <w:color w:val="0070C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3ABC1A" w14:textId="77777777" w:rsidR="00C36E1E" w:rsidRPr="00972768" w:rsidRDefault="00C36E1E" w:rsidP="00414049">
            <w:pPr>
              <w:keepNext/>
              <w:keepLines/>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604F1446" w14:textId="77777777" w:rsidR="00C36E1E" w:rsidRPr="00972768" w:rsidRDefault="00C36E1E" w:rsidP="00414049">
            <w:pPr>
              <w:keepNext/>
              <w:keepLines/>
              <w:suppressAutoHyphens w:val="0"/>
              <w:autoSpaceDE w:val="0"/>
              <w:autoSpaceDN w:val="0"/>
              <w:adjustRightInd w:val="0"/>
              <w:spacing w:before="120"/>
              <w:ind w:left="51" w:right="32" w:firstLine="0"/>
              <w:jc w:val="center"/>
              <w:rPr>
                <w:b w:val="0"/>
                <w:sz w:val="16"/>
                <w:szCs w:val="16"/>
              </w:rPr>
            </w:pPr>
            <w:r w:rsidRPr="00972768">
              <w:rPr>
                <w:bCs/>
                <w:spacing w:val="-1"/>
                <w:w w:val="79"/>
                <w:sz w:val="16"/>
                <w:szCs w:val="16"/>
              </w:rPr>
              <w:t>Ordineret</w:t>
            </w:r>
          </w:p>
          <w:p w14:paraId="54C9B1AC" w14:textId="77777777" w:rsidR="00C36E1E" w:rsidRPr="00972768" w:rsidRDefault="00C36E1E" w:rsidP="00414049">
            <w:pPr>
              <w:keepNext/>
              <w:keepLines/>
              <w:suppressAutoHyphens w:val="0"/>
              <w:autoSpaceDE w:val="0"/>
              <w:autoSpaceDN w:val="0"/>
              <w:adjustRightInd w:val="0"/>
              <w:spacing w:before="120"/>
              <w:ind w:left="219" w:right="199" w:firstLine="0"/>
              <w:jc w:val="center"/>
              <w:rPr>
                <w:b w:val="0"/>
                <w:sz w:val="24"/>
                <w:szCs w:val="24"/>
              </w:rPr>
            </w:pPr>
            <w:r w:rsidRPr="00972768">
              <w:rPr>
                <w:bCs/>
                <w:spacing w:val="-1"/>
                <w:w w:val="82"/>
                <w:sz w:val="16"/>
                <w:szCs w:val="16"/>
              </w:rPr>
              <w:t>dosis</w:t>
            </w:r>
          </w:p>
        </w:tc>
        <w:tc>
          <w:tcPr>
            <w:tcW w:w="5413" w:type="dxa"/>
            <w:gridSpan w:val="3"/>
            <w:tcBorders>
              <w:top w:val="single" w:sz="8" w:space="0" w:color="231F20"/>
              <w:left w:val="single" w:sz="8" w:space="0" w:color="231F20"/>
              <w:bottom w:val="single" w:sz="8" w:space="0" w:color="231F20"/>
              <w:right w:val="single" w:sz="8" w:space="0" w:color="231F20"/>
            </w:tcBorders>
            <w:shd w:val="clear" w:color="auto" w:fill="D9D9D9"/>
          </w:tcPr>
          <w:p w14:paraId="58B1F112" w14:textId="77777777" w:rsidR="00C36E1E" w:rsidRPr="00972768" w:rsidRDefault="00C36E1E" w:rsidP="00414049">
            <w:pPr>
              <w:keepNext/>
              <w:keepLines/>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3D7A145C" w14:textId="77777777" w:rsidR="00C36E1E" w:rsidRPr="00972768" w:rsidRDefault="00C36E1E" w:rsidP="00414049">
            <w:pPr>
              <w:keepNext/>
              <w:keepLines/>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1FF67B36" w14:textId="77777777" w:rsidTr="00E12625">
        <w:trPr>
          <w:cantSplit/>
          <w:trHeight w:hRule="exact" w:val="65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760605C"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75D84EA"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9C0B02B"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60332D12"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2655085F"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72EEF84" w14:textId="77777777" w:rsidR="00C36E1E" w:rsidRPr="00972768" w:rsidRDefault="00C36E1E" w:rsidP="00414049">
            <w:pPr>
              <w:keepNext/>
              <w:keepLines/>
              <w:suppressAutoHyphens w:val="0"/>
              <w:autoSpaceDE w:val="0"/>
              <w:autoSpaceDN w:val="0"/>
              <w:adjustRightInd w:val="0"/>
              <w:ind w:left="45" w:right="23" w:firstLine="0"/>
              <w:rPr>
                <w:b w:val="0"/>
                <w:sz w:val="16"/>
                <w:szCs w:val="16"/>
              </w:rPr>
            </w:pPr>
            <w:r w:rsidRPr="00972768">
              <w:rPr>
                <w:bCs/>
                <w:spacing w:val="-1"/>
                <w:w w:val="85"/>
                <w:sz w:val="16"/>
                <w:szCs w:val="16"/>
              </w:rPr>
              <w:t>Volumen indstillet til</w:t>
            </w:r>
            <w:r w:rsidRPr="00972768">
              <w:rPr>
                <w:bCs/>
                <w:w w:val="105"/>
                <w:sz w:val="16"/>
                <w:szCs w:val="16"/>
              </w:rPr>
              <w:t xml:space="preserve"> </w:t>
            </w:r>
            <w:r w:rsidRPr="00972768">
              <w:rPr>
                <w:bCs/>
                <w:spacing w:val="-2"/>
                <w:w w:val="89"/>
                <w:sz w:val="16"/>
                <w:szCs w:val="16"/>
              </w:rPr>
              <w:t>injektion</w:t>
            </w:r>
          </w:p>
        </w:tc>
        <w:tc>
          <w:tcPr>
            <w:tcW w:w="4521" w:type="dxa"/>
            <w:gridSpan w:val="2"/>
            <w:tcBorders>
              <w:top w:val="single" w:sz="8" w:space="0" w:color="231F20"/>
              <w:left w:val="single" w:sz="8" w:space="0" w:color="231F20"/>
              <w:bottom w:val="single" w:sz="8" w:space="0" w:color="231F20"/>
              <w:right w:val="single" w:sz="8" w:space="0" w:color="231F20"/>
            </w:tcBorders>
            <w:shd w:val="clear" w:color="auto" w:fill="D1D3D4"/>
          </w:tcPr>
          <w:p w14:paraId="4EA76DF9"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0832CD31" w14:textId="2EF57C77"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3009EB15" wp14:editId="7CADB494">
                  <wp:extent cx="504825" cy="191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4969C7F8"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DE1991D"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62BBC6D9"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58C86073"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A291204"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34A4EF0F"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673D07E"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1412348A"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9763F8B"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8706DD1"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C31DF37"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604D1739"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0880C22C" w14:textId="49DFBB8B" w:rsidR="00C36E1E" w:rsidRPr="00972768" w:rsidRDefault="00C36E1E" w:rsidP="00414049">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sidR="006D0C22">
              <w:rPr>
                <w:b w:val="0"/>
                <w:sz w:val="14"/>
                <w:szCs w:val="14"/>
              </w:rPr>
              <w:t xml:space="preserve"> yderligere</w:t>
            </w:r>
            <w:r w:rsidRPr="00972768">
              <w:rPr>
                <w:b w:val="0"/>
                <w:sz w:val="14"/>
                <w:szCs w:val="14"/>
              </w:rPr>
              <w:t xml:space="preserve"> en injektion</w:t>
            </w:r>
          </w:p>
          <w:p w14:paraId="4EA5CB01" w14:textId="77777777" w:rsidR="00C36E1E" w:rsidRPr="00972768" w:rsidRDefault="00C36E1E" w:rsidP="00414049">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352E81D8"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A29506E"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DFF75E9" w14:textId="77777777" w:rsidR="00C36E1E" w:rsidRPr="00972768" w:rsidRDefault="00C36E1E" w:rsidP="00414049">
            <w:pPr>
              <w:keepNext/>
              <w:keepLines/>
              <w:suppressAutoHyphens w:val="0"/>
              <w:autoSpaceDE w:val="0"/>
              <w:autoSpaceDN w:val="0"/>
              <w:adjustRightInd w:val="0"/>
              <w:ind w:left="0" w:right="0" w:firstLine="0"/>
              <w:jc w:val="both"/>
              <w:rPr>
                <w:b w:val="0"/>
                <w:sz w:val="15"/>
                <w:szCs w:val="15"/>
              </w:rPr>
            </w:pPr>
          </w:p>
          <w:p w14:paraId="6C5B3F7D"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39F8212" w14:textId="77777777" w:rsidR="00C36E1E" w:rsidRPr="00972768" w:rsidRDefault="00C36E1E" w:rsidP="00414049">
            <w:pPr>
              <w:keepNext/>
              <w:keepLines/>
              <w:suppressAutoHyphens w:val="0"/>
              <w:autoSpaceDE w:val="0"/>
              <w:autoSpaceDN w:val="0"/>
              <w:adjustRightInd w:val="0"/>
              <w:ind w:left="0" w:right="0" w:firstLine="0"/>
              <w:jc w:val="both"/>
              <w:rPr>
                <w:b w:val="0"/>
                <w:sz w:val="15"/>
                <w:szCs w:val="15"/>
              </w:rPr>
            </w:pPr>
          </w:p>
          <w:p w14:paraId="194D9022"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F9F268B" w14:textId="77777777" w:rsidR="00C36E1E" w:rsidRPr="00972768" w:rsidRDefault="00C36E1E" w:rsidP="00414049">
            <w:pPr>
              <w:keepNext/>
              <w:keepLines/>
              <w:suppressAutoHyphens w:val="0"/>
              <w:autoSpaceDE w:val="0"/>
              <w:autoSpaceDN w:val="0"/>
              <w:adjustRightInd w:val="0"/>
              <w:ind w:left="0" w:right="0" w:firstLine="0"/>
              <w:jc w:val="both"/>
              <w:rPr>
                <w:b w:val="0"/>
                <w:sz w:val="15"/>
                <w:szCs w:val="15"/>
              </w:rPr>
            </w:pPr>
          </w:p>
          <w:p w14:paraId="27967332"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1CE10B1"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96333BC"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1DC4A08B"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1B4FC7E5"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77B58719" w14:textId="272AADBF"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475579CD" w14:textId="0A0CC258" w:rsidR="00C36E1E"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4D8FB909"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438032D"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03DEA8AC" w14:textId="77777777" w:rsidR="00C36E1E" w:rsidRPr="00972768" w:rsidRDefault="00C36E1E" w:rsidP="00414049">
            <w:pPr>
              <w:keepNext/>
              <w:keepLines/>
              <w:suppressAutoHyphens w:val="0"/>
              <w:autoSpaceDE w:val="0"/>
              <w:autoSpaceDN w:val="0"/>
              <w:adjustRightInd w:val="0"/>
              <w:ind w:left="0" w:right="0" w:firstLine="0"/>
              <w:jc w:val="both"/>
              <w:rPr>
                <w:b w:val="0"/>
                <w:sz w:val="13"/>
                <w:szCs w:val="13"/>
              </w:rPr>
            </w:pPr>
          </w:p>
          <w:p w14:paraId="0FF9815D"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1E48D12" w14:textId="77777777" w:rsidR="00C36E1E" w:rsidRPr="00972768" w:rsidRDefault="00C36E1E" w:rsidP="00414049">
            <w:pPr>
              <w:keepNext/>
              <w:keepLines/>
              <w:suppressAutoHyphens w:val="0"/>
              <w:autoSpaceDE w:val="0"/>
              <w:autoSpaceDN w:val="0"/>
              <w:adjustRightInd w:val="0"/>
              <w:ind w:left="0" w:right="0" w:firstLine="0"/>
              <w:jc w:val="both"/>
              <w:rPr>
                <w:b w:val="0"/>
                <w:sz w:val="13"/>
                <w:szCs w:val="13"/>
              </w:rPr>
            </w:pPr>
          </w:p>
          <w:p w14:paraId="6804E5E5"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EF473DC" w14:textId="77777777" w:rsidR="00C36E1E" w:rsidRPr="00972768" w:rsidRDefault="00C36E1E" w:rsidP="00414049">
            <w:pPr>
              <w:keepNext/>
              <w:keepLines/>
              <w:suppressAutoHyphens w:val="0"/>
              <w:autoSpaceDE w:val="0"/>
              <w:autoSpaceDN w:val="0"/>
              <w:adjustRightInd w:val="0"/>
              <w:ind w:left="0" w:right="0" w:firstLine="0"/>
              <w:jc w:val="both"/>
              <w:rPr>
                <w:b w:val="0"/>
                <w:sz w:val="13"/>
                <w:szCs w:val="13"/>
              </w:rPr>
            </w:pPr>
          </w:p>
          <w:p w14:paraId="230D8774"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9124062"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C3CE83D"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7A63092"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DA224A8"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5B894CA6" w14:textId="2B584198"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5DAFFAF" w14:textId="3D4E6B6D" w:rsidR="00C36E1E"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342ABC0A"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DBA6DA8"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40D8247"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54B92C4"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F4A5327"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164D2DE"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3FA3E02"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2297E6A"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0CE36384"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A6D873A"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6E97ABE"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66168036"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22A7F9E0" w14:textId="73D92973"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4ED7191" w14:textId="2129CBE9" w:rsidR="00C36E1E"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7586A6C4"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667CA8D7"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7663ECF"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8846AF6"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B081816"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090F116"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37DC4D1"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7AF44802"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087B7CE0"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4725281"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0D3CA06"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47FA13A2"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69BD1AAF" w14:textId="6D181AAF"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4A4288CB" w14:textId="16B5ADBA" w:rsidR="00C36E1E"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56F7B592"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9B890EF"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89CF1AC"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47F02CF3"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F93B78"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B6B5896"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0326536"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78617FB0"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F6C702F"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E188E9F"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F24318B"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A8D7BCA"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09EA1848" w14:textId="50C499CB" w:rsidR="006D0C22"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BC95CBD" w14:textId="74B233C2" w:rsidR="00C36E1E" w:rsidRPr="00972768" w:rsidRDefault="006D0C22" w:rsidP="006D0C22">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6776D500"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7FD85FE"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40A46F3"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2950C4DA"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A9C9A3E"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4D5F519"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F2878E1"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EB21D70"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2203963"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94673CA"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ED4EAA4"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593A82BF"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2652D6BF" w14:textId="214CE215"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3C3BEAD" w14:textId="53052EAF"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30C7FF81"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4D65F41"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3F111CED"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E8F818C"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2699C58"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189FB68F"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22B5694"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13A54250"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5EDA2AC"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8866F62"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86BE6B4"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E7E7B02"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199D93E1" w14:textId="1D89F13C"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57ABD96" w14:textId="4D3EE89E"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32C94F12"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03A1D3CE"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2473470"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30B3AC24"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7DFB9DD"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5CEA5CDA"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5F903EB"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5D18175A"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0044AE64"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5E2EBDF"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D7FB709"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79DA126"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13A0E25E" w14:textId="4FF847B7"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77B5DC6" w14:textId="1E18FB4E"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6AF6D453"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6FEB2CB8"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C1F7E1D"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4F35EE55"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051DE0"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565802E6"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09741A4F"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4621F9A1"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072606B"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5EE9B4EC"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6CEA996"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14CAFE5"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6C705718" w14:textId="02E404CF"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28A8B364" w14:textId="2CCA2C0E"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619D7549"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A3C5B8E"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891238A"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130D2D84"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B97E642"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D6972DB"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167FF39"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2DB6E202"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C093852"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8C29A92"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0CB0CBC1"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5855020"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6724DE64" w14:textId="00993E10"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74F4779B" w14:textId="0C748DB4"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C36E1E" w:rsidRPr="00972768" w14:paraId="248D657D" w14:textId="77777777" w:rsidTr="00E12625">
        <w:trPr>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0A954A6"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B214A0F"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3722EEB3"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22C2D48"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03D1FE59"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A1751FB"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5BB0E61F"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3</w:t>
            </w:r>
            <w:r w:rsidRPr="00972768">
              <w:rPr>
                <w:b w:val="0"/>
                <w:spacing w:val="1"/>
                <w:w w:val="69"/>
                <w:sz w:val="18"/>
                <w:szCs w:val="18"/>
              </w:rPr>
              <w:t>0</w:t>
            </w:r>
            <w:r w:rsidRPr="00972768">
              <w:rPr>
                <w:b w:val="0"/>
                <w:w w:val="69"/>
                <w:sz w:val="18"/>
                <w:szCs w:val="18"/>
              </w:rPr>
              <w:t>0</w:t>
            </w:r>
            <w:r w:rsidRPr="00972768">
              <w:rPr>
                <w:b w:val="0"/>
                <w:spacing w:val="-23"/>
                <w:sz w:val="18"/>
                <w:szCs w:val="18"/>
              </w:rPr>
              <w:t>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C79083B"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A3D9886"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8112565"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4D46FED"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2976" w:type="dxa"/>
            <w:tcBorders>
              <w:top w:val="single" w:sz="8" w:space="0" w:color="231F20"/>
              <w:left w:val="single" w:sz="8" w:space="0" w:color="231F20"/>
              <w:bottom w:val="single" w:sz="8" w:space="0" w:color="231F20"/>
              <w:right w:val="single" w:sz="8" w:space="0" w:color="231F20"/>
            </w:tcBorders>
          </w:tcPr>
          <w:p w14:paraId="6467940D" w14:textId="11EE9C85"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0EC1314F" w14:textId="74A78FF6"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bl>
    <w:p w14:paraId="5F7B3251" w14:textId="77777777" w:rsidR="00C36E1E" w:rsidRPr="00972768" w:rsidRDefault="00C36E1E" w:rsidP="00414049">
      <w:pPr>
        <w:suppressAutoHyphens w:val="0"/>
        <w:ind w:left="0" w:right="0" w:firstLine="0"/>
        <w:rPr>
          <w:b w:val="0"/>
        </w:rPr>
      </w:pPr>
    </w:p>
    <w:p w14:paraId="14463953" w14:textId="734430D4" w:rsidR="00C36E1E" w:rsidRPr="00972768" w:rsidRDefault="00C36E1E" w:rsidP="00E12625">
      <w:pPr>
        <w:keepNext/>
        <w:keepLines/>
        <w:shd w:val="clear" w:color="auto" w:fill="CCECFF"/>
        <w:tabs>
          <w:tab w:val="left" w:pos="4820"/>
        </w:tabs>
        <w:suppressAutoHyphens w:val="0"/>
        <w:ind w:left="0" w:right="0" w:firstLine="0"/>
        <w:jc w:val="center"/>
        <w:rPr>
          <w:b w:val="0"/>
          <w:i/>
        </w:rPr>
      </w:pPr>
      <w:r w:rsidRPr="00972768">
        <w:rPr>
          <w:b w:val="0"/>
          <w:bCs/>
          <w:i/>
          <w:shd w:val="clear" w:color="auto" w:fill="CCECFF"/>
        </w:rPr>
        <w:lastRenderedPageBreak/>
        <w:t>&lt;GONAL-f 450 I</w:t>
      </w:r>
      <w:r w:rsidR="006D0C22">
        <w:rPr>
          <w:b w:val="0"/>
          <w:bCs/>
          <w:i/>
          <w:shd w:val="clear" w:color="auto" w:fill="CCECFF"/>
        </w:rPr>
        <w:t>U</w:t>
      </w:r>
      <w:r w:rsidRPr="00972768">
        <w:rPr>
          <w:b w:val="0"/>
          <w:bCs/>
          <w:i/>
        </w:rPr>
        <w:t>– PEN</w:t>
      </w:r>
      <w:r w:rsidRPr="00972768">
        <w:rPr>
          <w:b w:val="0"/>
          <w:bCs/>
          <w:i/>
          <w:shd w:val="clear" w:color="auto" w:fill="CCECFF"/>
        </w:rPr>
        <w:t>&gt;</w:t>
      </w:r>
    </w:p>
    <w:tbl>
      <w:tblPr>
        <w:tblW w:w="9110" w:type="dxa"/>
        <w:tblInd w:w="10" w:type="dxa"/>
        <w:tblLayout w:type="fixed"/>
        <w:tblCellMar>
          <w:left w:w="0" w:type="dxa"/>
          <w:right w:w="0" w:type="dxa"/>
        </w:tblCellMar>
        <w:tblLook w:val="0000" w:firstRow="0" w:lastRow="0" w:firstColumn="0" w:lastColumn="0" w:noHBand="0" w:noVBand="0"/>
      </w:tblPr>
      <w:tblGrid>
        <w:gridCol w:w="744"/>
        <w:gridCol w:w="540"/>
        <w:gridCol w:w="540"/>
        <w:gridCol w:w="1011"/>
        <w:gridCol w:w="824"/>
        <w:gridCol w:w="892"/>
        <w:gridCol w:w="1545"/>
        <w:gridCol w:w="3005"/>
        <w:gridCol w:w="9"/>
      </w:tblGrid>
      <w:tr w:rsidR="00C36E1E" w:rsidRPr="00972768" w14:paraId="4B65B1EF" w14:textId="77777777" w:rsidTr="00E12625">
        <w:trPr>
          <w:cantSplit/>
          <w:trHeight w:hRule="exact" w:val="406"/>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11EE35" w14:textId="77777777" w:rsidR="00C36E1E" w:rsidRPr="00972768" w:rsidRDefault="00C36E1E" w:rsidP="00414049">
            <w:pPr>
              <w:keepNext/>
              <w:keepLines/>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7BEC44E9" w14:textId="77777777" w:rsidR="00C36E1E" w:rsidRPr="00972768" w:rsidRDefault="00C36E1E" w:rsidP="00414049">
            <w:pPr>
              <w:keepNext/>
              <w:keepLines/>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1CA0CC"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0F517938" w14:textId="77777777" w:rsidR="00C36E1E" w:rsidRPr="00972768" w:rsidRDefault="00C36E1E" w:rsidP="00414049">
            <w:pPr>
              <w:keepNext/>
              <w:keepLines/>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3A41B48"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09B76D01" w14:textId="77777777" w:rsidR="00C36E1E" w:rsidRPr="00972768" w:rsidRDefault="00C36E1E" w:rsidP="00414049">
            <w:pPr>
              <w:keepNext/>
              <w:keepLines/>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spacing w:val="-2"/>
                <w:w w:val="87"/>
                <w:sz w:val="16"/>
                <w:szCs w:val="16"/>
              </w:rPr>
              <w:t>ds-punkt</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DD7CA7" w14:textId="77777777" w:rsidR="00C36E1E" w:rsidRPr="00972768" w:rsidRDefault="00C36E1E" w:rsidP="00414049">
            <w:pPr>
              <w:keepNext/>
              <w:keepLines/>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380402D6" w14:textId="77777777" w:rsidR="00C36E1E" w:rsidRPr="00972768" w:rsidRDefault="00C36E1E" w:rsidP="00414049">
            <w:pPr>
              <w:keepNext/>
              <w:keepLines/>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0CEDA25D" w14:textId="77777777" w:rsidR="00C36E1E" w:rsidRPr="00972768" w:rsidRDefault="00C36E1E" w:rsidP="00414049">
            <w:pPr>
              <w:keepNext/>
              <w:keepLines/>
              <w:suppressAutoHyphens w:val="0"/>
              <w:autoSpaceDE w:val="0"/>
              <w:autoSpaceDN w:val="0"/>
              <w:adjustRightInd w:val="0"/>
              <w:spacing w:before="4"/>
              <w:ind w:left="0" w:right="0" w:firstLine="0"/>
              <w:jc w:val="both"/>
              <w:rPr>
                <w:b w:val="0"/>
                <w:sz w:val="15"/>
                <w:szCs w:val="15"/>
              </w:rPr>
            </w:pPr>
          </w:p>
          <w:p w14:paraId="137A7C5D" w14:textId="77777777" w:rsidR="00C36E1E" w:rsidRPr="0095031C" w:rsidRDefault="00C36E1E" w:rsidP="00414049">
            <w:pPr>
              <w:keepNext/>
              <w:keepLines/>
              <w:suppressAutoHyphens w:val="0"/>
              <w:autoSpaceDE w:val="0"/>
              <w:autoSpaceDN w:val="0"/>
              <w:adjustRightInd w:val="0"/>
              <w:spacing w:before="120"/>
              <w:ind w:left="62" w:right="17" w:firstLine="0"/>
              <w:jc w:val="center"/>
              <w:rPr>
                <w:b w:val="0"/>
                <w:color w:val="0070C0"/>
                <w:sz w:val="14"/>
                <w:szCs w:val="14"/>
              </w:rPr>
            </w:pPr>
            <w:r w:rsidRPr="0095031C">
              <w:rPr>
                <w:b w:val="0"/>
                <w:color w:val="0070C0"/>
                <w:spacing w:val="2"/>
                <w:sz w:val="14"/>
                <w:szCs w:val="14"/>
                <w:bdr w:val="single" w:sz="4" w:space="0" w:color="auto"/>
              </w:rPr>
              <w:t>45</w:t>
            </w:r>
            <w:r w:rsidRPr="0095031C">
              <w:rPr>
                <w:b w:val="0"/>
                <w:color w:val="0070C0"/>
                <w:sz w:val="14"/>
                <w:szCs w:val="14"/>
                <w:bdr w:val="single" w:sz="4" w:space="0" w:color="auto"/>
              </w:rPr>
              <w:t>0 </w:t>
            </w:r>
            <w:r w:rsidRPr="0095031C">
              <w:rPr>
                <w:b w:val="0"/>
                <w:bCs/>
                <w:color w:val="0070C0"/>
                <w:spacing w:val="2"/>
                <w:w w:val="94"/>
                <w:sz w:val="14"/>
                <w:szCs w:val="14"/>
                <w:bdr w:val="single" w:sz="4" w:space="0" w:color="auto"/>
              </w:rPr>
              <w:t>I</w:t>
            </w:r>
            <w:r w:rsidRPr="0095031C">
              <w:rPr>
                <w:b w:val="0"/>
                <w:bCs/>
                <w:color w:val="0070C0"/>
                <w:spacing w:val="1"/>
                <w:w w:val="94"/>
                <w:sz w:val="14"/>
                <w:szCs w:val="14"/>
                <w:bdr w:val="single" w:sz="4" w:space="0" w:color="auto"/>
              </w:rPr>
              <w:t>E</w:t>
            </w:r>
            <w:r w:rsidRPr="0095031C">
              <w:rPr>
                <w:b w:val="0"/>
                <w:bCs/>
                <w:color w:val="0070C0"/>
                <w:spacing w:val="2"/>
                <w:w w:val="94"/>
                <w:sz w:val="14"/>
                <w:szCs w:val="14"/>
                <w:bdr w:val="single" w:sz="4" w:space="0" w:color="auto"/>
              </w:rPr>
              <w:t>/</w:t>
            </w:r>
            <w:r w:rsidRPr="0095031C">
              <w:rPr>
                <w:b w:val="0"/>
                <w:color w:val="0070C0"/>
                <w:spacing w:val="2"/>
                <w:w w:val="94"/>
                <w:sz w:val="14"/>
                <w:szCs w:val="14"/>
                <w:bdr w:val="single" w:sz="4" w:space="0" w:color="auto"/>
              </w:rPr>
              <w:t>0</w:t>
            </w:r>
            <w:r w:rsidRPr="0095031C">
              <w:rPr>
                <w:b w:val="0"/>
                <w:color w:val="0070C0"/>
                <w:spacing w:val="3"/>
                <w:w w:val="94"/>
                <w:sz w:val="14"/>
                <w:szCs w:val="14"/>
                <w:bdr w:val="single" w:sz="4" w:space="0" w:color="auto"/>
              </w:rPr>
              <w:t>,7</w:t>
            </w:r>
            <w:r w:rsidRPr="0095031C">
              <w:rPr>
                <w:b w:val="0"/>
                <w:color w:val="0070C0"/>
                <w:w w:val="94"/>
                <w:sz w:val="14"/>
                <w:szCs w:val="14"/>
                <w:bdr w:val="single" w:sz="4" w:space="0" w:color="auto"/>
              </w:rPr>
              <w:t>5</w:t>
            </w:r>
            <w:r w:rsidRPr="0095031C">
              <w:rPr>
                <w:b w:val="0"/>
                <w:color w:val="0070C0"/>
                <w:spacing w:val="-1"/>
                <w:w w:val="94"/>
                <w:sz w:val="14"/>
                <w:szCs w:val="14"/>
                <w:bdr w:val="single" w:sz="4" w:space="0" w:color="auto"/>
              </w:rPr>
              <w:t> </w:t>
            </w:r>
            <w:r w:rsidRPr="0095031C">
              <w:rPr>
                <w:b w:val="0"/>
                <w:bCs/>
                <w:color w:val="0070C0"/>
                <w:spacing w:val="2"/>
                <w:w w:val="85"/>
                <w:sz w:val="14"/>
                <w:szCs w:val="14"/>
                <w:bdr w:val="single" w:sz="4" w:space="0" w:color="auto"/>
              </w:rPr>
              <w:t>m</w:t>
            </w:r>
            <w:r w:rsidRPr="0095031C">
              <w:rPr>
                <w:b w:val="0"/>
                <w:bCs/>
                <w:color w:val="0070C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01C690" w14:textId="77777777" w:rsidR="00C36E1E" w:rsidRPr="00972768" w:rsidRDefault="00C36E1E" w:rsidP="00414049">
            <w:pPr>
              <w:keepNext/>
              <w:keepLines/>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282B66CB" w14:textId="77777777" w:rsidR="00C36E1E" w:rsidRPr="00972768" w:rsidRDefault="00C36E1E" w:rsidP="00414049">
            <w:pPr>
              <w:keepNext/>
              <w:keepLines/>
              <w:suppressAutoHyphens w:val="0"/>
              <w:autoSpaceDE w:val="0"/>
              <w:autoSpaceDN w:val="0"/>
              <w:adjustRightInd w:val="0"/>
              <w:spacing w:before="120"/>
              <w:ind w:left="51" w:right="32" w:firstLine="0"/>
              <w:jc w:val="center"/>
              <w:rPr>
                <w:b w:val="0"/>
                <w:sz w:val="16"/>
                <w:szCs w:val="16"/>
              </w:rPr>
            </w:pPr>
            <w:r w:rsidRPr="00972768">
              <w:rPr>
                <w:bCs/>
                <w:spacing w:val="-1"/>
                <w:w w:val="79"/>
                <w:sz w:val="16"/>
                <w:szCs w:val="16"/>
              </w:rPr>
              <w:t>Ordineret</w:t>
            </w:r>
          </w:p>
          <w:p w14:paraId="2413437A" w14:textId="77777777" w:rsidR="00C36E1E" w:rsidRPr="00972768" w:rsidRDefault="00C36E1E" w:rsidP="00414049">
            <w:pPr>
              <w:keepNext/>
              <w:keepLines/>
              <w:suppressAutoHyphens w:val="0"/>
              <w:autoSpaceDE w:val="0"/>
              <w:autoSpaceDN w:val="0"/>
              <w:adjustRightInd w:val="0"/>
              <w:spacing w:before="120"/>
              <w:ind w:left="219" w:right="199" w:firstLine="0"/>
              <w:jc w:val="center"/>
              <w:rPr>
                <w:b w:val="0"/>
                <w:sz w:val="24"/>
                <w:szCs w:val="24"/>
              </w:rPr>
            </w:pPr>
            <w:r w:rsidRPr="00972768">
              <w:rPr>
                <w:bCs/>
                <w:spacing w:val="-1"/>
                <w:w w:val="82"/>
                <w:sz w:val="16"/>
                <w:szCs w:val="16"/>
              </w:rPr>
              <w:t>dosis</w:t>
            </w:r>
          </w:p>
        </w:tc>
        <w:tc>
          <w:tcPr>
            <w:tcW w:w="5451" w:type="dxa"/>
            <w:gridSpan w:val="4"/>
            <w:tcBorders>
              <w:top w:val="single" w:sz="8" w:space="0" w:color="231F20"/>
              <w:left w:val="single" w:sz="8" w:space="0" w:color="231F20"/>
              <w:bottom w:val="single" w:sz="8" w:space="0" w:color="231F20"/>
              <w:right w:val="single" w:sz="8" w:space="0" w:color="231F20"/>
            </w:tcBorders>
            <w:shd w:val="clear" w:color="auto" w:fill="D9D9D9"/>
          </w:tcPr>
          <w:p w14:paraId="12106EF9" w14:textId="77777777" w:rsidR="00C36E1E" w:rsidRPr="00972768" w:rsidRDefault="00C36E1E" w:rsidP="00414049">
            <w:pPr>
              <w:keepNext/>
              <w:keepLines/>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1B7DFD28" w14:textId="77777777" w:rsidR="00C36E1E" w:rsidRPr="00972768" w:rsidRDefault="00C36E1E" w:rsidP="00414049">
            <w:pPr>
              <w:keepNext/>
              <w:keepLines/>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12B57580" w14:textId="77777777" w:rsidTr="00E12625">
        <w:trPr>
          <w:cantSplit/>
          <w:trHeight w:hRule="exact" w:val="65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176805D4"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CB44DFE"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C20B0AF"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0D27183F"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2FD9E74E"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58B5A93" w14:textId="77777777" w:rsidR="00C36E1E" w:rsidRPr="00972768" w:rsidRDefault="00C36E1E" w:rsidP="00414049">
            <w:pPr>
              <w:keepNext/>
              <w:keepLines/>
              <w:suppressAutoHyphens w:val="0"/>
              <w:autoSpaceDE w:val="0"/>
              <w:autoSpaceDN w:val="0"/>
              <w:adjustRightInd w:val="0"/>
              <w:ind w:left="45" w:right="23" w:firstLine="0"/>
              <w:jc w:val="both"/>
              <w:rPr>
                <w:b w:val="0"/>
                <w:sz w:val="16"/>
                <w:szCs w:val="16"/>
              </w:rPr>
            </w:pPr>
            <w:r w:rsidRPr="00972768">
              <w:rPr>
                <w:bCs/>
                <w:spacing w:val="-1"/>
                <w:w w:val="85"/>
                <w:sz w:val="16"/>
                <w:szCs w:val="16"/>
              </w:rPr>
              <w:t>Volumen indstillet til</w:t>
            </w:r>
            <w:r w:rsidRPr="00972768">
              <w:rPr>
                <w:bCs/>
                <w:w w:val="105"/>
                <w:sz w:val="16"/>
                <w:szCs w:val="16"/>
              </w:rPr>
              <w:t xml:space="preserve"> </w:t>
            </w:r>
            <w:r w:rsidRPr="00972768">
              <w:rPr>
                <w:bCs/>
                <w:spacing w:val="-2"/>
                <w:w w:val="89"/>
                <w:sz w:val="16"/>
                <w:szCs w:val="16"/>
              </w:rPr>
              <w:t>injektion</w:t>
            </w:r>
          </w:p>
        </w:tc>
        <w:tc>
          <w:tcPr>
            <w:tcW w:w="4559" w:type="dxa"/>
            <w:gridSpan w:val="3"/>
            <w:tcBorders>
              <w:top w:val="single" w:sz="8" w:space="0" w:color="231F20"/>
              <w:left w:val="single" w:sz="8" w:space="0" w:color="231F20"/>
              <w:bottom w:val="single" w:sz="8" w:space="0" w:color="231F20"/>
              <w:right w:val="single" w:sz="8" w:space="0" w:color="231F20"/>
            </w:tcBorders>
            <w:shd w:val="clear" w:color="auto" w:fill="D1D3D4"/>
          </w:tcPr>
          <w:p w14:paraId="5E1E9EEE"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57C3EF05" w14:textId="4ECB5915"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078C49A4" wp14:editId="2AA31E3A">
                  <wp:extent cx="50482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5507679F" w14:textId="77777777" w:rsidTr="00E12625">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6696B71"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54BB3E1"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44092CE"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C4CE166"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4C6FC37F"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76ABB6E0"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3493A41D"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F0BC660"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1C6228D"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9282E40"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5831B7A"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C5C0EF6" w14:textId="1A121834"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76311BE0" w14:textId="52B6CC88"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7A43FF99"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014EB623"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3AE0181"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57C92D3"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719693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4E73907"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7583A2A6"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5603A3BA"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64AD064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5CD7180D"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2C29C64"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EF670DC"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0F547B2C" w14:textId="43375131"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3705F2E5"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13E28C79"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DB18A91"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3F1DAB6D"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0464AC3"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3AF16B2"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F068E3E"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98BC9B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2C698F2"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7E6547A"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A43C0FC"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544F5644"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02AD5CED"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FD2AAFE" w14:textId="3C329786"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FF6A346"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224C8547"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533C1D7"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DA044AC"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8776627"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796E70B"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32A7B06"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0FBE497C"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1215C549"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683E449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7D9D16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A437559"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48F9A6C1"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2C7F28A2" w14:textId="7BEBB788"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2546A59F"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C585FF7"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6CA1B75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302F6BF"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3C0C025"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4984593"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0B1F53E"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61A0105"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EA6112F"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3EDEEED"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9F3AC1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041D34AA"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6F7A167A"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39BD336B" w14:textId="1CECE40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2A6A5555"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5842513"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5666882"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4C44500"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89801EB"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A8E6405"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39FF0E0"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59E8B224"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F06F727"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9447878"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2CE839D"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79BE6B7"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2EEDBA9"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06DD2C9" w14:textId="46F4B1B1"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203C548B"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B3E3162"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98F15CD"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014459C1"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633F364"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20D189A"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B757FA5"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75AEC385"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C8FA958"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3E6081B1"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175C2C4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61B9CD9"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C5D10BE"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09580FAF" w14:textId="3451A24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125E6B11"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7C301F8C"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2BF95E03"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89851AA"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6819F8E"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55D2D84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14C05039"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0D25D2B"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114D18E2"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55C05CE8"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FB92312"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0C834DDF"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44F1FCE"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0A83F9BB" w14:textId="3ACB4281"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041030E3"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5F1E3D4"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D3728B5"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821827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897F457"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8857BE7"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3EF4600"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D5D5C38"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1A7B19A"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0955321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246F91B2"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7351E5F"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BDB1200"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1E4E94FF" w14:textId="22C317FF"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47B6AC04"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31C29814"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6BBE15B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653847C"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D0E910A"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2DF208C"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4F074B3"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07B9C8B4"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D55546A"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D945B1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F7799D5"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A5572B8"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B1EDDB9"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6A2CFD16" w14:textId="317C4FE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5AF630FF"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E181096"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FCD5615"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36C38AD"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9C6FE8B"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221FEF18"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E2421F8"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0B37EE0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BB44315"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D7E7F1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8DE0540"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87C19B4"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5BF2E3BC"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101778DE" w14:textId="09122896"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F84A0C1"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7F2BD668" w14:textId="77777777" w:rsidTr="00113184">
        <w:trPr>
          <w:gridAfter w:val="1"/>
          <w:wAfter w:w="9"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1511142"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6E0FCA38"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ECDBDDA"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5F9499B"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789B16D"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8686E93"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966DE4A"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45</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A6A6B0A"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F993446"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37752DF"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3B30F26"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3759125A" w14:textId="18ABC9E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F21CFBF"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bl>
    <w:p w14:paraId="670F282F" w14:textId="77777777" w:rsidR="00C36E1E" w:rsidRPr="00972768" w:rsidRDefault="00C36E1E" w:rsidP="00414049">
      <w:pPr>
        <w:pStyle w:val="Gonal-fPlainText1"/>
        <w:widowControl/>
        <w:spacing w:before="0" w:after="0" w:line="240" w:lineRule="auto"/>
        <w:rPr>
          <w:lang w:val="da-DK"/>
        </w:rPr>
      </w:pPr>
    </w:p>
    <w:p w14:paraId="4B8592D4" w14:textId="2B308B83" w:rsidR="00C36E1E" w:rsidRPr="00972768" w:rsidRDefault="00C36E1E" w:rsidP="003859F9">
      <w:pPr>
        <w:keepNext/>
        <w:keepLines/>
        <w:shd w:val="clear" w:color="auto" w:fill="99CCFF"/>
        <w:tabs>
          <w:tab w:val="left" w:pos="4820"/>
        </w:tabs>
        <w:suppressAutoHyphens w:val="0"/>
        <w:ind w:left="0" w:right="0" w:firstLine="0"/>
        <w:jc w:val="center"/>
        <w:rPr>
          <w:b w:val="0"/>
          <w:i/>
        </w:rPr>
      </w:pPr>
      <w:r w:rsidRPr="00972768">
        <w:rPr>
          <w:b w:val="0"/>
          <w:bCs/>
          <w:i/>
          <w:shd w:val="clear" w:color="auto" w:fill="99CCFF"/>
        </w:rPr>
        <w:lastRenderedPageBreak/>
        <w:t>&lt;GONAL-f 900 I</w:t>
      </w:r>
      <w:r w:rsidR="006D0C22">
        <w:rPr>
          <w:b w:val="0"/>
          <w:bCs/>
          <w:i/>
          <w:shd w:val="clear" w:color="auto" w:fill="99CCFF"/>
        </w:rPr>
        <w:t>U</w:t>
      </w:r>
      <w:r w:rsidRPr="00972768">
        <w:rPr>
          <w:b w:val="0"/>
          <w:bCs/>
          <w:i/>
        </w:rPr>
        <w:t>– PEN</w:t>
      </w:r>
      <w:r w:rsidRPr="00972768">
        <w:rPr>
          <w:b w:val="0"/>
          <w:bCs/>
          <w:i/>
          <w:shd w:val="clear" w:color="auto" w:fill="99CCFF"/>
        </w:rPr>
        <w:t>&gt;</w:t>
      </w:r>
    </w:p>
    <w:tbl>
      <w:tblPr>
        <w:tblW w:w="9117" w:type="dxa"/>
        <w:tblInd w:w="10" w:type="dxa"/>
        <w:tblLayout w:type="fixed"/>
        <w:tblCellMar>
          <w:left w:w="0" w:type="dxa"/>
          <w:right w:w="0" w:type="dxa"/>
        </w:tblCellMar>
        <w:tblLook w:val="0000" w:firstRow="0" w:lastRow="0" w:firstColumn="0" w:lastColumn="0" w:noHBand="0" w:noVBand="0"/>
      </w:tblPr>
      <w:tblGrid>
        <w:gridCol w:w="744"/>
        <w:gridCol w:w="540"/>
        <w:gridCol w:w="540"/>
        <w:gridCol w:w="1011"/>
        <w:gridCol w:w="824"/>
        <w:gridCol w:w="892"/>
        <w:gridCol w:w="1545"/>
        <w:gridCol w:w="3005"/>
        <w:gridCol w:w="16"/>
      </w:tblGrid>
      <w:tr w:rsidR="00C36E1E" w:rsidRPr="00972768" w14:paraId="24252152" w14:textId="77777777" w:rsidTr="003859F9">
        <w:trPr>
          <w:cantSplit/>
          <w:trHeight w:hRule="exact" w:val="406"/>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E5E9D3D" w14:textId="77777777" w:rsidR="00C36E1E" w:rsidRPr="00972768" w:rsidRDefault="00C36E1E" w:rsidP="00414049">
            <w:pPr>
              <w:keepNext/>
              <w:keepLines/>
              <w:suppressAutoHyphens w:val="0"/>
              <w:autoSpaceDE w:val="0"/>
              <w:autoSpaceDN w:val="0"/>
              <w:adjustRightInd w:val="0"/>
              <w:spacing w:before="8"/>
              <w:ind w:left="287" w:right="267" w:firstLine="0"/>
              <w:jc w:val="center"/>
              <w:rPr>
                <w:b w:val="0"/>
                <w:sz w:val="16"/>
                <w:szCs w:val="16"/>
              </w:rPr>
            </w:pPr>
            <w:r w:rsidRPr="00972768">
              <w:rPr>
                <w:bCs/>
                <w:w w:val="96"/>
                <w:sz w:val="16"/>
                <w:szCs w:val="16"/>
              </w:rPr>
              <w:t>1</w:t>
            </w:r>
          </w:p>
          <w:p w14:paraId="6EC31F46" w14:textId="77777777" w:rsidR="00C36E1E" w:rsidRPr="00972768" w:rsidRDefault="00C36E1E" w:rsidP="00414049">
            <w:pPr>
              <w:keepNext/>
              <w:keepLines/>
              <w:suppressAutoHyphens w:val="0"/>
              <w:autoSpaceDE w:val="0"/>
              <w:autoSpaceDN w:val="0"/>
              <w:adjustRightInd w:val="0"/>
              <w:spacing w:before="120"/>
              <w:ind w:left="16" w:right="-4" w:firstLine="0"/>
              <w:jc w:val="center"/>
              <w:rPr>
                <w:b w:val="0"/>
                <w:sz w:val="24"/>
                <w:szCs w:val="24"/>
              </w:rPr>
            </w:pPr>
            <w:r w:rsidRPr="00972768">
              <w:rPr>
                <w:bCs/>
                <w:spacing w:val="-10"/>
                <w:w w:val="72"/>
                <w:sz w:val="16"/>
                <w:szCs w:val="16"/>
              </w:rPr>
              <w:t>Nummer behandlings-dag</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93B2C5"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2</w:t>
            </w:r>
          </w:p>
          <w:p w14:paraId="133E109A" w14:textId="77777777" w:rsidR="00C36E1E" w:rsidRPr="00972768" w:rsidRDefault="00C36E1E" w:rsidP="00414049">
            <w:pPr>
              <w:keepNext/>
              <w:keepLines/>
              <w:suppressAutoHyphens w:val="0"/>
              <w:autoSpaceDE w:val="0"/>
              <w:autoSpaceDN w:val="0"/>
              <w:adjustRightInd w:val="0"/>
              <w:spacing w:before="120"/>
              <w:ind w:left="83" w:right="63" w:firstLine="0"/>
              <w:jc w:val="center"/>
              <w:rPr>
                <w:b w:val="0"/>
                <w:sz w:val="24"/>
                <w:szCs w:val="24"/>
              </w:rPr>
            </w:pPr>
            <w:r w:rsidRPr="00972768">
              <w:rPr>
                <w:bCs/>
                <w:spacing w:val="-2"/>
                <w:w w:val="82"/>
                <w:sz w:val="16"/>
                <w:szCs w:val="16"/>
              </w:rPr>
              <w:t>D</w:t>
            </w:r>
            <w:r w:rsidRPr="00972768">
              <w:rPr>
                <w:bCs/>
                <w:spacing w:val="-3"/>
                <w:w w:val="91"/>
                <w:sz w:val="16"/>
                <w:szCs w:val="16"/>
              </w:rPr>
              <w:t>a</w:t>
            </w:r>
            <w:r w:rsidRPr="00972768">
              <w:rPr>
                <w:bCs/>
                <w:spacing w:val="-2"/>
                <w:w w:val="91"/>
                <w:sz w:val="16"/>
                <w:szCs w:val="16"/>
              </w:rPr>
              <w:t>t</w:t>
            </w:r>
            <w:r w:rsidRPr="00972768">
              <w:rPr>
                <w:bCs/>
                <w:w w:val="79"/>
                <w:sz w:val="16"/>
                <w:szCs w:val="16"/>
              </w:rPr>
              <w:t>o</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0FA00A" w14:textId="77777777" w:rsidR="00C36E1E" w:rsidRPr="00972768" w:rsidRDefault="00C36E1E" w:rsidP="00414049">
            <w:pPr>
              <w:keepNext/>
              <w:keepLines/>
              <w:suppressAutoHyphens w:val="0"/>
              <w:autoSpaceDE w:val="0"/>
              <w:autoSpaceDN w:val="0"/>
              <w:adjustRightInd w:val="0"/>
              <w:spacing w:before="8"/>
              <w:ind w:left="185" w:right="165" w:firstLine="0"/>
              <w:jc w:val="center"/>
              <w:rPr>
                <w:b w:val="0"/>
                <w:sz w:val="16"/>
                <w:szCs w:val="16"/>
              </w:rPr>
            </w:pPr>
            <w:r w:rsidRPr="00972768">
              <w:rPr>
                <w:bCs/>
                <w:w w:val="96"/>
                <w:sz w:val="16"/>
                <w:szCs w:val="16"/>
              </w:rPr>
              <w:t>3</w:t>
            </w:r>
          </w:p>
          <w:p w14:paraId="257B6D09" w14:textId="77777777" w:rsidR="00C36E1E" w:rsidRPr="00972768" w:rsidRDefault="00C36E1E" w:rsidP="00414049">
            <w:pPr>
              <w:keepNext/>
              <w:keepLines/>
              <w:suppressAutoHyphens w:val="0"/>
              <w:autoSpaceDE w:val="0"/>
              <w:autoSpaceDN w:val="0"/>
              <w:adjustRightInd w:val="0"/>
              <w:spacing w:before="120"/>
              <w:ind w:left="79" w:right="59" w:firstLine="0"/>
              <w:jc w:val="center"/>
              <w:rPr>
                <w:b w:val="0"/>
                <w:sz w:val="24"/>
                <w:szCs w:val="24"/>
              </w:rPr>
            </w:pPr>
            <w:r w:rsidRPr="00972768">
              <w:rPr>
                <w:bCs/>
                <w:spacing w:val="-1"/>
                <w:w w:val="72"/>
                <w:sz w:val="16"/>
                <w:szCs w:val="16"/>
              </w:rPr>
              <w:t>T</w:t>
            </w:r>
            <w:r w:rsidRPr="00972768">
              <w:rPr>
                <w:bCs/>
                <w:spacing w:val="-4"/>
                <w:w w:val="87"/>
                <w:sz w:val="16"/>
                <w:szCs w:val="16"/>
              </w:rPr>
              <w:t>i</w:t>
            </w:r>
            <w:r w:rsidRPr="00972768">
              <w:rPr>
                <w:bCs/>
                <w:spacing w:val="-2"/>
                <w:w w:val="87"/>
                <w:sz w:val="16"/>
                <w:szCs w:val="16"/>
              </w:rPr>
              <w:t>ds-punkt</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12BE1A" w14:textId="77777777" w:rsidR="00C36E1E" w:rsidRPr="00972768" w:rsidRDefault="00C36E1E" w:rsidP="00414049">
            <w:pPr>
              <w:keepNext/>
              <w:keepLines/>
              <w:suppressAutoHyphens w:val="0"/>
              <w:autoSpaceDE w:val="0"/>
              <w:autoSpaceDN w:val="0"/>
              <w:adjustRightInd w:val="0"/>
              <w:spacing w:before="8"/>
              <w:ind w:left="365" w:right="345" w:firstLine="0"/>
              <w:jc w:val="center"/>
              <w:rPr>
                <w:b w:val="0"/>
                <w:sz w:val="16"/>
                <w:szCs w:val="16"/>
              </w:rPr>
            </w:pPr>
            <w:r w:rsidRPr="00972768">
              <w:rPr>
                <w:bCs/>
                <w:w w:val="96"/>
                <w:sz w:val="16"/>
                <w:szCs w:val="16"/>
              </w:rPr>
              <w:t>4</w:t>
            </w:r>
          </w:p>
          <w:p w14:paraId="69139807" w14:textId="77777777" w:rsidR="00C36E1E" w:rsidRPr="00972768" w:rsidRDefault="00C36E1E" w:rsidP="00414049">
            <w:pPr>
              <w:keepNext/>
              <w:keepLines/>
              <w:suppressAutoHyphens w:val="0"/>
              <w:autoSpaceDE w:val="0"/>
              <w:autoSpaceDN w:val="0"/>
              <w:adjustRightInd w:val="0"/>
              <w:spacing w:before="120"/>
              <w:ind w:left="40" w:right="20" w:firstLine="0"/>
              <w:jc w:val="center"/>
              <w:rPr>
                <w:b w:val="0"/>
                <w:sz w:val="16"/>
                <w:szCs w:val="16"/>
              </w:rPr>
            </w:pPr>
            <w:r w:rsidRPr="00972768">
              <w:rPr>
                <w:bCs/>
                <w:spacing w:val="-2"/>
                <w:w w:val="78"/>
                <w:sz w:val="16"/>
                <w:szCs w:val="16"/>
              </w:rPr>
              <w:t>Pe</w:t>
            </w:r>
            <w:r w:rsidRPr="00972768">
              <w:rPr>
                <w:bCs/>
                <w:w w:val="78"/>
                <w:sz w:val="16"/>
                <w:szCs w:val="16"/>
              </w:rPr>
              <w:t>nvolumen</w:t>
            </w:r>
          </w:p>
          <w:p w14:paraId="2FBC214E" w14:textId="77777777" w:rsidR="00C36E1E" w:rsidRPr="00972768" w:rsidRDefault="00C36E1E" w:rsidP="00414049">
            <w:pPr>
              <w:keepNext/>
              <w:keepLines/>
              <w:suppressAutoHyphens w:val="0"/>
              <w:autoSpaceDE w:val="0"/>
              <w:autoSpaceDN w:val="0"/>
              <w:adjustRightInd w:val="0"/>
              <w:spacing w:before="4"/>
              <w:ind w:left="0" w:right="0" w:firstLine="0"/>
              <w:jc w:val="both"/>
              <w:rPr>
                <w:b w:val="0"/>
                <w:sz w:val="15"/>
                <w:szCs w:val="15"/>
              </w:rPr>
            </w:pPr>
          </w:p>
          <w:p w14:paraId="5F56823A" w14:textId="77777777" w:rsidR="00C36E1E" w:rsidRPr="0095031C" w:rsidRDefault="00C36E1E" w:rsidP="00414049">
            <w:pPr>
              <w:keepNext/>
              <w:keepLines/>
              <w:suppressAutoHyphens w:val="0"/>
              <w:autoSpaceDE w:val="0"/>
              <w:autoSpaceDN w:val="0"/>
              <w:adjustRightInd w:val="0"/>
              <w:spacing w:before="120"/>
              <w:ind w:left="62" w:right="17" w:firstLine="0"/>
              <w:jc w:val="center"/>
              <w:rPr>
                <w:b w:val="0"/>
                <w:color w:val="FF0000"/>
                <w:sz w:val="14"/>
                <w:szCs w:val="14"/>
              </w:rPr>
            </w:pPr>
            <w:r w:rsidRPr="0095031C">
              <w:rPr>
                <w:b w:val="0"/>
                <w:color w:val="FF0000"/>
                <w:spacing w:val="2"/>
                <w:sz w:val="14"/>
                <w:szCs w:val="14"/>
                <w:bdr w:val="single" w:sz="4" w:space="0" w:color="auto"/>
              </w:rPr>
              <w:t>9</w:t>
            </w:r>
            <w:r w:rsidRPr="0095031C">
              <w:rPr>
                <w:b w:val="0"/>
                <w:color w:val="FF0000"/>
                <w:spacing w:val="4"/>
                <w:sz w:val="14"/>
                <w:szCs w:val="14"/>
                <w:bdr w:val="single" w:sz="4" w:space="0" w:color="auto"/>
              </w:rPr>
              <w:t>0</w:t>
            </w:r>
            <w:r w:rsidRPr="0095031C">
              <w:rPr>
                <w:b w:val="0"/>
                <w:color w:val="FF0000"/>
                <w:sz w:val="14"/>
                <w:szCs w:val="14"/>
                <w:bdr w:val="single" w:sz="4" w:space="0" w:color="auto"/>
              </w:rPr>
              <w:t>0 </w:t>
            </w:r>
            <w:r w:rsidRPr="0095031C">
              <w:rPr>
                <w:b w:val="0"/>
                <w:bCs/>
                <w:color w:val="FF0000"/>
                <w:spacing w:val="2"/>
                <w:w w:val="94"/>
                <w:sz w:val="14"/>
                <w:szCs w:val="14"/>
                <w:bdr w:val="single" w:sz="4" w:space="0" w:color="auto"/>
              </w:rPr>
              <w:t>I</w:t>
            </w:r>
            <w:r w:rsidRPr="0095031C">
              <w:rPr>
                <w:b w:val="0"/>
                <w:bCs/>
                <w:color w:val="FF0000"/>
                <w:spacing w:val="1"/>
                <w:w w:val="94"/>
                <w:sz w:val="14"/>
                <w:szCs w:val="14"/>
                <w:bdr w:val="single" w:sz="4" w:space="0" w:color="auto"/>
              </w:rPr>
              <w:t>E</w:t>
            </w:r>
            <w:r w:rsidRPr="0095031C">
              <w:rPr>
                <w:b w:val="0"/>
                <w:bCs/>
                <w:color w:val="FF0000"/>
                <w:spacing w:val="2"/>
                <w:w w:val="94"/>
                <w:sz w:val="14"/>
                <w:szCs w:val="14"/>
                <w:bdr w:val="single" w:sz="4" w:space="0" w:color="auto"/>
              </w:rPr>
              <w:t>/</w:t>
            </w:r>
            <w:r w:rsidRPr="0095031C">
              <w:rPr>
                <w:b w:val="0"/>
                <w:color w:val="FF0000"/>
                <w:spacing w:val="2"/>
                <w:w w:val="94"/>
                <w:sz w:val="14"/>
                <w:szCs w:val="14"/>
                <w:bdr w:val="single" w:sz="4" w:space="0" w:color="auto"/>
              </w:rPr>
              <w:t>1</w:t>
            </w:r>
            <w:r w:rsidRPr="0095031C">
              <w:rPr>
                <w:b w:val="0"/>
                <w:color w:val="FF0000"/>
                <w:spacing w:val="3"/>
                <w:w w:val="94"/>
                <w:sz w:val="14"/>
                <w:szCs w:val="14"/>
                <w:bdr w:val="single" w:sz="4" w:space="0" w:color="auto"/>
              </w:rPr>
              <w:t>,</w:t>
            </w:r>
            <w:r w:rsidRPr="0095031C">
              <w:rPr>
                <w:b w:val="0"/>
                <w:color w:val="FF0000"/>
                <w:w w:val="94"/>
                <w:sz w:val="14"/>
                <w:szCs w:val="14"/>
                <w:bdr w:val="single" w:sz="4" w:space="0" w:color="auto"/>
              </w:rPr>
              <w:t>5</w:t>
            </w:r>
            <w:r w:rsidRPr="0095031C">
              <w:rPr>
                <w:b w:val="0"/>
                <w:color w:val="FF0000"/>
                <w:spacing w:val="-1"/>
                <w:w w:val="94"/>
                <w:sz w:val="14"/>
                <w:szCs w:val="14"/>
                <w:bdr w:val="single" w:sz="4" w:space="0" w:color="auto"/>
              </w:rPr>
              <w:t> </w:t>
            </w:r>
            <w:r w:rsidRPr="0095031C">
              <w:rPr>
                <w:b w:val="0"/>
                <w:bCs/>
                <w:color w:val="FF0000"/>
                <w:spacing w:val="2"/>
                <w:w w:val="85"/>
                <w:sz w:val="14"/>
                <w:szCs w:val="14"/>
                <w:bdr w:val="single" w:sz="4" w:space="0" w:color="auto"/>
              </w:rPr>
              <w:t>m</w:t>
            </w:r>
            <w:r w:rsidRPr="0095031C">
              <w:rPr>
                <w:b w:val="0"/>
                <w:bCs/>
                <w:color w:val="FF0000"/>
                <w:w w:val="72"/>
                <w:sz w:val="14"/>
                <w:szCs w:val="14"/>
                <w:bdr w:val="single" w:sz="4" w:space="0" w:color="auto"/>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CEE38F" w14:textId="77777777" w:rsidR="00C36E1E" w:rsidRPr="00972768" w:rsidRDefault="00C36E1E" w:rsidP="00414049">
            <w:pPr>
              <w:keepNext/>
              <w:keepLines/>
              <w:suppressAutoHyphens w:val="0"/>
              <w:autoSpaceDE w:val="0"/>
              <w:autoSpaceDN w:val="0"/>
              <w:adjustRightInd w:val="0"/>
              <w:spacing w:before="8"/>
              <w:ind w:left="327" w:right="307" w:firstLine="0"/>
              <w:jc w:val="center"/>
              <w:rPr>
                <w:b w:val="0"/>
                <w:sz w:val="16"/>
                <w:szCs w:val="16"/>
              </w:rPr>
            </w:pPr>
            <w:r w:rsidRPr="00972768">
              <w:rPr>
                <w:bCs/>
                <w:w w:val="96"/>
                <w:sz w:val="16"/>
                <w:szCs w:val="16"/>
              </w:rPr>
              <w:t>5</w:t>
            </w:r>
          </w:p>
          <w:p w14:paraId="5FFC9B6C" w14:textId="77777777" w:rsidR="00C36E1E" w:rsidRPr="00972768" w:rsidRDefault="00C36E1E" w:rsidP="00414049">
            <w:pPr>
              <w:keepNext/>
              <w:keepLines/>
              <w:suppressAutoHyphens w:val="0"/>
              <w:autoSpaceDE w:val="0"/>
              <w:autoSpaceDN w:val="0"/>
              <w:adjustRightInd w:val="0"/>
              <w:spacing w:before="120"/>
              <w:ind w:left="51" w:right="32" w:firstLine="0"/>
              <w:jc w:val="center"/>
              <w:rPr>
                <w:b w:val="0"/>
                <w:sz w:val="16"/>
                <w:szCs w:val="16"/>
              </w:rPr>
            </w:pPr>
            <w:r w:rsidRPr="00972768">
              <w:rPr>
                <w:bCs/>
                <w:spacing w:val="-1"/>
                <w:w w:val="79"/>
                <w:sz w:val="16"/>
                <w:szCs w:val="16"/>
              </w:rPr>
              <w:t>Ordineret</w:t>
            </w:r>
          </w:p>
          <w:p w14:paraId="78E35A18" w14:textId="77777777" w:rsidR="00C36E1E" w:rsidRPr="00972768" w:rsidRDefault="00C36E1E" w:rsidP="00414049">
            <w:pPr>
              <w:keepNext/>
              <w:keepLines/>
              <w:suppressAutoHyphens w:val="0"/>
              <w:autoSpaceDE w:val="0"/>
              <w:autoSpaceDN w:val="0"/>
              <w:adjustRightInd w:val="0"/>
              <w:spacing w:before="120"/>
              <w:ind w:left="219" w:right="199" w:firstLine="0"/>
              <w:jc w:val="center"/>
              <w:rPr>
                <w:b w:val="0"/>
                <w:sz w:val="24"/>
                <w:szCs w:val="24"/>
              </w:rPr>
            </w:pPr>
            <w:r w:rsidRPr="00972768">
              <w:rPr>
                <w:bCs/>
                <w:spacing w:val="-1"/>
                <w:w w:val="82"/>
                <w:sz w:val="16"/>
                <w:szCs w:val="16"/>
              </w:rPr>
              <w:t>dosis</w:t>
            </w:r>
          </w:p>
        </w:tc>
        <w:tc>
          <w:tcPr>
            <w:tcW w:w="5458" w:type="dxa"/>
            <w:gridSpan w:val="4"/>
            <w:tcBorders>
              <w:top w:val="single" w:sz="8" w:space="0" w:color="231F20"/>
              <w:left w:val="single" w:sz="8" w:space="0" w:color="231F20"/>
              <w:bottom w:val="single" w:sz="8" w:space="0" w:color="231F20"/>
              <w:right w:val="single" w:sz="8" w:space="0" w:color="231F20"/>
            </w:tcBorders>
            <w:shd w:val="clear" w:color="auto" w:fill="D9D9D9"/>
          </w:tcPr>
          <w:p w14:paraId="45043F15" w14:textId="77777777" w:rsidR="00C36E1E" w:rsidRPr="00972768" w:rsidRDefault="00C36E1E" w:rsidP="00414049">
            <w:pPr>
              <w:keepNext/>
              <w:keepLines/>
              <w:tabs>
                <w:tab w:val="left" w:pos="1380"/>
                <w:tab w:val="left" w:pos="2920"/>
              </w:tabs>
              <w:suppressAutoHyphens w:val="0"/>
              <w:autoSpaceDE w:val="0"/>
              <w:autoSpaceDN w:val="0"/>
              <w:adjustRightInd w:val="0"/>
              <w:ind w:left="392" w:right="-20" w:firstLine="0"/>
              <w:jc w:val="both"/>
              <w:rPr>
                <w:b w:val="0"/>
                <w:sz w:val="16"/>
                <w:szCs w:val="16"/>
              </w:rPr>
            </w:pPr>
            <w:r w:rsidRPr="00972768">
              <w:rPr>
                <w:bCs/>
                <w:sz w:val="16"/>
                <w:szCs w:val="16"/>
              </w:rPr>
              <w:t>6</w:t>
            </w:r>
            <w:r w:rsidRPr="00972768">
              <w:rPr>
                <w:bCs/>
                <w:sz w:val="16"/>
                <w:szCs w:val="16"/>
              </w:rPr>
              <w:tab/>
              <w:t>7</w:t>
            </w:r>
            <w:r w:rsidRPr="00972768">
              <w:rPr>
                <w:bCs/>
                <w:sz w:val="16"/>
                <w:szCs w:val="16"/>
              </w:rPr>
              <w:tab/>
              <w:t>8</w:t>
            </w:r>
          </w:p>
          <w:p w14:paraId="4EF4E5EA" w14:textId="77777777" w:rsidR="00C36E1E" w:rsidRPr="00972768" w:rsidRDefault="00C36E1E" w:rsidP="00414049">
            <w:pPr>
              <w:keepNext/>
              <w:keepLines/>
              <w:tabs>
                <w:tab w:val="left" w:pos="2559"/>
              </w:tabs>
              <w:suppressAutoHyphens w:val="0"/>
              <w:autoSpaceDE w:val="0"/>
              <w:autoSpaceDN w:val="0"/>
              <w:adjustRightInd w:val="0"/>
              <w:ind w:left="731" w:right="-23" w:firstLine="0"/>
              <w:jc w:val="both"/>
              <w:rPr>
                <w:b w:val="0"/>
                <w:sz w:val="24"/>
                <w:szCs w:val="24"/>
              </w:rPr>
            </w:pPr>
            <w:r w:rsidRPr="00972768">
              <w:rPr>
                <w:bCs/>
                <w:spacing w:val="-1"/>
                <w:w w:val="77"/>
                <w:sz w:val="16"/>
                <w:szCs w:val="16"/>
              </w:rPr>
              <w:t>Skærm med dosisfeedback</w:t>
            </w:r>
          </w:p>
        </w:tc>
      </w:tr>
      <w:tr w:rsidR="00C36E1E" w:rsidRPr="00972768" w14:paraId="7C861456" w14:textId="77777777" w:rsidTr="003859F9">
        <w:trPr>
          <w:cantSplit/>
          <w:trHeight w:hRule="exact" w:val="65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F7BFC10"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281D146"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9462DA5"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3451C3CC"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FD12D12" w14:textId="77777777" w:rsidR="00C36E1E" w:rsidRPr="00972768" w:rsidRDefault="00C36E1E" w:rsidP="00414049">
            <w:pPr>
              <w:keepNext/>
              <w:keepLines/>
              <w:suppressAutoHyphens w:val="0"/>
              <w:autoSpaceDE w:val="0"/>
              <w:autoSpaceDN w:val="0"/>
              <w:adjustRightInd w:val="0"/>
              <w:spacing w:before="120"/>
              <w:ind w:left="729" w:right="-2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6BADBB6" w14:textId="77777777" w:rsidR="00C36E1E" w:rsidRPr="00972768" w:rsidRDefault="00C36E1E" w:rsidP="00414049">
            <w:pPr>
              <w:keepNext/>
              <w:keepLines/>
              <w:suppressAutoHyphens w:val="0"/>
              <w:autoSpaceDE w:val="0"/>
              <w:autoSpaceDN w:val="0"/>
              <w:adjustRightInd w:val="0"/>
              <w:ind w:left="45" w:right="23" w:firstLine="0"/>
              <w:jc w:val="both"/>
              <w:rPr>
                <w:b w:val="0"/>
                <w:sz w:val="16"/>
                <w:szCs w:val="16"/>
              </w:rPr>
            </w:pPr>
            <w:r w:rsidRPr="00972768">
              <w:rPr>
                <w:bCs/>
                <w:spacing w:val="-1"/>
                <w:w w:val="85"/>
                <w:sz w:val="16"/>
                <w:szCs w:val="16"/>
              </w:rPr>
              <w:t>Volumen indstillet til</w:t>
            </w:r>
            <w:r w:rsidRPr="00972768">
              <w:rPr>
                <w:bCs/>
                <w:w w:val="105"/>
                <w:sz w:val="16"/>
                <w:szCs w:val="16"/>
              </w:rPr>
              <w:t xml:space="preserve"> </w:t>
            </w:r>
            <w:r w:rsidRPr="00972768">
              <w:rPr>
                <w:bCs/>
                <w:spacing w:val="-2"/>
                <w:w w:val="89"/>
                <w:sz w:val="16"/>
                <w:szCs w:val="16"/>
              </w:rPr>
              <w:t>injektion</w:t>
            </w:r>
          </w:p>
        </w:tc>
        <w:tc>
          <w:tcPr>
            <w:tcW w:w="4566" w:type="dxa"/>
            <w:gridSpan w:val="3"/>
            <w:tcBorders>
              <w:top w:val="single" w:sz="8" w:space="0" w:color="231F20"/>
              <w:left w:val="single" w:sz="8" w:space="0" w:color="231F20"/>
              <w:bottom w:val="single" w:sz="8" w:space="0" w:color="231F20"/>
              <w:right w:val="single" w:sz="8" w:space="0" w:color="231F20"/>
            </w:tcBorders>
            <w:shd w:val="clear" w:color="auto" w:fill="D1D3D4"/>
          </w:tcPr>
          <w:p w14:paraId="598BBC98" w14:textId="77777777" w:rsidR="00C36E1E" w:rsidRPr="00972768" w:rsidRDefault="00C36E1E" w:rsidP="00414049">
            <w:pPr>
              <w:keepNext/>
              <w:suppressAutoHyphens w:val="0"/>
              <w:autoSpaceDE w:val="0"/>
              <w:autoSpaceDN w:val="0"/>
              <w:adjustRightInd w:val="0"/>
              <w:spacing w:before="8"/>
              <w:ind w:left="541" w:right="-20" w:firstLine="0"/>
              <w:jc w:val="both"/>
              <w:rPr>
                <w:bCs/>
                <w:w w:val="84"/>
                <w:sz w:val="16"/>
                <w:szCs w:val="16"/>
              </w:rPr>
            </w:pPr>
            <w:r w:rsidRPr="00972768">
              <w:rPr>
                <w:bCs/>
                <w:spacing w:val="-1"/>
                <w:w w:val="85"/>
                <w:sz w:val="16"/>
                <w:szCs w:val="16"/>
              </w:rPr>
              <w:t>Volumen vist efter injektion</w:t>
            </w:r>
          </w:p>
          <w:p w14:paraId="60CEE723" w14:textId="5DA5EACE" w:rsidR="00C36E1E" w:rsidRPr="00972768" w:rsidRDefault="00DD4DE1" w:rsidP="00414049">
            <w:pPr>
              <w:keepNext/>
              <w:tabs>
                <w:tab w:val="left" w:pos="1808"/>
              </w:tabs>
              <w:suppressAutoHyphens w:val="0"/>
              <w:autoSpaceDE w:val="0"/>
              <w:autoSpaceDN w:val="0"/>
              <w:adjustRightInd w:val="0"/>
              <w:spacing w:before="8"/>
              <w:ind w:left="107" w:right="-20" w:firstLine="0"/>
              <w:rPr>
                <w:b w:val="0"/>
                <w:sz w:val="24"/>
                <w:szCs w:val="24"/>
              </w:rPr>
            </w:pPr>
            <w:r w:rsidRPr="00972768">
              <w:rPr>
                <w:b w:val="0"/>
                <w:noProof/>
                <w:sz w:val="24"/>
                <w:szCs w:val="20"/>
                <w:lang w:eastAsia="en-IE"/>
              </w:rPr>
              <w:drawing>
                <wp:inline distT="0" distB="0" distL="0" distR="0" wp14:anchorId="2BF1D738" wp14:editId="7E38A1D9">
                  <wp:extent cx="504825" cy="1911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C36E1E" w:rsidRPr="00972768" w14:paraId="5CD8A7BE" w14:textId="77777777" w:rsidTr="003859F9">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EC7134A"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63BD505"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70682A88" w14:textId="77777777" w:rsidR="00C36E1E" w:rsidRPr="00972768" w:rsidRDefault="00C36E1E" w:rsidP="00414049">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7349E36"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68A672BA" w14:textId="77777777" w:rsidR="00C36E1E" w:rsidRPr="00972768" w:rsidRDefault="00C36E1E" w:rsidP="00414049">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548C461A" w14:textId="77777777" w:rsidR="00C36E1E" w:rsidRPr="00972768" w:rsidRDefault="00C36E1E" w:rsidP="00414049">
            <w:pPr>
              <w:keepNext/>
              <w:keepLines/>
              <w:suppressAutoHyphens w:val="0"/>
              <w:autoSpaceDE w:val="0"/>
              <w:autoSpaceDN w:val="0"/>
              <w:adjustRightInd w:val="0"/>
              <w:ind w:left="0" w:right="0" w:firstLine="0"/>
              <w:jc w:val="both"/>
              <w:rPr>
                <w:b w:val="0"/>
                <w:sz w:val="14"/>
                <w:szCs w:val="14"/>
              </w:rPr>
            </w:pPr>
          </w:p>
          <w:p w14:paraId="246A28F1" w14:textId="77777777" w:rsidR="00C36E1E" w:rsidRPr="00972768" w:rsidRDefault="00C36E1E" w:rsidP="00414049">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7B162B2"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0B240289" w14:textId="77777777" w:rsidR="00C36E1E" w:rsidRPr="00972768" w:rsidRDefault="00C36E1E" w:rsidP="00414049">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7F81FA43" w14:textId="77777777" w:rsidR="00C36E1E" w:rsidRPr="00972768" w:rsidRDefault="00C36E1E" w:rsidP="00414049">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86ADAE5" w14:textId="77777777" w:rsidR="00C36E1E" w:rsidRPr="00972768" w:rsidRDefault="00C36E1E" w:rsidP="00414049">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6F1BF08F" w14:textId="0064DF62" w:rsidR="001F3961"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4F391B49" w14:textId="1DE88AF9" w:rsidR="00C36E1E" w:rsidRPr="00972768" w:rsidRDefault="001F3961" w:rsidP="001F3961">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5DA5E960"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96370B8"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76E843CB"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77DB3D0"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C681026"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F40569F"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2480347"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FB29BD2"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0210D01D"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5A0C8FB9"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EF285FA"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90A832A"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1356B6B4" w14:textId="38DA6E52"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00ABE612"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2BA6381C"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0F6E17E"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A356701"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DBD6F19"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775BF4D6"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1DCC9F05"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DFD3E3C"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7495F37"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4D6652C"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FF4188F"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25EFC0A"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0F80085"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7538D5F0" w14:textId="2EC710B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2074607C"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10E68C14"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22C3537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3A655558"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5C87E064"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3B84AD8"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01C3D9A"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673FD75"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ACF5A67"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FCC06A6"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127D111"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F8C4CF2"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470BC9A"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64002DDE" w14:textId="25D904F0"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75EC9A40"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320257F8"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7798946F"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338356D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50A855E5"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4F40476"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05C0DA5"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66842032"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5D41347"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63F46F58"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3607A2E"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173C102E"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645638A"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5F089320" w14:textId="119F3778"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7012557"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AB21425"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EF58503"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BFC753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F2AAB5C"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12FCA81D"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1CA2327"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42B32EA3"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F110825"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7B72579E"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6C98430E"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8515744"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538D83D3"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7707115D" w14:textId="241FA6A0"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5320336"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6DDF4A48"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2CBBAE01"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370F18A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5932AD84"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083786C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553A7ABA"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3F8303C4"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20345A03"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36DD678"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77C987F7"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09720EC9"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7ADF8D4"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682FC59D" w14:textId="6D480C28"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0BBD07C2"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F10C89E"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2A319DD3"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4C807042"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65F6E30"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6131BF3"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624247F"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3991992"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376AC0F"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2AB3BA3B"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BFC29CC"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23DC5213"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56456A02"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000B707" w14:textId="0007580A"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767A5B62"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0468E58A"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51ED45B7"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1698620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EF5C3F7"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56BCC9F"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395CD32"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54EDE46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56063B1"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DDD4516"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4CB010EB"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1985DC7E"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3F688E70"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292D2F2A" w14:textId="34C934B3"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457714E1"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442A9B54"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473AA4E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FD49CCA"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A8FC2AF"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482C6A1F"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AF00A17"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15C0049A"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27D3F52"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19F2E92F"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16E872FE"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6E902641"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2B187D5B"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658DDBB5" w14:textId="25F7924B"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0E328BD1"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377856EB"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3195CD8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5AFA1F4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488F27A8"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36F146B4"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613225BB"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5BDE5591"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7B858552"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C589F56"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7EE58C84"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474CA1D5"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61E94836"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4D8425AB" w14:textId="25B41181"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61A5FA18"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r w:rsidR="001F3961" w:rsidRPr="00972768" w14:paraId="7D120F24" w14:textId="77777777" w:rsidTr="00113184">
        <w:trPr>
          <w:gridAfter w:val="1"/>
          <w:wAfter w:w="16" w:type="dxa"/>
          <w:cantSplit/>
          <w:trHeight w:val="680"/>
        </w:trPr>
        <w:tc>
          <w:tcPr>
            <w:tcW w:w="744" w:type="dxa"/>
            <w:tcBorders>
              <w:top w:val="single" w:sz="8" w:space="0" w:color="231F20"/>
              <w:left w:val="single" w:sz="8" w:space="0" w:color="231F20"/>
              <w:bottom w:val="single" w:sz="8" w:space="0" w:color="231F20"/>
              <w:right w:val="single" w:sz="8" w:space="0" w:color="231F20"/>
            </w:tcBorders>
          </w:tcPr>
          <w:p w14:paraId="1EAB33F0"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540" w:type="dxa"/>
            <w:tcBorders>
              <w:top w:val="single" w:sz="8" w:space="0" w:color="231F20"/>
              <w:left w:val="single" w:sz="8" w:space="0" w:color="231F20"/>
              <w:bottom w:val="single" w:sz="8" w:space="0" w:color="231F20"/>
              <w:right w:val="single" w:sz="8" w:space="0" w:color="231F20"/>
            </w:tcBorders>
          </w:tcPr>
          <w:p w14:paraId="28F44B5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EFC0C12" w14:textId="77777777" w:rsidR="001F3961" w:rsidRPr="00972768" w:rsidRDefault="001F3961" w:rsidP="00113184">
            <w:pPr>
              <w:keepNext/>
              <w:keepLines/>
              <w:suppressAutoHyphens w:val="0"/>
              <w:autoSpaceDE w:val="0"/>
              <w:autoSpaceDN w:val="0"/>
              <w:adjustRightInd w:val="0"/>
              <w:ind w:left="204" w:right="184" w:firstLine="0"/>
              <w:jc w:val="center"/>
              <w:rPr>
                <w:b w:val="0"/>
                <w:sz w:val="24"/>
                <w:szCs w:val="24"/>
              </w:rPr>
            </w:pPr>
            <w:r w:rsidRPr="00972768">
              <w:rPr>
                <w:bCs/>
                <w:w w:val="90"/>
                <w:sz w:val="18"/>
                <w:szCs w:val="18"/>
              </w:rPr>
              <w:t>/</w:t>
            </w:r>
          </w:p>
        </w:tc>
        <w:tc>
          <w:tcPr>
            <w:tcW w:w="540" w:type="dxa"/>
            <w:tcBorders>
              <w:top w:val="single" w:sz="8" w:space="0" w:color="231F20"/>
              <w:left w:val="single" w:sz="8" w:space="0" w:color="231F20"/>
              <w:bottom w:val="single" w:sz="8" w:space="0" w:color="231F20"/>
              <w:right w:val="single" w:sz="8" w:space="0" w:color="231F20"/>
            </w:tcBorders>
          </w:tcPr>
          <w:p w14:paraId="6667EDD9"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3C1C7978" w14:textId="77777777" w:rsidR="001F3961" w:rsidRPr="00972768" w:rsidRDefault="001F3961" w:rsidP="00113184">
            <w:pPr>
              <w:keepNext/>
              <w:keepLines/>
              <w:suppressAutoHyphens w:val="0"/>
              <w:autoSpaceDE w:val="0"/>
              <w:autoSpaceDN w:val="0"/>
              <w:adjustRightInd w:val="0"/>
              <w:ind w:left="205" w:right="185" w:firstLine="0"/>
              <w:jc w:val="center"/>
              <w:rPr>
                <w:b w:val="0"/>
                <w:sz w:val="24"/>
                <w:szCs w:val="24"/>
              </w:rPr>
            </w:pPr>
            <w:r w:rsidRPr="00972768">
              <w:rPr>
                <w:bCs/>
                <w:w w:val="71"/>
                <w:sz w:val="18"/>
                <w:szCs w:val="18"/>
              </w:rPr>
              <w:t>:</w:t>
            </w:r>
          </w:p>
        </w:tc>
        <w:tc>
          <w:tcPr>
            <w:tcW w:w="1011" w:type="dxa"/>
            <w:tcBorders>
              <w:top w:val="single" w:sz="8" w:space="0" w:color="231F20"/>
              <w:left w:val="single" w:sz="8" w:space="0" w:color="231F20"/>
              <w:bottom w:val="single" w:sz="8" w:space="0" w:color="231F20"/>
              <w:right w:val="single" w:sz="8" w:space="0" w:color="231F20"/>
            </w:tcBorders>
          </w:tcPr>
          <w:p w14:paraId="2B6CD00E" w14:textId="77777777" w:rsidR="001F3961" w:rsidRPr="00972768" w:rsidRDefault="001F3961" w:rsidP="00113184">
            <w:pPr>
              <w:keepNext/>
              <w:keepLines/>
              <w:suppressAutoHyphens w:val="0"/>
              <w:autoSpaceDE w:val="0"/>
              <w:autoSpaceDN w:val="0"/>
              <w:adjustRightInd w:val="0"/>
              <w:ind w:left="0" w:right="0" w:firstLine="0"/>
              <w:jc w:val="both"/>
              <w:rPr>
                <w:b w:val="0"/>
                <w:sz w:val="14"/>
                <w:szCs w:val="14"/>
              </w:rPr>
            </w:pPr>
          </w:p>
          <w:p w14:paraId="08766C4D" w14:textId="77777777" w:rsidR="001F3961" w:rsidRPr="00972768" w:rsidRDefault="001F3961" w:rsidP="00113184">
            <w:pPr>
              <w:keepNext/>
              <w:keepLines/>
              <w:suppressAutoHyphens w:val="0"/>
              <w:autoSpaceDE w:val="0"/>
              <w:autoSpaceDN w:val="0"/>
              <w:adjustRightInd w:val="0"/>
              <w:ind w:left="265" w:right="-20" w:firstLine="0"/>
              <w:jc w:val="both"/>
              <w:rPr>
                <w:b w:val="0"/>
                <w:sz w:val="24"/>
                <w:szCs w:val="24"/>
              </w:rPr>
            </w:pPr>
            <w:r w:rsidRPr="00972768">
              <w:rPr>
                <w:b w:val="0"/>
                <w:spacing w:val="-2"/>
                <w:w w:val="69"/>
                <w:sz w:val="18"/>
                <w:szCs w:val="18"/>
              </w:rPr>
              <w:t>9</w:t>
            </w:r>
            <w:r w:rsidRPr="00972768">
              <w:rPr>
                <w:b w:val="0"/>
                <w:spacing w:val="1"/>
                <w:w w:val="69"/>
                <w:sz w:val="18"/>
                <w:szCs w:val="18"/>
              </w:rPr>
              <w:t>0</w:t>
            </w:r>
            <w:r w:rsidRPr="00972768">
              <w:rPr>
                <w:b w:val="0"/>
                <w:w w:val="69"/>
                <w:sz w:val="18"/>
                <w:szCs w:val="18"/>
              </w:rPr>
              <w:t>0 </w:t>
            </w:r>
            <w:r w:rsidRPr="00972768">
              <w:rPr>
                <w:b w:val="0"/>
                <w:spacing w:val="-4"/>
                <w:w w:val="66"/>
                <w:sz w:val="18"/>
                <w:szCs w:val="18"/>
              </w:rPr>
              <w:t>IE</w:t>
            </w:r>
          </w:p>
        </w:tc>
        <w:tc>
          <w:tcPr>
            <w:tcW w:w="824" w:type="dxa"/>
            <w:tcBorders>
              <w:top w:val="single" w:sz="8" w:space="0" w:color="231F20"/>
              <w:left w:val="single" w:sz="8" w:space="0" w:color="231F20"/>
              <w:bottom w:val="single" w:sz="8" w:space="0" w:color="231F20"/>
              <w:right w:val="single" w:sz="8" w:space="0" w:color="231F20"/>
            </w:tcBorders>
          </w:tcPr>
          <w:p w14:paraId="422576D3"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892" w:type="dxa"/>
            <w:tcBorders>
              <w:top w:val="single" w:sz="8" w:space="0" w:color="231F20"/>
              <w:left w:val="single" w:sz="8" w:space="0" w:color="231F20"/>
              <w:bottom w:val="single" w:sz="8" w:space="0" w:color="231F20"/>
              <w:right w:val="single" w:sz="8" w:space="0" w:color="231F20"/>
            </w:tcBorders>
          </w:tcPr>
          <w:p w14:paraId="324C66FA" w14:textId="77777777" w:rsidR="001F3961" w:rsidRPr="00972768" w:rsidRDefault="001F3961" w:rsidP="00113184">
            <w:pPr>
              <w:keepNext/>
              <w:keepLines/>
              <w:suppressAutoHyphens w:val="0"/>
              <w:autoSpaceDE w:val="0"/>
              <w:autoSpaceDN w:val="0"/>
              <w:adjustRightInd w:val="0"/>
              <w:ind w:left="0" w:right="0" w:firstLine="0"/>
              <w:jc w:val="both"/>
              <w:rPr>
                <w:b w:val="0"/>
                <w:sz w:val="24"/>
                <w:szCs w:val="24"/>
              </w:rPr>
            </w:pPr>
          </w:p>
        </w:tc>
        <w:tc>
          <w:tcPr>
            <w:tcW w:w="1545" w:type="dxa"/>
            <w:tcBorders>
              <w:top w:val="single" w:sz="8" w:space="0" w:color="231F20"/>
              <w:left w:val="single" w:sz="8" w:space="0" w:color="231F20"/>
              <w:bottom w:val="single" w:sz="8" w:space="0" w:color="231F20"/>
              <w:right w:val="single" w:sz="8" w:space="0" w:color="231F20"/>
            </w:tcBorders>
          </w:tcPr>
          <w:p w14:paraId="381754FF" w14:textId="77777777" w:rsidR="001F3961" w:rsidRPr="00972768" w:rsidRDefault="001F3961" w:rsidP="00113184">
            <w:pPr>
              <w:keepNext/>
              <w:keepLines/>
              <w:suppressAutoHyphens w:val="0"/>
              <w:autoSpaceDE w:val="0"/>
              <w:autoSpaceDN w:val="0"/>
              <w:adjustRightInd w:val="0"/>
              <w:ind w:left="191" w:right="-20" w:firstLine="0"/>
              <w:jc w:val="both"/>
              <w:rPr>
                <w:b w:val="0"/>
                <w:sz w:val="14"/>
                <w:szCs w:val="14"/>
              </w:rPr>
            </w:pPr>
            <w:r w:rsidRPr="00972768">
              <w:rPr>
                <w:b w:val="0"/>
                <w:sz w:val="14"/>
                <w:szCs w:val="14"/>
              </w:rPr>
              <w:sym w:font="Symbol" w:char="F084"/>
            </w:r>
            <w:r w:rsidRPr="00972768">
              <w:rPr>
                <w:b w:val="0"/>
                <w:sz w:val="14"/>
                <w:szCs w:val="14"/>
              </w:rPr>
              <w:t>hvis ”0” er</w:t>
            </w:r>
          </w:p>
          <w:p w14:paraId="72247BBF" w14:textId="77777777" w:rsidR="001F3961" w:rsidRPr="00972768" w:rsidRDefault="001F3961" w:rsidP="00113184">
            <w:pPr>
              <w:keepNext/>
              <w:keepLines/>
              <w:suppressAutoHyphens w:val="0"/>
              <w:autoSpaceDE w:val="0"/>
              <w:autoSpaceDN w:val="0"/>
              <w:adjustRightInd w:val="0"/>
              <w:ind w:left="47" w:right="-20" w:firstLine="0"/>
              <w:jc w:val="both"/>
              <w:rPr>
                <w:b w:val="0"/>
                <w:sz w:val="14"/>
                <w:szCs w:val="14"/>
              </w:rPr>
            </w:pPr>
            <w:r w:rsidRPr="00972768">
              <w:rPr>
                <w:b w:val="0"/>
                <w:sz w:val="14"/>
                <w:szCs w:val="14"/>
              </w:rPr>
              <w:t>injektionen gennemført</w:t>
            </w:r>
          </w:p>
        </w:tc>
        <w:tc>
          <w:tcPr>
            <w:tcW w:w="3005" w:type="dxa"/>
            <w:tcBorders>
              <w:top w:val="single" w:sz="8" w:space="0" w:color="231F20"/>
              <w:left w:val="single" w:sz="8" w:space="0" w:color="231F20"/>
              <w:bottom w:val="single" w:sz="8" w:space="0" w:color="231F20"/>
              <w:right w:val="single" w:sz="8" w:space="0" w:color="231F20"/>
            </w:tcBorders>
          </w:tcPr>
          <w:p w14:paraId="7CAC48AB" w14:textId="08103591"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sym w:font="Symbol" w:char="F084"/>
            </w:r>
            <w:r w:rsidRPr="00972768">
              <w:rPr>
                <w:b w:val="0"/>
                <w:sz w:val="14"/>
                <w:szCs w:val="14"/>
              </w:rPr>
              <w:t>hvis ikke ”0” er det nødvendigt med</w:t>
            </w:r>
            <w:r>
              <w:rPr>
                <w:b w:val="0"/>
                <w:sz w:val="14"/>
                <w:szCs w:val="14"/>
              </w:rPr>
              <w:t xml:space="preserve"> yderligere</w:t>
            </w:r>
            <w:r w:rsidRPr="00972768">
              <w:rPr>
                <w:b w:val="0"/>
                <w:sz w:val="14"/>
                <w:szCs w:val="14"/>
              </w:rPr>
              <w:t xml:space="preserve"> en injektion</w:t>
            </w:r>
          </w:p>
          <w:p w14:paraId="786CB2BE" w14:textId="77777777" w:rsidR="001F3961" w:rsidRPr="00972768" w:rsidRDefault="001F3961" w:rsidP="00113184">
            <w:pPr>
              <w:keepNext/>
              <w:keepLines/>
              <w:suppressAutoHyphens w:val="0"/>
              <w:autoSpaceDE w:val="0"/>
              <w:autoSpaceDN w:val="0"/>
              <w:adjustRightInd w:val="0"/>
              <w:ind w:left="153" w:right="205" w:firstLine="0"/>
              <w:rPr>
                <w:b w:val="0"/>
                <w:sz w:val="14"/>
                <w:szCs w:val="14"/>
              </w:rPr>
            </w:pPr>
            <w:r w:rsidRPr="00972768">
              <w:rPr>
                <w:b w:val="0"/>
                <w:sz w:val="14"/>
                <w:szCs w:val="14"/>
              </w:rPr>
              <w:t>Injicer denne mængde ..........med en ny pen</w:t>
            </w:r>
          </w:p>
        </w:tc>
      </w:tr>
    </w:tbl>
    <w:p w14:paraId="44A6CBF6" w14:textId="77777777" w:rsidR="00C36E1E" w:rsidRPr="00972768" w:rsidRDefault="00C36E1E" w:rsidP="00414049">
      <w:pPr>
        <w:suppressAutoHyphens w:val="0"/>
        <w:adjustRightInd w:val="0"/>
        <w:ind w:left="0" w:right="0" w:firstLine="0"/>
        <w:rPr>
          <w:b w:val="0"/>
          <w:bCs/>
        </w:rPr>
      </w:pPr>
    </w:p>
    <w:p w14:paraId="4DEB7F59" w14:textId="77777777" w:rsidR="00C36E1E" w:rsidRPr="00972768" w:rsidRDefault="00C36E1E" w:rsidP="00414049">
      <w:pPr>
        <w:suppressAutoHyphens w:val="0"/>
        <w:adjustRightInd w:val="0"/>
        <w:ind w:left="0" w:right="0" w:firstLine="0"/>
        <w:rPr>
          <w:b w:val="0"/>
          <w:bCs/>
        </w:rPr>
      </w:pPr>
      <w:r w:rsidRPr="00972768">
        <w:rPr>
          <w:b w:val="0"/>
          <w:bCs/>
        </w:rPr>
        <w:t xml:space="preserve">Bemærk: </w:t>
      </w:r>
      <w:r w:rsidR="00D64F50" w:rsidRPr="00972768">
        <w:rPr>
          <w:b w:val="0"/>
          <w:bCs/>
        </w:rPr>
        <w:t>15</w:t>
      </w:r>
      <w:r w:rsidR="00D64F50" w:rsidRPr="00972768">
        <w:rPr>
          <w:b w:val="0"/>
        </w:rPr>
        <w:t xml:space="preserve">0 IE-pennens maksimale enkeltdosisindstilling er </w:t>
      </w:r>
      <w:r w:rsidR="00D64F50" w:rsidRPr="00972768">
        <w:rPr>
          <w:b w:val="0"/>
          <w:lang w:eastAsia="de-DE"/>
        </w:rPr>
        <w:t>150 IE,</w:t>
      </w:r>
      <w:r w:rsidR="00D64F50" w:rsidRPr="00972768">
        <w:rPr>
          <w:b w:val="0"/>
        </w:rPr>
        <w:t xml:space="preserve"> </w:t>
      </w:r>
      <w:r w:rsidRPr="00972768">
        <w:rPr>
          <w:b w:val="0"/>
        </w:rPr>
        <w:t xml:space="preserve">300 IE-pennens maksimale enkeltdosisindstilling er </w:t>
      </w:r>
      <w:r w:rsidRPr="00972768">
        <w:rPr>
          <w:b w:val="0"/>
          <w:lang w:eastAsia="de-DE"/>
        </w:rPr>
        <w:t xml:space="preserve">300 IE, </w:t>
      </w:r>
      <w:r w:rsidRPr="00972768">
        <w:rPr>
          <w:b w:val="0"/>
        </w:rPr>
        <w:t xml:space="preserve">450 IE-pennens maksimale enkeltdosisindstilling er </w:t>
      </w:r>
      <w:r w:rsidRPr="00972768">
        <w:rPr>
          <w:b w:val="0"/>
          <w:lang w:eastAsia="de-DE"/>
        </w:rPr>
        <w:t xml:space="preserve">450 IE, </w:t>
      </w:r>
      <w:r w:rsidRPr="00972768">
        <w:rPr>
          <w:b w:val="0"/>
        </w:rPr>
        <w:t xml:space="preserve">900 IE-pennens maksimale enkeltdosisindstilling er </w:t>
      </w:r>
      <w:r w:rsidRPr="00972768">
        <w:rPr>
          <w:b w:val="0"/>
          <w:lang w:eastAsia="de-DE"/>
        </w:rPr>
        <w:t>450 IE</w:t>
      </w:r>
      <w:r w:rsidRPr="00972768">
        <w:rPr>
          <w:b w:val="0"/>
          <w:bCs/>
        </w:rPr>
        <w:t>.</w:t>
      </w:r>
    </w:p>
    <w:p w14:paraId="5E815125" w14:textId="77777777" w:rsidR="00C36E1E" w:rsidRPr="00972768" w:rsidRDefault="00C36E1E" w:rsidP="00414049">
      <w:pPr>
        <w:ind w:left="0" w:right="0" w:firstLine="0"/>
      </w:pPr>
    </w:p>
    <w:p w14:paraId="2212F426" w14:textId="77777777" w:rsidR="006C553E" w:rsidRPr="00972768" w:rsidRDefault="006C553E" w:rsidP="00414049">
      <w:pPr>
        <w:ind w:left="0" w:right="0" w:firstLine="0"/>
      </w:pPr>
    </w:p>
    <w:p w14:paraId="4C2D2B5F" w14:textId="6BABE6DA" w:rsidR="00C36E1E" w:rsidRPr="00972768" w:rsidRDefault="00D64F50" w:rsidP="00414049">
      <w:pPr>
        <w:ind w:left="0" w:right="0" w:firstLine="0"/>
      </w:pPr>
      <w:r w:rsidRPr="00972768">
        <w:t>Disse</w:t>
      </w:r>
      <w:r w:rsidR="00C36E1E" w:rsidRPr="00972768">
        <w:t xml:space="preserve"> brugsanvisning</w:t>
      </w:r>
      <w:r w:rsidRPr="00972768">
        <w:t>er</w:t>
      </w:r>
      <w:r w:rsidR="00C36E1E" w:rsidRPr="00972768">
        <w:t xml:space="preserve"> blev senest ændret</w:t>
      </w:r>
      <w:r w:rsidRPr="00972768">
        <w:t xml:space="preserve"> {</w:t>
      </w:r>
      <w:r w:rsidRPr="00972768">
        <w:rPr>
          <w:b w:val="0"/>
        </w:rPr>
        <w:t>MM/ÅÅÅÅ</w:t>
      </w:r>
      <w:r w:rsidRPr="00972768">
        <w:t>}.</w:t>
      </w:r>
    </w:p>
    <w:p w14:paraId="7BE5C5FB" w14:textId="77777777" w:rsidR="00C36E1E" w:rsidRPr="00972768" w:rsidRDefault="00C36E1E" w:rsidP="00414049">
      <w:pPr>
        <w:ind w:left="0" w:right="0" w:firstLine="0"/>
        <w:rPr>
          <w:b w:val="0"/>
        </w:rPr>
      </w:pPr>
    </w:p>
    <w:sectPr w:rsidR="00C36E1E" w:rsidRPr="00972768">
      <w:headerReference w:type="default" r:id="rId62"/>
      <w:footerReference w:type="even" r:id="rId63"/>
      <w:footerReference w:type="default" r:id="rId64"/>
      <w:type w:val="continuous"/>
      <w:pgSz w:w="11909" w:h="16834" w:code="9"/>
      <w:pgMar w:top="1134" w:right="1418" w:bottom="1134" w:left="1418" w:header="737" w:footer="737" w:gutter="0"/>
      <w:paperSrc w:first="4" w:other="4"/>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949C" w14:textId="77777777" w:rsidR="00E870CB" w:rsidRDefault="00E870CB">
      <w:pPr>
        <w:suppressAutoHyphens w:val="0"/>
        <w:ind w:left="0" w:right="0" w:firstLine="0"/>
        <w:rPr>
          <w:rFonts w:ascii="Arial" w:hAnsi="Arial"/>
          <w:b w:val="0"/>
          <w:sz w:val="24"/>
          <w:szCs w:val="20"/>
          <w:lang w:val="en-US"/>
        </w:rPr>
      </w:pPr>
      <w:r>
        <w:rPr>
          <w:rFonts w:ascii="Arial" w:hAnsi="Arial"/>
          <w:b w:val="0"/>
          <w:sz w:val="24"/>
          <w:szCs w:val="20"/>
          <w:lang w:val="en-US"/>
        </w:rPr>
        <w:separator/>
      </w:r>
    </w:p>
  </w:endnote>
  <w:endnote w:type="continuationSeparator" w:id="0">
    <w:p w14:paraId="0FC7DEA0" w14:textId="77777777" w:rsidR="00E870CB" w:rsidRDefault="00E870CB">
      <w:pPr>
        <w:suppressAutoHyphens w:val="0"/>
        <w:ind w:left="0" w:right="0" w:firstLine="0"/>
        <w:rPr>
          <w:rFonts w:ascii="Arial" w:hAnsi="Arial"/>
          <w:b w:val="0"/>
          <w:sz w:val="24"/>
          <w:szCs w:val="20"/>
          <w:lang w:val="en-US"/>
        </w:rPr>
      </w:pPr>
      <w:r>
        <w:rPr>
          <w:rFonts w:ascii="Arial" w:hAnsi="Arial"/>
          <w:b w:val="0"/>
          <w:sz w:val="24"/>
          <w:szCs w:val="2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683A" w14:textId="77777777" w:rsidR="000D5CDE" w:rsidRDefault="000D5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78355A53" w14:textId="77777777" w:rsidR="000D5CDE" w:rsidRDefault="000D5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A9E11" w14:textId="77777777" w:rsidR="000D5CDE" w:rsidRDefault="000D5CDE">
    <w:pPr>
      <w:pStyle w:val="Footer"/>
      <w:framePr w:wrap="around" w:vAnchor="text" w:hAnchor="margin" w:xAlign="center" w:y="1"/>
      <w:jc w:val="center"/>
      <w:rPr>
        <w:rStyle w:val="PageNumber"/>
        <w:rFonts w:cs="Arial"/>
        <w:sz w:val="16"/>
      </w:rPr>
    </w:pPr>
    <w:r>
      <w:rPr>
        <w:rStyle w:val="PageNumber"/>
        <w:rFonts w:cs="Arial"/>
        <w:sz w:val="16"/>
      </w:rPr>
      <w:fldChar w:fldCharType="begin"/>
    </w:r>
    <w:r>
      <w:rPr>
        <w:rStyle w:val="PageNumber"/>
        <w:rFonts w:cs="Arial"/>
        <w:sz w:val="16"/>
      </w:rPr>
      <w:instrText xml:space="preserve">PAGE  </w:instrText>
    </w:r>
    <w:r>
      <w:rPr>
        <w:rStyle w:val="PageNumber"/>
        <w:rFonts w:cs="Arial"/>
        <w:sz w:val="16"/>
      </w:rPr>
      <w:fldChar w:fldCharType="separate"/>
    </w:r>
    <w:r>
      <w:rPr>
        <w:rStyle w:val="PageNumber"/>
        <w:rFonts w:cs="Arial"/>
        <w:noProof/>
        <w:sz w:val="16"/>
      </w:rPr>
      <w:t>74</w:t>
    </w:r>
    <w:r>
      <w:rPr>
        <w:rStyle w:val="PageNumber"/>
        <w:rFonts w:cs="Arial"/>
        <w:sz w:val="16"/>
      </w:rPr>
      <w:fldChar w:fldCharType="end"/>
    </w:r>
  </w:p>
  <w:p w14:paraId="608EC618" w14:textId="77777777" w:rsidR="000D5CDE" w:rsidRDefault="000D5CDE">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A4B4" w14:textId="77777777" w:rsidR="00E870CB" w:rsidRDefault="00E870CB">
      <w:pPr>
        <w:suppressAutoHyphens w:val="0"/>
        <w:ind w:left="0" w:right="0" w:firstLine="0"/>
        <w:rPr>
          <w:rFonts w:ascii="Arial" w:hAnsi="Arial"/>
          <w:b w:val="0"/>
          <w:sz w:val="24"/>
          <w:szCs w:val="20"/>
          <w:lang w:val="en-US"/>
        </w:rPr>
      </w:pPr>
      <w:r>
        <w:rPr>
          <w:rFonts w:ascii="Arial" w:hAnsi="Arial"/>
          <w:b w:val="0"/>
          <w:sz w:val="24"/>
          <w:szCs w:val="20"/>
          <w:lang w:val="en-US"/>
        </w:rPr>
        <w:separator/>
      </w:r>
    </w:p>
  </w:footnote>
  <w:footnote w:type="continuationSeparator" w:id="0">
    <w:p w14:paraId="66257397" w14:textId="77777777" w:rsidR="00E870CB" w:rsidRDefault="00E870CB">
      <w:pPr>
        <w:suppressAutoHyphens w:val="0"/>
        <w:ind w:left="0" w:right="0" w:firstLine="0"/>
        <w:rPr>
          <w:rFonts w:ascii="Arial" w:hAnsi="Arial"/>
          <w:b w:val="0"/>
          <w:sz w:val="24"/>
          <w:szCs w:val="20"/>
          <w:lang w:val="en-US"/>
        </w:rPr>
      </w:pPr>
      <w:r>
        <w:rPr>
          <w:rFonts w:ascii="Arial" w:hAnsi="Arial"/>
          <w:b w:val="0"/>
          <w:sz w:val="24"/>
          <w:szCs w:val="20"/>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00DB" w14:textId="77777777" w:rsidR="000D5CDE" w:rsidRDefault="000D5C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EBED2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83C0DC4A"/>
    <w:lvl w:ilvl="0">
      <w:numFmt w:val="decimal"/>
      <w:lvlText w:val="*"/>
      <w:lvlJc w:val="left"/>
      <w:rPr>
        <w:rFonts w:cs="Times New Roman"/>
      </w:rPr>
    </w:lvl>
  </w:abstractNum>
  <w:abstractNum w:abstractNumId="2" w15:restartNumberingAfterBreak="0">
    <w:nsid w:val="00696EDE"/>
    <w:multiLevelType w:val="hybridMultilevel"/>
    <w:tmpl w:val="30F0B662"/>
    <w:lvl w:ilvl="0" w:tplc="D5549244">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24179"/>
    <w:multiLevelType w:val="hybridMultilevel"/>
    <w:tmpl w:val="FC8C4420"/>
    <w:lvl w:ilvl="0" w:tplc="04090001">
      <w:start w:val="1"/>
      <w:numFmt w:val="bullet"/>
      <w:lvlText w:val=""/>
      <w:lvlJc w:val="left"/>
      <w:pPr>
        <w:tabs>
          <w:tab w:val="num" w:pos="720"/>
        </w:tabs>
        <w:ind w:left="720" w:hanging="360"/>
      </w:pPr>
      <w:rPr>
        <w:rFonts w:ascii="Symbol" w:hAnsi="Symbol" w:hint="default"/>
      </w:rPr>
    </w:lvl>
    <w:lvl w:ilvl="1" w:tplc="D554924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7266A21"/>
    <w:multiLevelType w:val="hybridMultilevel"/>
    <w:tmpl w:val="06CC15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265D9"/>
    <w:multiLevelType w:val="hybridMultilevel"/>
    <w:tmpl w:val="01EAEB68"/>
    <w:lvl w:ilvl="0" w:tplc="0809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995369"/>
    <w:multiLevelType w:val="hybridMultilevel"/>
    <w:tmpl w:val="AD8A37A2"/>
    <w:lvl w:ilvl="0" w:tplc="ABEE748C">
      <w:start w:val="1"/>
      <w:numFmt w:val="bullet"/>
      <w:lvlText w:val=""/>
      <w:lvlJc w:val="left"/>
      <w:pPr>
        <w:tabs>
          <w:tab w:val="num" w:pos="360"/>
        </w:tabs>
        <w:ind w:left="360" w:hanging="360"/>
      </w:pPr>
      <w:rPr>
        <w:rFonts w:ascii="Symbol" w:hAnsi="Symbol" w:hint="default"/>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F4D40"/>
    <w:multiLevelType w:val="hybridMultilevel"/>
    <w:tmpl w:val="6DBAEDE6"/>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133A3F65"/>
    <w:multiLevelType w:val="singleLevel"/>
    <w:tmpl w:val="04090001"/>
    <w:lvl w:ilvl="0">
      <w:start w:val="1"/>
      <w:numFmt w:val="bullet"/>
      <w:pStyle w:val="ListBullet5"/>
      <w:lvlText w:val=""/>
      <w:lvlJc w:val="left"/>
      <w:pPr>
        <w:tabs>
          <w:tab w:val="num" w:pos="1211"/>
        </w:tabs>
        <w:ind w:left="1211" w:hanging="360"/>
      </w:pPr>
      <w:rPr>
        <w:rFonts w:ascii="Symbol" w:hAnsi="Symbol" w:hint="default"/>
      </w:rPr>
    </w:lvl>
  </w:abstractNum>
  <w:abstractNum w:abstractNumId="11" w15:restartNumberingAfterBreak="0">
    <w:nsid w:val="14802F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033F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404F9A"/>
    <w:multiLevelType w:val="hybridMultilevel"/>
    <w:tmpl w:val="2F3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03628"/>
    <w:multiLevelType w:val="hybridMultilevel"/>
    <w:tmpl w:val="5058A760"/>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1F717A3A"/>
    <w:multiLevelType w:val="hybridMultilevel"/>
    <w:tmpl w:val="656669BC"/>
    <w:lvl w:ilvl="0" w:tplc="4AEA7320">
      <w:start w:val="1"/>
      <w:numFmt w:val="bullet"/>
      <w:lvlText w:val=""/>
      <w:lvlJc w:val="left"/>
      <w:pPr>
        <w:tabs>
          <w:tab w:val="num" w:pos="720"/>
        </w:tabs>
        <w:ind w:left="720" w:hanging="360"/>
      </w:pPr>
      <w:rPr>
        <w:rFonts w:ascii="Symbol" w:hAnsi="Symbol" w:hint="default"/>
      </w:rPr>
    </w:lvl>
    <w:lvl w:ilvl="1" w:tplc="01FA1D90">
      <w:start w:val="1"/>
      <w:numFmt w:val="bullet"/>
      <w:lvlText w:val=""/>
      <w:lvlJc w:val="left"/>
      <w:pPr>
        <w:tabs>
          <w:tab w:val="num" w:pos="1647"/>
        </w:tabs>
        <w:ind w:left="1647" w:hanging="360"/>
      </w:pPr>
      <w:rPr>
        <w:rFonts w:ascii="Symbol" w:hAnsi="Symbol" w:hint="default"/>
        <w:color w:val="auto"/>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28879F4"/>
    <w:multiLevelType w:val="hybridMultilevel"/>
    <w:tmpl w:val="9A5EA9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6D62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15:restartNumberingAfterBreak="0">
    <w:nsid w:val="32DD0208"/>
    <w:multiLevelType w:val="hybridMultilevel"/>
    <w:tmpl w:val="1CEAA8BE"/>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A841502"/>
    <w:multiLevelType w:val="hybridMultilevel"/>
    <w:tmpl w:val="71B4A4E6"/>
    <w:lvl w:ilvl="0" w:tplc="04090001">
      <w:start w:val="1"/>
      <w:numFmt w:val="bullet"/>
      <w:lvlText w:val=""/>
      <w:lvlJc w:val="left"/>
      <w:pPr>
        <w:tabs>
          <w:tab w:val="num" w:pos="720"/>
        </w:tabs>
        <w:ind w:left="720" w:hanging="360"/>
      </w:pPr>
      <w:rPr>
        <w:rFonts w:ascii="Symbol" w:hAnsi="Symbol" w:hint="default"/>
      </w:rPr>
    </w:lvl>
    <w:lvl w:ilvl="1" w:tplc="C19CF5A8">
      <w:start w:val="1"/>
      <w:numFmt w:val="bullet"/>
      <w:lvlText w:val="•"/>
      <w:lvlJc w:val="left"/>
      <w:pPr>
        <w:tabs>
          <w:tab w:val="num" w:pos="1440"/>
        </w:tabs>
        <w:ind w:left="1440" w:hanging="360"/>
      </w:pPr>
      <w:rPr>
        <w:rFonts w:ascii="Times New Roman" w:hAnsi="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3E157A80"/>
    <w:multiLevelType w:val="hybridMultilevel"/>
    <w:tmpl w:val="B9382648"/>
    <w:lvl w:ilvl="0" w:tplc="0809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0967960"/>
    <w:multiLevelType w:val="hybridMultilevel"/>
    <w:tmpl w:val="5DF6148A"/>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B6A5AB4"/>
    <w:multiLevelType w:val="hybridMultilevel"/>
    <w:tmpl w:val="E2962EA2"/>
    <w:lvl w:ilvl="0" w:tplc="D5549244">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77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BF30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3007B11"/>
    <w:multiLevelType w:val="hybridMultilevel"/>
    <w:tmpl w:val="183E639E"/>
    <w:lvl w:ilvl="0" w:tplc="0809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67822D95"/>
    <w:multiLevelType w:val="hybridMultilevel"/>
    <w:tmpl w:val="B97A35C2"/>
    <w:lvl w:ilvl="0" w:tplc="01FA1D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D2FDA"/>
    <w:multiLevelType w:val="hybridMultilevel"/>
    <w:tmpl w:val="141493E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7" w15:restartNumberingAfterBreak="0">
    <w:nsid w:val="711A3E70"/>
    <w:multiLevelType w:val="hybridMultilevel"/>
    <w:tmpl w:val="745C8AFC"/>
    <w:lvl w:ilvl="0" w:tplc="5EECE06E">
      <w:start w:val="1"/>
      <w:numFmt w:val="bullet"/>
      <w:lvlText w:val=""/>
      <w:lvlJc w:val="left"/>
      <w:pPr>
        <w:tabs>
          <w:tab w:val="num" w:pos="567"/>
        </w:tabs>
        <w:ind w:left="567" w:hanging="567"/>
      </w:pPr>
      <w:rPr>
        <w:rFonts w:ascii="Symbol" w:hAnsi="Symbol" w:hint="default"/>
      </w:rPr>
    </w:lvl>
    <w:lvl w:ilvl="1" w:tplc="870ECAA0">
      <w:start w:val="1"/>
      <w:numFmt w:val="decimal"/>
      <w:lvlText w:val="%2."/>
      <w:lvlJc w:val="left"/>
      <w:pPr>
        <w:tabs>
          <w:tab w:val="num" w:pos="1647"/>
        </w:tabs>
        <w:ind w:left="1647" w:hanging="567"/>
      </w:pPr>
      <w:rPr>
        <w:rFonts w:cs="Times New Roman" w:hint="default"/>
        <w:b w:val="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8"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0"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7AC05BE5"/>
    <w:multiLevelType w:val="hybridMultilevel"/>
    <w:tmpl w:val="69D6D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AF42578"/>
    <w:multiLevelType w:val="hybridMultilevel"/>
    <w:tmpl w:val="5C0CB766"/>
    <w:lvl w:ilvl="0" w:tplc="2098CC3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73375D"/>
    <w:multiLevelType w:val="hybridMultilevel"/>
    <w:tmpl w:val="6116ECBE"/>
    <w:lvl w:ilvl="0" w:tplc="5EECE06E">
      <w:start w:val="1"/>
      <w:numFmt w:val="bullet"/>
      <w:lvlText w:val=""/>
      <w:lvlJc w:val="left"/>
      <w:pPr>
        <w:tabs>
          <w:tab w:val="num" w:pos="567"/>
        </w:tabs>
        <w:ind w:left="567" w:hanging="567"/>
      </w:pPr>
      <w:rPr>
        <w:rFonts w:ascii="Symbol" w:hAnsi="Symbol" w:hint="default"/>
      </w:rPr>
    </w:lvl>
    <w:lvl w:ilvl="1" w:tplc="18090001">
      <w:start w:val="1"/>
      <w:numFmt w:val="bullet"/>
      <w:lvlText w:val=""/>
      <w:lvlJc w:val="left"/>
      <w:pPr>
        <w:tabs>
          <w:tab w:val="num" w:pos="1647"/>
        </w:tabs>
        <w:ind w:left="1647" w:hanging="567"/>
      </w:pPr>
      <w:rPr>
        <w:rFonts w:ascii="Symbol" w:hAnsi="Symbol" w:hint="default"/>
        <w:b w:val="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4"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5" w15:restartNumberingAfterBreak="0">
    <w:nsid w:val="7E5C5FD9"/>
    <w:multiLevelType w:val="hybridMultilevel"/>
    <w:tmpl w:val="A4B2C1C2"/>
    <w:lvl w:ilvl="0" w:tplc="01FA1D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5">
    <w:abstractNumId w:val="13"/>
  </w:num>
  <w:num w:numId="6">
    <w:abstractNumId w:val="1"/>
    <w:lvlOverride w:ilvl="0">
      <w:lvl w:ilvl="0">
        <w:start w:val="1"/>
        <w:numFmt w:val="bullet"/>
        <w:lvlText w:val=""/>
        <w:legacy w:legacy="1" w:legacySpace="0" w:legacyIndent="360"/>
        <w:lvlJc w:val="left"/>
        <w:pPr>
          <w:ind w:left="1494" w:hanging="360"/>
        </w:pPr>
        <w:rPr>
          <w:rFonts w:ascii="Symbol" w:hAnsi="Symbol" w:hint="default"/>
        </w:rPr>
      </w:lvl>
    </w:lvlOverride>
  </w:num>
  <w:num w:numId="7">
    <w:abstractNumId w:val="32"/>
  </w:num>
  <w:num w:numId="8">
    <w:abstractNumId w:val="18"/>
  </w:num>
  <w:num w:numId="9">
    <w:abstractNumId w:val="10"/>
  </w:num>
  <w:num w:numId="10">
    <w:abstractNumId w:val="33"/>
  </w:num>
  <w:num w:numId="11">
    <w:abstractNumId w:val="11"/>
  </w:num>
  <w:num w:numId="12">
    <w:abstractNumId w:val="48"/>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24"/>
  </w:num>
  <w:num w:numId="30">
    <w:abstractNumId w:val="16"/>
  </w:num>
  <w:num w:numId="31">
    <w:abstractNumId w:val="55"/>
  </w:num>
  <w:num w:numId="32">
    <w:abstractNumId w:val="42"/>
  </w:num>
  <w:num w:numId="33">
    <w:abstractNumId w:val="52"/>
  </w:num>
  <w:num w:numId="34">
    <w:abstractNumId w:val="8"/>
  </w:num>
  <w:num w:numId="35">
    <w:abstractNumId w:val="22"/>
  </w:num>
  <w:num w:numId="36">
    <w:abstractNumId w:val="28"/>
  </w:num>
  <w:num w:numId="37">
    <w:abstractNumId w:val="3"/>
  </w:num>
  <w:num w:numId="38">
    <w:abstractNumId w:val="31"/>
  </w:num>
  <w:num w:numId="39">
    <w:abstractNumId w:val="2"/>
  </w:num>
  <w:num w:numId="40">
    <w:abstractNumId w:val="7"/>
  </w:num>
  <w:num w:numId="41">
    <w:abstractNumId w:val="20"/>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3"/>
  </w:num>
  <w:num w:numId="45">
    <w:abstractNumId w:val="21"/>
  </w:num>
  <w:num w:numId="46">
    <w:abstractNumId w:val="45"/>
  </w:num>
  <w:num w:numId="47">
    <w:abstractNumId w:val="36"/>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5"/>
  </w:num>
  <w:num w:numId="51">
    <w:abstractNumId w:val="19"/>
  </w:num>
  <w:num w:numId="52">
    <w:abstractNumId w:val="44"/>
  </w:num>
  <w:num w:numId="53">
    <w:abstractNumId w:val="51"/>
  </w:num>
  <w:num w:numId="54">
    <w:abstractNumId w:val="17"/>
  </w:num>
  <w:num w:numId="55">
    <w:abstractNumId w:val="35"/>
  </w:num>
  <w:num w:numId="56">
    <w:abstractNumId w:val="6"/>
  </w:num>
  <w:num w:numId="57">
    <w:abstractNumId w:val="27"/>
  </w:num>
  <w:num w:numId="58">
    <w:abstractNumId w:val="14"/>
  </w:num>
  <w:num w:numId="59">
    <w:abstractNumId w:val="38"/>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6000A2"/>
    <w:rsid w:val="00010178"/>
    <w:rsid w:val="00015930"/>
    <w:rsid w:val="0001634B"/>
    <w:rsid w:val="00017A2D"/>
    <w:rsid w:val="000232F5"/>
    <w:rsid w:val="00023BBD"/>
    <w:rsid w:val="00025790"/>
    <w:rsid w:val="0002613B"/>
    <w:rsid w:val="00027EC5"/>
    <w:rsid w:val="0003007C"/>
    <w:rsid w:val="00030EA6"/>
    <w:rsid w:val="00034AB6"/>
    <w:rsid w:val="00041199"/>
    <w:rsid w:val="00042354"/>
    <w:rsid w:val="00042BDC"/>
    <w:rsid w:val="00043B17"/>
    <w:rsid w:val="000445CD"/>
    <w:rsid w:val="000455B4"/>
    <w:rsid w:val="00051DB6"/>
    <w:rsid w:val="00054689"/>
    <w:rsid w:val="000546AE"/>
    <w:rsid w:val="0005487F"/>
    <w:rsid w:val="000552C2"/>
    <w:rsid w:val="00057352"/>
    <w:rsid w:val="0006060C"/>
    <w:rsid w:val="00060D51"/>
    <w:rsid w:val="00062584"/>
    <w:rsid w:val="000666EE"/>
    <w:rsid w:val="00066DDB"/>
    <w:rsid w:val="00067028"/>
    <w:rsid w:val="000676AE"/>
    <w:rsid w:val="0007032D"/>
    <w:rsid w:val="00070C45"/>
    <w:rsid w:val="00077514"/>
    <w:rsid w:val="0007772F"/>
    <w:rsid w:val="00077878"/>
    <w:rsid w:val="0008012A"/>
    <w:rsid w:val="00084361"/>
    <w:rsid w:val="00084C3B"/>
    <w:rsid w:val="00087010"/>
    <w:rsid w:val="0009217F"/>
    <w:rsid w:val="000969E1"/>
    <w:rsid w:val="00097455"/>
    <w:rsid w:val="00097625"/>
    <w:rsid w:val="000979EE"/>
    <w:rsid w:val="000A076F"/>
    <w:rsid w:val="000A164E"/>
    <w:rsid w:val="000A3A52"/>
    <w:rsid w:val="000A4CAA"/>
    <w:rsid w:val="000A5FD9"/>
    <w:rsid w:val="000B0641"/>
    <w:rsid w:val="000B3818"/>
    <w:rsid w:val="000B5890"/>
    <w:rsid w:val="000C0940"/>
    <w:rsid w:val="000C2EE8"/>
    <w:rsid w:val="000C2FE8"/>
    <w:rsid w:val="000C3263"/>
    <w:rsid w:val="000C3E9D"/>
    <w:rsid w:val="000C42C2"/>
    <w:rsid w:val="000C4CDE"/>
    <w:rsid w:val="000C63AA"/>
    <w:rsid w:val="000C67EF"/>
    <w:rsid w:val="000D00B5"/>
    <w:rsid w:val="000D37F3"/>
    <w:rsid w:val="000D520B"/>
    <w:rsid w:val="000D5CDE"/>
    <w:rsid w:val="000D6A21"/>
    <w:rsid w:val="000D7039"/>
    <w:rsid w:val="000E0B66"/>
    <w:rsid w:val="000E0F6E"/>
    <w:rsid w:val="000E12FB"/>
    <w:rsid w:val="000E1838"/>
    <w:rsid w:val="000E297F"/>
    <w:rsid w:val="000E504D"/>
    <w:rsid w:val="000E6768"/>
    <w:rsid w:val="000F2ADA"/>
    <w:rsid w:val="000F2E75"/>
    <w:rsid w:val="000F41A7"/>
    <w:rsid w:val="0010033B"/>
    <w:rsid w:val="0010242C"/>
    <w:rsid w:val="00102B89"/>
    <w:rsid w:val="00103AC6"/>
    <w:rsid w:val="0010556E"/>
    <w:rsid w:val="001141CA"/>
    <w:rsid w:val="00116F63"/>
    <w:rsid w:val="0011745E"/>
    <w:rsid w:val="001227A6"/>
    <w:rsid w:val="00125040"/>
    <w:rsid w:val="0012521F"/>
    <w:rsid w:val="00125D40"/>
    <w:rsid w:val="00130C9B"/>
    <w:rsid w:val="001316C9"/>
    <w:rsid w:val="00131FDA"/>
    <w:rsid w:val="001334C8"/>
    <w:rsid w:val="00133CEB"/>
    <w:rsid w:val="00134F18"/>
    <w:rsid w:val="00137FE0"/>
    <w:rsid w:val="0014039F"/>
    <w:rsid w:val="001403C1"/>
    <w:rsid w:val="00143825"/>
    <w:rsid w:val="00143FC5"/>
    <w:rsid w:val="0014441D"/>
    <w:rsid w:val="001523E8"/>
    <w:rsid w:val="00152C60"/>
    <w:rsid w:val="00156774"/>
    <w:rsid w:val="001576E1"/>
    <w:rsid w:val="00157AA1"/>
    <w:rsid w:val="00161726"/>
    <w:rsid w:val="00162027"/>
    <w:rsid w:val="00162C38"/>
    <w:rsid w:val="00162DD9"/>
    <w:rsid w:val="00163CC2"/>
    <w:rsid w:val="00163E88"/>
    <w:rsid w:val="00164990"/>
    <w:rsid w:val="00164D42"/>
    <w:rsid w:val="00167A2E"/>
    <w:rsid w:val="00174588"/>
    <w:rsid w:val="00180BAB"/>
    <w:rsid w:val="00182CFA"/>
    <w:rsid w:val="00183F73"/>
    <w:rsid w:val="00185363"/>
    <w:rsid w:val="001874B8"/>
    <w:rsid w:val="00187958"/>
    <w:rsid w:val="001928A0"/>
    <w:rsid w:val="001938DA"/>
    <w:rsid w:val="00194E8C"/>
    <w:rsid w:val="00195B51"/>
    <w:rsid w:val="00197059"/>
    <w:rsid w:val="0019782F"/>
    <w:rsid w:val="00197BB1"/>
    <w:rsid w:val="001A0DA2"/>
    <w:rsid w:val="001A5C22"/>
    <w:rsid w:val="001A744A"/>
    <w:rsid w:val="001A753F"/>
    <w:rsid w:val="001A7725"/>
    <w:rsid w:val="001B0E47"/>
    <w:rsid w:val="001B41F9"/>
    <w:rsid w:val="001B456C"/>
    <w:rsid w:val="001B45BA"/>
    <w:rsid w:val="001B6A78"/>
    <w:rsid w:val="001C04BC"/>
    <w:rsid w:val="001C4985"/>
    <w:rsid w:val="001C52E1"/>
    <w:rsid w:val="001C5CC7"/>
    <w:rsid w:val="001D3554"/>
    <w:rsid w:val="001D59B2"/>
    <w:rsid w:val="001D6496"/>
    <w:rsid w:val="001D7B3E"/>
    <w:rsid w:val="001E072B"/>
    <w:rsid w:val="001E0CB7"/>
    <w:rsid w:val="001E2886"/>
    <w:rsid w:val="001E2EF5"/>
    <w:rsid w:val="001E6EC8"/>
    <w:rsid w:val="001E70A7"/>
    <w:rsid w:val="001E7192"/>
    <w:rsid w:val="001F0C56"/>
    <w:rsid w:val="001F1F69"/>
    <w:rsid w:val="001F20C5"/>
    <w:rsid w:val="001F2C1C"/>
    <w:rsid w:val="001F3961"/>
    <w:rsid w:val="001F3A22"/>
    <w:rsid w:val="001F5F36"/>
    <w:rsid w:val="001F6689"/>
    <w:rsid w:val="00202B50"/>
    <w:rsid w:val="0020313B"/>
    <w:rsid w:val="0020346F"/>
    <w:rsid w:val="002071FE"/>
    <w:rsid w:val="00207979"/>
    <w:rsid w:val="00211569"/>
    <w:rsid w:val="002121E1"/>
    <w:rsid w:val="00213DAD"/>
    <w:rsid w:val="00220416"/>
    <w:rsid w:val="00222CB2"/>
    <w:rsid w:val="00223C04"/>
    <w:rsid w:val="00224876"/>
    <w:rsid w:val="00225F0E"/>
    <w:rsid w:val="002303A7"/>
    <w:rsid w:val="00232F60"/>
    <w:rsid w:val="00233572"/>
    <w:rsid w:val="00233B8B"/>
    <w:rsid w:val="0023633E"/>
    <w:rsid w:val="00236A5F"/>
    <w:rsid w:val="002411A8"/>
    <w:rsid w:val="00242515"/>
    <w:rsid w:val="00242C63"/>
    <w:rsid w:val="00242FF2"/>
    <w:rsid w:val="00243121"/>
    <w:rsid w:val="002433B3"/>
    <w:rsid w:val="00243C5D"/>
    <w:rsid w:val="002465D0"/>
    <w:rsid w:val="00246665"/>
    <w:rsid w:val="00246C28"/>
    <w:rsid w:val="00246DB9"/>
    <w:rsid w:val="00246F80"/>
    <w:rsid w:val="002504AE"/>
    <w:rsid w:val="00255228"/>
    <w:rsid w:val="0025536D"/>
    <w:rsid w:val="00255D47"/>
    <w:rsid w:val="0025795D"/>
    <w:rsid w:val="00261C44"/>
    <w:rsid w:val="00263122"/>
    <w:rsid w:val="002653B7"/>
    <w:rsid w:val="00267695"/>
    <w:rsid w:val="00270FC5"/>
    <w:rsid w:val="002723D8"/>
    <w:rsid w:val="00275C67"/>
    <w:rsid w:val="002820FD"/>
    <w:rsid w:val="002866FC"/>
    <w:rsid w:val="00295B8E"/>
    <w:rsid w:val="002975FD"/>
    <w:rsid w:val="00297620"/>
    <w:rsid w:val="002A2173"/>
    <w:rsid w:val="002A3400"/>
    <w:rsid w:val="002A35D8"/>
    <w:rsid w:val="002A5B13"/>
    <w:rsid w:val="002A62E5"/>
    <w:rsid w:val="002A724C"/>
    <w:rsid w:val="002B1D6F"/>
    <w:rsid w:val="002B2103"/>
    <w:rsid w:val="002B4E3E"/>
    <w:rsid w:val="002B500C"/>
    <w:rsid w:val="002C095B"/>
    <w:rsid w:val="002C0BCC"/>
    <w:rsid w:val="002C59E7"/>
    <w:rsid w:val="002D02F9"/>
    <w:rsid w:val="002D13BA"/>
    <w:rsid w:val="002D1B3A"/>
    <w:rsid w:val="002D7953"/>
    <w:rsid w:val="002E0BE0"/>
    <w:rsid w:val="002E1A21"/>
    <w:rsid w:val="002E4D29"/>
    <w:rsid w:val="002F0098"/>
    <w:rsid w:val="002F33E0"/>
    <w:rsid w:val="002F6B27"/>
    <w:rsid w:val="00300E8C"/>
    <w:rsid w:val="003014F8"/>
    <w:rsid w:val="003024F8"/>
    <w:rsid w:val="00303CE5"/>
    <w:rsid w:val="003051C7"/>
    <w:rsid w:val="003051DA"/>
    <w:rsid w:val="003059DA"/>
    <w:rsid w:val="003068F0"/>
    <w:rsid w:val="00307611"/>
    <w:rsid w:val="00307628"/>
    <w:rsid w:val="00310728"/>
    <w:rsid w:val="00313E3B"/>
    <w:rsid w:val="00314764"/>
    <w:rsid w:val="00315568"/>
    <w:rsid w:val="00315B90"/>
    <w:rsid w:val="003163F2"/>
    <w:rsid w:val="00316668"/>
    <w:rsid w:val="003166F7"/>
    <w:rsid w:val="00316E24"/>
    <w:rsid w:val="00323500"/>
    <w:rsid w:val="0032451A"/>
    <w:rsid w:val="00325E1F"/>
    <w:rsid w:val="00326CFB"/>
    <w:rsid w:val="00327141"/>
    <w:rsid w:val="00330004"/>
    <w:rsid w:val="00333EE4"/>
    <w:rsid w:val="003376E9"/>
    <w:rsid w:val="00341694"/>
    <w:rsid w:val="00342362"/>
    <w:rsid w:val="0034344C"/>
    <w:rsid w:val="00344209"/>
    <w:rsid w:val="00344338"/>
    <w:rsid w:val="003461B0"/>
    <w:rsid w:val="003472D8"/>
    <w:rsid w:val="00352391"/>
    <w:rsid w:val="00357E56"/>
    <w:rsid w:val="003602FB"/>
    <w:rsid w:val="00360E47"/>
    <w:rsid w:val="00362A0A"/>
    <w:rsid w:val="00362B66"/>
    <w:rsid w:val="00363FD5"/>
    <w:rsid w:val="00365AB3"/>
    <w:rsid w:val="00367F26"/>
    <w:rsid w:val="00370A64"/>
    <w:rsid w:val="00373DCD"/>
    <w:rsid w:val="003759D2"/>
    <w:rsid w:val="003774A3"/>
    <w:rsid w:val="00377E49"/>
    <w:rsid w:val="003813D3"/>
    <w:rsid w:val="003828F2"/>
    <w:rsid w:val="003855AB"/>
    <w:rsid w:val="003859F9"/>
    <w:rsid w:val="0039302D"/>
    <w:rsid w:val="00393867"/>
    <w:rsid w:val="00396100"/>
    <w:rsid w:val="00396660"/>
    <w:rsid w:val="00396908"/>
    <w:rsid w:val="00396DDE"/>
    <w:rsid w:val="00396F70"/>
    <w:rsid w:val="003A036E"/>
    <w:rsid w:val="003A0547"/>
    <w:rsid w:val="003A2367"/>
    <w:rsid w:val="003A3DAD"/>
    <w:rsid w:val="003A4C3A"/>
    <w:rsid w:val="003B0237"/>
    <w:rsid w:val="003B1233"/>
    <w:rsid w:val="003B2472"/>
    <w:rsid w:val="003B5189"/>
    <w:rsid w:val="003C2F8B"/>
    <w:rsid w:val="003C301F"/>
    <w:rsid w:val="003D4CB5"/>
    <w:rsid w:val="003D600E"/>
    <w:rsid w:val="003D67A3"/>
    <w:rsid w:val="003D7C59"/>
    <w:rsid w:val="003E07EF"/>
    <w:rsid w:val="003E2F99"/>
    <w:rsid w:val="003E4145"/>
    <w:rsid w:val="003E5CF3"/>
    <w:rsid w:val="003E7EBC"/>
    <w:rsid w:val="003E7EFA"/>
    <w:rsid w:val="003F1566"/>
    <w:rsid w:val="003F1C2F"/>
    <w:rsid w:val="003F314D"/>
    <w:rsid w:val="003F4201"/>
    <w:rsid w:val="003F4AB9"/>
    <w:rsid w:val="003F568A"/>
    <w:rsid w:val="00401415"/>
    <w:rsid w:val="0040162B"/>
    <w:rsid w:val="00404549"/>
    <w:rsid w:val="00404647"/>
    <w:rsid w:val="00404727"/>
    <w:rsid w:val="00404ABB"/>
    <w:rsid w:val="00405CE7"/>
    <w:rsid w:val="00406C8C"/>
    <w:rsid w:val="004075A9"/>
    <w:rsid w:val="00410EF6"/>
    <w:rsid w:val="00411E29"/>
    <w:rsid w:val="00413194"/>
    <w:rsid w:val="00413698"/>
    <w:rsid w:val="00414049"/>
    <w:rsid w:val="004161E4"/>
    <w:rsid w:val="00417342"/>
    <w:rsid w:val="00424702"/>
    <w:rsid w:val="00425118"/>
    <w:rsid w:val="00425162"/>
    <w:rsid w:val="00427648"/>
    <w:rsid w:val="00430ECA"/>
    <w:rsid w:val="004329E9"/>
    <w:rsid w:val="00432C46"/>
    <w:rsid w:val="0043539E"/>
    <w:rsid w:val="00436E4E"/>
    <w:rsid w:val="00440EFC"/>
    <w:rsid w:val="004410A1"/>
    <w:rsid w:val="00441E84"/>
    <w:rsid w:val="00442053"/>
    <w:rsid w:val="00442728"/>
    <w:rsid w:val="004439A3"/>
    <w:rsid w:val="004454F4"/>
    <w:rsid w:val="00446AFC"/>
    <w:rsid w:val="00450643"/>
    <w:rsid w:val="004513F5"/>
    <w:rsid w:val="004519A7"/>
    <w:rsid w:val="004524E4"/>
    <w:rsid w:val="00454043"/>
    <w:rsid w:val="00454645"/>
    <w:rsid w:val="00455308"/>
    <w:rsid w:val="00456B19"/>
    <w:rsid w:val="00461CE0"/>
    <w:rsid w:val="0046239E"/>
    <w:rsid w:val="004656B5"/>
    <w:rsid w:val="004737CF"/>
    <w:rsid w:val="00473A46"/>
    <w:rsid w:val="00474ED4"/>
    <w:rsid w:val="00474FBE"/>
    <w:rsid w:val="00475CB1"/>
    <w:rsid w:val="00475DE5"/>
    <w:rsid w:val="00477D56"/>
    <w:rsid w:val="00480379"/>
    <w:rsid w:val="00480D6D"/>
    <w:rsid w:val="00481A3C"/>
    <w:rsid w:val="00483286"/>
    <w:rsid w:val="00484256"/>
    <w:rsid w:val="004852D5"/>
    <w:rsid w:val="004855D2"/>
    <w:rsid w:val="00485CB8"/>
    <w:rsid w:val="004876EF"/>
    <w:rsid w:val="00492291"/>
    <w:rsid w:val="004933E9"/>
    <w:rsid w:val="00494AD9"/>
    <w:rsid w:val="00494D60"/>
    <w:rsid w:val="0049545C"/>
    <w:rsid w:val="0049693C"/>
    <w:rsid w:val="00497FA8"/>
    <w:rsid w:val="004A0468"/>
    <w:rsid w:val="004A34DF"/>
    <w:rsid w:val="004A5706"/>
    <w:rsid w:val="004B2AF6"/>
    <w:rsid w:val="004B3C58"/>
    <w:rsid w:val="004B4FF3"/>
    <w:rsid w:val="004C0721"/>
    <w:rsid w:val="004C0DBC"/>
    <w:rsid w:val="004C1205"/>
    <w:rsid w:val="004C377F"/>
    <w:rsid w:val="004D0984"/>
    <w:rsid w:val="004D1350"/>
    <w:rsid w:val="004D1BDC"/>
    <w:rsid w:val="004D1D7D"/>
    <w:rsid w:val="004D64CF"/>
    <w:rsid w:val="004D7400"/>
    <w:rsid w:val="004D7733"/>
    <w:rsid w:val="004E0B01"/>
    <w:rsid w:val="004E64D6"/>
    <w:rsid w:val="004F19A7"/>
    <w:rsid w:val="004F24E5"/>
    <w:rsid w:val="004F32CB"/>
    <w:rsid w:val="004F66AD"/>
    <w:rsid w:val="004F761C"/>
    <w:rsid w:val="004F7FC0"/>
    <w:rsid w:val="0050078A"/>
    <w:rsid w:val="00501CEE"/>
    <w:rsid w:val="00502DC0"/>
    <w:rsid w:val="005043BF"/>
    <w:rsid w:val="0050572A"/>
    <w:rsid w:val="00505EBB"/>
    <w:rsid w:val="00507770"/>
    <w:rsid w:val="005114C6"/>
    <w:rsid w:val="005119B2"/>
    <w:rsid w:val="00512288"/>
    <w:rsid w:val="00512C89"/>
    <w:rsid w:val="00513BCD"/>
    <w:rsid w:val="00513EDA"/>
    <w:rsid w:val="00517242"/>
    <w:rsid w:val="00517610"/>
    <w:rsid w:val="00517FF6"/>
    <w:rsid w:val="005233C1"/>
    <w:rsid w:val="005250E3"/>
    <w:rsid w:val="005277F3"/>
    <w:rsid w:val="00534E32"/>
    <w:rsid w:val="005371D5"/>
    <w:rsid w:val="00537398"/>
    <w:rsid w:val="00542C8E"/>
    <w:rsid w:val="0054559F"/>
    <w:rsid w:val="00546FC0"/>
    <w:rsid w:val="00551AFB"/>
    <w:rsid w:val="0055330F"/>
    <w:rsid w:val="00554710"/>
    <w:rsid w:val="00554D6A"/>
    <w:rsid w:val="00556440"/>
    <w:rsid w:val="00561B59"/>
    <w:rsid w:val="00562F88"/>
    <w:rsid w:val="005647C2"/>
    <w:rsid w:val="0056728E"/>
    <w:rsid w:val="005674F2"/>
    <w:rsid w:val="0057038E"/>
    <w:rsid w:val="00570D4F"/>
    <w:rsid w:val="00571F79"/>
    <w:rsid w:val="0057242E"/>
    <w:rsid w:val="005736EF"/>
    <w:rsid w:val="00574E45"/>
    <w:rsid w:val="00580824"/>
    <w:rsid w:val="00581465"/>
    <w:rsid w:val="005834AC"/>
    <w:rsid w:val="005879A4"/>
    <w:rsid w:val="00590371"/>
    <w:rsid w:val="00592FE6"/>
    <w:rsid w:val="00593BBC"/>
    <w:rsid w:val="00593D0C"/>
    <w:rsid w:val="00594285"/>
    <w:rsid w:val="00594935"/>
    <w:rsid w:val="005A19A5"/>
    <w:rsid w:val="005A20E8"/>
    <w:rsid w:val="005A2D86"/>
    <w:rsid w:val="005A55B0"/>
    <w:rsid w:val="005A755C"/>
    <w:rsid w:val="005B1930"/>
    <w:rsid w:val="005B2828"/>
    <w:rsid w:val="005B3AE5"/>
    <w:rsid w:val="005B3C7E"/>
    <w:rsid w:val="005B5BD2"/>
    <w:rsid w:val="005B5E5A"/>
    <w:rsid w:val="005B72EF"/>
    <w:rsid w:val="005B771E"/>
    <w:rsid w:val="005C11EF"/>
    <w:rsid w:val="005C1A23"/>
    <w:rsid w:val="005C2E34"/>
    <w:rsid w:val="005C5031"/>
    <w:rsid w:val="005C746A"/>
    <w:rsid w:val="005C7BCF"/>
    <w:rsid w:val="005D2E5A"/>
    <w:rsid w:val="005D654A"/>
    <w:rsid w:val="005D7278"/>
    <w:rsid w:val="005E01ED"/>
    <w:rsid w:val="005E03C1"/>
    <w:rsid w:val="005F0688"/>
    <w:rsid w:val="005F2C72"/>
    <w:rsid w:val="005F399A"/>
    <w:rsid w:val="005F3DF7"/>
    <w:rsid w:val="005F4544"/>
    <w:rsid w:val="005F5C2B"/>
    <w:rsid w:val="005F5D9A"/>
    <w:rsid w:val="005F5E95"/>
    <w:rsid w:val="006000A2"/>
    <w:rsid w:val="006001E8"/>
    <w:rsid w:val="0060045B"/>
    <w:rsid w:val="00605082"/>
    <w:rsid w:val="00605232"/>
    <w:rsid w:val="006063D4"/>
    <w:rsid w:val="006066FD"/>
    <w:rsid w:val="00606A21"/>
    <w:rsid w:val="00610CAE"/>
    <w:rsid w:val="00611549"/>
    <w:rsid w:val="006152C0"/>
    <w:rsid w:val="00615A3B"/>
    <w:rsid w:val="0061612E"/>
    <w:rsid w:val="0061629B"/>
    <w:rsid w:val="006165BD"/>
    <w:rsid w:val="006166A7"/>
    <w:rsid w:val="00617A6C"/>
    <w:rsid w:val="00620A6A"/>
    <w:rsid w:val="00627935"/>
    <w:rsid w:val="006306EB"/>
    <w:rsid w:val="00630F18"/>
    <w:rsid w:val="006328DB"/>
    <w:rsid w:val="00633C38"/>
    <w:rsid w:val="00636FF7"/>
    <w:rsid w:val="00637B9D"/>
    <w:rsid w:val="00640F6A"/>
    <w:rsid w:val="00642B5E"/>
    <w:rsid w:val="006460A9"/>
    <w:rsid w:val="00647C64"/>
    <w:rsid w:val="006501F4"/>
    <w:rsid w:val="00650A50"/>
    <w:rsid w:val="006527CD"/>
    <w:rsid w:val="00654CF7"/>
    <w:rsid w:val="00655DCD"/>
    <w:rsid w:val="006609A9"/>
    <w:rsid w:val="0066739F"/>
    <w:rsid w:val="006707DB"/>
    <w:rsid w:val="00673D66"/>
    <w:rsid w:val="00675EC0"/>
    <w:rsid w:val="006764F1"/>
    <w:rsid w:val="00677E68"/>
    <w:rsid w:val="0068057B"/>
    <w:rsid w:val="00680817"/>
    <w:rsid w:val="00681A7D"/>
    <w:rsid w:val="00681BDB"/>
    <w:rsid w:val="0068391C"/>
    <w:rsid w:val="0068415F"/>
    <w:rsid w:val="00684642"/>
    <w:rsid w:val="00684F13"/>
    <w:rsid w:val="00685F83"/>
    <w:rsid w:val="006865EA"/>
    <w:rsid w:val="00687F06"/>
    <w:rsid w:val="006911FE"/>
    <w:rsid w:val="00691AE3"/>
    <w:rsid w:val="00691EBD"/>
    <w:rsid w:val="0069380D"/>
    <w:rsid w:val="00697896"/>
    <w:rsid w:val="006A22EE"/>
    <w:rsid w:val="006A487B"/>
    <w:rsid w:val="006A4C4F"/>
    <w:rsid w:val="006B1B19"/>
    <w:rsid w:val="006B44F6"/>
    <w:rsid w:val="006B463C"/>
    <w:rsid w:val="006B47A6"/>
    <w:rsid w:val="006C4734"/>
    <w:rsid w:val="006C553E"/>
    <w:rsid w:val="006C7877"/>
    <w:rsid w:val="006D0C22"/>
    <w:rsid w:val="006D3792"/>
    <w:rsid w:val="006D479F"/>
    <w:rsid w:val="006D4EAB"/>
    <w:rsid w:val="006D6986"/>
    <w:rsid w:val="006D7E56"/>
    <w:rsid w:val="006E4932"/>
    <w:rsid w:val="006F1674"/>
    <w:rsid w:val="006F2F7C"/>
    <w:rsid w:val="006F3142"/>
    <w:rsid w:val="006F3543"/>
    <w:rsid w:val="006F3A58"/>
    <w:rsid w:val="006F4BC3"/>
    <w:rsid w:val="006F4C39"/>
    <w:rsid w:val="006F500A"/>
    <w:rsid w:val="006F60AF"/>
    <w:rsid w:val="006F67CC"/>
    <w:rsid w:val="00701612"/>
    <w:rsid w:val="00701A5D"/>
    <w:rsid w:val="00706016"/>
    <w:rsid w:val="00706374"/>
    <w:rsid w:val="0071027F"/>
    <w:rsid w:val="00710355"/>
    <w:rsid w:val="00712CC9"/>
    <w:rsid w:val="00713418"/>
    <w:rsid w:val="00713FBE"/>
    <w:rsid w:val="00715A2A"/>
    <w:rsid w:val="00720638"/>
    <w:rsid w:val="00722E93"/>
    <w:rsid w:val="007269F3"/>
    <w:rsid w:val="0073014B"/>
    <w:rsid w:val="007319E7"/>
    <w:rsid w:val="00734685"/>
    <w:rsid w:val="00735516"/>
    <w:rsid w:val="00740707"/>
    <w:rsid w:val="00741ADC"/>
    <w:rsid w:val="00743241"/>
    <w:rsid w:val="007439DF"/>
    <w:rsid w:val="00744637"/>
    <w:rsid w:val="007466F4"/>
    <w:rsid w:val="00747A20"/>
    <w:rsid w:val="0075012C"/>
    <w:rsid w:val="0075026C"/>
    <w:rsid w:val="00751CDC"/>
    <w:rsid w:val="007521F1"/>
    <w:rsid w:val="00753B81"/>
    <w:rsid w:val="00755674"/>
    <w:rsid w:val="00756B96"/>
    <w:rsid w:val="00760803"/>
    <w:rsid w:val="007723D6"/>
    <w:rsid w:val="007761B5"/>
    <w:rsid w:val="0078013C"/>
    <w:rsid w:val="00781276"/>
    <w:rsid w:val="007903D1"/>
    <w:rsid w:val="007936ED"/>
    <w:rsid w:val="0079713D"/>
    <w:rsid w:val="00797E93"/>
    <w:rsid w:val="007A054A"/>
    <w:rsid w:val="007A152E"/>
    <w:rsid w:val="007A2128"/>
    <w:rsid w:val="007A246D"/>
    <w:rsid w:val="007A6522"/>
    <w:rsid w:val="007A7BC5"/>
    <w:rsid w:val="007B2ED6"/>
    <w:rsid w:val="007B4F77"/>
    <w:rsid w:val="007B6736"/>
    <w:rsid w:val="007C0D10"/>
    <w:rsid w:val="007C6EB0"/>
    <w:rsid w:val="007D0C18"/>
    <w:rsid w:val="007D260D"/>
    <w:rsid w:val="007D6A07"/>
    <w:rsid w:val="007D7962"/>
    <w:rsid w:val="007E091E"/>
    <w:rsid w:val="007E2AA5"/>
    <w:rsid w:val="007E6EB0"/>
    <w:rsid w:val="007E729C"/>
    <w:rsid w:val="007F0F4A"/>
    <w:rsid w:val="007F5A27"/>
    <w:rsid w:val="007F5E6A"/>
    <w:rsid w:val="007F6056"/>
    <w:rsid w:val="007F621D"/>
    <w:rsid w:val="00800004"/>
    <w:rsid w:val="008011DB"/>
    <w:rsid w:val="00802545"/>
    <w:rsid w:val="00804926"/>
    <w:rsid w:val="0080525C"/>
    <w:rsid w:val="008140C3"/>
    <w:rsid w:val="0081493F"/>
    <w:rsid w:val="00815E23"/>
    <w:rsid w:val="0081660B"/>
    <w:rsid w:val="00816B1C"/>
    <w:rsid w:val="00817DBC"/>
    <w:rsid w:val="008200C0"/>
    <w:rsid w:val="0082106F"/>
    <w:rsid w:val="00822CB3"/>
    <w:rsid w:val="0082359F"/>
    <w:rsid w:val="00825F4F"/>
    <w:rsid w:val="00827116"/>
    <w:rsid w:val="00841FAA"/>
    <w:rsid w:val="00845D26"/>
    <w:rsid w:val="00846C0A"/>
    <w:rsid w:val="00847DD3"/>
    <w:rsid w:val="00847F38"/>
    <w:rsid w:val="008514F0"/>
    <w:rsid w:val="008518A1"/>
    <w:rsid w:val="00853B56"/>
    <w:rsid w:val="00855CCA"/>
    <w:rsid w:val="00861732"/>
    <w:rsid w:val="008655BB"/>
    <w:rsid w:val="00865DC3"/>
    <w:rsid w:val="0086639B"/>
    <w:rsid w:val="00866485"/>
    <w:rsid w:val="00870905"/>
    <w:rsid w:val="00870B9E"/>
    <w:rsid w:val="008745B2"/>
    <w:rsid w:val="00874C6B"/>
    <w:rsid w:val="00874F66"/>
    <w:rsid w:val="008826DF"/>
    <w:rsid w:val="00883B94"/>
    <w:rsid w:val="00884E17"/>
    <w:rsid w:val="00887455"/>
    <w:rsid w:val="00890665"/>
    <w:rsid w:val="00890F6C"/>
    <w:rsid w:val="008919F5"/>
    <w:rsid w:val="008928F9"/>
    <w:rsid w:val="008943E3"/>
    <w:rsid w:val="008948C1"/>
    <w:rsid w:val="00895021"/>
    <w:rsid w:val="00896752"/>
    <w:rsid w:val="008A0E16"/>
    <w:rsid w:val="008A27DF"/>
    <w:rsid w:val="008A4005"/>
    <w:rsid w:val="008A670B"/>
    <w:rsid w:val="008B13AB"/>
    <w:rsid w:val="008B5633"/>
    <w:rsid w:val="008B570A"/>
    <w:rsid w:val="008B7534"/>
    <w:rsid w:val="008C2715"/>
    <w:rsid w:val="008C367E"/>
    <w:rsid w:val="008C408A"/>
    <w:rsid w:val="008C464D"/>
    <w:rsid w:val="008C4B9D"/>
    <w:rsid w:val="008C6D7D"/>
    <w:rsid w:val="008D0F0B"/>
    <w:rsid w:val="008D2AD4"/>
    <w:rsid w:val="008D31D2"/>
    <w:rsid w:val="008D3860"/>
    <w:rsid w:val="008D39A0"/>
    <w:rsid w:val="008D64C0"/>
    <w:rsid w:val="008D67EB"/>
    <w:rsid w:val="008E267B"/>
    <w:rsid w:val="008E3254"/>
    <w:rsid w:val="008E35C8"/>
    <w:rsid w:val="008E3C67"/>
    <w:rsid w:val="008E3EEF"/>
    <w:rsid w:val="008E641D"/>
    <w:rsid w:val="008E732D"/>
    <w:rsid w:val="008E76EB"/>
    <w:rsid w:val="008E7EE1"/>
    <w:rsid w:val="008F1DA6"/>
    <w:rsid w:val="008F2402"/>
    <w:rsid w:val="008F615A"/>
    <w:rsid w:val="008F6913"/>
    <w:rsid w:val="008F6D06"/>
    <w:rsid w:val="009013EC"/>
    <w:rsid w:val="00903087"/>
    <w:rsid w:val="009047D6"/>
    <w:rsid w:val="00904AFB"/>
    <w:rsid w:val="00907789"/>
    <w:rsid w:val="00910644"/>
    <w:rsid w:val="00915FE6"/>
    <w:rsid w:val="009165EF"/>
    <w:rsid w:val="00921689"/>
    <w:rsid w:val="00922EAA"/>
    <w:rsid w:val="009231AC"/>
    <w:rsid w:val="00923971"/>
    <w:rsid w:val="00924148"/>
    <w:rsid w:val="0092597B"/>
    <w:rsid w:val="00930A5D"/>
    <w:rsid w:val="00930A8F"/>
    <w:rsid w:val="00932C80"/>
    <w:rsid w:val="00936286"/>
    <w:rsid w:val="00937466"/>
    <w:rsid w:val="00937887"/>
    <w:rsid w:val="009378B2"/>
    <w:rsid w:val="00940ED7"/>
    <w:rsid w:val="00943838"/>
    <w:rsid w:val="0094643A"/>
    <w:rsid w:val="00946A67"/>
    <w:rsid w:val="00946EB8"/>
    <w:rsid w:val="0095031C"/>
    <w:rsid w:val="00950892"/>
    <w:rsid w:val="00952797"/>
    <w:rsid w:val="00953E73"/>
    <w:rsid w:val="00955E58"/>
    <w:rsid w:val="00960162"/>
    <w:rsid w:val="00961DBE"/>
    <w:rsid w:val="009636CC"/>
    <w:rsid w:val="0096559A"/>
    <w:rsid w:val="0097007E"/>
    <w:rsid w:val="00970616"/>
    <w:rsid w:val="009716CF"/>
    <w:rsid w:val="00971F0E"/>
    <w:rsid w:val="00972768"/>
    <w:rsid w:val="00973CA9"/>
    <w:rsid w:val="0097434E"/>
    <w:rsid w:val="00974CDB"/>
    <w:rsid w:val="00977799"/>
    <w:rsid w:val="00977E2C"/>
    <w:rsid w:val="00977E80"/>
    <w:rsid w:val="00980C5F"/>
    <w:rsid w:val="009816F5"/>
    <w:rsid w:val="00982616"/>
    <w:rsid w:val="009830A1"/>
    <w:rsid w:val="00986BF5"/>
    <w:rsid w:val="00987B3F"/>
    <w:rsid w:val="00996C9F"/>
    <w:rsid w:val="009A0A77"/>
    <w:rsid w:val="009A128B"/>
    <w:rsid w:val="009A1619"/>
    <w:rsid w:val="009A2B5C"/>
    <w:rsid w:val="009A51C9"/>
    <w:rsid w:val="009A5678"/>
    <w:rsid w:val="009A6287"/>
    <w:rsid w:val="009A6E70"/>
    <w:rsid w:val="009A789F"/>
    <w:rsid w:val="009B0291"/>
    <w:rsid w:val="009B2065"/>
    <w:rsid w:val="009B33D8"/>
    <w:rsid w:val="009B45DF"/>
    <w:rsid w:val="009B4C76"/>
    <w:rsid w:val="009B4F21"/>
    <w:rsid w:val="009B6AF3"/>
    <w:rsid w:val="009C28F4"/>
    <w:rsid w:val="009C5256"/>
    <w:rsid w:val="009C5338"/>
    <w:rsid w:val="009C72F1"/>
    <w:rsid w:val="009D09E7"/>
    <w:rsid w:val="009D360A"/>
    <w:rsid w:val="009D44BD"/>
    <w:rsid w:val="009D5835"/>
    <w:rsid w:val="009E0AEE"/>
    <w:rsid w:val="009E1BB0"/>
    <w:rsid w:val="009E2797"/>
    <w:rsid w:val="009E2D8F"/>
    <w:rsid w:val="009E6A09"/>
    <w:rsid w:val="009F0161"/>
    <w:rsid w:val="009F25ED"/>
    <w:rsid w:val="009F30F9"/>
    <w:rsid w:val="009F3A16"/>
    <w:rsid w:val="009F41AF"/>
    <w:rsid w:val="009F594F"/>
    <w:rsid w:val="009F6DB0"/>
    <w:rsid w:val="00A050EF"/>
    <w:rsid w:val="00A116AC"/>
    <w:rsid w:val="00A13382"/>
    <w:rsid w:val="00A20CC2"/>
    <w:rsid w:val="00A22471"/>
    <w:rsid w:val="00A231F4"/>
    <w:rsid w:val="00A24253"/>
    <w:rsid w:val="00A330C2"/>
    <w:rsid w:val="00A33C47"/>
    <w:rsid w:val="00A347AA"/>
    <w:rsid w:val="00A35F62"/>
    <w:rsid w:val="00A37E69"/>
    <w:rsid w:val="00A4073B"/>
    <w:rsid w:val="00A40CC8"/>
    <w:rsid w:val="00A416E1"/>
    <w:rsid w:val="00A42402"/>
    <w:rsid w:val="00A45EE1"/>
    <w:rsid w:val="00A4776F"/>
    <w:rsid w:val="00A51C00"/>
    <w:rsid w:val="00A522F0"/>
    <w:rsid w:val="00A527AB"/>
    <w:rsid w:val="00A52CAB"/>
    <w:rsid w:val="00A540DA"/>
    <w:rsid w:val="00A55B14"/>
    <w:rsid w:val="00A57436"/>
    <w:rsid w:val="00A600B4"/>
    <w:rsid w:val="00A606E6"/>
    <w:rsid w:val="00A6254B"/>
    <w:rsid w:val="00A64112"/>
    <w:rsid w:val="00A70361"/>
    <w:rsid w:val="00A70466"/>
    <w:rsid w:val="00A70D43"/>
    <w:rsid w:val="00A71C14"/>
    <w:rsid w:val="00A71D06"/>
    <w:rsid w:val="00A7426D"/>
    <w:rsid w:val="00A77725"/>
    <w:rsid w:val="00A778AE"/>
    <w:rsid w:val="00A81461"/>
    <w:rsid w:val="00A823D8"/>
    <w:rsid w:val="00A8719E"/>
    <w:rsid w:val="00A92331"/>
    <w:rsid w:val="00A92E83"/>
    <w:rsid w:val="00A93671"/>
    <w:rsid w:val="00A9386A"/>
    <w:rsid w:val="00A9409C"/>
    <w:rsid w:val="00AA0368"/>
    <w:rsid w:val="00AA161B"/>
    <w:rsid w:val="00AA1D79"/>
    <w:rsid w:val="00AA67F0"/>
    <w:rsid w:val="00AA7647"/>
    <w:rsid w:val="00AC0122"/>
    <w:rsid w:val="00AC131E"/>
    <w:rsid w:val="00AC50E1"/>
    <w:rsid w:val="00AC53FE"/>
    <w:rsid w:val="00AC74C4"/>
    <w:rsid w:val="00AD0E8C"/>
    <w:rsid w:val="00AD5710"/>
    <w:rsid w:val="00AD5945"/>
    <w:rsid w:val="00AD6A68"/>
    <w:rsid w:val="00AE0708"/>
    <w:rsid w:val="00AE16C3"/>
    <w:rsid w:val="00AE4872"/>
    <w:rsid w:val="00AE6648"/>
    <w:rsid w:val="00AE6E44"/>
    <w:rsid w:val="00AE74B8"/>
    <w:rsid w:val="00AE7EAC"/>
    <w:rsid w:val="00AF2FAE"/>
    <w:rsid w:val="00AF36F4"/>
    <w:rsid w:val="00AF6339"/>
    <w:rsid w:val="00AF66DD"/>
    <w:rsid w:val="00B01165"/>
    <w:rsid w:val="00B11966"/>
    <w:rsid w:val="00B15F8A"/>
    <w:rsid w:val="00B20DBD"/>
    <w:rsid w:val="00B2433D"/>
    <w:rsid w:val="00B262D6"/>
    <w:rsid w:val="00B2753E"/>
    <w:rsid w:val="00B3142E"/>
    <w:rsid w:val="00B32909"/>
    <w:rsid w:val="00B36FFB"/>
    <w:rsid w:val="00B41495"/>
    <w:rsid w:val="00B449E9"/>
    <w:rsid w:val="00B44BA1"/>
    <w:rsid w:val="00B45241"/>
    <w:rsid w:val="00B47F39"/>
    <w:rsid w:val="00B51AD2"/>
    <w:rsid w:val="00B54AED"/>
    <w:rsid w:val="00B557F2"/>
    <w:rsid w:val="00B62C65"/>
    <w:rsid w:val="00B66699"/>
    <w:rsid w:val="00B70234"/>
    <w:rsid w:val="00B706E7"/>
    <w:rsid w:val="00B70B37"/>
    <w:rsid w:val="00B72F16"/>
    <w:rsid w:val="00B74756"/>
    <w:rsid w:val="00B74CCF"/>
    <w:rsid w:val="00B772BD"/>
    <w:rsid w:val="00B77ED8"/>
    <w:rsid w:val="00B80B68"/>
    <w:rsid w:val="00B82054"/>
    <w:rsid w:val="00B82507"/>
    <w:rsid w:val="00B8315D"/>
    <w:rsid w:val="00B85E29"/>
    <w:rsid w:val="00B86A8D"/>
    <w:rsid w:val="00B87DA0"/>
    <w:rsid w:val="00B90417"/>
    <w:rsid w:val="00B90991"/>
    <w:rsid w:val="00B91D31"/>
    <w:rsid w:val="00B91D37"/>
    <w:rsid w:val="00B931AF"/>
    <w:rsid w:val="00B96079"/>
    <w:rsid w:val="00B976A6"/>
    <w:rsid w:val="00BA03ED"/>
    <w:rsid w:val="00BA1A43"/>
    <w:rsid w:val="00BA2CCE"/>
    <w:rsid w:val="00BA4214"/>
    <w:rsid w:val="00BA6020"/>
    <w:rsid w:val="00BA7409"/>
    <w:rsid w:val="00BB18EE"/>
    <w:rsid w:val="00BB1ADD"/>
    <w:rsid w:val="00BB6555"/>
    <w:rsid w:val="00BB66E7"/>
    <w:rsid w:val="00BC1BA3"/>
    <w:rsid w:val="00BC21A3"/>
    <w:rsid w:val="00BC2C75"/>
    <w:rsid w:val="00BC44C4"/>
    <w:rsid w:val="00BC5819"/>
    <w:rsid w:val="00BC7D74"/>
    <w:rsid w:val="00BD1A8E"/>
    <w:rsid w:val="00BD1C5C"/>
    <w:rsid w:val="00BD282B"/>
    <w:rsid w:val="00BD5724"/>
    <w:rsid w:val="00BD6392"/>
    <w:rsid w:val="00BE43AF"/>
    <w:rsid w:val="00BE7A6A"/>
    <w:rsid w:val="00BF1BE8"/>
    <w:rsid w:val="00BF1FCD"/>
    <w:rsid w:val="00BF2E9E"/>
    <w:rsid w:val="00BF5BE8"/>
    <w:rsid w:val="00C04371"/>
    <w:rsid w:val="00C06E2F"/>
    <w:rsid w:val="00C0712A"/>
    <w:rsid w:val="00C105E7"/>
    <w:rsid w:val="00C115C1"/>
    <w:rsid w:val="00C1402A"/>
    <w:rsid w:val="00C1462A"/>
    <w:rsid w:val="00C15018"/>
    <w:rsid w:val="00C17AA1"/>
    <w:rsid w:val="00C17B98"/>
    <w:rsid w:val="00C2131D"/>
    <w:rsid w:val="00C2177C"/>
    <w:rsid w:val="00C2333C"/>
    <w:rsid w:val="00C23983"/>
    <w:rsid w:val="00C2617E"/>
    <w:rsid w:val="00C31848"/>
    <w:rsid w:val="00C31A0F"/>
    <w:rsid w:val="00C34332"/>
    <w:rsid w:val="00C3647F"/>
    <w:rsid w:val="00C3663E"/>
    <w:rsid w:val="00C36E1E"/>
    <w:rsid w:val="00C41C65"/>
    <w:rsid w:val="00C462FE"/>
    <w:rsid w:val="00C4761C"/>
    <w:rsid w:val="00C51F20"/>
    <w:rsid w:val="00C54DB8"/>
    <w:rsid w:val="00C55100"/>
    <w:rsid w:val="00C6200C"/>
    <w:rsid w:val="00C62E3C"/>
    <w:rsid w:val="00C64C7A"/>
    <w:rsid w:val="00C66266"/>
    <w:rsid w:val="00C70165"/>
    <w:rsid w:val="00C70526"/>
    <w:rsid w:val="00C72573"/>
    <w:rsid w:val="00C72DEA"/>
    <w:rsid w:val="00C80CB8"/>
    <w:rsid w:val="00C813EA"/>
    <w:rsid w:val="00C818F2"/>
    <w:rsid w:val="00C82345"/>
    <w:rsid w:val="00C83BF4"/>
    <w:rsid w:val="00C83EF4"/>
    <w:rsid w:val="00C84385"/>
    <w:rsid w:val="00C91E56"/>
    <w:rsid w:val="00C941E6"/>
    <w:rsid w:val="00C96E5A"/>
    <w:rsid w:val="00CA1616"/>
    <w:rsid w:val="00CA2B17"/>
    <w:rsid w:val="00CB1369"/>
    <w:rsid w:val="00CB13E6"/>
    <w:rsid w:val="00CB38D3"/>
    <w:rsid w:val="00CB3BDB"/>
    <w:rsid w:val="00CB3CE2"/>
    <w:rsid w:val="00CB4CF5"/>
    <w:rsid w:val="00CB545C"/>
    <w:rsid w:val="00CB65CD"/>
    <w:rsid w:val="00CC4E98"/>
    <w:rsid w:val="00CC6741"/>
    <w:rsid w:val="00CC69A2"/>
    <w:rsid w:val="00CD2F2E"/>
    <w:rsid w:val="00CD34F5"/>
    <w:rsid w:val="00CD5E05"/>
    <w:rsid w:val="00CD6474"/>
    <w:rsid w:val="00CD64B1"/>
    <w:rsid w:val="00CD69B4"/>
    <w:rsid w:val="00CD7C97"/>
    <w:rsid w:val="00CD7E48"/>
    <w:rsid w:val="00CD7EF0"/>
    <w:rsid w:val="00CE026D"/>
    <w:rsid w:val="00CE3B07"/>
    <w:rsid w:val="00CE6B6C"/>
    <w:rsid w:val="00CE6E75"/>
    <w:rsid w:val="00CE7B3D"/>
    <w:rsid w:val="00CF2AA6"/>
    <w:rsid w:val="00CF36C2"/>
    <w:rsid w:val="00CF4F10"/>
    <w:rsid w:val="00CF59C1"/>
    <w:rsid w:val="00CF7352"/>
    <w:rsid w:val="00D0185E"/>
    <w:rsid w:val="00D018ED"/>
    <w:rsid w:val="00D03AEF"/>
    <w:rsid w:val="00D03CF0"/>
    <w:rsid w:val="00D053DE"/>
    <w:rsid w:val="00D07F63"/>
    <w:rsid w:val="00D135D0"/>
    <w:rsid w:val="00D164D2"/>
    <w:rsid w:val="00D20135"/>
    <w:rsid w:val="00D206EA"/>
    <w:rsid w:val="00D21F6C"/>
    <w:rsid w:val="00D22A3E"/>
    <w:rsid w:val="00D22F24"/>
    <w:rsid w:val="00D24F07"/>
    <w:rsid w:val="00D25663"/>
    <w:rsid w:val="00D25F93"/>
    <w:rsid w:val="00D27482"/>
    <w:rsid w:val="00D3041D"/>
    <w:rsid w:val="00D304FE"/>
    <w:rsid w:val="00D30AB3"/>
    <w:rsid w:val="00D30B0C"/>
    <w:rsid w:val="00D318E3"/>
    <w:rsid w:val="00D3647C"/>
    <w:rsid w:val="00D3792B"/>
    <w:rsid w:val="00D40343"/>
    <w:rsid w:val="00D41EDD"/>
    <w:rsid w:val="00D4321A"/>
    <w:rsid w:val="00D453FE"/>
    <w:rsid w:val="00D45A74"/>
    <w:rsid w:val="00D46854"/>
    <w:rsid w:val="00D4751E"/>
    <w:rsid w:val="00D4784E"/>
    <w:rsid w:val="00D53C50"/>
    <w:rsid w:val="00D540C8"/>
    <w:rsid w:val="00D57164"/>
    <w:rsid w:val="00D61606"/>
    <w:rsid w:val="00D61B4B"/>
    <w:rsid w:val="00D6327D"/>
    <w:rsid w:val="00D649D0"/>
    <w:rsid w:val="00D64F50"/>
    <w:rsid w:val="00D73B2A"/>
    <w:rsid w:val="00D73D54"/>
    <w:rsid w:val="00D754DC"/>
    <w:rsid w:val="00D763DC"/>
    <w:rsid w:val="00D76558"/>
    <w:rsid w:val="00D804CD"/>
    <w:rsid w:val="00D804D6"/>
    <w:rsid w:val="00D82FC4"/>
    <w:rsid w:val="00D83296"/>
    <w:rsid w:val="00D8351D"/>
    <w:rsid w:val="00D866D4"/>
    <w:rsid w:val="00D86E22"/>
    <w:rsid w:val="00D87BEF"/>
    <w:rsid w:val="00D90409"/>
    <w:rsid w:val="00D9099A"/>
    <w:rsid w:val="00D9304F"/>
    <w:rsid w:val="00D9399E"/>
    <w:rsid w:val="00D94F4C"/>
    <w:rsid w:val="00D955E9"/>
    <w:rsid w:val="00D96E5C"/>
    <w:rsid w:val="00DA0D74"/>
    <w:rsid w:val="00DA11E6"/>
    <w:rsid w:val="00DA182C"/>
    <w:rsid w:val="00DA3664"/>
    <w:rsid w:val="00DA497C"/>
    <w:rsid w:val="00DB0CFB"/>
    <w:rsid w:val="00DB1642"/>
    <w:rsid w:val="00DB1945"/>
    <w:rsid w:val="00DB3B47"/>
    <w:rsid w:val="00DB3C38"/>
    <w:rsid w:val="00DB41A1"/>
    <w:rsid w:val="00DC1A71"/>
    <w:rsid w:val="00DC1F69"/>
    <w:rsid w:val="00DC221D"/>
    <w:rsid w:val="00DC4FB6"/>
    <w:rsid w:val="00DC5CBE"/>
    <w:rsid w:val="00DC6FD9"/>
    <w:rsid w:val="00DC7230"/>
    <w:rsid w:val="00DD20DE"/>
    <w:rsid w:val="00DD288A"/>
    <w:rsid w:val="00DD4DE1"/>
    <w:rsid w:val="00DD512C"/>
    <w:rsid w:val="00DD61CD"/>
    <w:rsid w:val="00DD7496"/>
    <w:rsid w:val="00DE179E"/>
    <w:rsid w:val="00DE1F8C"/>
    <w:rsid w:val="00DE250F"/>
    <w:rsid w:val="00DE3DCE"/>
    <w:rsid w:val="00DE476D"/>
    <w:rsid w:val="00DE49A3"/>
    <w:rsid w:val="00DE5339"/>
    <w:rsid w:val="00DE7D33"/>
    <w:rsid w:val="00DF1F0F"/>
    <w:rsid w:val="00DF5BAE"/>
    <w:rsid w:val="00DF6E32"/>
    <w:rsid w:val="00E0136F"/>
    <w:rsid w:val="00E01908"/>
    <w:rsid w:val="00E02F82"/>
    <w:rsid w:val="00E03B96"/>
    <w:rsid w:val="00E0425D"/>
    <w:rsid w:val="00E04922"/>
    <w:rsid w:val="00E05444"/>
    <w:rsid w:val="00E12625"/>
    <w:rsid w:val="00E13ECA"/>
    <w:rsid w:val="00E17C72"/>
    <w:rsid w:val="00E23E41"/>
    <w:rsid w:val="00E245A6"/>
    <w:rsid w:val="00E2534E"/>
    <w:rsid w:val="00E2545C"/>
    <w:rsid w:val="00E254EC"/>
    <w:rsid w:val="00E2585B"/>
    <w:rsid w:val="00E2610D"/>
    <w:rsid w:val="00E33871"/>
    <w:rsid w:val="00E355BE"/>
    <w:rsid w:val="00E35DD5"/>
    <w:rsid w:val="00E3646B"/>
    <w:rsid w:val="00E411E3"/>
    <w:rsid w:val="00E416C7"/>
    <w:rsid w:val="00E42CF6"/>
    <w:rsid w:val="00E44E5A"/>
    <w:rsid w:val="00E450E1"/>
    <w:rsid w:val="00E459A8"/>
    <w:rsid w:val="00E4746F"/>
    <w:rsid w:val="00E529C1"/>
    <w:rsid w:val="00E53867"/>
    <w:rsid w:val="00E53BCF"/>
    <w:rsid w:val="00E5548E"/>
    <w:rsid w:val="00E600E1"/>
    <w:rsid w:val="00E60EA0"/>
    <w:rsid w:val="00E6342C"/>
    <w:rsid w:val="00E64AC9"/>
    <w:rsid w:val="00E70024"/>
    <w:rsid w:val="00E7010E"/>
    <w:rsid w:val="00E71EBD"/>
    <w:rsid w:val="00E726F2"/>
    <w:rsid w:val="00E74160"/>
    <w:rsid w:val="00E80D30"/>
    <w:rsid w:val="00E80EDD"/>
    <w:rsid w:val="00E82524"/>
    <w:rsid w:val="00E82561"/>
    <w:rsid w:val="00E838A2"/>
    <w:rsid w:val="00E8401E"/>
    <w:rsid w:val="00E85885"/>
    <w:rsid w:val="00E870CB"/>
    <w:rsid w:val="00E87622"/>
    <w:rsid w:val="00E878F4"/>
    <w:rsid w:val="00E87BD2"/>
    <w:rsid w:val="00E9496A"/>
    <w:rsid w:val="00EA0D91"/>
    <w:rsid w:val="00EA1325"/>
    <w:rsid w:val="00EA1568"/>
    <w:rsid w:val="00EA2A27"/>
    <w:rsid w:val="00EA2FA5"/>
    <w:rsid w:val="00EA3E8B"/>
    <w:rsid w:val="00EA44B6"/>
    <w:rsid w:val="00EB12D9"/>
    <w:rsid w:val="00EB2347"/>
    <w:rsid w:val="00EB452F"/>
    <w:rsid w:val="00EB5976"/>
    <w:rsid w:val="00EB5A6F"/>
    <w:rsid w:val="00EB6708"/>
    <w:rsid w:val="00EC12A0"/>
    <w:rsid w:val="00EC1FEB"/>
    <w:rsid w:val="00EC2010"/>
    <w:rsid w:val="00EC269E"/>
    <w:rsid w:val="00EC3C59"/>
    <w:rsid w:val="00EC5834"/>
    <w:rsid w:val="00EC7627"/>
    <w:rsid w:val="00ED01D6"/>
    <w:rsid w:val="00ED0ADA"/>
    <w:rsid w:val="00ED2B61"/>
    <w:rsid w:val="00ED512D"/>
    <w:rsid w:val="00ED5765"/>
    <w:rsid w:val="00EE5A7A"/>
    <w:rsid w:val="00EF163B"/>
    <w:rsid w:val="00EF3CA8"/>
    <w:rsid w:val="00EF3EFD"/>
    <w:rsid w:val="00EF7B48"/>
    <w:rsid w:val="00F01BCD"/>
    <w:rsid w:val="00F02B41"/>
    <w:rsid w:val="00F03F99"/>
    <w:rsid w:val="00F06490"/>
    <w:rsid w:val="00F12894"/>
    <w:rsid w:val="00F1466A"/>
    <w:rsid w:val="00F14C41"/>
    <w:rsid w:val="00F16ED9"/>
    <w:rsid w:val="00F17B6E"/>
    <w:rsid w:val="00F20805"/>
    <w:rsid w:val="00F223FD"/>
    <w:rsid w:val="00F23EB6"/>
    <w:rsid w:val="00F23F5B"/>
    <w:rsid w:val="00F2591D"/>
    <w:rsid w:val="00F3205D"/>
    <w:rsid w:val="00F32A2D"/>
    <w:rsid w:val="00F34D29"/>
    <w:rsid w:val="00F34ED4"/>
    <w:rsid w:val="00F37884"/>
    <w:rsid w:val="00F40972"/>
    <w:rsid w:val="00F41F9C"/>
    <w:rsid w:val="00F42DDF"/>
    <w:rsid w:val="00F43848"/>
    <w:rsid w:val="00F441C4"/>
    <w:rsid w:val="00F51370"/>
    <w:rsid w:val="00F556B2"/>
    <w:rsid w:val="00F60705"/>
    <w:rsid w:val="00F6170B"/>
    <w:rsid w:val="00F61EDD"/>
    <w:rsid w:val="00F644A6"/>
    <w:rsid w:val="00F64F42"/>
    <w:rsid w:val="00F702AB"/>
    <w:rsid w:val="00F7055D"/>
    <w:rsid w:val="00F71F83"/>
    <w:rsid w:val="00F73CA5"/>
    <w:rsid w:val="00F747CF"/>
    <w:rsid w:val="00F74E17"/>
    <w:rsid w:val="00F7686D"/>
    <w:rsid w:val="00F775B3"/>
    <w:rsid w:val="00F80933"/>
    <w:rsid w:val="00F81E57"/>
    <w:rsid w:val="00F82287"/>
    <w:rsid w:val="00F83109"/>
    <w:rsid w:val="00F85238"/>
    <w:rsid w:val="00F86579"/>
    <w:rsid w:val="00F86D1B"/>
    <w:rsid w:val="00F902FD"/>
    <w:rsid w:val="00F90B77"/>
    <w:rsid w:val="00F91239"/>
    <w:rsid w:val="00F91813"/>
    <w:rsid w:val="00F927B2"/>
    <w:rsid w:val="00F92A8C"/>
    <w:rsid w:val="00F92C8A"/>
    <w:rsid w:val="00FA7737"/>
    <w:rsid w:val="00FB08CA"/>
    <w:rsid w:val="00FB1402"/>
    <w:rsid w:val="00FB1DBB"/>
    <w:rsid w:val="00FB26F9"/>
    <w:rsid w:val="00FB5B68"/>
    <w:rsid w:val="00FB69AA"/>
    <w:rsid w:val="00FB6D5E"/>
    <w:rsid w:val="00FC3A9C"/>
    <w:rsid w:val="00FC4474"/>
    <w:rsid w:val="00FD11EC"/>
    <w:rsid w:val="00FD3487"/>
    <w:rsid w:val="00FD4A5B"/>
    <w:rsid w:val="00FD666E"/>
    <w:rsid w:val="00FD7AE4"/>
    <w:rsid w:val="00FE0D07"/>
    <w:rsid w:val="00FE2709"/>
    <w:rsid w:val="00FE3473"/>
    <w:rsid w:val="00FE3C35"/>
    <w:rsid w:val="00FF0C01"/>
    <w:rsid w:val="00FF42AC"/>
    <w:rsid w:val="00FF5D25"/>
    <w:rsid w:val="00FF5F91"/>
    <w:rsid w:val="00FF75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6145"/>
    <o:shapelayout v:ext="edit">
      <o:idmap v:ext="edit" data="1"/>
    </o:shapelayout>
  </w:shapeDefaults>
  <w:decimalSymbol w:val=","/>
  <w:listSeparator w:val=","/>
  <w14:docId w14:val="3FDC03D0"/>
  <w14:defaultImageDpi w14:val="96"/>
  <w15:docId w15:val="{65A11DD9-A89D-40D4-9F9E-98A17BA2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18F2"/>
    <w:pPr>
      <w:suppressAutoHyphens/>
      <w:ind w:left="1701" w:right="1410" w:hanging="567"/>
    </w:pPr>
    <w:rPr>
      <w:b/>
      <w:sz w:val="22"/>
      <w:szCs w:val="22"/>
      <w:lang w:val="da-DK" w:eastAsia="en-US"/>
    </w:rPr>
  </w:style>
  <w:style w:type="paragraph" w:styleId="Heading1">
    <w:name w:val="heading 1"/>
    <w:basedOn w:val="NormalIndent"/>
    <w:next w:val="NormalIndent"/>
    <w:link w:val="Heading1Char"/>
    <w:uiPriority w:val="9"/>
    <w:qFormat/>
    <w:rsid w:val="0057038E"/>
    <w:pPr>
      <w:keepNext/>
      <w:keepLines/>
      <w:spacing w:before="0"/>
      <w:ind w:left="567" w:hanging="567"/>
      <w:outlineLvl w:val="0"/>
    </w:pPr>
    <w:rPr>
      <w:b/>
      <w:caps/>
      <w:sz w:val="22"/>
    </w:rPr>
  </w:style>
  <w:style w:type="paragraph" w:styleId="Heading2">
    <w:name w:val="heading 2"/>
    <w:basedOn w:val="NormalIndent"/>
    <w:next w:val="NormalIndent"/>
    <w:link w:val="Heading2Char"/>
    <w:uiPriority w:val="9"/>
    <w:qFormat/>
    <w:pPr>
      <w:keepNext/>
      <w:keepLines/>
      <w:spacing w:before="360"/>
      <w:ind w:hanging="1134"/>
      <w:outlineLvl w:val="1"/>
    </w:pPr>
    <w:rPr>
      <w:b/>
      <w:caps/>
    </w:rPr>
  </w:style>
  <w:style w:type="paragraph" w:styleId="Heading3">
    <w:name w:val="heading 3"/>
    <w:basedOn w:val="Normal"/>
    <w:next w:val="Normal"/>
    <w:link w:val="Heading3Char"/>
    <w:uiPriority w:val="9"/>
    <w:qFormat/>
    <w:pPr>
      <w:keepNext/>
      <w:suppressAutoHyphens w:val="0"/>
      <w:ind w:left="0" w:right="0" w:firstLine="0"/>
      <w:jc w:val="center"/>
      <w:outlineLvl w:val="2"/>
    </w:pPr>
    <w:rPr>
      <w:szCs w:val="20"/>
    </w:rPr>
  </w:style>
  <w:style w:type="paragraph" w:styleId="Heading4">
    <w:name w:val="heading 4"/>
    <w:aliases w:val="D70AR4,titel 4"/>
    <w:basedOn w:val="Normal"/>
    <w:next w:val="Normal"/>
    <w:link w:val="Heading4Char"/>
    <w:uiPriority w:val="9"/>
    <w:qFormat/>
    <w:pPr>
      <w:keepNext/>
      <w:suppressAutoHyphens w:val="0"/>
      <w:ind w:left="0" w:right="0" w:firstLine="0"/>
      <w:outlineLvl w:val="3"/>
    </w:pPr>
    <w:rPr>
      <w:szCs w:val="20"/>
    </w:rPr>
  </w:style>
  <w:style w:type="paragraph" w:styleId="Heading5">
    <w:name w:val="heading 5"/>
    <w:basedOn w:val="Normal"/>
    <w:next w:val="Normal"/>
    <w:link w:val="Heading5Char"/>
    <w:uiPriority w:val="9"/>
    <w:qFormat/>
    <w:pPr>
      <w:keepNext/>
      <w:tabs>
        <w:tab w:val="left" w:pos="4111"/>
      </w:tabs>
      <w:suppressAutoHyphens w:val="0"/>
      <w:ind w:left="1134" w:right="0" w:hanging="1134"/>
      <w:outlineLvl w:val="4"/>
    </w:pPr>
    <w:rPr>
      <w:szCs w:val="20"/>
    </w:rPr>
  </w:style>
  <w:style w:type="paragraph" w:styleId="Heading6">
    <w:name w:val="heading 6"/>
    <w:basedOn w:val="Normal"/>
    <w:next w:val="Normal"/>
    <w:link w:val="Heading6Char"/>
    <w:uiPriority w:val="9"/>
    <w:qFormat/>
    <w:pPr>
      <w:keepNext/>
      <w:suppressAutoHyphens w:val="0"/>
      <w:ind w:left="0" w:right="0" w:firstLine="0"/>
      <w:outlineLvl w:val="5"/>
    </w:pPr>
    <w:rPr>
      <w:sz w:val="24"/>
      <w:szCs w:val="20"/>
    </w:rPr>
  </w:style>
  <w:style w:type="paragraph" w:styleId="Heading7">
    <w:name w:val="heading 7"/>
    <w:basedOn w:val="Normal"/>
    <w:next w:val="Normal"/>
    <w:link w:val="Heading7Char"/>
    <w:uiPriority w:val="9"/>
    <w:qFormat/>
    <w:pPr>
      <w:keepNext/>
      <w:suppressAutoHyphens w:val="0"/>
      <w:spacing w:before="240"/>
      <w:ind w:left="0" w:right="0" w:firstLine="0"/>
      <w:outlineLvl w:val="6"/>
    </w:pPr>
    <w:rPr>
      <w:b w:val="0"/>
      <w:szCs w:val="20"/>
    </w:rPr>
  </w:style>
  <w:style w:type="paragraph" w:styleId="Heading8">
    <w:name w:val="heading 8"/>
    <w:basedOn w:val="Normal"/>
    <w:next w:val="Normal"/>
    <w:link w:val="Heading8Char"/>
    <w:uiPriority w:val="9"/>
    <w:qFormat/>
    <w:pPr>
      <w:keepNext/>
      <w:tabs>
        <w:tab w:val="left" w:pos="-720"/>
      </w:tabs>
      <w:ind w:left="0" w:right="0" w:firstLine="0"/>
      <w:jc w:val="center"/>
      <w:outlineLvl w:val="7"/>
    </w:pPr>
    <w:rPr>
      <w:sz w:val="24"/>
      <w:szCs w:val="20"/>
    </w:rPr>
  </w:style>
  <w:style w:type="paragraph" w:styleId="Heading9">
    <w:name w:val="heading 9"/>
    <w:basedOn w:val="NormalIndent"/>
    <w:next w:val="NormalIndent"/>
    <w:link w:val="Heading9Char"/>
    <w:uiPriority w:val="9"/>
    <w:qFormat/>
    <w:pPr>
      <w:spacing w:before="360"/>
      <w:ind w:left="1701" w:hanging="1701"/>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7038E"/>
    <w:rPr>
      <w:b/>
      <w:caps/>
      <w:sz w:val="22"/>
      <w:lang w:val="da-DK" w:eastAsia="x-none"/>
    </w:rPr>
  </w:style>
  <w:style w:type="character" w:customStyle="1" w:styleId="Heading2Char">
    <w:name w:val="Heading 2 Char"/>
    <w:link w:val="Heading2"/>
    <w:uiPriority w:val="9"/>
    <w:locked/>
    <w:rsid w:val="008928F9"/>
    <w:rPr>
      <w:b/>
      <w:caps/>
      <w:sz w:val="24"/>
      <w:lang w:val="da-DK" w:eastAsia="en-US"/>
    </w:rPr>
  </w:style>
  <w:style w:type="character" w:customStyle="1" w:styleId="Heading3Char">
    <w:name w:val="Heading 3 Char"/>
    <w:link w:val="Heading3"/>
    <w:uiPriority w:val="9"/>
    <w:semiHidden/>
    <w:locked/>
    <w:rPr>
      <w:rFonts w:ascii="Cambria" w:hAnsi="Cambria"/>
      <w:b/>
      <w:sz w:val="26"/>
      <w:lang w:val="en-US" w:eastAsia="en-US"/>
    </w:rPr>
  </w:style>
  <w:style w:type="character" w:customStyle="1" w:styleId="Heading4Char">
    <w:name w:val="Heading 4 Char"/>
    <w:aliases w:val="D70AR4 Char,titel 4 Char"/>
    <w:link w:val="Heading4"/>
    <w:uiPriority w:val="9"/>
    <w:semiHidden/>
    <w:locked/>
    <w:rPr>
      <w:rFonts w:ascii="Calibri" w:hAnsi="Calibri"/>
      <w:b/>
      <w:sz w:val="28"/>
      <w:lang w:val="en-US" w:eastAsia="en-US"/>
    </w:rPr>
  </w:style>
  <w:style w:type="character" w:customStyle="1" w:styleId="Heading5Char">
    <w:name w:val="Heading 5 Char"/>
    <w:link w:val="Heading5"/>
    <w:uiPriority w:val="9"/>
    <w:semiHidden/>
    <w:locked/>
    <w:rPr>
      <w:rFonts w:ascii="Calibri" w:hAnsi="Calibri"/>
      <w:b/>
      <w:i/>
      <w:sz w:val="26"/>
      <w:lang w:val="en-US" w:eastAsia="en-US"/>
    </w:rPr>
  </w:style>
  <w:style w:type="character" w:customStyle="1" w:styleId="Heading6Char">
    <w:name w:val="Heading 6 Char"/>
    <w:link w:val="Heading6"/>
    <w:uiPriority w:val="9"/>
    <w:semiHidden/>
    <w:locked/>
    <w:rPr>
      <w:rFonts w:ascii="Calibri" w:hAnsi="Calibri"/>
      <w:b/>
      <w:sz w:val="22"/>
      <w:lang w:val="en-US" w:eastAsia="en-US"/>
    </w:rPr>
  </w:style>
  <w:style w:type="character" w:customStyle="1" w:styleId="Heading7Char">
    <w:name w:val="Heading 7 Char"/>
    <w:link w:val="Heading7"/>
    <w:uiPriority w:val="9"/>
    <w:semiHidden/>
    <w:locked/>
    <w:rPr>
      <w:rFonts w:ascii="Calibri" w:hAnsi="Calibri"/>
      <w:sz w:val="24"/>
      <w:lang w:val="en-US" w:eastAsia="en-US"/>
    </w:rPr>
  </w:style>
  <w:style w:type="character" w:customStyle="1" w:styleId="Heading8Char">
    <w:name w:val="Heading 8 Char"/>
    <w:link w:val="Heading8"/>
    <w:uiPriority w:val="9"/>
    <w:semiHidden/>
    <w:locked/>
    <w:rPr>
      <w:rFonts w:ascii="Calibri" w:hAnsi="Calibri"/>
      <w:i/>
      <w:sz w:val="24"/>
      <w:lang w:val="en-US" w:eastAsia="en-US"/>
    </w:rPr>
  </w:style>
  <w:style w:type="character" w:customStyle="1" w:styleId="Heading9Char">
    <w:name w:val="Heading 9 Char"/>
    <w:link w:val="Heading9"/>
    <w:uiPriority w:val="9"/>
    <w:semiHidden/>
    <w:locked/>
    <w:rPr>
      <w:rFonts w:ascii="Cambria" w:hAnsi="Cambria"/>
      <w:sz w:val="22"/>
      <w:lang w:val="en-US" w:eastAsia="en-US"/>
    </w:rPr>
  </w:style>
  <w:style w:type="paragraph" w:styleId="NormalIndent">
    <w:name w:val="Normal Indent"/>
    <w:basedOn w:val="Normal"/>
    <w:uiPriority w:val="99"/>
    <w:pPr>
      <w:suppressAutoHyphens w:val="0"/>
      <w:spacing w:before="120"/>
      <w:ind w:left="1134" w:right="0" w:firstLine="0"/>
    </w:pPr>
    <w:rPr>
      <w:b w:val="0"/>
      <w:sz w:val="24"/>
      <w:szCs w:val="20"/>
    </w:rPr>
  </w:style>
  <w:style w:type="paragraph" w:customStyle="1" w:styleId="Considrant">
    <w:name w:val="Considérant"/>
    <w:basedOn w:val="Normal"/>
    <w:pPr>
      <w:tabs>
        <w:tab w:val="num" w:pos="709"/>
      </w:tabs>
      <w:suppressAutoHyphens w:val="0"/>
      <w:spacing w:before="120" w:after="120"/>
      <w:ind w:left="709" w:right="0" w:hanging="709"/>
      <w:jc w:val="both"/>
    </w:pPr>
    <w:rPr>
      <w:b w:val="0"/>
      <w:sz w:val="24"/>
      <w:szCs w:val="20"/>
      <w:lang w:val="en-GB"/>
    </w:rPr>
  </w:style>
  <w:style w:type="paragraph" w:styleId="EndnoteText">
    <w:name w:val="endnote text"/>
    <w:basedOn w:val="Normal"/>
    <w:link w:val="EndnoteTextChar"/>
    <w:uiPriority w:val="99"/>
    <w:semiHidden/>
    <w:pPr>
      <w:widowControl w:val="0"/>
      <w:tabs>
        <w:tab w:val="left" w:pos="567"/>
      </w:tabs>
      <w:suppressAutoHyphens w:val="0"/>
      <w:ind w:left="0" w:right="0" w:firstLine="0"/>
    </w:pPr>
    <w:rPr>
      <w:b w:val="0"/>
      <w:szCs w:val="20"/>
    </w:rPr>
  </w:style>
  <w:style w:type="character" w:customStyle="1" w:styleId="EndnoteTextChar">
    <w:name w:val="Endnote Text Char"/>
    <w:link w:val="EndnoteText"/>
    <w:uiPriority w:val="99"/>
    <w:semiHidden/>
    <w:locked/>
    <w:rsid w:val="009013EC"/>
    <w:rPr>
      <w:sz w:val="22"/>
      <w:lang w:val="da-DK" w:eastAsia="en-US"/>
    </w:rPr>
  </w:style>
  <w:style w:type="paragraph" w:styleId="BlockText">
    <w:name w:val="Block Text"/>
    <w:basedOn w:val="Normal"/>
    <w:uiPriority w:val="99"/>
    <w:pPr>
      <w:suppressAutoHyphens w:val="0"/>
      <w:ind w:left="567" w:right="-336"/>
      <w:jc w:val="both"/>
    </w:pPr>
    <w:rPr>
      <w:b w:val="0"/>
      <w:szCs w:val="20"/>
    </w:rPr>
  </w:style>
  <w:style w:type="paragraph" w:styleId="BodyText">
    <w:name w:val="Body Text"/>
    <w:basedOn w:val="Normal"/>
    <w:link w:val="BodyTextChar"/>
    <w:uiPriority w:val="99"/>
    <w:pPr>
      <w:suppressAutoHyphens w:val="0"/>
      <w:ind w:left="0" w:right="0" w:firstLine="0"/>
    </w:pPr>
    <w:rPr>
      <w:b w:val="0"/>
      <w:szCs w:val="20"/>
    </w:rPr>
  </w:style>
  <w:style w:type="character" w:customStyle="1" w:styleId="BodyTextChar">
    <w:name w:val="Body Text Char"/>
    <w:link w:val="BodyText"/>
    <w:uiPriority w:val="99"/>
    <w:semiHidden/>
    <w:locked/>
    <w:rPr>
      <w:rFonts w:ascii="Arial" w:hAnsi="Arial"/>
      <w:sz w:val="24"/>
      <w:lang w:val="en-US" w:eastAsia="en-US"/>
    </w:rPr>
  </w:style>
  <w:style w:type="paragraph" w:customStyle="1" w:styleId="Fait">
    <w:name w:val="Fait à"/>
    <w:basedOn w:val="Normal"/>
    <w:next w:val="Institutionquisigne"/>
    <w:pPr>
      <w:keepNext/>
      <w:suppressAutoHyphens w:val="0"/>
      <w:spacing w:before="120"/>
      <w:ind w:left="0" w:right="0" w:firstLine="0"/>
      <w:jc w:val="both"/>
    </w:pPr>
    <w:rPr>
      <w:b w:val="0"/>
      <w:sz w:val="24"/>
      <w:szCs w:val="20"/>
      <w:lang w:val="en-GB"/>
    </w:rPr>
  </w:style>
  <w:style w:type="paragraph" w:customStyle="1" w:styleId="Institutionquisigne">
    <w:name w:val="Institution qui signe"/>
    <w:basedOn w:val="Normal"/>
    <w:next w:val="Personnequisigne"/>
    <w:pPr>
      <w:keepNext/>
      <w:tabs>
        <w:tab w:val="left" w:pos="4253"/>
      </w:tabs>
      <w:suppressAutoHyphens w:val="0"/>
      <w:spacing w:before="720"/>
      <w:ind w:left="0" w:right="0" w:firstLine="0"/>
      <w:jc w:val="both"/>
    </w:pPr>
    <w:rPr>
      <w:b w:val="0"/>
      <w:i/>
      <w:sz w:val="24"/>
      <w:szCs w:val="20"/>
      <w:lang w:val="en-GB"/>
    </w:rPr>
  </w:style>
  <w:style w:type="paragraph" w:customStyle="1" w:styleId="Personnequisigne">
    <w:name w:val="Personne qui signe"/>
    <w:basedOn w:val="Normal"/>
    <w:next w:val="Institutionquisigne"/>
    <w:pPr>
      <w:tabs>
        <w:tab w:val="left" w:pos="4253"/>
      </w:tabs>
      <w:suppressAutoHyphens w:val="0"/>
      <w:ind w:left="0" w:right="0" w:firstLine="0"/>
    </w:pPr>
    <w:rPr>
      <w:b w:val="0"/>
      <w:i/>
      <w:sz w:val="24"/>
      <w:szCs w:val="20"/>
      <w:lang w:val="en-GB"/>
    </w:rPr>
  </w:style>
  <w:style w:type="paragraph" w:customStyle="1" w:styleId="Emission">
    <w:name w:val="Emission"/>
    <w:basedOn w:val="Normal"/>
    <w:next w:val="Rfrenceinstitutionelle"/>
    <w:pPr>
      <w:suppressAutoHyphens w:val="0"/>
      <w:ind w:left="5103" w:right="0" w:firstLine="0"/>
    </w:pPr>
    <w:rPr>
      <w:b w:val="0"/>
      <w:sz w:val="24"/>
      <w:szCs w:val="20"/>
      <w:lang w:val="en-GB"/>
    </w:rPr>
  </w:style>
  <w:style w:type="paragraph" w:customStyle="1" w:styleId="Rfrenceinstitutionelle">
    <w:name w:val="Référence institutionelle"/>
    <w:basedOn w:val="Normal"/>
    <w:next w:val="Normal"/>
    <w:pPr>
      <w:suppressAutoHyphens w:val="0"/>
      <w:spacing w:after="240"/>
      <w:ind w:left="5103" w:right="0" w:firstLine="0"/>
    </w:pPr>
    <w:rPr>
      <w:b w:val="0"/>
      <w:sz w:val="24"/>
      <w:szCs w:val="20"/>
      <w:lang w:val="en-GB"/>
    </w:rPr>
  </w:style>
  <w:style w:type="paragraph" w:customStyle="1" w:styleId="Typedudocument">
    <w:name w:val="Type du document"/>
    <w:basedOn w:val="Normal"/>
    <w:next w:val="Datedadoption"/>
    <w:pPr>
      <w:suppressAutoHyphens w:val="0"/>
      <w:spacing w:before="360"/>
      <w:ind w:left="0" w:right="0" w:firstLine="0"/>
      <w:jc w:val="center"/>
    </w:pPr>
    <w:rPr>
      <w:sz w:val="24"/>
      <w:szCs w:val="20"/>
      <w:lang w:val="en-GB"/>
    </w:rPr>
  </w:style>
  <w:style w:type="paragraph" w:customStyle="1" w:styleId="Datedadoption">
    <w:name w:val="Date d'adoption"/>
    <w:basedOn w:val="Normal"/>
    <w:next w:val="Titreobjet"/>
    <w:pPr>
      <w:suppressAutoHyphens w:val="0"/>
      <w:spacing w:before="360"/>
      <w:ind w:left="0" w:right="0" w:firstLine="0"/>
      <w:jc w:val="center"/>
    </w:pPr>
    <w:rPr>
      <w:sz w:val="24"/>
      <w:szCs w:val="20"/>
      <w:lang w:val="en-GB"/>
    </w:rPr>
  </w:style>
  <w:style w:type="paragraph" w:customStyle="1" w:styleId="Titreobjet">
    <w:name w:val="Titre objet"/>
    <w:basedOn w:val="Normal"/>
    <w:next w:val="Sous-titreobjet"/>
    <w:pPr>
      <w:suppressAutoHyphens w:val="0"/>
      <w:spacing w:before="360" w:after="360"/>
      <w:ind w:left="0" w:right="0" w:firstLine="0"/>
      <w:jc w:val="center"/>
    </w:pPr>
    <w:rPr>
      <w:sz w:val="24"/>
      <w:szCs w:val="20"/>
      <w:lang w:val="en-GB"/>
    </w:rPr>
  </w:style>
  <w:style w:type="paragraph" w:customStyle="1" w:styleId="Sous-titreobjet">
    <w:name w:val="Sous-titre objet"/>
    <w:basedOn w:val="Titreobjet"/>
    <w:pPr>
      <w:spacing w:before="0" w:after="0"/>
    </w:pPr>
  </w:style>
  <w:style w:type="paragraph" w:customStyle="1" w:styleId="Formuledadoption">
    <w:name w:val="Formule d'adoption"/>
    <w:basedOn w:val="Normal"/>
    <w:next w:val="Titrearticle"/>
    <w:pPr>
      <w:keepNext/>
      <w:suppressAutoHyphens w:val="0"/>
      <w:spacing w:before="120" w:after="120"/>
      <w:ind w:left="0" w:right="0" w:firstLine="0"/>
      <w:jc w:val="both"/>
    </w:pPr>
    <w:rPr>
      <w:b w:val="0"/>
      <w:sz w:val="24"/>
      <w:szCs w:val="20"/>
      <w:lang w:val="en-GB"/>
    </w:rPr>
  </w:style>
  <w:style w:type="paragraph" w:customStyle="1" w:styleId="Titrearticle">
    <w:name w:val="Titre article"/>
    <w:basedOn w:val="Normal"/>
    <w:next w:val="Normal"/>
    <w:pPr>
      <w:keepNext/>
      <w:suppressAutoHyphens w:val="0"/>
      <w:spacing w:before="360" w:after="120"/>
      <w:ind w:left="0" w:right="0" w:firstLine="0"/>
      <w:jc w:val="center"/>
    </w:pPr>
    <w:rPr>
      <w:b w:val="0"/>
      <w:i/>
      <w:sz w:val="24"/>
      <w:szCs w:val="20"/>
      <w:lang w:val="en-GB"/>
    </w:rPr>
  </w:style>
  <w:style w:type="paragraph" w:customStyle="1" w:styleId="Institutionquiagit">
    <w:name w:val="Institution qui agit"/>
    <w:basedOn w:val="Normal"/>
    <w:next w:val="Normal"/>
    <w:pPr>
      <w:keepNext/>
      <w:suppressAutoHyphens w:val="0"/>
      <w:spacing w:before="600" w:after="120"/>
      <w:ind w:left="0" w:right="0" w:firstLine="0"/>
      <w:jc w:val="both"/>
    </w:pPr>
    <w:rPr>
      <w:b w:val="0"/>
      <w:sz w:val="24"/>
      <w:szCs w:val="20"/>
      <w:lang w:val="en-GB"/>
    </w:rPr>
  </w:style>
  <w:style w:type="paragraph" w:customStyle="1" w:styleId="Langue">
    <w:name w:val="Langue"/>
    <w:basedOn w:val="Normal"/>
    <w:next w:val="Normal"/>
    <w:pPr>
      <w:suppressAutoHyphens w:val="0"/>
      <w:spacing w:after="600"/>
      <w:ind w:left="0" w:right="0" w:firstLine="0"/>
      <w:jc w:val="center"/>
    </w:pPr>
    <w:rPr>
      <w:caps/>
      <w:sz w:val="24"/>
      <w:szCs w:val="20"/>
      <w:lang w:val="en-GB"/>
    </w:rPr>
  </w:style>
  <w:style w:type="paragraph" w:customStyle="1" w:styleId="Nomdelinstitution">
    <w:name w:val="Nom de l'institution"/>
    <w:basedOn w:val="Normal"/>
    <w:next w:val="Emission"/>
    <w:pPr>
      <w:suppressAutoHyphens w:val="0"/>
      <w:ind w:left="0" w:right="0" w:firstLine="0"/>
    </w:pPr>
    <w:rPr>
      <w:rFonts w:ascii="Arial" w:hAnsi="Arial"/>
      <w:b w:val="0"/>
      <w:sz w:val="24"/>
      <w:szCs w:val="20"/>
      <w:lang w:val="en-GB"/>
    </w:rPr>
  </w:style>
  <w:style w:type="paragraph" w:customStyle="1" w:styleId="Langueoriginale">
    <w:name w:val="Langue originale"/>
    <w:basedOn w:val="Normal"/>
    <w:next w:val="Normal"/>
    <w:pPr>
      <w:suppressAutoHyphens w:val="0"/>
      <w:spacing w:before="360" w:after="120"/>
      <w:ind w:left="0" w:right="0" w:firstLine="0"/>
      <w:jc w:val="center"/>
    </w:pPr>
    <w:rPr>
      <w:b w:val="0"/>
      <w:caps/>
      <w:sz w:val="24"/>
      <w:szCs w:val="20"/>
      <w:lang w:val="en-GB"/>
    </w:rPr>
  </w:style>
  <w:style w:type="paragraph" w:styleId="BodyText2">
    <w:name w:val="Body Text 2"/>
    <w:basedOn w:val="Normal"/>
    <w:link w:val="BodyText2Char"/>
    <w:uiPriority w:val="99"/>
    <w:pPr>
      <w:suppressAutoHyphens w:val="0"/>
      <w:ind w:left="0" w:right="0" w:firstLine="0"/>
    </w:pPr>
    <w:rPr>
      <w:szCs w:val="20"/>
    </w:rPr>
  </w:style>
  <w:style w:type="character" w:customStyle="1" w:styleId="BodyText2Char">
    <w:name w:val="Body Text 2 Char"/>
    <w:link w:val="BodyText2"/>
    <w:uiPriority w:val="99"/>
    <w:semiHidden/>
    <w:locked/>
    <w:rPr>
      <w:rFonts w:ascii="Arial" w:hAnsi="Arial"/>
      <w:sz w:val="24"/>
      <w:lang w:val="en-US" w:eastAsia="en-US"/>
    </w:rPr>
  </w:style>
  <w:style w:type="paragraph" w:styleId="BodyText3">
    <w:name w:val="Body Text 3"/>
    <w:basedOn w:val="Normal"/>
    <w:link w:val="BodyText3Char"/>
    <w:uiPriority w:val="99"/>
    <w:pPr>
      <w:keepNext/>
      <w:keepLines/>
      <w:pBdr>
        <w:top w:val="single" w:sz="6" w:space="1" w:color="auto"/>
        <w:left w:val="single" w:sz="6" w:space="4" w:color="auto"/>
        <w:bottom w:val="single" w:sz="6" w:space="1" w:color="auto"/>
        <w:right w:val="single" w:sz="6" w:space="4" w:color="auto"/>
      </w:pBdr>
      <w:suppressAutoHyphens w:val="0"/>
      <w:ind w:left="0" w:right="0" w:firstLine="0"/>
    </w:pPr>
    <w:rPr>
      <w:szCs w:val="20"/>
    </w:rPr>
  </w:style>
  <w:style w:type="character" w:customStyle="1" w:styleId="BodyText3Char">
    <w:name w:val="Body Text 3 Char"/>
    <w:link w:val="BodyText3"/>
    <w:uiPriority w:val="99"/>
    <w:semiHidden/>
    <w:locked/>
    <w:rPr>
      <w:rFonts w:ascii="Arial" w:hAnsi="Arial"/>
      <w:sz w:val="16"/>
      <w:lang w:val="en-US" w:eastAsia="en-US"/>
    </w:rPr>
  </w:style>
  <w:style w:type="paragraph" w:styleId="BodyTextIndent2">
    <w:name w:val="Body Text Indent 2"/>
    <w:basedOn w:val="Normal"/>
    <w:link w:val="BodyTextIndent2Char"/>
    <w:uiPriority w:val="99"/>
    <w:pPr>
      <w:pBdr>
        <w:top w:val="single" w:sz="6" w:space="1" w:color="auto"/>
        <w:left w:val="single" w:sz="6" w:space="4" w:color="auto"/>
        <w:bottom w:val="single" w:sz="6" w:space="1" w:color="auto"/>
        <w:right w:val="single" w:sz="6" w:space="4" w:color="auto"/>
      </w:pBdr>
      <w:tabs>
        <w:tab w:val="left" w:pos="3969"/>
        <w:tab w:val="left" w:pos="8438"/>
      </w:tabs>
      <w:suppressAutoHyphens w:val="0"/>
      <w:ind w:left="567" w:right="0"/>
    </w:pPr>
    <w:rPr>
      <w:szCs w:val="20"/>
      <w:lang w:val="en-US"/>
    </w:rPr>
  </w:style>
  <w:style w:type="character" w:customStyle="1" w:styleId="BodyTextIndent2Char">
    <w:name w:val="Body Text Indent 2 Char"/>
    <w:link w:val="BodyTextIndent2"/>
    <w:uiPriority w:val="99"/>
    <w:semiHidden/>
    <w:locked/>
    <w:rPr>
      <w:rFonts w:ascii="Arial" w:hAnsi="Arial"/>
      <w:sz w:val="24"/>
      <w:lang w:val="en-US" w:eastAsia="en-US"/>
    </w:rPr>
  </w:style>
  <w:style w:type="paragraph" w:styleId="Header">
    <w:name w:val="header"/>
    <w:basedOn w:val="Normal"/>
    <w:link w:val="HeaderChar"/>
    <w:uiPriority w:val="99"/>
    <w:pPr>
      <w:pBdr>
        <w:bottom w:val="single" w:sz="6" w:space="1" w:color="auto"/>
      </w:pBdr>
      <w:tabs>
        <w:tab w:val="center" w:pos="4536"/>
        <w:tab w:val="right" w:pos="9072"/>
      </w:tabs>
      <w:suppressAutoHyphens w:val="0"/>
      <w:spacing w:before="120"/>
      <w:ind w:left="0" w:right="0" w:firstLine="0"/>
    </w:pPr>
    <w:rPr>
      <w:sz w:val="20"/>
      <w:szCs w:val="20"/>
    </w:rPr>
  </w:style>
  <w:style w:type="character" w:customStyle="1" w:styleId="HeaderChar">
    <w:name w:val="Header Char"/>
    <w:link w:val="Header"/>
    <w:uiPriority w:val="99"/>
    <w:semiHidden/>
    <w:locked/>
    <w:rPr>
      <w:rFonts w:ascii="Arial" w:hAnsi="Arial"/>
      <w:sz w:val="24"/>
      <w:lang w:val="en-US" w:eastAsia="en-US"/>
    </w:rPr>
  </w:style>
  <w:style w:type="paragraph" w:styleId="BodyTextIndent">
    <w:name w:val="Body Text Indent"/>
    <w:basedOn w:val="Normal"/>
    <w:link w:val="BodyTextIndentChar"/>
    <w:uiPriority w:val="99"/>
    <w:pPr>
      <w:tabs>
        <w:tab w:val="left" w:pos="567"/>
      </w:tabs>
      <w:suppressAutoHyphens w:val="0"/>
      <w:ind w:left="567" w:right="0"/>
    </w:pPr>
    <w:rPr>
      <w:b w:val="0"/>
      <w:szCs w:val="20"/>
    </w:rPr>
  </w:style>
  <w:style w:type="character" w:customStyle="1" w:styleId="BodyTextIndentChar">
    <w:name w:val="Body Text Indent Char"/>
    <w:link w:val="BodyTextIndent"/>
    <w:uiPriority w:val="99"/>
    <w:semiHidden/>
    <w:locked/>
    <w:rPr>
      <w:rFonts w:ascii="Arial" w:hAnsi="Arial"/>
      <w:sz w:val="24"/>
      <w:lang w:val="en-US" w:eastAsia="en-US"/>
    </w:rPr>
  </w:style>
  <w:style w:type="paragraph" w:styleId="BodyTextIndent3">
    <w:name w:val="Body Text Indent 3"/>
    <w:basedOn w:val="Normal"/>
    <w:link w:val="BodyTextIndent3Char"/>
    <w:uiPriority w:val="99"/>
    <w:pPr>
      <w:suppressAutoHyphens w:val="0"/>
      <w:ind w:left="570" w:right="0" w:hanging="570"/>
    </w:pPr>
    <w:rPr>
      <w:b w:val="0"/>
      <w:szCs w:val="20"/>
      <w:lang w:val="en-US"/>
    </w:rPr>
  </w:style>
  <w:style w:type="character" w:customStyle="1" w:styleId="BodyTextIndent3Char">
    <w:name w:val="Body Text Indent 3 Char"/>
    <w:link w:val="BodyTextIndent3"/>
    <w:uiPriority w:val="99"/>
    <w:semiHidden/>
    <w:locked/>
    <w:rPr>
      <w:rFonts w:ascii="Arial" w:hAnsi="Arial"/>
      <w:sz w:val="16"/>
      <w:lang w:val="en-US" w:eastAsia="en-US"/>
    </w:rPr>
  </w:style>
  <w:style w:type="paragraph" w:styleId="Footer">
    <w:name w:val="footer"/>
    <w:basedOn w:val="Normal"/>
    <w:link w:val="FooterChar"/>
    <w:uiPriority w:val="99"/>
    <w:pPr>
      <w:tabs>
        <w:tab w:val="center" w:pos="4153"/>
        <w:tab w:val="right" w:pos="8306"/>
      </w:tabs>
      <w:suppressAutoHyphens w:val="0"/>
      <w:ind w:left="0" w:right="0" w:firstLine="0"/>
    </w:pPr>
    <w:rPr>
      <w:rFonts w:ascii="Arial" w:hAnsi="Arial"/>
      <w:b w:val="0"/>
      <w:sz w:val="24"/>
      <w:szCs w:val="20"/>
      <w:lang w:val="en-US"/>
    </w:rPr>
  </w:style>
  <w:style w:type="character" w:customStyle="1" w:styleId="FooterChar">
    <w:name w:val="Footer Char"/>
    <w:link w:val="Footer"/>
    <w:uiPriority w:val="99"/>
    <w:semiHidden/>
    <w:locked/>
    <w:rPr>
      <w:rFonts w:ascii="Arial" w:hAnsi="Arial"/>
      <w:sz w:val="24"/>
      <w:lang w:val="en-US" w:eastAsia="en-US"/>
    </w:rPr>
  </w:style>
  <w:style w:type="character" w:styleId="PageNumber">
    <w:name w:val="page number"/>
    <w:uiPriority w:val="99"/>
  </w:style>
  <w:style w:type="paragraph" w:customStyle="1" w:styleId="MemoHeaderStyle">
    <w:name w:val="MemoHeaderStyle"/>
    <w:basedOn w:val="Normal"/>
    <w:next w:val="Normal"/>
    <w:pPr>
      <w:suppressAutoHyphens w:val="0"/>
      <w:spacing w:line="120" w:lineRule="atLeast"/>
      <w:ind w:left="1418" w:right="0" w:firstLine="0"/>
      <w:jc w:val="both"/>
    </w:pPr>
    <w:rPr>
      <w:rFonts w:ascii="Arial" w:hAnsi="Arial"/>
      <w:smallCaps/>
      <w:szCs w:val="20"/>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uppressAutoHyphens w:val="0"/>
      <w:ind w:left="0" w:right="0" w:firstLine="0"/>
      <w:jc w:val="both"/>
    </w:pPr>
    <w:rPr>
      <w:rFonts w:ascii="Arial" w:hAnsi="Arial"/>
      <w:b w:val="0"/>
      <w:szCs w:val="20"/>
      <w:lang w:val="en-GB"/>
    </w:rPr>
  </w:style>
  <w:style w:type="paragraph" w:customStyle="1" w:styleId="MC">
    <w:name w:val="MC"/>
    <w:basedOn w:val="Normal"/>
    <w:pPr>
      <w:suppressAutoHyphens w:val="0"/>
      <w:spacing w:after="120"/>
      <w:ind w:left="0" w:right="0" w:firstLine="0"/>
    </w:pPr>
    <w:rPr>
      <w:rFonts w:ascii="Arial" w:hAnsi="Arial"/>
      <w:b w:val="0"/>
      <w:sz w:val="24"/>
      <w:szCs w:val="24"/>
      <w:lang w:val="en-US"/>
    </w:rPr>
  </w:style>
  <w:style w:type="paragraph" w:styleId="ListBullet5">
    <w:name w:val="List Bullet 5"/>
    <w:basedOn w:val="Normal"/>
    <w:autoRedefine/>
    <w:uiPriority w:val="99"/>
    <w:pPr>
      <w:numPr>
        <w:numId w:val="9"/>
      </w:numPr>
      <w:tabs>
        <w:tab w:val="num" w:pos="480"/>
        <w:tab w:val="num" w:pos="720"/>
        <w:tab w:val="num" w:pos="765"/>
        <w:tab w:val="num" w:pos="1137"/>
        <w:tab w:val="num" w:pos="1492"/>
      </w:tabs>
      <w:suppressAutoHyphens w:val="0"/>
      <w:ind w:left="1492" w:right="0"/>
      <w:jc w:val="both"/>
    </w:pPr>
    <w:rPr>
      <w:b w:val="0"/>
      <w:sz w:val="24"/>
      <w:szCs w:val="20"/>
      <w:lang w:val="en-GB" w:eastAsia="en-GB"/>
    </w:rPr>
  </w:style>
  <w:style w:type="paragraph" w:customStyle="1" w:styleId="Formatvorlage1">
    <w:name w:val="Formatvorlage1"/>
    <w:basedOn w:val="Normal"/>
    <w:pPr>
      <w:suppressAutoHyphens w:val="0"/>
      <w:ind w:left="0" w:right="0" w:firstLine="0"/>
    </w:pPr>
    <w:rPr>
      <w:rFonts w:ascii="Arial" w:hAnsi="Arial"/>
      <w:b w:val="0"/>
      <w:szCs w:val="20"/>
      <w:lang w:val="en-GB" w:eastAsia="de-DE"/>
    </w:rPr>
  </w:style>
  <w:style w:type="paragraph" w:styleId="BalloonText">
    <w:name w:val="Balloon Text"/>
    <w:basedOn w:val="Normal"/>
    <w:link w:val="BalloonTextChar"/>
    <w:uiPriority w:val="99"/>
    <w:pPr>
      <w:suppressAutoHyphens w:val="0"/>
      <w:spacing w:before="120"/>
      <w:ind w:left="0" w:right="0" w:firstLine="0"/>
      <w:jc w:val="both"/>
    </w:pPr>
    <w:rPr>
      <w:rFonts w:ascii="Tahoma" w:hAnsi="Tahoma" w:cs="Tahoma"/>
      <w:b w:val="0"/>
      <w:sz w:val="16"/>
      <w:szCs w:val="16"/>
      <w:lang w:val="en-GB"/>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CommentText">
    <w:name w:val="annotation text"/>
    <w:basedOn w:val="Normal"/>
    <w:link w:val="CommentTextChar"/>
    <w:uiPriority w:val="99"/>
    <w:pPr>
      <w:suppressAutoHyphens w:val="0"/>
      <w:spacing w:before="120"/>
      <w:ind w:left="0" w:right="0" w:firstLine="0"/>
      <w:jc w:val="both"/>
    </w:pPr>
    <w:rPr>
      <w:b w:val="0"/>
      <w:sz w:val="20"/>
      <w:szCs w:val="20"/>
      <w:lang w:val="en-GB"/>
    </w:rPr>
  </w:style>
  <w:style w:type="character" w:customStyle="1" w:styleId="CommentTextChar">
    <w:name w:val="Comment Text Char"/>
    <w:link w:val="CommentText"/>
    <w:locked/>
    <w:rsid w:val="0023633E"/>
    <w:rPr>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rFonts w:ascii="Arial" w:hAnsi="Arial"/>
      <w:b/>
      <w:lang w:val="en-US" w:eastAsia="en-US"/>
    </w:rPr>
  </w:style>
  <w:style w:type="paragraph" w:styleId="TOC2">
    <w:name w:val="toc 2"/>
    <w:basedOn w:val="TOC1"/>
    <w:uiPriority w:val="39"/>
    <w:semiHidden/>
    <w:pPr>
      <w:tabs>
        <w:tab w:val="right" w:leader="dot" w:pos="9072"/>
      </w:tabs>
      <w:ind w:left="1134" w:right="567" w:hanging="1134"/>
    </w:pPr>
    <w:rPr>
      <w:rFonts w:ascii="Times New Roman" w:hAnsi="Times New Roman"/>
      <w:caps/>
      <w:lang w:val="en-GB"/>
    </w:rPr>
  </w:style>
  <w:style w:type="paragraph" w:styleId="Date">
    <w:name w:val="Date"/>
    <w:basedOn w:val="Normal"/>
    <w:next w:val="Normal"/>
    <w:link w:val="DateChar"/>
    <w:uiPriority w:val="99"/>
    <w:pPr>
      <w:suppressAutoHyphens w:val="0"/>
      <w:spacing w:before="120"/>
      <w:ind w:left="0" w:right="0" w:firstLine="0"/>
      <w:jc w:val="both"/>
    </w:pPr>
    <w:rPr>
      <w:b w:val="0"/>
      <w:sz w:val="24"/>
      <w:szCs w:val="20"/>
      <w:lang w:val="en-GB"/>
    </w:rPr>
  </w:style>
  <w:style w:type="character" w:customStyle="1" w:styleId="DateChar">
    <w:name w:val="Date Char"/>
    <w:link w:val="Date"/>
    <w:uiPriority w:val="99"/>
    <w:semiHidden/>
    <w:locked/>
    <w:rPr>
      <w:rFonts w:ascii="Arial" w:hAnsi="Arial"/>
      <w:sz w:val="24"/>
      <w:lang w:val="en-US" w:eastAsia="en-US"/>
    </w:rPr>
  </w:style>
  <w:style w:type="paragraph" w:styleId="TOC1">
    <w:name w:val="toc 1"/>
    <w:basedOn w:val="Normal"/>
    <w:next w:val="Normal"/>
    <w:autoRedefine/>
    <w:uiPriority w:val="39"/>
    <w:semiHidden/>
    <w:pPr>
      <w:suppressAutoHyphens w:val="0"/>
      <w:ind w:left="0" w:right="0" w:firstLine="0"/>
    </w:pPr>
    <w:rPr>
      <w:rFonts w:ascii="Arial" w:hAnsi="Arial"/>
      <w:b w:val="0"/>
      <w:sz w:val="24"/>
      <w:szCs w:val="20"/>
      <w:lang w:val="en-US"/>
    </w:rPr>
  </w:style>
  <w:style w:type="character" w:styleId="FollowedHyperlink">
    <w:name w:val="FollowedHyperlink"/>
    <w:uiPriority w:val="99"/>
    <w:rPr>
      <w:color w:val="800080"/>
      <w:u w:val="single"/>
    </w:rPr>
  </w:style>
  <w:style w:type="paragraph" w:customStyle="1" w:styleId="TitleA">
    <w:name w:val="Title A"/>
    <w:basedOn w:val="Normal"/>
    <w:rsid w:val="0040162B"/>
    <w:pPr>
      <w:ind w:left="0" w:right="0" w:firstLine="0"/>
      <w:jc w:val="center"/>
    </w:pPr>
    <w:rPr>
      <w:szCs w:val="20"/>
    </w:rPr>
  </w:style>
  <w:style w:type="paragraph" w:customStyle="1" w:styleId="TitleB">
    <w:name w:val="Title B"/>
    <w:basedOn w:val="Normal"/>
    <w:pPr>
      <w:suppressAutoHyphens w:val="0"/>
      <w:ind w:left="567" w:right="0"/>
    </w:pPr>
    <w:rPr>
      <w:szCs w:val="20"/>
    </w:rPr>
  </w:style>
  <w:style w:type="paragraph" w:customStyle="1" w:styleId="Titlefortables">
    <w:name w:val="Title for tables"/>
    <w:basedOn w:val="Heading8"/>
    <w:pPr>
      <w:keepLines/>
      <w:tabs>
        <w:tab w:val="clear" w:pos="-720"/>
      </w:tabs>
      <w:suppressAutoHyphens w:val="0"/>
      <w:spacing w:before="480" w:after="240"/>
      <w:ind w:left="1701" w:hanging="1701"/>
      <w:jc w:val="left"/>
    </w:pPr>
    <w:rPr>
      <w:lang w:val="en-GB"/>
    </w:rPr>
  </w:style>
  <w:style w:type="character" w:styleId="CommentReference">
    <w:name w:val="annotation reference"/>
    <w:uiPriority w:val="99"/>
    <w:rPr>
      <w:sz w:val="16"/>
    </w:rPr>
  </w:style>
  <w:style w:type="character" w:styleId="Hyperlink">
    <w:name w:val="Hyperlink"/>
    <w:uiPriority w:val="99"/>
    <w:rPr>
      <w:color w:val="0000FF"/>
      <w:u w:val="single"/>
    </w:rPr>
  </w:style>
  <w:style w:type="paragraph" w:customStyle="1" w:styleId="Indent">
    <w:name w:val="Indent"/>
    <w:basedOn w:val="NormalIndent"/>
    <w:rPr>
      <w:lang w:val="en-GB"/>
    </w:rPr>
  </w:style>
  <w:style w:type="paragraph" w:styleId="NormalWeb">
    <w:name w:val="Normal (Web)"/>
    <w:basedOn w:val="Normal"/>
    <w:uiPriority w:val="99"/>
    <w:pPr>
      <w:suppressAutoHyphens w:val="0"/>
      <w:spacing w:before="100" w:beforeAutospacing="1" w:after="100" w:afterAutospacing="1"/>
      <w:ind w:left="0" w:right="0" w:firstLine="0"/>
    </w:pPr>
    <w:rPr>
      <w:b w:val="0"/>
      <w:sz w:val="24"/>
      <w:szCs w:val="24"/>
      <w:lang w:eastAsia="da-DK"/>
    </w:rPr>
  </w:style>
  <w:style w:type="character" w:customStyle="1" w:styleId="mediumtext1">
    <w:name w:val="medium_text1"/>
    <w:rPr>
      <w:sz w:val="24"/>
    </w:rPr>
  </w:style>
  <w:style w:type="paragraph" w:customStyle="1" w:styleId="Gonal-fTitle1">
    <w:name w:val="Gonal-f Title 1"/>
    <w:basedOn w:val="Normal"/>
    <w:next w:val="Normal"/>
    <w:rsid w:val="008928F9"/>
    <w:pPr>
      <w:widowControl w:val="0"/>
      <w:suppressAutoHyphens w:val="0"/>
      <w:adjustRightInd w:val="0"/>
      <w:spacing w:before="400" w:after="400" w:line="360" w:lineRule="atLeast"/>
      <w:ind w:left="0" w:right="0" w:firstLine="0"/>
    </w:pPr>
    <w:rPr>
      <w:bCs/>
      <w:color w:val="9B243E"/>
      <w:lang w:val="en-GB" w:eastAsia="hu-HU"/>
    </w:rPr>
  </w:style>
  <w:style w:type="paragraph" w:customStyle="1" w:styleId="Gonal-fTitle2">
    <w:name w:val="Gonal-f Title 2"/>
    <w:basedOn w:val="Normal"/>
    <w:next w:val="Normal"/>
    <w:rsid w:val="008928F9"/>
    <w:pPr>
      <w:widowControl w:val="0"/>
      <w:pBdr>
        <w:bottom w:val="single" w:sz="4" w:space="1" w:color="9B243E"/>
      </w:pBdr>
      <w:suppressAutoHyphens w:val="0"/>
      <w:adjustRightInd w:val="0"/>
      <w:spacing w:before="400" w:after="200" w:line="360" w:lineRule="atLeast"/>
      <w:ind w:left="0" w:right="0" w:firstLine="0"/>
    </w:pPr>
    <w:rPr>
      <w:bCs/>
      <w:color w:val="9B243E"/>
      <w:u w:color="800000"/>
      <w:lang w:val="en-GB" w:eastAsia="hu-HU"/>
    </w:rPr>
  </w:style>
  <w:style w:type="paragraph" w:customStyle="1" w:styleId="Gonal-fWarning">
    <w:name w:val="Gonal-f Warning"/>
    <w:basedOn w:val="Normal"/>
    <w:rsid w:val="008928F9"/>
    <w:pPr>
      <w:widowControl w:val="0"/>
      <w:pBdr>
        <w:top w:val="single" w:sz="4" w:space="1" w:color="9B243E"/>
        <w:left w:val="single" w:sz="4" w:space="4" w:color="9B243E"/>
        <w:bottom w:val="single" w:sz="4" w:space="1" w:color="9B243E"/>
        <w:right w:val="single" w:sz="4" w:space="4" w:color="9B243E"/>
      </w:pBdr>
      <w:shd w:val="clear" w:color="auto" w:fill="FFE7E7"/>
      <w:suppressAutoHyphens w:val="0"/>
      <w:adjustRightInd w:val="0"/>
      <w:spacing w:before="120" w:after="120" w:line="360" w:lineRule="atLeast"/>
      <w:ind w:left="0" w:right="0" w:firstLine="0"/>
    </w:pPr>
    <w:rPr>
      <w:b w:val="0"/>
      <w:i/>
      <w:iCs/>
      <w:lang w:val="en-GB" w:eastAsia="hu-HU"/>
    </w:rPr>
  </w:style>
  <w:style w:type="paragraph" w:customStyle="1" w:styleId="Gonal-fWarningTitle">
    <w:name w:val="Gonal-f Warning Title"/>
    <w:basedOn w:val="Gonal-fWarning"/>
    <w:rsid w:val="008928F9"/>
    <w:rPr>
      <w:b/>
      <w:bCs/>
      <w:i w:val="0"/>
      <w:iCs w:val="0"/>
      <w:u w:val="single"/>
    </w:rPr>
  </w:style>
  <w:style w:type="paragraph" w:customStyle="1" w:styleId="Gonal-fPlainText1">
    <w:name w:val="Gonal-f Plain Text 1"/>
    <w:basedOn w:val="Normal"/>
    <w:rsid w:val="008928F9"/>
    <w:pPr>
      <w:widowControl w:val="0"/>
      <w:suppressAutoHyphens w:val="0"/>
      <w:adjustRightInd w:val="0"/>
      <w:spacing w:before="120" w:after="120" w:line="360" w:lineRule="atLeast"/>
      <w:ind w:left="0" w:right="0" w:firstLine="0"/>
    </w:pPr>
    <w:rPr>
      <w:b w:val="0"/>
      <w:lang w:val="en-GB" w:eastAsia="hu-HU"/>
    </w:rPr>
  </w:style>
  <w:style w:type="paragraph" w:customStyle="1" w:styleId="Legend">
    <w:name w:val="Legend"/>
    <w:basedOn w:val="Normal"/>
    <w:next w:val="NormalIndent"/>
    <w:rsid w:val="0023633E"/>
    <w:pPr>
      <w:suppressAutoHyphens w:val="0"/>
      <w:spacing w:before="60" w:after="60"/>
      <w:ind w:left="0" w:right="0" w:firstLine="0"/>
    </w:pPr>
    <w:rPr>
      <w:b w:val="0"/>
      <w:sz w:val="20"/>
      <w:szCs w:val="20"/>
      <w:lang w:val="en-GB"/>
    </w:rPr>
  </w:style>
  <w:style w:type="paragraph" w:styleId="Revision">
    <w:name w:val="Revision"/>
    <w:hidden/>
    <w:uiPriority w:val="99"/>
    <w:semiHidden/>
    <w:rsid w:val="007D0C18"/>
    <w:rPr>
      <w:rFonts w:ascii="Arial" w:hAnsi="Arial"/>
      <w:sz w:val="24"/>
      <w:lang w:val="en-US" w:eastAsia="en-US"/>
    </w:rPr>
  </w:style>
  <w:style w:type="paragraph" w:customStyle="1" w:styleId="Default">
    <w:name w:val="Default"/>
    <w:rsid w:val="005A20E8"/>
    <w:pPr>
      <w:autoSpaceDE w:val="0"/>
      <w:autoSpaceDN w:val="0"/>
      <w:adjustRightInd w:val="0"/>
    </w:pPr>
    <w:rPr>
      <w:color w:val="000000"/>
      <w:sz w:val="24"/>
      <w:szCs w:val="24"/>
      <w:lang w:val="fr-CH" w:eastAsia="fr-CH"/>
    </w:rPr>
  </w:style>
  <w:style w:type="paragraph" w:styleId="TOC8">
    <w:name w:val="toc 8"/>
    <w:basedOn w:val="Normal"/>
    <w:next w:val="Normal"/>
    <w:autoRedefine/>
    <w:uiPriority w:val="39"/>
    <w:semiHidden/>
    <w:rsid w:val="00C462FE"/>
    <w:pPr>
      <w:suppressAutoHyphens w:val="0"/>
      <w:ind w:left="1680" w:right="0" w:firstLine="0"/>
    </w:pPr>
    <w:rPr>
      <w:rFonts w:ascii="Arial" w:hAnsi="Arial"/>
      <w:b w:val="0"/>
      <w:sz w:val="24"/>
      <w:szCs w:val="20"/>
      <w:lang w:val="en-US"/>
    </w:rPr>
  </w:style>
  <w:style w:type="character" w:customStyle="1" w:styleId="ZchnZchn25">
    <w:name w:val="Zchn Zchn25"/>
    <w:locked/>
    <w:rsid w:val="00C462FE"/>
    <w:rPr>
      <w:lang w:val="en-GB" w:eastAsia="x-none"/>
    </w:rPr>
  </w:style>
  <w:style w:type="character" w:customStyle="1" w:styleId="CommentTextChar1">
    <w:name w:val="Comment Text Char1"/>
    <w:uiPriority w:val="99"/>
    <w:semiHidden/>
    <w:locked/>
    <w:rsid w:val="00F83109"/>
  </w:style>
  <w:style w:type="paragraph" w:styleId="ListParagraph">
    <w:name w:val="List Paragraph"/>
    <w:basedOn w:val="Normal"/>
    <w:uiPriority w:val="34"/>
    <w:qFormat/>
    <w:rsid w:val="007269F3"/>
    <w:pPr>
      <w:widowControl w:val="0"/>
      <w:suppressAutoHyphens w:val="0"/>
      <w:adjustRightInd w:val="0"/>
      <w:spacing w:before="120" w:line="360" w:lineRule="atLeast"/>
      <w:ind w:left="720" w:right="0" w:firstLine="0"/>
      <w:jc w:val="both"/>
    </w:pPr>
    <w:rPr>
      <w:b w:val="0"/>
      <w:sz w:val="24"/>
      <w:szCs w:val="20"/>
      <w:lang w:val="en-GB"/>
    </w:rPr>
  </w:style>
  <w:style w:type="character" w:customStyle="1" w:styleId="alt-edited">
    <w:name w:val="alt-edited"/>
    <w:rsid w:val="005A755C"/>
  </w:style>
  <w:style w:type="character" w:customStyle="1" w:styleId="Kommentarhenvisning1">
    <w:name w:val="Kommentarhenvisning1"/>
    <w:uiPriority w:val="99"/>
    <w:rsid w:val="005A755C"/>
    <w:rPr>
      <w:rFonts w:cs="Times New Roman"/>
      <w:sz w:val="16"/>
    </w:rPr>
  </w:style>
  <w:style w:type="paragraph" w:customStyle="1" w:styleId="Kommentartekst1">
    <w:name w:val="Kommentartekst1"/>
    <w:basedOn w:val="Normal"/>
    <w:link w:val="KommentartekstTegn"/>
    <w:uiPriority w:val="99"/>
    <w:semiHidden/>
    <w:rsid w:val="005A755C"/>
    <w:pPr>
      <w:suppressAutoHyphens w:val="0"/>
      <w:ind w:left="0" w:right="0" w:firstLine="0"/>
    </w:pPr>
    <w:rPr>
      <w:b w:val="0"/>
      <w:sz w:val="20"/>
      <w:szCs w:val="20"/>
      <w:lang w:val="fr-LU" w:eastAsia="fr-LU"/>
    </w:rPr>
  </w:style>
  <w:style w:type="character" w:customStyle="1" w:styleId="KommentartekstTegn">
    <w:name w:val="Kommentartekst Tegn"/>
    <w:link w:val="Kommentartekst1"/>
    <w:uiPriority w:val="99"/>
    <w:semiHidden/>
    <w:locked/>
    <w:rsid w:val="005A755C"/>
    <w:rPr>
      <w:lang w:val="fr-LU" w:eastAsia="fr-LU"/>
    </w:rPr>
  </w:style>
  <w:style w:type="character" w:customStyle="1" w:styleId="BodyTextIndent2Char12">
    <w:name w:val="Body Text Indent 2 Char12"/>
    <w:uiPriority w:val="99"/>
    <w:semiHidden/>
    <w:rsid w:val="00E12625"/>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1359">
      <w:bodyDiv w:val="1"/>
      <w:marLeft w:val="0"/>
      <w:marRight w:val="0"/>
      <w:marTop w:val="0"/>
      <w:marBottom w:val="0"/>
      <w:divBdr>
        <w:top w:val="none" w:sz="0" w:space="0" w:color="auto"/>
        <w:left w:val="none" w:sz="0" w:space="0" w:color="auto"/>
        <w:bottom w:val="none" w:sz="0" w:space="0" w:color="auto"/>
        <w:right w:val="none" w:sz="0" w:space="0" w:color="auto"/>
      </w:divBdr>
    </w:div>
    <w:div w:id="1156074495">
      <w:marLeft w:val="0"/>
      <w:marRight w:val="0"/>
      <w:marTop w:val="0"/>
      <w:marBottom w:val="0"/>
      <w:divBdr>
        <w:top w:val="none" w:sz="0" w:space="0" w:color="auto"/>
        <w:left w:val="none" w:sz="0" w:space="0" w:color="auto"/>
        <w:bottom w:val="none" w:sz="0" w:space="0" w:color="auto"/>
        <w:right w:val="none" w:sz="0" w:space="0" w:color="auto"/>
      </w:divBdr>
      <w:divsChild>
        <w:div w:id="1156074496">
          <w:marLeft w:val="0"/>
          <w:marRight w:val="0"/>
          <w:marTop w:val="0"/>
          <w:marBottom w:val="0"/>
          <w:divBdr>
            <w:top w:val="single" w:sz="2" w:space="0" w:color="003366"/>
            <w:left w:val="single" w:sz="2" w:space="0" w:color="003366"/>
            <w:bottom w:val="single" w:sz="2" w:space="0" w:color="003366"/>
            <w:right w:val="single" w:sz="2" w:space="0" w:color="003366"/>
          </w:divBdr>
          <w:divsChild>
            <w:div w:id="1156074500">
              <w:marLeft w:val="0"/>
              <w:marRight w:val="0"/>
              <w:marTop w:val="0"/>
              <w:marBottom w:val="0"/>
              <w:divBdr>
                <w:top w:val="none" w:sz="0" w:space="0" w:color="auto"/>
                <w:left w:val="none" w:sz="0" w:space="0" w:color="auto"/>
                <w:bottom w:val="none" w:sz="0" w:space="0" w:color="auto"/>
                <w:right w:val="none" w:sz="0" w:space="0" w:color="auto"/>
              </w:divBdr>
              <w:divsChild>
                <w:div w:id="1156074498">
                  <w:marLeft w:val="0"/>
                  <w:marRight w:val="0"/>
                  <w:marTop w:val="0"/>
                  <w:marBottom w:val="0"/>
                  <w:divBdr>
                    <w:top w:val="none" w:sz="0" w:space="0" w:color="auto"/>
                    <w:left w:val="none" w:sz="0" w:space="0" w:color="auto"/>
                    <w:bottom w:val="none" w:sz="0" w:space="0" w:color="auto"/>
                    <w:right w:val="none" w:sz="0" w:space="0" w:color="auto"/>
                  </w:divBdr>
                  <w:divsChild>
                    <w:div w:id="1156074494">
                      <w:marLeft w:val="0"/>
                      <w:marRight w:val="0"/>
                      <w:marTop w:val="0"/>
                      <w:marBottom w:val="0"/>
                      <w:divBdr>
                        <w:top w:val="none" w:sz="0" w:space="0" w:color="auto"/>
                        <w:left w:val="none" w:sz="0" w:space="0" w:color="auto"/>
                        <w:bottom w:val="none" w:sz="0" w:space="0" w:color="auto"/>
                        <w:right w:val="none" w:sz="0" w:space="0" w:color="auto"/>
                      </w:divBdr>
                      <w:divsChild>
                        <w:div w:id="1156074497">
                          <w:marLeft w:val="0"/>
                          <w:marRight w:val="0"/>
                          <w:marTop w:val="0"/>
                          <w:marBottom w:val="0"/>
                          <w:divBdr>
                            <w:top w:val="none" w:sz="0" w:space="0" w:color="auto"/>
                            <w:left w:val="none" w:sz="0" w:space="0" w:color="auto"/>
                            <w:bottom w:val="none" w:sz="0" w:space="0" w:color="auto"/>
                            <w:right w:val="none" w:sz="0" w:space="0" w:color="auto"/>
                          </w:divBdr>
                          <w:divsChild>
                            <w:div w:id="1156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indlaegsseddel.dk/"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a.europa.eu/"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indlaegsseddel.dk/" TargetMode="External"/><Relationship Id="rId18" Type="http://schemas.openxmlformats.org/officeDocument/2006/relationships/image" Target="media/image4.w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E30B7-C057-437E-BD91-949EDEFF37C6}">
  <ds:schemaRefs>
    <ds:schemaRef ds:uri="http://schemas.openxmlformats.org/officeDocument/2006/bibliography"/>
  </ds:schemaRefs>
</ds:datastoreItem>
</file>

<file path=customXml/itemProps2.xml><?xml version="1.0" encoding="utf-8"?>
<ds:datastoreItem xmlns:ds="http://schemas.openxmlformats.org/officeDocument/2006/customXml" ds:itemID="{FFC9CB4C-53B3-4FE6-95F9-965FF0A26D51}"/>
</file>

<file path=customXml/itemProps3.xml><?xml version="1.0" encoding="utf-8"?>
<ds:datastoreItem xmlns:ds="http://schemas.openxmlformats.org/officeDocument/2006/customXml" ds:itemID="{F3578E4A-6985-4D3E-A311-E0C478D15FE5}"/>
</file>

<file path=customXml/itemProps4.xml><?xml version="1.0" encoding="utf-8"?>
<ds:datastoreItem xmlns:ds="http://schemas.openxmlformats.org/officeDocument/2006/customXml" ds:itemID="{6D026C43-B385-4885-B004-BFD9D14EA2DE}"/>
</file>

<file path=docProps/app.xml><?xml version="1.0" encoding="utf-8"?>
<Properties xmlns="http://schemas.openxmlformats.org/officeDocument/2006/extended-properties" xmlns:vt="http://schemas.openxmlformats.org/officeDocument/2006/docPropsVTypes">
  <Template>Normal</Template>
  <TotalTime>0</TotalTime>
  <Pages>98</Pages>
  <Words>22574</Words>
  <Characters>136102</Characters>
  <Application>Microsoft Office Word</Application>
  <DocSecurity>0</DocSecurity>
  <Lines>1134</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
  <LinksUpToDate>false</LinksUpToDate>
  <CharactersWithSpaces>158360</CharactersWithSpaces>
  <SharedDoc>false</SharedDoc>
  <HyperlinkBase>  </HyperlinkBase>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16</cp:revision>
  <cp:lastPrinted>2014-02-19T15:03:00Z</cp:lastPrinted>
  <dcterms:created xsi:type="dcterms:W3CDTF">2019-12-17T10:32:00Z</dcterms:created>
  <dcterms:modified xsi:type="dcterms:W3CDTF">2021-05-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78/04/da</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78</vt:lpwstr>
  </property>
  <property fmtid="{D5CDD505-2E9C-101B-9397-08002B2CF9AE}" pid="12" name="EMEADocRefYear">
    <vt:lpwstr>04</vt:lpwstr>
  </property>
  <property fmtid="{D5CDD505-2E9C-101B-9397-08002B2CF9AE}" pid="13" name="EMEADocRefRoot">
    <vt:lpwstr>EMEA/12278/04</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54409/2005</vt:lpwstr>
  </property>
  <property fmtid="{D5CDD505-2E9C-101B-9397-08002B2CF9AE}" pid="28" name="DM_Title">
    <vt:lpwstr/>
  </property>
  <property fmtid="{D5CDD505-2E9C-101B-9397-08002B2CF9AE}" pid="29" name="DM_Language">
    <vt:lpwstr/>
  </property>
  <property fmtid="{D5CDD505-2E9C-101B-9397-08002B2CF9AE}" pid="30" name="DM_Name">
    <vt:lpwstr>DA GONAL-f_26 07 2005_track changes</vt:lpwstr>
  </property>
  <property fmtid="{D5CDD505-2E9C-101B-9397-08002B2CF9AE}" pid="31" name="DM_Owner">
    <vt:lpwstr>Skourli Maria</vt:lpwstr>
  </property>
  <property fmtid="{D5CDD505-2E9C-101B-9397-08002B2CF9AE}" pid="32" name="DM_Creation_Date">
    <vt:lpwstr>02/08/2005 16:02:16</vt:lpwstr>
  </property>
  <property fmtid="{D5CDD505-2E9C-101B-9397-08002B2CF9AE}" pid="33" name="DM_Creator_Name">
    <vt:lpwstr>Skourli Maria</vt:lpwstr>
  </property>
  <property fmtid="{D5CDD505-2E9C-101B-9397-08002B2CF9AE}" pid="34" name="DM_Modifer_Name">
    <vt:lpwstr>Skourli Maria</vt:lpwstr>
  </property>
  <property fmtid="{D5CDD505-2E9C-101B-9397-08002B2CF9AE}" pid="35" name="DM_Modified_Date">
    <vt:lpwstr>02/08/2005 16:02:32</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54409/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54409</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71</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071</vt:lpwstr>
  </property>
  <property fmtid="{D5CDD505-2E9C-101B-9397-08002B2CF9AE}" pid="61" name="DM_emea_product_substance">
    <vt:lpwstr>GONAL-f</vt:lpwstr>
  </property>
  <property fmtid="{D5CDD505-2E9C-101B-9397-08002B2CF9AE}" pid="62" name="DM_emea_par_dist">
    <vt:lpwstr/>
  </property>
  <property fmtid="{D5CDD505-2E9C-101B-9397-08002B2CF9AE}" pid="63" name="_NewReviewCycle">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5-18T10:05:12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b57bcbe2-7a17-48a4-9158-f4a8bca45c07</vt:lpwstr>
  </property>
  <property fmtid="{D5CDD505-2E9C-101B-9397-08002B2CF9AE}" pid="70" name="MSIP_Label_0eea11ca-d417-4147-80ed-01a58412c458_ContentBits">
    <vt:lpwstr>2</vt:lpwstr>
  </property>
  <property fmtid="{D5CDD505-2E9C-101B-9397-08002B2CF9AE}" pid="71" name="ContentTypeId">
    <vt:lpwstr>0x010100726F91DD1AE57B44B1BCEB7F1056F5D0</vt:lpwstr>
  </property>
</Properties>
</file>